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C98" w:rsidRDefault="00290852">
      <w:pPr>
        <w:spacing w:before="0" w:after="0" w:line="166" w:lineRule="exact"/>
        <w:ind w:left="2955"/>
        <w:jc w:val="left"/>
        <w:rPr>
          <w:rFonts w:ascii="AJRJVT+Koop Pro Regular"/>
          <w:color w:val="000000"/>
          <w:sz w:val="13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131" type="#_x0000_t75" style="position:absolute;left:0;text-align:left;margin-left:27.3pt;margin-top:754.2pt;width:540.7pt;height:2.5pt;z-index:-251604992;mso-position-horizontal:absolute;mso-position-horizontal-relative:page;mso-position-vertical:absolute;mso-position-vertical-relative:page">
            <v:imagedata r:id="rId5" o:title="image1"/>
            <w10:wrap anchorx="page" anchory="page"/>
          </v:shape>
        </w:pict>
      </w:r>
      <w:bookmarkStart w:id="0" w:name="br1"/>
      <w:bookmarkEnd w:id="0"/>
      <w:r>
        <w:rPr>
          <w:noProof/>
        </w:rPr>
        <w:pict>
          <v:shape id="_x00001" o:spid="_x0000_s1130" type="#_x0000_t75" style="position:absolute;left:0;text-align:left;margin-left:26.6pt;margin-top:800.05pt;width:541.4pt;height:2.5pt;z-index:-251606016;mso-position-horizontal:absolute;mso-position-horizontal-relative:page;mso-position-vertical:absolute;mso-position-vertical-relative:page">
            <v:imagedata r:id="rId6" o:title="image2"/>
            <w10:wrap anchorx="page" anchory="page"/>
          </v:shape>
        </w:pict>
      </w:r>
      <w:r>
        <w:rPr>
          <w:noProof/>
        </w:rPr>
        <w:pict>
          <v:shape id="_x00002" o:spid="_x0000_s1129" type="#_x0000_t75" style="position:absolute;left:0;text-align:left;margin-left:-1pt;margin-top:17.9pt;width:30.55pt;height:89.85pt;z-index:-251607040;mso-position-horizontal:absolute;mso-position-horizontal-relative:page;mso-position-vertical:absolute;mso-position-vertical-relative:page">
            <v:imagedata r:id="rId7" o:title="image3"/>
            <w10:wrap anchorx="page" anchory="page"/>
          </v:shape>
        </w:pict>
      </w:r>
      <w:r>
        <w:rPr>
          <w:noProof/>
        </w:rPr>
        <w:pict>
          <v:shape id="_x00003" o:spid="_x0000_s1128" type="#_x0000_t75" style="position:absolute;left:0;text-align:left;margin-left:50.65pt;margin-top:36.05pt;width:92.95pt;height:43.65pt;z-index:-251608064;mso-position-horizontal:absolute;mso-position-horizontal-relative:page;mso-position-vertical:absolute;mso-position-vertical-relative:page">
            <v:imagedata r:id="rId8" o:title="image4"/>
            <w10:wrap anchorx="page" anchory="page"/>
          </v:shape>
        </w:pict>
      </w:r>
      <w:r>
        <w:rPr>
          <w:noProof/>
        </w:rPr>
        <w:pict>
          <v:shape id="_x00004" o:spid="_x0000_s1127" type="#_x0000_t75" style="position:absolute;left:0;text-align:left;margin-left:50.65pt;margin-top:80.9pt;width:92.85pt;height:6.95pt;z-index:-251609088;mso-position-horizontal:absolute;mso-position-horizontal-relative:page;mso-position-vertical:absolute;mso-position-vertical-relative:page">
            <v:imagedata r:id="rId9" o:title="image5"/>
            <w10:wrap anchorx="page" anchory="page"/>
          </v:shape>
        </w:pict>
      </w:r>
      <w:r>
        <w:rPr>
          <w:noProof/>
        </w:rPr>
        <w:pict>
          <v:shape id="_x00005" o:spid="_x0000_s1126" type="#_x0000_t75" style="position:absolute;left:0;text-align:left;margin-left:164.75pt;margin-top:17.9pt;width:2.5pt;height:35.1pt;z-index:-251610112;mso-position-horizontal:absolute;mso-position-horizontal-relative:page;mso-position-vertical:absolute;mso-position-vertical-relative:page">
            <v:imagedata r:id="rId10" o:title="image6"/>
            <w10:wrap anchorx="page" anchory="page"/>
          </v:shape>
        </w:pict>
      </w:r>
      <w:r>
        <w:rPr>
          <w:noProof/>
        </w:rPr>
        <w:pict>
          <v:shape id="_x00006" o:spid="_x0000_s1125" type="#_x0000_t75" style="position:absolute;left:0;text-align:left;margin-left:165pt;margin-top:72.85pt;width:431.35pt;height:34.9pt;z-index:-251611136;mso-position-horizontal:absolute;mso-position-horizontal-relative:page;mso-position-vertical:absolute;mso-position-vertical-relative:page">
            <v:imagedata r:id="rId11" o:title="image7"/>
            <w10:wrap anchorx="page" anchory="page"/>
          </v:shape>
        </w:pict>
      </w:r>
      <w:r>
        <w:rPr>
          <w:noProof/>
        </w:rPr>
        <w:pict>
          <v:shape id="_x00007" o:spid="_x0000_s1124" type="#_x0000_t75" style="position:absolute;left:0;text-align:left;margin-left:444.6pt;margin-top:17.9pt;width:121pt;height:19pt;z-index:-251612160;mso-position-horizontal:absolute;mso-position-horizontal-relative:page;mso-position-vertical:absolute;mso-position-vertical-relative:page">
            <v:imagedata r:id="rId12" o:title="image8"/>
            <w10:wrap anchorx="page" anchory="page"/>
          </v:shape>
        </w:pict>
      </w:r>
      <w:r w:rsidR="002E559F">
        <w:rPr>
          <w:rFonts w:ascii="AJRJVT+Koop Pro Regular" w:hAnsi="AJRJVT+Koop Pro Regular" w:cs="AJRJVT+Koop Pro Regular"/>
          <w:color w:val="000000"/>
          <w:sz w:val="13"/>
        </w:rPr>
        <w:t>Číslo</w:t>
      </w:r>
      <w:r w:rsidR="002E559F">
        <w:rPr>
          <w:rFonts w:ascii="AJRJVT+Koop Pro Regular"/>
          <w:color w:val="000000"/>
          <w:spacing w:val="32"/>
          <w:sz w:val="13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3"/>
        </w:rPr>
        <w:t>pojistné</w:t>
      </w:r>
      <w:r w:rsidR="002E559F">
        <w:rPr>
          <w:rFonts w:ascii="AJRJVT+Koop Pro Regular"/>
          <w:color w:val="000000"/>
          <w:spacing w:val="-1"/>
          <w:sz w:val="13"/>
        </w:rPr>
        <w:t xml:space="preserve"> </w:t>
      </w:r>
      <w:r w:rsidR="002E559F">
        <w:rPr>
          <w:rFonts w:ascii="AJRJVT+Koop Pro Regular"/>
          <w:color w:val="000000"/>
          <w:sz w:val="13"/>
        </w:rPr>
        <w:t>smlouvy</w:t>
      </w:r>
    </w:p>
    <w:p w:rsidR="000E2C98" w:rsidRDefault="002E559F">
      <w:pPr>
        <w:spacing w:before="0" w:after="0" w:line="351" w:lineRule="exact"/>
        <w:ind w:left="2955"/>
        <w:jc w:val="left"/>
        <w:rPr>
          <w:rFonts w:ascii="CAVFIU+Koop Pro Regular"/>
          <w:color w:val="000000"/>
          <w:sz w:val="16"/>
        </w:rPr>
      </w:pPr>
      <w:r>
        <w:rPr>
          <w:rFonts w:ascii="KRQGIS+Koop Pro Bold"/>
          <w:b/>
          <w:color w:val="000000"/>
          <w:sz w:val="24"/>
        </w:rPr>
        <w:t>8603610715</w:t>
      </w:r>
      <w:r>
        <w:rPr>
          <w:rFonts w:ascii="KRQGIS+Koop Pro Bold"/>
          <w:b/>
          <w:color w:val="000000"/>
          <w:spacing w:val="4629"/>
          <w:sz w:val="24"/>
        </w:rPr>
        <w:t xml:space="preserve"> </w:t>
      </w:r>
      <w:r>
        <w:rPr>
          <w:rFonts w:ascii="CAVFIU+Koop Pro Regular"/>
          <w:color w:val="000000"/>
          <w:sz w:val="16"/>
        </w:rPr>
        <w:t>*8603610715*</w:t>
      </w:r>
    </w:p>
    <w:p w:rsidR="000E2C98" w:rsidRDefault="002E559F">
      <w:pPr>
        <w:spacing w:before="528" w:after="0" w:line="321" w:lineRule="exact"/>
        <w:ind w:left="2950"/>
        <w:jc w:val="left"/>
        <w:rPr>
          <w:rFonts w:ascii="KUKCBH+Koop Pro Bold"/>
          <w:b/>
          <w:color w:val="000000"/>
          <w:sz w:val="26"/>
        </w:rPr>
      </w:pPr>
      <w:r>
        <w:rPr>
          <w:rFonts w:ascii="KUKCBH+Koop Pro Bold" w:hAnsi="KUKCBH+Koop Pro Bold" w:cs="KUKCBH+Koop Pro Bold"/>
          <w:b/>
          <w:color w:val="FFFFFF"/>
          <w:sz w:val="26"/>
        </w:rPr>
        <w:t>Pojistná</w:t>
      </w:r>
      <w:r>
        <w:rPr>
          <w:rFonts w:ascii="KUKCBH+Koop Pro Bold"/>
          <w:b/>
          <w:color w:val="FFFFFF"/>
          <w:spacing w:val="1"/>
          <w:sz w:val="26"/>
        </w:rPr>
        <w:t xml:space="preserve"> </w:t>
      </w:r>
      <w:r>
        <w:rPr>
          <w:rFonts w:ascii="KUKCBH+Koop Pro Bold"/>
          <w:b/>
          <w:color w:val="FFFFFF"/>
          <w:sz w:val="26"/>
        </w:rPr>
        <w:t>smlouva</w:t>
      </w:r>
      <w:r>
        <w:rPr>
          <w:rFonts w:ascii="KUKCBH+Koop Pro Bold"/>
          <w:b/>
          <w:color w:val="FFFFFF"/>
          <w:spacing w:val="2"/>
          <w:sz w:val="26"/>
        </w:rPr>
        <w:t xml:space="preserve"> </w:t>
      </w:r>
      <w:r>
        <w:rPr>
          <w:rFonts w:ascii="KUKCBH+Koop Pro Bold" w:hAnsi="KUKCBH+Koop Pro Bold" w:cs="KUKCBH+Koop Pro Bold"/>
          <w:b/>
          <w:color w:val="FFFFFF"/>
          <w:sz w:val="26"/>
        </w:rPr>
        <w:t>–</w:t>
      </w:r>
      <w:r>
        <w:rPr>
          <w:rFonts w:ascii="KUKCBH+Koop Pro Bold"/>
          <w:b/>
          <w:color w:val="FFFFFF"/>
          <w:spacing w:val="2"/>
          <w:sz w:val="26"/>
        </w:rPr>
        <w:t xml:space="preserve"> </w:t>
      </w:r>
      <w:r>
        <w:rPr>
          <w:rFonts w:ascii="KUKCBH+Koop Pro Bold" w:hAnsi="KUKCBH+Koop Pro Bold" w:cs="KUKCBH+Koop Pro Bold"/>
          <w:b/>
          <w:color w:val="FFFFFF"/>
          <w:sz w:val="26"/>
        </w:rPr>
        <w:t>pojištění</w:t>
      </w:r>
      <w:r>
        <w:rPr>
          <w:rFonts w:ascii="KUKCBH+Koop Pro Bold"/>
          <w:b/>
          <w:color w:val="FFFFFF"/>
          <w:sz w:val="26"/>
        </w:rPr>
        <w:t xml:space="preserve"> </w:t>
      </w:r>
      <w:r>
        <w:rPr>
          <w:rFonts w:ascii="KUKCBH+Koop Pro Bold" w:hAnsi="KUKCBH+Koop Pro Bold" w:cs="KUKCBH+Koop Pro Bold"/>
          <w:b/>
          <w:color w:val="FFFFFF"/>
          <w:sz w:val="26"/>
        </w:rPr>
        <w:t>podnikatelů</w:t>
      </w:r>
      <w:r>
        <w:rPr>
          <w:rFonts w:ascii="KUKCBH+Koop Pro Bold"/>
          <w:b/>
          <w:color w:val="FFFFFF"/>
          <w:spacing w:val="2"/>
          <w:sz w:val="26"/>
        </w:rPr>
        <w:t xml:space="preserve"> </w:t>
      </w:r>
      <w:r>
        <w:rPr>
          <w:rFonts w:ascii="KUKCBH+Koop Pro Bold"/>
          <w:b/>
          <w:color w:val="FFFFFF"/>
          <w:spacing w:val="-1"/>
          <w:sz w:val="26"/>
        </w:rPr>
        <w:t>TREND</w:t>
      </w:r>
    </w:p>
    <w:p w:rsidR="000E2C98" w:rsidRDefault="002E559F">
      <w:pPr>
        <w:spacing w:before="668" w:after="0" w:line="259" w:lineRule="exact"/>
        <w:jc w:val="left"/>
        <w:rPr>
          <w:rFonts w:ascii="AJRJVT+Koop Pro Regular"/>
          <w:color w:val="000000"/>
          <w:sz w:val="18"/>
        </w:rPr>
      </w:pPr>
      <w:r>
        <w:rPr>
          <w:rFonts w:ascii="KUKCBH+Koop Pro Bold"/>
          <w:b/>
          <w:color w:val="000000"/>
          <w:sz w:val="24"/>
        </w:rPr>
        <w:t>Kooperativa</w:t>
      </w:r>
      <w:r>
        <w:rPr>
          <w:rFonts w:ascii="KUKCBH+Koop Pro Bold"/>
          <w:b/>
          <w:color w:val="000000"/>
          <w:spacing w:val="-1"/>
          <w:sz w:val="24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4"/>
        </w:rPr>
        <w:t>pojišťovna,</w:t>
      </w:r>
      <w:r>
        <w:rPr>
          <w:rFonts w:ascii="KUKCBH+Koop Pro Bold"/>
          <w:b/>
          <w:color w:val="000000"/>
          <w:spacing w:val="1"/>
          <w:sz w:val="24"/>
        </w:rPr>
        <w:t xml:space="preserve"> </w:t>
      </w:r>
      <w:r>
        <w:rPr>
          <w:rFonts w:ascii="KUKCBH+Koop Pro Bold"/>
          <w:b/>
          <w:color w:val="000000"/>
          <w:sz w:val="24"/>
        </w:rPr>
        <w:t>a.s.,</w:t>
      </w:r>
      <w:r>
        <w:rPr>
          <w:rFonts w:ascii="KUKCBH+Koop Pro Bold"/>
          <w:b/>
          <w:color w:val="000000"/>
          <w:spacing w:val="2"/>
          <w:sz w:val="24"/>
        </w:rPr>
        <w:t xml:space="preserve"> </w:t>
      </w:r>
      <w:r>
        <w:rPr>
          <w:rFonts w:ascii="KUKCBH+Koop Pro Bold"/>
          <w:b/>
          <w:color w:val="000000"/>
          <w:sz w:val="24"/>
        </w:rPr>
        <w:t>Vienna</w:t>
      </w:r>
      <w:r>
        <w:rPr>
          <w:rFonts w:ascii="KUKCBH+Koop Pro Bold"/>
          <w:b/>
          <w:color w:val="000000"/>
          <w:spacing w:val="1"/>
          <w:sz w:val="24"/>
        </w:rPr>
        <w:t xml:space="preserve"> </w:t>
      </w:r>
      <w:r>
        <w:rPr>
          <w:rFonts w:ascii="KUKCBH+Koop Pro Bold"/>
          <w:b/>
          <w:color w:val="000000"/>
          <w:sz w:val="24"/>
        </w:rPr>
        <w:t>Insurance</w:t>
      </w:r>
      <w:r>
        <w:rPr>
          <w:rFonts w:ascii="KUKCBH+Koop Pro Bold"/>
          <w:b/>
          <w:color w:val="000000"/>
          <w:spacing w:val="1"/>
          <w:sz w:val="24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4"/>
        </w:rPr>
        <w:t>Group</w:t>
      </w:r>
      <w:r>
        <w:rPr>
          <w:rFonts w:ascii="KUKCBH+Koop Pro Bold" w:hAnsi="KUKCBH+Koop Pro Bold" w:cs="KUKCBH+Koop Pro Bold"/>
          <w:b/>
          <w:color w:val="000000"/>
          <w:sz w:val="24"/>
        </w:rPr>
        <w:cr/>
      </w:r>
      <w:r>
        <w:rPr>
          <w:rFonts w:ascii="AJRJVT+Koop Pro Regular"/>
          <w:color w:val="000000"/>
          <w:sz w:val="18"/>
        </w:rPr>
        <w:t xml:space="preserve">se </w:t>
      </w:r>
      <w:r>
        <w:rPr>
          <w:rFonts w:ascii="AJRJVT+Koop Pro Regular" w:hAnsi="AJRJVT+Koop Pro Regular" w:cs="AJRJVT+Koop Pro Regular"/>
          <w:color w:val="000000"/>
          <w:sz w:val="18"/>
        </w:rPr>
        <w:t>sídle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břež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665/21,</w:t>
      </w:r>
      <w:r>
        <w:rPr>
          <w:rFonts w:ascii="AJRJVT+Koop Pro Regular"/>
          <w:color w:val="000000"/>
          <w:spacing w:val="1"/>
          <w:sz w:val="18"/>
        </w:rPr>
        <w:t xml:space="preserve"> 186</w:t>
      </w:r>
      <w:r>
        <w:rPr>
          <w:rFonts w:ascii="AJRJVT+Koop Pro Regular"/>
          <w:color w:val="000000"/>
          <w:spacing w:val="-4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00 Prah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8,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esk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republika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IČO: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47116617</w:t>
      </w:r>
    </w:p>
    <w:p w:rsidR="000E2C98" w:rsidRDefault="002E559F">
      <w:pPr>
        <w:spacing w:before="2" w:after="0" w:line="247" w:lineRule="exact"/>
        <w:ind w:right="4845"/>
        <w:jc w:val="left"/>
        <w:rPr>
          <w:rFonts w:ascii="CAVFIU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zapsan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bchodním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rejstříku</w:t>
      </w:r>
      <w:r>
        <w:rPr>
          <w:rFonts w:ascii="AJRJVT+Koop Pro Regular"/>
          <w:color w:val="000000"/>
          <w:spacing w:val="-5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edené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ěstský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oudem v</w:t>
      </w:r>
      <w:r>
        <w:rPr>
          <w:rFonts w:ascii="AJRJVT+Koop Pro Regular"/>
          <w:color w:val="000000"/>
          <w:spacing w:val="-4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raze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p. zn. B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1897 </w:t>
      </w:r>
      <w:r>
        <w:rPr>
          <w:rFonts w:ascii="AJRJVT+Koop Pro Regular" w:hAnsi="AJRJVT+Koop Pro Regular" w:cs="AJRJVT+Koop Pro Regular"/>
          <w:color w:val="000000"/>
          <w:sz w:val="18"/>
        </w:rPr>
        <w:t>(dál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jen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„pojistitel“</w:t>
      </w:r>
      <w:r>
        <w:rPr>
          <w:rFonts w:ascii="CAVFIU+Koop Pro Regular"/>
          <w:color w:val="000000"/>
          <w:sz w:val="18"/>
        </w:rPr>
        <w:t>)</w:t>
      </w:r>
    </w:p>
    <w:p w:rsidR="000E2C98" w:rsidRDefault="002E559F">
      <w:pPr>
        <w:spacing w:before="264" w:after="0" w:line="226" w:lineRule="exact"/>
        <w:jc w:val="left"/>
        <w:rPr>
          <w:rFonts w:ascii="CAVFIU+Koop Pro Regular"/>
          <w:color w:val="000000"/>
          <w:sz w:val="18"/>
        </w:rPr>
      </w:pPr>
      <w:r>
        <w:rPr>
          <w:rFonts w:ascii="CAVFIU+Koop Pro Regular"/>
          <w:color w:val="000000"/>
          <w:sz w:val="18"/>
        </w:rPr>
        <w:t>a</w:t>
      </w:r>
    </w:p>
    <w:p w:rsidR="000E2C98" w:rsidRDefault="002E559F">
      <w:pPr>
        <w:spacing w:before="288" w:after="0" w:line="271" w:lineRule="exact"/>
        <w:ind w:right="4450"/>
        <w:jc w:val="left"/>
        <w:rPr>
          <w:rFonts w:ascii="AJRJVT+Koop Pro Regular"/>
          <w:color w:val="000000"/>
          <w:sz w:val="18"/>
        </w:rPr>
      </w:pPr>
      <w:r>
        <w:rPr>
          <w:rFonts w:ascii="KUKCBH+Koop Pro Bold" w:hAnsi="KUKCBH+Koop Pro Bold" w:cs="KUKCBH+Koop Pro Bold"/>
          <w:b/>
          <w:color w:val="000000"/>
          <w:sz w:val="24"/>
        </w:rPr>
        <w:t>Základní</w:t>
      </w:r>
      <w:r>
        <w:rPr>
          <w:rFonts w:ascii="KUKCBH+Koop Pro Bold"/>
          <w:b/>
          <w:color w:val="000000"/>
          <w:sz w:val="24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4"/>
        </w:rPr>
        <w:t>škola,</w:t>
      </w:r>
      <w:r>
        <w:rPr>
          <w:rFonts w:ascii="KUKCBH+Koop Pro Bold"/>
          <w:b/>
          <w:color w:val="000000"/>
          <w:spacing w:val="2"/>
          <w:sz w:val="24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pacing w:val="-1"/>
          <w:sz w:val="24"/>
        </w:rPr>
        <w:t>Jičín,</w:t>
      </w:r>
      <w:r>
        <w:rPr>
          <w:rFonts w:ascii="KUKCBH+Koop Pro Bold"/>
          <w:b/>
          <w:color w:val="000000"/>
          <w:spacing w:val="2"/>
          <w:sz w:val="24"/>
        </w:rPr>
        <w:t xml:space="preserve"> </w:t>
      </w:r>
      <w:r>
        <w:rPr>
          <w:rFonts w:ascii="KUKCBH+Koop Pro Bold"/>
          <w:b/>
          <w:color w:val="000000"/>
          <w:spacing w:val="-1"/>
          <w:sz w:val="24"/>
        </w:rPr>
        <w:t>17.</w:t>
      </w:r>
      <w:r>
        <w:rPr>
          <w:rFonts w:ascii="KUKCBH+Koop Pro Bold"/>
          <w:b/>
          <w:color w:val="000000"/>
          <w:spacing w:val="3"/>
          <w:sz w:val="24"/>
        </w:rPr>
        <w:t xml:space="preserve"> </w:t>
      </w:r>
      <w:r>
        <w:rPr>
          <w:rFonts w:ascii="KUKCBH+Koop Pro Bold"/>
          <w:b/>
          <w:color w:val="000000"/>
          <w:sz w:val="24"/>
        </w:rPr>
        <w:t>listopadu</w:t>
      </w:r>
      <w:r>
        <w:rPr>
          <w:rFonts w:ascii="KUKCBH+Koop Pro Bold"/>
          <w:b/>
          <w:color w:val="000000"/>
          <w:spacing w:val="-1"/>
          <w:sz w:val="24"/>
        </w:rPr>
        <w:t xml:space="preserve"> </w:t>
      </w:r>
      <w:r>
        <w:rPr>
          <w:rFonts w:ascii="KUKCBH+Koop Pro Bold"/>
          <w:b/>
          <w:color w:val="000000"/>
          <w:sz w:val="24"/>
        </w:rPr>
        <w:t xml:space="preserve">109, </w:t>
      </w:r>
      <w:r>
        <w:rPr>
          <w:rFonts w:ascii="KUKCBH+Koop Pro Bold" w:hAnsi="KUKCBH+Koop Pro Bold" w:cs="KUKCBH+Koop Pro Bold"/>
          <w:b/>
          <w:color w:val="000000"/>
          <w:sz w:val="24"/>
        </w:rPr>
        <w:t>příspěvková</w:t>
      </w:r>
      <w:r>
        <w:rPr>
          <w:rFonts w:ascii="KUKCBH+Koop Pro Bold"/>
          <w:b/>
          <w:color w:val="000000"/>
          <w:spacing w:val="-1"/>
          <w:sz w:val="24"/>
        </w:rPr>
        <w:t xml:space="preserve"> </w:t>
      </w:r>
      <w:r>
        <w:rPr>
          <w:rFonts w:ascii="KUKCBH+Koop Pro Bold"/>
          <w:b/>
          <w:color w:val="000000"/>
          <w:sz w:val="24"/>
        </w:rPr>
        <w:t xml:space="preserve">organizace </w:t>
      </w:r>
      <w:r>
        <w:rPr>
          <w:rFonts w:ascii="AJRJVT+Koop Pro Regular" w:hAnsi="AJRJVT+Koop Pro Regular" w:cs="AJRJVT+Koop Pro Regular"/>
          <w:color w:val="000000"/>
          <w:sz w:val="18"/>
        </w:rPr>
        <w:t>IČO: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70886822</w:t>
      </w:r>
    </w:p>
    <w:p w:rsidR="000E2C98" w:rsidRDefault="002E559F">
      <w:pPr>
        <w:spacing w:before="3" w:after="0" w:line="247" w:lineRule="exact"/>
        <w:ind w:right="8011"/>
        <w:jc w:val="left"/>
        <w:rPr>
          <w:rFonts w:ascii="CAVFIU+Koop Pro Regular"/>
          <w:color w:val="000000"/>
          <w:sz w:val="18"/>
        </w:rPr>
      </w:pPr>
      <w:r>
        <w:rPr>
          <w:rFonts w:ascii="AJRJVT+Koop Pro Regular"/>
          <w:color w:val="000000"/>
          <w:sz w:val="18"/>
        </w:rPr>
        <w:t xml:space="preserve">se </w:t>
      </w:r>
      <w:r>
        <w:rPr>
          <w:rFonts w:ascii="AJRJVT+Koop Pro Regular" w:hAnsi="AJRJVT+Koop Pro Regular" w:cs="AJRJVT+Koop Pro Regular"/>
          <w:color w:val="000000"/>
          <w:sz w:val="18"/>
        </w:rPr>
        <w:t>sídlem: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17. listopadu 109,</w:t>
      </w:r>
      <w:r>
        <w:rPr>
          <w:rFonts w:ascii="AJRJVT+Koop Pro Regular"/>
          <w:color w:val="000000"/>
          <w:spacing w:val="-1"/>
          <w:sz w:val="18"/>
        </w:rPr>
        <w:t xml:space="preserve"> 50601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Jičín (dál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jen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„pojistník“</w:t>
      </w:r>
      <w:r>
        <w:rPr>
          <w:rFonts w:ascii="CAVFIU+Koop Pro Regular"/>
          <w:color w:val="000000"/>
          <w:sz w:val="18"/>
        </w:rPr>
        <w:t>)</w:t>
      </w:r>
    </w:p>
    <w:p w:rsidR="000E2C98" w:rsidRDefault="002E559F">
      <w:pPr>
        <w:spacing w:before="24" w:after="0" w:line="226" w:lineRule="exact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/>
          <w:color w:val="000000"/>
          <w:sz w:val="18"/>
        </w:rPr>
        <w:t>zastupuje: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Ing.Bc. Jarosla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Kostelníček,</w:t>
      </w:r>
      <w:r>
        <w:rPr>
          <w:rFonts w:ascii="AJRJVT+Koop Pro Regular"/>
          <w:color w:val="000000"/>
          <w:sz w:val="18"/>
        </w:rPr>
        <w:t xml:space="preserve"> jednatel</w:t>
      </w:r>
    </w:p>
    <w:p w:rsidR="000E2C98" w:rsidRDefault="002E559F">
      <w:pPr>
        <w:spacing w:before="261" w:after="0" w:line="226" w:lineRule="exact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Korespondenč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adres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je </w:t>
      </w:r>
      <w:r>
        <w:rPr>
          <w:rFonts w:ascii="AJRJVT+Koop Pro Regular" w:hAnsi="AJRJVT+Koop Pro Regular" w:cs="AJRJVT+Koop Pro Regular"/>
          <w:color w:val="000000"/>
          <w:sz w:val="18"/>
        </w:rPr>
        <w:t>shodn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adresou </w:t>
      </w:r>
      <w:r>
        <w:rPr>
          <w:rFonts w:ascii="AJRJVT+Koop Pro Regular" w:hAnsi="AJRJVT+Koop Pro Regular" w:cs="AJRJVT+Koop Pro Regular"/>
          <w:color w:val="000000"/>
          <w:sz w:val="18"/>
        </w:rPr>
        <w:t>sídla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íka.</w:t>
      </w:r>
    </w:p>
    <w:p w:rsidR="000E2C98" w:rsidRDefault="002E559F">
      <w:pPr>
        <w:spacing w:before="263" w:after="0" w:line="226" w:lineRule="exact"/>
        <w:jc w:val="left"/>
        <w:rPr>
          <w:rFonts w:ascii="KUKCBH+Koop Pro Bold"/>
          <w:b/>
          <w:color w:val="000000"/>
          <w:sz w:val="18"/>
        </w:rPr>
      </w:pPr>
      <w:r>
        <w:rPr>
          <w:rFonts w:ascii="KUKCBH+Koop Pro Bold" w:hAnsi="KUKCBH+Koop Pro Bold" w:cs="KUKCBH+Koop Pro Bold"/>
          <w:b/>
          <w:color w:val="000000"/>
          <w:sz w:val="18"/>
        </w:rPr>
        <w:t>Kontaktní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údaje:</w:t>
      </w:r>
    </w:p>
    <w:p w:rsidR="000E2C98" w:rsidRDefault="002E559F">
      <w:pPr>
        <w:spacing w:before="0" w:after="0" w:line="250" w:lineRule="exact"/>
        <w:ind w:left="350"/>
        <w:jc w:val="left"/>
        <w:rPr>
          <w:rFonts w:ascii="CAVFIU+Koop Pro Regular"/>
          <w:color w:val="000000"/>
          <w:sz w:val="18"/>
        </w:rPr>
      </w:pPr>
      <w:r>
        <w:rPr>
          <w:rFonts w:ascii="Courier New" w:hAnsi="Courier New" w:cs="Courier New"/>
          <w:color w:val="000000"/>
          <w:sz w:val="18"/>
        </w:rPr>
        <w:t>●</w:t>
      </w:r>
      <w:r>
        <w:rPr>
          <w:rFonts w:ascii="Times New Roman"/>
          <w:color w:val="000000"/>
          <w:spacing w:val="200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>e-mail:</w:t>
      </w:r>
      <w:r>
        <w:rPr>
          <w:rFonts w:ascii="CAVFIU+Koop Pro Regular"/>
          <w:color w:val="000000"/>
          <w:spacing w:val="1"/>
          <w:sz w:val="18"/>
        </w:rPr>
        <w:t xml:space="preserve"> </w:t>
      </w:r>
      <w:r>
        <w:rPr>
          <w:rFonts w:ascii="CAVFIU+Koop Pro Regular" w:hAnsi="CAVFIU+Koop Pro Regular" w:cs="CAVFIU+Koop Pro Regular"/>
          <w:color w:val="000000"/>
          <w:sz w:val="18"/>
        </w:rPr>
        <w:t>jaroslava.cerna@renomianet.cz</w:t>
      </w:r>
      <w:r>
        <w:rPr>
          <w:rFonts w:ascii="CAVFIU+Koop Pro Regular" w:hAnsi="CAVFIU+Koop Pro Regular" w:cs="CAVFIU+Koop Pro Regular"/>
          <w:color w:val="000000"/>
          <w:sz w:val="18"/>
        </w:rPr>
        <w:cr/>
      </w:r>
      <w:r>
        <w:rPr>
          <w:rFonts w:ascii="Courier New" w:hAnsi="Courier New" w:cs="Courier New"/>
          <w:color w:val="000000"/>
          <w:sz w:val="18"/>
        </w:rPr>
        <w:t>●</w:t>
      </w:r>
      <w:r>
        <w:rPr>
          <w:rFonts w:ascii="Times New Roman"/>
          <w:color w:val="000000"/>
          <w:spacing w:val="200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>telefon:</w:t>
      </w:r>
      <w:r>
        <w:rPr>
          <w:rFonts w:ascii="CAVFIU+Koop Pro Regular"/>
          <w:color w:val="000000"/>
          <w:spacing w:val="1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>+420493533133</w:t>
      </w:r>
    </w:p>
    <w:p w:rsidR="000E2C98" w:rsidRDefault="002E559F">
      <w:pPr>
        <w:spacing w:before="244" w:after="0" w:line="249" w:lineRule="exact"/>
        <w:jc w:val="left"/>
        <w:rPr>
          <w:rFonts w:ascii="KUKCBH+Koop Pro Bold"/>
          <w:b/>
          <w:color w:val="000000"/>
          <w:sz w:val="20"/>
        </w:rPr>
      </w:pPr>
      <w:r>
        <w:rPr>
          <w:rFonts w:ascii="KUKCBH+Koop Pro Bold" w:hAnsi="KUKCBH+Koop Pro Bold" w:cs="KUKCBH+Koop Pro Bold"/>
          <w:b/>
          <w:color w:val="000000"/>
          <w:sz w:val="20"/>
        </w:rPr>
        <w:t>uzavírají</w:t>
      </w:r>
    </w:p>
    <w:p w:rsidR="000E2C98" w:rsidRDefault="002E559F">
      <w:pPr>
        <w:spacing w:before="244" w:after="0" w:line="250" w:lineRule="exact"/>
        <w:ind w:right="769"/>
        <w:jc w:val="left"/>
        <w:rPr>
          <w:rFonts w:ascii="CAVFIU+Koop Pro Regular"/>
          <w:color w:val="000000"/>
          <w:sz w:val="18"/>
        </w:rPr>
      </w:pPr>
      <w:r>
        <w:rPr>
          <w:rFonts w:ascii="AJRJVT+Koop Pro Regular"/>
          <w:color w:val="000000"/>
          <w:spacing w:val="1"/>
          <w:sz w:val="18"/>
        </w:rPr>
        <w:t>podl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ákona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.</w:t>
      </w:r>
      <w:r>
        <w:rPr>
          <w:rFonts w:ascii="AJRJVT+Koop Pro Regular"/>
          <w:color w:val="000000"/>
          <w:sz w:val="18"/>
        </w:rPr>
        <w:t xml:space="preserve"> 89/2012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b.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-1"/>
          <w:sz w:val="18"/>
        </w:rPr>
        <w:t>občanský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ákoník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latném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nění,</w:t>
      </w:r>
      <w:r>
        <w:rPr>
          <w:rFonts w:ascii="AJRJVT+Koop Pro Regular"/>
          <w:color w:val="000000"/>
          <w:spacing w:val="1"/>
          <w:sz w:val="18"/>
        </w:rPr>
        <w:t xml:space="preserve"> tuto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jistn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mlouv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-1"/>
          <w:sz w:val="18"/>
        </w:rPr>
        <w:t>(dále</w:t>
      </w:r>
      <w:r>
        <w:rPr>
          <w:rFonts w:ascii="AJRJVT+Koop Pro Regular"/>
          <w:color w:val="000000"/>
          <w:sz w:val="18"/>
        </w:rPr>
        <w:t xml:space="preserve"> jen "smlouva")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kter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polu s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 xml:space="preserve">pojistnými </w:t>
      </w:r>
      <w:r>
        <w:rPr>
          <w:rFonts w:ascii="AJRJVT+Koop Pro Regular" w:hAnsi="AJRJVT+Koop Pro Regular" w:cs="AJRJVT+Koop Pro Regular"/>
          <w:color w:val="000000"/>
          <w:sz w:val="18"/>
        </w:rPr>
        <w:t>podmínkami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nebo </w:t>
      </w:r>
      <w:r>
        <w:rPr>
          <w:rFonts w:ascii="AJRJVT+Koop Pro Regular" w:hAnsi="AJRJVT+Koop Pro Regular" w:cs="AJRJVT+Koop Pro Regular"/>
          <w:color w:val="000000"/>
          <w:sz w:val="18"/>
        </w:rPr>
        <w:t>smluvním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jednáním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pojistitele </w:t>
      </w:r>
      <w:r>
        <w:rPr>
          <w:rFonts w:ascii="AJRJVT+Koop Pro Regular" w:hAnsi="AJRJVT+Koop Pro Regular" w:cs="AJRJVT+Koop Pro Regular"/>
          <w:color w:val="000000"/>
          <w:sz w:val="18"/>
        </w:rPr>
        <w:t>uvedeným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lánk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1.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ét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mlouvy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íloham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této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smlouvy </w:t>
      </w:r>
      <w:r>
        <w:rPr>
          <w:rFonts w:ascii="AJRJVT+Koop Pro Regular" w:hAnsi="AJRJVT+Koop Pro Regular" w:cs="AJRJVT+Koop Pro Regular"/>
          <w:color w:val="000000"/>
          <w:sz w:val="18"/>
        </w:rPr>
        <w:t>tvoř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dílný</w:t>
      </w:r>
      <w:r>
        <w:rPr>
          <w:rFonts w:ascii="AJRJVT+Koop Pro Regular"/>
          <w:color w:val="000000"/>
          <w:spacing w:val="8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>celek.</w:t>
      </w:r>
    </w:p>
    <w:p w:rsidR="000E2C98" w:rsidRDefault="002E559F">
      <w:pPr>
        <w:spacing w:before="231" w:after="0" w:line="266" w:lineRule="exact"/>
        <w:ind w:right="1744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/>
          <w:color w:val="000000"/>
          <w:sz w:val="18"/>
        </w:rPr>
        <w:t xml:space="preserve">Tato </w:t>
      </w:r>
      <w:r>
        <w:rPr>
          <w:rFonts w:ascii="AJRJVT+Koop Pro Regular" w:hAnsi="AJRJVT+Koop Pro Regular" w:cs="AJRJVT+Koop Pro Regular"/>
          <w:color w:val="000000"/>
          <w:sz w:val="18"/>
        </w:rPr>
        <w:t>pojistn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mlouv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byla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jednána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ostřednictví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amostatnéh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prostředkovatel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stave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ťovacího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 xml:space="preserve">makléře. </w:t>
      </w:r>
      <w:r>
        <w:rPr>
          <w:rFonts w:ascii="KRQGIS+Koop Pro Bold"/>
          <w:b/>
          <w:color w:val="000000"/>
          <w:sz w:val="20"/>
        </w:rPr>
        <w:t xml:space="preserve">RENOMIA, </w:t>
      </w:r>
      <w:r>
        <w:rPr>
          <w:rFonts w:ascii="KRQGIS+Koop Pro Bold"/>
          <w:b/>
          <w:color w:val="000000"/>
          <w:spacing w:val="1"/>
          <w:sz w:val="20"/>
        </w:rPr>
        <w:t>a.</w:t>
      </w:r>
      <w:r>
        <w:rPr>
          <w:rFonts w:ascii="KRQGIS+Koop Pro Bold"/>
          <w:b/>
          <w:color w:val="000000"/>
          <w:spacing w:val="-3"/>
          <w:sz w:val="20"/>
        </w:rPr>
        <w:t xml:space="preserve"> </w:t>
      </w:r>
      <w:r>
        <w:rPr>
          <w:rFonts w:ascii="KRQGIS+Koop Pro Bold"/>
          <w:b/>
          <w:color w:val="000000"/>
          <w:spacing w:val="2"/>
          <w:sz w:val="20"/>
        </w:rPr>
        <w:t xml:space="preserve">s. </w:t>
      </w:r>
      <w:r>
        <w:rPr>
          <w:rFonts w:ascii="AJRJVT+Koop Pro Regular" w:hAnsi="AJRJVT+Koop Pro Regular" w:cs="AJRJVT+Koop Pro Regular"/>
          <w:color w:val="000000"/>
          <w:sz w:val="18"/>
        </w:rPr>
        <w:t>IČO: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48391301</w:t>
      </w:r>
    </w:p>
    <w:p w:rsidR="000E2C98" w:rsidRDefault="002E559F">
      <w:pPr>
        <w:spacing w:before="2" w:after="0" w:line="247" w:lineRule="exact"/>
        <w:ind w:right="7031"/>
        <w:jc w:val="left"/>
        <w:rPr>
          <w:rFonts w:ascii="CAVFIU+Koop Pro Regular"/>
          <w:color w:val="000000"/>
          <w:sz w:val="18"/>
        </w:rPr>
      </w:pPr>
      <w:r>
        <w:rPr>
          <w:rFonts w:ascii="AJRJVT+Koop Pro Regular"/>
          <w:color w:val="000000"/>
          <w:sz w:val="18"/>
        </w:rPr>
        <w:t>Adresa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ro korespondenci: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Denisova </w:t>
      </w:r>
      <w:r>
        <w:rPr>
          <w:rFonts w:ascii="AJRJVT+Koop Pro Regular"/>
          <w:color w:val="000000"/>
          <w:spacing w:val="1"/>
          <w:sz w:val="18"/>
        </w:rPr>
        <w:t>585,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50601 </w:t>
      </w:r>
      <w:r>
        <w:rPr>
          <w:rFonts w:ascii="AJRJVT+Koop Pro Regular" w:hAnsi="AJRJVT+Koop Pro Regular" w:cs="AJRJVT+Koop Pro Regular"/>
          <w:color w:val="000000"/>
          <w:sz w:val="18"/>
        </w:rPr>
        <w:t>Jičín (dál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jen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„pojišťovací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makléř“</w:t>
      </w:r>
      <w:r>
        <w:rPr>
          <w:rFonts w:ascii="CAVFIU+Koop Pro Regular"/>
          <w:color w:val="000000"/>
          <w:sz w:val="18"/>
        </w:rPr>
        <w:t>)</w:t>
      </w:r>
    </w:p>
    <w:p w:rsidR="000E2C98" w:rsidRDefault="002E559F">
      <w:pPr>
        <w:spacing w:before="5301" w:after="0" w:line="166" w:lineRule="exact"/>
        <w:jc w:val="left"/>
        <w:rPr>
          <w:rFonts w:ascii="CAVFIU+Koop Pro Regular"/>
          <w:color w:val="000000"/>
          <w:sz w:val="13"/>
        </w:rPr>
      </w:pPr>
      <w:r>
        <w:rPr>
          <w:rFonts w:ascii="KRQGIS+Koop Pro Bold"/>
          <w:b/>
          <w:color w:val="000000"/>
          <w:sz w:val="13"/>
        </w:rPr>
        <w:t>T20</w:t>
      </w:r>
      <w:r>
        <w:rPr>
          <w:rFonts w:ascii="KRQGIS+Koop Pro Bold"/>
          <w:b/>
          <w:color w:val="000000"/>
          <w:spacing w:val="-1"/>
          <w:sz w:val="13"/>
        </w:rPr>
        <w:t xml:space="preserve"> </w:t>
      </w:r>
      <w:r>
        <w:rPr>
          <w:rFonts w:ascii="KRQGIS+Koop Pro Bold"/>
          <w:b/>
          <w:color w:val="000000"/>
          <w:sz w:val="13"/>
        </w:rPr>
        <w:t>Zzj</w:t>
      </w:r>
      <w:r>
        <w:rPr>
          <w:rFonts w:ascii="KRQGIS+Koop Pro Bold"/>
          <w:b/>
          <w:color w:val="000000"/>
          <w:spacing w:val="3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Z29821</w:t>
      </w:r>
      <w:r>
        <w:rPr>
          <w:rFonts w:ascii="CAVFIU+Koop Pro Regular"/>
          <w:color w:val="000000"/>
          <w:spacing w:val="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P0</w:t>
      </w:r>
      <w:r>
        <w:rPr>
          <w:rFonts w:ascii="CAVFIU+Koop Pro Regular"/>
          <w:color w:val="000000"/>
          <w:spacing w:val="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AG000 ID59084 rA Z109834 P100</w:t>
      </w:r>
      <w:r>
        <w:rPr>
          <w:rFonts w:ascii="CAVFIU+Koop Pro Regular"/>
          <w:color w:val="000000"/>
          <w:spacing w:val="-2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AG000 IDnull</w:t>
      </w:r>
      <w:r>
        <w:rPr>
          <w:rFonts w:ascii="CAVFIU+Koop Pro Regular"/>
          <w:color w:val="000000"/>
          <w:spacing w:val="-2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rN MKN</w:t>
      </w:r>
    </w:p>
    <w:p w:rsidR="000E2C98" w:rsidRDefault="002E559F">
      <w:pPr>
        <w:spacing w:before="442" w:after="0" w:line="166" w:lineRule="exact"/>
        <w:jc w:val="left"/>
        <w:rPr>
          <w:rFonts w:ascii="CAVFIU+Koop Pro Regular"/>
          <w:color w:val="000000"/>
          <w:sz w:val="13"/>
        </w:rPr>
      </w:pPr>
      <w:r>
        <w:rPr>
          <w:rFonts w:ascii="CAVFIU+Koop Pro Regular"/>
          <w:color w:val="000000"/>
          <w:sz w:val="13"/>
        </w:rPr>
        <w:t>Strana</w:t>
      </w:r>
      <w:r>
        <w:rPr>
          <w:rFonts w:ascii="CAVFIU+Koop Pro Regular"/>
          <w:color w:val="000000"/>
          <w:spacing w:val="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1/13, PS</w:t>
      </w:r>
      <w:r>
        <w:rPr>
          <w:rFonts w:ascii="CAVFIU+Koop Pro Regular"/>
          <w:color w:val="000000"/>
          <w:spacing w:val="-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8603610715</w:t>
      </w:r>
      <w:r>
        <w:rPr>
          <w:rFonts w:ascii="CAVFIU+Koop Pro Regular"/>
          <w:color w:val="000000"/>
          <w:spacing w:val="-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tisk</w:t>
      </w:r>
      <w:r>
        <w:rPr>
          <w:rFonts w:ascii="CAVFIU+Koop Pro Regular"/>
          <w:color w:val="000000"/>
          <w:spacing w:val="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KNZ</w:t>
      </w:r>
      <w:r>
        <w:rPr>
          <w:rFonts w:ascii="CAVFIU+Koop Pro Regular"/>
          <w:color w:val="000000"/>
          <w:spacing w:val="-2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20.</w:t>
      </w:r>
      <w:r>
        <w:rPr>
          <w:rFonts w:ascii="CAVFIU+Koop Pro Regular"/>
          <w:color w:val="000000"/>
          <w:spacing w:val="-2"/>
          <w:sz w:val="13"/>
        </w:rPr>
        <w:t xml:space="preserve"> </w:t>
      </w:r>
      <w:r>
        <w:rPr>
          <w:rFonts w:ascii="CAVFIU+Koop Pro Regular"/>
          <w:color w:val="000000"/>
          <w:spacing w:val="1"/>
          <w:sz w:val="13"/>
        </w:rPr>
        <w:t>12.</w:t>
      </w:r>
      <w:r>
        <w:rPr>
          <w:rFonts w:ascii="CAVFIU+Koop Pro Regular"/>
          <w:color w:val="000000"/>
          <w:spacing w:val="-2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2023,</w:t>
      </w:r>
      <w:r>
        <w:rPr>
          <w:rFonts w:ascii="CAVFIU+Koop Pro Regular"/>
          <w:color w:val="000000"/>
          <w:spacing w:val="-2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07:52</w:t>
      </w:r>
    </w:p>
    <w:p w:rsidR="000E2C98" w:rsidRDefault="000E2C98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0E2C98" w:rsidRDefault="002E559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0E2C98" w:rsidRDefault="000E2C98">
      <w:pPr>
        <w:pStyle w:val="Bezseznamu1"/>
        <w:sectPr w:rsidR="000E2C98">
          <w:pgSz w:w="11900" w:h="16820"/>
          <w:pgMar w:top="577" w:right="100" w:bottom="0" w:left="566" w:header="720" w:footer="720" w:gutter="0"/>
          <w:pgNumType w:start="1"/>
          <w:cols w:space="720"/>
          <w:docGrid w:linePitch="1"/>
        </w:sectPr>
      </w:pPr>
    </w:p>
    <w:p w:rsidR="000E2C98" w:rsidRDefault="000E2C98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0E2C98" w:rsidRDefault="00290852">
      <w:pPr>
        <w:spacing w:before="0" w:after="0" w:line="276" w:lineRule="exact"/>
        <w:ind w:left="4362" w:right="4781" w:firstLine="562"/>
        <w:jc w:val="left"/>
        <w:rPr>
          <w:rFonts w:ascii="KUKCBH+Koop Pro Bold"/>
          <w:b/>
          <w:color w:val="000000"/>
          <w:sz w:val="20"/>
        </w:rPr>
      </w:pPr>
      <w:bookmarkStart w:id="1" w:name="br2"/>
      <w:bookmarkEnd w:id="1"/>
      <w:r>
        <w:rPr>
          <w:noProof/>
        </w:rPr>
        <w:pict>
          <v:shape id="_x00008" o:spid="_x0000_s1123" type="#_x0000_t75" style="position:absolute;left:0;text-align:left;margin-left:25.9pt;margin-top:801.1pt;width:543.7pt;height:2.5pt;z-index:-251613184;mso-position-horizontal:absolute;mso-position-horizontal-relative:page;mso-position-vertical:absolute;mso-position-vertical-relative:page">
            <v:imagedata r:id="rId13" o:title="image9"/>
            <w10:wrap anchorx="page" anchory="page"/>
          </v:shape>
        </w:pict>
      </w:r>
      <w:r w:rsidR="002E559F">
        <w:rPr>
          <w:rFonts w:ascii="KUKCBH+Koop Pro Bold" w:hAnsi="KUKCBH+Koop Pro Bold" w:cs="KUKCBH+Koop Pro Bold"/>
          <w:b/>
          <w:color w:val="000000"/>
          <w:sz w:val="20"/>
        </w:rPr>
        <w:t>ČLÁNEK</w:t>
      </w:r>
      <w:r w:rsidR="002E559F">
        <w:rPr>
          <w:rFonts w:ascii="KUKCBH+Koop Pro Bold"/>
          <w:b/>
          <w:color w:val="000000"/>
          <w:sz w:val="20"/>
        </w:rPr>
        <w:t xml:space="preserve"> 1. </w:t>
      </w:r>
      <w:r w:rsidR="002E559F">
        <w:rPr>
          <w:rFonts w:ascii="KUKCBH+Koop Pro Bold" w:hAnsi="KUKCBH+Koop Pro Bold" w:cs="KUKCBH+Koop Pro Bold"/>
          <w:b/>
          <w:color w:val="000000"/>
          <w:sz w:val="20"/>
        </w:rPr>
        <w:t>ÚVODNÍ</w:t>
      </w:r>
      <w:r w:rsidR="002E559F">
        <w:rPr>
          <w:rFonts w:ascii="KUKCBH+Koop Pro Bold"/>
          <w:b/>
          <w:color w:val="000000"/>
          <w:spacing w:val="-2"/>
          <w:sz w:val="20"/>
        </w:rPr>
        <w:t xml:space="preserve"> </w:t>
      </w:r>
      <w:r w:rsidR="002E559F">
        <w:rPr>
          <w:rFonts w:ascii="KUKCBH+Koop Pro Bold" w:hAnsi="KUKCBH+Koop Pro Bold" w:cs="KUKCBH+Koop Pro Bold"/>
          <w:b/>
          <w:color w:val="000000"/>
          <w:sz w:val="20"/>
        </w:rPr>
        <w:t>USTANOVENÍ</w:t>
      </w:r>
    </w:p>
    <w:p w:rsidR="000E2C98" w:rsidRDefault="002E559F">
      <w:pPr>
        <w:spacing w:before="380" w:after="0" w:line="257" w:lineRule="exact"/>
        <w:ind w:right="9345"/>
        <w:jc w:val="left"/>
        <w:rPr>
          <w:rFonts w:ascii="AJRJVT+Koop Pro Regular"/>
          <w:color w:val="000000"/>
          <w:sz w:val="18"/>
        </w:rPr>
      </w:pPr>
      <w:r>
        <w:rPr>
          <w:rFonts w:ascii="KRQGIS+Koop Pro Bold"/>
          <w:b/>
          <w:color w:val="000000"/>
          <w:spacing w:val="-1"/>
          <w:sz w:val="18"/>
        </w:rPr>
        <w:t>1.</w:t>
      </w:r>
      <w:r>
        <w:rPr>
          <w:rFonts w:ascii="KRQGIS+Koop Pro Bold"/>
          <w:b/>
          <w:color w:val="000000"/>
          <w:spacing w:val="167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 xml:space="preserve">POJIŠTĚNÝ </w:t>
      </w:r>
      <w:r>
        <w:rPr>
          <w:rFonts w:ascii="AJRJVT+Koop Pro Regular" w:hAnsi="AJRJVT+Koop Pro Regular" w:cs="AJRJVT+Koop Pro Regular"/>
          <w:color w:val="000000"/>
          <w:sz w:val="18"/>
        </w:rPr>
        <w:t>Pojištěný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j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ík.</w:t>
      </w:r>
    </w:p>
    <w:p w:rsidR="000E2C98" w:rsidRDefault="002E559F">
      <w:pPr>
        <w:spacing w:before="381" w:after="0" w:line="249" w:lineRule="exact"/>
        <w:jc w:val="left"/>
        <w:rPr>
          <w:rFonts w:ascii="KUKCBH+Koop Pro Bold"/>
          <w:b/>
          <w:color w:val="000000"/>
          <w:sz w:val="20"/>
        </w:rPr>
      </w:pPr>
      <w:r>
        <w:rPr>
          <w:rFonts w:ascii="KRQGIS+Koop Pro Bold"/>
          <w:b/>
          <w:color w:val="000000"/>
          <w:spacing w:val="1"/>
          <w:sz w:val="18"/>
        </w:rPr>
        <w:t>2.</w:t>
      </w:r>
      <w:r>
        <w:rPr>
          <w:rFonts w:ascii="KRQGIS+Koop Pro Bold"/>
          <w:b/>
          <w:color w:val="000000"/>
          <w:spacing w:val="163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PŘEDMĚT</w:t>
      </w:r>
      <w:r>
        <w:rPr>
          <w:rFonts w:ascii="KUKCBH+Koop Pro Bold"/>
          <w:b/>
          <w:color w:val="000000"/>
          <w:spacing w:val="-2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ČINNOSTI</w:t>
      </w:r>
      <w:r>
        <w:rPr>
          <w:rFonts w:ascii="KUKCBH+Koop Pro Bold"/>
          <w:b/>
          <w:color w:val="000000"/>
          <w:spacing w:val="-2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POJIŠTĚNÉHO</w:t>
      </w:r>
    </w:p>
    <w:p w:rsidR="000E2C98" w:rsidRDefault="002E559F">
      <w:pPr>
        <w:spacing w:before="27" w:after="0" w:line="226" w:lineRule="exact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Předmět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innosti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éh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pacing w:val="-3"/>
          <w:sz w:val="18"/>
        </w:rPr>
        <w:t>je</w:t>
      </w:r>
      <w:r>
        <w:rPr>
          <w:rFonts w:ascii="AJRJVT+Koop Pro Regular"/>
          <w:color w:val="000000"/>
          <w:spacing w:val="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ke </w:t>
      </w:r>
      <w:r>
        <w:rPr>
          <w:rFonts w:ascii="AJRJVT+Koop Pro Regular"/>
          <w:color w:val="000000"/>
          <w:spacing w:val="1"/>
          <w:sz w:val="18"/>
        </w:rPr>
        <w:t>dni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zavřen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éto</w:t>
      </w:r>
      <w:r>
        <w:rPr>
          <w:rFonts w:ascii="AJRJVT+Koop Pro Regular"/>
          <w:color w:val="000000"/>
          <w:sz w:val="18"/>
        </w:rPr>
        <w:t xml:space="preserve"> smlouvy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ymezen 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ásledujících</w:t>
      </w:r>
      <w:r>
        <w:rPr>
          <w:rFonts w:ascii="AJRJVT+Koop Pro Regular"/>
          <w:color w:val="000000"/>
          <w:sz w:val="18"/>
        </w:rPr>
        <w:t xml:space="preserve"> dokumentech:</w:t>
      </w:r>
    </w:p>
    <w:p w:rsidR="000E2C98" w:rsidRDefault="002E559F">
      <w:pPr>
        <w:spacing w:before="6" w:after="0" w:line="244" w:lineRule="exact"/>
        <w:ind w:left="350"/>
        <w:jc w:val="left"/>
        <w:rPr>
          <w:rFonts w:ascii="AJRJVT+Koop Pro Regular"/>
          <w:color w:val="000000"/>
          <w:sz w:val="18"/>
        </w:rPr>
      </w:pPr>
      <w:r>
        <w:rPr>
          <w:rFonts w:ascii="Courier New" w:hAnsi="Courier New" w:cs="Courier New"/>
          <w:color w:val="000000"/>
          <w:sz w:val="18"/>
        </w:rPr>
        <w:t>●</w:t>
      </w:r>
      <w:r>
        <w:rPr>
          <w:rFonts w:ascii="Times New Roman"/>
          <w:color w:val="000000"/>
          <w:spacing w:val="2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ýpis</w:t>
      </w:r>
      <w:r>
        <w:rPr>
          <w:rFonts w:ascii="AJRJVT+Koop Pro Regular"/>
          <w:color w:val="000000"/>
          <w:sz w:val="18"/>
        </w:rPr>
        <w:t xml:space="preserve"> z </w:t>
      </w:r>
      <w:r>
        <w:rPr>
          <w:rFonts w:ascii="AJRJVT+Koop Pro Regular" w:hAnsi="AJRJVT+Koop Pro Regular" w:cs="AJRJVT+Koop Pro Regular"/>
          <w:color w:val="000000"/>
          <w:sz w:val="18"/>
        </w:rPr>
        <w:t>rejstřík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škol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ze </w:t>
      </w:r>
      <w:r>
        <w:rPr>
          <w:rFonts w:ascii="AJRJVT+Koop Pro Regular"/>
          <w:color w:val="000000"/>
          <w:spacing w:val="1"/>
          <w:sz w:val="18"/>
        </w:rPr>
        <w:t>dne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19. 12. 2023</w:t>
      </w:r>
    </w:p>
    <w:p w:rsidR="000E2C98" w:rsidRDefault="002E559F">
      <w:pPr>
        <w:spacing w:before="364" w:after="0" w:line="249" w:lineRule="exact"/>
        <w:jc w:val="left"/>
        <w:rPr>
          <w:rFonts w:ascii="KUKCBH+Koop Pro Bold"/>
          <w:b/>
          <w:color w:val="000000"/>
          <w:sz w:val="20"/>
        </w:rPr>
      </w:pPr>
      <w:r>
        <w:rPr>
          <w:rFonts w:ascii="KRQGIS+Koop Pro Bold"/>
          <w:b/>
          <w:color w:val="000000"/>
          <w:sz w:val="18"/>
        </w:rPr>
        <w:t>3.</w:t>
      </w:r>
      <w:r>
        <w:rPr>
          <w:rFonts w:ascii="KRQGIS+Koop Pro Bold"/>
          <w:b/>
          <w:color w:val="000000"/>
          <w:spacing w:val="167"/>
          <w:sz w:val="18"/>
        </w:rPr>
        <w:t xml:space="preserve"> </w:t>
      </w:r>
      <w:r>
        <w:rPr>
          <w:rFonts w:ascii="KRQGIS+Koop Pro Bold"/>
          <w:b/>
          <w:color w:val="000000"/>
          <w:sz w:val="20"/>
        </w:rPr>
        <w:t>DOKUM</w:t>
      </w:r>
      <w:r>
        <w:rPr>
          <w:rFonts w:ascii="KUKCBH+Koop Pro Bold"/>
          <w:b/>
          <w:color w:val="000000"/>
          <w:sz w:val="20"/>
        </w:rPr>
        <w:t>ENTY</w:t>
      </w:r>
      <w:r>
        <w:rPr>
          <w:rFonts w:ascii="KUKCBH+Koop Pro Bold"/>
          <w:b/>
          <w:color w:val="000000"/>
          <w:spacing w:val="1"/>
          <w:sz w:val="20"/>
        </w:rPr>
        <w:t xml:space="preserve"> </w:t>
      </w:r>
      <w:r>
        <w:rPr>
          <w:rFonts w:ascii="KUKCBH+Koop Pro Bold"/>
          <w:b/>
          <w:color w:val="000000"/>
          <w:sz w:val="20"/>
        </w:rPr>
        <w:t xml:space="preserve">K </w:t>
      </w:r>
      <w:r>
        <w:rPr>
          <w:rFonts w:ascii="KUKCBH+Koop Pro Bold" w:hAnsi="KUKCBH+Koop Pro Bold" w:cs="KUKCBH+Koop Pro Bold"/>
          <w:b/>
          <w:color w:val="000000"/>
          <w:sz w:val="20"/>
        </w:rPr>
        <w:t>POJISTNÉ</w:t>
      </w:r>
      <w:r>
        <w:rPr>
          <w:rFonts w:ascii="KUKCBH+Koop Pro Bold"/>
          <w:b/>
          <w:color w:val="000000"/>
          <w:spacing w:val="2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SMLOUVĚ</w:t>
      </w:r>
    </w:p>
    <w:p w:rsidR="000E2C98" w:rsidRDefault="002E559F">
      <w:pPr>
        <w:spacing w:before="4" w:after="0" w:line="250" w:lineRule="exact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/>
          <w:color w:val="000000"/>
          <w:sz w:val="18"/>
        </w:rPr>
        <w:t xml:space="preserve">Pro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jednané</w:t>
      </w:r>
      <w:r>
        <w:rPr>
          <w:rFonts w:ascii="AJRJVT+Koop Pro Regular"/>
          <w:color w:val="000000"/>
          <w:sz w:val="18"/>
        </w:rPr>
        <w:t xml:space="preserve"> tout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mlouv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lat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bčanský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ákoník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stat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becn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ávaz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áv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dpisy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latném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nění,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ustanovení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cr/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smlouvy a </w:t>
      </w:r>
      <w:r>
        <w:rPr>
          <w:rFonts w:ascii="AJRJVT+Koop Pro Regular" w:hAnsi="AJRJVT+Koop Pro Regular" w:cs="AJRJVT+Koop Pro Regular"/>
          <w:color w:val="000000"/>
          <w:sz w:val="18"/>
        </w:rPr>
        <w:t>následujíc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dmínky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/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mluv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jednání:</w:t>
      </w:r>
    </w:p>
    <w:p w:rsidR="000E2C98" w:rsidRDefault="002E559F">
      <w:pPr>
        <w:spacing w:before="237" w:after="0" w:line="250" w:lineRule="exact"/>
        <w:ind w:right="4551"/>
        <w:jc w:val="left"/>
        <w:rPr>
          <w:rFonts w:ascii="AJRJVT+Koop Pro Regular"/>
          <w:color w:val="000000"/>
          <w:sz w:val="18"/>
        </w:rPr>
      </w:pPr>
      <w:r>
        <w:rPr>
          <w:rFonts w:ascii="KRQGIS+Koop Pro Bold"/>
          <w:b/>
          <w:color w:val="000000"/>
          <w:sz w:val="18"/>
        </w:rPr>
        <w:t>VPP</w:t>
      </w:r>
      <w:r>
        <w:rPr>
          <w:rFonts w:ascii="KRQGIS+Koop Pro Bold"/>
          <w:b/>
          <w:color w:val="000000"/>
          <w:spacing w:val="-2"/>
          <w:sz w:val="18"/>
        </w:rPr>
        <w:t xml:space="preserve"> </w:t>
      </w:r>
      <w:r>
        <w:rPr>
          <w:rFonts w:ascii="KRQGIS+Koop Pro Bold"/>
          <w:b/>
          <w:color w:val="000000"/>
          <w:sz w:val="18"/>
        </w:rPr>
        <w:t>P-100/14</w:t>
      </w:r>
      <w:r>
        <w:rPr>
          <w:rFonts w:ascii="KRQGIS+Koop Pro Bold"/>
          <w:b/>
          <w:color w:val="000000"/>
          <w:spacing w:val="5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–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šeobec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dmínky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pro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majetku a </w:t>
      </w:r>
      <w:r>
        <w:rPr>
          <w:rFonts w:ascii="AJRJVT+Koop Pro Regular" w:hAnsi="AJRJVT+Koop Pro Regular" w:cs="AJRJVT+Koop Pro Regular"/>
          <w:color w:val="000000"/>
          <w:sz w:val="18"/>
        </w:rPr>
        <w:t xml:space="preserve">odpovědnosti </w:t>
      </w:r>
      <w:r>
        <w:rPr>
          <w:rFonts w:ascii="AJRJVT+Koop Pro Regular"/>
          <w:color w:val="000000"/>
          <w:sz w:val="18"/>
        </w:rPr>
        <w:t>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dále:</w:t>
      </w:r>
    </w:p>
    <w:p w:rsidR="000E2C98" w:rsidRDefault="002E559F">
      <w:pPr>
        <w:spacing w:before="24" w:after="0" w:line="226" w:lineRule="exact"/>
        <w:jc w:val="left"/>
        <w:rPr>
          <w:rFonts w:ascii="KUKCBH+Koop Pro Bold"/>
          <w:b/>
          <w:color w:val="000000"/>
          <w:sz w:val="18"/>
        </w:rPr>
      </w:pPr>
      <w:r>
        <w:rPr>
          <w:rFonts w:ascii="KUKCBH+Koop Pro Bold" w:hAnsi="KUKCBH+Koop Pro Bold" w:cs="KUKCBH+Koop Pro Bold"/>
          <w:b/>
          <w:color w:val="000000"/>
          <w:sz w:val="18"/>
        </w:rPr>
        <w:t>Zvláštní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jistné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dmínky</w:t>
      </w:r>
    </w:p>
    <w:p w:rsidR="000E2C98" w:rsidRDefault="002E559F">
      <w:pPr>
        <w:spacing w:before="4" w:after="0" w:line="244" w:lineRule="exact"/>
        <w:ind w:left="350"/>
        <w:jc w:val="left"/>
        <w:rPr>
          <w:rFonts w:ascii="AJRJVT+Koop Pro Regular"/>
          <w:color w:val="000000"/>
          <w:sz w:val="18"/>
        </w:rPr>
      </w:pPr>
      <w:r>
        <w:rPr>
          <w:rFonts w:ascii="Courier New" w:hAnsi="Courier New" w:cs="Courier New"/>
          <w:color w:val="000000"/>
          <w:sz w:val="18"/>
        </w:rPr>
        <w:t>●</w:t>
      </w:r>
      <w:r>
        <w:rPr>
          <w:rFonts w:ascii="Times New Roman"/>
          <w:color w:val="000000"/>
          <w:spacing w:val="200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 xml:space="preserve">ZPP P-150/14 </w:t>
      </w:r>
      <w:r>
        <w:rPr>
          <w:rFonts w:ascii="AJRJVT+Koop Pro Regular" w:hAnsi="AJRJVT+Koop Pro Regular" w:cs="AJRJVT+Koop Pro Regular"/>
          <w:color w:val="000000"/>
          <w:sz w:val="18"/>
        </w:rPr>
        <w:t>–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pro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živelní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</w:p>
    <w:p w:rsidR="000E2C98" w:rsidRDefault="002E559F">
      <w:pPr>
        <w:spacing w:before="0" w:after="0" w:line="248" w:lineRule="exact"/>
        <w:ind w:left="350"/>
        <w:jc w:val="left"/>
        <w:rPr>
          <w:rFonts w:ascii="AJRJVT+Koop Pro Regular"/>
          <w:color w:val="000000"/>
          <w:sz w:val="18"/>
        </w:rPr>
      </w:pPr>
      <w:r>
        <w:rPr>
          <w:rFonts w:ascii="Courier New" w:hAnsi="Courier New" w:cs="Courier New"/>
          <w:color w:val="000000"/>
          <w:sz w:val="18"/>
        </w:rPr>
        <w:t>●</w:t>
      </w:r>
      <w:r>
        <w:rPr>
          <w:rFonts w:ascii="Times New Roman"/>
          <w:color w:val="000000"/>
          <w:spacing w:val="200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>ZPP</w:t>
      </w:r>
      <w:r>
        <w:rPr>
          <w:rFonts w:ascii="CAVFIU+Koop Pro Regular"/>
          <w:color w:val="000000"/>
          <w:spacing w:val="1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 xml:space="preserve">P-200/14 </w:t>
      </w:r>
      <w:r>
        <w:rPr>
          <w:rFonts w:ascii="AJRJVT+Koop Pro Regular" w:hAnsi="AJRJVT+Koop Pro Regular" w:cs="AJRJVT+Koop Pro Regular"/>
          <w:color w:val="000000"/>
          <w:sz w:val="18"/>
        </w:rPr>
        <w:t>–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pro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pro </w:t>
      </w:r>
      <w:r>
        <w:rPr>
          <w:rFonts w:ascii="AJRJVT+Koop Pro Regular" w:hAnsi="AJRJVT+Koop Pro Regular" w:cs="AJRJVT+Koop Pro Regular"/>
          <w:color w:val="000000"/>
          <w:sz w:val="18"/>
        </w:rPr>
        <w:t>případ</w:t>
      </w:r>
      <w:r>
        <w:rPr>
          <w:rFonts w:ascii="AJRJVT+Koop Pro Regular"/>
          <w:color w:val="000000"/>
          <w:spacing w:val="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cizení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r>
        <w:rPr>
          <w:rFonts w:ascii="Courier New" w:hAnsi="Courier New" w:cs="Courier New"/>
          <w:color w:val="000000"/>
          <w:sz w:val="18"/>
        </w:rPr>
        <w:t>●</w:t>
      </w:r>
      <w:r>
        <w:rPr>
          <w:rFonts w:ascii="Times New Roman"/>
          <w:color w:val="000000"/>
          <w:spacing w:val="200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 xml:space="preserve">ZPP P-320/14 </w:t>
      </w:r>
      <w:r>
        <w:rPr>
          <w:rFonts w:ascii="AJRJVT+Koop Pro Regular" w:hAnsi="AJRJVT+Koop Pro Regular" w:cs="AJRJVT+Koop Pro Regular"/>
          <w:color w:val="000000"/>
          <w:sz w:val="18"/>
        </w:rPr>
        <w:t>–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pro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elektronick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ařízení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r>
        <w:rPr>
          <w:rFonts w:ascii="Courier New" w:hAnsi="Courier New" w:cs="Courier New"/>
          <w:color w:val="000000"/>
          <w:sz w:val="18"/>
        </w:rPr>
        <w:t>●</w:t>
      </w:r>
      <w:r>
        <w:rPr>
          <w:rFonts w:ascii="Times New Roman"/>
          <w:color w:val="000000"/>
          <w:spacing w:val="200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 xml:space="preserve">ZPP P-600/14 </w:t>
      </w:r>
      <w:r>
        <w:rPr>
          <w:rFonts w:ascii="AJRJVT+Koop Pro Regular" w:hAnsi="AJRJVT+Koop Pro Regular" w:cs="AJRJVT+Koop Pro Regular"/>
          <w:color w:val="000000"/>
          <w:sz w:val="18"/>
        </w:rPr>
        <w:t>–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pro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povědnost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z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jmu</w:t>
      </w:r>
    </w:p>
    <w:p w:rsidR="000E2C98" w:rsidRDefault="002E559F">
      <w:pPr>
        <w:spacing w:before="244" w:after="0" w:line="226" w:lineRule="exact"/>
        <w:jc w:val="left"/>
        <w:rPr>
          <w:rFonts w:ascii="KUKCBH+Koop Pro Bold"/>
          <w:b/>
          <w:color w:val="000000"/>
          <w:sz w:val="18"/>
        </w:rPr>
      </w:pPr>
      <w:r>
        <w:rPr>
          <w:rFonts w:ascii="KUKCBH+Koop Pro Bold" w:hAnsi="KUKCBH+Koop Pro Bold" w:cs="KUKCBH+Koop Pro Bold"/>
          <w:b/>
          <w:color w:val="000000"/>
          <w:sz w:val="18"/>
        </w:rPr>
        <w:t>Dodatkové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jistné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dmínky</w:t>
      </w:r>
    </w:p>
    <w:p w:rsidR="000E2C98" w:rsidRDefault="002E559F">
      <w:pPr>
        <w:spacing w:before="6" w:after="0" w:line="244" w:lineRule="exact"/>
        <w:ind w:left="350"/>
        <w:jc w:val="left"/>
        <w:rPr>
          <w:rFonts w:ascii="AJRJVT+Koop Pro Regular"/>
          <w:color w:val="000000"/>
          <w:sz w:val="18"/>
        </w:rPr>
      </w:pPr>
      <w:r>
        <w:rPr>
          <w:rFonts w:ascii="Courier New" w:hAnsi="Courier New" w:cs="Courier New"/>
          <w:color w:val="000000"/>
          <w:sz w:val="18"/>
        </w:rPr>
        <w:t>●</w:t>
      </w:r>
      <w:r>
        <w:rPr>
          <w:rFonts w:ascii="Times New Roman"/>
          <w:color w:val="000000"/>
          <w:spacing w:val="200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 xml:space="preserve">DPP P-205/14 </w:t>
      </w:r>
      <w:r>
        <w:rPr>
          <w:rFonts w:ascii="AJRJVT+Koop Pro Regular" w:hAnsi="AJRJVT+Koop Pro Regular" w:cs="AJRJVT+Koop Pro Regular"/>
          <w:color w:val="000000"/>
          <w:sz w:val="18"/>
        </w:rPr>
        <w:t>–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pravujíc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působy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abezpečení</w:t>
      </w:r>
    </w:p>
    <w:p w:rsidR="000E2C98" w:rsidRDefault="002E559F">
      <w:pPr>
        <w:spacing w:before="243" w:after="0" w:line="226" w:lineRule="exact"/>
        <w:jc w:val="left"/>
        <w:rPr>
          <w:rFonts w:ascii="AJRJVT+Koop Pro Regular"/>
          <w:color w:val="000000"/>
          <w:sz w:val="18"/>
        </w:rPr>
      </w:pPr>
      <w:r>
        <w:rPr>
          <w:rFonts w:ascii="KUKCBH+Koop Pro Bold" w:hAnsi="KUKCBH+Koop Pro Bold" w:cs="KUKCBH+Koop Pro Bold"/>
          <w:b/>
          <w:color w:val="000000"/>
          <w:sz w:val="18"/>
        </w:rPr>
        <w:t>Smluvní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ujednání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uvedená</w:t>
      </w:r>
      <w:r>
        <w:rPr>
          <w:rFonts w:ascii="KUKCBH+Koop Pro Bold"/>
          <w:b/>
          <w:color w:val="000000"/>
          <w:sz w:val="18"/>
        </w:rPr>
        <w:t xml:space="preserve"> v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říloze</w:t>
      </w:r>
      <w:r>
        <w:rPr>
          <w:rFonts w:ascii="KUKCBH+Koop Pro Bold"/>
          <w:b/>
          <w:color w:val="000000"/>
          <w:spacing w:val="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ét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mlouvy</w:t>
      </w:r>
    </w:p>
    <w:p w:rsidR="000E2C98" w:rsidRDefault="002E559F">
      <w:pPr>
        <w:spacing w:before="2" w:after="0" w:line="247" w:lineRule="exact"/>
        <w:ind w:left="350"/>
        <w:jc w:val="left"/>
        <w:rPr>
          <w:rFonts w:ascii="CAVFIU+Koop Pro Regular"/>
          <w:color w:val="000000"/>
          <w:sz w:val="18"/>
        </w:rPr>
      </w:pPr>
      <w:r>
        <w:rPr>
          <w:rFonts w:ascii="Courier New" w:hAnsi="Courier New" w:cs="Courier New"/>
          <w:color w:val="000000"/>
          <w:sz w:val="18"/>
        </w:rPr>
        <w:t>●</w:t>
      </w:r>
      <w:r>
        <w:rPr>
          <w:rFonts w:ascii="Times New Roman"/>
          <w:color w:val="000000"/>
          <w:spacing w:val="200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 xml:space="preserve">ZSU-500/23 </w:t>
      </w:r>
      <w:r>
        <w:rPr>
          <w:rFonts w:ascii="AJRJVT+Koop Pro Regular" w:hAnsi="AJRJVT+Koop Pro Regular" w:cs="AJRJVT+Koop Pro Regular"/>
          <w:color w:val="000000"/>
          <w:sz w:val="18"/>
        </w:rPr>
        <w:t>–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vlášt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mluvní</w:t>
      </w:r>
      <w:r>
        <w:rPr>
          <w:rFonts w:ascii="AJRJVT+Koop Pro Regular"/>
          <w:color w:val="000000"/>
          <w:spacing w:val="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jedná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k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povědnost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z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jmu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r>
        <w:rPr>
          <w:rFonts w:ascii="Courier New" w:hAnsi="Courier New" w:cs="Courier New"/>
          <w:color w:val="000000"/>
          <w:sz w:val="18"/>
        </w:rPr>
        <w:t>●</w:t>
      </w:r>
      <w:r>
        <w:rPr>
          <w:rFonts w:ascii="Times New Roman"/>
          <w:color w:val="000000"/>
          <w:spacing w:val="200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 xml:space="preserve">SUR-505/20 - </w:t>
      </w:r>
      <w:r>
        <w:rPr>
          <w:rFonts w:ascii="AJRJVT+Koop Pro Regular" w:hAnsi="AJRJVT+Koop Pro Regular" w:cs="AJRJVT+Koop Pro Regular"/>
          <w:color w:val="000000"/>
          <w:sz w:val="18"/>
        </w:rPr>
        <w:t>Smluv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jednání</w:t>
      </w:r>
      <w:r>
        <w:rPr>
          <w:rFonts w:ascii="AJRJVT+Koop Pro Regular"/>
          <w:color w:val="000000"/>
          <w:spacing w:val="2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>RENOMIA</w:t>
      </w:r>
    </w:p>
    <w:p w:rsidR="000E2C98" w:rsidRDefault="002E559F">
      <w:pPr>
        <w:spacing w:before="363" w:after="0" w:line="252" w:lineRule="exact"/>
        <w:jc w:val="left"/>
        <w:rPr>
          <w:rFonts w:ascii="KUKCBH+Koop Pro Bold"/>
          <w:b/>
          <w:color w:val="000000"/>
          <w:sz w:val="18"/>
        </w:rPr>
      </w:pPr>
      <w:r>
        <w:rPr>
          <w:rFonts w:ascii="KRQGIS+Koop Pro Bold"/>
          <w:b/>
          <w:color w:val="000000"/>
          <w:sz w:val="18"/>
        </w:rPr>
        <w:t>4.</w:t>
      </w:r>
      <w:r>
        <w:rPr>
          <w:rFonts w:ascii="KRQGIS+Koop Pro Bold"/>
          <w:b/>
          <w:color w:val="000000"/>
          <w:spacing w:val="159"/>
          <w:sz w:val="18"/>
        </w:rPr>
        <w:t xml:space="preserve"> </w:t>
      </w:r>
      <w:r>
        <w:rPr>
          <w:rFonts w:ascii="KUKCBH+Koop Pro Bold"/>
          <w:b/>
          <w:color w:val="000000"/>
          <w:sz w:val="20"/>
        </w:rPr>
        <w:t>DOBA</w:t>
      </w:r>
      <w:r>
        <w:rPr>
          <w:rFonts w:ascii="KUKCBH+Koop Pro Bold"/>
          <w:b/>
          <w:color w:val="000000"/>
          <w:spacing w:val="-2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TRVÁNÍ</w:t>
      </w:r>
      <w:r>
        <w:rPr>
          <w:rFonts w:ascii="KUKCBH+Koop Pro Bold"/>
          <w:b/>
          <w:color w:val="000000"/>
          <w:spacing w:val="-2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POJIŠTĚNÍ</w:t>
      </w:r>
      <w:r>
        <w:rPr>
          <w:rFonts w:ascii="KUKCBH+Koop Pro Bold" w:hAnsi="KUKCBH+Koop Pro Bold" w:cs="KUKCBH+Koop Pro Bold"/>
          <w:b/>
          <w:color w:val="000000"/>
          <w:sz w:val="20"/>
        </w:rPr>
        <w:cr/>
      </w:r>
      <w:r>
        <w:rPr>
          <w:rFonts w:ascii="Times New Roman"/>
          <w:color w:val="000000"/>
          <w:spacing w:val="305"/>
          <w:sz w:val="18"/>
        </w:rPr>
        <w:t xml:space="preserve"> </w:t>
      </w:r>
      <w:r>
        <w:rPr>
          <w:rFonts w:ascii="Courier New" w:hAnsi="Courier New" w:cs="Courier New"/>
          <w:color w:val="000000"/>
          <w:sz w:val="18"/>
        </w:rPr>
        <w:t>●</w:t>
      </w:r>
      <w:r>
        <w:rPr>
          <w:rFonts w:ascii="Times New Roman"/>
          <w:color w:val="000000"/>
          <w:spacing w:val="2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čátek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jištění: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/>
          <w:b/>
          <w:color w:val="000000"/>
          <w:spacing w:val="-1"/>
          <w:sz w:val="18"/>
        </w:rPr>
        <w:t xml:space="preserve">1. </w:t>
      </w:r>
      <w:r>
        <w:rPr>
          <w:rFonts w:ascii="KUKCBH+Koop Pro Bold"/>
          <w:b/>
          <w:color w:val="000000"/>
          <w:spacing w:val="2"/>
          <w:sz w:val="18"/>
        </w:rPr>
        <w:t>1.</w:t>
      </w:r>
      <w:r>
        <w:rPr>
          <w:rFonts w:ascii="KUKCBH+Koop Pro Bold"/>
          <w:b/>
          <w:color w:val="000000"/>
          <w:spacing w:val="-3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2024</w:t>
      </w:r>
      <w:r>
        <w:rPr>
          <w:rFonts w:ascii="KUKCBH+Koop Pro Bold" w:hAnsi="KUKCBH+Koop Pro Bold" w:cs="KUKCBH+Koop Pro Bold"/>
          <w:b/>
          <w:color w:val="000000"/>
          <w:sz w:val="18"/>
        </w:rPr>
        <w:cr/>
      </w:r>
      <w:r>
        <w:rPr>
          <w:rFonts w:ascii="Times New Roman"/>
          <w:color w:val="000000"/>
          <w:spacing w:val="305"/>
          <w:sz w:val="18"/>
        </w:rPr>
        <w:t xml:space="preserve"> </w:t>
      </w:r>
      <w:r>
        <w:rPr>
          <w:rFonts w:ascii="Courier New" w:hAnsi="Courier New" w:cs="Courier New"/>
          <w:color w:val="000000"/>
          <w:sz w:val="18"/>
        </w:rPr>
        <w:t>●</w:t>
      </w:r>
      <w:r>
        <w:rPr>
          <w:rFonts w:ascii="Times New Roman"/>
          <w:color w:val="000000"/>
          <w:spacing w:val="200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Konec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jištění: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/>
          <w:b/>
          <w:color w:val="000000"/>
          <w:spacing w:val="1"/>
          <w:sz w:val="18"/>
        </w:rPr>
        <w:t>31.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12. 2024</w:t>
      </w:r>
    </w:p>
    <w:p w:rsidR="000E2C98" w:rsidRDefault="002E559F">
      <w:pPr>
        <w:spacing w:before="246" w:after="0" w:line="249" w:lineRule="exact"/>
        <w:ind w:left="4923"/>
        <w:jc w:val="left"/>
        <w:rPr>
          <w:rFonts w:ascii="KUKCBH+Koop Pro Bold"/>
          <w:b/>
          <w:color w:val="000000"/>
          <w:sz w:val="20"/>
        </w:rPr>
      </w:pPr>
      <w:r>
        <w:rPr>
          <w:rFonts w:ascii="KUKCBH+Koop Pro Bold" w:hAnsi="KUKCBH+Koop Pro Bold" w:cs="KUKCBH+Koop Pro Bold"/>
          <w:b/>
          <w:color w:val="000000"/>
          <w:sz w:val="20"/>
        </w:rPr>
        <w:t>ČLÁNEK</w:t>
      </w:r>
      <w:r>
        <w:rPr>
          <w:rFonts w:ascii="KUKCBH+Koop Pro Bold"/>
          <w:b/>
          <w:color w:val="000000"/>
          <w:sz w:val="20"/>
        </w:rPr>
        <w:t xml:space="preserve"> 2.</w:t>
      </w:r>
    </w:p>
    <w:p w:rsidR="000E2C98" w:rsidRDefault="002E559F">
      <w:pPr>
        <w:spacing w:before="27" w:after="0" w:line="249" w:lineRule="exact"/>
        <w:ind w:left="3070"/>
        <w:jc w:val="left"/>
        <w:rPr>
          <w:rFonts w:ascii="KUKCBH+Koop Pro Bold"/>
          <w:b/>
          <w:color w:val="000000"/>
          <w:sz w:val="20"/>
        </w:rPr>
      </w:pPr>
      <w:r>
        <w:rPr>
          <w:rFonts w:ascii="KUKCBH+Koop Pro Bold" w:hAnsi="KUKCBH+Koop Pro Bold" w:cs="KUKCBH+Koop Pro Bold"/>
          <w:b/>
          <w:color w:val="000000"/>
          <w:sz w:val="20"/>
        </w:rPr>
        <w:t>MÍSTA,</w:t>
      </w:r>
      <w:r>
        <w:rPr>
          <w:rFonts w:ascii="KUKCBH+Koop Pro Bold"/>
          <w:b/>
          <w:color w:val="000000"/>
          <w:spacing w:val="-2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ZPŮSOBY,</w:t>
      </w:r>
      <w:r>
        <w:rPr>
          <w:rFonts w:ascii="KUKCBH+Koop Pro Bold"/>
          <w:b/>
          <w:color w:val="000000"/>
          <w:spacing w:val="-2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PŘEDMĚTY</w:t>
      </w:r>
      <w:r>
        <w:rPr>
          <w:rFonts w:ascii="KUKCBH+Koop Pro Bold"/>
          <w:b/>
          <w:color w:val="000000"/>
          <w:spacing w:val="-2"/>
          <w:sz w:val="20"/>
        </w:rPr>
        <w:t xml:space="preserve"> </w:t>
      </w:r>
      <w:r>
        <w:rPr>
          <w:rFonts w:ascii="KUKCBH+Koop Pro Bold"/>
          <w:b/>
          <w:color w:val="000000"/>
          <w:sz w:val="20"/>
        </w:rPr>
        <w:t xml:space="preserve">A DRUHY </w:t>
      </w:r>
      <w:r>
        <w:rPr>
          <w:rFonts w:ascii="KUKCBH+Koop Pro Bold" w:hAnsi="KUKCBH+Koop Pro Bold" w:cs="KUKCBH+Koop Pro Bold"/>
          <w:b/>
          <w:color w:val="000000"/>
          <w:sz w:val="20"/>
        </w:rPr>
        <w:t>POJIŠTĚNÍ</w:t>
      </w:r>
    </w:p>
    <w:p w:rsidR="000E2C98" w:rsidRDefault="002E559F">
      <w:pPr>
        <w:spacing w:before="267" w:after="0" w:line="249" w:lineRule="exact"/>
        <w:jc w:val="left"/>
        <w:rPr>
          <w:rFonts w:ascii="KUKCBH+Koop Pro Bold"/>
          <w:b/>
          <w:color w:val="000000"/>
          <w:sz w:val="20"/>
        </w:rPr>
      </w:pPr>
      <w:r>
        <w:rPr>
          <w:rFonts w:ascii="KRQGIS+Koop Pro Bold"/>
          <w:b/>
          <w:color w:val="000000"/>
          <w:spacing w:val="-1"/>
          <w:sz w:val="18"/>
        </w:rPr>
        <w:t>1.</w:t>
      </w:r>
      <w:r>
        <w:rPr>
          <w:rFonts w:ascii="KRQGIS+Koop Pro Bold"/>
          <w:b/>
          <w:color w:val="000000"/>
          <w:spacing w:val="167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pacing w:val="-1"/>
          <w:sz w:val="20"/>
        </w:rPr>
        <w:t>OBECNÁ</w:t>
      </w:r>
      <w:r>
        <w:rPr>
          <w:rFonts w:ascii="KUKCBH+Koop Pro Bold"/>
          <w:b/>
          <w:color w:val="000000"/>
          <w:spacing w:val="1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UJEDNÁNÍ</w:t>
      </w:r>
      <w:r>
        <w:rPr>
          <w:rFonts w:ascii="KUKCBH+Koop Pro Bold"/>
          <w:b/>
          <w:color w:val="000000"/>
          <w:spacing w:val="-2"/>
          <w:sz w:val="20"/>
        </w:rPr>
        <w:t xml:space="preserve"> </w:t>
      </w:r>
      <w:r>
        <w:rPr>
          <w:rFonts w:ascii="KUKCBH+Koop Pro Bold"/>
          <w:b/>
          <w:color w:val="000000"/>
          <w:spacing w:val="1"/>
          <w:sz w:val="20"/>
        </w:rPr>
        <w:t>PRO</w:t>
      </w:r>
      <w:r>
        <w:rPr>
          <w:rFonts w:ascii="KUKCBH+Koop Pro Bold"/>
          <w:b/>
          <w:color w:val="000000"/>
          <w:spacing w:val="-1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POJIŠTĚNÍ</w:t>
      </w:r>
      <w:r>
        <w:rPr>
          <w:rFonts w:ascii="KUKCBH+Koop Pro Bold"/>
          <w:b/>
          <w:color w:val="000000"/>
          <w:spacing w:val="-2"/>
          <w:sz w:val="20"/>
        </w:rPr>
        <w:t xml:space="preserve"> </w:t>
      </w:r>
      <w:r>
        <w:rPr>
          <w:rFonts w:ascii="KUKCBH+Koop Pro Bold"/>
          <w:b/>
          <w:color w:val="000000"/>
          <w:sz w:val="20"/>
        </w:rPr>
        <w:t>MAJETKU</w:t>
      </w:r>
    </w:p>
    <w:p w:rsidR="000E2C98" w:rsidRDefault="002E559F">
      <w:pPr>
        <w:spacing w:before="5" w:after="0" w:line="248" w:lineRule="exact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/>
          <w:color w:val="000000"/>
          <w:sz w:val="18"/>
        </w:rPr>
        <w:t>Pravidl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pro </w:t>
      </w:r>
      <w:r>
        <w:rPr>
          <w:rFonts w:ascii="AJRJVT+Koop Pro Regular" w:hAnsi="AJRJVT+Koop Pro Regular" w:cs="AJRJVT+Koop Pro Regular"/>
          <w:color w:val="000000"/>
          <w:sz w:val="18"/>
        </w:rPr>
        <w:t>stanove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ýše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ho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lně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jsou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drobně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uprave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dmínká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ztahujících</w:t>
      </w:r>
      <w:r>
        <w:rPr>
          <w:rFonts w:ascii="AJRJVT+Koop Pro Regular"/>
          <w:color w:val="000000"/>
          <w:sz w:val="18"/>
        </w:rPr>
        <w:t xml:space="preserve"> se ke </w:t>
      </w:r>
      <w:r>
        <w:rPr>
          <w:rFonts w:ascii="AJRJVT+Koop Pro Regular" w:hAnsi="AJRJVT+Koop Pro Regular" w:cs="AJRJVT+Koop Pro Regular"/>
          <w:color w:val="000000"/>
          <w:sz w:val="18"/>
        </w:rPr>
        <w:t>sjednaném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pojištění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a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další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stanovení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éto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smlouvy.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pacing w:val="-1"/>
          <w:sz w:val="18"/>
        </w:rPr>
        <w:t>Na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tanove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-1"/>
          <w:sz w:val="18"/>
        </w:rPr>
        <w:t>výše</w:t>
      </w:r>
      <w:r>
        <w:rPr>
          <w:rFonts w:ascii="AJRJVT+Koop Pro Regular"/>
          <w:color w:val="000000"/>
          <w:spacing w:val="4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h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lně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tedy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ůž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ít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vliv </w:t>
      </w:r>
      <w:r>
        <w:rPr>
          <w:rFonts w:ascii="AJRJVT+Koop Pro Regular" w:hAnsi="AJRJVT+Koop Pro Regular" w:cs="AJRJVT+Koop Pro Regular"/>
          <w:color w:val="000000"/>
          <w:sz w:val="18"/>
        </w:rPr>
        <w:t>např.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tupeň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potřebení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ovedení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r>
        <w:rPr>
          <w:rFonts w:ascii="AJRJVT+Koop Pro Regular"/>
          <w:color w:val="000000"/>
          <w:sz w:val="18"/>
        </w:rPr>
        <w:t xml:space="preserve">opravy </w:t>
      </w:r>
      <w:r>
        <w:rPr>
          <w:rFonts w:ascii="AJRJVT+Koop Pro Regular" w:hAnsi="AJRJVT+Koop Pro Regular" w:cs="AJRJVT+Koop Pro Regular"/>
          <w:color w:val="000000"/>
          <w:sz w:val="18"/>
        </w:rPr>
        <w:t>či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novupoříze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nebo </w:t>
      </w:r>
      <w:r>
        <w:rPr>
          <w:rFonts w:ascii="AJRJVT+Koop Pro Regular" w:hAnsi="AJRJVT+Koop Pro Regular" w:cs="AJRJVT+Koop Pro Regular"/>
          <w:color w:val="000000"/>
          <w:sz w:val="18"/>
        </w:rPr>
        <w:t>způsob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abezpečen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ých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ěcí.</w:t>
      </w:r>
    </w:p>
    <w:p w:rsidR="000E2C98" w:rsidRDefault="002E559F">
      <w:pPr>
        <w:spacing w:before="261" w:after="0" w:line="226" w:lineRule="exact"/>
        <w:jc w:val="left"/>
        <w:rPr>
          <w:rFonts w:ascii="KUKCBH+Koop Pro Bold"/>
          <w:b/>
          <w:color w:val="000000"/>
          <w:sz w:val="18"/>
        </w:rPr>
      </w:pPr>
      <w:r>
        <w:rPr>
          <w:rFonts w:ascii="KUKCBH+Koop Pro Bold" w:hAnsi="KUKCBH+Koop Pro Bold" w:cs="KUKCBH+Koop Pro Bold"/>
          <w:b/>
          <w:color w:val="000000"/>
          <w:sz w:val="18"/>
        </w:rPr>
        <w:t>MÍSTA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JIŠTĚNÍ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/>
          <w:b/>
          <w:color w:val="000000"/>
          <w:spacing w:val="1"/>
          <w:sz w:val="18"/>
        </w:rPr>
        <w:t>PRO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JIŠTĚNÍ</w:t>
      </w:r>
      <w:r>
        <w:rPr>
          <w:rFonts w:ascii="KUKCBH+Koop Pro Bold"/>
          <w:b/>
          <w:color w:val="000000"/>
          <w:sz w:val="18"/>
        </w:rPr>
        <w:t xml:space="preserve"> MAJETKU:</w:t>
      </w:r>
    </w:p>
    <w:p w:rsidR="000E2C98" w:rsidRDefault="002E559F">
      <w:pPr>
        <w:spacing w:before="2" w:after="0" w:line="247" w:lineRule="exact"/>
        <w:ind w:left="350"/>
        <w:jc w:val="left"/>
        <w:rPr>
          <w:rFonts w:ascii="AJRJVT+Koop Pro Regular"/>
          <w:color w:val="000000"/>
          <w:sz w:val="18"/>
        </w:rPr>
      </w:pPr>
      <w:r>
        <w:rPr>
          <w:rFonts w:ascii="Courier New" w:hAnsi="Courier New" w:cs="Courier New"/>
          <w:color w:val="000000"/>
          <w:sz w:val="18"/>
        </w:rPr>
        <w:t>●</w:t>
      </w:r>
      <w:r>
        <w:rPr>
          <w:rFonts w:ascii="Times New Roman"/>
          <w:color w:val="000000"/>
          <w:spacing w:val="2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Místem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jištění</w:t>
      </w:r>
      <w:r>
        <w:rPr>
          <w:rFonts w:ascii="KUKCBH+Koop Pro Bold"/>
          <w:b/>
          <w:color w:val="000000"/>
          <w:sz w:val="18"/>
        </w:rPr>
        <w:t xml:space="preserve"> jsou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níže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pacing w:val="1"/>
          <w:sz w:val="18"/>
        </w:rPr>
        <w:t>uvedené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/>
          <w:b/>
          <w:color w:val="000000"/>
          <w:spacing w:val="1"/>
          <w:sz w:val="18"/>
        </w:rPr>
        <w:t>adr</w:t>
      </w:r>
      <w:r>
        <w:rPr>
          <w:rFonts w:ascii="KRQGIS+Koop Pro Bold" w:hAnsi="KRQGIS+Koop Pro Bold" w:cs="KRQGIS+Koop Pro Bold"/>
          <w:b/>
          <w:color w:val="000000"/>
          <w:sz w:val="18"/>
        </w:rPr>
        <w:t>esy:</w:t>
      </w:r>
      <w:r>
        <w:rPr>
          <w:rFonts w:ascii="KRQGIS+Koop Pro Bold" w:hAnsi="KRQGIS+Koop Pro Bold" w:cs="KRQGIS+Koop Pro Bold"/>
          <w:b/>
          <w:color w:val="000000"/>
          <w:sz w:val="18"/>
        </w:rPr>
        <w:cr/>
      </w:r>
      <w:r>
        <w:rPr>
          <w:rFonts w:ascii="Times New Roman"/>
          <w:color w:val="000000"/>
          <w:spacing w:val="306"/>
          <w:sz w:val="18"/>
        </w:rPr>
        <w:t xml:space="preserve"> </w:t>
      </w:r>
      <w:r>
        <w:rPr>
          <w:rFonts w:ascii="Courier New" w:hAnsi="Courier New" w:cs="Courier New"/>
          <w:color w:val="000000"/>
          <w:sz w:val="18"/>
        </w:rPr>
        <w:t>○</w:t>
      </w:r>
      <w:r>
        <w:rPr>
          <w:rFonts w:ascii="Times New Roman"/>
          <w:color w:val="000000"/>
          <w:spacing w:val="200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17.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listopadu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109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Jičín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50601;</w:t>
      </w:r>
    </w:p>
    <w:p w:rsidR="000E2C98" w:rsidRDefault="002E559F">
      <w:pPr>
        <w:spacing w:before="0" w:after="0" w:line="244" w:lineRule="exact"/>
        <w:ind w:left="701"/>
        <w:jc w:val="left"/>
        <w:rPr>
          <w:rFonts w:ascii="AJRJVT+Koop Pro Regular"/>
          <w:color w:val="000000"/>
          <w:sz w:val="18"/>
        </w:rPr>
      </w:pPr>
      <w:r>
        <w:rPr>
          <w:rFonts w:ascii="Courier New" w:hAnsi="Courier New" w:cs="Courier New"/>
          <w:color w:val="000000"/>
          <w:sz w:val="18"/>
        </w:rPr>
        <w:t>○</w:t>
      </w:r>
      <w:r>
        <w:rPr>
          <w:rFonts w:ascii="Times New Roman"/>
          <w:color w:val="000000"/>
          <w:spacing w:val="2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miřických</w:t>
      </w:r>
      <w:r>
        <w:rPr>
          <w:rFonts w:ascii="AJRJVT+Koop Pro Regular"/>
          <w:color w:val="000000"/>
          <w:sz w:val="18"/>
        </w:rPr>
        <w:t xml:space="preserve"> 108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Jičín,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50601;</w:t>
      </w:r>
    </w:p>
    <w:p w:rsidR="000E2C98" w:rsidRDefault="002E559F">
      <w:pPr>
        <w:spacing w:before="3" w:after="0" w:line="226" w:lineRule="exact"/>
        <w:ind w:left="704"/>
        <w:jc w:val="left"/>
        <w:rPr>
          <w:rFonts w:ascii="KUKCBH+Koop Pro Bold"/>
          <w:b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Souhrnně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dál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mlouv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váděné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jako</w:t>
      </w:r>
      <w:r>
        <w:rPr>
          <w:rFonts w:ascii="AJRJVT+Koop Pro Regular"/>
          <w:color w:val="000000"/>
          <w:spacing w:val="3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místo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jištění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/>
          <w:b/>
          <w:color w:val="000000"/>
          <w:spacing w:val="-1"/>
          <w:sz w:val="18"/>
        </w:rPr>
        <w:t>MV</w:t>
      </w:r>
    </w:p>
    <w:p w:rsidR="000E2C98" w:rsidRDefault="002E559F">
      <w:pPr>
        <w:spacing w:before="264" w:after="0" w:line="226" w:lineRule="exact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není</w:t>
      </w:r>
      <w:r>
        <w:rPr>
          <w:rFonts w:ascii="CAVFIU+Koop Pro Regular"/>
          <w:color w:val="000000"/>
          <w:sz w:val="18"/>
        </w:rPr>
        <w:t>-</w:t>
      </w:r>
      <w:r>
        <w:rPr>
          <w:rFonts w:ascii="AJRJVT+Koop Pro Regular"/>
          <w:color w:val="000000"/>
          <w:sz w:val="18"/>
        </w:rPr>
        <w:t xml:space="preserve">li </w:t>
      </w:r>
      <w:r>
        <w:rPr>
          <w:rFonts w:ascii="AJRJVT+Koop Pro Regular" w:hAnsi="AJRJVT+Koop Pro Regular" w:cs="AJRJVT+Koop Pro Regular"/>
          <w:color w:val="000000"/>
          <w:sz w:val="18"/>
        </w:rPr>
        <w:t>dál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uvedeno jinak.</w:t>
      </w:r>
    </w:p>
    <w:p w:rsidR="000E2C98" w:rsidRDefault="002E559F">
      <w:pPr>
        <w:spacing w:before="261" w:after="0" w:line="249" w:lineRule="exact"/>
        <w:jc w:val="left"/>
        <w:rPr>
          <w:rFonts w:ascii="KUKCBH+Koop Pro Bold"/>
          <w:b/>
          <w:color w:val="000000"/>
          <w:sz w:val="20"/>
        </w:rPr>
      </w:pPr>
      <w:r>
        <w:rPr>
          <w:rFonts w:ascii="KRQGIS+Koop Pro Bold"/>
          <w:b/>
          <w:color w:val="000000"/>
          <w:spacing w:val="1"/>
          <w:sz w:val="18"/>
        </w:rPr>
        <w:t>2.</w:t>
      </w:r>
      <w:r>
        <w:rPr>
          <w:rFonts w:ascii="KRQGIS+Koop Pro Bold"/>
          <w:b/>
          <w:color w:val="000000"/>
          <w:spacing w:val="163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POJIŠTĚNÍ</w:t>
      </w:r>
      <w:r>
        <w:rPr>
          <w:rFonts w:ascii="KUKCBH+Koop Pro Bold"/>
          <w:b/>
          <w:color w:val="000000"/>
          <w:spacing w:val="-2"/>
          <w:sz w:val="20"/>
        </w:rPr>
        <w:t xml:space="preserve"> </w:t>
      </w:r>
      <w:r>
        <w:rPr>
          <w:rFonts w:ascii="KUKCBH+Koop Pro Bold"/>
          <w:b/>
          <w:color w:val="000000"/>
          <w:sz w:val="20"/>
        </w:rPr>
        <w:t xml:space="preserve">MAJETKU </w:t>
      </w:r>
      <w:r>
        <w:rPr>
          <w:rFonts w:ascii="KUKCBH+Koop Pro Bold"/>
          <w:b/>
          <w:color w:val="000000"/>
          <w:spacing w:val="3"/>
          <w:sz w:val="20"/>
        </w:rPr>
        <w:t>NA</w:t>
      </w:r>
      <w:r>
        <w:rPr>
          <w:rFonts w:ascii="KUKCBH+Koop Pro Bold"/>
          <w:b/>
          <w:color w:val="000000"/>
          <w:spacing w:val="-5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MÍSTĚ</w:t>
      </w:r>
      <w:r>
        <w:rPr>
          <w:rFonts w:ascii="KUKCBH+Koop Pro Bold"/>
          <w:b/>
          <w:color w:val="000000"/>
          <w:spacing w:val="-1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POJIŠTĚNÍ</w:t>
      </w:r>
    </w:p>
    <w:p w:rsidR="000E2C98" w:rsidRDefault="002E559F">
      <w:pPr>
        <w:spacing w:before="267" w:after="0" w:line="249" w:lineRule="exact"/>
        <w:jc w:val="left"/>
        <w:rPr>
          <w:rFonts w:ascii="KUKCBH+Koop Pro Bold"/>
          <w:b/>
          <w:color w:val="000000"/>
          <w:sz w:val="20"/>
        </w:rPr>
      </w:pPr>
      <w:r>
        <w:rPr>
          <w:rFonts w:ascii="KRQGIS+Koop Pro Bold"/>
          <w:b/>
          <w:color w:val="000000"/>
          <w:sz w:val="18"/>
        </w:rPr>
        <w:t>2.1</w:t>
      </w:r>
      <w:r>
        <w:rPr>
          <w:rFonts w:ascii="KRQGIS+Koop Pro Bold"/>
          <w:b/>
          <w:color w:val="000000"/>
          <w:spacing w:val="68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MÍSTO</w:t>
      </w:r>
      <w:r>
        <w:rPr>
          <w:rFonts w:ascii="KUKCBH+Koop Pro Bold"/>
          <w:b/>
          <w:color w:val="000000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POJIŠTĚNÍ</w:t>
      </w:r>
      <w:r>
        <w:rPr>
          <w:rFonts w:ascii="KUKCBH+Koop Pro Bold"/>
          <w:b/>
          <w:color w:val="000000"/>
          <w:spacing w:val="-2"/>
          <w:sz w:val="20"/>
        </w:rPr>
        <w:t xml:space="preserve"> </w:t>
      </w:r>
      <w:r>
        <w:rPr>
          <w:rFonts w:ascii="KUKCBH+Koop Pro Bold"/>
          <w:b/>
          <w:color w:val="000000"/>
          <w:sz w:val="20"/>
        </w:rPr>
        <w:t>MV</w:t>
      </w:r>
    </w:p>
    <w:p w:rsidR="000E2C98" w:rsidRDefault="002E559F">
      <w:pPr>
        <w:spacing w:before="185" w:after="0" w:line="226" w:lineRule="exact"/>
        <w:jc w:val="left"/>
        <w:rPr>
          <w:rFonts w:ascii="KUKCBH+Koop Pro Bold"/>
          <w:b/>
          <w:color w:val="000000"/>
          <w:sz w:val="18"/>
        </w:rPr>
      </w:pPr>
      <w:r>
        <w:rPr>
          <w:rFonts w:ascii="KRQGIS+Koop Pro Bold"/>
          <w:b/>
          <w:color w:val="000000"/>
          <w:sz w:val="18"/>
        </w:rPr>
        <w:t>2.1.1</w:t>
      </w:r>
      <w:r>
        <w:rPr>
          <w:rFonts w:ascii="KRQGIS+Koop Pro Bold"/>
          <w:b/>
          <w:color w:val="000000"/>
          <w:spacing w:val="288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ŽIVELNÍ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JIŠTĚNÍ</w:t>
      </w:r>
    </w:p>
    <w:p w:rsidR="000E2C98" w:rsidRDefault="002E559F">
      <w:pPr>
        <w:spacing w:before="182" w:after="0" w:line="226" w:lineRule="exact"/>
        <w:jc w:val="left"/>
        <w:rPr>
          <w:rFonts w:ascii="KUKCBH+Koop Pro Bold"/>
          <w:b/>
          <w:color w:val="000000"/>
          <w:sz w:val="18"/>
        </w:rPr>
      </w:pPr>
      <w:r>
        <w:rPr>
          <w:rFonts w:ascii="CAVFIU+Koop Pro Regular"/>
          <w:color w:val="000000"/>
          <w:sz w:val="18"/>
        </w:rPr>
        <w:t>2.1.1.1</w:t>
      </w:r>
      <w:r>
        <w:rPr>
          <w:rFonts w:ascii="CAVFIU+Koop Pro Regular"/>
          <w:color w:val="000000"/>
          <w:spacing w:val="179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Základní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živelní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jištění</w:t>
      </w:r>
    </w:p>
    <w:p w:rsidR="000E2C98" w:rsidRDefault="002E559F">
      <w:pPr>
        <w:spacing w:before="5" w:after="0" w:line="247" w:lineRule="exact"/>
        <w:jc w:val="left"/>
        <w:rPr>
          <w:rFonts w:ascii="CAVFIU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se </w:t>
      </w:r>
      <w:r>
        <w:rPr>
          <w:rFonts w:ascii="AJRJVT+Koop Pro Regular" w:hAnsi="AJRJVT+Koop Pro Regular" w:cs="AJRJVT+Koop Pro Regular"/>
          <w:color w:val="000000"/>
          <w:sz w:val="18"/>
        </w:rPr>
        <w:t>sjednáv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roti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ý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bezpečím: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ŽÁRNÍ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NEBEZPEČÍ,</w:t>
      </w:r>
      <w:r>
        <w:rPr>
          <w:rFonts w:ascii="KUKCBH+Koop Pro Bold"/>
          <w:b/>
          <w:color w:val="000000"/>
          <w:spacing w:val="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NÁRAZ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/>
          <w:b/>
          <w:color w:val="000000"/>
          <w:spacing w:val="1"/>
          <w:sz w:val="18"/>
        </w:rPr>
        <w:t>NEBO</w:t>
      </w:r>
      <w:r>
        <w:rPr>
          <w:rFonts w:ascii="KUKCBH+Koop Pro Bold"/>
          <w:b/>
          <w:color w:val="000000"/>
          <w:spacing w:val="-3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pacing w:val="1"/>
          <w:sz w:val="18"/>
        </w:rPr>
        <w:t>PÁD</w:t>
      </w:r>
      <w:r>
        <w:rPr>
          <w:rFonts w:ascii="KUKCBH+Koop Pro Bold"/>
          <w:b/>
          <w:color w:val="000000"/>
          <w:spacing w:val="-3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A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KOUŘ,</w:t>
      </w:r>
      <w:r>
        <w:rPr>
          <w:rFonts w:ascii="KUKCBH+Koop Pro Bold"/>
          <w:b/>
          <w:color w:val="000000"/>
          <w:spacing w:val="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(DÁLE</w:t>
      </w:r>
      <w:r>
        <w:rPr>
          <w:rFonts w:ascii="AJRJVT+Koop Pro Regular"/>
          <w:color w:val="000000"/>
          <w:sz w:val="18"/>
        </w:rPr>
        <w:t xml:space="preserve"> JEN </w:t>
      </w:r>
      <w:r>
        <w:rPr>
          <w:rFonts w:ascii="KUKCBH+Koop Pro Bold" w:hAnsi="KUKCBH+Koop Pro Bold" w:cs="KUKCBH+Koop Pro Bold"/>
          <w:b/>
          <w:color w:val="000000"/>
          <w:sz w:val="18"/>
        </w:rPr>
        <w:t>„ZÁKLADNÍ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ŽIVELNÍ</w:t>
      </w:r>
      <w:r>
        <w:rPr>
          <w:rFonts w:ascii="KUKCBH+Koop Pro Bold" w:hAnsi="KUKCBH+Koop Pro Bold" w:cs="KUKCBH+Koop Pro Bold"/>
          <w:b/>
          <w:color w:val="000000"/>
          <w:sz w:val="18"/>
        </w:rPr>
        <w:cr/>
        <w:t>POJIŠTĚNÍ“</w:t>
      </w:r>
      <w:r>
        <w:rPr>
          <w:rFonts w:ascii="CAVFIU+Koop Pro Regular"/>
          <w:color w:val="000000"/>
          <w:sz w:val="18"/>
        </w:rPr>
        <w:t>).</w:t>
      </w:r>
    </w:p>
    <w:p w:rsidR="000E2C98" w:rsidRDefault="002E559F">
      <w:pPr>
        <w:spacing w:before="24" w:after="0" w:line="226" w:lineRule="exact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se </w:t>
      </w:r>
      <w:r>
        <w:rPr>
          <w:rFonts w:ascii="AJRJVT+Koop Pro Regular" w:hAnsi="AJRJVT+Koop Pro Regular" w:cs="AJRJVT+Koop Pro Regular"/>
          <w:color w:val="000000"/>
          <w:sz w:val="18"/>
        </w:rPr>
        <w:t>sjednáv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pro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dměty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rozsah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íst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vedené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ásledující</w:t>
      </w:r>
      <w:r>
        <w:rPr>
          <w:rFonts w:ascii="AJRJVT+Koop Pro Regular"/>
          <w:color w:val="000000"/>
          <w:sz w:val="18"/>
        </w:rPr>
        <w:t xml:space="preserve"> tabulce:</w:t>
      </w:r>
    </w:p>
    <w:p w:rsidR="000E2C98" w:rsidRDefault="002E559F">
      <w:pPr>
        <w:spacing w:before="334" w:after="0" w:line="166" w:lineRule="exact"/>
        <w:jc w:val="left"/>
        <w:rPr>
          <w:rFonts w:ascii="CAVFIU+Koop Pro Regular"/>
          <w:color w:val="000000"/>
          <w:sz w:val="13"/>
        </w:rPr>
      </w:pPr>
      <w:r>
        <w:rPr>
          <w:rFonts w:ascii="CAVFIU+Koop Pro Regular"/>
          <w:color w:val="000000"/>
          <w:sz w:val="13"/>
        </w:rPr>
        <w:t>Strana</w:t>
      </w:r>
      <w:r>
        <w:rPr>
          <w:rFonts w:ascii="CAVFIU+Koop Pro Regular"/>
          <w:color w:val="000000"/>
          <w:spacing w:val="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2/13,</w:t>
      </w:r>
      <w:r>
        <w:rPr>
          <w:rFonts w:ascii="CAVFIU+Koop Pro Regular"/>
          <w:color w:val="000000"/>
          <w:spacing w:val="-2"/>
          <w:sz w:val="13"/>
        </w:rPr>
        <w:t xml:space="preserve"> </w:t>
      </w:r>
      <w:r>
        <w:rPr>
          <w:rFonts w:ascii="CAVFIU+Koop Pro Regular"/>
          <w:color w:val="000000"/>
          <w:spacing w:val="2"/>
          <w:sz w:val="13"/>
        </w:rPr>
        <w:t>PS</w:t>
      </w:r>
      <w:r>
        <w:rPr>
          <w:rFonts w:ascii="CAVFIU+Koop Pro Regular"/>
          <w:color w:val="000000"/>
          <w:spacing w:val="-3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8603610715</w:t>
      </w:r>
      <w:r>
        <w:rPr>
          <w:rFonts w:ascii="CAVFIU+Koop Pro Regular"/>
          <w:color w:val="000000"/>
          <w:spacing w:val="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tisk</w:t>
      </w:r>
      <w:r>
        <w:rPr>
          <w:rFonts w:ascii="CAVFIU+Koop Pro Regular"/>
          <w:color w:val="000000"/>
          <w:spacing w:val="-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KNZ</w:t>
      </w:r>
      <w:r>
        <w:rPr>
          <w:rFonts w:ascii="CAVFIU+Koop Pro Regular"/>
          <w:color w:val="000000"/>
          <w:spacing w:val="-2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 xml:space="preserve">20. </w:t>
      </w:r>
      <w:r>
        <w:rPr>
          <w:rFonts w:ascii="CAVFIU+Koop Pro Regular"/>
          <w:color w:val="000000"/>
          <w:spacing w:val="1"/>
          <w:sz w:val="13"/>
        </w:rPr>
        <w:t>12.</w:t>
      </w:r>
      <w:r>
        <w:rPr>
          <w:rFonts w:ascii="CAVFIU+Koop Pro Regular"/>
          <w:color w:val="000000"/>
          <w:spacing w:val="-2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2023,</w:t>
      </w:r>
      <w:r>
        <w:rPr>
          <w:rFonts w:ascii="CAVFIU+Koop Pro Regular"/>
          <w:color w:val="000000"/>
          <w:spacing w:val="-2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07:52</w:t>
      </w:r>
    </w:p>
    <w:p w:rsidR="000E2C98" w:rsidRDefault="000E2C98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0E2C98" w:rsidRDefault="002E559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0E2C98" w:rsidRDefault="000E2C98">
      <w:pPr>
        <w:pStyle w:val="Bezseznamu1"/>
        <w:sectPr w:rsidR="000E2C98">
          <w:pgSz w:w="11900" w:h="16820"/>
          <w:pgMar w:top="618" w:right="100" w:bottom="0" w:left="566" w:header="720" w:footer="720" w:gutter="0"/>
          <w:pgNumType w:start="1"/>
          <w:cols w:space="720"/>
          <w:docGrid w:linePitch="1"/>
        </w:sectPr>
      </w:pPr>
    </w:p>
    <w:p w:rsidR="000E2C98" w:rsidRDefault="000E2C98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0E2C98" w:rsidRDefault="00290852">
      <w:pPr>
        <w:spacing w:before="0" w:after="0" w:line="226" w:lineRule="exact"/>
        <w:ind w:left="106"/>
        <w:jc w:val="left"/>
        <w:rPr>
          <w:rFonts w:ascii="AJRJVT+Koop Pro Regular"/>
          <w:color w:val="000000"/>
          <w:sz w:val="18"/>
        </w:rPr>
      </w:pPr>
      <w:bookmarkStart w:id="2" w:name="br3"/>
      <w:bookmarkEnd w:id="2"/>
      <w:r>
        <w:rPr>
          <w:noProof/>
        </w:rPr>
        <w:pict>
          <v:shape id="_x00009" o:spid="_x0000_s1122" type="#_x0000_t75" style="position:absolute;left:0;text-align:left;margin-left:25.9pt;margin-top:801.1pt;width:543.7pt;height:2.5pt;z-index:-251614208;mso-position-horizontal:absolute;mso-position-horizontal-relative:page;mso-position-vertical:absolute;mso-position-vertical-relative:page">
            <v:imagedata r:id="rId14" o:title="image10"/>
            <w10:wrap anchorx="page" anchory="page"/>
          </v:shape>
        </w:pict>
      </w:r>
      <w:r>
        <w:rPr>
          <w:noProof/>
        </w:rPr>
        <w:pict>
          <v:shape id="_x000010" o:spid="_x0000_s1121" type="#_x0000_t75" style="position:absolute;left:0;text-align:left;margin-left:26.95pt;margin-top:17.9pt;width:541.15pt;height:151.9pt;z-index:-251615232;mso-position-horizontal:absolute;mso-position-horizontal-relative:page;mso-position-vertical:absolute;mso-position-vertical-relative:page">
            <v:imagedata r:id="rId15" o:title="image11"/>
            <w10:wrap anchorx="page" anchory="page"/>
          </v:shape>
        </w:pict>
      </w:r>
      <w:r>
        <w:rPr>
          <w:noProof/>
        </w:rPr>
        <w:pict>
          <v:shape id="_x000011" o:spid="_x0000_s1120" type="#_x0000_t75" style="position:absolute;left:0;text-align:left;margin-left:26.95pt;margin-top:237.85pt;width:541.15pt;height:124.9pt;z-index:-251616256;mso-position-horizontal:absolute;mso-position-horizontal-relative:page;mso-position-vertical:absolute;mso-position-vertical-relative:page">
            <v:imagedata r:id="rId16" o:title="image12"/>
            <w10:wrap anchorx="page" anchory="page"/>
          </v:shape>
        </w:pict>
      </w:r>
      <w:r w:rsidR="002E559F">
        <w:rPr>
          <w:rFonts w:ascii="KUKCBH+Koop Pro Bold" w:hAnsi="KUKCBH+Koop Pro Bold" w:cs="KUKCBH+Koop Pro Bold"/>
          <w:b/>
          <w:color w:val="000000"/>
          <w:sz w:val="18"/>
        </w:rPr>
        <w:t>Místo</w:t>
      </w:r>
      <w:r w:rsidR="002E559F">
        <w:rPr>
          <w:rFonts w:ascii="KUKCBH+Koop Pro Bold"/>
          <w:b/>
          <w:color w:val="000000"/>
          <w:spacing w:val="-1"/>
          <w:sz w:val="18"/>
        </w:rPr>
        <w:t xml:space="preserve"> </w:t>
      </w:r>
      <w:r w:rsidR="002E559F">
        <w:rPr>
          <w:rFonts w:ascii="KUKCBH+Koop Pro Bold" w:hAnsi="KUKCBH+Koop Pro Bold" w:cs="KUKCBH+Koop Pro Bold"/>
          <w:b/>
          <w:color w:val="000000"/>
          <w:sz w:val="18"/>
        </w:rPr>
        <w:t>pojištění:</w:t>
      </w:r>
      <w:r w:rsidR="002E559F">
        <w:rPr>
          <w:rFonts w:ascii="KUKCBH+Koop Pro Bold"/>
          <w:b/>
          <w:color w:val="000000"/>
          <w:spacing w:val="1643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více</w:t>
      </w:r>
      <w:r w:rsidR="002E559F">
        <w:rPr>
          <w:rFonts w:ascii="AJRJVT+Koop Pro Regular"/>
          <w:color w:val="000000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specifikovaných</w:t>
      </w:r>
      <w:r w:rsidR="002E559F">
        <w:rPr>
          <w:rFonts w:ascii="AJRJVT+Koop Pro Regular"/>
          <w:color w:val="000000"/>
          <w:sz w:val="18"/>
        </w:rPr>
        <w:t xml:space="preserve"> adres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rozepsaných</w:t>
      </w:r>
      <w:r w:rsidR="002E559F">
        <w:rPr>
          <w:rFonts w:ascii="AJRJVT+Koop Pro Regular"/>
          <w:color w:val="000000"/>
          <w:sz w:val="18"/>
        </w:rPr>
        <w:t xml:space="preserve"> v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článku</w:t>
      </w:r>
      <w:r w:rsidR="002E559F">
        <w:rPr>
          <w:rFonts w:ascii="AJRJVT+Koop Pro Regular"/>
          <w:color w:val="000000"/>
          <w:spacing w:val="3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>2,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>odst.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>1</w:t>
      </w:r>
      <w:r w:rsidR="002E559F">
        <w:rPr>
          <w:rFonts w:ascii="AJRJVT+Koop Pro Regular"/>
          <w:color w:val="000000"/>
          <w:spacing w:val="-1"/>
          <w:sz w:val="18"/>
        </w:rPr>
        <w:t xml:space="preserve"> </w:t>
      </w:r>
      <w:r w:rsidR="002E559F">
        <w:rPr>
          <w:rFonts w:ascii="AJRJVT+Koop Pro Regular"/>
          <w:color w:val="000000"/>
          <w:spacing w:val="1"/>
          <w:sz w:val="18"/>
        </w:rPr>
        <w:t>pod</w:t>
      </w:r>
      <w:r w:rsidR="002E559F">
        <w:rPr>
          <w:rFonts w:ascii="AJRJVT+Koop Pro Regular"/>
          <w:color w:val="000000"/>
          <w:spacing w:val="-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místem</w:t>
      </w:r>
      <w:r w:rsidR="002E559F">
        <w:rPr>
          <w:rFonts w:ascii="AJRJVT+Koop Pro Regular"/>
          <w:color w:val="000000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ojištění</w:t>
      </w:r>
      <w:r w:rsidR="002E559F">
        <w:rPr>
          <w:rFonts w:ascii="AJRJVT+Koop Pro Regular"/>
          <w:color w:val="000000"/>
          <w:sz w:val="18"/>
        </w:rPr>
        <w:t xml:space="preserve"> </w:t>
      </w:r>
      <w:r w:rsidR="002E559F">
        <w:rPr>
          <w:rFonts w:ascii="AJRJVT+Koop Pro Regular"/>
          <w:color w:val="000000"/>
          <w:spacing w:val="-1"/>
          <w:sz w:val="18"/>
        </w:rPr>
        <w:t>MV</w:t>
      </w:r>
    </w:p>
    <w:p w:rsidR="000E2C98" w:rsidRDefault="002E559F">
      <w:pPr>
        <w:spacing w:before="136" w:after="104" w:line="226" w:lineRule="exact"/>
        <w:ind w:left="106"/>
        <w:jc w:val="left"/>
        <w:rPr>
          <w:rFonts w:ascii="KUKCBH+Koop Pro Bold"/>
          <w:b/>
          <w:color w:val="000000"/>
          <w:sz w:val="18"/>
        </w:rPr>
      </w:pPr>
      <w:r>
        <w:rPr>
          <w:rFonts w:ascii="KUKCBH+Koop Pro Bold" w:hAnsi="KUKCBH+Koop Pro Bold" w:cs="KUKCBH+Koop Pro Bold"/>
          <w:b/>
          <w:color w:val="000000"/>
          <w:sz w:val="18"/>
        </w:rPr>
        <w:t>Kód</w:t>
      </w:r>
      <w:r>
        <w:rPr>
          <w:rFonts w:ascii="KUKCBH+Koop Pro Bold"/>
          <w:b/>
          <w:color w:val="000000"/>
          <w:spacing w:val="209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ředmět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jištění</w:t>
      </w:r>
      <w:r>
        <w:rPr>
          <w:rFonts w:ascii="KUKCBH+Koop Pro Bold"/>
          <w:b/>
          <w:color w:val="000000"/>
          <w:spacing w:val="917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Horní</w:t>
      </w:r>
      <w:r>
        <w:rPr>
          <w:rFonts w:ascii="KUKCBH+Koop Pro Bold"/>
          <w:b/>
          <w:color w:val="000000"/>
          <w:sz w:val="18"/>
        </w:rPr>
        <w:t xml:space="preserve"> hranice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lnění</w:t>
      </w:r>
      <w:r>
        <w:rPr>
          <w:rFonts w:ascii="KUKCBH+Koop Pro Bold"/>
          <w:b/>
          <w:color w:val="000000"/>
          <w:spacing w:val="1857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Spoluúčast</w:t>
      </w:r>
      <w:r>
        <w:rPr>
          <w:rFonts w:ascii="KUKCBH+Koop Pro Bold"/>
          <w:b/>
          <w:color w:val="000000"/>
          <w:spacing w:val="35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jistné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lnění</w:t>
      </w:r>
      <w:r>
        <w:rPr>
          <w:rFonts w:ascii="KUKCBH+Koop Pro Bold"/>
          <w:b/>
          <w:color w:val="000000"/>
          <w:spacing w:val="298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Roční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jistné</w:t>
      </w:r>
    </w:p>
    <w:tbl>
      <w:tblPr>
        <w:tblStyle w:val="TableNormal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235"/>
        <w:gridCol w:w="2827"/>
        <w:gridCol w:w="20"/>
        <w:gridCol w:w="2347"/>
        <w:gridCol w:w="20"/>
        <w:gridCol w:w="2435"/>
        <w:gridCol w:w="20"/>
        <w:gridCol w:w="2316"/>
        <w:gridCol w:w="20"/>
        <w:gridCol w:w="507"/>
      </w:tblGrid>
      <w:tr w:rsidR="000E2C98">
        <w:trPr>
          <w:trHeight w:val="1510"/>
        </w:trPr>
        <w:tc>
          <w:tcPr>
            <w:tcW w:w="233" w:type="dxa"/>
          </w:tcPr>
          <w:p w:rsidR="000E2C98" w:rsidRDefault="000E2C98">
            <w:pPr>
              <w:spacing w:before="0" w:after="0" w:line="0" w:lineRule="atLeast"/>
              <w:jc w:val="left"/>
              <w:rPr>
                <w:rFonts w:ascii="KUKCBH+Koop Pro Bold"/>
                <w:b/>
                <w:color w:val="000000"/>
                <w:sz w:val="18"/>
              </w:rPr>
            </w:pPr>
          </w:p>
        </w:tc>
        <w:tc>
          <w:tcPr>
            <w:tcW w:w="7649" w:type="dxa"/>
            <w:gridSpan w:val="5"/>
          </w:tcPr>
          <w:p w:rsidR="000E2C98" w:rsidRDefault="002E559F">
            <w:pPr>
              <w:spacing w:before="0" w:after="0" w:line="216" w:lineRule="exact"/>
              <w:jc w:val="left"/>
              <w:rPr>
                <w:rFonts w:ascii="AJRJVT+Koop Pro Regular"/>
                <w:color w:val="000000"/>
                <w:sz w:val="18"/>
              </w:rPr>
            </w:pPr>
            <w:r>
              <w:rPr>
                <w:rFonts w:ascii="CAVFIU+Koop Pro Regular"/>
                <w:color w:val="000000"/>
                <w:sz w:val="18"/>
              </w:rPr>
              <w:t>1</w:t>
            </w:r>
            <w:r>
              <w:rPr>
                <w:rFonts w:ascii="CAVFIU+Koop Pro Regular"/>
                <w:color w:val="000000"/>
                <w:spacing w:val="299"/>
                <w:sz w:val="18"/>
              </w:rPr>
              <w:t xml:space="preserve"> </w:t>
            </w:r>
            <w:r>
              <w:rPr>
                <w:rFonts w:ascii="AJRJVT+Koop Pro Regular"/>
                <w:color w:val="000000"/>
                <w:sz w:val="18"/>
              </w:rPr>
              <w:t>Soubor</w:t>
            </w:r>
            <w:r>
              <w:rPr>
                <w:rFonts w:ascii="AJRJVT+Koop Pro Regular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vlastních</w:t>
            </w:r>
            <w:r>
              <w:rPr>
                <w:rFonts w:ascii="AJRJVT+Koop Pro Regular"/>
                <w:color w:val="000000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zásob</w:t>
            </w:r>
            <w:r>
              <w:rPr>
                <w:rFonts w:ascii="AJRJVT+Koop Pro Regular"/>
                <w:color w:val="000000"/>
                <w:spacing w:val="571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pojistná</w:t>
            </w:r>
            <w:r>
              <w:rPr>
                <w:rFonts w:ascii="AJRJVT+Koop Pro Regular"/>
                <w:color w:val="000000"/>
                <w:spacing w:val="-1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částka:</w:t>
            </w:r>
            <w:r>
              <w:rPr>
                <w:rFonts w:ascii="AJRJVT+Koop Pro Regular"/>
                <w:color w:val="000000"/>
                <w:spacing w:val="1116"/>
                <w:sz w:val="18"/>
              </w:rPr>
              <w:t xml:space="preserve"> </w:t>
            </w:r>
            <w:r w:rsidRPr="00290852">
              <w:rPr>
                <w:rFonts w:ascii="AJRJVT+Koop Pro Regular"/>
                <w:color w:val="000000" w:themeColor="text1"/>
                <w:sz w:val="18"/>
                <w:highlight w:val="black"/>
                <w:shd w:val="clear" w:color="auto" w:fill="000000" w:themeFill="text1"/>
              </w:rPr>
              <w:t xml:space="preserve">100 000 </w:t>
            </w:r>
            <w:r w:rsidRPr="00290852">
              <w:rPr>
                <w:rFonts w:ascii="AJRJVT+Koop Pro Regular" w:hAnsi="AJRJVT+Koop Pro Regular" w:cs="AJRJVT+Koop Pro Regular"/>
                <w:color w:val="000000" w:themeColor="text1"/>
                <w:sz w:val="18"/>
                <w:highlight w:val="black"/>
                <w:shd w:val="clear" w:color="auto" w:fill="000000" w:themeFill="text1"/>
              </w:rPr>
              <w:t>Kč</w:t>
            </w:r>
            <w:r w:rsidRPr="00290852">
              <w:rPr>
                <w:rFonts w:ascii="AJRJVT+Koop Pro Regular"/>
                <w:color w:val="000000" w:themeColor="text1"/>
                <w:spacing w:val="171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společná</w:t>
            </w:r>
          </w:p>
          <w:p w:rsidR="000E2C98" w:rsidRDefault="002E559F">
            <w:pPr>
              <w:spacing w:before="31" w:after="0" w:line="216" w:lineRule="exact"/>
              <w:ind w:left="6395"/>
              <w:jc w:val="left"/>
              <w:rPr>
                <w:rFonts w:ascii="AJRJVT+Koop Pro Regular"/>
                <w:color w:val="000000"/>
                <w:sz w:val="18"/>
              </w:rPr>
            </w:pP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spoluúčast</w:t>
            </w:r>
          </w:p>
          <w:p w:rsidR="000E2C98" w:rsidRDefault="002E559F">
            <w:pPr>
              <w:spacing w:before="0" w:after="0" w:line="250" w:lineRule="exact"/>
              <w:ind w:left="6395"/>
              <w:jc w:val="left"/>
              <w:rPr>
                <w:rFonts w:ascii="AJRJVT+Koop Pro Regular"/>
                <w:color w:val="000000"/>
                <w:sz w:val="18"/>
              </w:rPr>
            </w:pP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uvedená</w:t>
            </w:r>
            <w:r>
              <w:rPr>
                <w:rFonts w:ascii="AJRJVT+Koop Pro Regular"/>
                <w:color w:val="000000"/>
                <w:spacing w:val="-1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níže</w:t>
            </w:r>
          </w:p>
          <w:p w:rsidR="000E2C98" w:rsidRDefault="002E559F">
            <w:pPr>
              <w:spacing w:before="43" w:after="0" w:line="216" w:lineRule="exact"/>
              <w:jc w:val="left"/>
              <w:rPr>
                <w:rFonts w:ascii="AJRJVT+Koop Pro Regular"/>
                <w:color w:val="000000"/>
                <w:sz w:val="18"/>
              </w:rPr>
            </w:pPr>
            <w:r>
              <w:rPr>
                <w:rFonts w:ascii="CAVFIU+Koop Pro Regular"/>
                <w:color w:val="000000"/>
                <w:sz w:val="18"/>
              </w:rPr>
              <w:t>2</w:t>
            </w:r>
            <w:r>
              <w:rPr>
                <w:rFonts w:ascii="CAVFIU+Koop Pro Regular"/>
                <w:color w:val="000000"/>
                <w:spacing w:val="299"/>
                <w:sz w:val="18"/>
              </w:rPr>
              <w:t xml:space="preserve"> </w:t>
            </w:r>
            <w:r>
              <w:rPr>
                <w:rFonts w:ascii="AJRJVT+Koop Pro Regular"/>
                <w:color w:val="000000"/>
                <w:sz w:val="18"/>
              </w:rPr>
              <w:t>Soubor</w:t>
            </w:r>
            <w:r>
              <w:rPr>
                <w:rFonts w:ascii="AJRJVT+Koop Pro Regular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vlastního</w:t>
            </w:r>
            <w:r>
              <w:rPr>
                <w:rFonts w:ascii="AJRJVT+Koop Pro Regular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movitého</w:t>
            </w:r>
            <w:r>
              <w:rPr>
                <w:rFonts w:ascii="AJRJVT+Koop Pro Regular"/>
                <w:color w:val="000000"/>
                <w:spacing w:val="242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pojistná</w:t>
            </w:r>
            <w:r>
              <w:rPr>
                <w:rFonts w:ascii="AJRJVT+Koop Pro Regular"/>
                <w:color w:val="000000"/>
                <w:spacing w:val="-1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částka:</w:t>
            </w:r>
            <w:r>
              <w:rPr>
                <w:rFonts w:ascii="AJRJVT+Koop Pro Regular"/>
                <w:color w:val="000000"/>
                <w:spacing w:val="902"/>
                <w:sz w:val="18"/>
              </w:rPr>
              <w:t xml:space="preserve"> </w:t>
            </w:r>
            <w:r w:rsidRPr="00290852">
              <w:rPr>
                <w:rFonts w:ascii="AJRJVT+Koop Pro Regular"/>
                <w:color w:val="000000"/>
                <w:sz w:val="18"/>
                <w:highlight w:val="black"/>
              </w:rPr>
              <w:t>10 653</w:t>
            </w:r>
            <w:r w:rsidRPr="00290852">
              <w:rPr>
                <w:rFonts w:ascii="AJRJVT+Koop Pro Regular"/>
                <w:color w:val="000000"/>
                <w:spacing w:val="-1"/>
                <w:sz w:val="18"/>
                <w:highlight w:val="black"/>
              </w:rPr>
              <w:t xml:space="preserve"> </w:t>
            </w:r>
            <w:r w:rsidRPr="00290852">
              <w:rPr>
                <w:rFonts w:ascii="AJRJVT+Koop Pro Regular"/>
                <w:color w:val="000000"/>
                <w:sz w:val="18"/>
                <w:highlight w:val="black"/>
              </w:rPr>
              <w:t>000</w:t>
            </w:r>
            <w:r w:rsidRPr="00290852">
              <w:rPr>
                <w:rFonts w:ascii="AJRJVT+Koop Pro Regular"/>
                <w:color w:val="000000"/>
                <w:spacing w:val="-1"/>
                <w:sz w:val="18"/>
                <w:highlight w:val="black"/>
              </w:rPr>
              <w:t xml:space="preserve"> </w:t>
            </w:r>
            <w:r w:rsidRPr="00290852">
              <w:rPr>
                <w:rFonts w:ascii="AJRJVT+Koop Pro Regular" w:hAnsi="AJRJVT+Koop Pro Regular" w:cs="AJRJVT+Koop Pro Regular"/>
                <w:color w:val="000000"/>
                <w:sz w:val="18"/>
                <w:highlight w:val="black"/>
              </w:rPr>
              <w:t>K</w:t>
            </w:r>
            <w:r w:rsidRPr="002E559F">
              <w:rPr>
                <w:rFonts w:ascii="AJRJVT+Koop Pro Regular" w:hAnsi="AJRJVT+Koop Pro Regular" w:cs="AJRJVT+Koop Pro Regular"/>
                <w:color w:val="000000"/>
                <w:sz w:val="18"/>
                <w:highlight w:val="yellow"/>
              </w:rPr>
              <w:t>č</w:t>
            </w:r>
            <w:r>
              <w:rPr>
                <w:rFonts w:ascii="AJRJVT+Koop Pro Regular"/>
                <w:color w:val="000000"/>
                <w:spacing w:val="171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společná</w:t>
            </w:r>
          </w:p>
          <w:p w:rsidR="000E2C98" w:rsidRDefault="002E559F">
            <w:pPr>
              <w:spacing w:before="0" w:after="0" w:line="248" w:lineRule="exact"/>
              <w:jc w:val="left"/>
              <w:rPr>
                <w:rFonts w:ascii="AJRJVT+Koop Pro Regular"/>
                <w:color w:val="000000"/>
                <w:sz w:val="18"/>
              </w:rPr>
            </w:pPr>
            <w:r>
              <w:rPr>
                <w:rFonts w:ascii="AJRJVT+Koop Pro Regular"/>
                <w:color w:val="000000"/>
                <w:spacing w:val="392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zařízení</w:t>
            </w:r>
            <w:r>
              <w:rPr>
                <w:rFonts w:ascii="AJRJVT+Koop Pro Regular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AJRJVT+Koop Pro Regular"/>
                <w:color w:val="000000"/>
                <w:sz w:val="18"/>
              </w:rPr>
              <w:t xml:space="preserve">nebo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vybavení</w:t>
            </w:r>
            <w:r>
              <w:rPr>
                <w:rFonts w:ascii="AJRJVT+Koop Pro Regular"/>
                <w:color w:val="000000"/>
                <w:spacing w:val="4123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spoluúčast</w:t>
            </w:r>
          </w:p>
          <w:p w:rsidR="000E2C98" w:rsidRDefault="002E559F">
            <w:pPr>
              <w:spacing w:before="0" w:after="0" w:line="248" w:lineRule="exact"/>
              <w:jc w:val="left"/>
              <w:rPr>
                <w:rFonts w:ascii="AJRJVT+Koop Pro Regular"/>
                <w:color w:val="000000"/>
                <w:sz w:val="18"/>
              </w:rPr>
            </w:pPr>
            <w:r>
              <w:rPr>
                <w:rFonts w:ascii="AJRJVT+Koop Pro Regular"/>
                <w:color w:val="000000"/>
                <w:spacing w:val="6347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uvedená</w:t>
            </w:r>
            <w:r>
              <w:rPr>
                <w:rFonts w:ascii="AJRJVT+Koop Pro Regular"/>
                <w:color w:val="000000"/>
                <w:spacing w:val="-1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níže</w:t>
            </w:r>
          </w:p>
        </w:tc>
        <w:tc>
          <w:tcPr>
            <w:tcW w:w="20" w:type="dxa"/>
          </w:tcPr>
          <w:p w:rsidR="000E2C98" w:rsidRDefault="000E2C98">
            <w:pPr>
              <w:spacing w:before="0" w:after="0" w:line="0" w:lineRule="atLeast"/>
              <w:jc w:val="left"/>
              <w:rPr>
                <w:rFonts w:ascii="AJRJVT+Koop Pro Regular"/>
                <w:color w:val="000000"/>
                <w:sz w:val="18"/>
              </w:rPr>
            </w:pPr>
          </w:p>
        </w:tc>
        <w:tc>
          <w:tcPr>
            <w:tcW w:w="2843" w:type="dxa"/>
            <w:gridSpan w:val="3"/>
          </w:tcPr>
          <w:p w:rsidR="000E2C98" w:rsidRDefault="002E559F">
            <w:pPr>
              <w:spacing w:before="0" w:after="0" w:line="216" w:lineRule="exact"/>
              <w:jc w:val="left"/>
              <w:rPr>
                <w:rFonts w:ascii="CAVFIU+Koop Pro Regular"/>
                <w:color w:val="000000"/>
                <w:sz w:val="18"/>
              </w:rPr>
            </w:pPr>
            <w:r>
              <w:rPr>
                <w:rFonts w:ascii="CAVFIU+Koop Pro Regular"/>
                <w:color w:val="000000"/>
                <w:spacing w:val="1"/>
                <w:sz w:val="18"/>
              </w:rPr>
              <w:t>dle</w:t>
            </w:r>
          </w:p>
          <w:p w:rsidR="000E2C98" w:rsidRDefault="002E559F">
            <w:pPr>
              <w:spacing w:before="0" w:after="0" w:line="216" w:lineRule="exact"/>
              <w:ind w:left="2333"/>
              <w:jc w:val="left"/>
              <w:rPr>
                <w:rFonts w:ascii="AJRJVT+Koop Pro Regular"/>
                <w:color w:val="000000"/>
                <w:sz w:val="18"/>
              </w:rPr>
            </w:pPr>
            <w:r w:rsidRPr="00290852">
              <w:rPr>
                <w:rFonts w:ascii="AJRJVT+Koop Pro Regular"/>
                <w:color w:val="000000"/>
                <w:spacing w:val="-1"/>
                <w:sz w:val="18"/>
                <w:highlight w:val="black"/>
              </w:rPr>
              <w:t>38</w:t>
            </w:r>
            <w:r w:rsidRPr="00290852">
              <w:rPr>
                <w:rFonts w:ascii="AJRJVT+Koop Pro Regular"/>
                <w:color w:val="000000"/>
                <w:spacing w:val="2"/>
                <w:sz w:val="18"/>
                <w:highlight w:val="black"/>
              </w:rPr>
              <w:t xml:space="preserve"> </w:t>
            </w:r>
            <w:r w:rsidRPr="00290852">
              <w:rPr>
                <w:rFonts w:ascii="AJRJVT+Koop Pro Regular" w:hAnsi="AJRJVT+Koop Pro Regular" w:cs="AJRJVT+Koop Pro Regular"/>
                <w:color w:val="000000"/>
                <w:sz w:val="18"/>
                <w:highlight w:val="black"/>
              </w:rPr>
              <w:t>K</w:t>
            </w:r>
            <w:r w:rsidRPr="002E559F">
              <w:rPr>
                <w:rFonts w:ascii="AJRJVT+Koop Pro Regular" w:hAnsi="AJRJVT+Koop Pro Regular" w:cs="AJRJVT+Koop Pro Regular"/>
                <w:color w:val="000000"/>
                <w:sz w:val="18"/>
                <w:highlight w:val="yellow"/>
              </w:rPr>
              <w:t>č</w:t>
            </w:r>
          </w:p>
          <w:p w:rsidR="000E2C98" w:rsidRDefault="002E559F">
            <w:pPr>
              <w:spacing w:before="31" w:after="0" w:line="216" w:lineRule="exact"/>
              <w:jc w:val="left"/>
              <w:rPr>
                <w:rFonts w:ascii="CAVFIU+Koop Pro Regular"/>
                <w:color w:val="000000"/>
                <w:sz w:val="18"/>
              </w:rPr>
            </w:pPr>
            <w:r>
              <w:rPr>
                <w:rFonts w:ascii="CAVFIU+Koop Pro Regular"/>
                <w:color w:val="000000"/>
                <w:sz w:val="18"/>
              </w:rPr>
              <w:t>ZPP</w:t>
            </w:r>
            <w:r>
              <w:rPr>
                <w:rFonts w:ascii="CAVFIU+Koop Pro Regular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CAVFIU+Koop Pro Regular"/>
                <w:color w:val="000000"/>
                <w:sz w:val="18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‑</w:t>
            </w:r>
            <w:r>
              <w:rPr>
                <w:rFonts w:ascii="Times New Roman"/>
                <w:color w:val="000000"/>
                <w:spacing w:val="27"/>
                <w:sz w:val="18"/>
              </w:rPr>
              <w:t xml:space="preserve"> </w:t>
            </w:r>
            <w:r>
              <w:rPr>
                <w:rFonts w:ascii="CAVFIU+Koop Pro Regular"/>
                <w:color w:val="000000"/>
                <w:sz w:val="18"/>
              </w:rPr>
              <w:t>150/14</w:t>
            </w:r>
          </w:p>
          <w:p w:rsidR="000E2C98" w:rsidRDefault="002E559F">
            <w:pPr>
              <w:spacing w:before="291" w:after="0" w:line="216" w:lineRule="exact"/>
              <w:jc w:val="left"/>
              <w:rPr>
                <w:rFonts w:ascii="AJRJVT+Koop Pro Regular"/>
                <w:color w:val="000000"/>
                <w:sz w:val="18"/>
              </w:rPr>
            </w:pPr>
            <w:r>
              <w:rPr>
                <w:rFonts w:ascii="AJRJVT+Koop Pro Regular"/>
                <w:color w:val="000000"/>
                <w:sz w:val="18"/>
              </w:rPr>
              <w:t>v</w:t>
            </w:r>
            <w:r>
              <w:rPr>
                <w:rFonts w:ascii="AJRJVT+Koop Pro Regular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nové</w:t>
            </w:r>
            <w:r>
              <w:rPr>
                <w:rFonts w:ascii="AJRJVT+Koop Pro Regular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ceně</w:t>
            </w:r>
            <w:r>
              <w:rPr>
                <w:rFonts w:ascii="AJRJVT+Koop Pro Regular"/>
                <w:color w:val="000000"/>
                <w:spacing w:val="1105"/>
                <w:sz w:val="18"/>
              </w:rPr>
              <w:t xml:space="preserve"> </w:t>
            </w:r>
            <w:r w:rsidRPr="00290852">
              <w:rPr>
                <w:rFonts w:ascii="AJRJVT+Koop Pro Regular"/>
                <w:color w:val="000000"/>
                <w:sz w:val="18"/>
                <w:highlight w:val="black"/>
              </w:rPr>
              <w:t>4</w:t>
            </w:r>
            <w:r w:rsidRPr="00290852">
              <w:rPr>
                <w:rFonts w:ascii="AJRJVT+Koop Pro Regular"/>
                <w:color w:val="000000"/>
                <w:spacing w:val="-1"/>
                <w:sz w:val="18"/>
                <w:highlight w:val="black"/>
              </w:rPr>
              <w:t xml:space="preserve"> </w:t>
            </w:r>
            <w:r w:rsidRPr="00290852">
              <w:rPr>
                <w:rFonts w:ascii="AJRJVT+Koop Pro Regular"/>
                <w:color w:val="000000"/>
                <w:sz w:val="18"/>
                <w:highlight w:val="black"/>
              </w:rPr>
              <w:t>048</w:t>
            </w:r>
            <w:r w:rsidRPr="00290852">
              <w:rPr>
                <w:rFonts w:ascii="AJRJVT+Koop Pro Regular"/>
                <w:color w:val="000000"/>
                <w:spacing w:val="2"/>
                <w:sz w:val="18"/>
                <w:highlight w:val="black"/>
              </w:rPr>
              <w:t xml:space="preserve"> </w:t>
            </w:r>
            <w:r w:rsidRPr="00290852">
              <w:rPr>
                <w:rFonts w:ascii="AJRJVT+Koop Pro Regular" w:hAnsi="AJRJVT+Koop Pro Regular" w:cs="AJRJVT+Koop Pro Regular"/>
                <w:color w:val="000000"/>
                <w:sz w:val="18"/>
                <w:highlight w:val="black"/>
              </w:rPr>
              <w:t>Kč</w:t>
            </w:r>
          </w:p>
        </w:tc>
      </w:tr>
      <w:tr w:rsidR="000E2C98">
        <w:trPr>
          <w:trHeight w:val="713"/>
        </w:trPr>
        <w:tc>
          <w:tcPr>
            <w:tcW w:w="235" w:type="dxa"/>
          </w:tcPr>
          <w:p w:rsidR="000E2C98" w:rsidRDefault="000E2C98">
            <w:pPr>
              <w:spacing w:before="0" w:after="0" w:line="0" w:lineRule="atLeast"/>
              <w:jc w:val="left"/>
              <w:rPr>
                <w:rFonts w:ascii="AJRJVT+Koop Pro Regular"/>
                <w:color w:val="000000"/>
                <w:sz w:val="18"/>
              </w:rPr>
            </w:pPr>
          </w:p>
        </w:tc>
        <w:tc>
          <w:tcPr>
            <w:tcW w:w="2827" w:type="dxa"/>
          </w:tcPr>
          <w:p w:rsidR="000E2C98" w:rsidRDefault="002E559F">
            <w:pPr>
              <w:spacing w:before="0" w:after="0" w:line="216" w:lineRule="exact"/>
              <w:jc w:val="left"/>
              <w:rPr>
                <w:rFonts w:ascii="AJRJVT+Koop Pro Regular"/>
                <w:color w:val="000000"/>
                <w:sz w:val="18"/>
              </w:rPr>
            </w:pPr>
            <w:r>
              <w:rPr>
                <w:rFonts w:ascii="CAVFIU+Koop Pro Regular"/>
                <w:color w:val="000000"/>
                <w:sz w:val="18"/>
              </w:rPr>
              <w:t>3</w:t>
            </w:r>
            <w:r>
              <w:rPr>
                <w:rFonts w:ascii="CAVFIU+Koop Pro Regular"/>
                <w:color w:val="000000"/>
                <w:spacing w:val="298"/>
                <w:sz w:val="18"/>
              </w:rPr>
              <w:t xml:space="preserve"> </w:t>
            </w:r>
            <w:r>
              <w:rPr>
                <w:rFonts w:ascii="AJRJVT+Koop Pro Regular"/>
                <w:color w:val="000000"/>
                <w:sz w:val="18"/>
              </w:rPr>
              <w:t>Soubor</w:t>
            </w:r>
            <w:r>
              <w:rPr>
                <w:rFonts w:ascii="AJRJVT+Koop Pro Regular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cenných</w:t>
            </w:r>
            <w:r>
              <w:rPr>
                <w:rFonts w:ascii="AJRJVT+Koop Pro Regular"/>
                <w:color w:val="000000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předmětů</w:t>
            </w:r>
          </w:p>
          <w:p w:rsidR="000E2C98" w:rsidRDefault="002E559F">
            <w:pPr>
              <w:spacing w:before="0" w:after="0" w:line="248" w:lineRule="exact"/>
              <w:jc w:val="left"/>
              <w:rPr>
                <w:rFonts w:ascii="AJRJVT+Koop Pro Regular"/>
                <w:color w:val="000000"/>
                <w:sz w:val="18"/>
              </w:rPr>
            </w:pPr>
            <w:r>
              <w:rPr>
                <w:rFonts w:ascii="AJRJVT+Koop Pro Regular"/>
                <w:color w:val="000000"/>
                <w:spacing w:val="390"/>
                <w:sz w:val="18"/>
              </w:rPr>
              <w:t xml:space="preserve"> </w:t>
            </w:r>
            <w:r>
              <w:rPr>
                <w:rFonts w:ascii="AJRJVT+Koop Pro Regular"/>
                <w:color w:val="000000"/>
                <w:sz w:val="18"/>
              </w:rPr>
              <w:t xml:space="preserve">nebo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finanční</w:t>
            </w:r>
            <w:r>
              <w:rPr>
                <w:rFonts w:ascii="AJRJVT+Koop Pro Regular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prostředků</w:t>
            </w:r>
          </w:p>
          <w:p w:rsidR="000E2C98" w:rsidRDefault="002E559F">
            <w:pPr>
              <w:spacing w:before="0" w:after="0" w:line="248" w:lineRule="exact"/>
              <w:jc w:val="left"/>
              <w:rPr>
                <w:rFonts w:ascii="AJRJVT+Koop Pro Regular"/>
                <w:color w:val="000000"/>
                <w:sz w:val="18"/>
              </w:rPr>
            </w:pPr>
            <w:r>
              <w:rPr>
                <w:rFonts w:ascii="AJRJVT+Koop Pro Regular"/>
                <w:color w:val="000000"/>
                <w:spacing w:val="390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vlastních</w:t>
            </w:r>
          </w:p>
        </w:tc>
        <w:tc>
          <w:tcPr>
            <w:tcW w:w="20" w:type="dxa"/>
          </w:tcPr>
          <w:p w:rsidR="000E2C98" w:rsidRDefault="000E2C98">
            <w:pPr>
              <w:spacing w:before="0" w:after="0" w:line="0" w:lineRule="atLeast"/>
              <w:jc w:val="left"/>
              <w:rPr>
                <w:rFonts w:ascii="AJRJVT+Koop Pro Regular"/>
                <w:color w:val="000000"/>
                <w:sz w:val="18"/>
              </w:rPr>
            </w:pPr>
          </w:p>
        </w:tc>
        <w:tc>
          <w:tcPr>
            <w:tcW w:w="2347" w:type="dxa"/>
          </w:tcPr>
          <w:p w:rsidR="000E2C98" w:rsidRDefault="002E559F">
            <w:pPr>
              <w:spacing w:before="0" w:after="0" w:line="216" w:lineRule="exact"/>
              <w:jc w:val="left"/>
              <w:rPr>
                <w:rFonts w:ascii="AJRJVT+Koop Pro Regular"/>
                <w:color w:val="000000"/>
                <w:sz w:val="18"/>
              </w:rPr>
            </w:pPr>
            <w:r>
              <w:rPr>
                <w:rFonts w:ascii="AJRJVT+Koop Pro Regular"/>
                <w:color w:val="000000"/>
                <w:sz w:val="18"/>
              </w:rPr>
              <w:t>limit</w:t>
            </w:r>
            <w:r>
              <w:rPr>
                <w:rFonts w:ascii="AJRJVT+Koop Pro Regular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pojistného</w:t>
            </w:r>
          </w:p>
          <w:p w:rsidR="000E2C98" w:rsidRDefault="002E559F">
            <w:pPr>
              <w:spacing w:before="34" w:after="0" w:line="216" w:lineRule="exact"/>
              <w:jc w:val="left"/>
              <w:rPr>
                <w:rFonts w:ascii="AJRJVT+Koop Pro Regular"/>
                <w:color w:val="000000"/>
                <w:sz w:val="18"/>
              </w:rPr>
            </w:pP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plnění</w:t>
            </w:r>
            <w:r>
              <w:rPr>
                <w:rFonts w:ascii="AJRJVT+Koop Pro Regular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(první</w:t>
            </w:r>
            <w:r>
              <w:rPr>
                <w:rFonts w:ascii="AJRJVT+Koop Pro Regular"/>
                <w:color w:val="000000"/>
                <w:sz w:val="18"/>
              </w:rPr>
              <w:t xml:space="preserve"> riziko):</w:t>
            </w:r>
          </w:p>
        </w:tc>
        <w:tc>
          <w:tcPr>
            <w:tcW w:w="20" w:type="dxa"/>
          </w:tcPr>
          <w:p w:rsidR="000E2C98" w:rsidRDefault="000E2C98">
            <w:pPr>
              <w:spacing w:before="0" w:after="0" w:line="0" w:lineRule="atLeast"/>
              <w:jc w:val="left"/>
              <w:rPr>
                <w:rFonts w:ascii="AJRJVT+Koop Pro Regular"/>
                <w:color w:val="000000"/>
                <w:sz w:val="18"/>
              </w:rPr>
            </w:pPr>
          </w:p>
        </w:tc>
        <w:tc>
          <w:tcPr>
            <w:tcW w:w="2433" w:type="dxa"/>
          </w:tcPr>
          <w:p w:rsidR="000E2C98" w:rsidRDefault="002E559F">
            <w:pPr>
              <w:spacing w:before="0" w:after="0" w:line="216" w:lineRule="exact"/>
              <w:jc w:val="left"/>
              <w:rPr>
                <w:rFonts w:ascii="AJRJVT+Koop Pro Regular"/>
                <w:color w:val="000000"/>
                <w:sz w:val="18"/>
              </w:rPr>
            </w:pPr>
            <w:r w:rsidRPr="00290852">
              <w:rPr>
                <w:rFonts w:ascii="AJRJVT+Koop Pro Regular"/>
                <w:color w:val="000000"/>
                <w:sz w:val="18"/>
                <w:highlight w:val="black"/>
              </w:rPr>
              <w:t xml:space="preserve">100 000 </w:t>
            </w:r>
            <w:r w:rsidRPr="002E559F">
              <w:rPr>
                <w:rFonts w:ascii="AJRJVT+Koop Pro Regular" w:hAnsi="AJRJVT+Koop Pro Regular" w:cs="AJRJVT+Koop Pro Regular"/>
                <w:color w:val="000000"/>
                <w:sz w:val="18"/>
                <w:highlight w:val="yellow"/>
              </w:rPr>
              <w:t>Kč</w:t>
            </w:r>
            <w:r>
              <w:rPr>
                <w:rFonts w:ascii="AJRJVT+Koop Pro Regular"/>
                <w:color w:val="000000"/>
                <w:spacing w:val="171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společná</w:t>
            </w:r>
          </w:p>
          <w:p w:rsidR="000E2C98" w:rsidRDefault="002E559F">
            <w:pPr>
              <w:spacing w:before="0" w:after="0" w:line="250" w:lineRule="exact"/>
              <w:jc w:val="left"/>
              <w:rPr>
                <w:rFonts w:ascii="AJRJVT+Koop Pro Regular"/>
                <w:color w:val="000000"/>
                <w:sz w:val="18"/>
              </w:rPr>
            </w:pPr>
            <w:r>
              <w:rPr>
                <w:rFonts w:ascii="AJRJVT+Koop Pro Regular"/>
                <w:color w:val="000000"/>
                <w:spacing w:val="1131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spoluúčast</w:t>
            </w:r>
          </w:p>
          <w:p w:rsidR="000E2C98" w:rsidRDefault="002E559F">
            <w:pPr>
              <w:spacing w:before="31" w:after="0" w:line="216" w:lineRule="exact"/>
              <w:ind w:left="1179"/>
              <w:jc w:val="left"/>
              <w:rPr>
                <w:rFonts w:ascii="AJRJVT+Koop Pro Regular"/>
                <w:color w:val="000000"/>
                <w:sz w:val="18"/>
              </w:rPr>
            </w:pP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uvedená</w:t>
            </w:r>
            <w:r>
              <w:rPr>
                <w:rFonts w:ascii="AJRJVT+Koop Pro Regular"/>
                <w:color w:val="000000"/>
                <w:spacing w:val="-1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níže</w:t>
            </w:r>
          </w:p>
        </w:tc>
        <w:tc>
          <w:tcPr>
            <w:tcW w:w="20" w:type="dxa"/>
          </w:tcPr>
          <w:p w:rsidR="000E2C98" w:rsidRDefault="000E2C98">
            <w:pPr>
              <w:spacing w:before="0" w:after="0" w:line="0" w:lineRule="atLeast"/>
              <w:jc w:val="left"/>
              <w:rPr>
                <w:rFonts w:ascii="AJRJVT+Koop Pro Regular"/>
                <w:color w:val="000000"/>
                <w:sz w:val="18"/>
              </w:rPr>
            </w:pPr>
          </w:p>
        </w:tc>
        <w:tc>
          <w:tcPr>
            <w:tcW w:w="2316" w:type="dxa"/>
          </w:tcPr>
          <w:p w:rsidR="000E2C98" w:rsidRPr="00290852" w:rsidRDefault="002E559F">
            <w:pPr>
              <w:spacing w:before="0" w:after="0" w:line="216" w:lineRule="exact"/>
              <w:jc w:val="left"/>
              <w:rPr>
                <w:rFonts w:ascii="CAVFIU+Koop Pro Regular"/>
                <w:color w:val="000000"/>
                <w:sz w:val="18"/>
                <w:highlight w:val="black"/>
              </w:rPr>
            </w:pPr>
            <w:r w:rsidRPr="00290852">
              <w:rPr>
                <w:rFonts w:ascii="CAVFIU+Koop Pro Regular"/>
                <w:color w:val="000000"/>
                <w:spacing w:val="1"/>
                <w:sz w:val="18"/>
                <w:highlight w:val="black"/>
              </w:rPr>
              <w:t>dle</w:t>
            </w:r>
          </w:p>
          <w:p w:rsidR="000E2C98" w:rsidRPr="00290852" w:rsidRDefault="002E559F">
            <w:pPr>
              <w:spacing w:before="34" w:after="0" w:line="216" w:lineRule="exact"/>
              <w:jc w:val="left"/>
              <w:rPr>
                <w:rFonts w:ascii="CAVFIU+Koop Pro Regular"/>
                <w:color w:val="000000"/>
                <w:sz w:val="18"/>
                <w:highlight w:val="black"/>
              </w:rPr>
            </w:pPr>
            <w:r w:rsidRPr="00290852">
              <w:rPr>
                <w:rFonts w:ascii="CAVFIU+Koop Pro Regular"/>
                <w:color w:val="000000"/>
                <w:sz w:val="18"/>
                <w:highlight w:val="black"/>
              </w:rPr>
              <w:t>ZPP</w:t>
            </w:r>
            <w:r w:rsidRPr="00290852">
              <w:rPr>
                <w:rFonts w:ascii="CAVFIU+Koop Pro Regular"/>
                <w:color w:val="000000"/>
                <w:spacing w:val="1"/>
                <w:sz w:val="18"/>
                <w:highlight w:val="black"/>
              </w:rPr>
              <w:t xml:space="preserve"> </w:t>
            </w:r>
            <w:r w:rsidRPr="00290852">
              <w:rPr>
                <w:rFonts w:ascii="CAVFIU+Koop Pro Regular"/>
                <w:color w:val="000000"/>
                <w:sz w:val="18"/>
                <w:highlight w:val="black"/>
              </w:rPr>
              <w:t>P</w:t>
            </w:r>
            <w:r w:rsidRPr="00290852">
              <w:rPr>
                <w:rFonts w:ascii="Times New Roman" w:hAnsi="Times New Roman" w:cs="Times New Roman"/>
                <w:color w:val="000000"/>
                <w:sz w:val="18"/>
                <w:highlight w:val="black"/>
              </w:rPr>
              <w:t>‑</w:t>
            </w:r>
            <w:r w:rsidRPr="00290852">
              <w:rPr>
                <w:rFonts w:ascii="Times New Roman"/>
                <w:color w:val="000000"/>
                <w:spacing w:val="27"/>
                <w:sz w:val="18"/>
                <w:highlight w:val="black"/>
              </w:rPr>
              <w:t xml:space="preserve"> </w:t>
            </w:r>
            <w:r w:rsidRPr="00290852">
              <w:rPr>
                <w:rFonts w:ascii="CAVFIU+Koop Pro Regular"/>
                <w:color w:val="000000"/>
                <w:sz w:val="18"/>
                <w:highlight w:val="black"/>
              </w:rPr>
              <w:t>150/14</w:t>
            </w:r>
          </w:p>
        </w:tc>
        <w:tc>
          <w:tcPr>
            <w:tcW w:w="20" w:type="dxa"/>
          </w:tcPr>
          <w:p w:rsidR="000E2C98" w:rsidRPr="00290852" w:rsidRDefault="000E2C98">
            <w:pPr>
              <w:spacing w:before="0" w:after="0" w:line="0" w:lineRule="atLeast"/>
              <w:jc w:val="left"/>
              <w:rPr>
                <w:rFonts w:ascii="CAVFIU+Koop Pro Regular"/>
                <w:color w:val="000000"/>
                <w:sz w:val="18"/>
                <w:highlight w:val="black"/>
              </w:rPr>
            </w:pPr>
          </w:p>
        </w:tc>
        <w:tc>
          <w:tcPr>
            <w:tcW w:w="505" w:type="dxa"/>
          </w:tcPr>
          <w:p w:rsidR="000E2C98" w:rsidRPr="00290852" w:rsidRDefault="002E559F">
            <w:pPr>
              <w:spacing w:before="0" w:after="0" w:line="216" w:lineRule="exact"/>
              <w:jc w:val="left"/>
              <w:rPr>
                <w:rFonts w:ascii="AJRJVT+Koop Pro Regular"/>
                <w:color w:val="000000"/>
                <w:sz w:val="18"/>
                <w:highlight w:val="black"/>
              </w:rPr>
            </w:pPr>
            <w:r w:rsidRPr="00290852">
              <w:rPr>
                <w:rFonts w:ascii="AJRJVT+Koop Pro Regular"/>
                <w:color w:val="000000"/>
                <w:spacing w:val="-1"/>
                <w:sz w:val="18"/>
                <w:highlight w:val="black"/>
              </w:rPr>
              <w:t>34</w:t>
            </w:r>
            <w:r w:rsidRPr="00290852">
              <w:rPr>
                <w:rFonts w:ascii="AJRJVT+Koop Pro Regular"/>
                <w:color w:val="000000"/>
                <w:sz w:val="18"/>
                <w:highlight w:val="black"/>
              </w:rPr>
              <w:t xml:space="preserve"> </w:t>
            </w:r>
            <w:r w:rsidRPr="00290852">
              <w:rPr>
                <w:rFonts w:ascii="AJRJVT+Koop Pro Regular" w:hAnsi="AJRJVT+Koop Pro Regular" w:cs="AJRJVT+Koop Pro Regular"/>
                <w:color w:val="000000"/>
                <w:sz w:val="18"/>
                <w:highlight w:val="black"/>
              </w:rPr>
              <w:t>Kč</w:t>
            </w:r>
          </w:p>
        </w:tc>
      </w:tr>
    </w:tbl>
    <w:p w:rsidR="000E2C98" w:rsidRDefault="002E559F">
      <w:pPr>
        <w:spacing w:before="43" w:after="0" w:line="226" w:lineRule="exact"/>
        <w:jc w:val="left"/>
        <w:rPr>
          <w:rFonts w:ascii="KUKCBH+Koop Pro Bold"/>
          <w:b/>
          <w:color w:val="000000"/>
          <w:sz w:val="18"/>
        </w:rPr>
      </w:pPr>
      <w:r>
        <w:rPr>
          <w:rFonts w:ascii="KUKCBH+Koop Pro Bold"/>
          <w:b/>
          <w:color w:val="000000"/>
          <w:sz w:val="18"/>
        </w:rPr>
        <w:t>SPOLU</w:t>
      </w:r>
      <w:r>
        <w:rPr>
          <w:rFonts w:ascii="KUKCBH+Koop Pro Bold" w:hAnsi="KUKCBH+Koop Pro Bold" w:cs="KUKCBH+Koop Pro Bold"/>
          <w:b/>
          <w:color w:val="000000"/>
          <w:sz w:val="18"/>
        </w:rPr>
        <w:t>ÚČAST</w:t>
      </w:r>
    </w:p>
    <w:p w:rsidR="000E2C98" w:rsidRDefault="002E559F">
      <w:pPr>
        <w:spacing w:before="21" w:after="0" w:line="226" w:lineRule="exact"/>
        <w:jc w:val="left"/>
        <w:rPr>
          <w:rFonts w:ascii="KUKCBH+Koop Pro Bold"/>
          <w:b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ZÁKLADNÍHO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ŽIVELNÍHO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JIŠTĚNÍ</w:t>
      </w:r>
      <w:r>
        <w:rPr>
          <w:rFonts w:ascii="KUKCBH+Koop Pro Bold"/>
          <w:b/>
          <w:color w:val="000000"/>
          <w:spacing w:val="6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se </w:t>
      </w:r>
      <w:r>
        <w:rPr>
          <w:rFonts w:ascii="AJRJVT+Koop Pro Regular"/>
          <w:color w:val="000000"/>
          <w:spacing w:val="1"/>
          <w:sz w:val="18"/>
        </w:rPr>
        <w:t>pro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ýše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vede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dměty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jednává</w:t>
      </w:r>
      <w:r>
        <w:rPr>
          <w:rFonts w:ascii="AJRJVT+Koop Pro Regular"/>
          <w:color w:val="000000"/>
          <w:sz w:val="18"/>
        </w:rPr>
        <w:t xml:space="preserve"> se </w:t>
      </w:r>
      <w:r>
        <w:rPr>
          <w:rFonts w:ascii="AJRJVT+Koop Pro Regular" w:hAnsi="AJRJVT+Koop Pro Regular" w:cs="AJRJVT+Koop Pro Regular"/>
          <w:color w:val="000000"/>
          <w:sz w:val="18"/>
        </w:rPr>
        <w:t>spoluúčastí</w:t>
      </w:r>
      <w:r>
        <w:rPr>
          <w:rFonts w:ascii="AJRJVT+Koop Pro Regular"/>
          <w:color w:val="000000"/>
          <w:sz w:val="18"/>
        </w:rPr>
        <w:t xml:space="preserve"> ve </w:t>
      </w:r>
      <w:r w:rsidRPr="00290852">
        <w:rPr>
          <w:rFonts w:ascii="AJRJVT+Koop Pro Regular" w:hAnsi="AJRJVT+Koop Pro Regular" w:cs="AJRJVT+Koop Pro Regular"/>
          <w:color w:val="000000"/>
          <w:sz w:val="18"/>
          <w:highlight w:val="black"/>
        </w:rPr>
        <w:t>výši</w:t>
      </w:r>
      <w:r w:rsidRPr="00290852">
        <w:rPr>
          <w:rFonts w:ascii="AJRJVT+Koop Pro Regular"/>
          <w:color w:val="000000"/>
          <w:spacing w:val="4"/>
          <w:sz w:val="18"/>
          <w:highlight w:val="black"/>
        </w:rPr>
        <w:t xml:space="preserve"> </w:t>
      </w:r>
      <w:r w:rsidRPr="00290852">
        <w:rPr>
          <w:rFonts w:ascii="KUKCBH+Koop Pro Bold"/>
          <w:b/>
          <w:color w:val="000000"/>
          <w:sz w:val="18"/>
          <w:highlight w:val="black"/>
        </w:rPr>
        <w:t>5</w:t>
      </w:r>
      <w:r w:rsidRPr="00290852">
        <w:rPr>
          <w:rFonts w:ascii="KUKCBH+Koop Pro Bold"/>
          <w:b/>
          <w:color w:val="000000"/>
          <w:spacing w:val="-2"/>
          <w:sz w:val="18"/>
          <w:highlight w:val="black"/>
        </w:rPr>
        <w:t xml:space="preserve"> </w:t>
      </w:r>
      <w:r w:rsidRPr="00290852">
        <w:rPr>
          <w:rFonts w:ascii="KUKCBH+Koop Pro Bold"/>
          <w:b/>
          <w:color w:val="000000"/>
          <w:sz w:val="18"/>
          <w:highlight w:val="black"/>
        </w:rPr>
        <w:t>000</w:t>
      </w:r>
      <w:r w:rsidRPr="00290852">
        <w:rPr>
          <w:rFonts w:ascii="KUKCBH+Koop Pro Bold"/>
          <w:b/>
          <w:color w:val="000000"/>
          <w:spacing w:val="-2"/>
          <w:sz w:val="18"/>
          <w:highlight w:val="black"/>
        </w:rPr>
        <w:t xml:space="preserve"> </w:t>
      </w:r>
      <w:r w:rsidRPr="00290852">
        <w:rPr>
          <w:rFonts w:ascii="KUKCBH+Koop Pro Bold" w:hAnsi="KUKCBH+Koop Pro Bold" w:cs="KUKCBH+Koop Pro Bold"/>
          <w:b/>
          <w:color w:val="000000"/>
          <w:spacing w:val="-1"/>
          <w:sz w:val="18"/>
          <w:highlight w:val="black"/>
        </w:rPr>
        <w:t>Kč.</w:t>
      </w:r>
    </w:p>
    <w:p w:rsidR="000E2C98" w:rsidRDefault="002E559F">
      <w:pPr>
        <w:spacing w:before="182" w:after="0" w:line="226" w:lineRule="exact"/>
        <w:jc w:val="left"/>
        <w:rPr>
          <w:rFonts w:ascii="KUKCBH+Koop Pro Bold"/>
          <w:b/>
          <w:color w:val="000000"/>
          <w:sz w:val="18"/>
        </w:rPr>
      </w:pPr>
      <w:r>
        <w:rPr>
          <w:rFonts w:ascii="CAVFIU+Koop Pro Regular"/>
          <w:color w:val="000000"/>
          <w:sz w:val="18"/>
        </w:rPr>
        <w:t>2.1.1.2</w:t>
      </w:r>
      <w:r>
        <w:rPr>
          <w:rFonts w:ascii="CAVFIU+Koop Pro Regular"/>
          <w:color w:val="000000"/>
          <w:spacing w:val="177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Doplňková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živelní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jištění</w:t>
      </w:r>
    </w:p>
    <w:p w:rsidR="000E2C98" w:rsidRDefault="002E559F">
      <w:pPr>
        <w:spacing w:before="0" w:after="0" w:line="250" w:lineRule="exact"/>
        <w:ind w:right="779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se </w:t>
      </w:r>
      <w:r>
        <w:rPr>
          <w:rFonts w:ascii="AJRJVT+Koop Pro Regular" w:hAnsi="AJRJVT+Koop Pro Regular" w:cs="AJRJVT+Koop Pro Regular"/>
          <w:color w:val="000000"/>
          <w:sz w:val="18"/>
        </w:rPr>
        <w:t>sjednáv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pro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dměty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é</w:t>
      </w:r>
      <w:r>
        <w:rPr>
          <w:rFonts w:ascii="AJRJVT+Koop Pro Regular"/>
          <w:color w:val="000000"/>
          <w:sz w:val="18"/>
        </w:rPr>
        <w:t xml:space="preserve"> 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vedené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íst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rámci</w:t>
      </w:r>
      <w:r>
        <w:rPr>
          <w:rFonts w:ascii="AJRJVT+Koop Pro Regular"/>
          <w:color w:val="000000"/>
          <w:spacing w:val="5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ZÁKLADNÍHO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ŽIVELNÍHO</w:t>
      </w:r>
      <w:r>
        <w:rPr>
          <w:rFonts w:ascii="KUKCBH+Koop Pro Bold"/>
          <w:b/>
          <w:color w:val="000000"/>
          <w:spacing w:val="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>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to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íže uvedené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rozsahu.</w:t>
      </w:r>
    </w:p>
    <w:p w:rsidR="000E2C98" w:rsidRDefault="002E559F">
      <w:pPr>
        <w:spacing w:before="30" w:after="0" w:line="226" w:lineRule="exact"/>
        <w:ind w:left="106"/>
        <w:jc w:val="left"/>
        <w:rPr>
          <w:rFonts w:ascii="AJRJVT+Koop Pro Regular"/>
          <w:color w:val="000000"/>
          <w:sz w:val="18"/>
        </w:rPr>
      </w:pPr>
      <w:r>
        <w:rPr>
          <w:rFonts w:ascii="KUKCBH+Koop Pro Bold" w:hAnsi="KUKCBH+Koop Pro Bold" w:cs="KUKCBH+Koop Pro Bold"/>
          <w:b/>
          <w:color w:val="000000"/>
          <w:sz w:val="18"/>
        </w:rPr>
        <w:t>Místo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jištění:</w:t>
      </w:r>
      <w:r>
        <w:rPr>
          <w:rFonts w:ascii="KUKCBH+Koop Pro Bold"/>
          <w:b/>
          <w:color w:val="000000"/>
          <w:spacing w:val="65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íce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pecifikovaných</w:t>
      </w:r>
      <w:r>
        <w:rPr>
          <w:rFonts w:ascii="AJRJVT+Koop Pro Regular"/>
          <w:color w:val="000000"/>
          <w:sz w:val="18"/>
        </w:rPr>
        <w:t xml:space="preserve"> adres </w:t>
      </w:r>
      <w:r>
        <w:rPr>
          <w:rFonts w:ascii="AJRJVT+Koop Pro Regular" w:hAnsi="AJRJVT+Koop Pro Regular" w:cs="AJRJVT+Koop Pro Regular"/>
          <w:color w:val="000000"/>
          <w:sz w:val="18"/>
        </w:rPr>
        <w:t>rozepsaných</w:t>
      </w:r>
      <w:r>
        <w:rPr>
          <w:rFonts w:ascii="AJRJVT+Koop Pro Regular"/>
          <w:color w:val="000000"/>
          <w:sz w:val="18"/>
        </w:rPr>
        <w:t xml:space="preserve"> v </w:t>
      </w:r>
      <w:r>
        <w:rPr>
          <w:rFonts w:ascii="AJRJVT+Koop Pro Regular" w:hAnsi="AJRJVT+Koop Pro Regular" w:cs="AJRJVT+Koop Pro Regular"/>
          <w:color w:val="000000"/>
          <w:sz w:val="18"/>
        </w:rPr>
        <w:t>článku</w:t>
      </w:r>
      <w:r>
        <w:rPr>
          <w:rFonts w:ascii="AJRJVT+Koop Pro Regular"/>
          <w:color w:val="000000"/>
          <w:spacing w:val="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2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odst.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1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pod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ístem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-1"/>
          <w:sz w:val="18"/>
        </w:rPr>
        <w:t>MV</w:t>
      </w:r>
    </w:p>
    <w:p w:rsidR="000E2C98" w:rsidRDefault="002E559F">
      <w:pPr>
        <w:spacing w:before="137" w:after="0" w:line="226" w:lineRule="exact"/>
        <w:ind w:left="106"/>
        <w:jc w:val="left"/>
        <w:rPr>
          <w:rFonts w:ascii="KUKCBH+Koop Pro Bold"/>
          <w:b/>
          <w:color w:val="000000"/>
          <w:sz w:val="18"/>
        </w:rPr>
      </w:pPr>
      <w:r>
        <w:rPr>
          <w:rFonts w:ascii="KUKCBH+Koop Pro Bold" w:hAnsi="KUKCBH+Koop Pro Bold" w:cs="KUKCBH+Koop Pro Bold"/>
          <w:b/>
          <w:color w:val="000000"/>
          <w:sz w:val="18"/>
        </w:rPr>
        <w:t>Pojistné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nebezpečí</w:t>
      </w:r>
      <w:r>
        <w:rPr>
          <w:rFonts w:ascii="KUKCBH+Koop Pro Bold"/>
          <w:b/>
          <w:color w:val="000000"/>
          <w:spacing w:val="433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Horní</w:t>
      </w:r>
      <w:r>
        <w:rPr>
          <w:rFonts w:ascii="KUKCBH+Koop Pro Bold"/>
          <w:b/>
          <w:color w:val="000000"/>
          <w:sz w:val="18"/>
        </w:rPr>
        <w:t xml:space="preserve"> hranice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lnění</w:t>
      </w:r>
      <w:r>
        <w:rPr>
          <w:rFonts w:ascii="KUKCBH+Koop Pro Bold"/>
          <w:b/>
          <w:color w:val="000000"/>
          <w:spacing w:val="3839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Spoluúčast</w:t>
      </w:r>
      <w:r>
        <w:rPr>
          <w:rFonts w:ascii="KUKCBH+Koop Pro Bold"/>
          <w:b/>
          <w:color w:val="000000"/>
          <w:spacing w:val="919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Roční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jistné</w:t>
      </w:r>
    </w:p>
    <w:p w:rsidR="000E2C98" w:rsidRDefault="002E559F">
      <w:pPr>
        <w:spacing w:before="134" w:after="0" w:line="226" w:lineRule="exact"/>
        <w:ind w:left="106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Povodeň</w:t>
      </w:r>
      <w:r>
        <w:rPr>
          <w:rFonts w:ascii="AJRJVT+Koop Pro Regular"/>
          <w:color w:val="000000"/>
          <w:sz w:val="18"/>
        </w:rPr>
        <w:t xml:space="preserve"> nebo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áplava</w:t>
      </w:r>
      <w:r>
        <w:rPr>
          <w:rFonts w:ascii="AJRJVT+Koop Pro Regular"/>
          <w:color w:val="000000"/>
          <w:spacing w:val="227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limit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ho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lně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rámci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ástky:</w:t>
      </w:r>
      <w:r>
        <w:rPr>
          <w:rFonts w:ascii="AJRJVT+Koop Pro Regular"/>
          <w:color w:val="000000"/>
          <w:spacing w:val="447"/>
          <w:sz w:val="18"/>
        </w:rPr>
        <w:t xml:space="preserve"> </w:t>
      </w:r>
      <w:r w:rsidRPr="00290852">
        <w:rPr>
          <w:rFonts w:ascii="AJRJVT+Koop Pro Regular"/>
          <w:color w:val="000000"/>
          <w:sz w:val="18"/>
          <w:highlight w:val="black"/>
        </w:rPr>
        <w:t>1</w:t>
      </w:r>
      <w:r w:rsidRPr="00290852">
        <w:rPr>
          <w:rFonts w:ascii="AJRJVT+Koop Pro Regular"/>
          <w:color w:val="000000"/>
          <w:spacing w:val="1"/>
          <w:sz w:val="18"/>
          <w:highlight w:val="black"/>
        </w:rPr>
        <w:t xml:space="preserve"> </w:t>
      </w:r>
      <w:r w:rsidRPr="00290852">
        <w:rPr>
          <w:rFonts w:ascii="AJRJVT+Koop Pro Regular"/>
          <w:color w:val="000000"/>
          <w:sz w:val="18"/>
          <w:highlight w:val="black"/>
        </w:rPr>
        <w:t xml:space="preserve">000 000 </w:t>
      </w:r>
      <w:r w:rsidRPr="002E559F">
        <w:rPr>
          <w:rFonts w:ascii="AJRJVT+Koop Pro Regular" w:hAnsi="AJRJVT+Koop Pro Regular" w:cs="AJRJVT+Koop Pro Regular"/>
          <w:color w:val="000000"/>
          <w:sz w:val="18"/>
          <w:highlight w:val="yellow"/>
        </w:rPr>
        <w:t>Kč</w:t>
      </w:r>
      <w:r>
        <w:rPr>
          <w:rFonts w:ascii="AJRJVT+Koop Pro Regular"/>
          <w:color w:val="000000"/>
          <w:spacing w:val="226"/>
          <w:sz w:val="18"/>
        </w:rPr>
        <w:t xml:space="preserve"> </w:t>
      </w:r>
      <w:r w:rsidRPr="00290852">
        <w:rPr>
          <w:rFonts w:ascii="AJRJVT+Koop Pro Regular"/>
          <w:color w:val="000000"/>
          <w:sz w:val="18"/>
          <w:highlight w:val="black"/>
        </w:rPr>
        <w:t>5</w:t>
      </w:r>
      <w:r w:rsidRPr="00290852">
        <w:rPr>
          <w:rFonts w:ascii="AJRJVT+Koop Pro Regular"/>
          <w:color w:val="000000"/>
          <w:spacing w:val="1"/>
          <w:sz w:val="18"/>
          <w:highlight w:val="black"/>
        </w:rPr>
        <w:t xml:space="preserve"> </w:t>
      </w:r>
      <w:r w:rsidRPr="00290852">
        <w:rPr>
          <w:rFonts w:ascii="AJRJVT+Koop Pro Regular"/>
          <w:color w:val="000000"/>
          <w:sz w:val="18"/>
          <w:highlight w:val="black"/>
        </w:rPr>
        <w:t>%,</w:t>
      </w:r>
      <w:r w:rsidRPr="00290852">
        <w:rPr>
          <w:rFonts w:ascii="AJRJVT+Koop Pro Regular"/>
          <w:color w:val="000000"/>
          <w:spacing w:val="1"/>
          <w:sz w:val="18"/>
          <w:highlight w:val="black"/>
        </w:rPr>
        <w:t xml:space="preserve"> </w:t>
      </w:r>
      <w:r w:rsidRPr="00290852">
        <w:rPr>
          <w:rFonts w:ascii="AJRJVT+Koop Pro Regular"/>
          <w:color w:val="000000"/>
          <w:sz w:val="18"/>
          <w:highlight w:val="black"/>
        </w:rPr>
        <w:t>min.</w:t>
      </w:r>
      <w:r w:rsidRPr="00290852">
        <w:rPr>
          <w:rFonts w:ascii="AJRJVT+Koop Pro Regular"/>
          <w:color w:val="000000"/>
          <w:spacing w:val="1"/>
          <w:sz w:val="18"/>
          <w:highlight w:val="black"/>
        </w:rPr>
        <w:t xml:space="preserve"> </w:t>
      </w:r>
      <w:r w:rsidRPr="00290852">
        <w:rPr>
          <w:rFonts w:ascii="AJRJVT+Koop Pro Regular"/>
          <w:color w:val="000000"/>
          <w:spacing w:val="-2"/>
          <w:sz w:val="18"/>
          <w:highlight w:val="black"/>
        </w:rPr>
        <w:t>25</w:t>
      </w:r>
      <w:r w:rsidRPr="00290852">
        <w:rPr>
          <w:rFonts w:ascii="AJRJVT+Koop Pro Regular"/>
          <w:color w:val="000000"/>
          <w:spacing w:val="3"/>
          <w:sz w:val="18"/>
          <w:highlight w:val="black"/>
        </w:rPr>
        <w:t xml:space="preserve"> </w:t>
      </w:r>
      <w:r w:rsidRPr="00290852">
        <w:rPr>
          <w:rFonts w:ascii="AJRJVT+Koop Pro Regular"/>
          <w:color w:val="000000"/>
          <w:sz w:val="18"/>
          <w:highlight w:val="black"/>
        </w:rPr>
        <w:t>000</w:t>
      </w:r>
      <w:r w:rsidRPr="00290852">
        <w:rPr>
          <w:rFonts w:ascii="AJRJVT+Koop Pro Regular"/>
          <w:color w:val="000000"/>
          <w:spacing w:val="-1"/>
          <w:sz w:val="18"/>
          <w:highlight w:val="black"/>
        </w:rPr>
        <w:t xml:space="preserve"> </w:t>
      </w:r>
      <w:r w:rsidRPr="00290852">
        <w:rPr>
          <w:rFonts w:ascii="AJRJVT+Koop Pro Regular" w:hAnsi="AJRJVT+Koop Pro Regular" w:cs="AJRJVT+Koop Pro Regular"/>
          <w:color w:val="000000"/>
          <w:sz w:val="18"/>
          <w:highlight w:val="black"/>
        </w:rPr>
        <w:t>Kč</w:t>
      </w:r>
      <w:r w:rsidRPr="00290852">
        <w:rPr>
          <w:rFonts w:ascii="AJRJVT+Koop Pro Regular"/>
          <w:color w:val="000000"/>
          <w:spacing w:val="702"/>
          <w:sz w:val="18"/>
          <w:highlight w:val="black"/>
        </w:rPr>
        <w:t xml:space="preserve"> </w:t>
      </w:r>
      <w:r w:rsidRPr="00290852">
        <w:rPr>
          <w:rFonts w:ascii="AJRJVT+Koop Pro Regular"/>
          <w:color w:val="000000"/>
          <w:sz w:val="18"/>
          <w:highlight w:val="black"/>
        </w:rPr>
        <w:t>1</w:t>
      </w:r>
      <w:r w:rsidRPr="00290852">
        <w:rPr>
          <w:rFonts w:ascii="AJRJVT+Koop Pro Regular"/>
          <w:color w:val="000000"/>
          <w:spacing w:val="1"/>
          <w:sz w:val="18"/>
          <w:highlight w:val="black"/>
        </w:rPr>
        <w:t xml:space="preserve"> </w:t>
      </w:r>
      <w:r w:rsidRPr="00290852">
        <w:rPr>
          <w:rFonts w:ascii="AJRJVT+Koop Pro Regular"/>
          <w:color w:val="000000"/>
          <w:sz w:val="18"/>
          <w:highlight w:val="black"/>
        </w:rPr>
        <w:t>862</w:t>
      </w:r>
      <w:r w:rsidRPr="00290852">
        <w:rPr>
          <w:rFonts w:ascii="AJRJVT+Koop Pro Regular"/>
          <w:color w:val="000000"/>
          <w:spacing w:val="1"/>
          <w:sz w:val="18"/>
          <w:highlight w:val="black"/>
        </w:rPr>
        <w:t xml:space="preserve"> </w:t>
      </w:r>
      <w:r w:rsidRPr="00290852">
        <w:rPr>
          <w:rFonts w:ascii="AJRJVT+Koop Pro Regular" w:hAnsi="AJRJVT+Koop Pro Regular" w:cs="AJRJVT+Koop Pro Regular"/>
          <w:color w:val="000000"/>
          <w:sz w:val="18"/>
          <w:highlight w:val="black"/>
        </w:rPr>
        <w:t>K</w:t>
      </w:r>
      <w:r w:rsidRPr="002E559F">
        <w:rPr>
          <w:rFonts w:ascii="AJRJVT+Koop Pro Regular" w:hAnsi="AJRJVT+Koop Pro Regular" w:cs="AJRJVT+Koop Pro Regular"/>
          <w:color w:val="000000"/>
          <w:sz w:val="18"/>
          <w:highlight w:val="yellow"/>
        </w:rPr>
        <w:t>č</w:t>
      </w:r>
    </w:p>
    <w:p w:rsidR="000E2C98" w:rsidRDefault="002E559F">
      <w:pPr>
        <w:spacing w:before="136" w:after="104" w:line="226" w:lineRule="exact"/>
        <w:ind w:left="106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Vodovod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bezpečí</w:t>
      </w:r>
      <w:r>
        <w:rPr>
          <w:rFonts w:ascii="AJRJVT+Koop Pro Regular"/>
          <w:color w:val="000000"/>
          <w:spacing w:val="264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ástka:</w:t>
      </w:r>
      <w:r>
        <w:rPr>
          <w:rFonts w:ascii="AJRJVT+Koop Pro Regular"/>
          <w:color w:val="000000"/>
          <w:spacing w:val="2882"/>
          <w:sz w:val="18"/>
        </w:rPr>
        <w:t xml:space="preserve"> </w:t>
      </w:r>
      <w:r w:rsidRPr="00290852">
        <w:rPr>
          <w:rFonts w:ascii="AJRJVT+Koop Pro Regular"/>
          <w:color w:val="000000"/>
          <w:sz w:val="18"/>
          <w:highlight w:val="black"/>
        </w:rPr>
        <w:t xml:space="preserve">10 </w:t>
      </w:r>
      <w:r w:rsidRPr="00290852">
        <w:rPr>
          <w:rFonts w:ascii="AJRJVT+Koop Pro Regular"/>
          <w:color w:val="000000"/>
          <w:spacing w:val="1"/>
          <w:sz w:val="18"/>
          <w:highlight w:val="black"/>
        </w:rPr>
        <w:t>853</w:t>
      </w:r>
      <w:r w:rsidRPr="00290852">
        <w:rPr>
          <w:rFonts w:ascii="AJRJVT+Koop Pro Regular"/>
          <w:color w:val="000000"/>
          <w:spacing w:val="-2"/>
          <w:sz w:val="18"/>
          <w:highlight w:val="black"/>
        </w:rPr>
        <w:t xml:space="preserve"> </w:t>
      </w:r>
      <w:r w:rsidRPr="00290852">
        <w:rPr>
          <w:rFonts w:ascii="AJRJVT+Koop Pro Regular"/>
          <w:color w:val="000000"/>
          <w:sz w:val="18"/>
          <w:highlight w:val="black"/>
        </w:rPr>
        <w:t>000</w:t>
      </w:r>
      <w:r w:rsidRPr="00290852">
        <w:rPr>
          <w:rFonts w:ascii="AJRJVT+Koop Pro Regular"/>
          <w:color w:val="000000"/>
          <w:spacing w:val="-1"/>
          <w:sz w:val="18"/>
          <w:highlight w:val="black"/>
        </w:rPr>
        <w:t xml:space="preserve"> </w:t>
      </w:r>
      <w:r w:rsidRPr="002E559F">
        <w:rPr>
          <w:rFonts w:ascii="AJRJVT+Koop Pro Regular" w:hAnsi="AJRJVT+Koop Pro Regular" w:cs="AJRJVT+Koop Pro Regular"/>
          <w:color w:val="000000"/>
          <w:sz w:val="18"/>
          <w:highlight w:val="yellow"/>
        </w:rPr>
        <w:t>Kč</w:t>
      </w:r>
      <w:r>
        <w:rPr>
          <w:rFonts w:ascii="AJRJVT+Koop Pro Regular"/>
          <w:color w:val="000000"/>
          <w:spacing w:val="1072"/>
          <w:sz w:val="18"/>
        </w:rPr>
        <w:t xml:space="preserve"> </w:t>
      </w:r>
      <w:r w:rsidRPr="00290852">
        <w:rPr>
          <w:rFonts w:ascii="AJRJVT+Koop Pro Regular"/>
          <w:color w:val="000000"/>
          <w:sz w:val="18"/>
          <w:highlight w:val="black"/>
        </w:rPr>
        <w:t>5</w:t>
      </w:r>
      <w:r w:rsidRPr="00290852">
        <w:rPr>
          <w:rFonts w:ascii="AJRJVT+Koop Pro Regular"/>
          <w:color w:val="000000"/>
          <w:spacing w:val="1"/>
          <w:sz w:val="18"/>
          <w:highlight w:val="black"/>
        </w:rPr>
        <w:t xml:space="preserve"> </w:t>
      </w:r>
      <w:r w:rsidRPr="00290852">
        <w:rPr>
          <w:rFonts w:ascii="AJRJVT+Koop Pro Regular"/>
          <w:color w:val="000000"/>
          <w:sz w:val="18"/>
          <w:highlight w:val="black"/>
        </w:rPr>
        <w:t>000</w:t>
      </w:r>
      <w:r w:rsidRPr="00290852">
        <w:rPr>
          <w:rFonts w:ascii="AJRJVT+Koop Pro Regular"/>
          <w:color w:val="000000"/>
          <w:spacing w:val="-1"/>
          <w:sz w:val="18"/>
          <w:highlight w:val="black"/>
        </w:rPr>
        <w:t xml:space="preserve"> </w:t>
      </w:r>
      <w:r w:rsidRPr="00290852">
        <w:rPr>
          <w:rFonts w:ascii="AJRJVT+Koop Pro Regular" w:hAnsi="AJRJVT+Koop Pro Regular" w:cs="AJRJVT+Koop Pro Regular"/>
          <w:color w:val="000000"/>
          <w:sz w:val="18"/>
          <w:highlight w:val="black"/>
        </w:rPr>
        <w:t>Kč</w:t>
      </w:r>
      <w:r w:rsidRPr="00290852">
        <w:rPr>
          <w:rFonts w:ascii="AJRJVT+Koop Pro Regular"/>
          <w:color w:val="000000"/>
          <w:spacing w:val="730"/>
          <w:sz w:val="18"/>
          <w:highlight w:val="black"/>
        </w:rPr>
        <w:t xml:space="preserve"> </w:t>
      </w:r>
      <w:r w:rsidRPr="00290852">
        <w:rPr>
          <w:rFonts w:ascii="AJRJVT+Koop Pro Regular"/>
          <w:color w:val="000000"/>
          <w:sz w:val="18"/>
          <w:highlight w:val="black"/>
        </w:rPr>
        <w:t>2</w:t>
      </w:r>
      <w:r w:rsidRPr="00290852">
        <w:rPr>
          <w:rFonts w:ascii="AJRJVT+Koop Pro Regular"/>
          <w:color w:val="000000"/>
          <w:spacing w:val="1"/>
          <w:sz w:val="18"/>
          <w:highlight w:val="black"/>
        </w:rPr>
        <w:t xml:space="preserve"> </w:t>
      </w:r>
      <w:r w:rsidRPr="00290852">
        <w:rPr>
          <w:rFonts w:ascii="AJRJVT+Koop Pro Regular"/>
          <w:color w:val="000000"/>
          <w:sz w:val="18"/>
          <w:highlight w:val="black"/>
        </w:rPr>
        <w:t>713</w:t>
      </w:r>
      <w:r w:rsidRPr="00290852">
        <w:rPr>
          <w:rFonts w:ascii="AJRJVT+Koop Pro Regular"/>
          <w:color w:val="000000"/>
          <w:spacing w:val="-1"/>
          <w:sz w:val="18"/>
          <w:highlight w:val="black"/>
        </w:rPr>
        <w:t xml:space="preserve"> </w:t>
      </w:r>
      <w:r w:rsidRPr="00290852">
        <w:rPr>
          <w:rFonts w:ascii="AJRJVT+Koop Pro Regular" w:hAnsi="AJRJVT+Koop Pro Regular" w:cs="AJRJVT+Koop Pro Regular"/>
          <w:color w:val="000000"/>
          <w:sz w:val="18"/>
          <w:highlight w:val="black"/>
        </w:rPr>
        <w:t>Kč</w:t>
      </w:r>
    </w:p>
    <w:tbl>
      <w:tblPr>
        <w:tblStyle w:val="TableNormal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106"/>
        <w:gridCol w:w="1965"/>
        <w:gridCol w:w="20"/>
        <w:gridCol w:w="8657"/>
      </w:tblGrid>
      <w:tr w:rsidR="000E2C98">
        <w:trPr>
          <w:trHeight w:val="962"/>
        </w:trPr>
        <w:tc>
          <w:tcPr>
            <w:tcW w:w="106" w:type="dxa"/>
          </w:tcPr>
          <w:p w:rsidR="000E2C98" w:rsidRDefault="000E2C98">
            <w:pPr>
              <w:spacing w:before="0" w:after="0" w:line="0" w:lineRule="atLeast"/>
              <w:jc w:val="left"/>
              <w:rPr>
                <w:rFonts w:ascii="AJRJVT+Koop Pro Regular"/>
                <w:color w:val="000000"/>
                <w:sz w:val="18"/>
              </w:rPr>
            </w:pPr>
          </w:p>
        </w:tc>
        <w:tc>
          <w:tcPr>
            <w:tcW w:w="1965" w:type="dxa"/>
          </w:tcPr>
          <w:p w:rsidR="000E2C98" w:rsidRDefault="002E559F">
            <w:pPr>
              <w:spacing w:before="0" w:after="0" w:line="216" w:lineRule="exact"/>
              <w:jc w:val="left"/>
              <w:rPr>
                <w:rFonts w:ascii="AJRJVT+Koop Pro Regular"/>
                <w:color w:val="000000"/>
                <w:sz w:val="18"/>
              </w:rPr>
            </w:pP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Vichřice</w:t>
            </w:r>
            <w:r>
              <w:rPr>
                <w:rFonts w:ascii="AJRJVT+Koop Pro Regular"/>
                <w:color w:val="000000"/>
                <w:sz w:val="18"/>
              </w:rPr>
              <w:t xml:space="preserve"> nebo</w:t>
            </w:r>
          </w:p>
          <w:p w:rsidR="000E2C98" w:rsidRDefault="002E559F">
            <w:pPr>
              <w:spacing w:before="34" w:after="0" w:line="216" w:lineRule="exact"/>
              <w:jc w:val="left"/>
              <w:rPr>
                <w:rFonts w:ascii="AJRJVT+Koop Pro Regular"/>
                <w:color w:val="000000"/>
                <w:sz w:val="18"/>
              </w:rPr>
            </w:pP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krupobití,</w:t>
            </w:r>
            <w:r>
              <w:rPr>
                <w:rFonts w:ascii="AJRJVT+Koop Pro Regular"/>
                <w:color w:val="000000"/>
                <w:spacing w:val="-2"/>
                <w:sz w:val="18"/>
              </w:rPr>
              <w:t xml:space="preserve"> </w:t>
            </w:r>
            <w:r>
              <w:rPr>
                <w:rFonts w:ascii="AJRJVT+Koop Pro Regular"/>
                <w:color w:val="000000"/>
                <w:sz w:val="18"/>
              </w:rPr>
              <w:t>sesuv,</w:t>
            </w:r>
          </w:p>
          <w:p w:rsidR="000E2C98" w:rsidRDefault="002E559F">
            <w:pPr>
              <w:spacing w:before="0" w:after="0" w:line="248" w:lineRule="exact"/>
              <w:jc w:val="left"/>
              <w:rPr>
                <w:rFonts w:ascii="AJRJVT+Koop Pro Regular"/>
                <w:color w:val="000000"/>
                <w:sz w:val="18"/>
              </w:rPr>
            </w:pP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zemětřesení,</w:t>
            </w:r>
            <w:r>
              <w:rPr>
                <w:rFonts w:ascii="AJRJVT+Koop Pro Regular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tíha</w:t>
            </w:r>
          </w:p>
          <w:p w:rsidR="000E2C98" w:rsidRDefault="002E559F">
            <w:pPr>
              <w:spacing w:before="0" w:after="0" w:line="248" w:lineRule="exact"/>
              <w:jc w:val="left"/>
              <w:rPr>
                <w:rFonts w:ascii="AJRJVT+Koop Pro Regular"/>
                <w:color w:val="000000"/>
                <w:sz w:val="18"/>
              </w:rPr>
            </w:pP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sněhu</w:t>
            </w:r>
            <w:r>
              <w:rPr>
                <w:rFonts w:ascii="AJRJVT+Koop Pro Regular"/>
                <w:color w:val="000000"/>
                <w:sz w:val="18"/>
              </w:rPr>
              <w:t xml:space="preserve"> nebo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námrazy</w:t>
            </w:r>
          </w:p>
        </w:tc>
        <w:tc>
          <w:tcPr>
            <w:tcW w:w="20" w:type="dxa"/>
          </w:tcPr>
          <w:p w:rsidR="000E2C98" w:rsidRDefault="000E2C98">
            <w:pPr>
              <w:spacing w:before="0" w:after="0" w:line="0" w:lineRule="atLeast"/>
              <w:jc w:val="left"/>
              <w:rPr>
                <w:rFonts w:ascii="AJRJVT+Koop Pro Regular"/>
                <w:color w:val="000000"/>
                <w:sz w:val="18"/>
              </w:rPr>
            </w:pPr>
          </w:p>
        </w:tc>
        <w:tc>
          <w:tcPr>
            <w:tcW w:w="8657" w:type="dxa"/>
          </w:tcPr>
          <w:p w:rsidR="000E2C98" w:rsidRDefault="002E559F">
            <w:pPr>
              <w:spacing w:before="0" w:after="0" w:line="216" w:lineRule="exact"/>
              <w:jc w:val="left"/>
              <w:rPr>
                <w:rFonts w:ascii="AJRJVT+Koop Pro Regular"/>
                <w:color w:val="000000"/>
                <w:sz w:val="18"/>
              </w:rPr>
            </w:pPr>
            <w:r>
              <w:rPr>
                <w:rFonts w:ascii="AJRJVT+Koop Pro Regular"/>
                <w:color w:val="000000"/>
                <w:sz w:val="18"/>
              </w:rPr>
              <w:t>limit</w:t>
            </w:r>
            <w:r>
              <w:rPr>
                <w:rFonts w:ascii="AJRJVT+Koop Pro Regular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pojistného</w:t>
            </w:r>
            <w:r>
              <w:rPr>
                <w:rFonts w:ascii="AJRJVT+Koop Pro Regular"/>
                <w:color w:val="000000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plnění</w:t>
            </w:r>
            <w:r>
              <w:rPr>
                <w:rFonts w:ascii="AJRJVT+Koop Pro Regular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AJRJVT+Koop Pro Regular"/>
                <w:color w:val="000000"/>
                <w:sz w:val="18"/>
              </w:rPr>
              <w:t>v</w:t>
            </w:r>
            <w:r>
              <w:rPr>
                <w:rFonts w:ascii="AJRJVT+Koop Pro Regular"/>
                <w:color w:val="000000"/>
                <w:spacing w:val="-2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rámci</w:t>
            </w:r>
            <w:r>
              <w:rPr>
                <w:rFonts w:ascii="AJRJVT+Koop Pro Regular"/>
                <w:color w:val="000000"/>
                <w:spacing w:val="-2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pojistné</w:t>
            </w:r>
            <w:r>
              <w:rPr>
                <w:rFonts w:ascii="AJRJVT+Koop Pro Regular"/>
                <w:color w:val="000000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částky:</w:t>
            </w:r>
            <w:r>
              <w:rPr>
                <w:rFonts w:ascii="AJRJVT+Koop Pro Regular"/>
                <w:color w:val="000000"/>
                <w:spacing w:val="445"/>
                <w:sz w:val="18"/>
              </w:rPr>
              <w:t xml:space="preserve"> </w:t>
            </w:r>
            <w:r w:rsidRPr="00290852">
              <w:rPr>
                <w:rFonts w:ascii="AJRJVT+Koop Pro Regular"/>
                <w:color w:val="000000"/>
                <w:sz w:val="18"/>
                <w:highlight w:val="black"/>
              </w:rPr>
              <w:t>2</w:t>
            </w:r>
            <w:r w:rsidRPr="00290852">
              <w:rPr>
                <w:rFonts w:ascii="AJRJVT+Koop Pro Regular"/>
                <w:color w:val="000000"/>
                <w:spacing w:val="1"/>
                <w:sz w:val="18"/>
                <w:highlight w:val="black"/>
              </w:rPr>
              <w:t xml:space="preserve"> </w:t>
            </w:r>
            <w:r w:rsidRPr="00290852">
              <w:rPr>
                <w:rFonts w:ascii="AJRJVT+Koop Pro Regular"/>
                <w:color w:val="000000"/>
                <w:sz w:val="18"/>
                <w:highlight w:val="black"/>
              </w:rPr>
              <w:t xml:space="preserve">000 000 </w:t>
            </w:r>
            <w:r w:rsidRPr="00290852">
              <w:rPr>
                <w:rFonts w:ascii="AJRJVT+Koop Pro Regular" w:hAnsi="AJRJVT+Koop Pro Regular" w:cs="AJRJVT+Koop Pro Regular"/>
                <w:color w:val="000000"/>
                <w:sz w:val="18"/>
                <w:highlight w:val="black"/>
              </w:rPr>
              <w:t>Kč</w:t>
            </w:r>
            <w:r w:rsidRPr="00290852">
              <w:rPr>
                <w:rFonts w:ascii="AJRJVT+Koop Pro Regular"/>
                <w:color w:val="000000"/>
                <w:spacing w:val="1073"/>
                <w:sz w:val="18"/>
                <w:highlight w:val="black"/>
              </w:rPr>
              <w:t xml:space="preserve"> </w:t>
            </w:r>
            <w:r w:rsidRPr="00290852">
              <w:rPr>
                <w:rFonts w:ascii="AJRJVT+Koop Pro Regular"/>
                <w:color w:val="000000"/>
                <w:sz w:val="18"/>
                <w:highlight w:val="black"/>
              </w:rPr>
              <w:t>5</w:t>
            </w:r>
            <w:r w:rsidRPr="00290852">
              <w:rPr>
                <w:rFonts w:ascii="AJRJVT+Koop Pro Regular"/>
                <w:color w:val="000000"/>
                <w:spacing w:val="1"/>
                <w:sz w:val="18"/>
                <w:highlight w:val="black"/>
              </w:rPr>
              <w:t xml:space="preserve"> </w:t>
            </w:r>
            <w:r w:rsidRPr="00290852">
              <w:rPr>
                <w:rFonts w:ascii="AJRJVT+Koop Pro Regular"/>
                <w:color w:val="000000"/>
                <w:sz w:val="18"/>
                <w:highlight w:val="black"/>
              </w:rPr>
              <w:t>000</w:t>
            </w:r>
            <w:r w:rsidRPr="00290852">
              <w:rPr>
                <w:rFonts w:ascii="AJRJVT+Koop Pro Regular"/>
                <w:color w:val="000000"/>
                <w:spacing w:val="-1"/>
                <w:sz w:val="18"/>
                <w:highlight w:val="black"/>
              </w:rPr>
              <w:t xml:space="preserve"> </w:t>
            </w:r>
            <w:r w:rsidRPr="00290852">
              <w:rPr>
                <w:rFonts w:ascii="AJRJVT+Koop Pro Regular" w:hAnsi="AJRJVT+Koop Pro Regular" w:cs="AJRJVT+Koop Pro Regular"/>
                <w:color w:val="000000"/>
                <w:sz w:val="18"/>
                <w:highlight w:val="black"/>
              </w:rPr>
              <w:t>Kč</w:t>
            </w:r>
            <w:r w:rsidRPr="00290852">
              <w:rPr>
                <w:rFonts w:ascii="AJRJVT+Koop Pro Regular"/>
                <w:color w:val="000000"/>
                <w:spacing w:val="711"/>
                <w:sz w:val="18"/>
                <w:highlight w:val="black"/>
              </w:rPr>
              <w:t xml:space="preserve"> </w:t>
            </w:r>
            <w:r w:rsidRPr="00290852">
              <w:rPr>
                <w:rFonts w:ascii="AJRJVT+Koop Pro Regular"/>
                <w:color w:val="000000"/>
                <w:sz w:val="18"/>
                <w:highlight w:val="black"/>
              </w:rPr>
              <w:t>1</w:t>
            </w:r>
            <w:r w:rsidRPr="00290852">
              <w:rPr>
                <w:rFonts w:ascii="AJRJVT+Koop Pro Regular"/>
                <w:color w:val="000000"/>
                <w:spacing w:val="1"/>
                <w:sz w:val="18"/>
                <w:highlight w:val="black"/>
              </w:rPr>
              <w:t xml:space="preserve"> 823</w:t>
            </w:r>
            <w:r w:rsidRPr="00290852">
              <w:rPr>
                <w:rFonts w:ascii="AJRJVT+Koop Pro Regular"/>
                <w:color w:val="000000"/>
                <w:spacing w:val="-1"/>
                <w:sz w:val="18"/>
                <w:highlight w:val="black"/>
              </w:rPr>
              <w:t xml:space="preserve"> </w:t>
            </w:r>
            <w:r w:rsidRPr="002E559F">
              <w:rPr>
                <w:rFonts w:ascii="AJRJVT+Koop Pro Regular" w:hAnsi="AJRJVT+Koop Pro Regular" w:cs="AJRJVT+Koop Pro Regular"/>
                <w:color w:val="000000"/>
                <w:sz w:val="18"/>
                <w:highlight w:val="yellow"/>
              </w:rPr>
              <w:t>Kč</w:t>
            </w:r>
          </w:p>
        </w:tc>
      </w:tr>
    </w:tbl>
    <w:p w:rsidR="000E2C98" w:rsidRDefault="002E559F">
      <w:pPr>
        <w:spacing w:before="281" w:after="0" w:line="226" w:lineRule="exact"/>
        <w:jc w:val="left"/>
        <w:rPr>
          <w:rFonts w:ascii="KUKCBH+Koop Pro Bold"/>
          <w:b/>
          <w:color w:val="000000"/>
          <w:sz w:val="18"/>
        </w:rPr>
      </w:pPr>
      <w:r>
        <w:rPr>
          <w:rFonts w:ascii="KUKCBH+Koop Pro Bold" w:hAnsi="KUKCBH+Koop Pro Bold" w:cs="KUKCBH+Koop Pro Bold"/>
          <w:b/>
          <w:color w:val="000000"/>
          <w:sz w:val="18"/>
        </w:rPr>
        <w:t>SMLUVNÍ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UJEDNÁNÍ</w:t>
      </w:r>
      <w:r>
        <w:rPr>
          <w:rFonts w:ascii="KUKCBH+Koop Pro Bold"/>
          <w:b/>
          <w:color w:val="000000"/>
          <w:spacing w:val="2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K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DOPLŇKOVÝM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ŽIVELNÍM</w:t>
      </w:r>
      <w:r>
        <w:rPr>
          <w:rFonts w:ascii="KUKCBH+Koop Pro Bold"/>
          <w:b/>
          <w:color w:val="000000"/>
          <w:spacing w:val="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NEBEZPEČÍM</w:t>
      </w:r>
    </w:p>
    <w:p w:rsidR="000E2C98" w:rsidRDefault="002E559F">
      <w:pPr>
        <w:spacing w:before="264" w:after="0" w:line="226" w:lineRule="exact"/>
        <w:jc w:val="left"/>
        <w:rPr>
          <w:rFonts w:ascii="KUKCBH+Koop Pro Bold"/>
          <w:b/>
          <w:color w:val="000000"/>
          <w:sz w:val="18"/>
        </w:rPr>
      </w:pPr>
      <w:r>
        <w:rPr>
          <w:rFonts w:ascii="KUKCBH+Koop Pro Bold" w:hAnsi="KUKCBH+Koop Pro Bold" w:cs="KUKCBH+Koop Pro Bold"/>
          <w:b/>
          <w:color w:val="000000"/>
          <w:sz w:val="18"/>
        </w:rPr>
        <w:t>POVODEŇ</w:t>
      </w:r>
      <w:r>
        <w:rPr>
          <w:rFonts w:ascii="KUKCBH+Koop Pro Bold"/>
          <w:b/>
          <w:color w:val="000000"/>
          <w:spacing w:val="1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NEBO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ZÁPLAVA</w:t>
      </w:r>
    </w:p>
    <w:p w:rsidR="000E2C98" w:rsidRDefault="002E559F">
      <w:pPr>
        <w:spacing w:before="758" w:after="0" w:line="226" w:lineRule="exact"/>
        <w:jc w:val="left"/>
        <w:rPr>
          <w:rFonts w:ascii="KUKCBH+Koop Pro Bold"/>
          <w:b/>
          <w:color w:val="000000"/>
          <w:sz w:val="18"/>
        </w:rPr>
      </w:pPr>
      <w:r>
        <w:rPr>
          <w:rFonts w:ascii="KUKCBH+Koop Pro Bold" w:hAnsi="KUKCBH+Koop Pro Bold" w:cs="KUKCBH+Koop Pro Bold"/>
          <w:b/>
          <w:color w:val="000000"/>
          <w:sz w:val="18"/>
        </w:rPr>
        <w:t>VICHŘICE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/>
          <w:b/>
          <w:color w:val="000000"/>
          <w:spacing w:val="1"/>
          <w:sz w:val="18"/>
        </w:rPr>
        <w:t>NEBO</w:t>
      </w:r>
      <w:r>
        <w:rPr>
          <w:rFonts w:ascii="KUKCBH+Koop Pro Bold"/>
          <w:b/>
          <w:color w:val="000000"/>
          <w:spacing w:val="-3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KRUPOBITÍ,</w:t>
      </w:r>
      <w:r>
        <w:rPr>
          <w:rFonts w:ascii="KUKCBH+Koop Pro Bold"/>
          <w:b/>
          <w:color w:val="000000"/>
          <w:spacing w:val="1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SESUV,</w:t>
      </w:r>
      <w:r>
        <w:rPr>
          <w:rFonts w:ascii="KUKCBH+Koop Pro Bold"/>
          <w:b/>
          <w:color w:val="000000"/>
          <w:spacing w:val="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ZEMĚTŘESENÍ</w:t>
      </w:r>
      <w:r>
        <w:rPr>
          <w:rFonts w:ascii="KUKCBH+Koop Pro Bold"/>
          <w:b/>
          <w:color w:val="000000"/>
          <w:sz w:val="18"/>
        </w:rPr>
        <w:t xml:space="preserve"> A</w:t>
      </w:r>
      <w:r>
        <w:rPr>
          <w:rFonts w:ascii="KUKCBH+Koop Pro Bold"/>
          <w:b/>
          <w:color w:val="000000"/>
          <w:spacing w:val="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TÍHA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SNĚHU</w:t>
      </w:r>
      <w:r>
        <w:rPr>
          <w:rFonts w:ascii="KUKCBH+Koop Pro Bold"/>
          <w:b/>
          <w:color w:val="000000"/>
          <w:spacing w:val="1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 xml:space="preserve">NEBO </w:t>
      </w:r>
      <w:r>
        <w:rPr>
          <w:rFonts w:ascii="KUKCBH+Koop Pro Bold" w:hAnsi="KUKCBH+Koop Pro Bold" w:cs="KUKCBH+Koop Pro Bold"/>
          <w:b/>
          <w:color w:val="000000"/>
          <w:sz w:val="18"/>
        </w:rPr>
        <w:t>NÁMRAZY</w:t>
      </w:r>
    </w:p>
    <w:p w:rsidR="000E2C98" w:rsidRDefault="002E559F">
      <w:pPr>
        <w:spacing w:before="679" w:after="0" w:line="226" w:lineRule="exact"/>
        <w:jc w:val="left"/>
        <w:rPr>
          <w:rFonts w:ascii="KUKCBH+Koop Pro Bold"/>
          <w:b/>
          <w:color w:val="000000"/>
          <w:sz w:val="18"/>
        </w:rPr>
      </w:pPr>
      <w:r>
        <w:rPr>
          <w:rFonts w:ascii="KRQGIS+Koop Pro Bold"/>
          <w:b/>
          <w:color w:val="000000"/>
          <w:sz w:val="18"/>
        </w:rPr>
        <w:t>2.1.2</w:t>
      </w:r>
      <w:r>
        <w:rPr>
          <w:rFonts w:ascii="KRQGIS+Koop Pro Bold"/>
          <w:b/>
          <w:color w:val="000000"/>
          <w:spacing w:val="287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JIŠTĚNÍ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/>
          <w:b/>
          <w:color w:val="000000"/>
          <w:spacing w:val="1"/>
          <w:sz w:val="18"/>
        </w:rPr>
        <w:t>PRO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ŘÍPAD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ODCIZENÍ</w:t>
      </w:r>
    </w:p>
    <w:p w:rsidR="000E2C98" w:rsidRDefault="002E559F">
      <w:pPr>
        <w:spacing w:before="1" w:after="0" w:line="248" w:lineRule="exact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pro </w:t>
      </w:r>
      <w:r>
        <w:rPr>
          <w:rFonts w:ascii="AJRJVT+Koop Pro Regular" w:hAnsi="AJRJVT+Koop Pro Regular" w:cs="AJRJVT+Koop Pro Regular"/>
          <w:color w:val="000000"/>
          <w:sz w:val="18"/>
        </w:rPr>
        <w:t>případ</w:t>
      </w:r>
      <w:r>
        <w:rPr>
          <w:rFonts w:ascii="AJRJVT+Koop Pro Regular"/>
          <w:color w:val="000000"/>
          <w:spacing w:val="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cizení</w:t>
      </w:r>
      <w:r>
        <w:rPr>
          <w:rFonts w:ascii="AJRJVT+Koop Pro Regular"/>
          <w:color w:val="000000"/>
          <w:spacing w:val="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pacing w:val="-1"/>
          <w:sz w:val="18"/>
        </w:rPr>
        <w:t>KRÁDEŽÍ</w:t>
      </w:r>
      <w:r>
        <w:rPr>
          <w:rFonts w:ascii="KUKCBH+Koop Pro Bold"/>
          <w:b/>
          <w:color w:val="000000"/>
          <w:spacing w:val="1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 xml:space="preserve">S </w:t>
      </w:r>
      <w:r>
        <w:rPr>
          <w:rFonts w:ascii="KUKCBH+Koop Pro Bold" w:hAnsi="KUKCBH+Koop Pro Bold" w:cs="KUKCBH+Koop Pro Bold"/>
          <w:b/>
          <w:color w:val="000000"/>
          <w:sz w:val="18"/>
        </w:rPr>
        <w:t>PŘEKONÁNÍM</w:t>
      </w:r>
      <w:r>
        <w:rPr>
          <w:rFonts w:ascii="KUKCBH+Koop Pro Bold"/>
          <w:b/>
          <w:color w:val="000000"/>
          <w:spacing w:val="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ŘEKÁŽKY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>nebo</w:t>
      </w:r>
      <w:r>
        <w:rPr>
          <w:rFonts w:ascii="CAVFIU+Koop Pro Regular"/>
          <w:color w:val="000000"/>
          <w:spacing w:val="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LOUPEŽÍ</w:t>
      </w:r>
      <w:r>
        <w:rPr>
          <w:rFonts w:ascii="KUKCBH+Koop Pro Bold"/>
          <w:b/>
          <w:color w:val="000000"/>
          <w:sz w:val="18"/>
        </w:rPr>
        <w:t xml:space="preserve"> (s</w:t>
      </w:r>
      <w:r>
        <w:rPr>
          <w:rFonts w:ascii="KUKCBH+Koop Pro Bold"/>
          <w:b/>
          <w:color w:val="000000"/>
          <w:spacing w:val="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výjimkou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loupeže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řepravovaných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eněz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nebo</w:t>
      </w:r>
      <w:r>
        <w:rPr>
          <w:rFonts w:ascii="KUKCBH+Koop Pro Bold" w:hAnsi="KUKCBH+Koop Pro Bold" w:cs="KUKCBH+Koop Pro Bold"/>
          <w:b/>
          <w:color w:val="000000"/>
          <w:sz w:val="18"/>
        </w:rPr>
        <w:cr/>
      </w:r>
      <w:r>
        <w:rPr>
          <w:rFonts w:ascii="KRQGIS+Koop Pro Bold"/>
          <w:b/>
          <w:color w:val="000000"/>
          <w:sz w:val="18"/>
        </w:rPr>
        <w:t xml:space="preserve">cenin) </w:t>
      </w:r>
      <w:r>
        <w:rPr>
          <w:rFonts w:ascii="AJRJVT+Koop Pro Regular"/>
          <w:color w:val="000000"/>
          <w:sz w:val="18"/>
        </w:rPr>
        <w:t>pokud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bylo </w:t>
      </w:r>
      <w:r>
        <w:rPr>
          <w:rFonts w:ascii="AJRJVT+Koop Pro Regular" w:hAnsi="AJRJVT+Koop Pro Regular" w:cs="AJRJVT+Koop Pro Regular"/>
          <w:color w:val="000000"/>
          <w:sz w:val="18"/>
        </w:rPr>
        <w:t>šetřeno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licií,</w:t>
      </w:r>
      <w:r>
        <w:rPr>
          <w:rFonts w:ascii="AJRJVT+Koop Pro Regular"/>
          <w:color w:val="000000"/>
          <w:spacing w:val="1"/>
          <w:sz w:val="18"/>
        </w:rPr>
        <w:t xml:space="preserve"> bez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ohledu na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to, zda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byl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achatel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jištěn.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se </w:t>
      </w:r>
      <w:r>
        <w:rPr>
          <w:rFonts w:ascii="AJRJVT+Koop Pro Regular" w:hAnsi="AJRJVT+Koop Pro Regular" w:cs="AJRJVT+Koop Pro Regular"/>
          <w:color w:val="000000"/>
          <w:sz w:val="18"/>
        </w:rPr>
        <w:t>sjednává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pro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dměty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v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rozsah</w:t>
      </w:r>
      <w:r>
        <w:rPr>
          <w:rFonts w:ascii="CAVFIU+Koop Pro Regular"/>
          <w:color w:val="000000"/>
          <w:sz w:val="18"/>
        </w:rPr>
        <w:t>u a</w:t>
      </w:r>
      <w:r>
        <w:rPr>
          <w:rFonts w:ascii="CAVFIU+Koop Pro Regular"/>
          <w:color w:val="000000"/>
          <w:spacing w:val="-1"/>
          <w:sz w:val="18"/>
        </w:rPr>
        <w:t xml:space="preserve"> </w:t>
      </w:r>
      <w:r>
        <w:rPr>
          <w:rFonts w:ascii="CAVFIU+Koop Pro Regular" w:hAnsi="CAVFIU+Koop Pro Regular" w:cs="CAVFIU+Koop Pro Regular"/>
          <w:color w:val="000000"/>
          <w:sz w:val="18"/>
        </w:rPr>
        <w:t>na</w:t>
      </w:r>
      <w:r>
        <w:rPr>
          <w:rFonts w:ascii="CAVFIU+Koop Pro Regular" w:hAnsi="CAVFIU+Koop Pro Regular" w:cs="CAVFIU+Koop Pro Regular"/>
          <w:color w:val="000000"/>
          <w:sz w:val="18"/>
        </w:rPr>
        <w:cr/>
      </w:r>
      <w:r>
        <w:rPr>
          <w:rFonts w:ascii="AJRJVT+Koop Pro Regular" w:hAnsi="AJRJVT+Koop Pro Regular" w:cs="AJRJVT+Koop Pro Regular"/>
          <w:color w:val="000000"/>
          <w:sz w:val="18"/>
        </w:rPr>
        <w:t>míst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vedené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ásledující</w:t>
      </w:r>
      <w:r>
        <w:rPr>
          <w:rFonts w:ascii="AJRJVT+Koop Pro Regular"/>
          <w:color w:val="000000"/>
          <w:sz w:val="18"/>
        </w:rPr>
        <w:t xml:space="preserve"> tabulce:</w:t>
      </w:r>
    </w:p>
    <w:p w:rsidR="000E2C98" w:rsidRDefault="00290852">
      <w:pPr>
        <w:spacing w:before="33" w:after="0" w:line="226" w:lineRule="exact"/>
        <w:ind w:left="106"/>
        <w:jc w:val="left"/>
        <w:rPr>
          <w:rFonts w:ascii="AJRJVT+Koop Pro Regular"/>
          <w:color w:val="000000"/>
          <w:sz w:val="18"/>
        </w:rPr>
      </w:pPr>
      <w:r>
        <w:rPr>
          <w:noProof/>
        </w:rPr>
        <w:pict>
          <v:shape id="_x000012" o:spid="_x0000_s1119" type="#_x0000_t75" style="position:absolute;left:0;text-align:left;margin-left:37.45pt;margin-top:541.5pt;width:541.15pt;height:151.9pt;z-index:-251617280;mso-position-horizontal-relative:page;mso-position-vertical-relative:page">
            <v:imagedata r:id="rId17" o:title="image13"/>
            <w10:wrap anchorx="page" anchory="page"/>
          </v:shape>
        </w:pict>
      </w:r>
      <w:r w:rsidR="002E559F">
        <w:rPr>
          <w:rFonts w:ascii="KUKCBH+Koop Pro Bold" w:hAnsi="KUKCBH+Koop Pro Bold" w:cs="KUKCBH+Koop Pro Bold"/>
          <w:b/>
          <w:color w:val="000000"/>
          <w:sz w:val="18"/>
        </w:rPr>
        <w:t>Místo</w:t>
      </w:r>
      <w:r w:rsidR="002E559F">
        <w:rPr>
          <w:rFonts w:ascii="KUKCBH+Koop Pro Bold"/>
          <w:b/>
          <w:color w:val="000000"/>
          <w:spacing w:val="-1"/>
          <w:sz w:val="18"/>
        </w:rPr>
        <w:t xml:space="preserve"> </w:t>
      </w:r>
      <w:r w:rsidR="002E559F">
        <w:rPr>
          <w:rFonts w:ascii="KUKCBH+Koop Pro Bold" w:hAnsi="KUKCBH+Koop Pro Bold" w:cs="KUKCBH+Koop Pro Bold"/>
          <w:b/>
          <w:color w:val="000000"/>
          <w:sz w:val="18"/>
        </w:rPr>
        <w:t>pojištění:</w:t>
      </w:r>
      <w:r w:rsidR="002E559F">
        <w:rPr>
          <w:rFonts w:ascii="KUKCBH+Koop Pro Bold"/>
          <w:b/>
          <w:color w:val="000000"/>
          <w:spacing w:val="1643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více</w:t>
      </w:r>
      <w:r w:rsidR="002E559F">
        <w:rPr>
          <w:rFonts w:ascii="AJRJVT+Koop Pro Regular"/>
          <w:color w:val="000000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specifikovaných</w:t>
      </w:r>
      <w:r w:rsidR="002E559F">
        <w:rPr>
          <w:rFonts w:ascii="AJRJVT+Koop Pro Regular"/>
          <w:color w:val="000000"/>
          <w:sz w:val="18"/>
        </w:rPr>
        <w:t xml:space="preserve"> adres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rozepsaných</w:t>
      </w:r>
      <w:r w:rsidR="002E559F">
        <w:rPr>
          <w:rFonts w:ascii="AJRJVT+Koop Pro Regular"/>
          <w:color w:val="000000"/>
          <w:sz w:val="18"/>
        </w:rPr>
        <w:t xml:space="preserve"> v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článku</w:t>
      </w:r>
      <w:r w:rsidR="002E559F">
        <w:rPr>
          <w:rFonts w:ascii="AJRJVT+Koop Pro Regular"/>
          <w:color w:val="000000"/>
          <w:sz w:val="18"/>
        </w:rPr>
        <w:t xml:space="preserve"> </w:t>
      </w:r>
      <w:r w:rsidR="002E559F">
        <w:rPr>
          <w:rFonts w:ascii="AJRJVT+Koop Pro Regular"/>
          <w:color w:val="000000"/>
          <w:spacing w:val="1"/>
          <w:sz w:val="18"/>
        </w:rPr>
        <w:t>2,</w:t>
      </w:r>
      <w:r w:rsidR="002E559F">
        <w:rPr>
          <w:rFonts w:ascii="AJRJVT+Koop Pro Regular"/>
          <w:color w:val="000000"/>
          <w:sz w:val="18"/>
        </w:rPr>
        <w:t xml:space="preserve"> odst.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>1</w:t>
      </w:r>
      <w:r w:rsidR="002E559F">
        <w:rPr>
          <w:rFonts w:ascii="AJRJVT+Koop Pro Regular"/>
          <w:color w:val="000000"/>
          <w:spacing w:val="-1"/>
          <w:sz w:val="18"/>
        </w:rPr>
        <w:t xml:space="preserve"> </w:t>
      </w:r>
      <w:r w:rsidR="002E559F">
        <w:rPr>
          <w:rFonts w:ascii="AJRJVT+Koop Pro Regular"/>
          <w:color w:val="000000"/>
          <w:spacing w:val="1"/>
          <w:sz w:val="18"/>
        </w:rPr>
        <w:t>pod</w:t>
      </w:r>
      <w:r w:rsidR="002E559F">
        <w:rPr>
          <w:rFonts w:ascii="AJRJVT+Koop Pro Regular"/>
          <w:color w:val="000000"/>
          <w:spacing w:val="-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místem</w:t>
      </w:r>
      <w:r w:rsidR="002E559F">
        <w:rPr>
          <w:rFonts w:ascii="AJRJVT+Koop Pro Regular"/>
          <w:color w:val="000000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ojištění</w:t>
      </w:r>
      <w:r w:rsidR="002E559F">
        <w:rPr>
          <w:rFonts w:ascii="AJRJVT+Koop Pro Regular"/>
          <w:color w:val="000000"/>
          <w:sz w:val="18"/>
        </w:rPr>
        <w:t xml:space="preserve"> </w:t>
      </w:r>
      <w:r w:rsidR="002E559F">
        <w:rPr>
          <w:rFonts w:ascii="AJRJVT+Koop Pro Regular"/>
          <w:color w:val="000000"/>
          <w:spacing w:val="-1"/>
          <w:sz w:val="18"/>
        </w:rPr>
        <w:t>MV</w:t>
      </w:r>
    </w:p>
    <w:p w:rsidR="000E2C98" w:rsidRDefault="002E559F">
      <w:pPr>
        <w:spacing w:before="134" w:after="107" w:line="226" w:lineRule="exact"/>
        <w:ind w:left="106"/>
        <w:jc w:val="left"/>
        <w:rPr>
          <w:rFonts w:ascii="KUKCBH+Koop Pro Bold"/>
          <w:b/>
          <w:color w:val="000000"/>
          <w:sz w:val="18"/>
        </w:rPr>
      </w:pPr>
      <w:r>
        <w:rPr>
          <w:rFonts w:ascii="KUKCBH+Koop Pro Bold" w:hAnsi="KUKCBH+Koop Pro Bold" w:cs="KUKCBH+Koop Pro Bold"/>
          <w:b/>
          <w:color w:val="000000"/>
          <w:sz w:val="18"/>
        </w:rPr>
        <w:t>Kód</w:t>
      </w:r>
      <w:r>
        <w:rPr>
          <w:rFonts w:ascii="KUKCBH+Koop Pro Bold"/>
          <w:b/>
          <w:color w:val="000000"/>
          <w:spacing w:val="209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ředmět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jištění</w:t>
      </w:r>
      <w:r>
        <w:rPr>
          <w:rFonts w:ascii="KUKCBH+Koop Pro Bold"/>
          <w:b/>
          <w:color w:val="000000"/>
          <w:spacing w:val="917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Horní</w:t>
      </w:r>
      <w:r>
        <w:rPr>
          <w:rFonts w:ascii="KUKCBH+Koop Pro Bold"/>
          <w:b/>
          <w:color w:val="000000"/>
          <w:sz w:val="18"/>
        </w:rPr>
        <w:t xml:space="preserve"> hranice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lnění</w:t>
      </w:r>
      <w:r>
        <w:rPr>
          <w:rFonts w:ascii="KUKCBH+Koop Pro Bold"/>
          <w:b/>
          <w:color w:val="000000"/>
          <w:spacing w:val="1857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Spoluúčast</w:t>
      </w:r>
      <w:r>
        <w:rPr>
          <w:rFonts w:ascii="KUKCBH+Koop Pro Bold"/>
          <w:b/>
          <w:color w:val="000000"/>
          <w:spacing w:val="35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jistné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lnění</w:t>
      </w:r>
      <w:r>
        <w:rPr>
          <w:rFonts w:ascii="KUKCBH+Koop Pro Bold"/>
          <w:b/>
          <w:color w:val="000000"/>
          <w:spacing w:val="298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Roční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jistné</w:t>
      </w:r>
    </w:p>
    <w:tbl>
      <w:tblPr>
        <w:tblStyle w:val="TableNormal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235"/>
        <w:gridCol w:w="2827"/>
        <w:gridCol w:w="20"/>
        <w:gridCol w:w="2349"/>
        <w:gridCol w:w="20"/>
        <w:gridCol w:w="2433"/>
        <w:gridCol w:w="20"/>
        <w:gridCol w:w="2030"/>
        <w:gridCol w:w="20"/>
        <w:gridCol w:w="796"/>
      </w:tblGrid>
      <w:tr w:rsidR="000E2C98">
        <w:trPr>
          <w:trHeight w:val="1510"/>
        </w:trPr>
        <w:tc>
          <w:tcPr>
            <w:tcW w:w="233" w:type="dxa"/>
          </w:tcPr>
          <w:p w:rsidR="000E2C98" w:rsidRDefault="000E2C98">
            <w:pPr>
              <w:spacing w:before="0" w:after="0" w:line="0" w:lineRule="atLeast"/>
              <w:jc w:val="left"/>
              <w:rPr>
                <w:rFonts w:ascii="KUKCBH+Koop Pro Bold"/>
                <w:b/>
                <w:color w:val="000000"/>
                <w:sz w:val="18"/>
              </w:rPr>
            </w:pPr>
          </w:p>
        </w:tc>
        <w:tc>
          <w:tcPr>
            <w:tcW w:w="5196" w:type="dxa"/>
            <w:gridSpan w:val="3"/>
          </w:tcPr>
          <w:p w:rsidR="000E2C98" w:rsidRDefault="002E559F">
            <w:pPr>
              <w:spacing w:before="0" w:after="0" w:line="216" w:lineRule="exact"/>
              <w:jc w:val="left"/>
              <w:rPr>
                <w:rFonts w:ascii="AJRJVT+Koop Pro Regular"/>
                <w:color w:val="000000"/>
                <w:sz w:val="18"/>
              </w:rPr>
            </w:pPr>
            <w:r>
              <w:rPr>
                <w:rFonts w:ascii="CAVFIU+Koop Pro Regular"/>
                <w:color w:val="000000"/>
                <w:sz w:val="18"/>
              </w:rPr>
              <w:t>1</w:t>
            </w:r>
            <w:r>
              <w:rPr>
                <w:rFonts w:ascii="CAVFIU+Koop Pro Regular"/>
                <w:color w:val="000000"/>
                <w:spacing w:val="299"/>
                <w:sz w:val="18"/>
              </w:rPr>
              <w:t xml:space="preserve"> </w:t>
            </w:r>
            <w:r>
              <w:rPr>
                <w:rFonts w:ascii="AJRJVT+Koop Pro Regular"/>
                <w:color w:val="000000"/>
                <w:sz w:val="18"/>
              </w:rPr>
              <w:t>Soubor</w:t>
            </w:r>
            <w:r>
              <w:rPr>
                <w:rFonts w:ascii="AJRJVT+Koop Pro Regular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vlastních</w:t>
            </w:r>
            <w:r>
              <w:rPr>
                <w:rFonts w:ascii="AJRJVT+Koop Pro Regular"/>
                <w:color w:val="000000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zásob</w:t>
            </w:r>
            <w:r>
              <w:rPr>
                <w:rFonts w:ascii="AJRJVT+Koop Pro Regular"/>
                <w:color w:val="000000"/>
                <w:spacing w:val="571"/>
                <w:sz w:val="18"/>
              </w:rPr>
              <w:t xml:space="preserve"> </w:t>
            </w:r>
            <w:r>
              <w:rPr>
                <w:rFonts w:ascii="AJRJVT+Koop Pro Regular"/>
                <w:color w:val="000000"/>
                <w:sz w:val="18"/>
              </w:rPr>
              <w:t>limit</w:t>
            </w:r>
            <w:r>
              <w:rPr>
                <w:rFonts w:ascii="AJRJVT+Koop Pro Regular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pojistného</w:t>
            </w:r>
          </w:p>
          <w:p w:rsidR="000E2C98" w:rsidRDefault="002E559F">
            <w:pPr>
              <w:spacing w:before="0" w:after="0" w:line="247" w:lineRule="exact"/>
              <w:jc w:val="left"/>
              <w:rPr>
                <w:rFonts w:ascii="AJRJVT+Koop Pro Regular"/>
                <w:color w:val="000000"/>
                <w:sz w:val="18"/>
              </w:rPr>
            </w:pPr>
            <w:r>
              <w:rPr>
                <w:rFonts w:ascii="AJRJVT+Koop Pro Regular"/>
                <w:color w:val="000000"/>
                <w:spacing w:val="2799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plnění</w:t>
            </w:r>
            <w:r>
              <w:rPr>
                <w:rFonts w:ascii="AJRJVT+Koop Pro Regular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AJRJVT+Koop Pro Regular"/>
                <w:color w:val="000000"/>
                <w:sz w:val="18"/>
              </w:rPr>
              <w:t>v</w:t>
            </w:r>
            <w:r>
              <w:rPr>
                <w:rFonts w:ascii="AJRJVT+Koop Pro Regular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rámci</w:t>
            </w:r>
          </w:p>
          <w:p w:rsidR="000E2C98" w:rsidRDefault="002E559F">
            <w:pPr>
              <w:spacing w:before="34" w:after="0" w:line="216" w:lineRule="exact"/>
              <w:ind w:left="2849"/>
              <w:jc w:val="left"/>
              <w:rPr>
                <w:rFonts w:ascii="AJRJVT+Koop Pro Regular"/>
                <w:color w:val="000000"/>
                <w:sz w:val="18"/>
              </w:rPr>
            </w:pP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pojistné</w:t>
            </w:r>
            <w:r>
              <w:rPr>
                <w:rFonts w:ascii="AJRJVT+Koop Pro Regular"/>
                <w:color w:val="000000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částky:</w:t>
            </w:r>
          </w:p>
          <w:p w:rsidR="000E2C98" w:rsidRDefault="002E559F">
            <w:pPr>
              <w:spacing w:before="41" w:after="0" w:line="216" w:lineRule="exact"/>
              <w:jc w:val="left"/>
              <w:rPr>
                <w:rFonts w:ascii="AJRJVT+Koop Pro Regular"/>
                <w:color w:val="000000"/>
                <w:sz w:val="18"/>
              </w:rPr>
            </w:pPr>
            <w:r>
              <w:rPr>
                <w:rFonts w:ascii="CAVFIU+Koop Pro Regular"/>
                <w:color w:val="000000"/>
                <w:sz w:val="18"/>
              </w:rPr>
              <w:t>2</w:t>
            </w:r>
            <w:r>
              <w:rPr>
                <w:rFonts w:ascii="CAVFIU+Koop Pro Regular"/>
                <w:color w:val="000000"/>
                <w:spacing w:val="299"/>
                <w:sz w:val="18"/>
              </w:rPr>
              <w:t xml:space="preserve"> </w:t>
            </w:r>
            <w:r>
              <w:rPr>
                <w:rFonts w:ascii="AJRJVT+Koop Pro Regular"/>
                <w:color w:val="000000"/>
                <w:sz w:val="18"/>
              </w:rPr>
              <w:t>Soubor</w:t>
            </w:r>
            <w:r>
              <w:rPr>
                <w:rFonts w:ascii="AJRJVT+Koop Pro Regular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vlastního</w:t>
            </w:r>
            <w:r>
              <w:rPr>
                <w:rFonts w:ascii="AJRJVT+Koop Pro Regular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movitého</w:t>
            </w:r>
            <w:r>
              <w:rPr>
                <w:rFonts w:ascii="AJRJVT+Koop Pro Regular"/>
                <w:color w:val="000000"/>
                <w:spacing w:val="242"/>
                <w:sz w:val="18"/>
              </w:rPr>
              <w:t xml:space="preserve"> </w:t>
            </w:r>
            <w:r>
              <w:rPr>
                <w:rFonts w:ascii="AJRJVT+Koop Pro Regular"/>
                <w:color w:val="000000"/>
                <w:sz w:val="18"/>
              </w:rPr>
              <w:t>limit</w:t>
            </w:r>
            <w:r>
              <w:rPr>
                <w:rFonts w:ascii="AJRJVT+Koop Pro Regular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pojistného</w:t>
            </w:r>
          </w:p>
          <w:p w:rsidR="000E2C98" w:rsidRDefault="002E559F">
            <w:pPr>
              <w:spacing w:before="0" w:after="0" w:line="248" w:lineRule="exact"/>
              <w:jc w:val="left"/>
              <w:rPr>
                <w:rFonts w:ascii="AJRJVT+Koop Pro Regular"/>
                <w:color w:val="000000"/>
                <w:sz w:val="18"/>
              </w:rPr>
            </w:pPr>
            <w:r>
              <w:rPr>
                <w:rFonts w:ascii="AJRJVT+Koop Pro Regular"/>
                <w:color w:val="000000"/>
                <w:spacing w:val="392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zařízení</w:t>
            </w:r>
            <w:r>
              <w:rPr>
                <w:rFonts w:ascii="AJRJVT+Koop Pro Regular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AJRJVT+Koop Pro Regular"/>
                <w:color w:val="000000"/>
                <w:sz w:val="18"/>
              </w:rPr>
              <w:t xml:space="preserve">nebo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vybavení</w:t>
            </w:r>
            <w:r>
              <w:rPr>
                <w:rFonts w:ascii="AJRJVT+Koop Pro Regular"/>
                <w:color w:val="000000"/>
                <w:spacing w:val="577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plnění</w:t>
            </w:r>
            <w:r>
              <w:rPr>
                <w:rFonts w:ascii="AJRJVT+Koop Pro Regular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AJRJVT+Koop Pro Regular"/>
                <w:color w:val="000000"/>
                <w:sz w:val="18"/>
              </w:rPr>
              <w:t>v</w:t>
            </w:r>
            <w:r>
              <w:rPr>
                <w:rFonts w:ascii="AJRJVT+Koop Pro Regular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rámci</w:t>
            </w:r>
          </w:p>
          <w:p w:rsidR="000E2C98" w:rsidRDefault="002E559F">
            <w:pPr>
              <w:spacing w:before="0" w:after="0" w:line="248" w:lineRule="exact"/>
              <w:jc w:val="left"/>
              <w:rPr>
                <w:rFonts w:ascii="AJRJVT+Koop Pro Regular"/>
                <w:color w:val="000000"/>
                <w:sz w:val="18"/>
              </w:rPr>
            </w:pPr>
            <w:r>
              <w:rPr>
                <w:rFonts w:ascii="AJRJVT+Koop Pro Regular"/>
                <w:color w:val="000000"/>
                <w:spacing w:val="2802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pojistné</w:t>
            </w:r>
            <w:r>
              <w:rPr>
                <w:rFonts w:ascii="AJRJVT+Koop Pro Regular"/>
                <w:color w:val="000000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částky:</w:t>
            </w:r>
          </w:p>
        </w:tc>
        <w:tc>
          <w:tcPr>
            <w:tcW w:w="20" w:type="dxa"/>
          </w:tcPr>
          <w:p w:rsidR="000E2C98" w:rsidRDefault="000E2C98">
            <w:pPr>
              <w:spacing w:before="0" w:after="0" w:line="0" w:lineRule="atLeast"/>
              <w:jc w:val="left"/>
              <w:rPr>
                <w:rFonts w:ascii="AJRJVT+Koop Pro Regular"/>
                <w:color w:val="000000"/>
                <w:sz w:val="18"/>
              </w:rPr>
            </w:pPr>
          </w:p>
        </w:tc>
        <w:tc>
          <w:tcPr>
            <w:tcW w:w="2433" w:type="dxa"/>
          </w:tcPr>
          <w:p w:rsidR="000E2C98" w:rsidRDefault="002E559F">
            <w:pPr>
              <w:spacing w:before="0" w:after="0" w:line="216" w:lineRule="exact"/>
              <w:ind w:left="120"/>
              <w:jc w:val="left"/>
              <w:rPr>
                <w:rFonts w:ascii="AJRJVT+Koop Pro Regular"/>
                <w:color w:val="000000"/>
                <w:sz w:val="18"/>
              </w:rPr>
            </w:pPr>
            <w:r w:rsidRPr="00290852">
              <w:rPr>
                <w:rFonts w:ascii="AJRJVT+Koop Pro Regular"/>
                <w:color w:val="000000"/>
                <w:spacing w:val="1"/>
                <w:sz w:val="18"/>
                <w:highlight w:val="black"/>
              </w:rPr>
              <w:t>50</w:t>
            </w:r>
            <w:r w:rsidRPr="00290852">
              <w:rPr>
                <w:rFonts w:ascii="AJRJVT+Koop Pro Regular"/>
                <w:color w:val="000000"/>
                <w:spacing w:val="-1"/>
                <w:sz w:val="18"/>
                <w:highlight w:val="black"/>
              </w:rPr>
              <w:t xml:space="preserve"> </w:t>
            </w:r>
            <w:r w:rsidRPr="00290852">
              <w:rPr>
                <w:rFonts w:ascii="AJRJVT+Koop Pro Regular"/>
                <w:color w:val="000000"/>
                <w:sz w:val="18"/>
                <w:highlight w:val="black"/>
              </w:rPr>
              <w:t xml:space="preserve">000 </w:t>
            </w:r>
            <w:r w:rsidRPr="00290852">
              <w:rPr>
                <w:rFonts w:ascii="AJRJVT+Koop Pro Regular" w:hAnsi="AJRJVT+Koop Pro Regular" w:cs="AJRJVT+Koop Pro Regular"/>
                <w:color w:val="000000"/>
                <w:sz w:val="18"/>
                <w:highlight w:val="black"/>
              </w:rPr>
              <w:t>Kč</w:t>
            </w:r>
            <w:r>
              <w:rPr>
                <w:rFonts w:ascii="AJRJVT+Koop Pro Regular"/>
                <w:color w:val="000000"/>
                <w:spacing w:val="168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společná</w:t>
            </w:r>
          </w:p>
          <w:p w:rsidR="000E2C98" w:rsidRDefault="002E559F">
            <w:pPr>
              <w:spacing w:before="0" w:after="0" w:line="247" w:lineRule="exact"/>
              <w:ind w:left="120"/>
              <w:jc w:val="left"/>
              <w:rPr>
                <w:rFonts w:ascii="AJRJVT+Koop Pro Regular"/>
                <w:color w:val="000000"/>
                <w:sz w:val="18"/>
              </w:rPr>
            </w:pPr>
            <w:r>
              <w:rPr>
                <w:rFonts w:ascii="AJRJVT+Koop Pro Regular"/>
                <w:color w:val="000000"/>
                <w:spacing w:val="1011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spoluúčast</w:t>
            </w:r>
          </w:p>
          <w:p w:rsidR="000E2C98" w:rsidRDefault="002E559F">
            <w:pPr>
              <w:spacing w:before="34" w:after="0" w:line="216" w:lineRule="exact"/>
              <w:ind w:left="1179"/>
              <w:jc w:val="left"/>
              <w:rPr>
                <w:rFonts w:ascii="AJRJVT+Koop Pro Regular"/>
                <w:color w:val="000000"/>
                <w:sz w:val="18"/>
              </w:rPr>
            </w:pP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uvedená</w:t>
            </w:r>
            <w:r>
              <w:rPr>
                <w:rFonts w:ascii="AJRJVT+Koop Pro Regular"/>
                <w:color w:val="000000"/>
                <w:spacing w:val="-1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níže</w:t>
            </w:r>
          </w:p>
          <w:p w:rsidR="000E2C98" w:rsidRDefault="002E559F">
            <w:pPr>
              <w:spacing w:before="41" w:after="0" w:line="216" w:lineRule="exact"/>
              <w:jc w:val="left"/>
              <w:rPr>
                <w:rFonts w:ascii="AJRJVT+Koop Pro Regular"/>
                <w:color w:val="000000"/>
                <w:sz w:val="18"/>
              </w:rPr>
            </w:pPr>
            <w:r w:rsidRPr="00290852">
              <w:rPr>
                <w:rFonts w:ascii="AJRJVT+Koop Pro Regular"/>
                <w:color w:val="000000"/>
                <w:sz w:val="18"/>
                <w:highlight w:val="black"/>
              </w:rPr>
              <w:t>500</w:t>
            </w:r>
            <w:r w:rsidRPr="00290852">
              <w:rPr>
                <w:rFonts w:ascii="AJRJVT+Koop Pro Regular"/>
                <w:color w:val="000000"/>
                <w:spacing w:val="-1"/>
                <w:sz w:val="18"/>
                <w:highlight w:val="black"/>
              </w:rPr>
              <w:t xml:space="preserve"> </w:t>
            </w:r>
            <w:r w:rsidRPr="00290852">
              <w:rPr>
                <w:rFonts w:ascii="AJRJVT+Koop Pro Regular"/>
                <w:color w:val="000000"/>
                <w:sz w:val="18"/>
                <w:highlight w:val="black"/>
              </w:rPr>
              <w:t>000</w:t>
            </w:r>
            <w:r w:rsidRPr="00290852">
              <w:rPr>
                <w:rFonts w:ascii="AJRJVT+Koop Pro Regular"/>
                <w:color w:val="000000"/>
                <w:spacing w:val="-1"/>
                <w:sz w:val="18"/>
                <w:highlight w:val="black"/>
              </w:rPr>
              <w:t xml:space="preserve"> </w:t>
            </w:r>
            <w:r w:rsidRPr="00290852">
              <w:rPr>
                <w:rFonts w:ascii="AJRJVT+Koop Pro Regular" w:hAnsi="AJRJVT+Koop Pro Regular" w:cs="AJRJVT+Koop Pro Regular"/>
                <w:color w:val="000000"/>
                <w:sz w:val="18"/>
                <w:highlight w:val="black"/>
              </w:rPr>
              <w:t>K</w:t>
            </w:r>
            <w:r w:rsidRPr="002E559F">
              <w:rPr>
                <w:rFonts w:ascii="AJRJVT+Koop Pro Regular" w:hAnsi="AJRJVT+Koop Pro Regular" w:cs="AJRJVT+Koop Pro Regular"/>
                <w:color w:val="000000"/>
                <w:sz w:val="18"/>
                <w:highlight w:val="yellow"/>
              </w:rPr>
              <w:t>č</w:t>
            </w:r>
            <w:r>
              <w:rPr>
                <w:rFonts w:ascii="AJRJVT+Koop Pro Regular"/>
                <w:color w:val="000000"/>
                <w:spacing w:val="171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společná</w:t>
            </w:r>
          </w:p>
          <w:p w:rsidR="000E2C98" w:rsidRDefault="002E559F">
            <w:pPr>
              <w:spacing w:before="0" w:after="0" w:line="250" w:lineRule="exact"/>
              <w:jc w:val="left"/>
              <w:rPr>
                <w:rFonts w:ascii="AJRJVT+Koop Pro Regular"/>
                <w:color w:val="000000"/>
                <w:sz w:val="18"/>
              </w:rPr>
            </w:pPr>
            <w:r>
              <w:rPr>
                <w:rFonts w:ascii="AJRJVT+Koop Pro Regular"/>
                <w:color w:val="000000"/>
                <w:spacing w:val="1131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spoluúčast</w:t>
            </w:r>
          </w:p>
          <w:p w:rsidR="000E2C98" w:rsidRDefault="002E559F">
            <w:pPr>
              <w:spacing w:before="31" w:after="0" w:line="216" w:lineRule="exact"/>
              <w:ind w:left="1179"/>
              <w:jc w:val="left"/>
              <w:rPr>
                <w:rFonts w:ascii="AJRJVT+Koop Pro Regular"/>
                <w:color w:val="000000"/>
                <w:sz w:val="18"/>
              </w:rPr>
            </w:pP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uvedená</w:t>
            </w:r>
            <w:r>
              <w:rPr>
                <w:rFonts w:ascii="AJRJVT+Koop Pro Regular"/>
                <w:color w:val="000000"/>
                <w:spacing w:val="-1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níže</w:t>
            </w:r>
          </w:p>
        </w:tc>
        <w:tc>
          <w:tcPr>
            <w:tcW w:w="20" w:type="dxa"/>
          </w:tcPr>
          <w:p w:rsidR="000E2C98" w:rsidRDefault="000E2C98">
            <w:pPr>
              <w:spacing w:before="0" w:after="0" w:line="0" w:lineRule="atLeast"/>
              <w:jc w:val="left"/>
              <w:rPr>
                <w:rFonts w:ascii="AJRJVT+Koop Pro Regular"/>
                <w:color w:val="000000"/>
                <w:sz w:val="18"/>
              </w:rPr>
            </w:pPr>
          </w:p>
        </w:tc>
        <w:tc>
          <w:tcPr>
            <w:tcW w:w="2846" w:type="dxa"/>
            <w:gridSpan w:val="3"/>
          </w:tcPr>
          <w:p w:rsidR="000E2C98" w:rsidRDefault="002E559F">
            <w:pPr>
              <w:spacing w:before="0" w:after="0" w:line="216" w:lineRule="exact"/>
              <w:jc w:val="left"/>
              <w:rPr>
                <w:rFonts w:ascii="CAVFIU+Koop Pro Regular"/>
                <w:color w:val="000000"/>
                <w:sz w:val="18"/>
              </w:rPr>
            </w:pPr>
            <w:r>
              <w:rPr>
                <w:rFonts w:ascii="CAVFIU+Koop Pro Regular"/>
                <w:color w:val="000000"/>
                <w:spacing w:val="1"/>
                <w:sz w:val="18"/>
              </w:rPr>
              <w:t>dle</w:t>
            </w:r>
          </w:p>
          <w:p w:rsidR="000E2C98" w:rsidRDefault="002E559F">
            <w:pPr>
              <w:spacing w:before="0" w:after="0" w:line="216" w:lineRule="exact"/>
              <w:ind w:left="2261"/>
              <w:jc w:val="left"/>
              <w:rPr>
                <w:rFonts w:ascii="AJRJVT+Koop Pro Regular"/>
                <w:color w:val="000000"/>
                <w:sz w:val="18"/>
              </w:rPr>
            </w:pPr>
            <w:r w:rsidRPr="00290852">
              <w:rPr>
                <w:rFonts w:ascii="AJRJVT+Koop Pro Regular"/>
                <w:color w:val="000000"/>
                <w:sz w:val="18"/>
                <w:highlight w:val="black"/>
              </w:rPr>
              <w:t xml:space="preserve">127 </w:t>
            </w:r>
            <w:r w:rsidRPr="00290852">
              <w:rPr>
                <w:rFonts w:ascii="AJRJVT+Koop Pro Regular" w:hAnsi="AJRJVT+Koop Pro Regular" w:cs="AJRJVT+Koop Pro Regular"/>
                <w:color w:val="000000"/>
                <w:sz w:val="18"/>
                <w:highlight w:val="black"/>
              </w:rPr>
              <w:t>K</w:t>
            </w:r>
            <w:r w:rsidRPr="002E559F">
              <w:rPr>
                <w:rFonts w:ascii="AJRJVT+Koop Pro Regular" w:hAnsi="AJRJVT+Koop Pro Regular" w:cs="AJRJVT+Koop Pro Regular"/>
                <w:color w:val="000000"/>
                <w:sz w:val="18"/>
                <w:highlight w:val="yellow"/>
              </w:rPr>
              <w:t>č</w:t>
            </w:r>
          </w:p>
          <w:p w:rsidR="000E2C98" w:rsidRDefault="002E559F">
            <w:pPr>
              <w:spacing w:before="31" w:after="0" w:line="216" w:lineRule="exact"/>
              <w:jc w:val="left"/>
              <w:rPr>
                <w:rFonts w:ascii="CAVFIU+Koop Pro Regular"/>
                <w:color w:val="000000"/>
                <w:sz w:val="18"/>
              </w:rPr>
            </w:pPr>
            <w:r>
              <w:rPr>
                <w:rFonts w:ascii="CAVFIU+Koop Pro Regular"/>
                <w:color w:val="000000"/>
                <w:sz w:val="18"/>
              </w:rPr>
              <w:t>ZPP</w:t>
            </w:r>
            <w:r>
              <w:rPr>
                <w:rFonts w:ascii="CAVFIU+Koop Pro Regular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CAVFIU+Koop Pro Regular"/>
                <w:color w:val="000000"/>
                <w:sz w:val="18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‑</w:t>
            </w:r>
            <w:r>
              <w:rPr>
                <w:rFonts w:ascii="Times New Roman"/>
                <w:color w:val="000000"/>
                <w:spacing w:val="27"/>
                <w:sz w:val="18"/>
              </w:rPr>
              <w:t xml:space="preserve"> </w:t>
            </w:r>
            <w:r>
              <w:rPr>
                <w:rFonts w:ascii="CAVFIU+Koop Pro Regular"/>
                <w:color w:val="000000"/>
                <w:sz w:val="18"/>
              </w:rPr>
              <w:t>200/14</w:t>
            </w:r>
          </w:p>
          <w:p w:rsidR="000E2C98" w:rsidRDefault="002E559F">
            <w:pPr>
              <w:spacing w:before="289" w:after="0" w:line="216" w:lineRule="exact"/>
              <w:jc w:val="left"/>
              <w:rPr>
                <w:rFonts w:ascii="AJRJVT+Koop Pro Regular"/>
                <w:color w:val="000000"/>
                <w:sz w:val="18"/>
              </w:rPr>
            </w:pPr>
            <w:r>
              <w:rPr>
                <w:rFonts w:ascii="AJRJVT+Koop Pro Regular"/>
                <w:color w:val="000000"/>
                <w:sz w:val="18"/>
              </w:rPr>
              <w:t>v</w:t>
            </w:r>
            <w:r>
              <w:rPr>
                <w:rFonts w:ascii="AJRJVT+Koop Pro Regular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nové</w:t>
            </w:r>
            <w:r>
              <w:rPr>
                <w:rFonts w:ascii="AJRJVT+Koop Pro Regular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ceně</w:t>
            </w:r>
            <w:r>
              <w:rPr>
                <w:rFonts w:ascii="AJRJVT+Koop Pro Regular"/>
                <w:color w:val="000000"/>
                <w:spacing w:val="1137"/>
                <w:sz w:val="18"/>
              </w:rPr>
              <w:t xml:space="preserve"> </w:t>
            </w:r>
            <w:r w:rsidRPr="00290852">
              <w:rPr>
                <w:rFonts w:ascii="AJRJVT+Koop Pro Regular"/>
                <w:color w:val="000000"/>
                <w:sz w:val="18"/>
                <w:highlight w:val="black"/>
              </w:rPr>
              <w:t>2</w:t>
            </w:r>
            <w:r w:rsidRPr="00290852">
              <w:rPr>
                <w:rFonts w:ascii="AJRJVT+Koop Pro Regular"/>
                <w:color w:val="000000"/>
                <w:spacing w:val="1"/>
                <w:sz w:val="18"/>
                <w:highlight w:val="black"/>
              </w:rPr>
              <w:t xml:space="preserve"> </w:t>
            </w:r>
            <w:r w:rsidRPr="00290852">
              <w:rPr>
                <w:rFonts w:ascii="AJRJVT+Koop Pro Regular"/>
                <w:color w:val="000000"/>
                <w:sz w:val="18"/>
                <w:highlight w:val="black"/>
              </w:rPr>
              <w:t xml:space="preserve">250 </w:t>
            </w:r>
            <w:r w:rsidRPr="00290852">
              <w:rPr>
                <w:rFonts w:ascii="AJRJVT+Koop Pro Regular" w:hAnsi="AJRJVT+Koop Pro Regular" w:cs="AJRJVT+Koop Pro Regular"/>
                <w:color w:val="000000"/>
                <w:sz w:val="18"/>
                <w:highlight w:val="black"/>
              </w:rPr>
              <w:t>Kč</w:t>
            </w:r>
          </w:p>
        </w:tc>
      </w:tr>
      <w:tr w:rsidR="000E2C98">
        <w:trPr>
          <w:trHeight w:val="713"/>
        </w:trPr>
        <w:tc>
          <w:tcPr>
            <w:tcW w:w="235" w:type="dxa"/>
          </w:tcPr>
          <w:p w:rsidR="000E2C98" w:rsidRDefault="000E2C98">
            <w:pPr>
              <w:spacing w:before="0" w:after="0" w:line="0" w:lineRule="atLeast"/>
              <w:jc w:val="left"/>
              <w:rPr>
                <w:rFonts w:ascii="AJRJVT+Koop Pro Regular"/>
                <w:color w:val="000000"/>
                <w:sz w:val="18"/>
              </w:rPr>
            </w:pPr>
          </w:p>
        </w:tc>
        <w:tc>
          <w:tcPr>
            <w:tcW w:w="2827" w:type="dxa"/>
          </w:tcPr>
          <w:p w:rsidR="000E2C98" w:rsidRDefault="002E559F">
            <w:pPr>
              <w:spacing w:before="0" w:after="0" w:line="216" w:lineRule="exact"/>
              <w:jc w:val="left"/>
              <w:rPr>
                <w:rFonts w:ascii="AJRJVT+Koop Pro Regular"/>
                <w:color w:val="000000"/>
                <w:sz w:val="18"/>
              </w:rPr>
            </w:pPr>
            <w:r>
              <w:rPr>
                <w:rFonts w:ascii="CAVFIU+Koop Pro Regular"/>
                <w:color w:val="000000"/>
                <w:sz w:val="18"/>
              </w:rPr>
              <w:t>3</w:t>
            </w:r>
            <w:r>
              <w:rPr>
                <w:rFonts w:ascii="CAVFIU+Koop Pro Regular"/>
                <w:color w:val="000000"/>
                <w:spacing w:val="298"/>
                <w:sz w:val="18"/>
              </w:rPr>
              <w:t xml:space="preserve"> </w:t>
            </w:r>
            <w:r>
              <w:rPr>
                <w:rFonts w:ascii="AJRJVT+Koop Pro Regular"/>
                <w:color w:val="000000"/>
                <w:sz w:val="18"/>
              </w:rPr>
              <w:t>Soubor</w:t>
            </w:r>
            <w:r>
              <w:rPr>
                <w:rFonts w:ascii="AJRJVT+Koop Pro Regular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cenných</w:t>
            </w:r>
            <w:r>
              <w:rPr>
                <w:rFonts w:ascii="AJRJVT+Koop Pro Regular"/>
                <w:color w:val="000000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předmětů</w:t>
            </w:r>
          </w:p>
          <w:p w:rsidR="000E2C98" w:rsidRDefault="002E559F">
            <w:pPr>
              <w:spacing w:before="0" w:after="0" w:line="248" w:lineRule="exact"/>
              <w:jc w:val="left"/>
              <w:rPr>
                <w:rFonts w:ascii="AJRJVT+Koop Pro Regular"/>
                <w:color w:val="000000"/>
                <w:sz w:val="18"/>
              </w:rPr>
            </w:pPr>
            <w:r>
              <w:rPr>
                <w:rFonts w:ascii="AJRJVT+Koop Pro Regular"/>
                <w:color w:val="000000"/>
                <w:spacing w:val="390"/>
                <w:sz w:val="18"/>
              </w:rPr>
              <w:t xml:space="preserve"> </w:t>
            </w:r>
            <w:r>
              <w:rPr>
                <w:rFonts w:ascii="AJRJVT+Koop Pro Regular"/>
                <w:color w:val="000000"/>
                <w:sz w:val="18"/>
              </w:rPr>
              <w:t xml:space="preserve">nebo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finanční</w:t>
            </w:r>
            <w:r>
              <w:rPr>
                <w:rFonts w:ascii="AJRJVT+Koop Pro Regular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prostředků</w:t>
            </w:r>
          </w:p>
          <w:p w:rsidR="000E2C98" w:rsidRDefault="002E559F">
            <w:pPr>
              <w:spacing w:before="0" w:after="0" w:line="248" w:lineRule="exact"/>
              <w:jc w:val="left"/>
              <w:rPr>
                <w:rFonts w:ascii="AJRJVT+Koop Pro Regular"/>
                <w:color w:val="000000"/>
                <w:sz w:val="18"/>
              </w:rPr>
            </w:pPr>
            <w:r>
              <w:rPr>
                <w:rFonts w:ascii="AJRJVT+Koop Pro Regular"/>
                <w:color w:val="000000"/>
                <w:spacing w:val="390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vlastních</w:t>
            </w:r>
          </w:p>
        </w:tc>
        <w:tc>
          <w:tcPr>
            <w:tcW w:w="20" w:type="dxa"/>
          </w:tcPr>
          <w:p w:rsidR="000E2C98" w:rsidRDefault="000E2C98">
            <w:pPr>
              <w:spacing w:before="0" w:after="0" w:line="0" w:lineRule="atLeast"/>
              <w:jc w:val="left"/>
              <w:rPr>
                <w:rFonts w:ascii="AJRJVT+Koop Pro Regular"/>
                <w:color w:val="000000"/>
                <w:sz w:val="18"/>
              </w:rPr>
            </w:pPr>
          </w:p>
        </w:tc>
        <w:tc>
          <w:tcPr>
            <w:tcW w:w="2347" w:type="dxa"/>
          </w:tcPr>
          <w:p w:rsidR="000E2C98" w:rsidRDefault="002E559F">
            <w:pPr>
              <w:spacing w:before="0" w:after="0" w:line="216" w:lineRule="exact"/>
              <w:jc w:val="left"/>
              <w:rPr>
                <w:rFonts w:ascii="AJRJVT+Koop Pro Regular"/>
                <w:color w:val="000000"/>
                <w:sz w:val="18"/>
              </w:rPr>
            </w:pPr>
            <w:r>
              <w:rPr>
                <w:rFonts w:ascii="AJRJVT+Koop Pro Regular"/>
                <w:color w:val="000000"/>
                <w:sz w:val="18"/>
              </w:rPr>
              <w:t>limit</w:t>
            </w:r>
            <w:r>
              <w:rPr>
                <w:rFonts w:ascii="AJRJVT+Koop Pro Regular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pojistného</w:t>
            </w:r>
          </w:p>
          <w:p w:rsidR="000E2C98" w:rsidRDefault="002E559F">
            <w:pPr>
              <w:spacing w:before="31" w:after="0" w:line="216" w:lineRule="exact"/>
              <w:jc w:val="left"/>
              <w:rPr>
                <w:rFonts w:ascii="AJRJVT+Koop Pro Regular"/>
                <w:color w:val="000000"/>
                <w:sz w:val="18"/>
              </w:rPr>
            </w:pP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plnění</w:t>
            </w:r>
            <w:r>
              <w:rPr>
                <w:rFonts w:ascii="AJRJVT+Koop Pro Regular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(první</w:t>
            </w:r>
            <w:r>
              <w:rPr>
                <w:rFonts w:ascii="AJRJVT+Koop Pro Regular"/>
                <w:color w:val="000000"/>
                <w:sz w:val="18"/>
              </w:rPr>
              <w:t xml:space="preserve"> riziko):</w:t>
            </w:r>
          </w:p>
        </w:tc>
        <w:tc>
          <w:tcPr>
            <w:tcW w:w="20" w:type="dxa"/>
          </w:tcPr>
          <w:p w:rsidR="000E2C98" w:rsidRDefault="000E2C98">
            <w:pPr>
              <w:spacing w:before="0" w:after="0" w:line="0" w:lineRule="atLeast"/>
              <w:jc w:val="left"/>
              <w:rPr>
                <w:rFonts w:ascii="AJRJVT+Koop Pro Regular"/>
                <w:color w:val="000000"/>
                <w:sz w:val="18"/>
              </w:rPr>
            </w:pPr>
          </w:p>
        </w:tc>
        <w:tc>
          <w:tcPr>
            <w:tcW w:w="2433" w:type="dxa"/>
          </w:tcPr>
          <w:p w:rsidR="000E2C98" w:rsidRDefault="002E559F">
            <w:pPr>
              <w:spacing w:before="0" w:after="0" w:line="216" w:lineRule="exact"/>
              <w:jc w:val="left"/>
              <w:rPr>
                <w:rFonts w:ascii="AJRJVT+Koop Pro Regular"/>
                <w:color w:val="000000"/>
                <w:sz w:val="18"/>
              </w:rPr>
            </w:pPr>
            <w:r w:rsidRPr="00290852">
              <w:rPr>
                <w:rFonts w:ascii="AJRJVT+Koop Pro Regular"/>
                <w:color w:val="000000"/>
                <w:sz w:val="18"/>
                <w:highlight w:val="black"/>
              </w:rPr>
              <w:t xml:space="preserve">100 000 </w:t>
            </w:r>
            <w:r w:rsidRPr="00290852">
              <w:rPr>
                <w:rFonts w:ascii="AJRJVT+Koop Pro Regular" w:hAnsi="AJRJVT+Koop Pro Regular" w:cs="AJRJVT+Koop Pro Regular"/>
                <w:color w:val="000000"/>
                <w:sz w:val="18"/>
                <w:highlight w:val="black"/>
              </w:rPr>
              <w:t>Kč</w:t>
            </w:r>
            <w:r>
              <w:rPr>
                <w:rFonts w:ascii="AJRJVT+Koop Pro Regular"/>
                <w:color w:val="000000"/>
                <w:spacing w:val="171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společná</w:t>
            </w:r>
          </w:p>
          <w:p w:rsidR="000E2C98" w:rsidRDefault="002E559F">
            <w:pPr>
              <w:spacing w:before="0" w:after="0" w:line="247" w:lineRule="exact"/>
              <w:jc w:val="left"/>
              <w:rPr>
                <w:rFonts w:ascii="AJRJVT+Koop Pro Regular"/>
                <w:color w:val="000000"/>
                <w:sz w:val="18"/>
              </w:rPr>
            </w:pPr>
            <w:r>
              <w:rPr>
                <w:rFonts w:ascii="AJRJVT+Koop Pro Regular"/>
                <w:color w:val="000000"/>
                <w:spacing w:val="1131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spoluúčast</w:t>
            </w:r>
          </w:p>
          <w:p w:rsidR="000E2C98" w:rsidRDefault="002E559F">
            <w:pPr>
              <w:spacing w:before="34" w:after="0" w:line="216" w:lineRule="exact"/>
              <w:ind w:left="1179"/>
              <w:jc w:val="left"/>
              <w:rPr>
                <w:rFonts w:ascii="AJRJVT+Koop Pro Regular"/>
                <w:color w:val="000000"/>
                <w:sz w:val="18"/>
              </w:rPr>
            </w:pP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uvedená</w:t>
            </w:r>
            <w:r>
              <w:rPr>
                <w:rFonts w:ascii="AJRJVT+Koop Pro Regular"/>
                <w:color w:val="000000"/>
                <w:spacing w:val="-1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níže</w:t>
            </w:r>
          </w:p>
        </w:tc>
        <w:tc>
          <w:tcPr>
            <w:tcW w:w="20" w:type="dxa"/>
          </w:tcPr>
          <w:p w:rsidR="000E2C98" w:rsidRDefault="000E2C98">
            <w:pPr>
              <w:spacing w:before="0" w:after="0" w:line="0" w:lineRule="atLeast"/>
              <w:jc w:val="left"/>
              <w:rPr>
                <w:rFonts w:ascii="AJRJVT+Koop Pro Regular"/>
                <w:color w:val="000000"/>
                <w:sz w:val="18"/>
              </w:rPr>
            </w:pPr>
          </w:p>
        </w:tc>
        <w:tc>
          <w:tcPr>
            <w:tcW w:w="2030" w:type="dxa"/>
          </w:tcPr>
          <w:p w:rsidR="000E2C98" w:rsidRDefault="002E559F">
            <w:pPr>
              <w:spacing w:before="0" w:after="0" w:line="216" w:lineRule="exact"/>
              <w:jc w:val="left"/>
              <w:rPr>
                <w:rFonts w:ascii="CAVFIU+Koop Pro Regular"/>
                <w:color w:val="000000"/>
                <w:sz w:val="18"/>
              </w:rPr>
            </w:pPr>
            <w:r>
              <w:rPr>
                <w:rFonts w:ascii="CAVFIU+Koop Pro Regular"/>
                <w:color w:val="000000"/>
                <w:spacing w:val="1"/>
                <w:sz w:val="18"/>
              </w:rPr>
              <w:t>dle</w:t>
            </w:r>
          </w:p>
          <w:p w:rsidR="000E2C98" w:rsidRDefault="002E559F">
            <w:pPr>
              <w:spacing w:before="31" w:after="0" w:line="216" w:lineRule="exact"/>
              <w:jc w:val="left"/>
              <w:rPr>
                <w:rFonts w:ascii="CAVFIU+Koop Pro Regular"/>
                <w:color w:val="000000"/>
                <w:sz w:val="18"/>
              </w:rPr>
            </w:pPr>
            <w:r>
              <w:rPr>
                <w:rFonts w:ascii="CAVFIU+Koop Pro Regular"/>
                <w:color w:val="000000"/>
                <w:sz w:val="18"/>
              </w:rPr>
              <w:t>ZPP</w:t>
            </w:r>
            <w:r>
              <w:rPr>
                <w:rFonts w:ascii="CAVFIU+Koop Pro Regular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CAVFIU+Koop Pro Regular"/>
                <w:color w:val="000000"/>
                <w:sz w:val="18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‑</w:t>
            </w:r>
            <w:r>
              <w:rPr>
                <w:rFonts w:ascii="Times New Roman"/>
                <w:color w:val="000000"/>
                <w:spacing w:val="27"/>
                <w:sz w:val="18"/>
              </w:rPr>
              <w:t xml:space="preserve"> </w:t>
            </w:r>
            <w:r>
              <w:rPr>
                <w:rFonts w:ascii="CAVFIU+Koop Pro Regular"/>
                <w:color w:val="000000"/>
                <w:sz w:val="18"/>
              </w:rPr>
              <w:t>200/14</w:t>
            </w:r>
          </w:p>
        </w:tc>
        <w:tc>
          <w:tcPr>
            <w:tcW w:w="20" w:type="dxa"/>
          </w:tcPr>
          <w:p w:rsidR="000E2C98" w:rsidRDefault="000E2C98">
            <w:pPr>
              <w:spacing w:before="0" w:after="0" w:line="0" w:lineRule="atLeast"/>
              <w:jc w:val="left"/>
              <w:rPr>
                <w:rFonts w:ascii="CAVFIU+Koop Pro Regular"/>
                <w:color w:val="000000"/>
                <w:sz w:val="18"/>
              </w:rPr>
            </w:pPr>
          </w:p>
        </w:tc>
        <w:tc>
          <w:tcPr>
            <w:tcW w:w="793" w:type="dxa"/>
          </w:tcPr>
          <w:p w:rsidR="000E2C98" w:rsidRDefault="002E559F">
            <w:pPr>
              <w:spacing w:before="0" w:after="0" w:line="216" w:lineRule="exact"/>
              <w:jc w:val="left"/>
              <w:rPr>
                <w:rFonts w:ascii="AJRJVT+Koop Pro Regular"/>
                <w:color w:val="000000"/>
                <w:sz w:val="18"/>
              </w:rPr>
            </w:pPr>
            <w:r w:rsidRPr="00290852">
              <w:rPr>
                <w:rFonts w:ascii="AJRJVT+Koop Pro Regular"/>
                <w:color w:val="000000"/>
                <w:sz w:val="18"/>
                <w:highlight w:val="black"/>
              </w:rPr>
              <w:t>1</w:t>
            </w:r>
            <w:r w:rsidRPr="00290852">
              <w:rPr>
                <w:rFonts w:ascii="AJRJVT+Koop Pro Regular"/>
                <w:color w:val="000000"/>
                <w:spacing w:val="1"/>
                <w:sz w:val="18"/>
                <w:highlight w:val="black"/>
              </w:rPr>
              <w:t xml:space="preserve"> </w:t>
            </w:r>
            <w:r w:rsidRPr="00290852">
              <w:rPr>
                <w:rFonts w:ascii="AJRJVT+Koop Pro Regular"/>
                <w:color w:val="000000"/>
                <w:sz w:val="18"/>
                <w:highlight w:val="black"/>
              </w:rPr>
              <w:t xml:space="preserve">080 </w:t>
            </w:r>
            <w:r w:rsidRPr="00290852">
              <w:rPr>
                <w:rFonts w:ascii="AJRJVT+Koop Pro Regular" w:hAnsi="AJRJVT+Koop Pro Regular" w:cs="AJRJVT+Koop Pro Regular"/>
                <w:color w:val="000000"/>
                <w:sz w:val="18"/>
                <w:highlight w:val="black"/>
              </w:rPr>
              <w:t>Kč</w:t>
            </w:r>
          </w:p>
        </w:tc>
      </w:tr>
    </w:tbl>
    <w:p w:rsidR="000E2C98" w:rsidRDefault="002E559F">
      <w:pPr>
        <w:spacing w:before="43" w:after="0" w:line="226" w:lineRule="exact"/>
        <w:jc w:val="left"/>
        <w:rPr>
          <w:rFonts w:ascii="KUKCBH+Koop Pro Bold"/>
          <w:b/>
          <w:color w:val="000000"/>
          <w:sz w:val="18"/>
        </w:rPr>
      </w:pPr>
      <w:r>
        <w:rPr>
          <w:rFonts w:ascii="KUKCBH+Koop Pro Bold"/>
          <w:b/>
          <w:color w:val="000000"/>
          <w:sz w:val="18"/>
        </w:rPr>
        <w:t>SPOLU</w:t>
      </w:r>
      <w:r>
        <w:rPr>
          <w:rFonts w:ascii="KUKCBH+Koop Pro Bold" w:hAnsi="KUKCBH+Koop Pro Bold" w:cs="KUKCBH+Koop Pro Bold"/>
          <w:b/>
          <w:color w:val="000000"/>
          <w:sz w:val="18"/>
        </w:rPr>
        <w:t>ÚČAST</w:t>
      </w:r>
    </w:p>
    <w:p w:rsidR="000E2C98" w:rsidRDefault="002E559F">
      <w:pPr>
        <w:spacing w:before="21" w:after="0" w:line="226" w:lineRule="exact"/>
        <w:jc w:val="left"/>
        <w:rPr>
          <w:rFonts w:ascii="KUKCBH+Koop Pro Bold"/>
          <w:b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ODCIZENÍ</w:t>
      </w:r>
      <w:r>
        <w:rPr>
          <w:rFonts w:ascii="KUKCBH+Koop Pro Bold"/>
          <w:b/>
          <w:color w:val="000000"/>
          <w:spacing w:val="4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se </w:t>
      </w:r>
      <w:r>
        <w:rPr>
          <w:rFonts w:ascii="AJRJVT+Koop Pro Regular"/>
          <w:color w:val="000000"/>
          <w:spacing w:val="1"/>
          <w:sz w:val="18"/>
        </w:rPr>
        <w:t>pro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-1"/>
          <w:sz w:val="18"/>
        </w:rPr>
        <w:t>výše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vedené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dměty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jednáv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se </w:t>
      </w:r>
      <w:r>
        <w:rPr>
          <w:rFonts w:ascii="AJRJVT+Koop Pro Regular" w:hAnsi="AJRJVT+Koop Pro Regular" w:cs="AJRJVT+Koop Pro Regular"/>
          <w:color w:val="000000"/>
          <w:sz w:val="18"/>
        </w:rPr>
        <w:t>spoluúčastí</w:t>
      </w:r>
      <w:r>
        <w:rPr>
          <w:rFonts w:ascii="AJRJVT+Koop Pro Regular"/>
          <w:color w:val="000000"/>
          <w:sz w:val="18"/>
        </w:rPr>
        <w:t xml:space="preserve"> ve </w:t>
      </w:r>
      <w:r>
        <w:rPr>
          <w:rFonts w:ascii="AJRJVT+Koop Pro Regular" w:hAnsi="AJRJVT+Koop Pro Regular" w:cs="AJRJVT+Koop Pro Regular"/>
          <w:color w:val="000000"/>
          <w:sz w:val="18"/>
        </w:rPr>
        <w:t>výši</w:t>
      </w:r>
      <w:r>
        <w:rPr>
          <w:rFonts w:ascii="AJRJVT+Koop Pro Regular"/>
          <w:color w:val="000000"/>
          <w:spacing w:val="4"/>
          <w:sz w:val="18"/>
        </w:rPr>
        <w:t xml:space="preserve"> </w:t>
      </w:r>
      <w:r w:rsidRPr="00290852">
        <w:rPr>
          <w:rFonts w:ascii="KUKCBH+Koop Pro Bold"/>
          <w:b/>
          <w:color w:val="000000"/>
          <w:sz w:val="18"/>
          <w:highlight w:val="black"/>
        </w:rPr>
        <w:t>5</w:t>
      </w:r>
      <w:r w:rsidRPr="00290852">
        <w:rPr>
          <w:rFonts w:ascii="KUKCBH+Koop Pro Bold"/>
          <w:b/>
          <w:color w:val="000000"/>
          <w:spacing w:val="-2"/>
          <w:sz w:val="18"/>
          <w:highlight w:val="black"/>
        </w:rPr>
        <w:t xml:space="preserve"> </w:t>
      </w:r>
      <w:r w:rsidRPr="00290852">
        <w:rPr>
          <w:rFonts w:ascii="KUKCBH+Koop Pro Bold"/>
          <w:b/>
          <w:color w:val="000000"/>
          <w:sz w:val="18"/>
          <w:highlight w:val="black"/>
        </w:rPr>
        <w:t>000</w:t>
      </w:r>
      <w:r w:rsidRPr="00290852">
        <w:rPr>
          <w:rFonts w:ascii="KUKCBH+Koop Pro Bold"/>
          <w:b/>
          <w:color w:val="000000"/>
          <w:spacing w:val="-2"/>
          <w:sz w:val="18"/>
          <w:highlight w:val="black"/>
        </w:rPr>
        <w:t xml:space="preserve"> </w:t>
      </w:r>
      <w:r w:rsidRPr="00290852">
        <w:rPr>
          <w:rFonts w:ascii="KUKCBH+Koop Pro Bold" w:hAnsi="KUKCBH+Koop Pro Bold" w:cs="KUKCBH+Koop Pro Bold"/>
          <w:b/>
          <w:color w:val="000000"/>
          <w:spacing w:val="-1"/>
          <w:sz w:val="18"/>
          <w:highlight w:val="black"/>
        </w:rPr>
        <w:t>Kč</w:t>
      </w:r>
      <w:r>
        <w:rPr>
          <w:rFonts w:ascii="KUKCBH+Koop Pro Bold" w:hAnsi="KUKCBH+Koop Pro Bold" w:cs="KUKCBH+Koop Pro Bold"/>
          <w:b/>
          <w:color w:val="000000"/>
          <w:spacing w:val="-1"/>
          <w:sz w:val="18"/>
        </w:rPr>
        <w:t>.</w:t>
      </w:r>
    </w:p>
    <w:p w:rsidR="000E2C98" w:rsidRDefault="002E559F">
      <w:pPr>
        <w:spacing w:before="263" w:after="0" w:line="226" w:lineRule="exact"/>
        <w:jc w:val="left"/>
        <w:rPr>
          <w:rFonts w:ascii="KUKCBH+Koop Pro Bold"/>
          <w:b/>
          <w:color w:val="000000"/>
          <w:sz w:val="18"/>
        </w:rPr>
      </w:pPr>
      <w:r>
        <w:rPr>
          <w:rFonts w:ascii="KUKCBH+Koop Pro Bold" w:hAnsi="KUKCBH+Koop Pro Bold" w:cs="KUKCBH+Koop Pro Bold"/>
          <w:b/>
          <w:color w:val="000000"/>
          <w:sz w:val="18"/>
        </w:rPr>
        <w:t>SMLUVNÍ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UJEDNÁNÍ</w:t>
      </w:r>
      <w:r>
        <w:rPr>
          <w:rFonts w:ascii="KUKCBH+Koop Pro Bold"/>
          <w:b/>
          <w:color w:val="000000"/>
          <w:spacing w:val="2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K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JIŠTĚNÍ</w:t>
      </w:r>
      <w:r>
        <w:rPr>
          <w:rFonts w:ascii="KUKCBH+Koop Pro Bold"/>
          <w:b/>
          <w:color w:val="000000"/>
          <w:sz w:val="18"/>
        </w:rPr>
        <w:t xml:space="preserve"> PRO</w:t>
      </w:r>
      <w:r>
        <w:rPr>
          <w:rFonts w:ascii="KUKCBH+Koop Pro Bold"/>
          <w:b/>
          <w:color w:val="000000"/>
          <w:spacing w:val="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ŘÍPAD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ODCIZENÍ</w:t>
      </w:r>
    </w:p>
    <w:p w:rsidR="000E2C98" w:rsidRDefault="002E559F">
      <w:pPr>
        <w:spacing w:before="21" w:after="0" w:line="226" w:lineRule="exact"/>
        <w:jc w:val="left"/>
        <w:rPr>
          <w:rFonts w:ascii="KUKCBH+Koop Pro Bold"/>
          <w:b/>
          <w:color w:val="000000"/>
          <w:sz w:val="18"/>
        </w:rPr>
      </w:pPr>
      <w:r>
        <w:rPr>
          <w:rFonts w:ascii="KUKCBH+Koop Pro Bold" w:hAnsi="KUKCBH+Koop Pro Bold" w:cs="KUKCBH+Koop Pro Bold"/>
          <w:b/>
          <w:color w:val="000000"/>
          <w:sz w:val="18"/>
        </w:rPr>
        <w:t>Horní</w:t>
      </w:r>
      <w:r>
        <w:rPr>
          <w:rFonts w:ascii="KUKCBH+Koop Pro Bold"/>
          <w:b/>
          <w:color w:val="000000"/>
          <w:sz w:val="18"/>
        </w:rPr>
        <w:t xml:space="preserve"> hranice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lnění</w:t>
      </w:r>
      <w:r>
        <w:rPr>
          <w:rFonts w:ascii="KUKCBH+Koop Pro Bold"/>
          <w:b/>
          <w:color w:val="000000"/>
          <w:sz w:val="18"/>
        </w:rPr>
        <w:t xml:space="preserve"> pro </w:t>
      </w:r>
      <w:r>
        <w:rPr>
          <w:rFonts w:ascii="KUKCBH+Koop Pro Bold" w:hAnsi="KUKCBH+Koop Pro Bold" w:cs="KUKCBH+Koop Pro Bold"/>
          <w:b/>
          <w:color w:val="000000"/>
          <w:sz w:val="18"/>
        </w:rPr>
        <w:t>krádež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jištěných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ředmětů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z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výlohy,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pacing w:val="1"/>
          <w:sz w:val="18"/>
        </w:rPr>
        <w:t>vitríny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pacing w:val="-1"/>
          <w:sz w:val="18"/>
        </w:rPr>
        <w:t>či</w:t>
      </w:r>
      <w:r>
        <w:rPr>
          <w:rFonts w:ascii="KUKCBH+Koop Pro Bold"/>
          <w:b/>
          <w:color w:val="000000"/>
          <w:spacing w:val="1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pultu</w:t>
      </w:r>
    </w:p>
    <w:p w:rsidR="000E2C98" w:rsidRDefault="002E559F">
      <w:pPr>
        <w:spacing w:before="3" w:after="0" w:line="247" w:lineRule="exact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ípad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krádeže</w:t>
      </w:r>
      <w:r>
        <w:rPr>
          <w:rFonts w:ascii="AJRJVT+Koop Pro Regular"/>
          <w:color w:val="000000"/>
          <w:sz w:val="18"/>
        </w:rPr>
        <w:t xml:space="preserve"> z </w:t>
      </w:r>
      <w:r>
        <w:rPr>
          <w:rFonts w:ascii="AJRJVT+Koop Pro Regular" w:hAnsi="AJRJVT+Koop Pro Regular" w:cs="AJRJVT+Koop Pro Regular"/>
          <w:color w:val="000000"/>
          <w:sz w:val="18"/>
        </w:rPr>
        <w:t>výlohy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eb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z </w:t>
      </w:r>
      <w:r>
        <w:rPr>
          <w:rFonts w:ascii="AJRJVT+Koop Pro Regular" w:hAnsi="AJRJVT+Koop Pro Regular" w:cs="AJRJVT+Koop Pro Regular"/>
          <w:color w:val="000000"/>
          <w:sz w:val="18"/>
        </w:rPr>
        <w:t>vitríny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i</w:t>
      </w:r>
      <w:r>
        <w:rPr>
          <w:rFonts w:ascii="AJRJVT+Koop Pro Regular"/>
          <w:color w:val="000000"/>
          <w:sz w:val="18"/>
        </w:rPr>
        <w:t xml:space="preserve"> pultu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které</w:t>
      </w:r>
      <w:r>
        <w:rPr>
          <w:rFonts w:ascii="AJRJVT+Koop Pro Regular"/>
          <w:color w:val="000000"/>
          <w:sz w:val="18"/>
        </w:rPr>
        <w:t xml:space="preserve"> jsou </w:t>
      </w:r>
      <w:r>
        <w:rPr>
          <w:rFonts w:ascii="AJRJVT+Koop Pro Regular" w:hAnsi="AJRJVT+Koop Pro Regular" w:cs="AJRJVT+Koop Pro Regular"/>
          <w:color w:val="000000"/>
          <w:sz w:val="18"/>
        </w:rPr>
        <w:t>umístěny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vnitř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rovozovny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ého,</w:t>
      </w:r>
      <w:r>
        <w:rPr>
          <w:rFonts w:ascii="AJRJVT+Koop Pro Regular"/>
          <w:color w:val="000000"/>
          <w:spacing w:val="1"/>
          <w:sz w:val="18"/>
        </w:rPr>
        <w:t xml:space="preserve"> kde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koná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kážky</w:t>
      </w:r>
      <w:r>
        <w:rPr>
          <w:rFonts w:ascii="AJRJVT+Koop Pro Regular"/>
          <w:color w:val="000000"/>
          <w:spacing w:val="9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počíval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rozbití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jejich skl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ebo 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koná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jejich </w:t>
      </w:r>
      <w:r>
        <w:rPr>
          <w:rFonts w:ascii="AJRJVT+Koop Pro Regular" w:hAnsi="AJRJVT+Koop Pro Regular" w:cs="AJRJVT+Koop Pro Regular"/>
          <w:color w:val="000000"/>
          <w:sz w:val="18"/>
        </w:rPr>
        <w:t>zámku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skytne pojistitel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lněn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do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ýše:</w:t>
      </w:r>
    </w:p>
    <w:p w:rsidR="000E2C98" w:rsidRDefault="002E559F">
      <w:pPr>
        <w:spacing w:before="530" w:after="0" w:line="166" w:lineRule="exact"/>
        <w:jc w:val="left"/>
        <w:rPr>
          <w:rFonts w:ascii="CAVFIU+Koop Pro Regular"/>
          <w:color w:val="000000"/>
          <w:sz w:val="13"/>
        </w:rPr>
      </w:pPr>
      <w:r>
        <w:rPr>
          <w:rFonts w:ascii="CAVFIU+Koop Pro Regular"/>
          <w:color w:val="000000"/>
          <w:sz w:val="13"/>
        </w:rPr>
        <w:t>Strana</w:t>
      </w:r>
      <w:r>
        <w:rPr>
          <w:rFonts w:ascii="CAVFIU+Koop Pro Regular"/>
          <w:color w:val="000000"/>
          <w:spacing w:val="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3/13,</w:t>
      </w:r>
      <w:r>
        <w:rPr>
          <w:rFonts w:ascii="CAVFIU+Koop Pro Regular"/>
          <w:color w:val="000000"/>
          <w:spacing w:val="-2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PS</w:t>
      </w:r>
      <w:r>
        <w:rPr>
          <w:rFonts w:ascii="CAVFIU+Koop Pro Regular"/>
          <w:color w:val="000000"/>
          <w:spacing w:val="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8603610715</w:t>
      </w:r>
      <w:r>
        <w:rPr>
          <w:rFonts w:ascii="CAVFIU+Koop Pro Regular"/>
          <w:color w:val="000000"/>
          <w:spacing w:val="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tisk</w:t>
      </w:r>
      <w:r>
        <w:rPr>
          <w:rFonts w:ascii="CAVFIU+Koop Pro Regular"/>
          <w:color w:val="000000"/>
          <w:spacing w:val="-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KNZ</w:t>
      </w:r>
      <w:r>
        <w:rPr>
          <w:rFonts w:ascii="CAVFIU+Koop Pro Regular"/>
          <w:color w:val="000000"/>
          <w:spacing w:val="-2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 xml:space="preserve">20. </w:t>
      </w:r>
      <w:r>
        <w:rPr>
          <w:rFonts w:ascii="CAVFIU+Koop Pro Regular"/>
          <w:color w:val="000000"/>
          <w:spacing w:val="1"/>
          <w:sz w:val="13"/>
        </w:rPr>
        <w:t>12.</w:t>
      </w:r>
      <w:r>
        <w:rPr>
          <w:rFonts w:ascii="CAVFIU+Koop Pro Regular"/>
          <w:color w:val="000000"/>
          <w:spacing w:val="-2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2023,</w:t>
      </w:r>
      <w:r>
        <w:rPr>
          <w:rFonts w:ascii="CAVFIU+Koop Pro Regular"/>
          <w:color w:val="000000"/>
          <w:spacing w:val="-2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07:52</w:t>
      </w:r>
    </w:p>
    <w:p w:rsidR="000E2C98" w:rsidRDefault="000E2C98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0E2C98" w:rsidRDefault="002E559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0E2C98" w:rsidRDefault="000E2C98">
      <w:pPr>
        <w:pStyle w:val="Bezseznamu1"/>
        <w:sectPr w:rsidR="000E2C98">
          <w:pgSz w:w="11900" w:h="16820"/>
          <w:pgMar w:top="388" w:right="100" w:bottom="0" w:left="566" w:header="720" w:footer="720" w:gutter="0"/>
          <w:pgNumType w:start="1"/>
          <w:cols w:space="720"/>
          <w:docGrid w:linePitch="1"/>
        </w:sectPr>
      </w:pPr>
    </w:p>
    <w:p w:rsidR="000E2C98" w:rsidRDefault="000E2C98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0E2C98" w:rsidRDefault="00290852">
      <w:pPr>
        <w:spacing w:before="0" w:after="0" w:line="248" w:lineRule="exact"/>
        <w:ind w:left="600"/>
        <w:jc w:val="left"/>
        <w:rPr>
          <w:rFonts w:ascii="CAVFIU+Koop Pro Regular"/>
          <w:color w:val="000000"/>
          <w:sz w:val="18"/>
        </w:rPr>
      </w:pPr>
      <w:bookmarkStart w:id="3" w:name="br4"/>
      <w:bookmarkEnd w:id="3"/>
      <w:r>
        <w:rPr>
          <w:noProof/>
        </w:rPr>
        <w:pict>
          <v:shape id="_x000013" o:spid="_x0000_s1118" type="#_x0000_t75" style="position:absolute;left:0;text-align:left;margin-left:25.9pt;margin-top:801.1pt;width:543.7pt;height:2.5pt;z-index:-251618304;mso-position-horizontal:absolute;mso-position-horizontal-relative:page;mso-position-vertical:absolute;mso-position-vertical-relative:page">
            <v:imagedata r:id="rId18" o:title="image14"/>
            <w10:wrap anchorx="page" anchory="page"/>
          </v:shape>
        </w:pict>
      </w:r>
      <w:r>
        <w:rPr>
          <w:noProof/>
        </w:rPr>
        <w:pict>
          <v:shape id="_x000014" o:spid="_x0000_s1117" type="#_x0000_t75" style="position:absolute;left:0;text-align:left;margin-left:26.95pt;margin-top:150.25pt;width:541.15pt;height:63.9pt;z-index:-251619328;mso-position-horizontal:absolute;mso-position-horizontal-relative:page;mso-position-vertical:absolute;mso-position-vertical-relative:page">
            <v:imagedata r:id="rId19" o:title="image15"/>
            <w10:wrap anchorx="page" anchory="page"/>
          </v:shape>
        </w:pict>
      </w:r>
      <w:r>
        <w:rPr>
          <w:noProof/>
        </w:rPr>
        <w:pict>
          <v:shape id="_x000015" o:spid="_x0000_s1116" type="#_x0000_t75" style="position:absolute;left:0;text-align:left;margin-left:26.95pt;margin-top:282.3pt;width:541.15pt;height:38.6pt;z-index:-251620352;mso-position-horizontal:absolute;mso-position-horizontal-relative:page;mso-position-vertical:absolute;mso-position-vertical-relative:page">
            <v:imagedata r:id="rId20" o:title="image16"/>
            <w10:wrap anchorx="page" anchory="page"/>
          </v:shape>
        </w:pict>
      </w:r>
      <w:r>
        <w:rPr>
          <w:noProof/>
        </w:rPr>
        <w:pict>
          <v:shape id="_x000016" o:spid="_x0000_s1115" type="#_x0000_t75" style="position:absolute;left:0;text-align:left;margin-left:26.95pt;margin-top:343.35pt;width:541.15pt;height:63.9pt;z-index:-251621376;mso-position-horizontal:absolute;mso-position-horizontal-relative:page;mso-position-vertical:absolute;mso-position-vertical-relative:page">
            <v:imagedata r:id="rId21" o:title="image17"/>
            <w10:wrap anchorx="page" anchory="page"/>
          </v:shape>
        </w:pict>
      </w:r>
      <w:r w:rsidR="002E559F">
        <w:rPr>
          <w:rFonts w:ascii="BETVVW+Symbol" w:hAnsi="BETVVW+Symbol" w:cs="BETVVW+Symbol"/>
          <w:color w:val="000000"/>
          <w:sz w:val="18"/>
        </w:rPr>
        <w:t></w:t>
      </w:r>
      <w:r w:rsidR="002E559F">
        <w:rPr>
          <w:rFonts w:ascii="Times New Roman"/>
          <w:color w:val="000000"/>
          <w:spacing w:val="233"/>
          <w:sz w:val="18"/>
        </w:rPr>
        <w:t xml:space="preserve"> </w:t>
      </w:r>
      <w:r w:rsidR="002E559F">
        <w:rPr>
          <w:rFonts w:ascii="CAVFIU+Koop Pro Regular"/>
          <w:color w:val="000000"/>
          <w:sz w:val="18"/>
        </w:rPr>
        <w:t>5</w:t>
      </w:r>
      <w:r w:rsidR="002E559F">
        <w:rPr>
          <w:rFonts w:ascii="CAVFIU+Koop Pro Regular"/>
          <w:color w:val="000000"/>
          <w:spacing w:val="1"/>
          <w:sz w:val="18"/>
        </w:rPr>
        <w:t xml:space="preserve"> </w:t>
      </w:r>
      <w:r w:rsidR="002E559F">
        <w:rPr>
          <w:rFonts w:ascii="CAVFIU+Koop Pro Regular"/>
          <w:color w:val="000000"/>
          <w:sz w:val="18"/>
        </w:rPr>
        <w:t>% z ho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rní</w:t>
      </w:r>
      <w:r w:rsidR="002E559F">
        <w:rPr>
          <w:rFonts w:ascii="AJRJVT+Koop Pro Regular"/>
          <w:color w:val="000000"/>
          <w:sz w:val="18"/>
        </w:rPr>
        <w:t xml:space="preserve"> hranice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ojistného</w:t>
      </w:r>
      <w:r w:rsidR="002E559F">
        <w:rPr>
          <w:rFonts w:ascii="AJRJVT+Koop Pro Regular"/>
          <w:color w:val="000000"/>
          <w:spacing w:val="-5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lnění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sjednané</w:t>
      </w:r>
      <w:r w:rsidR="002E559F">
        <w:rPr>
          <w:rFonts w:ascii="AJRJVT+Koop Pro Regular"/>
          <w:color w:val="000000"/>
          <w:sz w:val="18"/>
        </w:rPr>
        <w:t xml:space="preserve"> v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místě</w:t>
      </w:r>
      <w:r w:rsidR="002E559F">
        <w:rPr>
          <w:rFonts w:ascii="AJRJVT+Koop Pro Regular"/>
          <w:color w:val="000000"/>
          <w:spacing w:val="-2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ojištění</w:t>
      </w:r>
      <w:r w:rsidR="002E559F">
        <w:rPr>
          <w:rFonts w:ascii="AJRJVT+Koop Pro Regular"/>
          <w:color w:val="000000"/>
          <w:spacing w:val="1"/>
          <w:sz w:val="18"/>
        </w:rPr>
        <w:t xml:space="preserve"> pro</w:t>
      </w:r>
      <w:r w:rsidR="002E559F">
        <w:rPr>
          <w:rFonts w:ascii="AJRJVT+Koop Pro Regular"/>
          <w:color w:val="000000"/>
          <w:spacing w:val="-3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ojištění</w:t>
      </w:r>
      <w:r w:rsidR="002E559F">
        <w:rPr>
          <w:rFonts w:ascii="AJRJVT+Koop Pro Regular"/>
          <w:color w:val="000000"/>
          <w:spacing w:val="-3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>skupiny</w:t>
      </w:r>
      <w:r w:rsidR="002E559F">
        <w:rPr>
          <w:rFonts w:ascii="AJRJVT+Koop Pro Regular"/>
          <w:color w:val="000000"/>
          <w:spacing w:val="-2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věcí,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/>
          <w:color w:val="000000"/>
          <w:spacing w:val="-1"/>
          <w:sz w:val="18"/>
        </w:rPr>
        <w:t>do</w:t>
      </w:r>
      <w:r w:rsidR="002E559F">
        <w:rPr>
          <w:rFonts w:ascii="AJRJVT+Koop Pro Regular"/>
          <w:color w:val="000000"/>
          <w:spacing w:val="2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které</w:t>
      </w:r>
      <w:r w:rsidR="002E559F">
        <w:rPr>
          <w:rFonts w:ascii="AJRJVT+Koop Pro Regular"/>
          <w:color w:val="000000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náležely</w:t>
      </w:r>
      <w:r w:rsidR="002E559F">
        <w:rPr>
          <w:rFonts w:ascii="AJRJVT+Koop Pro Regular"/>
          <w:color w:val="000000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odcizené</w:t>
      </w:r>
      <w:r w:rsidR="002E559F">
        <w:rPr>
          <w:rFonts w:ascii="AJRJVT+Koop Pro Regular"/>
          <w:color w:val="000000"/>
          <w:spacing w:val="-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věci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cr/>
      </w:r>
      <w:r w:rsidR="002E559F">
        <w:rPr>
          <w:rFonts w:ascii="AJRJVT+Koop Pro Regular"/>
          <w:color w:val="000000"/>
          <w:spacing w:val="313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ojištěné</w:t>
      </w:r>
      <w:r w:rsidR="002E559F">
        <w:rPr>
          <w:rFonts w:ascii="AJRJVT+Koop Pro Regular"/>
          <w:color w:val="000000"/>
          <w:spacing w:val="-1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>proti</w:t>
      </w:r>
      <w:r w:rsidR="002E559F">
        <w:rPr>
          <w:rFonts w:ascii="AJRJVT+Koop Pro Regular"/>
          <w:color w:val="000000"/>
          <w:spacing w:val="-2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odcizení,</w:t>
      </w:r>
      <w:r w:rsidR="002E559F">
        <w:rPr>
          <w:rFonts w:ascii="AJRJVT+Koop Pro Regular"/>
          <w:color w:val="000000"/>
          <w:spacing w:val="-2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maximálně</w:t>
      </w:r>
      <w:r w:rsidR="002E559F">
        <w:rPr>
          <w:rFonts w:ascii="AJRJVT+Koop Pro Regular"/>
          <w:color w:val="000000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však</w:t>
      </w:r>
      <w:r w:rsidR="002E559F">
        <w:rPr>
          <w:rFonts w:ascii="AJRJVT+Koop Pro Regular"/>
          <w:color w:val="000000"/>
          <w:spacing w:val="2"/>
          <w:sz w:val="18"/>
        </w:rPr>
        <w:t xml:space="preserve"> </w:t>
      </w:r>
      <w:r w:rsidR="002E559F" w:rsidRPr="00290852">
        <w:rPr>
          <w:rFonts w:ascii="KUKCBH+Koop Pro Bold"/>
          <w:b/>
          <w:color w:val="000000"/>
          <w:spacing w:val="1"/>
          <w:sz w:val="18"/>
          <w:highlight w:val="black"/>
        </w:rPr>
        <w:t>20</w:t>
      </w:r>
      <w:r w:rsidR="002E559F" w:rsidRPr="00290852">
        <w:rPr>
          <w:rFonts w:ascii="KUKCBH+Koop Pro Bold"/>
          <w:b/>
          <w:color w:val="000000"/>
          <w:spacing w:val="-2"/>
          <w:sz w:val="18"/>
          <w:highlight w:val="black"/>
        </w:rPr>
        <w:t xml:space="preserve"> </w:t>
      </w:r>
      <w:r w:rsidR="002E559F" w:rsidRPr="00290852">
        <w:rPr>
          <w:rFonts w:ascii="KUKCBH+Koop Pro Bold"/>
          <w:b/>
          <w:color w:val="000000"/>
          <w:sz w:val="18"/>
          <w:highlight w:val="black"/>
        </w:rPr>
        <w:t>000</w:t>
      </w:r>
      <w:r w:rsidR="002E559F" w:rsidRPr="00290852">
        <w:rPr>
          <w:rFonts w:ascii="KUKCBH+Koop Pro Bold"/>
          <w:b/>
          <w:color w:val="000000"/>
          <w:spacing w:val="1"/>
          <w:sz w:val="18"/>
          <w:highlight w:val="black"/>
        </w:rPr>
        <w:t xml:space="preserve"> </w:t>
      </w:r>
      <w:r w:rsidR="002E559F" w:rsidRPr="00290852">
        <w:rPr>
          <w:rFonts w:ascii="KUKCBH+Koop Pro Bold" w:hAnsi="KUKCBH+Koop Pro Bold" w:cs="KUKCBH+Koop Pro Bold"/>
          <w:b/>
          <w:color w:val="000000"/>
          <w:spacing w:val="-1"/>
          <w:sz w:val="18"/>
          <w:highlight w:val="black"/>
        </w:rPr>
        <w:t>Kč</w:t>
      </w:r>
      <w:r w:rsidR="002E559F">
        <w:rPr>
          <w:rFonts w:ascii="CAVFIU+Koop Pro Regular"/>
          <w:color w:val="000000"/>
          <w:sz w:val="18"/>
        </w:rPr>
        <w:t>,</w:t>
      </w:r>
      <w:r w:rsidR="002E559F">
        <w:rPr>
          <w:rFonts w:ascii="CAVFIU+Koop Pro Regular"/>
          <w:color w:val="000000"/>
          <w:spacing w:val="1"/>
          <w:sz w:val="18"/>
        </w:rPr>
        <w:t xml:space="preserve"> </w:t>
      </w:r>
      <w:r w:rsidR="002E559F">
        <w:rPr>
          <w:rFonts w:ascii="CAVFIU+Koop Pro Regular"/>
          <w:color w:val="000000"/>
          <w:sz w:val="18"/>
        </w:rPr>
        <w:t>jde-</w:t>
      </w:r>
      <w:r w:rsidR="002E559F">
        <w:rPr>
          <w:rFonts w:ascii="AJRJVT+Koop Pro Regular"/>
          <w:color w:val="000000"/>
          <w:sz w:val="18"/>
        </w:rPr>
        <w:t xml:space="preserve">li o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cenné</w:t>
      </w:r>
      <w:r w:rsidR="002E559F">
        <w:rPr>
          <w:rFonts w:ascii="AJRJVT+Koop Pro Regular"/>
          <w:color w:val="000000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ředměty,</w:t>
      </w:r>
      <w:r w:rsidR="002E559F">
        <w:rPr>
          <w:rFonts w:ascii="AJRJVT+Koop Pro Regular"/>
          <w:color w:val="000000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věci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umělecké,</w:t>
      </w:r>
      <w:r w:rsidR="002E559F">
        <w:rPr>
          <w:rFonts w:ascii="AJRJVT+Koop Pro Regular"/>
          <w:color w:val="000000"/>
          <w:spacing w:val="-2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historické</w:t>
      </w:r>
      <w:r w:rsidR="002E559F">
        <w:rPr>
          <w:rFonts w:ascii="AJRJVT+Koop Pro Regular"/>
          <w:color w:val="000000"/>
          <w:spacing w:val="-1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>nebo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sběratelské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cr/>
      </w:r>
      <w:r w:rsidR="002E559F">
        <w:rPr>
          <w:rFonts w:ascii="CAVFIU+Koop Pro Regular"/>
          <w:color w:val="000000"/>
          <w:spacing w:val="315"/>
          <w:sz w:val="18"/>
        </w:rPr>
        <w:t xml:space="preserve"> </w:t>
      </w:r>
      <w:r w:rsidR="002E559F">
        <w:rPr>
          <w:rFonts w:ascii="CAVFIU+Koop Pro Regular"/>
          <w:color w:val="000000"/>
          <w:sz w:val="18"/>
        </w:rPr>
        <w:t xml:space="preserve">hodnoty </w:t>
      </w:r>
      <w:r w:rsidR="002E559F">
        <w:rPr>
          <w:rFonts w:ascii="CAVFIU+Koop Pro Regular"/>
          <w:color w:val="000000"/>
          <w:spacing w:val="-1"/>
          <w:sz w:val="18"/>
        </w:rPr>
        <w:t>nebo</w:t>
      </w:r>
      <w:r w:rsidR="002E559F">
        <w:rPr>
          <w:rFonts w:ascii="CAVFIU+Koop Pro Regular"/>
          <w:color w:val="000000"/>
          <w:spacing w:val="1"/>
          <w:sz w:val="18"/>
        </w:rPr>
        <w:t xml:space="preserve"> </w:t>
      </w:r>
      <w:r w:rsidR="002E559F">
        <w:rPr>
          <w:rFonts w:ascii="CAVFIU+Koop Pro Regular"/>
          <w:color w:val="000000"/>
          <w:sz w:val="18"/>
        </w:rPr>
        <w:t>elektroniku,</w:t>
      </w:r>
    </w:p>
    <w:p w:rsidR="000E2C98" w:rsidRDefault="002E559F">
      <w:pPr>
        <w:spacing w:before="5" w:after="0" w:line="247" w:lineRule="exact"/>
        <w:ind w:left="600"/>
        <w:jc w:val="left"/>
        <w:rPr>
          <w:rFonts w:ascii="AJRJVT+Koop Pro Regular"/>
          <w:color w:val="000000"/>
          <w:sz w:val="18"/>
        </w:rPr>
      </w:pPr>
      <w:r>
        <w:rPr>
          <w:rFonts w:ascii="BETVVW+Symbol" w:hAnsi="BETVVW+Symbol" w:cs="BETVVW+Symbol"/>
          <w:color w:val="000000"/>
          <w:sz w:val="18"/>
        </w:rPr>
        <w:t></w:t>
      </w:r>
      <w:r>
        <w:rPr>
          <w:rFonts w:ascii="Times New Roman"/>
          <w:color w:val="000000"/>
          <w:spacing w:val="23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10 % z </w:t>
      </w:r>
      <w:r>
        <w:rPr>
          <w:rFonts w:ascii="AJRJVT+Koop Pro Regular" w:hAnsi="AJRJVT+Koop Pro Regular" w:cs="AJRJVT+Koop Pro Regular"/>
          <w:color w:val="000000"/>
          <w:sz w:val="18"/>
        </w:rPr>
        <w:t>horní</w:t>
      </w:r>
      <w:r>
        <w:rPr>
          <w:rFonts w:ascii="AJRJVT+Koop Pro Regular"/>
          <w:color w:val="000000"/>
          <w:sz w:val="18"/>
        </w:rPr>
        <w:t xml:space="preserve"> hranice </w:t>
      </w:r>
      <w:r>
        <w:rPr>
          <w:rFonts w:ascii="AJRJVT+Koop Pro Regular" w:hAnsi="AJRJVT+Koop Pro Regular" w:cs="AJRJVT+Koop Pro Regular"/>
          <w:color w:val="000000"/>
          <w:sz w:val="18"/>
        </w:rPr>
        <w:t>pojistnéh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lně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jednané</w:t>
      </w:r>
      <w:r>
        <w:rPr>
          <w:rFonts w:ascii="AJRJVT+Koop Pro Regular"/>
          <w:color w:val="000000"/>
          <w:sz w:val="18"/>
        </w:rPr>
        <w:t xml:space="preserve"> 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íst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pro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skupiny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ěcí,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do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kter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áležely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cizené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ěci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r>
        <w:rPr>
          <w:rFonts w:ascii="AJRJVT+Koop Pro Regular"/>
          <w:color w:val="000000"/>
          <w:spacing w:val="31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é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roti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cizení,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aximáln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šak</w:t>
      </w:r>
      <w:r>
        <w:rPr>
          <w:rFonts w:ascii="AJRJVT+Koop Pro Regular"/>
          <w:color w:val="000000"/>
          <w:spacing w:val="2"/>
          <w:sz w:val="18"/>
        </w:rPr>
        <w:t xml:space="preserve"> </w:t>
      </w:r>
      <w:r w:rsidRPr="00290852">
        <w:rPr>
          <w:rFonts w:ascii="KRQGIS+Koop Pro Bold"/>
          <w:b/>
          <w:color w:val="000000"/>
          <w:spacing w:val="-1"/>
          <w:sz w:val="18"/>
          <w:highlight w:val="black"/>
        </w:rPr>
        <w:t>50</w:t>
      </w:r>
      <w:r w:rsidRPr="00290852">
        <w:rPr>
          <w:rFonts w:ascii="KRQGIS+Koop Pro Bold"/>
          <w:b/>
          <w:color w:val="000000"/>
          <w:spacing w:val="2"/>
          <w:sz w:val="18"/>
          <w:highlight w:val="black"/>
        </w:rPr>
        <w:t xml:space="preserve"> </w:t>
      </w:r>
      <w:r w:rsidRPr="00290852">
        <w:rPr>
          <w:rFonts w:ascii="KRQGIS+Koop Pro Bold"/>
          <w:b/>
          <w:color w:val="000000"/>
          <w:sz w:val="18"/>
          <w:highlight w:val="black"/>
        </w:rPr>
        <w:t>000</w:t>
      </w:r>
      <w:r w:rsidRPr="00290852">
        <w:rPr>
          <w:rFonts w:ascii="KRQGIS+Koop Pro Bold"/>
          <w:b/>
          <w:color w:val="000000"/>
          <w:spacing w:val="-2"/>
          <w:sz w:val="18"/>
          <w:highlight w:val="black"/>
        </w:rPr>
        <w:t xml:space="preserve"> </w:t>
      </w:r>
      <w:r w:rsidRPr="00290852">
        <w:rPr>
          <w:rFonts w:ascii="KRQGIS+Koop Pro Bold"/>
          <w:b/>
          <w:color w:val="000000"/>
          <w:spacing w:val="2"/>
          <w:sz w:val="18"/>
          <w:highlight w:val="black"/>
        </w:rPr>
        <w:t>K</w:t>
      </w:r>
      <w:r w:rsidRPr="00290852">
        <w:rPr>
          <w:rFonts w:ascii="AJRJVT+Koop Pro Regular" w:hAnsi="AJRJVT+Koop Pro Regular" w:cs="AJRJVT+Koop Pro Regular"/>
          <w:color w:val="000000"/>
          <w:sz w:val="18"/>
          <w:highlight w:val="black"/>
        </w:rPr>
        <w:t>č</w:t>
      </w:r>
      <w:r>
        <w:rPr>
          <w:rFonts w:ascii="AJRJVT+Koop Pro Regular" w:hAnsi="AJRJVT+Koop Pro Regular" w:cs="AJRJVT+Koop Pro Regular"/>
          <w:color w:val="000000"/>
          <w:sz w:val="18"/>
        </w:rPr>
        <w:t>,</w:t>
      </w:r>
      <w:r>
        <w:rPr>
          <w:rFonts w:ascii="AJRJVT+Koop Pro Regular"/>
          <w:color w:val="000000"/>
          <w:sz w:val="18"/>
        </w:rPr>
        <w:t xml:space="preserve"> jde</w:t>
      </w:r>
      <w:r>
        <w:rPr>
          <w:rFonts w:ascii="CAVFIU+Koop Pro Regular"/>
          <w:color w:val="000000"/>
          <w:sz w:val="18"/>
        </w:rPr>
        <w:t>-</w:t>
      </w:r>
      <w:r>
        <w:rPr>
          <w:rFonts w:ascii="AJRJVT+Koop Pro Regular"/>
          <w:color w:val="000000"/>
          <w:sz w:val="18"/>
        </w:rPr>
        <w:t xml:space="preserve">li o </w:t>
      </w:r>
      <w:r>
        <w:rPr>
          <w:rFonts w:ascii="AJRJVT+Koop Pro Regular" w:hAnsi="AJRJVT+Koop Pro Regular" w:cs="AJRJVT+Koop Pro Regular"/>
          <w:color w:val="000000"/>
          <w:sz w:val="18"/>
        </w:rPr>
        <w:t>ostat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ěc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(ji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ž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ýše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vedené).</w:t>
      </w:r>
    </w:p>
    <w:p w:rsidR="000E2C98" w:rsidRDefault="002E559F">
      <w:pPr>
        <w:spacing w:before="429" w:after="0" w:line="226" w:lineRule="exact"/>
        <w:jc w:val="left"/>
        <w:rPr>
          <w:rFonts w:ascii="KUKCBH+Koop Pro Bold"/>
          <w:b/>
          <w:color w:val="000000"/>
          <w:sz w:val="18"/>
        </w:rPr>
      </w:pPr>
      <w:r>
        <w:rPr>
          <w:rFonts w:ascii="KRQGIS+Koop Pro Bold"/>
          <w:b/>
          <w:color w:val="000000"/>
          <w:sz w:val="18"/>
        </w:rPr>
        <w:t>2.1.3</w:t>
      </w:r>
      <w:r>
        <w:rPr>
          <w:rFonts w:ascii="KRQGIS+Koop Pro Bold"/>
          <w:b/>
          <w:color w:val="000000"/>
          <w:spacing w:val="288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JIŠTĚNÍ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/>
          <w:b/>
          <w:color w:val="000000"/>
          <w:spacing w:val="1"/>
          <w:sz w:val="18"/>
        </w:rPr>
        <w:t>PRO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ŘÍPAD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VANDALISMU</w:t>
      </w:r>
    </w:p>
    <w:p w:rsidR="000E2C98" w:rsidRDefault="002E559F">
      <w:pPr>
        <w:spacing w:before="5" w:after="0" w:line="247" w:lineRule="exact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se vztahuje 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mysl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škoze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nebo </w:t>
      </w:r>
      <w:r>
        <w:rPr>
          <w:rFonts w:ascii="AJRJVT+Koop Pro Regular" w:hAnsi="AJRJVT+Koop Pro Regular" w:cs="AJRJVT+Koop Pro Regular"/>
          <w:color w:val="000000"/>
          <w:sz w:val="18"/>
        </w:rPr>
        <w:t>úmysl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niče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dmětů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ých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roti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cizení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pokud bylo </w:t>
      </w:r>
      <w:r>
        <w:rPr>
          <w:rFonts w:ascii="AJRJVT+Koop Pro Regular" w:hAnsi="AJRJVT+Koop Pro Regular" w:cs="AJRJVT+Koop Pro Regular"/>
          <w:color w:val="000000"/>
          <w:sz w:val="18"/>
        </w:rPr>
        <w:t>šetřeno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policií,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bez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cr/>
      </w:r>
      <w:r>
        <w:rPr>
          <w:rFonts w:ascii="AJRJVT+Koop Pro Regular"/>
          <w:color w:val="000000"/>
          <w:sz w:val="18"/>
        </w:rPr>
        <w:t>ohledu 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to,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-1"/>
          <w:sz w:val="18"/>
        </w:rPr>
        <w:t>zda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byl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achatel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jištěn.</w:t>
      </w:r>
    </w:p>
    <w:p w:rsidR="000E2C98" w:rsidRDefault="002E559F">
      <w:pPr>
        <w:spacing w:before="24" w:after="0" w:line="226" w:lineRule="exact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se </w:t>
      </w:r>
      <w:r>
        <w:rPr>
          <w:rFonts w:ascii="AJRJVT+Koop Pro Regular" w:hAnsi="AJRJVT+Koop Pro Regular" w:cs="AJRJVT+Koop Pro Regular"/>
          <w:color w:val="000000"/>
          <w:sz w:val="18"/>
        </w:rPr>
        <w:t>sjednáv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pro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dměty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rozsah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íst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vedené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ásledující</w:t>
      </w:r>
      <w:r>
        <w:rPr>
          <w:rFonts w:ascii="AJRJVT+Koop Pro Regular"/>
          <w:color w:val="000000"/>
          <w:sz w:val="18"/>
        </w:rPr>
        <w:t xml:space="preserve"> tabulce:</w:t>
      </w:r>
    </w:p>
    <w:p w:rsidR="000E2C98" w:rsidRDefault="002E559F">
      <w:pPr>
        <w:spacing w:before="30" w:after="0" w:line="226" w:lineRule="exact"/>
        <w:ind w:left="106"/>
        <w:jc w:val="left"/>
        <w:rPr>
          <w:rFonts w:ascii="AJRJVT+Koop Pro Regular"/>
          <w:color w:val="000000"/>
          <w:sz w:val="18"/>
        </w:rPr>
      </w:pPr>
      <w:r>
        <w:rPr>
          <w:rFonts w:ascii="KUKCBH+Koop Pro Bold" w:hAnsi="KUKCBH+Koop Pro Bold" w:cs="KUKCBH+Koop Pro Bold"/>
          <w:b/>
          <w:color w:val="000000"/>
          <w:sz w:val="18"/>
        </w:rPr>
        <w:t>Místo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jištění:</w:t>
      </w:r>
      <w:r>
        <w:rPr>
          <w:rFonts w:ascii="KUKCBH+Koop Pro Bold"/>
          <w:b/>
          <w:color w:val="000000"/>
          <w:spacing w:val="150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íce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pecifikovaných</w:t>
      </w:r>
      <w:r>
        <w:rPr>
          <w:rFonts w:ascii="AJRJVT+Koop Pro Regular"/>
          <w:color w:val="000000"/>
          <w:sz w:val="18"/>
        </w:rPr>
        <w:t xml:space="preserve"> adres </w:t>
      </w:r>
      <w:r>
        <w:rPr>
          <w:rFonts w:ascii="AJRJVT+Koop Pro Regular" w:hAnsi="AJRJVT+Koop Pro Regular" w:cs="AJRJVT+Koop Pro Regular"/>
          <w:color w:val="000000"/>
          <w:sz w:val="18"/>
        </w:rPr>
        <w:t>rozepsaných</w:t>
      </w:r>
      <w:r>
        <w:rPr>
          <w:rFonts w:ascii="AJRJVT+Koop Pro Regular"/>
          <w:color w:val="000000"/>
          <w:sz w:val="18"/>
        </w:rPr>
        <w:t xml:space="preserve"> v </w:t>
      </w:r>
      <w:r>
        <w:rPr>
          <w:rFonts w:ascii="AJRJVT+Koop Pro Regular" w:hAnsi="AJRJVT+Koop Pro Regular" w:cs="AJRJVT+Koop Pro Regular"/>
          <w:color w:val="000000"/>
          <w:sz w:val="18"/>
        </w:rPr>
        <w:t>článk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2,</w:t>
      </w:r>
      <w:r>
        <w:rPr>
          <w:rFonts w:ascii="AJRJVT+Koop Pro Regular"/>
          <w:color w:val="000000"/>
          <w:sz w:val="18"/>
        </w:rPr>
        <w:t xml:space="preserve"> odst.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1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pod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ístem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-1"/>
          <w:sz w:val="18"/>
        </w:rPr>
        <w:t>MV</w:t>
      </w:r>
    </w:p>
    <w:p w:rsidR="000E2C98" w:rsidRDefault="002E559F">
      <w:pPr>
        <w:spacing w:before="136" w:after="104" w:line="226" w:lineRule="exact"/>
        <w:ind w:left="106"/>
        <w:jc w:val="left"/>
        <w:rPr>
          <w:rFonts w:ascii="KUKCBH+Koop Pro Bold"/>
          <w:b/>
          <w:color w:val="000000"/>
          <w:sz w:val="18"/>
        </w:rPr>
      </w:pPr>
      <w:r>
        <w:rPr>
          <w:rFonts w:ascii="KUKCBH+Koop Pro Bold" w:hAnsi="KUKCBH+Koop Pro Bold" w:cs="KUKCBH+Koop Pro Bold"/>
          <w:b/>
          <w:color w:val="000000"/>
          <w:sz w:val="18"/>
        </w:rPr>
        <w:t>Předmět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jištění</w:t>
      </w:r>
      <w:r>
        <w:rPr>
          <w:rFonts w:ascii="KUKCBH+Koop Pro Bold"/>
          <w:b/>
          <w:color w:val="000000"/>
          <w:spacing w:val="134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Horní</w:t>
      </w:r>
      <w:r>
        <w:rPr>
          <w:rFonts w:ascii="KUKCBH+Koop Pro Bold"/>
          <w:b/>
          <w:color w:val="000000"/>
          <w:sz w:val="18"/>
        </w:rPr>
        <w:t xml:space="preserve"> hranice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lnění</w:t>
      </w:r>
      <w:r>
        <w:rPr>
          <w:rFonts w:ascii="KUKCBH+Koop Pro Bold"/>
          <w:b/>
          <w:color w:val="000000"/>
          <w:spacing w:val="3414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Spoluúčast</w:t>
      </w:r>
      <w:r>
        <w:rPr>
          <w:rFonts w:ascii="KUKCBH+Koop Pro Bold"/>
          <w:b/>
          <w:color w:val="000000"/>
          <w:spacing w:val="495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Roční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jistné</w:t>
      </w:r>
    </w:p>
    <w:tbl>
      <w:tblPr>
        <w:tblStyle w:val="TableNormal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106"/>
        <w:gridCol w:w="2815"/>
        <w:gridCol w:w="20"/>
        <w:gridCol w:w="7807"/>
      </w:tblGrid>
      <w:tr w:rsidR="000E2C98">
        <w:trPr>
          <w:trHeight w:val="466"/>
        </w:trPr>
        <w:tc>
          <w:tcPr>
            <w:tcW w:w="106" w:type="dxa"/>
          </w:tcPr>
          <w:p w:rsidR="000E2C98" w:rsidRDefault="000E2C98">
            <w:pPr>
              <w:spacing w:before="0" w:after="0" w:line="0" w:lineRule="atLeast"/>
              <w:jc w:val="left"/>
              <w:rPr>
                <w:rFonts w:ascii="KUKCBH+Koop Pro Bold"/>
                <w:b/>
                <w:color w:val="000000"/>
                <w:sz w:val="18"/>
              </w:rPr>
            </w:pPr>
          </w:p>
        </w:tc>
        <w:tc>
          <w:tcPr>
            <w:tcW w:w="2815" w:type="dxa"/>
          </w:tcPr>
          <w:p w:rsidR="000E2C98" w:rsidRDefault="002E559F">
            <w:pPr>
              <w:spacing w:before="0" w:after="0" w:line="216" w:lineRule="exact"/>
              <w:jc w:val="left"/>
              <w:rPr>
                <w:rFonts w:ascii="AJRJVT+Koop Pro Regular"/>
                <w:color w:val="000000"/>
                <w:sz w:val="18"/>
              </w:rPr>
            </w:pP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Předměty</w:t>
            </w:r>
            <w:r>
              <w:rPr>
                <w:rFonts w:ascii="AJRJVT+Koop Pro Regular"/>
                <w:color w:val="000000"/>
                <w:spacing w:val="-2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pojištěné</w:t>
            </w:r>
            <w:r>
              <w:rPr>
                <w:rFonts w:ascii="AJRJVT+Koop Pro Regular"/>
                <w:color w:val="000000"/>
                <w:spacing w:val="-3"/>
                <w:sz w:val="18"/>
              </w:rPr>
              <w:t xml:space="preserve"> </w:t>
            </w:r>
            <w:r>
              <w:rPr>
                <w:rFonts w:ascii="AJRJVT+Koop Pro Regular"/>
                <w:color w:val="000000"/>
                <w:sz w:val="18"/>
              </w:rPr>
              <w:t>proti</w:t>
            </w:r>
          </w:p>
          <w:p w:rsidR="000E2C98" w:rsidRDefault="002E559F">
            <w:pPr>
              <w:spacing w:before="0" w:after="0" w:line="250" w:lineRule="exact"/>
              <w:jc w:val="left"/>
              <w:rPr>
                <w:rFonts w:ascii="AJRJVT+Koop Pro Regular"/>
                <w:color w:val="000000"/>
                <w:sz w:val="18"/>
              </w:rPr>
            </w:pP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odcizení</w:t>
            </w:r>
          </w:p>
        </w:tc>
        <w:tc>
          <w:tcPr>
            <w:tcW w:w="20" w:type="dxa"/>
          </w:tcPr>
          <w:p w:rsidR="000E2C98" w:rsidRDefault="000E2C98">
            <w:pPr>
              <w:spacing w:before="0" w:after="0" w:line="0" w:lineRule="atLeast"/>
              <w:jc w:val="left"/>
              <w:rPr>
                <w:rFonts w:ascii="AJRJVT+Koop Pro Regular"/>
                <w:color w:val="000000"/>
                <w:sz w:val="18"/>
              </w:rPr>
            </w:pPr>
          </w:p>
        </w:tc>
        <w:tc>
          <w:tcPr>
            <w:tcW w:w="7807" w:type="dxa"/>
          </w:tcPr>
          <w:p w:rsidR="000E2C98" w:rsidRDefault="002E559F">
            <w:pPr>
              <w:spacing w:before="0" w:after="0" w:line="216" w:lineRule="exact"/>
              <w:jc w:val="left"/>
              <w:rPr>
                <w:rFonts w:ascii="AJRJVT+Koop Pro Regular"/>
                <w:color w:val="000000"/>
                <w:sz w:val="18"/>
              </w:rPr>
            </w:pPr>
            <w:r>
              <w:rPr>
                <w:rFonts w:ascii="AJRJVT+Koop Pro Regular"/>
                <w:color w:val="000000"/>
                <w:sz w:val="18"/>
              </w:rPr>
              <w:t>limit</w:t>
            </w:r>
            <w:r>
              <w:rPr>
                <w:rFonts w:ascii="AJRJVT+Koop Pro Regular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pojistného</w:t>
            </w:r>
            <w:r>
              <w:rPr>
                <w:rFonts w:ascii="AJRJVT+Koop Pro Regular"/>
                <w:color w:val="000000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plnění</w:t>
            </w:r>
            <w:r>
              <w:rPr>
                <w:rFonts w:ascii="AJRJVT+Koop Pro Regular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pacing w:val="-1"/>
                <w:sz w:val="18"/>
              </w:rPr>
              <w:t>(první</w:t>
            </w:r>
            <w:r>
              <w:rPr>
                <w:rFonts w:ascii="AJRJVT+Koop Pro Regular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AJRJVT+Koop Pro Regular"/>
                <w:color w:val="000000"/>
                <w:sz w:val="18"/>
              </w:rPr>
              <w:t>riziko):</w:t>
            </w:r>
            <w:r>
              <w:rPr>
                <w:rFonts w:ascii="AJRJVT+Koop Pro Regular"/>
                <w:color w:val="000000"/>
                <w:spacing w:val="981"/>
                <w:sz w:val="18"/>
              </w:rPr>
              <w:t xml:space="preserve"> </w:t>
            </w:r>
            <w:r w:rsidRPr="00290852">
              <w:rPr>
                <w:rFonts w:ascii="AJRJVT+Koop Pro Regular"/>
                <w:color w:val="000000"/>
                <w:sz w:val="18"/>
                <w:highlight w:val="black"/>
              </w:rPr>
              <w:t xml:space="preserve">150 000 </w:t>
            </w:r>
            <w:r w:rsidRPr="00290852">
              <w:rPr>
                <w:rFonts w:ascii="AJRJVT+Koop Pro Regular" w:hAnsi="AJRJVT+Koop Pro Regular" w:cs="AJRJVT+Koop Pro Regular"/>
                <w:color w:val="000000"/>
                <w:sz w:val="18"/>
                <w:highlight w:val="black"/>
              </w:rPr>
              <w:t>K</w:t>
            </w:r>
            <w:r w:rsidRPr="002E559F">
              <w:rPr>
                <w:rFonts w:ascii="AJRJVT+Koop Pro Regular" w:hAnsi="AJRJVT+Koop Pro Regular" w:cs="AJRJVT+Koop Pro Regular"/>
                <w:color w:val="000000"/>
                <w:sz w:val="18"/>
                <w:highlight w:val="yellow"/>
              </w:rPr>
              <w:t>č</w:t>
            </w:r>
            <w:r>
              <w:rPr>
                <w:rFonts w:ascii="AJRJVT+Koop Pro Regular"/>
                <w:color w:val="000000"/>
                <w:spacing w:val="644"/>
                <w:sz w:val="18"/>
              </w:rPr>
              <w:t xml:space="preserve"> </w:t>
            </w:r>
            <w:r w:rsidRPr="00290852">
              <w:rPr>
                <w:rFonts w:ascii="AJRJVT+Koop Pro Regular"/>
                <w:color w:val="000000"/>
                <w:sz w:val="18"/>
                <w:highlight w:val="black"/>
              </w:rPr>
              <w:t>5</w:t>
            </w:r>
            <w:r w:rsidRPr="00290852">
              <w:rPr>
                <w:rFonts w:ascii="AJRJVT+Koop Pro Regular"/>
                <w:color w:val="000000"/>
                <w:spacing w:val="1"/>
                <w:sz w:val="18"/>
                <w:highlight w:val="black"/>
              </w:rPr>
              <w:t xml:space="preserve"> </w:t>
            </w:r>
            <w:r w:rsidRPr="00290852">
              <w:rPr>
                <w:rFonts w:ascii="AJRJVT+Koop Pro Regular"/>
                <w:color w:val="000000"/>
                <w:sz w:val="18"/>
                <w:highlight w:val="black"/>
              </w:rPr>
              <w:t>000</w:t>
            </w:r>
            <w:r w:rsidRPr="00290852">
              <w:rPr>
                <w:rFonts w:ascii="AJRJVT+Koop Pro Regular"/>
                <w:color w:val="000000"/>
                <w:spacing w:val="-1"/>
                <w:sz w:val="18"/>
                <w:highlight w:val="black"/>
              </w:rPr>
              <w:t xml:space="preserve"> </w:t>
            </w:r>
            <w:r w:rsidRPr="00290852">
              <w:rPr>
                <w:rFonts w:ascii="AJRJVT+Koop Pro Regular" w:hAnsi="AJRJVT+Koop Pro Regular" w:cs="AJRJVT+Koop Pro Regular"/>
                <w:color w:val="000000"/>
                <w:sz w:val="18"/>
                <w:highlight w:val="black"/>
              </w:rPr>
              <w:t>Kč</w:t>
            </w:r>
            <w:r>
              <w:rPr>
                <w:rFonts w:ascii="AJRJVT+Koop Pro Regular"/>
                <w:color w:val="000000"/>
                <w:spacing w:val="701"/>
                <w:sz w:val="18"/>
              </w:rPr>
              <w:t xml:space="preserve"> </w:t>
            </w:r>
            <w:r w:rsidRPr="00290852">
              <w:rPr>
                <w:rFonts w:ascii="AJRJVT+Koop Pro Regular"/>
                <w:color w:val="000000"/>
                <w:sz w:val="18"/>
                <w:highlight w:val="black"/>
              </w:rPr>
              <w:t>2</w:t>
            </w:r>
            <w:r w:rsidRPr="00290852">
              <w:rPr>
                <w:rFonts w:ascii="AJRJVT+Koop Pro Regular"/>
                <w:color w:val="000000"/>
                <w:spacing w:val="1"/>
                <w:sz w:val="18"/>
                <w:highlight w:val="black"/>
              </w:rPr>
              <w:t xml:space="preserve"> </w:t>
            </w:r>
            <w:r w:rsidRPr="00290852">
              <w:rPr>
                <w:rFonts w:ascii="AJRJVT+Koop Pro Regular"/>
                <w:color w:val="000000"/>
                <w:sz w:val="18"/>
                <w:highlight w:val="black"/>
              </w:rPr>
              <w:t>248</w:t>
            </w:r>
            <w:r w:rsidRPr="00290852">
              <w:rPr>
                <w:rFonts w:ascii="AJRJVT+Koop Pro Regular"/>
                <w:color w:val="000000"/>
                <w:spacing w:val="1"/>
                <w:sz w:val="18"/>
                <w:highlight w:val="black"/>
              </w:rPr>
              <w:t xml:space="preserve"> </w:t>
            </w:r>
            <w:r w:rsidRPr="00290852">
              <w:rPr>
                <w:rFonts w:ascii="AJRJVT+Koop Pro Regular" w:hAnsi="AJRJVT+Koop Pro Regular" w:cs="AJRJVT+Koop Pro Regular"/>
                <w:color w:val="000000"/>
                <w:sz w:val="18"/>
                <w:highlight w:val="black"/>
              </w:rPr>
              <w:t>Kč</w:t>
            </w:r>
          </w:p>
        </w:tc>
      </w:tr>
    </w:tbl>
    <w:p w:rsidR="000E2C98" w:rsidRDefault="002E559F">
      <w:pPr>
        <w:spacing w:before="199" w:after="0" w:line="226" w:lineRule="exact"/>
        <w:jc w:val="left"/>
        <w:rPr>
          <w:rFonts w:ascii="KUKCBH+Koop Pro Bold"/>
          <w:b/>
          <w:color w:val="000000"/>
          <w:sz w:val="18"/>
        </w:rPr>
      </w:pPr>
      <w:r>
        <w:rPr>
          <w:rFonts w:ascii="KRQGIS+Koop Pro Bold"/>
          <w:b/>
          <w:color w:val="000000"/>
          <w:sz w:val="18"/>
        </w:rPr>
        <w:t>2.1.4</w:t>
      </w:r>
      <w:r>
        <w:rPr>
          <w:rFonts w:ascii="KRQGIS+Koop Pro Bold"/>
          <w:b/>
          <w:color w:val="000000"/>
          <w:spacing w:val="28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JIŠTĚNÍ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ELEKTRONICKÝCH</w:t>
      </w:r>
      <w:r>
        <w:rPr>
          <w:rFonts w:ascii="KUKCBH+Koop Pro Bold"/>
          <w:b/>
          <w:color w:val="000000"/>
          <w:spacing w:val="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ZAŘÍZENÍ</w:t>
      </w:r>
    </w:p>
    <w:p w:rsidR="000E2C98" w:rsidRDefault="002E559F">
      <w:pPr>
        <w:spacing w:before="1" w:after="0" w:line="249" w:lineRule="exact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se vztahuje 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škození</w:t>
      </w:r>
      <w:r>
        <w:rPr>
          <w:rFonts w:ascii="AJRJVT+Koop Pro Regular"/>
          <w:color w:val="000000"/>
          <w:sz w:val="18"/>
        </w:rPr>
        <w:t xml:space="preserve"> nebo </w:t>
      </w:r>
      <w:r>
        <w:rPr>
          <w:rFonts w:ascii="AJRJVT+Koop Pro Regular" w:hAnsi="AJRJVT+Koop Pro Regular" w:cs="AJRJVT+Koop Pro Regular"/>
          <w:color w:val="000000"/>
          <w:sz w:val="18"/>
        </w:rPr>
        <w:t>zniče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éh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elektronického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aříze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ahodil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dálostí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která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ní</w:t>
      </w:r>
      <w:r>
        <w:rPr>
          <w:rFonts w:ascii="AJRJVT+Koop Pro Regular"/>
          <w:color w:val="000000"/>
          <w:sz w:val="18"/>
        </w:rPr>
        <w:t xml:space="preserve"> z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yloučena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ujednáním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ýkajícími</w:t>
      </w:r>
      <w:r>
        <w:rPr>
          <w:rFonts w:ascii="AJRJVT+Koop Pro Regular"/>
          <w:color w:val="000000"/>
          <w:sz w:val="18"/>
        </w:rPr>
        <w:t xml:space="preserve"> se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elektronick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aříze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vedeným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mlouv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-1"/>
          <w:sz w:val="18"/>
        </w:rPr>
        <w:t>nebo</w:t>
      </w:r>
      <w:r>
        <w:rPr>
          <w:rFonts w:ascii="AJRJVT+Koop Pro Regular"/>
          <w:color w:val="000000"/>
          <w:spacing w:val="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dokumentech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vořící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její</w:t>
      </w:r>
      <w:r>
        <w:rPr>
          <w:rFonts w:ascii="AJRJVT+Koop Pro Regular"/>
          <w:color w:val="000000"/>
          <w:spacing w:val="7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dílnou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součást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četně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ých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dmínek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ztahujících</w:t>
      </w:r>
      <w:r>
        <w:rPr>
          <w:rFonts w:ascii="AJRJVT+Koop Pro Regular"/>
          <w:color w:val="000000"/>
          <w:sz w:val="18"/>
        </w:rPr>
        <w:t xml:space="preserve"> se k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elektronick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ařízení.</w:t>
      </w:r>
    </w:p>
    <w:p w:rsidR="000E2C98" w:rsidRDefault="002E559F">
      <w:pPr>
        <w:spacing w:before="24" w:after="0" w:line="226" w:lineRule="exact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se </w:t>
      </w:r>
      <w:r>
        <w:rPr>
          <w:rFonts w:ascii="AJRJVT+Koop Pro Regular" w:hAnsi="AJRJVT+Koop Pro Regular" w:cs="AJRJVT+Koop Pro Regular"/>
          <w:color w:val="000000"/>
          <w:sz w:val="18"/>
        </w:rPr>
        <w:t>sjednáv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pro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dměty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rozsah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íste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vedených</w:t>
      </w:r>
      <w:r>
        <w:rPr>
          <w:rFonts w:ascii="AJRJVT+Koop Pro Regular"/>
          <w:color w:val="000000"/>
          <w:sz w:val="18"/>
        </w:rPr>
        <w:t xml:space="preserve"> v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ásledujíc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abulce/následující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tabulkách:</w:t>
      </w:r>
    </w:p>
    <w:p w:rsidR="000E2C98" w:rsidRDefault="002E559F">
      <w:pPr>
        <w:spacing w:before="33" w:after="0" w:line="226" w:lineRule="exact"/>
        <w:ind w:left="106"/>
        <w:jc w:val="left"/>
        <w:rPr>
          <w:rFonts w:ascii="AJRJVT+Koop Pro Regular"/>
          <w:color w:val="000000"/>
          <w:sz w:val="18"/>
        </w:rPr>
      </w:pPr>
      <w:r>
        <w:rPr>
          <w:rFonts w:ascii="KRQGIS+Koop Pro Bold"/>
          <w:b/>
          <w:color w:val="000000"/>
          <w:spacing w:val="-1"/>
          <w:sz w:val="18"/>
        </w:rPr>
        <w:t>M</w:t>
      </w:r>
      <w:r>
        <w:rPr>
          <w:rFonts w:ascii="KUKCBH+Koop Pro Bold" w:hAnsi="KUKCBH+Koop Pro Bold" w:cs="KUKCBH+Koop Pro Bold"/>
          <w:b/>
          <w:color w:val="000000"/>
          <w:sz w:val="18"/>
        </w:rPr>
        <w:t>ísto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jištění:</w:t>
      </w:r>
      <w:r>
        <w:rPr>
          <w:rFonts w:ascii="KUKCBH+Koop Pro Bold"/>
          <w:b/>
          <w:color w:val="000000"/>
          <w:spacing w:val="150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íce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pecifikovaných</w:t>
      </w:r>
      <w:r>
        <w:rPr>
          <w:rFonts w:ascii="AJRJVT+Koop Pro Regular"/>
          <w:color w:val="000000"/>
          <w:sz w:val="18"/>
        </w:rPr>
        <w:t xml:space="preserve"> adres </w:t>
      </w:r>
      <w:r>
        <w:rPr>
          <w:rFonts w:ascii="AJRJVT+Koop Pro Regular" w:hAnsi="AJRJVT+Koop Pro Regular" w:cs="AJRJVT+Koop Pro Regular"/>
          <w:color w:val="000000"/>
          <w:sz w:val="18"/>
        </w:rPr>
        <w:t>rozepsaných</w:t>
      </w:r>
      <w:r>
        <w:rPr>
          <w:rFonts w:ascii="AJRJVT+Koop Pro Regular"/>
          <w:color w:val="000000"/>
          <w:sz w:val="18"/>
        </w:rPr>
        <w:t xml:space="preserve"> v </w:t>
      </w:r>
      <w:r>
        <w:rPr>
          <w:rFonts w:ascii="AJRJVT+Koop Pro Regular" w:hAnsi="AJRJVT+Koop Pro Regular" w:cs="AJRJVT+Koop Pro Regular"/>
          <w:color w:val="000000"/>
          <w:sz w:val="18"/>
        </w:rPr>
        <w:t>článk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2,</w:t>
      </w:r>
      <w:r>
        <w:rPr>
          <w:rFonts w:ascii="AJRJVT+Koop Pro Regular"/>
          <w:color w:val="000000"/>
          <w:sz w:val="18"/>
        </w:rPr>
        <w:t xml:space="preserve"> odst.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1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pod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ístem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-1"/>
          <w:sz w:val="18"/>
        </w:rPr>
        <w:t>MV</w:t>
      </w:r>
    </w:p>
    <w:p w:rsidR="000E2C98" w:rsidRDefault="002E559F">
      <w:pPr>
        <w:spacing w:before="134" w:after="0" w:line="226" w:lineRule="exact"/>
        <w:ind w:left="106"/>
        <w:jc w:val="left"/>
        <w:rPr>
          <w:rFonts w:ascii="CAVFIU+Koop Pro Regular"/>
          <w:color w:val="000000"/>
          <w:sz w:val="18"/>
        </w:rPr>
      </w:pPr>
      <w:r>
        <w:rPr>
          <w:rFonts w:ascii="KUKCBH+Koop Pro Bold" w:hAnsi="KUKCBH+Koop Pro Bold" w:cs="KUKCBH+Koop Pro Bold"/>
          <w:b/>
          <w:color w:val="000000"/>
          <w:sz w:val="18"/>
        </w:rPr>
        <w:t>Pojištění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/>
          <w:b/>
          <w:color w:val="000000"/>
          <w:spacing w:val="-1"/>
          <w:sz w:val="18"/>
        </w:rPr>
        <w:t>se</w:t>
      </w:r>
      <w:r>
        <w:rPr>
          <w:rFonts w:ascii="KUKCBH+Koop Pro Bold"/>
          <w:b/>
          <w:color w:val="000000"/>
          <w:spacing w:val="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sjednává</w:t>
      </w:r>
      <w:r>
        <w:rPr>
          <w:rFonts w:ascii="KUKCBH+Koop Pro Bold"/>
          <w:b/>
          <w:color w:val="000000"/>
          <w:sz w:val="18"/>
        </w:rPr>
        <w:t xml:space="preserve"> na:</w:t>
      </w:r>
      <w:r>
        <w:rPr>
          <w:rFonts w:ascii="KUKCBH+Koop Pro Bold"/>
          <w:b/>
          <w:color w:val="000000"/>
          <w:spacing w:val="837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>novou cenu</w:t>
      </w:r>
    </w:p>
    <w:p w:rsidR="000E2C98" w:rsidRDefault="002E559F">
      <w:pPr>
        <w:spacing w:before="374" w:after="0" w:line="226" w:lineRule="exact"/>
        <w:jc w:val="left"/>
        <w:rPr>
          <w:rFonts w:ascii="KUKCBH+Koop Pro Bold"/>
          <w:b/>
          <w:color w:val="000000"/>
          <w:sz w:val="18"/>
        </w:rPr>
      </w:pPr>
      <w:r>
        <w:rPr>
          <w:rFonts w:ascii="KUKCBH+Koop Pro Bold" w:hAnsi="KUKCBH+Koop Pro Bold" w:cs="KUKCBH+Koop Pro Bold"/>
          <w:b/>
          <w:color w:val="000000"/>
          <w:sz w:val="18"/>
        </w:rPr>
        <w:t>POJIŠTĚNÍ</w:t>
      </w:r>
      <w:r>
        <w:rPr>
          <w:rFonts w:ascii="KUKCBH+Koop Pro Bold"/>
          <w:b/>
          <w:color w:val="000000"/>
          <w:spacing w:val="2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SOUBORU</w:t>
      </w:r>
      <w:r>
        <w:rPr>
          <w:rFonts w:ascii="KUKCBH+Koop Pro Bold"/>
          <w:b/>
          <w:color w:val="000000"/>
          <w:spacing w:val="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ELEKTRONICKÝCH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ZAŘÍZENÍ</w:t>
      </w:r>
    </w:p>
    <w:p w:rsidR="000E2C98" w:rsidRDefault="002E559F">
      <w:pPr>
        <w:spacing w:before="33" w:after="0" w:line="226" w:lineRule="exact"/>
        <w:ind w:left="106"/>
        <w:jc w:val="left"/>
        <w:rPr>
          <w:rFonts w:ascii="AJRJVT+Koop Pro Regular"/>
          <w:color w:val="000000"/>
          <w:sz w:val="18"/>
        </w:rPr>
      </w:pPr>
      <w:r>
        <w:rPr>
          <w:rFonts w:ascii="KRQGIS+Koop Pro Bold"/>
          <w:b/>
          <w:color w:val="000000"/>
          <w:sz w:val="18"/>
        </w:rPr>
        <w:t>Popis:</w:t>
      </w:r>
      <w:r>
        <w:rPr>
          <w:rFonts w:ascii="KRQGIS+Koop Pro Bold"/>
          <w:b/>
          <w:color w:val="000000"/>
          <w:spacing w:val="230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ýpočetn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technika 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aříze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r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ýuk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žáků</w:t>
      </w:r>
      <w:r>
        <w:rPr>
          <w:rFonts w:ascii="AJRJVT+Koop Pro Regular"/>
          <w:color w:val="000000"/>
          <w:spacing w:val="2428"/>
          <w:sz w:val="18"/>
        </w:rPr>
        <w:t xml:space="preserve"> </w:t>
      </w:r>
      <w:r>
        <w:rPr>
          <w:rFonts w:ascii="KRQGIS+Koop Pro Bold"/>
          <w:b/>
          <w:color w:val="000000"/>
          <w:sz w:val="18"/>
        </w:rPr>
        <w:t>Typ:</w:t>
      </w:r>
      <w:r>
        <w:rPr>
          <w:rFonts w:ascii="KRQGIS+Koop Pro Bold"/>
          <w:b/>
          <w:color w:val="000000"/>
          <w:spacing w:val="184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obilní</w:t>
      </w:r>
      <w:r>
        <w:rPr>
          <w:rFonts w:ascii="AJRJVT+Koop Pro Regular"/>
          <w:color w:val="000000"/>
          <w:sz w:val="18"/>
        </w:rPr>
        <w:t xml:space="preserve"> a</w:t>
      </w:r>
    </w:p>
    <w:p w:rsidR="000E2C98" w:rsidRDefault="002E559F">
      <w:pPr>
        <w:spacing w:before="0" w:after="0" w:line="257" w:lineRule="exact"/>
        <w:ind w:left="106" w:right="573" w:firstLine="9357"/>
        <w:jc w:val="left"/>
        <w:rPr>
          <w:rFonts w:ascii="KUKCBH+Koop Pro Bold"/>
          <w:b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 xml:space="preserve">stacionární </w:t>
      </w:r>
      <w:r>
        <w:rPr>
          <w:rFonts w:ascii="KUKCBH+Koop Pro Bold" w:hAnsi="KUKCBH+Koop Pro Bold" w:cs="KUKCBH+Koop Pro Bold"/>
          <w:b/>
          <w:color w:val="000000"/>
          <w:sz w:val="18"/>
        </w:rPr>
        <w:t>Vlastnictví</w:t>
      </w:r>
      <w:r>
        <w:rPr>
          <w:rFonts w:ascii="KUKCBH+Koop Pro Bold"/>
          <w:b/>
          <w:color w:val="000000"/>
          <w:spacing w:val="1909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Horní</w:t>
      </w:r>
      <w:r>
        <w:rPr>
          <w:rFonts w:ascii="KUKCBH+Koop Pro Bold"/>
          <w:b/>
          <w:color w:val="000000"/>
          <w:sz w:val="18"/>
        </w:rPr>
        <w:t xml:space="preserve"> hranice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lnění</w:t>
      </w:r>
      <w:r>
        <w:rPr>
          <w:rFonts w:ascii="KUKCBH+Koop Pro Bold"/>
          <w:b/>
          <w:color w:val="000000"/>
          <w:spacing w:val="3414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Spoluúča</w:t>
      </w:r>
      <w:r>
        <w:rPr>
          <w:rFonts w:ascii="KUKCBH+Koop Pro Bold"/>
          <w:b/>
          <w:color w:val="000000"/>
          <w:spacing w:val="-1"/>
          <w:sz w:val="18"/>
        </w:rPr>
        <w:t>st</w:t>
      </w:r>
      <w:r>
        <w:rPr>
          <w:rFonts w:ascii="KUKCBH+Koop Pro Bold"/>
          <w:b/>
          <w:color w:val="000000"/>
          <w:spacing w:val="493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Roční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jistné</w:t>
      </w:r>
    </w:p>
    <w:p w:rsidR="000E2C98" w:rsidRDefault="002E559F">
      <w:pPr>
        <w:spacing w:before="137" w:after="0" w:line="226" w:lineRule="exact"/>
        <w:ind w:left="106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Vlastní</w:t>
      </w:r>
      <w:r>
        <w:rPr>
          <w:rFonts w:ascii="AJRJVT+Koop Pro Regular"/>
          <w:color w:val="000000"/>
          <w:spacing w:val="223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ástka:</w:t>
      </w:r>
      <w:r>
        <w:rPr>
          <w:rFonts w:ascii="AJRJVT+Koop Pro Regular"/>
          <w:color w:val="000000"/>
          <w:spacing w:val="2674"/>
          <w:sz w:val="18"/>
        </w:rPr>
        <w:t xml:space="preserve"> </w:t>
      </w:r>
      <w:r w:rsidRPr="00290852">
        <w:rPr>
          <w:rFonts w:ascii="AJRJVT+Koop Pro Regular"/>
          <w:color w:val="000000"/>
          <w:sz w:val="18"/>
          <w:highlight w:val="black"/>
        </w:rPr>
        <w:t>500</w:t>
      </w:r>
      <w:r w:rsidRPr="00290852">
        <w:rPr>
          <w:rFonts w:ascii="AJRJVT+Koop Pro Regular"/>
          <w:color w:val="000000"/>
          <w:spacing w:val="-1"/>
          <w:sz w:val="18"/>
          <w:highlight w:val="black"/>
        </w:rPr>
        <w:t xml:space="preserve"> </w:t>
      </w:r>
      <w:r w:rsidRPr="00290852">
        <w:rPr>
          <w:rFonts w:ascii="AJRJVT+Koop Pro Regular"/>
          <w:color w:val="000000"/>
          <w:sz w:val="18"/>
          <w:highlight w:val="black"/>
        </w:rPr>
        <w:t>000</w:t>
      </w:r>
      <w:r w:rsidRPr="00290852">
        <w:rPr>
          <w:rFonts w:ascii="AJRJVT+Koop Pro Regular"/>
          <w:color w:val="000000"/>
          <w:spacing w:val="-1"/>
          <w:sz w:val="18"/>
          <w:highlight w:val="black"/>
        </w:rPr>
        <w:t xml:space="preserve"> </w:t>
      </w:r>
      <w:r w:rsidRPr="00290852">
        <w:rPr>
          <w:rFonts w:ascii="AJRJVT+Koop Pro Regular" w:hAnsi="AJRJVT+Koop Pro Regular" w:cs="AJRJVT+Koop Pro Regular"/>
          <w:color w:val="000000"/>
          <w:sz w:val="18"/>
          <w:highlight w:val="black"/>
        </w:rPr>
        <w:t>K</w:t>
      </w:r>
      <w:r w:rsidRPr="002E559F">
        <w:rPr>
          <w:rFonts w:ascii="AJRJVT+Koop Pro Regular" w:hAnsi="AJRJVT+Koop Pro Regular" w:cs="AJRJVT+Koop Pro Regular"/>
          <w:color w:val="000000"/>
          <w:sz w:val="18"/>
          <w:highlight w:val="yellow"/>
        </w:rPr>
        <w:t>č</w:t>
      </w:r>
      <w:r>
        <w:rPr>
          <w:rFonts w:ascii="AJRJVT+Koop Pro Regular"/>
          <w:color w:val="000000"/>
          <w:spacing w:val="647"/>
          <w:sz w:val="18"/>
        </w:rPr>
        <w:t xml:space="preserve"> </w:t>
      </w:r>
      <w:r w:rsidRPr="00290852">
        <w:rPr>
          <w:rFonts w:ascii="AJRJVT+Koop Pro Regular"/>
          <w:color w:val="000000"/>
          <w:sz w:val="18"/>
          <w:highlight w:val="black"/>
        </w:rPr>
        <w:t>5</w:t>
      </w:r>
      <w:r w:rsidRPr="00290852">
        <w:rPr>
          <w:rFonts w:ascii="AJRJVT+Koop Pro Regular"/>
          <w:color w:val="000000"/>
          <w:spacing w:val="1"/>
          <w:sz w:val="18"/>
          <w:highlight w:val="black"/>
        </w:rPr>
        <w:t xml:space="preserve"> </w:t>
      </w:r>
      <w:r w:rsidRPr="00290852">
        <w:rPr>
          <w:rFonts w:ascii="AJRJVT+Koop Pro Regular"/>
          <w:color w:val="000000"/>
          <w:sz w:val="18"/>
          <w:highlight w:val="black"/>
        </w:rPr>
        <w:t>000</w:t>
      </w:r>
      <w:r w:rsidRPr="00290852">
        <w:rPr>
          <w:rFonts w:ascii="AJRJVT+Koop Pro Regular"/>
          <w:color w:val="000000"/>
          <w:spacing w:val="-1"/>
          <w:sz w:val="18"/>
          <w:highlight w:val="black"/>
        </w:rPr>
        <w:t xml:space="preserve"> </w:t>
      </w:r>
      <w:r w:rsidRPr="00290852">
        <w:rPr>
          <w:rFonts w:ascii="AJRJVT+Koop Pro Regular" w:hAnsi="AJRJVT+Koop Pro Regular" w:cs="AJRJVT+Koop Pro Regular"/>
          <w:color w:val="000000"/>
          <w:sz w:val="18"/>
          <w:highlight w:val="black"/>
        </w:rPr>
        <w:t>Kč</w:t>
      </w:r>
      <w:r>
        <w:rPr>
          <w:rFonts w:ascii="AJRJVT+Koop Pro Regular"/>
          <w:color w:val="000000"/>
          <w:spacing w:val="696"/>
          <w:sz w:val="18"/>
        </w:rPr>
        <w:t xml:space="preserve"> </w:t>
      </w:r>
      <w:r w:rsidRPr="00290852">
        <w:rPr>
          <w:rFonts w:ascii="AJRJVT+Koop Pro Regular"/>
          <w:color w:val="000000"/>
          <w:sz w:val="18"/>
          <w:highlight w:val="black"/>
        </w:rPr>
        <w:t>5</w:t>
      </w:r>
      <w:r w:rsidRPr="00290852">
        <w:rPr>
          <w:rFonts w:ascii="AJRJVT+Koop Pro Regular"/>
          <w:color w:val="000000"/>
          <w:spacing w:val="1"/>
          <w:sz w:val="18"/>
          <w:highlight w:val="black"/>
        </w:rPr>
        <w:t xml:space="preserve"> </w:t>
      </w:r>
      <w:r w:rsidRPr="00290852">
        <w:rPr>
          <w:rFonts w:ascii="AJRJVT+Koop Pro Regular"/>
          <w:color w:val="000000"/>
          <w:sz w:val="18"/>
          <w:highlight w:val="black"/>
        </w:rPr>
        <w:t xml:space="preserve">520 </w:t>
      </w:r>
      <w:r w:rsidRPr="00290852">
        <w:rPr>
          <w:rFonts w:ascii="AJRJVT+Koop Pro Regular" w:hAnsi="AJRJVT+Koop Pro Regular" w:cs="AJRJVT+Koop Pro Regular"/>
          <w:color w:val="000000"/>
          <w:sz w:val="18"/>
          <w:highlight w:val="black"/>
        </w:rPr>
        <w:t>Kč</w:t>
      </w:r>
    </w:p>
    <w:p w:rsidR="000E2C98" w:rsidRDefault="002E559F">
      <w:pPr>
        <w:spacing w:before="374" w:after="0" w:line="249" w:lineRule="exact"/>
        <w:jc w:val="left"/>
        <w:rPr>
          <w:rFonts w:ascii="KUKCBH+Koop Pro Bold"/>
          <w:b/>
          <w:color w:val="000000"/>
          <w:sz w:val="20"/>
        </w:rPr>
      </w:pPr>
      <w:r>
        <w:rPr>
          <w:rFonts w:ascii="KRQGIS+Koop Pro Bold"/>
          <w:b/>
          <w:color w:val="000000"/>
          <w:sz w:val="18"/>
        </w:rPr>
        <w:t>3.</w:t>
      </w:r>
      <w:r>
        <w:rPr>
          <w:rFonts w:ascii="KRQGIS+Koop Pro Bold"/>
          <w:b/>
          <w:color w:val="000000"/>
          <w:spacing w:val="167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SMLUVNÍ</w:t>
      </w:r>
      <w:r>
        <w:rPr>
          <w:rFonts w:ascii="KUKCBH+Koop Pro Bold"/>
          <w:b/>
          <w:color w:val="000000"/>
          <w:spacing w:val="-2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UJEDNÁNÍ</w:t>
      </w:r>
      <w:r>
        <w:rPr>
          <w:rFonts w:ascii="KUKCBH+Koop Pro Bold"/>
          <w:b/>
          <w:color w:val="000000"/>
          <w:sz w:val="20"/>
        </w:rPr>
        <w:t xml:space="preserve"> K</w:t>
      </w:r>
      <w:r>
        <w:rPr>
          <w:rFonts w:ascii="KUKCBH+Koop Pro Bold"/>
          <w:b/>
          <w:color w:val="000000"/>
          <w:spacing w:val="-2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ŽIVELNÍMU</w:t>
      </w:r>
      <w:r>
        <w:rPr>
          <w:rFonts w:ascii="KUKCBH+Koop Pro Bold"/>
          <w:b/>
          <w:color w:val="000000"/>
          <w:spacing w:val="-1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POJIŠTĚNÍ,</w:t>
      </w:r>
      <w:r>
        <w:rPr>
          <w:rFonts w:ascii="KUKCBH+Koop Pro Bold"/>
          <w:b/>
          <w:color w:val="000000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ODCIZENÍ,</w:t>
      </w:r>
      <w:r>
        <w:rPr>
          <w:rFonts w:ascii="KUKCBH+Koop Pro Bold"/>
          <w:b/>
          <w:color w:val="000000"/>
          <w:spacing w:val="-2"/>
          <w:sz w:val="20"/>
        </w:rPr>
        <w:t xml:space="preserve"> </w:t>
      </w:r>
      <w:r>
        <w:rPr>
          <w:rFonts w:ascii="KUKCBH+Koop Pro Bold"/>
          <w:b/>
          <w:color w:val="000000"/>
          <w:sz w:val="20"/>
        </w:rPr>
        <w:t>VANDALISMU</w:t>
      </w:r>
      <w:r>
        <w:rPr>
          <w:rFonts w:ascii="KUKCBH+Koop Pro Bold"/>
          <w:b/>
          <w:color w:val="000000"/>
          <w:spacing w:val="2"/>
          <w:sz w:val="20"/>
        </w:rPr>
        <w:t xml:space="preserve"> </w:t>
      </w:r>
      <w:r>
        <w:rPr>
          <w:rFonts w:ascii="KUKCBH+Koop Pro Bold"/>
          <w:b/>
          <w:color w:val="000000"/>
          <w:sz w:val="20"/>
        </w:rPr>
        <w:t xml:space="preserve">A </w:t>
      </w:r>
      <w:r>
        <w:rPr>
          <w:rFonts w:ascii="KUKCBH+Koop Pro Bold" w:hAnsi="KUKCBH+Koop Pro Bold" w:cs="KUKCBH+Koop Pro Bold"/>
          <w:b/>
          <w:color w:val="000000"/>
          <w:sz w:val="20"/>
        </w:rPr>
        <w:t>TECHNICKÉMU</w:t>
      </w:r>
      <w:r>
        <w:rPr>
          <w:rFonts w:ascii="KUKCBH+Koop Pro Bold"/>
          <w:b/>
          <w:color w:val="000000"/>
          <w:sz w:val="20"/>
        </w:rPr>
        <w:t xml:space="preserve"> RIZIKU </w:t>
      </w:r>
      <w:r>
        <w:rPr>
          <w:rFonts w:ascii="KUKCBH+Koop Pro Bold" w:hAnsi="KUKCBH+Koop Pro Bold" w:cs="KUKCBH+Koop Pro Bold"/>
          <w:b/>
          <w:color w:val="000000"/>
          <w:sz w:val="20"/>
        </w:rPr>
        <w:t>SPOLEČNÁ</w:t>
      </w:r>
      <w:r>
        <w:rPr>
          <w:rFonts w:ascii="KUKCBH+Koop Pro Bold"/>
          <w:b/>
          <w:color w:val="000000"/>
          <w:spacing w:val="-2"/>
          <w:sz w:val="20"/>
        </w:rPr>
        <w:t xml:space="preserve"> </w:t>
      </w:r>
      <w:r>
        <w:rPr>
          <w:rFonts w:ascii="KUKCBH+Koop Pro Bold"/>
          <w:b/>
          <w:color w:val="000000"/>
          <w:spacing w:val="1"/>
          <w:sz w:val="20"/>
        </w:rPr>
        <w:t>PRO</w:t>
      </w:r>
    </w:p>
    <w:p w:rsidR="000E2C98" w:rsidRDefault="002E559F">
      <w:pPr>
        <w:spacing w:before="27" w:after="0" w:line="249" w:lineRule="exact"/>
        <w:ind w:left="350"/>
        <w:jc w:val="left"/>
        <w:rPr>
          <w:rFonts w:ascii="KUKCBH+Koop Pro Bold"/>
          <w:b/>
          <w:color w:val="000000"/>
          <w:sz w:val="20"/>
        </w:rPr>
      </w:pPr>
      <w:r>
        <w:rPr>
          <w:rFonts w:ascii="KUKCBH+Koop Pro Bold" w:hAnsi="KUKCBH+Koop Pro Bold" w:cs="KUKCBH+Koop Pro Bold"/>
          <w:b/>
          <w:color w:val="000000"/>
          <w:sz w:val="20"/>
        </w:rPr>
        <w:t>VŠECHNA</w:t>
      </w:r>
      <w:r>
        <w:rPr>
          <w:rFonts w:ascii="KUKCBH+Koop Pro Bold"/>
          <w:b/>
          <w:color w:val="000000"/>
          <w:spacing w:val="-2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MÍSTA</w:t>
      </w:r>
      <w:r>
        <w:rPr>
          <w:rFonts w:ascii="KUKCBH+Koop Pro Bold"/>
          <w:b/>
          <w:color w:val="000000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POJIŠTĚNÍ</w:t>
      </w:r>
    </w:p>
    <w:p w:rsidR="000E2C98" w:rsidRDefault="002E559F">
      <w:pPr>
        <w:spacing w:before="27" w:after="0" w:line="226" w:lineRule="exact"/>
        <w:jc w:val="left"/>
        <w:rPr>
          <w:rFonts w:ascii="KUKCBH+Koop Pro Bold"/>
          <w:b/>
          <w:color w:val="000000"/>
          <w:sz w:val="18"/>
        </w:rPr>
      </w:pPr>
      <w:r>
        <w:rPr>
          <w:rFonts w:ascii="KUKCBH+Koop Pro Bold" w:hAnsi="KUKCBH+Koop Pro Bold" w:cs="KUKCBH+Koop Pro Bold"/>
          <w:b/>
          <w:color w:val="000000"/>
          <w:sz w:val="18"/>
        </w:rPr>
        <w:t>Pojištění</w:t>
      </w:r>
      <w:r>
        <w:rPr>
          <w:rFonts w:ascii="KUKCBH+Koop Pro Bold"/>
          <w:b/>
          <w:color w:val="000000"/>
          <w:sz w:val="18"/>
        </w:rPr>
        <w:t xml:space="preserve"> majetku</w:t>
      </w:r>
      <w:r>
        <w:rPr>
          <w:rFonts w:ascii="KUKCBH+Koop Pro Bold"/>
          <w:b/>
          <w:color w:val="000000"/>
          <w:spacing w:val="1"/>
          <w:sz w:val="18"/>
        </w:rPr>
        <w:t xml:space="preserve"> </w:t>
      </w:r>
      <w:r>
        <w:rPr>
          <w:rFonts w:ascii="KRQGIS+Koop Pro Bold"/>
          <w:b/>
          <w:color w:val="000000"/>
          <w:sz w:val="18"/>
        </w:rPr>
        <w:t>-</w:t>
      </w:r>
      <w:r>
        <w:rPr>
          <w:rFonts w:ascii="KRQGIS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rozšíření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územní</w:t>
      </w:r>
      <w:r>
        <w:rPr>
          <w:rFonts w:ascii="KUKCBH+Koop Pro Bold"/>
          <w:b/>
          <w:color w:val="000000"/>
          <w:sz w:val="18"/>
        </w:rPr>
        <w:t xml:space="preserve"> platnosti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jištění</w:t>
      </w:r>
    </w:p>
    <w:p w:rsidR="000E2C98" w:rsidRDefault="002E559F">
      <w:pPr>
        <w:spacing w:before="3" w:after="0" w:line="247" w:lineRule="exact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Ujednává</w:t>
      </w:r>
      <w:r>
        <w:rPr>
          <w:rFonts w:ascii="AJRJVT+Koop Pro Regular"/>
          <w:color w:val="000000"/>
          <w:sz w:val="18"/>
        </w:rPr>
        <w:t xml:space="preserve"> se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ž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ístem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pacing w:val="1"/>
          <w:sz w:val="18"/>
        </w:rPr>
        <w:t xml:space="preserve"> pro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ovit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dměty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(s </w:t>
      </w:r>
      <w:r>
        <w:rPr>
          <w:rFonts w:ascii="AJRJVT+Koop Pro Regular" w:hAnsi="AJRJVT+Koop Pro Regular" w:cs="AJRJVT+Koop Pro Regular"/>
          <w:color w:val="000000"/>
          <w:sz w:val="18"/>
        </w:rPr>
        <w:t>výjimk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cenn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předmětů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finanční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ostředků)</w:t>
      </w:r>
      <w:r>
        <w:rPr>
          <w:rFonts w:ascii="AJRJVT+Koop Pro Regular"/>
          <w:color w:val="000000"/>
          <w:sz w:val="18"/>
        </w:rPr>
        <w:t xml:space="preserve"> je </w:t>
      </w:r>
      <w:r>
        <w:rPr>
          <w:rFonts w:ascii="AJRJVT+Koop Pro Regular" w:hAnsi="AJRJVT+Koop Pro Regular" w:cs="AJRJVT+Koop Pro Regular"/>
          <w:color w:val="000000"/>
          <w:sz w:val="18"/>
        </w:rPr>
        <w:t>krom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-1"/>
          <w:sz w:val="18"/>
        </w:rPr>
        <w:t>míst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konkrétn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ymezených</w:t>
      </w:r>
      <w:r>
        <w:rPr>
          <w:rFonts w:ascii="AJRJVT+Koop Pro Regular"/>
          <w:color w:val="000000"/>
          <w:sz w:val="18"/>
        </w:rPr>
        <w:t xml:space="preserve"> v </w:t>
      </w:r>
      <w:r>
        <w:rPr>
          <w:rFonts w:ascii="AJRJVT+Koop Pro Regular" w:hAnsi="AJRJVT+Koop Pro Regular" w:cs="AJRJVT+Koop Pro Regular"/>
          <w:color w:val="000000"/>
          <w:sz w:val="18"/>
        </w:rPr>
        <w:t>tét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mlouvě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ak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stat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zem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-1"/>
          <w:sz w:val="18"/>
        </w:rPr>
        <w:t>České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republiky.</w:t>
      </w:r>
    </w:p>
    <w:p w:rsidR="000E2C98" w:rsidRDefault="002E559F">
      <w:pPr>
        <w:spacing w:before="1" w:after="0" w:line="248" w:lineRule="exact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Místem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konkrétn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ymezený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této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mlouvě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e pr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čely</w:t>
      </w:r>
      <w:r>
        <w:rPr>
          <w:rFonts w:ascii="AJRJVT+Koop Pro Regular"/>
          <w:color w:val="000000"/>
          <w:sz w:val="18"/>
        </w:rPr>
        <w:t xml:space="preserve"> tohoto </w:t>
      </w:r>
      <w:r>
        <w:rPr>
          <w:rFonts w:ascii="AJRJVT+Koop Pro Regular" w:hAnsi="AJRJVT+Koop Pro Regular" w:cs="AJRJVT+Koop Pro Regular"/>
          <w:color w:val="000000"/>
          <w:sz w:val="18"/>
        </w:rPr>
        <w:t>ujedná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rozum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pacing w:val="-2"/>
          <w:sz w:val="18"/>
        </w:rPr>
        <w:t>jak</w:t>
      </w:r>
      <w:r>
        <w:rPr>
          <w:rFonts w:ascii="AJRJVT+Koop Pro Regular"/>
          <w:color w:val="000000"/>
          <w:spacing w:val="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ísto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ymezené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konkrétní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cr/>
      </w:r>
      <w:r>
        <w:rPr>
          <w:rFonts w:ascii="CAVFIU+Koop Pro Regular"/>
          <w:color w:val="000000"/>
          <w:sz w:val="18"/>
        </w:rPr>
        <w:t>adreso</w:t>
      </w:r>
      <w:r>
        <w:rPr>
          <w:rFonts w:ascii="AJRJVT+Koop Pro Regular"/>
          <w:color w:val="000000"/>
          <w:sz w:val="18"/>
        </w:rPr>
        <w:t>u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tak </w:t>
      </w:r>
      <w:r>
        <w:rPr>
          <w:rFonts w:ascii="AJRJVT+Koop Pro Regular" w:hAnsi="AJRJVT+Koop Pro Regular" w:cs="AJRJVT+Koop Pro Regular"/>
          <w:color w:val="000000"/>
          <w:sz w:val="18"/>
        </w:rPr>
        <w:t>míst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dl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dnikatelské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innosti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éh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ímé</w:t>
      </w:r>
      <w:r>
        <w:rPr>
          <w:rFonts w:ascii="AJRJVT+Koop Pro Regular"/>
          <w:color w:val="000000"/>
          <w:sz w:val="18"/>
        </w:rPr>
        <w:t xml:space="preserve"> souvislosti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realizac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akázek</w:t>
      </w:r>
      <w:r>
        <w:rPr>
          <w:rFonts w:ascii="AJRJVT+Koop Pro Regular"/>
          <w:color w:val="000000"/>
          <w:sz w:val="18"/>
        </w:rPr>
        <w:t xml:space="preserve"> na </w:t>
      </w:r>
      <w:r>
        <w:rPr>
          <w:rFonts w:ascii="AJRJVT+Koop Pro Regular" w:hAnsi="AJRJVT+Koop Pro Regular" w:cs="AJRJVT+Koop Pro Regular"/>
          <w:color w:val="000000"/>
          <w:sz w:val="18"/>
        </w:rPr>
        <w:t>územ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-1"/>
          <w:sz w:val="18"/>
        </w:rPr>
        <w:t>ČR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kud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je</w:t>
      </w:r>
      <w:r>
        <w:rPr>
          <w:rFonts w:ascii="AJRJVT+Koop Pro Regular"/>
          <w:color w:val="000000"/>
          <w:spacing w:val="8"/>
          <w:sz w:val="18"/>
        </w:rPr>
        <w:t xml:space="preserve"> </w:t>
      </w:r>
      <w:r>
        <w:rPr>
          <w:rFonts w:ascii="CAVFIU+Koop Pro Regular" w:hAnsi="CAVFIU+Koop Pro Regular" w:cs="CAVFIU+Koop Pro Regular"/>
          <w:color w:val="000000"/>
          <w:sz w:val="18"/>
        </w:rPr>
        <w:t>touto</w:t>
      </w:r>
      <w:r>
        <w:rPr>
          <w:rFonts w:ascii="CAVFIU+Koop Pro Regular" w:hAnsi="CAVFIU+Koop Pro Regular" w:cs="CAVFIU+Koop Pro Regular"/>
          <w:color w:val="000000"/>
          <w:sz w:val="18"/>
        </w:rPr>
        <w:cr/>
      </w:r>
      <w:r>
        <w:rPr>
          <w:rFonts w:ascii="AJRJVT+Koop Pro Regular"/>
          <w:color w:val="000000"/>
          <w:sz w:val="18"/>
        </w:rPr>
        <w:t>smlouv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jednáno.</w:t>
      </w:r>
    </w:p>
    <w:p w:rsidR="000E2C98" w:rsidRDefault="002E559F">
      <w:pPr>
        <w:spacing w:before="0" w:after="0" w:line="249" w:lineRule="exact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/>
          <w:color w:val="000000"/>
          <w:spacing w:val="-1"/>
          <w:sz w:val="18"/>
        </w:rPr>
        <w:t>Na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hrad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šech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dálost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zniklých</w:t>
      </w:r>
      <w:r>
        <w:rPr>
          <w:rFonts w:ascii="AJRJVT+Koop Pro Regular"/>
          <w:color w:val="000000"/>
          <w:sz w:val="18"/>
        </w:rPr>
        <w:t xml:space="preserve"> v </w:t>
      </w:r>
      <w:r>
        <w:rPr>
          <w:rFonts w:ascii="AJRJVT+Koop Pro Regular" w:hAnsi="AJRJVT+Koop Pro Regular" w:cs="AJRJVT+Koop Pro Regular"/>
          <w:color w:val="000000"/>
          <w:sz w:val="18"/>
        </w:rPr>
        <w:t>průběh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-1"/>
          <w:sz w:val="18"/>
        </w:rPr>
        <w:t>jednoh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h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roku 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ovitých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dmětech</w:t>
      </w:r>
      <w:r>
        <w:rPr>
          <w:rFonts w:ascii="AJRJVT+Koop Pro Regular"/>
          <w:color w:val="000000"/>
          <w:sz w:val="18"/>
        </w:rPr>
        <w:t xml:space="preserve"> (s</w:t>
      </w:r>
      <w:r>
        <w:rPr>
          <w:rFonts w:ascii="AJRJVT+Koop Pro Regular"/>
          <w:color w:val="000000"/>
          <w:spacing w:val="6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ýjimkou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cenn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dmětů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r>
        <w:rPr>
          <w:rFonts w:ascii="AJRJVT+Koop Pro Regular"/>
          <w:color w:val="000000"/>
          <w:sz w:val="18"/>
        </w:rPr>
        <w:t>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finanční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ostředků)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místěných</w:t>
      </w:r>
      <w:r>
        <w:rPr>
          <w:rFonts w:ascii="AJRJVT+Koop Pro Regular"/>
          <w:color w:val="000000"/>
          <w:sz w:val="18"/>
        </w:rPr>
        <w:t xml:space="preserve"> 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statním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zem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eské</w:t>
      </w:r>
      <w:r>
        <w:rPr>
          <w:rFonts w:ascii="AJRJVT+Koop Pro Regular"/>
          <w:color w:val="000000"/>
          <w:sz w:val="18"/>
        </w:rPr>
        <w:t xml:space="preserve"> republiky (mim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íst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konkrétn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ymezen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smlouvě)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cr/>
      </w:r>
      <w:r>
        <w:rPr>
          <w:rFonts w:ascii="AJRJVT+Koop Pro Regular"/>
          <w:color w:val="000000"/>
          <w:sz w:val="18"/>
        </w:rPr>
        <w:t>poskytne pojistitel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lně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souhrnu </w:t>
      </w:r>
      <w:r>
        <w:rPr>
          <w:rFonts w:ascii="AJRJVT+Koop Pro Regular" w:hAnsi="AJRJVT+Koop Pro Regular" w:cs="AJRJVT+Koop Pro Regular"/>
          <w:color w:val="000000"/>
          <w:sz w:val="18"/>
        </w:rPr>
        <w:t>maximáln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do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-1"/>
          <w:sz w:val="18"/>
        </w:rPr>
        <w:t>výše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oučt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horních</w:t>
      </w:r>
      <w:r>
        <w:rPr>
          <w:rFonts w:ascii="AJRJVT+Koop Pro Regular"/>
          <w:color w:val="000000"/>
          <w:sz w:val="18"/>
        </w:rPr>
        <w:t xml:space="preserve"> hranic </w:t>
      </w:r>
      <w:r>
        <w:rPr>
          <w:rFonts w:ascii="AJRJVT+Koop Pro Regular" w:hAnsi="AJRJVT+Koop Pro Regular" w:cs="AJRJVT+Koop Pro Regular"/>
          <w:color w:val="000000"/>
          <w:sz w:val="18"/>
        </w:rPr>
        <w:t>pojistnéh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plně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jednaných</w:t>
      </w:r>
      <w:r>
        <w:rPr>
          <w:rFonts w:ascii="AJRJVT+Koop Pro Regular"/>
          <w:color w:val="000000"/>
          <w:sz w:val="18"/>
        </w:rPr>
        <w:t xml:space="preserve"> na </w:t>
      </w:r>
      <w:r>
        <w:rPr>
          <w:rFonts w:ascii="AJRJVT+Koop Pro Regular" w:hAnsi="AJRJVT+Koop Pro Regular" w:cs="AJRJVT+Koop Pro Regular"/>
          <w:color w:val="000000"/>
          <w:sz w:val="18"/>
        </w:rPr>
        <w:t>vše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ístech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pojiště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konkrétn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vedených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mlouvě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pro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íslušn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kupin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ovitých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dmětů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a </w:t>
      </w:r>
      <w:r>
        <w:rPr>
          <w:rFonts w:ascii="AJRJVT+Koop Pro Regular"/>
          <w:color w:val="000000"/>
          <w:spacing w:val="1"/>
          <w:sz w:val="18"/>
        </w:rPr>
        <w:t>pro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íslušné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bezpečí</w:t>
      </w:r>
      <w:r>
        <w:rPr>
          <w:rFonts w:ascii="AJRJVT+Koop Pro Regular"/>
          <w:color w:val="000000"/>
          <w:spacing w:val="8"/>
          <w:sz w:val="18"/>
        </w:rPr>
        <w:t xml:space="preserve"> </w:t>
      </w:r>
      <w:r>
        <w:rPr>
          <w:rFonts w:ascii="CAVFIU+Koop Pro Regular" w:hAnsi="CAVFIU+Koop Pro Regular" w:cs="CAVFIU+Koop Pro Regular"/>
          <w:color w:val="000000"/>
          <w:sz w:val="18"/>
        </w:rPr>
        <w:t>(v</w:t>
      </w:r>
      <w:r>
        <w:rPr>
          <w:rFonts w:ascii="CAVFIU+Koop Pro Regular" w:hAnsi="CAVFIU+Koop Pro Regular" w:cs="CAVFIU+Koop Pro Regular"/>
          <w:color w:val="000000"/>
          <w:sz w:val="18"/>
        </w:rPr>
        <w:cr/>
      </w:r>
      <w:r>
        <w:rPr>
          <w:rFonts w:ascii="AJRJVT+Koop Pro Regular" w:hAnsi="AJRJVT+Koop Pro Regular" w:cs="AJRJVT+Koop Pro Regular"/>
          <w:color w:val="000000"/>
          <w:sz w:val="18"/>
        </w:rPr>
        <w:t>závislost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tom,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-1"/>
          <w:sz w:val="18"/>
        </w:rPr>
        <w:t>do</w:t>
      </w:r>
      <w:r>
        <w:rPr>
          <w:rFonts w:ascii="AJRJVT+Koop Pro Regular"/>
          <w:color w:val="000000"/>
          <w:spacing w:val="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jaké</w:t>
      </w:r>
      <w:r>
        <w:rPr>
          <w:rFonts w:ascii="AJRJVT+Koop Pro Regular"/>
          <w:color w:val="000000"/>
          <w:sz w:val="18"/>
        </w:rPr>
        <w:t xml:space="preserve"> skupiny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álež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ovitý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dmět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asažený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pojistnou </w:t>
      </w:r>
      <w:r>
        <w:rPr>
          <w:rFonts w:ascii="AJRJVT+Koop Pro Regular" w:hAnsi="AJRJVT+Koop Pro Regular" w:cs="AJRJVT+Koop Pro Regular"/>
          <w:color w:val="000000"/>
          <w:sz w:val="18"/>
        </w:rPr>
        <w:t>událostí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tom,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jaký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ý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bezpečí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byla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pojistn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dálost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působena).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-1"/>
          <w:sz w:val="18"/>
        </w:rPr>
        <w:t>Plně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pojistitele z </w:t>
      </w:r>
      <w:r>
        <w:rPr>
          <w:rFonts w:ascii="AJRJVT+Koop Pro Regular" w:hAnsi="AJRJVT+Koop Pro Regular" w:cs="AJRJVT+Koop Pro Regular"/>
          <w:color w:val="000000"/>
          <w:sz w:val="18"/>
        </w:rPr>
        <w:t>pojistn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-1"/>
          <w:sz w:val="18"/>
        </w:rPr>
        <w:t>událost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vedených</w:t>
      </w:r>
      <w:r>
        <w:rPr>
          <w:rFonts w:ascii="AJRJVT+Koop Pro Regular"/>
          <w:color w:val="000000"/>
          <w:sz w:val="18"/>
        </w:rPr>
        <w:t xml:space="preserve"> 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dchoz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-1"/>
          <w:sz w:val="18"/>
        </w:rPr>
        <w:t>větě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šak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oučasn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přesáhne</w:t>
      </w:r>
      <w:r>
        <w:rPr>
          <w:rFonts w:ascii="AJRJVT+Koop Pro Regular"/>
          <w:color w:val="000000"/>
          <w:spacing w:val="7"/>
          <w:sz w:val="18"/>
        </w:rPr>
        <w:t xml:space="preserve"> </w:t>
      </w:r>
      <w:r w:rsidRPr="00290852">
        <w:rPr>
          <w:rFonts w:ascii="KUKCBH+Koop Pro Bold"/>
          <w:b/>
          <w:color w:val="000000"/>
          <w:sz w:val="18"/>
          <w:highlight w:val="black"/>
        </w:rPr>
        <w:t>100</w:t>
      </w:r>
      <w:r w:rsidRPr="00290852">
        <w:rPr>
          <w:rFonts w:ascii="KUKCBH+Koop Pro Bold"/>
          <w:b/>
          <w:color w:val="000000"/>
          <w:spacing w:val="-1"/>
          <w:sz w:val="18"/>
          <w:highlight w:val="black"/>
        </w:rPr>
        <w:t xml:space="preserve"> </w:t>
      </w:r>
      <w:r w:rsidRPr="00290852">
        <w:rPr>
          <w:rFonts w:ascii="KUKCBH+Koop Pro Bold"/>
          <w:b/>
          <w:color w:val="000000"/>
          <w:sz w:val="18"/>
          <w:highlight w:val="black"/>
        </w:rPr>
        <w:t>000</w:t>
      </w:r>
      <w:r w:rsidRPr="00290852">
        <w:rPr>
          <w:rFonts w:ascii="KUKCBH+Koop Pro Bold"/>
          <w:b/>
          <w:color w:val="000000"/>
          <w:spacing w:val="1"/>
          <w:sz w:val="18"/>
          <w:highlight w:val="black"/>
        </w:rPr>
        <w:t xml:space="preserve"> </w:t>
      </w:r>
      <w:r w:rsidRPr="00290852">
        <w:rPr>
          <w:rFonts w:ascii="KUKCBH+Koop Pro Bold" w:hAnsi="KUKCBH+Koop Pro Bold" w:cs="KUKCBH+Koop Pro Bold"/>
          <w:b/>
          <w:color w:val="000000"/>
          <w:spacing w:val="-1"/>
          <w:sz w:val="18"/>
          <w:highlight w:val="black"/>
        </w:rPr>
        <w:t>Kč</w:t>
      </w:r>
      <w:r>
        <w:rPr>
          <w:rFonts w:ascii="KUKCBH+Koop Pro Bold"/>
          <w:b/>
          <w:color w:val="000000"/>
          <w:spacing w:val="4"/>
          <w:sz w:val="18"/>
        </w:rPr>
        <w:t xml:space="preserve"> </w:t>
      </w:r>
      <w:r>
        <w:rPr>
          <w:rFonts w:ascii="CAVFIU+Koop Pro Regular" w:hAnsi="CAVFIU+Koop Pro Regular" w:cs="CAVFIU+Koop Pro Regular"/>
          <w:color w:val="000000"/>
          <w:sz w:val="18"/>
        </w:rPr>
        <w:t>v</w:t>
      </w:r>
      <w:r>
        <w:rPr>
          <w:rFonts w:ascii="CAVFIU+Koop Pro Regular" w:hAnsi="CAVFIU+Koop Pro Regular" w:cs="CAVFIU+Koop Pro Regular"/>
          <w:color w:val="000000"/>
          <w:sz w:val="18"/>
        </w:rPr>
        <w:cr/>
      </w:r>
      <w:r>
        <w:rPr>
          <w:rFonts w:ascii="AJRJVT+Koop Pro Regular"/>
          <w:color w:val="000000"/>
          <w:sz w:val="18"/>
        </w:rPr>
        <w:t>souhrnu z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še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akových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dálost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astalých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ůběhu</w:t>
      </w:r>
      <w:r>
        <w:rPr>
          <w:rFonts w:ascii="AJRJVT+Koop Pro Regular"/>
          <w:color w:val="000000"/>
          <w:sz w:val="18"/>
        </w:rPr>
        <w:t xml:space="preserve"> jednoh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h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pacing w:val="2"/>
          <w:sz w:val="18"/>
        </w:rPr>
        <w:t>roku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(bez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ohledu 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to,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jak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ovitých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předmětech</w:t>
      </w:r>
      <w:r>
        <w:rPr>
          <w:rFonts w:ascii="AJRJVT+Koop Pro Regular"/>
          <w:color w:val="000000"/>
          <w:sz w:val="18"/>
        </w:rPr>
        <w:t xml:space="preserve"> 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důsledku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jak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bezpeč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tyt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dálosti</w:t>
      </w:r>
      <w:r>
        <w:rPr>
          <w:rFonts w:ascii="AJRJVT+Koop Pro Regular"/>
          <w:color w:val="000000"/>
          <w:sz w:val="18"/>
        </w:rPr>
        <w:t xml:space="preserve"> vznikly).</w:t>
      </w:r>
    </w:p>
    <w:p w:rsidR="000E2C98" w:rsidRDefault="002E559F">
      <w:pPr>
        <w:spacing w:before="271" w:after="0" w:line="226" w:lineRule="exact"/>
        <w:jc w:val="left"/>
        <w:rPr>
          <w:rFonts w:ascii="KUKCBH+Koop Pro Bold"/>
          <w:b/>
          <w:color w:val="000000"/>
          <w:sz w:val="18"/>
        </w:rPr>
      </w:pPr>
      <w:r>
        <w:rPr>
          <w:rFonts w:ascii="KUKCBH+Koop Pro Bold" w:hAnsi="KUKCBH+Koop Pro Bold" w:cs="KUKCBH+Koop Pro Bold"/>
          <w:b/>
          <w:color w:val="000000"/>
          <w:sz w:val="18"/>
        </w:rPr>
        <w:t>Čekací</w:t>
      </w:r>
      <w:r>
        <w:rPr>
          <w:rFonts w:ascii="KUKCBH+Koop Pro Bold"/>
          <w:b/>
          <w:color w:val="000000"/>
          <w:sz w:val="18"/>
        </w:rPr>
        <w:t xml:space="preserve"> doba</w:t>
      </w:r>
      <w:r>
        <w:rPr>
          <w:rFonts w:ascii="KUKCBH+Koop Pro Bold"/>
          <w:b/>
          <w:color w:val="000000"/>
          <w:spacing w:val="1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pro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vodeň</w:t>
      </w:r>
    </w:p>
    <w:p w:rsidR="000E2C98" w:rsidRDefault="002E559F">
      <w:pPr>
        <w:spacing w:before="0" w:after="0" w:line="250" w:lineRule="exact"/>
        <w:ind w:right="852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/>
          <w:color w:val="000000"/>
          <w:spacing w:val="1"/>
          <w:sz w:val="18"/>
        </w:rPr>
        <w:t>V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smyslu </w:t>
      </w:r>
      <w:r>
        <w:rPr>
          <w:rFonts w:ascii="AJRJVT+Koop Pro Regular" w:hAnsi="AJRJVT+Koop Pro Regular" w:cs="AJRJVT+Koop Pro Regular"/>
          <w:color w:val="000000"/>
          <w:sz w:val="18"/>
        </w:rPr>
        <w:t>čl.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3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odst.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4) ZPP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pacing w:val="2"/>
          <w:sz w:val="18"/>
        </w:rPr>
        <w:t>P</w:t>
      </w:r>
      <w:r>
        <w:rPr>
          <w:rFonts w:ascii="CAVFIU+Koop Pro Regular"/>
          <w:color w:val="000000"/>
          <w:sz w:val="18"/>
        </w:rPr>
        <w:t>-150/14 nastane-</w:t>
      </w:r>
      <w:r>
        <w:rPr>
          <w:rFonts w:ascii="AJRJVT+Koop Pro Regular"/>
          <w:color w:val="000000"/>
          <w:sz w:val="18"/>
        </w:rPr>
        <w:t xml:space="preserve">li </w:t>
      </w:r>
      <w:r>
        <w:rPr>
          <w:rFonts w:ascii="AJRJVT+Koop Pro Regular" w:hAnsi="AJRJVT+Koop Pro Regular" w:cs="AJRJVT+Koop Pro Regular"/>
          <w:color w:val="000000"/>
          <w:sz w:val="18"/>
        </w:rPr>
        <w:t>škodn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dálost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ásledkem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vodně</w:t>
      </w:r>
      <w:r>
        <w:rPr>
          <w:rFonts w:ascii="AJRJVT+Koop Pro Regular"/>
          <w:color w:val="000000"/>
          <w:sz w:val="18"/>
        </w:rPr>
        <w:t xml:space="preserve"> nebo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ímé</w:t>
      </w:r>
      <w:r>
        <w:rPr>
          <w:rFonts w:ascii="AJRJVT+Koop Pro Regular"/>
          <w:color w:val="000000"/>
          <w:sz w:val="18"/>
        </w:rPr>
        <w:t xml:space="preserve"> souvislosti s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vod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do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pacing w:val="-1"/>
          <w:sz w:val="18"/>
        </w:rPr>
        <w:t>10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dnů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 xml:space="preserve">po </w:t>
      </w:r>
      <w:r>
        <w:rPr>
          <w:rFonts w:ascii="AJRJVT+Koop Pro Regular" w:hAnsi="AJRJVT+Koop Pro Regular" w:cs="AJRJVT+Koop Pro Regular"/>
          <w:color w:val="000000"/>
          <w:sz w:val="18"/>
        </w:rPr>
        <w:t>sjedná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n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jistitel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z </w:t>
      </w:r>
      <w:r>
        <w:rPr>
          <w:rFonts w:ascii="AJRJVT+Koop Pro Regular" w:hAnsi="AJRJVT+Koop Pro Regular" w:cs="AJRJVT+Koop Pro Regular"/>
          <w:color w:val="000000"/>
          <w:sz w:val="18"/>
        </w:rPr>
        <w:t>této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škod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dálosti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vinen poskytnout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lnění.</w:t>
      </w:r>
    </w:p>
    <w:p w:rsidR="000E2C98" w:rsidRDefault="002E559F">
      <w:pPr>
        <w:spacing w:before="0" w:after="0" w:line="248" w:lineRule="exact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pacing w:val="-1"/>
          <w:sz w:val="18"/>
        </w:rPr>
        <w:t>Čl.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3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odst.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-1"/>
          <w:sz w:val="18"/>
        </w:rPr>
        <w:t>4)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ZPP </w:t>
      </w:r>
      <w:r>
        <w:rPr>
          <w:rFonts w:ascii="AJRJVT+Koop Pro Regular"/>
          <w:color w:val="000000"/>
          <w:spacing w:val="1"/>
          <w:sz w:val="18"/>
        </w:rPr>
        <w:t>P</w:t>
      </w:r>
      <w:r>
        <w:rPr>
          <w:rFonts w:ascii="CAVFIU+Koop Pro Regular"/>
          <w:color w:val="000000"/>
          <w:sz w:val="18"/>
        </w:rPr>
        <w:t>-</w:t>
      </w:r>
      <w:r>
        <w:rPr>
          <w:rFonts w:ascii="AJRJVT+Koop Pro Regular"/>
          <w:color w:val="000000"/>
          <w:sz w:val="18"/>
        </w:rPr>
        <w:t xml:space="preserve">150/14 se </w:t>
      </w:r>
      <w:r>
        <w:rPr>
          <w:rFonts w:ascii="AJRJVT+Koop Pro Regular" w:hAnsi="AJRJVT+Koop Pro Regular" w:cs="AJRJVT+Koop Pro Regular"/>
          <w:color w:val="000000"/>
          <w:sz w:val="18"/>
        </w:rPr>
        <w:t>neuplat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ípadě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ž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pro </w:t>
      </w:r>
      <w:r>
        <w:rPr>
          <w:rFonts w:ascii="AJRJVT+Koop Pro Regular" w:hAnsi="AJRJVT+Koop Pro Regular" w:cs="AJRJVT+Koop Pro Regular"/>
          <w:color w:val="000000"/>
          <w:sz w:val="18"/>
        </w:rPr>
        <w:t>případ</w:t>
      </w:r>
      <w:r>
        <w:rPr>
          <w:rFonts w:ascii="AJRJVT+Koop Pro Regular"/>
          <w:color w:val="000000"/>
          <w:spacing w:val="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dálosti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zniklé</w:t>
      </w:r>
      <w:r>
        <w:rPr>
          <w:rFonts w:ascii="AJRJVT+Koop Pro Regular"/>
          <w:color w:val="000000"/>
          <w:sz w:val="18"/>
        </w:rPr>
        <w:t xml:space="preserve"> 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íslušné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dmětu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daném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míst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ůsobením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ho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bezpeč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vodeň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již</w:t>
      </w:r>
      <w:r>
        <w:rPr>
          <w:rFonts w:ascii="AJRJVT+Koop Pro Regular"/>
          <w:color w:val="000000"/>
          <w:sz w:val="18"/>
        </w:rPr>
        <w:t xml:space="preserve"> bylo </w:t>
      </w:r>
      <w:r>
        <w:rPr>
          <w:rFonts w:ascii="AJRJVT+Koop Pro Regular" w:hAnsi="AJRJVT+Koop Pro Regular" w:cs="AJRJVT+Koop Pro Regular"/>
          <w:color w:val="000000"/>
          <w:sz w:val="18"/>
        </w:rPr>
        <w:t>před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čátkem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jednanéh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touto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jistn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mlouvou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(počátkem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měn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jednan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ímt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dodatkem k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mlouvě)</w:t>
      </w:r>
      <w:r>
        <w:rPr>
          <w:rFonts w:ascii="AJRJVT+Koop Pro Regular"/>
          <w:color w:val="000000"/>
          <w:sz w:val="18"/>
        </w:rPr>
        <w:t xml:space="preserve"> 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pojistitele </w:t>
      </w:r>
      <w:r>
        <w:rPr>
          <w:rFonts w:ascii="AJRJVT+Koop Pro Regular" w:hAnsi="AJRJVT+Koop Pro Regular" w:cs="AJRJVT+Koop Pro Regular"/>
          <w:color w:val="000000"/>
          <w:sz w:val="18"/>
        </w:rPr>
        <w:t>uvedenéh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éto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mlouv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jednán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pojištění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oti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r>
        <w:rPr>
          <w:rFonts w:ascii="CAVFIU+Koop Pro Regular"/>
          <w:color w:val="000000"/>
          <w:spacing w:val="1"/>
          <w:sz w:val="18"/>
        </w:rPr>
        <w:t>p</w:t>
      </w:r>
      <w:r>
        <w:rPr>
          <w:rFonts w:ascii="AJRJVT+Koop Pro Regular" w:hAnsi="AJRJVT+Koop Pro Regular" w:cs="AJRJVT+Koop Pro Regular"/>
          <w:color w:val="000000"/>
          <w:sz w:val="18"/>
        </w:rPr>
        <w:t>ojistném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bezpeč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vodeň,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kter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bezprostředně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dcházelo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jednanému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tout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jistnou smlouvou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(dodatkem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k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pojistné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cr/>
      </w:r>
      <w:r>
        <w:rPr>
          <w:rFonts w:ascii="AJRJVT+Koop Pro Regular" w:hAnsi="AJRJVT+Koop Pro Regular" w:cs="AJRJVT+Koop Pro Regular"/>
          <w:color w:val="000000"/>
          <w:sz w:val="18"/>
        </w:rPr>
        <w:t>smlouvě);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dmínkou</w:t>
      </w:r>
      <w:r>
        <w:rPr>
          <w:rFonts w:ascii="AJRJVT+Koop Pro Regular"/>
          <w:color w:val="000000"/>
          <w:sz w:val="18"/>
        </w:rPr>
        <w:t xml:space="preserve"> j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přetržit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rvá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.</w:t>
      </w:r>
    </w:p>
    <w:p w:rsidR="000E2C98" w:rsidRDefault="002E559F">
      <w:pPr>
        <w:spacing w:before="2" w:after="0" w:line="248" w:lineRule="exact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Došlo</w:t>
      </w:r>
      <w:r>
        <w:rPr>
          <w:rFonts w:ascii="CAVFIU+Koop Pro Regular"/>
          <w:color w:val="000000"/>
          <w:sz w:val="18"/>
        </w:rPr>
        <w:t>-</w:t>
      </w:r>
      <w:r>
        <w:rPr>
          <w:rFonts w:ascii="AJRJVT+Koop Pro Regular"/>
          <w:color w:val="000000"/>
          <w:sz w:val="18"/>
        </w:rPr>
        <w:t xml:space="preserve">li </w:t>
      </w:r>
      <w:r>
        <w:rPr>
          <w:rFonts w:ascii="AJRJVT+Koop Pro Regular" w:hAnsi="AJRJVT+Koop Pro Regular" w:cs="AJRJVT+Koop Pro Regular"/>
          <w:color w:val="000000"/>
          <w:sz w:val="18"/>
        </w:rPr>
        <w:t>však</w:t>
      </w:r>
      <w:r>
        <w:rPr>
          <w:rFonts w:ascii="AJRJVT+Koop Pro Regular"/>
          <w:color w:val="000000"/>
          <w:sz w:val="18"/>
        </w:rPr>
        <w:t xml:space="preserve"> ke </w:t>
      </w:r>
      <w:r>
        <w:rPr>
          <w:rFonts w:ascii="AJRJVT+Koop Pro Regular" w:hAnsi="AJRJVT+Koop Pro Regular" w:cs="AJRJVT+Koop Pro Regular"/>
          <w:color w:val="000000"/>
          <w:sz w:val="18"/>
        </w:rPr>
        <w:t>zvýše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horní</w:t>
      </w:r>
      <w:r>
        <w:rPr>
          <w:rFonts w:ascii="AJRJVT+Koop Pro Regular"/>
          <w:color w:val="000000"/>
          <w:sz w:val="18"/>
        </w:rPr>
        <w:t xml:space="preserve"> hranice </w:t>
      </w:r>
      <w:r>
        <w:rPr>
          <w:rFonts w:ascii="AJRJVT+Koop Pro Regular" w:hAnsi="AJRJVT+Koop Pro Regular" w:cs="AJRJVT+Koop Pro Regular"/>
          <w:color w:val="000000"/>
          <w:sz w:val="18"/>
        </w:rPr>
        <w:t>pojistnéh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lně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i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jiném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rozšířen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rozsahu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proti </w:t>
      </w:r>
      <w:r>
        <w:rPr>
          <w:rFonts w:ascii="AJRJVT+Koop Pro Regular" w:hAnsi="AJRJVT+Koop Pro Regular" w:cs="AJRJVT+Koop Pro Regular"/>
          <w:color w:val="000000"/>
          <w:sz w:val="18"/>
        </w:rPr>
        <w:t>pojistném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bezpeč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vodeň,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ní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r>
        <w:rPr>
          <w:rFonts w:ascii="AJRJVT+Koop Pro Regular"/>
          <w:color w:val="000000"/>
          <w:sz w:val="18"/>
        </w:rPr>
        <w:t>pojistitel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vinen z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-1"/>
          <w:sz w:val="18"/>
        </w:rPr>
        <w:t>událost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znikl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ásledkem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vodně</w:t>
      </w:r>
      <w:r>
        <w:rPr>
          <w:rFonts w:ascii="AJRJVT+Koop Pro Regular"/>
          <w:color w:val="000000"/>
          <w:sz w:val="18"/>
        </w:rPr>
        <w:t xml:space="preserve"> nebo v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přímé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ouvislost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vodn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do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10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dnů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-1"/>
          <w:sz w:val="18"/>
        </w:rPr>
        <w:t>po</w:t>
      </w:r>
      <w:r>
        <w:rPr>
          <w:rFonts w:ascii="AJRJVT+Koop Pro Regular"/>
          <w:color w:val="000000"/>
          <w:spacing w:val="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zavře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2"/>
          <w:sz w:val="18"/>
        </w:rPr>
        <w:t>tét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r>
        <w:rPr>
          <w:rFonts w:ascii="AJRJVT+Koop Pro Regular"/>
          <w:color w:val="000000"/>
          <w:sz w:val="18"/>
        </w:rPr>
        <w:t>smlouvy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(dodatku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k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mlouvě)</w:t>
      </w:r>
      <w:r>
        <w:rPr>
          <w:rFonts w:ascii="AJRJVT+Koop Pro Regular"/>
          <w:color w:val="000000"/>
          <w:sz w:val="18"/>
        </w:rPr>
        <w:t xml:space="preserve"> poskytnout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lně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rozsahu </w:t>
      </w:r>
      <w:r>
        <w:rPr>
          <w:rFonts w:ascii="AJRJVT+Koop Pro Regular" w:hAnsi="AJRJVT+Koop Pro Regular" w:cs="AJRJVT+Koop Pro Regular"/>
          <w:color w:val="000000"/>
          <w:sz w:val="18"/>
        </w:rPr>
        <w:t>širším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ž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jakém</w:t>
      </w:r>
      <w:r>
        <w:rPr>
          <w:rFonts w:ascii="AJRJVT+Koop Pro Regular"/>
          <w:color w:val="000000"/>
          <w:sz w:val="18"/>
        </w:rPr>
        <w:t xml:space="preserve"> byl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roti tomut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m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bezpeč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sjednán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před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čátkem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jednaného</w:t>
      </w:r>
      <w:r>
        <w:rPr>
          <w:rFonts w:ascii="AJRJVT+Koop Pro Regular"/>
          <w:color w:val="000000"/>
          <w:sz w:val="18"/>
        </w:rPr>
        <w:t xml:space="preserve"> tout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jistnou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mlouv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(počátkem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měn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jednan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ímto</w:t>
      </w:r>
      <w:r>
        <w:rPr>
          <w:rFonts w:ascii="AJRJVT+Koop Pro Regular"/>
          <w:color w:val="000000"/>
          <w:sz w:val="18"/>
        </w:rPr>
        <w:t xml:space="preserve"> dodatkem k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smlouvě).</w:t>
      </w:r>
    </w:p>
    <w:p w:rsidR="000E2C98" w:rsidRDefault="002E559F">
      <w:pPr>
        <w:spacing w:before="482" w:after="0" w:line="166" w:lineRule="exact"/>
        <w:jc w:val="left"/>
        <w:rPr>
          <w:rFonts w:ascii="CAVFIU+Koop Pro Regular"/>
          <w:color w:val="000000"/>
          <w:sz w:val="13"/>
        </w:rPr>
      </w:pPr>
      <w:r>
        <w:rPr>
          <w:rFonts w:ascii="CAVFIU+Koop Pro Regular"/>
          <w:color w:val="000000"/>
          <w:sz w:val="13"/>
        </w:rPr>
        <w:t>Strana</w:t>
      </w:r>
      <w:r>
        <w:rPr>
          <w:rFonts w:ascii="CAVFIU+Koop Pro Regular"/>
          <w:color w:val="000000"/>
          <w:spacing w:val="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4/13,</w:t>
      </w:r>
      <w:r>
        <w:rPr>
          <w:rFonts w:ascii="CAVFIU+Koop Pro Regular"/>
          <w:color w:val="000000"/>
          <w:spacing w:val="-2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PS</w:t>
      </w:r>
      <w:r>
        <w:rPr>
          <w:rFonts w:ascii="CAVFIU+Koop Pro Regular"/>
          <w:color w:val="000000"/>
          <w:spacing w:val="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8603610715</w:t>
      </w:r>
      <w:r>
        <w:rPr>
          <w:rFonts w:ascii="CAVFIU+Koop Pro Regular"/>
          <w:color w:val="000000"/>
          <w:spacing w:val="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tisk</w:t>
      </w:r>
      <w:r>
        <w:rPr>
          <w:rFonts w:ascii="CAVFIU+Koop Pro Regular"/>
          <w:color w:val="000000"/>
          <w:spacing w:val="-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KNZ</w:t>
      </w:r>
      <w:r>
        <w:rPr>
          <w:rFonts w:ascii="CAVFIU+Koop Pro Regular"/>
          <w:color w:val="000000"/>
          <w:spacing w:val="-2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 xml:space="preserve">20. </w:t>
      </w:r>
      <w:r>
        <w:rPr>
          <w:rFonts w:ascii="CAVFIU+Koop Pro Regular"/>
          <w:color w:val="000000"/>
          <w:spacing w:val="1"/>
          <w:sz w:val="13"/>
        </w:rPr>
        <w:t>12.</w:t>
      </w:r>
      <w:r>
        <w:rPr>
          <w:rFonts w:ascii="CAVFIU+Koop Pro Regular"/>
          <w:color w:val="000000"/>
          <w:spacing w:val="-2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2023,</w:t>
      </w:r>
      <w:r>
        <w:rPr>
          <w:rFonts w:ascii="CAVFIU+Koop Pro Regular"/>
          <w:color w:val="000000"/>
          <w:spacing w:val="-2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07:52</w:t>
      </w:r>
    </w:p>
    <w:p w:rsidR="000E2C98" w:rsidRDefault="000E2C98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0E2C98" w:rsidRDefault="002E559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0E2C98" w:rsidRDefault="000E2C98">
      <w:pPr>
        <w:pStyle w:val="Bezseznamu1"/>
        <w:sectPr w:rsidR="000E2C98">
          <w:pgSz w:w="11900" w:h="16820"/>
          <w:pgMar w:top="379" w:right="100" w:bottom="0" w:left="566" w:header="720" w:footer="720" w:gutter="0"/>
          <w:pgNumType w:start="1"/>
          <w:cols w:space="720"/>
          <w:docGrid w:linePitch="1"/>
        </w:sectPr>
      </w:pPr>
    </w:p>
    <w:p w:rsidR="000E2C98" w:rsidRDefault="000E2C98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0E2C98" w:rsidRDefault="00290852">
      <w:pPr>
        <w:spacing w:before="0" w:after="0" w:line="248" w:lineRule="exact"/>
        <w:jc w:val="left"/>
        <w:rPr>
          <w:rFonts w:ascii="AJRJVT+Koop Pro Regular"/>
          <w:color w:val="000000"/>
          <w:sz w:val="18"/>
        </w:rPr>
      </w:pPr>
      <w:bookmarkStart w:id="4" w:name="br5"/>
      <w:bookmarkEnd w:id="4"/>
      <w:r>
        <w:rPr>
          <w:noProof/>
        </w:rPr>
        <w:pict>
          <v:shape id="_x000017" o:spid="_x0000_s1114" type="#_x0000_t75" style="position:absolute;margin-left:25.9pt;margin-top:801.1pt;width:543.7pt;height:2.5pt;z-index:-251622400;mso-position-horizontal:absolute;mso-position-horizontal-relative:page;mso-position-vertical:absolute;mso-position-vertical-relative:page">
            <v:imagedata r:id="rId22" o:title="image18"/>
            <w10:wrap anchorx="page" anchory="page"/>
          </v:shape>
        </w:pict>
      </w:r>
      <w:r>
        <w:rPr>
          <w:noProof/>
        </w:rPr>
        <w:pict>
          <v:shape id="_x000018" o:spid="_x0000_s1113" type="#_x0000_t75" style="position:absolute;margin-left:26.95pt;margin-top:355.15pt;width:541.15pt;height:64.05pt;z-index:-251623424;mso-position-horizontal:absolute;mso-position-horizontal-relative:page;mso-position-vertical:absolute;mso-position-vertical-relative:page">
            <v:imagedata r:id="rId23" o:title="image19"/>
            <w10:wrap anchorx="page" anchory="page"/>
          </v:shape>
        </w:pict>
      </w:r>
      <w:r w:rsidR="002E559F">
        <w:rPr>
          <w:rFonts w:ascii="KUKCBH+Koop Pro Bold" w:hAnsi="KUKCBH+Koop Pro Bold" w:cs="KUKCBH+Koop Pro Bold"/>
          <w:b/>
          <w:color w:val="000000"/>
          <w:sz w:val="18"/>
        </w:rPr>
        <w:t>Celkový</w:t>
      </w:r>
      <w:r w:rsidR="002E559F">
        <w:rPr>
          <w:rFonts w:ascii="KUKCBH+Koop Pro Bold"/>
          <w:b/>
          <w:color w:val="000000"/>
          <w:spacing w:val="-1"/>
          <w:sz w:val="18"/>
        </w:rPr>
        <w:t xml:space="preserve"> </w:t>
      </w:r>
      <w:r w:rsidR="002E559F">
        <w:rPr>
          <w:rFonts w:ascii="KUKCBH+Koop Pro Bold"/>
          <w:b/>
          <w:color w:val="000000"/>
          <w:sz w:val="18"/>
        </w:rPr>
        <w:t>limit</w:t>
      </w:r>
      <w:r w:rsidR="002E559F">
        <w:rPr>
          <w:rFonts w:ascii="KUKCBH+Koop Pro Bold"/>
          <w:b/>
          <w:color w:val="000000"/>
          <w:spacing w:val="-1"/>
          <w:sz w:val="18"/>
        </w:rPr>
        <w:t xml:space="preserve"> </w:t>
      </w:r>
      <w:r w:rsidR="002E559F">
        <w:rPr>
          <w:rFonts w:ascii="KUKCBH+Koop Pro Bold" w:hAnsi="KUKCBH+Koop Pro Bold" w:cs="KUKCBH+Koop Pro Bold"/>
          <w:b/>
          <w:color w:val="000000"/>
          <w:sz w:val="18"/>
        </w:rPr>
        <w:t>plnění</w:t>
      </w:r>
      <w:r w:rsidR="002E559F">
        <w:rPr>
          <w:rFonts w:ascii="KUKCBH+Koop Pro Bold"/>
          <w:b/>
          <w:color w:val="000000"/>
          <w:sz w:val="18"/>
        </w:rPr>
        <w:t xml:space="preserve"> pro </w:t>
      </w:r>
      <w:r w:rsidR="002E559F">
        <w:rPr>
          <w:rFonts w:ascii="KUKCBH+Koop Pro Bold" w:hAnsi="KUKCBH+Koop Pro Bold" w:cs="KUKCBH+Koop Pro Bold"/>
          <w:b/>
          <w:color w:val="000000"/>
          <w:sz w:val="18"/>
        </w:rPr>
        <w:t>případ</w:t>
      </w:r>
      <w:r w:rsidR="002E559F">
        <w:rPr>
          <w:rFonts w:ascii="KUKCBH+Koop Pro Bold"/>
          <w:b/>
          <w:color w:val="000000"/>
          <w:spacing w:val="-1"/>
          <w:sz w:val="18"/>
        </w:rPr>
        <w:t xml:space="preserve"> </w:t>
      </w:r>
      <w:r w:rsidR="002E559F">
        <w:rPr>
          <w:rFonts w:ascii="KUKCBH+Koop Pro Bold" w:hAnsi="KUKCBH+Koop Pro Bold" w:cs="KUKCBH+Koop Pro Bold"/>
          <w:b/>
          <w:color w:val="000000"/>
          <w:sz w:val="18"/>
        </w:rPr>
        <w:t>škod</w:t>
      </w:r>
      <w:r w:rsidR="002E559F">
        <w:rPr>
          <w:rFonts w:ascii="KUKCBH+Koop Pro Bold"/>
          <w:b/>
          <w:color w:val="000000"/>
          <w:spacing w:val="-1"/>
          <w:sz w:val="18"/>
        </w:rPr>
        <w:t xml:space="preserve"> </w:t>
      </w:r>
      <w:r w:rsidR="002E559F">
        <w:rPr>
          <w:rFonts w:ascii="KUKCBH+Koop Pro Bold" w:hAnsi="KUKCBH+Koop Pro Bold" w:cs="KUKCBH+Koop Pro Bold"/>
          <w:b/>
          <w:color w:val="000000"/>
          <w:sz w:val="18"/>
        </w:rPr>
        <w:t>vzniklých</w:t>
      </w:r>
      <w:r w:rsidR="002E559F">
        <w:rPr>
          <w:rFonts w:ascii="KUKCBH+Koop Pro Bold"/>
          <w:b/>
          <w:color w:val="000000"/>
          <w:spacing w:val="-2"/>
          <w:sz w:val="18"/>
        </w:rPr>
        <w:t xml:space="preserve"> </w:t>
      </w:r>
      <w:r w:rsidR="002E559F">
        <w:rPr>
          <w:rFonts w:ascii="KUKCBH+Koop Pro Bold" w:hAnsi="KUKCBH+Koop Pro Bold" w:cs="KUKCBH+Koop Pro Bold"/>
          <w:b/>
          <w:color w:val="000000"/>
          <w:sz w:val="18"/>
        </w:rPr>
        <w:t>působením</w:t>
      </w:r>
      <w:r w:rsidR="002E559F">
        <w:rPr>
          <w:rFonts w:ascii="KUKCBH+Koop Pro Bold"/>
          <w:b/>
          <w:color w:val="000000"/>
          <w:spacing w:val="-2"/>
          <w:sz w:val="18"/>
        </w:rPr>
        <w:t xml:space="preserve"> </w:t>
      </w:r>
      <w:r w:rsidR="002E559F">
        <w:rPr>
          <w:rFonts w:ascii="KUKCBH+Koop Pro Bold" w:hAnsi="KUKCBH+Koop Pro Bold" w:cs="KUKCBH+Koop Pro Bold"/>
          <w:b/>
          <w:color w:val="000000"/>
          <w:sz w:val="18"/>
        </w:rPr>
        <w:t>povodně</w:t>
      </w:r>
      <w:r w:rsidR="002E559F">
        <w:rPr>
          <w:rFonts w:ascii="KUKCBH+Koop Pro Bold"/>
          <w:b/>
          <w:color w:val="000000"/>
          <w:sz w:val="18"/>
        </w:rPr>
        <w:t xml:space="preserve"> nebo</w:t>
      </w:r>
      <w:r w:rsidR="002E559F">
        <w:rPr>
          <w:rFonts w:ascii="KUKCBH+Koop Pro Bold"/>
          <w:b/>
          <w:color w:val="000000"/>
          <w:spacing w:val="-1"/>
          <w:sz w:val="18"/>
        </w:rPr>
        <w:t xml:space="preserve"> </w:t>
      </w:r>
      <w:r w:rsidR="002E559F">
        <w:rPr>
          <w:rFonts w:ascii="KUKCBH+Koop Pro Bold" w:hAnsi="KUKCBH+Koop Pro Bold" w:cs="KUKCBH+Koop Pro Bold"/>
          <w:b/>
          <w:color w:val="000000"/>
          <w:sz w:val="18"/>
        </w:rPr>
        <w:t>záplavy</w:t>
      </w:r>
      <w:r w:rsidR="002E559F">
        <w:rPr>
          <w:rFonts w:ascii="KUKCBH+Koop Pro Bold"/>
          <w:b/>
          <w:color w:val="000000"/>
          <w:sz w:val="18"/>
        </w:rPr>
        <w:t xml:space="preserve"> za pojistnou</w:t>
      </w:r>
      <w:r w:rsidR="002E559F">
        <w:rPr>
          <w:rFonts w:ascii="KUKCBH+Koop Pro Bold"/>
          <w:b/>
          <w:color w:val="000000"/>
          <w:spacing w:val="-1"/>
          <w:sz w:val="18"/>
        </w:rPr>
        <w:t xml:space="preserve"> </w:t>
      </w:r>
      <w:r w:rsidR="002E559F">
        <w:rPr>
          <w:rFonts w:ascii="KUKCBH+Koop Pro Bold" w:hAnsi="KUKCBH+Koop Pro Bold" w:cs="KUKCBH+Koop Pro Bold"/>
          <w:b/>
          <w:color w:val="000000"/>
          <w:sz w:val="18"/>
        </w:rPr>
        <w:t>smlouvu</w:t>
      </w:r>
      <w:r w:rsidR="002E559F">
        <w:rPr>
          <w:rFonts w:ascii="KUKCBH+Koop Pro Bold" w:hAnsi="KUKCBH+Koop Pro Bold" w:cs="KUKCBH+Koop Pro Bold"/>
          <w:b/>
          <w:color w:val="000000"/>
          <w:sz w:val="18"/>
        </w:rPr>
        <w:cr/>
      </w:r>
      <w:r w:rsidR="002E559F">
        <w:rPr>
          <w:rFonts w:ascii="AJRJVT+Koop Pro Regular" w:hAnsi="AJRJVT+Koop Pro Regular" w:cs="AJRJVT+Koop Pro Regular"/>
          <w:color w:val="000000"/>
          <w:sz w:val="18"/>
        </w:rPr>
        <w:t>Ujednává</w:t>
      </w:r>
      <w:r w:rsidR="002E559F">
        <w:rPr>
          <w:rFonts w:ascii="AJRJVT+Koop Pro Regular"/>
          <w:color w:val="000000"/>
          <w:sz w:val="18"/>
        </w:rPr>
        <w:t xml:space="preserve"> se,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že</w:t>
      </w:r>
      <w:r w:rsidR="002E559F">
        <w:rPr>
          <w:rFonts w:ascii="AJRJVT+Koop Pro Regular"/>
          <w:color w:val="000000"/>
          <w:spacing w:val="-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celkové</w:t>
      </w:r>
      <w:r w:rsidR="002E559F">
        <w:rPr>
          <w:rFonts w:ascii="AJRJVT+Koop Pro Regular"/>
          <w:color w:val="000000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ojistné</w:t>
      </w:r>
      <w:r w:rsidR="002E559F">
        <w:rPr>
          <w:rFonts w:ascii="AJRJVT+Koop Pro Regular"/>
          <w:color w:val="000000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lnění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>pojistitele ze</w:t>
      </w:r>
      <w:r w:rsidR="002E559F">
        <w:rPr>
          <w:rFonts w:ascii="AJRJVT+Koop Pro Regular"/>
          <w:color w:val="000000"/>
          <w:spacing w:val="-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všech</w:t>
      </w:r>
      <w:r w:rsidR="002E559F">
        <w:rPr>
          <w:rFonts w:ascii="AJRJVT+Koop Pro Regular"/>
          <w:color w:val="000000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druhů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ojištění</w:t>
      </w:r>
      <w:r w:rsidR="002E559F">
        <w:rPr>
          <w:rFonts w:ascii="AJRJVT+Koop Pro Regular"/>
          <w:color w:val="000000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sjednaných</w:t>
      </w:r>
      <w:r w:rsidR="002E559F">
        <w:rPr>
          <w:rFonts w:ascii="AJRJVT+Koop Pro Regular"/>
          <w:color w:val="000000"/>
          <w:spacing w:val="-2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>touto</w:t>
      </w:r>
      <w:r w:rsidR="002E559F">
        <w:rPr>
          <w:rFonts w:ascii="AJRJVT+Koop Pro Regular"/>
          <w:color w:val="000000"/>
          <w:spacing w:val="-3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>pojistnou smlouvou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>pro</w:t>
      </w:r>
      <w:r w:rsidR="002E559F">
        <w:rPr>
          <w:rFonts w:ascii="AJRJVT+Koop Pro Regular"/>
          <w:color w:val="000000"/>
          <w:spacing w:val="-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řípad</w:t>
      </w:r>
      <w:r w:rsidR="002E559F">
        <w:rPr>
          <w:rFonts w:ascii="AJRJVT+Koop Pro Regular"/>
          <w:color w:val="000000"/>
          <w:spacing w:val="-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pacing w:val="1"/>
          <w:sz w:val="18"/>
        </w:rPr>
        <w:t>veškerých</w:t>
      </w:r>
      <w:r w:rsidR="002E559F">
        <w:rPr>
          <w:rFonts w:ascii="AJRJVT+Koop Pro Regular" w:hAnsi="AJRJVT+Koop Pro Regular" w:cs="AJRJVT+Koop Pro Regular"/>
          <w:color w:val="000000"/>
          <w:spacing w:val="1"/>
          <w:sz w:val="18"/>
        </w:rPr>
        <w:cr/>
      </w:r>
      <w:r w:rsidR="002E559F">
        <w:rPr>
          <w:rFonts w:ascii="AJRJVT+Koop Pro Regular" w:hAnsi="AJRJVT+Koop Pro Regular" w:cs="AJRJVT+Koop Pro Regular"/>
          <w:color w:val="000000"/>
          <w:sz w:val="18"/>
        </w:rPr>
        <w:t>škod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vzniklých</w:t>
      </w:r>
      <w:r w:rsidR="002E559F">
        <w:rPr>
          <w:rFonts w:ascii="AJRJVT+Koop Pro Regular"/>
          <w:color w:val="000000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ůsobením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ovodně</w:t>
      </w:r>
      <w:r w:rsidR="002E559F">
        <w:rPr>
          <w:rFonts w:ascii="AJRJVT+Koop Pro Regular"/>
          <w:color w:val="000000"/>
          <w:sz w:val="18"/>
        </w:rPr>
        <w:t xml:space="preserve"> nebo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záplavy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vzniklých</w:t>
      </w:r>
      <w:r w:rsidR="002E559F">
        <w:rPr>
          <w:rFonts w:ascii="AJRJVT+Koop Pro Regular"/>
          <w:color w:val="000000"/>
          <w:sz w:val="18"/>
        </w:rPr>
        <w:t xml:space="preserve"> z</w:t>
      </w:r>
      <w:r w:rsidR="002E559F">
        <w:rPr>
          <w:rFonts w:ascii="AJRJVT+Koop Pro Regular"/>
          <w:color w:val="000000"/>
          <w:spacing w:val="-2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říčin</w:t>
      </w:r>
      <w:r w:rsidR="002E559F">
        <w:rPr>
          <w:rFonts w:ascii="AJRJVT+Koop Pro Regular"/>
          <w:color w:val="000000"/>
          <w:spacing w:val="3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nastalých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>v</w:t>
      </w:r>
      <w:r w:rsidR="002E559F">
        <w:rPr>
          <w:rFonts w:ascii="AJRJVT+Koop Pro Regular"/>
          <w:color w:val="000000"/>
          <w:spacing w:val="-2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růběhu</w:t>
      </w:r>
      <w:r w:rsidR="002E559F">
        <w:rPr>
          <w:rFonts w:ascii="AJRJVT+Koop Pro Regular"/>
          <w:color w:val="000000"/>
          <w:sz w:val="18"/>
        </w:rPr>
        <w:t xml:space="preserve"> jednoho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ojistného</w:t>
      </w:r>
      <w:r w:rsidR="002E559F">
        <w:rPr>
          <w:rFonts w:ascii="AJRJVT+Koop Pro Regular"/>
          <w:color w:val="000000"/>
          <w:spacing w:val="-3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>roku je</w:t>
      </w:r>
      <w:r w:rsidR="002E559F">
        <w:rPr>
          <w:rFonts w:ascii="AJRJVT+Koop Pro Regular"/>
          <w:color w:val="000000"/>
          <w:spacing w:val="-1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>v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>souhrnu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omezeno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cr/>
        <w:t>maximálním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ročním</w:t>
      </w:r>
      <w:r w:rsidR="002E559F">
        <w:rPr>
          <w:rFonts w:ascii="AJRJVT+Koop Pro Regular"/>
          <w:color w:val="000000"/>
          <w:sz w:val="18"/>
        </w:rPr>
        <w:t xml:space="preserve"> limitem</w:t>
      </w:r>
      <w:r w:rsidR="002E559F">
        <w:rPr>
          <w:rFonts w:ascii="AJRJVT+Koop Pro Regular"/>
          <w:color w:val="000000"/>
          <w:spacing w:val="-2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ojistného</w:t>
      </w:r>
      <w:r w:rsidR="002E559F">
        <w:rPr>
          <w:rFonts w:ascii="AJRJVT+Koop Pro Regular"/>
          <w:color w:val="000000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lnění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 xml:space="preserve">ve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výši</w:t>
      </w:r>
      <w:r w:rsidR="002E559F" w:rsidRPr="00290852">
        <w:rPr>
          <w:rFonts w:ascii="AJRJVT+Koop Pro Regular" w:hAnsi="AJRJVT+Koop Pro Regular" w:cs="AJRJVT+Koop Pro Regular"/>
          <w:color w:val="000000"/>
          <w:sz w:val="18"/>
          <w:highlight w:val="black"/>
        </w:rPr>
        <w:t>:</w:t>
      </w:r>
      <w:r w:rsidR="002E559F" w:rsidRPr="00290852">
        <w:rPr>
          <w:rFonts w:ascii="AJRJVT+Koop Pro Regular"/>
          <w:color w:val="000000"/>
          <w:spacing w:val="1"/>
          <w:sz w:val="18"/>
          <w:highlight w:val="black"/>
        </w:rPr>
        <w:t xml:space="preserve"> </w:t>
      </w:r>
      <w:r w:rsidR="002E559F" w:rsidRPr="00290852">
        <w:rPr>
          <w:rFonts w:ascii="AJRJVT+Koop Pro Regular"/>
          <w:color w:val="000000"/>
          <w:sz w:val="18"/>
          <w:highlight w:val="black"/>
        </w:rPr>
        <w:t>1</w:t>
      </w:r>
      <w:r w:rsidR="002E559F" w:rsidRPr="00290852">
        <w:rPr>
          <w:rFonts w:ascii="AJRJVT+Koop Pro Regular"/>
          <w:color w:val="000000"/>
          <w:spacing w:val="1"/>
          <w:sz w:val="18"/>
          <w:highlight w:val="black"/>
        </w:rPr>
        <w:t xml:space="preserve"> </w:t>
      </w:r>
      <w:r w:rsidR="002E559F" w:rsidRPr="00290852">
        <w:rPr>
          <w:rFonts w:ascii="AJRJVT+Koop Pro Regular"/>
          <w:color w:val="000000"/>
          <w:sz w:val="18"/>
          <w:highlight w:val="black"/>
        </w:rPr>
        <w:t>000</w:t>
      </w:r>
      <w:r w:rsidR="002E559F" w:rsidRPr="00290852">
        <w:rPr>
          <w:rFonts w:ascii="AJRJVT+Koop Pro Regular"/>
          <w:color w:val="000000"/>
          <w:spacing w:val="-2"/>
          <w:sz w:val="18"/>
          <w:highlight w:val="black"/>
        </w:rPr>
        <w:t xml:space="preserve"> </w:t>
      </w:r>
      <w:r w:rsidR="002E559F" w:rsidRPr="00290852">
        <w:rPr>
          <w:rFonts w:ascii="AJRJVT+Koop Pro Regular"/>
          <w:color w:val="000000"/>
          <w:sz w:val="18"/>
          <w:highlight w:val="black"/>
        </w:rPr>
        <w:t>000</w:t>
      </w:r>
      <w:r w:rsidR="002E559F" w:rsidRPr="00290852">
        <w:rPr>
          <w:rFonts w:ascii="AJRJVT+Koop Pro Regular"/>
          <w:color w:val="000000"/>
          <w:spacing w:val="-1"/>
          <w:sz w:val="18"/>
          <w:highlight w:val="black"/>
        </w:rPr>
        <w:t xml:space="preserve"> </w:t>
      </w:r>
      <w:r w:rsidR="002E559F" w:rsidRPr="00290852">
        <w:rPr>
          <w:rFonts w:ascii="AJRJVT+Koop Pro Regular" w:hAnsi="AJRJVT+Koop Pro Regular" w:cs="AJRJVT+Koop Pro Regular"/>
          <w:color w:val="000000"/>
          <w:sz w:val="18"/>
          <w:highlight w:val="black"/>
        </w:rPr>
        <w:t>Kč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.</w:t>
      </w:r>
    </w:p>
    <w:p w:rsidR="000E2C98" w:rsidRDefault="002E559F">
      <w:pPr>
        <w:spacing w:before="271" w:after="0" w:line="226" w:lineRule="exact"/>
        <w:jc w:val="left"/>
        <w:rPr>
          <w:rFonts w:ascii="KUKCBH+Koop Pro Bold"/>
          <w:b/>
          <w:color w:val="000000"/>
          <w:sz w:val="18"/>
        </w:rPr>
      </w:pPr>
      <w:r>
        <w:rPr>
          <w:rFonts w:ascii="KUKCBH+Koop Pro Bold" w:hAnsi="KUKCBH+Koop Pro Bold" w:cs="KUKCBH+Koop Pro Bold"/>
          <w:b/>
          <w:color w:val="000000"/>
          <w:sz w:val="18"/>
        </w:rPr>
        <w:t>Čekací</w:t>
      </w:r>
      <w:r>
        <w:rPr>
          <w:rFonts w:ascii="KUKCBH+Koop Pro Bold"/>
          <w:b/>
          <w:color w:val="000000"/>
          <w:sz w:val="18"/>
        </w:rPr>
        <w:t xml:space="preserve"> doba</w:t>
      </w:r>
      <w:r>
        <w:rPr>
          <w:rFonts w:ascii="KUKCBH+Koop Pro Bold"/>
          <w:b/>
          <w:color w:val="000000"/>
          <w:spacing w:val="1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pro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vichřici</w:t>
      </w:r>
    </w:p>
    <w:p w:rsidR="000E2C98" w:rsidRDefault="002E559F">
      <w:pPr>
        <w:spacing w:before="3" w:after="0" w:line="247" w:lineRule="exact"/>
        <w:ind w:right="947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/>
          <w:color w:val="000000"/>
          <w:spacing w:val="1"/>
          <w:sz w:val="18"/>
        </w:rPr>
        <w:t>V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smyslu </w:t>
      </w:r>
      <w:r>
        <w:rPr>
          <w:rFonts w:ascii="AJRJVT+Koop Pro Regular" w:hAnsi="AJRJVT+Koop Pro Regular" w:cs="AJRJVT+Koop Pro Regular"/>
          <w:color w:val="000000"/>
          <w:sz w:val="18"/>
        </w:rPr>
        <w:t>čl.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3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odst.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5)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ZPP </w:t>
      </w:r>
      <w:r>
        <w:rPr>
          <w:rFonts w:ascii="AJRJVT+Koop Pro Regular"/>
          <w:color w:val="000000"/>
          <w:spacing w:val="2"/>
          <w:sz w:val="18"/>
        </w:rPr>
        <w:t>P</w:t>
      </w:r>
      <w:r>
        <w:rPr>
          <w:rFonts w:ascii="CAVFIU+Koop Pro Regular"/>
          <w:color w:val="000000"/>
          <w:spacing w:val="-1"/>
          <w:sz w:val="18"/>
        </w:rPr>
        <w:t>-150/14</w:t>
      </w:r>
      <w:r>
        <w:rPr>
          <w:rFonts w:ascii="CAVFIU+Koop Pro Regular"/>
          <w:color w:val="000000"/>
          <w:spacing w:val="1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>nastane-</w:t>
      </w:r>
      <w:r>
        <w:rPr>
          <w:rFonts w:ascii="AJRJVT+Koop Pro Regular"/>
          <w:color w:val="000000"/>
          <w:sz w:val="18"/>
        </w:rPr>
        <w:t xml:space="preserve">li </w:t>
      </w:r>
      <w:r>
        <w:rPr>
          <w:rFonts w:ascii="AJRJVT+Koop Pro Regular" w:hAnsi="AJRJVT+Koop Pro Regular" w:cs="AJRJVT+Koop Pro Regular"/>
          <w:color w:val="000000"/>
          <w:sz w:val="18"/>
        </w:rPr>
        <w:t>škodn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dálost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ásledkem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ichřice</w:t>
      </w:r>
      <w:r>
        <w:rPr>
          <w:rFonts w:ascii="AJRJVT+Koop Pro Regular"/>
          <w:color w:val="000000"/>
          <w:sz w:val="18"/>
        </w:rPr>
        <w:t xml:space="preserve"> neb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ímé</w:t>
      </w:r>
      <w:r>
        <w:rPr>
          <w:rFonts w:ascii="AJRJVT+Koop Pro Regular"/>
          <w:color w:val="000000"/>
          <w:sz w:val="18"/>
        </w:rPr>
        <w:t xml:space="preserve"> souvislosti s </w:t>
      </w:r>
      <w:r>
        <w:rPr>
          <w:rFonts w:ascii="AJRJVT+Koop Pro Regular" w:hAnsi="AJRJVT+Koop Pro Regular" w:cs="AJRJVT+Koop Pro Regular"/>
          <w:color w:val="000000"/>
          <w:sz w:val="18"/>
        </w:rPr>
        <w:t>vichřicí</w:t>
      </w:r>
      <w:r>
        <w:rPr>
          <w:rFonts w:ascii="AJRJVT+Koop Pro Regular"/>
          <w:color w:val="000000"/>
          <w:spacing w:val="1"/>
          <w:sz w:val="18"/>
        </w:rPr>
        <w:t xml:space="preserve"> do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10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dnů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 xml:space="preserve">po </w:t>
      </w:r>
      <w:r>
        <w:rPr>
          <w:rFonts w:ascii="AJRJVT+Koop Pro Regular" w:hAnsi="AJRJVT+Koop Pro Regular" w:cs="AJRJVT+Koop Pro Regular"/>
          <w:color w:val="000000"/>
          <w:sz w:val="18"/>
        </w:rPr>
        <w:t>sjedná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n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jistitel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z </w:t>
      </w:r>
      <w:r>
        <w:rPr>
          <w:rFonts w:ascii="AJRJVT+Koop Pro Regular" w:hAnsi="AJRJVT+Koop Pro Regular" w:cs="AJRJVT+Koop Pro Regular"/>
          <w:color w:val="000000"/>
          <w:sz w:val="18"/>
        </w:rPr>
        <w:t>této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škod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dálosti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vinen poskytnout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lnění.</w:t>
      </w:r>
    </w:p>
    <w:p w:rsidR="000E2C98" w:rsidRDefault="002E559F">
      <w:pPr>
        <w:spacing w:before="1" w:after="0" w:line="248" w:lineRule="exact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pacing w:val="-1"/>
          <w:sz w:val="18"/>
        </w:rPr>
        <w:t>Čl.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3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odst.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5)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ZPP </w:t>
      </w:r>
      <w:r>
        <w:rPr>
          <w:rFonts w:ascii="AJRJVT+Koop Pro Regular"/>
          <w:color w:val="000000"/>
          <w:spacing w:val="1"/>
          <w:sz w:val="18"/>
        </w:rPr>
        <w:t>P</w:t>
      </w:r>
      <w:r>
        <w:rPr>
          <w:rFonts w:ascii="CAVFIU+Koop Pro Regular"/>
          <w:color w:val="000000"/>
          <w:spacing w:val="-3"/>
          <w:sz w:val="18"/>
        </w:rPr>
        <w:t>-</w:t>
      </w:r>
      <w:r>
        <w:rPr>
          <w:rFonts w:ascii="AJRJVT+Koop Pro Regular"/>
          <w:color w:val="000000"/>
          <w:sz w:val="18"/>
        </w:rPr>
        <w:t xml:space="preserve">150/14 se </w:t>
      </w:r>
      <w:r>
        <w:rPr>
          <w:rFonts w:ascii="AJRJVT+Koop Pro Regular" w:hAnsi="AJRJVT+Koop Pro Regular" w:cs="AJRJVT+Koop Pro Regular"/>
          <w:color w:val="000000"/>
          <w:sz w:val="18"/>
        </w:rPr>
        <w:t>neuplat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ípadě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ž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pro </w:t>
      </w:r>
      <w:r>
        <w:rPr>
          <w:rFonts w:ascii="AJRJVT+Koop Pro Regular" w:hAnsi="AJRJVT+Koop Pro Regular" w:cs="AJRJVT+Koop Pro Regular"/>
          <w:color w:val="000000"/>
          <w:sz w:val="18"/>
        </w:rPr>
        <w:t>případ</w:t>
      </w:r>
      <w:r>
        <w:rPr>
          <w:rFonts w:ascii="AJRJVT+Koop Pro Regular"/>
          <w:color w:val="000000"/>
          <w:spacing w:val="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dálosti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zniklé</w:t>
      </w:r>
      <w:r>
        <w:rPr>
          <w:rFonts w:ascii="AJRJVT+Koop Pro Regular"/>
          <w:color w:val="000000"/>
          <w:sz w:val="18"/>
        </w:rPr>
        <w:t xml:space="preserve"> 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íslušné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dmětu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5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daném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míst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ůsobením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ho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bezpeč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ichřice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již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bylo </w:t>
      </w:r>
      <w:r>
        <w:rPr>
          <w:rFonts w:ascii="AJRJVT+Koop Pro Regular" w:hAnsi="AJRJVT+Koop Pro Regular" w:cs="AJRJVT+Koop Pro Regular"/>
          <w:color w:val="000000"/>
          <w:sz w:val="18"/>
        </w:rPr>
        <w:t>před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čátkem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jednanéh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touto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jistn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mlouvou</w:t>
      </w:r>
      <w:r>
        <w:rPr>
          <w:rFonts w:ascii="AJRJVT+Koop Pro Regular"/>
          <w:color w:val="000000"/>
          <w:spacing w:val="8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(před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počátkem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měn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jednan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ímto</w:t>
      </w:r>
      <w:r>
        <w:rPr>
          <w:rFonts w:ascii="AJRJVT+Koop Pro Regular"/>
          <w:color w:val="000000"/>
          <w:sz w:val="18"/>
        </w:rPr>
        <w:t xml:space="preserve"> dodatkem k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mlouvě)</w:t>
      </w:r>
      <w:r>
        <w:rPr>
          <w:rFonts w:ascii="AJRJVT+Koop Pro Regular"/>
          <w:color w:val="000000"/>
          <w:sz w:val="18"/>
        </w:rPr>
        <w:t xml:space="preserve"> u pojistitele </w:t>
      </w:r>
      <w:r>
        <w:rPr>
          <w:rFonts w:ascii="AJRJVT+Koop Pro Regular" w:hAnsi="AJRJVT+Koop Pro Regular" w:cs="AJRJVT+Koop Pro Regular"/>
          <w:color w:val="000000"/>
          <w:sz w:val="18"/>
        </w:rPr>
        <w:t>uvedenéh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ét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mlouv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jednán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pojištění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oti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pojistném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bezpeč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ichřice,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kter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bezprostředně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dcházelo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jednanému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tout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jistnou smlouvou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(dodatkem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k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pojistné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cr/>
      </w:r>
      <w:r>
        <w:rPr>
          <w:rFonts w:ascii="AJRJVT+Koop Pro Regular" w:hAnsi="AJRJVT+Koop Pro Regular" w:cs="AJRJVT+Koop Pro Regular"/>
          <w:color w:val="000000"/>
          <w:sz w:val="18"/>
        </w:rPr>
        <w:t>smlouvě);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dmínkou</w:t>
      </w:r>
      <w:r>
        <w:rPr>
          <w:rFonts w:ascii="AJRJVT+Koop Pro Regular"/>
          <w:color w:val="000000"/>
          <w:sz w:val="18"/>
        </w:rPr>
        <w:t xml:space="preserve"> j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přetržit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rvá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.</w:t>
      </w:r>
    </w:p>
    <w:p w:rsidR="000E2C98" w:rsidRDefault="002E559F">
      <w:pPr>
        <w:spacing w:before="0" w:after="0" w:line="249" w:lineRule="exact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Došlo</w:t>
      </w:r>
      <w:r>
        <w:rPr>
          <w:rFonts w:ascii="CAVFIU+Koop Pro Regular"/>
          <w:color w:val="000000"/>
          <w:sz w:val="18"/>
        </w:rPr>
        <w:t>-</w:t>
      </w:r>
      <w:r>
        <w:rPr>
          <w:rFonts w:ascii="AJRJVT+Koop Pro Regular"/>
          <w:color w:val="000000"/>
          <w:sz w:val="18"/>
        </w:rPr>
        <w:t xml:space="preserve">li </w:t>
      </w:r>
      <w:r>
        <w:rPr>
          <w:rFonts w:ascii="AJRJVT+Koop Pro Regular" w:hAnsi="AJRJVT+Koop Pro Regular" w:cs="AJRJVT+Koop Pro Regular"/>
          <w:color w:val="000000"/>
          <w:sz w:val="18"/>
        </w:rPr>
        <w:t>však</w:t>
      </w:r>
      <w:r>
        <w:rPr>
          <w:rFonts w:ascii="AJRJVT+Koop Pro Regular"/>
          <w:color w:val="000000"/>
          <w:sz w:val="18"/>
        </w:rPr>
        <w:t xml:space="preserve"> ke </w:t>
      </w:r>
      <w:r>
        <w:rPr>
          <w:rFonts w:ascii="AJRJVT+Koop Pro Regular" w:hAnsi="AJRJVT+Koop Pro Regular" w:cs="AJRJVT+Koop Pro Regular"/>
          <w:color w:val="000000"/>
          <w:sz w:val="18"/>
        </w:rPr>
        <w:t>zvýše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horní</w:t>
      </w:r>
      <w:r>
        <w:rPr>
          <w:rFonts w:ascii="AJRJVT+Koop Pro Regular"/>
          <w:color w:val="000000"/>
          <w:sz w:val="18"/>
        </w:rPr>
        <w:t xml:space="preserve"> hranice </w:t>
      </w:r>
      <w:r>
        <w:rPr>
          <w:rFonts w:ascii="AJRJVT+Koop Pro Regular" w:hAnsi="AJRJVT+Koop Pro Regular" w:cs="AJRJVT+Koop Pro Regular"/>
          <w:color w:val="000000"/>
          <w:sz w:val="18"/>
        </w:rPr>
        <w:t>pojistnéh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lně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i</w:t>
      </w:r>
      <w:r>
        <w:rPr>
          <w:rFonts w:ascii="AJRJVT+Koop Pro Regular"/>
          <w:color w:val="000000"/>
          <w:spacing w:val="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-1"/>
          <w:sz w:val="18"/>
        </w:rPr>
        <w:t>jiném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rozšířen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rozsahu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proti </w:t>
      </w:r>
      <w:r>
        <w:rPr>
          <w:rFonts w:ascii="AJRJVT+Koop Pro Regular" w:hAnsi="AJRJVT+Koop Pro Regular" w:cs="AJRJVT+Koop Pro Regular"/>
          <w:color w:val="000000"/>
          <w:sz w:val="18"/>
        </w:rPr>
        <w:t>pojistném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bezpeč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ichřice,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ní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r>
        <w:rPr>
          <w:rFonts w:ascii="AJRJVT+Koop Pro Regular"/>
          <w:color w:val="000000"/>
          <w:sz w:val="18"/>
        </w:rPr>
        <w:t>pojistitel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vinen z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-1"/>
          <w:sz w:val="18"/>
        </w:rPr>
        <w:t>událost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znikl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ásledkem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ichřic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ebo 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ímé</w:t>
      </w:r>
      <w:r>
        <w:rPr>
          <w:rFonts w:ascii="AJRJVT+Koop Pro Regular"/>
          <w:color w:val="000000"/>
          <w:sz w:val="18"/>
        </w:rPr>
        <w:t xml:space="preserve"> souvislost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s </w:t>
      </w:r>
      <w:r>
        <w:rPr>
          <w:rFonts w:ascii="AJRJVT+Koop Pro Regular" w:hAnsi="AJRJVT+Koop Pro Regular" w:cs="AJRJVT+Koop Pro Regular"/>
          <w:color w:val="000000"/>
          <w:sz w:val="18"/>
        </w:rPr>
        <w:t>vichřicí</w:t>
      </w:r>
      <w:r>
        <w:rPr>
          <w:rFonts w:ascii="AJRJVT+Koop Pro Regular"/>
          <w:color w:val="000000"/>
          <w:spacing w:val="1"/>
          <w:sz w:val="18"/>
        </w:rPr>
        <w:t xml:space="preserve"> do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10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dnů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po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zavřen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2"/>
          <w:sz w:val="18"/>
        </w:rPr>
        <w:t>tét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r>
        <w:rPr>
          <w:rFonts w:ascii="AJRJVT+Koop Pro Regular"/>
          <w:color w:val="000000"/>
          <w:sz w:val="18"/>
        </w:rPr>
        <w:t>smlouvy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(dodatku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k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mlouvě)</w:t>
      </w:r>
      <w:r>
        <w:rPr>
          <w:rFonts w:ascii="AJRJVT+Koop Pro Regular"/>
          <w:color w:val="000000"/>
          <w:sz w:val="18"/>
        </w:rPr>
        <w:t xml:space="preserve"> poskytnout </w:t>
      </w:r>
      <w:r>
        <w:rPr>
          <w:rFonts w:ascii="AJRJVT+Koop Pro Regular" w:hAnsi="AJRJVT+Koop Pro Regular" w:cs="AJRJVT+Koop Pro Regular"/>
          <w:color w:val="000000"/>
          <w:sz w:val="18"/>
        </w:rPr>
        <w:t>plně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rozsah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širším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ž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jakém</w:t>
      </w:r>
      <w:r>
        <w:rPr>
          <w:rFonts w:ascii="AJRJVT+Koop Pro Regular"/>
          <w:color w:val="000000"/>
          <w:sz w:val="18"/>
        </w:rPr>
        <w:t xml:space="preserve"> byl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roti tomut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m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bezpeč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sjednán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před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čátkem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jednaného</w:t>
      </w:r>
      <w:r>
        <w:rPr>
          <w:rFonts w:ascii="AJRJVT+Koop Pro Regular"/>
          <w:color w:val="000000"/>
          <w:sz w:val="18"/>
        </w:rPr>
        <w:t xml:space="preserve"> tout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jistnou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mlouv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(počátkem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měn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jednan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ímto</w:t>
      </w:r>
      <w:r>
        <w:rPr>
          <w:rFonts w:ascii="AJRJVT+Koop Pro Regular"/>
          <w:color w:val="000000"/>
          <w:sz w:val="18"/>
        </w:rPr>
        <w:t xml:space="preserve"> dodatkem k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smlouvě).</w:t>
      </w:r>
    </w:p>
    <w:p w:rsidR="000E2C98" w:rsidRDefault="002E559F">
      <w:pPr>
        <w:spacing w:before="271" w:after="0" w:line="226" w:lineRule="exact"/>
        <w:jc w:val="left"/>
        <w:rPr>
          <w:rFonts w:ascii="KUKCBH+Koop Pro Bold"/>
          <w:b/>
          <w:color w:val="000000"/>
          <w:sz w:val="18"/>
        </w:rPr>
      </w:pPr>
      <w:r>
        <w:rPr>
          <w:rFonts w:ascii="KUKCBH+Koop Pro Bold" w:hAnsi="KUKCBH+Koop Pro Bold" w:cs="KUKCBH+Koop Pro Bold"/>
          <w:b/>
          <w:color w:val="000000"/>
          <w:sz w:val="18"/>
        </w:rPr>
        <w:t>Tíha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sněhu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nebo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námrazy</w:t>
      </w:r>
      <w:r>
        <w:rPr>
          <w:rFonts w:ascii="KUKCBH+Koop Pro Bold"/>
          <w:b/>
          <w:color w:val="000000"/>
          <w:spacing w:val="1"/>
          <w:sz w:val="18"/>
        </w:rPr>
        <w:t xml:space="preserve"> </w:t>
      </w:r>
      <w:r>
        <w:rPr>
          <w:rFonts w:ascii="KRQGIS+Koop Pro Bold"/>
          <w:b/>
          <w:color w:val="000000"/>
          <w:sz w:val="18"/>
        </w:rPr>
        <w:t>-</w:t>
      </w:r>
      <w:r>
        <w:rPr>
          <w:rFonts w:ascii="KRQGIS+Koop Pro Bold"/>
          <w:b/>
          <w:color w:val="000000"/>
          <w:spacing w:val="-2"/>
          <w:sz w:val="18"/>
        </w:rPr>
        <w:t xml:space="preserve"> </w:t>
      </w:r>
      <w:r>
        <w:rPr>
          <w:rFonts w:ascii="KRQGIS+Koop Pro Bold"/>
          <w:b/>
          <w:color w:val="000000"/>
          <w:sz w:val="18"/>
        </w:rPr>
        <w:t>omez</w:t>
      </w:r>
      <w:r>
        <w:rPr>
          <w:rFonts w:ascii="KUKCBH+Koop Pro Bold" w:hAnsi="KUKCBH+Koop Pro Bold" w:cs="KUKCBH+Koop Pro Bold"/>
          <w:b/>
          <w:color w:val="000000"/>
          <w:sz w:val="18"/>
        </w:rPr>
        <w:t>ení</w:t>
      </w:r>
    </w:p>
    <w:p w:rsidR="000E2C98" w:rsidRDefault="002E559F">
      <w:pPr>
        <w:spacing w:before="0" w:after="0" w:line="250" w:lineRule="exact"/>
        <w:ind w:right="795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pro </w:t>
      </w:r>
      <w:r>
        <w:rPr>
          <w:rFonts w:ascii="AJRJVT+Koop Pro Regular" w:hAnsi="AJRJVT+Koop Pro Regular" w:cs="AJRJVT+Koop Pro Regular"/>
          <w:color w:val="000000"/>
          <w:sz w:val="18"/>
        </w:rPr>
        <w:t>případ</w:t>
      </w:r>
      <w:r>
        <w:rPr>
          <w:rFonts w:ascii="AJRJVT+Koop Pro Regular"/>
          <w:color w:val="000000"/>
          <w:spacing w:val="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škod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působen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íhou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něhu</w:t>
      </w:r>
      <w:r>
        <w:rPr>
          <w:rFonts w:ascii="AJRJVT+Koop Pro Regular"/>
          <w:color w:val="000000"/>
          <w:sz w:val="18"/>
        </w:rPr>
        <w:t xml:space="preserve"> nebo </w:t>
      </w:r>
      <w:r>
        <w:rPr>
          <w:rFonts w:ascii="AJRJVT+Koop Pro Regular" w:hAnsi="AJRJVT+Koop Pro Regular" w:cs="AJRJVT+Koop Pro Regular"/>
          <w:color w:val="000000"/>
          <w:sz w:val="18"/>
        </w:rPr>
        <w:t>námrazy</w:t>
      </w:r>
      <w:r>
        <w:rPr>
          <w:rFonts w:ascii="AJRJVT+Koop Pro Regular"/>
          <w:color w:val="000000"/>
          <w:sz w:val="18"/>
        </w:rPr>
        <w:t xml:space="preserve"> se vztahuje pouze 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škody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zniklé</w:t>
      </w:r>
      <w:r>
        <w:rPr>
          <w:rFonts w:ascii="AJRJVT+Koop Pro Regular"/>
          <w:color w:val="000000"/>
          <w:sz w:val="18"/>
        </w:rPr>
        <w:t xml:space="preserve"> 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budovách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2"/>
          <w:sz w:val="18"/>
        </w:rPr>
        <w:t>není</w:t>
      </w:r>
      <w:r>
        <w:rPr>
          <w:rFonts w:ascii="CAVFIU+Koop Pro Regular"/>
          <w:color w:val="000000"/>
          <w:sz w:val="18"/>
        </w:rPr>
        <w:t xml:space="preserve">-li </w:t>
      </w:r>
      <w:r>
        <w:rPr>
          <w:rFonts w:ascii="AJRJVT+Koop Pro Regular"/>
          <w:color w:val="000000"/>
          <w:sz w:val="18"/>
        </w:rPr>
        <w:t>touto smlouvou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pro </w:t>
      </w:r>
      <w:r>
        <w:rPr>
          <w:rFonts w:ascii="AJRJVT+Koop Pro Regular" w:hAnsi="AJRJVT+Koop Pro Regular" w:cs="AJRJVT+Koop Pro Regular"/>
          <w:color w:val="000000"/>
          <w:sz w:val="18"/>
        </w:rPr>
        <w:t>konkrétní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dmět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jednán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pacing w:val="-1"/>
          <w:sz w:val="18"/>
        </w:rPr>
        <w:t>jinak.</w:t>
      </w:r>
    </w:p>
    <w:p w:rsidR="000E2C98" w:rsidRDefault="002E559F">
      <w:pPr>
        <w:spacing w:before="511" w:after="0" w:line="249" w:lineRule="exact"/>
        <w:jc w:val="left"/>
        <w:rPr>
          <w:rFonts w:ascii="KUKCBH+Koop Pro Bold"/>
          <w:b/>
          <w:color w:val="000000"/>
          <w:sz w:val="20"/>
        </w:rPr>
      </w:pPr>
      <w:r>
        <w:rPr>
          <w:rFonts w:ascii="KRQGIS+Koop Pro Bold"/>
          <w:b/>
          <w:color w:val="000000"/>
          <w:sz w:val="18"/>
        </w:rPr>
        <w:t>4.</w:t>
      </w:r>
      <w:r>
        <w:rPr>
          <w:rFonts w:ascii="KRQGIS+Koop Pro Bold"/>
          <w:b/>
          <w:color w:val="000000"/>
          <w:spacing w:val="159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DALŠÍ</w:t>
      </w:r>
      <w:r>
        <w:rPr>
          <w:rFonts w:ascii="KUKCBH+Koop Pro Bold"/>
          <w:b/>
          <w:color w:val="000000"/>
          <w:spacing w:val="1"/>
          <w:sz w:val="20"/>
        </w:rPr>
        <w:t xml:space="preserve"> </w:t>
      </w:r>
      <w:r>
        <w:rPr>
          <w:rFonts w:ascii="KUKCBH+Koop Pro Bold"/>
          <w:b/>
          <w:color w:val="000000"/>
          <w:sz w:val="20"/>
        </w:rPr>
        <w:t>DRUHY</w:t>
      </w:r>
      <w:r>
        <w:rPr>
          <w:rFonts w:ascii="KUKCBH+Koop Pro Bold"/>
          <w:b/>
          <w:color w:val="000000"/>
          <w:spacing w:val="-2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POJIŠTĚNÍ</w:t>
      </w:r>
    </w:p>
    <w:p w:rsidR="000E2C98" w:rsidRDefault="002E559F">
      <w:pPr>
        <w:spacing w:before="258" w:after="0" w:line="258" w:lineRule="exact"/>
        <w:jc w:val="left"/>
        <w:rPr>
          <w:rFonts w:ascii="CAVFIU+Koop Pro Regular"/>
          <w:color w:val="000000"/>
          <w:sz w:val="18"/>
        </w:rPr>
      </w:pPr>
      <w:r>
        <w:rPr>
          <w:rFonts w:ascii="KRQGIS+Koop Pro Bold"/>
          <w:b/>
          <w:color w:val="000000"/>
          <w:sz w:val="18"/>
        </w:rPr>
        <w:t>4.1</w:t>
      </w:r>
      <w:r>
        <w:rPr>
          <w:rFonts w:ascii="KRQGIS+Koop Pro Bold"/>
          <w:b/>
          <w:color w:val="000000"/>
          <w:spacing w:val="64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POJIŠTĚNÍ</w:t>
      </w:r>
      <w:r>
        <w:rPr>
          <w:rFonts w:ascii="KUKCBH+Koop Pro Bold"/>
          <w:b/>
          <w:color w:val="000000"/>
          <w:spacing w:val="-2"/>
          <w:sz w:val="20"/>
        </w:rPr>
        <w:t xml:space="preserve"> </w:t>
      </w:r>
      <w:r>
        <w:rPr>
          <w:rFonts w:ascii="KUKCBH+Koop Pro Bold"/>
          <w:b/>
          <w:color w:val="000000"/>
          <w:spacing w:val="1"/>
          <w:sz w:val="20"/>
        </w:rPr>
        <w:t>PRO</w:t>
      </w:r>
      <w:r>
        <w:rPr>
          <w:rFonts w:ascii="KUKCBH+Koop Pro Bold"/>
          <w:b/>
          <w:color w:val="000000"/>
          <w:spacing w:val="-1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PŘÍPAD</w:t>
      </w:r>
      <w:r>
        <w:rPr>
          <w:rFonts w:ascii="KUKCBH+Koop Pro Bold"/>
          <w:b/>
          <w:color w:val="000000"/>
          <w:spacing w:val="1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ODCIZENÍ</w:t>
      </w:r>
      <w:r>
        <w:rPr>
          <w:rFonts w:ascii="KUKCBH+Koop Pro Bold"/>
          <w:b/>
          <w:color w:val="000000"/>
          <w:spacing w:val="2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–</w:t>
      </w:r>
      <w:r>
        <w:rPr>
          <w:rFonts w:ascii="KUKCBH+Koop Pro Bold"/>
          <w:b/>
          <w:color w:val="000000"/>
          <w:spacing w:val="1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LOUPEŽ</w:t>
      </w:r>
      <w:r>
        <w:rPr>
          <w:rFonts w:ascii="KUKCBH+Koop Pro Bold"/>
          <w:b/>
          <w:color w:val="000000"/>
          <w:spacing w:val="-1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PŘEPRAVOVANÝCH</w:t>
      </w:r>
      <w:r>
        <w:rPr>
          <w:rFonts w:ascii="KUKCBH+Koop Pro Bold"/>
          <w:b/>
          <w:color w:val="000000"/>
          <w:spacing w:val="2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PENĚZ</w:t>
      </w:r>
      <w:r>
        <w:rPr>
          <w:rFonts w:ascii="KUKCBH+Koop Pro Bold"/>
          <w:b/>
          <w:color w:val="000000"/>
          <w:spacing w:val="-1"/>
          <w:sz w:val="20"/>
        </w:rPr>
        <w:t xml:space="preserve"> </w:t>
      </w:r>
      <w:r>
        <w:rPr>
          <w:rFonts w:ascii="KUKCBH+Koop Pro Bold"/>
          <w:b/>
          <w:color w:val="000000"/>
          <w:sz w:val="20"/>
        </w:rPr>
        <w:t xml:space="preserve">NEBO </w:t>
      </w:r>
      <w:r>
        <w:rPr>
          <w:rFonts w:ascii="KUKCBH+Koop Pro Bold" w:hAnsi="KUKCBH+Koop Pro Bold" w:cs="KUKCBH+Koop Pro Bold"/>
          <w:b/>
          <w:color w:val="000000"/>
          <w:sz w:val="20"/>
        </w:rPr>
        <w:t>CENIN</w:t>
      </w:r>
      <w:r>
        <w:rPr>
          <w:rFonts w:ascii="KUKCBH+Koop Pro Bold" w:hAnsi="KUKCBH+Koop Pro Bold" w:cs="KUKCBH+Koop Pro Bold"/>
          <w:b/>
          <w:color w:val="000000"/>
          <w:sz w:val="20"/>
        </w:rPr>
        <w:cr/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se </w:t>
      </w:r>
      <w:r>
        <w:rPr>
          <w:rFonts w:ascii="AJRJVT+Koop Pro Regular" w:hAnsi="AJRJVT+Koop Pro Regular" w:cs="AJRJVT+Koop Pro Regular"/>
          <w:color w:val="000000"/>
          <w:sz w:val="18"/>
        </w:rPr>
        <w:t>sjednáv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pro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dměty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rozsah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íst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vedené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ásledujíc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abulce: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r>
        <w:rPr>
          <w:rFonts w:ascii="KUKCBH+Koop Pro Bold"/>
          <w:b/>
          <w:color w:val="000000"/>
          <w:spacing w:val="6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Místo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jištění:</w:t>
      </w:r>
      <w:r>
        <w:rPr>
          <w:rFonts w:ascii="KUKCBH+Koop Pro Bold"/>
          <w:b/>
          <w:color w:val="000000"/>
          <w:spacing w:val="150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zem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esk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republi</w:t>
      </w:r>
      <w:r>
        <w:rPr>
          <w:rFonts w:ascii="CAVFIU+Koop Pro Regular"/>
          <w:color w:val="000000"/>
          <w:sz w:val="18"/>
        </w:rPr>
        <w:t>ky</w:t>
      </w:r>
    </w:p>
    <w:p w:rsidR="000E2C98" w:rsidRDefault="002E559F">
      <w:pPr>
        <w:spacing w:before="134" w:after="104" w:line="226" w:lineRule="exact"/>
        <w:ind w:left="106"/>
        <w:jc w:val="left"/>
        <w:rPr>
          <w:rFonts w:ascii="KUKCBH+Koop Pro Bold"/>
          <w:b/>
          <w:color w:val="000000"/>
          <w:sz w:val="18"/>
        </w:rPr>
      </w:pPr>
      <w:r>
        <w:rPr>
          <w:rFonts w:ascii="KUKCBH+Koop Pro Bold" w:hAnsi="KUKCBH+Koop Pro Bold" w:cs="KUKCBH+Koop Pro Bold"/>
          <w:b/>
          <w:color w:val="000000"/>
          <w:sz w:val="18"/>
        </w:rPr>
        <w:t>Předmět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jištění</w:t>
      </w:r>
      <w:r>
        <w:rPr>
          <w:rFonts w:ascii="KUKCBH+Koop Pro Bold"/>
          <w:b/>
          <w:color w:val="000000"/>
          <w:spacing w:val="134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Horní</w:t>
      </w:r>
      <w:r>
        <w:rPr>
          <w:rFonts w:ascii="KUKCBH+Koop Pro Bold"/>
          <w:b/>
          <w:color w:val="000000"/>
          <w:sz w:val="18"/>
        </w:rPr>
        <w:t xml:space="preserve"> hranice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lnění</w:t>
      </w:r>
      <w:r>
        <w:rPr>
          <w:rFonts w:ascii="KUKCBH+Koop Pro Bold"/>
          <w:b/>
          <w:color w:val="000000"/>
          <w:spacing w:val="3414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Spoluúčast</w:t>
      </w:r>
      <w:r>
        <w:rPr>
          <w:rFonts w:ascii="KUKCBH+Koop Pro Bold"/>
          <w:b/>
          <w:color w:val="000000"/>
          <w:spacing w:val="495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Roční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jistné</w:t>
      </w:r>
    </w:p>
    <w:tbl>
      <w:tblPr>
        <w:tblStyle w:val="TableNormal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106"/>
        <w:gridCol w:w="6860"/>
        <w:gridCol w:w="20"/>
        <w:gridCol w:w="3760"/>
      </w:tblGrid>
      <w:tr w:rsidR="000E2C98">
        <w:trPr>
          <w:trHeight w:val="466"/>
        </w:trPr>
        <w:tc>
          <w:tcPr>
            <w:tcW w:w="106" w:type="dxa"/>
          </w:tcPr>
          <w:p w:rsidR="000E2C98" w:rsidRDefault="000E2C98">
            <w:pPr>
              <w:spacing w:before="0" w:after="0" w:line="0" w:lineRule="atLeast"/>
              <w:jc w:val="left"/>
              <w:rPr>
                <w:rFonts w:ascii="KUKCBH+Koop Pro Bold"/>
                <w:b/>
                <w:color w:val="000000"/>
                <w:sz w:val="18"/>
              </w:rPr>
            </w:pPr>
          </w:p>
        </w:tc>
        <w:tc>
          <w:tcPr>
            <w:tcW w:w="6860" w:type="dxa"/>
          </w:tcPr>
          <w:p w:rsidR="000E2C98" w:rsidRDefault="002E559F">
            <w:pPr>
              <w:spacing w:before="0" w:after="0" w:line="216" w:lineRule="exact"/>
              <w:jc w:val="left"/>
              <w:rPr>
                <w:rFonts w:ascii="AJRJVT+Koop Pro Regular"/>
                <w:color w:val="000000"/>
                <w:sz w:val="18"/>
              </w:rPr>
            </w:pP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Peníze</w:t>
            </w:r>
            <w:r>
              <w:rPr>
                <w:rFonts w:ascii="AJRJVT+Koop Pro Regular"/>
                <w:color w:val="000000"/>
                <w:sz w:val="18"/>
              </w:rPr>
              <w:t xml:space="preserve"> nebo ceniny</w:t>
            </w:r>
            <w:r>
              <w:rPr>
                <w:rFonts w:ascii="AJRJVT+Koop Pro Regular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při</w:t>
            </w:r>
            <w:r>
              <w:rPr>
                <w:rFonts w:ascii="AJRJVT+Koop Pro Regular"/>
                <w:color w:val="000000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pacing w:val="-1"/>
                <w:sz w:val="18"/>
              </w:rPr>
              <w:t>přepravě</w:t>
            </w:r>
            <w:r>
              <w:rPr>
                <w:rFonts w:ascii="AJRJVT+Koop Pro Regular"/>
                <w:color w:val="000000"/>
                <w:spacing w:val="291"/>
                <w:sz w:val="18"/>
              </w:rPr>
              <w:t xml:space="preserve"> </w:t>
            </w:r>
            <w:r>
              <w:rPr>
                <w:rFonts w:ascii="AJRJVT+Koop Pro Regular"/>
                <w:color w:val="000000"/>
                <w:sz w:val="18"/>
              </w:rPr>
              <w:t>limit</w:t>
            </w:r>
            <w:r>
              <w:rPr>
                <w:rFonts w:ascii="AJRJVT+Koop Pro Regular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pojistného</w:t>
            </w:r>
            <w:r>
              <w:rPr>
                <w:rFonts w:ascii="AJRJVT+Koop Pro Regular"/>
                <w:color w:val="000000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plnění</w:t>
            </w:r>
            <w:r>
              <w:rPr>
                <w:rFonts w:ascii="AJRJVT+Koop Pro Regular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(pojištění</w:t>
            </w:r>
            <w:r>
              <w:rPr>
                <w:rFonts w:ascii="AJRJVT+Koop Pro Regular"/>
                <w:color w:val="000000"/>
                <w:sz w:val="18"/>
              </w:rPr>
              <w:t xml:space="preserve"> na</w:t>
            </w:r>
          </w:p>
          <w:p w:rsidR="000E2C98" w:rsidRDefault="002E559F">
            <w:pPr>
              <w:spacing w:before="0" w:after="0" w:line="250" w:lineRule="exact"/>
              <w:jc w:val="left"/>
              <w:rPr>
                <w:rFonts w:ascii="AJRJVT+Koop Pro Regular"/>
                <w:color w:val="000000"/>
                <w:sz w:val="18"/>
              </w:rPr>
            </w:pPr>
            <w:r>
              <w:rPr>
                <w:rFonts w:ascii="AJRJVT+Koop Pro Regular"/>
                <w:color w:val="000000"/>
                <w:spacing w:val="2787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první</w:t>
            </w:r>
            <w:r>
              <w:rPr>
                <w:rFonts w:ascii="AJRJVT+Koop Pro Regular"/>
                <w:color w:val="000000"/>
                <w:spacing w:val="-2"/>
                <w:sz w:val="18"/>
              </w:rPr>
              <w:t xml:space="preserve"> </w:t>
            </w:r>
            <w:r>
              <w:rPr>
                <w:rFonts w:ascii="AJRJVT+Koop Pro Regular"/>
                <w:color w:val="000000"/>
                <w:sz w:val="18"/>
              </w:rPr>
              <w:t>riziko):</w:t>
            </w:r>
          </w:p>
        </w:tc>
        <w:tc>
          <w:tcPr>
            <w:tcW w:w="20" w:type="dxa"/>
          </w:tcPr>
          <w:p w:rsidR="000E2C98" w:rsidRDefault="000E2C98">
            <w:pPr>
              <w:spacing w:before="0" w:after="0" w:line="0" w:lineRule="atLeast"/>
              <w:jc w:val="left"/>
              <w:rPr>
                <w:rFonts w:ascii="AJRJVT+Koop Pro Regular"/>
                <w:color w:val="000000"/>
                <w:sz w:val="18"/>
              </w:rPr>
            </w:pPr>
          </w:p>
        </w:tc>
        <w:tc>
          <w:tcPr>
            <w:tcW w:w="3760" w:type="dxa"/>
          </w:tcPr>
          <w:p w:rsidR="000E2C98" w:rsidRDefault="002E559F">
            <w:pPr>
              <w:spacing w:before="0" w:after="0" w:line="216" w:lineRule="exact"/>
              <w:jc w:val="left"/>
              <w:rPr>
                <w:rFonts w:ascii="AJRJVT+Koop Pro Regular"/>
                <w:color w:val="000000"/>
                <w:sz w:val="18"/>
              </w:rPr>
            </w:pPr>
            <w:r w:rsidRPr="00290852">
              <w:rPr>
                <w:rFonts w:ascii="AJRJVT+Koop Pro Regular"/>
                <w:color w:val="000000"/>
                <w:spacing w:val="1"/>
                <w:sz w:val="18"/>
                <w:highlight w:val="black"/>
              </w:rPr>
              <w:t>50</w:t>
            </w:r>
            <w:r w:rsidRPr="00290852">
              <w:rPr>
                <w:rFonts w:ascii="AJRJVT+Koop Pro Regular"/>
                <w:color w:val="000000"/>
                <w:spacing w:val="-1"/>
                <w:sz w:val="18"/>
                <w:highlight w:val="black"/>
              </w:rPr>
              <w:t xml:space="preserve"> </w:t>
            </w:r>
            <w:r w:rsidRPr="00290852">
              <w:rPr>
                <w:rFonts w:ascii="AJRJVT+Koop Pro Regular"/>
                <w:color w:val="000000"/>
                <w:sz w:val="18"/>
                <w:highlight w:val="black"/>
              </w:rPr>
              <w:t xml:space="preserve">000 </w:t>
            </w:r>
            <w:r w:rsidRPr="00290852">
              <w:rPr>
                <w:rFonts w:ascii="AJRJVT+Koop Pro Regular" w:hAnsi="AJRJVT+Koop Pro Regular" w:cs="AJRJVT+Koop Pro Regular"/>
                <w:color w:val="000000"/>
                <w:sz w:val="18"/>
                <w:highlight w:val="black"/>
              </w:rPr>
              <w:t>Kč</w:t>
            </w:r>
            <w:r w:rsidRPr="00290852">
              <w:rPr>
                <w:rFonts w:ascii="AJRJVT+Koop Pro Regular"/>
                <w:color w:val="000000"/>
                <w:spacing w:val="644"/>
                <w:sz w:val="18"/>
                <w:highlight w:val="black"/>
              </w:rPr>
              <w:t xml:space="preserve"> </w:t>
            </w:r>
            <w:r w:rsidRPr="00290852">
              <w:rPr>
                <w:rFonts w:ascii="AJRJVT+Koop Pro Regular"/>
                <w:color w:val="000000"/>
                <w:sz w:val="18"/>
                <w:highlight w:val="black"/>
              </w:rPr>
              <w:t>5</w:t>
            </w:r>
            <w:r w:rsidRPr="00290852">
              <w:rPr>
                <w:rFonts w:ascii="AJRJVT+Koop Pro Regular"/>
                <w:color w:val="000000"/>
                <w:spacing w:val="1"/>
                <w:sz w:val="18"/>
                <w:highlight w:val="black"/>
              </w:rPr>
              <w:t xml:space="preserve"> </w:t>
            </w:r>
            <w:r w:rsidRPr="00290852">
              <w:rPr>
                <w:rFonts w:ascii="AJRJVT+Koop Pro Regular"/>
                <w:color w:val="000000"/>
                <w:sz w:val="18"/>
                <w:highlight w:val="black"/>
              </w:rPr>
              <w:t>000</w:t>
            </w:r>
            <w:r w:rsidRPr="00290852">
              <w:rPr>
                <w:rFonts w:ascii="AJRJVT+Koop Pro Regular"/>
                <w:color w:val="000000"/>
                <w:spacing w:val="-1"/>
                <w:sz w:val="18"/>
                <w:highlight w:val="black"/>
              </w:rPr>
              <w:t xml:space="preserve"> </w:t>
            </w:r>
            <w:r w:rsidRPr="00290852">
              <w:rPr>
                <w:rFonts w:ascii="AJRJVT+Koop Pro Regular" w:hAnsi="AJRJVT+Koop Pro Regular" w:cs="AJRJVT+Koop Pro Regular"/>
                <w:color w:val="000000"/>
                <w:sz w:val="18"/>
                <w:highlight w:val="black"/>
              </w:rPr>
              <w:t>Kč</w:t>
            </w:r>
            <w:r w:rsidRPr="00290852">
              <w:rPr>
                <w:rFonts w:ascii="AJRJVT+Koop Pro Regular"/>
                <w:color w:val="000000"/>
                <w:spacing w:val="701"/>
                <w:sz w:val="18"/>
                <w:highlight w:val="black"/>
              </w:rPr>
              <w:t xml:space="preserve"> </w:t>
            </w:r>
            <w:r w:rsidRPr="00290852">
              <w:rPr>
                <w:rFonts w:ascii="AJRJVT+Koop Pro Regular"/>
                <w:color w:val="000000"/>
                <w:sz w:val="18"/>
                <w:highlight w:val="black"/>
              </w:rPr>
              <w:t>1</w:t>
            </w:r>
            <w:r w:rsidRPr="00290852">
              <w:rPr>
                <w:rFonts w:ascii="AJRJVT+Koop Pro Regular"/>
                <w:color w:val="000000"/>
                <w:spacing w:val="1"/>
                <w:sz w:val="18"/>
                <w:highlight w:val="black"/>
              </w:rPr>
              <w:t xml:space="preserve"> </w:t>
            </w:r>
            <w:r w:rsidRPr="00290852">
              <w:rPr>
                <w:rFonts w:ascii="AJRJVT+Koop Pro Regular"/>
                <w:color w:val="000000"/>
                <w:sz w:val="18"/>
                <w:highlight w:val="black"/>
              </w:rPr>
              <w:t xml:space="preserve">350 </w:t>
            </w:r>
            <w:r w:rsidRPr="00290852">
              <w:rPr>
                <w:rFonts w:ascii="AJRJVT+Koop Pro Regular" w:hAnsi="AJRJVT+Koop Pro Regular" w:cs="AJRJVT+Koop Pro Regular"/>
                <w:color w:val="000000"/>
                <w:sz w:val="18"/>
                <w:highlight w:val="black"/>
              </w:rPr>
              <w:t>Kč</w:t>
            </w:r>
          </w:p>
        </w:tc>
      </w:tr>
    </w:tbl>
    <w:p w:rsidR="000E2C98" w:rsidRDefault="002E559F">
      <w:pPr>
        <w:spacing w:before="283" w:after="0" w:line="247" w:lineRule="exact"/>
        <w:ind w:right="3653"/>
        <w:jc w:val="left"/>
        <w:rPr>
          <w:rFonts w:ascii="KUKCBH+Koop Pro Bold"/>
          <w:b/>
          <w:color w:val="000000"/>
          <w:sz w:val="18"/>
        </w:rPr>
      </w:pPr>
      <w:r>
        <w:rPr>
          <w:rFonts w:ascii="KUKCBH+Koop Pro Bold" w:hAnsi="KUKCBH+Koop Pro Bold" w:cs="KUKCBH+Koop Pro Bold"/>
          <w:b/>
          <w:color w:val="000000"/>
          <w:sz w:val="18"/>
        </w:rPr>
        <w:t>SMLUVNÍ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UJEDNÁNÍ</w:t>
      </w:r>
      <w:r>
        <w:rPr>
          <w:rFonts w:ascii="KUKCBH+Koop Pro Bold"/>
          <w:b/>
          <w:color w:val="000000"/>
          <w:spacing w:val="2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K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JIŠTĚNÍ</w:t>
      </w:r>
      <w:r>
        <w:rPr>
          <w:rFonts w:ascii="KUKCBH+Koop Pro Bold"/>
          <w:b/>
          <w:color w:val="000000"/>
          <w:sz w:val="18"/>
        </w:rPr>
        <w:t xml:space="preserve"> PRO</w:t>
      </w:r>
      <w:r>
        <w:rPr>
          <w:rFonts w:ascii="KUKCBH+Koop Pro Bold"/>
          <w:b/>
          <w:color w:val="000000"/>
          <w:spacing w:val="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ŘÍPAD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LOUPEŽE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ENĚZ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NEBO</w:t>
      </w:r>
      <w:r>
        <w:rPr>
          <w:rFonts w:ascii="KUKCBH+Koop Pro Bold"/>
          <w:b/>
          <w:color w:val="000000"/>
          <w:spacing w:val="1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CENIN</w:t>
      </w:r>
      <w:r>
        <w:rPr>
          <w:rFonts w:ascii="KUKCBH+Koop Pro Bold"/>
          <w:b/>
          <w:color w:val="000000"/>
          <w:spacing w:val="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ŘI</w:t>
      </w:r>
      <w:r>
        <w:rPr>
          <w:rFonts w:ascii="KUKCBH+Koop Pro Bold"/>
          <w:b/>
          <w:color w:val="000000"/>
          <w:spacing w:val="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ŘEPRAVĚ Výluka</w:t>
      </w:r>
      <w:r>
        <w:rPr>
          <w:rFonts w:ascii="KUKCBH+Koop Pro Bold"/>
          <w:b/>
          <w:color w:val="000000"/>
          <w:spacing w:val="1"/>
          <w:sz w:val="18"/>
        </w:rPr>
        <w:t xml:space="preserve"> </w:t>
      </w:r>
      <w:r>
        <w:rPr>
          <w:rFonts w:ascii="KRQGIS+Koop Pro Bold"/>
          <w:b/>
          <w:color w:val="000000"/>
          <w:sz w:val="18"/>
        </w:rPr>
        <w:t>-</w:t>
      </w:r>
      <w:r>
        <w:rPr>
          <w:rFonts w:ascii="KRQGIS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řeprava</w:t>
      </w:r>
      <w:r>
        <w:rPr>
          <w:rFonts w:ascii="KUKCBH+Koop Pro Bold"/>
          <w:b/>
          <w:color w:val="000000"/>
          <w:sz w:val="18"/>
        </w:rPr>
        <w:t xml:space="preserve"> pro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třetí</w:t>
      </w:r>
      <w:r>
        <w:rPr>
          <w:rFonts w:ascii="KUKCBH+Koop Pro Bold"/>
          <w:b/>
          <w:color w:val="000000"/>
          <w:sz w:val="18"/>
        </w:rPr>
        <w:t xml:space="preserve"> osoby.</w:t>
      </w:r>
    </w:p>
    <w:p w:rsidR="000E2C98" w:rsidRDefault="002E559F">
      <w:pPr>
        <w:spacing w:before="3" w:after="0" w:line="247" w:lineRule="exact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Ujednává</w:t>
      </w:r>
      <w:r>
        <w:rPr>
          <w:rFonts w:ascii="AJRJVT+Koop Pro Regular"/>
          <w:color w:val="000000"/>
          <w:sz w:val="18"/>
        </w:rPr>
        <w:t xml:space="preserve"> se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ž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se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eněz</w:t>
      </w:r>
      <w:r>
        <w:rPr>
          <w:rFonts w:ascii="AJRJVT+Koop Pro Regular"/>
          <w:color w:val="000000"/>
          <w:sz w:val="18"/>
        </w:rPr>
        <w:t xml:space="preserve"> nebo cenin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jejich </w:t>
      </w:r>
      <w:r>
        <w:rPr>
          <w:rFonts w:ascii="AJRJVT+Koop Pro Regular" w:hAnsi="AJRJVT+Koop Pro Regular" w:cs="AJRJVT+Koop Pro Regular"/>
          <w:color w:val="000000"/>
          <w:sz w:val="18"/>
        </w:rPr>
        <w:t>přepravě</w:t>
      </w:r>
      <w:r>
        <w:rPr>
          <w:rFonts w:ascii="AJRJVT+Koop Pro Regular"/>
          <w:color w:val="000000"/>
          <w:sz w:val="18"/>
        </w:rPr>
        <w:t xml:space="preserve"> nevztahuj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prav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ováděn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r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řet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osoby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a </w:t>
      </w:r>
      <w:r>
        <w:rPr>
          <w:rFonts w:ascii="AJRJVT+Koop Pro Regular"/>
          <w:color w:val="000000"/>
          <w:spacing w:val="-1"/>
          <w:sz w:val="18"/>
        </w:rPr>
        <w:t>to</w:t>
      </w:r>
      <w:r>
        <w:rPr>
          <w:rFonts w:ascii="AJRJVT+Koop Pro Regular"/>
          <w:color w:val="000000"/>
          <w:spacing w:val="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včetně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pravy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prováděné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bezpečnost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agenturou.</w:t>
      </w:r>
    </w:p>
    <w:p w:rsidR="000E2C98" w:rsidRDefault="002E559F">
      <w:pPr>
        <w:spacing w:before="271" w:after="0" w:line="226" w:lineRule="exact"/>
        <w:jc w:val="left"/>
        <w:rPr>
          <w:rFonts w:ascii="KUKCBH+Koop Pro Bold"/>
          <w:b/>
          <w:color w:val="000000"/>
          <w:sz w:val="18"/>
        </w:rPr>
      </w:pPr>
      <w:r>
        <w:rPr>
          <w:rFonts w:ascii="KUKCBH+Koop Pro Bold" w:hAnsi="KUKCBH+Koop Pro Bold" w:cs="KUKCBH+Koop Pro Bold"/>
          <w:b/>
          <w:color w:val="000000"/>
          <w:sz w:val="18"/>
        </w:rPr>
        <w:t>Přeprava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eněz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po trase</w:t>
      </w:r>
    </w:p>
    <w:p w:rsidR="000E2C98" w:rsidRDefault="002E559F">
      <w:pPr>
        <w:spacing w:before="0" w:after="0" w:line="250" w:lineRule="exact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Odchylně</w:t>
      </w:r>
      <w:r>
        <w:rPr>
          <w:rFonts w:ascii="AJRJVT+Koop Pro Regular"/>
          <w:color w:val="000000"/>
          <w:sz w:val="18"/>
        </w:rPr>
        <w:t xml:space="preserve"> od</w:t>
      </w:r>
      <w:r>
        <w:rPr>
          <w:rFonts w:ascii="AJRJVT+Koop Pro Regular"/>
          <w:color w:val="000000"/>
          <w:spacing w:val="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l.</w:t>
      </w:r>
      <w:r>
        <w:rPr>
          <w:rFonts w:ascii="AJRJVT+Koop Pro Regular"/>
          <w:color w:val="000000"/>
          <w:sz w:val="18"/>
        </w:rPr>
        <w:t xml:space="preserve"> 5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odst.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2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ZPP </w:t>
      </w:r>
      <w:r>
        <w:rPr>
          <w:rFonts w:ascii="AJRJVT+Koop Pro Regular"/>
          <w:color w:val="000000"/>
          <w:spacing w:val="1"/>
          <w:sz w:val="18"/>
        </w:rPr>
        <w:t>P</w:t>
      </w:r>
      <w:r>
        <w:rPr>
          <w:rFonts w:ascii="CAVFIU+Koop Pro Regular"/>
          <w:color w:val="000000"/>
          <w:spacing w:val="-3"/>
          <w:sz w:val="18"/>
        </w:rPr>
        <w:t>-</w:t>
      </w:r>
      <w:r>
        <w:rPr>
          <w:rFonts w:ascii="AJRJVT+Koop Pro Regular"/>
          <w:color w:val="000000"/>
          <w:sz w:val="18"/>
        </w:rPr>
        <w:t xml:space="preserve">200/14 se </w:t>
      </w:r>
      <w:r>
        <w:rPr>
          <w:rFonts w:ascii="AJRJVT+Koop Pro Regular" w:hAnsi="AJRJVT+Koop Pro Regular" w:cs="AJRJVT+Koop Pro Regular"/>
          <w:color w:val="000000"/>
          <w:sz w:val="18"/>
        </w:rPr>
        <w:t>ujednává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ž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ávo</w:t>
      </w:r>
      <w:r>
        <w:rPr>
          <w:rFonts w:ascii="AJRJVT+Koop Pro Regular"/>
          <w:color w:val="000000"/>
          <w:sz w:val="18"/>
        </w:rPr>
        <w:t xml:space="preserve"> 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lně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znikne i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tehdy</w:t>
      </w:r>
      <w:r>
        <w:rPr>
          <w:rFonts w:ascii="AJRJVT+Koop Pro Regular"/>
          <w:color w:val="000000"/>
          <w:spacing w:val="1"/>
          <w:sz w:val="18"/>
        </w:rPr>
        <w:t xml:space="preserve"> je</w:t>
      </w:r>
      <w:r>
        <w:rPr>
          <w:rFonts w:ascii="CAVFIU+Koop Pro Regular"/>
          <w:color w:val="000000"/>
          <w:sz w:val="18"/>
        </w:rPr>
        <w:t>-</w:t>
      </w:r>
      <w:r>
        <w:rPr>
          <w:rFonts w:ascii="AJRJVT+Koop Pro Regular"/>
          <w:color w:val="000000"/>
          <w:sz w:val="18"/>
        </w:rPr>
        <w:t xml:space="preserve">li </w:t>
      </w:r>
      <w:r>
        <w:rPr>
          <w:rFonts w:ascii="AJRJVT+Koop Pro Regular" w:hAnsi="AJRJVT+Koop Pro Regular" w:cs="AJRJVT+Koop Pro Regular"/>
          <w:color w:val="000000"/>
          <w:sz w:val="18"/>
        </w:rPr>
        <w:t>přeprav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eněz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ovádě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po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rase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r>
        <w:rPr>
          <w:rFonts w:ascii="AJRJVT+Koop Pro Regular"/>
          <w:color w:val="000000"/>
          <w:spacing w:val="1"/>
          <w:sz w:val="18"/>
        </w:rPr>
        <w:t>dl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lánu</w:t>
      </w:r>
      <w:r>
        <w:rPr>
          <w:rFonts w:ascii="AJRJVT+Koop Pro Regular"/>
          <w:color w:val="000000"/>
          <w:sz w:val="18"/>
        </w:rPr>
        <w:t xml:space="preserve"> rozvozu,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resp.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rodeje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boží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to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za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dpoklad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že</w:t>
      </w:r>
      <w:r>
        <w:rPr>
          <w:rFonts w:ascii="AJRJVT+Koop Pro Regular"/>
          <w:color w:val="000000"/>
          <w:spacing w:val="4"/>
          <w:sz w:val="18"/>
        </w:rPr>
        <w:t xml:space="preserve"> </w:t>
      </w:r>
      <w:r>
        <w:rPr>
          <w:rFonts w:ascii="AJRJVT+Koop Pro Regular"/>
          <w:color w:val="000000"/>
          <w:spacing w:val="-1"/>
          <w:sz w:val="18"/>
        </w:rPr>
        <w:t>js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oučasn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plněny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ásledujíc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dmínky: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r>
        <w:rPr>
          <w:rFonts w:ascii="Times New Roman"/>
          <w:color w:val="000000"/>
          <w:spacing w:val="555"/>
          <w:sz w:val="18"/>
        </w:rPr>
        <w:t xml:space="preserve"> </w:t>
      </w:r>
      <w:r>
        <w:rPr>
          <w:rFonts w:ascii="BETVVW+Symbol" w:hAnsi="BETVVW+Symbol" w:cs="BETVVW+Symbol"/>
          <w:color w:val="000000"/>
          <w:sz w:val="18"/>
        </w:rPr>
        <w:t></w:t>
      </w:r>
      <w:r>
        <w:rPr>
          <w:rFonts w:ascii="Times New Roman"/>
          <w:color w:val="000000"/>
          <w:spacing w:val="23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k </w:t>
      </w:r>
      <w:r>
        <w:rPr>
          <w:rFonts w:ascii="AJRJVT+Koop Pro Regular" w:hAnsi="AJRJVT+Koop Pro Regular" w:cs="AJRJVT+Koop Pro Regular"/>
          <w:color w:val="000000"/>
          <w:sz w:val="18"/>
        </w:rPr>
        <w:t>loupež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došlo</w:t>
      </w:r>
      <w:r>
        <w:rPr>
          <w:rFonts w:ascii="AJRJVT+Koop Pro Regular"/>
          <w:color w:val="000000"/>
          <w:sz w:val="18"/>
        </w:rPr>
        <w:t xml:space="preserve"> v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době</w:t>
      </w:r>
      <w:r>
        <w:rPr>
          <w:rFonts w:ascii="AJRJVT+Koop Pro Regular"/>
          <w:color w:val="000000"/>
          <w:sz w:val="18"/>
        </w:rPr>
        <w:t xml:space="preserve"> od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pacing w:val="-1"/>
          <w:sz w:val="18"/>
        </w:rPr>
        <w:t>06:00</w:t>
      </w:r>
      <w:r>
        <w:rPr>
          <w:rFonts w:ascii="AJRJVT+Koop Pro Regular"/>
          <w:color w:val="000000"/>
          <w:spacing w:val="1"/>
          <w:sz w:val="18"/>
        </w:rPr>
        <w:t xml:space="preserve"> do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22:00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hod,</w:t>
      </w:r>
    </w:p>
    <w:p w:rsidR="000E2C98" w:rsidRDefault="002E559F">
      <w:pPr>
        <w:spacing w:before="1" w:after="0" w:line="248" w:lineRule="exact"/>
        <w:ind w:left="600"/>
        <w:jc w:val="left"/>
        <w:rPr>
          <w:rFonts w:ascii="AJRJVT+Koop Pro Regular"/>
          <w:color w:val="000000"/>
          <w:sz w:val="18"/>
        </w:rPr>
      </w:pPr>
      <w:r>
        <w:rPr>
          <w:rFonts w:ascii="BETVVW+Symbol" w:hAnsi="BETVVW+Symbol" w:cs="BETVVW+Symbol"/>
          <w:color w:val="000000"/>
          <w:sz w:val="18"/>
        </w:rPr>
        <w:t></w:t>
      </w:r>
      <w:r>
        <w:rPr>
          <w:rFonts w:ascii="Times New Roman"/>
          <w:color w:val="000000"/>
          <w:spacing w:val="23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prav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byla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kromě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důvodů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vedených</w:t>
      </w:r>
      <w:r>
        <w:rPr>
          <w:rFonts w:ascii="AJRJVT+Koop Pro Regular"/>
          <w:color w:val="000000"/>
          <w:sz w:val="18"/>
        </w:rPr>
        <w:t xml:space="preserve"> 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ZPP </w:t>
      </w:r>
      <w:r>
        <w:rPr>
          <w:rFonts w:ascii="AJRJVT+Koop Pro Regular"/>
          <w:color w:val="000000"/>
          <w:spacing w:val="2"/>
          <w:sz w:val="18"/>
        </w:rPr>
        <w:t>P</w:t>
      </w:r>
      <w:r>
        <w:rPr>
          <w:rFonts w:ascii="CAVFIU+Koop Pro Regular"/>
          <w:color w:val="000000"/>
          <w:sz w:val="18"/>
        </w:rPr>
        <w:t>-</w:t>
      </w:r>
      <w:r>
        <w:rPr>
          <w:rFonts w:ascii="AJRJVT+Koop Pro Regular"/>
          <w:color w:val="000000"/>
          <w:sz w:val="18"/>
        </w:rPr>
        <w:t xml:space="preserve">200/14 </w:t>
      </w:r>
      <w:r>
        <w:rPr>
          <w:rFonts w:ascii="AJRJVT+Koop Pro Regular" w:hAnsi="AJRJVT+Koop Pro Regular" w:cs="AJRJVT+Koop Pro Regular"/>
          <w:color w:val="000000"/>
          <w:sz w:val="18"/>
        </w:rPr>
        <w:t>přeruše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pouze </w:t>
      </w:r>
      <w:r>
        <w:rPr>
          <w:rFonts w:ascii="AJRJVT+Koop Pro Regular"/>
          <w:color w:val="000000"/>
          <w:spacing w:val="-1"/>
          <w:sz w:val="18"/>
        </w:rPr>
        <w:t>za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čele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prodeje </w:t>
      </w:r>
      <w:r>
        <w:rPr>
          <w:rFonts w:ascii="AJRJVT+Koop Pro Regular" w:hAnsi="AJRJVT+Koop Pro Regular" w:cs="AJRJVT+Koop Pro Regular"/>
          <w:color w:val="000000"/>
          <w:sz w:val="18"/>
        </w:rPr>
        <w:t>zboží</w:t>
      </w:r>
      <w:r>
        <w:rPr>
          <w:rFonts w:ascii="AJRJVT+Koop Pro Regular"/>
          <w:color w:val="000000"/>
          <w:sz w:val="18"/>
        </w:rPr>
        <w:t xml:space="preserve"> a </w:t>
      </w:r>
      <w:r>
        <w:rPr>
          <w:rFonts w:ascii="AJRJVT+Koop Pro Regular" w:hAnsi="AJRJVT+Koop Pro Regular" w:cs="AJRJVT+Koop Pro Regular"/>
          <w:color w:val="000000"/>
          <w:sz w:val="18"/>
        </w:rPr>
        <w:t>inkasová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eněz,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r>
        <w:rPr>
          <w:rFonts w:ascii="BETVVW+Symbol" w:hAnsi="BETVVW+Symbol" w:cs="BETVVW+Symbol"/>
          <w:color w:val="000000"/>
          <w:sz w:val="18"/>
        </w:rPr>
        <w:t></w:t>
      </w:r>
      <w:r>
        <w:rPr>
          <w:rFonts w:ascii="Times New Roman"/>
          <w:color w:val="000000"/>
          <w:spacing w:val="23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prav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byla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ovádě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zavřený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automobile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osoba</w:t>
      </w:r>
      <w:r>
        <w:rPr>
          <w:rFonts w:ascii="AJRJVT+Koop Pro Regular"/>
          <w:color w:val="000000"/>
          <w:spacing w:val="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věřen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pravou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eněz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á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tyt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po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celou dobu u sebe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lože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r>
        <w:rPr>
          <w:rFonts w:ascii="AJRJVT+Koop Pro Regular"/>
          <w:color w:val="000000"/>
          <w:spacing w:val="31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zamčené</w:t>
      </w:r>
      <w:r>
        <w:rPr>
          <w:rFonts w:ascii="AJRJVT+Koop Pro Regular"/>
          <w:color w:val="000000"/>
          <w:sz w:val="18"/>
        </w:rPr>
        <w:t xml:space="preserve"> kabele nebo </w:t>
      </w:r>
      <w:r>
        <w:rPr>
          <w:rFonts w:ascii="AJRJVT+Koop Pro Regular" w:hAnsi="AJRJVT+Koop Pro Regular" w:cs="AJRJVT+Koop Pro Regular"/>
          <w:color w:val="000000"/>
          <w:sz w:val="18"/>
        </w:rPr>
        <w:t>kufříku,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ipouští</w:t>
      </w:r>
      <w:r>
        <w:rPr>
          <w:rFonts w:ascii="AJRJVT+Koop Pro Regular"/>
          <w:color w:val="000000"/>
          <w:sz w:val="18"/>
        </w:rPr>
        <w:t xml:space="preserve"> se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ak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lože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eněz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ímo</w:t>
      </w:r>
      <w:r>
        <w:rPr>
          <w:rFonts w:ascii="AJRJVT+Koop Pro Regular"/>
          <w:color w:val="000000"/>
          <w:sz w:val="18"/>
        </w:rPr>
        <w:t xml:space="preserve"> 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ěle</w:t>
      </w:r>
      <w:r>
        <w:rPr>
          <w:rFonts w:ascii="AJRJVT+Koop Pro Regular"/>
          <w:color w:val="000000"/>
          <w:sz w:val="18"/>
        </w:rPr>
        <w:t xml:space="preserve"> osoby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věřené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prav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eněz</w:t>
      </w:r>
      <w:r>
        <w:rPr>
          <w:rFonts w:ascii="AJRJVT+Koop Pro Regular"/>
          <w:color w:val="000000"/>
          <w:sz w:val="18"/>
        </w:rPr>
        <w:t xml:space="preserve"> ve </w:t>
      </w:r>
      <w:r>
        <w:rPr>
          <w:rFonts w:ascii="AJRJVT+Koop Pro Regular" w:hAnsi="AJRJVT+Koop Pro Regular" w:cs="AJRJVT+Koop Pro Regular"/>
          <w:color w:val="000000"/>
          <w:sz w:val="18"/>
        </w:rPr>
        <w:t>vnitřní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r>
        <w:rPr>
          <w:rFonts w:ascii="AJRJVT+Koop Pro Regular"/>
          <w:color w:val="000000"/>
          <w:spacing w:val="31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zavřené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kapse bundy </w:t>
      </w:r>
      <w:r>
        <w:rPr>
          <w:rFonts w:ascii="AJRJVT+Koop Pro Regular" w:hAnsi="AJRJVT+Koop Pro Regular" w:cs="AJRJVT+Koop Pro Regular"/>
          <w:color w:val="000000"/>
          <w:sz w:val="18"/>
        </w:rPr>
        <w:t>či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bdobného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ěvního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vršku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případ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ložení</w:t>
      </w:r>
      <w:r>
        <w:rPr>
          <w:rFonts w:ascii="AJRJVT+Koop Pro Regular"/>
          <w:color w:val="000000"/>
          <w:sz w:val="18"/>
        </w:rPr>
        <w:t xml:space="preserve"> 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uzavřené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ledvince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pevněné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ěle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ét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soby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r>
        <w:rPr>
          <w:rFonts w:ascii="AJRJVT+Koop Pro Regular"/>
          <w:color w:val="000000"/>
          <w:spacing w:val="31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věřené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prav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eněz,</w:t>
      </w:r>
    </w:p>
    <w:p w:rsidR="000E2C98" w:rsidRDefault="002E559F">
      <w:pPr>
        <w:spacing w:before="4" w:after="0" w:line="249" w:lineRule="exact"/>
        <w:jc w:val="left"/>
        <w:rPr>
          <w:rFonts w:ascii="AJRJVT+Koop Pro Regular"/>
          <w:color w:val="000000"/>
          <w:sz w:val="18"/>
        </w:rPr>
      </w:pPr>
      <w:r>
        <w:rPr>
          <w:rFonts w:ascii="Times New Roman"/>
          <w:color w:val="000000"/>
          <w:spacing w:val="555"/>
          <w:sz w:val="18"/>
        </w:rPr>
        <w:t xml:space="preserve"> </w:t>
      </w:r>
      <w:r>
        <w:rPr>
          <w:rFonts w:ascii="BETVVW+Symbol" w:hAnsi="BETVVW+Symbol" w:cs="BETVVW+Symbol"/>
          <w:color w:val="000000"/>
          <w:sz w:val="18"/>
        </w:rPr>
        <w:t></w:t>
      </w:r>
      <w:r>
        <w:rPr>
          <w:rFonts w:ascii="Times New Roman"/>
          <w:color w:val="000000"/>
          <w:spacing w:val="23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osob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věřen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pravou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eněz</w:t>
      </w:r>
      <w:r>
        <w:rPr>
          <w:rFonts w:ascii="AJRJVT+Koop Pro Regular"/>
          <w:color w:val="000000"/>
          <w:sz w:val="18"/>
        </w:rPr>
        <w:t xml:space="preserve"> byl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dob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loupežného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padení</w:t>
      </w:r>
      <w:r>
        <w:rPr>
          <w:rFonts w:ascii="AJRJVT+Koop Pro Regular"/>
          <w:color w:val="000000"/>
          <w:sz w:val="18"/>
        </w:rPr>
        <w:t xml:space="preserve"> vybave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branným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ostředkem,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ípad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loupežnéh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pade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j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ý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vinen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dložit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doklady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ijatých</w:t>
      </w:r>
      <w:r>
        <w:rPr>
          <w:rFonts w:ascii="AJRJVT+Koop Pro Regular"/>
          <w:color w:val="000000"/>
          <w:sz w:val="18"/>
        </w:rPr>
        <w:t xml:space="preserve"> a </w:t>
      </w:r>
      <w:r>
        <w:rPr>
          <w:rFonts w:ascii="AJRJVT+Koop Pro Regular" w:hAnsi="AJRJVT+Koop Pro Regular" w:cs="AJRJVT+Koop Pro Regular"/>
          <w:color w:val="000000"/>
          <w:sz w:val="18"/>
        </w:rPr>
        <w:t>vydaných</w:t>
      </w:r>
      <w:r>
        <w:rPr>
          <w:rFonts w:ascii="AJRJVT+Koop Pro Regular"/>
          <w:color w:val="000000"/>
          <w:spacing w:val="6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enězí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(příjmový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i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ýdej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doklad),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r>
        <w:rPr>
          <w:rFonts w:ascii="AJRJVT+Koop Pro Regular"/>
          <w:color w:val="000000"/>
          <w:sz w:val="18"/>
        </w:rPr>
        <w:t>povinnost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jejich evidence </w:t>
      </w:r>
      <w:r>
        <w:rPr>
          <w:rFonts w:ascii="AJRJVT+Koop Pro Regular" w:hAnsi="AJRJVT+Koop Pro Regular" w:cs="AJRJVT+Koop Pro Regular"/>
          <w:color w:val="000000"/>
          <w:sz w:val="18"/>
        </w:rPr>
        <w:t>m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osob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věřená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pravou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eněz.</w:t>
      </w:r>
    </w:p>
    <w:p w:rsidR="000E2C98" w:rsidRDefault="002E559F">
      <w:pPr>
        <w:spacing w:before="1" w:after="0" w:line="248" w:lineRule="exact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/>
          <w:color w:val="000000"/>
          <w:spacing w:val="-1"/>
          <w:sz w:val="18"/>
        </w:rPr>
        <w:t>Na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hrad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škod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znikl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dle</w:t>
      </w:r>
      <w:r>
        <w:rPr>
          <w:rFonts w:ascii="AJRJVT+Koop Pro Regular"/>
          <w:color w:val="000000"/>
          <w:spacing w:val="-4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tohot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stanoven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skytne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jistitel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lněn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do</w:t>
      </w:r>
      <w:r>
        <w:rPr>
          <w:rFonts w:ascii="AJRJVT+Koop Pro Regular"/>
          <w:color w:val="000000"/>
          <w:spacing w:val="-1"/>
          <w:sz w:val="18"/>
        </w:rPr>
        <w:t xml:space="preserve"> limit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h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lně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jednanéh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pro</w:t>
      </w:r>
      <w:r>
        <w:rPr>
          <w:rFonts w:ascii="AJRJVT+Koop Pro Regular"/>
          <w:color w:val="000000"/>
          <w:spacing w:val="4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proofErr w:type="gramStart"/>
      <w:r>
        <w:rPr>
          <w:rFonts w:ascii="AJRJVT+Koop Pro Regular"/>
          <w:color w:val="000000"/>
          <w:sz w:val="18"/>
        </w:rPr>
        <w:t>proti</w:t>
      </w:r>
      <w:proofErr w:type="gramEnd"/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loupeži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pravovan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eněž,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aximálně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šak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do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sublimitu ve </w:t>
      </w:r>
      <w:r>
        <w:rPr>
          <w:rFonts w:ascii="AJRJVT+Koop Pro Regular" w:hAnsi="AJRJVT+Koop Pro Regular" w:cs="AJRJVT+Koop Pro Regular"/>
          <w:color w:val="000000"/>
          <w:sz w:val="18"/>
        </w:rPr>
        <w:t>výš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 w:rsidRPr="00290852">
        <w:rPr>
          <w:rFonts w:ascii="KUKCBH+Koop Pro Bold"/>
          <w:b/>
          <w:color w:val="000000"/>
          <w:sz w:val="18"/>
          <w:highlight w:val="black"/>
        </w:rPr>
        <w:t>200</w:t>
      </w:r>
      <w:r w:rsidRPr="00290852">
        <w:rPr>
          <w:rFonts w:ascii="KUKCBH+Koop Pro Bold"/>
          <w:b/>
          <w:color w:val="000000"/>
          <w:spacing w:val="-2"/>
          <w:sz w:val="18"/>
          <w:highlight w:val="black"/>
        </w:rPr>
        <w:t xml:space="preserve"> </w:t>
      </w:r>
      <w:r w:rsidRPr="00290852">
        <w:rPr>
          <w:rFonts w:ascii="KUKCBH+Koop Pro Bold"/>
          <w:b/>
          <w:color w:val="000000"/>
          <w:sz w:val="18"/>
          <w:highlight w:val="black"/>
        </w:rPr>
        <w:t>000</w:t>
      </w:r>
      <w:r w:rsidRPr="00290852">
        <w:rPr>
          <w:rFonts w:ascii="KUKCBH+Koop Pro Bold"/>
          <w:b/>
          <w:color w:val="000000"/>
          <w:spacing w:val="-2"/>
          <w:sz w:val="18"/>
          <w:highlight w:val="black"/>
        </w:rPr>
        <w:t xml:space="preserve"> </w:t>
      </w:r>
      <w:r w:rsidRPr="00290852">
        <w:rPr>
          <w:rFonts w:ascii="KUKCBH+Koop Pro Bold" w:hAnsi="KUKCBH+Koop Pro Bold" w:cs="KUKCBH+Koop Pro Bold"/>
          <w:b/>
          <w:color w:val="000000"/>
          <w:spacing w:val="-1"/>
          <w:sz w:val="18"/>
          <w:highlight w:val="black"/>
        </w:rPr>
        <w:t>Kč</w:t>
      </w:r>
      <w:r>
        <w:rPr>
          <w:rFonts w:ascii="AJRJVT+Koop Pro Regular"/>
          <w:color w:val="000000"/>
          <w:sz w:val="18"/>
        </w:rPr>
        <w:t>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to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z </w:t>
      </w:r>
      <w:r>
        <w:rPr>
          <w:rFonts w:ascii="AJRJVT+Koop Pro Regular" w:hAnsi="AJRJVT+Koop Pro Regular" w:cs="AJRJVT+Koop Pro Regular"/>
          <w:color w:val="000000"/>
          <w:sz w:val="18"/>
        </w:rPr>
        <w:t>jedné</w:t>
      </w:r>
      <w:r>
        <w:rPr>
          <w:rFonts w:ascii="AJRJVT+Koop Pro Regular"/>
          <w:color w:val="000000"/>
          <w:sz w:val="18"/>
        </w:rPr>
        <w:t xml:space="preserve"> 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še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dálost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astalých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ůběhu</w:t>
      </w:r>
      <w:r>
        <w:rPr>
          <w:rFonts w:ascii="AJRJVT+Koop Pro Regular"/>
          <w:color w:val="000000"/>
          <w:sz w:val="18"/>
        </w:rPr>
        <w:t xml:space="preserve"> jednoh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ho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roku.</w:t>
      </w:r>
    </w:p>
    <w:p w:rsidR="000E2C98" w:rsidRDefault="002E559F">
      <w:pPr>
        <w:spacing w:before="511" w:after="0" w:line="249" w:lineRule="exact"/>
        <w:jc w:val="left"/>
        <w:rPr>
          <w:rFonts w:ascii="KUKCBH+Koop Pro Bold"/>
          <w:b/>
          <w:color w:val="000000"/>
          <w:sz w:val="20"/>
        </w:rPr>
      </w:pPr>
      <w:r>
        <w:rPr>
          <w:rFonts w:ascii="KRQGIS+Koop Pro Bold"/>
          <w:b/>
          <w:color w:val="000000"/>
          <w:spacing w:val="-1"/>
          <w:sz w:val="18"/>
        </w:rPr>
        <w:t>5.</w:t>
      </w:r>
      <w:r>
        <w:rPr>
          <w:rFonts w:ascii="KRQGIS+Koop Pro Bold"/>
          <w:b/>
          <w:color w:val="000000"/>
          <w:spacing w:val="17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POJIŠTĚNÍ</w:t>
      </w:r>
      <w:r>
        <w:rPr>
          <w:rFonts w:ascii="KUKCBH+Koop Pro Bold"/>
          <w:b/>
          <w:color w:val="000000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ODPOVĚDNOSTI</w:t>
      </w:r>
      <w:r>
        <w:rPr>
          <w:rFonts w:ascii="KUKCBH+Koop Pro Bold"/>
          <w:b/>
          <w:color w:val="000000"/>
          <w:spacing w:val="-2"/>
          <w:sz w:val="20"/>
        </w:rPr>
        <w:t xml:space="preserve"> </w:t>
      </w:r>
      <w:r>
        <w:rPr>
          <w:rFonts w:ascii="KUKCBH+Koop Pro Bold"/>
          <w:b/>
          <w:color w:val="000000"/>
          <w:spacing w:val="3"/>
          <w:sz w:val="20"/>
        </w:rPr>
        <w:t>ZA</w:t>
      </w:r>
      <w:r>
        <w:rPr>
          <w:rFonts w:ascii="KUKCBH+Koop Pro Bold"/>
          <w:b/>
          <w:color w:val="000000"/>
          <w:spacing w:val="-4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ÚJMU</w:t>
      </w:r>
    </w:p>
    <w:p w:rsidR="000E2C98" w:rsidRDefault="002E559F">
      <w:pPr>
        <w:spacing w:before="267" w:after="0" w:line="249" w:lineRule="exact"/>
        <w:jc w:val="left"/>
        <w:rPr>
          <w:rFonts w:ascii="KUKCBH+Koop Pro Bold"/>
          <w:b/>
          <w:color w:val="000000"/>
          <w:sz w:val="20"/>
        </w:rPr>
      </w:pPr>
      <w:r>
        <w:rPr>
          <w:rFonts w:ascii="KRQGIS+Koop Pro Bold"/>
          <w:b/>
          <w:color w:val="000000"/>
          <w:spacing w:val="-1"/>
          <w:sz w:val="18"/>
        </w:rPr>
        <w:t>5.1</w:t>
      </w:r>
      <w:r>
        <w:rPr>
          <w:rFonts w:ascii="KRQGIS+Koop Pro Bold"/>
          <w:b/>
          <w:color w:val="000000"/>
          <w:spacing w:val="74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POJIŠTĚNÉ</w:t>
      </w:r>
      <w:r>
        <w:rPr>
          <w:rFonts w:ascii="KUKCBH+Koop Pro Bold"/>
          <w:b/>
          <w:color w:val="000000"/>
          <w:sz w:val="20"/>
        </w:rPr>
        <w:t xml:space="preserve"> SUBJEKTY</w:t>
      </w:r>
    </w:p>
    <w:p w:rsidR="000E2C98" w:rsidRDefault="002E559F">
      <w:pPr>
        <w:spacing w:before="27" w:after="0" w:line="226" w:lineRule="exact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povědnost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z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-1"/>
          <w:sz w:val="18"/>
        </w:rPr>
        <w:t>újm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e vztahuje 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subjekty </w:t>
      </w:r>
      <w:r>
        <w:rPr>
          <w:rFonts w:ascii="AJRJVT+Koop Pro Regular" w:hAnsi="AJRJVT+Koop Pro Regular" w:cs="AJRJVT+Koop Pro Regular"/>
          <w:color w:val="000000"/>
          <w:sz w:val="18"/>
        </w:rPr>
        <w:t>uvedené</w:t>
      </w:r>
      <w:r>
        <w:rPr>
          <w:rFonts w:ascii="AJRJVT+Koop Pro Regular"/>
          <w:color w:val="000000"/>
          <w:sz w:val="18"/>
        </w:rPr>
        <w:t xml:space="preserve"> 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lánk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1,</w:t>
      </w:r>
      <w:r>
        <w:rPr>
          <w:rFonts w:ascii="AJRJVT+Koop Pro Regular"/>
          <w:color w:val="000000"/>
          <w:sz w:val="18"/>
        </w:rPr>
        <w:t xml:space="preserve"> odstavci 1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této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mlouvy.</w:t>
      </w:r>
    </w:p>
    <w:p w:rsidR="000E2C98" w:rsidRDefault="002E559F">
      <w:pPr>
        <w:spacing w:before="261" w:after="0" w:line="249" w:lineRule="exact"/>
        <w:jc w:val="left"/>
        <w:rPr>
          <w:rFonts w:ascii="KUKCBH+Koop Pro Bold"/>
          <w:b/>
          <w:color w:val="000000"/>
          <w:sz w:val="20"/>
        </w:rPr>
      </w:pPr>
      <w:r>
        <w:rPr>
          <w:rFonts w:ascii="KRQGIS+Koop Pro Bold"/>
          <w:b/>
          <w:color w:val="000000"/>
          <w:spacing w:val="-1"/>
          <w:sz w:val="18"/>
        </w:rPr>
        <w:t>5.2</w:t>
      </w:r>
      <w:r>
        <w:rPr>
          <w:rFonts w:ascii="KRQGIS+Koop Pro Bold"/>
          <w:b/>
          <w:color w:val="000000"/>
          <w:spacing w:val="73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HLAVNÍ</w:t>
      </w:r>
      <w:r>
        <w:rPr>
          <w:rFonts w:ascii="KUKCBH+Koop Pro Bold"/>
          <w:b/>
          <w:color w:val="000000"/>
          <w:spacing w:val="1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ČINNOSTI</w:t>
      </w:r>
      <w:r>
        <w:rPr>
          <w:rFonts w:ascii="KUKCBH+Koop Pro Bold"/>
          <w:b/>
          <w:color w:val="000000"/>
          <w:sz w:val="20"/>
        </w:rPr>
        <w:t xml:space="preserve"> A </w:t>
      </w:r>
      <w:r>
        <w:rPr>
          <w:rFonts w:ascii="KUKCBH+Koop Pro Bold" w:hAnsi="KUKCBH+Koop Pro Bold" w:cs="KUKCBH+Koop Pro Bold"/>
          <w:b/>
          <w:color w:val="000000"/>
          <w:sz w:val="20"/>
        </w:rPr>
        <w:t>VÝŠE</w:t>
      </w:r>
      <w:r>
        <w:rPr>
          <w:rFonts w:ascii="KUKCBH+Koop Pro Bold"/>
          <w:b/>
          <w:color w:val="000000"/>
          <w:spacing w:val="2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HRUBÝCH</w:t>
      </w:r>
      <w:r>
        <w:rPr>
          <w:rFonts w:ascii="KUKCBH+Koop Pro Bold"/>
          <w:b/>
          <w:color w:val="000000"/>
          <w:spacing w:val="-1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PŘÍJMŮ</w:t>
      </w:r>
    </w:p>
    <w:p w:rsidR="000E2C98" w:rsidRDefault="002E559F">
      <w:pPr>
        <w:spacing w:before="27" w:after="0" w:line="226" w:lineRule="exact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Předpokladem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lněn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jistitele j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oučas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plně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ásledující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dmínek:</w:t>
      </w:r>
    </w:p>
    <w:p w:rsidR="000E2C98" w:rsidRDefault="002E559F">
      <w:pPr>
        <w:spacing w:before="238" w:after="0" w:line="166" w:lineRule="exact"/>
        <w:jc w:val="left"/>
        <w:rPr>
          <w:rFonts w:ascii="CAVFIU+Koop Pro Regular"/>
          <w:color w:val="000000"/>
          <w:sz w:val="13"/>
        </w:rPr>
      </w:pPr>
      <w:r>
        <w:rPr>
          <w:rFonts w:ascii="CAVFIU+Koop Pro Regular"/>
          <w:color w:val="000000"/>
          <w:sz w:val="13"/>
        </w:rPr>
        <w:t>Strana</w:t>
      </w:r>
      <w:r>
        <w:rPr>
          <w:rFonts w:ascii="CAVFIU+Koop Pro Regular"/>
          <w:color w:val="000000"/>
          <w:spacing w:val="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5/13, PS</w:t>
      </w:r>
      <w:r>
        <w:rPr>
          <w:rFonts w:ascii="CAVFIU+Koop Pro Regular"/>
          <w:color w:val="000000"/>
          <w:spacing w:val="-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8603610715</w:t>
      </w:r>
      <w:r>
        <w:rPr>
          <w:rFonts w:ascii="CAVFIU+Koop Pro Regular"/>
          <w:color w:val="000000"/>
          <w:spacing w:val="-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tisk</w:t>
      </w:r>
      <w:r>
        <w:rPr>
          <w:rFonts w:ascii="CAVFIU+Koop Pro Regular"/>
          <w:color w:val="000000"/>
          <w:spacing w:val="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KNZ</w:t>
      </w:r>
      <w:r>
        <w:rPr>
          <w:rFonts w:ascii="CAVFIU+Koop Pro Regular"/>
          <w:color w:val="000000"/>
          <w:spacing w:val="-2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20.</w:t>
      </w:r>
      <w:r>
        <w:rPr>
          <w:rFonts w:ascii="CAVFIU+Koop Pro Regular"/>
          <w:color w:val="000000"/>
          <w:spacing w:val="-2"/>
          <w:sz w:val="13"/>
        </w:rPr>
        <w:t xml:space="preserve"> </w:t>
      </w:r>
      <w:r>
        <w:rPr>
          <w:rFonts w:ascii="CAVFIU+Koop Pro Regular"/>
          <w:color w:val="000000"/>
          <w:spacing w:val="1"/>
          <w:sz w:val="13"/>
        </w:rPr>
        <w:t>12.</w:t>
      </w:r>
      <w:r>
        <w:rPr>
          <w:rFonts w:ascii="CAVFIU+Koop Pro Regular"/>
          <w:color w:val="000000"/>
          <w:spacing w:val="-2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2023,</w:t>
      </w:r>
      <w:r>
        <w:rPr>
          <w:rFonts w:ascii="CAVFIU+Koop Pro Regular"/>
          <w:color w:val="000000"/>
          <w:spacing w:val="-2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07:52</w:t>
      </w:r>
    </w:p>
    <w:p w:rsidR="000E2C98" w:rsidRDefault="000E2C98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0E2C98" w:rsidRDefault="002E559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0E2C98" w:rsidRDefault="000E2C98">
      <w:pPr>
        <w:pStyle w:val="Bezseznamu1"/>
        <w:sectPr w:rsidR="000E2C98">
          <w:pgSz w:w="11900" w:h="16820"/>
          <w:pgMar w:top="378" w:right="100" w:bottom="0" w:left="566" w:header="720" w:footer="720" w:gutter="0"/>
          <w:pgNumType w:start="1"/>
          <w:cols w:space="720"/>
          <w:docGrid w:linePitch="1"/>
        </w:sectPr>
      </w:pPr>
    </w:p>
    <w:p w:rsidR="000E2C98" w:rsidRDefault="000E2C98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0E2C98" w:rsidRDefault="00290852">
      <w:pPr>
        <w:spacing w:before="0" w:after="0" w:line="248" w:lineRule="exact"/>
        <w:ind w:left="350"/>
        <w:jc w:val="left"/>
        <w:rPr>
          <w:rFonts w:ascii="AJRJVT+Koop Pro Regular"/>
          <w:color w:val="000000"/>
          <w:sz w:val="18"/>
        </w:rPr>
      </w:pPr>
      <w:bookmarkStart w:id="5" w:name="br6"/>
      <w:bookmarkEnd w:id="5"/>
      <w:r>
        <w:rPr>
          <w:noProof/>
        </w:rPr>
        <w:pict>
          <v:shape id="_x000019" o:spid="_x0000_s1112" type="#_x0000_t75" style="position:absolute;left:0;text-align:left;margin-left:25.9pt;margin-top:801.1pt;width:543.7pt;height:2.5pt;z-index:-251624448;mso-position-horizontal:absolute;mso-position-horizontal-relative:page;mso-position-vertical:absolute;mso-position-vertical-relative:page">
            <v:imagedata r:id="rId24" o:title="image20"/>
            <w10:wrap anchorx="page" anchory="page"/>
          </v:shape>
        </w:pict>
      </w:r>
      <w:r>
        <w:rPr>
          <w:noProof/>
        </w:rPr>
        <w:pict>
          <v:shape id="_x000020" o:spid="_x0000_s1111" type="#_x0000_t75" style="position:absolute;left:0;text-align:left;margin-left:-1pt;margin-top:-1pt;width:3pt;height:3pt;z-index:-251625472;mso-position-horizontal:absolute;mso-position-horizontal-relative:page;mso-position-vertical:absolute;mso-position-vertical-relative:page">
            <v:imagedata r:id="rId25" o:title="image21"/>
            <w10:wrap anchorx="page" anchory="page"/>
          </v:shape>
        </w:pict>
      </w:r>
      <w:r>
        <w:rPr>
          <w:noProof/>
        </w:rPr>
        <w:pict>
          <v:shape id="_x000021" o:spid="_x0000_s1110" type="#_x0000_t75" style="position:absolute;left:0;text-align:left;margin-left:26.95pt;margin-top:348.75pt;width:541.15pt;height:88.75pt;z-index:-251626496;mso-position-horizontal:absolute;mso-position-horizontal-relative:page;mso-position-vertical:absolute;mso-position-vertical-relative:page">
            <v:imagedata r:id="rId26" o:title="image22"/>
            <w10:wrap anchorx="page" anchory="page"/>
          </v:shape>
        </w:pict>
      </w:r>
      <w:r>
        <w:rPr>
          <w:noProof/>
        </w:rPr>
        <w:pict>
          <v:shape id="_x000022" o:spid="_x0000_s1109" type="#_x0000_t75" style="position:absolute;left:0;text-align:left;margin-left:26.95pt;margin-top:486.2pt;width:541.15pt;height:71.25pt;z-index:-251627520;mso-position-horizontal:absolute;mso-position-horizontal-relative:page;mso-position-vertical:absolute;mso-position-vertical-relative:page">
            <v:imagedata r:id="rId27" o:title="image23"/>
            <w10:wrap anchorx="page" anchory="page"/>
          </v:shape>
        </w:pict>
      </w:r>
      <w:r w:rsidR="002E559F">
        <w:rPr>
          <w:rFonts w:ascii="CAVFIU+Koop Pro Regular"/>
          <w:color w:val="000000"/>
          <w:spacing w:val="-1"/>
          <w:sz w:val="18"/>
        </w:rPr>
        <w:t>a)</w:t>
      </w:r>
      <w:r w:rsidR="002E559F">
        <w:rPr>
          <w:rFonts w:ascii="CAVFIU+Koop Pro Regular"/>
          <w:color w:val="000000"/>
          <w:spacing w:val="162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újma</w:t>
      </w:r>
      <w:r w:rsidR="002E559F">
        <w:rPr>
          <w:rFonts w:ascii="AJRJVT+Koop Pro Regular"/>
          <w:color w:val="000000"/>
          <w:spacing w:val="-1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>byla</w:t>
      </w:r>
      <w:r w:rsidR="002E559F">
        <w:rPr>
          <w:rFonts w:ascii="AJRJVT+Koop Pro Regular"/>
          <w:color w:val="000000"/>
          <w:spacing w:val="-2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způsobena</w:t>
      </w:r>
      <w:r w:rsidR="002E559F">
        <w:rPr>
          <w:rFonts w:ascii="AJRJVT+Koop Pro Regular"/>
          <w:color w:val="000000"/>
          <w:spacing w:val="-1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>v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>souvislosti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 xml:space="preserve">s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činností,</w:t>
      </w:r>
      <w:r w:rsidR="002E559F">
        <w:rPr>
          <w:rFonts w:ascii="AJRJVT+Koop Pro Regular"/>
          <w:color w:val="000000"/>
          <w:spacing w:val="-2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která</w:t>
      </w:r>
      <w:r w:rsidR="002E559F">
        <w:rPr>
          <w:rFonts w:ascii="AJRJVT+Koop Pro Regular"/>
          <w:color w:val="000000"/>
          <w:spacing w:val="-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spadá</w:t>
      </w:r>
      <w:r w:rsidR="002E559F">
        <w:rPr>
          <w:rFonts w:ascii="AJRJVT+Koop Pro Regular"/>
          <w:color w:val="000000"/>
          <w:spacing w:val="-1"/>
          <w:sz w:val="18"/>
        </w:rPr>
        <w:t xml:space="preserve"> </w:t>
      </w:r>
      <w:r w:rsidR="002E559F">
        <w:rPr>
          <w:rFonts w:ascii="AJRJVT+Koop Pro Regular"/>
          <w:color w:val="000000"/>
          <w:spacing w:val="1"/>
          <w:sz w:val="18"/>
        </w:rPr>
        <w:t>do</w:t>
      </w:r>
      <w:r w:rsidR="002E559F">
        <w:rPr>
          <w:rFonts w:ascii="AJRJVT+Koop Pro Regular"/>
          <w:color w:val="000000"/>
          <w:spacing w:val="-3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ředmětu</w:t>
      </w:r>
      <w:r w:rsidR="002E559F">
        <w:rPr>
          <w:rFonts w:ascii="AJRJVT+Koop Pro Regular"/>
          <w:color w:val="000000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činnosti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ojištěného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vymezeného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>v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čl.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>1.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>odst.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2,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cr/>
      </w:r>
      <w:r w:rsidR="002E559F">
        <w:rPr>
          <w:rFonts w:ascii="CAVFIU+Koop Pro Regular"/>
          <w:color w:val="000000"/>
          <w:spacing w:val="1"/>
          <w:sz w:val="18"/>
        </w:rPr>
        <w:t>b)</w:t>
      </w:r>
      <w:r w:rsidR="002E559F">
        <w:rPr>
          <w:rFonts w:ascii="CAVFIU+Koop Pro Regular"/>
          <w:color w:val="000000"/>
          <w:spacing w:val="146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ojištěný</w:t>
      </w:r>
      <w:r w:rsidR="002E559F">
        <w:rPr>
          <w:rFonts w:ascii="AJRJVT+Koop Pro Regular"/>
          <w:color w:val="000000"/>
          <w:sz w:val="18"/>
        </w:rPr>
        <w:t xml:space="preserve"> je v</w:t>
      </w:r>
      <w:r w:rsidR="002E559F">
        <w:rPr>
          <w:rFonts w:ascii="AJRJVT+Koop Pro Regular"/>
          <w:color w:val="000000"/>
          <w:spacing w:val="-2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pacing w:val="1"/>
          <w:sz w:val="18"/>
        </w:rPr>
        <w:t>době</w:t>
      </w:r>
      <w:r w:rsidR="002E559F">
        <w:rPr>
          <w:rFonts w:ascii="AJRJVT+Koop Pro Regular"/>
          <w:color w:val="000000"/>
          <w:spacing w:val="-1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>vzniku</w:t>
      </w:r>
      <w:r w:rsidR="002E559F">
        <w:rPr>
          <w:rFonts w:ascii="AJRJVT+Koop Pro Regular"/>
          <w:color w:val="000000"/>
          <w:spacing w:val="-2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škodné</w:t>
      </w:r>
      <w:r w:rsidR="002E559F">
        <w:rPr>
          <w:rFonts w:ascii="AJRJVT+Koop Pro Regular"/>
          <w:color w:val="000000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události</w:t>
      </w:r>
      <w:r w:rsidR="002E559F">
        <w:rPr>
          <w:rFonts w:ascii="AJRJVT+Koop Pro Regular"/>
          <w:color w:val="000000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oprávněn</w:t>
      </w:r>
      <w:r w:rsidR="002E559F">
        <w:rPr>
          <w:rFonts w:ascii="AJRJVT+Koop Pro Regular"/>
          <w:color w:val="000000"/>
          <w:sz w:val="18"/>
        </w:rPr>
        <w:t xml:space="preserve"> k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rovozování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říslušné</w:t>
      </w:r>
      <w:r w:rsidR="002E559F">
        <w:rPr>
          <w:rFonts w:ascii="AJRJVT+Koop Pro Regular"/>
          <w:color w:val="000000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pacing w:val="1"/>
          <w:sz w:val="18"/>
        </w:rPr>
        <w:t>činnosti</w:t>
      </w:r>
      <w:r w:rsidR="002E559F">
        <w:rPr>
          <w:rFonts w:ascii="AJRJVT+Koop Pro Regular"/>
          <w:color w:val="000000"/>
          <w:spacing w:val="-3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>na</w:t>
      </w:r>
      <w:r w:rsidR="002E559F">
        <w:rPr>
          <w:rFonts w:ascii="AJRJVT+Koop Pro Regular"/>
          <w:color w:val="000000"/>
          <w:spacing w:val="-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základě</w:t>
      </w:r>
      <w:r w:rsidR="002E559F">
        <w:rPr>
          <w:rFonts w:ascii="AJRJVT+Koop Pro Regular"/>
          <w:color w:val="000000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obecně</w:t>
      </w:r>
      <w:r w:rsidR="002E559F">
        <w:rPr>
          <w:rFonts w:ascii="AJRJVT+Koop Pro Regular"/>
          <w:color w:val="000000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závazných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rávních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cr/>
      </w:r>
      <w:r w:rsidR="002E559F">
        <w:rPr>
          <w:rFonts w:ascii="AJRJVT+Koop Pro Regular"/>
          <w:color w:val="000000"/>
          <w:spacing w:val="306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ředpisů,</w:t>
      </w:r>
    </w:p>
    <w:p w:rsidR="000E2C98" w:rsidRDefault="002E559F">
      <w:pPr>
        <w:spacing w:before="21" w:after="0" w:line="226" w:lineRule="exact"/>
        <w:ind w:left="350"/>
        <w:jc w:val="left"/>
        <w:rPr>
          <w:rFonts w:ascii="AJRJVT+Koop Pro Regular"/>
          <w:color w:val="000000"/>
          <w:sz w:val="18"/>
        </w:rPr>
      </w:pPr>
      <w:r>
        <w:rPr>
          <w:rFonts w:ascii="CAVFIU+Koop Pro Regular"/>
          <w:color w:val="000000"/>
          <w:sz w:val="18"/>
        </w:rPr>
        <w:t>c)</w:t>
      </w:r>
      <w:r>
        <w:rPr>
          <w:rFonts w:ascii="CAVFIU+Koop Pro Regular"/>
          <w:color w:val="000000"/>
          <w:spacing w:val="167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povědnost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z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jm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působen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ouvislost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íslušn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innost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ní</w:t>
      </w:r>
      <w:r>
        <w:rPr>
          <w:rFonts w:ascii="AJRJVT+Koop Pro Regular"/>
          <w:color w:val="000000"/>
          <w:sz w:val="18"/>
        </w:rPr>
        <w:t xml:space="preserve"> z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yloučena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tout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jistnou smlouvou,</w:t>
      </w:r>
    </w:p>
    <w:p w:rsidR="000E2C98" w:rsidRDefault="002E559F">
      <w:pPr>
        <w:spacing w:before="24" w:after="0" w:line="226" w:lineRule="exact"/>
        <w:ind w:left="704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pojistnými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dmínkam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ebo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vláštním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jednáním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ztahujícími</w:t>
      </w:r>
      <w:r>
        <w:rPr>
          <w:rFonts w:ascii="AJRJVT+Koop Pro Regular"/>
          <w:color w:val="000000"/>
          <w:spacing w:val="5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se k </w:t>
      </w:r>
      <w:r>
        <w:rPr>
          <w:rFonts w:ascii="AJRJVT+Koop Pro Regular" w:hAnsi="AJRJVT+Koop Pro Regular" w:cs="AJRJVT+Koop Pro Regular"/>
          <w:color w:val="000000"/>
          <w:sz w:val="18"/>
        </w:rPr>
        <w:t>pojištění.</w:t>
      </w:r>
    </w:p>
    <w:p w:rsidR="000E2C98" w:rsidRDefault="002E559F">
      <w:pPr>
        <w:spacing w:before="302" w:after="0" w:line="226" w:lineRule="exact"/>
        <w:jc w:val="left"/>
        <w:rPr>
          <w:rFonts w:ascii="KUKCBH+Koop Pro Bold"/>
          <w:b/>
          <w:color w:val="000000"/>
          <w:sz w:val="18"/>
        </w:rPr>
      </w:pPr>
      <w:r>
        <w:rPr>
          <w:rFonts w:ascii="KUKCBH+Koop Pro Bold" w:hAnsi="KUKCBH+Koop Pro Bold" w:cs="KUKCBH+Koop Pro Bold"/>
          <w:b/>
          <w:color w:val="000000"/>
          <w:sz w:val="18"/>
        </w:rPr>
        <w:t>Více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oborů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činností</w:t>
      </w:r>
    </w:p>
    <w:p w:rsidR="000E2C98" w:rsidRDefault="002E559F">
      <w:pPr>
        <w:spacing w:before="4" w:after="0" w:line="248" w:lineRule="exact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/>
          <w:color w:val="000000"/>
          <w:sz w:val="18"/>
        </w:rPr>
        <w:t>Pokud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innost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(někter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z </w:t>
      </w:r>
      <w:r>
        <w:rPr>
          <w:rFonts w:ascii="AJRJVT+Koop Pro Regular" w:hAnsi="AJRJVT+Koop Pro Regular" w:cs="AJRJVT+Koop Pro Regular"/>
          <w:color w:val="000000"/>
          <w:sz w:val="18"/>
        </w:rPr>
        <w:t>činností),</w:t>
      </w:r>
      <w:r>
        <w:rPr>
          <w:rFonts w:ascii="AJRJVT+Koop Pro Regular"/>
          <w:color w:val="000000"/>
          <w:sz w:val="18"/>
        </w:rPr>
        <w:t xml:space="preserve"> 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iž</w:t>
      </w:r>
      <w:r>
        <w:rPr>
          <w:rFonts w:ascii="AJRJVT+Koop Pro Regular"/>
          <w:color w:val="000000"/>
          <w:sz w:val="18"/>
        </w:rPr>
        <w:t xml:space="preserve"> se vztahuj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jednané</w:t>
      </w:r>
      <w:r>
        <w:rPr>
          <w:rFonts w:ascii="AJRJVT+Koop Pro Regular"/>
          <w:color w:val="000000"/>
          <w:sz w:val="18"/>
        </w:rPr>
        <w:t xml:space="preserve"> touto smlouvou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zahrnuj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íce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borů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i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dskupin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(dále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jen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„obory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innosti“)</w:t>
      </w:r>
      <w:r>
        <w:rPr>
          <w:rFonts w:ascii="AJRJVT+Koop Pro Regular"/>
          <w:color w:val="000000"/>
          <w:spacing w:val="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–</w:t>
      </w:r>
      <w:r>
        <w:rPr>
          <w:rFonts w:ascii="AJRJVT+Koop Pro Regular"/>
          <w:color w:val="000000"/>
          <w:sz w:val="18"/>
        </w:rPr>
        <w:t xml:space="preserve"> jak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apř.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obory </w:t>
      </w:r>
      <w:r>
        <w:rPr>
          <w:rFonts w:ascii="AJRJVT+Koop Pro Regular" w:hAnsi="AJRJVT+Koop Pro Regular" w:cs="AJRJVT+Koop Pro Regular"/>
          <w:color w:val="000000"/>
          <w:sz w:val="18"/>
        </w:rPr>
        <w:t>činnosti</w:t>
      </w:r>
      <w:r>
        <w:rPr>
          <w:rFonts w:ascii="AJRJVT+Koop Pro Regular"/>
          <w:color w:val="000000"/>
          <w:spacing w:val="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živnost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olné,</w:t>
      </w:r>
      <w:r>
        <w:rPr>
          <w:rFonts w:ascii="AJRJVT+Koop Pro Regular"/>
          <w:color w:val="000000"/>
          <w:sz w:val="18"/>
        </w:rPr>
        <w:t xml:space="preserve"> vztahuje se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uze 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ty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obory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innosti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které</w:t>
      </w:r>
      <w:r>
        <w:rPr>
          <w:rFonts w:ascii="AJRJVT+Koop Pro Regular"/>
          <w:color w:val="000000"/>
          <w:sz w:val="18"/>
        </w:rPr>
        <w:t xml:space="preserve"> jsou </w:t>
      </w:r>
      <w:r>
        <w:rPr>
          <w:rFonts w:ascii="AJRJVT+Koop Pro Regular" w:hAnsi="AJRJVT+Koop Pro Regular" w:cs="AJRJVT+Koop Pro Regular"/>
          <w:color w:val="000000"/>
          <w:sz w:val="18"/>
        </w:rPr>
        <w:t>výslovn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vedeny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r>
        <w:rPr>
          <w:rFonts w:ascii="AJRJVT+Koop Pro Regular"/>
          <w:color w:val="000000"/>
          <w:sz w:val="18"/>
        </w:rPr>
        <w:t xml:space="preserve">ve </w:t>
      </w:r>
      <w:r>
        <w:rPr>
          <w:rFonts w:ascii="AJRJVT+Koop Pro Regular" w:hAnsi="AJRJVT+Koop Pro Regular" w:cs="AJRJVT+Koop Pro Regular"/>
          <w:color w:val="000000"/>
          <w:sz w:val="18"/>
        </w:rPr>
        <w:t>smlouvě,</w:t>
      </w:r>
      <w:r>
        <w:rPr>
          <w:rFonts w:ascii="AJRJVT+Koop Pro Regular"/>
          <w:color w:val="000000"/>
          <w:sz w:val="18"/>
        </w:rPr>
        <w:t xml:space="preserve"> resp.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její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ílohách.</w:t>
      </w:r>
      <w:r>
        <w:rPr>
          <w:rFonts w:ascii="AJRJVT+Koop Pro Regular"/>
          <w:color w:val="000000"/>
          <w:sz w:val="18"/>
        </w:rPr>
        <w:t xml:space="preserve"> Nejsou</w:t>
      </w:r>
      <w:r>
        <w:rPr>
          <w:rFonts w:ascii="CAVFIU+Koop Pro Regular"/>
          <w:color w:val="000000"/>
          <w:sz w:val="18"/>
        </w:rPr>
        <w:t>-</w:t>
      </w:r>
      <w:r>
        <w:rPr>
          <w:rFonts w:ascii="AJRJVT+Koop Pro Regular"/>
          <w:color w:val="000000"/>
          <w:sz w:val="18"/>
        </w:rPr>
        <w:t xml:space="preserve">li </w:t>
      </w:r>
      <w:r>
        <w:rPr>
          <w:rFonts w:ascii="AJRJVT+Koop Pro Regular"/>
          <w:color w:val="000000"/>
          <w:spacing w:val="1"/>
          <w:sz w:val="18"/>
        </w:rPr>
        <w:t>obory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innost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e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mlouv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ýslovně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uvedeny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vztahuje se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ty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obory </w:t>
      </w:r>
      <w:r>
        <w:rPr>
          <w:rFonts w:ascii="AJRJVT+Koop Pro Regular" w:hAnsi="AJRJVT+Koop Pro Regular" w:cs="AJRJVT+Koop Pro Regular"/>
          <w:color w:val="000000"/>
          <w:sz w:val="18"/>
        </w:rPr>
        <w:t>činnosti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které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má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ý</w:t>
      </w:r>
      <w:r>
        <w:rPr>
          <w:rFonts w:ascii="AJRJVT+Koop Pro Regular"/>
          <w:color w:val="000000"/>
          <w:sz w:val="18"/>
        </w:rPr>
        <w:t xml:space="preserve"> uvedeny v</w:t>
      </w:r>
      <w:r>
        <w:rPr>
          <w:rFonts w:ascii="AJRJVT+Koop Pro Regular"/>
          <w:color w:val="000000"/>
          <w:spacing w:val="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íslušné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rejstříku,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registru neb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-1"/>
          <w:sz w:val="18"/>
        </w:rPr>
        <w:t>jiné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eřejné</w:t>
      </w:r>
      <w:r>
        <w:rPr>
          <w:rFonts w:ascii="AJRJVT+Koop Pro Regular"/>
          <w:color w:val="000000"/>
          <w:sz w:val="18"/>
        </w:rPr>
        <w:t xml:space="preserve"> evidenci ke </w:t>
      </w:r>
      <w:r>
        <w:rPr>
          <w:rFonts w:ascii="AJRJVT+Koop Pro Regular"/>
          <w:color w:val="000000"/>
          <w:spacing w:val="-1"/>
          <w:sz w:val="18"/>
        </w:rPr>
        <w:t>dn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jedná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.</w:t>
      </w:r>
    </w:p>
    <w:p w:rsidR="000E2C98" w:rsidRDefault="002E559F">
      <w:pPr>
        <w:spacing w:before="304" w:after="0" w:line="226" w:lineRule="exact"/>
        <w:jc w:val="left"/>
        <w:rPr>
          <w:rFonts w:ascii="KUKCBH+Koop Pro Bold"/>
          <w:b/>
          <w:color w:val="000000"/>
          <w:sz w:val="18"/>
        </w:rPr>
      </w:pPr>
      <w:r>
        <w:rPr>
          <w:rFonts w:ascii="KUKCBH+Koop Pro Bold" w:hAnsi="KUKCBH+Koop Pro Bold" w:cs="KUKCBH+Koop Pro Bold"/>
          <w:b/>
          <w:color w:val="000000"/>
          <w:sz w:val="18"/>
        </w:rPr>
        <w:t>Hlavní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činnosti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jištěného</w:t>
      </w:r>
    </w:p>
    <w:p w:rsidR="000E2C98" w:rsidRDefault="002E559F">
      <w:pPr>
        <w:spacing w:before="24" w:after="0" w:line="226" w:lineRule="exact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/>
          <w:color w:val="000000"/>
          <w:sz w:val="18"/>
        </w:rPr>
        <w:t>Z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hlav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innosti</w:t>
      </w:r>
      <w:r>
        <w:rPr>
          <w:rFonts w:ascii="AJRJVT+Koop Pro Regular"/>
          <w:color w:val="000000"/>
          <w:sz w:val="18"/>
        </w:rPr>
        <w:t xml:space="preserve"> se </w:t>
      </w:r>
      <w:r>
        <w:rPr>
          <w:rFonts w:ascii="AJRJVT+Koop Pro Regular" w:hAnsi="AJRJVT+Koop Pro Regular" w:cs="AJRJVT+Koop Pro Regular"/>
          <w:color w:val="000000"/>
          <w:sz w:val="18"/>
        </w:rPr>
        <w:t>považuj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innost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s </w:t>
      </w:r>
      <w:r>
        <w:rPr>
          <w:rFonts w:ascii="AJRJVT+Koop Pro Regular" w:hAnsi="AJRJVT+Koop Pro Regular" w:cs="AJRJVT+Koop Pro Regular"/>
          <w:color w:val="000000"/>
          <w:sz w:val="18"/>
        </w:rPr>
        <w:t>nejvyšším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dílem</w:t>
      </w:r>
      <w:r>
        <w:rPr>
          <w:rFonts w:ascii="AJRJVT+Koop Pro Regular"/>
          <w:color w:val="000000"/>
          <w:sz w:val="18"/>
        </w:rPr>
        <w:t xml:space="preserve"> na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hrubých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ročních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íjmech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ého:</w:t>
      </w:r>
    </w:p>
    <w:p w:rsidR="000E2C98" w:rsidRDefault="002E559F">
      <w:pPr>
        <w:spacing w:before="6" w:after="0" w:line="244" w:lineRule="exact"/>
        <w:ind w:left="350"/>
        <w:jc w:val="left"/>
        <w:rPr>
          <w:rFonts w:ascii="AJRJVT+Koop Pro Regular"/>
          <w:color w:val="000000"/>
          <w:sz w:val="18"/>
        </w:rPr>
      </w:pPr>
      <w:r>
        <w:rPr>
          <w:rFonts w:ascii="Courier New" w:hAnsi="Courier New" w:cs="Courier New"/>
          <w:color w:val="000000"/>
          <w:sz w:val="18"/>
        </w:rPr>
        <w:t>●</w:t>
      </w:r>
      <w:r>
        <w:rPr>
          <w:rFonts w:ascii="Times New Roman"/>
          <w:color w:val="000000"/>
          <w:spacing w:val="2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ákladní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áklad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mělecká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třední</w:t>
      </w:r>
      <w:r>
        <w:rPr>
          <w:rFonts w:ascii="AJRJVT+Koop Pro Regular"/>
          <w:color w:val="000000"/>
          <w:sz w:val="18"/>
        </w:rPr>
        <w:t xml:space="preserve"> neb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yšš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born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škola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apsan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do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školskéh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rejstříku,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ysok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škola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nebo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dům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dětí</w:t>
      </w:r>
      <w:r>
        <w:rPr>
          <w:rFonts w:ascii="AJRJVT+Koop Pro Regular"/>
          <w:color w:val="000000"/>
          <w:sz w:val="18"/>
        </w:rPr>
        <w:t xml:space="preserve"> a</w:t>
      </w:r>
    </w:p>
    <w:p w:rsidR="000E2C98" w:rsidRDefault="002E559F">
      <w:pPr>
        <w:spacing w:before="4" w:after="0" w:line="226" w:lineRule="exact"/>
        <w:ind w:left="704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mládeže</w:t>
      </w:r>
    </w:p>
    <w:p w:rsidR="000E2C98" w:rsidRDefault="002E559F">
      <w:pPr>
        <w:spacing w:before="284" w:after="0" w:line="249" w:lineRule="exact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Činnosti,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které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js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z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pacing w:val="-5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povědnosti</w:t>
      </w:r>
      <w:r>
        <w:rPr>
          <w:rFonts w:ascii="AJRJVT+Koop Pro Regular"/>
          <w:color w:val="000000"/>
          <w:sz w:val="18"/>
        </w:rPr>
        <w:t xml:space="preserve"> z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jmu,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ípadně</w:t>
      </w:r>
      <w:r>
        <w:rPr>
          <w:rFonts w:ascii="AJRJVT+Koop Pro Regular"/>
          <w:color w:val="000000"/>
          <w:sz w:val="18"/>
        </w:rPr>
        <w:t xml:space="preserve"> z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povědnosti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z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jm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působenou</w:t>
      </w:r>
      <w:r>
        <w:rPr>
          <w:rFonts w:ascii="AJRJVT+Koop Pro Regular"/>
          <w:color w:val="000000"/>
          <w:sz w:val="18"/>
        </w:rPr>
        <w:t xml:space="preserve"> vad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ýrobku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a </w:t>
      </w:r>
      <w:r>
        <w:rPr>
          <w:rFonts w:ascii="AJRJVT+Koop Pro Regular" w:hAnsi="AJRJVT+Koop Pro Regular" w:cs="AJRJVT+Koop Pro Regular"/>
          <w:color w:val="000000"/>
          <w:sz w:val="18"/>
        </w:rPr>
        <w:t>vadou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prác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po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dá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yloučeny</w:t>
      </w:r>
      <w:r>
        <w:rPr>
          <w:rFonts w:ascii="AJRJVT+Koop Pro Regular"/>
          <w:color w:val="000000"/>
          <w:sz w:val="18"/>
        </w:rPr>
        <w:t xml:space="preserve"> neb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u </w:t>
      </w:r>
      <w:r>
        <w:rPr>
          <w:rFonts w:ascii="AJRJVT+Koop Pro Regular" w:hAnsi="AJRJVT+Koop Pro Regular" w:cs="AJRJVT+Koop Pro Regular"/>
          <w:color w:val="000000"/>
          <w:sz w:val="18"/>
        </w:rPr>
        <w:t>nichž</w:t>
      </w:r>
      <w:r>
        <w:rPr>
          <w:rFonts w:ascii="AJRJVT+Koop Pro Regular"/>
          <w:color w:val="000000"/>
          <w:sz w:val="18"/>
        </w:rPr>
        <w:t xml:space="preserve"> j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horní</w:t>
      </w:r>
      <w:r>
        <w:rPr>
          <w:rFonts w:ascii="AJRJVT+Koop Pro Regular"/>
          <w:color w:val="000000"/>
          <w:sz w:val="18"/>
        </w:rPr>
        <w:t xml:space="preserve"> hranice </w:t>
      </w:r>
      <w:r>
        <w:rPr>
          <w:rFonts w:ascii="AJRJVT+Koop Pro Regular" w:hAnsi="AJRJVT+Koop Pro Regular" w:cs="AJRJVT+Koop Pro Regular"/>
          <w:color w:val="000000"/>
          <w:sz w:val="18"/>
        </w:rPr>
        <w:t>pojistného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lně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omeze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ublimitem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js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uvedeny v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dokumentu</w:t>
      </w:r>
      <w:r>
        <w:rPr>
          <w:rFonts w:ascii="AJRJVT+Koop Pro Regular"/>
          <w:color w:val="000000"/>
          <w:spacing w:val="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Zvláštní</w:t>
      </w:r>
      <w:r>
        <w:rPr>
          <w:rFonts w:ascii="KUKCBH+Koop Pro Bold" w:hAnsi="KUKCBH+Koop Pro Bold" w:cs="KUKCBH+Koop Pro Bold"/>
          <w:b/>
          <w:color w:val="000000"/>
          <w:sz w:val="18"/>
        </w:rPr>
        <w:cr/>
        <w:t>smluvní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ujednání</w:t>
      </w:r>
      <w:r>
        <w:rPr>
          <w:rFonts w:ascii="KUKCBH+Koop Pro Bold"/>
          <w:b/>
          <w:color w:val="000000"/>
          <w:sz w:val="18"/>
        </w:rPr>
        <w:t xml:space="preserve"> k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jištění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odpovědnosti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 xml:space="preserve">za </w:t>
      </w:r>
      <w:r>
        <w:rPr>
          <w:rFonts w:ascii="KUKCBH+Koop Pro Bold" w:hAnsi="KUKCBH+Koop Pro Bold" w:cs="KUKCBH+Koop Pro Bold"/>
          <w:b/>
          <w:color w:val="000000"/>
          <w:sz w:val="18"/>
        </w:rPr>
        <w:t>újmu</w:t>
      </w:r>
      <w:r>
        <w:rPr>
          <w:rFonts w:ascii="AJRJVT+Koop Pro Regular"/>
          <w:color w:val="000000"/>
          <w:sz w:val="18"/>
        </w:rPr>
        <w:t>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který</w:t>
      </w:r>
      <w:r>
        <w:rPr>
          <w:rFonts w:ascii="AJRJVT+Koop Pro Regular"/>
          <w:color w:val="000000"/>
          <w:sz w:val="18"/>
        </w:rPr>
        <w:t xml:space="preserve"> je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dílno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oučást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éto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mlouvy.</w:t>
      </w:r>
    </w:p>
    <w:p w:rsidR="000E2C98" w:rsidRDefault="002E559F">
      <w:pPr>
        <w:spacing w:before="276" w:after="0" w:line="252" w:lineRule="exact"/>
        <w:ind w:right="9851"/>
        <w:jc w:val="left"/>
        <w:rPr>
          <w:rFonts w:ascii="CAVFIU+Koop Pro Regular"/>
          <w:color w:val="000000"/>
          <w:sz w:val="18"/>
        </w:rPr>
      </w:pPr>
      <w:r>
        <w:rPr>
          <w:rFonts w:ascii="KUKCBH+Koop Pro Bold" w:hAnsi="KUKCBH+Koop Pro Bold" w:cs="KUKCBH+Koop Pro Bold"/>
          <w:b/>
          <w:color w:val="000000"/>
          <w:sz w:val="18"/>
        </w:rPr>
        <w:t>Počet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žáků</w:t>
      </w:r>
      <w:r>
        <w:rPr>
          <w:rFonts w:ascii="KUKCBH+Koop Pro Bold"/>
          <w:b/>
          <w:color w:val="000000"/>
          <w:sz w:val="18"/>
        </w:rPr>
        <w:t xml:space="preserve"> /</w:t>
      </w:r>
      <w:r>
        <w:rPr>
          <w:rFonts w:ascii="KUKCBH+Koop Pro Bold"/>
          <w:b/>
          <w:color w:val="000000"/>
          <w:spacing w:val="-3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 xml:space="preserve">dětí </w:t>
      </w:r>
      <w:r>
        <w:rPr>
          <w:rFonts w:ascii="CAVFIU+Koop Pro Regular"/>
          <w:color w:val="000000"/>
          <w:spacing w:val="-1"/>
          <w:sz w:val="18"/>
        </w:rPr>
        <w:t>640</w:t>
      </w:r>
    </w:p>
    <w:p w:rsidR="000E2C98" w:rsidRDefault="002E559F">
      <w:pPr>
        <w:spacing w:before="261" w:after="0" w:line="249" w:lineRule="exact"/>
        <w:jc w:val="left"/>
        <w:rPr>
          <w:rFonts w:ascii="KUKCBH+Koop Pro Bold"/>
          <w:b/>
          <w:color w:val="000000"/>
          <w:sz w:val="20"/>
        </w:rPr>
      </w:pPr>
      <w:r>
        <w:rPr>
          <w:rFonts w:ascii="KRQGIS+Koop Pro Bold"/>
          <w:b/>
          <w:color w:val="000000"/>
          <w:spacing w:val="-1"/>
          <w:sz w:val="18"/>
        </w:rPr>
        <w:t>5.3</w:t>
      </w:r>
      <w:r>
        <w:rPr>
          <w:rFonts w:ascii="KRQGIS+Koop Pro Bold"/>
          <w:b/>
          <w:color w:val="000000"/>
          <w:spacing w:val="74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ZÁKLADNÍ</w:t>
      </w:r>
      <w:r>
        <w:rPr>
          <w:rFonts w:ascii="KUKCBH+Koop Pro Bold"/>
          <w:b/>
          <w:color w:val="000000"/>
          <w:spacing w:val="-2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POJIŠTĚNÍ</w:t>
      </w:r>
    </w:p>
    <w:p w:rsidR="000E2C98" w:rsidRDefault="002E559F">
      <w:pPr>
        <w:spacing w:before="27" w:after="0" w:line="226" w:lineRule="exact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se </w:t>
      </w:r>
      <w:r>
        <w:rPr>
          <w:rFonts w:ascii="AJRJVT+Koop Pro Regular" w:hAnsi="AJRJVT+Koop Pro Regular" w:cs="AJRJVT+Koop Pro Regular"/>
          <w:color w:val="000000"/>
          <w:sz w:val="18"/>
        </w:rPr>
        <w:t>sjednáv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rozsahu 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z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dmínek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vedených</w:t>
      </w:r>
      <w:r>
        <w:rPr>
          <w:rFonts w:ascii="AJRJVT+Koop Pro Regular"/>
          <w:color w:val="000000"/>
          <w:sz w:val="18"/>
        </w:rPr>
        <w:t xml:space="preserve"> 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ásledujíc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abulce/následující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abulkách:</w:t>
      </w:r>
    </w:p>
    <w:p w:rsidR="000E2C98" w:rsidRDefault="002E559F">
      <w:pPr>
        <w:spacing w:before="33" w:after="0" w:line="226" w:lineRule="exact"/>
        <w:ind w:left="106"/>
        <w:jc w:val="left"/>
        <w:rPr>
          <w:rFonts w:ascii="AJRJVT+Koop Pro Regular"/>
          <w:color w:val="000000"/>
          <w:sz w:val="18"/>
        </w:rPr>
      </w:pPr>
      <w:r>
        <w:rPr>
          <w:rFonts w:ascii="KUKCBH+Koop Pro Bold" w:hAnsi="KUKCBH+Koop Pro Bold" w:cs="KUKCBH+Koop Pro Bold"/>
          <w:b/>
          <w:color w:val="000000"/>
          <w:sz w:val="18"/>
        </w:rPr>
        <w:t>Územní</w:t>
      </w:r>
      <w:r>
        <w:rPr>
          <w:rFonts w:ascii="KUKCBH+Koop Pro Bold"/>
          <w:b/>
          <w:color w:val="000000"/>
          <w:sz w:val="18"/>
        </w:rPr>
        <w:t xml:space="preserve"> platnost:</w:t>
      </w:r>
      <w:r>
        <w:rPr>
          <w:rFonts w:ascii="KUKCBH+Koop Pro Bold"/>
          <w:b/>
          <w:color w:val="000000"/>
          <w:spacing w:val="199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esk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republika</w:t>
      </w:r>
    </w:p>
    <w:p w:rsidR="000E2C98" w:rsidRDefault="002E559F">
      <w:pPr>
        <w:spacing w:before="134" w:after="107" w:line="226" w:lineRule="exact"/>
        <w:ind w:left="106"/>
        <w:jc w:val="left"/>
        <w:rPr>
          <w:rFonts w:ascii="KUKCBH+Koop Pro Bold"/>
          <w:b/>
          <w:color w:val="000000"/>
          <w:sz w:val="18"/>
        </w:rPr>
      </w:pPr>
      <w:r>
        <w:rPr>
          <w:rFonts w:ascii="KUKCBH+Koop Pro Bold"/>
          <w:b/>
          <w:color w:val="000000"/>
          <w:sz w:val="18"/>
        </w:rPr>
        <w:t>Rozsah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jištění</w:t>
      </w:r>
      <w:r>
        <w:rPr>
          <w:rFonts w:ascii="KUKCBH+Koop Pro Bold"/>
          <w:b/>
          <w:color w:val="000000"/>
          <w:spacing w:val="2030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 xml:space="preserve">Limit </w:t>
      </w:r>
      <w:r>
        <w:rPr>
          <w:rFonts w:ascii="KUKCBH+Koop Pro Bold" w:hAnsi="KUKCBH+Koop Pro Bold" w:cs="KUKCBH+Koop Pro Bold"/>
          <w:b/>
          <w:color w:val="000000"/>
          <w:sz w:val="18"/>
        </w:rPr>
        <w:t>pojistného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lnění</w:t>
      </w:r>
      <w:r>
        <w:rPr>
          <w:rFonts w:ascii="KUKCBH+Koop Pro Bold"/>
          <w:b/>
          <w:color w:val="000000"/>
          <w:spacing w:val="324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Sublimit pro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výrobek*</w:t>
      </w:r>
      <w:r>
        <w:rPr>
          <w:rFonts w:ascii="KUKCBH+Koop Pro Bold"/>
          <w:b/>
          <w:color w:val="000000"/>
          <w:spacing w:val="426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Spoluúčast</w:t>
      </w:r>
      <w:r>
        <w:rPr>
          <w:rFonts w:ascii="KUKCBH+Koop Pro Bold"/>
          <w:b/>
          <w:color w:val="000000"/>
          <w:spacing w:val="49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Roční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jistné</w:t>
      </w:r>
    </w:p>
    <w:tbl>
      <w:tblPr>
        <w:tblStyle w:val="TableNormal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106"/>
        <w:gridCol w:w="4306"/>
        <w:gridCol w:w="20"/>
        <w:gridCol w:w="4068"/>
        <w:gridCol w:w="20"/>
        <w:gridCol w:w="2226"/>
      </w:tblGrid>
      <w:tr w:rsidR="000E2C98">
        <w:trPr>
          <w:trHeight w:val="960"/>
        </w:trPr>
        <w:tc>
          <w:tcPr>
            <w:tcW w:w="106" w:type="dxa"/>
          </w:tcPr>
          <w:p w:rsidR="000E2C98" w:rsidRDefault="000E2C98">
            <w:pPr>
              <w:spacing w:before="0" w:after="0" w:line="0" w:lineRule="atLeast"/>
              <w:jc w:val="left"/>
              <w:rPr>
                <w:rFonts w:ascii="KUKCBH+Koop Pro Bold"/>
                <w:b/>
                <w:color w:val="000000"/>
                <w:sz w:val="18"/>
              </w:rPr>
            </w:pPr>
          </w:p>
        </w:tc>
        <w:tc>
          <w:tcPr>
            <w:tcW w:w="4306" w:type="dxa"/>
          </w:tcPr>
          <w:p w:rsidR="000E2C98" w:rsidRDefault="002E559F">
            <w:pPr>
              <w:spacing w:before="0" w:after="0" w:line="216" w:lineRule="exact"/>
              <w:jc w:val="left"/>
              <w:rPr>
                <w:rFonts w:ascii="AJRJVT+Koop Pro Regular"/>
                <w:color w:val="000000"/>
                <w:sz w:val="18"/>
              </w:rPr>
            </w:pP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Pojištění</w:t>
            </w:r>
            <w:r>
              <w:rPr>
                <w:rFonts w:ascii="AJRJVT+Koop Pro Regular"/>
                <w:color w:val="000000"/>
                <w:sz w:val="18"/>
              </w:rPr>
              <w:t xml:space="preserve"> se vztahuje na</w:t>
            </w:r>
            <w:r>
              <w:rPr>
                <w:rFonts w:ascii="AJRJVT+Koop Pro Regular"/>
                <w:color w:val="000000"/>
                <w:spacing w:val="-1"/>
                <w:sz w:val="18"/>
              </w:rPr>
              <w:t xml:space="preserve"> </w:t>
            </w:r>
            <w:r>
              <w:rPr>
                <w:rFonts w:ascii="AJRJVT+Koop Pro Regular"/>
                <w:color w:val="000000"/>
                <w:sz w:val="18"/>
              </w:rPr>
              <w:t>povinnost</w:t>
            </w:r>
          </w:p>
          <w:p w:rsidR="000E2C98" w:rsidRDefault="002E559F">
            <w:pPr>
              <w:spacing w:before="0" w:after="0" w:line="248" w:lineRule="exact"/>
              <w:jc w:val="left"/>
              <w:rPr>
                <w:rFonts w:ascii="AJRJVT+Koop Pro Regular"/>
                <w:color w:val="000000"/>
                <w:sz w:val="18"/>
              </w:rPr>
            </w:pPr>
            <w:r>
              <w:rPr>
                <w:rFonts w:ascii="AJRJVT+Koop Pro Regular"/>
                <w:color w:val="000000"/>
                <w:sz w:val="18"/>
              </w:rPr>
              <w:t>nahradit</w:t>
            </w:r>
            <w:r>
              <w:rPr>
                <w:rFonts w:ascii="AJRJVT+Koop Pro Regular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újmu</w:t>
            </w:r>
            <w:r>
              <w:rPr>
                <w:rFonts w:ascii="AJRJVT+Koop Pro Regular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KUKCBH+Koop Pro Bold" w:hAnsi="KUKCBH+Koop Pro Bold" w:cs="KUKCBH+Koop Pro Bold"/>
                <w:b/>
                <w:color w:val="000000"/>
                <w:sz w:val="18"/>
              </w:rPr>
              <w:t>včetně</w:t>
            </w:r>
            <w:r>
              <w:rPr>
                <w:rFonts w:ascii="KUKCBH+Koop Pro Bold"/>
                <w:b/>
                <w:color w:val="000000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újmy</w:t>
            </w:r>
            <w:r>
              <w:rPr>
                <w:rFonts w:ascii="AJRJVT+Koop Pro Regular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způsobené</w:t>
            </w:r>
          </w:p>
          <w:p w:rsidR="000E2C98" w:rsidRDefault="002E559F">
            <w:pPr>
              <w:spacing w:before="0" w:after="0" w:line="248" w:lineRule="exact"/>
              <w:jc w:val="left"/>
              <w:rPr>
                <w:rFonts w:ascii="KUKCBH+Koop Pro Bold"/>
                <w:b/>
                <w:color w:val="000000"/>
                <w:sz w:val="18"/>
              </w:rPr>
            </w:pPr>
            <w:r>
              <w:rPr>
                <w:rFonts w:ascii="CAVFIU+Koop Pro Regular"/>
                <w:color w:val="000000"/>
                <w:sz w:val="18"/>
              </w:rPr>
              <w:t>vadou</w:t>
            </w:r>
            <w:r>
              <w:rPr>
                <w:rFonts w:ascii="CAVFIU+Koop Pro Regular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KUKCBH+Koop Pro Bold" w:hAnsi="KUKCBH+Koop Pro Bold" w:cs="KUKCBH+Koop Pro Bold"/>
                <w:b/>
                <w:color w:val="000000"/>
                <w:sz w:val="18"/>
              </w:rPr>
              <w:t>výrobku</w:t>
            </w:r>
            <w:r>
              <w:rPr>
                <w:rFonts w:ascii="KUKCBH+Koop Pro Bold"/>
                <w:b/>
                <w:color w:val="000000"/>
                <w:spacing w:val="-3"/>
                <w:sz w:val="18"/>
              </w:rPr>
              <w:t xml:space="preserve"> </w:t>
            </w:r>
            <w:r>
              <w:rPr>
                <w:rFonts w:ascii="KUKCBH+Koop Pro Bold"/>
                <w:b/>
                <w:color w:val="000000"/>
                <w:sz w:val="18"/>
              </w:rPr>
              <w:t>a vadou</w:t>
            </w:r>
            <w:r>
              <w:rPr>
                <w:rFonts w:ascii="KUKCBH+Koop Pro Bold"/>
                <w:b/>
                <w:color w:val="000000"/>
                <w:spacing w:val="-1"/>
                <w:sz w:val="18"/>
              </w:rPr>
              <w:t xml:space="preserve"> </w:t>
            </w:r>
            <w:r>
              <w:rPr>
                <w:rFonts w:ascii="KUKCBH+Koop Pro Bold" w:hAnsi="KUKCBH+Koop Pro Bold" w:cs="KUKCBH+Koop Pro Bold"/>
                <w:b/>
                <w:color w:val="000000"/>
                <w:sz w:val="18"/>
              </w:rPr>
              <w:t>práce</w:t>
            </w:r>
            <w:r>
              <w:rPr>
                <w:rFonts w:ascii="KUKCBH+Koop Pro Bold"/>
                <w:b/>
                <w:color w:val="000000"/>
                <w:sz w:val="18"/>
              </w:rPr>
              <w:t xml:space="preserve"> </w:t>
            </w:r>
            <w:r>
              <w:rPr>
                <w:rFonts w:ascii="KUKCBH+Koop Pro Bold"/>
                <w:b/>
                <w:color w:val="000000"/>
                <w:spacing w:val="-2"/>
                <w:sz w:val="18"/>
              </w:rPr>
              <w:t>po</w:t>
            </w:r>
          </w:p>
          <w:p w:rsidR="000E2C98" w:rsidRDefault="002E559F">
            <w:pPr>
              <w:spacing w:before="0" w:after="0" w:line="248" w:lineRule="exact"/>
              <w:jc w:val="left"/>
              <w:rPr>
                <w:rFonts w:ascii="KUKCBH+Koop Pro Bold"/>
                <w:b/>
                <w:color w:val="000000"/>
                <w:sz w:val="18"/>
              </w:rPr>
            </w:pPr>
            <w:r>
              <w:rPr>
                <w:rFonts w:ascii="KUKCBH+Koop Pro Bold" w:hAnsi="KUKCBH+Koop Pro Bold" w:cs="KUKCBH+Koop Pro Bold"/>
                <w:b/>
                <w:color w:val="000000"/>
                <w:sz w:val="18"/>
              </w:rPr>
              <w:t>předání.</w:t>
            </w:r>
          </w:p>
        </w:tc>
        <w:tc>
          <w:tcPr>
            <w:tcW w:w="20" w:type="dxa"/>
          </w:tcPr>
          <w:p w:rsidR="000E2C98" w:rsidRDefault="000E2C98">
            <w:pPr>
              <w:spacing w:before="0" w:after="0" w:line="0" w:lineRule="atLeast"/>
              <w:jc w:val="left"/>
              <w:rPr>
                <w:rFonts w:ascii="KUKCBH+Koop Pro Bold"/>
                <w:b/>
                <w:color w:val="000000"/>
                <w:sz w:val="18"/>
              </w:rPr>
            </w:pPr>
          </w:p>
        </w:tc>
        <w:tc>
          <w:tcPr>
            <w:tcW w:w="4068" w:type="dxa"/>
          </w:tcPr>
          <w:p w:rsidR="000E2C98" w:rsidRDefault="002E559F">
            <w:pPr>
              <w:spacing w:before="0" w:after="0" w:line="216" w:lineRule="exact"/>
              <w:jc w:val="left"/>
              <w:rPr>
                <w:rFonts w:ascii="AJRJVT+Koop Pro Regular"/>
                <w:color w:val="000000"/>
                <w:sz w:val="18"/>
              </w:rPr>
            </w:pPr>
            <w:r w:rsidRPr="00290852">
              <w:rPr>
                <w:rFonts w:ascii="AJRJVT+Koop Pro Regular"/>
                <w:color w:val="000000"/>
                <w:sz w:val="18"/>
                <w:highlight w:val="black"/>
              </w:rPr>
              <w:t>5</w:t>
            </w:r>
            <w:r w:rsidRPr="00290852">
              <w:rPr>
                <w:rFonts w:ascii="AJRJVT+Koop Pro Regular"/>
                <w:color w:val="000000"/>
                <w:spacing w:val="1"/>
                <w:sz w:val="18"/>
                <w:highlight w:val="black"/>
              </w:rPr>
              <w:t xml:space="preserve"> </w:t>
            </w:r>
            <w:r w:rsidRPr="00290852">
              <w:rPr>
                <w:rFonts w:ascii="AJRJVT+Koop Pro Regular"/>
                <w:color w:val="000000"/>
                <w:sz w:val="18"/>
                <w:highlight w:val="black"/>
              </w:rPr>
              <w:t>000</w:t>
            </w:r>
            <w:r w:rsidRPr="00290852">
              <w:rPr>
                <w:rFonts w:ascii="AJRJVT+Koop Pro Regular"/>
                <w:color w:val="000000"/>
                <w:spacing w:val="-1"/>
                <w:sz w:val="18"/>
                <w:highlight w:val="black"/>
              </w:rPr>
              <w:t xml:space="preserve"> </w:t>
            </w:r>
            <w:r w:rsidRPr="00290852">
              <w:rPr>
                <w:rFonts w:ascii="AJRJVT+Koop Pro Regular"/>
                <w:color w:val="000000"/>
                <w:sz w:val="18"/>
                <w:highlight w:val="black"/>
              </w:rPr>
              <w:t>000</w:t>
            </w:r>
            <w:r w:rsidRPr="00290852">
              <w:rPr>
                <w:rFonts w:ascii="AJRJVT+Koop Pro Regular"/>
                <w:color w:val="000000"/>
                <w:spacing w:val="-1"/>
                <w:sz w:val="18"/>
                <w:highlight w:val="black"/>
              </w:rPr>
              <w:t xml:space="preserve"> </w:t>
            </w:r>
            <w:r w:rsidRPr="00290852">
              <w:rPr>
                <w:rFonts w:ascii="AJRJVT+Koop Pro Regular" w:hAnsi="AJRJVT+Koop Pro Regular" w:cs="AJRJVT+Koop Pro Regular"/>
                <w:color w:val="000000"/>
                <w:sz w:val="18"/>
                <w:highlight w:val="black"/>
              </w:rPr>
              <w:t>Kč</w:t>
            </w:r>
            <w:r>
              <w:rPr>
                <w:rFonts w:ascii="AJRJVT+Koop Pro Regular"/>
                <w:color w:val="000000"/>
                <w:spacing w:val="234"/>
                <w:sz w:val="18"/>
              </w:rPr>
              <w:t xml:space="preserve"> </w:t>
            </w:r>
            <w:r>
              <w:rPr>
                <w:rFonts w:ascii="AJRJVT+Koop Pro Regular"/>
                <w:color w:val="000000"/>
                <w:sz w:val="18"/>
              </w:rPr>
              <w:t>v</w:t>
            </w:r>
            <w:r>
              <w:rPr>
                <w:rFonts w:ascii="AJRJVT+Koop Pro Regular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rámci</w:t>
            </w:r>
            <w:r>
              <w:rPr>
                <w:rFonts w:ascii="AJRJVT+Koop Pro Regular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AJRJVT+Koop Pro Regular"/>
                <w:color w:val="000000"/>
                <w:sz w:val="18"/>
              </w:rPr>
              <w:t>limitu</w:t>
            </w:r>
            <w:r>
              <w:rPr>
                <w:rFonts w:ascii="AJRJVT+Koop Pro Regular"/>
                <w:color w:val="000000"/>
                <w:spacing w:val="-3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pojistného</w:t>
            </w:r>
          </w:p>
          <w:p w:rsidR="000E2C98" w:rsidRDefault="002E559F">
            <w:pPr>
              <w:spacing w:before="0" w:after="0" w:line="247" w:lineRule="exact"/>
              <w:jc w:val="left"/>
              <w:rPr>
                <w:rFonts w:ascii="AJRJVT+Koop Pro Regular"/>
                <w:color w:val="000000"/>
                <w:sz w:val="18"/>
              </w:rPr>
            </w:pPr>
            <w:r>
              <w:rPr>
                <w:rFonts w:ascii="AJRJVT+Koop Pro Regular"/>
                <w:color w:val="000000"/>
                <w:spacing w:val="2857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plnění</w:t>
            </w:r>
          </w:p>
        </w:tc>
        <w:tc>
          <w:tcPr>
            <w:tcW w:w="20" w:type="dxa"/>
          </w:tcPr>
          <w:p w:rsidR="000E2C98" w:rsidRDefault="000E2C98">
            <w:pPr>
              <w:spacing w:before="0" w:after="0" w:line="0" w:lineRule="atLeast"/>
              <w:jc w:val="left"/>
              <w:rPr>
                <w:rFonts w:ascii="AJRJVT+Koop Pro Regular"/>
                <w:color w:val="000000"/>
                <w:sz w:val="18"/>
              </w:rPr>
            </w:pPr>
          </w:p>
        </w:tc>
        <w:tc>
          <w:tcPr>
            <w:tcW w:w="2226" w:type="dxa"/>
          </w:tcPr>
          <w:p w:rsidR="000E2C98" w:rsidRDefault="002E559F">
            <w:pPr>
              <w:spacing w:before="0" w:after="0" w:line="216" w:lineRule="exact"/>
              <w:jc w:val="left"/>
              <w:rPr>
                <w:rFonts w:ascii="AJRJVT+Koop Pro Regular"/>
                <w:color w:val="000000"/>
                <w:sz w:val="18"/>
              </w:rPr>
            </w:pPr>
            <w:r w:rsidRPr="00290852">
              <w:rPr>
                <w:rFonts w:ascii="AJRJVT+Koop Pro Regular"/>
                <w:color w:val="000000"/>
                <w:sz w:val="18"/>
                <w:highlight w:val="black"/>
              </w:rPr>
              <w:t>1</w:t>
            </w:r>
            <w:r w:rsidRPr="00290852">
              <w:rPr>
                <w:rFonts w:ascii="AJRJVT+Koop Pro Regular"/>
                <w:color w:val="000000"/>
                <w:spacing w:val="1"/>
                <w:sz w:val="18"/>
                <w:highlight w:val="black"/>
              </w:rPr>
              <w:t xml:space="preserve"> </w:t>
            </w:r>
            <w:r w:rsidRPr="00290852">
              <w:rPr>
                <w:rFonts w:ascii="AJRJVT+Koop Pro Regular"/>
                <w:color w:val="000000"/>
                <w:sz w:val="18"/>
                <w:highlight w:val="black"/>
              </w:rPr>
              <w:t xml:space="preserve">000 </w:t>
            </w:r>
            <w:r w:rsidRPr="00290852">
              <w:rPr>
                <w:rFonts w:ascii="AJRJVT+Koop Pro Regular" w:hAnsi="AJRJVT+Koop Pro Regular" w:cs="AJRJVT+Koop Pro Regular"/>
                <w:color w:val="000000"/>
                <w:sz w:val="18"/>
                <w:highlight w:val="black"/>
              </w:rPr>
              <w:t>Kč</w:t>
            </w:r>
            <w:r w:rsidRPr="00290852">
              <w:rPr>
                <w:rFonts w:ascii="AJRJVT+Koop Pro Regular"/>
                <w:color w:val="000000"/>
                <w:spacing w:val="518"/>
                <w:sz w:val="18"/>
                <w:highlight w:val="black"/>
              </w:rPr>
              <w:t xml:space="preserve"> </w:t>
            </w:r>
            <w:r w:rsidRPr="00290852">
              <w:rPr>
                <w:rFonts w:ascii="AJRJVT+Koop Pro Regular"/>
                <w:color w:val="000000"/>
                <w:sz w:val="18"/>
                <w:highlight w:val="black"/>
              </w:rPr>
              <w:t>118</w:t>
            </w:r>
            <w:r w:rsidRPr="00290852">
              <w:rPr>
                <w:rFonts w:ascii="AJRJVT+Koop Pro Regular"/>
                <w:color w:val="000000"/>
                <w:spacing w:val="1"/>
                <w:sz w:val="18"/>
                <w:highlight w:val="black"/>
              </w:rPr>
              <w:t xml:space="preserve"> </w:t>
            </w:r>
            <w:r w:rsidRPr="00290852">
              <w:rPr>
                <w:rFonts w:ascii="AJRJVT+Koop Pro Regular"/>
                <w:color w:val="000000"/>
                <w:sz w:val="18"/>
                <w:highlight w:val="black"/>
              </w:rPr>
              <w:t>921</w:t>
            </w:r>
            <w:r w:rsidRPr="00290852">
              <w:rPr>
                <w:rFonts w:ascii="AJRJVT+Koop Pro Regular"/>
                <w:color w:val="000000"/>
                <w:spacing w:val="1"/>
                <w:sz w:val="18"/>
                <w:highlight w:val="black"/>
              </w:rPr>
              <w:t xml:space="preserve"> </w:t>
            </w:r>
            <w:r w:rsidRPr="00290852">
              <w:rPr>
                <w:rFonts w:ascii="AJRJVT+Koop Pro Regular" w:hAnsi="AJRJVT+Koop Pro Regular" w:cs="AJRJVT+Koop Pro Regular"/>
                <w:color w:val="000000"/>
                <w:sz w:val="18"/>
                <w:highlight w:val="black"/>
              </w:rPr>
              <w:t>Kč</w:t>
            </w:r>
          </w:p>
        </w:tc>
      </w:tr>
    </w:tbl>
    <w:p w:rsidR="000E2C98" w:rsidRDefault="002E559F">
      <w:pPr>
        <w:spacing w:before="44" w:after="0" w:line="250" w:lineRule="exact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/>
          <w:color w:val="000000"/>
          <w:sz w:val="18"/>
        </w:rPr>
        <w:t>*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ublimitem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pro </w:t>
      </w:r>
      <w:r>
        <w:rPr>
          <w:rFonts w:ascii="AJRJVT+Koop Pro Regular" w:hAnsi="AJRJVT+Koop Pro Regular" w:cs="AJRJVT+Koop Pro Regular"/>
          <w:color w:val="000000"/>
          <w:sz w:val="18"/>
        </w:rPr>
        <w:t>výrobek</w:t>
      </w:r>
      <w:r>
        <w:rPr>
          <w:rFonts w:ascii="AJRJVT+Koop Pro Regular"/>
          <w:color w:val="000000"/>
          <w:sz w:val="18"/>
        </w:rPr>
        <w:t xml:space="preserve"> se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rozum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ublimit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r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jm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působen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ad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ýrobku</w:t>
      </w:r>
      <w:r>
        <w:rPr>
          <w:rFonts w:ascii="AJRJVT+Koop Pro Regular"/>
          <w:color w:val="000000"/>
          <w:sz w:val="18"/>
        </w:rPr>
        <w:t xml:space="preserve"> neb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ad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adn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ykona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áce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kter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pacing w:val="-2"/>
          <w:sz w:val="18"/>
        </w:rPr>
        <w:t>se</w:t>
      </w:r>
      <w:r>
        <w:rPr>
          <w:rFonts w:ascii="AJRJVT+Koop Pro Regular"/>
          <w:color w:val="000000"/>
          <w:spacing w:val="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2"/>
          <w:sz w:val="18"/>
        </w:rPr>
        <w:t>projeví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po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cr/>
      </w:r>
      <w:r>
        <w:rPr>
          <w:rFonts w:ascii="AJRJVT+Koop Pro Regular" w:hAnsi="AJRJVT+Koop Pro Regular" w:cs="AJRJVT+Koop Pro Regular"/>
          <w:color w:val="000000"/>
          <w:sz w:val="18"/>
        </w:rPr>
        <w:t>její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dání.</w:t>
      </w:r>
    </w:p>
    <w:p w:rsidR="000E2C98" w:rsidRDefault="002E559F">
      <w:pPr>
        <w:spacing w:before="261" w:after="0" w:line="249" w:lineRule="exact"/>
        <w:jc w:val="left"/>
        <w:rPr>
          <w:rFonts w:ascii="KUKCBH+Koop Pro Bold"/>
          <w:b/>
          <w:color w:val="000000"/>
          <w:sz w:val="20"/>
        </w:rPr>
      </w:pPr>
      <w:r>
        <w:rPr>
          <w:rFonts w:ascii="KRQGIS+Koop Pro Bold"/>
          <w:b/>
          <w:color w:val="000000"/>
          <w:spacing w:val="-1"/>
          <w:sz w:val="18"/>
        </w:rPr>
        <w:t>5.4</w:t>
      </w:r>
      <w:r>
        <w:rPr>
          <w:rFonts w:ascii="KRQGIS+Koop Pro Bold"/>
          <w:b/>
          <w:color w:val="000000"/>
          <w:spacing w:val="68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PŘEHLED</w:t>
      </w:r>
      <w:r>
        <w:rPr>
          <w:rFonts w:ascii="KUKCBH+Koop Pro Bold"/>
          <w:b/>
          <w:color w:val="000000"/>
          <w:spacing w:val="-1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SJEDNANÝCH</w:t>
      </w:r>
      <w:r>
        <w:rPr>
          <w:rFonts w:ascii="KUKCBH+Koop Pro Bold"/>
          <w:b/>
          <w:color w:val="000000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PŘIPOJIŠTĚNÍ</w:t>
      </w:r>
    </w:p>
    <w:p w:rsidR="000E2C98" w:rsidRDefault="002E559F">
      <w:pPr>
        <w:spacing w:before="36" w:after="0" w:line="226" w:lineRule="exact"/>
        <w:ind w:left="106"/>
        <w:jc w:val="left"/>
        <w:rPr>
          <w:rFonts w:ascii="AJRJVT+Koop Pro Regular"/>
          <w:color w:val="000000"/>
          <w:sz w:val="18"/>
        </w:rPr>
      </w:pPr>
      <w:r>
        <w:rPr>
          <w:rFonts w:ascii="KUKCBH+Koop Pro Bold" w:hAnsi="KUKCBH+Koop Pro Bold" w:cs="KUKCBH+Koop Pro Bold"/>
          <w:b/>
          <w:color w:val="000000"/>
          <w:sz w:val="18"/>
        </w:rPr>
        <w:t>Územní</w:t>
      </w:r>
      <w:r>
        <w:rPr>
          <w:rFonts w:ascii="KUKCBH+Koop Pro Bold"/>
          <w:b/>
          <w:color w:val="000000"/>
          <w:sz w:val="18"/>
        </w:rPr>
        <w:t xml:space="preserve"> platnost:</w:t>
      </w:r>
      <w:r>
        <w:rPr>
          <w:rFonts w:ascii="KUKCBH+Koop Pro Bold"/>
          <w:b/>
          <w:color w:val="000000"/>
          <w:spacing w:val="1838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esk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republika</w:t>
      </w:r>
    </w:p>
    <w:p w:rsidR="000E2C98" w:rsidRDefault="002E559F">
      <w:pPr>
        <w:spacing w:before="136" w:after="0" w:line="226" w:lineRule="exact"/>
        <w:ind w:left="106"/>
        <w:jc w:val="left"/>
        <w:rPr>
          <w:rFonts w:ascii="KUKCBH+Koop Pro Bold"/>
          <w:b/>
          <w:color w:val="000000"/>
          <w:sz w:val="18"/>
        </w:rPr>
      </w:pPr>
      <w:r>
        <w:rPr>
          <w:rFonts w:ascii="KUKCBH+Koop Pro Bold" w:hAnsi="KUKCBH+Koop Pro Bold" w:cs="KUKCBH+Koop Pro Bold"/>
          <w:b/>
          <w:color w:val="000000"/>
          <w:sz w:val="18"/>
        </w:rPr>
        <w:t>Kód</w:t>
      </w:r>
      <w:r>
        <w:rPr>
          <w:rFonts w:ascii="KUKCBH+Koop Pro Bold"/>
          <w:b/>
          <w:color w:val="000000"/>
          <w:spacing w:val="209"/>
          <w:sz w:val="18"/>
        </w:rPr>
        <w:t xml:space="preserve"> </w:t>
      </w:r>
      <w:r>
        <w:rPr>
          <w:rFonts w:ascii="KRQGIS+Koop Pro Bold"/>
          <w:b/>
          <w:color w:val="000000"/>
          <w:sz w:val="18"/>
        </w:rPr>
        <w:t>Rozsah</w:t>
      </w:r>
      <w:r>
        <w:rPr>
          <w:rFonts w:ascii="KRQGIS+Koop Pro Bold"/>
          <w:b/>
          <w:color w:val="000000"/>
          <w:spacing w:val="2856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Horní</w:t>
      </w:r>
      <w:r>
        <w:rPr>
          <w:rFonts w:ascii="KUKCBH+Koop Pro Bold"/>
          <w:b/>
          <w:color w:val="000000"/>
          <w:sz w:val="18"/>
        </w:rPr>
        <w:t xml:space="preserve"> hranice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lnění</w:t>
      </w:r>
      <w:r>
        <w:rPr>
          <w:rFonts w:ascii="KUKCBH+Koop Pro Bold"/>
          <w:b/>
          <w:color w:val="000000"/>
          <w:spacing w:val="1789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Spoluúčast</w:t>
      </w:r>
      <w:r>
        <w:rPr>
          <w:rFonts w:ascii="KUKCBH+Koop Pro Bold"/>
          <w:b/>
          <w:color w:val="000000"/>
          <w:spacing w:val="975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Roční</w:t>
      </w:r>
    </w:p>
    <w:p w:rsidR="000E2C98" w:rsidRDefault="002E559F">
      <w:pPr>
        <w:spacing w:before="21" w:after="43" w:line="226" w:lineRule="exact"/>
        <w:ind w:left="9513"/>
        <w:jc w:val="left"/>
        <w:rPr>
          <w:rFonts w:ascii="KUKCBH+Koop Pro Bold"/>
          <w:b/>
          <w:color w:val="000000"/>
          <w:sz w:val="18"/>
        </w:rPr>
      </w:pPr>
      <w:r>
        <w:rPr>
          <w:rFonts w:ascii="KUKCBH+Koop Pro Bold" w:hAnsi="KUKCBH+Koop Pro Bold" w:cs="KUKCBH+Koop Pro Bold"/>
          <w:b/>
          <w:color w:val="000000"/>
          <w:sz w:val="18"/>
        </w:rPr>
        <w:t>pojistné</w:t>
      </w:r>
    </w:p>
    <w:tbl>
      <w:tblPr>
        <w:tblStyle w:val="TableNormal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221"/>
        <w:gridCol w:w="3895"/>
        <w:gridCol w:w="20"/>
        <w:gridCol w:w="6606"/>
      </w:tblGrid>
      <w:tr w:rsidR="000E2C98">
        <w:trPr>
          <w:trHeight w:val="463"/>
        </w:trPr>
        <w:tc>
          <w:tcPr>
            <w:tcW w:w="221" w:type="dxa"/>
          </w:tcPr>
          <w:p w:rsidR="000E2C98" w:rsidRDefault="000E2C98">
            <w:pPr>
              <w:spacing w:before="0" w:after="0" w:line="0" w:lineRule="atLeast"/>
              <w:jc w:val="left"/>
              <w:rPr>
                <w:rFonts w:ascii="KUKCBH+Koop Pro Bold"/>
                <w:b/>
                <w:color w:val="000000"/>
                <w:sz w:val="18"/>
              </w:rPr>
            </w:pPr>
          </w:p>
        </w:tc>
        <w:tc>
          <w:tcPr>
            <w:tcW w:w="3895" w:type="dxa"/>
          </w:tcPr>
          <w:p w:rsidR="000E2C98" w:rsidRDefault="002E559F">
            <w:pPr>
              <w:spacing w:before="0" w:after="0" w:line="216" w:lineRule="exact"/>
              <w:jc w:val="left"/>
              <w:rPr>
                <w:rFonts w:ascii="AJRJVT+Koop Pro Regular"/>
                <w:color w:val="000000"/>
                <w:sz w:val="18"/>
              </w:rPr>
            </w:pPr>
            <w:r>
              <w:rPr>
                <w:rFonts w:ascii="KRQGIS+Koop Pro Bold"/>
                <w:b/>
                <w:color w:val="000000"/>
                <w:sz w:val="18"/>
              </w:rPr>
              <w:t>G</w:t>
            </w:r>
            <w:r>
              <w:rPr>
                <w:rFonts w:ascii="KRQGIS+Koop Pro Bold"/>
                <w:b/>
                <w:color w:val="000000"/>
                <w:spacing w:val="288"/>
                <w:sz w:val="18"/>
              </w:rPr>
              <w:t xml:space="preserve"> </w:t>
            </w:r>
            <w:r>
              <w:rPr>
                <w:rFonts w:ascii="AJRJVT+Koop Pro Regular"/>
                <w:color w:val="000000"/>
                <w:sz w:val="18"/>
              </w:rPr>
              <w:t xml:space="preserve">Regresy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nákladů</w:t>
            </w:r>
            <w:r>
              <w:rPr>
                <w:rFonts w:ascii="AJRJVT+Koop Pro Regular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orgánů</w:t>
            </w:r>
            <w:r>
              <w:rPr>
                <w:rFonts w:ascii="AJRJVT+Koop Pro Regular"/>
                <w:color w:val="000000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zdravotního</w:t>
            </w:r>
            <w:r>
              <w:rPr>
                <w:rFonts w:ascii="AJRJVT+Koop Pro Regular"/>
                <w:color w:val="000000"/>
                <w:spacing w:val="1"/>
                <w:sz w:val="18"/>
              </w:rPr>
              <w:t xml:space="preserve"> </w:t>
            </w:r>
            <w:r>
              <w:rPr>
                <w:rFonts w:ascii="AJRJVT+Koop Pro Regular"/>
                <w:color w:val="000000"/>
                <w:sz w:val="18"/>
              </w:rPr>
              <w:t>a</w:t>
            </w:r>
          </w:p>
          <w:p w:rsidR="000E2C98" w:rsidRDefault="002E559F">
            <w:pPr>
              <w:spacing w:before="31" w:after="0" w:line="216" w:lineRule="exact"/>
              <w:ind w:left="452"/>
              <w:jc w:val="left"/>
              <w:rPr>
                <w:rFonts w:ascii="AJRJVT+Koop Pro Regular"/>
                <w:color w:val="000000"/>
                <w:sz w:val="18"/>
              </w:rPr>
            </w:pP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nemocenského</w:t>
            </w:r>
            <w:r>
              <w:rPr>
                <w:rFonts w:ascii="AJRJVT+Koop Pro Regular"/>
                <w:color w:val="000000"/>
                <w:sz w:val="18"/>
              </w:rPr>
              <w:t xml:space="preserve"> </w:t>
            </w:r>
            <w:r>
              <w:rPr>
                <w:rFonts w:ascii="AJRJVT+Koop Pro Regular" w:hAnsi="AJRJVT+Koop Pro Regular" w:cs="AJRJVT+Koop Pro Regular"/>
                <w:color w:val="000000"/>
                <w:sz w:val="18"/>
              </w:rPr>
              <w:t>pojištění</w:t>
            </w:r>
          </w:p>
        </w:tc>
        <w:tc>
          <w:tcPr>
            <w:tcW w:w="20" w:type="dxa"/>
          </w:tcPr>
          <w:p w:rsidR="000E2C98" w:rsidRDefault="000E2C98">
            <w:pPr>
              <w:spacing w:before="0" w:after="0" w:line="0" w:lineRule="atLeast"/>
              <w:jc w:val="left"/>
              <w:rPr>
                <w:rFonts w:ascii="AJRJVT+Koop Pro Regular"/>
                <w:color w:val="000000"/>
                <w:sz w:val="18"/>
              </w:rPr>
            </w:pPr>
          </w:p>
        </w:tc>
        <w:tc>
          <w:tcPr>
            <w:tcW w:w="6606" w:type="dxa"/>
          </w:tcPr>
          <w:p w:rsidR="000E2C98" w:rsidRDefault="002E559F">
            <w:pPr>
              <w:spacing w:before="0" w:after="0" w:line="216" w:lineRule="exact"/>
              <w:jc w:val="left"/>
              <w:rPr>
                <w:rFonts w:ascii="AJRJVT+Koop Pro Regular"/>
                <w:color w:val="000000"/>
                <w:sz w:val="18"/>
              </w:rPr>
            </w:pPr>
            <w:r>
              <w:rPr>
                <w:rFonts w:ascii="CAVFIU+Koop Pro Regular"/>
                <w:color w:val="000000"/>
                <w:sz w:val="18"/>
              </w:rPr>
              <w:t>sublimit:</w:t>
            </w:r>
            <w:r>
              <w:rPr>
                <w:rFonts w:ascii="CAVFIU+Koop Pro Regular"/>
                <w:color w:val="000000"/>
                <w:spacing w:val="1384"/>
                <w:sz w:val="18"/>
              </w:rPr>
              <w:t xml:space="preserve"> </w:t>
            </w:r>
            <w:r w:rsidRPr="00290852">
              <w:rPr>
                <w:rFonts w:ascii="AJRJVT+Koop Pro Regular"/>
                <w:color w:val="000000"/>
                <w:sz w:val="18"/>
                <w:highlight w:val="black"/>
              </w:rPr>
              <w:t>1</w:t>
            </w:r>
            <w:r w:rsidRPr="00290852">
              <w:rPr>
                <w:rFonts w:ascii="AJRJVT+Koop Pro Regular"/>
                <w:color w:val="000000"/>
                <w:spacing w:val="1"/>
                <w:sz w:val="18"/>
                <w:highlight w:val="black"/>
              </w:rPr>
              <w:t xml:space="preserve"> </w:t>
            </w:r>
            <w:r w:rsidRPr="00290852">
              <w:rPr>
                <w:rFonts w:ascii="AJRJVT+Koop Pro Regular"/>
                <w:color w:val="000000"/>
                <w:sz w:val="18"/>
                <w:highlight w:val="black"/>
              </w:rPr>
              <w:t xml:space="preserve">000 000 </w:t>
            </w:r>
            <w:r w:rsidRPr="00290852">
              <w:rPr>
                <w:rFonts w:ascii="AJRJVT+Koop Pro Regular" w:hAnsi="AJRJVT+Koop Pro Regular" w:cs="AJRJVT+Koop Pro Regular"/>
                <w:color w:val="000000"/>
                <w:sz w:val="18"/>
                <w:highlight w:val="black"/>
              </w:rPr>
              <w:t>Kč</w:t>
            </w:r>
            <w:r>
              <w:rPr>
                <w:rFonts w:ascii="AJRJVT+Koop Pro Regular"/>
                <w:color w:val="000000"/>
                <w:spacing w:val="1131"/>
                <w:sz w:val="18"/>
              </w:rPr>
              <w:t xml:space="preserve"> </w:t>
            </w:r>
            <w:r w:rsidRPr="00290852">
              <w:rPr>
                <w:rFonts w:ascii="AJRJVT+Koop Pro Regular"/>
                <w:color w:val="000000"/>
                <w:sz w:val="18"/>
                <w:highlight w:val="black"/>
              </w:rPr>
              <w:t>1</w:t>
            </w:r>
            <w:r w:rsidRPr="00290852">
              <w:rPr>
                <w:rFonts w:ascii="AJRJVT+Koop Pro Regular"/>
                <w:color w:val="000000"/>
                <w:spacing w:val="1"/>
                <w:sz w:val="18"/>
                <w:highlight w:val="black"/>
              </w:rPr>
              <w:t xml:space="preserve"> </w:t>
            </w:r>
            <w:r w:rsidRPr="00290852">
              <w:rPr>
                <w:rFonts w:ascii="AJRJVT+Koop Pro Regular"/>
                <w:color w:val="000000"/>
                <w:sz w:val="18"/>
                <w:highlight w:val="black"/>
              </w:rPr>
              <w:t xml:space="preserve">000 </w:t>
            </w:r>
            <w:r w:rsidRPr="00290852">
              <w:rPr>
                <w:rFonts w:ascii="AJRJVT+Koop Pro Regular" w:hAnsi="AJRJVT+Koop Pro Regular" w:cs="AJRJVT+Koop Pro Regular"/>
                <w:color w:val="000000"/>
                <w:sz w:val="18"/>
                <w:highlight w:val="black"/>
              </w:rPr>
              <w:t>Kč</w:t>
            </w:r>
            <w:r>
              <w:rPr>
                <w:rFonts w:ascii="AJRJVT+Koop Pro Regular"/>
                <w:color w:val="000000"/>
                <w:spacing w:val="602"/>
                <w:sz w:val="18"/>
              </w:rPr>
              <w:t xml:space="preserve"> </w:t>
            </w:r>
            <w:r w:rsidRPr="00290852">
              <w:rPr>
                <w:rFonts w:ascii="AJRJVT+Koop Pro Regular"/>
                <w:color w:val="000000"/>
                <w:sz w:val="18"/>
                <w:highlight w:val="black"/>
              </w:rPr>
              <w:t>1</w:t>
            </w:r>
            <w:r w:rsidRPr="00290852">
              <w:rPr>
                <w:rFonts w:ascii="AJRJVT+Koop Pro Regular"/>
                <w:color w:val="000000"/>
                <w:spacing w:val="1"/>
                <w:sz w:val="18"/>
                <w:highlight w:val="black"/>
              </w:rPr>
              <w:t xml:space="preserve"> 800</w:t>
            </w:r>
            <w:r w:rsidRPr="00290852">
              <w:rPr>
                <w:rFonts w:ascii="AJRJVT+Koop Pro Regular"/>
                <w:color w:val="000000"/>
                <w:spacing w:val="-1"/>
                <w:sz w:val="18"/>
                <w:highlight w:val="black"/>
              </w:rPr>
              <w:t xml:space="preserve"> </w:t>
            </w:r>
            <w:r w:rsidRPr="00290852">
              <w:rPr>
                <w:rFonts w:ascii="AJRJVT+Koop Pro Regular" w:hAnsi="AJRJVT+Koop Pro Regular" w:cs="AJRJVT+Koop Pro Regular"/>
                <w:color w:val="000000"/>
                <w:sz w:val="18"/>
                <w:highlight w:val="black"/>
              </w:rPr>
              <w:t>Kč</w:t>
            </w:r>
          </w:p>
        </w:tc>
      </w:tr>
    </w:tbl>
    <w:p w:rsidR="000E2C98" w:rsidRDefault="002E559F">
      <w:pPr>
        <w:spacing w:before="283" w:after="0" w:line="257" w:lineRule="exact"/>
        <w:ind w:right="7341"/>
        <w:jc w:val="left"/>
        <w:rPr>
          <w:rFonts w:ascii="KUKCBH+Koop Pro Bold"/>
          <w:b/>
          <w:color w:val="000000"/>
          <w:sz w:val="18"/>
        </w:rPr>
      </w:pPr>
      <w:r>
        <w:rPr>
          <w:rFonts w:ascii="KRQGIS+Koop Pro Bold"/>
          <w:b/>
          <w:color w:val="000000"/>
          <w:spacing w:val="-1"/>
          <w:sz w:val="18"/>
        </w:rPr>
        <w:t>5.5</w:t>
      </w:r>
      <w:r>
        <w:rPr>
          <w:rFonts w:ascii="KRQGIS+Koop Pro Bold"/>
          <w:b/>
          <w:color w:val="000000"/>
          <w:spacing w:val="76"/>
          <w:sz w:val="18"/>
        </w:rPr>
        <w:t xml:space="preserve"> </w:t>
      </w:r>
      <w:r>
        <w:rPr>
          <w:rFonts w:ascii="KUKCBH+Koop Pro Bold"/>
          <w:b/>
          <w:color w:val="000000"/>
          <w:sz w:val="20"/>
        </w:rPr>
        <w:t xml:space="preserve">DEFINICE </w:t>
      </w:r>
      <w:r>
        <w:rPr>
          <w:rFonts w:ascii="KUKCBH+Koop Pro Bold" w:hAnsi="KUKCBH+Koop Pro Bold" w:cs="KUKCBH+Koop Pro Bold"/>
          <w:b/>
          <w:color w:val="000000"/>
          <w:sz w:val="20"/>
        </w:rPr>
        <w:t>SJEDNANÝCH</w:t>
      </w:r>
      <w:r>
        <w:rPr>
          <w:rFonts w:ascii="KUKCBH+Koop Pro Bold"/>
          <w:b/>
          <w:color w:val="000000"/>
          <w:spacing w:val="2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 xml:space="preserve">PŘIPOJIŠTĚNÍ </w:t>
      </w:r>
      <w:r>
        <w:rPr>
          <w:rFonts w:ascii="KUKCBH+Koop Pro Bold" w:hAnsi="KUKCBH+Koop Pro Bold" w:cs="KUKCBH+Koop Pro Bold"/>
          <w:b/>
          <w:color w:val="000000"/>
          <w:sz w:val="18"/>
        </w:rPr>
        <w:t>Připojištění</w:t>
      </w:r>
      <w:r>
        <w:rPr>
          <w:rFonts w:ascii="KUKCBH+Koop Pro Bold"/>
          <w:b/>
          <w:color w:val="000000"/>
          <w:sz w:val="18"/>
        </w:rPr>
        <w:t xml:space="preserve"> G</w:t>
      </w:r>
    </w:p>
    <w:p w:rsidR="000E2C98" w:rsidRDefault="002E559F">
      <w:pPr>
        <w:spacing w:before="24" w:after="0" w:line="226" w:lineRule="exact"/>
        <w:jc w:val="left"/>
        <w:rPr>
          <w:rFonts w:ascii="KUKCBH+Koop Pro Bold"/>
          <w:b/>
          <w:color w:val="000000"/>
          <w:sz w:val="18"/>
        </w:rPr>
      </w:pPr>
      <w:r>
        <w:rPr>
          <w:rFonts w:ascii="KUKCBH+Koop Pro Bold" w:hAnsi="KUKCBH+Koop Pro Bold" w:cs="KUKCBH+Koop Pro Bold"/>
          <w:b/>
          <w:color w:val="000000"/>
          <w:sz w:val="18"/>
        </w:rPr>
        <w:t>Připojištění</w:t>
      </w:r>
      <w:r>
        <w:rPr>
          <w:rFonts w:ascii="KUKCBH+Koop Pro Bold"/>
          <w:b/>
          <w:color w:val="000000"/>
          <w:sz w:val="18"/>
        </w:rPr>
        <w:t xml:space="preserve"> "G"</w:t>
      </w:r>
      <w:r>
        <w:rPr>
          <w:rFonts w:ascii="KUKCBH+Koop Pro Bold"/>
          <w:b/>
          <w:color w:val="000000"/>
          <w:spacing w:val="-1"/>
          <w:sz w:val="18"/>
        </w:rPr>
        <w:t xml:space="preserve"> se</w:t>
      </w:r>
      <w:r>
        <w:rPr>
          <w:rFonts w:ascii="KUKCBH+Koop Pro Bold"/>
          <w:b/>
          <w:color w:val="000000"/>
          <w:spacing w:val="1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vztahuje na:</w:t>
      </w:r>
    </w:p>
    <w:p w:rsidR="000E2C98" w:rsidRDefault="002E559F">
      <w:pPr>
        <w:spacing w:before="22" w:after="0" w:line="231" w:lineRule="exact"/>
        <w:ind w:left="600"/>
        <w:jc w:val="left"/>
        <w:rPr>
          <w:rFonts w:ascii="AJRJVT+Koop Pro Regular"/>
          <w:color w:val="000000"/>
          <w:sz w:val="18"/>
        </w:rPr>
      </w:pPr>
      <w:r>
        <w:rPr>
          <w:rFonts w:ascii="BETVVW+Symbol" w:hAnsi="BETVVW+Symbol" w:cs="BETVVW+Symbol"/>
          <w:color w:val="000000"/>
          <w:sz w:val="18"/>
        </w:rPr>
        <w:t></w:t>
      </w:r>
      <w:r>
        <w:rPr>
          <w:rFonts w:ascii="Times New Roman"/>
          <w:color w:val="000000"/>
          <w:spacing w:val="23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áhrad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ákladů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hraze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lužby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ynalože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dravotn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ťovnou,</w:t>
      </w:r>
    </w:p>
    <w:p w:rsidR="000E2C98" w:rsidRDefault="002E559F">
      <w:pPr>
        <w:spacing w:before="2" w:after="0" w:line="248" w:lineRule="exact"/>
        <w:jc w:val="left"/>
        <w:rPr>
          <w:rFonts w:ascii="AJRJVT+Koop Pro Regular"/>
          <w:color w:val="000000"/>
          <w:sz w:val="18"/>
        </w:rPr>
      </w:pPr>
      <w:r>
        <w:rPr>
          <w:rFonts w:ascii="Times New Roman"/>
          <w:color w:val="000000"/>
          <w:spacing w:val="555"/>
          <w:sz w:val="18"/>
        </w:rPr>
        <w:t xml:space="preserve"> </w:t>
      </w:r>
      <w:r>
        <w:rPr>
          <w:rFonts w:ascii="BETVVW+Symbol" w:hAnsi="BETVVW+Symbol" w:cs="BETVVW+Symbol"/>
          <w:color w:val="000000"/>
          <w:sz w:val="18"/>
        </w:rPr>
        <w:t></w:t>
      </w:r>
      <w:r>
        <w:rPr>
          <w:rFonts w:ascii="Times New Roman"/>
          <w:color w:val="000000"/>
          <w:spacing w:val="23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regres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áhradu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rgán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mocenskéh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ouvislosti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e vznike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árok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dávku</w:t>
      </w:r>
      <w:r>
        <w:rPr>
          <w:rFonts w:ascii="AJRJVT+Koop Pro Regular"/>
          <w:color w:val="000000"/>
          <w:spacing w:val="4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mocenskéh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,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r>
        <w:rPr>
          <w:rFonts w:ascii="AJRJVT+Koop Pro Regular"/>
          <w:color w:val="000000"/>
          <w:sz w:val="18"/>
        </w:rPr>
        <w:t>pokud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aková</w:t>
      </w:r>
      <w:r>
        <w:rPr>
          <w:rFonts w:ascii="AJRJVT+Koop Pro Regular"/>
          <w:color w:val="000000"/>
          <w:sz w:val="18"/>
        </w:rPr>
        <w:t xml:space="preserve"> povinnost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znikl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důsledk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acovníh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-1"/>
          <w:sz w:val="18"/>
        </w:rPr>
        <w:t>úraz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ebo nemoc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z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volání,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které</w:t>
      </w:r>
      <w:r>
        <w:rPr>
          <w:rFonts w:ascii="AJRJVT+Koop Pro Regular"/>
          <w:color w:val="000000"/>
          <w:spacing w:val="-5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utrpěl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aměstnanec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ého.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r>
        <w:rPr>
          <w:rFonts w:ascii="AJRJVT+Koop Pro Regular"/>
          <w:color w:val="000000"/>
          <w:spacing w:val="1"/>
          <w:sz w:val="18"/>
        </w:rPr>
        <w:t>Tyto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áhrady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e pr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čely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suzuj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bdobně</w:t>
      </w:r>
      <w:r>
        <w:rPr>
          <w:rFonts w:ascii="AJRJVT+Koop Pro Regular"/>
          <w:color w:val="000000"/>
          <w:sz w:val="18"/>
        </w:rPr>
        <w:t xml:space="preserve"> jak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áhrad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jmy</w:t>
      </w:r>
      <w:r>
        <w:rPr>
          <w:rFonts w:ascii="AJRJVT+Koop Pro Regular"/>
          <w:color w:val="000000"/>
          <w:sz w:val="18"/>
        </w:rPr>
        <w:t xml:space="preserve"> 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lat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pro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iměřen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dmínky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pojištění</w:t>
      </w:r>
      <w:r>
        <w:rPr>
          <w:rFonts w:ascii="AJRJVT+Koop Pro Regular"/>
          <w:color w:val="000000"/>
          <w:spacing w:val="-4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povědnost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a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újmu.</w:t>
      </w:r>
    </w:p>
    <w:p w:rsidR="000E2C98" w:rsidRDefault="002E559F">
      <w:pPr>
        <w:spacing w:before="24" w:after="0" w:line="226" w:lineRule="exact"/>
        <w:jc w:val="left"/>
        <w:rPr>
          <w:rFonts w:ascii="AJRJVT+Koop Pro Regular"/>
          <w:color w:val="000000"/>
          <w:sz w:val="18"/>
          <w:u w:val="single"/>
        </w:rPr>
      </w:pPr>
      <w:r>
        <w:rPr>
          <w:rFonts w:ascii="AJRJVT+Koop Pro Regular" w:hAnsi="AJRJVT+Koop Pro Regular" w:cs="AJRJVT+Koop Pro Regular"/>
          <w:color w:val="000000"/>
          <w:sz w:val="18"/>
          <w:u w:val="single"/>
        </w:rPr>
        <w:t>Horní</w:t>
      </w:r>
      <w:r>
        <w:rPr>
          <w:rFonts w:ascii="AJRJVT+Koop Pro Regular"/>
          <w:color w:val="000000"/>
          <w:spacing w:val="1"/>
          <w:sz w:val="18"/>
          <w:u w:val="single"/>
        </w:rPr>
        <w:t xml:space="preserve"> </w:t>
      </w:r>
      <w:r>
        <w:rPr>
          <w:rFonts w:ascii="AJRJVT+Koop Pro Regular"/>
          <w:color w:val="000000"/>
          <w:sz w:val="18"/>
          <w:u w:val="single"/>
        </w:rPr>
        <w:t xml:space="preserve">hranice </w:t>
      </w:r>
      <w:r>
        <w:rPr>
          <w:rFonts w:ascii="AJRJVT+Koop Pro Regular" w:hAnsi="AJRJVT+Koop Pro Regular" w:cs="AJRJVT+Koop Pro Regular"/>
          <w:color w:val="000000"/>
          <w:sz w:val="18"/>
          <w:u w:val="single"/>
        </w:rPr>
        <w:t>plnění:</w:t>
      </w:r>
    </w:p>
    <w:p w:rsidR="000E2C98" w:rsidRDefault="002E559F">
      <w:pPr>
        <w:spacing w:before="0" w:after="0" w:line="250" w:lineRule="exact"/>
        <w:ind w:right="792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/>
          <w:color w:val="000000"/>
          <w:spacing w:val="-1"/>
          <w:sz w:val="18"/>
        </w:rPr>
        <w:t>Na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hrad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šech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dálost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z </w:t>
      </w:r>
      <w:r>
        <w:rPr>
          <w:rFonts w:ascii="AJRJVT+Koop Pro Regular" w:hAnsi="AJRJVT+Koop Pro Regular" w:cs="AJRJVT+Koop Pro Regular"/>
          <w:color w:val="000000"/>
          <w:sz w:val="18"/>
        </w:rPr>
        <w:t>připojištění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"G"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zniklých</w:t>
      </w:r>
      <w:r>
        <w:rPr>
          <w:rFonts w:ascii="AJRJVT+Koop Pro Regular"/>
          <w:color w:val="000000"/>
          <w:sz w:val="18"/>
        </w:rPr>
        <w:t xml:space="preserve"> z </w:t>
      </w:r>
      <w:r>
        <w:rPr>
          <w:rFonts w:ascii="AJRJVT+Koop Pro Regular" w:hAnsi="AJRJVT+Koop Pro Regular" w:cs="AJRJVT+Koop Pro Regular"/>
          <w:color w:val="000000"/>
          <w:sz w:val="18"/>
        </w:rPr>
        <w:t>příčin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astalých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běhe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jednoh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ho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roku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skytne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pacing w:val="4"/>
          <w:sz w:val="18"/>
        </w:rPr>
        <w:t>po</w:t>
      </w:r>
      <w:r>
        <w:rPr>
          <w:rFonts w:ascii="CAVFIU+Koop Pro Regular"/>
          <w:color w:val="000000"/>
          <w:sz w:val="18"/>
        </w:rPr>
        <w:t xml:space="preserve">jistitel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lněn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ouhrnu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aximáln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do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ýše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jednaného</w:t>
      </w:r>
      <w:r>
        <w:rPr>
          <w:rFonts w:ascii="AJRJVT+Koop Pro Regular"/>
          <w:color w:val="000000"/>
          <w:sz w:val="18"/>
        </w:rPr>
        <w:t xml:space="preserve"> sublimitu pro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toto</w:t>
      </w:r>
      <w:r>
        <w:rPr>
          <w:rFonts w:ascii="AJRJVT+Koop Pro Regular"/>
          <w:color w:val="000000"/>
          <w:spacing w:val="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ipojištění.</w:t>
      </w:r>
    </w:p>
    <w:p w:rsidR="000E2C98" w:rsidRDefault="002E559F">
      <w:pPr>
        <w:spacing w:before="484" w:after="0" w:line="276" w:lineRule="exact"/>
        <w:ind w:left="4542" w:right="4963" w:firstLine="382"/>
        <w:jc w:val="left"/>
        <w:rPr>
          <w:rFonts w:ascii="KUKCBH+Koop Pro Bold"/>
          <w:b/>
          <w:color w:val="000000"/>
          <w:sz w:val="20"/>
        </w:rPr>
      </w:pPr>
      <w:r>
        <w:rPr>
          <w:rFonts w:ascii="KUKCBH+Koop Pro Bold" w:hAnsi="KUKCBH+Koop Pro Bold" w:cs="KUKCBH+Koop Pro Bold"/>
          <w:b/>
          <w:color w:val="000000"/>
          <w:sz w:val="20"/>
        </w:rPr>
        <w:t>ČLÁNEK</w:t>
      </w:r>
      <w:r>
        <w:rPr>
          <w:rFonts w:ascii="KUKCBH+Koop Pro Bold"/>
          <w:b/>
          <w:color w:val="000000"/>
          <w:sz w:val="20"/>
        </w:rPr>
        <w:t xml:space="preserve"> </w:t>
      </w:r>
      <w:r>
        <w:rPr>
          <w:rFonts w:ascii="KUKCBH+Koop Pro Bold"/>
          <w:b/>
          <w:color w:val="000000"/>
          <w:spacing w:val="1"/>
          <w:sz w:val="20"/>
        </w:rPr>
        <w:t xml:space="preserve">3. </w:t>
      </w:r>
      <w:r>
        <w:rPr>
          <w:rFonts w:ascii="KUKCBH+Koop Pro Bold" w:hAnsi="KUKCBH+Koop Pro Bold" w:cs="KUKCBH+Koop Pro Bold"/>
          <w:b/>
          <w:color w:val="000000"/>
          <w:sz w:val="20"/>
        </w:rPr>
        <w:t>ÚDAJE</w:t>
      </w:r>
      <w:r>
        <w:rPr>
          <w:rFonts w:ascii="KUKCBH+Koop Pro Bold"/>
          <w:b/>
          <w:color w:val="000000"/>
          <w:sz w:val="20"/>
        </w:rPr>
        <w:t xml:space="preserve"> O</w:t>
      </w:r>
      <w:r>
        <w:rPr>
          <w:rFonts w:ascii="KUKCBH+Koop Pro Bold"/>
          <w:b/>
          <w:color w:val="000000"/>
          <w:spacing w:val="-2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MAKLÉŘI</w:t>
      </w:r>
    </w:p>
    <w:p w:rsidR="000E2C98" w:rsidRDefault="002E559F">
      <w:pPr>
        <w:spacing w:before="389" w:after="0" w:line="226" w:lineRule="exact"/>
        <w:jc w:val="left"/>
        <w:rPr>
          <w:rFonts w:ascii="AJRJVT+Koop Pro Regular"/>
          <w:color w:val="000000"/>
          <w:sz w:val="18"/>
        </w:rPr>
      </w:pPr>
      <w:r>
        <w:rPr>
          <w:rFonts w:ascii="KRQGIS+Koop Pro Bold"/>
          <w:b/>
          <w:color w:val="000000"/>
          <w:spacing w:val="-1"/>
          <w:sz w:val="18"/>
        </w:rPr>
        <w:t>1.</w:t>
      </w:r>
      <w:r>
        <w:rPr>
          <w:rFonts w:ascii="KRQGIS+Koop Pro Bold"/>
          <w:b/>
          <w:color w:val="000000"/>
          <w:spacing w:val="167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ík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ohlašuje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ž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zavřel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e shor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vedeným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ťovací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akléřem</w:t>
      </w:r>
      <w:r>
        <w:rPr>
          <w:rFonts w:ascii="AJRJVT+Koop Pro Regular"/>
          <w:color w:val="000000"/>
          <w:sz w:val="18"/>
        </w:rPr>
        <w:t xml:space="preserve"> smlouvu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jejímž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áklad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ťovac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akléř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vykonává</w:t>
      </w:r>
    </w:p>
    <w:p w:rsidR="000E2C98" w:rsidRDefault="002E559F">
      <w:pPr>
        <w:spacing w:before="19" w:after="0" w:line="226" w:lineRule="exact"/>
        <w:ind w:left="350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zprostředkovatelsko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innost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ťovnictv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ro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íka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a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to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rozsahu </w:t>
      </w:r>
      <w:r>
        <w:rPr>
          <w:rFonts w:ascii="AJRJVT+Koop Pro Regular" w:hAnsi="AJRJVT+Koop Pro Regular" w:cs="AJRJVT+Koop Pro Regular"/>
          <w:color w:val="000000"/>
          <w:sz w:val="18"/>
        </w:rPr>
        <w:t>této</w:t>
      </w:r>
      <w:r>
        <w:rPr>
          <w:rFonts w:ascii="AJRJVT+Koop Pro Regular"/>
          <w:color w:val="000000"/>
          <w:sz w:val="18"/>
        </w:rPr>
        <w:t xml:space="preserve"> smlouvy.</w:t>
      </w:r>
    </w:p>
    <w:p w:rsidR="000E2C98" w:rsidRDefault="002E559F">
      <w:pPr>
        <w:spacing w:before="79" w:after="0" w:line="166" w:lineRule="exact"/>
        <w:jc w:val="left"/>
        <w:rPr>
          <w:rFonts w:ascii="CAVFIU+Koop Pro Regular"/>
          <w:color w:val="000000"/>
          <w:sz w:val="13"/>
        </w:rPr>
      </w:pPr>
      <w:r>
        <w:rPr>
          <w:rFonts w:ascii="CAVFIU+Koop Pro Regular"/>
          <w:color w:val="000000"/>
          <w:sz w:val="13"/>
        </w:rPr>
        <w:t>Strana</w:t>
      </w:r>
      <w:r>
        <w:rPr>
          <w:rFonts w:ascii="CAVFIU+Koop Pro Regular"/>
          <w:color w:val="000000"/>
          <w:spacing w:val="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6/13,</w:t>
      </w:r>
      <w:r>
        <w:rPr>
          <w:rFonts w:ascii="CAVFIU+Koop Pro Regular"/>
          <w:color w:val="000000"/>
          <w:spacing w:val="-2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PS</w:t>
      </w:r>
      <w:r>
        <w:rPr>
          <w:rFonts w:ascii="CAVFIU+Koop Pro Regular"/>
          <w:color w:val="000000"/>
          <w:spacing w:val="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8603610715</w:t>
      </w:r>
      <w:r>
        <w:rPr>
          <w:rFonts w:ascii="CAVFIU+Koop Pro Regular"/>
          <w:color w:val="000000"/>
          <w:spacing w:val="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tisk</w:t>
      </w:r>
      <w:r>
        <w:rPr>
          <w:rFonts w:ascii="CAVFIU+Koop Pro Regular"/>
          <w:color w:val="000000"/>
          <w:spacing w:val="-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KNZ</w:t>
      </w:r>
      <w:r>
        <w:rPr>
          <w:rFonts w:ascii="CAVFIU+Koop Pro Regular"/>
          <w:color w:val="000000"/>
          <w:spacing w:val="-2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 xml:space="preserve">20. </w:t>
      </w:r>
      <w:r>
        <w:rPr>
          <w:rFonts w:ascii="CAVFIU+Koop Pro Regular"/>
          <w:color w:val="000000"/>
          <w:spacing w:val="1"/>
          <w:sz w:val="13"/>
        </w:rPr>
        <w:t>12.</w:t>
      </w:r>
      <w:r>
        <w:rPr>
          <w:rFonts w:ascii="CAVFIU+Koop Pro Regular"/>
          <w:color w:val="000000"/>
          <w:spacing w:val="-2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2023,</w:t>
      </w:r>
      <w:r>
        <w:rPr>
          <w:rFonts w:ascii="CAVFIU+Koop Pro Regular"/>
          <w:color w:val="000000"/>
          <w:spacing w:val="-2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07:52</w:t>
      </w:r>
    </w:p>
    <w:p w:rsidR="000E2C98" w:rsidRDefault="000E2C98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0E2C98" w:rsidRDefault="002E559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0E2C98" w:rsidRDefault="000E2C98">
      <w:pPr>
        <w:pStyle w:val="Bezseznamu1"/>
        <w:sectPr w:rsidR="000E2C98">
          <w:pgSz w:w="11900" w:h="16820"/>
          <w:pgMar w:top="378" w:right="100" w:bottom="0" w:left="566" w:header="720" w:footer="720" w:gutter="0"/>
          <w:pgNumType w:start="1"/>
          <w:cols w:space="720"/>
          <w:docGrid w:linePitch="1"/>
        </w:sectPr>
      </w:pPr>
    </w:p>
    <w:p w:rsidR="000E2C98" w:rsidRDefault="000E2C98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0E2C98" w:rsidRDefault="00290852">
      <w:pPr>
        <w:spacing w:before="0" w:after="0" w:line="248" w:lineRule="exact"/>
        <w:jc w:val="left"/>
        <w:rPr>
          <w:rFonts w:ascii="AJRJVT+Koop Pro Regular"/>
          <w:color w:val="000000"/>
          <w:sz w:val="18"/>
        </w:rPr>
      </w:pPr>
      <w:bookmarkStart w:id="6" w:name="br7"/>
      <w:bookmarkEnd w:id="6"/>
      <w:r>
        <w:rPr>
          <w:noProof/>
        </w:rPr>
        <w:pict>
          <v:shape id="_x000023" o:spid="_x0000_s1108" type="#_x0000_t75" style="position:absolute;margin-left:25.9pt;margin-top:801.1pt;width:543.7pt;height:2.5pt;z-index:-251628544;mso-position-horizontal:absolute;mso-position-horizontal-relative:page;mso-position-vertical:absolute;mso-position-vertical-relative:page">
            <v:imagedata r:id="rId28" o:title="image24"/>
            <w10:wrap anchorx="page" anchory="page"/>
          </v:shape>
        </w:pict>
      </w:r>
      <w:r>
        <w:rPr>
          <w:noProof/>
        </w:rPr>
        <w:pict>
          <v:shape id="_x000024" o:spid="_x0000_s1107" type="#_x0000_t75" style="position:absolute;margin-left:27.2pt;margin-top:157pt;width:540.7pt;height:19.5pt;z-index:-251629568;mso-position-horizontal:absolute;mso-position-horizontal-relative:page;mso-position-vertical:absolute;mso-position-vertical-relative:page">
            <v:imagedata r:id="rId29" o:title="image25"/>
            <w10:wrap anchorx="page" anchory="page"/>
          </v:shape>
        </w:pict>
      </w:r>
      <w:r>
        <w:rPr>
          <w:noProof/>
        </w:rPr>
        <w:pict>
          <v:shape id="_x000025" o:spid="_x0000_s1106" type="#_x0000_t75" style="position:absolute;margin-left:27.2pt;margin-top:192.15pt;width:540.7pt;height:2.5pt;z-index:-251630592;mso-position-horizontal:absolute;mso-position-horizontal-relative:page;mso-position-vertical:absolute;mso-position-vertical-relative:page">
            <v:imagedata r:id="rId30" o:title="image26"/>
            <w10:wrap anchorx="page" anchory="page"/>
          </v:shape>
        </w:pict>
      </w:r>
      <w:r>
        <w:rPr>
          <w:noProof/>
        </w:rPr>
        <w:pict>
          <v:shape id="_x000026" o:spid="_x0000_s1105" type="#_x0000_t75" style="position:absolute;margin-left:27.2pt;margin-top:210.15pt;width:540.7pt;height:2.5pt;z-index:-251631616;mso-position-horizontal:absolute;mso-position-horizontal-relative:page;mso-position-vertical:absolute;mso-position-vertical-relative:page">
            <v:imagedata r:id="rId30" o:title="image27"/>
            <w10:wrap anchorx="page" anchory="page"/>
          </v:shape>
        </w:pict>
      </w:r>
      <w:r>
        <w:rPr>
          <w:noProof/>
        </w:rPr>
        <w:pict>
          <v:shape id="_x000027" o:spid="_x0000_s1104" type="#_x0000_t75" style="position:absolute;margin-left:27.2pt;margin-top:228.25pt;width:540.7pt;height:2.5pt;z-index:-251632640;mso-position-horizontal:absolute;mso-position-horizontal-relative:page;mso-position-vertical:absolute;mso-position-vertical-relative:page">
            <v:imagedata r:id="rId30" o:title="image28"/>
            <w10:wrap anchorx="page" anchory="page"/>
          </v:shape>
        </w:pict>
      </w:r>
      <w:r>
        <w:rPr>
          <w:noProof/>
        </w:rPr>
        <w:pict>
          <v:shape id="_x000028" o:spid="_x0000_s1103" type="#_x0000_t75" style="position:absolute;margin-left:27.2pt;margin-top:246.25pt;width:540.7pt;height:2.5pt;z-index:-251633664;mso-position-horizontal:absolute;mso-position-horizontal-relative:page;mso-position-vertical:absolute;mso-position-vertical-relative:page">
            <v:imagedata r:id="rId30" o:title="image29"/>
            <w10:wrap anchorx="page" anchory="page"/>
          </v:shape>
        </w:pict>
      </w:r>
      <w:r>
        <w:rPr>
          <w:noProof/>
        </w:rPr>
        <w:pict>
          <v:shape id="_x000029" o:spid="_x0000_s1102" type="#_x0000_t75" style="position:absolute;margin-left:27.2pt;margin-top:264.3pt;width:540.7pt;height:2.5pt;z-index:-251634688;mso-position-horizontal:absolute;mso-position-horizontal-relative:page;mso-position-vertical:absolute;mso-position-vertical-relative:page">
            <v:imagedata r:id="rId30" o:title="image30"/>
            <w10:wrap anchorx="page" anchory="page"/>
          </v:shape>
        </w:pict>
      </w:r>
      <w:r>
        <w:rPr>
          <w:noProof/>
        </w:rPr>
        <w:pict>
          <v:shape id="_x000030" o:spid="_x0000_s1101" type="#_x0000_t75" style="position:absolute;margin-left:27.2pt;margin-top:282.4pt;width:540.7pt;height:2.5pt;z-index:-251635712;mso-position-horizontal:absolute;mso-position-horizontal-relative:page;mso-position-vertical:absolute;mso-position-vertical-relative:page">
            <v:imagedata r:id="rId31" o:title="image31"/>
            <w10:wrap anchorx="page" anchory="page"/>
          </v:shape>
        </w:pict>
      </w:r>
      <w:r>
        <w:rPr>
          <w:noProof/>
        </w:rPr>
        <w:pict>
          <v:shape id="_x000031" o:spid="_x0000_s1100" type="#_x0000_t75" style="position:absolute;margin-left:27.2pt;margin-top:300.4pt;width:540.7pt;height:20.1pt;z-index:-251636736;mso-position-horizontal:absolute;mso-position-horizontal-relative:page;mso-position-vertical:absolute;mso-position-vertical-relative:page">
            <v:imagedata r:id="rId32" o:title="image32"/>
            <w10:wrap anchorx="page" anchory="page"/>
          </v:shape>
        </w:pict>
      </w:r>
      <w:r>
        <w:rPr>
          <w:noProof/>
        </w:rPr>
        <w:pict>
          <v:shape id="_x000032" o:spid="_x0000_s1099" type="#_x0000_t75" style="position:absolute;margin-left:27.2pt;margin-top:350.35pt;width:540.7pt;height:19.5pt;z-index:-251637760;mso-position-horizontal:absolute;mso-position-horizontal-relative:page;mso-position-vertical:absolute;mso-position-vertical-relative:page">
            <v:imagedata r:id="rId33" o:title="image33"/>
            <w10:wrap anchorx="page" anchory="page"/>
          </v:shape>
        </w:pict>
      </w:r>
      <w:r>
        <w:rPr>
          <w:noProof/>
        </w:rPr>
        <w:pict>
          <v:shape id="_x000033" o:spid="_x0000_s1098" type="#_x0000_t75" style="position:absolute;margin-left:27.2pt;margin-top:385.35pt;width:540.7pt;height:2.5pt;z-index:-251638784;mso-position-horizontal:absolute;mso-position-horizontal-relative:page;mso-position-vertical:absolute;mso-position-vertical-relative:page">
            <v:imagedata r:id="rId30" o:title="image34"/>
            <w10:wrap anchorx="page" anchory="page"/>
          </v:shape>
        </w:pict>
      </w:r>
      <w:r>
        <w:rPr>
          <w:noProof/>
        </w:rPr>
        <w:pict>
          <v:shape id="_x000034" o:spid="_x0000_s1097" type="#_x0000_t75" style="position:absolute;margin-left:27.2pt;margin-top:403.5pt;width:540.7pt;height:2.5pt;z-index:-251639808;mso-position-horizontal:absolute;mso-position-horizontal-relative:page;mso-position-vertical:absolute;mso-position-vertical-relative:page">
            <v:imagedata r:id="rId34" o:title="image35"/>
            <w10:wrap anchorx="page" anchory="page"/>
          </v:shape>
        </w:pict>
      </w:r>
      <w:r>
        <w:rPr>
          <w:noProof/>
        </w:rPr>
        <w:pict>
          <v:shape id="_x000035" o:spid="_x0000_s1096" type="#_x0000_t75" style="position:absolute;margin-left:27.2pt;margin-top:453.3pt;width:540.7pt;height:19.5pt;z-index:-251640832;mso-position-horizontal:absolute;mso-position-horizontal-relative:page;mso-position-vertical:absolute;mso-position-vertical-relative:page">
            <v:imagedata r:id="rId35" o:title="image36"/>
            <w10:wrap anchorx="page" anchory="page"/>
          </v:shape>
        </w:pict>
      </w:r>
      <w:r w:rsidR="002E559F">
        <w:rPr>
          <w:rFonts w:ascii="KRQGIS+Koop Pro Bold"/>
          <w:b/>
          <w:color w:val="000000"/>
          <w:spacing w:val="1"/>
          <w:sz w:val="18"/>
        </w:rPr>
        <w:t>2.</w:t>
      </w:r>
      <w:r w:rsidR="002E559F">
        <w:rPr>
          <w:rFonts w:ascii="KRQGIS+Koop Pro Bold"/>
          <w:b/>
          <w:color w:val="000000"/>
          <w:spacing w:val="163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ojistník</w:t>
      </w:r>
      <w:r w:rsidR="002E559F">
        <w:rPr>
          <w:rFonts w:ascii="AJRJVT+Koop Pro Regular"/>
          <w:color w:val="000000"/>
          <w:sz w:val="18"/>
        </w:rPr>
        <w:t xml:space="preserve"> podpisem</w:t>
      </w:r>
      <w:r w:rsidR="002E559F">
        <w:rPr>
          <w:rFonts w:ascii="AJRJVT+Koop Pro Regular"/>
          <w:color w:val="000000"/>
          <w:spacing w:val="-2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této</w:t>
      </w:r>
      <w:r w:rsidR="002E559F">
        <w:rPr>
          <w:rFonts w:ascii="AJRJVT+Koop Pro Regular"/>
          <w:color w:val="000000"/>
          <w:spacing w:val="-2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ojistné</w:t>
      </w:r>
      <w:r w:rsidR="002E559F">
        <w:rPr>
          <w:rFonts w:ascii="AJRJVT+Koop Pro Regular"/>
          <w:color w:val="000000"/>
          <w:sz w:val="18"/>
        </w:rPr>
        <w:t xml:space="preserve"> smlouvy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rohlašuje,</w:t>
      </w:r>
      <w:r w:rsidR="002E559F">
        <w:rPr>
          <w:rFonts w:ascii="AJRJVT+Koop Pro Regular"/>
          <w:color w:val="000000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že</w:t>
      </w:r>
      <w:r w:rsidR="002E559F">
        <w:rPr>
          <w:rFonts w:ascii="AJRJVT+Koop Pro Regular"/>
          <w:color w:val="000000"/>
          <w:spacing w:val="-1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>zplnomocnil</w:t>
      </w:r>
      <w:r w:rsidR="002E559F">
        <w:rPr>
          <w:rFonts w:ascii="AJRJVT+Koop Pro Regular"/>
          <w:color w:val="000000"/>
          <w:spacing w:val="-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ojišťovacího</w:t>
      </w:r>
      <w:r w:rsidR="002E559F">
        <w:rPr>
          <w:rFonts w:ascii="AJRJVT+Koop Pro Regular"/>
          <w:color w:val="000000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makléře</w:t>
      </w:r>
      <w:r w:rsidR="002E559F">
        <w:rPr>
          <w:rFonts w:ascii="AJRJVT+Koop Pro Regular"/>
          <w:color w:val="000000"/>
          <w:sz w:val="18"/>
        </w:rPr>
        <w:t xml:space="preserve"> k</w:t>
      </w:r>
      <w:r w:rsidR="002E559F">
        <w:rPr>
          <w:rFonts w:ascii="AJRJVT+Koop Pro Regular"/>
          <w:color w:val="000000"/>
          <w:spacing w:val="-2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řijímání</w:t>
      </w:r>
      <w:r w:rsidR="002E559F">
        <w:rPr>
          <w:rFonts w:ascii="AJRJVT+Koop Pro Regular"/>
          <w:color w:val="000000"/>
          <w:spacing w:val="-2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ísemností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majících</w:t>
      </w:r>
      <w:r w:rsidR="002E559F">
        <w:rPr>
          <w:rFonts w:ascii="AJRJVT+Koop Pro Regular"/>
          <w:color w:val="000000"/>
          <w:spacing w:val="-2"/>
          <w:sz w:val="18"/>
        </w:rPr>
        <w:t xml:space="preserve"> </w:t>
      </w:r>
      <w:r w:rsidR="002E559F">
        <w:rPr>
          <w:rFonts w:ascii="AJRJVT+Koop Pro Regular"/>
          <w:color w:val="000000"/>
          <w:spacing w:val="2"/>
          <w:sz w:val="18"/>
        </w:rPr>
        <w:t>vzt</w:t>
      </w:r>
      <w:r w:rsidR="002E559F">
        <w:rPr>
          <w:rFonts w:ascii="CAVFIU+Koop Pro Regular"/>
          <w:color w:val="000000"/>
          <w:spacing w:val="-1"/>
          <w:sz w:val="18"/>
        </w:rPr>
        <w:t>ah</w:t>
      </w:r>
      <w:r w:rsidR="002E559F">
        <w:rPr>
          <w:rFonts w:ascii="CAVFIU+Koop Pro Regular"/>
          <w:color w:val="000000"/>
          <w:spacing w:val="1"/>
          <w:sz w:val="18"/>
        </w:rPr>
        <w:t xml:space="preserve"> </w:t>
      </w:r>
      <w:r w:rsidR="002E559F">
        <w:rPr>
          <w:rFonts w:ascii="CAVFIU+Koop Pro Regular" w:hAnsi="CAVFIU+Koop Pro Regular" w:cs="CAVFIU+Koop Pro Regular"/>
          <w:color w:val="000000"/>
          <w:sz w:val="18"/>
        </w:rPr>
        <w:t>k</w:t>
      </w:r>
      <w:r w:rsidR="002E559F">
        <w:rPr>
          <w:rFonts w:ascii="CAVFIU+Koop Pro Regular" w:hAnsi="CAVFIU+Koop Pro Regular" w:cs="CAVFIU+Koop Pro Regular"/>
          <w:color w:val="000000"/>
          <w:sz w:val="18"/>
        </w:rPr>
        <w:cr/>
      </w:r>
      <w:r w:rsidR="002E559F">
        <w:rPr>
          <w:rFonts w:ascii="AJRJVT+Koop Pro Regular"/>
          <w:color w:val="000000"/>
          <w:spacing w:val="305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ojištění</w:t>
      </w:r>
      <w:r w:rsidR="002E559F">
        <w:rPr>
          <w:rFonts w:ascii="AJRJVT+Koop Pro Regular"/>
          <w:color w:val="000000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sjednanému</w:t>
      </w:r>
      <w:r w:rsidR="002E559F">
        <w:rPr>
          <w:rFonts w:ascii="AJRJVT+Koop Pro Regular"/>
          <w:color w:val="000000"/>
          <w:spacing w:val="-2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>touto</w:t>
      </w:r>
      <w:r w:rsidR="002E559F">
        <w:rPr>
          <w:rFonts w:ascii="AJRJVT+Koop Pro Regular"/>
          <w:color w:val="000000"/>
          <w:spacing w:val="-2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>pojistnou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>smlouvou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zasílaných</w:t>
      </w:r>
      <w:r w:rsidR="002E559F">
        <w:rPr>
          <w:rFonts w:ascii="AJRJVT+Koop Pro Regular"/>
          <w:color w:val="000000"/>
          <w:sz w:val="18"/>
        </w:rPr>
        <w:t xml:space="preserve"> pojistitelem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ojistníkovi</w:t>
      </w:r>
      <w:r w:rsidR="002E559F">
        <w:rPr>
          <w:rFonts w:ascii="AJRJVT+Koop Pro Regular"/>
          <w:color w:val="000000"/>
          <w:spacing w:val="5"/>
          <w:sz w:val="18"/>
        </w:rPr>
        <w:t xml:space="preserve"> </w:t>
      </w:r>
      <w:r w:rsidR="002E559F">
        <w:rPr>
          <w:rFonts w:ascii="KUKCBH+Koop Pro Bold"/>
          <w:b/>
          <w:color w:val="000000"/>
          <w:sz w:val="18"/>
        </w:rPr>
        <w:t>s</w:t>
      </w:r>
      <w:r w:rsidR="002E559F">
        <w:rPr>
          <w:rFonts w:ascii="KUKCBH+Koop Pro Bold"/>
          <w:b/>
          <w:color w:val="000000"/>
          <w:spacing w:val="-2"/>
          <w:sz w:val="18"/>
        </w:rPr>
        <w:t xml:space="preserve"> </w:t>
      </w:r>
      <w:r w:rsidR="002E559F">
        <w:rPr>
          <w:rFonts w:ascii="KUKCBH+Koop Pro Bold" w:hAnsi="KUKCBH+Koop Pro Bold" w:cs="KUKCBH+Koop Pro Bold"/>
          <w:b/>
          <w:color w:val="000000"/>
          <w:sz w:val="18"/>
        </w:rPr>
        <w:t>výjimkou</w:t>
      </w:r>
      <w:r w:rsidR="002E559F">
        <w:rPr>
          <w:rFonts w:ascii="KUKCBH+Koop Pro Bold"/>
          <w:b/>
          <w:color w:val="000000"/>
          <w:spacing w:val="-1"/>
          <w:sz w:val="18"/>
        </w:rPr>
        <w:t xml:space="preserve"> </w:t>
      </w:r>
      <w:r w:rsidR="002E559F">
        <w:rPr>
          <w:rFonts w:ascii="KUKCBH+Koop Pro Bold" w:hAnsi="KUKCBH+Koop Pro Bold" w:cs="KUKCBH+Koop Pro Bold"/>
          <w:b/>
          <w:color w:val="000000"/>
          <w:sz w:val="18"/>
        </w:rPr>
        <w:t>písemností</w:t>
      </w:r>
      <w:r w:rsidR="002E559F">
        <w:rPr>
          <w:rFonts w:ascii="KUKCBH+Koop Pro Bold"/>
          <w:b/>
          <w:color w:val="000000"/>
          <w:sz w:val="18"/>
        </w:rPr>
        <w:t xml:space="preserve"> </w:t>
      </w:r>
      <w:r w:rsidR="002E559F">
        <w:rPr>
          <w:rFonts w:ascii="KUKCBH+Koop Pro Bold" w:hAnsi="KUKCBH+Koop Pro Bold" w:cs="KUKCBH+Koop Pro Bold"/>
          <w:b/>
          <w:color w:val="000000"/>
          <w:sz w:val="18"/>
        </w:rPr>
        <w:t>směřujících</w:t>
      </w:r>
      <w:r w:rsidR="002E559F">
        <w:rPr>
          <w:rFonts w:ascii="KUKCBH+Koop Pro Bold"/>
          <w:b/>
          <w:color w:val="000000"/>
          <w:spacing w:val="-1"/>
          <w:sz w:val="18"/>
        </w:rPr>
        <w:t xml:space="preserve"> </w:t>
      </w:r>
      <w:r w:rsidR="002E559F">
        <w:rPr>
          <w:rFonts w:ascii="KUKCBH+Koop Pro Bold"/>
          <w:b/>
          <w:color w:val="000000"/>
          <w:sz w:val="18"/>
        </w:rPr>
        <w:t xml:space="preserve">k </w:t>
      </w:r>
      <w:r w:rsidR="002E559F">
        <w:rPr>
          <w:rFonts w:ascii="KUKCBH+Koop Pro Bold" w:hAnsi="KUKCBH+Koop Pro Bold" w:cs="KUKCBH+Koop Pro Bold"/>
          <w:b/>
          <w:color w:val="000000"/>
          <w:spacing w:val="1"/>
          <w:sz w:val="18"/>
        </w:rPr>
        <w:t>ukončení</w:t>
      </w:r>
      <w:r w:rsidR="002E559F">
        <w:rPr>
          <w:rFonts w:ascii="KUKCBH+Koop Pro Bold" w:hAnsi="KUKCBH+Koop Pro Bold" w:cs="KUKCBH+Koop Pro Bold"/>
          <w:b/>
          <w:color w:val="000000"/>
          <w:spacing w:val="1"/>
          <w:sz w:val="18"/>
        </w:rPr>
        <w:cr/>
      </w:r>
      <w:r w:rsidR="002E559F">
        <w:rPr>
          <w:rFonts w:ascii="KUKCBH+Koop Pro Bold"/>
          <w:b/>
          <w:color w:val="000000"/>
          <w:spacing w:val="306"/>
          <w:sz w:val="18"/>
        </w:rPr>
        <w:t xml:space="preserve"> </w:t>
      </w:r>
      <w:r w:rsidR="002E559F">
        <w:rPr>
          <w:rFonts w:ascii="KUKCBH+Koop Pro Bold" w:hAnsi="KUKCBH+Koop Pro Bold" w:cs="KUKCBH+Koop Pro Bold"/>
          <w:b/>
          <w:color w:val="000000"/>
          <w:sz w:val="18"/>
        </w:rPr>
        <w:t>pojištění</w:t>
      </w:r>
      <w:r w:rsidR="002E559F">
        <w:rPr>
          <w:rFonts w:ascii="KUKCBH+Koop Pro Bold"/>
          <w:b/>
          <w:color w:val="000000"/>
          <w:sz w:val="18"/>
        </w:rPr>
        <w:t xml:space="preserve"> ze strany</w:t>
      </w:r>
      <w:r w:rsidR="002E559F">
        <w:rPr>
          <w:rFonts w:ascii="KUKCBH+Koop Pro Bold"/>
          <w:b/>
          <w:color w:val="000000"/>
          <w:spacing w:val="-1"/>
          <w:sz w:val="18"/>
        </w:rPr>
        <w:t xml:space="preserve"> </w:t>
      </w:r>
      <w:r w:rsidR="002E559F">
        <w:rPr>
          <w:rFonts w:ascii="KUKCBH+Koop Pro Bold"/>
          <w:b/>
          <w:color w:val="000000"/>
          <w:sz w:val="18"/>
        </w:rPr>
        <w:t>pojistitele.</w:t>
      </w:r>
      <w:r w:rsidR="002E559F">
        <w:rPr>
          <w:rFonts w:ascii="KUKCBH+Koop Pro Bold"/>
          <w:b/>
          <w:color w:val="000000"/>
          <w:spacing w:val="-3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 xml:space="preserve">Pro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řípad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uvedený</w:t>
      </w:r>
      <w:r w:rsidR="002E559F">
        <w:rPr>
          <w:rFonts w:ascii="AJRJVT+Koop Pro Regular"/>
          <w:color w:val="000000"/>
          <w:sz w:val="18"/>
        </w:rPr>
        <w:t xml:space="preserve"> v</w:t>
      </w:r>
      <w:r w:rsidR="002E559F">
        <w:rPr>
          <w:rFonts w:ascii="AJRJVT+Koop Pro Regular"/>
          <w:color w:val="000000"/>
          <w:spacing w:val="-2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ředchozí</w:t>
      </w:r>
      <w:r w:rsidR="002E559F">
        <w:rPr>
          <w:rFonts w:ascii="AJRJVT+Koop Pro Regular"/>
          <w:color w:val="000000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větě</w:t>
      </w:r>
      <w:r w:rsidR="002E559F">
        <w:rPr>
          <w:rFonts w:ascii="AJRJVT+Koop Pro Regular"/>
          <w:color w:val="000000"/>
          <w:sz w:val="18"/>
        </w:rPr>
        <w:t xml:space="preserve"> se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"adresátem"</w:t>
      </w:r>
      <w:r w:rsidR="002E559F">
        <w:rPr>
          <w:rFonts w:ascii="AJRJVT+Koop Pro Regular"/>
          <w:color w:val="000000"/>
          <w:spacing w:val="-2"/>
          <w:sz w:val="18"/>
        </w:rPr>
        <w:t xml:space="preserve"> </w:t>
      </w:r>
      <w:r w:rsidR="002E559F">
        <w:rPr>
          <w:rFonts w:ascii="AJRJVT+Koop Pro Regular"/>
          <w:color w:val="000000"/>
          <w:spacing w:val="1"/>
          <w:sz w:val="18"/>
        </w:rPr>
        <w:t>ve</w:t>
      </w:r>
      <w:r w:rsidR="002E559F">
        <w:rPr>
          <w:rFonts w:ascii="AJRJVT+Koop Pro Regular"/>
          <w:color w:val="000000"/>
          <w:spacing w:val="-1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>smyslu</w:t>
      </w:r>
      <w:r w:rsidR="002E559F">
        <w:rPr>
          <w:rFonts w:ascii="AJRJVT+Koop Pro Regular"/>
          <w:color w:val="000000"/>
          <w:spacing w:val="-2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říslušných</w:t>
      </w:r>
      <w:r w:rsidR="002E559F">
        <w:rPr>
          <w:rFonts w:ascii="AJRJVT+Koop Pro Regular"/>
          <w:color w:val="000000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ustanovení</w:t>
      </w:r>
      <w:r w:rsidR="002E559F">
        <w:rPr>
          <w:rFonts w:ascii="AJRJVT+Koop Pro Regular"/>
          <w:color w:val="000000"/>
          <w:spacing w:val="-2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ojistných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cr/>
      </w:r>
      <w:r w:rsidR="002E559F">
        <w:rPr>
          <w:rFonts w:ascii="AJRJVT+Koop Pro Regular"/>
          <w:color w:val="000000"/>
          <w:spacing w:val="303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odmínek</w:t>
      </w:r>
      <w:r w:rsidR="002E559F">
        <w:rPr>
          <w:rFonts w:ascii="AJRJVT+Koop Pro Regular"/>
          <w:color w:val="000000"/>
          <w:spacing w:val="-3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rozumí</w:t>
      </w:r>
      <w:r w:rsidR="002E559F">
        <w:rPr>
          <w:rFonts w:ascii="AJRJVT+Koop Pro Regular"/>
          <w:color w:val="000000"/>
          <w:spacing w:val="-2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ojišťovací</w:t>
      </w:r>
      <w:r w:rsidR="002E559F">
        <w:rPr>
          <w:rFonts w:ascii="AJRJVT+Koop Pro Regular"/>
          <w:color w:val="000000"/>
          <w:spacing w:val="-2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makléř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 xml:space="preserve">a </w:t>
      </w:r>
      <w:r w:rsidR="002E559F">
        <w:rPr>
          <w:rFonts w:ascii="AJRJVT+Koop Pro Regular"/>
          <w:color w:val="000000"/>
          <w:spacing w:val="1"/>
          <w:sz w:val="18"/>
        </w:rPr>
        <w:t>tyto</w:t>
      </w:r>
      <w:r w:rsidR="002E559F">
        <w:rPr>
          <w:rFonts w:ascii="AJRJVT+Koop Pro Regular"/>
          <w:color w:val="000000"/>
          <w:spacing w:val="-2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ísemnosti</w:t>
      </w:r>
      <w:r w:rsidR="002E559F">
        <w:rPr>
          <w:rFonts w:ascii="AJRJVT+Koop Pro Regular"/>
          <w:color w:val="000000"/>
          <w:sz w:val="18"/>
        </w:rPr>
        <w:t xml:space="preserve"> se</w:t>
      </w:r>
      <w:r w:rsidR="002E559F">
        <w:rPr>
          <w:rFonts w:ascii="AJRJVT+Koop Pro Regular"/>
          <w:color w:val="000000"/>
          <w:spacing w:val="-3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ovažují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>za</w:t>
      </w:r>
      <w:r w:rsidR="002E559F">
        <w:rPr>
          <w:rFonts w:ascii="AJRJVT+Koop Pro Regular"/>
          <w:color w:val="000000"/>
          <w:spacing w:val="-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doručené</w:t>
      </w:r>
      <w:r w:rsidR="002E559F">
        <w:rPr>
          <w:rFonts w:ascii="AJRJVT+Koop Pro Regular"/>
          <w:color w:val="000000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ojistníkovi</w:t>
      </w:r>
      <w:r w:rsidR="002E559F">
        <w:rPr>
          <w:rFonts w:ascii="AJRJVT+Koop Pro Regular"/>
          <w:color w:val="000000"/>
          <w:spacing w:val="-2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doručením</w:t>
      </w:r>
      <w:r w:rsidR="002E559F">
        <w:rPr>
          <w:rFonts w:ascii="AJRJVT+Koop Pro Regular"/>
          <w:color w:val="000000"/>
          <w:spacing w:val="-2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ojišťovacímu</w:t>
      </w:r>
      <w:r w:rsidR="002E559F">
        <w:rPr>
          <w:rFonts w:ascii="AJRJVT+Koop Pro Regular"/>
          <w:color w:val="000000"/>
          <w:spacing w:val="-2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makléři.</w:t>
      </w:r>
    </w:p>
    <w:p w:rsidR="000E2C98" w:rsidRDefault="002E559F">
      <w:pPr>
        <w:spacing w:before="261" w:after="0" w:line="249" w:lineRule="exact"/>
        <w:ind w:left="4919"/>
        <w:jc w:val="left"/>
        <w:rPr>
          <w:rFonts w:ascii="KUKCBH+Koop Pro Bold"/>
          <w:b/>
          <w:color w:val="000000"/>
          <w:sz w:val="20"/>
        </w:rPr>
      </w:pPr>
      <w:r>
        <w:rPr>
          <w:rFonts w:ascii="KUKCBH+Koop Pro Bold" w:hAnsi="KUKCBH+Koop Pro Bold" w:cs="KUKCBH+Koop Pro Bold"/>
          <w:b/>
          <w:color w:val="000000"/>
          <w:sz w:val="20"/>
        </w:rPr>
        <w:t>ČLÁNEK</w:t>
      </w:r>
      <w:r>
        <w:rPr>
          <w:rFonts w:ascii="KUKCBH+Koop Pro Bold"/>
          <w:b/>
          <w:color w:val="000000"/>
          <w:sz w:val="20"/>
        </w:rPr>
        <w:t xml:space="preserve"> 4.</w:t>
      </w:r>
    </w:p>
    <w:p w:rsidR="000E2C98" w:rsidRDefault="002E559F">
      <w:pPr>
        <w:spacing w:before="27" w:after="0" w:line="249" w:lineRule="exact"/>
        <w:ind w:left="4062"/>
        <w:jc w:val="left"/>
        <w:rPr>
          <w:rFonts w:ascii="KUKCBH+Koop Pro Bold"/>
          <w:b/>
          <w:color w:val="000000"/>
          <w:sz w:val="20"/>
        </w:rPr>
      </w:pPr>
      <w:r>
        <w:rPr>
          <w:rFonts w:ascii="KUKCBH+Koop Pro Bold" w:hAnsi="KUKCBH+Koop Pro Bold" w:cs="KUKCBH+Koop Pro Bold"/>
          <w:b/>
          <w:color w:val="000000"/>
          <w:sz w:val="20"/>
        </w:rPr>
        <w:t>VÝŠE</w:t>
      </w:r>
      <w:r>
        <w:rPr>
          <w:rFonts w:ascii="KUKCBH+Koop Pro Bold"/>
          <w:b/>
          <w:color w:val="000000"/>
          <w:sz w:val="20"/>
        </w:rPr>
        <w:t xml:space="preserve"> A PLATBA </w:t>
      </w:r>
      <w:r>
        <w:rPr>
          <w:rFonts w:ascii="KUKCBH+Koop Pro Bold" w:hAnsi="KUKCBH+Koop Pro Bold" w:cs="KUKCBH+Koop Pro Bold"/>
          <w:b/>
          <w:color w:val="000000"/>
          <w:sz w:val="20"/>
        </w:rPr>
        <w:t>POJISTNÉHO</w:t>
      </w:r>
    </w:p>
    <w:p w:rsidR="000E2C98" w:rsidRDefault="002E559F">
      <w:pPr>
        <w:spacing w:before="387" w:after="0" w:line="249" w:lineRule="exact"/>
        <w:jc w:val="left"/>
        <w:rPr>
          <w:rFonts w:ascii="KUKCBH+Koop Pro Bold"/>
          <w:b/>
          <w:color w:val="000000"/>
          <w:sz w:val="20"/>
        </w:rPr>
      </w:pPr>
      <w:r>
        <w:rPr>
          <w:rFonts w:ascii="KRQGIS+Koop Pro Bold"/>
          <w:b/>
          <w:color w:val="000000"/>
          <w:spacing w:val="-1"/>
          <w:sz w:val="18"/>
        </w:rPr>
        <w:t>1.</w:t>
      </w:r>
      <w:r>
        <w:rPr>
          <w:rFonts w:ascii="KRQGIS+Koop Pro Bold"/>
          <w:b/>
          <w:color w:val="000000"/>
          <w:spacing w:val="167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Pojistné:</w:t>
      </w:r>
    </w:p>
    <w:p w:rsidR="000E2C98" w:rsidRDefault="002E559F">
      <w:pPr>
        <w:spacing w:before="27" w:after="0" w:line="226" w:lineRule="exact"/>
        <w:ind w:left="106"/>
        <w:jc w:val="left"/>
        <w:rPr>
          <w:rFonts w:ascii="KUKCBH+Koop Pro Bold"/>
          <w:b/>
          <w:color w:val="000000"/>
          <w:sz w:val="18"/>
        </w:rPr>
      </w:pPr>
      <w:r>
        <w:rPr>
          <w:rFonts w:ascii="KUKCBH+Koop Pro Bold" w:hAnsi="KUKCBH+Koop Pro Bold" w:cs="KUKCBH+Koop Pro Bold"/>
          <w:b/>
          <w:color w:val="000000"/>
          <w:sz w:val="18"/>
        </w:rPr>
        <w:t>Pojistné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nebezpečí</w:t>
      </w:r>
      <w:r>
        <w:rPr>
          <w:rFonts w:ascii="KUKCBH+Koop Pro Bold"/>
          <w:b/>
          <w:color w:val="000000"/>
          <w:spacing w:val="752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Roční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jistné</w:t>
      </w:r>
    </w:p>
    <w:p w:rsidR="000E2C98" w:rsidRDefault="002E559F">
      <w:pPr>
        <w:spacing w:before="125" w:after="0" w:line="226" w:lineRule="exact"/>
        <w:ind w:left="106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pro </w:t>
      </w:r>
      <w:r>
        <w:rPr>
          <w:rFonts w:ascii="AJRJVT+Koop Pro Regular" w:hAnsi="AJRJVT+Koop Pro Regular" w:cs="AJRJVT+Koop Pro Regular"/>
          <w:color w:val="000000"/>
          <w:sz w:val="18"/>
        </w:rPr>
        <w:t>případ</w:t>
      </w:r>
      <w:r>
        <w:rPr>
          <w:rFonts w:ascii="AJRJVT+Koop Pro Regular"/>
          <w:color w:val="000000"/>
          <w:spacing w:val="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živelníh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bezpečí</w:t>
      </w:r>
      <w:r>
        <w:rPr>
          <w:rFonts w:ascii="AJRJVT+Koop Pro Regular"/>
          <w:color w:val="000000"/>
          <w:spacing w:val="5865"/>
          <w:sz w:val="18"/>
        </w:rPr>
        <w:t xml:space="preserve"> </w:t>
      </w:r>
      <w:r w:rsidRPr="00290852">
        <w:rPr>
          <w:rFonts w:ascii="AJRJVT+Koop Pro Regular"/>
          <w:color w:val="000000"/>
          <w:sz w:val="18"/>
          <w:highlight w:val="black"/>
        </w:rPr>
        <w:t>10 518</w:t>
      </w:r>
      <w:r w:rsidRPr="00290852">
        <w:rPr>
          <w:rFonts w:ascii="AJRJVT+Koop Pro Regular"/>
          <w:color w:val="000000"/>
          <w:spacing w:val="1"/>
          <w:sz w:val="18"/>
          <w:highlight w:val="black"/>
        </w:rPr>
        <w:t xml:space="preserve"> </w:t>
      </w:r>
      <w:r w:rsidRPr="00290852">
        <w:rPr>
          <w:rFonts w:ascii="AJRJVT+Koop Pro Regular" w:hAnsi="AJRJVT+Koop Pro Regular" w:cs="AJRJVT+Koop Pro Regular"/>
          <w:color w:val="000000"/>
          <w:sz w:val="18"/>
          <w:highlight w:val="black"/>
        </w:rPr>
        <w:t>Kč</w:t>
      </w:r>
    </w:p>
    <w:p w:rsidR="000E2C98" w:rsidRDefault="002E559F">
      <w:pPr>
        <w:spacing w:before="136" w:after="0" w:line="226" w:lineRule="exact"/>
        <w:ind w:left="106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pro </w:t>
      </w:r>
      <w:r>
        <w:rPr>
          <w:rFonts w:ascii="AJRJVT+Koop Pro Regular" w:hAnsi="AJRJVT+Koop Pro Regular" w:cs="AJRJVT+Koop Pro Regular"/>
          <w:color w:val="000000"/>
          <w:sz w:val="18"/>
        </w:rPr>
        <w:t>případ</w:t>
      </w:r>
      <w:r>
        <w:rPr>
          <w:rFonts w:ascii="AJRJVT+Koop Pro Regular"/>
          <w:color w:val="000000"/>
          <w:spacing w:val="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cizení</w:t>
      </w:r>
      <w:r>
        <w:rPr>
          <w:rFonts w:ascii="AJRJVT+Koop Pro Regular"/>
          <w:color w:val="000000"/>
          <w:spacing w:val="6746"/>
          <w:sz w:val="18"/>
        </w:rPr>
        <w:t xml:space="preserve"> </w:t>
      </w:r>
      <w:r w:rsidRPr="00290852">
        <w:rPr>
          <w:rFonts w:ascii="AJRJVT+Koop Pro Regular"/>
          <w:color w:val="000000"/>
          <w:sz w:val="18"/>
          <w:highlight w:val="black"/>
        </w:rPr>
        <w:t>3</w:t>
      </w:r>
      <w:r w:rsidRPr="00290852">
        <w:rPr>
          <w:rFonts w:ascii="AJRJVT+Koop Pro Regular"/>
          <w:color w:val="000000"/>
          <w:spacing w:val="-1"/>
          <w:sz w:val="18"/>
          <w:highlight w:val="black"/>
        </w:rPr>
        <w:t xml:space="preserve"> </w:t>
      </w:r>
      <w:r w:rsidRPr="00290852">
        <w:rPr>
          <w:rFonts w:ascii="AJRJVT+Koop Pro Regular"/>
          <w:color w:val="000000"/>
          <w:sz w:val="18"/>
          <w:highlight w:val="black"/>
        </w:rPr>
        <w:t xml:space="preserve">457 </w:t>
      </w:r>
      <w:r w:rsidRPr="00290852">
        <w:rPr>
          <w:rFonts w:ascii="AJRJVT+Koop Pro Regular" w:hAnsi="AJRJVT+Koop Pro Regular" w:cs="AJRJVT+Koop Pro Regular"/>
          <w:color w:val="000000"/>
          <w:sz w:val="18"/>
          <w:highlight w:val="black"/>
        </w:rPr>
        <w:t>Kč</w:t>
      </w:r>
    </w:p>
    <w:p w:rsidR="000E2C98" w:rsidRDefault="002E559F">
      <w:pPr>
        <w:spacing w:before="134" w:after="0" w:line="226" w:lineRule="exact"/>
        <w:ind w:left="106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pro </w:t>
      </w:r>
      <w:r>
        <w:rPr>
          <w:rFonts w:ascii="AJRJVT+Koop Pro Regular" w:hAnsi="AJRJVT+Koop Pro Regular" w:cs="AJRJVT+Koop Pro Regular"/>
          <w:color w:val="000000"/>
          <w:sz w:val="18"/>
        </w:rPr>
        <w:t>případ</w:t>
      </w:r>
      <w:r>
        <w:rPr>
          <w:rFonts w:ascii="AJRJVT+Koop Pro Regular"/>
          <w:color w:val="000000"/>
          <w:spacing w:val="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andalismu</w:t>
      </w:r>
      <w:r>
        <w:rPr>
          <w:rFonts w:ascii="AJRJVT+Koop Pro Regular"/>
          <w:color w:val="000000"/>
          <w:spacing w:val="6532"/>
          <w:sz w:val="18"/>
        </w:rPr>
        <w:t xml:space="preserve"> </w:t>
      </w:r>
      <w:r w:rsidRPr="00290852">
        <w:rPr>
          <w:rFonts w:ascii="AJRJVT+Koop Pro Regular"/>
          <w:color w:val="000000"/>
          <w:sz w:val="18"/>
          <w:highlight w:val="black"/>
        </w:rPr>
        <w:t>2</w:t>
      </w:r>
      <w:r w:rsidRPr="00290852">
        <w:rPr>
          <w:rFonts w:ascii="AJRJVT+Koop Pro Regular"/>
          <w:color w:val="000000"/>
          <w:spacing w:val="1"/>
          <w:sz w:val="18"/>
          <w:highlight w:val="black"/>
        </w:rPr>
        <w:t xml:space="preserve"> </w:t>
      </w:r>
      <w:r w:rsidRPr="00290852">
        <w:rPr>
          <w:rFonts w:ascii="AJRJVT+Koop Pro Regular"/>
          <w:color w:val="000000"/>
          <w:sz w:val="18"/>
          <w:highlight w:val="black"/>
        </w:rPr>
        <w:t>248</w:t>
      </w:r>
      <w:r w:rsidRPr="00290852">
        <w:rPr>
          <w:rFonts w:ascii="AJRJVT+Koop Pro Regular"/>
          <w:color w:val="000000"/>
          <w:spacing w:val="1"/>
          <w:sz w:val="18"/>
          <w:highlight w:val="black"/>
        </w:rPr>
        <w:t xml:space="preserve"> </w:t>
      </w:r>
      <w:r w:rsidRPr="00290852">
        <w:rPr>
          <w:rFonts w:ascii="AJRJVT+Koop Pro Regular" w:hAnsi="AJRJVT+Koop Pro Regular" w:cs="AJRJVT+Koop Pro Regular"/>
          <w:color w:val="000000"/>
          <w:sz w:val="18"/>
          <w:highlight w:val="black"/>
        </w:rPr>
        <w:t>Kč</w:t>
      </w:r>
    </w:p>
    <w:p w:rsidR="000E2C98" w:rsidRDefault="002E559F">
      <w:pPr>
        <w:spacing w:before="136" w:after="0" w:line="226" w:lineRule="exact"/>
        <w:ind w:left="106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trojů</w:t>
      </w:r>
      <w:r>
        <w:rPr>
          <w:rFonts w:ascii="AJRJVT+Koop Pro Regular"/>
          <w:color w:val="000000"/>
          <w:sz w:val="18"/>
        </w:rPr>
        <w:t xml:space="preserve"> neb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elektronick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ařízení</w:t>
      </w:r>
      <w:r>
        <w:rPr>
          <w:rFonts w:ascii="AJRJVT+Koop Pro Regular"/>
          <w:color w:val="000000"/>
          <w:spacing w:val="1"/>
          <w:sz w:val="18"/>
        </w:rPr>
        <w:t xml:space="preserve"> pro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ípad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jejich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škoze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nebo </w:t>
      </w:r>
      <w:r>
        <w:rPr>
          <w:rFonts w:ascii="AJRJVT+Koop Pro Regular" w:hAnsi="AJRJVT+Koop Pro Regular" w:cs="AJRJVT+Koop Pro Regular"/>
          <w:color w:val="000000"/>
          <w:sz w:val="18"/>
        </w:rPr>
        <w:t>zničení</w:t>
      </w:r>
      <w:r>
        <w:rPr>
          <w:rFonts w:ascii="AJRJVT+Koop Pro Regular"/>
          <w:color w:val="000000"/>
          <w:sz w:val="18"/>
        </w:rPr>
        <w:t xml:space="preserve"> nahodilou </w:t>
      </w:r>
      <w:r>
        <w:rPr>
          <w:rFonts w:ascii="AJRJVT+Koop Pro Regular" w:hAnsi="AJRJVT+Koop Pro Regular" w:cs="AJRJVT+Koop Pro Regular"/>
          <w:color w:val="000000"/>
          <w:sz w:val="18"/>
        </w:rPr>
        <w:t>událostí</w:t>
      </w:r>
      <w:r>
        <w:rPr>
          <w:rFonts w:ascii="AJRJVT+Koop Pro Regular"/>
          <w:color w:val="000000"/>
          <w:spacing w:val="825"/>
          <w:sz w:val="18"/>
        </w:rPr>
        <w:t xml:space="preserve"> </w:t>
      </w:r>
      <w:r w:rsidRPr="00290852">
        <w:rPr>
          <w:rFonts w:ascii="AJRJVT+Koop Pro Regular"/>
          <w:color w:val="000000"/>
          <w:sz w:val="18"/>
          <w:highlight w:val="black"/>
        </w:rPr>
        <w:t>5</w:t>
      </w:r>
      <w:r w:rsidRPr="00290852">
        <w:rPr>
          <w:rFonts w:ascii="AJRJVT+Koop Pro Regular"/>
          <w:color w:val="000000"/>
          <w:spacing w:val="1"/>
          <w:sz w:val="18"/>
          <w:highlight w:val="black"/>
        </w:rPr>
        <w:t xml:space="preserve"> </w:t>
      </w:r>
      <w:r w:rsidRPr="00290852">
        <w:rPr>
          <w:rFonts w:ascii="AJRJVT+Koop Pro Regular"/>
          <w:color w:val="000000"/>
          <w:sz w:val="18"/>
          <w:highlight w:val="black"/>
        </w:rPr>
        <w:t xml:space="preserve">520 </w:t>
      </w:r>
      <w:r w:rsidRPr="00290852">
        <w:rPr>
          <w:rFonts w:ascii="AJRJVT+Koop Pro Regular" w:hAnsi="AJRJVT+Koop Pro Regular" w:cs="AJRJVT+Koop Pro Regular"/>
          <w:color w:val="000000"/>
          <w:sz w:val="18"/>
          <w:highlight w:val="black"/>
        </w:rPr>
        <w:t>Kč</w:t>
      </w:r>
    </w:p>
    <w:p w:rsidR="000E2C98" w:rsidRDefault="002E559F">
      <w:pPr>
        <w:spacing w:before="134" w:after="0" w:line="226" w:lineRule="exact"/>
        <w:ind w:left="106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pro </w:t>
      </w:r>
      <w:r>
        <w:rPr>
          <w:rFonts w:ascii="AJRJVT+Koop Pro Regular" w:hAnsi="AJRJVT+Koop Pro Regular" w:cs="AJRJVT+Koop Pro Regular"/>
          <w:color w:val="000000"/>
          <w:sz w:val="18"/>
        </w:rPr>
        <w:t>případ</w:t>
      </w:r>
      <w:r>
        <w:rPr>
          <w:rFonts w:ascii="AJRJVT+Koop Pro Regular"/>
          <w:color w:val="000000"/>
          <w:spacing w:val="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loupeže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pravovan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eněz</w:t>
      </w:r>
      <w:r>
        <w:rPr>
          <w:rFonts w:ascii="AJRJVT+Koop Pro Regular"/>
          <w:color w:val="000000"/>
          <w:sz w:val="18"/>
        </w:rPr>
        <w:t xml:space="preserve"> neb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cenin</w:t>
      </w:r>
      <w:r>
        <w:rPr>
          <w:rFonts w:ascii="AJRJVT+Koop Pro Regular"/>
          <w:color w:val="000000"/>
          <w:spacing w:val="4155"/>
          <w:sz w:val="18"/>
        </w:rPr>
        <w:t xml:space="preserve"> </w:t>
      </w:r>
      <w:r w:rsidRPr="00290852">
        <w:rPr>
          <w:rFonts w:ascii="AJRJVT+Koop Pro Regular"/>
          <w:color w:val="000000"/>
          <w:sz w:val="18"/>
          <w:highlight w:val="black"/>
        </w:rPr>
        <w:t>1</w:t>
      </w:r>
      <w:r w:rsidRPr="00290852">
        <w:rPr>
          <w:rFonts w:ascii="AJRJVT+Koop Pro Regular"/>
          <w:color w:val="000000"/>
          <w:spacing w:val="1"/>
          <w:sz w:val="18"/>
          <w:highlight w:val="black"/>
        </w:rPr>
        <w:t xml:space="preserve"> </w:t>
      </w:r>
      <w:r w:rsidRPr="00290852">
        <w:rPr>
          <w:rFonts w:ascii="AJRJVT+Koop Pro Regular"/>
          <w:color w:val="000000"/>
          <w:sz w:val="18"/>
          <w:highlight w:val="black"/>
        </w:rPr>
        <w:t xml:space="preserve">350 </w:t>
      </w:r>
      <w:r w:rsidRPr="00290852">
        <w:rPr>
          <w:rFonts w:ascii="AJRJVT+Koop Pro Regular" w:hAnsi="AJRJVT+Koop Pro Regular" w:cs="AJRJVT+Koop Pro Regular"/>
          <w:color w:val="000000"/>
          <w:sz w:val="18"/>
          <w:highlight w:val="black"/>
        </w:rPr>
        <w:t>Kč</w:t>
      </w:r>
    </w:p>
    <w:p w:rsidR="000E2C98" w:rsidRDefault="002E559F">
      <w:pPr>
        <w:spacing w:before="137" w:after="0" w:line="226" w:lineRule="exact"/>
        <w:ind w:left="106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povědnost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z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-1"/>
          <w:sz w:val="18"/>
        </w:rPr>
        <w:t>újmu</w:t>
      </w:r>
      <w:r>
        <w:rPr>
          <w:rFonts w:ascii="AJRJVT+Koop Pro Regular"/>
          <w:color w:val="000000"/>
          <w:spacing w:val="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–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ákladní</w:t>
      </w:r>
      <w:r>
        <w:rPr>
          <w:rFonts w:ascii="AJRJVT+Koop Pro Regular"/>
          <w:color w:val="000000"/>
          <w:spacing w:val="5722"/>
          <w:sz w:val="18"/>
        </w:rPr>
        <w:t xml:space="preserve"> </w:t>
      </w:r>
      <w:r w:rsidRPr="00290852">
        <w:rPr>
          <w:rFonts w:ascii="AJRJVT+Koop Pro Regular"/>
          <w:color w:val="000000"/>
          <w:sz w:val="18"/>
          <w:highlight w:val="black"/>
        </w:rPr>
        <w:t>118</w:t>
      </w:r>
      <w:r w:rsidRPr="00290852">
        <w:rPr>
          <w:rFonts w:ascii="AJRJVT+Koop Pro Regular"/>
          <w:color w:val="000000"/>
          <w:spacing w:val="1"/>
          <w:sz w:val="18"/>
          <w:highlight w:val="black"/>
        </w:rPr>
        <w:t xml:space="preserve"> </w:t>
      </w:r>
      <w:r w:rsidRPr="00290852">
        <w:rPr>
          <w:rFonts w:ascii="AJRJVT+Koop Pro Regular"/>
          <w:color w:val="000000"/>
          <w:sz w:val="18"/>
          <w:highlight w:val="black"/>
        </w:rPr>
        <w:t>921</w:t>
      </w:r>
      <w:r w:rsidRPr="00290852">
        <w:rPr>
          <w:rFonts w:ascii="AJRJVT+Koop Pro Regular"/>
          <w:color w:val="000000"/>
          <w:spacing w:val="1"/>
          <w:sz w:val="18"/>
          <w:highlight w:val="black"/>
        </w:rPr>
        <w:t xml:space="preserve"> </w:t>
      </w:r>
      <w:r w:rsidRPr="00290852">
        <w:rPr>
          <w:rFonts w:ascii="AJRJVT+Koop Pro Regular" w:hAnsi="AJRJVT+Koop Pro Regular" w:cs="AJRJVT+Koop Pro Regular"/>
          <w:color w:val="000000"/>
          <w:sz w:val="18"/>
          <w:highlight w:val="black"/>
        </w:rPr>
        <w:t>Kč</w:t>
      </w:r>
    </w:p>
    <w:p w:rsidR="000E2C98" w:rsidRDefault="002E559F">
      <w:pPr>
        <w:spacing w:before="134" w:after="0" w:line="226" w:lineRule="exact"/>
        <w:ind w:left="106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povědnosti</w:t>
      </w:r>
      <w:r>
        <w:rPr>
          <w:rFonts w:ascii="AJRJVT+Koop Pro Regular"/>
          <w:color w:val="000000"/>
          <w:sz w:val="18"/>
        </w:rPr>
        <w:t xml:space="preserve"> z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-1"/>
          <w:sz w:val="18"/>
        </w:rPr>
        <w:t>újmu</w:t>
      </w:r>
      <w:r>
        <w:rPr>
          <w:rFonts w:ascii="AJRJVT+Koop Pro Regular"/>
          <w:color w:val="000000"/>
          <w:spacing w:val="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–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ipojištění</w:t>
      </w:r>
      <w:r>
        <w:rPr>
          <w:rFonts w:ascii="AJRJVT+Koop Pro Regular"/>
          <w:color w:val="000000"/>
          <w:spacing w:val="5434"/>
          <w:sz w:val="18"/>
        </w:rPr>
        <w:t xml:space="preserve"> </w:t>
      </w:r>
      <w:r w:rsidRPr="00290852">
        <w:rPr>
          <w:rFonts w:ascii="AJRJVT+Koop Pro Regular"/>
          <w:color w:val="000000"/>
          <w:sz w:val="18"/>
          <w:highlight w:val="black"/>
        </w:rPr>
        <w:t>1</w:t>
      </w:r>
      <w:r w:rsidRPr="00290852">
        <w:rPr>
          <w:rFonts w:ascii="AJRJVT+Koop Pro Regular"/>
          <w:color w:val="000000"/>
          <w:spacing w:val="1"/>
          <w:sz w:val="18"/>
          <w:highlight w:val="black"/>
        </w:rPr>
        <w:t xml:space="preserve"> 800</w:t>
      </w:r>
      <w:r w:rsidRPr="00290852">
        <w:rPr>
          <w:rFonts w:ascii="AJRJVT+Koop Pro Regular"/>
          <w:color w:val="000000"/>
          <w:spacing w:val="-1"/>
          <w:sz w:val="18"/>
          <w:highlight w:val="black"/>
        </w:rPr>
        <w:t xml:space="preserve"> </w:t>
      </w:r>
      <w:r w:rsidRPr="00290852">
        <w:rPr>
          <w:rFonts w:ascii="AJRJVT+Koop Pro Regular" w:hAnsi="AJRJVT+Koop Pro Regular" w:cs="AJRJVT+Koop Pro Regular"/>
          <w:color w:val="000000"/>
          <w:sz w:val="18"/>
          <w:highlight w:val="black"/>
        </w:rPr>
        <w:t>Kč</w:t>
      </w:r>
    </w:p>
    <w:p w:rsidR="000E2C98" w:rsidRDefault="002E559F">
      <w:pPr>
        <w:spacing w:before="134" w:after="0" w:line="226" w:lineRule="exact"/>
        <w:ind w:left="106"/>
        <w:jc w:val="left"/>
        <w:rPr>
          <w:rFonts w:ascii="KUKCBH+Koop Pro Bold"/>
          <w:b/>
          <w:color w:val="000000"/>
          <w:sz w:val="18"/>
        </w:rPr>
      </w:pPr>
      <w:r>
        <w:rPr>
          <w:rFonts w:ascii="KUKCBH+Koop Pro Bold" w:hAnsi="KUKCBH+Koop Pro Bold" w:cs="KUKCBH+Koop Pro Bold"/>
          <w:b/>
          <w:color w:val="000000"/>
          <w:sz w:val="18"/>
        </w:rPr>
        <w:t>Celkové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roční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jistné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řed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úpravou</w:t>
      </w:r>
      <w:r>
        <w:rPr>
          <w:rFonts w:ascii="KUKCBH+Koop Pro Bold"/>
          <w:b/>
          <w:color w:val="000000"/>
          <w:spacing w:val="6134"/>
          <w:sz w:val="18"/>
        </w:rPr>
        <w:t xml:space="preserve"> </w:t>
      </w:r>
      <w:r w:rsidRPr="00290852">
        <w:rPr>
          <w:rFonts w:ascii="KUKCBH+Koop Pro Bold"/>
          <w:b/>
          <w:color w:val="000000"/>
          <w:sz w:val="18"/>
          <w:highlight w:val="black"/>
        </w:rPr>
        <w:t>143</w:t>
      </w:r>
      <w:r w:rsidRPr="00290852">
        <w:rPr>
          <w:rFonts w:ascii="KUKCBH+Koop Pro Bold"/>
          <w:b/>
          <w:color w:val="000000"/>
          <w:spacing w:val="-1"/>
          <w:sz w:val="18"/>
          <w:highlight w:val="black"/>
        </w:rPr>
        <w:t xml:space="preserve"> </w:t>
      </w:r>
      <w:r w:rsidRPr="00290852">
        <w:rPr>
          <w:rFonts w:ascii="KUKCBH+Koop Pro Bold"/>
          <w:b/>
          <w:color w:val="000000"/>
          <w:sz w:val="18"/>
          <w:highlight w:val="black"/>
        </w:rPr>
        <w:t>814</w:t>
      </w:r>
      <w:r w:rsidRPr="00290852">
        <w:rPr>
          <w:rFonts w:ascii="KUKCBH+Koop Pro Bold"/>
          <w:b/>
          <w:color w:val="000000"/>
          <w:spacing w:val="-1"/>
          <w:sz w:val="18"/>
          <w:highlight w:val="black"/>
        </w:rPr>
        <w:t xml:space="preserve"> </w:t>
      </w:r>
      <w:r w:rsidRPr="00290852">
        <w:rPr>
          <w:rFonts w:ascii="KUKCBH+Koop Pro Bold" w:hAnsi="KUKCBH+Koop Pro Bold" w:cs="KUKCBH+Koop Pro Bold"/>
          <w:b/>
          <w:color w:val="000000"/>
          <w:spacing w:val="2"/>
          <w:sz w:val="18"/>
          <w:highlight w:val="black"/>
        </w:rPr>
        <w:t>Kč</w:t>
      </w:r>
    </w:p>
    <w:p w:rsidR="000E2C98" w:rsidRDefault="002E559F">
      <w:pPr>
        <w:spacing w:before="487" w:after="0" w:line="249" w:lineRule="exact"/>
        <w:jc w:val="left"/>
        <w:rPr>
          <w:rFonts w:ascii="KRQGIS+Koop Pro Bold"/>
          <w:b/>
          <w:color w:val="000000"/>
          <w:sz w:val="20"/>
        </w:rPr>
      </w:pPr>
      <w:r>
        <w:rPr>
          <w:rFonts w:ascii="KRQGIS+Koop Pro Bold"/>
          <w:b/>
          <w:color w:val="000000"/>
          <w:spacing w:val="1"/>
          <w:sz w:val="18"/>
        </w:rPr>
        <w:t>2.</w:t>
      </w:r>
      <w:r>
        <w:rPr>
          <w:rFonts w:ascii="KRQGIS+Koop Pro Bold"/>
          <w:b/>
          <w:color w:val="000000"/>
          <w:spacing w:val="163"/>
          <w:sz w:val="18"/>
        </w:rPr>
        <w:t xml:space="preserve"> </w:t>
      </w:r>
      <w:r>
        <w:rPr>
          <w:rFonts w:ascii="KRQGIS+Koop Pro Bold"/>
          <w:b/>
          <w:color w:val="000000"/>
          <w:sz w:val="20"/>
        </w:rPr>
        <w:t>Slevy:</w:t>
      </w:r>
    </w:p>
    <w:p w:rsidR="000E2C98" w:rsidRDefault="002E559F">
      <w:pPr>
        <w:spacing w:before="27" w:after="0" w:line="226" w:lineRule="exact"/>
        <w:ind w:left="106"/>
        <w:jc w:val="left"/>
        <w:rPr>
          <w:rFonts w:ascii="KUKCBH+Koop Pro Bold"/>
          <w:b/>
          <w:color w:val="000000"/>
          <w:sz w:val="18"/>
        </w:rPr>
      </w:pPr>
      <w:r>
        <w:rPr>
          <w:rFonts w:ascii="KRQGIS+Koop Pro Bold"/>
          <w:b/>
          <w:color w:val="000000"/>
          <w:sz w:val="18"/>
        </w:rPr>
        <w:t>Typ slevy</w:t>
      </w:r>
      <w:r>
        <w:rPr>
          <w:rFonts w:ascii="KRQGIS+Koop Pro Bold"/>
          <w:b/>
          <w:color w:val="000000"/>
          <w:spacing w:val="8284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Výše</w:t>
      </w:r>
      <w:r>
        <w:rPr>
          <w:rFonts w:ascii="KUKCBH+Koop Pro Bold"/>
          <w:b/>
          <w:color w:val="000000"/>
          <w:sz w:val="18"/>
        </w:rPr>
        <w:t xml:space="preserve"> slevy</w:t>
      </w:r>
    </w:p>
    <w:p w:rsidR="000E2C98" w:rsidRDefault="002E559F">
      <w:pPr>
        <w:spacing w:before="125" w:after="0" w:line="226" w:lineRule="exact"/>
        <w:ind w:left="106"/>
        <w:jc w:val="left"/>
        <w:rPr>
          <w:rFonts w:ascii="CAVFIU+Koop Pro Regular"/>
          <w:color w:val="000000"/>
          <w:sz w:val="18"/>
        </w:rPr>
      </w:pPr>
      <w:r>
        <w:rPr>
          <w:rFonts w:ascii="AJRJVT+Koop Pro Regular"/>
          <w:color w:val="000000"/>
          <w:sz w:val="18"/>
        </w:rPr>
        <w:t>Sleva z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délk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ho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bdobí</w:t>
      </w:r>
      <w:r>
        <w:rPr>
          <w:rFonts w:ascii="AJRJVT+Koop Pro Regular"/>
          <w:color w:val="000000"/>
          <w:spacing w:val="6458"/>
          <w:sz w:val="18"/>
        </w:rPr>
        <w:t xml:space="preserve"> </w:t>
      </w:r>
      <w:r w:rsidRPr="00290852">
        <w:rPr>
          <w:rFonts w:ascii="CAVFIU+Koop Pro Regular"/>
          <w:color w:val="000000"/>
          <w:sz w:val="18"/>
          <w:highlight w:val="black"/>
        </w:rPr>
        <w:t>5</w:t>
      </w:r>
      <w:r w:rsidRPr="00290852">
        <w:rPr>
          <w:rFonts w:ascii="CAVFIU+Koop Pro Regular"/>
          <w:color w:val="000000"/>
          <w:spacing w:val="1"/>
          <w:sz w:val="18"/>
          <w:highlight w:val="black"/>
        </w:rPr>
        <w:t xml:space="preserve"> </w:t>
      </w:r>
      <w:r w:rsidRPr="00290852">
        <w:rPr>
          <w:rFonts w:ascii="CAVFIU+Koop Pro Regular"/>
          <w:color w:val="000000"/>
          <w:sz w:val="18"/>
          <w:highlight w:val="black"/>
        </w:rPr>
        <w:t>%</w:t>
      </w:r>
    </w:p>
    <w:p w:rsidR="000E2C98" w:rsidRDefault="002E559F">
      <w:pPr>
        <w:spacing w:before="134" w:after="0" w:line="226" w:lineRule="exact"/>
        <w:ind w:left="106"/>
        <w:jc w:val="left"/>
        <w:rPr>
          <w:rFonts w:ascii="CAVFIU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Jin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leva /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irážka</w:t>
      </w:r>
      <w:r>
        <w:rPr>
          <w:rFonts w:ascii="AJRJVT+Koop Pro Regular"/>
          <w:color w:val="000000"/>
          <w:spacing w:val="7511"/>
          <w:sz w:val="18"/>
        </w:rPr>
        <w:t xml:space="preserve"> </w:t>
      </w:r>
      <w:r w:rsidRPr="00290852">
        <w:rPr>
          <w:rFonts w:ascii="CAVFIU+Koop Pro Regular"/>
          <w:color w:val="000000"/>
          <w:spacing w:val="-1"/>
          <w:sz w:val="18"/>
          <w:highlight w:val="black"/>
        </w:rPr>
        <w:t>30</w:t>
      </w:r>
      <w:r w:rsidRPr="00290852">
        <w:rPr>
          <w:rFonts w:ascii="CAVFIU+Koop Pro Regular"/>
          <w:color w:val="000000"/>
          <w:spacing w:val="1"/>
          <w:sz w:val="18"/>
          <w:highlight w:val="black"/>
        </w:rPr>
        <w:t xml:space="preserve"> </w:t>
      </w:r>
      <w:r w:rsidRPr="00290852">
        <w:rPr>
          <w:rFonts w:ascii="CAVFIU+Koop Pro Regular"/>
          <w:color w:val="000000"/>
          <w:sz w:val="18"/>
          <w:highlight w:val="black"/>
        </w:rPr>
        <w:t>%</w:t>
      </w:r>
    </w:p>
    <w:p w:rsidR="000E2C98" w:rsidRDefault="002E559F">
      <w:pPr>
        <w:spacing w:before="136" w:after="0" w:line="226" w:lineRule="exact"/>
        <w:ind w:left="106"/>
        <w:jc w:val="left"/>
        <w:rPr>
          <w:rFonts w:ascii="KRQGIS+Koop Pro Bold"/>
          <w:b/>
          <w:color w:val="000000"/>
          <w:sz w:val="18"/>
        </w:rPr>
      </w:pPr>
      <w:r>
        <w:rPr>
          <w:rFonts w:ascii="KUKCBH+Koop Pro Bold"/>
          <w:b/>
          <w:color w:val="000000"/>
          <w:sz w:val="18"/>
        </w:rPr>
        <w:t>Celkem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sleva /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řirážka</w:t>
      </w:r>
      <w:r>
        <w:rPr>
          <w:rFonts w:ascii="KUKCBH+Koop Pro Bold"/>
          <w:b/>
          <w:color w:val="000000"/>
          <w:spacing w:val="7184"/>
          <w:sz w:val="18"/>
        </w:rPr>
        <w:t xml:space="preserve"> </w:t>
      </w:r>
      <w:bookmarkStart w:id="7" w:name="_GoBack"/>
      <w:bookmarkEnd w:id="7"/>
      <w:r w:rsidRPr="00290852">
        <w:rPr>
          <w:rFonts w:ascii="KRQGIS+Koop Pro Bold"/>
          <w:b/>
          <w:color w:val="000000"/>
          <w:sz w:val="18"/>
          <w:highlight w:val="black"/>
        </w:rPr>
        <w:t>35</w:t>
      </w:r>
      <w:r w:rsidRPr="00290852">
        <w:rPr>
          <w:rFonts w:ascii="KRQGIS+Koop Pro Bold"/>
          <w:b/>
          <w:color w:val="000000"/>
          <w:spacing w:val="-2"/>
          <w:sz w:val="18"/>
          <w:highlight w:val="black"/>
        </w:rPr>
        <w:t xml:space="preserve"> </w:t>
      </w:r>
      <w:r w:rsidRPr="00290852">
        <w:rPr>
          <w:rFonts w:ascii="KRQGIS+Koop Pro Bold"/>
          <w:b/>
          <w:color w:val="000000"/>
          <w:sz w:val="18"/>
          <w:highlight w:val="black"/>
        </w:rPr>
        <w:t>%</w:t>
      </w:r>
    </w:p>
    <w:p w:rsidR="000E2C98" w:rsidRDefault="002E559F">
      <w:pPr>
        <w:spacing w:before="485" w:after="0" w:line="249" w:lineRule="exact"/>
        <w:jc w:val="left"/>
        <w:rPr>
          <w:rFonts w:ascii="KUKCBH+Koop Pro Bold"/>
          <w:b/>
          <w:color w:val="000000"/>
          <w:sz w:val="20"/>
        </w:rPr>
      </w:pPr>
      <w:r>
        <w:rPr>
          <w:rFonts w:ascii="KRQGIS+Koop Pro Bold"/>
          <w:b/>
          <w:color w:val="000000"/>
          <w:sz w:val="18"/>
        </w:rPr>
        <w:t>3.</w:t>
      </w:r>
      <w:r>
        <w:rPr>
          <w:rFonts w:ascii="KRQGIS+Koop Pro Bold"/>
          <w:b/>
          <w:color w:val="000000"/>
          <w:spacing w:val="167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Pojistné</w:t>
      </w:r>
      <w:r>
        <w:rPr>
          <w:rFonts w:ascii="KUKCBH+Koop Pro Bold"/>
          <w:b/>
          <w:color w:val="000000"/>
          <w:spacing w:val="2"/>
          <w:sz w:val="20"/>
        </w:rPr>
        <w:t xml:space="preserve"> </w:t>
      </w:r>
      <w:r>
        <w:rPr>
          <w:rFonts w:ascii="KUKCBH+Koop Pro Bold"/>
          <w:b/>
          <w:color w:val="000000"/>
          <w:spacing w:val="-1"/>
          <w:sz w:val="20"/>
        </w:rPr>
        <w:t>po</w:t>
      </w:r>
      <w:r>
        <w:rPr>
          <w:rFonts w:ascii="KUKCBH+Koop Pro Bold"/>
          <w:b/>
          <w:color w:val="000000"/>
          <w:spacing w:val="2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slevách:</w:t>
      </w:r>
    </w:p>
    <w:p w:rsidR="000E2C98" w:rsidRDefault="002E559F">
      <w:pPr>
        <w:spacing w:before="27" w:after="0" w:line="226" w:lineRule="exact"/>
        <w:ind w:left="106"/>
        <w:jc w:val="left"/>
        <w:rPr>
          <w:rFonts w:ascii="KUKCBH+Koop Pro Bold"/>
          <w:b/>
          <w:color w:val="000000"/>
          <w:sz w:val="18"/>
        </w:rPr>
      </w:pPr>
      <w:r>
        <w:rPr>
          <w:rFonts w:ascii="KUKCBH+Koop Pro Bold" w:hAnsi="KUKCBH+Koop Pro Bold" w:cs="KUKCBH+Koop Pro Bold"/>
          <w:b/>
          <w:color w:val="000000"/>
          <w:sz w:val="18"/>
        </w:rPr>
        <w:t>Celkové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roční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jistné</w:t>
      </w:r>
      <w:r>
        <w:rPr>
          <w:rFonts w:ascii="KUKCBH+Koop Pro Bold"/>
          <w:b/>
          <w:color w:val="000000"/>
          <w:sz w:val="18"/>
        </w:rPr>
        <w:t xml:space="preserve"> po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úpravě</w:t>
      </w:r>
      <w:r>
        <w:rPr>
          <w:rFonts w:ascii="KUKCBH+Koop Pro Bold"/>
          <w:b/>
          <w:color w:val="000000"/>
          <w:spacing w:val="6409"/>
          <w:sz w:val="18"/>
        </w:rPr>
        <w:t xml:space="preserve"> </w:t>
      </w:r>
      <w:r>
        <w:rPr>
          <w:rFonts w:ascii="KUKCBH+Koop Pro Bold"/>
          <w:b/>
          <w:color w:val="000000"/>
          <w:spacing w:val="-1"/>
          <w:sz w:val="18"/>
        </w:rPr>
        <w:t>93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/>
          <w:b/>
          <w:color w:val="000000"/>
          <w:spacing w:val="1"/>
          <w:sz w:val="18"/>
        </w:rPr>
        <w:t>479</w:t>
      </w:r>
      <w:r>
        <w:rPr>
          <w:rFonts w:ascii="KUKCBH+Koop Pro Bold"/>
          <w:b/>
          <w:color w:val="000000"/>
          <w:spacing w:val="-3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pacing w:val="2"/>
          <w:sz w:val="18"/>
        </w:rPr>
        <w:t>Kč</w:t>
      </w:r>
    </w:p>
    <w:p w:rsidR="000E2C98" w:rsidRDefault="002E559F">
      <w:pPr>
        <w:spacing w:before="484" w:after="0" w:line="249" w:lineRule="exact"/>
        <w:jc w:val="left"/>
        <w:rPr>
          <w:rFonts w:ascii="KUKCBH+Koop Pro Bold"/>
          <w:b/>
          <w:color w:val="000000"/>
          <w:sz w:val="20"/>
        </w:rPr>
      </w:pPr>
      <w:r>
        <w:rPr>
          <w:rFonts w:ascii="KRQGIS+Koop Pro Bold"/>
          <w:b/>
          <w:color w:val="000000"/>
          <w:sz w:val="18"/>
        </w:rPr>
        <w:t>4.</w:t>
      </w:r>
      <w:r>
        <w:rPr>
          <w:rFonts w:ascii="KRQGIS+Koop Pro Bold"/>
          <w:b/>
          <w:color w:val="000000"/>
          <w:spacing w:val="159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Pojistné</w:t>
      </w:r>
      <w:r>
        <w:rPr>
          <w:rFonts w:ascii="KUKCBH+Koop Pro Bold"/>
          <w:b/>
          <w:color w:val="000000"/>
          <w:spacing w:val="2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období:</w:t>
      </w:r>
    </w:p>
    <w:p w:rsidR="000E2C98" w:rsidRDefault="002E559F">
      <w:pPr>
        <w:spacing w:before="27" w:after="0" w:line="226" w:lineRule="exact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Sjednáv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se </w:t>
      </w:r>
      <w:r>
        <w:rPr>
          <w:rFonts w:ascii="AJRJVT+Koop Pro Regular" w:hAnsi="AJRJVT+Koop Pro Regular" w:cs="AJRJVT+Koop Pro Regular"/>
          <w:color w:val="000000"/>
          <w:sz w:val="18"/>
        </w:rPr>
        <w:t>běž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s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ý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bdobí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délce</w:t>
      </w:r>
      <w:r>
        <w:rPr>
          <w:rFonts w:ascii="AJRJVT+Koop Pro Regular"/>
          <w:color w:val="000000"/>
          <w:spacing w:val="3"/>
          <w:sz w:val="18"/>
        </w:rPr>
        <w:t xml:space="preserve"> </w:t>
      </w:r>
      <w:r>
        <w:rPr>
          <w:rFonts w:ascii="KRQGIS+Koop Pro Bold"/>
          <w:b/>
          <w:color w:val="000000"/>
          <w:spacing w:val="-1"/>
          <w:sz w:val="18"/>
        </w:rPr>
        <w:t>12</w:t>
      </w:r>
      <w:r>
        <w:rPr>
          <w:rFonts w:ascii="KRQGIS+Koop Pro Bold"/>
          <w:b/>
          <w:color w:val="000000"/>
          <w:spacing w:val="6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ěsíců.</w:t>
      </w:r>
    </w:p>
    <w:p w:rsidR="000E2C98" w:rsidRDefault="002E559F">
      <w:pPr>
        <w:spacing w:before="383" w:after="0" w:line="249" w:lineRule="exact"/>
        <w:jc w:val="left"/>
        <w:rPr>
          <w:rFonts w:ascii="KUKCBH+Koop Pro Bold"/>
          <w:b/>
          <w:color w:val="000000"/>
          <w:sz w:val="20"/>
        </w:rPr>
      </w:pPr>
      <w:r>
        <w:rPr>
          <w:rFonts w:ascii="KRQGIS+Koop Pro Bold"/>
          <w:b/>
          <w:color w:val="000000"/>
          <w:spacing w:val="-1"/>
          <w:sz w:val="18"/>
        </w:rPr>
        <w:t>5.</w:t>
      </w:r>
      <w:r>
        <w:rPr>
          <w:rFonts w:ascii="KRQGIS+Koop Pro Bold"/>
          <w:b/>
          <w:color w:val="000000"/>
          <w:spacing w:val="17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Pojistné</w:t>
      </w:r>
      <w:r>
        <w:rPr>
          <w:rFonts w:ascii="KUKCBH+Koop Pro Bold"/>
          <w:b/>
          <w:color w:val="000000"/>
          <w:sz w:val="20"/>
        </w:rPr>
        <w:t xml:space="preserve"> </w:t>
      </w:r>
      <w:r>
        <w:rPr>
          <w:rFonts w:ascii="KUKCBH+Koop Pro Bold"/>
          <w:b/>
          <w:color w:val="000000"/>
          <w:spacing w:val="3"/>
          <w:sz w:val="20"/>
        </w:rPr>
        <w:t>za</w:t>
      </w:r>
      <w:r>
        <w:rPr>
          <w:rFonts w:ascii="KUKCBH+Koop Pro Bold"/>
          <w:b/>
          <w:color w:val="000000"/>
          <w:spacing w:val="-3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pojistné</w:t>
      </w:r>
      <w:r>
        <w:rPr>
          <w:rFonts w:ascii="KUKCBH+Koop Pro Bold"/>
          <w:b/>
          <w:color w:val="000000"/>
          <w:spacing w:val="-1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období</w:t>
      </w:r>
      <w:r>
        <w:rPr>
          <w:rFonts w:ascii="KUKCBH+Koop Pro Bold"/>
          <w:b/>
          <w:color w:val="000000"/>
          <w:spacing w:val="-1"/>
          <w:sz w:val="20"/>
        </w:rPr>
        <w:t xml:space="preserve"> </w:t>
      </w:r>
      <w:r>
        <w:rPr>
          <w:rFonts w:ascii="KUKCBH+Koop Pro Bold"/>
          <w:b/>
          <w:color w:val="000000"/>
          <w:sz w:val="20"/>
        </w:rPr>
        <w:t>je</w:t>
      </w:r>
      <w:r>
        <w:rPr>
          <w:rFonts w:ascii="KUKCBH+Koop Pro Bold"/>
          <w:b/>
          <w:color w:val="000000"/>
          <w:spacing w:val="-1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splatné:</w:t>
      </w:r>
    </w:p>
    <w:p w:rsidR="000E2C98" w:rsidRDefault="002E559F">
      <w:pPr>
        <w:spacing w:before="10" w:after="0" w:line="244" w:lineRule="exact"/>
        <w:ind w:left="350"/>
        <w:jc w:val="left"/>
        <w:rPr>
          <w:rFonts w:ascii="CAVFIU+Koop Pro Regular"/>
          <w:color w:val="000000"/>
          <w:sz w:val="18"/>
        </w:rPr>
      </w:pPr>
      <w:r>
        <w:rPr>
          <w:rFonts w:ascii="Courier New" w:hAnsi="Courier New" w:cs="Courier New"/>
          <w:color w:val="000000"/>
          <w:sz w:val="18"/>
        </w:rPr>
        <w:t>●</w:t>
      </w:r>
      <w:r>
        <w:rPr>
          <w:rFonts w:ascii="Times New Roman"/>
          <w:color w:val="000000"/>
          <w:spacing w:val="200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 xml:space="preserve">k </w:t>
      </w:r>
      <w:r>
        <w:rPr>
          <w:rFonts w:ascii="CAVFIU+Koop Pro Regular"/>
          <w:color w:val="000000"/>
          <w:spacing w:val="1"/>
          <w:sz w:val="18"/>
        </w:rPr>
        <w:t>1.</w:t>
      </w:r>
      <w:r>
        <w:rPr>
          <w:rFonts w:ascii="CAVFIU+Koop Pro Regular"/>
          <w:color w:val="000000"/>
          <w:sz w:val="18"/>
        </w:rPr>
        <w:t xml:space="preserve"> 1.</w:t>
      </w:r>
      <w:r>
        <w:rPr>
          <w:rFonts w:ascii="CAVFIU+Koop Pro Regular"/>
          <w:color w:val="000000"/>
          <w:spacing w:val="1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>2024</w:t>
      </w:r>
    </w:p>
    <w:p w:rsidR="000E2C98" w:rsidRDefault="002E559F">
      <w:pPr>
        <w:spacing w:before="0" w:after="0" w:line="248" w:lineRule="exact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/>
          <w:color w:val="000000"/>
          <w:sz w:val="18"/>
        </w:rPr>
        <w:t>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čet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plnomocněného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akléře.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Peněž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stav:</w:t>
      </w:r>
      <w:r>
        <w:rPr>
          <w:rFonts w:ascii="AJRJVT+Koop Pro Regular"/>
          <w:color w:val="000000"/>
          <w:sz w:val="18"/>
        </w:rPr>
        <w:t xml:space="preserve"> Raiffeisenbank</w:t>
      </w:r>
      <w:r>
        <w:rPr>
          <w:rFonts w:ascii="AJRJVT+Koop Pro Regular"/>
          <w:color w:val="000000"/>
          <w:spacing w:val="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a.s.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Čísl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čtu: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5030018888</w:t>
      </w:r>
    </w:p>
    <w:p w:rsidR="000E2C98" w:rsidRDefault="002E559F">
      <w:pPr>
        <w:spacing w:before="2" w:after="0" w:line="248" w:lineRule="exact"/>
        <w:ind w:right="8731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Kód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banky: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5500 </w:t>
      </w:r>
      <w:r>
        <w:rPr>
          <w:rFonts w:ascii="AJRJVT+Koop Pro Regular" w:hAnsi="AJRJVT+Koop Pro Regular" w:cs="AJRJVT+Koop Pro Regular"/>
          <w:color w:val="000000"/>
          <w:sz w:val="18"/>
        </w:rPr>
        <w:t>Konstant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ymbol: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3558 </w:t>
      </w:r>
      <w:r>
        <w:rPr>
          <w:rFonts w:ascii="AJRJVT+Koop Pro Regular" w:hAnsi="AJRJVT+Koop Pro Regular" w:cs="AJRJVT+Koop Pro Regular"/>
          <w:color w:val="000000"/>
          <w:sz w:val="18"/>
        </w:rPr>
        <w:t>Variabilní</w:t>
      </w:r>
      <w:r>
        <w:rPr>
          <w:rFonts w:ascii="AJRJVT+Koop Pro Regular"/>
          <w:color w:val="000000"/>
          <w:sz w:val="18"/>
        </w:rPr>
        <w:t xml:space="preserve"> symbol: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8603610715</w:t>
      </w:r>
    </w:p>
    <w:p w:rsidR="000E2C98" w:rsidRDefault="002E559F">
      <w:pPr>
        <w:spacing w:before="261" w:after="0" w:line="249" w:lineRule="exact"/>
        <w:ind w:left="4923"/>
        <w:jc w:val="left"/>
        <w:rPr>
          <w:rFonts w:ascii="KUKCBH+Koop Pro Bold"/>
          <w:b/>
          <w:color w:val="000000"/>
          <w:sz w:val="20"/>
        </w:rPr>
      </w:pPr>
      <w:r>
        <w:rPr>
          <w:rFonts w:ascii="KUKCBH+Koop Pro Bold" w:hAnsi="KUKCBH+Koop Pro Bold" w:cs="KUKCBH+Koop Pro Bold"/>
          <w:b/>
          <w:color w:val="000000"/>
          <w:sz w:val="20"/>
        </w:rPr>
        <w:t>ČLÁNEK</w:t>
      </w:r>
      <w:r>
        <w:rPr>
          <w:rFonts w:ascii="KUKCBH+Koop Pro Bold"/>
          <w:b/>
          <w:color w:val="000000"/>
          <w:sz w:val="20"/>
        </w:rPr>
        <w:t xml:space="preserve"> 5.</w:t>
      </w:r>
    </w:p>
    <w:p w:rsidR="000E2C98" w:rsidRDefault="002E559F">
      <w:pPr>
        <w:spacing w:before="27" w:after="0" w:line="249" w:lineRule="exact"/>
        <w:ind w:left="3930"/>
        <w:jc w:val="left"/>
        <w:rPr>
          <w:rFonts w:ascii="KUKCBH+Koop Pro Bold"/>
          <w:b/>
          <w:color w:val="000000"/>
          <w:sz w:val="20"/>
        </w:rPr>
      </w:pPr>
      <w:r>
        <w:rPr>
          <w:rFonts w:ascii="KUKCBH+Koop Pro Bold" w:hAnsi="KUKCBH+Koop Pro Bold" w:cs="KUKCBH+Koop Pro Bold"/>
          <w:b/>
          <w:color w:val="000000"/>
          <w:sz w:val="20"/>
        </w:rPr>
        <w:t>HLÁŠENÍ</w:t>
      </w:r>
      <w:r>
        <w:rPr>
          <w:rFonts w:ascii="KUKCBH+Koop Pro Bold"/>
          <w:b/>
          <w:color w:val="000000"/>
          <w:spacing w:val="-2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ŠKODNÝCH</w:t>
      </w:r>
      <w:r>
        <w:rPr>
          <w:rFonts w:ascii="KUKCBH+Koop Pro Bold"/>
          <w:b/>
          <w:color w:val="000000"/>
          <w:spacing w:val="2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UDÁLOSTÍ</w:t>
      </w:r>
    </w:p>
    <w:p w:rsidR="000E2C98" w:rsidRDefault="002E559F">
      <w:pPr>
        <w:spacing w:before="27" w:after="0" w:line="226" w:lineRule="exact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/>
          <w:color w:val="000000"/>
          <w:sz w:val="18"/>
        </w:rPr>
        <w:t xml:space="preserve">Vznik </w:t>
      </w:r>
      <w:r>
        <w:rPr>
          <w:rFonts w:ascii="AJRJVT+Koop Pro Regular" w:hAnsi="AJRJVT+Koop Pro Regular" w:cs="AJRJVT+Koop Pro Regular"/>
          <w:color w:val="000000"/>
          <w:sz w:val="18"/>
        </w:rPr>
        <w:t>škod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dálosti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hlás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ík</w:t>
      </w:r>
      <w:r>
        <w:rPr>
          <w:rFonts w:ascii="AJRJVT+Koop Pro Regular"/>
          <w:color w:val="000000"/>
          <w:spacing w:val="1"/>
          <w:sz w:val="18"/>
        </w:rPr>
        <w:t xml:space="preserve"> bez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bytečného</w:t>
      </w:r>
      <w:r>
        <w:rPr>
          <w:rFonts w:ascii="AJRJVT+Koop Pro Regular"/>
          <w:color w:val="000000"/>
          <w:sz w:val="18"/>
        </w:rPr>
        <w:t xml:space="preserve"> odkladu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íž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vedené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kontakt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-1"/>
          <w:sz w:val="18"/>
        </w:rPr>
        <w:t>údaje:</w:t>
      </w:r>
    </w:p>
    <w:p w:rsidR="000E2C98" w:rsidRDefault="002E559F">
      <w:pPr>
        <w:spacing w:before="241" w:after="0" w:line="248" w:lineRule="exact"/>
        <w:ind w:right="7103"/>
        <w:jc w:val="left"/>
        <w:rPr>
          <w:rFonts w:ascii="CAVFIU+Koop Pro Regular"/>
          <w:color w:val="000000"/>
          <w:sz w:val="18"/>
        </w:rPr>
      </w:pPr>
      <w:r>
        <w:rPr>
          <w:rFonts w:ascii="AJRJVT+Koop Pro Regular"/>
          <w:color w:val="000000"/>
          <w:sz w:val="18"/>
        </w:rPr>
        <w:t>Kooperativa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ťovna,</w:t>
      </w:r>
      <w:r>
        <w:rPr>
          <w:rFonts w:ascii="AJRJVT+Koop Pro Regular"/>
          <w:color w:val="000000"/>
          <w:sz w:val="18"/>
        </w:rPr>
        <w:t xml:space="preserve"> a.s.,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ien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Insuranc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Group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r>
        <w:rPr>
          <w:rFonts w:ascii="AJRJVT+Koop Pro Regular"/>
          <w:color w:val="000000"/>
          <w:sz w:val="18"/>
        </w:rPr>
        <w:t>CENTRUM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ÁKAZNICK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PODP</w:t>
      </w:r>
      <w:r>
        <w:rPr>
          <w:rFonts w:ascii="CAVFIU+Koop Pro Regular" w:hAnsi="CAVFIU+Koop Pro Regular" w:cs="CAVFIU+Koop Pro Regular"/>
          <w:color w:val="000000"/>
          <w:sz w:val="18"/>
        </w:rPr>
        <w:t>ORY</w:t>
      </w:r>
      <w:r>
        <w:rPr>
          <w:rFonts w:ascii="CAVFIU+Koop Pro Regular" w:hAnsi="CAVFIU+Koop Pro Regular" w:cs="CAVFIU+Koop Pro Regular"/>
          <w:color w:val="000000"/>
          <w:sz w:val="18"/>
        </w:rPr>
        <w:cr/>
      </w:r>
      <w:r>
        <w:rPr>
          <w:rFonts w:ascii="AJRJVT+Koop Pro Regular" w:hAnsi="AJRJVT+Koop Pro Regular" w:cs="AJRJVT+Koop Pro Regular"/>
          <w:color w:val="000000"/>
          <w:sz w:val="18"/>
        </w:rPr>
        <w:t>Centrální</w:t>
      </w:r>
      <w:r>
        <w:rPr>
          <w:rFonts w:ascii="AJRJVT+Koop Pro Regular"/>
          <w:color w:val="000000"/>
          <w:sz w:val="18"/>
        </w:rPr>
        <w:t xml:space="preserve"> podatelna </w:t>
      </w:r>
      <w:r>
        <w:rPr>
          <w:rFonts w:ascii="AJRJVT+Koop Pro Regular" w:hAnsi="AJRJVT+Koop Pro Regular" w:cs="AJRJVT+Koop Pro Regular"/>
          <w:color w:val="000000"/>
          <w:sz w:val="18"/>
        </w:rPr>
        <w:t>Brněnská</w:t>
      </w:r>
      <w:r>
        <w:rPr>
          <w:rFonts w:ascii="AJRJVT+Koop Pro Regular"/>
          <w:color w:val="000000"/>
          <w:spacing w:val="-1"/>
          <w:sz w:val="18"/>
        </w:rPr>
        <w:t xml:space="preserve"> 634 664</w:t>
      </w:r>
      <w:r>
        <w:rPr>
          <w:rFonts w:ascii="AJRJVT+Koop Pro Regular"/>
          <w:color w:val="000000"/>
          <w:sz w:val="18"/>
        </w:rPr>
        <w:t xml:space="preserve"> 42 </w:t>
      </w:r>
      <w:r>
        <w:rPr>
          <w:rFonts w:ascii="AJRJVT+Koop Pro Regular" w:hAnsi="AJRJVT+Koop Pro Regular" w:cs="AJRJVT+Koop Pro Regular"/>
          <w:color w:val="000000"/>
          <w:sz w:val="18"/>
        </w:rPr>
        <w:t xml:space="preserve">Modřice </w:t>
      </w:r>
      <w:r>
        <w:rPr>
          <w:rFonts w:ascii="CAVFIU+Koop Pro Regular"/>
          <w:color w:val="000000"/>
          <w:sz w:val="18"/>
        </w:rPr>
        <w:t>Tel:</w:t>
      </w:r>
      <w:r>
        <w:rPr>
          <w:rFonts w:ascii="CAVFIU+Koop Pro Regular"/>
          <w:color w:val="000000"/>
          <w:spacing w:val="1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>957 105 105</w:t>
      </w:r>
    </w:p>
    <w:p w:rsidR="000E2C98" w:rsidRDefault="002E559F">
      <w:pPr>
        <w:spacing w:before="2" w:after="0" w:line="248" w:lineRule="exact"/>
        <w:ind w:right="9200"/>
        <w:jc w:val="left"/>
        <w:rPr>
          <w:rFonts w:ascii="CAVFIU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datová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chránka:</w:t>
      </w:r>
      <w:r>
        <w:rPr>
          <w:rFonts w:ascii="AJRJVT+Koop Pro Regular"/>
          <w:color w:val="000000"/>
          <w:spacing w:val="48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n6tetn3 </w:t>
      </w:r>
      <w:r>
        <w:rPr>
          <w:rFonts w:ascii="CAVFIU+Koop Pro Regular"/>
          <w:color w:val="000000"/>
          <w:sz w:val="18"/>
        </w:rPr>
        <w:t>www.koop.cz</w:t>
      </w:r>
    </w:p>
    <w:p w:rsidR="000E2C98" w:rsidRDefault="002E559F">
      <w:pPr>
        <w:spacing w:before="143" w:after="0" w:line="166" w:lineRule="exact"/>
        <w:jc w:val="left"/>
        <w:rPr>
          <w:rFonts w:ascii="CAVFIU+Koop Pro Regular"/>
          <w:color w:val="000000"/>
          <w:sz w:val="13"/>
        </w:rPr>
      </w:pPr>
      <w:r>
        <w:rPr>
          <w:rFonts w:ascii="CAVFIU+Koop Pro Regular"/>
          <w:color w:val="000000"/>
          <w:sz w:val="13"/>
        </w:rPr>
        <w:t>Strana</w:t>
      </w:r>
      <w:r>
        <w:rPr>
          <w:rFonts w:ascii="CAVFIU+Koop Pro Regular"/>
          <w:color w:val="000000"/>
          <w:spacing w:val="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7/13,</w:t>
      </w:r>
      <w:r>
        <w:rPr>
          <w:rFonts w:ascii="CAVFIU+Koop Pro Regular"/>
          <w:color w:val="000000"/>
          <w:spacing w:val="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PS</w:t>
      </w:r>
      <w:r>
        <w:rPr>
          <w:rFonts w:ascii="CAVFIU+Koop Pro Regular"/>
          <w:color w:val="000000"/>
          <w:spacing w:val="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8603610715</w:t>
      </w:r>
      <w:r>
        <w:rPr>
          <w:rFonts w:ascii="CAVFIU+Koop Pro Regular"/>
          <w:color w:val="000000"/>
          <w:spacing w:val="-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tisk</w:t>
      </w:r>
      <w:r>
        <w:rPr>
          <w:rFonts w:ascii="CAVFIU+Koop Pro Regular"/>
          <w:color w:val="000000"/>
          <w:spacing w:val="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KNZ</w:t>
      </w:r>
      <w:r>
        <w:rPr>
          <w:rFonts w:ascii="CAVFIU+Koop Pro Regular"/>
          <w:color w:val="000000"/>
          <w:spacing w:val="-2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20.</w:t>
      </w:r>
      <w:r>
        <w:rPr>
          <w:rFonts w:ascii="CAVFIU+Koop Pro Regular"/>
          <w:color w:val="000000"/>
          <w:spacing w:val="-2"/>
          <w:sz w:val="13"/>
        </w:rPr>
        <w:t xml:space="preserve"> </w:t>
      </w:r>
      <w:r>
        <w:rPr>
          <w:rFonts w:ascii="CAVFIU+Koop Pro Regular"/>
          <w:color w:val="000000"/>
          <w:spacing w:val="1"/>
          <w:sz w:val="13"/>
        </w:rPr>
        <w:t>12.</w:t>
      </w:r>
      <w:r>
        <w:rPr>
          <w:rFonts w:ascii="CAVFIU+Koop Pro Regular"/>
          <w:color w:val="000000"/>
          <w:spacing w:val="-2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2023,</w:t>
      </w:r>
      <w:r>
        <w:rPr>
          <w:rFonts w:ascii="CAVFIU+Koop Pro Regular"/>
          <w:color w:val="000000"/>
          <w:spacing w:val="-2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07:52</w:t>
      </w:r>
    </w:p>
    <w:p w:rsidR="000E2C98" w:rsidRDefault="000E2C98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0E2C98" w:rsidRDefault="002E559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0E2C98" w:rsidRDefault="000E2C98">
      <w:pPr>
        <w:pStyle w:val="Bezseznamu1"/>
        <w:sectPr w:rsidR="000E2C98">
          <w:pgSz w:w="11900" w:h="16820"/>
          <w:pgMar w:top="740" w:right="100" w:bottom="0" w:left="566" w:header="720" w:footer="720" w:gutter="0"/>
          <w:pgNumType w:start="1"/>
          <w:cols w:space="720"/>
          <w:docGrid w:linePitch="1"/>
        </w:sectPr>
      </w:pPr>
    </w:p>
    <w:p w:rsidR="000E2C98" w:rsidRDefault="000E2C98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0E2C98" w:rsidRDefault="00290852">
      <w:pPr>
        <w:spacing w:before="0" w:after="0" w:line="226" w:lineRule="exact"/>
        <w:jc w:val="left"/>
        <w:rPr>
          <w:rFonts w:ascii="KRQGIS+Koop Pro Bold"/>
          <w:b/>
          <w:color w:val="000000"/>
          <w:sz w:val="18"/>
        </w:rPr>
      </w:pPr>
      <w:bookmarkStart w:id="8" w:name="br8"/>
      <w:bookmarkEnd w:id="8"/>
      <w:r>
        <w:rPr>
          <w:noProof/>
        </w:rPr>
        <w:pict>
          <v:shape id="_x000036" o:spid="_x0000_s1095" type="#_x0000_t75" style="position:absolute;margin-left:25.9pt;margin-top:801.1pt;width:543.7pt;height:2.5pt;z-index:-251641856;mso-position-horizontal:absolute;mso-position-horizontal-relative:page;mso-position-vertical:absolute;mso-position-vertical-relative:page">
            <v:imagedata r:id="rId13" o:title="image37"/>
            <w10:wrap anchorx="page" anchory="page"/>
          </v:shape>
        </w:pict>
      </w:r>
      <w:r w:rsidR="002E559F">
        <w:rPr>
          <w:rFonts w:ascii="AJRJVT+Koop Pro Regular" w:hAnsi="AJRJVT+Koop Pro Regular" w:cs="AJRJVT+Koop Pro Regular"/>
          <w:color w:val="000000"/>
          <w:spacing w:val="1"/>
          <w:sz w:val="18"/>
        </w:rPr>
        <w:t>přímo</w:t>
      </w:r>
      <w:r w:rsidR="002E559F">
        <w:rPr>
          <w:rFonts w:ascii="AJRJVT+Koop Pro Regular"/>
          <w:color w:val="000000"/>
          <w:spacing w:val="-3"/>
          <w:sz w:val="18"/>
        </w:rPr>
        <w:t xml:space="preserve"> </w:t>
      </w:r>
      <w:r w:rsidR="002E559F">
        <w:rPr>
          <w:rFonts w:ascii="AJRJVT+Koop Pro Regular"/>
          <w:color w:val="000000"/>
          <w:spacing w:val="1"/>
          <w:sz w:val="18"/>
        </w:rPr>
        <w:t>nebo</w:t>
      </w:r>
      <w:r w:rsidR="002E559F">
        <w:rPr>
          <w:rFonts w:ascii="AJRJVT+Koop Pro Regular"/>
          <w:color w:val="000000"/>
          <w:spacing w:val="-2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rostřednictvím</w:t>
      </w:r>
      <w:r w:rsidR="002E559F">
        <w:rPr>
          <w:rFonts w:ascii="AJRJVT+Koop Pro Regular"/>
          <w:color w:val="000000"/>
          <w:spacing w:val="-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ojišťovacího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makléře:</w:t>
      </w:r>
      <w:r w:rsidR="002E559F">
        <w:rPr>
          <w:rFonts w:ascii="AJRJVT+Koop Pro Regular"/>
          <w:color w:val="000000"/>
          <w:spacing w:val="3"/>
          <w:sz w:val="18"/>
        </w:rPr>
        <w:t xml:space="preserve"> </w:t>
      </w:r>
      <w:r w:rsidR="002E559F">
        <w:rPr>
          <w:rFonts w:ascii="KRQGIS+Koop Pro Bold"/>
          <w:b/>
          <w:color w:val="000000"/>
          <w:sz w:val="18"/>
        </w:rPr>
        <w:t>RENOMIA,</w:t>
      </w:r>
      <w:r w:rsidR="002E559F">
        <w:rPr>
          <w:rFonts w:ascii="KRQGIS+Koop Pro Bold"/>
          <w:b/>
          <w:color w:val="000000"/>
          <w:spacing w:val="-2"/>
          <w:sz w:val="18"/>
        </w:rPr>
        <w:t xml:space="preserve"> </w:t>
      </w:r>
      <w:r w:rsidR="002E559F">
        <w:rPr>
          <w:rFonts w:ascii="KRQGIS+Koop Pro Bold"/>
          <w:b/>
          <w:color w:val="000000"/>
          <w:spacing w:val="1"/>
          <w:sz w:val="18"/>
        </w:rPr>
        <w:t>a.</w:t>
      </w:r>
      <w:r w:rsidR="002E559F">
        <w:rPr>
          <w:rFonts w:ascii="KRQGIS+Koop Pro Bold"/>
          <w:b/>
          <w:color w:val="000000"/>
          <w:spacing w:val="-3"/>
          <w:sz w:val="18"/>
        </w:rPr>
        <w:t xml:space="preserve"> </w:t>
      </w:r>
      <w:r w:rsidR="002E559F">
        <w:rPr>
          <w:rFonts w:ascii="KRQGIS+Koop Pro Bold"/>
          <w:b/>
          <w:color w:val="000000"/>
          <w:spacing w:val="1"/>
          <w:sz w:val="18"/>
        </w:rPr>
        <w:t>s.</w:t>
      </w:r>
    </w:p>
    <w:p w:rsidR="000E2C98" w:rsidRDefault="002E559F">
      <w:pPr>
        <w:spacing w:before="2" w:after="0" w:line="247" w:lineRule="exact"/>
        <w:ind w:right="1207"/>
        <w:jc w:val="left"/>
        <w:rPr>
          <w:rFonts w:ascii="CAVFIU+Koop Pro Regular"/>
          <w:color w:val="000000"/>
          <w:sz w:val="18"/>
        </w:rPr>
      </w:pPr>
      <w:r>
        <w:rPr>
          <w:rFonts w:ascii="AJRJVT+Koop Pro Regular"/>
          <w:color w:val="000000"/>
          <w:sz w:val="18"/>
        </w:rPr>
        <w:t xml:space="preserve">Pro </w:t>
      </w:r>
      <w:r>
        <w:rPr>
          <w:rFonts w:ascii="AJRJVT+Koop Pro Regular" w:hAnsi="AJRJVT+Koop Pro Regular" w:cs="AJRJVT+Koop Pro Regular"/>
          <w:color w:val="000000"/>
          <w:sz w:val="18"/>
        </w:rPr>
        <w:t>posouze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plně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vinnost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jistitele ve vztahu k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-1"/>
          <w:sz w:val="18"/>
        </w:rPr>
        <w:t>šetře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škod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dálosti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je </w:t>
      </w:r>
      <w:r>
        <w:rPr>
          <w:rFonts w:ascii="AJRJVT+Koop Pro Regular" w:hAnsi="AJRJVT+Koop Pro Regular" w:cs="AJRJVT+Koop Pro Regular"/>
          <w:color w:val="000000"/>
          <w:sz w:val="18"/>
        </w:rPr>
        <w:t>rozhodný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kamžik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známe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škod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 xml:space="preserve">události </w:t>
      </w:r>
      <w:r>
        <w:rPr>
          <w:rFonts w:ascii="CAVFIU+Koop Pro Regular"/>
          <w:color w:val="000000"/>
          <w:sz w:val="18"/>
        </w:rPr>
        <w:t>pojistiteli.</w:t>
      </w:r>
    </w:p>
    <w:p w:rsidR="000E2C98" w:rsidRDefault="002E559F">
      <w:pPr>
        <w:spacing w:before="236" w:after="0" w:line="276" w:lineRule="exact"/>
        <w:ind w:left="4199" w:right="4617" w:firstLine="720"/>
        <w:jc w:val="left"/>
        <w:rPr>
          <w:rFonts w:ascii="KUKCBH+Koop Pro Bold"/>
          <w:b/>
          <w:color w:val="000000"/>
          <w:sz w:val="20"/>
        </w:rPr>
      </w:pPr>
      <w:r>
        <w:rPr>
          <w:rFonts w:ascii="KUKCBH+Koop Pro Bold" w:hAnsi="KUKCBH+Koop Pro Bold" w:cs="KUKCBH+Koop Pro Bold"/>
          <w:b/>
          <w:color w:val="000000"/>
          <w:sz w:val="20"/>
        </w:rPr>
        <w:t>ČLÁNEK</w:t>
      </w:r>
      <w:r>
        <w:rPr>
          <w:rFonts w:ascii="KUKCBH+Koop Pro Bold"/>
          <w:b/>
          <w:color w:val="000000"/>
          <w:sz w:val="20"/>
        </w:rPr>
        <w:t xml:space="preserve"> 6. </w:t>
      </w:r>
      <w:r>
        <w:rPr>
          <w:rFonts w:ascii="KUKCBH+Koop Pro Bold" w:hAnsi="KUKCBH+Koop Pro Bold" w:cs="KUKCBH+Koop Pro Bold"/>
          <w:b/>
          <w:color w:val="000000"/>
          <w:sz w:val="20"/>
        </w:rPr>
        <w:t>PROHLÁŠENÍ</w:t>
      </w:r>
      <w:r>
        <w:rPr>
          <w:rFonts w:ascii="KUKCBH+Koop Pro Bold"/>
          <w:b/>
          <w:color w:val="000000"/>
          <w:spacing w:val="1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POJISTNÍKA</w:t>
      </w:r>
    </w:p>
    <w:p w:rsidR="000E2C98" w:rsidRDefault="002E559F">
      <w:pPr>
        <w:spacing w:before="128" w:after="0" w:line="247" w:lineRule="exact"/>
        <w:ind w:left="22"/>
        <w:jc w:val="left"/>
        <w:rPr>
          <w:rFonts w:ascii="AJRJVT+Koop Pro Regular"/>
          <w:color w:val="000000"/>
          <w:sz w:val="18"/>
        </w:rPr>
      </w:pPr>
      <w:r>
        <w:rPr>
          <w:rFonts w:ascii="KRQGIS+Koop Pro Bold"/>
          <w:b/>
          <w:color w:val="000000"/>
          <w:spacing w:val="-1"/>
          <w:sz w:val="18"/>
        </w:rPr>
        <w:t>1.</w:t>
      </w:r>
      <w:r>
        <w:rPr>
          <w:rFonts w:ascii="KRQGIS+Koop Pro Bold"/>
          <w:b/>
          <w:color w:val="000000"/>
          <w:spacing w:val="174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ík</w:t>
      </w:r>
      <w:r>
        <w:rPr>
          <w:rFonts w:ascii="AJRJVT+Koop Pro Regular"/>
          <w:color w:val="000000"/>
          <w:sz w:val="18"/>
        </w:rPr>
        <w:t xml:space="preserve"> potvrzuje, </w:t>
      </w:r>
      <w:r>
        <w:rPr>
          <w:rFonts w:ascii="AJRJVT+Koop Pro Regular" w:hAnsi="AJRJVT+Koop Pro Regular" w:cs="AJRJVT+Koop Pro Regular"/>
          <w:color w:val="000000"/>
          <w:sz w:val="18"/>
        </w:rPr>
        <w:t>ž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d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zavření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smlouvy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vzal</w:t>
      </w:r>
      <w:r>
        <w:rPr>
          <w:rFonts w:ascii="AJRJVT+Koop Pro Regular"/>
          <w:color w:val="000000"/>
          <w:sz w:val="18"/>
        </w:rPr>
        <w:t xml:space="preserve"> v </w:t>
      </w:r>
      <w:r>
        <w:rPr>
          <w:rFonts w:ascii="AJRJVT+Koop Pro Regular" w:hAnsi="AJRJVT+Koop Pro Regular" w:cs="AJRJVT+Koop Pro Regular"/>
          <w:color w:val="000000"/>
          <w:sz w:val="18"/>
        </w:rPr>
        <w:t>listinné</w:t>
      </w:r>
      <w:r>
        <w:rPr>
          <w:rFonts w:ascii="AJRJVT+Koop Pro Regular"/>
          <w:color w:val="000000"/>
          <w:sz w:val="18"/>
        </w:rPr>
        <w:t xml:space="preserve"> nebo, s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jeh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ouhlasem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ji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extové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dob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2"/>
          <w:sz w:val="18"/>
        </w:rPr>
        <w:t>(např.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a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trvalé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osič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dat)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Informace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pro</w:t>
      </w:r>
      <w:r>
        <w:rPr>
          <w:rFonts w:ascii="AJRJVT+Koop Pro Regular"/>
          <w:color w:val="000000"/>
          <w:sz w:val="18"/>
        </w:rPr>
        <w:t xml:space="preserve"> klient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a Informace 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pracová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sobní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dajů</w:t>
      </w:r>
      <w:r>
        <w:rPr>
          <w:rFonts w:ascii="AJRJVT+Koop Pro Regular"/>
          <w:color w:val="000000"/>
          <w:sz w:val="18"/>
        </w:rPr>
        <w:t xml:space="preserve"> 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životní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a </w:t>
      </w:r>
      <w:r>
        <w:rPr>
          <w:rFonts w:ascii="AJRJVT+Koop Pro Regular" w:hAnsi="AJRJVT+Koop Pro Regular" w:cs="AJRJVT+Koop Pro Regular"/>
          <w:color w:val="000000"/>
          <w:sz w:val="18"/>
        </w:rPr>
        <w:t>seznámil</w:t>
      </w:r>
      <w:r>
        <w:rPr>
          <w:rFonts w:ascii="AJRJVT+Koop Pro Regular"/>
          <w:color w:val="000000"/>
          <w:sz w:val="18"/>
        </w:rPr>
        <w:t xml:space="preserve"> s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pacing w:val="2"/>
          <w:sz w:val="18"/>
        </w:rPr>
        <w:t>nimi.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ík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r>
        <w:rPr>
          <w:rFonts w:ascii="AJRJVT+Koop Pro Regular"/>
          <w:color w:val="000000"/>
          <w:sz w:val="18"/>
        </w:rPr>
        <w:t>si j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ědom,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ž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se </w:t>
      </w:r>
      <w:r>
        <w:rPr>
          <w:rFonts w:ascii="AJRJVT+Koop Pro Regular" w:hAnsi="AJRJVT+Koop Pro Regular" w:cs="AJRJVT+Koop Pro Regular"/>
          <w:color w:val="000000"/>
          <w:sz w:val="18"/>
        </w:rPr>
        <w:t>jedn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o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důležité</w:t>
      </w:r>
      <w:r>
        <w:rPr>
          <w:rFonts w:ascii="AJRJVT+Koop Pro Regular"/>
          <w:color w:val="000000"/>
          <w:sz w:val="18"/>
        </w:rPr>
        <w:t xml:space="preserve"> informace, </w:t>
      </w:r>
      <w:r>
        <w:rPr>
          <w:rFonts w:ascii="AJRJVT+Koop Pro Regular" w:hAnsi="AJRJVT+Koop Pro Regular" w:cs="AJRJVT+Koop Pro Regular"/>
          <w:color w:val="000000"/>
          <w:sz w:val="18"/>
        </w:rPr>
        <w:t>které</w:t>
      </w:r>
      <w:r>
        <w:rPr>
          <w:rFonts w:ascii="AJRJVT+Koop Pro Regular"/>
          <w:color w:val="000000"/>
          <w:sz w:val="18"/>
        </w:rPr>
        <w:t xml:space="preserve"> mu napomoh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rozumět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dmínká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jednávaného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bsahuj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upozornění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cr/>
      </w:r>
      <w:r>
        <w:rPr>
          <w:rFonts w:ascii="AJRJVT+Koop Pro Regular"/>
          <w:color w:val="000000"/>
          <w:sz w:val="18"/>
        </w:rPr>
        <w:t>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důležité</w:t>
      </w:r>
      <w:r>
        <w:rPr>
          <w:rFonts w:ascii="AJRJVT+Koop Pro Regular"/>
          <w:color w:val="000000"/>
          <w:sz w:val="18"/>
        </w:rPr>
        <w:t xml:space="preserve"> aspekty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i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ýznamná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stanove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dmínek.</w:t>
      </w:r>
    </w:p>
    <w:p w:rsidR="000E2C98" w:rsidRDefault="002E559F">
      <w:pPr>
        <w:spacing w:before="125" w:after="0" w:line="247" w:lineRule="exact"/>
        <w:ind w:left="22"/>
        <w:jc w:val="left"/>
        <w:rPr>
          <w:rFonts w:ascii="AJRJVT+Koop Pro Regular"/>
          <w:color w:val="000000"/>
          <w:sz w:val="18"/>
        </w:rPr>
      </w:pPr>
      <w:r>
        <w:rPr>
          <w:rFonts w:ascii="KRQGIS+Koop Pro Bold"/>
          <w:b/>
          <w:color w:val="000000"/>
          <w:spacing w:val="1"/>
          <w:sz w:val="18"/>
        </w:rPr>
        <w:t>2.</w:t>
      </w:r>
      <w:r>
        <w:rPr>
          <w:rFonts w:ascii="KRQGIS+Koop Pro Bold"/>
          <w:b/>
          <w:color w:val="000000"/>
          <w:spacing w:val="17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ík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dál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tvrzuje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ž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dostatečné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dstihu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d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zavření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smlouvy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vzal</w:t>
      </w:r>
      <w:r>
        <w:rPr>
          <w:rFonts w:ascii="AJRJVT+Koop Pro Regular"/>
          <w:color w:val="000000"/>
          <w:sz w:val="18"/>
        </w:rPr>
        <w:t xml:space="preserve"> v </w:t>
      </w:r>
      <w:r>
        <w:rPr>
          <w:rFonts w:ascii="AJRJVT+Koop Pro Regular" w:hAnsi="AJRJVT+Koop Pro Regular" w:cs="AJRJVT+Koop Pro Regular"/>
          <w:color w:val="000000"/>
          <w:sz w:val="18"/>
        </w:rPr>
        <w:t>listinné</w:t>
      </w:r>
      <w:r>
        <w:rPr>
          <w:rFonts w:ascii="AJRJVT+Koop Pro Regular"/>
          <w:color w:val="000000"/>
          <w:sz w:val="18"/>
        </w:rPr>
        <w:t xml:space="preserve"> nebo </w:t>
      </w:r>
      <w:r>
        <w:rPr>
          <w:rFonts w:ascii="AJRJVT+Koop Pro Regular" w:hAnsi="AJRJVT+Koop Pro Regular" w:cs="AJRJVT+Koop Pro Regular"/>
          <w:color w:val="000000"/>
          <w:sz w:val="18"/>
        </w:rPr>
        <w:t>ji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extové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době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(např.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rvalé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osič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dat)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dokumenty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vedené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l.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1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odst.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pacing w:val="-3"/>
          <w:sz w:val="18"/>
        </w:rPr>
        <w:t>3)</w:t>
      </w:r>
      <w:r>
        <w:rPr>
          <w:rFonts w:ascii="AJRJVT+Koop Pro Regular"/>
          <w:color w:val="000000"/>
          <w:spacing w:val="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mlouvy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a </w:t>
      </w:r>
      <w:r>
        <w:rPr>
          <w:rFonts w:ascii="AJRJVT+Koop Pro Regular" w:hAnsi="AJRJVT+Koop Pro Regular" w:cs="AJRJVT+Koop Pro Regular"/>
          <w:color w:val="000000"/>
          <w:sz w:val="18"/>
        </w:rPr>
        <w:t>seznámil</w:t>
      </w:r>
      <w:r>
        <w:rPr>
          <w:rFonts w:ascii="AJRJVT+Koop Pro Regular"/>
          <w:color w:val="000000"/>
          <w:sz w:val="18"/>
        </w:rPr>
        <w:t xml:space="preserve"> s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imi.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ík</w:t>
      </w:r>
      <w:r>
        <w:rPr>
          <w:rFonts w:ascii="AJRJVT+Koop Pro Regular"/>
          <w:color w:val="000000"/>
          <w:sz w:val="18"/>
        </w:rPr>
        <w:t xml:space="preserve"> si j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ědom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ž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tyto</w:t>
      </w:r>
      <w:r>
        <w:rPr>
          <w:rFonts w:ascii="AJRJVT+Koop Pro Regular"/>
          <w:color w:val="000000"/>
          <w:spacing w:val="8"/>
          <w:sz w:val="18"/>
        </w:rPr>
        <w:t xml:space="preserve"> </w:t>
      </w:r>
      <w:r>
        <w:rPr>
          <w:rFonts w:ascii="CAVFIU+Koop Pro Regular" w:hAnsi="CAVFIU+Koop Pro Regular" w:cs="CAVFIU+Koop Pro Regular"/>
          <w:color w:val="000000"/>
          <w:sz w:val="18"/>
        </w:rPr>
        <w:t>dokumenty</w:t>
      </w:r>
      <w:r>
        <w:rPr>
          <w:rFonts w:ascii="CAVFIU+Koop Pro Regular" w:hAnsi="CAVFIU+Koop Pro Regular" w:cs="CAVFIU+Koop Pro Regular"/>
          <w:color w:val="000000"/>
          <w:sz w:val="18"/>
        </w:rPr>
        <w:cr/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tvoř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díln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oučást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mlouvy</w:t>
      </w:r>
      <w:r>
        <w:rPr>
          <w:rFonts w:ascii="AJRJVT+Koop Pro Regular"/>
          <w:color w:val="000000"/>
          <w:spacing w:val="48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a </w:t>
      </w:r>
      <w:r>
        <w:rPr>
          <w:rFonts w:ascii="AJRJVT+Koop Pro Regular" w:hAnsi="AJRJVT+Koop Pro Regular" w:cs="AJRJVT+Koop Pro Regular"/>
          <w:color w:val="000000"/>
          <w:sz w:val="18"/>
        </w:rPr>
        <w:t>upravují</w:t>
      </w:r>
      <w:r>
        <w:rPr>
          <w:rFonts w:ascii="AJRJVT+Koop Pro Regular"/>
          <w:color w:val="000000"/>
          <w:sz w:val="18"/>
        </w:rPr>
        <w:t xml:space="preserve"> rozsah </w:t>
      </w:r>
      <w:r>
        <w:rPr>
          <w:rFonts w:ascii="AJRJVT+Koop Pro Regular" w:hAnsi="AJRJVT+Koop Pro Regular" w:cs="AJRJVT+Koop Pro Regular"/>
          <w:color w:val="000000"/>
          <w:sz w:val="18"/>
        </w:rPr>
        <w:t>pojištění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jeh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meze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(včetn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ýluk)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áv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a povinnosti </w:t>
      </w:r>
      <w:r>
        <w:rPr>
          <w:rFonts w:ascii="AJRJVT+Koop Pro Regular" w:hAnsi="AJRJVT+Koop Pro Regular" w:cs="AJRJVT+Koop Pro Regular"/>
          <w:color w:val="000000"/>
          <w:sz w:val="18"/>
        </w:rPr>
        <w:t>účastníků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pacing w:val="6"/>
          <w:sz w:val="18"/>
        </w:rPr>
        <w:t xml:space="preserve"> </w:t>
      </w:r>
      <w:r>
        <w:rPr>
          <w:rFonts w:ascii="CAVFIU+Koop Pro Regular" w:hAnsi="CAVFIU+Koop Pro Regular" w:cs="CAVFIU+Koop Pro Regular"/>
          <w:color w:val="000000"/>
          <w:sz w:val="18"/>
        </w:rPr>
        <w:t>a</w:t>
      </w:r>
      <w:r>
        <w:rPr>
          <w:rFonts w:ascii="CAVFIU+Koop Pro Regular" w:hAnsi="CAVFIU+Koop Pro Regular" w:cs="CAVFIU+Koop Pro Regular"/>
          <w:color w:val="000000"/>
          <w:sz w:val="18"/>
        </w:rPr>
        <w:cr/>
      </w:r>
      <w:r>
        <w:rPr>
          <w:rFonts w:ascii="AJRJVT+Koop Pro Regular" w:hAnsi="AJRJVT+Koop Pro Regular" w:cs="AJRJVT+Koop Pro Regular"/>
          <w:color w:val="000000"/>
          <w:sz w:val="18"/>
        </w:rPr>
        <w:t>následky</w:t>
      </w:r>
      <w:r>
        <w:rPr>
          <w:rFonts w:ascii="AJRJVT+Koop Pro Regular"/>
          <w:color w:val="000000"/>
          <w:sz w:val="18"/>
        </w:rPr>
        <w:t xml:space="preserve"> jejich </w:t>
      </w:r>
      <w:r>
        <w:rPr>
          <w:rFonts w:ascii="AJRJVT+Koop Pro Regular" w:hAnsi="AJRJVT+Koop Pro Regular" w:cs="AJRJVT+Koop Pro Regular"/>
          <w:color w:val="000000"/>
          <w:sz w:val="18"/>
        </w:rPr>
        <w:t>porušení</w:t>
      </w:r>
      <w:r>
        <w:rPr>
          <w:rFonts w:ascii="AJRJVT+Koop Pro Regular"/>
          <w:color w:val="000000"/>
          <w:sz w:val="18"/>
        </w:rPr>
        <w:t xml:space="preserve"> a </w:t>
      </w:r>
      <w:r>
        <w:rPr>
          <w:rFonts w:ascii="AJRJVT+Koop Pro Regular" w:hAnsi="AJRJVT+Koop Pro Regular" w:cs="AJRJVT+Koop Pro Regular"/>
          <w:color w:val="000000"/>
          <w:sz w:val="18"/>
        </w:rPr>
        <w:t>dalš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dmínky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a </w:t>
      </w:r>
      <w:r>
        <w:rPr>
          <w:rFonts w:ascii="AJRJVT+Koop Pro Regular" w:hAnsi="AJRJVT+Koop Pro Regular" w:cs="AJRJVT+Koop Pro Regular"/>
          <w:color w:val="000000"/>
          <w:sz w:val="18"/>
        </w:rPr>
        <w:t>pojistník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je jimi </w:t>
      </w:r>
      <w:r>
        <w:rPr>
          <w:rFonts w:ascii="AJRJVT+Koop Pro Regular" w:hAnsi="AJRJVT+Koop Pro Regular" w:cs="AJRJVT+Koop Pro Regular"/>
          <w:color w:val="000000"/>
          <w:sz w:val="18"/>
        </w:rPr>
        <w:t>vázán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tejně</w:t>
      </w:r>
      <w:r>
        <w:rPr>
          <w:rFonts w:ascii="AJRJVT+Koop Pro Regular"/>
          <w:color w:val="000000"/>
          <w:sz w:val="18"/>
        </w:rPr>
        <w:t xml:space="preserve"> jak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jistn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mlouvou.</w:t>
      </w:r>
    </w:p>
    <w:p w:rsidR="000E2C98" w:rsidRDefault="002E559F">
      <w:pPr>
        <w:spacing w:before="146" w:after="0" w:line="226" w:lineRule="exact"/>
        <w:ind w:left="22"/>
        <w:jc w:val="left"/>
        <w:rPr>
          <w:rFonts w:ascii="AJRJVT+Koop Pro Regular"/>
          <w:color w:val="000000"/>
          <w:sz w:val="18"/>
        </w:rPr>
      </w:pPr>
      <w:r>
        <w:rPr>
          <w:rFonts w:ascii="KRQGIS+Koop Pro Bold"/>
          <w:b/>
          <w:color w:val="000000"/>
          <w:sz w:val="18"/>
        </w:rPr>
        <w:t>3.</w:t>
      </w:r>
      <w:r>
        <w:rPr>
          <w:rFonts w:ascii="KRQGIS+Koop Pro Bold"/>
          <w:b/>
          <w:color w:val="000000"/>
          <w:spacing w:val="174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ík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ohlašuje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ž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m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ý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áje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ého,</w:t>
      </w:r>
      <w:r>
        <w:rPr>
          <w:rFonts w:ascii="AJRJVT+Koop Pro Regular"/>
          <w:color w:val="000000"/>
          <w:sz w:val="18"/>
        </w:rPr>
        <w:t xml:space="preserve"> pokud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je osobou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 xml:space="preserve">od </w:t>
      </w:r>
      <w:r>
        <w:rPr>
          <w:rFonts w:ascii="AJRJVT+Koop Pro Regular" w:hAnsi="AJRJVT+Koop Pro Regular" w:cs="AJRJVT+Koop Pro Regular"/>
          <w:color w:val="000000"/>
          <w:sz w:val="18"/>
        </w:rPr>
        <w:t>něj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lišnou.</w:t>
      </w:r>
    </w:p>
    <w:p w:rsidR="000E2C98" w:rsidRDefault="002E559F">
      <w:pPr>
        <w:spacing w:before="119" w:after="0" w:line="248" w:lineRule="exact"/>
        <w:ind w:left="22"/>
        <w:jc w:val="left"/>
        <w:rPr>
          <w:rFonts w:ascii="AJRJVT+Koop Pro Regular"/>
          <w:color w:val="000000"/>
          <w:sz w:val="18"/>
        </w:rPr>
      </w:pPr>
      <w:r>
        <w:rPr>
          <w:rFonts w:ascii="KRQGIS+Koop Pro Bold"/>
          <w:b/>
          <w:color w:val="000000"/>
          <w:sz w:val="18"/>
        </w:rPr>
        <w:t>4.</w:t>
      </w:r>
      <w:r>
        <w:rPr>
          <w:rFonts w:ascii="KRQGIS+Koop Pro Bold"/>
          <w:b/>
          <w:color w:val="000000"/>
          <w:spacing w:val="166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ík</w:t>
      </w:r>
      <w:r>
        <w:rPr>
          <w:rFonts w:ascii="AJRJVT+Koop Pro Regular"/>
          <w:color w:val="000000"/>
          <w:sz w:val="18"/>
        </w:rPr>
        <w:t xml:space="preserve"> potvrzuje, </w:t>
      </w:r>
      <w:r>
        <w:rPr>
          <w:rFonts w:ascii="AJRJVT+Koop Pro Regular" w:hAnsi="AJRJVT+Koop Pro Regular" w:cs="AJRJVT+Koop Pro Regular"/>
          <w:color w:val="000000"/>
          <w:sz w:val="18"/>
        </w:rPr>
        <w:t>ž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adresa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pacing w:val="-1"/>
          <w:sz w:val="18"/>
        </w:rPr>
        <w:t>jeh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rvaléh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bytu/bydlišt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i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ídla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a kontakty </w:t>
      </w:r>
      <w:r>
        <w:rPr>
          <w:rFonts w:ascii="AJRJVT+Koop Pro Regular" w:hAnsi="AJRJVT+Koop Pro Regular" w:cs="AJRJVT+Koop Pro Regular"/>
          <w:color w:val="000000"/>
          <w:sz w:val="18"/>
        </w:rPr>
        <w:t>elektronické</w:t>
      </w:r>
      <w:r>
        <w:rPr>
          <w:rFonts w:ascii="AJRJVT+Koop Pro Regular"/>
          <w:color w:val="000000"/>
          <w:sz w:val="18"/>
        </w:rPr>
        <w:t xml:space="preserve"> komunikace </w:t>
      </w:r>
      <w:r>
        <w:rPr>
          <w:rFonts w:ascii="AJRJVT+Koop Pro Regular" w:hAnsi="AJRJVT+Koop Pro Regular" w:cs="AJRJVT+Koop Pro Regular"/>
          <w:color w:val="000000"/>
          <w:sz w:val="18"/>
        </w:rPr>
        <w:t>uvedené</w:t>
      </w:r>
      <w:r>
        <w:rPr>
          <w:rFonts w:ascii="AJRJVT+Koop Pro Regular"/>
          <w:color w:val="000000"/>
          <w:spacing w:val="6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éto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smlouvě</w:t>
      </w:r>
      <w:r>
        <w:rPr>
          <w:rFonts w:ascii="AJRJVT+Koop Pro Regular"/>
          <w:color w:val="000000"/>
          <w:sz w:val="18"/>
        </w:rPr>
        <w:t xml:space="preserve"> jsou </w:t>
      </w:r>
      <w:r>
        <w:rPr>
          <w:rFonts w:ascii="AJRJVT+Koop Pro Regular" w:hAnsi="AJRJVT+Koop Pro Regular" w:cs="AJRJVT+Koop Pro Regular"/>
          <w:color w:val="000000"/>
          <w:sz w:val="18"/>
        </w:rPr>
        <w:t>aktuální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ouhlasí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aby tyt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daje</w:t>
      </w:r>
      <w:r>
        <w:rPr>
          <w:rFonts w:ascii="AJRJVT+Koop Pro Regular"/>
          <w:color w:val="000000"/>
          <w:sz w:val="18"/>
        </w:rPr>
        <w:t xml:space="preserve"> byly 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-1"/>
          <w:sz w:val="18"/>
        </w:rPr>
        <w:t>případě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jejich </w:t>
      </w:r>
      <w:r>
        <w:rPr>
          <w:rFonts w:ascii="AJRJVT+Koop Pro Regular"/>
          <w:color w:val="000000"/>
          <w:spacing w:val="1"/>
          <w:sz w:val="18"/>
        </w:rPr>
        <w:t>rozporu</w:t>
      </w:r>
      <w:r>
        <w:rPr>
          <w:rFonts w:ascii="AJRJVT+Koop Pro Regular"/>
          <w:color w:val="000000"/>
          <w:sz w:val="18"/>
        </w:rPr>
        <w:t xml:space="preserve"> s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jinými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daji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vedenými</w:t>
      </w:r>
      <w:r>
        <w:rPr>
          <w:rFonts w:ascii="AJRJVT+Koop Pro Regular"/>
          <w:color w:val="000000"/>
          <w:sz w:val="18"/>
        </w:rPr>
        <w:t xml:space="preserve"> v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dříve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zavřených</w:t>
      </w:r>
      <w:r>
        <w:rPr>
          <w:rFonts w:ascii="AJRJVT+Koop Pro Regular"/>
          <w:color w:val="000000"/>
          <w:spacing w:val="-5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pojistných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cr/>
      </w:r>
      <w:r>
        <w:rPr>
          <w:rFonts w:ascii="AJRJVT+Koop Pro Regular" w:hAnsi="AJRJVT+Koop Pro Regular" w:cs="AJRJVT+Koop Pro Regular"/>
          <w:color w:val="000000"/>
          <w:sz w:val="18"/>
        </w:rPr>
        <w:t>smlouvách,</w:t>
      </w:r>
      <w:r>
        <w:rPr>
          <w:rFonts w:ascii="AJRJVT+Koop Pro Regular"/>
          <w:color w:val="000000"/>
          <w:sz w:val="18"/>
        </w:rPr>
        <w:t xml:space="preserve"> ve </w:t>
      </w:r>
      <w:r>
        <w:rPr>
          <w:rFonts w:ascii="AJRJVT+Koop Pro Regular" w:hAnsi="AJRJVT+Koop Pro Regular" w:cs="AJRJVT+Koop Pro Regular"/>
          <w:color w:val="000000"/>
          <w:sz w:val="18"/>
        </w:rPr>
        <w:t>kterých</w:t>
      </w:r>
      <w:r>
        <w:rPr>
          <w:rFonts w:ascii="AJRJVT+Koop Pro Regular"/>
          <w:color w:val="000000"/>
          <w:sz w:val="18"/>
        </w:rPr>
        <w:t xml:space="preserve"> je </w:t>
      </w:r>
      <w:r>
        <w:rPr>
          <w:rFonts w:ascii="AJRJVT+Koop Pro Regular" w:hAnsi="AJRJVT+Koop Pro Regular" w:cs="AJRJVT+Koop Pro Regular"/>
          <w:color w:val="000000"/>
          <w:sz w:val="18"/>
        </w:rPr>
        <w:t>pojistníke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eb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ým,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-1"/>
          <w:sz w:val="18"/>
        </w:rPr>
        <w:t>využívány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i</w:t>
      </w:r>
      <w:r>
        <w:rPr>
          <w:rFonts w:ascii="AJRJVT+Koop Pro Regular"/>
          <w:color w:val="000000"/>
          <w:spacing w:val="1"/>
          <w:sz w:val="18"/>
        </w:rPr>
        <w:t xml:space="preserve"> pro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čely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akových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ých</w:t>
      </w:r>
      <w:r>
        <w:rPr>
          <w:rFonts w:ascii="AJRJVT+Koop Pro Regular"/>
          <w:color w:val="000000"/>
          <w:sz w:val="18"/>
        </w:rPr>
        <w:t xml:space="preserve"> smluv. S</w:t>
      </w:r>
      <w:r>
        <w:rPr>
          <w:rFonts w:ascii="AJRJVT+Koop Pro Regular"/>
          <w:color w:val="000000"/>
          <w:spacing w:val="7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ímt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stupem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ík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souhlas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i</w:t>
      </w:r>
      <w:r>
        <w:rPr>
          <w:rFonts w:ascii="AJRJVT+Koop Pro Regular"/>
          <w:color w:val="000000"/>
          <w:spacing w:val="1"/>
          <w:sz w:val="18"/>
        </w:rPr>
        <w:t xml:space="preserve"> pro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ípad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pacing w:val="-1"/>
          <w:sz w:val="18"/>
        </w:rPr>
        <w:t xml:space="preserve">kdy </w:t>
      </w:r>
      <w:r>
        <w:rPr>
          <w:rFonts w:ascii="AJRJVT+Koop Pro Regular"/>
          <w:color w:val="000000"/>
          <w:sz w:val="18"/>
        </w:rPr>
        <w:t>pojistitel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znám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měn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adresy </w:t>
      </w:r>
      <w:r>
        <w:rPr>
          <w:rFonts w:ascii="AJRJVT+Koop Pro Regular" w:hAnsi="AJRJVT+Koop Pro Regular" w:cs="AJRJVT+Koop Pro Regular"/>
          <w:color w:val="000000"/>
          <w:spacing w:val="-1"/>
          <w:sz w:val="18"/>
        </w:rPr>
        <w:t>trvaléh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bytu/bydlišt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i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ídl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nebo </w:t>
      </w:r>
      <w:r>
        <w:rPr>
          <w:rFonts w:ascii="AJRJVT+Koop Pro Regular" w:hAnsi="AJRJVT+Koop Pro Regular" w:cs="AJRJVT+Koop Pro Regular"/>
          <w:color w:val="000000"/>
          <w:sz w:val="18"/>
        </w:rPr>
        <w:t>kontaktů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elektronick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komun</w:t>
      </w:r>
      <w:r>
        <w:rPr>
          <w:rFonts w:ascii="CAVFIU+Koop Pro Regular"/>
          <w:color w:val="000000"/>
          <w:sz w:val="18"/>
        </w:rPr>
        <w:t>ikace</w:t>
      </w:r>
      <w:r>
        <w:rPr>
          <w:rFonts w:ascii="CAVFIU+Koop Pro Regular"/>
          <w:color w:val="000000"/>
          <w:spacing w:val="-1"/>
          <w:sz w:val="18"/>
        </w:rPr>
        <w:t xml:space="preserve"> </w:t>
      </w:r>
      <w:r>
        <w:rPr>
          <w:rFonts w:ascii="CAVFIU+Koop Pro Regular" w:hAnsi="CAVFIU+Koop Pro Regular" w:cs="CAVFIU+Koop Pro Regular"/>
          <w:color w:val="000000"/>
          <w:sz w:val="18"/>
        </w:rPr>
        <w:t>v</w:t>
      </w:r>
      <w:r>
        <w:rPr>
          <w:rFonts w:ascii="CAVFIU+Koop Pro Regular" w:hAnsi="CAVFIU+Koop Pro Regular" w:cs="CAVFIU+Koop Pro Regular"/>
          <w:color w:val="000000"/>
          <w:sz w:val="18"/>
        </w:rPr>
        <w:cr/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době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rván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ét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smlouvy.</w:t>
      </w:r>
    </w:p>
    <w:p w:rsidR="000E2C98" w:rsidRDefault="002E559F">
      <w:pPr>
        <w:spacing w:before="127" w:after="0" w:line="245" w:lineRule="exact"/>
        <w:ind w:left="22" w:right="474"/>
        <w:jc w:val="left"/>
        <w:rPr>
          <w:rFonts w:ascii="AJRJVT+Koop Pro Regular"/>
          <w:color w:val="000000"/>
          <w:sz w:val="18"/>
        </w:rPr>
      </w:pPr>
      <w:r>
        <w:rPr>
          <w:rFonts w:ascii="KRQGIS+Koop Pro Bold"/>
          <w:b/>
          <w:color w:val="000000"/>
          <w:spacing w:val="-1"/>
          <w:sz w:val="18"/>
        </w:rPr>
        <w:t>5.</w:t>
      </w:r>
      <w:r>
        <w:rPr>
          <w:rFonts w:ascii="KRQGIS+Koop Pro Bold"/>
          <w:b/>
          <w:color w:val="000000"/>
          <w:spacing w:val="177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ík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ohlašuje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ž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ěc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nebo </w:t>
      </w:r>
      <w:r>
        <w:rPr>
          <w:rFonts w:ascii="AJRJVT+Koop Pro Regular" w:hAnsi="AJRJVT+Koop Pro Regular" w:cs="AJRJVT+Koop Pro Regular"/>
          <w:color w:val="000000"/>
          <w:sz w:val="18"/>
        </w:rPr>
        <w:t>ji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hodnoty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ho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-1"/>
          <w:sz w:val="18"/>
        </w:rPr>
        <w:t>zájmu</w:t>
      </w:r>
      <w:r>
        <w:rPr>
          <w:rFonts w:ascii="AJRJVT+Koop Pro Regular"/>
          <w:color w:val="000000"/>
          <w:spacing w:val="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é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tout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jistnou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mlouv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ejs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k datu </w:t>
      </w:r>
      <w:r>
        <w:rPr>
          <w:rFonts w:ascii="AJRJVT+Koop Pro Regular" w:hAnsi="AJRJVT+Koop Pro Regular" w:cs="AJRJVT+Koop Pro Regular"/>
          <w:color w:val="000000"/>
          <w:sz w:val="18"/>
        </w:rPr>
        <w:t>uzavře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smlouvy </w:t>
      </w:r>
      <w:r>
        <w:rPr>
          <w:rFonts w:ascii="AJRJVT+Koop Pro Regular" w:hAnsi="AJRJVT+Koop Pro Regular" w:cs="AJRJVT+Koop Pro Regular"/>
          <w:color w:val="000000"/>
          <w:sz w:val="18"/>
        </w:rPr>
        <w:t>pojištěny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proti </w:t>
      </w:r>
      <w:r>
        <w:rPr>
          <w:rFonts w:ascii="AJRJVT+Koop Pro Regular" w:hAnsi="AJRJVT+Koop Pro Regular" w:cs="AJRJVT+Koop Pro Regular"/>
          <w:color w:val="000000"/>
          <w:sz w:val="18"/>
        </w:rPr>
        <w:t>stejný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bezpečí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u </w:t>
      </w:r>
      <w:r>
        <w:rPr>
          <w:rFonts w:ascii="AJRJVT+Koop Pro Regular" w:hAnsi="AJRJVT+Koop Pro Regular" w:cs="AJRJVT+Koop Pro Regular"/>
          <w:color w:val="000000"/>
          <w:sz w:val="18"/>
        </w:rPr>
        <w:t>jinéh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jistitele.</w:t>
      </w:r>
    </w:p>
    <w:p w:rsidR="000E2C98" w:rsidRDefault="002E559F">
      <w:pPr>
        <w:spacing w:before="124" w:after="0" w:line="248" w:lineRule="exact"/>
        <w:ind w:left="22"/>
        <w:jc w:val="left"/>
        <w:rPr>
          <w:rFonts w:ascii="CAVFIU+Koop Pro Regular"/>
          <w:color w:val="000000"/>
          <w:sz w:val="18"/>
        </w:rPr>
      </w:pPr>
      <w:r>
        <w:rPr>
          <w:rFonts w:ascii="KRQGIS+Koop Pro Bold"/>
          <w:b/>
          <w:color w:val="000000"/>
          <w:spacing w:val="-1"/>
          <w:sz w:val="18"/>
        </w:rPr>
        <w:t>6.</w:t>
      </w:r>
      <w:r>
        <w:rPr>
          <w:rFonts w:ascii="KRQGIS+Koop Pro Bold"/>
          <w:b/>
          <w:color w:val="000000"/>
          <w:spacing w:val="165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kud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tat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mlouva,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resp.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dodatek k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mlouv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(dál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jen "smlouva") </w:t>
      </w:r>
      <w:r>
        <w:rPr>
          <w:rFonts w:ascii="AJRJVT+Koop Pro Regular" w:hAnsi="AJRJVT+Koop Pro Regular" w:cs="AJRJVT+Koop Pro Regular"/>
          <w:color w:val="000000"/>
          <w:sz w:val="18"/>
        </w:rPr>
        <w:t>podléhá</w:t>
      </w:r>
      <w:r>
        <w:rPr>
          <w:rFonts w:ascii="AJRJVT+Koop Pro Regular"/>
          <w:color w:val="000000"/>
          <w:spacing w:val="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vinnost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veřejně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registru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mluv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(dál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jen "registr") </w:t>
      </w:r>
      <w:r>
        <w:rPr>
          <w:rFonts w:ascii="AJRJVT+Koop Pro Regular"/>
          <w:color w:val="000000"/>
          <w:spacing w:val="1"/>
          <w:sz w:val="18"/>
        </w:rPr>
        <w:t>ve</w:t>
      </w:r>
      <w:r>
        <w:rPr>
          <w:rFonts w:ascii="AJRJVT+Koop Pro Regular"/>
          <w:color w:val="000000"/>
          <w:spacing w:val="-1"/>
          <w:sz w:val="18"/>
        </w:rPr>
        <w:t xml:space="preserve"> smysl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ákona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.</w:t>
      </w:r>
      <w:r>
        <w:rPr>
          <w:rFonts w:ascii="AJRJVT+Koop Pro Regular"/>
          <w:color w:val="000000"/>
          <w:sz w:val="18"/>
        </w:rPr>
        <w:t xml:space="preserve"> 340/2015</w:t>
      </w:r>
      <w:r>
        <w:rPr>
          <w:rFonts w:ascii="AJRJVT+Koop Pro Regular"/>
          <w:color w:val="000000"/>
          <w:spacing w:val="1"/>
          <w:sz w:val="18"/>
        </w:rPr>
        <w:t xml:space="preserve"> Sb.,</w:t>
      </w:r>
      <w:r>
        <w:rPr>
          <w:rFonts w:ascii="AJRJVT+Koop Pro Regular"/>
          <w:color w:val="000000"/>
          <w:sz w:val="18"/>
        </w:rPr>
        <w:t xml:space="preserve"> zavazuje se </w:t>
      </w:r>
      <w:r>
        <w:rPr>
          <w:rFonts w:ascii="AJRJVT+Koop Pro Regular" w:hAnsi="AJRJVT+Koop Pro Regular" w:cs="AJRJVT+Koop Pro Regular"/>
          <w:color w:val="000000"/>
          <w:sz w:val="18"/>
        </w:rPr>
        <w:t>pojistník</w:t>
      </w:r>
      <w:r>
        <w:rPr>
          <w:rFonts w:ascii="AJRJVT+Koop Pro Regular"/>
          <w:color w:val="000000"/>
          <w:sz w:val="18"/>
        </w:rPr>
        <w:t xml:space="preserve"> k </w:t>
      </w:r>
      <w:r>
        <w:rPr>
          <w:rFonts w:ascii="AJRJVT+Koop Pro Regular" w:hAnsi="AJRJVT+Koop Pro Regular" w:cs="AJRJVT+Koop Pro Regular"/>
          <w:color w:val="000000"/>
          <w:sz w:val="18"/>
        </w:rPr>
        <w:t>jejím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veřejně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rozsahu, </w:t>
      </w:r>
      <w:r>
        <w:rPr>
          <w:rFonts w:ascii="AJRJVT+Koop Pro Regular" w:hAnsi="AJRJVT+Koop Pro Regular" w:cs="AJRJVT+Koop Pro Regular"/>
          <w:color w:val="000000"/>
          <w:sz w:val="18"/>
        </w:rPr>
        <w:t>způsobem</w:t>
      </w:r>
      <w:r>
        <w:rPr>
          <w:rFonts w:ascii="AJRJVT+Koop Pro Regular"/>
          <w:color w:val="000000"/>
          <w:sz w:val="18"/>
        </w:rPr>
        <w:t xml:space="preserve"> 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v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lhůtách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cr/>
      </w:r>
      <w:r>
        <w:rPr>
          <w:rFonts w:ascii="AJRJVT+Koop Pro Regular" w:hAnsi="AJRJVT+Koop Pro Regular" w:cs="AJRJVT+Koop Pro Regular"/>
          <w:color w:val="000000"/>
          <w:sz w:val="18"/>
        </w:rPr>
        <w:t>stanovených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citovaný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ákonem.</w:t>
      </w:r>
      <w:r>
        <w:rPr>
          <w:rFonts w:ascii="AJRJVT+Koop Pro Regular"/>
          <w:color w:val="000000"/>
          <w:spacing w:val="1"/>
          <w:sz w:val="18"/>
        </w:rPr>
        <w:t xml:space="preserve"> To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ezbavuje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jistitele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áva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aby smlouv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veřejnil</w:t>
      </w:r>
      <w:r>
        <w:rPr>
          <w:rFonts w:ascii="AJRJVT+Koop Pro Regular"/>
          <w:color w:val="000000"/>
          <w:sz w:val="18"/>
        </w:rPr>
        <w:t xml:space="preserve"> v</w:t>
      </w:r>
      <w:r>
        <w:rPr>
          <w:rFonts w:ascii="AJRJVT+Koop Pro Regular"/>
          <w:color w:val="000000"/>
          <w:spacing w:val="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registru </w:t>
      </w:r>
      <w:r>
        <w:rPr>
          <w:rFonts w:ascii="AJRJVT+Koop Pro Regular" w:hAnsi="AJRJVT+Koop Pro Regular" w:cs="AJRJVT+Koop Pro Regular"/>
          <w:color w:val="000000"/>
          <w:sz w:val="18"/>
        </w:rPr>
        <w:t>sám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ímž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ík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ouhlasí.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kud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je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pojistník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lišný</w:t>
      </w:r>
      <w:r>
        <w:rPr>
          <w:rFonts w:ascii="AJRJVT+Koop Pro Regular"/>
          <w:color w:val="000000"/>
          <w:sz w:val="18"/>
        </w:rPr>
        <w:t xml:space="preserve"> od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ého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ík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dál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potvrzuje, </w:t>
      </w:r>
      <w:r>
        <w:rPr>
          <w:rFonts w:ascii="AJRJVT+Koop Pro Regular" w:hAnsi="AJRJVT+Koop Pro Regular" w:cs="AJRJVT+Koop Pro Regular"/>
          <w:color w:val="000000"/>
          <w:sz w:val="18"/>
        </w:rPr>
        <w:t>ž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ý</w:t>
      </w:r>
      <w:r>
        <w:rPr>
          <w:rFonts w:ascii="AJRJVT+Koop Pro Regular"/>
          <w:color w:val="000000"/>
          <w:sz w:val="18"/>
        </w:rPr>
        <w:t xml:space="preserve"> souhlasil s </w:t>
      </w:r>
      <w:r>
        <w:rPr>
          <w:rFonts w:ascii="AJRJVT+Koop Pro Regular" w:hAnsi="AJRJVT+Koop Pro Regular" w:cs="AJRJVT+Koop Pro Regular"/>
          <w:color w:val="000000"/>
          <w:sz w:val="18"/>
        </w:rPr>
        <w:t>uveřejněním</w:t>
      </w:r>
      <w:r>
        <w:rPr>
          <w:rFonts w:ascii="AJRJVT+Koop Pro Regular"/>
          <w:color w:val="000000"/>
          <w:sz w:val="18"/>
        </w:rPr>
        <w:t xml:space="preserve"> smlouvy.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Při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yplně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formuláře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pro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cr/>
      </w:r>
      <w:r>
        <w:rPr>
          <w:rFonts w:ascii="AJRJVT+Koop Pro Regular" w:hAnsi="AJRJVT+Koop Pro Regular" w:cs="AJRJVT+Koop Pro Regular"/>
          <w:color w:val="000000"/>
          <w:sz w:val="18"/>
        </w:rPr>
        <w:t>uveřejnění</w:t>
      </w:r>
      <w:r>
        <w:rPr>
          <w:rFonts w:ascii="AJRJVT+Koop Pro Regular"/>
          <w:color w:val="000000"/>
          <w:sz w:val="18"/>
        </w:rPr>
        <w:t xml:space="preserve"> smlouvy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registru </w:t>
      </w:r>
      <w:r>
        <w:rPr>
          <w:rFonts w:ascii="AJRJVT+Koop Pro Regular"/>
          <w:color w:val="000000"/>
          <w:spacing w:val="-3"/>
          <w:sz w:val="18"/>
        </w:rPr>
        <w:t>je</w:t>
      </w:r>
      <w:r>
        <w:rPr>
          <w:rFonts w:ascii="AJRJVT+Koop Pro Regular"/>
          <w:color w:val="000000"/>
          <w:spacing w:val="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ík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vinen vyplnit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daje</w:t>
      </w:r>
      <w:r>
        <w:rPr>
          <w:rFonts w:ascii="AJRJVT+Koop Pro Regular"/>
          <w:color w:val="000000"/>
          <w:sz w:val="18"/>
        </w:rPr>
        <w:t xml:space="preserve"> 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jistiteli (jak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mluv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traně),</w:t>
      </w:r>
      <w:r>
        <w:rPr>
          <w:rFonts w:ascii="AJRJVT+Koop Pro Regular"/>
          <w:color w:val="000000"/>
          <w:spacing w:val="1"/>
          <w:sz w:val="18"/>
        </w:rPr>
        <w:t xml:space="preserve"> do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le</w:t>
      </w:r>
      <w:r>
        <w:rPr>
          <w:rFonts w:ascii="AJRJVT+Koop Pro Regular"/>
          <w:color w:val="000000"/>
          <w:spacing w:val="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"Datová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schránka"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vést: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r>
        <w:rPr>
          <w:rFonts w:ascii="KRQGIS+Koop Pro Bold"/>
          <w:b/>
          <w:color w:val="000000"/>
          <w:sz w:val="18"/>
        </w:rPr>
        <w:t>n6tetn3</w:t>
      </w:r>
      <w:r>
        <w:rPr>
          <w:rFonts w:ascii="KRQGIS+Koop Pro Bold"/>
          <w:b/>
          <w:color w:val="000000"/>
          <w:spacing w:val="-1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>a</w:t>
      </w:r>
      <w:r>
        <w:rPr>
          <w:rFonts w:ascii="CAVFIU+Koop Pro Regular"/>
          <w:color w:val="000000"/>
          <w:spacing w:val="-1"/>
          <w:sz w:val="18"/>
        </w:rPr>
        <w:t xml:space="preserve"> </w:t>
      </w:r>
      <w:r>
        <w:rPr>
          <w:rFonts w:ascii="CAVFIU+Koop Pro Regular"/>
          <w:color w:val="000000"/>
          <w:spacing w:val="1"/>
          <w:sz w:val="18"/>
        </w:rPr>
        <w:t>do</w:t>
      </w:r>
      <w:r>
        <w:rPr>
          <w:rFonts w:ascii="CAVFIU+Koop Pro Regular"/>
          <w:color w:val="000000"/>
          <w:spacing w:val="-1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 xml:space="preserve">pole </w:t>
      </w:r>
      <w:r>
        <w:rPr>
          <w:rFonts w:ascii="KUKCBH+Koop Pro Bold" w:hAnsi="KUKCBH+Koop Pro Bold" w:cs="KUKCBH+Koop Pro Bold"/>
          <w:b/>
          <w:color w:val="000000"/>
          <w:sz w:val="18"/>
        </w:rPr>
        <w:t>"Číslo</w:t>
      </w:r>
      <w:r>
        <w:rPr>
          <w:rFonts w:ascii="KUKCBH+Koop Pro Bold"/>
          <w:b/>
          <w:color w:val="000000"/>
          <w:sz w:val="18"/>
        </w:rPr>
        <w:t xml:space="preserve"> smlouvy"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vést:</w:t>
      </w:r>
      <w:r>
        <w:rPr>
          <w:rFonts w:ascii="AJRJVT+Koop Pro Regular"/>
          <w:color w:val="000000"/>
          <w:spacing w:val="2"/>
          <w:sz w:val="18"/>
        </w:rPr>
        <w:t xml:space="preserve"> </w:t>
      </w:r>
      <w:r>
        <w:rPr>
          <w:rFonts w:ascii="KRQGIS+Koop Pro Bold"/>
          <w:b/>
          <w:color w:val="000000"/>
          <w:sz w:val="18"/>
        </w:rPr>
        <w:t>8603610715</w:t>
      </w:r>
      <w:r>
        <w:rPr>
          <w:rFonts w:ascii="AJRJVT+Koop Pro Regular"/>
          <w:color w:val="000000"/>
          <w:sz w:val="18"/>
        </w:rPr>
        <w:t>.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ík</w:t>
      </w:r>
      <w:r>
        <w:rPr>
          <w:rFonts w:ascii="AJRJVT+Koop Pro Regular"/>
          <w:color w:val="000000"/>
          <w:sz w:val="18"/>
        </w:rPr>
        <w:t xml:space="preserve"> se </w:t>
      </w:r>
      <w:r>
        <w:rPr>
          <w:rFonts w:ascii="AJRJVT+Koop Pro Regular" w:hAnsi="AJRJVT+Koop Pro Regular" w:cs="AJRJVT+Koop Pro Regular"/>
          <w:color w:val="000000"/>
          <w:sz w:val="18"/>
        </w:rPr>
        <w:t>dál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zavazuje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ž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před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aslání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smlouvy k </w:t>
      </w:r>
      <w:r>
        <w:rPr>
          <w:rFonts w:ascii="AJRJVT+Koop Pro Regular" w:hAnsi="AJRJVT+Koop Pro Regular" w:cs="AJRJVT+Koop Pro Regular"/>
          <w:color w:val="000000"/>
          <w:sz w:val="18"/>
        </w:rPr>
        <w:t>uveřejně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ajistí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znečitelně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uveřejniteln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informac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(např.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sobní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dajů</w:t>
      </w:r>
      <w:r>
        <w:rPr>
          <w:rFonts w:ascii="AJRJVT+Koop Pro Regular"/>
          <w:color w:val="000000"/>
          <w:sz w:val="18"/>
        </w:rPr>
        <w:t xml:space="preserve"> 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fyzick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sobách).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mluv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trany se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dohodly, </w:t>
      </w:r>
      <w:r>
        <w:rPr>
          <w:rFonts w:ascii="AJRJVT+Koop Pro Regular" w:hAnsi="AJRJVT+Koop Pro Regular" w:cs="AJRJVT+Koop Pro Regular"/>
          <w:color w:val="000000"/>
          <w:sz w:val="18"/>
        </w:rPr>
        <w:t>ž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ode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dne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abytí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účinnosti</w:t>
      </w:r>
      <w:r>
        <w:rPr>
          <w:rFonts w:ascii="AJRJVT+Koop Pro Regular"/>
          <w:color w:val="000000"/>
          <w:sz w:val="18"/>
        </w:rPr>
        <w:t xml:space="preserve"> smlouvy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její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veřejnění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registru se </w:t>
      </w:r>
      <w:r>
        <w:rPr>
          <w:rFonts w:ascii="AJRJVT+Koop Pro Regular" w:hAnsi="AJRJVT+Koop Pro Regular" w:cs="AJRJVT+Koop Pro Regular"/>
          <w:color w:val="000000"/>
          <w:sz w:val="18"/>
        </w:rPr>
        <w:t>účinky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četně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á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vinnost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z </w:t>
      </w:r>
      <w:r>
        <w:rPr>
          <w:rFonts w:ascii="AJRJVT+Koop Pro Regular" w:hAnsi="AJRJVT+Koop Pro Regular" w:cs="AJRJVT+Koop Pro Regular"/>
          <w:color w:val="000000"/>
          <w:sz w:val="18"/>
        </w:rPr>
        <w:t>něj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yplývajících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ztahuj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i</w:t>
      </w:r>
      <w:r>
        <w:rPr>
          <w:rFonts w:ascii="AJRJVT+Koop Pro Regular"/>
          <w:color w:val="000000"/>
          <w:spacing w:val="7"/>
          <w:sz w:val="18"/>
        </w:rPr>
        <w:t xml:space="preserve"> </w:t>
      </w:r>
      <w:r>
        <w:rPr>
          <w:rFonts w:ascii="AJRJVT+Koop Pro Regular"/>
          <w:color w:val="000000"/>
          <w:spacing w:val="-2"/>
          <w:sz w:val="18"/>
        </w:rPr>
        <w:t>na</w:t>
      </w:r>
      <w:r>
        <w:rPr>
          <w:rFonts w:ascii="AJRJVT+Koop Pro Regular"/>
          <w:color w:val="000000"/>
          <w:spacing w:val="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bdob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-2"/>
          <w:sz w:val="18"/>
        </w:rPr>
        <w:t>od</w:t>
      </w:r>
      <w:r>
        <w:rPr>
          <w:rFonts w:ascii="AJRJVT+Koop Pro Regular" w:hAnsi="AJRJVT+Koop Pro Regular" w:cs="AJRJVT+Koop Pro Regular"/>
          <w:color w:val="000000"/>
          <w:spacing w:val="-2"/>
          <w:sz w:val="18"/>
        </w:rPr>
        <w:cr/>
      </w:r>
      <w:r>
        <w:rPr>
          <w:rFonts w:ascii="AJRJVT+Koop Pro Regular"/>
          <w:color w:val="000000"/>
          <w:sz w:val="18"/>
        </w:rPr>
        <w:t>dat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vedenéh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jak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čátek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(resp.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od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dat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vedeného</w:t>
      </w:r>
      <w:r>
        <w:rPr>
          <w:rFonts w:ascii="AJRJVT+Koop Pro Regular"/>
          <w:color w:val="000000"/>
          <w:sz w:val="18"/>
        </w:rPr>
        <w:t xml:space="preserve"> jak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čátek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měn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ovedených</w:t>
      </w:r>
      <w:r>
        <w:rPr>
          <w:rFonts w:ascii="AJRJVT+Koop Pro Regular"/>
          <w:color w:val="000000"/>
          <w:sz w:val="18"/>
        </w:rPr>
        <w:t xml:space="preserve"> dodatkem,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jde</w:t>
      </w:r>
      <w:r>
        <w:rPr>
          <w:rFonts w:ascii="CAVFIU+Koop Pro Regular"/>
          <w:color w:val="000000"/>
          <w:sz w:val="18"/>
        </w:rPr>
        <w:t>-</w:t>
      </w:r>
      <w:r>
        <w:rPr>
          <w:rFonts w:ascii="AJRJVT+Koop Pro Regular"/>
          <w:color w:val="000000"/>
          <w:sz w:val="18"/>
        </w:rPr>
        <w:t xml:space="preserve">li o </w:t>
      </w:r>
      <w:r>
        <w:rPr>
          <w:rFonts w:ascii="AJRJVT+Koop Pro Regular" w:hAnsi="AJRJVT+Koop Pro Regular" w:cs="AJRJVT+Koop Pro Regular"/>
          <w:color w:val="000000"/>
          <w:sz w:val="18"/>
        </w:rPr>
        <w:t>účinky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dodatku)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do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cr/>
      </w:r>
      <w:r>
        <w:rPr>
          <w:rFonts w:ascii="CAVFIU+Koop Pro Regular"/>
          <w:color w:val="000000"/>
          <w:sz w:val="18"/>
        </w:rPr>
        <w:t>budoucna.</w:t>
      </w:r>
    </w:p>
    <w:p w:rsidR="000E2C98" w:rsidRDefault="002E559F">
      <w:pPr>
        <w:spacing w:before="234" w:after="0" w:line="276" w:lineRule="exact"/>
        <w:ind w:left="3918" w:right="4337" w:firstLine="1010"/>
        <w:jc w:val="left"/>
        <w:rPr>
          <w:rFonts w:ascii="KUKCBH+Koop Pro Bold"/>
          <w:b/>
          <w:color w:val="000000"/>
          <w:sz w:val="20"/>
        </w:rPr>
      </w:pPr>
      <w:r>
        <w:rPr>
          <w:rFonts w:ascii="KUKCBH+Koop Pro Bold" w:hAnsi="KUKCBH+Koop Pro Bold" w:cs="KUKCBH+Koop Pro Bold"/>
          <w:b/>
          <w:color w:val="000000"/>
          <w:sz w:val="20"/>
        </w:rPr>
        <w:t>ČLÁNEK</w:t>
      </w:r>
      <w:r>
        <w:rPr>
          <w:rFonts w:ascii="KUKCBH+Koop Pro Bold"/>
          <w:b/>
          <w:color w:val="000000"/>
          <w:sz w:val="20"/>
        </w:rPr>
        <w:t xml:space="preserve"> 7. </w:t>
      </w:r>
      <w:r>
        <w:rPr>
          <w:rFonts w:ascii="KUKCBH+Koop Pro Bold" w:hAnsi="KUKCBH+Koop Pro Bold" w:cs="KUKCBH+Koop Pro Bold"/>
          <w:b/>
          <w:color w:val="000000"/>
          <w:sz w:val="20"/>
        </w:rPr>
        <w:t>ZPRACOVÁNÍ</w:t>
      </w:r>
      <w:r>
        <w:rPr>
          <w:rFonts w:ascii="KUKCBH+Koop Pro Bold"/>
          <w:b/>
          <w:color w:val="000000"/>
          <w:spacing w:val="1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OSOBNÍCH</w:t>
      </w:r>
      <w:r>
        <w:rPr>
          <w:rFonts w:ascii="KUKCBH+Koop Pro Bold"/>
          <w:b/>
          <w:color w:val="000000"/>
          <w:spacing w:val="1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ÚDAJŮ</w:t>
      </w:r>
    </w:p>
    <w:p w:rsidR="000E2C98" w:rsidRDefault="002E559F">
      <w:pPr>
        <w:spacing w:before="127" w:after="0" w:line="248" w:lineRule="exact"/>
        <w:ind w:left="22"/>
        <w:jc w:val="left"/>
        <w:rPr>
          <w:rFonts w:ascii="AJRJVT+Koop Pro Regular"/>
          <w:color w:val="000000"/>
          <w:sz w:val="18"/>
        </w:rPr>
      </w:pPr>
      <w:r>
        <w:rPr>
          <w:rFonts w:ascii="KRQGIS+Koop Pro Bold"/>
          <w:b/>
          <w:color w:val="000000"/>
          <w:spacing w:val="-1"/>
          <w:sz w:val="18"/>
        </w:rPr>
        <w:t>1.</w:t>
      </w:r>
      <w:r>
        <w:rPr>
          <w:rFonts w:ascii="KRQGIS+Koop Pro Bold"/>
          <w:b/>
          <w:color w:val="000000"/>
          <w:spacing w:val="174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ásledujíc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ást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js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uvedeny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áklad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informace 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pracová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aši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sobní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dajů.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Tyto</w:t>
      </w:r>
      <w:r>
        <w:rPr>
          <w:rFonts w:ascii="AJRJVT+Koop Pro Regular"/>
          <w:color w:val="000000"/>
          <w:spacing w:val="1"/>
          <w:sz w:val="18"/>
        </w:rPr>
        <w:t xml:space="preserve"> informac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e 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ás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platní,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kud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jste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r>
        <w:rPr>
          <w:rFonts w:ascii="AJRJVT+Koop Pro Regular"/>
          <w:color w:val="000000"/>
          <w:sz w:val="18"/>
        </w:rPr>
        <w:t>fyzick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osobou. </w:t>
      </w:r>
      <w:r>
        <w:rPr>
          <w:rFonts w:ascii="AJRJVT+Koop Pro Regular" w:hAnsi="AJRJVT+Koop Pro Regular" w:cs="AJRJVT+Koop Pro Regular"/>
          <w:color w:val="000000"/>
          <w:sz w:val="18"/>
        </w:rPr>
        <w:t>Více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informací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četn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působ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volá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ouhlasu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ožnosti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dá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ámitky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ípad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pracová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ákladě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oprávněného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ájmu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áva</w:t>
      </w:r>
      <w:r>
        <w:rPr>
          <w:rFonts w:ascii="AJRJVT+Koop Pro Regular"/>
          <w:color w:val="000000"/>
          <w:sz w:val="18"/>
        </w:rPr>
        <w:t xml:space="preserve"> 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ístup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a </w:t>
      </w:r>
      <w:r>
        <w:rPr>
          <w:rFonts w:ascii="AJRJVT+Koop Pro Regular" w:hAnsi="AJRJVT+Koop Pro Regular" w:cs="AJRJVT+Koop Pro Regular"/>
          <w:color w:val="000000"/>
          <w:sz w:val="18"/>
        </w:rPr>
        <w:t>dalších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áv,</w:t>
      </w:r>
      <w:r>
        <w:rPr>
          <w:rFonts w:ascii="AJRJVT+Koop Pro Regular"/>
          <w:color w:val="000000"/>
          <w:sz w:val="18"/>
        </w:rPr>
        <w:t xml:space="preserve"> naleznete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dokumentu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Informace 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pracová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sobní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dajů</w:t>
      </w:r>
      <w:r>
        <w:rPr>
          <w:rFonts w:ascii="AJRJVT+Koop Pro Regular"/>
          <w:color w:val="000000"/>
          <w:sz w:val="18"/>
        </w:rPr>
        <w:t xml:space="preserve"> 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životním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pojištění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který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j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trval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dostupný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webov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tránce</w:t>
      </w:r>
      <w:r>
        <w:rPr>
          <w:rFonts w:ascii="AJRJVT+Koop Pro Regular"/>
          <w:color w:val="000000"/>
          <w:sz w:val="18"/>
        </w:rPr>
        <w:t xml:space="preserve"> www.koop.cz 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sekci "O </w:t>
      </w:r>
      <w:r>
        <w:rPr>
          <w:rFonts w:ascii="AJRJVT+Koop Pro Regular" w:hAnsi="AJRJVT+Koop Pro Regular" w:cs="AJRJVT+Koop Pro Regular"/>
          <w:color w:val="000000"/>
          <w:sz w:val="18"/>
        </w:rPr>
        <w:t>pojišťovně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Kooperativa".</w:t>
      </w:r>
    </w:p>
    <w:p w:rsidR="000E2C98" w:rsidRDefault="002E559F">
      <w:pPr>
        <w:spacing w:before="141" w:after="0" w:line="249" w:lineRule="exact"/>
        <w:ind w:left="22"/>
        <w:jc w:val="left"/>
        <w:rPr>
          <w:rFonts w:ascii="KUKCBH+Koop Pro Bold"/>
          <w:b/>
          <w:color w:val="000000"/>
          <w:sz w:val="20"/>
        </w:rPr>
      </w:pPr>
      <w:r>
        <w:rPr>
          <w:rFonts w:ascii="KRQGIS+Koop Pro Bold"/>
          <w:b/>
          <w:color w:val="000000"/>
          <w:spacing w:val="1"/>
          <w:sz w:val="18"/>
        </w:rPr>
        <w:t>2.</w:t>
      </w:r>
      <w:r>
        <w:rPr>
          <w:rFonts w:ascii="KRQGIS+Koop Pro Bold"/>
          <w:b/>
          <w:color w:val="000000"/>
          <w:spacing w:val="170"/>
          <w:sz w:val="18"/>
        </w:rPr>
        <w:t xml:space="preserve"> </w:t>
      </w:r>
      <w:r>
        <w:rPr>
          <w:rFonts w:ascii="KUKCBH+Koop Pro Bold"/>
          <w:b/>
          <w:color w:val="000000"/>
          <w:sz w:val="20"/>
        </w:rPr>
        <w:t>Souhlas</w:t>
      </w:r>
      <w:r>
        <w:rPr>
          <w:rFonts w:ascii="KUKCBH+Koop Pro Bold"/>
          <w:b/>
          <w:color w:val="000000"/>
          <w:spacing w:val="-1"/>
          <w:sz w:val="20"/>
        </w:rPr>
        <w:t xml:space="preserve"> </w:t>
      </w:r>
      <w:r>
        <w:rPr>
          <w:rFonts w:ascii="KUKCBH+Koop Pro Bold"/>
          <w:b/>
          <w:color w:val="000000"/>
          <w:sz w:val="20"/>
        </w:rPr>
        <w:t xml:space="preserve">se </w:t>
      </w:r>
      <w:r>
        <w:rPr>
          <w:rFonts w:ascii="KUKCBH+Koop Pro Bold" w:hAnsi="KUKCBH+Koop Pro Bold" w:cs="KUKCBH+Koop Pro Bold"/>
          <w:b/>
          <w:color w:val="000000"/>
          <w:sz w:val="20"/>
        </w:rPr>
        <w:t>zpracováním</w:t>
      </w:r>
      <w:r>
        <w:rPr>
          <w:rFonts w:ascii="KUKCBH+Koop Pro Bold"/>
          <w:b/>
          <w:color w:val="000000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osobních</w:t>
      </w:r>
      <w:r>
        <w:rPr>
          <w:rFonts w:ascii="KUKCBH+Koop Pro Bold"/>
          <w:b/>
          <w:color w:val="000000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údajů</w:t>
      </w:r>
      <w:r>
        <w:rPr>
          <w:rFonts w:ascii="KUKCBH+Koop Pro Bold"/>
          <w:b/>
          <w:color w:val="000000"/>
          <w:spacing w:val="-1"/>
          <w:sz w:val="20"/>
        </w:rPr>
        <w:t xml:space="preserve"> pro</w:t>
      </w:r>
      <w:r>
        <w:rPr>
          <w:rFonts w:ascii="KUKCBH+Koop Pro Bold"/>
          <w:b/>
          <w:color w:val="000000"/>
          <w:spacing w:val="1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účely</w:t>
      </w:r>
      <w:r>
        <w:rPr>
          <w:rFonts w:ascii="KUKCBH+Koop Pro Bold"/>
          <w:b/>
          <w:color w:val="000000"/>
          <w:spacing w:val="2"/>
          <w:sz w:val="20"/>
        </w:rPr>
        <w:t xml:space="preserve"> </w:t>
      </w:r>
      <w:r>
        <w:rPr>
          <w:rFonts w:ascii="KUKCBH+Koop Pro Bold"/>
          <w:b/>
          <w:color w:val="000000"/>
          <w:sz w:val="20"/>
        </w:rPr>
        <w:t>marketingu</w:t>
      </w:r>
    </w:p>
    <w:p w:rsidR="000E2C98" w:rsidRDefault="002E559F">
      <w:pPr>
        <w:spacing w:before="3" w:after="0" w:line="250" w:lineRule="exact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/>
          <w:color w:val="000000"/>
          <w:sz w:val="18"/>
        </w:rPr>
        <w:t>Pojistitel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bude s </w:t>
      </w:r>
      <w:r>
        <w:rPr>
          <w:rFonts w:ascii="AJRJVT+Koop Pro Regular" w:hAnsi="AJRJVT+Koop Pro Regular" w:cs="AJRJVT+Koop Pro Regular"/>
          <w:color w:val="000000"/>
          <w:sz w:val="18"/>
        </w:rPr>
        <w:t>Vaším</w:t>
      </w:r>
      <w:r>
        <w:rPr>
          <w:rFonts w:ascii="AJRJVT+Koop Pro Regular"/>
          <w:color w:val="000000"/>
          <w:spacing w:val="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ouhlase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pracovávat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aše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identifikační</w:t>
      </w:r>
      <w:r>
        <w:rPr>
          <w:rFonts w:ascii="KUKCBH+Koop Pro Bold"/>
          <w:b/>
          <w:color w:val="000000"/>
          <w:sz w:val="18"/>
        </w:rPr>
        <w:t xml:space="preserve"> a </w:t>
      </w:r>
      <w:r>
        <w:rPr>
          <w:rFonts w:ascii="KUKCBH+Koop Pro Bold" w:hAnsi="KUKCBH+Koop Pro Bold" w:cs="KUKCBH+Koop Pro Bold"/>
          <w:b/>
          <w:color w:val="000000"/>
          <w:sz w:val="18"/>
        </w:rPr>
        <w:t>kontaktní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údaje,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údaje</w:t>
      </w:r>
      <w:r>
        <w:rPr>
          <w:rFonts w:ascii="KUKCBH+Koop Pro Bold"/>
          <w:b/>
          <w:color w:val="000000"/>
          <w:sz w:val="18"/>
        </w:rPr>
        <w:t xml:space="preserve"> pro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ocenění</w:t>
      </w:r>
      <w:r>
        <w:rPr>
          <w:rFonts w:ascii="KUKCBH+Koop Pro Bold"/>
          <w:b/>
          <w:color w:val="000000"/>
          <w:sz w:val="18"/>
        </w:rPr>
        <w:t xml:space="preserve"> rizika </w:t>
      </w:r>
      <w:r>
        <w:rPr>
          <w:rFonts w:ascii="KUKCBH+Koop Pro Bold" w:hAnsi="KUKCBH+Koop Pro Bold" w:cs="KUKCBH+Koop Pro Bold"/>
          <w:b/>
          <w:color w:val="000000"/>
          <w:sz w:val="18"/>
        </w:rPr>
        <w:t>při</w:t>
      </w:r>
      <w:r>
        <w:rPr>
          <w:rFonts w:ascii="KUKCBH+Koop Pro Bold"/>
          <w:b/>
          <w:color w:val="000000"/>
          <w:sz w:val="18"/>
        </w:rPr>
        <w:t xml:space="preserve"> vstupu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 xml:space="preserve">do </w:t>
      </w:r>
      <w:r>
        <w:rPr>
          <w:rFonts w:ascii="KUKCBH+Koop Pro Bold" w:hAnsi="KUKCBH+Koop Pro Bold" w:cs="KUKCBH+Koop Pro Bold"/>
          <w:b/>
          <w:color w:val="000000"/>
          <w:sz w:val="18"/>
        </w:rPr>
        <w:t>pojištění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a</w:t>
      </w:r>
      <w:r>
        <w:rPr>
          <w:rFonts w:ascii="KUKCBH+Koop Pro Bold" w:hAnsi="KUKCBH+Koop Pro Bold" w:cs="KUKCBH+Koop Pro Bold"/>
          <w:b/>
          <w:color w:val="000000"/>
          <w:sz w:val="18"/>
        </w:rPr>
        <w:cr/>
        <w:t>údaje</w:t>
      </w:r>
      <w:r>
        <w:rPr>
          <w:rFonts w:ascii="KUKCBH+Koop Pro Bold"/>
          <w:b/>
          <w:color w:val="000000"/>
          <w:sz w:val="18"/>
        </w:rPr>
        <w:t xml:space="preserve"> o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využívání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služeb,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to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pro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čely:</w:t>
      </w:r>
    </w:p>
    <w:p w:rsidR="000E2C98" w:rsidRDefault="002E559F">
      <w:pPr>
        <w:spacing w:before="21" w:after="0" w:line="226" w:lineRule="exact"/>
        <w:ind w:left="350"/>
        <w:jc w:val="left"/>
        <w:rPr>
          <w:rFonts w:ascii="AJRJVT+Koop Pro Regular"/>
          <w:color w:val="000000"/>
          <w:sz w:val="18"/>
        </w:rPr>
      </w:pPr>
      <w:r>
        <w:rPr>
          <w:rFonts w:ascii="CAVFIU+Koop Pro Regular"/>
          <w:color w:val="000000"/>
          <w:spacing w:val="-1"/>
          <w:sz w:val="18"/>
        </w:rPr>
        <w:t>a)</w:t>
      </w:r>
      <w:r>
        <w:rPr>
          <w:rFonts w:ascii="CAVFIU+Koop Pro Regular"/>
          <w:color w:val="000000"/>
          <w:spacing w:val="16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asílá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slev </w:t>
      </w:r>
      <w:r>
        <w:rPr>
          <w:rFonts w:ascii="AJRJVT+Koop Pro Regular" w:hAnsi="AJRJVT+Koop Pro Regular" w:cs="AJRJVT+Koop Pro Regular"/>
          <w:color w:val="000000"/>
          <w:sz w:val="18"/>
        </w:rPr>
        <w:t>č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jin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abídek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řetích</w:t>
      </w:r>
      <w:r>
        <w:rPr>
          <w:rFonts w:ascii="AJRJVT+Koop Pro Regular"/>
          <w:color w:val="000000"/>
          <w:sz w:val="18"/>
        </w:rPr>
        <w:t xml:space="preserve"> stran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to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i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elektronickým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ostředky,</w:t>
      </w:r>
    </w:p>
    <w:p w:rsidR="000E2C98" w:rsidRDefault="002E559F">
      <w:pPr>
        <w:spacing w:before="1" w:after="0" w:line="249" w:lineRule="exact"/>
        <w:ind w:left="350"/>
        <w:jc w:val="left"/>
        <w:rPr>
          <w:rFonts w:ascii="AJRJVT+Koop Pro Regular"/>
          <w:color w:val="000000"/>
          <w:sz w:val="18"/>
        </w:rPr>
      </w:pPr>
      <w:r>
        <w:rPr>
          <w:rFonts w:ascii="CAVFIU+Koop Pro Regular"/>
          <w:color w:val="000000"/>
          <w:spacing w:val="1"/>
          <w:sz w:val="18"/>
        </w:rPr>
        <w:t>b)</w:t>
      </w:r>
      <w:r>
        <w:rPr>
          <w:rFonts w:ascii="CAVFIU+Koop Pro Regular"/>
          <w:color w:val="000000"/>
          <w:spacing w:val="146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pracová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aši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sobních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dajů</w:t>
      </w:r>
      <w:r>
        <w:rPr>
          <w:rFonts w:ascii="AJRJVT+Koop Pro Regular"/>
          <w:color w:val="000000"/>
          <w:sz w:val="18"/>
        </w:rPr>
        <w:t xml:space="preserve"> nad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rámec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právněného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-1"/>
          <w:sz w:val="18"/>
        </w:rPr>
        <w:t>zájmu</w:t>
      </w:r>
      <w:r>
        <w:rPr>
          <w:rFonts w:ascii="AJRJVT+Koop Pro Regular"/>
          <w:color w:val="000000"/>
          <w:spacing w:val="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jistitele z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čele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yhodnoce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aši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třeb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a </w:t>
      </w:r>
      <w:r>
        <w:rPr>
          <w:rFonts w:ascii="AJRJVT+Koop Pro Regular" w:hAnsi="AJRJVT+Koop Pro Regular" w:cs="AJRJVT+Koop Pro Regular"/>
          <w:color w:val="000000"/>
          <w:sz w:val="18"/>
        </w:rPr>
        <w:t>zasílání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r>
        <w:rPr>
          <w:rFonts w:ascii="AJRJVT+Koop Pro Regular"/>
          <w:color w:val="000000"/>
          <w:spacing w:val="306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relevantnější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abídek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(jedná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e 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ěkter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ípady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ledován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ašeho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chování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pojová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sobní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dajů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hromážděnýc</w:t>
      </w:r>
      <w:r>
        <w:rPr>
          <w:rFonts w:ascii="CAVFIU+Koop Pro Regular"/>
          <w:color w:val="000000"/>
          <w:sz w:val="18"/>
        </w:rPr>
        <w:t xml:space="preserve">h </w:t>
      </w:r>
      <w:r>
        <w:rPr>
          <w:rFonts w:ascii="CAVFIU+Koop Pro Regular" w:hAnsi="CAVFIU+Koop Pro Regular" w:cs="CAVFIU+Koop Pro Regular"/>
          <w:color w:val="000000"/>
          <w:sz w:val="18"/>
        </w:rPr>
        <w:t>pro</w:t>
      </w:r>
      <w:r>
        <w:rPr>
          <w:rFonts w:ascii="CAVFIU+Koop Pro Regular" w:hAnsi="CAVFIU+Koop Pro Regular" w:cs="CAVFIU+Koop Pro Regular"/>
          <w:color w:val="000000"/>
          <w:sz w:val="18"/>
        </w:rPr>
        <w:cr/>
      </w:r>
      <w:r>
        <w:rPr>
          <w:rFonts w:ascii="AJRJVT+Koop Pro Regular"/>
          <w:color w:val="000000"/>
          <w:spacing w:val="308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lišné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čely,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užit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kročil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analytických</w:t>
      </w:r>
      <w:r>
        <w:rPr>
          <w:rFonts w:ascii="AJRJVT+Koop Pro Regular"/>
          <w:color w:val="000000"/>
          <w:sz w:val="18"/>
        </w:rPr>
        <w:t xml:space="preserve"> technik).</w:t>
      </w:r>
    </w:p>
    <w:p w:rsidR="000E2C98" w:rsidRDefault="002E559F">
      <w:pPr>
        <w:spacing w:before="0" w:after="0" w:line="248" w:lineRule="exact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/>
          <w:color w:val="000000"/>
          <w:sz w:val="18"/>
        </w:rPr>
        <w:t xml:space="preserve">Tento souhlas je </w:t>
      </w:r>
      <w:r>
        <w:rPr>
          <w:rFonts w:ascii="AJRJVT+Koop Pro Regular" w:hAnsi="AJRJVT+Koop Pro Regular" w:cs="AJRJVT+Koop Pro Regular"/>
          <w:color w:val="000000"/>
          <w:sz w:val="18"/>
        </w:rPr>
        <w:t>dobrovolný,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latí</w:t>
      </w:r>
      <w:r>
        <w:rPr>
          <w:rFonts w:ascii="AJRJVT+Koop Pro Regular"/>
          <w:color w:val="000000"/>
          <w:spacing w:val="1"/>
          <w:sz w:val="18"/>
        </w:rPr>
        <w:t xml:space="preserve"> po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dobu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určitou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ůžete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-1"/>
          <w:sz w:val="18"/>
        </w:rPr>
        <w:t>jej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šak</w:t>
      </w:r>
      <w:r>
        <w:rPr>
          <w:rFonts w:ascii="AJRJVT+Koop Pro Regular"/>
          <w:color w:val="000000"/>
          <w:sz w:val="18"/>
        </w:rPr>
        <w:t xml:space="preserve"> kdykoliv odvolat.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ípadě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ž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souhlas </w:t>
      </w:r>
      <w:r>
        <w:rPr>
          <w:rFonts w:ascii="AJRJVT+Koop Pro Regular" w:hAnsi="AJRJVT+Koop Pro Regular" w:cs="AJRJVT+Koop Pro Regular"/>
          <w:color w:val="000000"/>
          <w:sz w:val="18"/>
        </w:rPr>
        <w:t>neudělíte</w:t>
      </w:r>
      <w:r>
        <w:rPr>
          <w:rFonts w:ascii="AJRJVT+Koop Pro Regular"/>
          <w:color w:val="000000"/>
          <w:sz w:val="18"/>
        </w:rPr>
        <w:t xml:space="preserve"> nebo</w:t>
      </w:r>
      <w:r>
        <w:rPr>
          <w:rFonts w:ascii="AJRJVT+Koop Pro Regular"/>
          <w:color w:val="000000"/>
          <w:spacing w:val="6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jej </w:t>
      </w:r>
      <w:r>
        <w:rPr>
          <w:rFonts w:ascii="AJRJVT+Koop Pro Regular" w:hAnsi="AJRJVT+Koop Pro Regular" w:cs="AJRJVT+Koop Pro Regular"/>
          <w:color w:val="000000"/>
          <w:sz w:val="18"/>
        </w:rPr>
        <w:t>odvoláte,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r>
        <w:rPr>
          <w:rFonts w:ascii="AJRJVT+Koop Pro Regular"/>
          <w:color w:val="000000"/>
          <w:sz w:val="18"/>
        </w:rPr>
        <w:t>nebudou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á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asílány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abídky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třetích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tran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ěkter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abídky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pojistitele nebude </w:t>
      </w:r>
      <w:r>
        <w:rPr>
          <w:rFonts w:ascii="AJRJVT+Koop Pro Regular" w:hAnsi="AJRJVT+Koop Pro Regular" w:cs="AJRJVT+Koop Pro Regular"/>
          <w:color w:val="000000"/>
          <w:sz w:val="18"/>
        </w:rPr>
        <w:t>možné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lně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izpůsobit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ašim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třebám.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áte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aké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právo</w:t>
      </w:r>
      <w:r>
        <w:rPr>
          <w:rFonts w:ascii="AJRJVT+Koop Pro Regular"/>
          <w:color w:val="000000"/>
          <w:sz w:val="18"/>
        </w:rPr>
        <w:t xml:space="preserve"> kdykoli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žadovat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ístup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ke </w:t>
      </w:r>
      <w:r>
        <w:rPr>
          <w:rFonts w:ascii="AJRJVT+Koop Pro Regular" w:hAnsi="AJRJVT+Koop Pro Regular" w:cs="AJRJVT+Koop Pro Regular"/>
          <w:color w:val="000000"/>
          <w:sz w:val="18"/>
        </w:rPr>
        <w:t>svý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sobní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dajům.</w:t>
      </w:r>
    </w:p>
    <w:p w:rsidR="000E2C98" w:rsidRDefault="002E559F">
      <w:pPr>
        <w:spacing w:before="24" w:after="0" w:line="226" w:lineRule="exact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Pojistník:</w:t>
      </w:r>
    </w:p>
    <w:p w:rsidR="000E2C98" w:rsidRDefault="002E559F">
      <w:pPr>
        <w:spacing w:before="21" w:after="0" w:line="226" w:lineRule="exact"/>
        <w:jc w:val="left"/>
        <w:rPr>
          <w:rFonts w:ascii="KUKCBH+Koop Pro Bold"/>
          <w:b/>
          <w:color w:val="000000"/>
          <w:sz w:val="18"/>
        </w:rPr>
      </w:pPr>
      <w:r>
        <w:rPr>
          <w:rFonts w:ascii="KUKCBH+Koop Pro Bold"/>
          <w:b/>
          <w:color w:val="000000"/>
          <w:spacing w:val="1"/>
          <w:sz w:val="18"/>
        </w:rPr>
        <w:t>[]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SOUHLASÍM</w:t>
      </w:r>
      <w:r>
        <w:rPr>
          <w:rFonts w:ascii="KUKCBH+Koop Pro Bold"/>
          <w:b/>
          <w:color w:val="000000"/>
          <w:spacing w:val="178"/>
          <w:sz w:val="18"/>
        </w:rPr>
        <w:t xml:space="preserve"> </w:t>
      </w:r>
      <w:r>
        <w:rPr>
          <w:rFonts w:ascii="KUKCBH+Koop Pro Bold"/>
          <w:b/>
          <w:color w:val="000000"/>
          <w:spacing w:val="1"/>
          <w:sz w:val="18"/>
        </w:rPr>
        <w:t>[X]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NESOUHLASÍM</w:t>
      </w:r>
    </w:p>
    <w:p w:rsidR="000E2C98" w:rsidRDefault="002E559F">
      <w:pPr>
        <w:spacing w:before="144" w:after="0" w:line="249" w:lineRule="exact"/>
        <w:ind w:left="22"/>
        <w:jc w:val="left"/>
        <w:rPr>
          <w:rFonts w:ascii="KUKCBH+Koop Pro Bold"/>
          <w:b/>
          <w:color w:val="000000"/>
          <w:sz w:val="20"/>
        </w:rPr>
      </w:pPr>
      <w:r>
        <w:rPr>
          <w:rFonts w:ascii="KRQGIS+Koop Pro Bold"/>
          <w:b/>
          <w:color w:val="000000"/>
          <w:sz w:val="18"/>
        </w:rPr>
        <w:t>3.</w:t>
      </w:r>
      <w:r>
        <w:rPr>
          <w:rFonts w:ascii="KRQGIS+Koop Pro Bold"/>
          <w:b/>
          <w:color w:val="000000"/>
          <w:spacing w:val="174"/>
          <w:sz w:val="18"/>
        </w:rPr>
        <w:t xml:space="preserve"> </w:t>
      </w:r>
      <w:r>
        <w:rPr>
          <w:rFonts w:ascii="KUKCBH+Koop Pro Bold"/>
          <w:b/>
          <w:color w:val="000000"/>
          <w:sz w:val="20"/>
        </w:rPr>
        <w:t>Informace</w:t>
      </w:r>
      <w:r>
        <w:rPr>
          <w:rFonts w:ascii="KUKCBH+Koop Pro Bold"/>
          <w:b/>
          <w:color w:val="000000"/>
          <w:spacing w:val="2"/>
          <w:sz w:val="20"/>
        </w:rPr>
        <w:t xml:space="preserve"> </w:t>
      </w:r>
      <w:r>
        <w:rPr>
          <w:rFonts w:ascii="KUKCBH+Koop Pro Bold"/>
          <w:b/>
          <w:color w:val="000000"/>
          <w:sz w:val="20"/>
        </w:rPr>
        <w:t>o</w:t>
      </w:r>
      <w:r>
        <w:rPr>
          <w:rFonts w:ascii="KUKCBH+Koop Pro Bold"/>
          <w:b/>
          <w:color w:val="000000"/>
          <w:spacing w:val="-2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zpracování</w:t>
      </w:r>
      <w:r>
        <w:rPr>
          <w:rFonts w:ascii="KUKCBH+Koop Pro Bold"/>
          <w:b/>
          <w:color w:val="000000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osobních</w:t>
      </w:r>
      <w:r>
        <w:rPr>
          <w:rFonts w:ascii="KUKCBH+Koop Pro Bold"/>
          <w:b/>
          <w:color w:val="000000"/>
          <w:spacing w:val="-1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údajů</w:t>
      </w:r>
      <w:r>
        <w:rPr>
          <w:rFonts w:ascii="KUKCBH+Koop Pro Bold"/>
          <w:b/>
          <w:color w:val="000000"/>
          <w:sz w:val="20"/>
        </w:rPr>
        <w:t xml:space="preserve"> </w:t>
      </w:r>
      <w:r>
        <w:rPr>
          <w:rFonts w:ascii="KUKCBH+Koop Pro Bold"/>
          <w:b/>
          <w:color w:val="000000"/>
          <w:spacing w:val="-1"/>
          <w:sz w:val="20"/>
        </w:rPr>
        <w:t>bez</w:t>
      </w:r>
      <w:r>
        <w:rPr>
          <w:rFonts w:ascii="KUKCBH+Koop Pro Bold"/>
          <w:b/>
          <w:color w:val="000000"/>
          <w:spacing w:val="2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Vašeho</w:t>
      </w:r>
      <w:r>
        <w:rPr>
          <w:rFonts w:ascii="KUKCBH+Koop Pro Bold"/>
          <w:b/>
          <w:color w:val="000000"/>
          <w:sz w:val="20"/>
        </w:rPr>
        <w:t xml:space="preserve"> souhlasu</w:t>
      </w:r>
    </w:p>
    <w:p w:rsidR="000E2C98" w:rsidRDefault="002E559F">
      <w:pPr>
        <w:spacing w:before="147" w:after="0" w:line="249" w:lineRule="exact"/>
        <w:ind w:left="22"/>
        <w:jc w:val="left"/>
        <w:rPr>
          <w:rFonts w:ascii="KUKCBH+Koop Pro Bold"/>
          <w:b/>
          <w:color w:val="000000"/>
          <w:sz w:val="20"/>
        </w:rPr>
      </w:pPr>
      <w:r>
        <w:rPr>
          <w:rFonts w:ascii="KRQGIS+Koop Pro Bold"/>
          <w:b/>
          <w:color w:val="000000"/>
          <w:spacing w:val="-1"/>
          <w:sz w:val="18"/>
        </w:rPr>
        <w:t>3.1</w:t>
      </w:r>
      <w:r>
        <w:rPr>
          <w:rFonts w:ascii="KRQGIS+Koop Pro Bold"/>
          <w:b/>
          <w:color w:val="000000"/>
          <w:spacing w:val="78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Zpracování</w:t>
      </w:r>
      <w:r>
        <w:rPr>
          <w:rFonts w:ascii="KUKCBH+Koop Pro Bold"/>
          <w:b/>
          <w:color w:val="000000"/>
          <w:spacing w:val="2"/>
          <w:sz w:val="20"/>
        </w:rPr>
        <w:t xml:space="preserve"> </w:t>
      </w:r>
      <w:r>
        <w:rPr>
          <w:rFonts w:ascii="KUKCBH+Koop Pro Bold"/>
          <w:b/>
          <w:color w:val="000000"/>
          <w:spacing w:val="-1"/>
          <w:sz w:val="20"/>
        </w:rPr>
        <w:t>pro</w:t>
      </w:r>
      <w:r>
        <w:rPr>
          <w:rFonts w:ascii="KUKCBH+Koop Pro Bold"/>
          <w:b/>
          <w:color w:val="000000"/>
          <w:spacing w:val="1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účely</w:t>
      </w:r>
      <w:r>
        <w:rPr>
          <w:rFonts w:ascii="KUKCBH+Koop Pro Bold"/>
          <w:b/>
          <w:color w:val="000000"/>
          <w:spacing w:val="2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plnění</w:t>
      </w:r>
      <w:r>
        <w:rPr>
          <w:rFonts w:ascii="KUKCBH+Koop Pro Bold"/>
          <w:b/>
          <w:color w:val="000000"/>
          <w:sz w:val="20"/>
        </w:rPr>
        <w:t xml:space="preserve"> smlouvy</w:t>
      </w:r>
      <w:r>
        <w:rPr>
          <w:rFonts w:ascii="KUKCBH+Koop Pro Bold"/>
          <w:b/>
          <w:color w:val="000000"/>
          <w:spacing w:val="2"/>
          <w:sz w:val="20"/>
        </w:rPr>
        <w:t xml:space="preserve"> </w:t>
      </w:r>
      <w:r>
        <w:rPr>
          <w:rFonts w:ascii="KUKCBH+Koop Pro Bold"/>
          <w:b/>
          <w:color w:val="000000"/>
          <w:sz w:val="20"/>
        </w:rPr>
        <w:t xml:space="preserve">a </w:t>
      </w:r>
      <w:r>
        <w:rPr>
          <w:rFonts w:ascii="KUKCBH+Koop Pro Bold" w:hAnsi="KUKCBH+Koop Pro Bold" w:cs="KUKCBH+Koop Pro Bold"/>
          <w:b/>
          <w:color w:val="000000"/>
          <w:sz w:val="20"/>
        </w:rPr>
        <w:t>oprávněných</w:t>
      </w:r>
      <w:r>
        <w:rPr>
          <w:rFonts w:ascii="KUKCBH+Koop Pro Bold"/>
          <w:b/>
          <w:color w:val="000000"/>
          <w:spacing w:val="-3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pacing w:val="1"/>
          <w:sz w:val="20"/>
        </w:rPr>
        <w:t>zájmů</w:t>
      </w:r>
      <w:r>
        <w:rPr>
          <w:rFonts w:ascii="KUKCBH+Koop Pro Bold"/>
          <w:b/>
          <w:color w:val="000000"/>
          <w:spacing w:val="-1"/>
          <w:sz w:val="20"/>
        </w:rPr>
        <w:t xml:space="preserve"> </w:t>
      </w:r>
      <w:r>
        <w:rPr>
          <w:rFonts w:ascii="KUKCBH+Koop Pro Bold"/>
          <w:b/>
          <w:color w:val="000000"/>
          <w:sz w:val="20"/>
        </w:rPr>
        <w:t>pojistitele</w:t>
      </w:r>
    </w:p>
    <w:p w:rsidR="000E2C98" w:rsidRDefault="002E559F">
      <w:pPr>
        <w:spacing w:before="6" w:after="0" w:line="247" w:lineRule="exact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Pojistník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ber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ědomí,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že</w:t>
      </w:r>
      <w:r>
        <w:rPr>
          <w:rFonts w:ascii="AJRJVT+Koop Pro Regular"/>
          <w:color w:val="000000"/>
          <w:sz w:val="18"/>
        </w:rPr>
        <w:t xml:space="preserve"> jeh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identifikační</w:t>
      </w:r>
      <w:r>
        <w:rPr>
          <w:rFonts w:ascii="AJRJVT+Koop Pro Regular"/>
          <w:color w:val="000000"/>
          <w:sz w:val="18"/>
        </w:rPr>
        <w:t xml:space="preserve"> a </w:t>
      </w:r>
      <w:r>
        <w:rPr>
          <w:rFonts w:ascii="AJRJVT+Koop Pro Regular" w:hAnsi="AJRJVT+Koop Pro Regular" w:cs="AJRJVT+Koop Pro Regular"/>
          <w:color w:val="000000"/>
          <w:sz w:val="18"/>
        </w:rPr>
        <w:t>kontaktn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daje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daj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pro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ceněn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rizika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i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stupu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do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a </w:t>
      </w:r>
      <w:r>
        <w:rPr>
          <w:rFonts w:ascii="AJRJVT+Koop Pro Regular" w:hAnsi="AJRJVT+Koop Pro Regular" w:cs="AJRJVT+Koop Pro Regular"/>
          <w:color w:val="000000"/>
          <w:sz w:val="18"/>
        </w:rPr>
        <w:t>údaje</w:t>
      </w:r>
      <w:r>
        <w:rPr>
          <w:rFonts w:ascii="AJRJVT+Koop Pro Regular"/>
          <w:color w:val="000000"/>
          <w:sz w:val="18"/>
        </w:rPr>
        <w:t xml:space="preserve"> 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yužívání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služeb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pracováv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jistitel:</w:t>
      </w:r>
    </w:p>
    <w:p w:rsidR="000E2C98" w:rsidRDefault="002E559F">
      <w:pPr>
        <w:spacing w:before="24" w:after="0" w:line="226" w:lineRule="exact"/>
        <w:ind w:left="350"/>
        <w:jc w:val="left"/>
        <w:rPr>
          <w:rFonts w:ascii="CAVFIU+Koop Pro Regular"/>
          <w:color w:val="000000"/>
          <w:sz w:val="18"/>
        </w:rPr>
      </w:pPr>
      <w:r>
        <w:rPr>
          <w:rFonts w:ascii="CAVFIU+Koop Pro Regular"/>
          <w:color w:val="000000"/>
          <w:spacing w:val="-1"/>
          <w:sz w:val="18"/>
        </w:rPr>
        <w:t>a)</w:t>
      </w:r>
      <w:r>
        <w:rPr>
          <w:rFonts w:ascii="CAVFIU+Koop Pro Regular"/>
          <w:color w:val="000000"/>
          <w:spacing w:val="162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pro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čely</w:t>
      </w:r>
      <w:r>
        <w:rPr>
          <w:rFonts w:ascii="AJRJVT+Koop Pro Regular"/>
          <w:color w:val="000000"/>
          <w:sz w:val="18"/>
        </w:rPr>
        <w:t xml:space="preserve"> kalkulace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ávrhu</w:t>
      </w:r>
      <w:r>
        <w:rPr>
          <w:rFonts w:ascii="AJRJVT+Koop Pro Regular"/>
          <w:color w:val="000000"/>
          <w:sz w:val="18"/>
        </w:rPr>
        <w:t xml:space="preserve"> 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zavře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smlouvy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souze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ijatelnosti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do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,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právy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konče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sml</w:t>
      </w:r>
      <w:r>
        <w:rPr>
          <w:rFonts w:ascii="CAVFIU+Koop Pro Regular"/>
          <w:color w:val="000000"/>
          <w:sz w:val="18"/>
        </w:rPr>
        <w:t>ouvy</w:t>
      </w:r>
    </w:p>
    <w:p w:rsidR="000E2C98" w:rsidRDefault="002E559F">
      <w:pPr>
        <w:spacing w:before="21" w:after="0" w:line="226" w:lineRule="exact"/>
        <w:ind w:left="704"/>
        <w:jc w:val="left"/>
        <w:rPr>
          <w:rFonts w:ascii="CAVFIU+Koop Pro Regular"/>
          <w:color w:val="000000"/>
          <w:sz w:val="18"/>
        </w:rPr>
      </w:pPr>
      <w:r>
        <w:rPr>
          <w:rFonts w:ascii="AJRJVT+Koop Pro Regular"/>
          <w:color w:val="000000"/>
          <w:sz w:val="18"/>
        </w:rPr>
        <w:t>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likvidac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dálostí,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když</w:t>
      </w:r>
      <w:r>
        <w:rPr>
          <w:rFonts w:ascii="AJRJVT+Koop Pro Regular"/>
          <w:color w:val="000000"/>
          <w:sz w:val="18"/>
        </w:rPr>
        <w:t xml:space="preserve"> 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ěcht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ípadech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jde 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pracová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zbytné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ro</w:t>
      </w:r>
      <w:r>
        <w:rPr>
          <w:rFonts w:ascii="AJRJVT+Koop Pro Regular"/>
          <w:color w:val="000000"/>
          <w:spacing w:val="5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lnění</w:t>
      </w:r>
      <w:r>
        <w:rPr>
          <w:rFonts w:ascii="KUKCBH+Koop Pro Bold"/>
          <w:b/>
          <w:color w:val="000000"/>
          <w:sz w:val="18"/>
        </w:rPr>
        <w:t xml:space="preserve"> smlouvy,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>a</w:t>
      </w:r>
    </w:p>
    <w:p w:rsidR="000E2C98" w:rsidRDefault="002E559F">
      <w:pPr>
        <w:spacing w:before="192" w:after="0" w:line="166" w:lineRule="exact"/>
        <w:jc w:val="left"/>
        <w:rPr>
          <w:rFonts w:ascii="CAVFIU+Koop Pro Regular"/>
          <w:color w:val="000000"/>
          <w:sz w:val="13"/>
        </w:rPr>
      </w:pPr>
      <w:r>
        <w:rPr>
          <w:rFonts w:ascii="CAVFIU+Koop Pro Regular"/>
          <w:color w:val="000000"/>
          <w:sz w:val="13"/>
        </w:rPr>
        <w:t>Strana</w:t>
      </w:r>
      <w:r>
        <w:rPr>
          <w:rFonts w:ascii="CAVFIU+Koop Pro Regular"/>
          <w:color w:val="000000"/>
          <w:spacing w:val="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8/13,</w:t>
      </w:r>
      <w:r>
        <w:rPr>
          <w:rFonts w:ascii="CAVFIU+Koop Pro Regular"/>
          <w:color w:val="000000"/>
          <w:spacing w:val="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PS</w:t>
      </w:r>
      <w:r>
        <w:rPr>
          <w:rFonts w:ascii="CAVFIU+Koop Pro Regular"/>
          <w:color w:val="000000"/>
          <w:spacing w:val="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8603610715</w:t>
      </w:r>
      <w:r>
        <w:rPr>
          <w:rFonts w:ascii="CAVFIU+Koop Pro Regular"/>
          <w:color w:val="000000"/>
          <w:spacing w:val="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tisk</w:t>
      </w:r>
      <w:r>
        <w:rPr>
          <w:rFonts w:ascii="CAVFIU+Koop Pro Regular"/>
          <w:color w:val="000000"/>
          <w:spacing w:val="-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KNZ</w:t>
      </w:r>
      <w:r>
        <w:rPr>
          <w:rFonts w:ascii="CAVFIU+Koop Pro Regular"/>
          <w:color w:val="000000"/>
          <w:spacing w:val="-2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20.</w:t>
      </w:r>
      <w:r>
        <w:rPr>
          <w:rFonts w:ascii="CAVFIU+Koop Pro Regular"/>
          <w:color w:val="000000"/>
          <w:spacing w:val="-2"/>
          <w:sz w:val="13"/>
        </w:rPr>
        <w:t xml:space="preserve"> </w:t>
      </w:r>
      <w:r>
        <w:rPr>
          <w:rFonts w:ascii="CAVFIU+Koop Pro Regular"/>
          <w:color w:val="000000"/>
          <w:spacing w:val="1"/>
          <w:sz w:val="13"/>
        </w:rPr>
        <w:t>12.</w:t>
      </w:r>
      <w:r>
        <w:rPr>
          <w:rFonts w:ascii="CAVFIU+Koop Pro Regular"/>
          <w:color w:val="000000"/>
          <w:spacing w:val="-2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2023,</w:t>
      </w:r>
      <w:r>
        <w:rPr>
          <w:rFonts w:ascii="CAVFIU+Koop Pro Regular"/>
          <w:color w:val="000000"/>
          <w:spacing w:val="-2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07:52</w:t>
      </w:r>
    </w:p>
    <w:p w:rsidR="000E2C98" w:rsidRDefault="000E2C98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0E2C98" w:rsidRDefault="002E559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0E2C98" w:rsidRDefault="000E2C98">
      <w:pPr>
        <w:pStyle w:val="Bezseznamu1"/>
        <w:sectPr w:rsidR="000E2C98">
          <w:pgSz w:w="11900" w:h="16820"/>
          <w:pgMar w:top="378" w:right="100" w:bottom="0" w:left="566" w:header="720" w:footer="720" w:gutter="0"/>
          <w:pgNumType w:start="1"/>
          <w:cols w:space="720"/>
          <w:docGrid w:linePitch="1"/>
        </w:sectPr>
      </w:pPr>
    </w:p>
    <w:p w:rsidR="000E2C98" w:rsidRDefault="000E2C98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0E2C98" w:rsidRDefault="00290852">
      <w:pPr>
        <w:spacing w:before="0" w:after="0" w:line="248" w:lineRule="exact"/>
        <w:ind w:left="350"/>
        <w:jc w:val="left"/>
        <w:rPr>
          <w:rFonts w:ascii="AJRJVT+Koop Pro Regular"/>
          <w:color w:val="000000"/>
          <w:sz w:val="18"/>
        </w:rPr>
      </w:pPr>
      <w:bookmarkStart w:id="9" w:name="br9"/>
      <w:bookmarkEnd w:id="9"/>
      <w:r>
        <w:rPr>
          <w:noProof/>
        </w:rPr>
        <w:pict>
          <v:shape id="_x000037" o:spid="_x0000_s1094" type="#_x0000_t75" style="position:absolute;left:0;text-align:left;margin-left:25.9pt;margin-top:801.1pt;width:543.7pt;height:2.5pt;z-index:-251642880;mso-position-horizontal:absolute;mso-position-horizontal-relative:page;mso-position-vertical:absolute;mso-position-vertical-relative:page">
            <v:imagedata r:id="rId13" o:title="image38"/>
            <w10:wrap anchorx="page" anchory="page"/>
          </v:shape>
        </w:pict>
      </w:r>
      <w:r w:rsidR="002E559F">
        <w:rPr>
          <w:rFonts w:ascii="CAVFIU+Koop Pro Regular"/>
          <w:color w:val="000000"/>
          <w:spacing w:val="1"/>
          <w:sz w:val="18"/>
        </w:rPr>
        <w:t>b)</w:t>
      </w:r>
      <w:r w:rsidR="002E559F">
        <w:rPr>
          <w:rFonts w:ascii="CAVFIU+Koop Pro Regular"/>
          <w:color w:val="000000"/>
          <w:spacing w:val="146"/>
          <w:sz w:val="18"/>
        </w:rPr>
        <w:t xml:space="preserve"> </w:t>
      </w:r>
      <w:r w:rsidR="002E559F">
        <w:rPr>
          <w:rFonts w:ascii="AJRJVT+Koop Pro Regular"/>
          <w:color w:val="000000"/>
          <w:spacing w:val="1"/>
          <w:sz w:val="18"/>
        </w:rPr>
        <w:t>pro</w:t>
      </w:r>
      <w:r w:rsidR="002E559F">
        <w:rPr>
          <w:rFonts w:ascii="AJRJVT+Koop Pro Regular"/>
          <w:color w:val="000000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účely</w:t>
      </w:r>
      <w:r w:rsidR="002E559F">
        <w:rPr>
          <w:rFonts w:ascii="AJRJVT+Koop Pro Regular"/>
          <w:color w:val="000000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zajištění</w:t>
      </w:r>
      <w:r w:rsidR="002E559F">
        <w:rPr>
          <w:rFonts w:ascii="AJRJVT+Koop Pro Regular"/>
          <w:color w:val="000000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řádného</w:t>
      </w:r>
      <w:r w:rsidR="002E559F">
        <w:rPr>
          <w:rFonts w:ascii="AJRJVT+Koop Pro Regular"/>
          <w:color w:val="000000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nastavení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>a</w:t>
      </w:r>
      <w:r w:rsidR="002E559F">
        <w:rPr>
          <w:rFonts w:ascii="AJRJVT+Koop Pro Regular"/>
          <w:color w:val="000000"/>
          <w:spacing w:val="-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lnění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smluvních</w:t>
      </w:r>
      <w:r w:rsidR="002E559F">
        <w:rPr>
          <w:rFonts w:ascii="AJRJVT+Koop Pro Regular"/>
          <w:color w:val="000000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pacing w:val="-1"/>
          <w:sz w:val="18"/>
        </w:rPr>
        <w:t>vztahů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 xml:space="preserve">s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ojistníkem,</w:t>
      </w:r>
      <w:r w:rsidR="002E559F">
        <w:rPr>
          <w:rFonts w:ascii="AJRJVT+Koop Pro Regular"/>
          <w:color w:val="000000"/>
          <w:spacing w:val="-2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zajištění</w:t>
      </w:r>
      <w:r w:rsidR="002E559F">
        <w:rPr>
          <w:rFonts w:ascii="AJRJVT+Koop Pro Regular"/>
          <w:color w:val="000000"/>
          <w:sz w:val="18"/>
        </w:rPr>
        <w:t xml:space="preserve"> a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soupojištění,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>statistiky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>a</w:t>
      </w:r>
      <w:r w:rsidR="002E559F">
        <w:rPr>
          <w:rFonts w:ascii="AJRJVT+Koop Pro Regular"/>
          <w:color w:val="000000"/>
          <w:spacing w:val="-1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>cenotvo</w:t>
      </w:r>
      <w:r w:rsidR="002E559F">
        <w:rPr>
          <w:rFonts w:ascii="CAVFIU+Koop Pro Regular" w:hAnsi="CAVFIU+Koop Pro Regular" w:cs="CAVFIU+Koop Pro Regular"/>
          <w:color w:val="000000"/>
          <w:spacing w:val="1"/>
          <w:sz w:val="18"/>
        </w:rPr>
        <w:t>rby</w:t>
      </w:r>
      <w:r w:rsidR="002E559F">
        <w:rPr>
          <w:rFonts w:ascii="CAVFIU+Koop Pro Regular" w:hAnsi="CAVFIU+Koop Pro Regular" w:cs="CAVFIU+Koop Pro Regular"/>
          <w:color w:val="000000"/>
          <w:spacing w:val="1"/>
          <w:sz w:val="18"/>
        </w:rPr>
        <w:cr/>
      </w:r>
      <w:r w:rsidR="002E559F">
        <w:rPr>
          <w:rFonts w:ascii="AJRJVT+Koop Pro Regular"/>
          <w:color w:val="000000"/>
          <w:spacing w:val="308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roduktů,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>ochrany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rávních</w:t>
      </w:r>
      <w:r w:rsidR="002E559F">
        <w:rPr>
          <w:rFonts w:ascii="AJRJVT+Koop Pro Regular"/>
          <w:color w:val="000000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nároků</w:t>
      </w:r>
      <w:r w:rsidR="002E559F">
        <w:rPr>
          <w:rFonts w:ascii="AJRJVT+Koop Pro Regular"/>
          <w:color w:val="000000"/>
          <w:sz w:val="18"/>
        </w:rPr>
        <w:t xml:space="preserve"> pojistitele a</w:t>
      </w:r>
      <w:r w:rsidR="002E559F">
        <w:rPr>
          <w:rFonts w:ascii="AJRJVT+Koop Pro Regular"/>
          <w:color w:val="000000"/>
          <w:spacing w:val="-1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>prevence a</w:t>
      </w:r>
      <w:r w:rsidR="002E559F">
        <w:rPr>
          <w:rFonts w:ascii="AJRJVT+Koop Pro Regular"/>
          <w:color w:val="000000"/>
          <w:spacing w:val="-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odhalování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ojistných</w:t>
      </w:r>
      <w:r w:rsidR="002E559F">
        <w:rPr>
          <w:rFonts w:ascii="AJRJVT+Koop Pro Regular"/>
          <w:color w:val="000000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odvodů</w:t>
      </w:r>
      <w:r w:rsidR="002E559F">
        <w:rPr>
          <w:rFonts w:ascii="AJRJVT+Koop Pro Regular"/>
          <w:color w:val="000000"/>
          <w:sz w:val="18"/>
        </w:rPr>
        <w:t xml:space="preserve"> a</w:t>
      </w:r>
      <w:r w:rsidR="002E559F">
        <w:rPr>
          <w:rFonts w:ascii="AJRJVT+Koop Pro Regular"/>
          <w:color w:val="000000"/>
          <w:spacing w:val="-3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jiných</w:t>
      </w:r>
      <w:r w:rsidR="002E559F">
        <w:rPr>
          <w:rFonts w:ascii="AJRJVT+Koop Pro Regular"/>
          <w:color w:val="000000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rotiprávních</w:t>
      </w:r>
      <w:r w:rsidR="002E559F">
        <w:rPr>
          <w:rFonts w:ascii="AJRJVT+Koop Pro Regular"/>
          <w:color w:val="000000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jednání,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když</w:t>
      </w:r>
      <w:r w:rsidR="002E559F">
        <w:rPr>
          <w:rFonts w:ascii="AJRJVT+Koop Pro Regular"/>
          <w:color w:val="000000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v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cr/>
      </w:r>
      <w:r w:rsidR="002E559F">
        <w:rPr>
          <w:rFonts w:ascii="AJRJVT+Koop Pro Regular"/>
          <w:color w:val="000000"/>
          <w:spacing w:val="306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těchto</w:t>
      </w:r>
      <w:r w:rsidR="002E559F">
        <w:rPr>
          <w:rFonts w:ascii="AJRJVT+Koop Pro Regular"/>
          <w:color w:val="000000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řípadech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>jde o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pacing w:val="-1"/>
          <w:sz w:val="18"/>
        </w:rPr>
        <w:t>zpracování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založené</w:t>
      </w:r>
      <w:r w:rsidR="002E559F">
        <w:rPr>
          <w:rFonts w:ascii="AJRJVT+Koop Pro Regular"/>
          <w:color w:val="000000"/>
          <w:sz w:val="18"/>
        </w:rPr>
        <w:t xml:space="preserve"> na</w:t>
      </w:r>
      <w:r w:rsidR="002E559F">
        <w:rPr>
          <w:rFonts w:ascii="AJRJVT+Koop Pro Regular"/>
          <w:color w:val="000000"/>
          <w:spacing w:val="-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základě</w:t>
      </w:r>
      <w:r w:rsidR="002E559F">
        <w:rPr>
          <w:rFonts w:ascii="AJRJVT+Koop Pro Regular"/>
          <w:color w:val="000000"/>
          <w:spacing w:val="3"/>
          <w:sz w:val="18"/>
        </w:rPr>
        <w:t xml:space="preserve"> </w:t>
      </w:r>
      <w:r w:rsidR="002E559F">
        <w:rPr>
          <w:rFonts w:ascii="KUKCBH+Koop Pro Bold" w:hAnsi="KUKCBH+Koop Pro Bold" w:cs="KUKCBH+Koop Pro Bold"/>
          <w:b/>
          <w:color w:val="000000"/>
          <w:sz w:val="18"/>
        </w:rPr>
        <w:t>oprávněných</w:t>
      </w:r>
      <w:r w:rsidR="002E559F">
        <w:rPr>
          <w:rFonts w:ascii="KUKCBH+Koop Pro Bold"/>
          <w:b/>
          <w:color w:val="000000"/>
          <w:spacing w:val="-2"/>
          <w:sz w:val="18"/>
        </w:rPr>
        <w:t xml:space="preserve"> </w:t>
      </w:r>
      <w:r w:rsidR="002E559F">
        <w:rPr>
          <w:rFonts w:ascii="KUKCBH+Koop Pro Bold" w:hAnsi="KUKCBH+Koop Pro Bold" w:cs="KUKCBH+Koop Pro Bold"/>
          <w:b/>
          <w:color w:val="000000"/>
          <w:sz w:val="18"/>
        </w:rPr>
        <w:t>zájmů</w:t>
      </w:r>
      <w:r w:rsidR="002E559F">
        <w:rPr>
          <w:rFonts w:ascii="KUKCBH+Koop Pro Bold"/>
          <w:b/>
          <w:color w:val="000000"/>
          <w:spacing w:val="1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>pojistitele. Proti</w:t>
      </w:r>
      <w:r w:rsidR="002E559F">
        <w:rPr>
          <w:rFonts w:ascii="AJRJVT+Koop Pro Regular"/>
          <w:color w:val="000000"/>
          <w:spacing w:val="-3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takovému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zpracování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máte</w:t>
      </w:r>
      <w:r w:rsidR="002E559F">
        <w:rPr>
          <w:rFonts w:ascii="AJRJVT+Koop Pro Regular"/>
          <w:color w:val="000000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pacing w:val="-1"/>
          <w:sz w:val="18"/>
        </w:rPr>
        <w:t>právo</w:t>
      </w:r>
      <w:r w:rsidR="002E559F">
        <w:rPr>
          <w:rFonts w:ascii="AJRJVT+Koop Pro Regular" w:hAnsi="AJRJVT+Koop Pro Regular" w:cs="AJRJVT+Koop Pro Regular"/>
          <w:color w:val="000000"/>
          <w:spacing w:val="-1"/>
          <w:sz w:val="18"/>
        </w:rPr>
        <w:cr/>
      </w:r>
      <w:r w:rsidR="002E559F">
        <w:rPr>
          <w:rFonts w:ascii="AJRJVT+Koop Pro Regular"/>
          <w:color w:val="000000"/>
          <w:spacing w:val="306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>kdykoli podat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námitku,</w:t>
      </w:r>
      <w:r w:rsidR="002E559F">
        <w:rPr>
          <w:rFonts w:ascii="AJRJVT+Koop Pro Regular"/>
          <w:color w:val="000000"/>
          <w:spacing w:val="-2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která</w:t>
      </w:r>
      <w:r w:rsidR="002E559F">
        <w:rPr>
          <w:rFonts w:ascii="AJRJVT+Koop Pro Regular"/>
          <w:color w:val="000000"/>
          <w:spacing w:val="-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může</w:t>
      </w:r>
      <w:r w:rsidR="002E559F">
        <w:rPr>
          <w:rFonts w:ascii="AJRJVT+Koop Pro Regular"/>
          <w:color w:val="000000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pacing w:val="1"/>
          <w:sz w:val="18"/>
        </w:rPr>
        <w:t>být</w:t>
      </w:r>
      <w:r w:rsidR="002E559F">
        <w:rPr>
          <w:rFonts w:ascii="AJRJVT+Koop Pro Regular"/>
          <w:color w:val="000000"/>
          <w:spacing w:val="3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uplatněna</w:t>
      </w:r>
      <w:r w:rsidR="002E559F">
        <w:rPr>
          <w:rFonts w:ascii="AJRJVT+Koop Pro Regular"/>
          <w:color w:val="000000"/>
          <w:spacing w:val="-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způsobem</w:t>
      </w:r>
      <w:r w:rsidR="002E559F">
        <w:rPr>
          <w:rFonts w:ascii="AJRJVT+Koop Pro Regular"/>
          <w:color w:val="000000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uvedeným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>v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Informacích</w:t>
      </w:r>
      <w:r w:rsidR="002E559F">
        <w:rPr>
          <w:rFonts w:ascii="AJRJVT+Koop Pro Regular"/>
          <w:color w:val="000000"/>
          <w:sz w:val="18"/>
        </w:rPr>
        <w:t xml:space="preserve"> o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zpracování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osobních</w:t>
      </w:r>
      <w:r w:rsidR="002E559F">
        <w:rPr>
          <w:rFonts w:ascii="AJRJVT+Koop Pro Regular"/>
          <w:color w:val="000000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údajů</w:t>
      </w:r>
      <w:r w:rsidR="002E559F">
        <w:rPr>
          <w:rFonts w:ascii="AJRJVT+Koop Pro Regular"/>
          <w:color w:val="000000"/>
          <w:sz w:val="18"/>
        </w:rPr>
        <w:t xml:space="preserve"> v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neživotním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cr/>
      </w:r>
      <w:r w:rsidR="002E559F">
        <w:rPr>
          <w:rFonts w:ascii="AJRJVT+Koop Pro Regular"/>
          <w:color w:val="000000"/>
          <w:spacing w:val="306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ojištění.</w:t>
      </w:r>
    </w:p>
    <w:p w:rsidR="000E2C98" w:rsidRDefault="002E559F">
      <w:pPr>
        <w:spacing w:before="144" w:after="0" w:line="249" w:lineRule="exact"/>
        <w:ind w:left="22"/>
        <w:jc w:val="left"/>
        <w:rPr>
          <w:rFonts w:ascii="KUKCBH+Koop Pro Bold"/>
          <w:b/>
          <w:color w:val="000000"/>
          <w:sz w:val="20"/>
        </w:rPr>
      </w:pPr>
      <w:r>
        <w:rPr>
          <w:rFonts w:ascii="KRQGIS+Koop Pro Bold"/>
          <w:b/>
          <w:color w:val="000000"/>
          <w:spacing w:val="-1"/>
          <w:sz w:val="18"/>
        </w:rPr>
        <w:t>3.2</w:t>
      </w:r>
      <w:r>
        <w:rPr>
          <w:rFonts w:ascii="KRQGIS+Koop Pro Bold"/>
          <w:b/>
          <w:color w:val="000000"/>
          <w:spacing w:val="78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Zpracování</w:t>
      </w:r>
      <w:r>
        <w:rPr>
          <w:rFonts w:ascii="KUKCBH+Koop Pro Bold"/>
          <w:b/>
          <w:color w:val="000000"/>
          <w:spacing w:val="2"/>
          <w:sz w:val="20"/>
        </w:rPr>
        <w:t xml:space="preserve"> </w:t>
      </w:r>
      <w:r>
        <w:rPr>
          <w:rFonts w:ascii="KUKCBH+Koop Pro Bold"/>
          <w:b/>
          <w:color w:val="000000"/>
          <w:spacing w:val="-1"/>
          <w:sz w:val="20"/>
        </w:rPr>
        <w:t>pro</w:t>
      </w:r>
      <w:r>
        <w:rPr>
          <w:rFonts w:ascii="KUKCBH+Koop Pro Bold"/>
          <w:b/>
          <w:color w:val="000000"/>
          <w:spacing w:val="1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účely</w:t>
      </w:r>
      <w:r>
        <w:rPr>
          <w:rFonts w:ascii="KUKCBH+Koop Pro Bold"/>
          <w:b/>
          <w:color w:val="000000"/>
          <w:spacing w:val="2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plnění</w:t>
      </w:r>
      <w:r>
        <w:rPr>
          <w:rFonts w:ascii="KUKCBH+Koop Pro Bold"/>
          <w:b/>
          <w:color w:val="000000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pacing w:val="-1"/>
          <w:sz w:val="20"/>
        </w:rPr>
        <w:t>zákonné</w:t>
      </w:r>
      <w:r>
        <w:rPr>
          <w:rFonts w:ascii="KUKCBH+Koop Pro Bold"/>
          <w:b/>
          <w:color w:val="000000"/>
          <w:spacing w:val="2"/>
          <w:sz w:val="20"/>
        </w:rPr>
        <w:t xml:space="preserve"> </w:t>
      </w:r>
      <w:r>
        <w:rPr>
          <w:rFonts w:ascii="KUKCBH+Koop Pro Bold"/>
          <w:b/>
          <w:color w:val="000000"/>
          <w:sz w:val="20"/>
        </w:rPr>
        <w:t>povinnosti</w:t>
      </w:r>
    </w:p>
    <w:p w:rsidR="000E2C98" w:rsidRDefault="002E559F">
      <w:pPr>
        <w:spacing w:before="5" w:after="0" w:line="248" w:lineRule="exact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Pojistník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ber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ědomí,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že</w:t>
      </w:r>
      <w:r>
        <w:rPr>
          <w:rFonts w:ascii="AJRJVT+Koop Pro Regular"/>
          <w:color w:val="000000"/>
          <w:sz w:val="18"/>
        </w:rPr>
        <w:t xml:space="preserve"> jeh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identifikační</w:t>
      </w:r>
      <w:r>
        <w:rPr>
          <w:rFonts w:ascii="AJRJVT+Koop Pro Regular"/>
          <w:color w:val="000000"/>
          <w:sz w:val="18"/>
        </w:rPr>
        <w:t xml:space="preserve"> a </w:t>
      </w:r>
      <w:r>
        <w:rPr>
          <w:rFonts w:ascii="AJRJVT+Koop Pro Regular" w:hAnsi="AJRJVT+Koop Pro Regular" w:cs="AJRJVT+Koop Pro Regular"/>
          <w:color w:val="000000"/>
          <w:sz w:val="18"/>
        </w:rPr>
        <w:t>kontaktn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daje</w:t>
      </w:r>
      <w:r>
        <w:rPr>
          <w:rFonts w:ascii="AJRJVT+Koop Pro Regular"/>
          <w:color w:val="000000"/>
          <w:sz w:val="18"/>
        </w:rPr>
        <w:t xml:space="preserve"> a </w:t>
      </w:r>
      <w:r>
        <w:rPr>
          <w:rFonts w:ascii="AJRJVT+Koop Pro Regular" w:hAnsi="AJRJVT+Koop Pro Regular" w:cs="AJRJVT+Koop Pro Regular"/>
          <w:color w:val="000000"/>
          <w:sz w:val="18"/>
        </w:rPr>
        <w:t>údaj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pro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ceně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rizik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i</w:t>
      </w:r>
      <w:r>
        <w:rPr>
          <w:rFonts w:ascii="AJRJVT+Koop Pro Regular"/>
          <w:color w:val="000000"/>
          <w:sz w:val="18"/>
        </w:rPr>
        <w:t xml:space="preserve"> vstupu </w:t>
      </w:r>
      <w:r>
        <w:rPr>
          <w:rFonts w:ascii="AJRJVT+Koop Pro Regular"/>
          <w:color w:val="000000"/>
          <w:spacing w:val="-1"/>
          <w:sz w:val="18"/>
        </w:rPr>
        <w:t>do</w:t>
      </w:r>
      <w:r>
        <w:rPr>
          <w:rFonts w:ascii="AJRJVT+Koop Pro Regular"/>
          <w:color w:val="000000"/>
          <w:spacing w:val="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pojistitel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dále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zpracováv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ke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splnění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pacing w:val="-1"/>
          <w:sz w:val="18"/>
        </w:rPr>
        <w:t>své</w:t>
      </w:r>
      <w:r>
        <w:rPr>
          <w:rFonts w:ascii="KUKCBH+Koop Pro Bold"/>
          <w:b/>
          <w:color w:val="000000"/>
          <w:spacing w:val="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zákonné</w:t>
      </w:r>
      <w:r>
        <w:rPr>
          <w:rFonts w:ascii="KUKCBH+Koop Pro Bold"/>
          <w:b/>
          <w:color w:val="000000"/>
          <w:sz w:val="18"/>
        </w:rPr>
        <w:t xml:space="preserve"> povinnosti</w:t>
      </w:r>
      <w:r>
        <w:rPr>
          <w:rFonts w:ascii="KUKCBH+Koop Pro Bold"/>
          <w:b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yplývajíc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ejmé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ze </w:t>
      </w:r>
      <w:r>
        <w:rPr>
          <w:rFonts w:ascii="AJRJVT+Koop Pro Regular" w:hAnsi="AJRJVT+Koop Pro Regular" w:cs="AJRJVT+Koop Pro Regular"/>
          <w:color w:val="000000"/>
          <w:sz w:val="18"/>
        </w:rPr>
        <w:t>zákona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pravujícíh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distribuci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a </w:t>
      </w:r>
      <w:r>
        <w:rPr>
          <w:rFonts w:ascii="AJRJVT+Koop Pro Regular" w:hAnsi="AJRJVT+Koop Pro Regular" w:cs="AJRJVT+Koop Pro Regular"/>
          <w:color w:val="000000"/>
          <w:sz w:val="18"/>
        </w:rPr>
        <w:t>zákona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.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69</w:t>
      </w:r>
      <w:r>
        <w:rPr>
          <w:rFonts w:ascii="CAVFIU+Koop Pro Regular"/>
          <w:color w:val="000000"/>
          <w:sz w:val="18"/>
        </w:rPr>
        <w:t xml:space="preserve">/2006 </w:t>
      </w:r>
      <w:r>
        <w:rPr>
          <w:rFonts w:ascii="CAVFIU+Koop Pro Regular"/>
          <w:color w:val="000000"/>
          <w:spacing w:val="1"/>
          <w:sz w:val="18"/>
        </w:rPr>
        <w:t>Sb.,</w:t>
      </w:r>
      <w:r>
        <w:rPr>
          <w:rFonts w:ascii="CAVFIU+Koop Pro Regular"/>
          <w:color w:val="000000"/>
          <w:sz w:val="18"/>
        </w:rPr>
        <w:t xml:space="preserve"> </w:t>
      </w:r>
      <w:r>
        <w:rPr>
          <w:rFonts w:ascii="CAVFIU+Koop Pro Regular" w:hAnsi="CAVFIU+Koop Pro Regular" w:cs="CAVFIU+Koop Pro Regular"/>
          <w:color w:val="000000"/>
          <w:sz w:val="18"/>
        </w:rPr>
        <w:t>o</w:t>
      </w:r>
      <w:r>
        <w:rPr>
          <w:rFonts w:ascii="CAVFIU+Koop Pro Regular" w:hAnsi="CAVFIU+Koop Pro Regular" w:cs="CAVFIU+Koop Pro Regular"/>
          <w:color w:val="000000"/>
          <w:sz w:val="18"/>
        </w:rPr>
        <w:cr/>
      </w:r>
      <w:r>
        <w:rPr>
          <w:rFonts w:ascii="AJRJVT+Koop Pro Regular" w:hAnsi="AJRJVT+Koop Pro Regular" w:cs="AJRJVT+Koop Pro Regular"/>
          <w:color w:val="000000"/>
          <w:sz w:val="18"/>
        </w:rPr>
        <w:t>provádění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ezinárodních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ankcí.</w:t>
      </w:r>
    </w:p>
    <w:p w:rsidR="000E2C98" w:rsidRDefault="002E559F">
      <w:pPr>
        <w:spacing w:before="141" w:after="0" w:line="249" w:lineRule="exact"/>
        <w:ind w:left="22"/>
        <w:jc w:val="left"/>
        <w:rPr>
          <w:rFonts w:ascii="KUKCBH+Koop Pro Bold"/>
          <w:b/>
          <w:color w:val="000000"/>
          <w:sz w:val="20"/>
        </w:rPr>
      </w:pPr>
      <w:r>
        <w:rPr>
          <w:rFonts w:ascii="KRQGIS+Koop Pro Bold"/>
          <w:b/>
          <w:color w:val="000000"/>
          <w:spacing w:val="-1"/>
          <w:sz w:val="18"/>
        </w:rPr>
        <w:t>3.3</w:t>
      </w:r>
      <w:r>
        <w:rPr>
          <w:rFonts w:ascii="KRQGIS+Koop Pro Bold"/>
          <w:b/>
          <w:color w:val="000000"/>
          <w:spacing w:val="79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Zpracování</w:t>
      </w:r>
      <w:r>
        <w:rPr>
          <w:rFonts w:ascii="KUKCBH+Koop Pro Bold"/>
          <w:b/>
          <w:color w:val="000000"/>
          <w:spacing w:val="2"/>
          <w:sz w:val="20"/>
        </w:rPr>
        <w:t xml:space="preserve"> </w:t>
      </w:r>
      <w:r>
        <w:rPr>
          <w:rFonts w:ascii="KUKCBH+Koop Pro Bold"/>
          <w:b/>
          <w:color w:val="000000"/>
          <w:spacing w:val="-1"/>
          <w:sz w:val="20"/>
        </w:rPr>
        <w:t>pro</w:t>
      </w:r>
      <w:r>
        <w:rPr>
          <w:rFonts w:ascii="KUKCBH+Koop Pro Bold"/>
          <w:b/>
          <w:color w:val="000000"/>
          <w:spacing w:val="1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účely</w:t>
      </w:r>
      <w:r>
        <w:rPr>
          <w:rFonts w:ascii="KUKCBH+Koop Pro Bold"/>
          <w:b/>
          <w:color w:val="000000"/>
          <w:spacing w:val="2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přímého</w:t>
      </w:r>
      <w:r>
        <w:rPr>
          <w:rFonts w:ascii="KUKCBH+Koop Pro Bold"/>
          <w:b/>
          <w:color w:val="000000"/>
          <w:sz w:val="20"/>
        </w:rPr>
        <w:t xml:space="preserve"> marketingu</w:t>
      </w:r>
    </w:p>
    <w:p w:rsidR="000E2C98" w:rsidRDefault="002E559F">
      <w:pPr>
        <w:spacing w:before="4" w:after="0" w:line="249" w:lineRule="exact"/>
        <w:jc w:val="left"/>
        <w:rPr>
          <w:rFonts w:ascii="CAVFIU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Pojistník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ber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ědomí,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že</w:t>
      </w:r>
      <w:r>
        <w:rPr>
          <w:rFonts w:ascii="AJRJVT+Koop Pro Regular"/>
          <w:color w:val="000000"/>
          <w:sz w:val="18"/>
        </w:rPr>
        <w:t xml:space="preserve"> jeh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identifikační</w:t>
      </w:r>
      <w:r>
        <w:rPr>
          <w:rFonts w:ascii="AJRJVT+Koop Pro Regular"/>
          <w:color w:val="000000"/>
          <w:sz w:val="18"/>
        </w:rPr>
        <w:t xml:space="preserve"> a </w:t>
      </w:r>
      <w:r>
        <w:rPr>
          <w:rFonts w:ascii="AJRJVT+Koop Pro Regular" w:hAnsi="AJRJVT+Koop Pro Regular" w:cs="AJRJVT+Koop Pro Regular"/>
          <w:color w:val="000000"/>
          <w:sz w:val="18"/>
        </w:rPr>
        <w:t>kontaktn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daje</w:t>
      </w:r>
      <w:r>
        <w:rPr>
          <w:rFonts w:ascii="AJRJVT+Koop Pro Regular"/>
          <w:color w:val="000000"/>
          <w:sz w:val="18"/>
        </w:rPr>
        <w:t xml:space="preserve"> a </w:t>
      </w:r>
      <w:r>
        <w:rPr>
          <w:rFonts w:ascii="AJRJVT+Koop Pro Regular" w:hAnsi="AJRJVT+Koop Pro Regular" w:cs="AJRJVT+Koop Pro Regular"/>
          <w:color w:val="000000"/>
          <w:sz w:val="18"/>
        </w:rPr>
        <w:t>údaj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yužívá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lužeb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ůž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jistitel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ak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pracovávat</w:t>
      </w:r>
      <w:r>
        <w:rPr>
          <w:rFonts w:ascii="AJRJVT+Koop Pro Regular"/>
          <w:color w:val="000000"/>
          <w:spacing w:val="7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ákladě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r>
        <w:rPr>
          <w:rFonts w:ascii="CAVFIU+Koop Pro Regular"/>
          <w:color w:val="000000"/>
          <w:sz w:val="18"/>
        </w:rPr>
        <w:t>jeho</w:t>
      </w:r>
      <w:r>
        <w:rPr>
          <w:rFonts w:ascii="CAVFIU+Koop Pro Regular"/>
          <w:color w:val="000000"/>
          <w:spacing w:val="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oprávněného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zájmu</w:t>
      </w:r>
      <w:r>
        <w:rPr>
          <w:rFonts w:ascii="KUKCBH+Koop Pro Bold"/>
          <w:b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pro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-1"/>
          <w:sz w:val="18"/>
        </w:rPr>
        <w:t>účely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asílá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v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reklamní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dělení</w:t>
      </w:r>
      <w:r>
        <w:rPr>
          <w:rFonts w:ascii="AJRJVT+Koop Pro Regular"/>
          <w:color w:val="000000"/>
          <w:sz w:val="18"/>
        </w:rPr>
        <w:t xml:space="preserve"> a </w:t>
      </w:r>
      <w:r>
        <w:rPr>
          <w:rFonts w:ascii="AJRJVT+Koop Pro Regular" w:hAnsi="AJRJVT+Koop Pro Regular" w:cs="AJRJVT+Koop Pro Regular"/>
          <w:color w:val="000000"/>
          <w:sz w:val="18"/>
        </w:rPr>
        <w:t>nabíze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v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lužeb;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abídk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-2"/>
          <w:sz w:val="18"/>
        </w:rPr>
        <w:t>od</w:t>
      </w:r>
      <w:r>
        <w:rPr>
          <w:rFonts w:ascii="AJRJVT+Koop Pro Regular"/>
          <w:color w:val="000000"/>
          <w:spacing w:val="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pojistitele </w:t>
      </w:r>
      <w:r>
        <w:rPr>
          <w:rFonts w:ascii="AJRJVT+Koop Pro Regular" w:hAnsi="AJRJVT+Koop Pro Regular" w:cs="AJRJVT+Koop Pro Regular"/>
          <w:color w:val="000000"/>
          <w:sz w:val="18"/>
        </w:rPr>
        <w:t>můžete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dostat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r>
        <w:rPr>
          <w:rFonts w:ascii="AJRJVT+Koop Pro Regular"/>
          <w:color w:val="000000"/>
          <w:sz w:val="18"/>
        </w:rPr>
        <w:t xml:space="preserve">elektronicky </w:t>
      </w:r>
      <w:r>
        <w:rPr>
          <w:rFonts w:ascii="AJRJVT+Koop Pro Regular" w:hAnsi="AJRJVT+Koop Pro Regular" w:cs="AJRJVT+Koop Pro Regular"/>
          <w:color w:val="000000"/>
          <w:sz w:val="18"/>
        </w:rPr>
        <w:t>(zejména</w:t>
      </w:r>
      <w:r>
        <w:rPr>
          <w:rFonts w:ascii="AJRJVT+Koop Pro Regular"/>
          <w:color w:val="000000"/>
          <w:sz w:val="18"/>
        </w:rPr>
        <w:t xml:space="preserve"> SMSkou, </w:t>
      </w:r>
      <w:r>
        <w:rPr>
          <w:rFonts w:ascii="AJRJVT+Koop Pro Regular"/>
          <w:color w:val="000000"/>
          <w:spacing w:val="1"/>
          <w:sz w:val="18"/>
        </w:rPr>
        <w:t>e</w:t>
      </w:r>
      <w:r>
        <w:rPr>
          <w:rFonts w:ascii="CAVFIU+Koop Pro Regular"/>
          <w:color w:val="000000"/>
          <w:sz w:val="18"/>
        </w:rPr>
        <w:t>-</w:t>
      </w:r>
      <w:r>
        <w:rPr>
          <w:rFonts w:ascii="AJRJVT+Koop Pro Regular"/>
          <w:color w:val="000000"/>
          <w:sz w:val="18"/>
        </w:rPr>
        <w:t xml:space="preserve">mailem,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přes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ociál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ítě</w:t>
      </w:r>
      <w:r>
        <w:rPr>
          <w:rFonts w:ascii="AJRJVT+Koop Pro Regular"/>
          <w:color w:val="000000"/>
          <w:sz w:val="18"/>
        </w:rPr>
        <w:t xml:space="preserve"> neb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telefonicky) nebo </w:t>
      </w:r>
      <w:r>
        <w:rPr>
          <w:rFonts w:ascii="AJRJVT+Koop Pro Regular" w:hAnsi="AJRJVT+Koop Pro Regular" w:cs="AJRJVT+Koop Pro Regular"/>
          <w:color w:val="000000"/>
          <w:sz w:val="18"/>
        </w:rPr>
        <w:t>klasickým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dopisem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sobně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od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aměstnanců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r>
        <w:rPr>
          <w:rFonts w:ascii="CAVFIU+Koop Pro Regular"/>
          <w:color w:val="000000"/>
          <w:sz w:val="18"/>
        </w:rPr>
        <w:t>pojistitele.</w:t>
      </w:r>
    </w:p>
    <w:p w:rsidR="000E2C98" w:rsidRDefault="002E559F">
      <w:pPr>
        <w:spacing w:before="0" w:after="0" w:line="250" w:lineRule="exact"/>
        <w:ind w:right="519"/>
        <w:jc w:val="left"/>
        <w:rPr>
          <w:rFonts w:ascii="KRQGIS+Koop Pro Bold"/>
          <w:b/>
          <w:color w:val="000000"/>
          <w:sz w:val="18"/>
        </w:rPr>
      </w:pPr>
      <w:r>
        <w:rPr>
          <w:rFonts w:ascii="AJRJVT+Koop Pro Regular"/>
          <w:color w:val="000000"/>
          <w:sz w:val="18"/>
        </w:rPr>
        <w:t>Proti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akovém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pracová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-1"/>
          <w:sz w:val="18"/>
        </w:rPr>
        <w:t>máte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jak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ík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áv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kdykol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dat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ámitku.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kud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i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přejete,</w:t>
      </w:r>
      <w:r>
        <w:rPr>
          <w:rFonts w:ascii="AJRJVT+Koop Pro Regular"/>
          <w:color w:val="000000"/>
          <w:sz w:val="18"/>
        </w:rPr>
        <w:t xml:space="preserve"> aby </w:t>
      </w:r>
      <w:r>
        <w:rPr>
          <w:rFonts w:ascii="AJRJVT+Koop Pro Regular" w:hAnsi="AJRJVT+Koop Pro Regular" w:cs="AJRJVT+Koop Pro Regular"/>
          <w:color w:val="000000"/>
          <w:sz w:val="18"/>
        </w:rPr>
        <w:t>Vás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jistitel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oslovoval s</w:t>
      </w:r>
      <w:r>
        <w:rPr>
          <w:rFonts w:ascii="AJRJVT+Koop Pro Regular"/>
          <w:color w:val="000000"/>
          <w:spacing w:val="8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jakýmikoli nabídkami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aškrtněte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osí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tot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le: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KRQGIS+Koop Pro Bold"/>
          <w:b/>
          <w:color w:val="000000"/>
          <w:spacing w:val="1"/>
          <w:sz w:val="18"/>
        </w:rPr>
        <w:t>[X].</w:t>
      </w:r>
    </w:p>
    <w:p w:rsidR="000E2C98" w:rsidRDefault="002E559F">
      <w:pPr>
        <w:spacing w:before="141" w:after="0" w:line="249" w:lineRule="exact"/>
        <w:ind w:left="22"/>
        <w:jc w:val="left"/>
        <w:rPr>
          <w:rFonts w:ascii="KUKCBH+Koop Pro Bold"/>
          <w:b/>
          <w:color w:val="000000"/>
          <w:sz w:val="20"/>
        </w:rPr>
      </w:pPr>
      <w:r>
        <w:rPr>
          <w:rFonts w:ascii="KRQGIS+Koop Pro Bold"/>
          <w:b/>
          <w:color w:val="000000"/>
          <w:spacing w:val="-1"/>
          <w:sz w:val="18"/>
        </w:rPr>
        <w:t>3.4</w:t>
      </w:r>
      <w:r>
        <w:rPr>
          <w:rFonts w:ascii="KRQGIS+Koop Pro Bold"/>
          <w:b/>
          <w:color w:val="000000"/>
          <w:spacing w:val="72"/>
          <w:sz w:val="18"/>
        </w:rPr>
        <w:t xml:space="preserve"> </w:t>
      </w:r>
      <w:r>
        <w:rPr>
          <w:rFonts w:ascii="KRQGIS+Koop Pro Bold"/>
          <w:b/>
          <w:color w:val="000000"/>
          <w:sz w:val="20"/>
        </w:rPr>
        <w:t>Povinnost pojistn</w:t>
      </w:r>
      <w:r>
        <w:rPr>
          <w:rFonts w:ascii="KUKCBH+Koop Pro Bold" w:hAnsi="KUKCBH+Koop Pro Bold" w:cs="KUKCBH+Koop Pro Bold"/>
          <w:b/>
          <w:color w:val="000000"/>
          <w:sz w:val="20"/>
        </w:rPr>
        <w:t>íka</w:t>
      </w:r>
      <w:r>
        <w:rPr>
          <w:rFonts w:ascii="KUKCBH+Koop Pro Bold"/>
          <w:b/>
          <w:color w:val="000000"/>
          <w:sz w:val="20"/>
        </w:rPr>
        <w:t xml:space="preserve"> informovat </w:t>
      </w:r>
      <w:r>
        <w:rPr>
          <w:rFonts w:ascii="KUKCBH+Koop Pro Bold" w:hAnsi="KUKCBH+Koop Pro Bold" w:cs="KUKCBH+Koop Pro Bold"/>
          <w:b/>
          <w:color w:val="000000"/>
          <w:sz w:val="20"/>
        </w:rPr>
        <w:t>třetí</w:t>
      </w:r>
      <w:r>
        <w:rPr>
          <w:rFonts w:ascii="KUKCBH+Koop Pro Bold"/>
          <w:b/>
          <w:color w:val="000000"/>
          <w:spacing w:val="2"/>
          <w:sz w:val="20"/>
        </w:rPr>
        <w:t xml:space="preserve"> </w:t>
      </w:r>
      <w:r>
        <w:rPr>
          <w:rFonts w:ascii="KUKCBH+Koop Pro Bold"/>
          <w:b/>
          <w:color w:val="000000"/>
          <w:sz w:val="20"/>
        </w:rPr>
        <w:t>osoby</w:t>
      </w:r>
    </w:p>
    <w:p w:rsidR="000E2C98" w:rsidRDefault="002E559F">
      <w:pPr>
        <w:spacing w:before="4" w:after="0" w:line="250" w:lineRule="exact"/>
        <w:ind w:right="1093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Pojistník</w:t>
      </w:r>
      <w:r>
        <w:rPr>
          <w:rFonts w:ascii="AJRJVT+Koop Pro Regular"/>
          <w:color w:val="000000"/>
          <w:sz w:val="18"/>
        </w:rPr>
        <w:t xml:space="preserve"> se zavazuje informovat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každého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ého,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jenž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je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osobou </w:t>
      </w:r>
      <w:r>
        <w:rPr>
          <w:rFonts w:ascii="AJRJVT+Koop Pro Regular" w:hAnsi="AJRJVT+Koop Pro Regular" w:cs="AJRJVT+Koop Pro Regular"/>
          <w:color w:val="000000"/>
          <w:sz w:val="18"/>
        </w:rPr>
        <w:t>odlišno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od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íka,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ípad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dalš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osoby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kter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2"/>
          <w:sz w:val="18"/>
        </w:rPr>
        <w:t>uv</w:t>
      </w:r>
      <w:r>
        <w:rPr>
          <w:rFonts w:ascii="CAVFIU+Koop Pro Regular"/>
          <w:color w:val="000000"/>
          <w:sz w:val="18"/>
        </w:rPr>
        <w:t xml:space="preserve">edl v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mlouvě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pracován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jejich </w:t>
      </w:r>
      <w:r>
        <w:rPr>
          <w:rFonts w:ascii="AJRJVT+Koop Pro Regular" w:hAnsi="AJRJVT+Koop Pro Regular" w:cs="AJRJVT+Koop Pro Regular"/>
          <w:color w:val="000000"/>
          <w:sz w:val="18"/>
        </w:rPr>
        <w:t>osobní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dajů.</w:t>
      </w:r>
    </w:p>
    <w:p w:rsidR="000E2C98" w:rsidRDefault="002E559F">
      <w:pPr>
        <w:spacing w:before="141" w:after="0" w:line="249" w:lineRule="exact"/>
        <w:ind w:left="22"/>
        <w:jc w:val="left"/>
        <w:rPr>
          <w:rFonts w:ascii="KUKCBH+Koop Pro Bold"/>
          <w:b/>
          <w:color w:val="000000"/>
          <w:sz w:val="20"/>
        </w:rPr>
      </w:pPr>
      <w:r>
        <w:rPr>
          <w:rFonts w:ascii="KRQGIS+Koop Pro Bold"/>
          <w:b/>
          <w:color w:val="000000"/>
          <w:spacing w:val="-1"/>
          <w:sz w:val="18"/>
        </w:rPr>
        <w:t>3.5</w:t>
      </w:r>
      <w:r>
        <w:rPr>
          <w:rFonts w:ascii="KRQGIS+Koop Pro Bold"/>
          <w:b/>
          <w:color w:val="000000"/>
          <w:spacing w:val="80"/>
          <w:sz w:val="18"/>
        </w:rPr>
        <w:t xml:space="preserve"> </w:t>
      </w:r>
      <w:r>
        <w:rPr>
          <w:rFonts w:ascii="KRQGIS+Koop Pro Bold"/>
          <w:b/>
          <w:color w:val="000000"/>
          <w:sz w:val="20"/>
        </w:rPr>
        <w:t>Info</w:t>
      </w:r>
      <w:r>
        <w:rPr>
          <w:rFonts w:ascii="KUKCBH+Koop Pro Bold"/>
          <w:b/>
          <w:color w:val="000000"/>
          <w:sz w:val="20"/>
        </w:rPr>
        <w:t>rmace</w:t>
      </w:r>
      <w:r>
        <w:rPr>
          <w:rFonts w:ascii="KUKCBH+Koop Pro Bold"/>
          <w:b/>
          <w:color w:val="000000"/>
          <w:spacing w:val="2"/>
          <w:sz w:val="20"/>
        </w:rPr>
        <w:t xml:space="preserve"> </w:t>
      </w:r>
      <w:r>
        <w:rPr>
          <w:rFonts w:ascii="KUKCBH+Koop Pro Bold"/>
          <w:b/>
          <w:color w:val="000000"/>
          <w:sz w:val="20"/>
        </w:rPr>
        <w:t>o</w:t>
      </w:r>
      <w:r>
        <w:rPr>
          <w:rFonts w:ascii="KUKCBH+Koop Pro Bold"/>
          <w:b/>
          <w:color w:val="000000"/>
          <w:spacing w:val="-2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zpracování</w:t>
      </w:r>
      <w:r>
        <w:rPr>
          <w:rFonts w:ascii="KUKCBH+Koop Pro Bold"/>
          <w:b/>
          <w:color w:val="000000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osobních</w:t>
      </w:r>
      <w:r>
        <w:rPr>
          <w:rFonts w:ascii="KUKCBH+Koop Pro Bold"/>
          <w:b/>
          <w:color w:val="000000"/>
          <w:spacing w:val="-1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údajů</w:t>
      </w:r>
      <w:r>
        <w:rPr>
          <w:rFonts w:ascii="KUKCBH+Koop Pro Bold"/>
          <w:b/>
          <w:color w:val="000000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zástupce</w:t>
      </w:r>
      <w:r>
        <w:rPr>
          <w:rFonts w:ascii="KUKCBH+Koop Pro Bold"/>
          <w:b/>
          <w:color w:val="000000"/>
          <w:spacing w:val="2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pojistníka</w:t>
      </w:r>
    </w:p>
    <w:p w:rsidR="000E2C98" w:rsidRDefault="002E559F">
      <w:pPr>
        <w:spacing w:before="4" w:after="0" w:line="249" w:lineRule="exact"/>
        <w:jc w:val="left"/>
        <w:rPr>
          <w:rFonts w:ascii="KRQGIS+Koop Pro Bold"/>
          <w:b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Zástupc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ávnické</w:t>
      </w:r>
      <w:r>
        <w:rPr>
          <w:rFonts w:ascii="AJRJVT+Koop Pro Regular"/>
          <w:color w:val="000000"/>
          <w:sz w:val="18"/>
        </w:rPr>
        <w:t xml:space="preserve"> osoby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-1"/>
          <w:sz w:val="18"/>
        </w:rPr>
        <w:t>zákonný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ástupc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nebo </w:t>
      </w:r>
      <w:r>
        <w:rPr>
          <w:rFonts w:ascii="AJRJVT+Koop Pro Regular" w:hAnsi="AJRJVT+Koop Pro Regular" w:cs="AJRJVT+Koop Pro Regular"/>
          <w:color w:val="000000"/>
          <w:sz w:val="18"/>
        </w:rPr>
        <w:t>jin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osob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právněn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zastupovat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íka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ber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ědomí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že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jej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identifikač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a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kontakt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daj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jistitel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pracovává</w:t>
      </w:r>
      <w:r>
        <w:rPr>
          <w:rFonts w:ascii="AJRJVT+Koop Pro Regular"/>
          <w:color w:val="000000"/>
          <w:sz w:val="18"/>
        </w:rPr>
        <w:t xml:space="preserve"> 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ákladě</w:t>
      </w:r>
      <w:r>
        <w:rPr>
          <w:rFonts w:ascii="AJRJVT+Koop Pro Regular"/>
          <w:color w:val="000000"/>
          <w:spacing w:val="3"/>
          <w:sz w:val="18"/>
        </w:rPr>
        <w:t xml:space="preserve"> </w:t>
      </w:r>
      <w:r>
        <w:rPr>
          <w:rFonts w:ascii="KRQGIS+Koop Pro Bold"/>
          <w:b/>
          <w:color w:val="000000"/>
          <w:sz w:val="18"/>
        </w:rPr>
        <w:t>op</w:t>
      </w:r>
      <w:r>
        <w:rPr>
          <w:rFonts w:ascii="KUKCBH+Koop Pro Bold" w:hAnsi="KUKCBH+Koop Pro Bold" w:cs="KUKCBH+Koop Pro Bold"/>
          <w:b/>
          <w:color w:val="000000"/>
          <w:sz w:val="18"/>
        </w:rPr>
        <w:t>rávněného</w:t>
      </w:r>
      <w:r>
        <w:rPr>
          <w:rFonts w:ascii="KUKCBH+Koop Pro Bold"/>
          <w:b/>
          <w:color w:val="000000"/>
          <w:spacing w:val="-3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zájmu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pro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čely</w:t>
      </w:r>
      <w:r>
        <w:rPr>
          <w:rFonts w:ascii="AJRJVT+Koop Pro Regular"/>
          <w:color w:val="000000"/>
          <w:sz w:val="18"/>
        </w:rPr>
        <w:t xml:space="preserve"> kalkulace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ávrhu</w:t>
      </w:r>
      <w:r>
        <w:rPr>
          <w:rFonts w:ascii="AJRJVT+Koop Pro Regular"/>
          <w:color w:val="000000"/>
          <w:sz w:val="18"/>
        </w:rPr>
        <w:t xml:space="preserve"> 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zavře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smlouvy,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právy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a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ukonče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smlouvy,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likvidac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dálostí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ajištění</w:t>
      </w:r>
      <w:r>
        <w:rPr>
          <w:rFonts w:ascii="AJRJVT+Koop Pro Regular"/>
          <w:color w:val="000000"/>
          <w:sz w:val="18"/>
        </w:rPr>
        <w:t xml:space="preserve"> a </w:t>
      </w:r>
      <w:r>
        <w:rPr>
          <w:rFonts w:ascii="AJRJVT+Koop Pro Regular" w:hAnsi="AJRJVT+Koop Pro Regular" w:cs="AJRJVT+Koop Pro Regular"/>
          <w:color w:val="000000"/>
          <w:sz w:val="18"/>
        </w:rPr>
        <w:t>soupojištění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ochrany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ávní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ároků</w:t>
      </w:r>
      <w:r>
        <w:rPr>
          <w:rFonts w:ascii="AJRJVT+Koop Pro Regular"/>
          <w:color w:val="000000"/>
          <w:sz w:val="18"/>
        </w:rPr>
        <w:t xml:space="preserve"> pojistitele 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pacing w:val="2"/>
          <w:sz w:val="18"/>
        </w:rPr>
        <w:t>pre</w:t>
      </w:r>
      <w:r>
        <w:rPr>
          <w:rFonts w:ascii="CAVFIU+Koop Pro Regular"/>
          <w:color w:val="000000"/>
          <w:sz w:val="18"/>
        </w:rPr>
        <w:t>vence</w:t>
      </w:r>
      <w:r>
        <w:rPr>
          <w:rFonts w:ascii="CAVFIU+Koop Pro Regular"/>
          <w:color w:val="000000"/>
          <w:spacing w:val="-1"/>
          <w:sz w:val="18"/>
        </w:rPr>
        <w:t xml:space="preserve"> </w:t>
      </w:r>
      <w:r>
        <w:rPr>
          <w:rFonts w:ascii="CAVFIU+Koop Pro Regular" w:hAnsi="CAVFIU+Koop Pro Regular" w:cs="CAVFIU+Koop Pro Regular"/>
          <w:color w:val="000000"/>
          <w:sz w:val="18"/>
        </w:rPr>
        <w:t>a</w:t>
      </w:r>
      <w:r>
        <w:rPr>
          <w:rFonts w:ascii="CAVFIU+Koop Pro Regular" w:hAnsi="CAVFIU+Koop Pro Regular" w:cs="CAVFIU+Koop Pro Regular"/>
          <w:color w:val="000000"/>
          <w:sz w:val="18"/>
        </w:rPr>
        <w:cr/>
      </w:r>
      <w:r>
        <w:rPr>
          <w:rFonts w:ascii="AJRJVT+Koop Pro Regular" w:hAnsi="AJRJVT+Koop Pro Regular" w:cs="AJRJVT+Koop Pro Regular"/>
          <w:color w:val="000000"/>
          <w:sz w:val="18"/>
        </w:rPr>
        <w:t>odhalová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ých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dvodů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a </w:t>
      </w:r>
      <w:r>
        <w:rPr>
          <w:rFonts w:ascii="AJRJVT+Koop Pro Regular" w:hAnsi="AJRJVT+Koop Pro Regular" w:cs="AJRJVT+Koop Pro Regular"/>
          <w:color w:val="000000"/>
          <w:sz w:val="18"/>
        </w:rPr>
        <w:t>jin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otiprávní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jednání.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Proti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akovém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pracová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á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aková</w:t>
      </w:r>
      <w:r>
        <w:rPr>
          <w:rFonts w:ascii="AJRJVT+Koop Pro Regular"/>
          <w:color w:val="000000"/>
          <w:sz w:val="18"/>
        </w:rPr>
        <w:t xml:space="preserve"> osob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áv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kdykoli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dat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ámitku,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kter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ůž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být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platně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působem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vedeným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Informacích</w:t>
      </w:r>
      <w:r>
        <w:rPr>
          <w:rFonts w:ascii="AJRJVT+Koop Pro Regular"/>
          <w:color w:val="000000"/>
          <w:sz w:val="18"/>
        </w:rPr>
        <w:t xml:space="preserve"> 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pracová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sobní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dajů</w:t>
      </w:r>
      <w:r>
        <w:rPr>
          <w:rFonts w:ascii="AJRJVT+Koop Pro Regular"/>
          <w:color w:val="000000"/>
          <w:sz w:val="18"/>
        </w:rPr>
        <w:t xml:space="preserve"> v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životním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.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r>
        <w:rPr>
          <w:rFonts w:ascii="KUKCBH+Koop Pro Bold" w:hAnsi="KUKCBH+Koop Pro Bold" w:cs="KUKCBH+Koop Pro Bold"/>
          <w:b/>
          <w:color w:val="000000"/>
          <w:sz w:val="18"/>
        </w:rPr>
        <w:t>Zpracování</w:t>
      </w:r>
      <w:r>
        <w:rPr>
          <w:rFonts w:ascii="KUKCBH+Koop Pro Bold"/>
          <w:b/>
          <w:color w:val="000000"/>
          <w:sz w:val="18"/>
        </w:rPr>
        <w:t xml:space="preserve"> pro </w:t>
      </w:r>
      <w:r>
        <w:rPr>
          <w:rFonts w:ascii="KUKCBH+Koop Pro Bold" w:hAnsi="KUKCBH+Koop Pro Bold" w:cs="KUKCBH+Koop Pro Bold"/>
          <w:b/>
          <w:color w:val="000000"/>
          <w:sz w:val="18"/>
        </w:rPr>
        <w:t>účely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lnění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pacing w:val="-1"/>
          <w:sz w:val="18"/>
        </w:rPr>
        <w:t>zákonné</w:t>
      </w:r>
      <w:r>
        <w:rPr>
          <w:rFonts w:ascii="KUKCBH+Koop Pro Bold"/>
          <w:b/>
          <w:color w:val="000000"/>
          <w:spacing w:val="2"/>
          <w:sz w:val="18"/>
        </w:rPr>
        <w:t xml:space="preserve"> </w:t>
      </w:r>
      <w:r>
        <w:rPr>
          <w:rFonts w:ascii="KRQGIS+Koop Pro Bold"/>
          <w:b/>
          <w:color w:val="000000"/>
          <w:sz w:val="18"/>
        </w:rPr>
        <w:t>povinnosti</w:t>
      </w:r>
    </w:p>
    <w:p w:rsidR="000E2C98" w:rsidRDefault="002E559F">
      <w:pPr>
        <w:spacing w:before="0" w:after="0" w:line="248" w:lineRule="exact"/>
        <w:jc w:val="left"/>
        <w:rPr>
          <w:rFonts w:ascii="AJRJVT+Koop Pro Regular"/>
          <w:color w:val="000000"/>
          <w:sz w:val="18"/>
        </w:rPr>
      </w:pPr>
      <w:r>
        <w:rPr>
          <w:rFonts w:ascii="KUKCBH+Koop Pro Bold" w:hAnsi="KUKCBH+Koop Pro Bold" w:cs="KUKCBH+Koop Pro Bold"/>
          <w:b/>
          <w:color w:val="000000"/>
          <w:sz w:val="18"/>
        </w:rPr>
        <w:t>Zástupce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rávnické</w:t>
      </w:r>
      <w:r>
        <w:rPr>
          <w:rFonts w:ascii="KUKCBH+Koop Pro Bold"/>
          <w:b/>
          <w:color w:val="000000"/>
          <w:sz w:val="18"/>
        </w:rPr>
        <w:t xml:space="preserve"> osoby,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zákonný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zástupce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nebo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jiná</w:t>
      </w:r>
      <w:r>
        <w:rPr>
          <w:rFonts w:ascii="KUKCBH+Koop Pro Bold"/>
          <w:b/>
          <w:color w:val="000000"/>
          <w:spacing w:val="1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osoba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oprávněná</w:t>
      </w:r>
      <w:r>
        <w:rPr>
          <w:rFonts w:ascii="KUKCBH+Koop Pro Bold"/>
          <w:b/>
          <w:color w:val="000000"/>
          <w:sz w:val="18"/>
        </w:rPr>
        <w:t xml:space="preserve"> zastupovat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jistníka</w:t>
      </w:r>
      <w:r>
        <w:rPr>
          <w:rFonts w:ascii="KUKCBH+Koop Pro Bold"/>
          <w:b/>
          <w:color w:val="000000"/>
          <w:sz w:val="18"/>
        </w:rPr>
        <w:t xml:space="preserve"> bere na </w:t>
      </w:r>
      <w:r>
        <w:rPr>
          <w:rFonts w:ascii="KUKCBH+Koop Pro Bold" w:hAnsi="KUKCBH+Koop Pro Bold" w:cs="KUKCBH+Koop Pro Bold"/>
          <w:b/>
          <w:color w:val="000000"/>
          <w:sz w:val="18"/>
        </w:rPr>
        <w:t>vědomí,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že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identifikační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a</w:t>
      </w:r>
      <w:r>
        <w:rPr>
          <w:rFonts w:ascii="KUKCBH+Koop Pro Bold" w:hAnsi="KUKCBH+Koop Pro Bold" w:cs="KUKCBH+Koop Pro Bold"/>
          <w:b/>
          <w:color w:val="000000"/>
          <w:sz w:val="18"/>
        </w:rPr>
        <w:cr/>
        <w:t>kontaktní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údaje</w:t>
      </w:r>
      <w:r>
        <w:rPr>
          <w:rFonts w:ascii="KUKCBH+Koop Pro Bold"/>
          <w:b/>
          <w:color w:val="000000"/>
          <w:sz w:val="18"/>
        </w:rPr>
        <w:t xml:space="preserve"> pojistitel </w:t>
      </w:r>
      <w:r>
        <w:rPr>
          <w:rFonts w:ascii="KUKCBH+Koop Pro Bold" w:hAnsi="KUKCBH+Koop Pro Bold" w:cs="KUKCBH+Koop Pro Bold"/>
          <w:b/>
          <w:color w:val="000000"/>
          <w:sz w:val="18"/>
        </w:rPr>
        <w:t>dále</w:t>
      </w:r>
      <w:r>
        <w:rPr>
          <w:rFonts w:ascii="KUKCBH+Koop Pro Bold"/>
          <w:b/>
          <w:color w:val="000000"/>
          <w:spacing w:val="-3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zpracovává</w:t>
      </w:r>
      <w:r>
        <w:rPr>
          <w:rFonts w:ascii="KUKCBH+Koop Pro Bold"/>
          <w:b/>
          <w:color w:val="000000"/>
          <w:sz w:val="18"/>
        </w:rPr>
        <w:t xml:space="preserve"> ke </w:t>
      </w:r>
      <w:r>
        <w:rPr>
          <w:rFonts w:ascii="KUKCBH+Koop Pro Bold" w:hAnsi="KUKCBH+Koop Pro Bold" w:cs="KUKCBH+Koop Pro Bold"/>
          <w:b/>
          <w:color w:val="000000"/>
          <w:sz w:val="18"/>
        </w:rPr>
        <w:t>splnění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pacing w:val="-1"/>
          <w:sz w:val="18"/>
        </w:rPr>
        <w:t>své</w:t>
      </w:r>
      <w:r>
        <w:rPr>
          <w:rFonts w:ascii="KUKCBH+Koop Pro Bold"/>
          <w:b/>
          <w:color w:val="000000"/>
          <w:spacing w:val="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zákonné</w:t>
      </w:r>
      <w:r>
        <w:rPr>
          <w:rFonts w:ascii="KUKCBH+Koop Pro Bold"/>
          <w:b/>
          <w:color w:val="000000"/>
          <w:sz w:val="18"/>
        </w:rPr>
        <w:t xml:space="preserve"> povinnosti</w:t>
      </w:r>
      <w:r>
        <w:rPr>
          <w:rFonts w:ascii="KUKCBH+Koop Pro Bold"/>
          <w:b/>
          <w:color w:val="000000"/>
          <w:spacing w:val="5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yplývajíc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ejmé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ze </w:t>
      </w:r>
      <w:r>
        <w:rPr>
          <w:rFonts w:ascii="AJRJVT+Koop Pro Regular" w:hAnsi="AJRJVT+Koop Pro Regular" w:cs="AJRJVT+Koop Pro Regular"/>
          <w:color w:val="000000"/>
          <w:sz w:val="18"/>
        </w:rPr>
        <w:t>zákona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pravujícíh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distribuci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pojištění</w:t>
      </w:r>
      <w:r>
        <w:rPr>
          <w:rFonts w:ascii="AJRJVT+Koop Pro Regular"/>
          <w:color w:val="000000"/>
          <w:sz w:val="18"/>
        </w:rPr>
        <w:t xml:space="preserve"> a </w:t>
      </w:r>
      <w:r>
        <w:rPr>
          <w:rFonts w:ascii="AJRJVT+Koop Pro Regular" w:hAnsi="AJRJVT+Koop Pro Regular" w:cs="AJRJVT+Koop Pro Regular"/>
          <w:color w:val="000000"/>
          <w:sz w:val="18"/>
        </w:rPr>
        <w:t>zákona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.</w:t>
      </w:r>
      <w:r>
        <w:rPr>
          <w:rFonts w:ascii="AJRJVT+Koop Pro Regular"/>
          <w:color w:val="000000"/>
          <w:sz w:val="18"/>
        </w:rPr>
        <w:t xml:space="preserve"> 69/2006</w:t>
      </w:r>
      <w:r>
        <w:rPr>
          <w:rFonts w:ascii="AJRJVT+Koop Pro Regular"/>
          <w:color w:val="000000"/>
          <w:spacing w:val="2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Sb.,</w:t>
      </w:r>
      <w:r>
        <w:rPr>
          <w:rFonts w:ascii="AJRJVT+Koop Pro Regular"/>
          <w:color w:val="000000"/>
          <w:sz w:val="18"/>
        </w:rPr>
        <w:t xml:space="preserve"> 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ovádě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ezinárodních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ankcí.</w:t>
      </w:r>
    </w:p>
    <w:p w:rsidR="000E2C98" w:rsidRDefault="002E559F">
      <w:pPr>
        <w:spacing w:before="124" w:after="0" w:line="248" w:lineRule="exact"/>
        <w:ind w:left="22"/>
        <w:jc w:val="left"/>
        <w:rPr>
          <w:rFonts w:ascii="AJRJVT+Koop Pro Regular"/>
          <w:color w:val="000000"/>
          <w:sz w:val="18"/>
        </w:rPr>
      </w:pPr>
      <w:r>
        <w:rPr>
          <w:rFonts w:ascii="KRQGIS+Koop Pro Bold"/>
          <w:b/>
          <w:color w:val="000000"/>
          <w:spacing w:val="-1"/>
          <w:sz w:val="18"/>
        </w:rPr>
        <w:t>3.6</w:t>
      </w:r>
      <w:r>
        <w:rPr>
          <w:rFonts w:ascii="KRQGIS+Koop Pro Bold"/>
          <w:b/>
          <w:color w:val="000000"/>
          <w:spacing w:val="68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dpisem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smlouvy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potvrzujete, </w:t>
      </w:r>
      <w:r>
        <w:rPr>
          <w:rFonts w:ascii="AJRJVT+Koop Pro Regular" w:hAnsi="AJRJVT+Koop Pro Regular" w:cs="AJRJVT+Koop Pro Regular"/>
          <w:color w:val="000000"/>
          <w:sz w:val="18"/>
        </w:rPr>
        <w:t>ž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jste se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důkladn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eznámil</w:t>
      </w:r>
      <w:r>
        <w:rPr>
          <w:rFonts w:ascii="AJRJVT+Koop Pro Regular"/>
          <w:color w:val="000000"/>
          <w:sz w:val="18"/>
        </w:rPr>
        <w:t xml:space="preserve"> s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myslem 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obsahem souhlasu se </w:t>
      </w:r>
      <w:r>
        <w:rPr>
          <w:rFonts w:ascii="AJRJVT+Koop Pro Regular" w:hAnsi="AJRJVT+Koop Pro Regular" w:cs="AJRJVT+Koop Pro Regular"/>
          <w:color w:val="000000"/>
          <w:sz w:val="18"/>
        </w:rPr>
        <w:t>zpracování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sobní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2"/>
          <w:sz w:val="18"/>
        </w:rPr>
        <w:t>údajů</w:t>
      </w:r>
      <w:r>
        <w:rPr>
          <w:rFonts w:ascii="AJRJVT+Koop Pro Regular" w:hAnsi="AJRJVT+Koop Pro Regular" w:cs="AJRJVT+Koop Pro Regular"/>
          <w:color w:val="000000"/>
          <w:spacing w:val="2"/>
          <w:sz w:val="18"/>
        </w:rPr>
        <w:cr/>
      </w:r>
      <w:r>
        <w:rPr>
          <w:rFonts w:ascii="AJRJVT+Koop Pro Regular"/>
          <w:color w:val="000000"/>
          <w:sz w:val="18"/>
        </w:rPr>
        <w:t>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že</w:t>
      </w:r>
      <w:r>
        <w:rPr>
          <w:rFonts w:ascii="AJRJVT+Koop Pro Regular"/>
          <w:color w:val="000000"/>
          <w:sz w:val="18"/>
        </w:rPr>
        <w:t xml:space="preserve"> jste se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před</w:t>
      </w:r>
      <w:r>
        <w:rPr>
          <w:rFonts w:ascii="AJRJVT+Koop Pro Regular"/>
          <w:color w:val="000000"/>
          <w:sz w:val="18"/>
        </w:rPr>
        <w:t xml:space="preserve"> jejich </w:t>
      </w:r>
      <w:r>
        <w:rPr>
          <w:rFonts w:ascii="AJRJVT+Koop Pro Regular" w:hAnsi="AJRJVT+Koop Pro Regular" w:cs="AJRJVT+Koop Pro Regular"/>
          <w:color w:val="000000"/>
          <w:sz w:val="18"/>
        </w:rPr>
        <w:t>udělení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eznámil</w:t>
      </w:r>
      <w:r>
        <w:rPr>
          <w:rFonts w:ascii="AJRJVT+Koop Pro Regular"/>
          <w:color w:val="000000"/>
          <w:sz w:val="18"/>
        </w:rPr>
        <w:t xml:space="preserve"> s dokumentem</w:t>
      </w:r>
      <w:r>
        <w:rPr>
          <w:rFonts w:ascii="AJRJVT+Koop Pro Regular"/>
          <w:color w:val="000000"/>
          <w:spacing w:val="3"/>
          <w:sz w:val="18"/>
        </w:rPr>
        <w:t xml:space="preserve"> </w:t>
      </w:r>
      <w:r>
        <w:rPr>
          <w:rFonts w:ascii="KUKCBH+Koop Pro Bold"/>
          <w:b/>
          <w:color w:val="000000"/>
          <w:spacing w:val="-1"/>
          <w:sz w:val="18"/>
        </w:rPr>
        <w:t>Informace</w:t>
      </w:r>
      <w:r>
        <w:rPr>
          <w:rFonts w:ascii="KUKCBH+Koop Pro Bold"/>
          <w:b/>
          <w:color w:val="000000"/>
          <w:sz w:val="18"/>
        </w:rPr>
        <w:t xml:space="preserve"> o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zpracování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osobních</w:t>
      </w:r>
      <w:r>
        <w:rPr>
          <w:rFonts w:ascii="KUKCBH+Koop Pro Bold"/>
          <w:b/>
          <w:color w:val="000000"/>
          <w:spacing w:val="-3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údajů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v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neživotním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jištění,</w:t>
      </w:r>
      <w:r>
        <w:rPr>
          <w:rFonts w:ascii="KUKCBH+Koop Pro Bold"/>
          <w:b/>
          <w:color w:val="000000"/>
          <w:spacing w:val="4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ejmé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bližš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identifikac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další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právců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rozsahe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pracovávan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dajů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ávním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áklady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(důvody)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čely</w:t>
      </w:r>
      <w:r>
        <w:rPr>
          <w:rFonts w:ascii="AJRJVT+Koop Pro Regular"/>
          <w:color w:val="000000"/>
          <w:sz w:val="18"/>
        </w:rPr>
        <w:t xml:space="preserve"> 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dobo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pracová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osobních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dajů</w:t>
      </w:r>
      <w:r>
        <w:rPr>
          <w:rFonts w:ascii="CAVFIU+Koop Pro Regular" w:hAnsi="CAVFIU+Koop Pro Regular" w:cs="CAVFIU+Koop Pro Regular"/>
          <w:color w:val="000000"/>
          <w:sz w:val="18"/>
        </w:rPr>
        <w:t>,</w:t>
      </w:r>
      <w:r>
        <w:rPr>
          <w:rFonts w:ascii="CAVFIU+Koop Pro Regular" w:hAnsi="CAVFIU+Koop Pro Regular" w:cs="CAVFIU+Koop Pro Regular"/>
          <w:color w:val="000000"/>
          <w:sz w:val="18"/>
        </w:rPr>
        <w:cr/>
      </w:r>
      <w:r>
        <w:rPr>
          <w:rFonts w:ascii="AJRJVT+Koop Pro Regular" w:hAnsi="AJRJVT+Koop Pro Regular" w:cs="AJRJVT+Koop Pro Regular"/>
          <w:color w:val="000000"/>
          <w:sz w:val="18"/>
        </w:rPr>
        <w:t>způsobem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volá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souhlasu a </w:t>
      </w:r>
      <w:r>
        <w:rPr>
          <w:rFonts w:ascii="AJRJVT+Koop Pro Regular" w:hAnsi="AJRJVT+Koop Pro Regular" w:cs="AJRJVT+Koop Pro Regular"/>
          <w:color w:val="000000"/>
          <w:sz w:val="18"/>
        </w:rPr>
        <w:t>právy,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kter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ám</w:t>
      </w:r>
      <w:r>
        <w:rPr>
          <w:rFonts w:ascii="AJRJVT+Koop Pro Regular"/>
          <w:color w:val="000000"/>
          <w:sz w:val="18"/>
        </w:rPr>
        <w:t xml:space="preserve"> v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éto</w:t>
      </w:r>
      <w:r>
        <w:rPr>
          <w:rFonts w:ascii="AJRJVT+Koop Pro Regular"/>
          <w:color w:val="000000"/>
          <w:sz w:val="18"/>
        </w:rPr>
        <w:t xml:space="preserve"> souvislost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áleží.</w:t>
      </w:r>
    </w:p>
    <w:p w:rsidR="000E2C98" w:rsidRDefault="002E559F">
      <w:pPr>
        <w:spacing w:before="234" w:after="0" w:line="276" w:lineRule="exact"/>
        <w:ind w:left="4196" w:right="4613" w:firstLine="720"/>
        <w:jc w:val="left"/>
        <w:rPr>
          <w:rFonts w:ascii="KUKCBH+Koop Pro Bold"/>
          <w:b/>
          <w:color w:val="000000"/>
          <w:sz w:val="20"/>
        </w:rPr>
      </w:pPr>
      <w:r>
        <w:rPr>
          <w:rFonts w:ascii="KUKCBH+Koop Pro Bold" w:hAnsi="KUKCBH+Koop Pro Bold" w:cs="KUKCBH+Koop Pro Bold"/>
          <w:b/>
          <w:color w:val="000000"/>
          <w:sz w:val="20"/>
        </w:rPr>
        <w:t>ČLÁNEK</w:t>
      </w:r>
      <w:r>
        <w:rPr>
          <w:rFonts w:ascii="KUKCBH+Koop Pro Bold"/>
          <w:b/>
          <w:color w:val="000000"/>
          <w:sz w:val="20"/>
        </w:rPr>
        <w:t xml:space="preserve"> </w:t>
      </w:r>
      <w:r>
        <w:rPr>
          <w:rFonts w:ascii="KUKCBH+Koop Pro Bold"/>
          <w:b/>
          <w:color w:val="000000"/>
          <w:spacing w:val="1"/>
          <w:sz w:val="20"/>
        </w:rPr>
        <w:t xml:space="preserve">8. </w:t>
      </w:r>
      <w:r>
        <w:rPr>
          <w:rFonts w:ascii="KUKCBH+Koop Pro Bold" w:hAnsi="KUKCBH+Koop Pro Bold" w:cs="KUKCBH+Koop Pro Bold"/>
          <w:b/>
          <w:color w:val="000000"/>
          <w:sz w:val="20"/>
        </w:rPr>
        <w:t>ZÁVĚREČNÁ</w:t>
      </w:r>
      <w:r>
        <w:rPr>
          <w:rFonts w:ascii="KUKCBH+Koop Pro Bold"/>
          <w:b/>
          <w:color w:val="000000"/>
          <w:spacing w:val="-2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USTANOVENÍ</w:t>
      </w:r>
    </w:p>
    <w:p w:rsidR="000E2C98" w:rsidRDefault="002E559F">
      <w:pPr>
        <w:spacing w:before="128" w:after="0" w:line="247" w:lineRule="exact"/>
        <w:ind w:left="22"/>
        <w:jc w:val="left"/>
        <w:rPr>
          <w:rFonts w:ascii="AJRJVT+Koop Pro Regular"/>
          <w:color w:val="000000"/>
          <w:sz w:val="18"/>
        </w:rPr>
      </w:pPr>
      <w:r>
        <w:rPr>
          <w:rFonts w:ascii="KRQGIS+Koop Pro Bold"/>
          <w:b/>
          <w:color w:val="000000"/>
          <w:spacing w:val="-1"/>
          <w:sz w:val="18"/>
        </w:rPr>
        <w:t>1.</w:t>
      </w:r>
      <w:r>
        <w:rPr>
          <w:rFonts w:ascii="KRQGIS+Koop Pro Bold"/>
          <w:b/>
          <w:color w:val="000000"/>
          <w:spacing w:val="174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ávrh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jistitele 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zavřen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smlouvy </w:t>
      </w:r>
      <w:r>
        <w:rPr>
          <w:rFonts w:ascii="AJRJVT+Koop Pro Regular" w:hAnsi="AJRJVT+Koop Pro Regular" w:cs="AJRJVT+Koop Pro Regular"/>
          <w:color w:val="000000"/>
          <w:sz w:val="18"/>
        </w:rPr>
        <w:t>(dál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jen </w:t>
      </w:r>
      <w:r>
        <w:rPr>
          <w:rFonts w:ascii="AJRJVT+Koop Pro Regular" w:hAnsi="AJRJVT+Koop Pro Regular" w:cs="AJRJVT+Koop Pro Regular"/>
          <w:color w:val="000000"/>
          <w:sz w:val="18"/>
        </w:rPr>
        <w:t>"nabídka")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us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-1"/>
          <w:sz w:val="18"/>
        </w:rPr>
        <w:t>být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íkem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ijat</w:t>
      </w:r>
      <w:r>
        <w:rPr>
          <w:rFonts w:ascii="AJRJVT+Koop Pro Regular"/>
          <w:color w:val="000000"/>
          <w:spacing w:val="1"/>
          <w:sz w:val="18"/>
        </w:rPr>
        <w:t xml:space="preserve"> v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lhůt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stanovené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jistitelem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a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není</w:t>
      </w:r>
      <w:r>
        <w:rPr>
          <w:rFonts w:ascii="CAVFIU+Koop Pro Regular"/>
          <w:color w:val="000000"/>
          <w:sz w:val="18"/>
        </w:rPr>
        <w:t>-</w:t>
      </w:r>
      <w:r>
        <w:rPr>
          <w:rFonts w:ascii="AJRJVT+Koop Pro Regular"/>
          <w:color w:val="000000"/>
          <w:sz w:val="18"/>
        </w:rPr>
        <w:t xml:space="preserve">li </w:t>
      </w:r>
      <w:r>
        <w:rPr>
          <w:rFonts w:ascii="AJRJVT+Koop Pro Regular" w:hAnsi="AJRJVT+Koop Pro Regular" w:cs="AJRJVT+Koop Pro Regular"/>
          <w:color w:val="000000"/>
          <w:sz w:val="18"/>
        </w:rPr>
        <w:t>taková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lhůt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stanovena, pak </w:t>
      </w:r>
      <w:r>
        <w:rPr>
          <w:rFonts w:ascii="AJRJVT+Koop Pro Regular"/>
          <w:color w:val="000000"/>
          <w:spacing w:val="1"/>
          <w:sz w:val="18"/>
        </w:rPr>
        <w:t>do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jednoh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ěsíce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ode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dne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doruče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abídky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íkovi.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pověď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dodatkem neb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odchylk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nabídky</w:t>
      </w:r>
      <w:r>
        <w:rPr>
          <w:rFonts w:ascii="AJRJVT+Koop Pro Regular"/>
          <w:color w:val="000000"/>
          <w:sz w:val="18"/>
        </w:rPr>
        <w:t xml:space="preserve"> se </w:t>
      </w:r>
      <w:r>
        <w:rPr>
          <w:rFonts w:ascii="AJRJVT+Koop Pro Regular" w:hAnsi="AJRJVT+Koop Pro Regular" w:cs="AJRJVT+Koop Pro Regular"/>
          <w:color w:val="000000"/>
          <w:sz w:val="18"/>
        </w:rPr>
        <w:t>nepovažuj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z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jej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ijetí,</w:t>
      </w:r>
      <w:r>
        <w:rPr>
          <w:rFonts w:ascii="AJRJVT+Koop Pro Regular"/>
          <w:color w:val="000000"/>
          <w:sz w:val="18"/>
        </w:rPr>
        <w:t xml:space="preserve"> 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to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an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ípadě,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že</w:t>
      </w:r>
      <w:r>
        <w:rPr>
          <w:rFonts w:ascii="AJRJVT+Koop Pro Regular"/>
          <w:color w:val="000000"/>
          <w:sz w:val="18"/>
        </w:rPr>
        <w:t xml:space="preserve"> se takov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odchylkou </w:t>
      </w:r>
      <w:r>
        <w:rPr>
          <w:rFonts w:ascii="AJRJVT+Koop Pro Regular" w:hAnsi="AJRJVT+Koop Pro Regular" w:cs="AJRJVT+Koop Pro Regular"/>
          <w:color w:val="000000"/>
          <w:sz w:val="18"/>
        </w:rPr>
        <w:t>podstatn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mě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podmínky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abídky.</w:t>
      </w:r>
    </w:p>
    <w:p w:rsidR="000E2C98" w:rsidRDefault="002E559F">
      <w:pPr>
        <w:spacing w:before="124" w:after="0" w:line="248" w:lineRule="exact"/>
        <w:ind w:left="22"/>
        <w:jc w:val="left"/>
        <w:rPr>
          <w:rFonts w:ascii="AJRJVT+Koop Pro Regular"/>
          <w:color w:val="000000"/>
          <w:sz w:val="18"/>
        </w:rPr>
      </w:pPr>
      <w:r>
        <w:rPr>
          <w:rFonts w:ascii="KRQGIS+Koop Pro Bold"/>
          <w:b/>
          <w:color w:val="000000"/>
          <w:spacing w:val="1"/>
          <w:sz w:val="18"/>
        </w:rPr>
        <w:t>2.</w:t>
      </w:r>
      <w:r>
        <w:rPr>
          <w:rFonts w:ascii="KRQGIS+Koop Pro Bold"/>
          <w:b/>
          <w:color w:val="000000"/>
          <w:spacing w:val="170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jistitel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eposkytne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lně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an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ji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lně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i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lužbu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z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smlouvy v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rozsahu, v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jakém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by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akov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lně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pacing w:val="-1"/>
          <w:sz w:val="18"/>
        </w:rPr>
        <w:t>neb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služba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cr/>
      </w:r>
      <w:r>
        <w:rPr>
          <w:rFonts w:ascii="AJRJVT+Koop Pro Regular"/>
          <w:color w:val="000000"/>
          <w:sz w:val="18"/>
        </w:rPr>
        <w:t xml:space="preserve">znamenaly </w:t>
      </w:r>
      <w:r>
        <w:rPr>
          <w:rFonts w:ascii="AJRJVT+Koop Pro Regular" w:hAnsi="AJRJVT+Koop Pro Regular" w:cs="AJRJVT+Koop Pro Regular"/>
          <w:color w:val="000000"/>
          <w:sz w:val="18"/>
        </w:rPr>
        <w:t>poruše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ezinárodní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ankcí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bchodních</w:t>
      </w:r>
      <w:r>
        <w:rPr>
          <w:rFonts w:ascii="AJRJVT+Koop Pro Regular"/>
          <w:color w:val="000000"/>
          <w:sz w:val="18"/>
        </w:rPr>
        <w:t xml:space="preserve"> neb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ekonomick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ankc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finanční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embarg,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yhlášených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z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čele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držení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r>
        <w:rPr>
          <w:rFonts w:ascii="AJRJVT+Koop Pro Regular"/>
          <w:color w:val="000000"/>
          <w:sz w:val="18"/>
        </w:rPr>
        <w:t xml:space="preserve">nebo </w:t>
      </w:r>
      <w:r>
        <w:rPr>
          <w:rFonts w:ascii="AJRJVT+Koop Pro Regular" w:hAnsi="AJRJVT+Koop Pro Regular" w:cs="AJRJVT+Koop Pro Regular"/>
          <w:color w:val="000000"/>
          <w:sz w:val="18"/>
        </w:rPr>
        <w:t>obnove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ezinárodního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íru,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bezpečnosti,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ochrany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ákladní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lidsk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á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boje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roti terorismu.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Z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tyto</w:t>
      </w:r>
      <w:r>
        <w:rPr>
          <w:rFonts w:ascii="AJRJVT+Koop Pro Regular"/>
          <w:color w:val="000000"/>
          <w:sz w:val="18"/>
        </w:rPr>
        <w:t xml:space="preserve"> sankc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a </w:t>
      </w:r>
      <w:r>
        <w:rPr>
          <w:rFonts w:ascii="AJRJVT+Koop Pro Regular"/>
          <w:color w:val="000000"/>
          <w:spacing w:val="2"/>
          <w:sz w:val="18"/>
        </w:rPr>
        <w:t>emba</w:t>
      </w:r>
      <w:r>
        <w:rPr>
          <w:rFonts w:ascii="CAVFIU+Koop Pro Regular"/>
          <w:color w:val="000000"/>
          <w:sz w:val="18"/>
        </w:rPr>
        <w:t>rga</w:t>
      </w:r>
      <w:r>
        <w:rPr>
          <w:rFonts w:ascii="CAVFIU+Koop Pro Regular"/>
          <w:color w:val="000000"/>
          <w:spacing w:val="-2"/>
          <w:sz w:val="18"/>
        </w:rPr>
        <w:t xml:space="preserve"> </w:t>
      </w:r>
      <w:r>
        <w:rPr>
          <w:rFonts w:ascii="CAVFIU+Koop Pro Regular" w:hAnsi="CAVFIU+Koop Pro Regular" w:cs="CAVFIU+Koop Pro Regular"/>
          <w:color w:val="000000"/>
          <w:sz w:val="18"/>
        </w:rPr>
        <w:t>se</w:t>
      </w:r>
      <w:r>
        <w:rPr>
          <w:rFonts w:ascii="CAVFIU+Koop Pro Regular" w:hAnsi="CAVFIU+Koop Pro Regular" w:cs="CAVFIU+Koop Pro Regular"/>
          <w:color w:val="000000"/>
          <w:sz w:val="18"/>
        </w:rPr>
        <w:cr/>
      </w:r>
      <w:r>
        <w:rPr>
          <w:rFonts w:ascii="AJRJVT+Koop Pro Regular" w:hAnsi="AJRJVT+Koop Pro Regular" w:cs="AJRJVT+Koop Pro Regular"/>
          <w:color w:val="000000"/>
          <w:sz w:val="18"/>
        </w:rPr>
        <w:t>považuj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ejména</w:t>
      </w:r>
      <w:r>
        <w:rPr>
          <w:rFonts w:ascii="AJRJVT+Koop Pro Regular"/>
          <w:color w:val="000000"/>
          <w:sz w:val="18"/>
        </w:rPr>
        <w:t xml:space="preserve"> sankc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a embarg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Organizac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pojen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árodů,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Evropské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unie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eské</w:t>
      </w:r>
      <w:r>
        <w:rPr>
          <w:rFonts w:ascii="AJRJVT+Koop Pro Regular"/>
          <w:color w:val="000000"/>
          <w:sz w:val="18"/>
        </w:rPr>
        <w:t xml:space="preserve"> republiky 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pojenéh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královstv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-1"/>
          <w:sz w:val="18"/>
        </w:rPr>
        <w:t>Velké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Británie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a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Severního</w:t>
      </w:r>
      <w:r>
        <w:rPr>
          <w:rFonts w:ascii="AJRJVT+Koop Pro Regular"/>
          <w:color w:val="000000"/>
          <w:sz w:val="18"/>
        </w:rPr>
        <w:t xml:space="preserve"> Irska.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Dál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ak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pojen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tátů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amerických</w:t>
      </w:r>
      <w:r>
        <w:rPr>
          <w:rFonts w:ascii="AJRJVT+Koop Pro Regular"/>
          <w:color w:val="000000"/>
          <w:sz w:val="18"/>
        </w:rPr>
        <w:t xml:space="preserve"> z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dpokladu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ž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odporují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ankcí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embargům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vedený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dchoz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2"/>
          <w:sz w:val="18"/>
        </w:rPr>
        <w:t>větě.</w:t>
      </w:r>
    </w:p>
    <w:p w:rsidR="000E2C98" w:rsidRDefault="002E559F">
      <w:pPr>
        <w:spacing w:before="144" w:after="0" w:line="226" w:lineRule="exact"/>
        <w:ind w:left="22"/>
        <w:jc w:val="left"/>
        <w:rPr>
          <w:rFonts w:ascii="AJRJVT+Koop Pro Regular"/>
          <w:color w:val="000000"/>
          <w:sz w:val="18"/>
        </w:rPr>
      </w:pPr>
      <w:r>
        <w:rPr>
          <w:rFonts w:ascii="KRQGIS+Koop Pro Bold"/>
          <w:b/>
          <w:color w:val="000000"/>
          <w:sz w:val="18"/>
        </w:rPr>
        <w:t>3.</w:t>
      </w:r>
      <w:r>
        <w:rPr>
          <w:rFonts w:ascii="KRQGIS+Koop Pro Bold"/>
          <w:b/>
          <w:color w:val="000000"/>
          <w:spacing w:val="174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mlouv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je vyhotove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v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2 stejnopisech.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ík</w:t>
      </w:r>
      <w:r>
        <w:rPr>
          <w:rFonts w:ascii="AJRJVT+Koop Pro Regular"/>
          <w:color w:val="000000"/>
          <w:spacing w:val="4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bdrží</w:t>
      </w:r>
      <w:r>
        <w:rPr>
          <w:rFonts w:ascii="AJRJVT+Koop Pro Regular"/>
          <w:color w:val="000000"/>
          <w:sz w:val="18"/>
        </w:rPr>
        <w:t xml:space="preserve"> 1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tejnopis(y),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jistitel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i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nech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1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tejnopis(y)</w:t>
      </w:r>
    </w:p>
    <w:p w:rsidR="000E2C98" w:rsidRDefault="002E559F">
      <w:pPr>
        <w:spacing w:before="121" w:after="0" w:line="248" w:lineRule="exact"/>
        <w:ind w:left="22"/>
        <w:jc w:val="left"/>
        <w:rPr>
          <w:rFonts w:ascii="CAVFIU+Koop Pro Regular"/>
          <w:color w:val="000000"/>
          <w:sz w:val="18"/>
        </w:rPr>
      </w:pPr>
      <w:r>
        <w:rPr>
          <w:rFonts w:ascii="KRQGIS+Koop Pro Bold"/>
          <w:b/>
          <w:color w:val="000000"/>
          <w:sz w:val="18"/>
        </w:rPr>
        <w:t>4.</w:t>
      </w:r>
      <w:r>
        <w:rPr>
          <w:rFonts w:ascii="KRQGIS+Koop Pro Bold"/>
          <w:b/>
          <w:color w:val="000000"/>
          <w:spacing w:val="166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kud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je tat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mlouva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zavírá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elektronickými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ostředky</w:t>
      </w:r>
      <w:r>
        <w:rPr>
          <w:rFonts w:ascii="AJRJVT+Koop Pro Regular"/>
          <w:color w:val="000000"/>
          <w:sz w:val="18"/>
        </w:rPr>
        <w:t xml:space="preserve"> a j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íke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depisová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elektronickým</w:t>
      </w:r>
      <w:r>
        <w:rPr>
          <w:rFonts w:ascii="AJRJVT+Koop Pro Regular"/>
          <w:color w:val="000000"/>
          <w:sz w:val="18"/>
        </w:rPr>
        <w:t xml:space="preserve"> podpisem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ve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cr/>
      </w:r>
      <w:r>
        <w:rPr>
          <w:rFonts w:ascii="AJRJVT+Koop Pro Regular"/>
          <w:color w:val="000000"/>
          <w:sz w:val="18"/>
        </w:rPr>
        <w:t xml:space="preserve">smyslu </w:t>
      </w:r>
      <w:r>
        <w:rPr>
          <w:rFonts w:ascii="AJRJVT+Koop Pro Regular" w:hAnsi="AJRJVT+Koop Pro Regular" w:cs="AJRJVT+Koop Pro Regular"/>
          <w:color w:val="000000"/>
          <w:sz w:val="18"/>
        </w:rPr>
        <w:t>příslušn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ávní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dpisů,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který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znávaným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elektronickým</w:t>
      </w:r>
      <w:r>
        <w:rPr>
          <w:rFonts w:ascii="AJRJVT+Koop Pro Regular"/>
          <w:color w:val="000000"/>
          <w:sz w:val="18"/>
        </w:rPr>
        <w:t xml:space="preserve"> podpise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ve </w:t>
      </w:r>
      <w:r>
        <w:rPr>
          <w:rFonts w:ascii="AJRJVT+Koop Pro Regular"/>
          <w:color w:val="000000"/>
          <w:spacing w:val="-1"/>
          <w:sz w:val="18"/>
        </w:rPr>
        <w:t>smysl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ákona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.</w:t>
      </w:r>
      <w:r>
        <w:rPr>
          <w:rFonts w:ascii="AJRJVT+Koop Pro Regular"/>
          <w:color w:val="000000"/>
          <w:spacing w:val="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297/2016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Sb.,</w:t>
      </w:r>
      <w:r>
        <w:rPr>
          <w:rFonts w:ascii="AJRJVT+Koop Pro Regular"/>
          <w:color w:val="000000"/>
          <w:sz w:val="18"/>
        </w:rPr>
        <w:t xml:space="preserve"> 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lužbách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vytvářející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důvěru</w:t>
      </w:r>
      <w:r>
        <w:rPr>
          <w:rFonts w:ascii="AJRJVT+Koop Pro Regular"/>
          <w:color w:val="000000"/>
          <w:sz w:val="18"/>
        </w:rPr>
        <w:t xml:space="preserve"> pr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elektronické</w:t>
      </w:r>
      <w:r>
        <w:rPr>
          <w:rFonts w:ascii="AJRJVT+Koop Pro Regular"/>
          <w:color w:val="000000"/>
          <w:sz w:val="18"/>
        </w:rPr>
        <w:t xml:space="preserve"> transakce, j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dmínkou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řádného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zavřen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smlouvy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aplace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běžného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ho</w:t>
      </w:r>
      <w:r>
        <w:rPr>
          <w:rFonts w:ascii="AJRJVT+Koop Pro Regular"/>
          <w:color w:val="000000"/>
          <w:spacing w:val="7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z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první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cr/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bdobí,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ípadn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jednorázového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pojistného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jpozději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do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jednoh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ěsíce</w:t>
      </w:r>
      <w:r>
        <w:rPr>
          <w:rFonts w:ascii="AJRJVT+Koop Pro Regular"/>
          <w:color w:val="000000"/>
          <w:sz w:val="18"/>
        </w:rPr>
        <w:t xml:space="preserve"> od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dat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ystave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ávrh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smlouvy.</w:t>
      </w:r>
      <w:r>
        <w:rPr>
          <w:rFonts w:ascii="AJRJVT+Koop Pro Regular"/>
          <w:color w:val="000000"/>
          <w:spacing w:val="1"/>
          <w:sz w:val="18"/>
        </w:rPr>
        <w:t xml:space="preserve"> Nebude</w:t>
      </w:r>
      <w:r>
        <w:rPr>
          <w:rFonts w:ascii="CAVFIU+Koop Pro Regular" w:hAnsi="CAVFIU+Koop Pro Regular" w:cs="CAVFIU+Koop Pro Regular"/>
          <w:color w:val="000000"/>
          <w:sz w:val="18"/>
        </w:rPr>
        <w:t>-li</w:t>
      </w:r>
      <w:r>
        <w:rPr>
          <w:rFonts w:ascii="CAVFIU+Koop Pro Regular" w:hAnsi="CAVFIU+Koop Pro Regular" w:cs="CAVFIU+Koop Pro Regular"/>
          <w:color w:val="000000"/>
          <w:sz w:val="18"/>
        </w:rPr>
        <w:cr/>
      </w:r>
      <w:r>
        <w:rPr>
          <w:rFonts w:ascii="CAVFIU+Koop Pro Regular"/>
          <w:color w:val="000000"/>
          <w:sz w:val="18"/>
        </w:rPr>
        <w:t>v</w:t>
      </w:r>
      <w:r>
        <w:rPr>
          <w:rFonts w:ascii="CAVFIU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ípad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vedené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dchoz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ět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běž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z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v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bdobí,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ípadně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jednorázov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zaplacen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6"/>
          <w:sz w:val="18"/>
        </w:rPr>
        <w:t xml:space="preserve"> </w:t>
      </w:r>
      <w:r>
        <w:rPr>
          <w:rFonts w:ascii="AJRJVT+Koop Pro Regular"/>
          <w:color w:val="000000"/>
          <w:spacing w:val="-1"/>
          <w:sz w:val="18"/>
        </w:rPr>
        <w:t>tam</w:t>
      </w:r>
      <w:r>
        <w:rPr>
          <w:rFonts w:ascii="AJRJVT+Koop Pro Regular"/>
          <w:color w:val="000000"/>
          <w:spacing w:val="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vedené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lhůtě,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mlouv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se </w:t>
      </w:r>
      <w:r>
        <w:rPr>
          <w:rFonts w:ascii="AJRJVT+Koop Pro Regular"/>
          <w:color w:val="000000"/>
          <w:spacing w:val="-2"/>
          <w:sz w:val="18"/>
        </w:rPr>
        <w:t>od</w:t>
      </w:r>
      <w:r>
        <w:rPr>
          <w:rFonts w:ascii="AJRJVT+Koop Pro Regular"/>
          <w:color w:val="000000"/>
          <w:spacing w:val="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čátk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ruší.</w:t>
      </w:r>
      <w:r>
        <w:rPr>
          <w:rFonts w:ascii="AJRJVT+Koop Pro Regular"/>
          <w:color w:val="000000"/>
          <w:sz w:val="18"/>
        </w:rPr>
        <w:t xml:space="preserve"> Je</w:t>
      </w:r>
      <w:r>
        <w:rPr>
          <w:rFonts w:ascii="CAVFIU+Koop Pro Regular"/>
          <w:color w:val="000000"/>
          <w:sz w:val="18"/>
        </w:rPr>
        <w:t>-</w:t>
      </w:r>
      <w:r>
        <w:rPr>
          <w:rFonts w:ascii="AJRJVT+Koop Pro Regular"/>
          <w:color w:val="000000"/>
          <w:sz w:val="18"/>
        </w:rPr>
        <w:t xml:space="preserve">li </w:t>
      </w:r>
      <w:r>
        <w:rPr>
          <w:rFonts w:ascii="AJRJVT+Koop Pro Regular" w:hAnsi="AJRJVT+Koop Pro Regular" w:cs="AJRJVT+Koop Pro Regular"/>
          <w:color w:val="000000"/>
          <w:sz w:val="18"/>
        </w:rPr>
        <w:t>pojistn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mlouvy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zavírá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elektronickými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ostředky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ejs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yhotovovány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její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r>
        <w:rPr>
          <w:rFonts w:ascii="CAVFIU+Koop Pro Regular"/>
          <w:color w:val="000000"/>
          <w:sz w:val="18"/>
        </w:rPr>
        <w:t>stejnopisy.</w:t>
      </w:r>
    </w:p>
    <w:p w:rsidR="000E2C98" w:rsidRDefault="002E559F">
      <w:pPr>
        <w:spacing w:before="261" w:after="0" w:line="226" w:lineRule="exact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/>
          <w:color w:val="000000"/>
          <w:sz w:val="18"/>
        </w:rPr>
        <w:t>Tato smlouv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obsahuj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ílohy:</w:t>
      </w:r>
    </w:p>
    <w:p w:rsidR="000E2C98" w:rsidRDefault="002E559F">
      <w:pPr>
        <w:spacing w:before="2" w:after="0" w:line="247" w:lineRule="exact"/>
        <w:ind w:left="350"/>
        <w:jc w:val="left"/>
        <w:rPr>
          <w:rFonts w:ascii="AJRJVT+Koop Pro Regular"/>
          <w:color w:val="000000"/>
          <w:sz w:val="18"/>
        </w:rPr>
      </w:pPr>
      <w:r>
        <w:rPr>
          <w:rFonts w:ascii="Courier New" w:hAnsi="Courier New" w:cs="Courier New"/>
          <w:color w:val="000000"/>
          <w:sz w:val="18"/>
        </w:rPr>
        <w:t>●</w:t>
      </w:r>
      <w:r>
        <w:rPr>
          <w:rFonts w:ascii="Times New Roman"/>
          <w:color w:val="000000"/>
          <w:spacing w:val="200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 xml:space="preserve">ZSU-500/23 </w:t>
      </w:r>
      <w:r>
        <w:rPr>
          <w:rFonts w:ascii="AJRJVT+Koop Pro Regular" w:hAnsi="AJRJVT+Koop Pro Regular" w:cs="AJRJVT+Koop Pro Regular"/>
          <w:color w:val="000000"/>
          <w:sz w:val="18"/>
        </w:rPr>
        <w:t>–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vlášt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mluvní</w:t>
      </w:r>
      <w:r>
        <w:rPr>
          <w:rFonts w:ascii="AJRJVT+Koop Pro Regular"/>
          <w:color w:val="000000"/>
          <w:spacing w:val="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jedná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k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povědnost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z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jmu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r>
        <w:rPr>
          <w:rFonts w:ascii="Courier New" w:hAnsi="Courier New" w:cs="Courier New"/>
          <w:color w:val="000000"/>
          <w:sz w:val="18"/>
        </w:rPr>
        <w:t>●</w:t>
      </w:r>
      <w:r>
        <w:rPr>
          <w:rFonts w:ascii="Times New Roman"/>
          <w:color w:val="000000"/>
          <w:spacing w:val="200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 xml:space="preserve">SUR-505/20 - </w:t>
      </w:r>
      <w:r>
        <w:rPr>
          <w:rFonts w:ascii="AJRJVT+Koop Pro Regular" w:hAnsi="AJRJVT+Koop Pro Regular" w:cs="AJRJVT+Koop Pro Regular"/>
          <w:color w:val="000000"/>
          <w:sz w:val="18"/>
        </w:rPr>
        <w:t>Smluv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jedná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RENOMIA</w:t>
      </w:r>
    </w:p>
    <w:p w:rsidR="000E2C98" w:rsidRDefault="002E559F">
      <w:pPr>
        <w:spacing w:before="246" w:after="0" w:line="226" w:lineRule="exact"/>
        <w:jc w:val="left"/>
        <w:rPr>
          <w:rFonts w:ascii="KUKCBH+Koop Pro Bold"/>
          <w:b/>
          <w:color w:val="000000"/>
          <w:sz w:val="18"/>
        </w:rPr>
      </w:pPr>
      <w:r>
        <w:rPr>
          <w:rFonts w:ascii="KUKCBH+Koop Pro Bold" w:hAnsi="KUKCBH+Koop Pro Bold" w:cs="KUKCBH+Koop Pro Bold"/>
          <w:b/>
          <w:color w:val="000000"/>
          <w:sz w:val="18"/>
        </w:rPr>
        <w:t>Pojistná</w:t>
      </w:r>
      <w:r>
        <w:rPr>
          <w:rFonts w:ascii="KUKCBH+Koop Pro Bold"/>
          <w:b/>
          <w:color w:val="000000"/>
          <w:sz w:val="18"/>
        </w:rPr>
        <w:t xml:space="preserve"> smlouva </w:t>
      </w:r>
      <w:r>
        <w:rPr>
          <w:rFonts w:ascii="KUKCBH+Koop Pro Bold" w:hAnsi="KUKCBH+Koop Pro Bold" w:cs="KUKCBH+Koop Pro Bold"/>
          <w:b/>
          <w:color w:val="000000"/>
          <w:sz w:val="18"/>
        </w:rPr>
        <w:t>uzavřena</w:t>
      </w:r>
      <w:r>
        <w:rPr>
          <w:rFonts w:ascii="KUKCBH+Koop Pro Bold"/>
          <w:b/>
          <w:color w:val="000000"/>
          <w:sz w:val="18"/>
        </w:rPr>
        <w:t xml:space="preserve"> dne: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20.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12.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2023</w:t>
      </w:r>
    </w:p>
    <w:p w:rsidR="000E2C98" w:rsidRDefault="002E559F">
      <w:pPr>
        <w:spacing w:before="98" w:after="0" w:line="166" w:lineRule="exact"/>
        <w:jc w:val="left"/>
        <w:rPr>
          <w:rFonts w:ascii="CAVFIU+Koop Pro Regular"/>
          <w:color w:val="000000"/>
          <w:sz w:val="13"/>
        </w:rPr>
      </w:pPr>
      <w:r>
        <w:rPr>
          <w:rFonts w:ascii="CAVFIU+Koop Pro Regular"/>
          <w:color w:val="000000"/>
          <w:sz w:val="13"/>
        </w:rPr>
        <w:t>Strana</w:t>
      </w:r>
      <w:r>
        <w:rPr>
          <w:rFonts w:ascii="CAVFIU+Koop Pro Regular"/>
          <w:color w:val="000000"/>
          <w:spacing w:val="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9/13,</w:t>
      </w:r>
      <w:r>
        <w:rPr>
          <w:rFonts w:ascii="CAVFIU+Koop Pro Regular"/>
          <w:color w:val="000000"/>
          <w:spacing w:val="-2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PS</w:t>
      </w:r>
      <w:r>
        <w:rPr>
          <w:rFonts w:ascii="CAVFIU+Koop Pro Regular"/>
          <w:color w:val="000000"/>
          <w:spacing w:val="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8603610715</w:t>
      </w:r>
      <w:r>
        <w:rPr>
          <w:rFonts w:ascii="CAVFIU+Koop Pro Regular"/>
          <w:color w:val="000000"/>
          <w:spacing w:val="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tisk</w:t>
      </w:r>
      <w:r>
        <w:rPr>
          <w:rFonts w:ascii="CAVFIU+Koop Pro Regular"/>
          <w:color w:val="000000"/>
          <w:spacing w:val="-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KNZ</w:t>
      </w:r>
      <w:r>
        <w:rPr>
          <w:rFonts w:ascii="CAVFIU+Koop Pro Regular"/>
          <w:color w:val="000000"/>
          <w:spacing w:val="-2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 xml:space="preserve">20. </w:t>
      </w:r>
      <w:r>
        <w:rPr>
          <w:rFonts w:ascii="CAVFIU+Koop Pro Regular"/>
          <w:color w:val="000000"/>
          <w:spacing w:val="1"/>
          <w:sz w:val="13"/>
        </w:rPr>
        <w:t>12.</w:t>
      </w:r>
      <w:r>
        <w:rPr>
          <w:rFonts w:ascii="CAVFIU+Koop Pro Regular"/>
          <w:color w:val="000000"/>
          <w:spacing w:val="-2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2023,</w:t>
      </w:r>
      <w:r>
        <w:rPr>
          <w:rFonts w:ascii="CAVFIU+Koop Pro Regular"/>
          <w:color w:val="000000"/>
          <w:spacing w:val="-2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07:52</w:t>
      </w:r>
    </w:p>
    <w:p w:rsidR="000E2C98" w:rsidRDefault="000E2C98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0E2C98" w:rsidRDefault="002E559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0E2C98" w:rsidRDefault="000E2C98">
      <w:pPr>
        <w:pStyle w:val="Bezseznamu1"/>
        <w:sectPr w:rsidR="000E2C98">
          <w:pgSz w:w="11900" w:h="16820"/>
          <w:pgMar w:top="378" w:right="100" w:bottom="0" w:left="566" w:header="720" w:footer="720" w:gutter="0"/>
          <w:pgNumType w:start="1"/>
          <w:cols w:space="720"/>
          <w:docGrid w:linePitch="1"/>
        </w:sectPr>
      </w:pPr>
    </w:p>
    <w:p w:rsidR="000E2C98" w:rsidRDefault="000E2C98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0E2C98" w:rsidRDefault="00290852">
      <w:pPr>
        <w:spacing w:before="0" w:after="0" w:line="247" w:lineRule="exact"/>
        <w:ind w:right="5071"/>
        <w:jc w:val="left"/>
        <w:rPr>
          <w:rFonts w:ascii="CAVFIU+Koop Pro Regular"/>
          <w:color w:val="000000"/>
          <w:sz w:val="18"/>
        </w:rPr>
      </w:pPr>
      <w:bookmarkStart w:id="10" w:name="br10"/>
      <w:bookmarkEnd w:id="10"/>
      <w:r>
        <w:rPr>
          <w:noProof/>
        </w:rPr>
        <w:pict>
          <v:shape id="_x000038" o:spid="_x0000_s1093" type="#_x0000_t75" style="position:absolute;margin-left:25.9pt;margin-top:801.1pt;width:543.7pt;height:2.5pt;z-index:-251643904;mso-position-horizontal:absolute;mso-position-horizontal-relative:page;mso-position-vertical:absolute;mso-position-vertical-relative:page">
            <v:imagedata r:id="rId36" o:title="image39"/>
            <w10:wrap anchorx="page" anchory="page"/>
          </v:shape>
        </w:pict>
      </w:r>
      <w:r>
        <w:rPr>
          <w:noProof/>
        </w:rPr>
        <w:pict>
          <v:shape id="_x000039" o:spid="_x0000_s1092" type="#_x0000_t75" style="position:absolute;margin-left:41.35pt;margin-top:169pt;width:200.4pt;height:64.4pt;z-index:-251644928;mso-position-horizontal:absolute;mso-position-horizontal-relative:page;mso-position-vertical:absolute;mso-position-vertical-relative:page">
            <v:imagedata r:id="rId37" o:title="image40"/>
            <w10:wrap anchorx="page" anchory="page"/>
          </v:shape>
        </w:pict>
      </w:r>
      <w:r>
        <w:rPr>
          <w:noProof/>
        </w:rPr>
        <w:pict>
          <v:shape id="_x000040" o:spid="_x0000_s1091" type="#_x0000_t75" style="position:absolute;margin-left:285.25pt;margin-top:230.4pt;width:200.4pt;height:3pt;z-index:-251645952;mso-position-horizontal:absolute;mso-position-horizontal-relative:page;mso-position-vertical:absolute;mso-position-vertical-relative:page">
            <v:imagedata r:id="rId38" o:title="image41"/>
            <w10:wrap anchorx="page" anchory="page"/>
          </v:shape>
        </w:pict>
      </w:r>
      <w:r>
        <w:rPr>
          <w:noProof/>
        </w:rPr>
        <w:pict>
          <v:shape id="_x000041" o:spid="_x0000_s1090" type="#_x0000_t75" style="position:absolute;margin-left:358.9pt;margin-top:168.3pt;width:58.65pt;height:58.85pt;z-index:-251646976;mso-position-horizontal:absolute;mso-position-horizontal-relative:page;mso-position-vertical:absolute;mso-position-vertical-relative:page">
            <v:imagedata r:id="rId39" o:title="image42"/>
            <w10:wrap anchorx="page" anchory="page"/>
          </v:shape>
        </w:pict>
      </w:r>
      <w:r w:rsidR="002E559F">
        <w:rPr>
          <w:rFonts w:ascii="AJRJVT+Koop Pro Regular" w:hAnsi="AJRJVT+Koop Pro Regular" w:cs="AJRJVT+Koop Pro Regular"/>
          <w:color w:val="000000"/>
          <w:sz w:val="18"/>
        </w:rPr>
        <w:t>Jméno,</w:t>
      </w:r>
      <w:r w:rsidR="002E559F">
        <w:rPr>
          <w:rFonts w:ascii="AJRJVT+Koop Pro Regular"/>
          <w:color w:val="000000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říjmení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>/</w:t>
      </w:r>
      <w:r w:rsidR="002E559F">
        <w:rPr>
          <w:rFonts w:ascii="AJRJVT+Koop Pro Regular"/>
          <w:color w:val="000000"/>
          <w:spacing w:val="-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název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zástupce</w:t>
      </w:r>
      <w:r w:rsidR="002E559F">
        <w:rPr>
          <w:rFonts w:ascii="AJRJVT+Koop Pro Regular"/>
          <w:color w:val="000000"/>
          <w:spacing w:val="-1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 xml:space="preserve">pojistitele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(získatele):</w:t>
      </w:r>
      <w:r w:rsidR="002E559F">
        <w:rPr>
          <w:rFonts w:ascii="AJRJVT+Koop Pro Regular"/>
          <w:color w:val="000000"/>
          <w:sz w:val="18"/>
        </w:rPr>
        <w:t xml:space="preserve"> Ing.</w:t>
      </w:r>
      <w:r w:rsidR="002E559F">
        <w:rPr>
          <w:rFonts w:ascii="AJRJVT+Koop Pro Regular"/>
          <w:color w:val="000000"/>
          <w:spacing w:val="-2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 xml:space="preserve">Martina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Donátová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cr/>
        <w:t>Zaměstnanec</w:t>
      </w:r>
      <w:r w:rsidR="002E559F">
        <w:rPr>
          <w:rFonts w:ascii="AJRJVT+Koop Pro Regular"/>
          <w:color w:val="000000"/>
          <w:sz w:val="18"/>
        </w:rPr>
        <w:t xml:space="preserve"> pojistitele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Získatelské</w:t>
      </w:r>
      <w:r w:rsidR="002E559F">
        <w:rPr>
          <w:rFonts w:ascii="AJRJVT+Koop Pro Regular"/>
          <w:color w:val="000000"/>
          <w:spacing w:val="-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číslo:</w:t>
      </w:r>
      <w:r w:rsidR="002E559F">
        <w:rPr>
          <w:rFonts w:ascii="AJRJVT+Koop Pro Regular"/>
          <w:color w:val="000000"/>
          <w:spacing w:val="155"/>
          <w:sz w:val="18"/>
        </w:rPr>
        <w:t xml:space="preserve"> </w:t>
      </w:r>
      <w:r w:rsidR="002E559F">
        <w:rPr>
          <w:rFonts w:ascii="CAVFIU+Koop Pro Regular"/>
          <w:color w:val="000000"/>
          <w:sz w:val="18"/>
        </w:rPr>
        <w:t>29821</w:t>
      </w:r>
    </w:p>
    <w:p w:rsidR="000E2C98" w:rsidRDefault="002E559F">
      <w:pPr>
        <w:spacing w:before="21" w:after="0" w:line="226" w:lineRule="exact"/>
        <w:jc w:val="left"/>
        <w:rPr>
          <w:rFonts w:ascii="CAVFIU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Telefon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íslo:</w:t>
      </w:r>
      <w:r>
        <w:rPr>
          <w:rFonts w:ascii="AJRJVT+Koop Pro Regular"/>
          <w:color w:val="000000"/>
          <w:spacing w:val="285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>+420732570394</w:t>
      </w:r>
    </w:p>
    <w:p w:rsidR="000E2C98" w:rsidRDefault="002E559F">
      <w:pPr>
        <w:spacing w:before="24" w:after="1526" w:line="226" w:lineRule="exact"/>
        <w:jc w:val="left"/>
        <w:rPr>
          <w:rFonts w:ascii="CAVFIU+Koop Pro Regular"/>
          <w:color w:val="000000"/>
          <w:sz w:val="18"/>
        </w:rPr>
      </w:pPr>
      <w:r>
        <w:rPr>
          <w:rFonts w:ascii="CAVFIU+Koop Pro Regular"/>
          <w:color w:val="000000"/>
          <w:sz w:val="18"/>
        </w:rPr>
        <w:t>E-mail:</w:t>
      </w:r>
      <w:r>
        <w:rPr>
          <w:rFonts w:ascii="CAVFIU+Koop Pro Regular"/>
          <w:color w:val="000000"/>
          <w:spacing w:val="954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>mdonatova@koop.cz</w:t>
      </w:r>
    </w:p>
    <w:tbl>
      <w:tblPr>
        <w:tblStyle w:val="TableNormal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523"/>
        <w:gridCol w:w="1816"/>
        <w:gridCol w:w="20"/>
        <w:gridCol w:w="2744"/>
        <w:gridCol w:w="20"/>
        <w:gridCol w:w="2179"/>
        <w:gridCol w:w="20"/>
        <w:gridCol w:w="2100"/>
      </w:tblGrid>
      <w:tr w:rsidR="000E2C98">
        <w:trPr>
          <w:trHeight w:val="1180"/>
        </w:trPr>
        <w:tc>
          <w:tcPr>
            <w:tcW w:w="523" w:type="dxa"/>
          </w:tcPr>
          <w:p w:rsidR="000E2C98" w:rsidRDefault="000E2C98">
            <w:pPr>
              <w:spacing w:before="0" w:after="0" w:line="0" w:lineRule="atLeast"/>
              <w:jc w:val="left"/>
              <w:rPr>
                <w:rFonts w:ascii="CAVFIU+Koop Pro Regular"/>
                <w:color w:val="000000"/>
                <w:sz w:val="18"/>
              </w:rPr>
            </w:pPr>
          </w:p>
        </w:tc>
        <w:tc>
          <w:tcPr>
            <w:tcW w:w="1816" w:type="dxa"/>
          </w:tcPr>
          <w:p w:rsidR="000E2C98" w:rsidRDefault="002E559F">
            <w:pPr>
              <w:spacing w:before="128" w:after="0" w:line="451" w:lineRule="exact"/>
              <w:jc w:val="left"/>
              <w:rPr>
                <w:rFonts w:ascii="QHQUTB+MyriadPro-Regular"/>
                <w:color w:val="000000"/>
                <w:sz w:val="38"/>
              </w:rPr>
            </w:pPr>
            <w:r>
              <w:rPr>
                <w:rFonts w:ascii="QHQUTB+MyriadPro-Regular"/>
                <w:color w:val="000000"/>
                <w:spacing w:val="-2"/>
                <w:sz w:val="38"/>
              </w:rPr>
              <w:t>Bc.</w:t>
            </w:r>
            <w:r>
              <w:rPr>
                <w:rFonts w:ascii="QHQUTB+MyriadPro-Regular"/>
                <w:color w:val="000000"/>
                <w:sz w:val="38"/>
              </w:rPr>
              <w:t xml:space="preserve"> </w:t>
            </w:r>
            <w:r>
              <w:rPr>
                <w:rFonts w:ascii="QHQUTB+MyriadPro-Regular"/>
                <w:color w:val="000000"/>
                <w:spacing w:val="-2"/>
                <w:sz w:val="38"/>
              </w:rPr>
              <w:t>Martina</w:t>
            </w:r>
          </w:p>
          <w:p w:rsidR="000E2C98" w:rsidRDefault="002E559F">
            <w:pPr>
              <w:spacing w:before="0" w:after="0" w:line="451" w:lineRule="exact"/>
              <w:jc w:val="left"/>
              <w:rPr>
                <w:rFonts w:ascii="QHQUTB+MyriadPro-Regular"/>
                <w:color w:val="000000"/>
                <w:sz w:val="38"/>
              </w:rPr>
            </w:pPr>
            <w:r>
              <w:rPr>
                <w:rFonts w:ascii="QHQUTB+MyriadPro-Regular" w:hAnsi="QHQUTB+MyriadPro-Regular" w:cs="QHQUTB+MyriadPro-Regular"/>
                <w:color w:val="000000"/>
                <w:spacing w:val="-2"/>
                <w:sz w:val="38"/>
              </w:rPr>
              <w:t>Donátová</w:t>
            </w:r>
          </w:p>
        </w:tc>
        <w:tc>
          <w:tcPr>
            <w:tcW w:w="20" w:type="dxa"/>
          </w:tcPr>
          <w:p w:rsidR="000E2C98" w:rsidRDefault="000E2C98">
            <w:pPr>
              <w:spacing w:before="0" w:after="0" w:line="0" w:lineRule="atLeast"/>
              <w:jc w:val="left"/>
              <w:rPr>
                <w:rFonts w:ascii="QHQUTB+MyriadPro-Regular"/>
                <w:color w:val="000000"/>
                <w:sz w:val="38"/>
              </w:rPr>
            </w:pPr>
          </w:p>
        </w:tc>
        <w:tc>
          <w:tcPr>
            <w:tcW w:w="2744" w:type="dxa"/>
          </w:tcPr>
          <w:p w:rsidR="000E2C98" w:rsidRDefault="002E559F">
            <w:pPr>
              <w:spacing w:before="0" w:after="0" w:line="235" w:lineRule="exact"/>
              <w:jc w:val="left"/>
              <w:rPr>
                <w:rFonts w:ascii="QHQUTB+MyriadPro-Regular"/>
                <w:color w:val="000000"/>
                <w:sz w:val="20"/>
              </w:rPr>
            </w:pPr>
            <w:r>
              <w:rPr>
                <w:rFonts w:ascii="QHQUTB+MyriadPro-Regular" w:hAnsi="QHQUTB+MyriadPro-Regular" w:cs="QHQUTB+MyriadPro-Regular"/>
                <w:color w:val="000000"/>
                <w:spacing w:val="-2"/>
                <w:sz w:val="20"/>
              </w:rPr>
              <w:t>Digitáln</w:t>
            </w:r>
            <w:r>
              <w:rPr>
                <w:rFonts w:ascii="CWONFU+MyriadPro-Regular" w:hAnsi="CWONFU+MyriadPro-Regular" w:cs="CWONFU+MyriadPro-Regular"/>
                <w:color w:val="000000"/>
                <w:sz w:val="20"/>
              </w:rPr>
              <w:t>ě</w:t>
            </w:r>
            <w:r>
              <w:rPr>
                <w:rFonts w:ascii="Times New Roman"/>
                <w:color w:val="000000"/>
                <w:spacing w:val="-11"/>
                <w:sz w:val="20"/>
              </w:rPr>
              <w:t xml:space="preserve"> </w:t>
            </w:r>
            <w:r>
              <w:rPr>
                <w:rFonts w:ascii="QHQUTB+MyriadPro-Regular"/>
                <w:color w:val="000000"/>
                <w:spacing w:val="-2"/>
                <w:sz w:val="20"/>
              </w:rPr>
              <w:t>podepsal</w:t>
            </w:r>
          </w:p>
          <w:p w:rsidR="000E2C98" w:rsidRDefault="002E559F">
            <w:pPr>
              <w:spacing w:before="0" w:after="0" w:line="242" w:lineRule="exact"/>
              <w:jc w:val="left"/>
              <w:rPr>
                <w:rFonts w:ascii="QHQUTB+MyriadPro-Regular"/>
                <w:color w:val="000000"/>
                <w:sz w:val="20"/>
              </w:rPr>
            </w:pPr>
            <w:r>
              <w:rPr>
                <w:rFonts w:ascii="QHQUTB+MyriadPro-Regular"/>
                <w:color w:val="000000"/>
                <w:spacing w:val="-2"/>
                <w:sz w:val="20"/>
              </w:rPr>
              <w:t>Bc.</w:t>
            </w:r>
            <w:r>
              <w:rPr>
                <w:rFonts w:ascii="QHQUTB+MyriadPro-Regular"/>
                <w:color w:val="000000"/>
                <w:sz w:val="20"/>
              </w:rPr>
              <w:t xml:space="preserve"> </w:t>
            </w:r>
            <w:r>
              <w:rPr>
                <w:rFonts w:ascii="QHQUTB+MyriadPro-Regular"/>
                <w:color w:val="000000"/>
                <w:spacing w:val="-2"/>
                <w:sz w:val="20"/>
              </w:rPr>
              <w:t>Martina</w:t>
            </w:r>
          </w:p>
          <w:p w:rsidR="000E2C98" w:rsidRDefault="002E559F">
            <w:pPr>
              <w:spacing w:before="0" w:after="0" w:line="235" w:lineRule="exact"/>
              <w:jc w:val="left"/>
              <w:rPr>
                <w:rFonts w:ascii="QHQUTB+MyriadPro-Regular"/>
                <w:color w:val="000000"/>
                <w:sz w:val="20"/>
              </w:rPr>
            </w:pPr>
            <w:r>
              <w:rPr>
                <w:rFonts w:ascii="QHQUTB+MyriadPro-Regular" w:hAnsi="QHQUTB+MyriadPro-Regular" w:cs="QHQUTB+MyriadPro-Regular"/>
                <w:color w:val="000000"/>
                <w:spacing w:val="-2"/>
                <w:sz w:val="20"/>
              </w:rPr>
              <w:t>Donátová</w:t>
            </w:r>
          </w:p>
          <w:p w:rsidR="000E2C98" w:rsidRDefault="002E559F">
            <w:pPr>
              <w:spacing w:before="0" w:after="0" w:line="235" w:lineRule="exact"/>
              <w:jc w:val="left"/>
              <w:rPr>
                <w:rFonts w:ascii="QHQUTB+MyriadPro-Regular"/>
                <w:color w:val="000000"/>
                <w:sz w:val="20"/>
              </w:rPr>
            </w:pPr>
            <w:r>
              <w:rPr>
                <w:rFonts w:ascii="QHQUTB+MyriadPro-Regular"/>
                <w:color w:val="000000"/>
                <w:spacing w:val="-3"/>
                <w:sz w:val="20"/>
              </w:rPr>
              <w:t>Datum:</w:t>
            </w:r>
            <w:r>
              <w:rPr>
                <w:rFonts w:ascii="QHQUTB+MyriadPro-Regular"/>
                <w:color w:val="000000"/>
                <w:spacing w:val="1"/>
                <w:sz w:val="20"/>
              </w:rPr>
              <w:t xml:space="preserve"> </w:t>
            </w:r>
            <w:r>
              <w:rPr>
                <w:rFonts w:ascii="QHQUTB+MyriadPro-Regular"/>
                <w:color w:val="000000"/>
                <w:spacing w:val="-2"/>
                <w:sz w:val="20"/>
              </w:rPr>
              <w:t>2023.12.20</w:t>
            </w:r>
          </w:p>
          <w:p w:rsidR="000E2C98" w:rsidRDefault="002E559F">
            <w:pPr>
              <w:spacing w:before="0" w:after="0" w:line="234" w:lineRule="exact"/>
              <w:jc w:val="left"/>
              <w:rPr>
                <w:rFonts w:ascii="QHQUTB+MyriadPro-Regular"/>
                <w:color w:val="000000"/>
                <w:sz w:val="20"/>
              </w:rPr>
            </w:pPr>
            <w:r>
              <w:rPr>
                <w:rFonts w:ascii="QHQUTB+MyriadPro-Regular"/>
                <w:color w:val="000000"/>
                <w:spacing w:val="-2"/>
                <w:sz w:val="20"/>
              </w:rPr>
              <w:t>08:01:24</w:t>
            </w:r>
            <w:r>
              <w:rPr>
                <w:rFonts w:ascii="QHQUTB+MyriadPro-Regular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QHQUTB+MyriadPro-Regular"/>
                <w:color w:val="000000"/>
                <w:spacing w:val="-2"/>
                <w:sz w:val="20"/>
              </w:rPr>
              <w:t>+01'00'</w:t>
            </w:r>
          </w:p>
        </w:tc>
        <w:tc>
          <w:tcPr>
            <w:tcW w:w="20" w:type="dxa"/>
          </w:tcPr>
          <w:p w:rsidR="000E2C98" w:rsidRDefault="000E2C98">
            <w:pPr>
              <w:spacing w:before="0" w:after="0" w:line="0" w:lineRule="atLeast"/>
              <w:jc w:val="left"/>
              <w:rPr>
                <w:rFonts w:ascii="QHQUTB+MyriadPro-Regular"/>
                <w:color w:val="000000"/>
                <w:sz w:val="20"/>
              </w:rPr>
            </w:pPr>
          </w:p>
        </w:tc>
        <w:tc>
          <w:tcPr>
            <w:tcW w:w="2179" w:type="dxa"/>
          </w:tcPr>
          <w:p w:rsidR="000E2C98" w:rsidRDefault="002E559F">
            <w:pPr>
              <w:spacing w:before="132" w:after="0" w:line="388" w:lineRule="exact"/>
              <w:jc w:val="left"/>
              <w:rPr>
                <w:rFonts w:ascii="QHQUTB+MyriadPro-Regular"/>
                <w:color w:val="000000"/>
                <w:sz w:val="32"/>
              </w:rPr>
            </w:pPr>
            <w:r>
              <w:rPr>
                <w:rFonts w:ascii="QHQUTB+MyriadPro-Regular"/>
                <w:color w:val="000000"/>
                <w:spacing w:val="1"/>
                <w:sz w:val="32"/>
              </w:rPr>
              <w:t>Ing.</w:t>
            </w:r>
            <w:r>
              <w:rPr>
                <w:rFonts w:ascii="QHQUTB+MyriadPro-Regular"/>
                <w:color w:val="000000"/>
                <w:sz w:val="32"/>
              </w:rPr>
              <w:t xml:space="preserve"> </w:t>
            </w:r>
            <w:r>
              <w:rPr>
                <w:rFonts w:ascii="QHQUTB+MyriadPro-Regular"/>
                <w:color w:val="000000"/>
                <w:spacing w:val="1"/>
                <w:sz w:val="32"/>
              </w:rPr>
              <w:t>Bc.</w:t>
            </w:r>
            <w:r>
              <w:rPr>
                <w:rFonts w:ascii="QHQUTB+MyriadPro-Regular"/>
                <w:color w:val="000000"/>
                <w:sz w:val="32"/>
              </w:rPr>
              <w:t xml:space="preserve"> </w:t>
            </w:r>
            <w:r>
              <w:rPr>
                <w:rFonts w:ascii="QHQUTB+MyriadPro-Regular"/>
                <w:color w:val="000000"/>
                <w:spacing w:val="1"/>
                <w:sz w:val="32"/>
              </w:rPr>
              <w:t>Jaroslav</w:t>
            </w:r>
          </w:p>
          <w:p w:rsidR="000E2C98" w:rsidRDefault="002E559F">
            <w:pPr>
              <w:spacing w:before="0" w:after="0" w:line="388" w:lineRule="exact"/>
              <w:jc w:val="left"/>
              <w:rPr>
                <w:rFonts w:ascii="QHQUTB+MyriadPro-Regular"/>
                <w:color w:val="000000"/>
                <w:sz w:val="32"/>
              </w:rPr>
            </w:pPr>
            <w:r>
              <w:rPr>
                <w:rFonts w:ascii="QHQUTB+MyriadPro-Regular" w:hAnsi="QHQUTB+MyriadPro-Regular" w:cs="QHQUTB+MyriadPro-Regular"/>
                <w:color w:val="000000"/>
                <w:spacing w:val="1"/>
                <w:sz w:val="32"/>
              </w:rPr>
              <w:t>Kostelní</w:t>
            </w:r>
            <w:r>
              <w:rPr>
                <w:rFonts w:ascii="VVFADG+MyriadPro-Regular" w:hAnsi="VVFADG+MyriadPro-Regular" w:cs="VVFADG+MyriadPro-Regular"/>
                <w:color w:val="000000"/>
                <w:spacing w:val="1"/>
                <w:sz w:val="32"/>
              </w:rPr>
              <w:t>č</w:t>
            </w:r>
            <w:r>
              <w:rPr>
                <w:rFonts w:ascii="QHQUTB+MyriadPro-Regular"/>
                <w:color w:val="000000"/>
                <w:spacing w:val="1"/>
                <w:sz w:val="32"/>
              </w:rPr>
              <w:t>ek</w:t>
            </w:r>
          </w:p>
        </w:tc>
        <w:tc>
          <w:tcPr>
            <w:tcW w:w="20" w:type="dxa"/>
          </w:tcPr>
          <w:p w:rsidR="000E2C98" w:rsidRDefault="000E2C98">
            <w:pPr>
              <w:spacing w:before="0" w:after="0" w:line="0" w:lineRule="atLeast"/>
              <w:jc w:val="left"/>
              <w:rPr>
                <w:rFonts w:ascii="QHQUTB+MyriadPro-Regular"/>
                <w:color w:val="000000"/>
                <w:sz w:val="32"/>
              </w:rPr>
            </w:pPr>
          </w:p>
        </w:tc>
        <w:tc>
          <w:tcPr>
            <w:tcW w:w="2100" w:type="dxa"/>
          </w:tcPr>
          <w:p w:rsidR="000E2C98" w:rsidRDefault="002E559F">
            <w:pPr>
              <w:spacing w:before="24" w:after="0" w:line="250" w:lineRule="exact"/>
              <w:jc w:val="left"/>
              <w:rPr>
                <w:rFonts w:ascii="QHQUTB+MyriadPro-Regular"/>
                <w:color w:val="000000"/>
                <w:sz w:val="21"/>
              </w:rPr>
            </w:pPr>
            <w:r>
              <w:rPr>
                <w:rFonts w:ascii="QHQUTB+MyriadPro-Regular" w:hAnsi="QHQUTB+MyriadPro-Regular" w:cs="QHQUTB+MyriadPro-Regular"/>
                <w:color w:val="000000"/>
                <w:spacing w:val="-1"/>
                <w:sz w:val="21"/>
              </w:rPr>
              <w:t>Digitáln</w:t>
            </w:r>
            <w:r>
              <w:rPr>
                <w:rFonts w:ascii="NDFFLB+MyriadPro-Regular" w:hAnsi="NDFFLB+MyriadPro-Regular" w:cs="NDFFLB+MyriadPro-Regular"/>
                <w:color w:val="000000"/>
                <w:sz w:val="21"/>
              </w:rPr>
              <w:t>ě</w:t>
            </w:r>
            <w:r>
              <w:rPr>
                <w:rFonts w:ascii="Times New Roman"/>
                <w:color w:val="000000"/>
                <w:spacing w:val="-9"/>
                <w:sz w:val="21"/>
              </w:rPr>
              <w:t xml:space="preserve"> </w:t>
            </w:r>
            <w:r>
              <w:rPr>
                <w:rFonts w:ascii="QHQUTB+MyriadPro-Regular"/>
                <w:color w:val="000000"/>
                <w:spacing w:val="-1"/>
                <w:sz w:val="21"/>
              </w:rPr>
              <w:t>podepsal</w:t>
            </w:r>
            <w:r>
              <w:rPr>
                <w:rFonts w:ascii="QHQUTB+MyriadPro-Regular"/>
                <w:color w:val="000000"/>
                <w:sz w:val="21"/>
              </w:rPr>
              <w:t xml:space="preserve"> </w:t>
            </w:r>
            <w:r>
              <w:rPr>
                <w:rFonts w:ascii="QHQUTB+MyriadPro-Regular"/>
                <w:color w:val="000000"/>
                <w:spacing w:val="-1"/>
                <w:sz w:val="21"/>
              </w:rPr>
              <w:t>Ing.</w:t>
            </w:r>
          </w:p>
          <w:p w:rsidR="000E2C98" w:rsidRDefault="002E559F">
            <w:pPr>
              <w:spacing w:before="0" w:after="0" w:line="256" w:lineRule="exact"/>
              <w:jc w:val="left"/>
              <w:rPr>
                <w:rFonts w:ascii="QHQUTB+MyriadPro-Regular"/>
                <w:color w:val="000000"/>
                <w:sz w:val="21"/>
              </w:rPr>
            </w:pPr>
            <w:r>
              <w:rPr>
                <w:rFonts w:ascii="QHQUTB+MyriadPro-Regular"/>
                <w:color w:val="000000"/>
                <w:spacing w:val="-1"/>
                <w:sz w:val="21"/>
              </w:rPr>
              <w:t>Bc.</w:t>
            </w:r>
            <w:r>
              <w:rPr>
                <w:rFonts w:ascii="QHQUTB+MyriadPro-Regular"/>
                <w:color w:val="000000"/>
                <w:sz w:val="21"/>
              </w:rPr>
              <w:t xml:space="preserve"> </w:t>
            </w:r>
            <w:r>
              <w:rPr>
                <w:rFonts w:ascii="QHQUTB+MyriadPro-Regular"/>
                <w:color w:val="000000"/>
                <w:spacing w:val="-1"/>
                <w:sz w:val="21"/>
              </w:rPr>
              <w:t xml:space="preserve">Jaroslav </w:t>
            </w:r>
            <w:r>
              <w:rPr>
                <w:rFonts w:ascii="QHQUTB+MyriadPro-Regular" w:hAnsi="QHQUTB+MyriadPro-Regular" w:cs="QHQUTB+MyriadPro-Regular"/>
                <w:color w:val="000000"/>
                <w:spacing w:val="-1"/>
                <w:sz w:val="21"/>
              </w:rPr>
              <w:t>Kostelní</w:t>
            </w:r>
            <w:r>
              <w:rPr>
                <w:rFonts w:ascii="NDFFLB+MyriadPro-Regular" w:hAnsi="NDFFLB+MyriadPro-Regular" w:cs="NDFFLB+MyriadPro-Regular"/>
                <w:color w:val="000000"/>
                <w:spacing w:val="-1"/>
                <w:sz w:val="21"/>
              </w:rPr>
              <w:t>č</w:t>
            </w:r>
            <w:r>
              <w:rPr>
                <w:rFonts w:ascii="QHQUTB+MyriadPro-Regular"/>
                <w:color w:val="000000"/>
                <w:spacing w:val="-1"/>
                <w:sz w:val="21"/>
              </w:rPr>
              <w:t>ek</w:t>
            </w:r>
          </w:p>
          <w:p w:rsidR="000E2C98" w:rsidRDefault="002E559F">
            <w:pPr>
              <w:spacing w:before="0" w:after="0" w:line="256" w:lineRule="exact"/>
              <w:jc w:val="left"/>
              <w:rPr>
                <w:rFonts w:ascii="QHQUTB+MyriadPro-Regular"/>
                <w:color w:val="000000"/>
                <w:sz w:val="21"/>
              </w:rPr>
            </w:pPr>
            <w:r>
              <w:rPr>
                <w:rFonts w:ascii="QHQUTB+MyriadPro-Regular"/>
                <w:color w:val="000000"/>
                <w:spacing w:val="-1"/>
                <w:sz w:val="21"/>
              </w:rPr>
              <w:t>Datum:</w:t>
            </w:r>
            <w:r>
              <w:rPr>
                <w:rFonts w:ascii="QHQUTB+MyriadPro-Regular"/>
                <w:color w:val="000000"/>
                <w:sz w:val="21"/>
              </w:rPr>
              <w:t xml:space="preserve"> </w:t>
            </w:r>
            <w:r>
              <w:rPr>
                <w:rFonts w:ascii="QHQUTB+MyriadPro-Regular"/>
                <w:color w:val="000000"/>
                <w:spacing w:val="-1"/>
                <w:sz w:val="21"/>
              </w:rPr>
              <w:t>2023.12.22</w:t>
            </w:r>
          </w:p>
          <w:p w:rsidR="000E2C98" w:rsidRDefault="002E559F">
            <w:pPr>
              <w:spacing w:before="0" w:after="0" w:line="256" w:lineRule="exact"/>
              <w:jc w:val="left"/>
              <w:rPr>
                <w:rFonts w:ascii="QHQUTB+MyriadPro-Regular"/>
                <w:color w:val="000000"/>
                <w:sz w:val="21"/>
              </w:rPr>
            </w:pPr>
            <w:r>
              <w:rPr>
                <w:rFonts w:ascii="QHQUTB+MyriadPro-Regular"/>
                <w:color w:val="000000"/>
                <w:spacing w:val="-1"/>
                <w:sz w:val="21"/>
              </w:rPr>
              <w:t>15:48:25 +01'00'</w:t>
            </w:r>
          </w:p>
        </w:tc>
      </w:tr>
    </w:tbl>
    <w:p w:rsidR="000E2C98" w:rsidRDefault="002E559F">
      <w:pPr>
        <w:spacing w:before="59" w:after="0" w:line="226" w:lineRule="exact"/>
        <w:ind w:left="389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/>
          <w:color w:val="000000"/>
          <w:sz w:val="18"/>
        </w:rPr>
        <w:t xml:space="preserve">Podpis </w:t>
      </w:r>
      <w:r>
        <w:rPr>
          <w:rFonts w:ascii="AJRJVT+Koop Pro Regular" w:hAnsi="AJRJVT+Koop Pro Regular" w:cs="AJRJVT+Koop Pro Regular"/>
          <w:color w:val="000000"/>
          <w:sz w:val="18"/>
        </w:rPr>
        <w:t>zástupce</w:t>
      </w:r>
      <w:r>
        <w:rPr>
          <w:rFonts w:ascii="AJRJVT+Koop Pro Regular"/>
          <w:color w:val="000000"/>
          <w:sz w:val="18"/>
        </w:rPr>
        <w:t xml:space="preserve"> pojistitele </w:t>
      </w:r>
      <w:r>
        <w:rPr>
          <w:rFonts w:ascii="AJRJVT+Koop Pro Regular" w:hAnsi="AJRJVT+Koop Pro Regular" w:cs="AJRJVT+Koop Pro Regular"/>
          <w:color w:val="000000"/>
          <w:sz w:val="18"/>
        </w:rPr>
        <w:t>(získatele)</w:t>
      </w:r>
      <w:r>
        <w:rPr>
          <w:rFonts w:ascii="AJRJVT+Koop Pro Regular"/>
          <w:color w:val="000000"/>
          <w:spacing w:val="185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dpis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íka</w:t>
      </w:r>
    </w:p>
    <w:p w:rsidR="000E2C98" w:rsidRDefault="002E559F">
      <w:pPr>
        <w:spacing w:before="11226" w:after="0" w:line="166" w:lineRule="exact"/>
        <w:jc w:val="left"/>
        <w:rPr>
          <w:rFonts w:ascii="CAVFIU+Koop Pro Regular"/>
          <w:color w:val="000000"/>
          <w:sz w:val="13"/>
        </w:rPr>
      </w:pPr>
      <w:r>
        <w:rPr>
          <w:rFonts w:ascii="CAVFIU+Koop Pro Regular"/>
          <w:color w:val="000000"/>
          <w:sz w:val="13"/>
        </w:rPr>
        <w:t>Strana</w:t>
      </w:r>
      <w:r>
        <w:rPr>
          <w:rFonts w:ascii="CAVFIU+Koop Pro Regular"/>
          <w:color w:val="000000"/>
          <w:spacing w:val="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10/13,</w:t>
      </w:r>
      <w:r>
        <w:rPr>
          <w:rFonts w:ascii="CAVFIU+Koop Pro Regular"/>
          <w:color w:val="000000"/>
          <w:spacing w:val="-2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PS</w:t>
      </w:r>
      <w:r>
        <w:rPr>
          <w:rFonts w:ascii="CAVFIU+Koop Pro Regular"/>
          <w:color w:val="000000"/>
          <w:spacing w:val="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8603610715</w:t>
      </w:r>
      <w:r>
        <w:rPr>
          <w:rFonts w:ascii="CAVFIU+Koop Pro Regular"/>
          <w:color w:val="000000"/>
          <w:spacing w:val="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tisk</w:t>
      </w:r>
      <w:r>
        <w:rPr>
          <w:rFonts w:ascii="CAVFIU+Koop Pro Regular"/>
          <w:color w:val="000000"/>
          <w:spacing w:val="-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KNZ</w:t>
      </w:r>
      <w:r>
        <w:rPr>
          <w:rFonts w:ascii="CAVFIU+Koop Pro Regular"/>
          <w:color w:val="000000"/>
          <w:spacing w:val="-2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20. 12.</w:t>
      </w:r>
      <w:r>
        <w:rPr>
          <w:rFonts w:ascii="CAVFIU+Koop Pro Regular"/>
          <w:color w:val="000000"/>
          <w:spacing w:val="-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2023, 07:52</w:t>
      </w:r>
    </w:p>
    <w:p w:rsidR="000E2C98" w:rsidRDefault="000E2C98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0E2C98" w:rsidRDefault="002E559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0E2C98" w:rsidRDefault="000E2C98">
      <w:pPr>
        <w:pStyle w:val="Bezseznamu1"/>
        <w:sectPr w:rsidR="000E2C98">
          <w:pgSz w:w="11900" w:h="16820"/>
          <w:pgMar w:top="618" w:right="100" w:bottom="0" w:left="566" w:header="720" w:footer="720" w:gutter="0"/>
          <w:pgNumType w:start="1"/>
          <w:cols w:space="720"/>
          <w:docGrid w:linePitch="1"/>
        </w:sectPr>
      </w:pPr>
    </w:p>
    <w:p w:rsidR="000E2C98" w:rsidRDefault="000E2C98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0E2C98" w:rsidRDefault="00290852">
      <w:pPr>
        <w:spacing w:before="0" w:after="0" w:line="455" w:lineRule="exact"/>
        <w:ind w:left="3113"/>
        <w:jc w:val="left"/>
        <w:rPr>
          <w:rFonts w:ascii="KUKCBH+Koop Pro Bold"/>
          <w:b/>
          <w:color w:val="000000"/>
          <w:sz w:val="26"/>
        </w:rPr>
      </w:pPr>
      <w:bookmarkStart w:id="11" w:name="br11"/>
      <w:bookmarkEnd w:id="11"/>
      <w:r>
        <w:rPr>
          <w:noProof/>
        </w:rPr>
        <w:pict>
          <v:shape id="_x000042" o:spid="_x0000_s1089" type="#_x0000_t75" style="position:absolute;left:0;text-align:left;margin-left:25.9pt;margin-top:801.1pt;width:543.7pt;height:2.5pt;z-index:-251648000;mso-position-horizontal:absolute;mso-position-horizontal-relative:page;mso-position-vertical:absolute;mso-position-vertical-relative:page">
            <v:imagedata r:id="rId40" o:title="image43"/>
            <w10:wrap anchorx="page" anchory="page"/>
          </v:shape>
        </w:pict>
      </w:r>
      <w:r>
        <w:rPr>
          <w:noProof/>
        </w:rPr>
        <w:pict>
          <v:shape id="_x000043" o:spid="_x0000_s1088" type="#_x0000_t75" style="position:absolute;left:0;text-align:left;margin-left:-1pt;margin-top:17.9pt;width:30.45pt;height:89.85pt;z-index:-251649024;mso-position-horizontal:absolute;mso-position-horizontal-relative:page;mso-position-vertical:absolute;mso-position-vertical-relative:page">
            <v:imagedata r:id="rId41" o:title="image44"/>
            <w10:wrap anchorx="page" anchory="page"/>
          </v:shape>
        </w:pict>
      </w:r>
      <w:r>
        <w:rPr>
          <w:noProof/>
        </w:rPr>
        <w:pict>
          <v:shape id="_x000044" o:spid="_x0000_s1087" type="#_x0000_t75" style="position:absolute;left:0;text-align:left;margin-left:50.4pt;margin-top:36.05pt;width:92.95pt;height:43.65pt;z-index:-251650048;mso-position-horizontal:absolute;mso-position-horizontal-relative:page;mso-position-vertical:absolute;mso-position-vertical-relative:page">
            <v:imagedata r:id="rId8" o:title="image45"/>
            <w10:wrap anchorx="page" anchory="page"/>
          </v:shape>
        </w:pict>
      </w:r>
      <w:r>
        <w:rPr>
          <w:noProof/>
        </w:rPr>
        <w:pict>
          <v:shape id="_x000045" o:spid="_x0000_s1086" type="#_x0000_t75" style="position:absolute;left:0;text-align:left;margin-left:50.4pt;margin-top:80.9pt;width:92.85pt;height:6.95pt;z-index:-251651072;mso-position-horizontal:absolute;mso-position-horizontal-relative:page;mso-position-vertical:absolute;mso-position-vertical-relative:page">
            <v:imagedata r:id="rId42" o:title="image46"/>
            <w10:wrap anchorx="page" anchory="page"/>
          </v:shape>
        </w:pict>
      </w:r>
      <w:r>
        <w:rPr>
          <w:noProof/>
        </w:rPr>
        <w:pict>
          <v:shape id="_x000046" o:spid="_x0000_s1085" type="#_x0000_t75" style="position:absolute;left:0;text-align:left;margin-left:164.15pt;margin-top:72.85pt;width:432.2pt;height:34.9pt;z-index:-251652096;mso-position-horizontal:absolute;mso-position-horizontal-relative:page;mso-position-vertical:absolute;mso-position-vertical-relative:page">
            <v:imagedata r:id="rId43" o:title="image47"/>
            <w10:wrap anchorx="page" anchory="page"/>
          </v:shape>
        </w:pict>
      </w:r>
      <w:r>
        <w:rPr>
          <w:noProof/>
        </w:rPr>
        <w:pict>
          <v:shape id="_x000047" o:spid="_x0000_s1084" type="#_x0000_t75" style="position:absolute;left:0;text-align:left;margin-left:26.5pt;margin-top:242.05pt;width:541.4pt;height:2.5pt;z-index:-251653120;mso-position-horizontal:absolute;mso-position-horizontal-relative:page;mso-position-vertical:absolute;mso-position-vertical-relative:page">
            <v:imagedata r:id="rId44" o:title="image48"/>
            <w10:wrap anchorx="page" anchory="page"/>
          </v:shape>
        </w:pict>
      </w:r>
      <w:r>
        <w:rPr>
          <w:noProof/>
        </w:rPr>
        <w:pict>
          <v:shape id="_x000048" o:spid="_x0000_s1083" type="#_x0000_t75" style="position:absolute;left:0;text-align:left;margin-left:26.5pt;margin-top:528.9pt;width:541.4pt;height:2.5pt;z-index:-251654144;mso-position-horizontal:absolute;mso-position-horizontal-relative:page;mso-position-vertical:absolute;mso-position-vertical-relative:page">
            <v:imagedata r:id="rId45" o:title="image49"/>
            <w10:wrap anchorx="page" anchory="page"/>
          </v:shape>
        </w:pict>
      </w:r>
      <w:r w:rsidR="002E559F">
        <w:rPr>
          <w:rFonts w:ascii="KUKCBH+Koop Pro Bold" w:hAnsi="KUKCBH+Koop Pro Bold" w:cs="KUKCBH+Koop Pro Bold"/>
          <w:b/>
          <w:color w:val="FFFFFF"/>
          <w:sz w:val="26"/>
        </w:rPr>
        <w:t>Příloha</w:t>
      </w:r>
      <w:r w:rsidR="002E559F">
        <w:rPr>
          <w:rFonts w:ascii="KUKCBH+Koop Pro Bold"/>
          <w:b/>
          <w:color w:val="FFFFFF"/>
          <w:spacing w:val="1"/>
          <w:sz w:val="26"/>
        </w:rPr>
        <w:t xml:space="preserve"> </w:t>
      </w:r>
      <w:r w:rsidR="002E559F">
        <w:rPr>
          <w:rFonts w:ascii="KUKCBH+Koop Pro Bold" w:hAnsi="KUKCBH+Koop Pro Bold" w:cs="KUKCBH+Koop Pro Bold"/>
          <w:b/>
          <w:color w:val="FFFFFF"/>
          <w:sz w:val="26"/>
        </w:rPr>
        <w:t>–</w:t>
      </w:r>
      <w:r w:rsidR="002E559F">
        <w:rPr>
          <w:rFonts w:ascii="KUKCBH+Koop Pro Bold"/>
          <w:b/>
          <w:color w:val="FFFFFF"/>
          <w:spacing w:val="54"/>
          <w:sz w:val="26"/>
        </w:rPr>
        <w:t xml:space="preserve"> </w:t>
      </w:r>
      <w:r w:rsidR="002E559F">
        <w:rPr>
          <w:rFonts w:ascii="KUKCBH+Koop Pro Bold" w:hAnsi="KUKCBH+Koop Pro Bold" w:cs="KUKCBH+Koop Pro Bold"/>
          <w:b/>
          <w:color w:val="FFFFFF"/>
          <w:sz w:val="26"/>
        </w:rPr>
        <w:t>Zvláštní</w:t>
      </w:r>
      <w:r w:rsidR="002E559F">
        <w:rPr>
          <w:rFonts w:ascii="KUKCBH+Koop Pro Bold"/>
          <w:b/>
          <w:color w:val="FFFFFF"/>
          <w:spacing w:val="1"/>
          <w:sz w:val="26"/>
        </w:rPr>
        <w:t xml:space="preserve"> </w:t>
      </w:r>
      <w:r w:rsidR="002E559F">
        <w:rPr>
          <w:rFonts w:ascii="KUKCBH+Koop Pro Bold" w:hAnsi="KUKCBH+Koop Pro Bold" w:cs="KUKCBH+Koop Pro Bold"/>
          <w:b/>
          <w:color w:val="FFFFFF"/>
          <w:sz w:val="26"/>
        </w:rPr>
        <w:t>smluvní</w:t>
      </w:r>
      <w:r w:rsidR="002E559F">
        <w:rPr>
          <w:rFonts w:ascii="KUKCBH+Koop Pro Bold"/>
          <w:b/>
          <w:color w:val="FFFFFF"/>
          <w:sz w:val="26"/>
        </w:rPr>
        <w:t xml:space="preserve"> </w:t>
      </w:r>
      <w:r w:rsidR="002E559F">
        <w:rPr>
          <w:rFonts w:ascii="KUKCBH+Koop Pro Bold" w:hAnsi="KUKCBH+Koop Pro Bold" w:cs="KUKCBH+Koop Pro Bold"/>
          <w:b/>
          <w:color w:val="FFFFFF"/>
          <w:sz w:val="26"/>
        </w:rPr>
        <w:t>ujednání</w:t>
      </w:r>
      <w:r w:rsidR="002E559F">
        <w:rPr>
          <w:rFonts w:ascii="KUKCBH+Koop Pro Bold"/>
          <w:b/>
          <w:color w:val="FFFFFF"/>
          <w:spacing w:val="1"/>
          <w:sz w:val="26"/>
        </w:rPr>
        <w:t xml:space="preserve"> </w:t>
      </w:r>
      <w:r w:rsidR="002E559F">
        <w:rPr>
          <w:rFonts w:ascii="KUKCBH+Koop Pro Bold"/>
          <w:b/>
          <w:color w:val="FFFFFF"/>
          <w:sz w:val="26"/>
        </w:rPr>
        <w:t xml:space="preserve">k </w:t>
      </w:r>
      <w:r w:rsidR="002E559F">
        <w:rPr>
          <w:rFonts w:ascii="KUKCBH+Koop Pro Bold" w:hAnsi="KUKCBH+Koop Pro Bold" w:cs="KUKCBH+Koop Pro Bold"/>
          <w:b/>
          <w:color w:val="FFFFFF"/>
          <w:sz w:val="26"/>
        </w:rPr>
        <w:t>pojištění</w:t>
      </w:r>
      <w:r w:rsidR="002E559F">
        <w:rPr>
          <w:rFonts w:ascii="KUKCBH+Koop Pro Bold"/>
          <w:b/>
          <w:color w:val="FFFFFF"/>
          <w:sz w:val="26"/>
        </w:rPr>
        <w:t xml:space="preserve"> </w:t>
      </w:r>
      <w:r w:rsidR="002E559F">
        <w:rPr>
          <w:rFonts w:ascii="KUKCBH+Koop Pro Bold" w:hAnsi="KUKCBH+Koop Pro Bold" w:cs="KUKCBH+Koop Pro Bold"/>
          <w:b/>
          <w:color w:val="FFFFFF"/>
          <w:sz w:val="26"/>
        </w:rPr>
        <w:t>odpovědnosti</w:t>
      </w:r>
    </w:p>
    <w:p w:rsidR="000E2C98" w:rsidRDefault="002E559F">
      <w:pPr>
        <w:spacing w:before="0" w:after="0" w:line="321" w:lineRule="exact"/>
        <w:ind w:left="4278"/>
        <w:jc w:val="left"/>
        <w:rPr>
          <w:rFonts w:ascii="KRQGIS+Koop Pro Bold"/>
          <w:b/>
          <w:color w:val="000000"/>
          <w:sz w:val="26"/>
        </w:rPr>
      </w:pPr>
      <w:r>
        <w:rPr>
          <w:rFonts w:ascii="KUKCBH+Koop Pro Bold"/>
          <w:b/>
          <w:color w:val="FFFFFF"/>
          <w:sz w:val="26"/>
        </w:rPr>
        <w:t xml:space="preserve">za </w:t>
      </w:r>
      <w:r>
        <w:rPr>
          <w:rFonts w:ascii="KUKCBH+Koop Pro Bold" w:hAnsi="KUKCBH+Koop Pro Bold" w:cs="KUKCBH+Koop Pro Bold"/>
          <w:b/>
          <w:color w:val="FFFFFF"/>
          <w:sz w:val="26"/>
        </w:rPr>
        <w:t>újmu</w:t>
      </w:r>
      <w:r>
        <w:rPr>
          <w:rFonts w:ascii="KUKCBH+Koop Pro Bold"/>
          <w:b/>
          <w:color w:val="FFFFFF"/>
          <w:spacing w:val="-1"/>
          <w:sz w:val="26"/>
        </w:rPr>
        <w:t xml:space="preserve"> </w:t>
      </w:r>
      <w:r>
        <w:rPr>
          <w:rFonts w:ascii="KUKCBH+Koop Pro Bold"/>
          <w:b/>
          <w:color w:val="FFFFFF"/>
          <w:sz w:val="26"/>
        </w:rPr>
        <w:t>ZSU</w:t>
      </w:r>
      <w:r>
        <w:rPr>
          <w:rFonts w:ascii="KRQGIS+Koop Pro Bold"/>
          <w:b/>
          <w:color w:val="FFFFFF"/>
          <w:sz w:val="26"/>
        </w:rPr>
        <w:t>-500/23</w:t>
      </w:r>
    </w:p>
    <w:p w:rsidR="000E2C98" w:rsidRDefault="002E559F">
      <w:pPr>
        <w:spacing w:before="284" w:after="0" w:line="226" w:lineRule="exact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/>
          <w:color w:val="000000"/>
          <w:sz w:val="18"/>
        </w:rPr>
        <w:t xml:space="preserve">Tato </w:t>
      </w:r>
      <w:r>
        <w:rPr>
          <w:rFonts w:ascii="AJRJVT+Koop Pro Regular" w:hAnsi="AJRJVT+Koop Pro Regular" w:cs="AJRJVT+Koop Pro Regular"/>
          <w:color w:val="000000"/>
          <w:sz w:val="18"/>
        </w:rPr>
        <w:t>zvlášt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mluv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jednán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(dál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jen </w:t>
      </w:r>
      <w:r>
        <w:rPr>
          <w:rFonts w:ascii="AJRJVT+Koop Pro Regular" w:hAnsi="AJRJVT+Koop Pro Regular" w:cs="AJRJVT+Koop Pro Regular"/>
          <w:color w:val="000000"/>
          <w:sz w:val="18"/>
        </w:rPr>
        <w:t>„ZSU“)</w:t>
      </w:r>
      <w:r>
        <w:rPr>
          <w:rFonts w:ascii="AJRJVT+Koop Pro Regular"/>
          <w:color w:val="000000"/>
          <w:sz w:val="18"/>
        </w:rPr>
        <w:t xml:space="preserve"> jsou </w:t>
      </w:r>
      <w:r>
        <w:rPr>
          <w:rFonts w:ascii="AJRJVT+Koop Pro Regular" w:hAnsi="AJRJVT+Koop Pro Regular" w:cs="AJRJVT+Koop Pro Regular"/>
          <w:color w:val="000000"/>
          <w:sz w:val="18"/>
        </w:rPr>
        <w:t>nedílnou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oučást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smlouvy.</w:t>
      </w:r>
    </w:p>
    <w:p w:rsidR="000E2C98" w:rsidRDefault="002E559F">
      <w:pPr>
        <w:spacing w:before="238" w:after="0" w:line="250" w:lineRule="exact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ípadě,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že</w:t>
      </w:r>
      <w:r>
        <w:rPr>
          <w:rFonts w:ascii="AJRJVT+Koop Pro Regular"/>
          <w:color w:val="000000"/>
          <w:sz w:val="18"/>
        </w:rPr>
        <w:t xml:space="preserve"> j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jakékol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stanove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ěchto</w:t>
      </w:r>
      <w:r>
        <w:rPr>
          <w:rFonts w:ascii="AJRJVT+Koop Pro Regular"/>
          <w:color w:val="000000"/>
          <w:sz w:val="18"/>
        </w:rPr>
        <w:t xml:space="preserve"> ZSU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rozporu s </w:t>
      </w:r>
      <w:r>
        <w:rPr>
          <w:rFonts w:ascii="AJRJVT+Koop Pro Regular" w:hAnsi="AJRJVT+Koop Pro Regular" w:cs="AJRJVT+Koop Pro Regular"/>
          <w:color w:val="000000"/>
          <w:sz w:val="18"/>
        </w:rPr>
        <w:t>ustanovení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smlouvy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á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dnost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ísluš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stanoven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pacing w:val="4"/>
          <w:sz w:val="18"/>
        </w:rPr>
        <w:t>po</w:t>
      </w:r>
      <w:r>
        <w:rPr>
          <w:rFonts w:ascii="CAVFIU+Koop Pro Regular"/>
          <w:color w:val="000000"/>
          <w:sz w:val="18"/>
        </w:rPr>
        <w:t>j</w:t>
      </w:r>
      <w:r>
        <w:rPr>
          <w:rFonts w:ascii="AJRJVT+Koop Pro Regular" w:hAnsi="AJRJVT+Koop Pro Regular" w:cs="AJRJVT+Koop Pro Regular"/>
          <w:color w:val="000000"/>
          <w:sz w:val="18"/>
        </w:rPr>
        <w:t>istné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r>
        <w:rPr>
          <w:rFonts w:ascii="CAVFIU+Koop Pro Regular"/>
          <w:color w:val="000000"/>
          <w:sz w:val="18"/>
        </w:rPr>
        <w:t>smlouvy.</w:t>
      </w:r>
      <w:r>
        <w:rPr>
          <w:rFonts w:ascii="CAVFIU+Koop Pro Regular"/>
          <w:color w:val="000000"/>
          <w:spacing w:val="1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>Nejsou-</w:t>
      </w:r>
      <w:r>
        <w:rPr>
          <w:rFonts w:ascii="AJRJVT+Koop Pro Regular"/>
          <w:color w:val="000000"/>
          <w:sz w:val="18"/>
        </w:rPr>
        <w:t xml:space="preserve">li </w:t>
      </w:r>
      <w:r>
        <w:rPr>
          <w:rFonts w:ascii="AJRJVT+Koop Pro Regular" w:hAnsi="AJRJVT+Koop Pro Regular" w:cs="AJRJVT+Koop Pro Regular"/>
          <w:color w:val="000000"/>
          <w:sz w:val="18"/>
        </w:rPr>
        <w:t>ustanove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smlouvy a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ěchto</w:t>
      </w:r>
      <w:r>
        <w:rPr>
          <w:rFonts w:ascii="AJRJVT+Koop Pro Regular"/>
          <w:color w:val="000000"/>
          <w:sz w:val="18"/>
        </w:rPr>
        <w:t xml:space="preserve"> ZSU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rozporu,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lat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stanoven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smlouvy 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ZSU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ároveň.</w:t>
      </w:r>
    </w:p>
    <w:p w:rsidR="000E2C98" w:rsidRDefault="002E559F">
      <w:pPr>
        <w:spacing w:before="239" w:after="0" w:line="248" w:lineRule="exact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ípadě,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že</w:t>
      </w:r>
      <w:r>
        <w:rPr>
          <w:rFonts w:ascii="AJRJVT+Koop Pro Regular"/>
          <w:color w:val="000000"/>
          <w:sz w:val="18"/>
        </w:rPr>
        <w:t xml:space="preserve"> j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jakékol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stanove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ých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dmínek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ztahujících</w:t>
      </w:r>
      <w:r>
        <w:rPr>
          <w:rFonts w:ascii="AJRJVT+Koop Pro Regular"/>
          <w:color w:val="000000"/>
          <w:sz w:val="18"/>
        </w:rPr>
        <w:t xml:space="preserve"> se k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povědnost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z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jmu</w:t>
      </w:r>
      <w:r>
        <w:rPr>
          <w:rFonts w:ascii="AJRJVT+Koop Pro Regular"/>
          <w:color w:val="000000"/>
          <w:sz w:val="18"/>
        </w:rPr>
        <w:t xml:space="preserve"> v</w:t>
      </w:r>
      <w:r>
        <w:rPr>
          <w:rFonts w:ascii="AJRJVT+Koop Pro Regular"/>
          <w:color w:val="000000"/>
          <w:spacing w:val="1"/>
          <w:sz w:val="18"/>
        </w:rPr>
        <w:t xml:space="preserve"> rozporu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stanovením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těchto</w:t>
      </w:r>
      <w:r>
        <w:rPr>
          <w:rFonts w:ascii="AJRJVT+Koop Pro Regular"/>
          <w:color w:val="000000"/>
          <w:sz w:val="18"/>
        </w:rPr>
        <w:t xml:space="preserve"> ZSU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á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dnost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ísluš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stanovení</w:t>
      </w:r>
      <w:r>
        <w:rPr>
          <w:rFonts w:ascii="AJRJVT+Koop Pro Regular"/>
          <w:color w:val="000000"/>
          <w:sz w:val="18"/>
        </w:rPr>
        <w:t xml:space="preserve"> ZSU.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ejsou</w:t>
      </w:r>
      <w:r>
        <w:rPr>
          <w:rFonts w:ascii="CAVFIU+Koop Pro Regular"/>
          <w:color w:val="000000"/>
          <w:sz w:val="18"/>
        </w:rPr>
        <w:t>-</w:t>
      </w:r>
      <w:r>
        <w:rPr>
          <w:rFonts w:ascii="AJRJVT+Koop Pro Regular"/>
          <w:color w:val="000000"/>
          <w:sz w:val="18"/>
        </w:rPr>
        <w:t xml:space="preserve">li </w:t>
      </w:r>
      <w:r>
        <w:rPr>
          <w:rFonts w:ascii="AJRJVT+Koop Pro Regular" w:hAnsi="AJRJVT+Koop Pro Regular" w:cs="AJRJVT+Koop Pro Regular"/>
          <w:color w:val="000000"/>
          <w:sz w:val="18"/>
        </w:rPr>
        <w:t>ustanove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ých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dmínek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a ZSU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rozporu,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lat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stanovení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pojistných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dmínek</w:t>
      </w:r>
      <w:r>
        <w:rPr>
          <w:rFonts w:ascii="AJRJVT+Koop Pro Regular"/>
          <w:color w:val="000000"/>
          <w:sz w:val="18"/>
        </w:rPr>
        <w:t xml:space="preserve"> 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ZSU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ároveň.</w:t>
      </w:r>
    </w:p>
    <w:p w:rsidR="000E2C98" w:rsidRDefault="002E559F">
      <w:pPr>
        <w:spacing w:before="263" w:after="0" w:line="249" w:lineRule="exact"/>
        <w:jc w:val="left"/>
        <w:rPr>
          <w:rFonts w:ascii="KUKCBH+Koop Pro Bold"/>
          <w:b/>
          <w:color w:val="000000"/>
          <w:sz w:val="20"/>
        </w:rPr>
      </w:pPr>
      <w:r>
        <w:rPr>
          <w:rFonts w:ascii="KUKCBH+Koop Pro Bold" w:hAnsi="KUKCBH+Koop Pro Bold" w:cs="KUKCBH+Koop Pro Bold"/>
          <w:b/>
          <w:color w:val="000000"/>
          <w:sz w:val="20"/>
        </w:rPr>
        <w:t>Článek</w:t>
      </w:r>
      <w:r>
        <w:rPr>
          <w:rFonts w:ascii="KUKCBH+Koop Pro Bold"/>
          <w:b/>
          <w:color w:val="000000"/>
          <w:sz w:val="20"/>
        </w:rPr>
        <w:t xml:space="preserve"> </w:t>
      </w:r>
      <w:r>
        <w:rPr>
          <w:rFonts w:ascii="KRQGIS+Koop Pro Bold"/>
          <w:b/>
          <w:color w:val="000000"/>
          <w:sz w:val="20"/>
        </w:rPr>
        <w:t xml:space="preserve">1 </w:t>
      </w:r>
      <w:r>
        <w:rPr>
          <w:rFonts w:ascii="KUKCBH+Koop Pro Bold" w:hAnsi="KUKCBH+Koop Pro Bold" w:cs="KUKCBH+Koop Pro Bold"/>
          <w:b/>
          <w:color w:val="000000"/>
          <w:sz w:val="20"/>
        </w:rPr>
        <w:t>–</w:t>
      </w:r>
      <w:r>
        <w:rPr>
          <w:rFonts w:ascii="KUKCBH+Koop Pro Bold"/>
          <w:b/>
          <w:color w:val="000000"/>
          <w:spacing w:val="4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Další</w:t>
      </w:r>
      <w:r>
        <w:rPr>
          <w:rFonts w:ascii="KUKCBH+Koop Pro Bold"/>
          <w:b/>
          <w:color w:val="000000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výluky</w:t>
      </w:r>
      <w:r>
        <w:rPr>
          <w:rFonts w:ascii="KUKCBH+Koop Pro Bold"/>
          <w:b/>
          <w:color w:val="000000"/>
          <w:spacing w:val="1"/>
          <w:sz w:val="20"/>
        </w:rPr>
        <w:t xml:space="preserve"> </w:t>
      </w:r>
      <w:r>
        <w:rPr>
          <w:rFonts w:ascii="KUKCBH+Koop Pro Bold"/>
          <w:b/>
          <w:color w:val="000000"/>
          <w:sz w:val="20"/>
        </w:rPr>
        <w:t>z</w:t>
      </w:r>
      <w:r>
        <w:rPr>
          <w:rFonts w:ascii="KUKCBH+Koop Pro Bold"/>
          <w:b/>
          <w:color w:val="000000"/>
          <w:spacing w:val="2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pojištění</w:t>
      </w:r>
    </w:p>
    <w:p w:rsidR="000E2C98" w:rsidRDefault="002E559F">
      <w:pPr>
        <w:spacing w:before="256" w:after="0" w:line="247" w:lineRule="exact"/>
        <w:ind w:right="482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/>
          <w:color w:val="000000"/>
          <w:sz w:val="18"/>
        </w:rPr>
        <w:t>Vedl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ýluk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yplývajících</w:t>
      </w:r>
      <w:r>
        <w:rPr>
          <w:rFonts w:ascii="AJRJVT+Koop Pro Regular"/>
          <w:color w:val="000000"/>
          <w:sz w:val="18"/>
        </w:rPr>
        <w:t xml:space="preserve"> z </w:t>
      </w:r>
      <w:r>
        <w:rPr>
          <w:rFonts w:ascii="AJRJVT+Koop Pro Regular" w:hAnsi="AJRJVT+Koop Pro Regular" w:cs="AJRJVT+Koop Pro Regular"/>
          <w:color w:val="000000"/>
          <w:sz w:val="18"/>
        </w:rPr>
        <w:t>příslušn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stanove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ých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dmínek</w:t>
      </w:r>
      <w:r>
        <w:rPr>
          <w:rFonts w:ascii="AJRJVT+Koop Pro Regular"/>
          <w:color w:val="000000"/>
          <w:sz w:val="18"/>
        </w:rPr>
        <w:t xml:space="preserve"> a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smlouvy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se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nevztahuj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vinnos</w:t>
      </w:r>
      <w:r>
        <w:rPr>
          <w:rFonts w:ascii="CAVFIU+Koop Pro Regular"/>
          <w:color w:val="000000"/>
          <w:sz w:val="18"/>
        </w:rPr>
        <w:t>t</w:t>
      </w:r>
      <w:r>
        <w:rPr>
          <w:rFonts w:ascii="CAVFIU+Koop Pro Regular"/>
          <w:color w:val="000000"/>
          <w:spacing w:val="1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 xml:space="preserve">nahradit </w:t>
      </w:r>
      <w:r>
        <w:rPr>
          <w:rFonts w:ascii="AJRJVT+Koop Pro Regular" w:hAnsi="AJRJVT+Koop Pro Regular" w:cs="AJRJVT+Koop Pro Regular"/>
          <w:color w:val="000000"/>
          <w:sz w:val="18"/>
        </w:rPr>
        <w:t>újm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působenou</w:t>
      </w:r>
      <w:r>
        <w:rPr>
          <w:rFonts w:ascii="AJRJVT+Koop Pro Regular"/>
          <w:color w:val="000000"/>
          <w:sz w:val="18"/>
        </w:rPr>
        <w:t xml:space="preserve"> v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ouvislosti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:</w:t>
      </w:r>
    </w:p>
    <w:p w:rsidR="000E2C98" w:rsidRDefault="002E559F">
      <w:pPr>
        <w:spacing w:before="23" w:after="0" w:line="226" w:lineRule="exact"/>
        <w:ind w:left="353"/>
        <w:jc w:val="left"/>
        <w:rPr>
          <w:rFonts w:ascii="KUKCBH+Koop Pro Bold"/>
          <w:b/>
          <w:color w:val="000000"/>
          <w:sz w:val="18"/>
        </w:rPr>
      </w:pPr>
      <w:r>
        <w:rPr>
          <w:rFonts w:ascii="CAVFIU+Koop Pro Regular"/>
          <w:color w:val="000000"/>
          <w:spacing w:val="-1"/>
          <w:sz w:val="18"/>
        </w:rPr>
        <w:t>a)</w:t>
      </w:r>
      <w:r>
        <w:rPr>
          <w:rFonts w:ascii="CAVFIU+Koop Pro Regular"/>
          <w:color w:val="000000"/>
          <w:spacing w:val="16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ovozováním</w:t>
      </w:r>
      <w:r>
        <w:rPr>
          <w:rFonts w:ascii="AJRJVT+Koop Pro Regular"/>
          <w:color w:val="000000"/>
          <w:spacing w:val="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tržnic</w:t>
      </w:r>
      <w:r>
        <w:rPr>
          <w:rFonts w:ascii="KUKCBH+Koop Pro Bold"/>
          <w:b/>
          <w:color w:val="000000"/>
          <w:spacing w:val="4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 xml:space="preserve">a </w:t>
      </w:r>
      <w:r>
        <w:rPr>
          <w:rFonts w:ascii="KUKCBH+Koop Pro Bold" w:hAnsi="KUKCBH+Koop Pro Bold" w:cs="KUKCBH+Koop Pro Bold"/>
          <w:b/>
          <w:color w:val="000000"/>
          <w:sz w:val="18"/>
        </w:rPr>
        <w:t>stánkovým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prodejem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v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tržnicích,</w:t>
      </w:r>
    </w:p>
    <w:p w:rsidR="000E2C98" w:rsidRDefault="002E559F">
      <w:pPr>
        <w:spacing w:before="0" w:after="0" w:line="250" w:lineRule="exact"/>
        <w:ind w:left="353"/>
        <w:jc w:val="left"/>
        <w:rPr>
          <w:rFonts w:ascii="KUKCBH+Koop Pro Bold"/>
          <w:b/>
          <w:color w:val="000000"/>
          <w:sz w:val="18"/>
        </w:rPr>
      </w:pPr>
      <w:r>
        <w:rPr>
          <w:rFonts w:ascii="CAVFIU+Koop Pro Regular"/>
          <w:color w:val="000000"/>
          <w:spacing w:val="1"/>
          <w:sz w:val="18"/>
        </w:rPr>
        <w:t>b)</w:t>
      </w:r>
      <w:r>
        <w:rPr>
          <w:rFonts w:ascii="CAVFIU+Koop Pro Regular"/>
          <w:color w:val="000000"/>
          <w:spacing w:val="146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ovozováním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zastaváren,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heren</w:t>
      </w:r>
      <w:r>
        <w:rPr>
          <w:rFonts w:ascii="KUKCBH+Koop Pro Bold"/>
          <w:b/>
          <w:color w:val="000000"/>
          <w:spacing w:val="5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(hazard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hry,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ýherní</w:t>
      </w:r>
      <w:r>
        <w:rPr>
          <w:rFonts w:ascii="AJRJVT+Koop Pro Regular"/>
          <w:color w:val="000000"/>
          <w:sz w:val="18"/>
        </w:rPr>
        <w:t xml:space="preserve"> automaty),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KRQGIS+Koop Pro Bold"/>
          <w:b/>
          <w:color w:val="000000"/>
          <w:sz w:val="18"/>
        </w:rPr>
        <w:t>non-</w:t>
      </w:r>
      <w:r>
        <w:rPr>
          <w:rFonts w:ascii="KUKCBH+Koop Pro Bold"/>
          <w:b/>
          <w:color w:val="000000"/>
          <w:sz w:val="18"/>
        </w:rPr>
        <w:t>stop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hostinských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pacing w:val="1"/>
          <w:sz w:val="18"/>
        </w:rPr>
        <w:t>zařízení</w:t>
      </w:r>
      <w:r>
        <w:rPr>
          <w:rFonts w:ascii="KUKCBH+Koop Pro Bold"/>
          <w:b/>
          <w:color w:val="000000"/>
          <w:spacing w:val="4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(restaurací,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barů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apod.),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r>
        <w:rPr>
          <w:rFonts w:ascii="CAVFIU+Koop Pro Regular"/>
          <w:color w:val="000000"/>
          <w:sz w:val="18"/>
        </w:rPr>
        <w:t>c)</w:t>
      </w:r>
      <w:r>
        <w:rPr>
          <w:rFonts w:ascii="CAVFIU+Koop Pro Regular"/>
          <w:color w:val="000000"/>
          <w:spacing w:val="167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ovozováním</w:t>
      </w:r>
      <w:r>
        <w:rPr>
          <w:rFonts w:ascii="AJRJVT+Koop Pro Regular"/>
          <w:color w:val="000000"/>
          <w:sz w:val="18"/>
        </w:rPr>
        <w:t xml:space="preserve"> a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řádání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akc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motoristického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sportu,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aintballových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střelnic,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bobových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 xml:space="preserve">a </w:t>
      </w:r>
      <w:r>
        <w:rPr>
          <w:rFonts w:ascii="KUKCBH+Koop Pro Bold" w:hAnsi="KUKCBH+Koop Pro Bold" w:cs="KUKCBH+Koop Pro Bold"/>
          <w:b/>
          <w:color w:val="000000"/>
          <w:spacing w:val="1"/>
          <w:sz w:val="18"/>
        </w:rPr>
        <w:t>motokárových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drah,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vozítek</w:t>
      </w:r>
    </w:p>
    <w:p w:rsidR="000E2C98" w:rsidRDefault="002E559F">
      <w:pPr>
        <w:spacing w:before="2" w:after="0" w:line="247" w:lineRule="exact"/>
        <w:ind w:left="706" w:right="940"/>
        <w:jc w:val="left"/>
        <w:rPr>
          <w:rFonts w:ascii="AJRJVT+Koop Pro Regular"/>
          <w:color w:val="000000"/>
          <w:sz w:val="18"/>
        </w:rPr>
      </w:pPr>
      <w:r>
        <w:rPr>
          <w:rFonts w:ascii="KUKCBH+Koop Pro Bold"/>
          <w:b/>
          <w:color w:val="000000"/>
          <w:sz w:val="18"/>
        </w:rPr>
        <w:t>segway,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lanových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arků,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bungee jumpingu,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zorbingu,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tápění,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parasailingu,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swoopingu,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surfingu,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raftingu,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 xml:space="preserve">canyoningu, </w:t>
      </w:r>
      <w:r>
        <w:rPr>
          <w:rFonts w:ascii="KUKCBH+Koop Pro Bold" w:hAnsi="KUKCBH+Koop Pro Bold" w:cs="KUKCBH+Koop Pro Bold"/>
          <w:b/>
          <w:color w:val="000000"/>
          <w:sz w:val="18"/>
        </w:rPr>
        <w:t>horolezeckého</w:t>
      </w:r>
      <w:r>
        <w:rPr>
          <w:rFonts w:ascii="KUKCBH+Koop Pro Bold"/>
          <w:b/>
          <w:color w:val="000000"/>
          <w:spacing w:val="3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>a</w:t>
      </w:r>
      <w:r>
        <w:rPr>
          <w:rFonts w:ascii="CAVFIU+Koop Pro Regular"/>
          <w:color w:val="000000"/>
          <w:spacing w:val="-5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lezeckého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sportu</w:t>
      </w:r>
      <w:r>
        <w:rPr>
          <w:rFonts w:ascii="KUKCBH+Koop Pro Bold"/>
          <w:b/>
          <w:color w:val="000000"/>
          <w:spacing w:val="6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bdobných</w:t>
      </w:r>
      <w:r>
        <w:rPr>
          <w:rFonts w:ascii="AJRJVT+Koop Pro Regular"/>
          <w:color w:val="000000"/>
          <w:sz w:val="18"/>
        </w:rPr>
        <w:t xml:space="preserve"> aktivit,</w:t>
      </w:r>
    </w:p>
    <w:p w:rsidR="000E2C98" w:rsidRDefault="002E559F">
      <w:pPr>
        <w:spacing w:before="2" w:after="0" w:line="247" w:lineRule="exact"/>
        <w:ind w:left="353"/>
        <w:jc w:val="left"/>
        <w:rPr>
          <w:rFonts w:ascii="KUKCBH+Koop Pro Bold"/>
          <w:b/>
          <w:color w:val="000000"/>
          <w:sz w:val="18"/>
        </w:rPr>
      </w:pPr>
      <w:r>
        <w:rPr>
          <w:rFonts w:ascii="CAVFIU+Koop Pro Regular"/>
          <w:color w:val="000000"/>
          <w:spacing w:val="1"/>
          <w:sz w:val="18"/>
        </w:rPr>
        <w:t>d)</w:t>
      </w:r>
      <w:r>
        <w:rPr>
          <w:rFonts w:ascii="CAVFIU+Koop Pro Regular"/>
          <w:color w:val="000000"/>
          <w:spacing w:val="146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ovozováním</w:t>
      </w:r>
      <w:r>
        <w:rPr>
          <w:rFonts w:ascii="AJRJVT+Koop Pro Regular"/>
          <w:color w:val="000000"/>
          <w:sz w:val="18"/>
        </w:rPr>
        <w:t xml:space="preserve"> a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řádáním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cirkusových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ředstavení,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utí</w:t>
      </w:r>
      <w:r>
        <w:rPr>
          <w:rFonts w:ascii="KUKCBH+Koop Pro Bold"/>
          <w:b/>
          <w:color w:val="000000"/>
          <w:spacing w:val="5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>a</w:t>
      </w:r>
      <w:r>
        <w:rPr>
          <w:rFonts w:ascii="CAVFIU+Koop Pro Regular"/>
          <w:color w:val="000000"/>
          <w:spacing w:val="-5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uťových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atrakcí,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zábavních</w:t>
      </w:r>
      <w:r>
        <w:rPr>
          <w:rFonts w:ascii="KUKCBH+Koop Pro Bold"/>
          <w:b/>
          <w:color w:val="000000"/>
          <w:spacing w:val="-4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arků,</w:t>
      </w:r>
      <w:r>
        <w:rPr>
          <w:rFonts w:ascii="KUKCBH+Koop Pro Bold" w:hAnsi="KUKCBH+Koop Pro Bold" w:cs="KUKCBH+Koop Pro Bold"/>
          <w:b/>
          <w:color w:val="000000"/>
          <w:sz w:val="18"/>
        </w:rPr>
        <w:cr/>
      </w:r>
      <w:r>
        <w:rPr>
          <w:rFonts w:ascii="CAVFIU+Koop Pro Regular"/>
          <w:color w:val="000000"/>
          <w:sz w:val="18"/>
        </w:rPr>
        <w:t>e)</w:t>
      </w:r>
      <w:r>
        <w:rPr>
          <w:rFonts w:ascii="CAVFIU+Koop Pro Regular"/>
          <w:color w:val="000000"/>
          <w:spacing w:val="157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řádáním</w:t>
      </w:r>
      <w:r>
        <w:rPr>
          <w:rFonts w:ascii="AJRJVT+Koop Pro Regular"/>
          <w:color w:val="000000"/>
          <w:spacing w:val="-4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tanečních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pacing w:val="1"/>
          <w:sz w:val="18"/>
        </w:rPr>
        <w:t>zábav</w:t>
      </w:r>
      <w:r>
        <w:rPr>
          <w:rFonts w:ascii="KUKCBH+Koop Pro Bold"/>
          <w:b/>
          <w:color w:val="000000"/>
          <w:spacing w:val="4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>a</w:t>
      </w:r>
      <w:r>
        <w:rPr>
          <w:rFonts w:ascii="CAVFIU+Koop Pro Regular"/>
          <w:color w:val="000000"/>
          <w:spacing w:val="-5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diskoték</w:t>
      </w:r>
      <w:r>
        <w:rPr>
          <w:rFonts w:ascii="KUKCBH+Koop Pro Bold"/>
          <w:b/>
          <w:color w:val="000000"/>
          <w:spacing w:val="5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>pro</w:t>
      </w:r>
      <w:r>
        <w:rPr>
          <w:rFonts w:ascii="CAVFIU+Koop Pro Regular"/>
          <w:color w:val="000000"/>
          <w:spacing w:val="-4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více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než</w:t>
      </w:r>
      <w:r>
        <w:rPr>
          <w:rFonts w:ascii="KUKCBH+Koop Pro Bold"/>
          <w:b/>
          <w:color w:val="000000"/>
          <w:spacing w:val="-1"/>
          <w:sz w:val="18"/>
        </w:rPr>
        <w:t xml:space="preserve"> 500 </w:t>
      </w:r>
      <w:r>
        <w:rPr>
          <w:rFonts w:ascii="KUKCBH+Koop Pro Bold" w:hAnsi="KUKCBH+Koop Pro Bold" w:cs="KUKCBH+Koop Pro Bold"/>
          <w:b/>
          <w:color w:val="000000"/>
          <w:sz w:val="18"/>
        </w:rPr>
        <w:t>návštěvníků,</w:t>
      </w:r>
    </w:p>
    <w:p w:rsidR="000E2C98" w:rsidRDefault="002E559F">
      <w:pPr>
        <w:spacing w:before="24" w:after="0" w:line="226" w:lineRule="exact"/>
        <w:ind w:left="353"/>
        <w:jc w:val="left"/>
        <w:rPr>
          <w:rFonts w:ascii="AJRJVT+Koop Pro Regular"/>
          <w:color w:val="000000"/>
          <w:sz w:val="18"/>
        </w:rPr>
      </w:pPr>
      <w:r>
        <w:rPr>
          <w:rFonts w:ascii="CAVFIU+Koop Pro Regular"/>
          <w:color w:val="000000"/>
          <w:spacing w:val="-1"/>
          <w:sz w:val="18"/>
        </w:rPr>
        <w:t>f)</w:t>
      </w:r>
      <w:r>
        <w:rPr>
          <w:rFonts w:ascii="CAVFIU+Koop Pro Regular"/>
          <w:color w:val="000000"/>
          <w:spacing w:val="18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řádáním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koncertů</w:t>
      </w:r>
      <w:r>
        <w:rPr>
          <w:rFonts w:ascii="AJRJVT+Koop Pro Regular"/>
          <w:color w:val="000000"/>
          <w:sz w:val="18"/>
        </w:rPr>
        <w:t xml:space="preserve"> 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hudebních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festivalů;</w:t>
      </w:r>
      <w:r>
        <w:rPr>
          <w:rFonts w:ascii="AJRJVT+Koop Pro Regular"/>
          <w:color w:val="000000"/>
          <w:sz w:val="18"/>
        </w:rPr>
        <w:t xml:space="preserve"> tato </w:t>
      </w:r>
      <w:r>
        <w:rPr>
          <w:rFonts w:ascii="AJRJVT+Koop Pro Regular" w:hAnsi="AJRJVT+Koop Pro Regular" w:cs="AJRJVT+Koop Pro Regular"/>
          <w:color w:val="000000"/>
          <w:sz w:val="18"/>
        </w:rPr>
        <w:t>výluk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se </w:t>
      </w:r>
      <w:r>
        <w:rPr>
          <w:rFonts w:ascii="AJRJVT+Koop Pro Regular" w:hAnsi="AJRJVT+Koop Pro Regular" w:cs="AJRJVT+Koop Pro Regular"/>
          <w:color w:val="000000"/>
          <w:sz w:val="18"/>
        </w:rPr>
        <w:t>neuplat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ve vztahu ke </w:t>
      </w:r>
      <w:r>
        <w:rPr>
          <w:rFonts w:ascii="AJRJVT+Koop Pro Regular" w:hAnsi="AJRJVT+Koop Pro Regular" w:cs="AJRJVT+Koop Pro Regular"/>
          <w:color w:val="000000"/>
          <w:sz w:val="18"/>
        </w:rPr>
        <w:t>koncertů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a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festivalům</w:t>
      </w:r>
      <w:r>
        <w:rPr>
          <w:rFonts w:ascii="AJRJVT+Koop Pro Regular"/>
          <w:color w:val="000000"/>
          <w:sz w:val="18"/>
        </w:rPr>
        <w:t xml:space="preserve"> 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oblasti </w:t>
      </w:r>
      <w:r>
        <w:rPr>
          <w:rFonts w:ascii="AJRJVT+Koop Pro Regular" w:hAnsi="AJRJVT+Koop Pro Regular" w:cs="AJRJVT+Koop Pro Regular"/>
          <w:color w:val="000000"/>
          <w:sz w:val="18"/>
        </w:rPr>
        <w:t>vážné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lidové</w:t>
      </w:r>
    </w:p>
    <w:p w:rsidR="000E2C98" w:rsidRDefault="002E559F">
      <w:pPr>
        <w:spacing w:before="0" w:after="0" w:line="250" w:lineRule="exact"/>
        <w:ind w:left="353" w:right="8867" w:firstLine="353"/>
        <w:jc w:val="left"/>
        <w:rPr>
          <w:rFonts w:ascii="KUKCBH+Koop Pro Bold"/>
          <w:b/>
          <w:color w:val="000000"/>
          <w:sz w:val="18"/>
        </w:rPr>
      </w:pPr>
      <w:r>
        <w:rPr>
          <w:rFonts w:ascii="AJRJVT+Koop Pro Regular"/>
          <w:color w:val="000000"/>
          <w:sz w:val="18"/>
        </w:rPr>
        <w:t xml:space="preserve">nebo </w:t>
      </w:r>
      <w:r>
        <w:rPr>
          <w:rFonts w:ascii="AJRJVT+Koop Pro Regular" w:hAnsi="AJRJVT+Koop Pro Regular" w:cs="AJRJVT+Koop Pro Regular"/>
          <w:color w:val="000000"/>
          <w:sz w:val="18"/>
        </w:rPr>
        <w:t>dechové</w:t>
      </w:r>
      <w:r>
        <w:rPr>
          <w:rFonts w:ascii="AJRJVT+Koop Pro Regular"/>
          <w:color w:val="000000"/>
          <w:sz w:val="18"/>
        </w:rPr>
        <w:t xml:space="preserve"> hudby, </w:t>
      </w:r>
      <w:r>
        <w:rPr>
          <w:rFonts w:ascii="CAVFIU+Koop Pro Regular"/>
          <w:color w:val="000000"/>
          <w:sz w:val="18"/>
        </w:rPr>
        <w:t>g)</w:t>
      </w:r>
      <w:r>
        <w:rPr>
          <w:rFonts w:ascii="CAVFIU+Koop Pro Regular"/>
          <w:color w:val="000000"/>
          <w:spacing w:val="155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inností</w:t>
      </w:r>
      <w:r>
        <w:rPr>
          <w:rFonts w:ascii="AJRJVT+Koop Pro Regular"/>
          <w:color w:val="000000"/>
          <w:spacing w:val="-4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kaskadérů,</w:t>
      </w:r>
    </w:p>
    <w:p w:rsidR="000E2C98" w:rsidRDefault="002E559F">
      <w:pPr>
        <w:spacing w:before="21" w:after="0" w:line="226" w:lineRule="exact"/>
        <w:ind w:left="353"/>
        <w:jc w:val="left"/>
        <w:rPr>
          <w:rFonts w:ascii="AJRJVT+Koop Pro Regular"/>
          <w:color w:val="000000"/>
          <w:sz w:val="18"/>
        </w:rPr>
      </w:pPr>
      <w:r>
        <w:rPr>
          <w:rFonts w:ascii="CAVFIU+Koop Pro Regular"/>
          <w:color w:val="000000"/>
          <w:sz w:val="18"/>
        </w:rPr>
        <w:t>h)</w:t>
      </w:r>
      <w:r>
        <w:rPr>
          <w:rFonts w:ascii="CAVFIU+Koop Pro Regular"/>
          <w:color w:val="000000"/>
          <w:spacing w:val="15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rušováním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integrity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lidské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kůže;</w:t>
      </w:r>
      <w:r>
        <w:rPr>
          <w:rFonts w:ascii="KUKCBH+Koop Pro Bold"/>
          <w:b/>
          <w:color w:val="000000"/>
          <w:spacing w:val="4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tato </w:t>
      </w:r>
      <w:r>
        <w:rPr>
          <w:rFonts w:ascii="AJRJVT+Koop Pro Regular" w:hAnsi="AJRJVT+Koop Pro Regular" w:cs="AJRJVT+Koop Pro Regular"/>
          <w:color w:val="000000"/>
          <w:sz w:val="18"/>
        </w:rPr>
        <w:t>výluk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e vztahuje pouze 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vinnost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ahradit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-1"/>
          <w:sz w:val="18"/>
        </w:rPr>
        <w:t>újmu</w:t>
      </w:r>
      <w:r>
        <w:rPr>
          <w:rFonts w:ascii="AJRJVT+Koop Pro Regular"/>
          <w:color w:val="000000"/>
          <w:spacing w:val="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působenou</w:t>
      </w:r>
      <w:r>
        <w:rPr>
          <w:rFonts w:ascii="AJRJVT+Koop Pro Regular"/>
          <w:color w:val="000000"/>
          <w:sz w:val="18"/>
        </w:rPr>
        <w:t xml:space="preserve"> 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životě</w:t>
      </w:r>
      <w:r>
        <w:rPr>
          <w:rFonts w:ascii="AJRJVT+Koop Pro Regular"/>
          <w:color w:val="000000"/>
          <w:sz w:val="18"/>
        </w:rPr>
        <w:t xml:space="preserve"> nebo</w:t>
      </w:r>
      <w:r>
        <w:rPr>
          <w:rFonts w:ascii="AJRJVT+Koop Pro Regular"/>
          <w:color w:val="000000"/>
          <w:spacing w:val="-4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draví</w:t>
      </w:r>
    </w:p>
    <w:p w:rsidR="000E2C98" w:rsidRDefault="002E559F">
      <w:pPr>
        <w:spacing w:before="24" w:after="0" w:line="226" w:lineRule="exact"/>
        <w:ind w:left="706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důsledk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ruše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integrity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lidsk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kůže,</w:t>
      </w:r>
    </w:p>
    <w:p w:rsidR="000E2C98" w:rsidRDefault="002E559F">
      <w:pPr>
        <w:spacing w:before="0" w:after="0" w:line="250" w:lineRule="exact"/>
        <w:ind w:left="353" w:right="5765"/>
        <w:jc w:val="left"/>
        <w:rPr>
          <w:rFonts w:ascii="KUKCBH+Koop Pro Bold"/>
          <w:b/>
          <w:color w:val="000000"/>
          <w:sz w:val="18"/>
        </w:rPr>
      </w:pPr>
      <w:r>
        <w:rPr>
          <w:rFonts w:ascii="CAVFIU+Koop Pro Regular"/>
          <w:color w:val="000000"/>
          <w:sz w:val="18"/>
        </w:rPr>
        <w:t>i)</w:t>
      </w:r>
      <w:r>
        <w:rPr>
          <w:rFonts w:ascii="CAVFIU+Koop Pro Regular"/>
          <w:color w:val="000000"/>
          <w:spacing w:val="183"/>
          <w:sz w:val="18"/>
        </w:rPr>
        <w:t xml:space="preserve"> </w:t>
      </w:r>
      <w:r>
        <w:rPr>
          <w:rFonts w:ascii="KRQGIS+Koop Pro Bold"/>
          <w:b/>
          <w:color w:val="000000"/>
          <w:sz w:val="18"/>
        </w:rPr>
        <w:t>ostrahou</w:t>
      </w:r>
      <w:r>
        <w:rPr>
          <w:rFonts w:ascii="KRQGIS+Koop Pro Bold"/>
          <w:b/>
          <w:color w:val="000000"/>
          <w:spacing w:val="-1"/>
          <w:sz w:val="18"/>
        </w:rPr>
        <w:t xml:space="preserve"> </w:t>
      </w:r>
      <w:r>
        <w:rPr>
          <w:rFonts w:ascii="KRQGIS+Koop Pro Bold"/>
          <w:b/>
          <w:color w:val="000000"/>
          <w:sz w:val="18"/>
        </w:rPr>
        <w:t>majetku a osob</w:t>
      </w:r>
      <w:r>
        <w:rPr>
          <w:rFonts w:ascii="KRQGIS+Koop Pro Bold"/>
          <w:b/>
          <w:color w:val="000000"/>
          <w:spacing w:val="5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lužbami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soukromých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 xml:space="preserve">detektivů, </w:t>
      </w:r>
      <w:r>
        <w:rPr>
          <w:rFonts w:ascii="CAVFIU+Koop Pro Regular"/>
          <w:color w:val="000000"/>
          <w:sz w:val="18"/>
        </w:rPr>
        <w:t>j)</w:t>
      </w:r>
      <w:r>
        <w:rPr>
          <w:rFonts w:ascii="CAVFIU+Koop Pro Regular"/>
          <w:color w:val="000000"/>
          <w:spacing w:val="198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inností</w:t>
      </w:r>
      <w:r>
        <w:rPr>
          <w:rFonts w:ascii="AJRJVT+Koop Pro Regular"/>
          <w:color w:val="000000"/>
          <w:spacing w:val="-4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agentury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 xml:space="preserve">práce, </w:t>
      </w:r>
      <w:r>
        <w:rPr>
          <w:rFonts w:ascii="CAVFIU+Koop Pro Regular"/>
          <w:color w:val="000000"/>
          <w:sz w:val="18"/>
        </w:rPr>
        <w:t>k)</w:t>
      </w:r>
      <w:r>
        <w:rPr>
          <w:rFonts w:ascii="CAVFIU+Koop Pro Regular"/>
          <w:color w:val="000000"/>
          <w:spacing w:val="159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směnárenskou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činností,</w:t>
      </w:r>
    </w:p>
    <w:p w:rsidR="000E2C98" w:rsidRDefault="002E559F">
      <w:pPr>
        <w:spacing w:before="21" w:after="0" w:line="226" w:lineRule="exact"/>
        <w:ind w:left="353"/>
        <w:jc w:val="left"/>
        <w:rPr>
          <w:rFonts w:ascii="KUKCBH+Koop Pro Bold"/>
          <w:b/>
          <w:color w:val="000000"/>
          <w:sz w:val="18"/>
        </w:rPr>
      </w:pPr>
      <w:r>
        <w:rPr>
          <w:rFonts w:ascii="CAVFIU+Koop Pro Regular"/>
          <w:color w:val="000000"/>
          <w:spacing w:val="-1"/>
          <w:sz w:val="18"/>
        </w:rPr>
        <w:t>l)</w:t>
      </w:r>
      <w:r>
        <w:rPr>
          <w:rFonts w:ascii="CAVFIU+Koop Pro Regular"/>
          <w:color w:val="000000"/>
          <w:spacing w:val="196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hornickou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činností</w:t>
      </w:r>
      <w:r>
        <w:rPr>
          <w:rFonts w:ascii="KUKCBH+Koop Pro Bold"/>
          <w:b/>
          <w:color w:val="000000"/>
          <w:spacing w:val="5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innost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ováděnou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hornickým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způsobem,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ražbou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tunelů</w:t>
      </w:r>
      <w:r>
        <w:rPr>
          <w:rFonts w:ascii="KUKCBH+Koop Pro Bold"/>
          <w:b/>
          <w:color w:val="000000"/>
          <w:spacing w:val="5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>a</w:t>
      </w:r>
      <w:r>
        <w:rPr>
          <w:rFonts w:ascii="CAVFIU+Koop Pro Regular"/>
          <w:color w:val="000000"/>
          <w:spacing w:val="-5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štol,</w:t>
      </w:r>
    </w:p>
    <w:p w:rsidR="000E2C98" w:rsidRDefault="002E559F">
      <w:pPr>
        <w:spacing w:before="23" w:after="0" w:line="226" w:lineRule="exact"/>
        <w:ind w:left="353"/>
        <w:jc w:val="left"/>
        <w:rPr>
          <w:rFonts w:ascii="CAVFIU+Koop Pro Regular"/>
          <w:color w:val="000000"/>
          <w:sz w:val="18"/>
        </w:rPr>
      </w:pPr>
      <w:r>
        <w:rPr>
          <w:rFonts w:ascii="CAVFIU+Koop Pro Regular"/>
          <w:color w:val="000000"/>
          <w:sz w:val="18"/>
        </w:rPr>
        <w:t>m)</w:t>
      </w:r>
      <w:r>
        <w:rPr>
          <w:rFonts w:ascii="CAVFIU+Koop Pro Regular"/>
          <w:color w:val="000000"/>
          <w:spacing w:val="99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ýrobou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opravami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pravami,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pravou,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ákupem,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rodejem,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ůjčováním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schovávání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a </w:t>
      </w:r>
      <w:r>
        <w:rPr>
          <w:rFonts w:ascii="AJRJVT+Koop Pro Regular" w:hAnsi="AJRJVT+Koop Pro Regular" w:cs="AJRJVT+Koop Pro Regular"/>
          <w:color w:val="000000"/>
          <w:sz w:val="18"/>
        </w:rPr>
        <w:t>znehodnocováním</w:t>
      </w:r>
      <w:r>
        <w:rPr>
          <w:rFonts w:ascii="AJRJVT+Koop Pro Regular"/>
          <w:color w:val="000000"/>
          <w:spacing w:val="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zbraní</w:t>
      </w:r>
      <w:r>
        <w:rPr>
          <w:rFonts w:ascii="KUKCBH+Koop Pro Bold"/>
          <w:b/>
          <w:color w:val="000000"/>
          <w:spacing w:val="2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>a</w:t>
      </w:r>
    </w:p>
    <w:p w:rsidR="000E2C98" w:rsidRDefault="002E559F">
      <w:pPr>
        <w:spacing w:before="21" w:after="0" w:line="226" w:lineRule="exact"/>
        <w:ind w:left="706"/>
        <w:jc w:val="left"/>
        <w:rPr>
          <w:rFonts w:ascii="KUKCBH+Koop Pro Bold"/>
          <w:b/>
          <w:color w:val="000000"/>
          <w:sz w:val="18"/>
        </w:rPr>
      </w:pPr>
      <w:r>
        <w:rPr>
          <w:rFonts w:ascii="KUKCBH+Koop Pro Bold" w:hAnsi="KUKCBH+Koop Pro Bold" w:cs="KUKCBH+Koop Pro Bold"/>
          <w:b/>
          <w:color w:val="000000"/>
          <w:sz w:val="18"/>
        </w:rPr>
        <w:t>bezpečnostního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materiálu.</w:t>
      </w:r>
    </w:p>
    <w:p w:rsidR="000E2C98" w:rsidRDefault="002E559F">
      <w:pPr>
        <w:spacing w:before="264" w:after="0" w:line="249" w:lineRule="exact"/>
        <w:jc w:val="left"/>
        <w:rPr>
          <w:rFonts w:ascii="KUKCBH+Koop Pro Bold"/>
          <w:b/>
          <w:color w:val="000000"/>
          <w:sz w:val="20"/>
        </w:rPr>
      </w:pPr>
      <w:r>
        <w:rPr>
          <w:rFonts w:ascii="KUKCBH+Koop Pro Bold" w:hAnsi="KUKCBH+Koop Pro Bold" w:cs="KUKCBH+Koop Pro Bold"/>
          <w:b/>
          <w:color w:val="000000"/>
          <w:sz w:val="20"/>
        </w:rPr>
        <w:t>Článek</w:t>
      </w:r>
      <w:r>
        <w:rPr>
          <w:rFonts w:ascii="KUKCBH+Koop Pro Bold"/>
          <w:b/>
          <w:color w:val="000000"/>
          <w:sz w:val="20"/>
        </w:rPr>
        <w:t xml:space="preserve"> </w:t>
      </w:r>
      <w:r>
        <w:rPr>
          <w:rFonts w:ascii="KRQGIS+Koop Pro Bold"/>
          <w:b/>
          <w:color w:val="000000"/>
          <w:sz w:val="20"/>
        </w:rPr>
        <w:t>2</w:t>
      </w:r>
      <w:r>
        <w:rPr>
          <w:rFonts w:ascii="KRQGIS+Koop Pro Bold"/>
          <w:b/>
          <w:color w:val="000000"/>
          <w:spacing w:val="1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–</w:t>
      </w:r>
      <w:r>
        <w:rPr>
          <w:rFonts w:ascii="KUKCBH+Koop Pro Bold"/>
          <w:b/>
          <w:color w:val="000000"/>
          <w:spacing w:val="1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Další</w:t>
      </w:r>
      <w:r>
        <w:rPr>
          <w:rFonts w:ascii="KUKCBH+Koop Pro Bold"/>
          <w:b/>
          <w:color w:val="000000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výluky</w:t>
      </w:r>
      <w:r>
        <w:rPr>
          <w:rFonts w:ascii="KUKCBH+Koop Pro Bold"/>
          <w:b/>
          <w:color w:val="000000"/>
          <w:spacing w:val="1"/>
          <w:sz w:val="20"/>
        </w:rPr>
        <w:t xml:space="preserve"> </w:t>
      </w:r>
      <w:r>
        <w:rPr>
          <w:rFonts w:ascii="KUKCBH+Koop Pro Bold"/>
          <w:b/>
          <w:color w:val="000000"/>
          <w:sz w:val="20"/>
        </w:rPr>
        <w:t>z</w:t>
      </w:r>
      <w:r>
        <w:rPr>
          <w:rFonts w:ascii="KUKCBH+Koop Pro Bold"/>
          <w:b/>
          <w:color w:val="000000"/>
          <w:spacing w:val="2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pojištění</w:t>
      </w:r>
      <w:r>
        <w:rPr>
          <w:rFonts w:ascii="KUKCBH+Koop Pro Bold"/>
          <w:b/>
          <w:color w:val="000000"/>
          <w:spacing w:val="2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odpovědnosti</w:t>
      </w:r>
      <w:r>
        <w:rPr>
          <w:rFonts w:ascii="KUKCBH+Koop Pro Bold"/>
          <w:b/>
          <w:color w:val="000000"/>
          <w:sz w:val="20"/>
        </w:rPr>
        <w:t xml:space="preserve"> </w:t>
      </w:r>
      <w:r>
        <w:rPr>
          <w:rFonts w:ascii="KUKCBH+Koop Pro Bold"/>
          <w:b/>
          <w:color w:val="000000"/>
          <w:spacing w:val="3"/>
          <w:sz w:val="20"/>
        </w:rPr>
        <w:t>za</w:t>
      </w:r>
      <w:r>
        <w:rPr>
          <w:rFonts w:ascii="KUKCBH+Koop Pro Bold"/>
          <w:b/>
          <w:color w:val="000000"/>
          <w:spacing w:val="-3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pacing w:val="-1"/>
          <w:sz w:val="20"/>
        </w:rPr>
        <w:t>újmu</w:t>
      </w:r>
      <w:r>
        <w:rPr>
          <w:rFonts w:ascii="KUKCBH+Koop Pro Bold"/>
          <w:b/>
          <w:color w:val="000000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způsobenou</w:t>
      </w:r>
      <w:r>
        <w:rPr>
          <w:rFonts w:ascii="KUKCBH+Koop Pro Bold"/>
          <w:b/>
          <w:color w:val="000000"/>
          <w:spacing w:val="-3"/>
          <w:sz w:val="20"/>
        </w:rPr>
        <w:t xml:space="preserve"> </w:t>
      </w:r>
      <w:r>
        <w:rPr>
          <w:rFonts w:ascii="KUKCBH+Koop Pro Bold"/>
          <w:b/>
          <w:color w:val="000000"/>
          <w:sz w:val="20"/>
        </w:rPr>
        <w:t>vadou</w:t>
      </w:r>
      <w:r>
        <w:rPr>
          <w:rFonts w:ascii="KUKCBH+Koop Pro Bold"/>
          <w:b/>
          <w:color w:val="000000"/>
          <w:spacing w:val="-1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výrobku</w:t>
      </w:r>
      <w:r>
        <w:rPr>
          <w:rFonts w:ascii="KUKCBH+Koop Pro Bold"/>
          <w:b/>
          <w:color w:val="000000"/>
          <w:spacing w:val="-1"/>
          <w:sz w:val="20"/>
        </w:rPr>
        <w:t xml:space="preserve"> </w:t>
      </w:r>
      <w:r>
        <w:rPr>
          <w:rFonts w:ascii="KUKCBH+Koop Pro Bold"/>
          <w:b/>
          <w:color w:val="000000"/>
          <w:sz w:val="20"/>
        </w:rPr>
        <w:t>a vadou</w:t>
      </w:r>
      <w:r>
        <w:rPr>
          <w:rFonts w:ascii="KUKCBH+Koop Pro Bold"/>
          <w:b/>
          <w:color w:val="000000"/>
          <w:spacing w:val="-1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pacing w:val="-1"/>
          <w:sz w:val="20"/>
        </w:rPr>
        <w:t>práce</w:t>
      </w:r>
      <w:r>
        <w:rPr>
          <w:rFonts w:ascii="KUKCBH+Koop Pro Bold"/>
          <w:b/>
          <w:color w:val="000000"/>
          <w:spacing w:val="3"/>
          <w:sz w:val="20"/>
        </w:rPr>
        <w:t xml:space="preserve"> </w:t>
      </w:r>
      <w:r>
        <w:rPr>
          <w:rFonts w:ascii="KUKCBH+Koop Pro Bold"/>
          <w:b/>
          <w:color w:val="000000"/>
          <w:spacing w:val="1"/>
          <w:sz w:val="20"/>
        </w:rPr>
        <w:t>po</w:t>
      </w:r>
      <w:r>
        <w:rPr>
          <w:rFonts w:ascii="KUKCBH+Koop Pro Bold"/>
          <w:b/>
          <w:color w:val="000000"/>
          <w:spacing w:val="-1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předání</w:t>
      </w:r>
    </w:p>
    <w:p w:rsidR="000E2C98" w:rsidRDefault="002E559F">
      <w:pPr>
        <w:spacing w:before="254" w:after="0" w:line="248" w:lineRule="exact"/>
        <w:jc w:val="left"/>
        <w:rPr>
          <w:rFonts w:ascii="CAVFIU+Koop Pro Regular"/>
          <w:color w:val="000000"/>
          <w:sz w:val="18"/>
        </w:rPr>
      </w:pPr>
      <w:r>
        <w:rPr>
          <w:rFonts w:ascii="AJRJVT+Koop Pro Regular"/>
          <w:color w:val="000000"/>
          <w:sz w:val="18"/>
        </w:rPr>
        <w:t>Vedl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ýluk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yplývajících</w:t>
      </w:r>
      <w:r>
        <w:rPr>
          <w:rFonts w:ascii="AJRJVT+Koop Pro Regular"/>
          <w:color w:val="000000"/>
          <w:sz w:val="18"/>
        </w:rPr>
        <w:t xml:space="preserve"> z </w:t>
      </w:r>
      <w:r>
        <w:rPr>
          <w:rFonts w:ascii="AJRJVT+Koop Pro Regular" w:hAnsi="AJRJVT+Koop Pro Regular" w:cs="AJRJVT+Koop Pro Regular"/>
          <w:color w:val="000000"/>
          <w:sz w:val="18"/>
        </w:rPr>
        <w:t>příslušn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stanove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smlouvy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ých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dmínek</w:t>
      </w:r>
      <w:r>
        <w:rPr>
          <w:rFonts w:ascii="AJRJVT+Koop Pro Regular"/>
          <w:color w:val="000000"/>
          <w:sz w:val="18"/>
        </w:rPr>
        <w:t xml:space="preserve"> se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povědnosti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z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jmu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způsobenou</w:t>
      </w:r>
      <w:r>
        <w:rPr>
          <w:rFonts w:ascii="AJRJVT+Koop Pro Regular"/>
          <w:color w:val="000000"/>
          <w:sz w:val="18"/>
        </w:rPr>
        <w:t xml:space="preserve"> vadou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ýrobku</w:t>
      </w:r>
      <w:r>
        <w:rPr>
          <w:rFonts w:ascii="AJRJVT+Koop Pro Regular"/>
          <w:color w:val="000000"/>
          <w:sz w:val="18"/>
        </w:rPr>
        <w:t xml:space="preserve"> a vad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áce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po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dá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evztahuje 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vinnost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ahradit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jm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působenou</w:t>
      </w:r>
      <w:r>
        <w:rPr>
          <w:rFonts w:ascii="AJRJVT+Koop Pro Regular"/>
          <w:color w:val="000000"/>
          <w:sz w:val="18"/>
        </w:rPr>
        <w:t xml:space="preserve"> v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souvislosti </w:t>
      </w:r>
      <w:r>
        <w:rPr>
          <w:rFonts w:ascii="AJRJVT+Koop Pro Regular" w:hAnsi="AJRJVT+Koop Pro Regular" w:cs="AJRJVT+Koop Pro Regular"/>
          <w:color w:val="000000"/>
          <w:sz w:val="18"/>
        </w:rPr>
        <w:t>s: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r>
        <w:rPr>
          <w:rFonts w:ascii="CAVFIU+Koop Pro Regular"/>
          <w:color w:val="000000"/>
          <w:spacing w:val="296"/>
          <w:sz w:val="18"/>
        </w:rPr>
        <w:t xml:space="preserve"> </w:t>
      </w:r>
      <w:r>
        <w:rPr>
          <w:rFonts w:ascii="CAVFIU+Koop Pro Regular"/>
          <w:color w:val="000000"/>
          <w:spacing w:val="-1"/>
          <w:sz w:val="18"/>
        </w:rPr>
        <w:t>a)</w:t>
      </w:r>
      <w:r>
        <w:rPr>
          <w:rFonts w:ascii="CAVFIU+Koop Pro Regular"/>
          <w:color w:val="000000"/>
          <w:spacing w:val="16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ýsledky</w:t>
      </w:r>
      <w:r>
        <w:rPr>
          <w:rFonts w:ascii="AJRJVT+Koop Pro Regular"/>
          <w:color w:val="000000"/>
          <w:spacing w:val="-4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rojektové,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konstrukční,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analytické,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testovací,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radenské,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konzultační,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informační,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účetní,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lánovací,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vyměřovací</w:t>
      </w:r>
      <w:r>
        <w:rPr>
          <w:rFonts w:ascii="KUKCBH+Koop Pro Bold" w:hAnsi="KUKCBH+Koop Pro Bold" w:cs="KUKCBH+Koop Pro Bold"/>
          <w:b/>
          <w:color w:val="000000"/>
          <w:sz w:val="18"/>
        </w:rPr>
        <w:cr/>
      </w:r>
      <w:r>
        <w:rPr>
          <w:rFonts w:ascii="KUKCBH+Koop Pro Bold"/>
          <w:b/>
          <w:color w:val="000000"/>
          <w:spacing w:val="648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nebo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zaměřovací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(vč.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zeměměřické),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výzkumné,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řekladatelské,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zadavatelské,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organizační</w:t>
      </w:r>
      <w:r>
        <w:rPr>
          <w:rFonts w:ascii="KUKCBH+Koop Pro Bold"/>
          <w:b/>
          <w:color w:val="000000"/>
          <w:spacing w:val="10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jakékol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dušev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vůrč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innosti,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r>
        <w:rPr>
          <w:rFonts w:ascii="CAVFIU+Koop Pro Regular"/>
          <w:color w:val="000000"/>
          <w:spacing w:val="296"/>
          <w:sz w:val="18"/>
        </w:rPr>
        <w:t xml:space="preserve"> </w:t>
      </w:r>
      <w:r>
        <w:rPr>
          <w:rFonts w:ascii="CAVFIU+Koop Pro Regular"/>
          <w:color w:val="000000"/>
          <w:spacing w:val="1"/>
          <w:sz w:val="18"/>
        </w:rPr>
        <w:t>b)</w:t>
      </w:r>
      <w:r>
        <w:rPr>
          <w:rFonts w:ascii="CAVFIU+Koop Pro Regular"/>
          <w:color w:val="000000"/>
          <w:spacing w:val="144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ýsledky</w:t>
      </w:r>
      <w:r>
        <w:rPr>
          <w:rFonts w:ascii="AJRJVT+Koop Pro Regular"/>
          <w:color w:val="000000"/>
          <w:spacing w:val="-4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zkušební,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kontrolní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pacing w:val="-1"/>
          <w:sz w:val="18"/>
        </w:rPr>
        <w:t>(vč.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korekční)</w:t>
      </w:r>
      <w:r>
        <w:rPr>
          <w:rFonts w:ascii="KUKCBH+Koop Pro Bold"/>
          <w:b/>
          <w:color w:val="000000"/>
          <w:spacing w:val="6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>a</w:t>
      </w:r>
      <w:r>
        <w:rPr>
          <w:rFonts w:ascii="CAVFIU+Koop Pro Regular"/>
          <w:color w:val="000000"/>
          <w:spacing w:val="-5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revizní</w:t>
      </w:r>
      <w:r>
        <w:rPr>
          <w:rFonts w:ascii="KUKCBH+Koop Pro Bold"/>
          <w:b/>
          <w:color w:val="000000"/>
          <w:spacing w:val="5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innosti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s </w:t>
      </w:r>
      <w:r>
        <w:rPr>
          <w:rFonts w:ascii="AJRJVT+Koop Pro Regular" w:hAnsi="AJRJVT+Koop Pro Regular" w:cs="AJRJVT+Koop Pro Regular"/>
          <w:color w:val="000000"/>
          <w:sz w:val="18"/>
        </w:rPr>
        <w:t>výjimk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koušek,</w:t>
      </w:r>
      <w:r>
        <w:rPr>
          <w:rFonts w:ascii="AJRJVT+Koop Pro Regular"/>
          <w:color w:val="000000"/>
          <w:sz w:val="18"/>
        </w:rPr>
        <w:t xml:space="preserve"> kontrol a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reviz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elektrických,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lynovýc</w:t>
      </w:r>
      <w:r>
        <w:rPr>
          <w:rFonts w:ascii="CAVFIU+Koop Pro Regular" w:hAnsi="CAVFIU+Koop Pro Regular" w:cs="CAVFIU+Koop Pro Regular"/>
          <w:color w:val="000000"/>
          <w:sz w:val="18"/>
        </w:rPr>
        <w:t>h,</w:t>
      </w:r>
      <w:r>
        <w:rPr>
          <w:rFonts w:ascii="CAVFIU+Koop Pro Regular" w:hAnsi="CAVFIU+Koop Pro Regular" w:cs="CAVFIU+Koop Pro Regular"/>
          <w:color w:val="000000"/>
          <w:sz w:val="18"/>
        </w:rPr>
        <w:cr/>
      </w:r>
      <w:r>
        <w:rPr>
          <w:rFonts w:ascii="AJRJVT+Koop Pro Regular"/>
          <w:color w:val="000000"/>
          <w:spacing w:val="647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hasicích,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lakových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nebo </w:t>
      </w:r>
      <w:r>
        <w:rPr>
          <w:rFonts w:ascii="AJRJVT+Koop Pro Regular" w:hAnsi="AJRJVT+Koop Pro Regular" w:cs="AJRJVT+Koop Pro Regular"/>
          <w:color w:val="000000"/>
          <w:sz w:val="18"/>
        </w:rPr>
        <w:t>zdvihací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ařízení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aříze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loužících</w:t>
      </w:r>
      <w:r>
        <w:rPr>
          <w:rFonts w:ascii="AJRJVT+Koop Pro Regular"/>
          <w:color w:val="000000"/>
          <w:sz w:val="18"/>
        </w:rPr>
        <w:t xml:space="preserve"> k </w:t>
      </w:r>
      <w:r>
        <w:rPr>
          <w:rFonts w:ascii="AJRJVT+Koop Pro Regular" w:hAnsi="AJRJVT+Koop Pro Regular" w:cs="AJRJVT+Koop Pro Regular"/>
          <w:color w:val="000000"/>
          <w:sz w:val="18"/>
        </w:rPr>
        <w:t>vytápění</w:t>
      </w:r>
      <w:r>
        <w:rPr>
          <w:rFonts w:ascii="AJRJVT+Koop Pro Regular"/>
          <w:color w:val="000000"/>
          <w:sz w:val="18"/>
        </w:rPr>
        <w:t xml:space="preserve"> neb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chlaze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rčen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echnick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aříze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r>
        <w:rPr>
          <w:rFonts w:ascii="CAVFIU+Koop Pro Regular"/>
          <w:color w:val="000000"/>
          <w:spacing w:val="647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>provozu,</w:t>
      </w:r>
    </w:p>
    <w:p w:rsidR="000E2C98" w:rsidRDefault="002E559F">
      <w:pPr>
        <w:spacing w:before="2" w:after="0" w:line="247" w:lineRule="exact"/>
        <w:ind w:left="343"/>
        <w:jc w:val="left"/>
        <w:rPr>
          <w:rFonts w:ascii="KUKCBH+Koop Pro Bold"/>
          <w:b/>
          <w:color w:val="000000"/>
          <w:sz w:val="18"/>
        </w:rPr>
      </w:pPr>
      <w:r>
        <w:rPr>
          <w:rFonts w:ascii="CAVFIU+Koop Pro Regular"/>
          <w:color w:val="000000"/>
          <w:sz w:val="18"/>
        </w:rPr>
        <w:t>c)</w:t>
      </w:r>
      <w:r>
        <w:rPr>
          <w:rFonts w:ascii="CAVFIU+Koop Pro Regular"/>
          <w:color w:val="000000"/>
          <w:spacing w:val="164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innost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počívajíc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-4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zastupování,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zprostředkování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pacing w:val="-1"/>
          <w:sz w:val="18"/>
        </w:rPr>
        <w:t>či</w:t>
      </w:r>
      <w:r>
        <w:rPr>
          <w:rFonts w:ascii="KUKCBH+Koop Pro Bold"/>
          <w:b/>
          <w:color w:val="000000"/>
          <w:spacing w:val="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obstarání,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 xml:space="preserve">ve </w:t>
      </w:r>
      <w:r>
        <w:rPr>
          <w:rFonts w:ascii="KUKCBH+Koop Pro Bold" w:hAnsi="KUKCBH+Koop Pro Bold" w:cs="KUKCBH+Koop Pro Bold"/>
          <w:b/>
          <w:color w:val="000000"/>
          <w:sz w:val="18"/>
        </w:rPr>
        <w:t>správě</w:t>
      </w:r>
      <w:r>
        <w:rPr>
          <w:rFonts w:ascii="KUKCBH+Koop Pro Bold"/>
          <w:b/>
          <w:color w:val="000000"/>
          <w:sz w:val="18"/>
        </w:rPr>
        <w:t xml:space="preserve"> majetku a </w:t>
      </w:r>
      <w:r>
        <w:rPr>
          <w:rFonts w:ascii="KUKCBH+Koop Pro Bold" w:hAnsi="KUKCBH+Koop Pro Bold" w:cs="KUKCBH+Koop Pro Bold"/>
          <w:b/>
          <w:color w:val="000000"/>
          <w:sz w:val="18"/>
        </w:rPr>
        <w:t>jiných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pacing w:val="1"/>
          <w:sz w:val="18"/>
        </w:rPr>
        <w:t>finančních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hodnot,</w:t>
      </w:r>
      <w:r>
        <w:rPr>
          <w:rFonts w:ascii="KUKCBH+Koop Pro Bold" w:hAnsi="KUKCBH+Koop Pro Bold" w:cs="KUKCBH+Koop Pro Bold"/>
          <w:b/>
          <w:color w:val="000000"/>
          <w:sz w:val="18"/>
        </w:rPr>
        <w:cr/>
      </w:r>
      <w:r>
        <w:rPr>
          <w:rFonts w:ascii="CAVFIU+Koop Pro Regular"/>
          <w:color w:val="000000"/>
          <w:spacing w:val="1"/>
          <w:sz w:val="18"/>
        </w:rPr>
        <w:t>d)</w:t>
      </w:r>
      <w:r>
        <w:rPr>
          <w:rFonts w:ascii="CAVFIU+Koop Pro Regular"/>
          <w:color w:val="000000"/>
          <w:spacing w:val="144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skytováním</w:t>
      </w:r>
      <w:r>
        <w:rPr>
          <w:rFonts w:ascii="AJRJVT+Koop Pro Regular"/>
          <w:color w:val="000000"/>
          <w:spacing w:val="-4"/>
          <w:sz w:val="18"/>
        </w:rPr>
        <w:t xml:space="preserve"> </w:t>
      </w:r>
      <w:r>
        <w:rPr>
          <w:rFonts w:ascii="KRQGIS+Koop Pro Bold"/>
          <w:b/>
          <w:color w:val="000000"/>
          <w:sz w:val="18"/>
        </w:rPr>
        <w:t>softwaru,</w:t>
      </w:r>
      <w:r>
        <w:rPr>
          <w:rFonts w:ascii="KRQGIS+Koop Pro Bold"/>
          <w:b/>
          <w:color w:val="000000"/>
          <w:spacing w:val="4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pracování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a </w:t>
      </w:r>
      <w:r>
        <w:rPr>
          <w:rFonts w:ascii="AJRJVT+Koop Pro Regular" w:hAnsi="AJRJVT+Koop Pro Regular" w:cs="AJRJVT+Koop Pro Regular"/>
          <w:color w:val="000000"/>
          <w:sz w:val="18"/>
        </w:rPr>
        <w:t>poskytováním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KUKCBH+Koop Pro Bold"/>
          <w:b/>
          <w:color w:val="000000"/>
          <w:spacing w:val="1"/>
          <w:sz w:val="18"/>
        </w:rPr>
        <w:t>dat</w:t>
      </w:r>
      <w:r>
        <w:rPr>
          <w:rFonts w:ascii="KUKCBH+Koop Pro Bold"/>
          <w:b/>
          <w:color w:val="000000"/>
          <w:spacing w:val="-4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 xml:space="preserve">a </w:t>
      </w:r>
      <w:r>
        <w:rPr>
          <w:rFonts w:ascii="KUKCBH+Koop Pro Bold" w:hAnsi="KUKCBH+Koop Pro Bold" w:cs="KUKCBH+Koop Pro Bold"/>
          <w:b/>
          <w:color w:val="000000"/>
          <w:sz w:val="18"/>
        </w:rPr>
        <w:t>informací,</w:t>
      </w:r>
    </w:p>
    <w:p w:rsidR="000E2C98" w:rsidRDefault="002E559F">
      <w:pPr>
        <w:spacing w:before="2" w:after="0" w:line="248" w:lineRule="exact"/>
        <w:ind w:left="343"/>
        <w:jc w:val="left"/>
        <w:rPr>
          <w:rFonts w:ascii="AJRJVT+Koop Pro Regular"/>
          <w:color w:val="000000"/>
          <w:sz w:val="18"/>
        </w:rPr>
      </w:pPr>
      <w:r>
        <w:rPr>
          <w:rFonts w:ascii="CAVFIU+Koop Pro Regular"/>
          <w:color w:val="000000"/>
          <w:sz w:val="18"/>
        </w:rPr>
        <w:t>e)</w:t>
      </w:r>
      <w:r>
        <w:rPr>
          <w:rFonts w:ascii="CAVFIU+Koop Pro Regular"/>
          <w:color w:val="000000"/>
          <w:spacing w:val="155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skytováním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echnick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lužeb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k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chraně</w:t>
      </w:r>
      <w:r>
        <w:rPr>
          <w:rFonts w:ascii="AJRJVT+Koop Pro Regular"/>
          <w:color w:val="000000"/>
          <w:sz w:val="18"/>
        </w:rPr>
        <w:t xml:space="preserve"> majetku a </w:t>
      </w:r>
      <w:r>
        <w:rPr>
          <w:rFonts w:ascii="AJRJVT+Koop Pro Regular"/>
          <w:color w:val="000000"/>
          <w:spacing w:val="-1"/>
          <w:sz w:val="18"/>
        </w:rPr>
        <w:t>osob</w:t>
      </w:r>
      <w:r>
        <w:rPr>
          <w:rFonts w:ascii="AJRJVT+Koop Pro Regular"/>
          <w:color w:val="000000"/>
          <w:spacing w:val="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(např.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ontáž</w:t>
      </w:r>
      <w:r>
        <w:rPr>
          <w:rFonts w:ascii="AJRJVT+Koop Pro Regular"/>
          <w:color w:val="000000"/>
          <w:sz w:val="18"/>
        </w:rPr>
        <w:t xml:space="preserve"> EZS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EPS),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pacing w:val="2"/>
          <w:sz w:val="18"/>
        </w:rPr>
        <w:t>jde</w:t>
      </w:r>
      <w:r>
        <w:rPr>
          <w:rFonts w:ascii="CAVFIU+Koop Pro Regular"/>
          <w:color w:val="000000"/>
          <w:sz w:val="18"/>
        </w:rPr>
        <w:t>-</w:t>
      </w:r>
      <w:r>
        <w:rPr>
          <w:rFonts w:ascii="AJRJVT+Koop Pro Regular"/>
          <w:color w:val="000000"/>
          <w:sz w:val="18"/>
        </w:rPr>
        <w:t>li 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jm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působenou</w:t>
      </w:r>
      <w:r>
        <w:rPr>
          <w:rFonts w:ascii="AJRJVT+Koop Pro Regular"/>
          <w:color w:val="000000"/>
          <w:sz w:val="18"/>
        </w:rPr>
        <w:t xml:space="preserve"> v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ouvislosti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r>
        <w:rPr>
          <w:rFonts w:ascii="CAVFIU+Koop Pro Regular"/>
          <w:color w:val="000000"/>
          <w:spacing w:val="306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>jakoukoli</w:t>
      </w:r>
      <w:r>
        <w:rPr>
          <w:rFonts w:ascii="CAVFIU+Koop Pro Regular"/>
          <w:color w:val="000000"/>
          <w:spacing w:val="-4"/>
          <w:sz w:val="18"/>
        </w:rPr>
        <w:t xml:space="preserve"> </w:t>
      </w:r>
      <w:r>
        <w:rPr>
          <w:rFonts w:ascii="KRQGIS+Koop Pro Bold"/>
          <w:b/>
          <w:color w:val="000000"/>
          <w:sz w:val="18"/>
        </w:rPr>
        <w:t>nef</w:t>
      </w:r>
      <w:r>
        <w:rPr>
          <w:rFonts w:ascii="KUKCBH+Koop Pro Bold" w:hAnsi="KUKCBH+Koop Pro Bold" w:cs="KUKCBH+Koop Pro Bold"/>
          <w:b/>
          <w:color w:val="000000"/>
          <w:sz w:val="18"/>
        </w:rPr>
        <w:t>unkčností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pacing w:val="-1"/>
          <w:sz w:val="18"/>
        </w:rPr>
        <w:t>či</w:t>
      </w:r>
      <w:r>
        <w:rPr>
          <w:rFonts w:ascii="KUKCBH+Koop Pro Bold"/>
          <w:b/>
          <w:color w:val="000000"/>
          <w:spacing w:val="3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sníženou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funkčností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zařízení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pacing w:val="-1"/>
          <w:sz w:val="18"/>
        </w:rPr>
        <w:t>(systémů)</w:t>
      </w:r>
      <w:r>
        <w:rPr>
          <w:rFonts w:ascii="KUKCBH+Koop Pro Bold"/>
          <w:b/>
          <w:color w:val="000000"/>
          <w:spacing w:val="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určených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 xml:space="preserve">k </w:t>
      </w:r>
      <w:r>
        <w:rPr>
          <w:rFonts w:ascii="KUKCBH+Koop Pro Bold" w:hAnsi="KUKCBH+Koop Pro Bold" w:cs="KUKCBH+Koop Pro Bold"/>
          <w:b/>
          <w:color w:val="000000"/>
          <w:sz w:val="18"/>
        </w:rPr>
        <w:t>ochraně</w:t>
      </w:r>
      <w:r>
        <w:rPr>
          <w:rFonts w:ascii="KUKCBH+Koop Pro Bold"/>
          <w:b/>
          <w:color w:val="000000"/>
          <w:sz w:val="18"/>
        </w:rPr>
        <w:t xml:space="preserve"> majetku a </w:t>
      </w:r>
      <w:r>
        <w:rPr>
          <w:rFonts w:ascii="KUKCBH+Koop Pro Bold" w:hAnsi="KUKCBH+Koop Pro Bold" w:cs="KUKCBH+Koop Pro Bold"/>
          <w:b/>
          <w:color w:val="000000"/>
          <w:sz w:val="18"/>
        </w:rPr>
        <w:t>osob,</w:t>
      </w:r>
      <w:r>
        <w:rPr>
          <w:rFonts w:ascii="KUKCBH+Koop Pro Bold" w:hAnsi="KUKCBH+Koop Pro Bold" w:cs="KUKCBH+Koop Pro Bold"/>
          <w:b/>
          <w:color w:val="000000"/>
          <w:sz w:val="18"/>
        </w:rPr>
        <w:cr/>
      </w:r>
      <w:r>
        <w:rPr>
          <w:rFonts w:ascii="CAVFIU+Koop Pro Regular"/>
          <w:color w:val="000000"/>
          <w:spacing w:val="-1"/>
          <w:sz w:val="18"/>
        </w:rPr>
        <w:t>f)</w:t>
      </w:r>
      <w:r>
        <w:rPr>
          <w:rFonts w:ascii="CAVFIU+Koop Pro Regular"/>
          <w:color w:val="000000"/>
          <w:spacing w:val="179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výrobou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 xml:space="preserve">a </w:t>
      </w:r>
      <w:r>
        <w:rPr>
          <w:rFonts w:ascii="KUKCBH+Koop Pro Bold" w:hAnsi="KUKCBH+Koop Pro Bold" w:cs="KUKCBH+Koop Pro Bold"/>
          <w:b/>
          <w:color w:val="000000"/>
          <w:sz w:val="18"/>
        </w:rPr>
        <w:t>distribucí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léčiv</w:t>
      </w:r>
      <w:r>
        <w:rPr>
          <w:rFonts w:ascii="KUKCBH+Koop Pro Bold"/>
          <w:b/>
          <w:color w:val="000000"/>
          <w:spacing w:val="4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 xml:space="preserve">a </w:t>
      </w:r>
      <w:r>
        <w:rPr>
          <w:rFonts w:ascii="KUKCBH+Koop Pro Bold"/>
          <w:b/>
          <w:color w:val="000000"/>
          <w:sz w:val="18"/>
        </w:rPr>
        <w:t>obchodem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s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pacing w:val="1"/>
          <w:sz w:val="18"/>
        </w:rPr>
        <w:t>léčivy</w:t>
      </w:r>
      <w:r>
        <w:rPr>
          <w:rFonts w:ascii="AJRJVT+Koop Pro Regular"/>
          <w:color w:val="000000"/>
          <w:sz w:val="18"/>
        </w:rPr>
        <w:t>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s </w:t>
      </w:r>
      <w:r>
        <w:rPr>
          <w:rFonts w:ascii="AJRJVT+Koop Pro Regular" w:hAnsi="AJRJVT+Koop Pro Regular" w:cs="AJRJVT+Koop Pro Regular"/>
          <w:color w:val="000000"/>
          <w:sz w:val="18"/>
        </w:rPr>
        <w:t>výjimk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aloobchodníh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prodeje </w:t>
      </w:r>
      <w:r>
        <w:rPr>
          <w:rFonts w:ascii="AJRJVT+Koop Pro Regular" w:hAnsi="AJRJVT+Koop Pro Regular" w:cs="AJRJVT+Koop Pro Regular"/>
          <w:color w:val="000000"/>
          <w:sz w:val="18"/>
        </w:rPr>
        <w:t>volně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odejn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léčiv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ípravků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-1"/>
          <w:sz w:val="18"/>
        </w:rPr>
        <w:t>mimo</w:t>
      </w:r>
      <w:r>
        <w:rPr>
          <w:rFonts w:ascii="AJRJVT+Koop Pro Regular" w:hAnsi="AJRJVT+Koop Pro Regular" w:cs="AJRJVT+Koop Pro Regular"/>
          <w:color w:val="000000"/>
          <w:spacing w:val="-1"/>
          <w:sz w:val="18"/>
        </w:rPr>
        <w:cr/>
      </w:r>
      <w:r>
        <w:rPr>
          <w:rFonts w:ascii="AJRJVT+Koop Pro Regular"/>
          <w:color w:val="000000"/>
          <w:spacing w:val="30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lékárny,</w:t>
      </w:r>
    </w:p>
    <w:p w:rsidR="000E2C98" w:rsidRDefault="002E559F">
      <w:pPr>
        <w:spacing w:before="23" w:after="0" w:line="226" w:lineRule="exact"/>
        <w:ind w:left="343"/>
        <w:jc w:val="left"/>
        <w:rPr>
          <w:rFonts w:ascii="KUKCBH+Koop Pro Bold"/>
          <w:b/>
          <w:color w:val="000000"/>
          <w:sz w:val="18"/>
        </w:rPr>
      </w:pPr>
      <w:r>
        <w:rPr>
          <w:rFonts w:ascii="CAVFIU+Koop Pro Regular"/>
          <w:color w:val="000000"/>
          <w:sz w:val="18"/>
        </w:rPr>
        <w:t>g)</w:t>
      </w:r>
      <w:r>
        <w:rPr>
          <w:rFonts w:ascii="CAVFIU+Koop Pro Regular"/>
          <w:color w:val="000000"/>
          <w:spacing w:val="15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skytováním</w:t>
      </w:r>
      <w:r>
        <w:rPr>
          <w:rFonts w:ascii="AJRJVT+Koop Pro Regular"/>
          <w:color w:val="000000"/>
          <w:spacing w:val="-4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zdravotní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 xml:space="preserve">a </w:t>
      </w:r>
      <w:r>
        <w:rPr>
          <w:rFonts w:ascii="KUKCBH+Koop Pro Bold" w:hAnsi="KUKCBH+Koop Pro Bold" w:cs="KUKCBH+Koop Pro Bold"/>
          <w:b/>
          <w:color w:val="000000"/>
          <w:sz w:val="18"/>
        </w:rPr>
        <w:t>veterinární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éče,</w:t>
      </w:r>
    </w:p>
    <w:p w:rsidR="000E2C98" w:rsidRDefault="002E559F">
      <w:pPr>
        <w:spacing w:before="0" w:after="0" w:line="250" w:lineRule="exact"/>
        <w:ind w:left="343"/>
        <w:jc w:val="left"/>
        <w:rPr>
          <w:rFonts w:ascii="KUKCBH+Koop Pro Bold"/>
          <w:b/>
          <w:color w:val="000000"/>
          <w:sz w:val="18"/>
        </w:rPr>
      </w:pPr>
      <w:r>
        <w:rPr>
          <w:rFonts w:ascii="CAVFIU+Koop Pro Regular"/>
          <w:color w:val="000000"/>
          <w:sz w:val="18"/>
        </w:rPr>
        <w:t>h)</w:t>
      </w:r>
      <w:r>
        <w:rPr>
          <w:rFonts w:ascii="CAVFIU+Koop Pro Regular"/>
          <w:color w:val="000000"/>
          <w:spacing w:val="147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ovozováním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tělovýchovných</w:t>
      </w:r>
      <w:r>
        <w:rPr>
          <w:rFonts w:ascii="KUKCBH+Koop Pro Bold"/>
          <w:b/>
          <w:color w:val="000000"/>
          <w:spacing w:val="-3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 xml:space="preserve">a </w:t>
      </w:r>
      <w:r>
        <w:rPr>
          <w:rFonts w:ascii="KUKCBH+Koop Pro Bold" w:hAnsi="KUKCBH+Koop Pro Bold" w:cs="KUKCBH+Koop Pro Bold"/>
          <w:b/>
          <w:color w:val="000000"/>
          <w:sz w:val="18"/>
        </w:rPr>
        <w:t>sportovních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zařízení,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organizováním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sportovní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činnosti,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skytováním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tělovýchovných</w:t>
      </w:r>
      <w:r>
        <w:rPr>
          <w:rFonts w:ascii="KUKCBH+Koop Pro Bold" w:hAnsi="KUKCBH+Koop Pro Bold" w:cs="KUKCBH+Koop Pro Bold"/>
          <w:b/>
          <w:color w:val="000000"/>
          <w:sz w:val="18"/>
        </w:rPr>
        <w:cr/>
      </w:r>
      <w:r>
        <w:rPr>
          <w:rFonts w:ascii="KUKCBH+Koop Pro Bold"/>
          <w:b/>
          <w:color w:val="000000"/>
          <w:spacing w:val="307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služeb,</w:t>
      </w:r>
      <w:r>
        <w:rPr>
          <w:rFonts w:ascii="KUKCBH+Koop Pro Bold"/>
          <w:b/>
          <w:color w:val="000000"/>
          <w:spacing w:val="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skytováním</w:t>
      </w:r>
      <w:r>
        <w:rPr>
          <w:rFonts w:ascii="AJRJVT+Koop Pro Regular"/>
          <w:color w:val="000000"/>
          <w:spacing w:val="-4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kosmetických,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masérských,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rekondičních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 xml:space="preserve">a </w:t>
      </w:r>
      <w:r>
        <w:rPr>
          <w:rFonts w:ascii="KUKCBH+Koop Pro Bold" w:hAnsi="KUKCBH+Koop Pro Bold" w:cs="KUKCBH+Koop Pro Bold"/>
          <w:b/>
          <w:color w:val="000000"/>
          <w:sz w:val="18"/>
        </w:rPr>
        <w:t>regeneračních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služeb,</w:t>
      </w:r>
      <w:r>
        <w:rPr>
          <w:rFonts w:ascii="KUKCBH+Koop Pro Bold" w:hAnsi="KUKCBH+Koop Pro Bold" w:cs="KUKCBH+Koop Pro Bold"/>
          <w:b/>
          <w:color w:val="000000"/>
          <w:sz w:val="18"/>
        </w:rPr>
        <w:cr/>
      </w:r>
      <w:r>
        <w:rPr>
          <w:rFonts w:ascii="CAVFIU+Koop Pro Regular"/>
          <w:color w:val="000000"/>
          <w:sz w:val="18"/>
        </w:rPr>
        <w:t>i)</w:t>
      </w:r>
      <w:r>
        <w:rPr>
          <w:rFonts w:ascii="CAVFIU+Koop Pro Regular"/>
          <w:color w:val="000000"/>
          <w:spacing w:val="18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ováděním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geologických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rací,</w:t>
      </w:r>
    </w:p>
    <w:p w:rsidR="000E2C98" w:rsidRDefault="002E559F">
      <w:pPr>
        <w:spacing w:before="21" w:after="0" w:line="226" w:lineRule="exact"/>
        <w:ind w:left="343"/>
        <w:jc w:val="left"/>
        <w:rPr>
          <w:rFonts w:ascii="AJRJVT+Koop Pro Regular"/>
          <w:color w:val="000000"/>
          <w:sz w:val="18"/>
        </w:rPr>
      </w:pPr>
      <w:r>
        <w:rPr>
          <w:rFonts w:ascii="CAVFIU+Koop Pro Regular"/>
          <w:color w:val="000000"/>
          <w:sz w:val="18"/>
        </w:rPr>
        <w:t>j)</w:t>
      </w:r>
      <w:r>
        <w:rPr>
          <w:rFonts w:ascii="CAVFIU+Koop Pro Regular"/>
          <w:color w:val="000000"/>
          <w:spacing w:val="196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úpravou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a rozvodem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vody,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výrobou,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rozvodem,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distribucí</w:t>
      </w:r>
      <w:r>
        <w:rPr>
          <w:rFonts w:ascii="KUKCBH+Koop Pro Bold"/>
          <w:b/>
          <w:color w:val="000000"/>
          <w:sz w:val="18"/>
        </w:rPr>
        <w:t xml:space="preserve"> a prodejem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elektrické</w:t>
      </w:r>
      <w:r>
        <w:rPr>
          <w:rFonts w:ascii="KUKCBH+Koop Pro Bold"/>
          <w:b/>
          <w:color w:val="000000"/>
          <w:sz w:val="18"/>
        </w:rPr>
        <w:t xml:space="preserve"> energie,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plynu,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tepla</w:t>
      </w:r>
      <w:r>
        <w:rPr>
          <w:rFonts w:ascii="KUKCBH+Koop Pro Bold"/>
          <w:b/>
          <w:color w:val="000000"/>
          <w:spacing w:val="1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apod.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(tat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ýluk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e</w:t>
      </w:r>
    </w:p>
    <w:p w:rsidR="000E2C98" w:rsidRDefault="002E559F">
      <w:pPr>
        <w:spacing w:before="24" w:after="0" w:line="226" w:lineRule="exact"/>
        <w:ind w:left="694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/>
          <w:color w:val="000000"/>
          <w:sz w:val="18"/>
        </w:rPr>
        <w:t>vztahuje pouze 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povědnost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osob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abývajících</w:t>
      </w:r>
      <w:r>
        <w:rPr>
          <w:rFonts w:ascii="AJRJVT+Koop Pro Regular"/>
          <w:color w:val="000000"/>
          <w:sz w:val="18"/>
        </w:rPr>
        <w:t xml:space="preserve"> se </w:t>
      </w:r>
      <w:r>
        <w:rPr>
          <w:rFonts w:ascii="AJRJVT+Koop Pro Regular" w:hAnsi="AJRJVT+Koop Pro Regular" w:cs="AJRJVT+Koop Pro Regular"/>
          <w:color w:val="000000"/>
          <w:sz w:val="18"/>
        </w:rPr>
        <w:t>úpravou,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ýrobou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rozvodem,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distribuc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ebo prodejem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dmětn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édií),</w:t>
      </w:r>
    </w:p>
    <w:p w:rsidR="000E2C98" w:rsidRDefault="002E559F">
      <w:pPr>
        <w:spacing w:before="538" w:after="0" w:line="166" w:lineRule="exact"/>
        <w:jc w:val="left"/>
        <w:rPr>
          <w:rFonts w:ascii="CAVFIU+Koop Pro Regular"/>
          <w:color w:val="000000"/>
          <w:sz w:val="13"/>
        </w:rPr>
      </w:pPr>
      <w:r>
        <w:rPr>
          <w:rFonts w:ascii="CAVFIU+Koop Pro Regular"/>
          <w:color w:val="000000"/>
          <w:sz w:val="13"/>
        </w:rPr>
        <w:t>Strana</w:t>
      </w:r>
      <w:r>
        <w:rPr>
          <w:rFonts w:ascii="CAVFIU+Koop Pro Regular"/>
          <w:color w:val="000000"/>
          <w:spacing w:val="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11/13,</w:t>
      </w:r>
      <w:r>
        <w:rPr>
          <w:rFonts w:ascii="CAVFIU+Koop Pro Regular"/>
          <w:color w:val="000000"/>
          <w:spacing w:val="-2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PS</w:t>
      </w:r>
      <w:r>
        <w:rPr>
          <w:rFonts w:ascii="CAVFIU+Koop Pro Regular"/>
          <w:color w:val="000000"/>
          <w:spacing w:val="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8603610715</w:t>
      </w:r>
      <w:r>
        <w:rPr>
          <w:rFonts w:ascii="CAVFIU+Koop Pro Regular"/>
          <w:color w:val="000000"/>
          <w:spacing w:val="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tisk</w:t>
      </w:r>
      <w:r>
        <w:rPr>
          <w:rFonts w:ascii="CAVFIU+Koop Pro Regular"/>
          <w:color w:val="000000"/>
          <w:spacing w:val="-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KNZ</w:t>
      </w:r>
      <w:r>
        <w:rPr>
          <w:rFonts w:ascii="CAVFIU+Koop Pro Regular"/>
          <w:color w:val="000000"/>
          <w:spacing w:val="-2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20. 12.</w:t>
      </w:r>
      <w:r>
        <w:rPr>
          <w:rFonts w:ascii="CAVFIU+Koop Pro Regular"/>
          <w:color w:val="000000"/>
          <w:spacing w:val="-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2023, 07:52</w:t>
      </w:r>
    </w:p>
    <w:p w:rsidR="000E2C98" w:rsidRDefault="000E2C98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0E2C98" w:rsidRDefault="002E559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0E2C98" w:rsidRDefault="000E2C98">
      <w:pPr>
        <w:pStyle w:val="Bezseznamu1"/>
        <w:sectPr w:rsidR="000E2C98">
          <w:pgSz w:w="11900" w:h="16820"/>
          <w:pgMar w:top="1492" w:right="100" w:bottom="0" w:left="564" w:header="720" w:footer="720" w:gutter="0"/>
          <w:pgNumType w:start="1"/>
          <w:cols w:space="720"/>
          <w:docGrid w:linePitch="1"/>
        </w:sectPr>
      </w:pPr>
    </w:p>
    <w:p w:rsidR="000E2C98" w:rsidRDefault="000E2C98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0E2C98" w:rsidRDefault="00290852">
      <w:pPr>
        <w:spacing w:before="0" w:after="0" w:line="249" w:lineRule="exact"/>
        <w:ind w:left="326"/>
        <w:jc w:val="left"/>
        <w:rPr>
          <w:rFonts w:ascii="KUKCBH+Koop Pro Bold"/>
          <w:b/>
          <w:color w:val="000000"/>
          <w:sz w:val="20"/>
        </w:rPr>
      </w:pPr>
      <w:bookmarkStart w:id="12" w:name="br12"/>
      <w:bookmarkEnd w:id="12"/>
      <w:r>
        <w:rPr>
          <w:noProof/>
        </w:rPr>
        <w:pict>
          <v:shape id="_x000049" o:spid="_x0000_s1082" type="#_x0000_t75" style="position:absolute;left:0;text-align:left;margin-left:9.45pt;margin-top:801.1pt;width:560.1pt;height:2.5pt;z-index:-251655168;mso-position-horizontal:absolute;mso-position-horizontal-relative:page;mso-position-vertical:absolute;mso-position-vertical-relative:page">
            <v:imagedata r:id="rId46" o:title="image50"/>
            <w10:wrap anchorx="page" anchory="page"/>
          </v:shape>
        </w:pict>
      </w:r>
      <w:r>
        <w:rPr>
          <w:noProof/>
        </w:rPr>
        <w:pict>
          <v:shape id="_x000050" o:spid="_x0000_s1081" type="#_x0000_t75" style="position:absolute;left:0;text-align:left;margin-left:26.5pt;margin-top:31.7pt;width:541.4pt;height:2.5pt;z-index:-251656192;mso-position-horizontal:absolute;mso-position-horizontal-relative:page;mso-position-vertical:absolute;mso-position-vertical-relative:page">
            <v:imagedata r:id="rId44" o:title="image51"/>
            <w10:wrap anchorx="page" anchory="page"/>
          </v:shape>
        </w:pict>
      </w:r>
      <w:r>
        <w:rPr>
          <w:noProof/>
        </w:rPr>
        <w:pict>
          <v:shape id="_x000051" o:spid="_x0000_s1080" type="#_x0000_t75" style="position:absolute;left:0;text-align:left;margin-left:26.5pt;margin-top:361.75pt;width:541.4pt;height:2.5pt;z-index:-251657216;mso-position-horizontal:absolute;mso-position-horizontal-relative:page;mso-position-vertical:absolute;mso-position-vertical-relative:page">
            <v:imagedata r:id="rId44" o:title="image52"/>
            <w10:wrap anchorx="page" anchory="page"/>
          </v:shape>
        </w:pict>
      </w:r>
      <w:r>
        <w:rPr>
          <w:noProof/>
        </w:rPr>
        <w:pict>
          <v:shape id="_x000052" o:spid="_x0000_s1079" type="#_x0000_t75" style="position:absolute;left:0;text-align:left;margin-left:26.5pt;margin-top:673.4pt;width:541.4pt;height:2.5pt;z-index:-251658240;mso-position-horizontal:absolute;mso-position-horizontal-relative:page;mso-position-vertical:absolute;mso-position-vertical-relative:page">
            <v:imagedata r:id="rId45" o:title="image53"/>
            <w10:wrap anchorx="page" anchory="page"/>
          </v:shape>
        </w:pict>
      </w:r>
      <w:r w:rsidR="002E559F">
        <w:rPr>
          <w:rFonts w:ascii="KUKCBH+Koop Pro Bold" w:hAnsi="KUKCBH+Koop Pro Bold" w:cs="KUKCBH+Koop Pro Bold"/>
          <w:b/>
          <w:color w:val="000000"/>
          <w:sz w:val="20"/>
        </w:rPr>
        <w:t>Článek</w:t>
      </w:r>
      <w:r w:rsidR="002E559F">
        <w:rPr>
          <w:rFonts w:ascii="KUKCBH+Koop Pro Bold"/>
          <w:b/>
          <w:color w:val="000000"/>
          <w:spacing w:val="2"/>
          <w:sz w:val="20"/>
        </w:rPr>
        <w:t xml:space="preserve"> </w:t>
      </w:r>
      <w:r w:rsidR="002E559F">
        <w:rPr>
          <w:rFonts w:ascii="KRQGIS+Koop Pro Bold"/>
          <w:b/>
          <w:color w:val="000000"/>
          <w:sz w:val="20"/>
        </w:rPr>
        <w:t>3</w:t>
      </w:r>
      <w:r w:rsidR="002E559F">
        <w:rPr>
          <w:rFonts w:ascii="KRQGIS+Koop Pro Bold"/>
          <w:b/>
          <w:color w:val="000000"/>
          <w:spacing w:val="-2"/>
          <w:sz w:val="20"/>
        </w:rPr>
        <w:t xml:space="preserve"> </w:t>
      </w:r>
      <w:r w:rsidR="002E559F">
        <w:rPr>
          <w:rFonts w:ascii="KUKCBH+Koop Pro Bold" w:hAnsi="KUKCBH+Koop Pro Bold" w:cs="KUKCBH+Koop Pro Bold"/>
          <w:b/>
          <w:color w:val="000000"/>
          <w:sz w:val="20"/>
        </w:rPr>
        <w:t>–</w:t>
      </w:r>
      <w:r w:rsidR="002E559F">
        <w:rPr>
          <w:rFonts w:ascii="KUKCBH+Koop Pro Bold"/>
          <w:b/>
          <w:color w:val="000000"/>
          <w:spacing w:val="4"/>
          <w:sz w:val="20"/>
        </w:rPr>
        <w:t xml:space="preserve"> </w:t>
      </w:r>
      <w:r w:rsidR="002E559F">
        <w:rPr>
          <w:rFonts w:ascii="KUKCBH+Koop Pro Bold" w:hAnsi="KUKCBH+Koop Pro Bold" w:cs="KUKCBH+Koop Pro Bold"/>
          <w:b/>
          <w:color w:val="000000"/>
          <w:sz w:val="20"/>
        </w:rPr>
        <w:t>Pojištění</w:t>
      </w:r>
      <w:r w:rsidR="002E559F">
        <w:rPr>
          <w:rFonts w:ascii="KUKCBH+Koop Pro Bold"/>
          <w:b/>
          <w:color w:val="000000"/>
          <w:spacing w:val="2"/>
          <w:sz w:val="20"/>
        </w:rPr>
        <w:t xml:space="preserve"> </w:t>
      </w:r>
      <w:r w:rsidR="002E559F">
        <w:rPr>
          <w:rFonts w:ascii="KUKCBH+Koop Pro Bold" w:hAnsi="KUKCBH+Koop Pro Bold" w:cs="KUKCBH+Koop Pro Bold"/>
          <w:b/>
          <w:color w:val="000000"/>
          <w:sz w:val="20"/>
        </w:rPr>
        <w:t>odpovědnosti</w:t>
      </w:r>
      <w:r w:rsidR="002E559F">
        <w:rPr>
          <w:rFonts w:ascii="KUKCBH+Koop Pro Bold"/>
          <w:b/>
          <w:color w:val="000000"/>
          <w:sz w:val="20"/>
        </w:rPr>
        <w:t xml:space="preserve"> z</w:t>
      </w:r>
      <w:r w:rsidR="002E559F">
        <w:rPr>
          <w:rFonts w:ascii="KUKCBH+Koop Pro Bold"/>
          <w:b/>
          <w:color w:val="000000"/>
          <w:spacing w:val="-1"/>
          <w:sz w:val="20"/>
        </w:rPr>
        <w:t xml:space="preserve"> </w:t>
      </w:r>
      <w:r w:rsidR="002E559F">
        <w:rPr>
          <w:rFonts w:ascii="KUKCBH+Koop Pro Bold"/>
          <w:b/>
          <w:color w:val="000000"/>
          <w:sz w:val="20"/>
        </w:rPr>
        <w:t>provozu</w:t>
      </w:r>
      <w:r w:rsidR="002E559F">
        <w:rPr>
          <w:rFonts w:ascii="KUKCBH+Koop Pro Bold"/>
          <w:b/>
          <w:color w:val="000000"/>
          <w:spacing w:val="-1"/>
          <w:sz w:val="20"/>
        </w:rPr>
        <w:t xml:space="preserve"> </w:t>
      </w:r>
      <w:r w:rsidR="002E559F">
        <w:rPr>
          <w:rFonts w:ascii="KUKCBH+Koop Pro Bold" w:hAnsi="KUKCBH+Koop Pro Bold" w:cs="KUKCBH+Koop Pro Bold"/>
          <w:b/>
          <w:color w:val="000000"/>
          <w:sz w:val="20"/>
        </w:rPr>
        <w:t>pracovních</w:t>
      </w:r>
      <w:r w:rsidR="002E559F">
        <w:rPr>
          <w:rFonts w:ascii="KUKCBH+Koop Pro Bold"/>
          <w:b/>
          <w:color w:val="000000"/>
          <w:spacing w:val="-3"/>
          <w:sz w:val="20"/>
        </w:rPr>
        <w:t xml:space="preserve"> </w:t>
      </w:r>
      <w:r w:rsidR="002E559F">
        <w:rPr>
          <w:rFonts w:ascii="KUKCBH+Koop Pro Bold" w:hAnsi="KUKCBH+Koop Pro Bold" w:cs="KUKCBH+Koop Pro Bold"/>
          <w:b/>
          <w:color w:val="000000"/>
          <w:spacing w:val="1"/>
          <w:sz w:val="20"/>
        </w:rPr>
        <w:t>strojů</w:t>
      </w:r>
    </w:p>
    <w:p w:rsidR="000E2C98" w:rsidRDefault="002E559F">
      <w:pPr>
        <w:spacing w:before="134" w:after="0" w:line="248" w:lineRule="exact"/>
        <w:ind w:left="350"/>
        <w:jc w:val="left"/>
        <w:rPr>
          <w:rFonts w:ascii="CAVFIU+Koop Pro Regular"/>
          <w:color w:val="000000"/>
          <w:sz w:val="18"/>
        </w:rPr>
      </w:pPr>
      <w:r>
        <w:rPr>
          <w:rFonts w:ascii="CAVFIU+Koop Pro Regular"/>
          <w:color w:val="000000"/>
          <w:sz w:val="18"/>
        </w:rPr>
        <w:t>1)</w:t>
      </w:r>
      <w:r>
        <w:rPr>
          <w:rFonts w:ascii="CAVFIU+Koop Pro Regular"/>
          <w:color w:val="000000"/>
          <w:spacing w:val="158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se vztahuje 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vinnost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éh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ahradit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jmu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působenou</w:t>
      </w:r>
      <w:r>
        <w:rPr>
          <w:rFonts w:ascii="AJRJVT+Koop Pro Regular"/>
          <w:color w:val="000000"/>
          <w:sz w:val="18"/>
        </w:rPr>
        <w:t xml:space="preserve"> v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souvislosti s </w:t>
      </w:r>
      <w:r>
        <w:rPr>
          <w:rFonts w:ascii="KUKCBH+Koop Pro Bold" w:hAnsi="KUKCBH+Koop Pro Bold" w:cs="KUKCBH+Koop Pro Bold"/>
          <w:b/>
          <w:color w:val="000000"/>
          <w:sz w:val="18"/>
        </w:rPr>
        <w:t>vlastnictvím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nebo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provozem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motorového</w:t>
      </w:r>
      <w:r>
        <w:rPr>
          <w:rFonts w:ascii="KUKCBH+Koop Pro Bold" w:hAnsi="KUKCBH+Koop Pro Bold" w:cs="KUKCBH+Koop Pro Bold"/>
          <w:b/>
          <w:color w:val="000000"/>
          <w:sz w:val="18"/>
        </w:rPr>
        <w:cr/>
      </w:r>
      <w:r>
        <w:rPr>
          <w:rFonts w:ascii="KUKCBH+Koop Pro Bold"/>
          <w:b/>
          <w:color w:val="000000"/>
          <w:sz w:val="18"/>
        </w:rPr>
        <w:t xml:space="preserve">vozidla </w:t>
      </w:r>
      <w:r>
        <w:rPr>
          <w:rFonts w:ascii="KUKCBH+Koop Pro Bold" w:hAnsi="KUKCBH+Koop Pro Bold" w:cs="KUKCBH+Koop Pro Bold"/>
          <w:b/>
          <w:color w:val="000000"/>
          <w:sz w:val="18"/>
        </w:rPr>
        <w:t>sloužícího</w:t>
      </w:r>
      <w:r>
        <w:rPr>
          <w:rFonts w:ascii="KUKCBH+Koop Pro Bold"/>
          <w:b/>
          <w:color w:val="000000"/>
          <w:sz w:val="18"/>
        </w:rPr>
        <w:t xml:space="preserve"> jako </w:t>
      </w:r>
      <w:r>
        <w:rPr>
          <w:rFonts w:ascii="KUKCBH+Koop Pro Bold" w:hAnsi="KUKCBH+Koop Pro Bold" w:cs="KUKCBH+Koop Pro Bold"/>
          <w:b/>
          <w:color w:val="000000"/>
          <w:sz w:val="18"/>
        </w:rPr>
        <w:t>pracovní</w:t>
      </w:r>
      <w:r>
        <w:rPr>
          <w:rFonts w:ascii="KUKCBH+Koop Pro Bold"/>
          <w:b/>
          <w:color w:val="000000"/>
          <w:sz w:val="18"/>
        </w:rPr>
        <w:t xml:space="preserve"> stroj,</w:t>
      </w:r>
      <w:r>
        <w:rPr>
          <w:rFonts w:ascii="KUKCBH+Koop Pro Bold"/>
          <w:b/>
          <w:color w:val="000000"/>
          <w:spacing w:val="6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četně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jmy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působe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ýkonem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innosti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acovníh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stroje </w:t>
      </w:r>
      <w:r>
        <w:rPr>
          <w:rFonts w:ascii="AJRJVT+Koop Pro Regular" w:hAnsi="AJRJVT+Koop Pro Regular" w:cs="AJRJVT+Koop Pro Regular"/>
          <w:color w:val="000000"/>
          <w:sz w:val="18"/>
        </w:rPr>
        <w:t>(odchylně</w:t>
      </w:r>
      <w:r>
        <w:rPr>
          <w:rFonts w:ascii="AJRJVT+Koop Pro Regular"/>
          <w:color w:val="000000"/>
          <w:sz w:val="18"/>
        </w:rPr>
        <w:t xml:space="preserve"> od</w:t>
      </w:r>
      <w:r>
        <w:rPr>
          <w:rFonts w:ascii="AJRJVT+Koop Pro Regular"/>
          <w:color w:val="000000"/>
          <w:spacing w:val="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l.</w:t>
      </w:r>
      <w:r>
        <w:rPr>
          <w:rFonts w:ascii="AJRJVT+Koop Pro Regular"/>
          <w:color w:val="000000"/>
          <w:sz w:val="18"/>
        </w:rPr>
        <w:t xml:space="preserve"> 2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odst.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1)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2"/>
          <w:sz w:val="18"/>
        </w:rPr>
        <w:t>pís</w:t>
      </w:r>
      <w:r>
        <w:rPr>
          <w:rFonts w:ascii="CAVFIU+Koop Pro Regular"/>
          <w:color w:val="000000"/>
          <w:sz w:val="18"/>
        </w:rPr>
        <w:t>m.</w:t>
      </w:r>
      <w:r>
        <w:rPr>
          <w:rFonts w:ascii="CAVFIU+Koop Pro Regular"/>
          <w:color w:val="000000"/>
          <w:spacing w:val="-1"/>
          <w:sz w:val="18"/>
        </w:rPr>
        <w:t xml:space="preserve"> </w:t>
      </w:r>
      <w:r>
        <w:rPr>
          <w:rFonts w:ascii="CAVFIU+Koop Pro Regular" w:hAnsi="CAVFIU+Koop Pro Regular" w:cs="CAVFIU+Koop Pro Regular"/>
          <w:color w:val="000000"/>
          <w:spacing w:val="1"/>
          <w:sz w:val="18"/>
        </w:rPr>
        <w:t>b)</w:t>
      </w:r>
      <w:r>
        <w:rPr>
          <w:rFonts w:ascii="CAVFIU+Koop Pro Regular" w:hAnsi="CAVFIU+Koop Pro Regular" w:cs="CAVFIU+Koop Pro Regular"/>
          <w:color w:val="000000"/>
          <w:spacing w:val="1"/>
          <w:sz w:val="18"/>
        </w:rPr>
        <w:cr/>
      </w:r>
      <w:r>
        <w:rPr>
          <w:rFonts w:ascii="CAVFIU+Koop Pro Regular"/>
          <w:color w:val="000000"/>
          <w:sz w:val="18"/>
        </w:rPr>
        <w:t>ZPP P-600/14).</w:t>
      </w:r>
    </w:p>
    <w:p w:rsidR="000E2C98" w:rsidRDefault="002E559F">
      <w:pPr>
        <w:spacing w:before="144" w:after="0" w:line="226" w:lineRule="exact"/>
        <w:ind w:left="350"/>
        <w:jc w:val="left"/>
        <w:rPr>
          <w:rFonts w:ascii="AJRJVT+Koop Pro Regular"/>
          <w:color w:val="000000"/>
          <w:sz w:val="18"/>
        </w:rPr>
      </w:pPr>
      <w:r>
        <w:rPr>
          <w:rFonts w:ascii="CAVFIU+Koop Pro Regular"/>
          <w:color w:val="000000"/>
          <w:sz w:val="18"/>
        </w:rPr>
        <w:t>2)</w:t>
      </w:r>
      <w:r>
        <w:rPr>
          <w:rFonts w:ascii="CAVFIU+Koop Pro Regular"/>
          <w:color w:val="000000"/>
          <w:spacing w:val="156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se </w:t>
      </w:r>
      <w:r>
        <w:rPr>
          <w:rFonts w:ascii="AJRJVT+Koop Pro Regular" w:hAnsi="AJRJVT+Koop Pro Regular" w:cs="AJRJVT+Koop Pro Regular"/>
          <w:color w:val="000000"/>
          <w:sz w:val="18"/>
        </w:rPr>
        <w:t>však</w:t>
      </w:r>
      <w:r>
        <w:rPr>
          <w:rFonts w:ascii="AJRJVT+Koop Pro Regular"/>
          <w:color w:val="000000"/>
          <w:sz w:val="18"/>
        </w:rPr>
        <w:t xml:space="preserve"> nevztahuj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vinnost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éh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ahradit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jmu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kud:</w:t>
      </w:r>
    </w:p>
    <w:p w:rsidR="000E2C98" w:rsidRDefault="002E559F">
      <w:pPr>
        <w:spacing w:before="0" w:after="0" w:line="248" w:lineRule="exact"/>
        <w:ind w:left="679"/>
        <w:jc w:val="left"/>
        <w:rPr>
          <w:rFonts w:ascii="CAVFIU+Koop Pro Regular"/>
          <w:color w:val="000000"/>
          <w:sz w:val="18"/>
        </w:rPr>
      </w:pPr>
      <w:r>
        <w:rPr>
          <w:rFonts w:ascii="CAVFIU+Koop Pro Regular"/>
          <w:color w:val="000000"/>
          <w:spacing w:val="-1"/>
          <w:sz w:val="18"/>
        </w:rPr>
        <w:t>a)</w:t>
      </w:r>
      <w:r>
        <w:rPr>
          <w:rFonts w:ascii="CAVFIU+Koop Pro Regular"/>
          <w:color w:val="000000"/>
          <w:spacing w:val="16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ouvislost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se </w:t>
      </w:r>
      <w:r>
        <w:rPr>
          <w:rFonts w:ascii="AJRJVT+Koop Pro Regular" w:hAnsi="AJRJVT+Koop Pro Regular" w:cs="AJRJVT+Koop Pro Regular"/>
          <w:color w:val="000000"/>
          <w:sz w:val="18"/>
        </w:rPr>
        <w:t>škodnou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dálost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bylo neb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mohl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být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platněn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ávo</w:t>
      </w:r>
      <w:r>
        <w:rPr>
          <w:rFonts w:ascii="AJRJVT+Koop Pro Regular"/>
          <w:color w:val="000000"/>
          <w:sz w:val="18"/>
        </w:rPr>
        <w:t xml:space="preserve"> na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lně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z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povědnosti</w:t>
      </w:r>
      <w:r>
        <w:rPr>
          <w:rFonts w:ascii="AJRJVT+Koop Pro Regular"/>
          <w:color w:val="000000"/>
          <w:sz w:val="18"/>
        </w:rPr>
        <w:t xml:space="preserve"> z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jm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(škodu</w:t>
      </w:r>
      <w:r>
        <w:rPr>
          <w:rFonts w:ascii="CAVFIU+Koop Pro Regular" w:hAnsi="CAVFIU+Koop Pro Regular" w:cs="CAVFIU+Koop Pro Regular"/>
          <w:color w:val="000000"/>
          <w:sz w:val="18"/>
        </w:rPr>
        <w:t>)</w:t>
      </w:r>
      <w:r>
        <w:rPr>
          <w:rFonts w:ascii="CAVFIU+Koop Pro Regular" w:hAnsi="CAVFIU+Koop Pro Regular" w:cs="CAVFIU+Koop Pro Regular"/>
          <w:color w:val="000000"/>
          <w:sz w:val="18"/>
        </w:rPr>
        <w:cr/>
      </w:r>
      <w:r>
        <w:rPr>
          <w:rFonts w:ascii="AJRJVT+Koop Pro Regular"/>
          <w:color w:val="000000"/>
          <w:spacing w:val="308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jednaného</w:t>
      </w:r>
      <w:r>
        <w:rPr>
          <w:rFonts w:ascii="AJRJVT+Koop Pro Regular"/>
          <w:color w:val="000000"/>
          <w:sz w:val="18"/>
        </w:rPr>
        <w:t xml:space="preserve"> ve </w:t>
      </w:r>
      <w:r>
        <w:rPr>
          <w:rFonts w:ascii="AJRJVT+Koop Pro Regular" w:hAnsi="AJRJVT+Koop Pro Regular" w:cs="AJRJVT+Koop Pro Regular"/>
          <w:color w:val="000000"/>
          <w:sz w:val="18"/>
        </w:rPr>
        <w:t>prospě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ého</w:t>
      </w:r>
      <w:r>
        <w:rPr>
          <w:rFonts w:ascii="AJRJVT+Koop Pro Regular"/>
          <w:color w:val="000000"/>
          <w:sz w:val="18"/>
        </w:rPr>
        <w:t xml:space="preserve"> jin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jistn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mlouvou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(zejména</w:t>
      </w:r>
      <w:r>
        <w:rPr>
          <w:rFonts w:ascii="AJRJVT+Koop Pro Regular"/>
          <w:color w:val="000000"/>
          <w:sz w:val="18"/>
        </w:rPr>
        <w:t xml:space="preserve"> z </w:t>
      </w:r>
      <w:r>
        <w:rPr>
          <w:rFonts w:ascii="AJRJVT+Koop Pro Regular" w:hAnsi="AJRJVT+Koop Pro Regular" w:cs="AJRJVT+Koop Pro Regular"/>
          <w:color w:val="000000"/>
          <w:sz w:val="18"/>
        </w:rPr>
        <w:t>povinného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povědnost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z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jm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působenou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r>
        <w:rPr>
          <w:rFonts w:ascii="CAVFIU+Koop Pro Regular"/>
          <w:color w:val="000000"/>
          <w:spacing w:val="308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>provozem vozidla) nebo</w:t>
      </w:r>
    </w:p>
    <w:p w:rsidR="000E2C98" w:rsidRDefault="002E559F">
      <w:pPr>
        <w:spacing w:before="24" w:after="0" w:line="226" w:lineRule="exact"/>
        <w:ind w:left="679"/>
        <w:jc w:val="left"/>
        <w:rPr>
          <w:rFonts w:ascii="AJRJVT+Koop Pro Regular"/>
          <w:color w:val="000000"/>
          <w:sz w:val="18"/>
        </w:rPr>
      </w:pPr>
      <w:r>
        <w:rPr>
          <w:rFonts w:ascii="CAVFIU+Koop Pro Regular"/>
          <w:color w:val="000000"/>
          <w:spacing w:val="1"/>
          <w:sz w:val="18"/>
        </w:rPr>
        <w:t>b)</w:t>
      </w:r>
      <w:r>
        <w:rPr>
          <w:rFonts w:ascii="CAVFIU+Koop Pro Regular"/>
          <w:color w:val="000000"/>
          <w:spacing w:val="146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jde 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jmu,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jejíž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áhrad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je </w:t>
      </w:r>
      <w:r>
        <w:rPr>
          <w:rFonts w:ascii="AJRJVT+Koop Pro Regular" w:hAnsi="AJRJVT+Koop Pro Regular" w:cs="AJRJVT+Koop Pro Regular"/>
          <w:color w:val="000000"/>
          <w:sz w:val="18"/>
        </w:rPr>
        <w:t>předmětem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vinnéh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povědnost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z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jm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působen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rovozem vozidla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al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ávo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a</w:t>
      </w:r>
    </w:p>
    <w:p w:rsidR="000E2C98" w:rsidRDefault="002E559F">
      <w:pPr>
        <w:spacing w:before="0" w:after="0" w:line="250" w:lineRule="exact"/>
        <w:ind w:left="1030" w:right="5480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plně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z </w:t>
      </w:r>
      <w:r>
        <w:rPr>
          <w:rFonts w:ascii="AJRJVT+Koop Pro Regular" w:hAnsi="AJRJVT+Koop Pro Regular" w:cs="AJRJVT+Koop Pro Regular"/>
          <w:color w:val="000000"/>
          <w:sz w:val="18"/>
        </w:rPr>
        <w:t>takovéh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nemohlo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být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platněno</w:t>
      </w:r>
      <w:r>
        <w:rPr>
          <w:rFonts w:ascii="AJRJVT+Koop Pro Regular"/>
          <w:color w:val="000000"/>
          <w:sz w:val="18"/>
        </w:rPr>
        <w:t xml:space="preserve"> z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důvodu,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 xml:space="preserve">že: </w:t>
      </w:r>
      <w:r>
        <w:rPr>
          <w:rFonts w:ascii="CAVFIU+Koop Pro Regular"/>
          <w:color w:val="000000"/>
          <w:sz w:val="18"/>
        </w:rPr>
        <w:t>i)</w:t>
      </w:r>
      <w:r>
        <w:rPr>
          <w:rFonts w:ascii="CAVFIU+Koop Pro Regular"/>
          <w:color w:val="000000"/>
          <w:spacing w:val="18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byl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rušena</w:t>
      </w:r>
      <w:r>
        <w:rPr>
          <w:rFonts w:ascii="AJRJVT+Koop Pro Regular"/>
          <w:color w:val="000000"/>
          <w:spacing w:val="-4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vinnost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akov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zavřít,</w:t>
      </w:r>
    </w:p>
    <w:p w:rsidR="000E2C98" w:rsidRDefault="002E559F">
      <w:pPr>
        <w:spacing w:before="21" w:after="0" w:line="226" w:lineRule="exact"/>
        <w:ind w:left="1030"/>
        <w:jc w:val="left"/>
        <w:rPr>
          <w:rFonts w:ascii="AJRJVT+Koop Pro Regular"/>
          <w:color w:val="000000"/>
          <w:sz w:val="18"/>
        </w:rPr>
      </w:pPr>
      <w:r>
        <w:rPr>
          <w:rFonts w:ascii="CAVFIU+Koop Pro Regular"/>
          <w:color w:val="000000"/>
          <w:sz w:val="18"/>
        </w:rPr>
        <w:t>ii)</w:t>
      </w:r>
      <w:r>
        <w:rPr>
          <w:rFonts w:ascii="CAVFIU+Koop Pro Regular"/>
          <w:color w:val="000000"/>
          <w:spacing w:val="120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jde 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ozidlo,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pro </w:t>
      </w:r>
      <w:r>
        <w:rPr>
          <w:rFonts w:ascii="AJRJVT+Koop Pro Regular" w:hAnsi="AJRJVT+Koop Pro Regular" w:cs="AJRJVT+Koop Pro Regular"/>
          <w:color w:val="000000"/>
          <w:sz w:val="18"/>
        </w:rPr>
        <w:t>kter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ávní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dpis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tanov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ýjimk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z </w:t>
      </w:r>
      <w:r>
        <w:rPr>
          <w:rFonts w:ascii="AJRJVT+Koop Pro Regular" w:hAnsi="AJRJVT+Koop Pro Regular" w:cs="AJRJVT+Koop Pro Regular"/>
          <w:color w:val="000000"/>
          <w:sz w:val="18"/>
        </w:rPr>
        <w:t>povinného</w:t>
      </w:r>
      <w:r>
        <w:rPr>
          <w:rFonts w:ascii="AJRJVT+Koop Pro Regular"/>
          <w:color w:val="000000"/>
          <w:spacing w:val="5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povědnosti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z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jm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působenou</w:t>
      </w:r>
      <w:r>
        <w:rPr>
          <w:rFonts w:ascii="AJRJVT+Koop Pro Regular"/>
          <w:color w:val="000000"/>
          <w:sz w:val="18"/>
        </w:rPr>
        <w:t xml:space="preserve"> provozem</w:t>
      </w:r>
    </w:p>
    <w:p w:rsidR="000E2C98" w:rsidRDefault="002E559F">
      <w:pPr>
        <w:spacing w:before="24" w:after="0" w:line="226" w:lineRule="exact"/>
        <w:ind w:left="1383"/>
        <w:jc w:val="left"/>
        <w:rPr>
          <w:rFonts w:ascii="CAVFIU+Koop Pro Regular"/>
          <w:color w:val="000000"/>
          <w:sz w:val="18"/>
        </w:rPr>
      </w:pPr>
      <w:r>
        <w:rPr>
          <w:rFonts w:ascii="CAVFIU+Koop Pro Regular"/>
          <w:color w:val="000000"/>
          <w:sz w:val="18"/>
        </w:rPr>
        <w:t>vozidla</w:t>
      </w:r>
      <w:r>
        <w:rPr>
          <w:rFonts w:ascii="CAVFIU+Koop Pro Regular"/>
          <w:color w:val="000000"/>
          <w:spacing w:val="-1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>nebo</w:t>
      </w:r>
    </w:p>
    <w:p w:rsidR="000E2C98" w:rsidRDefault="002E559F">
      <w:pPr>
        <w:spacing w:before="21" w:after="0" w:line="226" w:lineRule="exact"/>
        <w:ind w:left="1030"/>
        <w:jc w:val="left"/>
        <w:rPr>
          <w:rFonts w:ascii="AJRJVT+Koop Pro Regular"/>
          <w:color w:val="000000"/>
          <w:sz w:val="18"/>
        </w:rPr>
      </w:pPr>
      <w:r>
        <w:rPr>
          <w:rFonts w:ascii="CAVFIU+Koop Pro Regular"/>
          <w:color w:val="000000"/>
          <w:sz w:val="18"/>
        </w:rPr>
        <w:t>iii)</w:t>
      </w:r>
      <w:r>
        <w:rPr>
          <w:rFonts w:ascii="CAVFIU+Koop Pro Regular"/>
          <w:color w:val="000000"/>
          <w:spacing w:val="58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k </w:t>
      </w:r>
      <w:r>
        <w:rPr>
          <w:rFonts w:ascii="AJRJVT+Koop Pro Regular" w:hAnsi="AJRJVT+Koop Pro Regular" w:cs="AJRJVT+Koop Pro Regular"/>
          <w:color w:val="000000"/>
          <w:sz w:val="18"/>
        </w:rPr>
        <w:t>újm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došlo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i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provozu </w:t>
      </w:r>
      <w:r>
        <w:rPr>
          <w:rFonts w:ascii="AJRJVT+Koop Pro Regular"/>
          <w:color w:val="000000"/>
          <w:spacing w:val="-1"/>
          <w:sz w:val="18"/>
        </w:rPr>
        <w:t>vozidla</w:t>
      </w:r>
      <w:r>
        <w:rPr>
          <w:rFonts w:ascii="AJRJVT+Koop Pro Regular"/>
          <w:color w:val="000000"/>
          <w:sz w:val="18"/>
        </w:rPr>
        <w:t xml:space="preserve"> 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zemní</w:t>
      </w:r>
      <w:r>
        <w:rPr>
          <w:rFonts w:ascii="AJRJVT+Koop Pro Regular"/>
          <w:color w:val="000000"/>
          <w:sz w:val="18"/>
        </w:rPr>
        <w:t xml:space="preserve"> komunikaci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které</w:t>
      </w:r>
      <w:r>
        <w:rPr>
          <w:rFonts w:ascii="AJRJVT+Koop Pro Regular"/>
          <w:color w:val="000000"/>
          <w:sz w:val="18"/>
        </w:rPr>
        <w:t xml:space="preserve"> bylo tot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vozidlo </w:t>
      </w:r>
      <w:r>
        <w:rPr>
          <w:rFonts w:ascii="AJRJVT+Koop Pro Regular" w:hAnsi="AJRJVT+Koop Pro Regular" w:cs="AJRJVT+Koop Pro Regular"/>
          <w:color w:val="000000"/>
          <w:sz w:val="18"/>
        </w:rPr>
        <w:t>provozován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rozporu s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ávními</w:t>
      </w:r>
    </w:p>
    <w:p w:rsidR="000E2C98" w:rsidRDefault="002E559F">
      <w:pPr>
        <w:spacing w:before="24" w:after="0" w:line="226" w:lineRule="exact"/>
        <w:ind w:left="1383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předpisy,</w:t>
      </w:r>
    </w:p>
    <w:p w:rsidR="000E2C98" w:rsidRDefault="002E559F">
      <w:pPr>
        <w:spacing w:before="21" w:after="0" w:line="226" w:lineRule="exact"/>
        <w:ind w:left="679"/>
        <w:jc w:val="left"/>
        <w:rPr>
          <w:rFonts w:ascii="AJRJVT+Koop Pro Regular"/>
          <w:color w:val="000000"/>
          <w:sz w:val="18"/>
        </w:rPr>
      </w:pPr>
      <w:r>
        <w:rPr>
          <w:rFonts w:ascii="CAVFIU+Koop Pro Regular"/>
          <w:color w:val="000000"/>
          <w:sz w:val="18"/>
        </w:rPr>
        <w:t>c)</w:t>
      </w:r>
      <w:r>
        <w:rPr>
          <w:rFonts w:ascii="CAVFIU+Koop Pro Regular"/>
          <w:color w:val="000000"/>
          <w:spacing w:val="167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jde 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jmu,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jejíž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áhrada</w:t>
      </w:r>
      <w:r>
        <w:rPr>
          <w:rFonts w:ascii="AJRJVT+Koop Pro Regular"/>
          <w:color w:val="000000"/>
          <w:sz w:val="18"/>
        </w:rPr>
        <w:t xml:space="preserve"> j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ávní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dpisem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ylouče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z </w:t>
      </w:r>
      <w:r>
        <w:rPr>
          <w:rFonts w:ascii="AJRJVT+Koop Pro Regular" w:hAnsi="AJRJVT+Koop Pro Regular" w:cs="AJRJVT+Koop Pro Regular"/>
          <w:color w:val="000000"/>
          <w:sz w:val="18"/>
        </w:rPr>
        <w:t>povinnéh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povědnosti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z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jm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působenou</w:t>
      </w:r>
      <w:r>
        <w:rPr>
          <w:rFonts w:ascii="AJRJVT+Koop Pro Regular"/>
          <w:color w:val="000000"/>
          <w:sz w:val="18"/>
        </w:rPr>
        <w:t xml:space="preserve"> provozem</w:t>
      </w:r>
    </w:p>
    <w:p w:rsidR="000E2C98" w:rsidRDefault="002E559F">
      <w:pPr>
        <w:spacing w:before="24" w:after="0" w:line="226" w:lineRule="exact"/>
        <w:ind w:left="1032"/>
        <w:jc w:val="left"/>
        <w:rPr>
          <w:rFonts w:ascii="CAVFIU+Koop Pro Regular"/>
          <w:color w:val="000000"/>
          <w:sz w:val="18"/>
        </w:rPr>
      </w:pPr>
      <w:r>
        <w:rPr>
          <w:rFonts w:ascii="CAVFIU+Koop Pro Regular"/>
          <w:color w:val="000000"/>
          <w:sz w:val="18"/>
        </w:rPr>
        <w:t>vozidla,</w:t>
      </w:r>
    </w:p>
    <w:p w:rsidR="000E2C98" w:rsidRDefault="002E559F">
      <w:pPr>
        <w:spacing w:before="21" w:after="0" w:line="226" w:lineRule="exact"/>
        <w:ind w:left="679"/>
        <w:jc w:val="left"/>
        <w:rPr>
          <w:rFonts w:ascii="AJRJVT+Koop Pro Regular"/>
          <w:color w:val="000000"/>
          <w:sz w:val="18"/>
        </w:rPr>
      </w:pPr>
      <w:r>
        <w:rPr>
          <w:rFonts w:ascii="CAVFIU+Koop Pro Regular"/>
          <w:color w:val="000000"/>
          <w:spacing w:val="1"/>
          <w:sz w:val="18"/>
        </w:rPr>
        <w:t>d)</w:t>
      </w:r>
      <w:r>
        <w:rPr>
          <w:rFonts w:ascii="CAVFIU+Koop Pro Regular"/>
          <w:color w:val="000000"/>
          <w:spacing w:val="146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ke vzniku </w:t>
      </w:r>
      <w:r>
        <w:rPr>
          <w:rFonts w:ascii="AJRJVT+Koop Pro Regular" w:hAnsi="AJRJVT+Koop Pro Regular" w:cs="AJRJVT+Koop Pro Regular"/>
          <w:color w:val="000000"/>
          <w:sz w:val="18"/>
        </w:rPr>
        <w:t>újmy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došlo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při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časti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otoristické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ávodě</w:t>
      </w:r>
      <w:r>
        <w:rPr>
          <w:rFonts w:ascii="AJRJVT+Koop Pro Regular"/>
          <w:color w:val="000000"/>
          <w:sz w:val="18"/>
        </w:rPr>
        <w:t xml:space="preserve"> neb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outěž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ebo v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ůběhu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ípravy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ě.</w:t>
      </w:r>
    </w:p>
    <w:p w:rsidR="000E2C98" w:rsidRDefault="002E559F">
      <w:pPr>
        <w:spacing w:before="144" w:after="0" w:line="226" w:lineRule="exact"/>
        <w:ind w:left="350"/>
        <w:jc w:val="left"/>
        <w:rPr>
          <w:rFonts w:ascii="AJRJVT+Koop Pro Regular"/>
          <w:color w:val="000000"/>
          <w:sz w:val="18"/>
        </w:rPr>
      </w:pPr>
      <w:r>
        <w:rPr>
          <w:rFonts w:ascii="CAVFIU+Koop Pro Regular"/>
          <w:color w:val="000000"/>
          <w:spacing w:val="-1"/>
          <w:sz w:val="18"/>
        </w:rPr>
        <w:t>3)</w:t>
      </w:r>
      <w:r>
        <w:rPr>
          <w:rFonts w:ascii="CAVFIU+Koop Pro Regular"/>
          <w:color w:val="000000"/>
          <w:spacing w:val="160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>Pojistitel</w:t>
      </w:r>
      <w:r>
        <w:rPr>
          <w:rFonts w:ascii="CAVFIU+Koop Pro Regular"/>
          <w:color w:val="000000"/>
          <w:spacing w:val="-1"/>
          <w:sz w:val="18"/>
        </w:rPr>
        <w:t xml:space="preserve"> </w:t>
      </w:r>
      <w:r>
        <w:rPr>
          <w:rFonts w:ascii="CAVFIU+Koop Pro Regular"/>
          <w:color w:val="000000"/>
          <w:spacing w:val="1"/>
          <w:sz w:val="18"/>
        </w:rPr>
        <w:t>po</w:t>
      </w:r>
      <w:r>
        <w:rPr>
          <w:rFonts w:ascii="AJRJVT+Koop Pro Regular"/>
          <w:color w:val="000000"/>
          <w:sz w:val="18"/>
        </w:rPr>
        <w:t xml:space="preserve">skytne z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pacing w:val="-5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dl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tohoto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lánk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lnění:</w:t>
      </w:r>
    </w:p>
    <w:p w:rsidR="000E2C98" w:rsidRDefault="002E559F">
      <w:pPr>
        <w:spacing w:before="21" w:after="0" w:line="226" w:lineRule="exact"/>
        <w:ind w:left="679"/>
        <w:jc w:val="left"/>
        <w:rPr>
          <w:rFonts w:ascii="AJRJVT+Koop Pro Regular"/>
          <w:color w:val="000000"/>
          <w:sz w:val="18"/>
        </w:rPr>
      </w:pPr>
      <w:r>
        <w:rPr>
          <w:rFonts w:ascii="CAVFIU+Koop Pro Regular"/>
          <w:color w:val="000000"/>
          <w:spacing w:val="-1"/>
          <w:sz w:val="18"/>
        </w:rPr>
        <w:t>a)</w:t>
      </w:r>
      <w:r>
        <w:rPr>
          <w:rFonts w:ascii="CAVFIU+Koop Pro Regular"/>
          <w:color w:val="000000"/>
          <w:spacing w:val="16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ípad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jmy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působe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ýkone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innosti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acovního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-1"/>
          <w:sz w:val="18"/>
        </w:rPr>
        <w:t>stroje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kter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m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ůvod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jeho </w:t>
      </w:r>
      <w:r>
        <w:rPr>
          <w:rFonts w:ascii="AJRJVT+Koop Pro Regular" w:hAnsi="AJRJVT+Koop Pro Regular" w:cs="AJRJVT+Koop Pro Regular"/>
          <w:color w:val="000000"/>
          <w:sz w:val="18"/>
        </w:rPr>
        <w:t>jízdě,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jvýše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do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ástky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povídající</w:t>
      </w:r>
    </w:p>
    <w:p w:rsidR="000E2C98" w:rsidRDefault="002E559F">
      <w:pPr>
        <w:spacing w:before="24" w:after="0" w:line="226" w:lineRule="exact"/>
        <w:ind w:left="1032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sjednaném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limitu </w:t>
      </w:r>
      <w:r>
        <w:rPr>
          <w:rFonts w:ascii="AJRJVT+Koop Pro Regular" w:hAnsi="AJRJVT+Koop Pro Regular" w:cs="AJRJVT+Koop Pro Regular"/>
          <w:color w:val="000000"/>
          <w:sz w:val="18"/>
        </w:rPr>
        <w:t>pojistnéh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lně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r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povědnost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z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jmu</w:t>
      </w:r>
      <w:r>
        <w:rPr>
          <w:rFonts w:ascii="AJRJVT+Koop Pro Regular"/>
          <w:color w:val="000000"/>
          <w:sz w:val="18"/>
        </w:rPr>
        <w:t xml:space="preserve"> 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jeho </w:t>
      </w:r>
      <w:r>
        <w:rPr>
          <w:rFonts w:ascii="AJRJVT+Koop Pro Regular" w:hAnsi="AJRJVT+Koop Pro Regular" w:cs="AJRJVT+Koop Pro Regular"/>
          <w:color w:val="000000"/>
          <w:sz w:val="18"/>
        </w:rPr>
        <w:t>rámc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(sublimit),</w:t>
      </w:r>
    </w:p>
    <w:p w:rsidR="000E2C98" w:rsidRDefault="002E559F">
      <w:pPr>
        <w:spacing w:before="0" w:after="0" w:line="248" w:lineRule="exact"/>
        <w:ind w:left="679"/>
        <w:jc w:val="left"/>
        <w:rPr>
          <w:rFonts w:ascii="AJRJVT+Koop Pro Regular"/>
          <w:color w:val="000000"/>
          <w:sz w:val="18"/>
        </w:rPr>
      </w:pPr>
      <w:r>
        <w:rPr>
          <w:rFonts w:ascii="CAVFIU+Koop Pro Regular"/>
          <w:color w:val="000000"/>
          <w:spacing w:val="1"/>
          <w:sz w:val="18"/>
        </w:rPr>
        <w:t>b)</w:t>
      </w:r>
      <w:r>
        <w:rPr>
          <w:rFonts w:ascii="CAVFIU+Koop Pro Regular"/>
          <w:color w:val="000000"/>
          <w:spacing w:val="146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ípade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uvedených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pacing w:val="-1"/>
          <w:sz w:val="18"/>
        </w:rPr>
        <w:t>pod</w:t>
      </w:r>
      <w:r>
        <w:rPr>
          <w:rFonts w:ascii="AJRJVT+Koop Pro Regular"/>
          <w:color w:val="000000"/>
          <w:spacing w:val="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ísm.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a) </w:t>
      </w:r>
      <w:r>
        <w:rPr>
          <w:rFonts w:ascii="AJRJVT+Koop Pro Regular" w:hAnsi="AJRJVT+Koop Pro Regular" w:cs="AJRJVT+Koop Pro Regular"/>
          <w:color w:val="000000"/>
          <w:sz w:val="18"/>
        </w:rPr>
        <w:t>nejvýše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do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ublimitu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KUKCBH+Koop Pro Bold"/>
          <w:b/>
          <w:color w:val="000000"/>
          <w:spacing w:val="-1"/>
          <w:sz w:val="18"/>
        </w:rPr>
        <w:t xml:space="preserve">500 </w:t>
      </w:r>
      <w:r>
        <w:rPr>
          <w:rFonts w:ascii="KUKCBH+Koop Pro Bold"/>
          <w:b/>
          <w:color w:val="000000"/>
          <w:sz w:val="18"/>
        </w:rPr>
        <w:t>000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pacing w:val="2"/>
          <w:sz w:val="18"/>
        </w:rPr>
        <w:t>Kč</w:t>
      </w:r>
      <w:r>
        <w:rPr>
          <w:rFonts w:ascii="KUKCBH+Koop Pro Bold"/>
          <w:b/>
          <w:color w:val="000000"/>
          <w:spacing w:val="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z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še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dálost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zniklých</w:t>
      </w:r>
      <w:r>
        <w:rPr>
          <w:rFonts w:ascii="AJRJVT+Koop Pro Regular"/>
          <w:color w:val="000000"/>
          <w:sz w:val="18"/>
        </w:rPr>
        <w:t xml:space="preserve"> z </w:t>
      </w:r>
      <w:r>
        <w:rPr>
          <w:rFonts w:ascii="AJRJVT+Koop Pro Regular" w:hAnsi="AJRJVT+Koop Pro Regular" w:cs="AJRJVT+Koop Pro Regular"/>
          <w:color w:val="000000"/>
          <w:sz w:val="18"/>
        </w:rPr>
        <w:t>příčin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astalých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r>
        <w:rPr>
          <w:rFonts w:ascii="AJRJVT+Koop Pro Regular"/>
          <w:color w:val="000000"/>
          <w:spacing w:val="306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ůběhu</w:t>
      </w:r>
      <w:r>
        <w:rPr>
          <w:rFonts w:ascii="AJRJVT+Koop Pro Regular"/>
          <w:color w:val="000000"/>
          <w:sz w:val="18"/>
        </w:rPr>
        <w:t xml:space="preserve"> jednoh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ho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rok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rámc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limit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h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lnění;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lně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šak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oučasn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přesáhne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ýši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limitu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r>
        <w:rPr>
          <w:rFonts w:ascii="AJRJVT+Koop Pro Regular"/>
          <w:color w:val="000000"/>
          <w:spacing w:val="306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h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lnění.</w:t>
      </w:r>
    </w:p>
    <w:p w:rsidR="000E2C98" w:rsidRDefault="002E559F">
      <w:pPr>
        <w:spacing w:before="263" w:after="0" w:line="249" w:lineRule="exact"/>
        <w:ind w:left="326"/>
        <w:jc w:val="left"/>
        <w:rPr>
          <w:rFonts w:ascii="KUKCBH+Koop Pro Bold"/>
          <w:b/>
          <w:color w:val="000000"/>
          <w:sz w:val="20"/>
        </w:rPr>
      </w:pPr>
      <w:r>
        <w:rPr>
          <w:rFonts w:ascii="KUKCBH+Koop Pro Bold" w:hAnsi="KUKCBH+Koop Pro Bold" w:cs="KUKCBH+Koop Pro Bold"/>
          <w:b/>
          <w:color w:val="000000"/>
          <w:sz w:val="20"/>
        </w:rPr>
        <w:t>Článek</w:t>
      </w:r>
      <w:r>
        <w:rPr>
          <w:rFonts w:ascii="KUKCBH+Koop Pro Bold"/>
          <w:b/>
          <w:color w:val="000000"/>
          <w:sz w:val="20"/>
        </w:rPr>
        <w:t xml:space="preserve"> </w:t>
      </w:r>
      <w:r>
        <w:rPr>
          <w:rFonts w:ascii="KRQGIS+Koop Pro Bold"/>
          <w:b/>
          <w:color w:val="000000"/>
          <w:sz w:val="20"/>
        </w:rPr>
        <w:t xml:space="preserve">4 </w:t>
      </w:r>
      <w:r>
        <w:rPr>
          <w:rFonts w:ascii="KUKCBH+Koop Pro Bold" w:hAnsi="KUKCBH+Koop Pro Bold" w:cs="KUKCBH+Koop Pro Bold"/>
          <w:b/>
          <w:color w:val="000000"/>
          <w:sz w:val="20"/>
        </w:rPr>
        <w:t>–</w:t>
      </w:r>
      <w:r>
        <w:rPr>
          <w:rFonts w:ascii="KUKCBH+Koop Pro Bold"/>
          <w:b/>
          <w:color w:val="000000"/>
          <w:spacing w:val="4"/>
          <w:sz w:val="20"/>
        </w:rPr>
        <w:t xml:space="preserve"> </w:t>
      </w:r>
      <w:r>
        <w:rPr>
          <w:rFonts w:ascii="KUKCBH+Koop Pro Bold"/>
          <w:b/>
          <w:color w:val="000000"/>
          <w:sz w:val="20"/>
        </w:rPr>
        <w:t xml:space="preserve">Rozsah </w:t>
      </w:r>
      <w:r>
        <w:rPr>
          <w:rFonts w:ascii="KUKCBH+Koop Pro Bold" w:hAnsi="KUKCBH+Koop Pro Bold" w:cs="KUKCBH+Koop Pro Bold"/>
          <w:b/>
          <w:color w:val="000000"/>
          <w:sz w:val="20"/>
        </w:rPr>
        <w:t>pojištění</w:t>
      </w:r>
      <w:r>
        <w:rPr>
          <w:rFonts w:ascii="KUKCBH+Koop Pro Bold"/>
          <w:b/>
          <w:color w:val="000000"/>
          <w:sz w:val="20"/>
        </w:rPr>
        <w:t xml:space="preserve"> ve</w:t>
      </w:r>
      <w:r>
        <w:rPr>
          <w:rFonts w:ascii="KUKCBH+Koop Pro Bold"/>
          <w:b/>
          <w:color w:val="000000"/>
          <w:spacing w:val="2"/>
          <w:sz w:val="20"/>
        </w:rPr>
        <w:t xml:space="preserve"> </w:t>
      </w:r>
      <w:r>
        <w:rPr>
          <w:rFonts w:ascii="KUKCBH+Koop Pro Bold"/>
          <w:b/>
          <w:color w:val="000000"/>
          <w:sz w:val="20"/>
        </w:rPr>
        <w:t>vztahu</w:t>
      </w:r>
      <w:r>
        <w:rPr>
          <w:rFonts w:ascii="KUKCBH+Koop Pro Bold"/>
          <w:b/>
          <w:color w:val="000000"/>
          <w:spacing w:val="-1"/>
          <w:sz w:val="20"/>
        </w:rPr>
        <w:t xml:space="preserve"> </w:t>
      </w:r>
      <w:r>
        <w:rPr>
          <w:rFonts w:ascii="KUKCBH+Koop Pro Bold"/>
          <w:b/>
          <w:color w:val="000000"/>
          <w:sz w:val="20"/>
        </w:rPr>
        <w:t>k</w:t>
      </w:r>
      <w:r>
        <w:rPr>
          <w:rFonts w:ascii="KUKCBH+Koop Pro Bold"/>
          <w:b/>
          <w:color w:val="000000"/>
          <w:spacing w:val="-2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vyjmenovaným</w:t>
      </w:r>
      <w:r>
        <w:rPr>
          <w:rFonts w:ascii="KUKCBH+Koop Pro Bold"/>
          <w:b/>
          <w:color w:val="000000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případům</w:t>
      </w:r>
      <w:r>
        <w:rPr>
          <w:rFonts w:ascii="KUKCBH+Koop Pro Bold"/>
          <w:b/>
          <w:color w:val="000000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odpovědnosti</w:t>
      </w:r>
      <w:r>
        <w:rPr>
          <w:rFonts w:ascii="KUKCBH+Koop Pro Bold"/>
          <w:b/>
          <w:color w:val="000000"/>
          <w:sz w:val="20"/>
        </w:rPr>
        <w:t xml:space="preserve"> za</w:t>
      </w:r>
      <w:r>
        <w:rPr>
          <w:rFonts w:ascii="KUKCBH+Koop Pro Bold"/>
          <w:b/>
          <w:color w:val="000000"/>
          <w:spacing w:val="-1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újmu</w:t>
      </w:r>
    </w:p>
    <w:p w:rsidR="000E2C98" w:rsidRDefault="002E559F">
      <w:pPr>
        <w:spacing w:before="157" w:after="0" w:line="226" w:lineRule="exact"/>
        <w:ind w:left="350"/>
        <w:jc w:val="left"/>
        <w:rPr>
          <w:rFonts w:ascii="AJRJVT+Koop Pro Regular"/>
          <w:color w:val="000000"/>
          <w:sz w:val="18"/>
        </w:rPr>
      </w:pPr>
      <w:r>
        <w:rPr>
          <w:rFonts w:ascii="CAVFIU+Koop Pro Regular"/>
          <w:color w:val="000000"/>
          <w:sz w:val="18"/>
        </w:rPr>
        <w:t>1)</w:t>
      </w:r>
      <w:r>
        <w:rPr>
          <w:rFonts w:ascii="CAVFIU+Koop Pro Regular"/>
          <w:color w:val="000000"/>
          <w:spacing w:val="158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Z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povědnosti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z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jm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působenou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ouvislost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:</w:t>
      </w:r>
    </w:p>
    <w:p w:rsidR="000E2C98" w:rsidRDefault="002E559F">
      <w:pPr>
        <w:spacing w:before="2" w:after="0" w:line="247" w:lineRule="exact"/>
        <w:ind w:left="679"/>
        <w:jc w:val="left"/>
        <w:rPr>
          <w:rFonts w:ascii="CAVFIU+Koop Pro Regular"/>
          <w:color w:val="000000"/>
          <w:sz w:val="18"/>
        </w:rPr>
      </w:pPr>
      <w:r>
        <w:rPr>
          <w:rFonts w:ascii="CAVFIU+Koop Pro Regular"/>
          <w:color w:val="000000"/>
          <w:spacing w:val="-1"/>
          <w:sz w:val="18"/>
        </w:rPr>
        <w:t>a)</w:t>
      </w:r>
      <w:r>
        <w:rPr>
          <w:rFonts w:ascii="CAVFIU+Koop Pro Regular"/>
          <w:color w:val="000000"/>
          <w:spacing w:val="16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akládání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</w:t>
      </w:r>
      <w:r>
        <w:rPr>
          <w:rFonts w:ascii="AJRJVT+Koop Pro Regular"/>
          <w:color w:val="000000"/>
          <w:spacing w:val="-4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nebezpečnými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chemickými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látkami</w:t>
      </w:r>
      <w:r>
        <w:rPr>
          <w:rFonts w:ascii="KUKCBH+Koop Pro Bold"/>
          <w:b/>
          <w:color w:val="000000"/>
          <w:sz w:val="18"/>
        </w:rPr>
        <w:t xml:space="preserve"> a </w:t>
      </w:r>
      <w:r>
        <w:rPr>
          <w:rFonts w:ascii="KUKCBH+Koop Pro Bold" w:hAnsi="KUKCBH+Koop Pro Bold" w:cs="KUKCBH+Koop Pro Bold"/>
          <w:b/>
          <w:color w:val="000000"/>
          <w:sz w:val="18"/>
        </w:rPr>
        <w:t>přípravky,</w:t>
      </w:r>
      <w:r>
        <w:rPr>
          <w:rFonts w:ascii="KUKCBH+Koop Pro Bold"/>
          <w:b/>
          <w:color w:val="000000"/>
          <w:spacing w:val="-4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stlačenými</w:t>
      </w:r>
      <w:r>
        <w:rPr>
          <w:rFonts w:ascii="KUKCBH+Koop Pro Bold"/>
          <w:b/>
          <w:color w:val="000000"/>
          <w:sz w:val="18"/>
        </w:rPr>
        <w:t xml:space="preserve"> nebo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zkapalněnými</w:t>
      </w:r>
      <w:r>
        <w:rPr>
          <w:rFonts w:ascii="KUKCBH+Koop Pro Bold"/>
          <w:b/>
          <w:color w:val="000000"/>
          <w:sz w:val="18"/>
        </w:rPr>
        <w:t xml:space="preserve"> plyny</w:t>
      </w:r>
      <w:r>
        <w:rPr>
          <w:rFonts w:ascii="KUKCBH+Koop Pro Bold"/>
          <w:b/>
          <w:color w:val="000000"/>
          <w:spacing w:val="7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(odchyln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-2"/>
          <w:sz w:val="18"/>
        </w:rPr>
        <w:t>od</w:t>
      </w:r>
      <w:r>
        <w:rPr>
          <w:rFonts w:ascii="AJRJVT+Koop Pro Regular"/>
          <w:color w:val="000000"/>
          <w:spacing w:val="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l.</w:t>
      </w:r>
      <w:r>
        <w:rPr>
          <w:rFonts w:ascii="AJRJVT+Koop Pro Regular"/>
          <w:color w:val="000000"/>
          <w:sz w:val="18"/>
        </w:rPr>
        <w:t xml:space="preserve"> 2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odst.</w:t>
      </w:r>
      <w:r>
        <w:rPr>
          <w:rFonts w:ascii="AJRJVT+Koop Pro Regular"/>
          <w:color w:val="000000"/>
          <w:spacing w:val="-4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1)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r>
        <w:rPr>
          <w:rFonts w:ascii="AJRJVT+Koop Pro Regular"/>
          <w:color w:val="000000"/>
          <w:spacing w:val="306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ísm.</w:t>
      </w:r>
      <w:r>
        <w:rPr>
          <w:rFonts w:ascii="AJRJVT+Koop Pro Regular"/>
          <w:color w:val="000000"/>
          <w:sz w:val="18"/>
        </w:rPr>
        <w:t xml:space="preserve"> s) ZPP P</w:t>
      </w:r>
      <w:r>
        <w:rPr>
          <w:rFonts w:ascii="CAVFIU+Koop Pro Regular"/>
          <w:color w:val="000000"/>
          <w:sz w:val="18"/>
        </w:rPr>
        <w:t>-600/14),</w:t>
      </w:r>
    </w:p>
    <w:p w:rsidR="000E2C98" w:rsidRDefault="002E559F">
      <w:pPr>
        <w:spacing w:before="23" w:after="0" w:line="226" w:lineRule="exact"/>
        <w:ind w:left="679"/>
        <w:jc w:val="left"/>
        <w:rPr>
          <w:rFonts w:ascii="AJRJVT+Koop Pro Regular"/>
          <w:color w:val="000000"/>
          <w:sz w:val="18"/>
        </w:rPr>
      </w:pPr>
      <w:r>
        <w:rPr>
          <w:rFonts w:ascii="CAVFIU+Koop Pro Regular"/>
          <w:color w:val="000000"/>
          <w:spacing w:val="1"/>
          <w:sz w:val="18"/>
        </w:rPr>
        <w:t>b)</w:t>
      </w:r>
      <w:r>
        <w:rPr>
          <w:rFonts w:ascii="CAVFIU+Koop Pro Regular"/>
          <w:color w:val="000000"/>
          <w:spacing w:val="146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rovozováním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vodovodů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 xml:space="preserve">a </w:t>
      </w:r>
      <w:r>
        <w:rPr>
          <w:rFonts w:ascii="KUKCBH+Koop Pro Bold" w:hAnsi="KUKCBH+Koop Pro Bold" w:cs="KUKCBH+Koop Pro Bold"/>
          <w:b/>
          <w:color w:val="000000"/>
          <w:sz w:val="18"/>
        </w:rPr>
        <w:t>kanalizací,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úpravou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a rozvodem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vody;</w:t>
      </w:r>
      <w:r>
        <w:rPr>
          <w:rFonts w:ascii="KUKCBH+Koop Pro Bold"/>
          <w:b/>
          <w:color w:val="000000"/>
          <w:spacing w:val="8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ýluk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yplývající</w:t>
      </w:r>
      <w:r>
        <w:rPr>
          <w:rFonts w:ascii="AJRJVT+Koop Pro Regular"/>
          <w:color w:val="000000"/>
          <w:sz w:val="18"/>
        </w:rPr>
        <w:t xml:space="preserve"> z </w:t>
      </w:r>
      <w:r>
        <w:rPr>
          <w:rFonts w:ascii="AJRJVT+Koop Pro Regular" w:hAnsi="AJRJVT+Koop Pro Regular" w:cs="AJRJVT+Koop Pro Regular"/>
          <w:color w:val="000000"/>
          <w:sz w:val="18"/>
        </w:rPr>
        <w:t>čl.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2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odst.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1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ísm.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r)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ZPP </w:t>
      </w:r>
      <w:r>
        <w:rPr>
          <w:rFonts w:ascii="AJRJVT+Koop Pro Regular"/>
          <w:color w:val="000000"/>
          <w:spacing w:val="2"/>
          <w:sz w:val="18"/>
        </w:rPr>
        <w:t>P</w:t>
      </w:r>
      <w:r>
        <w:rPr>
          <w:rFonts w:ascii="CAVFIU+Koop Pro Regular"/>
          <w:color w:val="000000"/>
          <w:sz w:val="18"/>
        </w:rPr>
        <w:t>-</w:t>
      </w:r>
      <w:r>
        <w:rPr>
          <w:rFonts w:ascii="AJRJVT+Koop Pro Regular"/>
          <w:color w:val="000000"/>
          <w:spacing w:val="-1"/>
          <w:sz w:val="18"/>
        </w:rPr>
        <w:t>600/14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ní</w:t>
      </w:r>
    </w:p>
    <w:p w:rsidR="000E2C98" w:rsidRDefault="002E559F">
      <w:pPr>
        <w:spacing w:before="21" w:after="0" w:line="226" w:lineRule="exact"/>
        <w:ind w:left="1032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 w:hAnsi="AJRJVT+Koop Pro Regular" w:cs="AJRJVT+Koop Pro Regular"/>
          <w:color w:val="000000"/>
          <w:sz w:val="18"/>
        </w:rPr>
        <w:t>dotčena,</w:t>
      </w:r>
    </w:p>
    <w:p w:rsidR="000E2C98" w:rsidRDefault="002E559F">
      <w:pPr>
        <w:spacing w:before="24" w:after="0" w:line="226" w:lineRule="exact"/>
        <w:ind w:left="679"/>
        <w:jc w:val="left"/>
        <w:rPr>
          <w:rFonts w:ascii="KUKCBH+Koop Pro Bold"/>
          <w:b/>
          <w:color w:val="000000"/>
          <w:sz w:val="18"/>
        </w:rPr>
      </w:pPr>
      <w:r>
        <w:rPr>
          <w:rFonts w:ascii="CAVFIU+Koop Pro Regular"/>
          <w:color w:val="000000"/>
          <w:sz w:val="18"/>
        </w:rPr>
        <w:t>c)</w:t>
      </w:r>
      <w:r>
        <w:rPr>
          <w:rFonts w:ascii="CAVFIU+Koop Pro Regular"/>
          <w:color w:val="000000"/>
          <w:spacing w:val="167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řádáním</w:t>
      </w:r>
      <w:r>
        <w:rPr>
          <w:rFonts w:ascii="AJRJVT+Koop Pro Regular"/>
          <w:color w:val="000000"/>
          <w:spacing w:val="-4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kulturních,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rodejních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 xml:space="preserve">a </w:t>
      </w:r>
      <w:r>
        <w:rPr>
          <w:rFonts w:ascii="KUKCBH+Koop Pro Bold" w:hAnsi="KUKCBH+Koop Pro Bold" w:cs="KUKCBH+Koop Pro Bold"/>
          <w:b/>
          <w:color w:val="000000"/>
          <w:sz w:val="18"/>
        </w:rPr>
        <w:t>obdobných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akcí,</w:t>
      </w:r>
      <w:r>
        <w:rPr>
          <w:rFonts w:ascii="KUKCBH+Koop Pro Bold"/>
          <w:b/>
          <w:color w:val="000000"/>
          <w:spacing w:val="5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ovozováním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tělovýchovných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 xml:space="preserve">a </w:t>
      </w:r>
      <w:r>
        <w:rPr>
          <w:rFonts w:ascii="KUKCBH+Koop Pro Bold" w:hAnsi="KUKCBH+Koop Pro Bold" w:cs="KUKCBH+Koop Pro Bold"/>
          <w:b/>
          <w:color w:val="000000"/>
          <w:sz w:val="18"/>
        </w:rPr>
        <w:t>sportovních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zařízení,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organizováním</w:t>
      </w:r>
    </w:p>
    <w:p w:rsidR="000E2C98" w:rsidRDefault="002E559F">
      <w:pPr>
        <w:spacing w:before="0" w:after="0" w:line="250" w:lineRule="exact"/>
        <w:ind w:left="679" w:right="5897" w:firstLine="353"/>
        <w:jc w:val="left"/>
        <w:rPr>
          <w:rFonts w:ascii="KUKCBH+Koop Pro Bold"/>
          <w:b/>
          <w:color w:val="000000"/>
          <w:sz w:val="18"/>
        </w:rPr>
      </w:pPr>
      <w:r>
        <w:rPr>
          <w:rFonts w:ascii="KUKCBH+Koop Pro Bold" w:hAnsi="KUKCBH+Koop Pro Bold" w:cs="KUKCBH+Koop Pro Bold"/>
          <w:b/>
          <w:color w:val="000000"/>
          <w:sz w:val="18"/>
        </w:rPr>
        <w:t>sportovní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činnosti,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skytováním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tělovýchovných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 xml:space="preserve">služeb, </w:t>
      </w:r>
      <w:r>
        <w:rPr>
          <w:rFonts w:ascii="CAVFIU+Koop Pro Regular"/>
          <w:color w:val="000000"/>
          <w:spacing w:val="1"/>
          <w:sz w:val="18"/>
        </w:rPr>
        <w:t>d)</w:t>
      </w:r>
      <w:r>
        <w:rPr>
          <w:rFonts w:ascii="CAVFIU+Koop Pro Regular"/>
          <w:color w:val="000000"/>
          <w:spacing w:val="146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tavbou, opravam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a </w:t>
      </w:r>
      <w:r>
        <w:rPr>
          <w:rFonts w:ascii="AJRJVT+Koop Pro Regular" w:hAnsi="AJRJVT+Koop Pro Regular" w:cs="AJRJVT+Koop Pro Regular"/>
          <w:color w:val="000000"/>
          <w:sz w:val="18"/>
        </w:rPr>
        <w:t>likvidací</w:t>
      </w:r>
      <w:r>
        <w:rPr>
          <w:rFonts w:ascii="AJRJVT+Koop Pro Regular"/>
          <w:color w:val="000000"/>
          <w:spacing w:val="-4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lodí,</w:t>
      </w:r>
    </w:p>
    <w:p w:rsidR="000E2C98" w:rsidRDefault="002E559F">
      <w:pPr>
        <w:spacing w:before="21" w:after="0" w:line="226" w:lineRule="exact"/>
        <w:ind w:left="679"/>
        <w:jc w:val="left"/>
        <w:rPr>
          <w:rFonts w:ascii="KUKCBH+Koop Pro Bold"/>
          <w:b/>
          <w:color w:val="000000"/>
          <w:sz w:val="18"/>
        </w:rPr>
      </w:pPr>
      <w:r>
        <w:rPr>
          <w:rFonts w:ascii="CAVFIU+Koop Pro Regular"/>
          <w:color w:val="000000"/>
          <w:sz w:val="18"/>
        </w:rPr>
        <w:t>e)</w:t>
      </w:r>
      <w:r>
        <w:rPr>
          <w:rFonts w:ascii="CAVFIU+Koop Pro Regular"/>
          <w:color w:val="000000"/>
          <w:spacing w:val="157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ýstavb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držbou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řehrad,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pracemi pod vodou</w:t>
      </w:r>
    </w:p>
    <w:p w:rsidR="000E2C98" w:rsidRDefault="002E559F">
      <w:pPr>
        <w:spacing w:before="1" w:after="0" w:line="248" w:lineRule="exact"/>
        <w:ind w:left="329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/>
          <w:color w:val="000000"/>
          <w:sz w:val="18"/>
        </w:rPr>
        <w:t>poskytne pojistitel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lně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aximáln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do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ublimitu</w:t>
      </w:r>
      <w:r>
        <w:rPr>
          <w:rFonts w:ascii="AJRJVT+Koop Pro Regular"/>
          <w:color w:val="000000"/>
          <w:spacing w:val="4"/>
          <w:sz w:val="18"/>
        </w:rPr>
        <w:t xml:space="preserve"> </w:t>
      </w:r>
      <w:r>
        <w:rPr>
          <w:rFonts w:ascii="KUKCBH+Koop Pro Bold"/>
          <w:b/>
          <w:color w:val="000000"/>
          <w:spacing w:val="-1"/>
          <w:sz w:val="18"/>
        </w:rPr>
        <w:t>10</w:t>
      </w:r>
      <w:r>
        <w:rPr>
          <w:rFonts w:ascii="KUKCBH+Koop Pro Bold"/>
          <w:b/>
          <w:color w:val="000000"/>
          <w:spacing w:val="-3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000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000</w:t>
      </w:r>
      <w:r>
        <w:rPr>
          <w:rFonts w:ascii="KUKCBH+Koop Pro Bold"/>
          <w:b/>
          <w:color w:val="000000"/>
          <w:spacing w:val="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pacing w:val="-1"/>
          <w:sz w:val="18"/>
        </w:rPr>
        <w:t>Kč</w:t>
      </w:r>
      <w:r>
        <w:rPr>
          <w:rFonts w:ascii="KUKCBH+Koop Pro Bold"/>
          <w:b/>
          <w:color w:val="000000"/>
          <w:spacing w:val="4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z </w:t>
      </w:r>
      <w:r>
        <w:rPr>
          <w:rFonts w:ascii="AJRJVT+Koop Pro Regular" w:hAnsi="AJRJVT+Koop Pro Regular" w:cs="AJRJVT+Koop Pro Regular"/>
          <w:color w:val="000000"/>
          <w:sz w:val="18"/>
        </w:rPr>
        <w:t>jed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dálosti</w:t>
      </w:r>
      <w:r>
        <w:rPr>
          <w:rFonts w:ascii="AJRJVT+Koop Pro Regular"/>
          <w:color w:val="000000"/>
          <w:sz w:val="18"/>
        </w:rPr>
        <w:t xml:space="preserve"> a </w:t>
      </w:r>
      <w:r>
        <w:rPr>
          <w:rFonts w:ascii="AJRJVT+Koop Pro Regular" w:hAnsi="AJRJVT+Koop Pro Regular" w:cs="AJRJVT+Koop Pro Regular"/>
          <w:color w:val="000000"/>
          <w:sz w:val="18"/>
        </w:rPr>
        <w:t>současně</w:t>
      </w:r>
      <w:r>
        <w:rPr>
          <w:rFonts w:ascii="AJRJVT+Koop Pro Regular"/>
          <w:color w:val="000000"/>
          <w:sz w:val="18"/>
        </w:rPr>
        <w:t xml:space="preserve"> 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souhrnu </w:t>
      </w:r>
      <w:r>
        <w:rPr>
          <w:rFonts w:ascii="AJRJVT+Koop Pro Regular"/>
          <w:color w:val="000000"/>
          <w:spacing w:val="-3"/>
          <w:sz w:val="18"/>
        </w:rPr>
        <w:t>ze</w:t>
      </w:r>
      <w:r>
        <w:rPr>
          <w:rFonts w:ascii="AJRJVT+Koop Pro Regular"/>
          <w:color w:val="000000"/>
          <w:spacing w:val="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šech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pojistn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dálost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zniklých</w:t>
      </w:r>
      <w:r>
        <w:rPr>
          <w:rFonts w:ascii="AJRJVT+Koop Pro Regular"/>
          <w:color w:val="000000"/>
          <w:sz w:val="18"/>
        </w:rPr>
        <w:t xml:space="preserve"> z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íčin</w:t>
      </w:r>
      <w:r>
        <w:rPr>
          <w:rFonts w:ascii="AJRJVT+Koop Pro Regular"/>
          <w:color w:val="000000"/>
          <w:spacing w:val="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astalých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ůběhu</w:t>
      </w:r>
      <w:r>
        <w:rPr>
          <w:rFonts w:ascii="AJRJVT+Koop Pro Regular"/>
          <w:color w:val="000000"/>
          <w:sz w:val="18"/>
        </w:rPr>
        <w:t xml:space="preserve"> jednoh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ho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roku v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rámc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limit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ho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lnění.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lně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šak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současn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přesáhne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ýši</w:t>
      </w:r>
      <w:r>
        <w:rPr>
          <w:rFonts w:ascii="AJRJVT+Koop Pro Regular"/>
          <w:color w:val="000000"/>
          <w:sz w:val="18"/>
        </w:rPr>
        <w:t xml:space="preserve"> limit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h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lnění.</w:t>
      </w:r>
    </w:p>
    <w:p w:rsidR="000E2C98" w:rsidRDefault="002E559F">
      <w:pPr>
        <w:spacing w:before="118" w:after="0" w:line="250" w:lineRule="exact"/>
        <w:ind w:left="350"/>
        <w:jc w:val="left"/>
        <w:rPr>
          <w:rFonts w:ascii="KUKCBH+Koop Pro Bold"/>
          <w:b/>
          <w:color w:val="000000"/>
          <w:sz w:val="18"/>
        </w:rPr>
      </w:pPr>
      <w:r>
        <w:rPr>
          <w:rFonts w:ascii="CAVFIU+Koop Pro Regular"/>
          <w:color w:val="000000"/>
          <w:sz w:val="18"/>
        </w:rPr>
        <w:t>2)</w:t>
      </w:r>
      <w:r>
        <w:rPr>
          <w:rFonts w:ascii="CAVFIU+Koop Pro Regular"/>
          <w:color w:val="000000"/>
          <w:spacing w:val="156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Z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povědnosti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z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jm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působenou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ad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ýrobku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vadou </w:t>
      </w:r>
      <w:r>
        <w:rPr>
          <w:rFonts w:ascii="AJRJVT+Koop Pro Regular" w:hAnsi="AJRJVT+Koop Pro Regular" w:cs="AJRJVT+Koop Pro Regular"/>
          <w:color w:val="000000"/>
          <w:sz w:val="18"/>
        </w:rPr>
        <w:t>práce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po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dá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pacing w:val="3"/>
          <w:sz w:val="18"/>
        </w:rPr>
        <w:t>s</w:t>
      </w:r>
      <w:r>
        <w:rPr>
          <w:rFonts w:ascii="CAVFIU+Koop Pro Regular"/>
          <w:color w:val="000000"/>
          <w:sz w:val="18"/>
        </w:rPr>
        <w:t>ouvislosti</w:t>
      </w:r>
      <w:r>
        <w:rPr>
          <w:rFonts w:ascii="CAVFIU+Koop Pro Regular"/>
          <w:color w:val="000000"/>
          <w:spacing w:val="1"/>
          <w:sz w:val="18"/>
        </w:rPr>
        <w:t xml:space="preserve"> </w:t>
      </w:r>
      <w:r>
        <w:rPr>
          <w:rFonts w:ascii="CAVFIU+Koop Pro Regular" w:hAnsi="CAVFIU+Koop Pro Regular" w:cs="CAVFIU+Koop Pro Regular"/>
          <w:color w:val="000000"/>
          <w:sz w:val="18"/>
        </w:rPr>
        <w:t>s:</w:t>
      </w:r>
      <w:r>
        <w:rPr>
          <w:rFonts w:ascii="CAVFIU+Koop Pro Regular" w:hAnsi="CAVFIU+Koop Pro Regular" w:cs="CAVFIU+Koop Pro Regular"/>
          <w:color w:val="000000"/>
          <w:sz w:val="18"/>
        </w:rPr>
        <w:cr/>
      </w:r>
      <w:r>
        <w:rPr>
          <w:rFonts w:ascii="CAVFIU+Koop Pro Regular"/>
          <w:color w:val="000000"/>
          <w:spacing w:val="281"/>
          <w:sz w:val="18"/>
        </w:rPr>
        <w:t xml:space="preserve"> </w:t>
      </w:r>
      <w:r>
        <w:rPr>
          <w:rFonts w:ascii="CAVFIU+Koop Pro Regular"/>
          <w:color w:val="000000"/>
          <w:spacing w:val="-1"/>
          <w:sz w:val="18"/>
        </w:rPr>
        <w:t>a)</w:t>
      </w:r>
      <w:r>
        <w:rPr>
          <w:rFonts w:ascii="CAVFIU+Koop Pro Regular"/>
          <w:color w:val="000000"/>
          <w:spacing w:val="16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výrobou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a obchodem</w:t>
      </w:r>
      <w:r>
        <w:rPr>
          <w:rFonts w:ascii="KUKCBH+Koop Pro Bold"/>
          <w:b/>
          <w:color w:val="000000"/>
          <w:spacing w:val="4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>s</w:t>
      </w:r>
      <w:r>
        <w:rPr>
          <w:rFonts w:ascii="CAVFIU+Koop Pro Regular"/>
          <w:color w:val="000000"/>
          <w:spacing w:val="-5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motorovými</w:t>
      </w:r>
      <w:r>
        <w:rPr>
          <w:rFonts w:ascii="KUKCBH+Koop Pro Bold"/>
          <w:b/>
          <w:color w:val="000000"/>
          <w:sz w:val="18"/>
        </w:rPr>
        <w:t xml:space="preserve"> vozidly</w:t>
      </w:r>
      <w:r>
        <w:rPr>
          <w:rFonts w:ascii="KUKCBH+Koop Pro Bold"/>
          <w:b/>
          <w:color w:val="000000"/>
          <w:spacing w:val="5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a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dalšími</w:t>
      </w:r>
      <w:r>
        <w:rPr>
          <w:rFonts w:ascii="AJRJVT+Koop Pro Regular"/>
          <w:color w:val="000000"/>
          <w:spacing w:val="-4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motorovými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dopravními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rostředky,</w:t>
      </w:r>
      <w:r>
        <w:rPr>
          <w:rFonts w:ascii="KUKCBH+Koop Pro Bold"/>
          <w:b/>
          <w:color w:val="000000"/>
          <w:spacing w:val="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četně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jejich</w:t>
      </w:r>
      <w:r>
        <w:rPr>
          <w:rFonts w:ascii="AJRJVT+Koop Pro Regular"/>
          <w:color w:val="000000"/>
          <w:spacing w:val="-4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součástí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a</w:t>
      </w:r>
      <w:r>
        <w:rPr>
          <w:rFonts w:ascii="KUKCBH+Koop Pro Bold" w:hAnsi="KUKCBH+Koop Pro Bold" w:cs="KUKCBH+Koop Pro Bold"/>
          <w:b/>
          <w:color w:val="000000"/>
          <w:sz w:val="18"/>
        </w:rPr>
        <w:cr/>
      </w:r>
      <w:r>
        <w:rPr>
          <w:rFonts w:ascii="KUKCBH+Koop Pro Bold"/>
          <w:b/>
          <w:color w:val="000000"/>
          <w:spacing w:val="638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říslušenství,</w:t>
      </w:r>
    </w:p>
    <w:p w:rsidR="000E2C98" w:rsidRDefault="002E559F">
      <w:pPr>
        <w:spacing w:before="0" w:after="0" w:line="250" w:lineRule="exact"/>
        <w:ind w:left="679" w:right="7519"/>
        <w:jc w:val="left"/>
        <w:rPr>
          <w:rFonts w:ascii="KUKCBH+Koop Pro Bold"/>
          <w:b/>
          <w:color w:val="000000"/>
          <w:sz w:val="18"/>
        </w:rPr>
      </w:pPr>
      <w:r>
        <w:rPr>
          <w:rFonts w:ascii="CAVFIU+Koop Pro Regular"/>
          <w:color w:val="000000"/>
          <w:spacing w:val="1"/>
          <w:sz w:val="18"/>
        </w:rPr>
        <w:t>b)</w:t>
      </w:r>
      <w:r>
        <w:rPr>
          <w:rFonts w:ascii="CAVFIU+Koop Pro Regular"/>
          <w:color w:val="000000"/>
          <w:spacing w:val="146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ýrobou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a prodejem</w:t>
      </w:r>
      <w:r>
        <w:rPr>
          <w:rFonts w:ascii="AJRJVT+Koop Pro Regular"/>
          <w:color w:val="000000"/>
          <w:spacing w:val="-4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honných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 xml:space="preserve">hmot, </w:t>
      </w:r>
      <w:r>
        <w:rPr>
          <w:rFonts w:ascii="CAVFIU+Koop Pro Regular"/>
          <w:color w:val="000000"/>
          <w:sz w:val="18"/>
        </w:rPr>
        <w:t>c)</w:t>
      </w:r>
      <w:r>
        <w:rPr>
          <w:rFonts w:ascii="CAVFIU+Koop Pro Regular"/>
          <w:color w:val="000000"/>
          <w:spacing w:val="167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skytováním</w:t>
      </w:r>
      <w:r>
        <w:rPr>
          <w:rFonts w:ascii="AJRJVT+Koop Pro Regular"/>
          <w:color w:val="000000"/>
          <w:spacing w:val="-4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technických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služeb,</w:t>
      </w:r>
    </w:p>
    <w:p w:rsidR="000E2C98" w:rsidRDefault="002E559F">
      <w:pPr>
        <w:spacing w:before="0" w:after="0" w:line="249" w:lineRule="exact"/>
        <w:ind w:left="329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/>
          <w:color w:val="000000"/>
          <w:sz w:val="18"/>
        </w:rPr>
        <w:t>poskytne pojistitel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lně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aximáln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do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ýše</w:t>
      </w:r>
      <w:r>
        <w:rPr>
          <w:rFonts w:ascii="AJRJVT+Koop Pro Regular"/>
          <w:color w:val="000000"/>
          <w:spacing w:val="3"/>
          <w:sz w:val="18"/>
        </w:rPr>
        <w:t xml:space="preserve"> </w:t>
      </w:r>
      <w:r>
        <w:rPr>
          <w:rFonts w:ascii="KUKCBH+Koop Pro Bold"/>
          <w:b/>
          <w:color w:val="000000"/>
          <w:spacing w:val="-1"/>
          <w:sz w:val="18"/>
        </w:rPr>
        <w:t>10</w:t>
      </w:r>
      <w:r>
        <w:rPr>
          <w:rFonts w:ascii="KUKCBH+Koop Pro Bold"/>
          <w:b/>
          <w:color w:val="000000"/>
          <w:sz w:val="18"/>
        </w:rPr>
        <w:t xml:space="preserve"> 000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000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pacing w:val="2"/>
          <w:sz w:val="18"/>
        </w:rPr>
        <w:t>Kč</w:t>
      </w:r>
      <w:r>
        <w:rPr>
          <w:rFonts w:ascii="KUKCBH+Koop Pro Bold"/>
          <w:b/>
          <w:color w:val="000000"/>
          <w:spacing w:val="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z </w:t>
      </w:r>
      <w:r>
        <w:rPr>
          <w:rFonts w:ascii="AJRJVT+Koop Pro Regular" w:hAnsi="AJRJVT+Koop Pro Regular" w:cs="AJRJVT+Koop Pro Regular"/>
          <w:color w:val="000000"/>
          <w:sz w:val="18"/>
        </w:rPr>
        <w:t>jed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dálost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oučasně</w:t>
      </w:r>
      <w:r>
        <w:rPr>
          <w:rFonts w:ascii="AJRJVT+Koop Pro Regular"/>
          <w:color w:val="000000"/>
          <w:sz w:val="18"/>
        </w:rPr>
        <w:t xml:space="preserve"> 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ouhrnu z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-1"/>
          <w:sz w:val="18"/>
        </w:rPr>
        <w:t>všech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ých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událost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zniklých</w:t>
      </w:r>
      <w:r>
        <w:rPr>
          <w:rFonts w:ascii="AJRJVT+Koop Pro Regular"/>
          <w:color w:val="000000"/>
          <w:sz w:val="18"/>
        </w:rPr>
        <w:t xml:space="preserve"> z </w:t>
      </w:r>
      <w:r>
        <w:rPr>
          <w:rFonts w:ascii="AJRJVT+Koop Pro Regular" w:hAnsi="AJRJVT+Koop Pro Regular" w:cs="AJRJVT+Koop Pro Regular"/>
          <w:color w:val="000000"/>
          <w:sz w:val="18"/>
        </w:rPr>
        <w:t>příčin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astalých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průběhu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jednoho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ho</w:t>
      </w:r>
      <w:r>
        <w:rPr>
          <w:rFonts w:ascii="AJRJVT+Koop Pro Regular"/>
          <w:color w:val="000000"/>
          <w:sz w:val="18"/>
        </w:rPr>
        <w:t xml:space="preserve"> roku v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rámci</w:t>
      </w:r>
      <w:r>
        <w:rPr>
          <w:rFonts w:ascii="AJRJVT+Koop Pro Regular"/>
          <w:color w:val="000000"/>
          <w:spacing w:val="5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limitu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ho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lnění,</w:t>
      </w:r>
      <w:r>
        <w:rPr>
          <w:rFonts w:ascii="AJRJVT+Koop Pro Regular"/>
          <w:color w:val="000000"/>
          <w:sz w:val="18"/>
        </w:rPr>
        <w:t xml:space="preserve"> resp.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rámc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sublimitu </w:t>
      </w:r>
      <w:r>
        <w:rPr>
          <w:rFonts w:ascii="AJRJVT+Koop Pro Regular" w:hAnsi="AJRJVT+Koop Pro Regular" w:cs="AJRJVT+Koop Pro Regular"/>
          <w:color w:val="000000"/>
          <w:sz w:val="18"/>
        </w:rPr>
        <w:t>pro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pojiště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povědnost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z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-1"/>
          <w:sz w:val="18"/>
        </w:rPr>
        <w:t>újm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působenou</w:t>
      </w:r>
      <w:r>
        <w:rPr>
          <w:rFonts w:ascii="AJRJVT+Koop Pro Regular"/>
          <w:color w:val="000000"/>
          <w:sz w:val="18"/>
        </w:rPr>
        <w:t xml:space="preserve"> vad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ýrobku</w:t>
      </w:r>
      <w:r>
        <w:rPr>
          <w:rFonts w:ascii="AJRJVT+Koop Pro Regular"/>
          <w:color w:val="000000"/>
          <w:sz w:val="18"/>
        </w:rPr>
        <w:t xml:space="preserve"> neb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adou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ác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po</w:t>
      </w:r>
      <w:r>
        <w:rPr>
          <w:rFonts w:ascii="AJRJVT+Koop Pro Regular"/>
          <w:color w:val="000000"/>
          <w:spacing w:val="-4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dání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pacing w:val="3"/>
          <w:sz w:val="18"/>
        </w:rPr>
        <w:t>je</w:t>
      </w:r>
      <w:r>
        <w:rPr>
          <w:rFonts w:ascii="CAVFIU+Koop Pro Regular"/>
          <w:color w:val="000000"/>
          <w:spacing w:val="-3"/>
          <w:sz w:val="18"/>
        </w:rPr>
        <w:t>-</w:t>
      </w:r>
      <w:r>
        <w:rPr>
          <w:rFonts w:ascii="AJRJVT+Koop Pro Regular"/>
          <w:color w:val="000000"/>
          <w:sz w:val="18"/>
        </w:rPr>
        <w:t xml:space="preserve">li </w:t>
      </w:r>
      <w:r>
        <w:rPr>
          <w:rFonts w:ascii="AJRJVT+Koop Pro Regular" w:hAnsi="AJRJVT+Koop Pro Regular" w:cs="AJRJVT+Koop Pro Regular"/>
          <w:color w:val="000000"/>
          <w:sz w:val="18"/>
        </w:rPr>
        <w:t>sjednán.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lně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šak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oučasně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nepřesáhne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ýši</w:t>
      </w:r>
      <w:r>
        <w:rPr>
          <w:rFonts w:ascii="AJRJVT+Koop Pro Regular"/>
          <w:color w:val="000000"/>
          <w:sz w:val="18"/>
        </w:rPr>
        <w:t xml:space="preserve"> limitu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ho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lnění,</w:t>
      </w:r>
      <w:r>
        <w:rPr>
          <w:rFonts w:ascii="AJRJVT+Koop Pro Regular"/>
          <w:color w:val="000000"/>
          <w:sz w:val="18"/>
        </w:rPr>
        <w:t xml:space="preserve"> resp.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ýš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ublimitu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pro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pojištění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povědnost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za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jm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působenou</w:t>
      </w:r>
      <w:r>
        <w:rPr>
          <w:rFonts w:ascii="AJRJVT+Koop Pro Regular"/>
          <w:color w:val="000000"/>
          <w:sz w:val="18"/>
        </w:rPr>
        <w:t xml:space="preserve"> vad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ýrobk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nebo </w:t>
      </w:r>
      <w:r>
        <w:rPr>
          <w:rFonts w:ascii="AJRJVT+Koop Pro Regular" w:hAnsi="AJRJVT+Koop Pro Regular" w:cs="AJRJVT+Koop Pro Regular"/>
          <w:color w:val="000000"/>
          <w:sz w:val="18"/>
        </w:rPr>
        <w:t>vadou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prác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po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dání,</w:t>
      </w:r>
      <w:r>
        <w:rPr>
          <w:rFonts w:ascii="AJRJVT+Koop Pro Regular"/>
          <w:color w:val="000000"/>
          <w:spacing w:val="1"/>
          <w:sz w:val="18"/>
        </w:rPr>
        <w:t xml:space="preserve"> je</w:t>
      </w:r>
      <w:r>
        <w:rPr>
          <w:rFonts w:ascii="CAVFIU+Koop Pro Regular"/>
          <w:color w:val="000000"/>
          <w:sz w:val="18"/>
        </w:rPr>
        <w:t>-</w:t>
      </w:r>
      <w:r>
        <w:rPr>
          <w:rFonts w:ascii="AJRJVT+Koop Pro Regular"/>
          <w:color w:val="000000"/>
          <w:sz w:val="18"/>
        </w:rPr>
        <w:t xml:space="preserve">li </w:t>
      </w:r>
      <w:r>
        <w:rPr>
          <w:rFonts w:ascii="AJRJVT+Koop Pro Regular" w:hAnsi="AJRJVT+Koop Pro Regular" w:cs="AJRJVT+Koop Pro Regular"/>
          <w:color w:val="000000"/>
          <w:sz w:val="18"/>
        </w:rPr>
        <w:t>sjednán.</w:t>
      </w:r>
    </w:p>
    <w:p w:rsidR="000E2C98" w:rsidRDefault="002E559F">
      <w:pPr>
        <w:spacing w:before="263" w:after="0" w:line="249" w:lineRule="exact"/>
        <w:ind w:left="326"/>
        <w:jc w:val="left"/>
        <w:rPr>
          <w:rFonts w:ascii="KUKCBH+Koop Pro Bold"/>
          <w:b/>
          <w:color w:val="000000"/>
          <w:sz w:val="20"/>
        </w:rPr>
      </w:pPr>
      <w:r>
        <w:rPr>
          <w:rFonts w:ascii="KUKCBH+Koop Pro Bold" w:hAnsi="KUKCBH+Koop Pro Bold" w:cs="KUKCBH+Koop Pro Bold"/>
          <w:b/>
          <w:color w:val="000000"/>
          <w:sz w:val="20"/>
        </w:rPr>
        <w:t>Článek</w:t>
      </w:r>
      <w:r>
        <w:rPr>
          <w:rFonts w:ascii="KUKCBH+Koop Pro Bold"/>
          <w:b/>
          <w:color w:val="000000"/>
          <w:sz w:val="20"/>
        </w:rPr>
        <w:t xml:space="preserve"> </w:t>
      </w:r>
      <w:r>
        <w:rPr>
          <w:rFonts w:ascii="KRQGIS+Koop Pro Bold"/>
          <w:b/>
          <w:color w:val="000000"/>
          <w:sz w:val="20"/>
        </w:rPr>
        <w:t>5</w:t>
      </w:r>
      <w:r>
        <w:rPr>
          <w:rFonts w:ascii="KRQGIS+Koop Pro Bold"/>
          <w:b/>
          <w:color w:val="000000"/>
          <w:spacing w:val="-1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–</w:t>
      </w:r>
      <w:r>
        <w:rPr>
          <w:rFonts w:ascii="KUKCBH+Koop Pro Bold"/>
          <w:b/>
          <w:color w:val="000000"/>
          <w:spacing w:val="4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Pojištění</w:t>
      </w:r>
      <w:r>
        <w:rPr>
          <w:rFonts w:ascii="KUKCBH+Koop Pro Bold"/>
          <w:b/>
          <w:color w:val="000000"/>
          <w:spacing w:val="2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odpovědnosti</w:t>
      </w:r>
      <w:r>
        <w:rPr>
          <w:rFonts w:ascii="KUKCBH+Koop Pro Bold"/>
          <w:b/>
          <w:color w:val="000000"/>
          <w:sz w:val="20"/>
        </w:rPr>
        <w:t xml:space="preserve"> za</w:t>
      </w:r>
      <w:r>
        <w:rPr>
          <w:rFonts w:ascii="KUKCBH+Koop Pro Bold"/>
          <w:b/>
          <w:color w:val="000000"/>
          <w:spacing w:val="-1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újmu</w:t>
      </w:r>
      <w:r>
        <w:rPr>
          <w:rFonts w:ascii="KUKCBH+Koop Pro Bold"/>
          <w:b/>
          <w:color w:val="000000"/>
          <w:spacing w:val="-3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vyplývající</w:t>
      </w:r>
      <w:r>
        <w:rPr>
          <w:rFonts w:ascii="KUKCBH+Koop Pro Bold"/>
          <w:b/>
          <w:color w:val="000000"/>
          <w:sz w:val="20"/>
        </w:rPr>
        <w:t xml:space="preserve"> z</w:t>
      </w:r>
      <w:r>
        <w:rPr>
          <w:rFonts w:ascii="KUKCBH+Koop Pro Bold"/>
          <w:b/>
          <w:color w:val="000000"/>
          <w:spacing w:val="-1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vlastnictví,</w:t>
      </w:r>
      <w:r>
        <w:rPr>
          <w:rFonts w:ascii="KUKCBH+Koop Pro Bold"/>
          <w:b/>
          <w:color w:val="000000"/>
          <w:spacing w:val="-2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držby</w:t>
      </w:r>
      <w:r>
        <w:rPr>
          <w:rFonts w:ascii="KUKCBH+Koop Pro Bold"/>
          <w:b/>
          <w:color w:val="000000"/>
          <w:spacing w:val="1"/>
          <w:sz w:val="20"/>
        </w:rPr>
        <w:t xml:space="preserve"> </w:t>
      </w:r>
      <w:r>
        <w:rPr>
          <w:rFonts w:ascii="KUKCBH+Koop Pro Bold"/>
          <w:b/>
          <w:color w:val="000000"/>
          <w:sz w:val="20"/>
        </w:rPr>
        <w:t>nebo</w:t>
      </w:r>
      <w:r>
        <w:rPr>
          <w:rFonts w:ascii="KUKCBH+Koop Pro Bold"/>
          <w:b/>
          <w:color w:val="000000"/>
          <w:spacing w:val="-2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jiného</w:t>
      </w:r>
      <w:r>
        <w:rPr>
          <w:rFonts w:ascii="KUKCBH+Koop Pro Bold"/>
          <w:b/>
          <w:color w:val="000000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oprávněného</w:t>
      </w:r>
      <w:r>
        <w:rPr>
          <w:rFonts w:ascii="KUKCBH+Koop Pro Bold"/>
          <w:b/>
          <w:color w:val="000000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užívání</w:t>
      </w:r>
      <w:r>
        <w:rPr>
          <w:rFonts w:ascii="KUKCBH+Koop Pro Bold"/>
          <w:b/>
          <w:color w:val="000000"/>
          <w:spacing w:val="2"/>
          <w:sz w:val="20"/>
        </w:rPr>
        <w:t xml:space="preserve"> </w:t>
      </w:r>
      <w:r>
        <w:rPr>
          <w:rFonts w:ascii="KUKCBH+Koop Pro Bold"/>
          <w:b/>
          <w:color w:val="000000"/>
          <w:sz w:val="20"/>
        </w:rPr>
        <w:t>nemovitosti</w:t>
      </w:r>
    </w:p>
    <w:p w:rsidR="000E2C98" w:rsidRDefault="002E559F">
      <w:pPr>
        <w:spacing w:before="157" w:after="0" w:line="226" w:lineRule="exact"/>
        <w:ind w:left="350"/>
        <w:jc w:val="left"/>
        <w:rPr>
          <w:rFonts w:ascii="AJRJVT+Koop Pro Regular"/>
          <w:color w:val="000000"/>
          <w:sz w:val="18"/>
        </w:rPr>
      </w:pPr>
      <w:r>
        <w:rPr>
          <w:rFonts w:ascii="CAVFIU+Koop Pro Regular"/>
          <w:color w:val="000000"/>
          <w:sz w:val="18"/>
        </w:rPr>
        <w:t>1)</w:t>
      </w:r>
      <w:r>
        <w:rPr>
          <w:rFonts w:ascii="CAVFIU+Koop Pro Regular"/>
          <w:color w:val="000000"/>
          <w:spacing w:val="158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>Pokud</w:t>
      </w:r>
      <w:r>
        <w:rPr>
          <w:rFonts w:ascii="CAVFIU+Koop Pro Regular"/>
          <w:color w:val="000000"/>
          <w:spacing w:val="1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>je pojistnou</w:t>
      </w:r>
      <w:r>
        <w:rPr>
          <w:rFonts w:ascii="CAVFIU+Koop Pro Regular"/>
          <w:color w:val="000000"/>
          <w:spacing w:val="1"/>
          <w:sz w:val="18"/>
        </w:rPr>
        <w:t xml:space="preserve"> s</w:t>
      </w:r>
      <w:r>
        <w:rPr>
          <w:rFonts w:ascii="AJRJVT+Koop Pro Regular"/>
          <w:color w:val="000000"/>
          <w:sz w:val="18"/>
        </w:rPr>
        <w:t xml:space="preserve">mlouvou </w:t>
      </w:r>
      <w:r>
        <w:rPr>
          <w:rFonts w:ascii="AJRJVT+Koop Pro Regular" w:hAnsi="AJRJVT+Koop Pro Regular" w:cs="AJRJVT+Koop Pro Regular"/>
          <w:color w:val="000000"/>
          <w:sz w:val="18"/>
        </w:rPr>
        <w:t>sjednán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povědnosti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z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jmu:</w:t>
      </w:r>
    </w:p>
    <w:p w:rsidR="000E2C98" w:rsidRDefault="002E559F">
      <w:pPr>
        <w:spacing w:before="21" w:after="0" w:line="226" w:lineRule="exact"/>
        <w:ind w:left="679"/>
        <w:jc w:val="left"/>
        <w:rPr>
          <w:rFonts w:ascii="KUKCBH+Koop Pro Bold"/>
          <w:b/>
          <w:color w:val="000000"/>
          <w:sz w:val="18"/>
        </w:rPr>
      </w:pPr>
      <w:r>
        <w:rPr>
          <w:rFonts w:ascii="CAVFIU+Koop Pro Regular"/>
          <w:color w:val="000000"/>
          <w:spacing w:val="-1"/>
          <w:sz w:val="18"/>
        </w:rPr>
        <w:t>a)</w:t>
      </w:r>
      <w:r>
        <w:rPr>
          <w:rFonts w:ascii="CAVFIU+Koop Pro Regular"/>
          <w:color w:val="000000"/>
          <w:spacing w:val="16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působenou</w:t>
      </w:r>
      <w:r>
        <w:rPr>
          <w:rFonts w:ascii="AJRJVT+Koop Pro Regular"/>
          <w:color w:val="000000"/>
          <w:sz w:val="18"/>
        </w:rPr>
        <w:t xml:space="preserve"> 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ouvislost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innost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počívajíc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e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výstavbě</w:t>
      </w:r>
      <w:r>
        <w:rPr>
          <w:rFonts w:ascii="KUKCBH+Koop Pro Bold"/>
          <w:b/>
          <w:color w:val="000000"/>
          <w:sz w:val="18"/>
        </w:rPr>
        <w:t xml:space="preserve"> a </w:t>
      </w:r>
      <w:r>
        <w:rPr>
          <w:rFonts w:ascii="KUKCBH+Koop Pro Bold" w:hAnsi="KUKCBH+Koop Pro Bold" w:cs="KUKCBH+Koop Pro Bold"/>
          <w:b/>
          <w:color w:val="000000"/>
          <w:sz w:val="18"/>
        </w:rPr>
        <w:t>následném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 xml:space="preserve">prodeji </w:t>
      </w:r>
      <w:r>
        <w:rPr>
          <w:rFonts w:ascii="KUKCBH+Koop Pro Bold" w:hAnsi="KUKCBH+Koop Pro Bold" w:cs="KUKCBH+Koop Pro Bold"/>
          <w:b/>
          <w:color w:val="000000"/>
          <w:sz w:val="18"/>
        </w:rPr>
        <w:t>nemovitostí</w:t>
      </w:r>
      <w:r>
        <w:rPr>
          <w:rFonts w:ascii="KUKCBH+Koop Pro Bold"/>
          <w:b/>
          <w:color w:val="000000"/>
          <w:spacing w:val="8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i</w:t>
      </w:r>
      <w:r>
        <w:rPr>
          <w:rFonts w:ascii="AJRJVT+Koop Pro Regular"/>
          <w:color w:val="000000"/>
          <w:sz w:val="18"/>
        </w:rPr>
        <w:t xml:space="preserve"> v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nákupu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a prodeji</w:t>
      </w:r>
    </w:p>
    <w:p w:rsidR="000E2C98" w:rsidRDefault="002E559F">
      <w:pPr>
        <w:spacing w:before="23" w:after="0" w:line="226" w:lineRule="exact"/>
        <w:ind w:left="1032"/>
        <w:jc w:val="left"/>
        <w:rPr>
          <w:rFonts w:ascii="KUKCBH+Koop Pro Bold"/>
          <w:b/>
          <w:color w:val="000000"/>
          <w:sz w:val="18"/>
        </w:rPr>
      </w:pPr>
      <w:r>
        <w:rPr>
          <w:rFonts w:ascii="KUKCBH+Koop Pro Bold" w:hAnsi="KUKCBH+Koop Pro Bold" w:cs="KUKCBH+Koop Pro Bold"/>
          <w:b/>
          <w:color w:val="000000"/>
          <w:sz w:val="18"/>
        </w:rPr>
        <w:t>nemovitostí,</w:t>
      </w:r>
    </w:p>
    <w:p w:rsidR="000E2C98" w:rsidRDefault="002E559F">
      <w:pPr>
        <w:spacing w:before="21" w:after="0" w:line="226" w:lineRule="exact"/>
        <w:ind w:left="679"/>
        <w:jc w:val="left"/>
        <w:rPr>
          <w:rFonts w:ascii="CAVFIU+Koop Pro Regular"/>
          <w:color w:val="000000"/>
          <w:sz w:val="18"/>
        </w:rPr>
      </w:pPr>
      <w:r>
        <w:rPr>
          <w:rFonts w:ascii="CAVFIU+Koop Pro Regular"/>
          <w:color w:val="000000"/>
          <w:spacing w:val="1"/>
          <w:sz w:val="18"/>
        </w:rPr>
        <w:t>b)</w:t>
      </w:r>
      <w:r>
        <w:rPr>
          <w:rFonts w:ascii="CAVFIU+Koop Pro Regular"/>
          <w:color w:val="000000"/>
          <w:spacing w:val="146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působenou</w:t>
      </w:r>
      <w:r>
        <w:rPr>
          <w:rFonts w:ascii="AJRJVT+Koop Pro Regular"/>
          <w:color w:val="000000"/>
          <w:sz w:val="18"/>
        </w:rPr>
        <w:t xml:space="preserve"> 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ouvislost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ronájmem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nem</w:t>
      </w:r>
      <w:r>
        <w:rPr>
          <w:rFonts w:ascii="KRQGIS+Koop Pro Bold"/>
          <w:b/>
          <w:color w:val="000000"/>
          <w:sz w:val="18"/>
        </w:rPr>
        <w:t>ovitosti(-</w:t>
      </w:r>
      <w:r>
        <w:rPr>
          <w:rFonts w:ascii="KUKCBH+Koop Pro Bold" w:hAnsi="KUKCBH+Koop Pro Bold" w:cs="KUKCBH+Koop Pro Bold"/>
          <w:b/>
          <w:color w:val="000000"/>
          <w:sz w:val="18"/>
        </w:rPr>
        <w:t>í)</w:t>
      </w:r>
      <w:r>
        <w:rPr>
          <w:rFonts w:ascii="KUKCBH+Koop Pro Bold"/>
          <w:b/>
          <w:color w:val="000000"/>
          <w:spacing w:val="4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>nebo</w:t>
      </w:r>
    </w:p>
    <w:p w:rsidR="000E2C98" w:rsidRDefault="002E559F">
      <w:pPr>
        <w:spacing w:before="1" w:after="0" w:line="248" w:lineRule="exact"/>
        <w:ind w:left="329"/>
        <w:jc w:val="left"/>
        <w:rPr>
          <w:rFonts w:ascii="AJRJVT+Koop Pro Regular"/>
          <w:color w:val="000000"/>
          <w:sz w:val="18"/>
        </w:rPr>
      </w:pPr>
      <w:r>
        <w:rPr>
          <w:rFonts w:ascii="CAVFIU+Koop Pro Regular"/>
          <w:color w:val="000000"/>
          <w:spacing w:val="303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>c)</w:t>
      </w:r>
      <w:r>
        <w:rPr>
          <w:rFonts w:ascii="CAVFIU+Koop Pro Regular"/>
          <w:color w:val="000000"/>
          <w:spacing w:val="167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výslovně</w:t>
      </w:r>
      <w:r>
        <w:rPr>
          <w:rFonts w:ascii="KUKCBH+Koop Pro Bold"/>
          <w:b/>
          <w:color w:val="000000"/>
          <w:sz w:val="18"/>
        </w:rPr>
        <w:t xml:space="preserve"> v</w:t>
      </w:r>
      <w:r>
        <w:rPr>
          <w:rFonts w:ascii="KUKCBH+Koop Pro Bold"/>
          <w:b/>
          <w:color w:val="000000"/>
          <w:spacing w:val="5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rozsah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povědnost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z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jmu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vyplývající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/>
          <w:b/>
          <w:color w:val="000000"/>
          <w:sz w:val="18"/>
        </w:rPr>
        <w:t>z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vlastnictví</w:t>
      </w:r>
      <w:r>
        <w:rPr>
          <w:rFonts w:ascii="KUKCBH+Koop Pro Bold"/>
          <w:b/>
          <w:color w:val="000000"/>
          <w:sz w:val="18"/>
        </w:rPr>
        <w:t xml:space="preserve"> nebo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držby</w:t>
      </w:r>
      <w:r>
        <w:rPr>
          <w:rFonts w:ascii="KUKCBH+Koop Pro Bold"/>
          <w:b/>
          <w:color w:val="000000"/>
          <w:sz w:val="18"/>
        </w:rPr>
        <w:t xml:space="preserve"> nemovitosti(</w:t>
      </w:r>
      <w:r>
        <w:rPr>
          <w:rFonts w:ascii="KRQGIS+Koop Pro Bold"/>
          <w:b/>
          <w:color w:val="000000"/>
          <w:spacing w:val="-4"/>
          <w:sz w:val="18"/>
        </w:rPr>
        <w:t>-</w:t>
      </w:r>
      <w:r>
        <w:rPr>
          <w:rFonts w:ascii="KUKCBH+Koop Pro Bold" w:hAnsi="KUKCBH+Koop Pro Bold" w:cs="KUKCBH+Koop Pro Bold"/>
          <w:b/>
          <w:color w:val="000000"/>
          <w:sz w:val="18"/>
        </w:rPr>
        <w:t>í),</w:t>
      </w:r>
      <w:r>
        <w:rPr>
          <w:rFonts w:ascii="KUKCBH+Koop Pro Bold" w:hAnsi="KUKCBH+Koop Pro Bold" w:cs="KUKCBH+Koop Pro Bold"/>
          <w:b/>
          <w:color w:val="000000"/>
          <w:sz w:val="18"/>
        </w:rPr>
        <w:cr/>
      </w:r>
      <w:r>
        <w:rPr>
          <w:rFonts w:ascii="AJRJVT+Koop Pro Regular"/>
          <w:color w:val="000000"/>
          <w:sz w:val="18"/>
        </w:rPr>
        <w:t xml:space="preserve">vztahuje se </w:t>
      </w:r>
      <w:r>
        <w:rPr>
          <w:rFonts w:ascii="AJRJVT+Koop Pro Regular" w:hAnsi="AJRJVT+Koop Pro Regular" w:cs="AJRJVT+Koop Pro Regular"/>
          <w:color w:val="000000"/>
          <w:sz w:val="18"/>
        </w:rPr>
        <w:t>takov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-1"/>
          <w:sz w:val="18"/>
        </w:rPr>
        <w:t>odchylně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od</w:t>
      </w:r>
      <w:r>
        <w:rPr>
          <w:rFonts w:ascii="AJRJVT+Koop Pro Regular"/>
          <w:color w:val="000000"/>
          <w:spacing w:val="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l.</w:t>
      </w:r>
      <w:r>
        <w:rPr>
          <w:rFonts w:ascii="AJRJVT+Koop Pro Regular"/>
          <w:color w:val="000000"/>
          <w:sz w:val="18"/>
        </w:rPr>
        <w:t xml:space="preserve"> 1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odst.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pacing w:val="-1"/>
          <w:sz w:val="18"/>
        </w:rPr>
        <w:t>6)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ZPP </w:t>
      </w:r>
      <w:r>
        <w:rPr>
          <w:rFonts w:ascii="AJRJVT+Koop Pro Regular"/>
          <w:color w:val="000000"/>
          <w:spacing w:val="3"/>
          <w:sz w:val="18"/>
        </w:rPr>
        <w:t>P</w:t>
      </w:r>
      <w:r>
        <w:rPr>
          <w:rFonts w:ascii="CAVFIU+Koop Pro Regular"/>
          <w:color w:val="000000"/>
          <w:sz w:val="18"/>
        </w:rPr>
        <w:t>-</w:t>
      </w:r>
      <w:r>
        <w:rPr>
          <w:rFonts w:ascii="AJRJVT+Koop Pro Regular"/>
          <w:color w:val="000000"/>
          <w:spacing w:val="-1"/>
          <w:sz w:val="18"/>
        </w:rPr>
        <w:t>600/14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vinnost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éh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ahradit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újmu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yplývající</w:t>
      </w:r>
      <w:r>
        <w:rPr>
          <w:rFonts w:ascii="AJRJVT+Koop Pro Regular"/>
          <w:color w:val="000000"/>
          <w:sz w:val="18"/>
        </w:rPr>
        <w:t xml:space="preserve"> z </w:t>
      </w:r>
      <w:r>
        <w:rPr>
          <w:rFonts w:ascii="AJRJVT+Koop Pro Regular" w:hAnsi="AJRJVT+Koop Pro Regular" w:cs="AJRJVT+Koop Pro Regular"/>
          <w:color w:val="000000"/>
          <w:sz w:val="18"/>
        </w:rPr>
        <w:t>vlastnictv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bo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držby</w:t>
      </w:r>
      <w:r>
        <w:rPr>
          <w:rFonts w:ascii="AJRJVT+Koop Pro Regular"/>
          <w:color w:val="000000"/>
          <w:spacing w:val="-4"/>
          <w:sz w:val="18"/>
        </w:rPr>
        <w:t xml:space="preserve"> </w:t>
      </w:r>
      <w:r>
        <w:rPr>
          <w:rFonts w:ascii="KRQGIS+Koop Pro Bold"/>
          <w:b/>
          <w:color w:val="000000"/>
          <w:sz w:val="18"/>
        </w:rPr>
        <w:t>pouze</w:t>
      </w:r>
      <w:r>
        <w:rPr>
          <w:rFonts w:ascii="KRQGIS+Koop Pro Bold"/>
          <w:b/>
          <w:color w:val="000000"/>
          <w:spacing w:val="6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ěch</w:t>
      </w:r>
      <w:r>
        <w:rPr>
          <w:rFonts w:ascii="AJRJVT+Koop Pro Regular"/>
          <w:color w:val="000000"/>
          <w:spacing w:val="-4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nemovitostí,</w:t>
      </w:r>
      <w:r>
        <w:rPr>
          <w:rFonts w:ascii="KUKCBH+Koop Pro Bold"/>
          <w:b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které</w:t>
      </w:r>
      <w:r>
        <w:rPr>
          <w:rFonts w:ascii="AJRJVT+Koop Pro Regular"/>
          <w:color w:val="000000"/>
          <w:sz w:val="18"/>
        </w:rPr>
        <w:t xml:space="preserve"> jsou v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době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vzniku </w:t>
      </w:r>
      <w:r>
        <w:rPr>
          <w:rFonts w:ascii="AJRJVT+Koop Pro Regular" w:hAnsi="AJRJVT+Koop Pro Regular" w:cs="AJRJVT+Koop Pro Regular"/>
          <w:color w:val="000000"/>
          <w:spacing w:val="-1"/>
          <w:sz w:val="18"/>
        </w:rPr>
        <w:t>škodné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dálosti</w:t>
      </w:r>
      <w:r>
        <w:rPr>
          <w:rFonts w:ascii="AJRJVT+Koop Pro Regular"/>
          <w:color w:val="000000"/>
          <w:sz w:val="18"/>
        </w:rPr>
        <w:t xml:space="preserve"> z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povědnost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z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jm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majetkově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jištěny</w:t>
      </w:r>
      <w:r>
        <w:rPr>
          <w:rFonts w:ascii="KUKCBH+Koop Pro Bold"/>
          <w:b/>
          <w:color w:val="000000"/>
          <w:spacing w:val="5"/>
          <w:sz w:val="18"/>
        </w:rPr>
        <w:t xml:space="preserve"> </w:t>
      </w:r>
      <w:r>
        <w:rPr>
          <w:rFonts w:ascii="CAVFIU+Koop Pro Regular" w:hAnsi="CAVFIU+Koop Pro Regular" w:cs="CAVFIU+Koop Pro Regular"/>
          <w:color w:val="000000"/>
          <w:sz w:val="18"/>
        </w:rPr>
        <w:t>u</w:t>
      </w:r>
      <w:r>
        <w:rPr>
          <w:rFonts w:ascii="CAVFIU+Koop Pro Regular" w:hAnsi="CAVFIU+Koop Pro Regular" w:cs="CAVFIU+Koop Pro Regular"/>
          <w:color w:val="000000"/>
          <w:sz w:val="18"/>
        </w:rPr>
        <w:cr/>
      </w:r>
      <w:r>
        <w:rPr>
          <w:rFonts w:ascii="AJRJVT+Koop Pro Regular"/>
          <w:color w:val="000000"/>
          <w:sz w:val="18"/>
        </w:rPr>
        <w:t xml:space="preserve">pojistitele </w:t>
      </w:r>
      <w:r>
        <w:rPr>
          <w:rFonts w:ascii="AJRJVT+Koop Pro Regular" w:hAnsi="AJRJVT+Koop Pro Regular" w:cs="AJRJVT+Koop Pro Regular"/>
          <w:color w:val="000000"/>
          <w:sz w:val="18"/>
        </w:rPr>
        <w:t>uvedenéh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ét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mlouvě</w:t>
      </w:r>
      <w:r>
        <w:rPr>
          <w:rFonts w:ascii="AJRJVT+Koop Pro Regular"/>
          <w:color w:val="000000"/>
          <w:sz w:val="18"/>
        </w:rPr>
        <w:t xml:space="preserve"> (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jinou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pojistnou smlouvou) </w:t>
      </w:r>
      <w:r>
        <w:rPr>
          <w:rFonts w:ascii="KUKCBH+Koop Pro Bold"/>
          <w:b/>
          <w:color w:val="000000"/>
          <w:sz w:val="18"/>
        </w:rPr>
        <w:t>proti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živelním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jistným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nebezpečím,</w:t>
      </w:r>
      <w:r>
        <w:rPr>
          <w:rFonts w:ascii="KUKCBH+Koop Pro Bold"/>
          <w:b/>
          <w:color w:val="000000"/>
          <w:spacing w:val="4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zemků</w:t>
      </w:r>
      <w:r>
        <w:rPr>
          <w:rFonts w:ascii="AJRJVT+Koop Pro Regular"/>
          <w:color w:val="000000"/>
          <w:sz w:val="18"/>
        </w:rPr>
        <w:t xml:space="preserve"> k </w:t>
      </w:r>
      <w:r>
        <w:rPr>
          <w:rFonts w:ascii="AJRJVT+Koop Pro Regular" w:hAnsi="AJRJVT+Koop Pro Regular" w:cs="AJRJVT+Koop Pro Regular"/>
          <w:color w:val="000000"/>
          <w:sz w:val="18"/>
        </w:rPr>
        <w:t>takovým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r>
        <w:rPr>
          <w:rFonts w:ascii="AJRJVT+Koop Pro Regular"/>
          <w:color w:val="000000"/>
          <w:sz w:val="18"/>
        </w:rPr>
        <w:t>nemovitostem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íslušejících.</w:t>
      </w:r>
    </w:p>
    <w:p w:rsidR="000E2C98" w:rsidRDefault="002E559F">
      <w:pPr>
        <w:spacing w:before="254" w:after="0" w:line="166" w:lineRule="exact"/>
        <w:jc w:val="left"/>
        <w:rPr>
          <w:rFonts w:ascii="CAVFIU+Koop Pro Regular"/>
          <w:color w:val="000000"/>
          <w:sz w:val="13"/>
        </w:rPr>
      </w:pPr>
      <w:r>
        <w:rPr>
          <w:rFonts w:ascii="CAVFIU+Koop Pro Regular"/>
          <w:color w:val="000000"/>
          <w:sz w:val="13"/>
        </w:rPr>
        <w:t>Strana</w:t>
      </w:r>
      <w:r>
        <w:rPr>
          <w:rFonts w:ascii="CAVFIU+Koop Pro Regular"/>
          <w:color w:val="000000"/>
          <w:spacing w:val="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12/13,</w:t>
      </w:r>
      <w:r>
        <w:rPr>
          <w:rFonts w:ascii="CAVFIU+Koop Pro Regular"/>
          <w:color w:val="000000"/>
          <w:spacing w:val="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PS</w:t>
      </w:r>
      <w:r>
        <w:rPr>
          <w:rFonts w:ascii="CAVFIU+Koop Pro Regular"/>
          <w:color w:val="000000"/>
          <w:spacing w:val="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8603610715</w:t>
      </w:r>
      <w:r>
        <w:rPr>
          <w:rFonts w:ascii="CAVFIU+Koop Pro Regular"/>
          <w:color w:val="000000"/>
          <w:spacing w:val="-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tisk</w:t>
      </w:r>
      <w:r>
        <w:rPr>
          <w:rFonts w:ascii="CAVFIU+Koop Pro Regular"/>
          <w:color w:val="000000"/>
          <w:spacing w:val="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KNZ</w:t>
      </w:r>
      <w:r>
        <w:rPr>
          <w:rFonts w:ascii="CAVFIU+Koop Pro Regular"/>
          <w:color w:val="000000"/>
          <w:spacing w:val="-2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20. 12.</w:t>
      </w:r>
      <w:r>
        <w:rPr>
          <w:rFonts w:ascii="CAVFIU+Koop Pro Regular"/>
          <w:color w:val="000000"/>
          <w:spacing w:val="-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2023, 07:52</w:t>
      </w:r>
    </w:p>
    <w:p w:rsidR="000E2C98" w:rsidRDefault="000E2C98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0E2C98" w:rsidRDefault="002E559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0E2C98" w:rsidRDefault="000E2C98">
      <w:pPr>
        <w:pStyle w:val="Bezseznamu1"/>
        <w:sectPr w:rsidR="000E2C98">
          <w:pgSz w:w="11900" w:h="16820"/>
          <w:pgMar w:top="378" w:right="100" w:bottom="0" w:left="238" w:header="720" w:footer="720" w:gutter="0"/>
          <w:pgNumType w:start="1"/>
          <w:cols w:space="720"/>
          <w:docGrid w:linePitch="1"/>
        </w:sectPr>
      </w:pPr>
    </w:p>
    <w:p w:rsidR="000E2C98" w:rsidRDefault="000E2C98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0E2C98" w:rsidRDefault="00290852">
      <w:pPr>
        <w:spacing w:before="0" w:after="0" w:line="250" w:lineRule="exact"/>
        <w:ind w:left="350"/>
        <w:jc w:val="left"/>
        <w:rPr>
          <w:rFonts w:ascii="AJRJVT+Koop Pro Regular"/>
          <w:color w:val="000000"/>
          <w:sz w:val="18"/>
        </w:rPr>
      </w:pPr>
      <w:bookmarkStart w:id="13" w:name="br13"/>
      <w:bookmarkEnd w:id="13"/>
      <w:r>
        <w:rPr>
          <w:noProof/>
        </w:rPr>
        <w:pict>
          <v:shape id="_x000053" o:spid="_x0000_s1078" type="#_x0000_t75" style="position:absolute;left:0;text-align:left;margin-left:9.45pt;margin-top:801.1pt;width:560.1pt;height:2.5pt;z-index:-251659264;mso-position-horizontal:absolute;mso-position-horizontal-relative:page;mso-position-vertical:absolute;mso-position-vertical-relative:page">
            <v:imagedata r:id="rId46" o:title="image54"/>
            <w10:wrap anchorx="page" anchory="page"/>
          </v:shape>
        </w:pict>
      </w:r>
      <w:r>
        <w:rPr>
          <w:noProof/>
        </w:rPr>
        <w:pict>
          <v:shape id="_x000054" o:spid="_x0000_s1077" type="#_x0000_t75" style="position:absolute;left:0;text-align:left;margin-left:26.5pt;margin-top:390.65pt;width:541.4pt;height:2.5pt;z-index:-251660288;mso-position-horizontal:absolute;mso-position-horizontal-relative:page;mso-position-vertical:absolute;mso-position-vertical-relative:page">
            <v:imagedata r:id="rId45" o:title="image55"/>
            <w10:wrap anchorx="page" anchory="page"/>
          </v:shape>
        </w:pict>
      </w:r>
      <w:r w:rsidR="002E559F">
        <w:rPr>
          <w:rFonts w:ascii="CAVFIU+Koop Pro Regular"/>
          <w:color w:val="000000"/>
          <w:sz w:val="18"/>
        </w:rPr>
        <w:t>2)</w:t>
      </w:r>
      <w:r w:rsidR="002E559F">
        <w:rPr>
          <w:rFonts w:ascii="CAVFIU+Koop Pro Regular"/>
          <w:color w:val="000000"/>
          <w:spacing w:val="156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ojištění</w:t>
      </w:r>
      <w:r w:rsidR="002E559F">
        <w:rPr>
          <w:rFonts w:ascii="AJRJVT+Koop Pro Regular"/>
          <w:color w:val="000000"/>
          <w:sz w:val="18"/>
        </w:rPr>
        <w:t xml:space="preserve"> se nad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rámec</w:t>
      </w:r>
      <w:r w:rsidR="002E559F">
        <w:rPr>
          <w:rFonts w:ascii="AJRJVT+Koop Pro Regular"/>
          <w:color w:val="000000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čl.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>1</w:t>
      </w:r>
      <w:r w:rsidR="002E559F">
        <w:rPr>
          <w:rFonts w:ascii="AJRJVT+Koop Pro Regular"/>
          <w:color w:val="000000"/>
          <w:spacing w:val="-2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>odst.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/>
          <w:color w:val="000000"/>
          <w:spacing w:val="-1"/>
          <w:sz w:val="18"/>
        </w:rPr>
        <w:t>6)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 xml:space="preserve">ZPP </w:t>
      </w:r>
      <w:r w:rsidR="002E559F">
        <w:rPr>
          <w:rFonts w:ascii="AJRJVT+Koop Pro Regular"/>
          <w:color w:val="000000"/>
          <w:spacing w:val="3"/>
          <w:sz w:val="18"/>
        </w:rPr>
        <w:t>P</w:t>
      </w:r>
      <w:r w:rsidR="002E559F">
        <w:rPr>
          <w:rFonts w:ascii="CAVFIU+Koop Pro Regular"/>
          <w:color w:val="000000"/>
          <w:sz w:val="18"/>
        </w:rPr>
        <w:t>-</w:t>
      </w:r>
      <w:r w:rsidR="002E559F">
        <w:rPr>
          <w:rFonts w:ascii="AJRJVT+Koop Pro Regular"/>
          <w:color w:val="000000"/>
          <w:spacing w:val="-1"/>
          <w:sz w:val="18"/>
        </w:rPr>
        <w:t>600/14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>vztahuje na</w:t>
      </w:r>
      <w:r w:rsidR="002E559F">
        <w:rPr>
          <w:rFonts w:ascii="AJRJVT+Koop Pro Regular"/>
          <w:color w:val="000000"/>
          <w:spacing w:val="2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>povinnost</w:t>
      </w:r>
      <w:r w:rsidR="002E559F">
        <w:rPr>
          <w:rFonts w:ascii="AJRJVT+Koop Pro Regular"/>
          <w:color w:val="000000"/>
          <w:spacing w:val="-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ojištěného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/>
          <w:color w:val="000000"/>
          <w:spacing w:val="-1"/>
          <w:sz w:val="18"/>
        </w:rPr>
        <w:t>nahradit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újmu</w:t>
      </w:r>
      <w:r w:rsidR="002E559F">
        <w:rPr>
          <w:rFonts w:ascii="AJRJVT+Koop Pro Regular"/>
          <w:color w:val="000000"/>
          <w:spacing w:val="-1"/>
          <w:sz w:val="18"/>
        </w:rPr>
        <w:t xml:space="preserve"> </w:t>
      </w:r>
      <w:r w:rsidR="002E559F">
        <w:rPr>
          <w:rFonts w:ascii="KUKCBH+Koop Pro Bold" w:hAnsi="KUKCBH+Koop Pro Bold" w:cs="KUKCBH+Koop Pro Bold"/>
          <w:b/>
          <w:color w:val="000000"/>
          <w:sz w:val="18"/>
        </w:rPr>
        <w:t>vyplývající</w:t>
      </w:r>
      <w:r w:rsidR="002E559F">
        <w:rPr>
          <w:rFonts w:ascii="KUKCBH+Koop Pro Bold"/>
          <w:b/>
          <w:color w:val="000000"/>
          <w:spacing w:val="-1"/>
          <w:sz w:val="18"/>
        </w:rPr>
        <w:t xml:space="preserve"> </w:t>
      </w:r>
      <w:r w:rsidR="002E559F">
        <w:rPr>
          <w:rFonts w:ascii="KUKCBH+Koop Pro Bold"/>
          <w:b/>
          <w:color w:val="000000"/>
          <w:sz w:val="18"/>
        </w:rPr>
        <w:t>z</w:t>
      </w:r>
      <w:r w:rsidR="002E559F">
        <w:rPr>
          <w:rFonts w:ascii="KUKCBH+Koop Pro Bold"/>
          <w:b/>
          <w:color w:val="000000"/>
          <w:spacing w:val="-1"/>
          <w:sz w:val="18"/>
        </w:rPr>
        <w:t xml:space="preserve"> </w:t>
      </w:r>
      <w:r w:rsidR="002E559F">
        <w:rPr>
          <w:rFonts w:ascii="KUKCBH+Koop Pro Bold" w:hAnsi="KUKCBH+Koop Pro Bold" w:cs="KUKCBH+Koop Pro Bold"/>
          <w:b/>
          <w:color w:val="000000"/>
          <w:sz w:val="18"/>
        </w:rPr>
        <w:t>vlastnictví</w:t>
      </w:r>
      <w:r w:rsidR="002E559F">
        <w:rPr>
          <w:rFonts w:ascii="KUKCBH+Koop Pro Bold"/>
          <w:b/>
          <w:color w:val="000000"/>
          <w:spacing w:val="-3"/>
          <w:sz w:val="18"/>
        </w:rPr>
        <w:t xml:space="preserve"> </w:t>
      </w:r>
      <w:r w:rsidR="002E559F">
        <w:rPr>
          <w:rFonts w:ascii="KUKCBH+Koop Pro Bold" w:hAnsi="KUKCBH+Koop Pro Bold" w:cs="KUKCBH+Koop Pro Bold"/>
          <w:b/>
          <w:color w:val="000000"/>
          <w:sz w:val="18"/>
        </w:rPr>
        <w:t>nebo</w:t>
      </w:r>
      <w:r w:rsidR="002E559F">
        <w:rPr>
          <w:rFonts w:ascii="KUKCBH+Koop Pro Bold" w:hAnsi="KUKCBH+Koop Pro Bold" w:cs="KUKCBH+Koop Pro Bold"/>
          <w:b/>
          <w:color w:val="000000"/>
          <w:sz w:val="18"/>
        </w:rPr>
        <w:cr/>
        <w:t>držby</w:t>
      </w:r>
      <w:r w:rsidR="002E559F">
        <w:rPr>
          <w:rFonts w:ascii="KUKCBH+Koop Pro Bold"/>
          <w:b/>
          <w:color w:val="000000"/>
          <w:sz w:val="18"/>
        </w:rPr>
        <w:t xml:space="preserve"> </w:t>
      </w:r>
      <w:r w:rsidR="002E559F">
        <w:rPr>
          <w:rFonts w:ascii="KUKCBH+Koop Pro Bold" w:hAnsi="KUKCBH+Koop Pro Bold" w:cs="KUKCBH+Koop Pro Bold"/>
          <w:b/>
          <w:color w:val="000000"/>
          <w:sz w:val="18"/>
        </w:rPr>
        <w:t>těch</w:t>
      </w:r>
      <w:r w:rsidR="002E559F">
        <w:rPr>
          <w:rFonts w:ascii="KUKCBH+Koop Pro Bold"/>
          <w:b/>
          <w:color w:val="000000"/>
          <w:spacing w:val="-1"/>
          <w:sz w:val="18"/>
        </w:rPr>
        <w:t xml:space="preserve"> </w:t>
      </w:r>
      <w:r w:rsidR="002E559F">
        <w:rPr>
          <w:rFonts w:ascii="KUKCBH+Koop Pro Bold" w:hAnsi="KUKCBH+Koop Pro Bold" w:cs="KUKCBH+Koop Pro Bold"/>
          <w:b/>
          <w:color w:val="000000"/>
          <w:sz w:val="18"/>
        </w:rPr>
        <w:t>nemovitostí</w:t>
      </w:r>
      <w:r w:rsidR="002E559F">
        <w:rPr>
          <w:rFonts w:ascii="KUKCBH+Koop Pro Bold"/>
          <w:b/>
          <w:color w:val="000000"/>
          <w:spacing w:val="6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(vč.</w:t>
      </w:r>
      <w:r w:rsidR="002E559F">
        <w:rPr>
          <w:rFonts w:ascii="AJRJVT+Koop Pro Regular"/>
          <w:color w:val="000000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ozemků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/>
          <w:color w:val="000000"/>
          <w:sz w:val="18"/>
        </w:rPr>
        <w:t xml:space="preserve">k </w:t>
      </w:r>
      <w:r w:rsidR="002E559F">
        <w:rPr>
          <w:rFonts w:ascii="AJRJVT+Koop Pro Regular"/>
          <w:color w:val="000000"/>
          <w:spacing w:val="1"/>
          <w:sz w:val="18"/>
        </w:rPr>
        <w:t>nim</w:t>
      </w:r>
      <w:r w:rsidR="002E559F">
        <w:rPr>
          <w:rFonts w:ascii="AJRJVT+Koop Pro Regular"/>
          <w:color w:val="000000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příslušejících),</w:t>
      </w:r>
      <w:r w:rsidR="002E559F">
        <w:rPr>
          <w:rFonts w:ascii="AJRJVT+Koop Pro Regular"/>
          <w:color w:val="000000"/>
          <w:spacing w:val="1"/>
          <w:sz w:val="18"/>
        </w:rPr>
        <w:t xml:space="preserve"> </w:t>
      </w:r>
      <w:r w:rsidR="002E559F">
        <w:rPr>
          <w:rFonts w:ascii="AJRJVT+Koop Pro Regular" w:hAnsi="AJRJVT+Koop Pro Regular" w:cs="AJRJVT+Koop Pro Regular"/>
          <w:color w:val="000000"/>
          <w:sz w:val="18"/>
        </w:rPr>
        <w:t>které:</w:t>
      </w:r>
    </w:p>
    <w:p w:rsidR="000E2C98" w:rsidRDefault="002E559F">
      <w:pPr>
        <w:spacing w:before="0" w:after="0" w:line="249" w:lineRule="exact"/>
        <w:ind w:left="679"/>
        <w:jc w:val="left"/>
        <w:rPr>
          <w:rFonts w:ascii="KUKCBH+Koop Pro Bold"/>
          <w:b/>
          <w:color w:val="000000"/>
          <w:sz w:val="18"/>
        </w:rPr>
      </w:pPr>
      <w:r>
        <w:rPr>
          <w:rFonts w:ascii="CAVFIU+Koop Pro Regular"/>
          <w:color w:val="000000"/>
          <w:spacing w:val="-1"/>
          <w:sz w:val="18"/>
        </w:rPr>
        <w:t>a)</w:t>
      </w:r>
      <w:r>
        <w:rPr>
          <w:rFonts w:ascii="CAVFIU+Koop Pro Regular"/>
          <w:color w:val="000000"/>
          <w:spacing w:val="16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slouží</w:t>
      </w:r>
      <w:r>
        <w:rPr>
          <w:rFonts w:ascii="KUKCBH+Koop Pro Bold"/>
          <w:b/>
          <w:color w:val="000000"/>
          <w:sz w:val="18"/>
        </w:rPr>
        <w:t xml:space="preserve"> k </w:t>
      </w:r>
      <w:r>
        <w:rPr>
          <w:rFonts w:ascii="KUKCBH+Koop Pro Bold" w:hAnsi="KUKCBH+Koop Pro Bold" w:cs="KUKCBH+Koop Pro Bold"/>
          <w:b/>
          <w:color w:val="000000"/>
          <w:sz w:val="18"/>
        </w:rPr>
        <w:t>výkonu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činnosti,</w:t>
      </w:r>
      <w:r>
        <w:rPr>
          <w:rFonts w:ascii="KUKCBH+Koop Pro Bold"/>
          <w:b/>
          <w:color w:val="000000"/>
          <w:spacing w:val="4"/>
          <w:sz w:val="18"/>
        </w:rPr>
        <w:t xml:space="preserve"> </w:t>
      </w:r>
      <w:r>
        <w:rPr>
          <w:rFonts w:ascii="CAVFIU+Koop Pro Regular"/>
          <w:color w:val="000000"/>
          <w:spacing w:val="1"/>
          <w:sz w:val="18"/>
        </w:rPr>
        <w:t>pro</w:t>
      </w:r>
      <w:r>
        <w:rPr>
          <w:rFonts w:ascii="CAVFIU+Koop Pro Regular"/>
          <w:color w:val="000000"/>
          <w:sz w:val="18"/>
        </w:rPr>
        <w:t xml:space="preserve"> kterou</w:t>
      </w:r>
      <w:r>
        <w:rPr>
          <w:rFonts w:ascii="CAVFIU+Koop Pro Regular"/>
          <w:color w:val="000000"/>
          <w:spacing w:val="1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>je</w:t>
      </w:r>
      <w:r>
        <w:rPr>
          <w:rFonts w:ascii="CAVFIU+Koop Pro Regular"/>
          <w:color w:val="000000"/>
          <w:spacing w:val="-1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>touto</w:t>
      </w:r>
      <w:r>
        <w:rPr>
          <w:rFonts w:ascii="CAVFIU+Koop Pro Regular"/>
          <w:color w:val="000000"/>
          <w:spacing w:val="-2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>pojistnou smlouvou</w:t>
      </w:r>
      <w:r>
        <w:rPr>
          <w:rFonts w:ascii="CAVFIU+Koop Pro Regular"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sjednáno</w:t>
      </w:r>
      <w:r>
        <w:rPr>
          <w:rFonts w:ascii="KUKCBH+Koop Pro Bold"/>
          <w:b/>
          <w:color w:val="000000"/>
          <w:spacing w:val="-1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jištění,</w:t>
      </w:r>
      <w:r>
        <w:rPr>
          <w:rFonts w:ascii="KUKCBH+Koop Pro Bold"/>
          <w:b/>
          <w:color w:val="000000"/>
          <w:spacing w:val="4"/>
          <w:sz w:val="18"/>
        </w:rPr>
        <w:t xml:space="preserve"> </w:t>
      </w:r>
      <w:r>
        <w:rPr>
          <w:rFonts w:ascii="CAVFIU+Koop Pro Regular" w:hAnsi="CAVFIU+Koop Pro Regular" w:cs="CAVFIU+Koop Pro Regular"/>
          <w:color w:val="000000"/>
          <w:sz w:val="18"/>
        </w:rPr>
        <w:t>nebo</w:t>
      </w:r>
      <w:r>
        <w:rPr>
          <w:rFonts w:ascii="CAVFIU+Koop Pro Regular" w:hAnsi="CAVFIU+Koop Pro Regular" w:cs="CAVFIU+Koop Pro Regular"/>
          <w:color w:val="000000"/>
          <w:sz w:val="18"/>
        </w:rPr>
        <w:cr/>
      </w:r>
      <w:r>
        <w:rPr>
          <w:rFonts w:ascii="CAVFIU+Koop Pro Regular"/>
          <w:color w:val="000000"/>
          <w:spacing w:val="1"/>
          <w:sz w:val="18"/>
        </w:rPr>
        <w:t>b)</w:t>
      </w:r>
      <w:r>
        <w:rPr>
          <w:rFonts w:ascii="CAVFIU+Koop Pro Regular"/>
          <w:color w:val="000000"/>
          <w:spacing w:val="146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js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době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vzniku </w:t>
      </w:r>
      <w:r>
        <w:rPr>
          <w:rFonts w:ascii="AJRJVT+Koop Pro Regular" w:hAnsi="AJRJVT+Koop Pro Regular" w:cs="AJRJVT+Koop Pro Regular"/>
          <w:color w:val="000000"/>
          <w:sz w:val="18"/>
        </w:rPr>
        <w:t>škod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dálost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z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povědnost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pacing w:val="-3"/>
          <w:sz w:val="18"/>
        </w:rPr>
        <w:t>za</w:t>
      </w:r>
      <w:r>
        <w:rPr>
          <w:rFonts w:ascii="AJRJVT+Koop Pro Regular"/>
          <w:color w:val="000000"/>
          <w:spacing w:val="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jm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jednaného</w:t>
      </w:r>
      <w:r>
        <w:rPr>
          <w:rFonts w:ascii="AJRJVT+Koop Pro Regular"/>
          <w:color w:val="000000"/>
          <w:sz w:val="18"/>
        </w:rPr>
        <w:t xml:space="preserve"> tout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jistn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mlouvou</w:t>
      </w:r>
      <w:r>
        <w:rPr>
          <w:rFonts w:ascii="AJRJVT+Koop Pro Regular"/>
          <w:color w:val="000000"/>
          <w:spacing w:val="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majetkově</w:t>
      </w:r>
      <w:r>
        <w:rPr>
          <w:rFonts w:ascii="KUKCBH+Koop Pro Bold"/>
          <w:b/>
          <w:color w:val="000000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jištěny</w:t>
      </w:r>
      <w:r>
        <w:rPr>
          <w:rFonts w:ascii="KUKCBH+Koop Pro Bold" w:hAnsi="KUKCBH+Koop Pro Bold" w:cs="KUKCBH+Koop Pro Bold"/>
          <w:b/>
          <w:color w:val="000000"/>
          <w:sz w:val="18"/>
        </w:rPr>
        <w:cr/>
      </w:r>
      <w:r>
        <w:rPr>
          <w:rFonts w:ascii="CAVFIU+Koop Pro Regular"/>
          <w:color w:val="000000"/>
          <w:spacing w:val="308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>touto</w:t>
      </w:r>
      <w:r>
        <w:rPr>
          <w:rFonts w:ascii="CAVFIU+Koop Pro Regular"/>
          <w:color w:val="000000"/>
          <w:spacing w:val="-2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>pojistnou smlouvou</w:t>
      </w:r>
      <w:r>
        <w:rPr>
          <w:rFonts w:ascii="CAVFIU+Koop Pro Regular"/>
          <w:color w:val="000000"/>
          <w:spacing w:val="1"/>
          <w:sz w:val="18"/>
        </w:rPr>
        <w:t xml:space="preserve"> </w:t>
      </w:r>
      <w:r>
        <w:rPr>
          <w:rFonts w:ascii="CAVFIU+Koop Pro Regular"/>
          <w:color w:val="000000"/>
          <w:sz w:val="18"/>
        </w:rPr>
        <w:t>proti</w:t>
      </w:r>
      <w:r>
        <w:rPr>
          <w:rFonts w:ascii="CAVFIU+Koop Pro Regular"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živelním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pojistným</w:t>
      </w:r>
      <w:r>
        <w:rPr>
          <w:rFonts w:ascii="KUKCBH+Koop Pro Bold"/>
          <w:b/>
          <w:color w:val="000000"/>
          <w:spacing w:val="-2"/>
          <w:sz w:val="18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18"/>
        </w:rPr>
        <w:t>nebezpečím.</w:t>
      </w:r>
    </w:p>
    <w:p w:rsidR="000E2C98" w:rsidRDefault="002E559F">
      <w:pPr>
        <w:spacing w:before="2" w:after="0" w:line="247" w:lineRule="exact"/>
        <w:ind w:left="329"/>
        <w:jc w:val="left"/>
        <w:rPr>
          <w:rFonts w:ascii="AJRJVT+Koop Pro Regular"/>
          <w:color w:val="000000"/>
          <w:sz w:val="18"/>
        </w:rPr>
      </w:pPr>
      <w:r>
        <w:rPr>
          <w:rFonts w:ascii="AJRJVT+Koop Pro Regular"/>
          <w:color w:val="000000"/>
          <w:sz w:val="18"/>
        </w:rPr>
        <w:t xml:space="preserve">Pro </w:t>
      </w:r>
      <w:r>
        <w:rPr>
          <w:rFonts w:ascii="AJRJVT+Koop Pro Regular" w:hAnsi="AJRJVT+Koop Pro Regular" w:cs="AJRJVT+Koop Pro Regular"/>
          <w:color w:val="000000"/>
          <w:sz w:val="18"/>
        </w:rPr>
        <w:t>účely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rozsahu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ísm.</w:t>
      </w:r>
      <w:r>
        <w:rPr>
          <w:rFonts w:ascii="AJRJVT+Koop Pro Regular"/>
          <w:color w:val="000000"/>
          <w:spacing w:val="1"/>
          <w:sz w:val="18"/>
        </w:rPr>
        <w:t xml:space="preserve"> b)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e z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éh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važuje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lastník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emovitosti,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a </w:t>
      </w:r>
      <w:r>
        <w:rPr>
          <w:rFonts w:ascii="AJRJVT+Koop Pro Regular"/>
          <w:color w:val="000000"/>
          <w:spacing w:val="1"/>
          <w:sz w:val="18"/>
        </w:rPr>
        <w:t>to</w:t>
      </w:r>
      <w:r>
        <w:rPr>
          <w:rFonts w:ascii="AJRJVT+Koop Pro Regular"/>
          <w:color w:val="000000"/>
          <w:sz w:val="18"/>
        </w:rPr>
        <w:t xml:space="preserve"> i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ípadě,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že</w:t>
      </w:r>
      <w:r>
        <w:rPr>
          <w:rFonts w:ascii="AJRJVT+Koop Pro Regular"/>
          <w:color w:val="000000"/>
          <w:sz w:val="18"/>
        </w:rPr>
        <w:t xml:space="preserve"> j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lišný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-2"/>
          <w:sz w:val="18"/>
        </w:rPr>
        <w:t>od</w:t>
      </w:r>
      <w:r>
        <w:rPr>
          <w:rFonts w:ascii="AJRJVT+Koop Pro Regular"/>
          <w:color w:val="000000"/>
          <w:spacing w:val="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éh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pro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cr/>
      </w:r>
      <w:r>
        <w:rPr>
          <w:rFonts w:ascii="AJRJVT+Koop Pro Regular" w:hAnsi="AJRJVT+Koop Pro Regular" w:cs="AJRJVT+Koop Pro Regular"/>
          <w:color w:val="000000"/>
          <w:sz w:val="18"/>
        </w:rPr>
        <w:t>účely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povědnost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pacing w:val="-3"/>
          <w:sz w:val="18"/>
        </w:rPr>
        <w:t>za</w:t>
      </w:r>
      <w:r>
        <w:rPr>
          <w:rFonts w:ascii="AJRJVT+Koop Pro Regular"/>
          <w:color w:val="000000"/>
          <w:spacing w:val="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jm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vedenéh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mlouvě.</w:t>
      </w:r>
    </w:p>
    <w:p w:rsidR="000E2C98" w:rsidRDefault="002E559F">
      <w:pPr>
        <w:spacing w:before="121" w:after="0" w:line="248" w:lineRule="exact"/>
        <w:ind w:left="350"/>
        <w:jc w:val="left"/>
        <w:rPr>
          <w:rFonts w:ascii="AJRJVT+Koop Pro Regular"/>
          <w:color w:val="000000"/>
          <w:sz w:val="18"/>
        </w:rPr>
      </w:pPr>
      <w:r>
        <w:rPr>
          <w:rFonts w:ascii="CAVFIU+Koop Pro Regular"/>
          <w:color w:val="000000"/>
          <w:spacing w:val="-1"/>
          <w:sz w:val="18"/>
        </w:rPr>
        <w:t>3)</w:t>
      </w:r>
      <w:r>
        <w:rPr>
          <w:rFonts w:ascii="CAVFIU+Koop Pro Regular"/>
          <w:color w:val="000000"/>
          <w:spacing w:val="16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se vztahuje </w:t>
      </w:r>
      <w:r>
        <w:rPr>
          <w:rFonts w:ascii="AJRJVT+Koop Pro Regular" w:hAnsi="AJRJVT+Koop Pro Regular" w:cs="AJRJVT+Koop Pro Regular"/>
          <w:color w:val="000000"/>
          <w:sz w:val="18"/>
        </w:rPr>
        <w:t>také</w:t>
      </w:r>
      <w:r>
        <w:rPr>
          <w:rFonts w:ascii="AJRJVT+Koop Pro Regular"/>
          <w:color w:val="000000"/>
          <w:sz w:val="18"/>
        </w:rPr>
        <w:t xml:space="preserve"> 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povědnost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éh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z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-1"/>
          <w:sz w:val="18"/>
        </w:rPr>
        <w:t>újm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působenou</w:t>
      </w:r>
      <w:r>
        <w:rPr>
          <w:rFonts w:ascii="AJRJVT+Koop Pro Regular"/>
          <w:color w:val="000000"/>
          <w:sz w:val="18"/>
        </w:rPr>
        <w:t xml:space="preserve"> v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ouvislosti s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onájme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movitost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v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lastnictví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pojištěného,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které</w:t>
      </w:r>
      <w:r>
        <w:rPr>
          <w:rFonts w:ascii="AJRJVT+Koop Pro Regular"/>
          <w:color w:val="000000"/>
          <w:sz w:val="18"/>
        </w:rPr>
        <w:t xml:space="preserve"> jsou v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době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vzniku </w:t>
      </w:r>
      <w:r>
        <w:rPr>
          <w:rFonts w:ascii="AJRJVT+Koop Pro Regular" w:hAnsi="AJRJVT+Koop Pro Regular" w:cs="AJRJVT+Koop Pro Regular"/>
          <w:color w:val="000000"/>
          <w:sz w:val="18"/>
        </w:rPr>
        <w:t>škod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dálosti</w:t>
      </w:r>
      <w:r>
        <w:rPr>
          <w:rFonts w:ascii="AJRJVT+Koop Pro Regular"/>
          <w:color w:val="000000"/>
          <w:sz w:val="18"/>
        </w:rPr>
        <w:t xml:space="preserve"> z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povědnosti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z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jm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jednanéh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tout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jistnou smlouv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majetkově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cr/>
      </w:r>
      <w:r>
        <w:rPr>
          <w:rFonts w:ascii="AJRJVT+Koop Pro Regular" w:hAnsi="AJRJVT+Koop Pro Regular" w:cs="AJRJVT+Koop Pro Regular"/>
          <w:color w:val="000000"/>
          <w:sz w:val="18"/>
        </w:rPr>
        <w:t>pojištěny</w:t>
      </w:r>
      <w:r>
        <w:rPr>
          <w:rFonts w:ascii="AJRJVT+Koop Pro Regular"/>
          <w:color w:val="000000"/>
          <w:sz w:val="18"/>
        </w:rPr>
        <w:t xml:space="preserve"> u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pojistitele </w:t>
      </w:r>
      <w:r>
        <w:rPr>
          <w:rFonts w:ascii="AJRJVT+Koop Pro Regular" w:hAnsi="AJRJVT+Koop Pro Regular" w:cs="AJRJVT+Koop Pro Regular"/>
          <w:color w:val="000000"/>
          <w:sz w:val="18"/>
        </w:rPr>
        <w:t>uvedenéh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éto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mlouvě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(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pacing w:val="-1"/>
          <w:sz w:val="18"/>
        </w:rPr>
        <w:t>jin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jistnou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smlouvou)</w:t>
      </w:r>
      <w:r>
        <w:rPr>
          <w:rFonts w:ascii="AJRJVT+Koop Pro Regular"/>
          <w:color w:val="000000"/>
          <w:sz w:val="18"/>
        </w:rPr>
        <w:t xml:space="preserve"> proti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živelní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ým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bezpečím.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itel</w:t>
      </w:r>
      <w:r>
        <w:rPr>
          <w:rFonts w:ascii="AJRJVT+Koop Pro Regular" w:hAnsi="AJRJVT+Koop Pro Regular" w:cs="AJRJVT+Koop Pro Regular"/>
          <w:color w:val="000000"/>
          <w:sz w:val="18"/>
        </w:rPr>
        <w:cr/>
      </w:r>
      <w:r>
        <w:rPr>
          <w:rFonts w:ascii="AJRJVT+Koop Pro Regular"/>
          <w:color w:val="000000"/>
          <w:sz w:val="18"/>
        </w:rPr>
        <w:t xml:space="preserve">neposkytne </w:t>
      </w:r>
      <w:r>
        <w:rPr>
          <w:rFonts w:ascii="AJRJVT+Koop Pro Regular" w:hAnsi="AJRJVT+Koop Pro Regular" w:cs="AJRJVT+Koop Pro Regular"/>
          <w:color w:val="000000"/>
          <w:sz w:val="18"/>
        </w:rPr>
        <w:t>plně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z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pacing w:val="-1"/>
          <w:sz w:val="18"/>
        </w:rPr>
        <w:t>dle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tohoto</w:t>
      </w:r>
      <w:r>
        <w:rPr>
          <w:rFonts w:ascii="AJRJVT+Koop Pro Regular"/>
          <w:color w:val="000000"/>
          <w:sz w:val="18"/>
        </w:rPr>
        <w:t xml:space="preserve"> odstavce </w:t>
      </w:r>
      <w:r>
        <w:rPr>
          <w:rFonts w:ascii="AJRJVT+Koop Pro Regular"/>
          <w:color w:val="000000"/>
          <w:spacing w:val="-1"/>
          <w:sz w:val="18"/>
        </w:rPr>
        <w:t>ze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škod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dálosti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kud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ouvislost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-2"/>
          <w:sz w:val="18"/>
        </w:rPr>
        <w:t>ní</w:t>
      </w:r>
      <w:r>
        <w:rPr>
          <w:rFonts w:ascii="AJRJVT+Koop Pro Regular"/>
          <w:color w:val="000000"/>
          <w:spacing w:val="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znikl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ávo</w:t>
      </w:r>
      <w:r>
        <w:rPr>
          <w:rFonts w:ascii="AJRJVT+Koop Pro Regular"/>
          <w:color w:val="000000"/>
          <w:sz w:val="18"/>
        </w:rPr>
        <w:t xml:space="preserve"> na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lně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z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jiného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odpovědnosti</w:t>
      </w:r>
      <w:r>
        <w:rPr>
          <w:rFonts w:ascii="AJRJVT+Koop Pro Regular"/>
          <w:color w:val="000000"/>
          <w:sz w:val="18"/>
        </w:rPr>
        <w:t xml:space="preserve"> z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jmu/škod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jednanéh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ve </w:t>
      </w:r>
      <w:r>
        <w:rPr>
          <w:rFonts w:ascii="AJRJVT+Koop Pro Regular" w:hAnsi="AJRJVT+Koop Pro Regular" w:cs="AJRJVT+Koop Pro Regular"/>
          <w:color w:val="000000"/>
          <w:sz w:val="18"/>
        </w:rPr>
        <w:t>prospě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ého</w:t>
      </w:r>
      <w:r>
        <w:rPr>
          <w:rFonts w:ascii="AJRJVT+Koop Pro Regular"/>
          <w:color w:val="000000"/>
          <w:spacing w:val="4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u pojistitele </w:t>
      </w:r>
      <w:r>
        <w:rPr>
          <w:rFonts w:ascii="AJRJVT+Koop Pro Regular" w:hAnsi="AJRJVT+Koop Pro Regular" w:cs="AJRJVT+Koop Pro Regular"/>
          <w:color w:val="000000"/>
          <w:sz w:val="18"/>
        </w:rPr>
        <w:t>uvedenéh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ét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mlouvě.</w:t>
      </w:r>
    </w:p>
    <w:p w:rsidR="000E2C98" w:rsidRDefault="002E559F">
      <w:pPr>
        <w:spacing w:before="118" w:after="0" w:line="249" w:lineRule="exact"/>
        <w:ind w:left="350"/>
        <w:jc w:val="left"/>
        <w:rPr>
          <w:rFonts w:ascii="AJRJVT+Koop Pro Regular"/>
          <w:color w:val="000000"/>
          <w:sz w:val="18"/>
        </w:rPr>
      </w:pPr>
      <w:r>
        <w:rPr>
          <w:rFonts w:ascii="CAVFIU+Koop Pro Regular"/>
          <w:color w:val="000000"/>
          <w:spacing w:val="-1"/>
          <w:sz w:val="18"/>
        </w:rPr>
        <w:t>4)</w:t>
      </w:r>
      <w:r>
        <w:rPr>
          <w:rFonts w:ascii="CAVFIU+Koop Pro Regular"/>
          <w:color w:val="000000"/>
          <w:spacing w:val="15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povědnost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z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-1"/>
          <w:sz w:val="18"/>
        </w:rPr>
        <w:t>újm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yplývající</w:t>
      </w:r>
      <w:r>
        <w:rPr>
          <w:rFonts w:ascii="AJRJVT+Koop Pro Regular"/>
          <w:color w:val="000000"/>
          <w:sz w:val="18"/>
        </w:rPr>
        <w:t xml:space="preserve"> z </w:t>
      </w:r>
      <w:r>
        <w:rPr>
          <w:rFonts w:ascii="AJRJVT+Koop Pro Regular" w:hAnsi="AJRJVT+Koop Pro Regular" w:cs="AJRJVT+Koop Pro Regular"/>
          <w:color w:val="000000"/>
          <w:sz w:val="18"/>
        </w:rPr>
        <w:t>vlastnictv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emovitosti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kter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je v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době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vzniku </w:t>
      </w:r>
      <w:r>
        <w:rPr>
          <w:rFonts w:ascii="AJRJVT+Koop Pro Regular" w:hAnsi="AJRJVT+Koop Pro Regular" w:cs="AJRJVT+Koop Pro Regular"/>
          <w:color w:val="000000"/>
          <w:sz w:val="18"/>
        </w:rPr>
        <w:t>škod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dálosti</w:t>
      </w:r>
      <w:r>
        <w:rPr>
          <w:rFonts w:ascii="AJRJVT+Koop Pro Regular"/>
          <w:color w:val="000000"/>
          <w:sz w:val="18"/>
        </w:rPr>
        <w:t xml:space="preserve"> z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odpovědnosti</w:t>
      </w:r>
      <w:r>
        <w:rPr>
          <w:rFonts w:ascii="AJRJVT+Koop Pro Regular"/>
          <w:color w:val="000000"/>
          <w:sz w:val="18"/>
        </w:rPr>
        <w:t xml:space="preserve"> z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jm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jednanéh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touto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jistn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mlouvou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ajetkově</w:t>
      </w:r>
      <w:r>
        <w:rPr>
          <w:rFonts w:ascii="AJRJVT+Koop Pro Regular"/>
          <w:color w:val="000000"/>
          <w:spacing w:val="4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u pojistitel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vedenéh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éto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mlouv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oti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živelní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ým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bezpečím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se </w:t>
      </w:r>
      <w:r>
        <w:rPr>
          <w:rFonts w:ascii="AJRJVT+Koop Pro Regular" w:hAnsi="AJRJVT+Koop Pro Regular" w:cs="AJRJVT+Koop Pro Regular"/>
          <w:color w:val="000000"/>
          <w:sz w:val="18"/>
        </w:rPr>
        <w:t>odchyln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-2"/>
          <w:sz w:val="18"/>
        </w:rPr>
        <w:t>od</w:t>
      </w:r>
      <w:r>
        <w:rPr>
          <w:rFonts w:ascii="AJRJVT+Koop Pro Regular"/>
          <w:color w:val="000000"/>
          <w:spacing w:val="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l.</w:t>
      </w:r>
      <w:r>
        <w:rPr>
          <w:rFonts w:ascii="AJRJVT+Koop Pro Regular"/>
          <w:color w:val="000000"/>
          <w:sz w:val="18"/>
        </w:rPr>
        <w:t xml:space="preserve"> 2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odst.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pacing w:val="-1"/>
          <w:sz w:val="18"/>
        </w:rPr>
        <w:t xml:space="preserve">4) </w:t>
      </w:r>
      <w:r>
        <w:rPr>
          <w:rFonts w:ascii="AJRJVT+Koop Pro Regular" w:hAnsi="AJRJVT+Koop Pro Regular" w:cs="AJRJVT+Koop Pro Regular"/>
          <w:color w:val="000000"/>
          <w:sz w:val="18"/>
        </w:rPr>
        <w:t>písm.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b)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a c) ZPP </w:t>
      </w:r>
      <w:r>
        <w:rPr>
          <w:rFonts w:ascii="AJRJVT+Koop Pro Regular"/>
          <w:color w:val="000000"/>
          <w:spacing w:val="4"/>
          <w:sz w:val="18"/>
        </w:rPr>
        <w:t>P</w:t>
      </w:r>
      <w:r>
        <w:rPr>
          <w:rFonts w:ascii="CAVFIU+Koop Pro Regular"/>
          <w:color w:val="000000"/>
          <w:sz w:val="18"/>
        </w:rPr>
        <w:t>-</w:t>
      </w:r>
      <w:r>
        <w:rPr>
          <w:rFonts w:ascii="AJRJVT+Koop Pro Regular"/>
          <w:color w:val="000000"/>
          <w:spacing w:val="-1"/>
          <w:sz w:val="18"/>
        </w:rPr>
        <w:t>600/14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ztahuj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aké</w:t>
      </w:r>
      <w:r>
        <w:rPr>
          <w:rFonts w:ascii="AJRJVT+Koop Pro Regular"/>
          <w:color w:val="000000"/>
          <w:sz w:val="18"/>
        </w:rPr>
        <w:t xml:space="preserve"> 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ípadnou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povědnost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pojištěnéh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z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jm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působen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sobá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vedený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citovan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stanoveních.</w:t>
      </w:r>
    </w:p>
    <w:p w:rsidR="000E2C98" w:rsidRDefault="002E559F">
      <w:pPr>
        <w:spacing w:before="119" w:after="0" w:line="249" w:lineRule="exact"/>
        <w:ind w:left="350"/>
        <w:jc w:val="left"/>
        <w:rPr>
          <w:rFonts w:ascii="AJRJVT+Koop Pro Regular"/>
          <w:color w:val="000000"/>
          <w:sz w:val="18"/>
        </w:rPr>
      </w:pPr>
      <w:r>
        <w:rPr>
          <w:rFonts w:ascii="CAVFIU+Koop Pro Regular"/>
          <w:color w:val="000000"/>
          <w:spacing w:val="1"/>
          <w:sz w:val="18"/>
        </w:rPr>
        <w:t>5)</w:t>
      </w:r>
      <w:r>
        <w:rPr>
          <w:rFonts w:ascii="CAVFIU+Koop Pro Regular"/>
          <w:color w:val="000000"/>
          <w:spacing w:val="158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chylně</w:t>
      </w:r>
      <w:r>
        <w:rPr>
          <w:rFonts w:ascii="AJRJVT+Koop Pro Regular"/>
          <w:color w:val="000000"/>
          <w:sz w:val="18"/>
        </w:rPr>
        <w:t xml:space="preserve"> od</w:t>
      </w:r>
      <w:r>
        <w:rPr>
          <w:rFonts w:ascii="AJRJVT+Koop Pro Regular"/>
          <w:color w:val="000000"/>
          <w:spacing w:val="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l.</w:t>
      </w:r>
      <w:r>
        <w:rPr>
          <w:rFonts w:ascii="AJRJVT+Koop Pro Regular"/>
          <w:color w:val="000000"/>
          <w:sz w:val="18"/>
        </w:rPr>
        <w:t xml:space="preserve"> 2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odst.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4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ísm.</w:t>
      </w:r>
      <w:r>
        <w:rPr>
          <w:rFonts w:ascii="AJRJVT+Koop Pro Regular"/>
          <w:color w:val="000000"/>
          <w:spacing w:val="-4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b)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a c) ZPP </w:t>
      </w:r>
      <w:r>
        <w:rPr>
          <w:rFonts w:ascii="AJRJVT+Koop Pro Regular"/>
          <w:color w:val="000000"/>
          <w:spacing w:val="2"/>
          <w:sz w:val="18"/>
        </w:rPr>
        <w:t>P</w:t>
      </w:r>
      <w:r>
        <w:rPr>
          <w:rFonts w:ascii="CAVFIU+Koop Pro Regular"/>
          <w:color w:val="000000"/>
          <w:sz w:val="18"/>
        </w:rPr>
        <w:t>-</w:t>
      </w:r>
      <w:r>
        <w:rPr>
          <w:rFonts w:ascii="AJRJVT+Koop Pro Regular"/>
          <w:color w:val="000000"/>
          <w:spacing w:val="-1"/>
          <w:sz w:val="18"/>
        </w:rPr>
        <w:t>600/14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se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vztahuje </w:t>
      </w:r>
      <w:r>
        <w:rPr>
          <w:rFonts w:ascii="AJRJVT+Koop Pro Regular" w:hAnsi="AJRJVT+Koop Pro Regular" w:cs="AJRJVT+Koop Pro Regular"/>
          <w:color w:val="000000"/>
          <w:sz w:val="18"/>
        </w:rPr>
        <w:t>také</w:t>
      </w:r>
      <w:r>
        <w:rPr>
          <w:rFonts w:ascii="AJRJVT+Koop Pro Regular"/>
          <w:color w:val="000000"/>
          <w:sz w:val="18"/>
        </w:rPr>
        <w:t xml:space="preserve"> 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ípadn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povědnost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z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škodu,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z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kterou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pojištěný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povíd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sobám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vedený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citovan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stanoveních,</w:t>
      </w:r>
      <w:r>
        <w:rPr>
          <w:rFonts w:ascii="AJRJVT+Koop Pro Regular"/>
          <w:color w:val="000000"/>
          <w:sz w:val="18"/>
        </w:rPr>
        <w:t xml:space="preserve"> pokud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se </w:t>
      </w:r>
      <w:r>
        <w:rPr>
          <w:rFonts w:ascii="AJRJVT+Koop Pro Regular" w:hAnsi="AJRJVT+Koop Pro Regular" w:cs="AJRJVT+Koop Pro Regular"/>
          <w:color w:val="000000"/>
          <w:sz w:val="18"/>
        </w:rPr>
        <w:t>jedn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škod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působenou</w:t>
      </w:r>
      <w:r>
        <w:rPr>
          <w:rFonts w:ascii="AJRJVT+Koop Pro Regular"/>
          <w:color w:val="000000"/>
          <w:sz w:val="18"/>
        </w:rPr>
        <w:t xml:space="preserve"> 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budově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právněně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žívané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pojištěný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k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ovozová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innosti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kter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se vztahuje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povědnost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z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jm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jednané</w:t>
      </w:r>
      <w:r>
        <w:rPr>
          <w:rFonts w:ascii="AJRJVT+Koop Pro Regular"/>
          <w:color w:val="000000"/>
          <w:sz w:val="18"/>
        </w:rPr>
        <w:t xml:space="preserve"> touto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jistnou smlouvou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a</w:t>
      </w:r>
      <w:r>
        <w:rPr>
          <w:rFonts w:ascii="AJRJVT+Koop Pro Regular"/>
          <w:color w:val="000000"/>
          <w:spacing w:val="6"/>
          <w:sz w:val="18"/>
        </w:rPr>
        <w:t xml:space="preserve"> </w:t>
      </w:r>
      <w:r>
        <w:rPr>
          <w:rFonts w:ascii="CAVFIU+Koop Pro Regular" w:hAnsi="CAVFIU+Koop Pro Regular" w:cs="CAVFIU+Koop Pro Regular"/>
          <w:color w:val="000000"/>
          <w:sz w:val="18"/>
        </w:rPr>
        <w:t>pozemku</w:t>
      </w:r>
      <w:r>
        <w:rPr>
          <w:rFonts w:ascii="CAVFIU+Koop Pro Regular" w:hAnsi="CAVFIU+Koop Pro Regular" w:cs="CAVFIU+Koop Pro Regular"/>
          <w:color w:val="000000"/>
          <w:sz w:val="18"/>
        </w:rPr>
        <w:cr/>
      </w:r>
      <w:r>
        <w:rPr>
          <w:rFonts w:ascii="AJRJVT+Koop Pro Regular"/>
          <w:color w:val="000000"/>
          <w:sz w:val="18"/>
        </w:rPr>
        <w:t xml:space="preserve">k </w:t>
      </w:r>
      <w:r>
        <w:rPr>
          <w:rFonts w:ascii="AJRJVT+Koop Pro Regular" w:hAnsi="AJRJVT+Koop Pro Regular" w:cs="AJRJVT+Koop Pro Regular"/>
          <w:color w:val="000000"/>
          <w:sz w:val="18"/>
        </w:rPr>
        <w:t>takov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budov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íslušejícímu,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a </w:t>
      </w:r>
      <w:r>
        <w:rPr>
          <w:rFonts w:ascii="AJRJVT+Koop Pro Regular"/>
          <w:color w:val="000000"/>
          <w:spacing w:val="1"/>
          <w:sz w:val="18"/>
        </w:rPr>
        <w:t>to</w:t>
      </w:r>
      <w:r>
        <w:rPr>
          <w:rFonts w:ascii="AJRJVT+Koop Pro Regular"/>
          <w:color w:val="000000"/>
          <w:sz w:val="18"/>
        </w:rPr>
        <w:t xml:space="preserve"> z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dmínky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že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dmětná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budov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j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době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vzniku </w:t>
      </w:r>
      <w:r>
        <w:rPr>
          <w:rFonts w:ascii="AJRJVT+Koop Pro Regular" w:hAnsi="AJRJVT+Koop Pro Regular" w:cs="AJRJVT+Koop Pro Regular"/>
          <w:color w:val="000000"/>
          <w:spacing w:val="-1"/>
          <w:sz w:val="18"/>
        </w:rPr>
        <w:t>škodné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události</w:t>
      </w:r>
      <w:r>
        <w:rPr>
          <w:rFonts w:ascii="AJRJVT+Koop Pro Regular"/>
          <w:color w:val="000000"/>
          <w:sz w:val="18"/>
        </w:rPr>
        <w:t xml:space="preserve"> z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dpovědnost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a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újmu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jednaného</w:t>
      </w:r>
      <w:r>
        <w:rPr>
          <w:rFonts w:ascii="AJRJVT+Koop Pro Regular"/>
          <w:color w:val="000000"/>
          <w:sz w:val="18"/>
        </w:rPr>
        <w:t xml:space="preserve"> tout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jistn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mlouv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ajetkov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a</w:t>
      </w:r>
      <w:r>
        <w:rPr>
          <w:rFonts w:ascii="AJRJVT+Koop Pro Regular"/>
          <w:color w:val="000000"/>
          <w:sz w:val="18"/>
        </w:rPr>
        <w:t xml:space="preserve"> u pojistitele </w:t>
      </w:r>
      <w:r>
        <w:rPr>
          <w:rFonts w:ascii="AJRJVT+Koop Pro Regular" w:hAnsi="AJRJVT+Koop Pro Regular" w:cs="AJRJVT+Koop Pro Regular"/>
          <w:color w:val="000000"/>
          <w:sz w:val="18"/>
        </w:rPr>
        <w:t>uvedenéh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ét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mlouvě</w:t>
      </w:r>
      <w:r>
        <w:rPr>
          <w:rFonts w:ascii="AJRJVT+Koop Pro Regular"/>
          <w:color w:val="000000"/>
          <w:sz w:val="18"/>
        </w:rPr>
        <w:t xml:space="preserve"> proti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živelním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pojistným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bezpečím.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Z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tomto </w:t>
      </w:r>
      <w:r>
        <w:rPr>
          <w:rFonts w:ascii="AJRJVT+Koop Pro Regular" w:hAnsi="AJRJVT+Koop Pro Regular" w:cs="AJRJVT+Koop Pro Regular"/>
          <w:color w:val="000000"/>
          <w:sz w:val="18"/>
        </w:rPr>
        <w:t>rozšířené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rozsah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skytne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jistitel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ze </w:t>
      </w:r>
      <w:r>
        <w:rPr>
          <w:rFonts w:ascii="AJRJVT+Koop Pro Regular" w:hAnsi="AJRJVT+Koop Pro Regular" w:cs="AJRJVT+Koop Pro Regular"/>
          <w:color w:val="000000"/>
          <w:sz w:val="18"/>
        </w:rPr>
        <w:t>vše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ých</w:t>
      </w:r>
      <w:r>
        <w:rPr>
          <w:rFonts w:ascii="AJRJVT+Koop Pro Regular"/>
          <w:color w:val="000000"/>
          <w:spacing w:val="6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dálost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zniklých</w:t>
      </w:r>
      <w:r>
        <w:rPr>
          <w:rFonts w:ascii="AJRJVT+Koop Pro Regular"/>
          <w:color w:val="000000"/>
          <w:sz w:val="18"/>
        </w:rPr>
        <w:t xml:space="preserve"> z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íčin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nastalých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průběhu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jednoho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ho</w:t>
      </w:r>
      <w:r>
        <w:rPr>
          <w:rFonts w:ascii="AJRJVT+Koop Pro Regular"/>
          <w:color w:val="000000"/>
          <w:sz w:val="18"/>
        </w:rPr>
        <w:t xml:space="preserve"> roku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lněn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souhrnu </w:t>
      </w:r>
      <w:r>
        <w:rPr>
          <w:rFonts w:ascii="AJRJVT+Koop Pro Regular" w:hAnsi="AJRJVT+Koop Pro Regular" w:cs="AJRJVT+Koop Pro Regular"/>
          <w:color w:val="000000"/>
          <w:sz w:val="18"/>
        </w:rPr>
        <w:t>maximáln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do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ýše</w:t>
      </w:r>
      <w:r>
        <w:rPr>
          <w:rFonts w:ascii="AJRJVT+Koop Pro Regular"/>
          <w:color w:val="000000"/>
          <w:sz w:val="18"/>
        </w:rPr>
        <w:t xml:space="preserve"> limit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ho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lněn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r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t>pojištění</w:t>
      </w:r>
      <w:r>
        <w:rPr>
          <w:rFonts w:ascii="AJRJVT+Koop Pro Regular" w:hAnsi="AJRJVT+Koop Pro Regular" w:cs="AJRJVT+Koop Pro Regular"/>
          <w:color w:val="000000"/>
          <w:spacing w:val="1"/>
          <w:sz w:val="18"/>
        </w:rPr>
        <w:cr/>
      </w:r>
      <w:r>
        <w:rPr>
          <w:rFonts w:ascii="AJRJVT+Koop Pro Regular" w:hAnsi="AJRJVT+Koop Pro Regular" w:cs="AJRJVT+Koop Pro Regular"/>
          <w:color w:val="000000"/>
          <w:sz w:val="18"/>
        </w:rPr>
        <w:t>odpovědnosti</w:t>
      </w:r>
      <w:r>
        <w:rPr>
          <w:rFonts w:ascii="AJRJVT+Koop Pro Regular"/>
          <w:color w:val="000000"/>
          <w:sz w:val="18"/>
        </w:rPr>
        <w:t xml:space="preserve"> z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jmu</w:t>
      </w:r>
      <w:r>
        <w:rPr>
          <w:rFonts w:ascii="AJRJVT+Koop Pro Regular"/>
          <w:color w:val="000000"/>
          <w:sz w:val="18"/>
        </w:rPr>
        <w:t xml:space="preserve"> 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jeho</w:t>
      </w:r>
      <w:r>
        <w:rPr>
          <w:rFonts w:ascii="AJRJVT+Koop Pro Regular"/>
          <w:color w:val="000000"/>
          <w:spacing w:val="-4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rámci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(„sublimit“)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ýše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lněn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z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še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ých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dálostí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zniklých</w:t>
      </w:r>
      <w:r>
        <w:rPr>
          <w:rFonts w:ascii="AJRJVT+Koop Pro Regular"/>
          <w:color w:val="000000"/>
          <w:spacing w:val="5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ůběhu</w:t>
      </w:r>
      <w:r>
        <w:rPr>
          <w:rFonts w:ascii="AJRJVT+Koop Pro Regular"/>
          <w:color w:val="000000"/>
          <w:sz w:val="18"/>
        </w:rPr>
        <w:t xml:space="preserve"> jednoh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ho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roku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však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oučasn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sm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souhrnu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sáhnout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ýši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ástky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jednan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pro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majetkov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dmětné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budovy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proti </w:t>
      </w:r>
      <w:r>
        <w:rPr>
          <w:rFonts w:ascii="AJRJVT+Koop Pro Regular" w:hAnsi="AJRJVT+Koop Pro Regular" w:cs="AJRJVT+Koop Pro Regular"/>
          <w:color w:val="000000"/>
          <w:sz w:val="18"/>
        </w:rPr>
        <w:t>živelní</w:t>
      </w:r>
      <w:r>
        <w:rPr>
          <w:rFonts w:ascii="CAVFIU+Koop Pro Regular" w:hAnsi="CAVFIU+Koop Pro Regular" w:cs="CAVFIU+Koop Pro Regular"/>
          <w:color w:val="000000"/>
          <w:sz w:val="18"/>
        </w:rPr>
        <w:t>m</w:t>
      </w:r>
      <w:r>
        <w:rPr>
          <w:rFonts w:ascii="CAVFIU+Koop Pro Regular" w:hAnsi="CAVFIU+Koop Pro Regular" w:cs="CAVFIU+Koop Pro Regular"/>
          <w:color w:val="000000"/>
          <w:sz w:val="18"/>
        </w:rPr>
        <w:cr/>
      </w:r>
      <w:r>
        <w:rPr>
          <w:rFonts w:ascii="AJRJVT+Koop Pro Regular" w:hAnsi="AJRJVT+Koop Pro Regular" w:cs="AJRJVT+Koop Pro Regular"/>
          <w:color w:val="000000"/>
          <w:sz w:val="18"/>
        </w:rPr>
        <w:t>pojistným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nebezpečí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u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pojistitele </w:t>
      </w:r>
      <w:r>
        <w:rPr>
          <w:rFonts w:ascii="AJRJVT+Koop Pro Regular" w:hAnsi="AJRJVT+Koop Pro Regular" w:cs="AJRJVT+Koop Pro Regular"/>
          <w:color w:val="000000"/>
          <w:sz w:val="18"/>
        </w:rPr>
        <w:t>uvedeného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této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smlouvě.</w:t>
      </w:r>
    </w:p>
    <w:p w:rsidR="000E2C98" w:rsidRDefault="002E559F">
      <w:pPr>
        <w:spacing w:before="261" w:after="0" w:line="249" w:lineRule="exact"/>
        <w:ind w:left="326"/>
        <w:jc w:val="left"/>
        <w:rPr>
          <w:rFonts w:ascii="KUKCBH+Koop Pro Bold"/>
          <w:b/>
          <w:color w:val="000000"/>
          <w:sz w:val="20"/>
        </w:rPr>
      </w:pPr>
      <w:r>
        <w:rPr>
          <w:rFonts w:ascii="KUKCBH+Koop Pro Bold" w:hAnsi="KUKCBH+Koop Pro Bold" w:cs="KUKCBH+Koop Pro Bold"/>
          <w:b/>
          <w:color w:val="000000"/>
          <w:sz w:val="20"/>
        </w:rPr>
        <w:t>Článek</w:t>
      </w:r>
      <w:r>
        <w:rPr>
          <w:rFonts w:ascii="KUKCBH+Koop Pro Bold"/>
          <w:b/>
          <w:color w:val="000000"/>
          <w:spacing w:val="2"/>
          <w:sz w:val="20"/>
        </w:rPr>
        <w:t xml:space="preserve"> </w:t>
      </w:r>
      <w:r>
        <w:rPr>
          <w:rFonts w:ascii="KRQGIS+Koop Pro Bold"/>
          <w:b/>
          <w:color w:val="000000"/>
          <w:sz w:val="20"/>
        </w:rPr>
        <w:t>6</w:t>
      </w:r>
      <w:r>
        <w:rPr>
          <w:rFonts w:ascii="KRQGIS+Koop Pro Bold"/>
          <w:b/>
          <w:color w:val="000000"/>
          <w:spacing w:val="-2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–</w:t>
      </w:r>
      <w:r>
        <w:rPr>
          <w:rFonts w:ascii="KUKCBH+Koop Pro Bold"/>
          <w:b/>
          <w:color w:val="000000"/>
          <w:spacing w:val="4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Rozhodný</w:t>
      </w:r>
      <w:r>
        <w:rPr>
          <w:rFonts w:ascii="KUKCBH+Koop Pro Bold"/>
          <w:b/>
          <w:color w:val="000000"/>
          <w:spacing w:val="1"/>
          <w:sz w:val="20"/>
        </w:rPr>
        <w:t xml:space="preserve"> </w:t>
      </w:r>
      <w:r>
        <w:rPr>
          <w:rFonts w:ascii="KUKCBH+Koop Pro Bold"/>
          <w:b/>
          <w:color w:val="000000"/>
          <w:sz w:val="20"/>
        </w:rPr>
        <w:t>rozsah</w:t>
      </w:r>
      <w:r>
        <w:rPr>
          <w:rFonts w:ascii="KUKCBH+Koop Pro Bold"/>
          <w:b/>
          <w:color w:val="000000"/>
          <w:spacing w:val="-1"/>
          <w:sz w:val="20"/>
        </w:rPr>
        <w:t xml:space="preserve"> </w:t>
      </w:r>
      <w:r>
        <w:rPr>
          <w:rFonts w:ascii="KUKCBH+Koop Pro Bold" w:hAnsi="KUKCBH+Koop Pro Bold" w:cs="KUKCBH+Koop Pro Bold"/>
          <w:b/>
          <w:color w:val="000000"/>
          <w:sz w:val="20"/>
        </w:rPr>
        <w:t>pojištění</w:t>
      </w:r>
    </w:p>
    <w:p w:rsidR="000E2C98" w:rsidRDefault="002E559F">
      <w:pPr>
        <w:spacing w:before="133" w:after="0" w:line="250" w:lineRule="exact"/>
        <w:ind w:left="350"/>
        <w:jc w:val="left"/>
        <w:rPr>
          <w:rFonts w:ascii="CAVFIU+Koop Pro Regular"/>
          <w:color w:val="000000"/>
          <w:sz w:val="18"/>
        </w:rPr>
      </w:pPr>
      <w:r>
        <w:rPr>
          <w:rFonts w:ascii="CAVFIU+Koop Pro Regular"/>
          <w:color w:val="000000"/>
          <w:sz w:val="18"/>
        </w:rPr>
        <w:t>1)</w:t>
      </w:r>
      <w:r>
        <w:rPr>
          <w:rFonts w:ascii="CAVFIU+Koop Pro Regular"/>
          <w:color w:val="000000"/>
          <w:spacing w:val="158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Pojistitel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poskytne </w:t>
      </w:r>
      <w:r>
        <w:rPr>
          <w:rFonts w:ascii="AJRJVT+Koop Pro Regular" w:hAnsi="AJRJVT+Koop Pro Regular" w:cs="AJRJVT+Koop Pro Regular"/>
          <w:color w:val="000000"/>
          <w:sz w:val="18"/>
        </w:rPr>
        <w:t>pojistné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lně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z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dmínek</w:t>
      </w:r>
      <w:r>
        <w:rPr>
          <w:rFonts w:ascii="AJRJVT+Koop Pro Regular"/>
          <w:color w:val="000000"/>
          <w:sz w:val="18"/>
        </w:rPr>
        <w:t xml:space="preserve"> 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rozsahu </w:t>
      </w:r>
      <w:r>
        <w:rPr>
          <w:rFonts w:ascii="AJRJVT+Koop Pro Regular" w:hAnsi="AJRJVT+Koop Pro Regular" w:cs="AJRJVT+Koop Pro Regular"/>
          <w:color w:val="000000"/>
          <w:sz w:val="18"/>
        </w:rPr>
        <w:t>pojištění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činných</w:t>
      </w:r>
      <w:r>
        <w:rPr>
          <w:rFonts w:ascii="AJRJVT+Koop Pro Regular"/>
          <w:color w:val="000000"/>
          <w:sz w:val="18"/>
        </w:rPr>
        <w:t xml:space="preserve"> v </w:t>
      </w:r>
      <w:r>
        <w:rPr>
          <w:rFonts w:ascii="AJRJVT+Koop Pro Regular" w:hAnsi="AJRJVT+Koop Pro Regular" w:cs="AJRJVT+Koop Pro Regular"/>
          <w:color w:val="000000"/>
          <w:sz w:val="18"/>
        </w:rPr>
        <w:t>okamžiku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pacing w:val="-1"/>
          <w:sz w:val="18"/>
        </w:rPr>
        <w:t>kdy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astal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íčina</w:t>
      </w:r>
      <w:r>
        <w:rPr>
          <w:rFonts w:ascii="AJRJVT+Koop Pro Regular"/>
          <w:color w:val="000000"/>
          <w:sz w:val="18"/>
        </w:rPr>
        <w:t xml:space="preserve"> vzniku </w:t>
      </w:r>
      <w:r>
        <w:rPr>
          <w:rFonts w:ascii="AJRJVT+Koop Pro Regular" w:hAnsi="AJRJVT+Koop Pro Regular" w:cs="AJRJVT+Koop Pro Regular"/>
          <w:color w:val="000000"/>
          <w:sz w:val="18"/>
        </w:rPr>
        <w:t>újmy;</w:t>
      </w:r>
      <w:r>
        <w:rPr>
          <w:rFonts w:ascii="AJRJVT+Koop Pro Regular"/>
          <w:color w:val="000000"/>
          <w:spacing w:val="-4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4"/>
          <w:sz w:val="18"/>
        </w:rPr>
        <w:t>tím</w:t>
      </w:r>
      <w:r>
        <w:rPr>
          <w:rFonts w:ascii="AJRJVT+Koop Pro Regular" w:hAnsi="AJRJVT+Koop Pro Regular" w:cs="AJRJVT+Koop Pro Regular"/>
          <w:color w:val="000000"/>
          <w:spacing w:val="4"/>
          <w:sz w:val="18"/>
        </w:rPr>
        <w:cr/>
      </w:r>
      <w:r>
        <w:rPr>
          <w:rFonts w:ascii="AJRJVT+Koop Pro Regular"/>
          <w:color w:val="000000"/>
          <w:sz w:val="18"/>
        </w:rPr>
        <w:t>nejs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dotčen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jedná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uvedená</w:t>
      </w:r>
      <w:r>
        <w:rPr>
          <w:rFonts w:ascii="AJRJVT+Koop Pro Regular"/>
          <w:color w:val="000000"/>
          <w:sz w:val="18"/>
        </w:rPr>
        <w:t xml:space="preserve"> 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čl.</w:t>
      </w:r>
      <w:r>
        <w:rPr>
          <w:rFonts w:ascii="AJRJVT+Koop Pro Regular"/>
          <w:color w:val="000000"/>
          <w:sz w:val="18"/>
        </w:rPr>
        <w:t xml:space="preserve"> 5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ZPP </w:t>
      </w:r>
      <w:r>
        <w:rPr>
          <w:rFonts w:ascii="AJRJVT+Koop Pro Regular"/>
          <w:color w:val="000000"/>
          <w:spacing w:val="3"/>
          <w:sz w:val="18"/>
        </w:rPr>
        <w:t>P</w:t>
      </w:r>
      <w:r>
        <w:rPr>
          <w:rFonts w:ascii="CAVFIU+Koop Pro Regular"/>
          <w:color w:val="000000"/>
          <w:sz w:val="18"/>
        </w:rPr>
        <w:t>-600/14.</w:t>
      </w:r>
    </w:p>
    <w:p w:rsidR="000E2C98" w:rsidRDefault="002E559F">
      <w:pPr>
        <w:spacing w:before="119" w:after="0" w:line="249" w:lineRule="exact"/>
        <w:ind w:left="350"/>
        <w:jc w:val="left"/>
        <w:rPr>
          <w:rFonts w:ascii="AJRJVT+Koop Pro Regular"/>
          <w:color w:val="000000"/>
          <w:sz w:val="18"/>
        </w:rPr>
      </w:pPr>
      <w:r>
        <w:rPr>
          <w:rFonts w:ascii="CAVFIU+Koop Pro Regular"/>
          <w:color w:val="000000"/>
          <w:sz w:val="18"/>
        </w:rPr>
        <w:t>2)</w:t>
      </w:r>
      <w:r>
        <w:rPr>
          <w:rFonts w:ascii="CAVFIU+Koop Pro Regular"/>
          <w:color w:val="000000"/>
          <w:spacing w:val="156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ípad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-1"/>
          <w:sz w:val="18"/>
        </w:rPr>
        <w:t>újmy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způsobené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vadou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ýrobku</w:t>
      </w:r>
      <w:r>
        <w:rPr>
          <w:rFonts w:ascii="AJRJVT+Koop Pro Regular"/>
          <w:color w:val="000000"/>
          <w:sz w:val="18"/>
        </w:rPr>
        <w:t xml:space="preserve"> se za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kamžik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íčiny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vzniku </w:t>
      </w:r>
      <w:r>
        <w:rPr>
          <w:rFonts w:ascii="AJRJVT+Koop Pro Regular" w:hAnsi="AJRJVT+Koop Pro Regular" w:cs="AJRJVT+Koop Pro Regular"/>
          <w:color w:val="000000"/>
          <w:sz w:val="18"/>
        </w:rPr>
        <w:t>újmy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važuj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okamžik,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kdy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/>
          <w:color w:val="000000"/>
          <w:spacing w:val="1"/>
          <w:sz w:val="18"/>
        </w:rPr>
        <w:t>byl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konkrét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výrobek,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který</w:t>
      </w:r>
      <w:r>
        <w:rPr>
          <w:rFonts w:ascii="AJRJVT+Koop Pro Regular" w:hAnsi="AJRJVT+Koop Pro Regular" w:cs="AJRJVT+Koop Pro Regular"/>
          <w:color w:val="000000"/>
          <w:sz w:val="18"/>
        </w:rPr>
        <w:cr/>
        <w:t>způsobil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jmu,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jištěným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platně</w:t>
      </w:r>
      <w:r>
        <w:rPr>
          <w:rFonts w:ascii="AJRJVT+Koop Pro Regular"/>
          <w:color w:val="000000"/>
          <w:sz w:val="18"/>
        </w:rPr>
        <w:t xml:space="preserve"> neb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bezúplatně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ředán</w:t>
      </w:r>
      <w:r>
        <w:rPr>
          <w:rFonts w:ascii="AJRJVT+Koop Pro Regular"/>
          <w:color w:val="000000"/>
          <w:sz w:val="18"/>
        </w:rPr>
        <w:t xml:space="preserve"> za</w:t>
      </w:r>
      <w:r>
        <w:rPr>
          <w:rFonts w:ascii="AJRJVT+Koop Pro Regular"/>
          <w:color w:val="000000"/>
          <w:spacing w:val="-3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účele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distribuce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>nebo</w:t>
      </w:r>
      <w:r>
        <w:rPr>
          <w:rFonts w:ascii="AJRJVT+Koop Pro Regular"/>
          <w:color w:val="000000"/>
          <w:spacing w:val="-2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oužívání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nebo k </w:t>
      </w:r>
      <w:r>
        <w:rPr>
          <w:rFonts w:ascii="AJRJVT+Koop Pro Regular" w:hAnsi="AJRJVT+Koop Pro Regular" w:cs="AJRJVT+Koop Pro Regular"/>
          <w:color w:val="000000"/>
          <w:sz w:val="18"/>
        </w:rPr>
        <w:t>němu</w:t>
      </w:r>
      <w:r>
        <w:rPr>
          <w:rFonts w:ascii="AJRJVT+Koop Pro Regular"/>
          <w:color w:val="000000"/>
          <w:spacing w:val="-1"/>
          <w:sz w:val="18"/>
        </w:rPr>
        <w:t xml:space="preserve"> </w:t>
      </w:r>
      <w:r>
        <w:rPr>
          <w:rFonts w:ascii="AJRJVT+Koop Pro Regular"/>
          <w:color w:val="000000"/>
          <w:sz w:val="18"/>
        </w:rPr>
        <w:t xml:space="preserve">bylo </w:t>
      </w:r>
      <w:r>
        <w:rPr>
          <w:rFonts w:ascii="AJRJVT+Koop Pro Regular" w:hAnsi="AJRJVT+Koop Pro Regular" w:cs="AJRJVT+Koop Pro Regular"/>
          <w:color w:val="000000"/>
          <w:sz w:val="18"/>
        </w:rPr>
        <w:t>pojištěným</w:t>
      </w:r>
      <w:r>
        <w:rPr>
          <w:rFonts w:ascii="AJRJVT+Koop Pro Regular"/>
          <w:color w:val="000000"/>
          <w:spacing w:val="1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pacing w:val="2"/>
          <w:sz w:val="18"/>
        </w:rPr>
        <w:t>přev</w:t>
      </w:r>
      <w:r>
        <w:rPr>
          <w:rFonts w:ascii="CAVFIU+Koop Pro Regular" w:hAnsi="CAVFIU+Koop Pro Regular" w:cs="CAVFIU+Koop Pro Regular"/>
          <w:color w:val="000000"/>
          <w:sz w:val="18"/>
        </w:rPr>
        <w:t>edeno</w:t>
      </w:r>
      <w:r>
        <w:rPr>
          <w:rFonts w:ascii="CAVFIU+Koop Pro Regular" w:hAnsi="CAVFIU+Koop Pro Regular" w:cs="CAVFIU+Koop Pro Regular"/>
          <w:color w:val="000000"/>
          <w:sz w:val="18"/>
        </w:rPr>
        <w:cr/>
      </w:r>
      <w:r>
        <w:rPr>
          <w:rFonts w:ascii="AJRJVT+Koop Pro Regular" w:hAnsi="AJRJVT+Koop Pro Regular" w:cs="AJRJVT+Koop Pro Regular"/>
          <w:color w:val="000000"/>
          <w:sz w:val="18"/>
        </w:rPr>
        <w:t>vlastnické</w:t>
      </w:r>
      <w:r>
        <w:rPr>
          <w:rFonts w:ascii="AJRJVT+Koop Pro Regular"/>
          <w:color w:val="000000"/>
          <w:sz w:val="18"/>
        </w:rPr>
        <w:t xml:space="preserve"> </w:t>
      </w:r>
      <w:r>
        <w:rPr>
          <w:rFonts w:ascii="AJRJVT+Koop Pro Regular" w:hAnsi="AJRJVT+Koop Pro Regular" w:cs="AJRJVT+Koop Pro Regular"/>
          <w:color w:val="000000"/>
          <w:sz w:val="18"/>
        </w:rPr>
        <w:t>právo.</w:t>
      </w:r>
    </w:p>
    <w:p w:rsidR="000E2C98" w:rsidRDefault="002E559F">
      <w:pPr>
        <w:spacing w:before="6783" w:after="0" w:line="166" w:lineRule="exact"/>
        <w:jc w:val="left"/>
        <w:rPr>
          <w:rFonts w:ascii="CAVFIU+Koop Pro Regular"/>
          <w:color w:val="000000"/>
          <w:sz w:val="13"/>
        </w:rPr>
      </w:pPr>
      <w:r>
        <w:rPr>
          <w:rFonts w:ascii="CAVFIU+Koop Pro Regular"/>
          <w:color w:val="000000"/>
          <w:sz w:val="13"/>
        </w:rPr>
        <w:t>Strana</w:t>
      </w:r>
      <w:r>
        <w:rPr>
          <w:rFonts w:ascii="CAVFIU+Koop Pro Regular"/>
          <w:color w:val="000000"/>
          <w:spacing w:val="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13/13,</w:t>
      </w:r>
      <w:r>
        <w:rPr>
          <w:rFonts w:ascii="CAVFIU+Koop Pro Regular"/>
          <w:color w:val="000000"/>
          <w:spacing w:val="-2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PS</w:t>
      </w:r>
      <w:r>
        <w:rPr>
          <w:rFonts w:ascii="CAVFIU+Koop Pro Regular"/>
          <w:color w:val="000000"/>
          <w:spacing w:val="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8603610715</w:t>
      </w:r>
      <w:r>
        <w:rPr>
          <w:rFonts w:ascii="CAVFIU+Koop Pro Regular"/>
          <w:color w:val="000000"/>
          <w:spacing w:val="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tisk</w:t>
      </w:r>
      <w:r>
        <w:rPr>
          <w:rFonts w:ascii="CAVFIU+Koop Pro Regular"/>
          <w:color w:val="000000"/>
          <w:spacing w:val="-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KNZ</w:t>
      </w:r>
      <w:r>
        <w:rPr>
          <w:rFonts w:ascii="CAVFIU+Koop Pro Regular"/>
          <w:color w:val="000000"/>
          <w:spacing w:val="-2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20.</w:t>
      </w:r>
      <w:r>
        <w:rPr>
          <w:rFonts w:ascii="CAVFIU+Koop Pro Regular"/>
          <w:color w:val="000000"/>
          <w:spacing w:val="2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12.</w:t>
      </w:r>
      <w:r>
        <w:rPr>
          <w:rFonts w:ascii="CAVFIU+Koop Pro Regular"/>
          <w:color w:val="000000"/>
          <w:spacing w:val="-1"/>
          <w:sz w:val="13"/>
        </w:rPr>
        <w:t xml:space="preserve"> </w:t>
      </w:r>
      <w:r>
        <w:rPr>
          <w:rFonts w:ascii="CAVFIU+Koop Pro Regular"/>
          <w:color w:val="000000"/>
          <w:sz w:val="13"/>
        </w:rPr>
        <w:t>2023, 07:52</w:t>
      </w:r>
    </w:p>
    <w:p w:rsidR="000E2C98" w:rsidRDefault="000E2C98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0E2C98" w:rsidRDefault="002E559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0E2C98" w:rsidRDefault="000E2C98">
      <w:pPr>
        <w:pStyle w:val="Bezseznamu1"/>
        <w:sectPr w:rsidR="000E2C98">
          <w:pgSz w:w="11900" w:h="16820"/>
          <w:pgMar w:top="498" w:right="100" w:bottom="0" w:left="238" w:header="720" w:footer="720" w:gutter="0"/>
          <w:pgNumType w:start="1"/>
          <w:cols w:space="720"/>
          <w:docGrid w:linePitch="1"/>
        </w:sectPr>
      </w:pPr>
    </w:p>
    <w:p w:rsidR="000E2C98" w:rsidRDefault="000E2C98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0E2C98" w:rsidRDefault="00290852">
      <w:pPr>
        <w:spacing w:before="0" w:after="0" w:line="144" w:lineRule="exact"/>
        <w:ind w:left="2893"/>
        <w:jc w:val="left"/>
        <w:rPr>
          <w:rFonts w:ascii="JLJKBT+KoopPro-Bold"/>
          <w:color w:val="000000"/>
          <w:sz w:val="24"/>
        </w:rPr>
      </w:pPr>
      <w:bookmarkStart w:id="14" w:name="br14"/>
      <w:bookmarkEnd w:id="14"/>
      <w:r>
        <w:rPr>
          <w:noProof/>
        </w:rPr>
        <w:pict>
          <v:shape id="_x000055" o:spid="_x0000_s1076" type="#_x0000_t75" style="position:absolute;left:0;text-align:left;margin-left:27.35pt;margin-top:176.95pt;width:540.7pt;height:3pt;z-index:-251661312;mso-position-horizontal:absolute;mso-position-horizontal-relative:page;mso-position-vertical:absolute;mso-position-vertical-relative:page">
            <v:imagedata r:id="rId47" o:title="image56"/>
            <w10:wrap anchorx="page" anchory="page"/>
          </v:shape>
        </w:pict>
      </w:r>
      <w:r>
        <w:rPr>
          <w:noProof/>
        </w:rPr>
        <w:pict>
          <v:shape id="_x000056" o:spid="_x0000_s1075" type="#_x0000_t75" style="position:absolute;left:0;text-align:left;margin-left:162pt;margin-top:72.95pt;width:434.3pt;height:35pt;z-index:-251662336;mso-position-horizontal:absolute;mso-position-horizontal-relative:page;mso-position-vertical:absolute;mso-position-vertical-relative:page">
            <v:imagedata r:id="rId48" o:title="image57"/>
            <w10:wrap anchorx="page" anchory="page"/>
          </v:shape>
        </w:pict>
      </w:r>
      <w:r>
        <w:rPr>
          <w:noProof/>
        </w:rPr>
        <w:pict>
          <v:shape id="_x000057" o:spid="_x0000_s1074" type="#_x0000_t75" style="position:absolute;left:0;text-align:left;margin-left:-1pt;margin-top:17.95pt;width:30.35pt;height:90pt;z-index:-251663360;mso-position-horizontal:absolute;mso-position-horizontal-relative:page;mso-position-vertical:absolute;mso-position-vertical-relative:page">
            <v:imagedata r:id="rId49" o:title="image58"/>
            <w10:wrap anchorx="page" anchory="page"/>
          </v:shape>
        </w:pict>
      </w:r>
      <w:r>
        <w:rPr>
          <w:noProof/>
        </w:rPr>
        <w:pict>
          <v:shape id="_x000058" o:spid="_x0000_s1073" type="#_x0000_t75" style="position:absolute;left:0;text-align:left;margin-left:49.35pt;margin-top:33.05pt;width:93.4pt;height:43.8pt;z-index:-251664384;mso-position-horizontal:absolute;mso-position-horizontal-relative:page;mso-position-vertical:absolute;mso-position-vertical-relative:page">
            <v:imagedata r:id="rId50" o:title="image59"/>
            <w10:wrap anchorx="page" anchory="page"/>
          </v:shape>
        </w:pict>
      </w:r>
      <w:r>
        <w:rPr>
          <w:noProof/>
        </w:rPr>
        <w:pict>
          <v:shape id="_x000059" o:spid="_x0000_s1072" type="#_x0000_t75" style="position:absolute;left:0;text-align:left;margin-left:49.35pt;margin-top:78.1pt;width:93.35pt;height:7pt;z-index:-251665408;mso-position-horizontal:absolute;mso-position-horizontal-relative:page;mso-position-vertical:absolute;mso-position-vertical-relative:page">
            <v:imagedata r:id="rId51" o:title="image60"/>
            <w10:wrap anchorx="page" anchory="page"/>
          </v:shape>
        </w:pict>
      </w:r>
      <w:r>
        <w:rPr>
          <w:noProof/>
        </w:rPr>
        <w:pict>
          <v:shape id="_x000060" o:spid="_x0000_s1071" type="#_x0000_t75" style="position:absolute;left:0;text-align:left;margin-left:489.2pt;margin-top:125.2pt;width:18.5pt;height:18.5pt;z-index:-251666432;mso-position-horizontal:absolute;mso-position-horizontal-relative:page;mso-position-vertical:absolute;mso-position-vertical-relative:page">
            <v:imagedata r:id="rId52" o:title="image61"/>
            <w10:wrap anchorx="page" anchory="page"/>
          </v:shape>
        </w:pict>
      </w:r>
      <w:r>
        <w:rPr>
          <w:noProof/>
        </w:rPr>
        <w:pict>
          <v:shape id="_x000061" o:spid="_x0000_s1070" type="#_x0000_t75" style="position:absolute;left:0;text-align:left;margin-left:509.5pt;margin-top:130pt;width:7.3pt;height:8.95pt;z-index:-251667456;mso-position-horizontal:absolute;mso-position-horizontal-relative:page;mso-position-vertical:absolute;mso-position-vertical-relative:page">
            <v:imagedata r:id="rId53" o:title="image62"/>
            <w10:wrap anchorx="page" anchory="page"/>
          </v:shape>
        </w:pict>
      </w:r>
      <w:r>
        <w:rPr>
          <w:noProof/>
        </w:rPr>
        <w:pict>
          <v:shape id="_x000062" o:spid="_x0000_s1069" type="#_x0000_t75" style="position:absolute;left:0;text-align:left;margin-left:516.85pt;margin-top:130pt;width:7.15pt;height:8.95pt;z-index:-251668480;mso-position-horizontal:absolute;mso-position-horizontal-relative:page;mso-position-vertical:absolute;mso-position-vertical-relative:page">
            <v:imagedata r:id="rId54" o:title="image63"/>
            <w10:wrap anchorx="page" anchory="page"/>
          </v:shape>
        </w:pict>
      </w:r>
      <w:r>
        <w:rPr>
          <w:noProof/>
        </w:rPr>
        <w:pict>
          <v:shape id="_x000063" o:spid="_x0000_s1068" type="#_x0000_t75" style="position:absolute;left:0;text-align:left;margin-left:524.05pt;margin-top:129.8pt;width:15.9pt;height:9.3pt;z-index:-251669504;mso-position-horizontal:absolute;mso-position-horizontal-relative:page;mso-position-vertical:absolute;mso-position-vertical-relative:page">
            <v:imagedata r:id="rId55" o:title="image64"/>
            <w10:wrap anchorx="page" anchory="page"/>
          </v:shape>
        </w:pict>
      </w:r>
      <w:r>
        <w:rPr>
          <w:noProof/>
        </w:rPr>
        <w:pict>
          <v:shape id="_x000064" o:spid="_x0000_s1067" type="#_x0000_t75" style="position:absolute;left:0;text-align:left;margin-left:531.25pt;margin-top:129.8pt;width:16.9pt;height:9.3pt;z-index:-251670528;mso-position-horizontal:absolute;mso-position-horizontal-relative:page;mso-position-vertical:absolute;mso-position-vertical-relative:page">
            <v:imagedata r:id="rId56" o:title="image65"/>
            <w10:wrap anchorx="page" anchory="page"/>
          </v:shape>
        </w:pict>
      </w:r>
      <w:r>
        <w:rPr>
          <w:noProof/>
        </w:rPr>
        <w:pict>
          <v:shape id="_x000065" o:spid="_x0000_s1066" type="#_x0000_t75" style="position:absolute;left:0;text-align:left;margin-left:548.75pt;margin-top:130pt;width:10.95pt;height:8.95pt;z-index:-251671552;mso-position-horizontal:absolute;mso-position-horizontal-relative:page;mso-position-vertical:absolute;mso-position-vertical-relative:page">
            <v:imagedata r:id="rId57" o:title="image66"/>
            <w10:wrap anchorx="page" anchory="page"/>
          </v:shape>
        </w:pict>
      </w:r>
      <w:r>
        <w:rPr>
          <w:noProof/>
        </w:rPr>
        <w:pict>
          <v:shape id="_x000066" o:spid="_x0000_s1065" type="#_x0000_t75" style="position:absolute;left:0;text-align:left;margin-left:27.35pt;margin-top:810.2pt;width:540.6pt;height:3pt;z-index:-251672576;mso-position-horizontal:absolute;mso-position-horizontal-relative:page;mso-position-vertical:absolute;mso-position-vertical-relative:page">
            <v:imagedata r:id="rId58" o:title="image67"/>
            <w10:wrap anchorx="page" anchory="page"/>
          </v:shape>
        </w:pict>
      </w:r>
      <w:r w:rsidR="002E559F">
        <w:rPr>
          <w:rFonts w:ascii="JLJKBT+KoopPro-Bold" w:hAnsi="JLJKBT+KoopPro-Bold" w:cs="JLJKBT+KoopPro-Bold"/>
          <w:color w:val="FFFFFF"/>
          <w:sz w:val="24"/>
        </w:rPr>
        <w:t>Příloha</w:t>
      </w:r>
      <w:r w:rsidR="002E559F">
        <w:rPr>
          <w:rFonts w:ascii="JLJKBT+KoopPro-Bold"/>
          <w:color w:val="FFFFFF"/>
          <w:sz w:val="24"/>
        </w:rPr>
        <w:t xml:space="preserve"> </w:t>
      </w:r>
      <w:r w:rsidR="002E559F">
        <w:rPr>
          <w:rFonts w:ascii="JLJKBT+KoopPro-Bold" w:hAnsi="JLJKBT+KoopPro-Bold" w:cs="JLJKBT+KoopPro-Bold"/>
          <w:color w:val="FFFFFF"/>
          <w:sz w:val="24"/>
        </w:rPr>
        <w:t>–</w:t>
      </w:r>
      <w:r w:rsidR="002E559F">
        <w:rPr>
          <w:rFonts w:ascii="JLJKBT+KoopPro-Bold"/>
          <w:color w:val="FFFFFF"/>
          <w:spacing w:val="73"/>
          <w:sz w:val="24"/>
        </w:rPr>
        <w:t xml:space="preserve"> </w:t>
      </w:r>
      <w:r w:rsidR="002E559F">
        <w:rPr>
          <w:rFonts w:ascii="JLJKBT+KoopPro-Bold" w:hAnsi="JLJKBT+KoopPro-Bold" w:cs="JLJKBT+KoopPro-Bold"/>
          <w:color w:val="FFFFFF"/>
          <w:spacing w:val="-1"/>
          <w:sz w:val="24"/>
        </w:rPr>
        <w:t>Zvláštní</w:t>
      </w:r>
      <w:r w:rsidR="002E559F">
        <w:rPr>
          <w:rFonts w:ascii="JLJKBT+KoopPro-Bold"/>
          <w:color w:val="FFFFFF"/>
          <w:spacing w:val="1"/>
          <w:sz w:val="24"/>
        </w:rPr>
        <w:t xml:space="preserve"> </w:t>
      </w:r>
      <w:r w:rsidR="002E559F">
        <w:rPr>
          <w:rFonts w:ascii="JLJKBT+KoopPro-Bold" w:hAnsi="JLJKBT+KoopPro-Bold" w:cs="JLJKBT+KoopPro-Bold"/>
          <w:color w:val="FFFFFF"/>
          <w:sz w:val="24"/>
        </w:rPr>
        <w:t>smluvní</w:t>
      </w:r>
      <w:r w:rsidR="002E559F">
        <w:rPr>
          <w:rFonts w:ascii="JLJKBT+KoopPro-Bold"/>
          <w:color w:val="FFFFFF"/>
          <w:sz w:val="24"/>
        </w:rPr>
        <w:t xml:space="preserve"> </w:t>
      </w:r>
      <w:r w:rsidR="002E559F">
        <w:rPr>
          <w:rFonts w:ascii="JLJKBT+KoopPro-Bold" w:hAnsi="JLJKBT+KoopPro-Bold" w:cs="JLJKBT+KoopPro-Bold"/>
          <w:color w:val="FFFFFF"/>
          <w:sz w:val="24"/>
        </w:rPr>
        <w:t>ujednání</w:t>
      </w:r>
      <w:r w:rsidR="002E559F">
        <w:rPr>
          <w:rFonts w:ascii="JLJKBT+KoopPro-Bold"/>
          <w:color w:val="FFFFFF"/>
          <w:sz w:val="24"/>
        </w:rPr>
        <w:t xml:space="preserve"> RENOMIA SUR-505/20 k </w:t>
      </w:r>
      <w:r w:rsidR="002E559F">
        <w:rPr>
          <w:rFonts w:ascii="JLJKBT+KoopPro-Bold" w:hAnsi="JLJKBT+KoopPro-Bold" w:cs="JLJKBT+KoopPro-Bold"/>
          <w:color w:val="FFFFFF"/>
          <w:spacing w:val="-1"/>
          <w:sz w:val="24"/>
        </w:rPr>
        <w:t>pojištění</w:t>
      </w:r>
      <w:r w:rsidR="002E559F">
        <w:rPr>
          <w:rFonts w:ascii="JLJKBT+KoopPro-Bold" w:hAnsi="JLJKBT+KoopPro-Bold" w:cs="JLJKBT+KoopPro-Bold"/>
          <w:color w:val="FFFFFF"/>
          <w:spacing w:val="-1"/>
          <w:sz w:val="24"/>
        </w:rPr>
        <w:cr/>
      </w:r>
      <w:r w:rsidR="002E559F">
        <w:rPr>
          <w:rFonts w:ascii="JLJKBT+KoopPro-Bold"/>
          <w:color w:val="FFFFFF"/>
          <w:spacing w:val="1041"/>
          <w:sz w:val="24"/>
        </w:rPr>
        <w:t xml:space="preserve"> </w:t>
      </w:r>
      <w:r w:rsidR="002E559F">
        <w:rPr>
          <w:rFonts w:ascii="JLJKBT+KoopPro-Bold" w:hAnsi="JLJKBT+KoopPro-Bold" w:cs="JLJKBT+KoopPro-Bold"/>
          <w:color w:val="FFFFFF"/>
          <w:sz w:val="24"/>
        </w:rPr>
        <w:t>podnikatelských</w:t>
      </w:r>
      <w:r w:rsidR="002E559F">
        <w:rPr>
          <w:rFonts w:ascii="JLJKBT+KoopPro-Bold"/>
          <w:color w:val="FFFFFF"/>
          <w:sz w:val="24"/>
        </w:rPr>
        <w:t xml:space="preserve"> rizik </w:t>
      </w:r>
      <w:r w:rsidR="002E559F">
        <w:rPr>
          <w:rFonts w:ascii="JLJKBT+KoopPro-Bold"/>
          <w:color w:val="FFFFFF"/>
          <w:spacing w:val="-1"/>
          <w:sz w:val="24"/>
        </w:rPr>
        <w:t>produktem</w:t>
      </w:r>
      <w:r w:rsidR="002E559F">
        <w:rPr>
          <w:rFonts w:ascii="JLJKBT+KoopPro-Bold"/>
          <w:color w:val="FFFFFF"/>
          <w:spacing w:val="1"/>
          <w:sz w:val="24"/>
        </w:rPr>
        <w:t xml:space="preserve"> </w:t>
      </w:r>
      <w:r w:rsidR="002E559F">
        <w:rPr>
          <w:rFonts w:ascii="JLJKBT+KoopPro-Bold"/>
          <w:color w:val="FFFFFF"/>
          <w:sz w:val="24"/>
        </w:rPr>
        <w:t>TREND</w:t>
      </w:r>
    </w:p>
    <w:p w:rsidR="000E2C98" w:rsidRDefault="002E559F">
      <w:pPr>
        <w:spacing w:before="1082" w:after="400" w:line="334" w:lineRule="exact"/>
        <w:jc w:val="left"/>
        <w:rPr>
          <w:rFonts w:ascii="JLJKBT+KoopPro-Bold"/>
          <w:color w:val="000000"/>
          <w:sz w:val="24"/>
        </w:rPr>
      </w:pPr>
      <w:r>
        <w:rPr>
          <w:rFonts w:ascii="JLJKBT+KoopPro-Bold"/>
          <w:color w:val="221E1F"/>
          <w:sz w:val="24"/>
        </w:rPr>
        <w:t>Obsah</w:t>
      </w:r>
    </w:p>
    <w:tbl>
      <w:tblPr>
        <w:tblStyle w:val="TableNormal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5315"/>
        <w:gridCol w:w="20"/>
        <w:gridCol w:w="4636"/>
        <w:gridCol w:w="12"/>
        <w:gridCol w:w="6"/>
      </w:tblGrid>
      <w:tr w:rsidR="000E2C98">
        <w:trPr>
          <w:trHeight w:val="228"/>
        </w:trPr>
        <w:tc>
          <w:tcPr>
            <w:tcW w:w="5315" w:type="dxa"/>
          </w:tcPr>
          <w:p w:rsidR="000E2C98" w:rsidRDefault="002E559F">
            <w:pPr>
              <w:spacing w:before="2" w:after="0" w:line="189" w:lineRule="exact"/>
              <w:jc w:val="left"/>
              <w:rPr>
                <w:rFonts w:ascii="JLJKBT+KoopPro-Bold"/>
                <w:color w:val="000000"/>
                <w:sz w:val="14"/>
              </w:rPr>
            </w:pPr>
            <w:r>
              <w:rPr>
                <w:rFonts w:ascii="JLJKBT+KoopPro-Bold" w:hAnsi="JLJKBT+KoopPro-Bold" w:cs="JLJKBT+KoopPro-Bold"/>
                <w:color w:val="221E1F"/>
                <w:sz w:val="14"/>
              </w:rPr>
              <w:t>Článek</w:t>
            </w:r>
            <w:r>
              <w:rPr>
                <w:rFonts w:ascii="JLJKBT+KoopPro-Bold"/>
                <w:color w:val="221E1F"/>
                <w:sz w:val="14"/>
              </w:rPr>
              <w:t xml:space="preserve"> 1 </w:t>
            </w:r>
            <w:r>
              <w:rPr>
                <w:rFonts w:ascii="JLJKBT+KoopPro-Bold" w:hAnsi="JLJKBT+KoopPro-Bold" w:cs="JLJKBT+KoopPro-Bold"/>
                <w:color w:val="221E1F"/>
                <w:sz w:val="14"/>
              </w:rPr>
              <w:t>–</w:t>
            </w:r>
            <w:r>
              <w:rPr>
                <w:rFonts w:ascii="JLJKBT+KoopPro-Bold"/>
                <w:color w:val="221E1F"/>
                <w:sz w:val="14"/>
              </w:rPr>
              <w:t xml:space="preserve"> </w:t>
            </w:r>
            <w:r>
              <w:rPr>
                <w:rFonts w:ascii="JLJKBT+KoopPro-Bold" w:hAnsi="JLJKBT+KoopPro-Bold" w:cs="JLJKBT+KoopPro-Bold"/>
                <w:color w:val="221E1F"/>
                <w:sz w:val="14"/>
              </w:rPr>
              <w:t>Obecná</w:t>
            </w:r>
            <w:r>
              <w:rPr>
                <w:rFonts w:ascii="JLJKBT+KoopPro-Bold"/>
                <w:color w:val="221E1F"/>
                <w:sz w:val="14"/>
              </w:rPr>
              <w:t xml:space="preserve"> </w:t>
            </w:r>
            <w:r>
              <w:rPr>
                <w:rFonts w:ascii="JLJKBT+KoopPro-Bold" w:hAnsi="JLJKBT+KoopPro-Bold" w:cs="JLJKBT+KoopPro-Bold"/>
                <w:color w:val="221E1F"/>
                <w:sz w:val="14"/>
              </w:rPr>
              <w:t>ustanovení</w:t>
            </w:r>
            <w:r>
              <w:rPr>
                <w:rFonts w:ascii="JLJKBT+KoopPro-Bold"/>
                <w:color w:val="221E1F"/>
                <w:spacing w:val="2597"/>
                <w:sz w:val="14"/>
              </w:rPr>
              <w:t xml:space="preserve"> </w:t>
            </w:r>
            <w:r>
              <w:rPr>
                <w:rFonts w:ascii="JLJKBT+KoopPro-Bold"/>
                <w:color w:val="221E1F"/>
                <w:sz w:val="14"/>
              </w:rPr>
              <w:t>2</w:t>
            </w:r>
          </w:p>
        </w:tc>
        <w:tc>
          <w:tcPr>
            <w:tcW w:w="20" w:type="dxa"/>
          </w:tcPr>
          <w:p w:rsidR="000E2C98" w:rsidRDefault="000E2C98">
            <w:pPr>
              <w:spacing w:before="0" w:after="0" w:line="0" w:lineRule="atLeast"/>
              <w:jc w:val="left"/>
              <w:rPr>
                <w:rFonts w:ascii="JLJKBT+KoopPro-Bold"/>
                <w:color w:val="000000"/>
                <w:sz w:val="14"/>
              </w:rPr>
            </w:pPr>
          </w:p>
        </w:tc>
        <w:tc>
          <w:tcPr>
            <w:tcW w:w="4651" w:type="dxa"/>
            <w:gridSpan w:val="3"/>
          </w:tcPr>
          <w:p w:rsidR="000E2C98" w:rsidRDefault="002E559F">
            <w:pPr>
              <w:spacing w:before="0" w:after="0" w:line="189" w:lineRule="exact"/>
              <w:jc w:val="left"/>
              <w:rPr>
                <w:rFonts w:ascii="JLJKBT+KoopPro-Bold"/>
                <w:color w:val="000000"/>
                <w:sz w:val="14"/>
              </w:rPr>
            </w:pPr>
            <w:r>
              <w:rPr>
                <w:rFonts w:ascii="JLJKBT+KoopPro-Bold" w:hAnsi="JLJKBT+KoopPro-Bold" w:cs="JLJKBT+KoopPro-Bold"/>
                <w:color w:val="221E1F"/>
                <w:sz w:val="14"/>
              </w:rPr>
              <w:t>Článek</w:t>
            </w:r>
            <w:r>
              <w:rPr>
                <w:rFonts w:ascii="JLJKBT+KoopPro-Bold"/>
                <w:color w:val="221E1F"/>
                <w:sz w:val="14"/>
              </w:rPr>
              <w:t xml:space="preserve"> 5 </w:t>
            </w:r>
            <w:r>
              <w:rPr>
                <w:rFonts w:ascii="JLJKBT+KoopPro-Bold" w:hAnsi="JLJKBT+KoopPro-Bold" w:cs="JLJKBT+KoopPro-Bold"/>
                <w:color w:val="221E1F"/>
                <w:sz w:val="14"/>
              </w:rPr>
              <w:t>–</w:t>
            </w:r>
            <w:r>
              <w:rPr>
                <w:rFonts w:ascii="JLJKBT+KoopPro-Bold"/>
                <w:color w:val="221E1F"/>
                <w:sz w:val="14"/>
              </w:rPr>
              <w:t xml:space="preserve"> </w:t>
            </w:r>
            <w:r>
              <w:rPr>
                <w:rFonts w:ascii="JLJKBT+KoopPro-Bold" w:hAnsi="JLJKBT+KoopPro-Bold" w:cs="JLJKBT+KoopPro-Bold"/>
                <w:color w:val="221E1F"/>
                <w:spacing w:val="-1"/>
                <w:sz w:val="14"/>
              </w:rPr>
              <w:t>Pojištění</w:t>
            </w:r>
            <w:r>
              <w:rPr>
                <w:rFonts w:ascii="JLJKBT+KoopPro-Bold"/>
                <w:color w:val="221E1F"/>
                <w:spacing w:val="1"/>
                <w:sz w:val="14"/>
              </w:rPr>
              <w:t xml:space="preserve"> </w:t>
            </w:r>
            <w:r>
              <w:rPr>
                <w:rFonts w:ascii="JLJKBT+KoopPro-Bold" w:hAnsi="JLJKBT+KoopPro-Bold" w:cs="JLJKBT+KoopPro-Bold"/>
                <w:color w:val="221E1F"/>
                <w:sz w:val="14"/>
              </w:rPr>
              <w:t>technického</w:t>
            </w:r>
            <w:r>
              <w:rPr>
                <w:rFonts w:ascii="JLJKBT+KoopPro-Bold"/>
                <w:color w:val="221E1F"/>
                <w:sz w:val="14"/>
              </w:rPr>
              <w:t xml:space="preserve"> rizika</w:t>
            </w:r>
            <w:r>
              <w:rPr>
                <w:rFonts w:ascii="JLJKBT+KoopPro-Bold"/>
                <w:color w:val="221E1F"/>
                <w:spacing w:val="2043"/>
                <w:sz w:val="14"/>
              </w:rPr>
              <w:t xml:space="preserve"> </w:t>
            </w:r>
            <w:r>
              <w:rPr>
                <w:rFonts w:ascii="JLJKBT+KoopPro-Bold"/>
                <w:color w:val="221E1F"/>
                <w:sz w:val="14"/>
              </w:rPr>
              <w:t>6</w:t>
            </w:r>
          </w:p>
        </w:tc>
      </w:tr>
      <w:tr w:rsidR="000E2C98">
        <w:trPr>
          <w:gridAfter w:val="1"/>
          <w:wAfter w:w="6" w:type="dxa"/>
          <w:trHeight w:val="660"/>
        </w:trPr>
        <w:tc>
          <w:tcPr>
            <w:tcW w:w="5315" w:type="dxa"/>
          </w:tcPr>
          <w:p w:rsidR="000E2C98" w:rsidRDefault="002E559F">
            <w:pPr>
              <w:spacing w:before="2" w:after="0" w:line="181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1. Vztah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smluvních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ujednání</w:t>
            </w:r>
            <w:r>
              <w:rPr>
                <w:rFonts w:ascii="OKAKTN+KoopProLight"/>
                <w:color w:val="221E1F"/>
                <w:sz w:val="14"/>
              </w:rPr>
              <w:t xml:space="preserve"> k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pojistným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podmínkám</w:t>
            </w:r>
            <w:r>
              <w:rPr>
                <w:rFonts w:ascii="OKAKTN+KoopProLight"/>
                <w:color w:val="221E1F"/>
                <w:sz w:val="14"/>
              </w:rPr>
              <w:t xml:space="preserve"> a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pojistné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smlouvě</w:t>
            </w:r>
            <w:r>
              <w:rPr>
                <w:rFonts w:ascii="OKAKTN+KoopProLight"/>
                <w:color w:val="221E1F"/>
                <w:spacing w:val="151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2</w:t>
            </w:r>
          </w:p>
          <w:p w:rsidR="000E2C98" w:rsidRDefault="002E559F">
            <w:pPr>
              <w:spacing w:before="0" w:after="0" w:line="220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2. </w:t>
            </w:r>
            <w:r>
              <w:rPr>
                <w:rFonts w:ascii="OKAKTN+KoopProLight" w:hAnsi="OKAKTN+KoopProLight" w:cs="OKAKTN+KoopProLight"/>
                <w:color w:val="221E1F"/>
                <w:spacing w:val="-1"/>
                <w:sz w:val="14"/>
              </w:rPr>
              <w:t>Informační</w:t>
            </w:r>
            <w:r>
              <w:rPr>
                <w:rFonts w:ascii="OKAKTN+KoopProLight"/>
                <w:color w:val="221E1F"/>
                <w:spacing w:val="1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povinnost</w:t>
            </w:r>
            <w:r>
              <w:rPr>
                <w:rFonts w:ascii="OKAKTN+KoopProLight"/>
                <w:color w:val="221E1F"/>
                <w:spacing w:val="3025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2</w:t>
            </w:r>
          </w:p>
          <w:p w:rsidR="000E2C98" w:rsidRDefault="002E559F">
            <w:pPr>
              <w:spacing w:before="0" w:after="0" w:line="220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3.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Zachraňovací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náklady</w:t>
            </w:r>
            <w:r>
              <w:rPr>
                <w:rFonts w:ascii="OKAKTN+KoopProLight"/>
                <w:color w:val="221E1F"/>
                <w:spacing w:val="3049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2</w:t>
            </w:r>
          </w:p>
        </w:tc>
        <w:tc>
          <w:tcPr>
            <w:tcW w:w="20" w:type="dxa"/>
          </w:tcPr>
          <w:p w:rsidR="000E2C98" w:rsidRDefault="000E2C98">
            <w:pPr>
              <w:spacing w:before="0" w:after="0" w:line="0" w:lineRule="atLeast"/>
              <w:jc w:val="left"/>
              <w:rPr>
                <w:rFonts w:ascii="OKAKTN+KoopProLight"/>
                <w:color w:val="000000"/>
                <w:sz w:val="14"/>
              </w:rPr>
            </w:pPr>
          </w:p>
        </w:tc>
        <w:tc>
          <w:tcPr>
            <w:tcW w:w="4645" w:type="dxa"/>
            <w:gridSpan w:val="2"/>
          </w:tcPr>
          <w:p w:rsidR="000E2C98" w:rsidRDefault="002E559F">
            <w:pPr>
              <w:spacing w:before="0" w:after="0" w:line="181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1.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Plnění</w:t>
            </w:r>
            <w:r>
              <w:rPr>
                <w:rFonts w:ascii="OKAKTN+KoopProLight"/>
                <w:color w:val="221E1F"/>
                <w:sz w:val="14"/>
              </w:rPr>
              <w:t xml:space="preserve"> pojistitele bez </w:t>
            </w:r>
            <w:r>
              <w:rPr>
                <w:rFonts w:ascii="OKAKTN+KoopProLight" w:hAnsi="OKAKTN+KoopProLight" w:cs="OKAKTN+KoopProLight"/>
                <w:color w:val="221E1F"/>
                <w:spacing w:val="-1"/>
                <w:sz w:val="14"/>
              </w:rPr>
              <w:t>odečtu</w:t>
            </w:r>
            <w:r>
              <w:rPr>
                <w:rFonts w:ascii="OKAKTN+KoopProLight"/>
                <w:color w:val="221E1F"/>
                <w:spacing w:val="1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opotřebení</w:t>
            </w:r>
            <w:r>
              <w:rPr>
                <w:rFonts w:ascii="OKAKTN+KoopProLight"/>
                <w:color w:val="221E1F"/>
                <w:spacing w:val="1893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6</w:t>
            </w:r>
          </w:p>
          <w:p w:rsidR="000E2C98" w:rsidRDefault="002E559F">
            <w:pPr>
              <w:spacing w:before="0" w:after="0" w:line="220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2.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Škody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způsobené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dopravní</w:t>
            </w:r>
            <w:r>
              <w:rPr>
                <w:rFonts w:ascii="OKAKTN+KoopProLight"/>
                <w:color w:val="221E1F"/>
                <w:sz w:val="14"/>
              </w:rPr>
              <w:t xml:space="preserve"> nehodou</w:t>
            </w:r>
            <w:r>
              <w:rPr>
                <w:rFonts w:ascii="OKAKTN+KoopProLight"/>
                <w:color w:val="221E1F"/>
                <w:spacing w:val="2179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6</w:t>
            </w:r>
          </w:p>
          <w:p w:rsidR="000E2C98" w:rsidRDefault="002E559F">
            <w:pPr>
              <w:spacing w:before="39" w:after="0" w:line="181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3.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Zařízení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dočasně</w:t>
            </w:r>
            <w:r>
              <w:rPr>
                <w:rFonts w:ascii="OKAKTN+KoopProLight"/>
                <w:color w:val="221E1F"/>
                <w:sz w:val="14"/>
              </w:rPr>
              <w:t xml:space="preserve"> mimo provoz</w:t>
            </w:r>
            <w:r>
              <w:rPr>
                <w:rFonts w:ascii="OKAKTN+KoopProLight"/>
                <w:color w:val="221E1F"/>
                <w:spacing w:val="2482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6</w:t>
            </w:r>
          </w:p>
        </w:tc>
      </w:tr>
      <w:tr w:rsidR="000E2C98">
        <w:trPr>
          <w:gridAfter w:val="1"/>
          <w:wAfter w:w="6" w:type="dxa"/>
          <w:trHeight w:val="660"/>
        </w:trPr>
        <w:tc>
          <w:tcPr>
            <w:tcW w:w="5315" w:type="dxa"/>
          </w:tcPr>
          <w:p w:rsidR="000E2C98" w:rsidRDefault="002E559F">
            <w:pPr>
              <w:spacing w:before="2" w:after="0" w:line="181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pacing w:val="-38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 xml:space="preserve">4.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Změna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pojistné</w:t>
            </w:r>
            <w:r>
              <w:rPr>
                <w:rFonts w:ascii="OKAKTN+KoopProLight"/>
                <w:color w:val="221E1F"/>
                <w:sz w:val="14"/>
              </w:rPr>
              <w:t xml:space="preserve"> hodnoty</w:t>
            </w:r>
            <w:r>
              <w:rPr>
                <w:rFonts w:ascii="OKAKTN+KoopProLight"/>
                <w:color w:val="221E1F"/>
                <w:spacing w:val="-11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&amp;</w:t>
            </w:r>
            <w:r>
              <w:rPr>
                <w:rFonts w:ascii="OKAKTN+KoopProLight"/>
                <w:color w:val="221E1F"/>
                <w:spacing w:val="-11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 xml:space="preserve">tolerance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podpojištění</w:t>
            </w:r>
            <w:r>
              <w:rPr>
                <w:rFonts w:ascii="OKAKTN+KoopProLight"/>
                <w:color w:val="221E1F"/>
                <w:spacing w:val="1361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2</w:t>
            </w:r>
          </w:p>
          <w:p w:rsidR="000E2C98" w:rsidRDefault="002E559F">
            <w:pPr>
              <w:spacing w:before="0" w:after="0" w:line="220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5.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Plnění</w:t>
            </w:r>
            <w:r>
              <w:rPr>
                <w:rFonts w:ascii="OKAKTN+KoopProLight"/>
                <w:color w:val="221E1F"/>
                <w:sz w:val="14"/>
              </w:rPr>
              <w:t xml:space="preserve"> pojistitele bez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odpočtu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opotřebení</w:t>
            </w:r>
            <w:r>
              <w:rPr>
                <w:rFonts w:ascii="OKAKTN+KoopProLight"/>
                <w:color w:val="221E1F"/>
                <w:spacing w:val="1812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2</w:t>
            </w:r>
          </w:p>
          <w:p w:rsidR="000E2C98" w:rsidRDefault="002E559F">
            <w:pPr>
              <w:spacing w:before="0" w:after="0" w:line="220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6.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Cizí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předměty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užívané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–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plnění</w:t>
            </w:r>
            <w:r>
              <w:rPr>
                <w:rFonts w:ascii="OKAKTN+KoopProLight"/>
                <w:color w:val="221E1F"/>
                <w:sz w:val="14"/>
              </w:rPr>
              <w:t xml:space="preserve"> v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nových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cenách</w:t>
            </w:r>
            <w:r>
              <w:rPr>
                <w:rFonts w:ascii="OKAKTN+KoopProLight"/>
                <w:color w:val="221E1F"/>
                <w:spacing w:val="1444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2</w:t>
            </w:r>
          </w:p>
        </w:tc>
        <w:tc>
          <w:tcPr>
            <w:tcW w:w="20" w:type="dxa"/>
          </w:tcPr>
          <w:p w:rsidR="000E2C98" w:rsidRDefault="000E2C98">
            <w:pPr>
              <w:spacing w:before="0" w:after="0" w:line="0" w:lineRule="atLeast"/>
              <w:jc w:val="left"/>
              <w:rPr>
                <w:rFonts w:ascii="OKAKTN+KoopProLight"/>
                <w:color w:val="000000"/>
                <w:sz w:val="14"/>
              </w:rPr>
            </w:pPr>
          </w:p>
        </w:tc>
        <w:tc>
          <w:tcPr>
            <w:tcW w:w="4645" w:type="dxa"/>
            <w:gridSpan w:val="2"/>
          </w:tcPr>
          <w:p w:rsidR="000E2C98" w:rsidRDefault="002E559F">
            <w:pPr>
              <w:spacing w:before="0" w:after="0" w:line="181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4.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Elektronické</w:t>
            </w:r>
            <w:r>
              <w:rPr>
                <w:rFonts w:ascii="OKAKTN+KoopProLight"/>
                <w:color w:val="221E1F"/>
                <w:sz w:val="14"/>
              </w:rPr>
              <w:t xml:space="preserve"> prvky a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součástky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pojištěného</w:t>
            </w:r>
            <w:r>
              <w:rPr>
                <w:rFonts w:ascii="OKAKTN+KoopProLight"/>
                <w:color w:val="221E1F"/>
                <w:sz w:val="14"/>
              </w:rPr>
              <w:t xml:space="preserve"> stroje</w:t>
            </w:r>
            <w:r>
              <w:rPr>
                <w:rFonts w:ascii="OKAKTN+KoopProLight"/>
                <w:color w:val="221E1F"/>
                <w:spacing w:val="1369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6</w:t>
            </w:r>
          </w:p>
          <w:p w:rsidR="000E2C98" w:rsidRDefault="002E559F">
            <w:pPr>
              <w:spacing w:before="0" w:after="0" w:line="220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5. </w:t>
            </w:r>
            <w:r>
              <w:rPr>
                <w:rFonts w:ascii="OKAKTN+KoopProLight" w:hAnsi="OKAKTN+KoopProLight" w:cs="OKAKTN+KoopProLight"/>
                <w:color w:val="221E1F"/>
                <w:spacing w:val="-1"/>
                <w:sz w:val="14"/>
              </w:rPr>
              <w:t>Poškození</w:t>
            </w:r>
            <w:r>
              <w:rPr>
                <w:rFonts w:ascii="OKAKTN+KoopProLight"/>
                <w:color w:val="221E1F"/>
                <w:spacing w:val="1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výpadkem</w:t>
            </w:r>
            <w:r>
              <w:rPr>
                <w:rFonts w:ascii="OKAKTN+KoopProLight"/>
                <w:color w:val="221E1F"/>
                <w:sz w:val="14"/>
              </w:rPr>
              <w:t xml:space="preserve"> nebo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přerušením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dodávek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energií</w:t>
            </w:r>
          </w:p>
          <w:p w:rsidR="000E2C98" w:rsidRDefault="002E559F">
            <w:pPr>
              <w:spacing w:before="39" w:after="0" w:line="181" w:lineRule="exact"/>
              <w:ind w:left="170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&amp;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znehodnocení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média</w:t>
            </w:r>
            <w:r>
              <w:rPr>
                <w:rFonts w:ascii="OKAKTN+KoopProLight"/>
                <w:color w:val="221E1F"/>
                <w:spacing w:val="2920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6</w:t>
            </w:r>
          </w:p>
        </w:tc>
      </w:tr>
      <w:tr w:rsidR="000E2C98">
        <w:trPr>
          <w:trHeight w:val="660"/>
        </w:trPr>
        <w:tc>
          <w:tcPr>
            <w:tcW w:w="5315" w:type="dxa"/>
          </w:tcPr>
          <w:p w:rsidR="000E2C98" w:rsidRDefault="002E559F">
            <w:pPr>
              <w:spacing w:before="2" w:after="0" w:line="181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pacing w:val="-7"/>
                <w:sz w:val="14"/>
              </w:rPr>
              <w:t>7.</w:t>
            </w:r>
            <w:r>
              <w:rPr>
                <w:rFonts w:ascii="OKAKTN+KoopProLight"/>
                <w:color w:val="221E1F"/>
                <w:spacing w:val="7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Cizí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předměty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užívané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–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automatické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pojištění</w:t>
            </w:r>
            <w:r>
              <w:rPr>
                <w:rFonts w:ascii="OKAKTN+KoopProLight"/>
                <w:color w:val="221E1F"/>
                <w:sz w:val="14"/>
              </w:rPr>
              <w:t xml:space="preserve"> v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případě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přechodu</w:t>
            </w:r>
          </w:p>
          <w:p w:rsidR="000E2C98" w:rsidRDefault="002E559F">
            <w:pPr>
              <w:spacing w:before="0" w:after="0" w:line="220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pacing w:val="132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vlastnictví</w:t>
            </w:r>
            <w:r>
              <w:rPr>
                <w:rFonts w:ascii="OKAKTN+KoopProLight"/>
                <w:color w:val="221E1F"/>
                <w:sz w:val="14"/>
              </w:rPr>
              <w:t xml:space="preserve"> na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pojištěného</w:t>
            </w:r>
            <w:r>
              <w:rPr>
                <w:rFonts w:ascii="OKAKTN+KoopProLight"/>
                <w:color w:val="221E1F"/>
                <w:spacing w:val="2734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2</w:t>
            </w:r>
          </w:p>
          <w:p w:rsidR="000E2C98" w:rsidRDefault="002E559F">
            <w:pPr>
              <w:spacing w:before="0" w:after="0" w:line="220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pacing w:val="-38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 xml:space="preserve">8.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Spoluúčast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–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pojistná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událost</w:t>
            </w:r>
            <w:r>
              <w:rPr>
                <w:rFonts w:ascii="OKAKTN+KoopProLight"/>
                <w:color w:val="221E1F"/>
                <w:sz w:val="14"/>
              </w:rPr>
              <w:t xml:space="preserve"> na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více</w:t>
            </w:r>
            <w:r>
              <w:rPr>
                <w:rFonts w:ascii="OKAKTN+KoopProLight"/>
                <w:color w:val="221E1F"/>
                <w:sz w:val="14"/>
              </w:rPr>
              <w:t xml:space="preserve"> souborech</w:t>
            </w:r>
            <w:r>
              <w:rPr>
                <w:rFonts w:ascii="OKAKTN+KoopProLight"/>
                <w:color w:val="221E1F"/>
                <w:spacing w:val="1431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2</w:t>
            </w:r>
          </w:p>
        </w:tc>
        <w:tc>
          <w:tcPr>
            <w:tcW w:w="20" w:type="dxa"/>
          </w:tcPr>
          <w:p w:rsidR="000E2C98" w:rsidRDefault="000E2C98">
            <w:pPr>
              <w:spacing w:before="0" w:after="0" w:line="0" w:lineRule="atLeast"/>
              <w:jc w:val="left"/>
              <w:rPr>
                <w:rFonts w:ascii="OKAKTN+KoopProLight"/>
                <w:color w:val="000000"/>
                <w:sz w:val="14"/>
              </w:rPr>
            </w:pPr>
          </w:p>
        </w:tc>
        <w:tc>
          <w:tcPr>
            <w:tcW w:w="4651" w:type="dxa"/>
            <w:gridSpan w:val="3"/>
          </w:tcPr>
          <w:p w:rsidR="000E2C98" w:rsidRDefault="002E559F">
            <w:pPr>
              <w:spacing w:before="0" w:after="0" w:line="181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6.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Stáří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pojištěných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elektronických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zařízení</w:t>
            </w:r>
            <w:r>
              <w:rPr>
                <w:rFonts w:ascii="OKAKTN+KoopProLight"/>
                <w:color w:val="221E1F"/>
                <w:spacing w:val="1874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6</w:t>
            </w:r>
          </w:p>
          <w:p w:rsidR="000E2C98" w:rsidRDefault="002E559F">
            <w:pPr>
              <w:spacing w:before="251" w:after="0" w:line="189" w:lineRule="exact"/>
              <w:jc w:val="left"/>
              <w:rPr>
                <w:rFonts w:ascii="JLJKBT+KoopPro-Bold"/>
                <w:color w:val="000000"/>
                <w:sz w:val="14"/>
              </w:rPr>
            </w:pPr>
            <w:r>
              <w:rPr>
                <w:rFonts w:ascii="JLJKBT+KoopPro-Bold" w:hAnsi="JLJKBT+KoopPro-Bold" w:cs="JLJKBT+KoopPro-Bold"/>
                <w:color w:val="221E1F"/>
                <w:sz w:val="14"/>
              </w:rPr>
              <w:t>Článek</w:t>
            </w:r>
            <w:r>
              <w:rPr>
                <w:rFonts w:ascii="JLJKBT+KoopPro-Bold"/>
                <w:color w:val="221E1F"/>
                <w:sz w:val="14"/>
              </w:rPr>
              <w:t xml:space="preserve"> 6 </w:t>
            </w:r>
            <w:r>
              <w:rPr>
                <w:rFonts w:ascii="JLJKBT+KoopPro-Bold" w:hAnsi="JLJKBT+KoopPro-Bold" w:cs="JLJKBT+KoopPro-Bold"/>
                <w:color w:val="221E1F"/>
                <w:sz w:val="14"/>
              </w:rPr>
              <w:t>–</w:t>
            </w:r>
            <w:r>
              <w:rPr>
                <w:rFonts w:ascii="JLJKBT+KoopPro-Bold"/>
                <w:color w:val="221E1F"/>
                <w:sz w:val="14"/>
              </w:rPr>
              <w:t xml:space="preserve"> </w:t>
            </w:r>
            <w:r>
              <w:rPr>
                <w:rFonts w:ascii="JLJKBT+KoopPro-Bold" w:hAnsi="JLJKBT+KoopPro-Bold" w:cs="JLJKBT+KoopPro-Bold"/>
                <w:color w:val="221E1F"/>
                <w:spacing w:val="-1"/>
                <w:sz w:val="14"/>
              </w:rPr>
              <w:t>Pojištění</w:t>
            </w:r>
            <w:r>
              <w:rPr>
                <w:rFonts w:ascii="JLJKBT+KoopPro-Bold"/>
                <w:color w:val="221E1F"/>
                <w:spacing w:val="1"/>
                <w:sz w:val="14"/>
              </w:rPr>
              <w:t xml:space="preserve"> </w:t>
            </w:r>
            <w:r>
              <w:rPr>
                <w:rFonts w:ascii="JLJKBT+KoopPro-Bold" w:hAnsi="JLJKBT+KoopPro-Bold" w:cs="JLJKBT+KoopPro-Bold"/>
                <w:color w:val="221E1F"/>
                <w:sz w:val="14"/>
              </w:rPr>
              <w:t>přerušení</w:t>
            </w:r>
            <w:r>
              <w:rPr>
                <w:rFonts w:ascii="JLJKBT+KoopPro-Bold"/>
                <w:color w:val="221E1F"/>
                <w:sz w:val="14"/>
              </w:rPr>
              <w:t xml:space="preserve"> provozu</w:t>
            </w:r>
            <w:r>
              <w:rPr>
                <w:rFonts w:ascii="JLJKBT+KoopPro-Bold"/>
                <w:color w:val="221E1F"/>
                <w:spacing w:val="2047"/>
                <w:sz w:val="14"/>
              </w:rPr>
              <w:t xml:space="preserve"> </w:t>
            </w:r>
            <w:r>
              <w:rPr>
                <w:rFonts w:ascii="JLJKBT+KoopPro-Bold"/>
                <w:color w:val="221E1F"/>
                <w:sz w:val="14"/>
              </w:rPr>
              <w:t>6</w:t>
            </w:r>
          </w:p>
        </w:tc>
      </w:tr>
      <w:tr w:rsidR="000E2C98">
        <w:trPr>
          <w:gridAfter w:val="1"/>
          <w:wAfter w:w="6" w:type="dxa"/>
          <w:trHeight w:val="662"/>
        </w:trPr>
        <w:tc>
          <w:tcPr>
            <w:tcW w:w="5315" w:type="dxa"/>
          </w:tcPr>
          <w:p w:rsidR="000E2C98" w:rsidRDefault="002E559F">
            <w:pPr>
              <w:spacing w:before="2" w:after="0" w:line="181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9.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Drobné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cenné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předměty</w:t>
            </w:r>
            <w:r>
              <w:rPr>
                <w:rFonts w:ascii="OKAKTN+KoopProLight"/>
                <w:color w:val="221E1F"/>
                <w:spacing w:val="2886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2</w:t>
            </w:r>
          </w:p>
          <w:p w:rsidR="000E2C98" w:rsidRDefault="002E559F">
            <w:pPr>
              <w:spacing w:before="0" w:after="0" w:line="220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10. </w:t>
            </w:r>
            <w:r>
              <w:rPr>
                <w:rFonts w:ascii="OKAKTN+KoopProLight" w:hAnsi="OKAKTN+KoopProLight" w:cs="OKAKTN+KoopProLight"/>
                <w:color w:val="221E1F"/>
                <w:spacing w:val="-1"/>
                <w:sz w:val="14"/>
              </w:rPr>
              <w:t>Restaurátorské</w:t>
            </w:r>
            <w:r>
              <w:rPr>
                <w:rFonts w:ascii="OKAKTN+KoopProLight"/>
                <w:color w:val="221E1F"/>
                <w:spacing w:val="1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 xml:space="preserve">a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řemeslné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práce</w:t>
            </w:r>
            <w:r>
              <w:rPr>
                <w:rFonts w:ascii="OKAKTN+KoopProLight"/>
                <w:color w:val="221E1F"/>
                <w:spacing w:val="2311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3</w:t>
            </w:r>
          </w:p>
          <w:p w:rsidR="000E2C98" w:rsidRDefault="002E559F">
            <w:pPr>
              <w:spacing w:before="0" w:after="0" w:line="220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11. </w:t>
            </w:r>
            <w:r>
              <w:rPr>
                <w:rFonts w:ascii="OKAKTN+KoopProLight" w:hAnsi="OKAKTN+KoopProLight" w:cs="OKAKTN+KoopProLight"/>
                <w:color w:val="221E1F"/>
                <w:spacing w:val="-1"/>
                <w:sz w:val="14"/>
              </w:rPr>
              <w:t>Místo</w:t>
            </w:r>
            <w:r>
              <w:rPr>
                <w:rFonts w:ascii="OKAKTN+KoopProLight"/>
                <w:color w:val="221E1F"/>
                <w:spacing w:val="1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pojištění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mobilního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elektronického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zařízení</w:t>
            </w:r>
            <w:r>
              <w:rPr>
                <w:rFonts w:ascii="OKAKTN+KoopProLight"/>
                <w:color w:val="221E1F"/>
                <w:sz w:val="14"/>
              </w:rPr>
              <w:t xml:space="preserve"> a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mobilního</w:t>
            </w:r>
          </w:p>
        </w:tc>
        <w:tc>
          <w:tcPr>
            <w:tcW w:w="20" w:type="dxa"/>
          </w:tcPr>
          <w:p w:rsidR="000E2C98" w:rsidRDefault="000E2C98">
            <w:pPr>
              <w:spacing w:before="0" w:after="0" w:line="0" w:lineRule="atLeast"/>
              <w:jc w:val="left"/>
              <w:rPr>
                <w:rFonts w:ascii="OKAKTN+KoopProLight"/>
                <w:color w:val="000000"/>
                <w:sz w:val="14"/>
              </w:rPr>
            </w:pPr>
          </w:p>
        </w:tc>
        <w:tc>
          <w:tcPr>
            <w:tcW w:w="4645" w:type="dxa"/>
            <w:gridSpan w:val="2"/>
          </w:tcPr>
          <w:p w:rsidR="000E2C98" w:rsidRDefault="002E559F">
            <w:pPr>
              <w:spacing w:before="0" w:after="0" w:line="181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>1. Dodavatel</w:t>
            </w:r>
            <w:r>
              <w:rPr>
                <w:rFonts w:ascii="OKAKTN+KoopProLight"/>
                <w:color w:val="221E1F"/>
                <w:spacing w:val="3717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6</w:t>
            </w:r>
          </w:p>
          <w:p w:rsidR="000E2C98" w:rsidRDefault="002E559F">
            <w:pPr>
              <w:spacing w:before="0" w:after="0" w:line="220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2.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Odběratel</w:t>
            </w:r>
            <w:r>
              <w:rPr>
                <w:rFonts w:ascii="OKAKTN+KoopProLight"/>
                <w:color w:val="221E1F"/>
                <w:spacing w:val="3719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7</w:t>
            </w:r>
          </w:p>
          <w:p w:rsidR="000E2C98" w:rsidRDefault="002E559F">
            <w:pPr>
              <w:spacing w:before="39" w:after="0" w:line="181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3.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Přerušení</w:t>
            </w:r>
            <w:r>
              <w:rPr>
                <w:rFonts w:ascii="OKAKTN+KoopProLight"/>
                <w:color w:val="221E1F"/>
                <w:sz w:val="14"/>
              </w:rPr>
              <w:t xml:space="preserve"> provozu z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důvodu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věcné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škody</w:t>
            </w:r>
            <w:r>
              <w:rPr>
                <w:rFonts w:ascii="OKAKTN+KoopProLight"/>
                <w:color w:val="221E1F"/>
                <w:sz w:val="14"/>
              </w:rPr>
              <w:t xml:space="preserve"> na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cizím</w:t>
            </w:r>
            <w:r>
              <w:rPr>
                <w:rFonts w:ascii="OKAKTN+KoopProLight"/>
                <w:color w:val="221E1F"/>
                <w:sz w:val="14"/>
              </w:rPr>
              <w:t xml:space="preserve"> majetku</w:t>
            </w:r>
            <w:r>
              <w:rPr>
                <w:rFonts w:ascii="OKAKTN+KoopProLight"/>
                <w:color w:val="221E1F"/>
                <w:spacing w:val="860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7</w:t>
            </w:r>
          </w:p>
        </w:tc>
      </w:tr>
      <w:tr w:rsidR="000E2C98">
        <w:trPr>
          <w:gridAfter w:val="2"/>
          <w:wAfter w:w="15" w:type="dxa"/>
          <w:trHeight w:val="658"/>
        </w:trPr>
        <w:tc>
          <w:tcPr>
            <w:tcW w:w="5315" w:type="dxa"/>
          </w:tcPr>
          <w:p w:rsidR="000E2C98" w:rsidRDefault="002E559F">
            <w:pPr>
              <w:spacing w:before="0" w:after="0" w:line="181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pacing w:val="132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pracovního</w:t>
            </w:r>
            <w:r>
              <w:rPr>
                <w:rFonts w:ascii="OKAKTN+KoopProLight"/>
                <w:color w:val="221E1F"/>
                <w:sz w:val="14"/>
              </w:rPr>
              <w:t xml:space="preserve"> stroje</w:t>
            </w:r>
            <w:r>
              <w:rPr>
                <w:rFonts w:ascii="OKAKTN+KoopProLight"/>
                <w:color w:val="221E1F"/>
                <w:spacing w:val="3239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3</w:t>
            </w:r>
          </w:p>
          <w:p w:rsidR="000E2C98" w:rsidRDefault="002E559F">
            <w:pPr>
              <w:spacing w:before="0" w:after="0" w:line="220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12. </w:t>
            </w:r>
            <w:r>
              <w:rPr>
                <w:rFonts w:ascii="OKAKTN+KoopProLight" w:hAnsi="OKAKTN+KoopProLight" w:cs="OKAKTN+KoopProLight"/>
                <w:color w:val="221E1F"/>
                <w:spacing w:val="-1"/>
                <w:sz w:val="14"/>
              </w:rPr>
              <w:t>Místo</w:t>
            </w:r>
            <w:r>
              <w:rPr>
                <w:rFonts w:ascii="OKAKTN+KoopProLight"/>
                <w:color w:val="221E1F"/>
                <w:spacing w:val="1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pojištění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–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ostatní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území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ČR</w:t>
            </w:r>
            <w:r>
              <w:rPr>
                <w:rFonts w:ascii="OKAKTN+KoopProLight"/>
                <w:color w:val="221E1F"/>
                <w:spacing w:val="2119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3</w:t>
            </w:r>
          </w:p>
          <w:p w:rsidR="000E2C98" w:rsidRDefault="002E559F">
            <w:pPr>
              <w:spacing w:before="0" w:after="0" w:line="220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13.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Náklady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vynaložené</w:t>
            </w:r>
            <w:r>
              <w:rPr>
                <w:rFonts w:ascii="OKAKTN+KoopProLight"/>
                <w:color w:val="221E1F"/>
                <w:sz w:val="14"/>
              </w:rPr>
              <w:t xml:space="preserve"> na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výměnu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zámků</w:t>
            </w:r>
            <w:r>
              <w:rPr>
                <w:rFonts w:ascii="OKAKTN+KoopProLight"/>
                <w:color w:val="221E1F"/>
                <w:spacing w:val="2009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3</w:t>
            </w:r>
          </w:p>
        </w:tc>
        <w:tc>
          <w:tcPr>
            <w:tcW w:w="20" w:type="dxa"/>
          </w:tcPr>
          <w:p w:rsidR="000E2C98" w:rsidRDefault="000E2C98">
            <w:pPr>
              <w:spacing w:before="0" w:after="0" w:line="0" w:lineRule="atLeast"/>
              <w:jc w:val="left"/>
              <w:rPr>
                <w:rFonts w:ascii="OKAKTN+KoopProLight"/>
                <w:color w:val="000000"/>
                <w:sz w:val="14"/>
              </w:rPr>
            </w:pPr>
          </w:p>
        </w:tc>
        <w:tc>
          <w:tcPr>
            <w:tcW w:w="4636" w:type="dxa"/>
          </w:tcPr>
          <w:p w:rsidR="000E2C98" w:rsidRDefault="002E559F">
            <w:pPr>
              <w:spacing w:before="210" w:after="0" w:line="189" w:lineRule="exact"/>
              <w:jc w:val="left"/>
              <w:rPr>
                <w:rFonts w:ascii="JLJKBT+KoopPro-Bold"/>
                <w:color w:val="000000"/>
                <w:sz w:val="14"/>
              </w:rPr>
            </w:pPr>
            <w:r>
              <w:rPr>
                <w:rFonts w:ascii="JLJKBT+KoopPro-Bold" w:hAnsi="JLJKBT+KoopPro-Bold" w:cs="JLJKBT+KoopPro-Bold"/>
                <w:color w:val="221E1F"/>
                <w:sz w:val="14"/>
              </w:rPr>
              <w:t>Článek</w:t>
            </w:r>
            <w:r>
              <w:rPr>
                <w:rFonts w:ascii="JLJKBT+KoopPro-Bold"/>
                <w:color w:val="221E1F"/>
                <w:sz w:val="14"/>
              </w:rPr>
              <w:t xml:space="preserve"> 7 </w:t>
            </w:r>
            <w:r>
              <w:rPr>
                <w:rFonts w:ascii="JLJKBT+KoopPro-Bold" w:hAnsi="JLJKBT+KoopPro-Bold" w:cs="JLJKBT+KoopPro-Bold"/>
                <w:color w:val="221E1F"/>
                <w:sz w:val="14"/>
              </w:rPr>
              <w:t>–</w:t>
            </w:r>
            <w:r>
              <w:rPr>
                <w:rFonts w:ascii="JLJKBT+KoopPro-Bold"/>
                <w:color w:val="221E1F"/>
                <w:sz w:val="14"/>
              </w:rPr>
              <w:t xml:space="preserve"> </w:t>
            </w:r>
            <w:r>
              <w:rPr>
                <w:rFonts w:ascii="JLJKBT+KoopPro-Bold" w:hAnsi="JLJKBT+KoopPro-Bold" w:cs="JLJKBT+KoopPro-Bold"/>
                <w:color w:val="221E1F"/>
                <w:spacing w:val="-1"/>
                <w:sz w:val="14"/>
              </w:rPr>
              <w:t>Pojištění</w:t>
            </w:r>
            <w:r>
              <w:rPr>
                <w:rFonts w:ascii="JLJKBT+KoopPro-Bold"/>
                <w:color w:val="221E1F"/>
                <w:spacing w:val="1"/>
                <w:sz w:val="14"/>
              </w:rPr>
              <w:t xml:space="preserve"> </w:t>
            </w:r>
            <w:r>
              <w:rPr>
                <w:rFonts w:ascii="JLJKBT+KoopPro-Bold" w:hAnsi="JLJKBT+KoopPro-Bold" w:cs="JLJKBT+KoopPro-Bold"/>
                <w:color w:val="221E1F"/>
                <w:sz w:val="14"/>
              </w:rPr>
              <w:t>odpovědnosti</w:t>
            </w:r>
            <w:r>
              <w:rPr>
                <w:rFonts w:ascii="JLJKBT+KoopPro-Bold"/>
                <w:color w:val="221E1F"/>
                <w:sz w:val="14"/>
              </w:rPr>
              <w:t xml:space="preserve"> za </w:t>
            </w:r>
            <w:r>
              <w:rPr>
                <w:rFonts w:ascii="JLJKBT+KoopPro-Bold" w:hAnsi="JLJKBT+KoopPro-Bold" w:cs="JLJKBT+KoopPro-Bold"/>
                <w:color w:val="221E1F"/>
                <w:sz w:val="14"/>
              </w:rPr>
              <w:t>újmu</w:t>
            </w:r>
            <w:r>
              <w:rPr>
                <w:rFonts w:ascii="JLJKBT+KoopPro-Bold"/>
                <w:color w:val="221E1F"/>
                <w:spacing w:val="1827"/>
                <w:sz w:val="14"/>
              </w:rPr>
              <w:t xml:space="preserve"> </w:t>
            </w:r>
            <w:r>
              <w:rPr>
                <w:rFonts w:ascii="JLJKBT+KoopPro-Bold"/>
                <w:color w:val="221E1F"/>
                <w:sz w:val="14"/>
              </w:rPr>
              <w:t>7</w:t>
            </w:r>
          </w:p>
          <w:p w:rsidR="000E2C98" w:rsidRDefault="002E559F">
            <w:pPr>
              <w:spacing w:before="39" w:after="0" w:line="181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1. </w:t>
            </w:r>
            <w:r>
              <w:rPr>
                <w:rFonts w:ascii="OKAKTN+KoopProLight" w:hAnsi="OKAKTN+KoopProLight" w:cs="OKAKTN+KoopProLight"/>
                <w:color w:val="221E1F"/>
                <w:spacing w:val="-1"/>
                <w:sz w:val="14"/>
              </w:rPr>
              <w:t>Regresní</w:t>
            </w:r>
            <w:r>
              <w:rPr>
                <w:rFonts w:ascii="OKAKTN+KoopProLight"/>
                <w:color w:val="221E1F"/>
                <w:spacing w:val="1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nárok</w:t>
            </w:r>
            <w:r>
              <w:rPr>
                <w:rFonts w:ascii="OKAKTN+KoopProLight"/>
                <w:color w:val="221E1F"/>
                <w:spacing w:val="3437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7</w:t>
            </w:r>
          </w:p>
        </w:tc>
      </w:tr>
      <w:tr w:rsidR="000E2C98">
        <w:trPr>
          <w:gridAfter w:val="2"/>
          <w:wAfter w:w="18" w:type="dxa"/>
          <w:trHeight w:val="660"/>
        </w:trPr>
        <w:tc>
          <w:tcPr>
            <w:tcW w:w="5315" w:type="dxa"/>
          </w:tcPr>
          <w:p w:rsidR="000E2C98" w:rsidRDefault="002E559F">
            <w:pPr>
              <w:spacing w:before="214" w:after="0" w:line="189" w:lineRule="exact"/>
              <w:jc w:val="left"/>
              <w:rPr>
                <w:rFonts w:ascii="JLJKBT+KoopPro-Bold"/>
                <w:color w:val="000000"/>
                <w:sz w:val="14"/>
              </w:rPr>
            </w:pPr>
            <w:r>
              <w:rPr>
                <w:rFonts w:ascii="JLJKBT+KoopPro-Bold" w:hAnsi="JLJKBT+KoopPro-Bold" w:cs="JLJKBT+KoopPro-Bold"/>
                <w:color w:val="221E1F"/>
                <w:sz w:val="14"/>
              </w:rPr>
              <w:t>Článek</w:t>
            </w:r>
            <w:r>
              <w:rPr>
                <w:rFonts w:ascii="JLJKBT+KoopPro-Bold"/>
                <w:color w:val="221E1F"/>
                <w:sz w:val="14"/>
              </w:rPr>
              <w:t xml:space="preserve"> 2 </w:t>
            </w:r>
            <w:r>
              <w:rPr>
                <w:rFonts w:ascii="JLJKBT+KoopPro-Bold" w:hAnsi="JLJKBT+KoopPro-Bold" w:cs="JLJKBT+KoopPro-Bold"/>
                <w:color w:val="221E1F"/>
                <w:sz w:val="14"/>
              </w:rPr>
              <w:t>–</w:t>
            </w:r>
            <w:r>
              <w:rPr>
                <w:rFonts w:ascii="JLJKBT+KoopPro-Bold"/>
                <w:color w:val="221E1F"/>
                <w:sz w:val="14"/>
              </w:rPr>
              <w:t xml:space="preserve"> </w:t>
            </w:r>
            <w:r>
              <w:rPr>
                <w:rFonts w:ascii="JLJKBT+KoopPro-Bold" w:hAnsi="JLJKBT+KoopPro-Bold" w:cs="JLJKBT+KoopPro-Bold"/>
                <w:color w:val="221E1F"/>
                <w:spacing w:val="-1"/>
                <w:sz w:val="14"/>
              </w:rPr>
              <w:t>Pojištění</w:t>
            </w:r>
            <w:r>
              <w:rPr>
                <w:rFonts w:ascii="JLJKBT+KoopPro-Bold"/>
                <w:color w:val="221E1F"/>
                <w:spacing w:val="1"/>
                <w:sz w:val="14"/>
              </w:rPr>
              <w:t xml:space="preserve"> </w:t>
            </w:r>
            <w:r>
              <w:rPr>
                <w:rFonts w:ascii="JLJKBT+KoopPro-Bold"/>
                <w:color w:val="221E1F"/>
                <w:spacing w:val="-1"/>
                <w:sz w:val="14"/>
              </w:rPr>
              <w:t>proti</w:t>
            </w:r>
            <w:r>
              <w:rPr>
                <w:rFonts w:ascii="JLJKBT+KoopPro-Bold"/>
                <w:color w:val="221E1F"/>
                <w:spacing w:val="1"/>
                <w:sz w:val="14"/>
              </w:rPr>
              <w:t xml:space="preserve"> </w:t>
            </w:r>
            <w:r>
              <w:rPr>
                <w:rFonts w:ascii="JLJKBT+KoopPro-Bold" w:hAnsi="JLJKBT+KoopPro-Bold" w:cs="JLJKBT+KoopPro-Bold"/>
                <w:color w:val="221E1F"/>
                <w:sz w:val="14"/>
              </w:rPr>
              <w:t>živelním</w:t>
            </w:r>
            <w:r>
              <w:rPr>
                <w:rFonts w:ascii="JLJKBT+KoopPro-Bold"/>
                <w:color w:val="221E1F"/>
                <w:sz w:val="14"/>
              </w:rPr>
              <w:t xml:space="preserve"> </w:t>
            </w:r>
            <w:r>
              <w:rPr>
                <w:rFonts w:ascii="JLJKBT+KoopPro-Bold" w:hAnsi="JLJKBT+KoopPro-Bold" w:cs="JLJKBT+KoopPro-Bold"/>
                <w:color w:val="221E1F"/>
                <w:sz w:val="14"/>
              </w:rPr>
              <w:t>pojistným</w:t>
            </w:r>
            <w:r>
              <w:rPr>
                <w:rFonts w:ascii="JLJKBT+KoopPro-Bold"/>
                <w:color w:val="221E1F"/>
                <w:sz w:val="14"/>
              </w:rPr>
              <w:t xml:space="preserve"> </w:t>
            </w:r>
            <w:r>
              <w:rPr>
                <w:rFonts w:ascii="JLJKBT+KoopPro-Bold" w:hAnsi="JLJKBT+KoopPro-Bold" w:cs="JLJKBT+KoopPro-Bold"/>
                <w:color w:val="221E1F"/>
                <w:sz w:val="14"/>
              </w:rPr>
              <w:t>nebezpečím</w:t>
            </w:r>
            <w:r>
              <w:rPr>
                <w:rFonts w:ascii="JLJKBT+KoopPro-Bold"/>
                <w:color w:val="221E1F"/>
                <w:spacing w:val="865"/>
                <w:sz w:val="14"/>
              </w:rPr>
              <w:t xml:space="preserve"> </w:t>
            </w:r>
            <w:r>
              <w:rPr>
                <w:rFonts w:ascii="JLJKBT+KoopPro-Bold"/>
                <w:color w:val="221E1F"/>
                <w:sz w:val="14"/>
              </w:rPr>
              <w:t>3</w:t>
            </w:r>
          </w:p>
          <w:p w:rsidR="000E2C98" w:rsidRDefault="002E559F">
            <w:pPr>
              <w:spacing w:before="39" w:after="0" w:line="181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1.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Ztráta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předmětu</w:t>
            </w:r>
            <w:r>
              <w:rPr>
                <w:rFonts w:ascii="OKAKTN+KoopProLight"/>
                <w:color w:val="221E1F"/>
                <w:spacing w:val="3340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3</w:t>
            </w:r>
          </w:p>
        </w:tc>
        <w:tc>
          <w:tcPr>
            <w:tcW w:w="20" w:type="dxa"/>
          </w:tcPr>
          <w:p w:rsidR="000E2C98" w:rsidRDefault="000E2C98">
            <w:pPr>
              <w:spacing w:before="0" w:after="0" w:line="0" w:lineRule="atLeast"/>
              <w:jc w:val="left"/>
              <w:rPr>
                <w:rFonts w:ascii="OKAKTN+KoopProLight"/>
                <w:color w:val="000000"/>
                <w:sz w:val="14"/>
              </w:rPr>
            </w:pPr>
          </w:p>
        </w:tc>
        <w:tc>
          <w:tcPr>
            <w:tcW w:w="4633" w:type="dxa"/>
          </w:tcPr>
          <w:p w:rsidR="000E2C98" w:rsidRDefault="002E559F">
            <w:pPr>
              <w:spacing w:before="0" w:after="0" w:line="181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2. </w:t>
            </w:r>
            <w:r>
              <w:rPr>
                <w:rFonts w:ascii="OKAKTN+KoopProLight" w:hAnsi="OKAKTN+KoopProLight" w:cs="OKAKTN+KoopProLight"/>
                <w:color w:val="221E1F"/>
                <w:spacing w:val="-1"/>
                <w:sz w:val="14"/>
              </w:rPr>
              <w:t>Pojistná</w:t>
            </w:r>
            <w:r>
              <w:rPr>
                <w:rFonts w:ascii="OKAKTN+KoopProLight"/>
                <w:color w:val="221E1F"/>
                <w:spacing w:val="1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 xml:space="preserve">ochrana pro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neúmyslné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vývozy</w:t>
            </w:r>
            <w:r>
              <w:rPr>
                <w:rFonts w:ascii="OKAKTN+KoopProLight"/>
                <w:color w:val="221E1F"/>
                <w:spacing w:val="1989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7</w:t>
            </w:r>
          </w:p>
          <w:p w:rsidR="000E2C98" w:rsidRDefault="002E559F">
            <w:pPr>
              <w:spacing w:before="0" w:after="0" w:line="220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3.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Újma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způsobená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majetkově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propojeným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subjektům</w:t>
            </w:r>
            <w:r>
              <w:rPr>
                <w:rFonts w:ascii="OKAKTN+KoopProLight"/>
                <w:color w:val="221E1F"/>
                <w:spacing w:val="1310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7</w:t>
            </w:r>
          </w:p>
          <w:p w:rsidR="000E2C98" w:rsidRDefault="002E559F">
            <w:pPr>
              <w:spacing w:before="39" w:after="0" w:line="181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4. </w:t>
            </w:r>
            <w:r>
              <w:rPr>
                <w:rFonts w:ascii="OKAKTN+KoopProLight" w:hAnsi="OKAKTN+KoopProLight" w:cs="OKAKTN+KoopProLight"/>
                <w:color w:val="221E1F"/>
                <w:spacing w:val="-1"/>
                <w:sz w:val="14"/>
              </w:rPr>
              <w:t>Čisté</w:t>
            </w:r>
            <w:r>
              <w:rPr>
                <w:rFonts w:ascii="OKAKTN+KoopProLight"/>
                <w:color w:val="221E1F"/>
                <w:spacing w:val="1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ﬁnanční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škody</w:t>
            </w:r>
            <w:r>
              <w:rPr>
                <w:rFonts w:ascii="OKAKTN+KoopProLight"/>
                <w:color w:val="221E1F"/>
                <w:spacing w:val="3094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7</w:t>
            </w:r>
          </w:p>
        </w:tc>
      </w:tr>
      <w:tr w:rsidR="000E2C98">
        <w:trPr>
          <w:gridAfter w:val="1"/>
          <w:wAfter w:w="3" w:type="dxa"/>
          <w:trHeight w:val="660"/>
        </w:trPr>
        <w:tc>
          <w:tcPr>
            <w:tcW w:w="5315" w:type="dxa"/>
          </w:tcPr>
          <w:p w:rsidR="000E2C98" w:rsidRDefault="002E559F">
            <w:pPr>
              <w:spacing w:before="2" w:after="0" w:line="181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2.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Náraz</w:t>
            </w:r>
            <w:r>
              <w:rPr>
                <w:rFonts w:ascii="OKAKTN+KoopProLight"/>
                <w:color w:val="221E1F"/>
                <w:sz w:val="14"/>
              </w:rPr>
              <w:t xml:space="preserve"> nebo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pád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–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součást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pacing w:val="-1"/>
                <w:sz w:val="14"/>
              </w:rPr>
              <w:t>téhož</w:t>
            </w:r>
            <w:r>
              <w:rPr>
                <w:rFonts w:ascii="OKAKTN+KoopProLight"/>
                <w:color w:val="221E1F"/>
                <w:spacing w:val="1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souboru</w:t>
            </w:r>
            <w:r>
              <w:rPr>
                <w:rFonts w:ascii="OKAKTN+KoopProLight"/>
                <w:color w:val="221E1F"/>
                <w:spacing w:val="1916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3</w:t>
            </w:r>
          </w:p>
          <w:p w:rsidR="000E2C98" w:rsidRDefault="002E559F">
            <w:pPr>
              <w:spacing w:before="0" w:after="0" w:line="220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3.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Náraz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dopravního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prostředku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řízeného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pojištěným</w:t>
            </w:r>
            <w:r>
              <w:rPr>
                <w:rFonts w:ascii="OKAKTN+KoopProLight"/>
                <w:color w:val="221E1F"/>
                <w:spacing w:val="1338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3</w:t>
            </w:r>
          </w:p>
          <w:p w:rsidR="000E2C98" w:rsidRDefault="002E559F">
            <w:pPr>
              <w:spacing w:before="0" w:after="0" w:line="220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4.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Zkáza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zásob</w:t>
            </w:r>
            <w:r>
              <w:rPr>
                <w:rFonts w:ascii="OKAKTN+KoopProLight"/>
                <w:color w:val="221E1F"/>
                <w:spacing w:val="3599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3</w:t>
            </w:r>
          </w:p>
        </w:tc>
        <w:tc>
          <w:tcPr>
            <w:tcW w:w="20" w:type="dxa"/>
          </w:tcPr>
          <w:p w:rsidR="000E2C98" w:rsidRDefault="000E2C98">
            <w:pPr>
              <w:spacing w:before="0" w:after="0" w:line="0" w:lineRule="atLeast"/>
              <w:jc w:val="left"/>
              <w:rPr>
                <w:rFonts w:ascii="OKAKTN+KoopProLight"/>
                <w:color w:val="000000"/>
                <w:sz w:val="14"/>
              </w:rPr>
            </w:pPr>
          </w:p>
        </w:tc>
        <w:tc>
          <w:tcPr>
            <w:tcW w:w="4648" w:type="dxa"/>
            <w:gridSpan w:val="2"/>
          </w:tcPr>
          <w:p w:rsidR="000E2C98" w:rsidRDefault="002E559F">
            <w:pPr>
              <w:spacing w:before="0" w:after="0" w:line="181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5. </w:t>
            </w:r>
            <w:r>
              <w:rPr>
                <w:rFonts w:ascii="OKAKTN+KoopProLight"/>
                <w:color w:val="221E1F"/>
                <w:spacing w:val="-2"/>
                <w:sz w:val="14"/>
              </w:rPr>
              <w:t>Vada</w:t>
            </w:r>
            <w:r>
              <w:rPr>
                <w:rFonts w:ascii="OKAKTN+KoopProLight"/>
                <w:color w:val="221E1F"/>
                <w:spacing w:val="2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výrobku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–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montáž,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demontáž</w:t>
            </w:r>
            <w:r>
              <w:rPr>
                <w:rFonts w:ascii="OKAKTN+KoopProLight"/>
                <w:color w:val="221E1F"/>
                <w:spacing w:val="2282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8</w:t>
            </w:r>
          </w:p>
          <w:p w:rsidR="000E2C98" w:rsidRDefault="002E559F">
            <w:pPr>
              <w:spacing w:before="0" w:after="0" w:line="220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6. </w:t>
            </w:r>
            <w:r>
              <w:rPr>
                <w:rFonts w:ascii="OKAKTN+KoopProLight"/>
                <w:color w:val="221E1F"/>
                <w:spacing w:val="-2"/>
                <w:sz w:val="14"/>
              </w:rPr>
              <w:t>Vada</w:t>
            </w:r>
            <w:r>
              <w:rPr>
                <w:rFonts w:ascii="OKAKTN+KoopProLight"/>
                <w:color w:val="221E1F"/>
                <w:spacing w:val="2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výrobku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–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spojení,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smísení</w:t>
            </w:r>
            <w:r>
              <w:rPr>
                <w:rFonts w:ascii="OKAKTN+KoopProLight"/>
                <w:color w:val="221E1F"/>
                <w:spacing w:val="2393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8</w:t>
            </w:r>
          </w:p>
          <w:p w:rsidR="000E2C98" w:rsidRDefault="002E559F">
            <w:pPr>
              <w:spacing w:before="39" w:after="0" w:line="181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pacing w:val="-7"/>
                <w:sz w:val="14"/>
              </w:rPr>
              <w:t>7.</w:t>
            </w:r>
            <w:r>
              <w:rPr>
                <w:rFonts w:ascii="OKAKTN+KoopProLight"/>
                <w:color w:val="221E1F"/>
                <w:spacing w:val="7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Činnosti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nezapsané</w:t>
            </w:r>
            <w:r>
              <w:rPr>
                <w:rFonts w:ascii="OKAKTN+KoopProLight"/>
                <w:color w:val="221E1F"/>
                <w:sz w:val="14"/>
              </w:rPr>
              <w:t xml:space="preserve"> v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obchodním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rejstříku</w:t>
            </w:r>
            <w:r>
              <w:rPr>
                <w:rFonts w:ascii="OKAKTN+KoopProLight"/>
                <w:color w:val="221E1F"/>
                <w:spacing w:val="1818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8</w:t>
            </w:r>
          </w:p>
        </w:tc>
      </w:tr>
      <w:tr w:rsidR="000E2C98">
        <w:trPr>
          <w:gridAfter w:val="1"/>
          <w:wAfter w:w="6" w:type="dxa"/>
          <w:trHeight w:val="660"/>
        </w:trPr>
        <w:tc>
          <w:tcPr>
            <w:tcW w:w="5315" w:type="dxa"/>
          </w:tcPr>
          <w:p w:rsidR="000E2C98" w:rsidRDefault="002E559F">
            <w:pPr>
              <w:spacing w:before="2" w:after="0" w:line="181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5. </w:t>
            </w:r>
            <w:r>
              <w:rPr>
                <w:rFonts w:ascii="OKAKTN+KoopProLight" w:hAnsi="OKAKTN+KoopProLight" w:cs="OKAKTN+KoopProLight"/>
                <w:color w:val="221E1F"/>
                <w:spacing w:val="-1"/>
                <w:sz w:val="14"/>
              </w:rPr>
              <w:t>Katastroﬁcká</w:t>
            </w:r>
            <w:r>
              <w:rPr>
                <w:rFonts w:ascii="OKAKTN+KoopProLight"/>
                <w:color w:val="221E1F"/>
                <w:spacing w:val="1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 xml:space="preserve">rizika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–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časové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vymezení</w:t>
            </w:r>
            <w:r>
              <w:rPr>
                <w:rFonts w:ascii="OKAKTN+KoopProLight"/>
                <w:color w:val="221E1F"/>
                <w:sz w:val="14"/>
              </w:rPr>
              <w:t xml:space="preserve"> 1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pojistné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události</w:t>
            </w:r>
            <w:r>
              <w:rPr>
                <w:rFonts w:ascii="OKAKTN+KoopProLight"/>
                <w:color w:val="221E1F"/>
                <w:spacing w:val="864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3</w:t>
            </w:r>
          </w:p>
          <w:p w:rsidR="000E2C98" w:rsidRDefault="002E559F">
            <w:pPr>
              <w:spacing w:before="0" w:after="0" w:line="220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6. </w:t>
            </w:r>
            <w:r>
              <w:rPr>
                <w:rFonts w:ascii="OKAKTN+KoopProLight" w:hAnsi="OKAKTN+KoopProLight" w:cs="OKAKTN+KoopProLight"/>
                <w:color w:val="221E1F"/>
                <w:spacing w:val="-1"/>
                <w:sz w:val="14"/>
              </w:rPr>
              <w:t>Zpětné</w:t>
            </w:r>
            <w:r>
              <w:rPr>
                <w:rFonts w:ascii="OKAKTN+KoopProLight"/>
                <w:color w:val="221E1F"/>
                <w:spacing w:val="1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vystoupení</w:t>
            </w:r>
            <w:r>
              <w:rPr>
                <w:rFonts w:ascii="OKAKTN+KoopProLight"/>
                <w:color w:val="221E1F"/>
                <w:sz w:val="14"/>
              </w:rPr>
              <w:t xml:space="preserve"> vody z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kanalizačních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potrubí</w:t>
            </w:r>
            <w:r>
              <w:rPr>
                <w:rFonts w:ascii="OKAKTN+KoopProLight"/>
                <w:color w:val="221E1F"/>
                <w:spacing w:val="1464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4</w:t>
            </w:r>
          </w:p>
          <w:p w:rsidR="000E2C98" w:rsidRDefault="002E559F">
            <w:pPr>
              <w:spacing w:before="0" w:after="0" w:line="220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pacing w:val="-7"/>
                <w:sz w:val="14"/>
              </w:rPr>
              <w:t>7.</w:t>
            </w:r>
            <w:r>
              <w:rPr>
                <w:rFonts w:ascii="OKAKTN+KoopProLight"/>
                <w:color w:val="221E1F"/>
                <w:spacing w:val="7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pacing w:val="-1"/>
                <w:sz w:val="14"/>
              </w:rPr>
              <w:t>Vodovodní</w:t>
            </w:r>
            <w:r>
              <w:rPr>
                <w:rFonts w:ascii="OKAKTN+KoopProLight"/>
                <w:color w:val="221E1F"/>
                <w:spacing w:val="1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nebezpečí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–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potrubí</w:t>
            </w:r>
            <w:r>
              <w:rPr>
                <w:rFonts w:ascii="OKAKTN+KoopProLight"/>
                <w:color w:val="221E1F"/>
                <w:spacing w:val="2446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4</w:t>
            </w:r>
          </w:p>
        </w:tc>
        <w:tc>
          <w:tcPr>
            <w:tcW w:w="20" w:type="dxa"/>
          </w:tcPr>
          <w:p w:rsidR="000E2C98" w:rsidRDefault="000E2C98">
            <w:pPr>
              <w:spacing w:before="0" w:after="0" w:line="0" w:lineRule="atLeast"/>
              <w:jc w:val="left"/>
              <w:rPr>
                <w:rFonts w:ascii="OKAKTN+KoopProLight"/>
                <w:color w:val="000000"/>
                <w:sz w:val="14"/>
              </w:rPr>
            </w:pPr>
          </w:p>
        </w:tc>
        <w:tc>
          <w:tcPr>
            <w:tcW w:w="4645" w:type="dxa"/>
            <w:gridSpan w:val="2"/>
          </w:tcPr>
          <w:p w:rsidR="000E2C98" w:rsidRDefault="002E559F">
            <w:pPr>
              <w:spacing w:before="0" w:after="0" w:line="181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8.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Odpovědnost</w:t>
            </w:r>
            <w:r>
              <w:rPr>
                <w:rFonts w:ascii="OKAKTN+KoopProLight"/>
                <w:color w:val="221E1F"/>
                <w:sz w:val="14"/>
              </w:rPr>
              <w:t xml:space="preserve"> podle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právního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řádu</w:t>
            </w:r>
            <w:r>
              <w:rPr>
                <w:rFonts w:ascii="OKAKTN+KoopProLight"/>
                <w:color w:val="221E1F"/>
                <w:sz w:val="14"/>
              </w:rPr>
              <w:t xml:space="preserve"> nad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rámec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územní</w:t>
            </w:r>
            <w:r>
              <w:rPr>
                <w:rFonts w:ascii="OKAKTN+KoopProLight"/>
                <w:color w:val="221E1F"/>
                <w:sz w:val="14"/>
              </w:rPr>
              <w:t xml:space="preserve"> platnosti</w:t>
            </w:r>
            <w:r>
              <w:rPr>
                <w:rFonts w:ascii="OKAKTN+KoopProLight"/>
                <w:color w:val="221E1F"/>
                <w:spacing w:val="578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9</w:t>
            </w:r>
          </w:p>
          <w:p w:rsidR="000E2C98" w:rsidRDefault="002E559F">
            <w:pPr>
              <w:spacing w:before="0" w:after="0" w:line="220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9. </w:t>
            </w:r>
            <w:r>
              <w:rPr>
                <w:rFonts w:ascii="OKAKTN+KoopProLight" w:hAnsi="OKAKTN+KoopProLight" w:cs="OKAKTN+KoopProLight"/>
                <w:color w:val="221E1F"/>
                <w:spacing w:val="-1"/>
                <w:sz w:val="14"/>
              </w:rPr>
              <w:t>Posunutí</w:t>
            </w:r>
            <w:r>
              <w:rPr>
                <w:rFonts w:ascii="OKAKTN+KoopProLight"/>
                <w:color w:val="221E1F"/>
                <w:spacing w:val="1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počátku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běhu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promlčecí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lhůty</w:t>
            </w:r>
            <w:r>
              <w:rPr>
                <w:rFonts w:ascii="OKAKTN+KoopProLight"/>
                <w:color w:val="221E1F"/>
                <w:spacing w:val="1976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9</w:t>
            </w:r>
          </w:p>
          <w:p w:rsidR="000E2C98" w:rsidRDefault="002E559F">
            <w:pPr>
              <w:spacing w:before="39" w:after="0" w:line="181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10. </w:t>
            </w:r>
            <w:r>
              <w:rPr>
                <w:rFonts w:ascii="OKAKTN+KoopProLight"/>
                <w:color w:val="221E1F"/>
                <w:spacing w:val="-2"/>
                <w:sz w:val="14"/>
              </w:rPr>
              <w:t>Vada</w:t>
            </w:r>
            <w:r>
              <w:rPr>
                <w:rFonts w:ascii="OKAKTN+KoopProLight"/>
                <w:color w:val="221E1F"/>
                <w:spacing w:val="2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výrobku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–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základní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pacing w:val="-3"/>
                <w:sz w:val="14"/>
              </w:rPr>
              <w:t>so</w:t>
            </w:r>
            <w:r>
              <w:rPr>
                <w:rFonts w:ascii="CRVVFE+KoopProLight"/>
                <w:color w:val="221E1F"/>
                <w:sz w:val="14"/>
              </w:rPr>
              <w:t>ft</w:t>
            </w:r>
            <w:r>
              <w:rPr>
                <w:rFonts w:ascii="OKAKTN+KoopProLight"/>
                <w:color w:val="221E1F"/>
                <w:sz w:val="14"/>
              </w:rPr>
              <w:t>are</w:t>
            </w:r>
            <w:r>
              <w:rPr>
                <w:rFonts w:ascii="OKAKTN+KoopProLight"/>
                <w:color w:val="221E1F"/>
                <w:spacing w:val="2238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9</w:t>
            </w:r>
          </w:p>
        </w:tc>
      </w:tr>
      <w:tr w:rsidR="000E2C98">
        <w:trPr>
          <w:gridAfter w:val="1"/>
          <w:wAfter w:w="6" w:type="dxa"/>
          <w:trHeight w:val="660"/>
        </w:trPr>
        <w:tc>
          <w:tcPr>
            <w:tcW w:w="5315" w:type="dxa"/>
          </w:tcPr>
          <w:p w:rsidR="000E2C98" w:rsidRDefault="002E559F">
            <w:pPr>
              <w:spacing w:before="2" w:after="0" w:line="181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8. </w:t>
            </w:r>
            <w:r>
              <w:rPr>
                <w:rFonts w:ascii="OKAKTN+KoopProLight" w:hAnsi="OKAKTN+KoopProLight" w:cs="OKAKTN+KoopProLight"/>
                <w:color w:val="221E1F"/>
                <w:spacing w:val="-1"/>
                <w:sz w:val="14"/>
              </w:rPr>
              <w:t>Vodovodní</w:t>
            </w:r>
            <w:r>
              <w:rPr>
                <w:rFonts w:ascii="OKAKTN+KoopProLight"/>
                <w:color w:val="221E1F"/>
                <w:spacing w:val="1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nebezpečí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–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havárie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rozvodů</w:t>
            </w:r>
            <w:r>
              <w:rPr>
                <w:rFonts w:ascii="OKAKTN+KoopProLight"/>
                <w:color w:val="221E1F"/>
                <w:spacing w:val="1924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4</w:t>
            </w:r>
          </w:p>
          <w:p w:rsidR="000E2C98" w:rsidRDefault="002E559F">
            <w:pPr>
              <w:spacing w:before="0" w:after="0" w:line="220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9. </w:t>
            </w:r>
            <w:r>
              <w:rPr>
                <w:rFonts w:ascii="OKAKTN+KoopProLight" w:hAnsi="OKAKTN+KoopProLight" w:cs="OKAKTN+KoopProLight"/>
                <w:color w:val="221E1F"/>
                <w:spacing w:val="-1"/>
                <w:sz w:val="14"/>
              </w:rPr>
              <w:t>Vodovodní</w:t>
            </w:r>
            <w:r>
              <w:rPr>
                <w:rFonts w:ascii="OKAKTN+KoopProLight"/>
                <w:color w:val="221E1F"/>
                <w:spacing w:val="1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nebezpečí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–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vodovodní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zařízení</w:t>
            </w:r>
            <w:r>
              <w:rPr>
                <w:rFonts w:ascii="OKAKTN+KoopProLight"/>
                <w:color w:val="221E1F"/>
                <w:spacing w:val="1733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4</w:t>
            </w:r>
          </w:p>
          <w:p w:rsidR="000E2C98" w:rsidRDefault="002E559F">
            <w:pPr>
              <w:spacing w:before="0" w:after="0" w:line="220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10. </w:t>
            </w:r>
            <w:r>
              <w:rPr>
                <w:rFonts w:ascii="OKAKTN+KoopProLight" w:hAnsi="OKAKTN+KoopProLight" w:cs="OKAKTN+KoopProLight"/>
                <w:color w:val="221E1F"/>
                <w:spacing w:val="-1"/>
                <w:sz w:val="14"/>
              </w:rPr>
              <w:t>Vodovodní</w:t>
            </w:r>
            <w:r>
              <w:rPr>
                <w:rFonts w:ascii="OKAKTN+KoopProLight"/>
                <w:color w:val="221E1F"/>
                <w:spacing w:val="1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nebezpečí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–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pacing w:val="-1"/>
                <w:sz w:val="14"/>
              </w:rPr>
              <w:t>vodné,</w:t>
            </w:r>
            <w:r>
              <w:rPr>
                <w:rFonts w:ascii="OKAKTN+KoopProLight"/>
                <w:color w:val="221E1F"/>
                <w:spacing w:val="1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pacing w:val="-1"/>
                <w:sz w:val="14"/>
              </w:rPr>
              <w:t>stočné</w:t>
            </w:r>
            <w:r>
              <w:rPr>
                <w:rFonts w:ascii="OKAKTN+KoopProLight"/>
                <w:color w:val="221E1F"/>
                <w:spacing w:val="1982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4</w:t>
            </w:r>
          </w:p>
        </w:tc>
        <w:tc>
          <w:tcPr>
            <w:tcW w:w="20" w:type="dxa"/>
          </w:tcPr>
          <w:p w:rsidR="000E2C98" w:rsidRDefault="000E2C98">
            <w:pPr>
              <w:spacing w:before="0" w:after="0" w:line="0" w:lineRule="atLeast"/>
              <w:jc w:val="left"/>
              <w:rPr>
                <w:rFonts w:ascii="OKAKTN+KoopProLight"/>
                <w:color w:val="000000"/>
                <w:sz w:val="14"/>
              </w:rPr>
            </w:pPr>
          </w:p>
        </w:tc>
        <w:tc>
          <w:tcPr>
            <w:tcW w:w="4645" w:type="dxa"/>
            <w:gridSpan w:val="2"/>
          </w:tcPr>
          <w:p w:rsidR="000E2C98" w:rsidRDefault="002E559F">
            <w:pPr>
              <w:spacing w:before="0" w:after="0" w:line="181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11.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Odpovědnost</w:t>
            </w:r>
            <w:r>
              <w:rPr>
                <w:rFonts w:ascii="OKAKTN+KoopProLight"/>
                <w:color w:val="221E1F"/>
                <w:sz w:val="14"/>
              </w:rPr>
              <w:t xml:space="preserve"> z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vlastnictví/držby</w:t>
            </w:r>
            <w:r>
              <w:rPr>
                <w:rFonts w:ascii="OKAKTN+KoopProLight"/>
                <w:color w:val="221E1F"/>
                <w:sz w:val="14"/>
              </w:rPr>
              <w:t xml:space="preserve"> nebo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jiného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oprávněného</w:t>
            </w:r>
          </w:p>
          <w:p w:rsidR="000E2C98" w:rsidRDefault="002E559F">
            <w:pPr>
              <w:spacing w:before="39" w:after="0" w:line="181" w:lineRule="exact"/>
              <w:ind w:left="170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 w:hAnsi="OKAKTN+KoopProLight" w:cs="OKAKTN+KoopProLight"/>
                <w:color w:val="221E1F"/>
                <w:sz w:val="14"/>
              </w:rPr>
              <w:t>užívání</w:t>
            </w:r>
            <w:r>
              <w:rPr>
                <w:rFonts w:ascii="OKAKTN+KoopProLight"/>
                <w:color w:val="221E1F"/>
                <w:sz w:val="14"/>
              </w:rPr>
              <w:t xml:space="preserve"> nemovitosti</w:t>
            </w:r>
            <w:r>
              <w:rPr>
                <w:rFonts w:ascii="OKAKTN+KoopProLight"/>
                <w:color w:val="221E1F"/>
                <w:spacing w:val="3078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9</w:t>
            </w:r>
          </w:p>
          <w:p w:rsidR="000E2C98" w:rsidRDefault="002E559F">
            <w:pPr>
              <w:spacing w:before="39" w:after="0" w:line="181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12. </w:t>
            </w:r>
            <w:r>
              <w:rPr>
                <w:rFonts w:ascii="OKAKTN+KoopProLight" w:hAnsi="OKAKTN+KoopProLight" w:cs="OKAKTN+KoopProLight"/>
                <w:color w:val="221E1F"/>
                <w:spacing w:val="-1"/>
                <w:sz w:val="14"/>
              </w:rPr>
              <w:t>Použité</w:t>
            </w:r>
            <w:r>
              <w:rPr>
                <w:rFonts w:ascii="OKAKTN+KoopProLight"/>
                <w:color w:val="221E1F"/>
                <w:spacing w:val="1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osoby</w:t>
            </w:r>
            <w:r>
              <w:rPr>
                <w:rFonts w:ascii="OKAKTN+KoopProLight"/>
                <w:color w:val="221E1F"/>
                <w:spacing w:val="3407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9</w:t>
            </w:r>
          </w:p>
        </w:tc>
      </w:tr>
      <w:tr w:rsidR="000E2C98">
        <w:trPr>
          <w:gridAfter w:val="1"/>
          <w:wAfter w:w="6" w:type="dxa"/>
          <w:trHeight w:val="404"/>
        </w:trPr>
        <w:tc>
          <w:tcPr>
            <w:tcW w:w="5315" w:type="dxa"/>
          </w:tcPr>
          <w:p w:rsidR="000E2C98" w:rsidRDefault="002E559F">
            <w:pPr>
              <w:spacing w:before="2" w:after="0" w:line="181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11.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Přepětí,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podpětí,</w:t>
            </w:r>
            <w:r>
              <w:rPr>
                <w:rFonts w:ascii="OKAKTN+KoopProLight"/>
                <w:color w:val="221E1F"/>
                <w:sz w:val="14"/>
              </w:rPr>
              <w:t xml:space="preserve"> zkrat, indukce v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důsledku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nepřímého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úderu</w:t>
            </w:r>
            <w:r>
              <w:rPr>
                <w:rFonts w:ascii="OKAKTN+KoopProLight"/>
                <w:color w:val="221E1F"/>
                <w:sz w:val="14"/>
              </w:rPr>
              <w:t xml:space="preserve"> blesku</w:t>
            </w:r>
            <w:r>
              <w:rPr>
                <w:rFonts w:ascii="OKAKTN+KoopProLight"/>
                <w:color w:val="221E1F"/>
                <w:spacing w:val="252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4</w:t>
            </w:r>
          </w:p>
          <w:p w:rsidR="000E2C98" w:rsidRDefault="002E559F">
            <w:pPr>
              <w:spacing w:before="0" w:after="0" w:line="220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12. </w:t>
            </w:r>
            <w:r>
              <w:rPr>
                <w:rFonts w:ascii="OKAKTN+KoopProLight" w:hAnsi="OKAKTN+KoopProLight" w:cs="OKAKTN+KoopProLight"/>
                <w:color w:val="221E1F"/>
                <w:spacing w:val="-1"/>
                <w:sz w:val="14"/>
              </w:rPr>
              <w:t>Atmosférické</w:t>
            </w:r>
            <w:r>
              <w:rPr>
                <w:rFonts w:ascii="OKAKTN+KoopProLight"/>
                <w:color w:val="221E1F"/>
                <w:spacing w:val="1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srážky</w:t>
            </w:r>
            <w:r>
              <w:rPr>
                <w:rFonts w:ascii="OKAKTN+KoopProLight"/>
                <w:color w:val="221E1F"/>
                <w:spacing w:val="3055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4</w:t>
            </w:r>
          </w:p>
        </w:tc>
        <w:tc>
          <w:tcPr>
            <w:tcW w:w="20" w:type="dxa"/>
          </w:tcPr>
          <w:p w:rsidR="000E2C98" w:rsidRDefault="000E2C98">
            <w:pPr>
              <w:spacing w:before="0" w:after="0" w:line="0" w:lineRule="atLeast"/>
              <w:jc w:val="left"/>
              <w:rPr>
                <w:rFonts w:ascii="OKAKTN+KoopProLight"/>
                <w:color w:val="000000"/>
                <w:sz w:val="14"/>
              </w:rPr>
            </w:pPr>
          </w:p>
        </w:tc>
        <w:tc>
          <w:tcPr>
            <w:tcW w:w="4645" w:type="dxa"/>
            <w:gridSpan w:val="2"/>
          </w:tcPr>
          <w:p w:rsidR="000E2C98" w:rsidRDefault="002E559F">
            <w:pPr>
              <w:spacing w:before="0" w:after="0" w:line="181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13.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Odpovědnost</w:t>
            </w:r>
            <w:r>
              <w:rPr>
                <w:rFonts w:ascii="OKAKTN+KoopProLight"/>
                <w:color w:val="221E1F"/>
                <w:sz w:val="14"/>
              </w:rPr>
              <w:t xml:space="preserve"> za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subdodávky</w:t>
            </w:r>
            <w:r>
              <w:rPr>
                <w:rFonts w:ascii="OKAKTN+KoopProLight"/>
                <w:color w:val="221E1F"/>
                <w:spacing w:val="2557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9</w:t>
            </w:r>
          </w:p>
          <w:p w:rsidR="000E2C98" w:rsidRDefault="002E559F">
            <w:pPr>
              <w:spacing w:before="0" w:after="0" w:line="220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14.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Odpovědnost</w:t>
            </w:r>
            <w:r>
              <w:rPr>
                <w:rFonts w:ascii="OKAKTN+KoopProLight"/>
                <w:color w:val="221E1F"/>
                <w:sz w:val="14"/>
              </w:rPr>
              <w:t xml:space="preserve"> obce za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újmu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způsobenou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rozhodnutím</w:t>
            </w:r>
            <w:r>
              <w:rPr>
                <w:rFonts w:ascii="OKAKTN+KoopProLight"/>
                <w:color w:val="221E1F"/>
                <w:sz w:val="14"/>
              </w:rPr>
              <w:t xml:space="preserve"> nebo</w:t>
            </w:r>
          </w:p>
        </w:tc>
      </w:tr>
    </w:tbl>
    <w:p w:rsidR="000E2C98" w:rsidRDefault="002E559F">
      <w:pPr>
        <w:spacing w:before="36" w:after="209" w:line="194" w:lineRule="exact"/>
        <w:jc w:val="left"/>
        <w:rPr>
          <w:rFonts w:ascii="OKAKTN+KoopProLight"/>
          <w:color w:val="000000"/>
          <w:sz w:val="14"/>
        </w:rPr>
      </w:pPr>
      <w:r>
        <w:rPr>
          <w:rFonts w:ascii="OKAKTN+KoopProLight"/>
          <w:color w:val="221E1F"/>
          <w:sz w:val="14"/>
        </w:rPr>
        <w:t xml:space="preserve">13. </w:t>
      </w:r>
      <w:r>
        <w:rPr>
          <w:rFonts w:ascii="OKAKTN+KoopProLight" w:hAnsi="OKAKTN+KoopProLight" w:cs="OKAKTN+KoopProLight"/>
          <w:color w:val="221E1F"/>
          <w:sz w:val="14"/>
        </w:rPr>
        <w:t>Náklady</w:t>
      </w:r>
      <w:r>
        <w:rPr>
          <w:rFonts w:ascii="OKAKTN+KoopProLight"/>
          <w:color w:val="221E1F"/>
          <w:sz w:val="14"/>
        </w:rPr>
        <w:t xml:space="preserve"> na obnovu </w:t>
      </w:r>
      <w:r>
        <w:rPr>
          <w:rFonts w:ascii="OKAKTN+KoopProLight" w:hAnsi="OKAKTN+KoopProLight" w:cs="OKAKTN+KoopProLight"/>
          <w:color w:val="221E1F"/>
          <w:sz w:val="14"/>
        </w:rPr>
        <w:t>hasicího</w:t>
      </w:r>
      <w:r>
        <w:rPr>
          <w:rFonts w:ascii="OKAKTN+KoopProLight"/>
          <w:color w:val="221E1F"/>
          <w:sz w:val="14"/>
        </w:rPr>
        <w:t xml:space="preserve"> </w:t>
      </w:r>
      <w:r>
        <w:rPr>
          <w:rFonts w:ascii="OKAKTN+KoopProLight" w:hAnsi="OKAKTN+KoopProLight" w:cs="OKAKTN+KoopProLight"/>
          <w:color w:val="221E1F"/>
          <w:sz w:val="14"/>
        </w:rPr>
        <w:t>média</w:t>
      </w:r>
      <w:r>
        <w:rPr>
          <w:rFonts w:ascii="OKAKTN+KoopProLight"/>
          <w:color w:val="221E1F"/>
          <w:spacing w:val="2185"/>
          <w:sz w:val="14"/>
        </w:rPr>
        <w:t xml:space="preserve"> </w:t>
      </w:r>
      <w:r>
        <w:rPr>
          <w:rFonts w:ascii="OKAKTN+KoopProLight"/>
          <w:color w:val="221E1F"/>
          <w:sz w:val="14"/>
        </w:rPr>
        <w:t>4</w:t>
      </w:r>
      <w:r>
        <w:rPr>
          <w:rFonts w:ascii="OKAKTN+KoopProLight"/>
          <w:color w:val="221E1F"/>
          <w:spacing w:val="900"/>
          <w:sz w:val="14"/>
        </w:rPr>
        <w:t xml:space="preserve"> </w:t>
      </w:r>
      <w:r>
        <w:rPr>
          <w:rFonts w:ascii="OKAKTN+KoopProLight" w:hAnsi="OKAKTN+KoopProLight" w:cs="OKAKTN+KoopProLight"/>
          <w:color w:val="221E1F"/>
          <w:sz w:val="14"/>
        </w:rPr>
        <w:t>nesprávným</w:t>
      </w:r>
      <w:r>
        <w:rPr>
          <w:rFonts w:ascii="OKAKTN+KoopProLight"/>
          <w:color w:val="221E1F"/>
          <w:sz w:val="14"/>
        </w:rPr>
        <w:t xml:space="preserve"> </w:t>
      </w:r>
      <w:r>
        <w:rPr>
          <w:rFonts w:ascii="OKAKTN+KoopProLight" w:hAnsi="OKAKTN+KoopProLight" w:cs="OKAKTN+KoopProLight"/>
          <w:color w:val="221E1F"/>
          <w:sz w:val="14"/>
        </w:rPr>
        <w:t>úředním</w:t>
      </w:r>
      <w:r>
        <w:rPr>
          <w:rFonts w:ascii="OKAKTN+KoopProLight"/>
          <w:color w:val="221E1F"/>
          <w:sz w:val="14"/>
        </w:rPr>
        <w:t xml:space="preserve"> postupem</w:t>
      </w:r>
      <w:r>
        <w:rPr>
          <w:rFonts w:ascii="OKAKTN+KoopProLight"/>
          <w:color w:val="221E1F"/>
          <w:spacing w:val="2411"/>
          <w:sz w:val="14"/>
        </w:rPr>
        <w:t xml:space="preserve"> </w:t>
      </w:r>
      <w:r>
        <w:rPr>
          <w:rFonts w:ascii="OKAKTN+KoopProLight"/>
          <w:color w:val="221E1F"/>
          <w:sz w:val="14"/>
        </w:rPr>
        <w:t>9</w:t>
      </w:r>
    </w:p>
    <w:tbl>
      <w:tblPr>
        <w:tblStyle w:val="TableNormal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5315"/>
        <w:gridCol w:w="20"/>
        <w:gridCol w:w="4737"/>
      </w:tblGrid>
      <w:tr w:rsidR="000E2C98">
        <w:trPr>
          <w:trHeight w:val="2391"/>
        </w:trPr>
        <w:tc>
          <w:tcPr>
            <w:tcW w:w="5315" w:type="dxa"/>
          </w:tcPr>
          <w:p w:rsidR="000E2C98" w:rsidRDefault="002E559F">
            <w:pPr>
              <w:spacing w:before="2" w:after="0" w:line="189" w:lineRule="exact"/>
              <w:jc w:val="left"/>
              <w:rPr>
                <w:rFonts w:ascii="JLJKBT+KoopPro-Bold"/>
                <w:color w:val="000000"/>
                <w:sz w:val="14"/>
              </w:rPr>
            </w:pPr>
            <w:r>
              <w:rPr>
                <w:rFonts w:ascii="JLJKBT+KoopPro-Bold" w:hAnsi="JLJKBT+KoopPro-Bold" w:cs="JLJKBT+KoopPro-Bold"/>
                <w:color w:val="221E1F"/>
                <w:sz w:val="14"/>
              </w:rPr>
              <w:t>Článek</w:t>
            </w:r>
            <w:r>
              <w:rPr>
                <w:rFonts w:ascii="JLJKBT+KoopPro-Bold"/>
                <w:color w:val="221E1F"/>
                <w:sz w:val="14"/>
              </w:rPr>
              <w:t xml:space="preserve"> 3 </w:t>
            </w:r>
            <w:r>
              <w:rPr>
                <w:rFonts w:ascii="JLJKBT+KoopPro-Bold" w:hAnsi="JLJKBT+KoopPro-Bold" w:cs="JLJKBT+KoopPro-Bold"/>
                <w:color w:val="221E1F"/>
                <w:sz w:val="14"/>
              </w:rPr>
              <w:t>–</w:t>
            </w:r>
            <w:r>
              <w:rPr>
                <w:rFonts w:ascii="JLJKBT+KoopPro-Bold"/>
                <w:color w:val="221E1F"/>
                <w:sz w:val="14"/>
              </w:rPr>
              <w:t xml:space="preserve"> </w:t>
            </w:r>
            <w:r>
              <w:rPr>
                <w:rFonts w:ascii="JLJKBT+KoopPro-Bold" w:hAnsi="JLJKBT+KoopPro-Bold" w:cs="JLJKBT+KoopPro-Bold"/>
                <w:color w:val="221E1F"/>
                <w:spacing w:val="-1"/>
                <w:sz w:val="14"/>
              </w:rPr>
              <w:t>Pojištění</w:t>
            </w:r>
            <w:r>
              <w:rPr>
                <w:rFonts w:ascii="JLJKBT+KoopPro-Bold"/>
                <w:color w:val="221E1F"/>
                <w:spacing w:val="1"/>
                <w:sz w:val="14"/>
              </w:rPr>
              <w:t xml:space="preserve"> </w:t>
            </w:r>
            <w:r>
              <w:rPr>
                <w:rFonts w:ascii="JLJKBT+KoopPro-Bold"/>
                <w:color w:val="221E1F"/>
                <w:spacing w:val="-1"/>
                <w:sz w:val="14"/>
              </w:rPr>
              <w:t>proti</w:t>
            </w:r>
            <w:r>
              <w:rPr>
                <w:rFonts w:ascii="JLJKBT+KoopPro-Bold"/>
                <w:color w:val="221E1F"/>
                <w:spacing w:val="1"/>
                <w:sz w:val="14"/>
              </w:rPr>
              <w:t xml:space="preserve"> </w:t>
            </w:r>
            <w:r>
              <w:rPr>
                <w:rFonts w:ascii="JLJKBT+KoopPro-Bold" w:hAnsi="JLJKBT+KoopPro-Bold" w:cs="JLJKBT+KoopPro-Bold"/>
                <w:color w:val="221E1F"/>
                <w:sz w:val="14"/>
              </w:rPr>
              <w:t>odcizení,</w:t>
            </w:r>
            <w:r>
              <w:rPr>
                <w:rFonts w:ascii="JLJKBT+KoopPro-Bold"/>
                <w:color w:val="221E1F"/>
                <w:sz w:val="14"/>
              </w:rPr>
              <w:t xml:space="preserve"> </w:t>
            </w:r>
            <w:r>
              <w:rPr>
                <w:rFonts w:ascii="JLJKBT+KoopPro-Bold" w:hAnsi="JLJKBT+KoopPro-Bold" w:cs="JLJKBT+KoopPro-Bold"/>
                <w:color w:val="221E1F"/>
                <w:sz w:val="14"/>
              </w:rPr>
              <w:t>loupeži</w:t>
            </w:r>
            <w:r>
              <w:rPr>
                <w:rFonts w:ascii="JLJKBT+KoopPro-Bold"/>
                <w:color w:val="221E1F"/>
                <w:sz w:val="14"/>
              </w:rPr>
              <w:t xml:space="preserve"> a vandalismu</w:t>
            </w:r>
            <w:r>
              <w:rPr>
                <w:rFonts w:ascii="JLJKBT+KoopPro-Bold"/>
                <w:color w:val="221E1F"/>
                <w:spacing w:val="936"/>
                <w:sz w:val="14"/>
              </w:rPr>
              <w:t xml:space="preserve"> </w:t>
            </w:r>
            <w:r>
              <w:rPr>
                <w:rFonts w:ascii="JLJKBT+KoopPro-Bold"/>
                <w:color w:val="221E1F"/>
                <w:sz w:val="14"/>
              </w:rPr>
              <w:t>5</w:t>
            </w:r>
          </w:p>
          <w:p w:rsidR="000E2C98" w:rsidRDefault="002E559F">
            <w:pPr>
              <w:spacing w:before="0" w:after="0" w:line="220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1. </w:t>
            </w:r>
            <w:r>
              <w:rPr>
                <w:rFonts w:ascii="OKAKTN+KoopProLight" w:hAnsi="OKAKTN+KoopProLight" w:cs="OKAKTN+KoopProLight"/>
                <w:color w:val="221E1F"/>
                <w:spacing w:val="-1"/>
                <w:sz w:val="14"/>
              </w:rPr>
              <w:t>Poškození</w:t>
            </w:r>
            <w:r>
              <w:rPr>
                <w:rFonts w:ascii="OKAKTN+KoopProLight"/>
                <w:color w:val="221E1F"/>
                <w:spacing w:val="1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obvodového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pacing w:val="-1"/>
                <w:sz w:val="14"/>
              </w:rPr>
              <w:t>pláště</w:t>
            </w:r>
            <w:r>
              <w:rPr>
                <w:rFonts w:ascii="OKAKTN+KoopProLight"/>
                <w:color w:val="221E1F"/>
                <w:spacing w:val="1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 xml:space="preserve">budovy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(sprejeři,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zvířata)</w:t>
            </w:r>
            <w:r>
              <w:rPr>
                <w:rFonts w:ascii="OKAKTN+KoopProLight"/>
                <w:color w:val="221E1F"/>
                <w:spacing w:val="1045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5</w:t>
            </w:r>
          </w:p>
          <w:p w:rsidR="000E2C98" w:rsidRDefault="002E559F">
            <w:pPr>
              <w:spacing w:before="0" w:after="0" w:line="220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2. </w:t>
            </w:r>
            <w:r>
              <w:rPr>
                <w:rFonts w:ascii="OKAKTN+KoopProLight" w:hAnsi="OKAKTN+KoopProLight" w:cs="OKAKTN+KoopProLight"/>
                <w:color w:val="221E1F"/>
                <w:spacing w:val="-1"/>
                <w:sz w:val="14"/>
              </w:rPr>
              <w:t>Kamerové</w:t>
            </w:r>
            <w:r>
              <w:rPr>
                <w:rFonts w:ascii="OKAKTN+KoopProLight"/>
                <w:color w:val="221E1F"/>
                <w:spacing w:val="1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systémy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–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změna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podmínek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zabezpečení</w:t>
            </w:r>
            <w:r>
              <w:rPr>
                <w:rFonts w:ascii="OKAKTN+KoopProLight"/>
                <w:color w:val="221E1F"/>
                <w:spacing w:val="1296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5</w:t>
            </w:r>
          </w:p>
          <w:p w:rsidR="000E2C98" w:rsidRDefault="002E559F">
            <w:pPr>
              <w:spacing w:before="0" w:after="0" w:line="220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3. </w:t>
            </w:r>
            <w:r>
              <w:rPr>
                <w:rFonts w:ascii="OKAKTN+KoopProLight" w:hAnsi="OKAKTN+KoopProLight" w:cs="OKAKTN+KoopProLight"/>
                <w:color w:val="221E1F"/>
                <w:spacing w:val="-1"/>
                <w:sz w:val="14"/>
              </w:rPr>
              <w:t>Poškození</w:t>
            </w:r>
            <w:r>
              <w:rPr>
                <w:rFonts w:ascii="OKAKTN+KoopProLight"/>
                <w:color w:val="221E1F"/>
                <w:spacing w:val="1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stavebních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součástí</w:t>
            </w:r>
            <w:r>
              <w:rPr>
                <w:rFonts w:ascii="OKAKTN+KoopProLight"/>
                <w:color w:val="221E1F"/>
                <w:spacing w:val="2504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5</w:t>
            </w:r>
          </w:p>
          <w:p w:rsidR="000E2C98" w:rsidRDefault="002E559F">
            <w:pPr>
              <w:spacing w:before="0" w:after="0" w:line="220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4.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Odcizení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hasicí</w:t>
            </w:r>
            <w:r>
              <w:rPr>
                <w:rFonts w:ascii="OKAKTN+KoopProLight"/>
                <w:color w:val="221E1F"/>
                <w:sz w:val="14"/>
              </w:rPr>
              <w:t xml:space="preserve"> techniky</w:t>
            </w:r>
            <w:r>
              <w:rPr>
                <w:rFonts w:ascii="OKAKTN+KoopProLight"/>
                <w:color w:val="221E1F"/>
                <w:spacing w:val="2830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5</w:t>
            </w:r>
          </w:p>
          <w:p w:rsidR="000E2C98" w:rsidRDefault="002E559F">
            <w:pPr>
              <w:spacing w:before="0" w:after="0" w:line="220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5.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Odcizení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protiskluzových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pacing w:val="-1"/>
                <w:sz w:val="14"/>
              </w:rPr>
              <w:t>řetězů</w:t>
            </w:r>
            <w:r>
              <w:rPr>
                <w:rFonts w:ascii="OKAKTN+KoopProLight"/>
                <w:color w:val="221E1F"/>
                <w:spacing w:val="2398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5</w:t>
            </w:r>
          </w:p>
          <w:p w:rsidR="000E2C98" w:rsidRDefault="002E559F">
            <w:pPr>
              <w:spacing w:before="0" w:after="0" w:line="220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6.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Odcizení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stavebních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součástí</w:t>
            </w:r>
            <w:r>
              <w:rPr>
                <w:rFonts w:ascii="OKAKTN+KoopProLight"/>
                <w:color w:val="221E1F"/>
                <w:sz w:val="14"/>
              </w:rPr>
              <w:t xml:space="preserve"> a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příslušenství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nemovitého</w:t>
            </w:r>
            <w:r>
              <w:rPr>
                <w:rFonts w:ascii="OKAKTN+KoopProLight"/>
                <w:color w:val="221E1F"/>
                <w:sz w:val="14"/>
              </w:rPr>
              <w:t xml:space="preserve"> objektu</w:t>
            </w:r>
            <w:r>
              <w:rPr>
                <w:rFonts w:ascii="OKAKTN+KoopProLight"/>
                <w:color w:val="221E1F"/>
                <w:spacing w:val="411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5</w:t>
            </w:r>
          </w:p>
          <w:p w:rsidR="000E2C98" w:rsidRDefault="002E559F">
            <w:pPr>
              <w:spacing w:before="0" w:after="0" w:line="220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pacing w:val="-7"/>
                <w:sz w:val="14"/>
              </w:rPr>
              <w:t>7.</w:t>
            </w:r>
            <w:r>
              <w:rPr>
                <w:rFonts w:ascii="OKAKTN+KoopProLight"/>
                <w:color w:val="221E1F"/>
                <w:spacing w:val="7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Odcizení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věcí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během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silniční</w:t>
            </w:r>
            <w:r>
              <w:rPr>
                <w:rFonts w:ascii="OKAKTN+KoopProLight"/>
                <w:color w:val="221E1F"/>
                <w:sz w:val="14"/>
              </w:rPr>
              <w:t xml:space="preserve"> dopravy</w:t>
            </w:r>
            <w:r>
              <w:rPr>
                <w:rFonts w:ascii="OKAKTN+KoopProLight"/>
                <w:color w:val="221E1F"/>
                <w:spacing w:val="2075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5</w:t>
            </w:r>
          </w:p>
          <w:p w:rsidR="000E2C98" w:rsidRDefault="002E559F">
            <w:pPr>
              <w:spacing w:before="0" w:after="0" w:line="220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8.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Odcizení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elektronického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zařízení</w:t>
            </w:r>
            <w:r>
              <w:rPr>
                <w:rFonts w:ascii="OKAKTN+KoopProLight"/>
                <w:color w:val="221E1F"/>
                <w:spacing w:val="2332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5</w:t>
            </w:r>
          </w:p>
          <w:p w:rsidR="000E2C98" w:rsidRDefault="002E559F">
            <w:pPr>
              <w:spacing w:before="0" w:after="0" w:line="220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9.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Změna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pacing w:val="-1"/>
                <w:sz w:val="14"/>
              </w:rPr>
              <w:t>deﬁnice</w:t>
            </w:r>
            <w:r>
              <w:rPr>
                <w:rFonts w:ascii="OKAKTN+KoopProLight"/>
                <w:color w:val="221E1F"/>
                <w:spacing w:val="1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uzavřeného</w:t>
            </w:r>
            <w:r>
              <w:rPr>
                <w:rFonts w:ascii="OKAKTN+KoopProLight"/>
                <w:color w:val="221E1F"/>
                <w:sz w:val="14"/>
              </w:rPr>
              <w:t xml:space="preserve"> prostoru typu B</w:t>
            </w:r>
            <w:r>
              <w:rPr>
                <w:rFonts w:ascii="OKAKTN+KoopProLight"/>
                <w:color w:val="221E1F"/>
                <w:spacing w:val="1710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5</w:t>
            </w:r>
          </w:p>
          <w:p w:rsidR="000E2C98" w:rsidRDefault="002E559F">
            <w:pPr>
              <w:spacing w:before="0" w:after="0" w:line="220" w:lineRule="exact"/>
              <w:jc w:val="left"/>
              <w:rPr>
                <w:rFonts w:ascii="OKAKTN+KoopProLight"/>
                <w:color w:val="000000"/>
                <w:sz w:val="14"/>
              </w:rPr>
            </w:pPr>
            <w:r>
              <w:rPr>
                <w:rFonts w:ascii="OKAKTN+KoopProLight"/>
                <w:color w:val="221E1F"/>
                <w:sz w:val="14"/>
              </w:rPr>
              <w:t xml:space="preserve">10.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Zabezpečení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přepravovaných</w:t>
            </w:r>
            <w:r>
              <w:rPr>
                <w:rFonts w:ascii="OKAKTN+KoopProLight"/>
                <w:color w:val="221E1F"/>
                <w:sz w:val="14"/>
              </w:rPr>
              <w:t xml:space="preserve"> </w:t>
            </w:r>
            <w:r>
              <w:rPr>
                <w:rFonts w:ascii="OKAKTN+KoopProLight" w:hAnsi="OKAKTN+KoopProLight" w:cs="OKAKTN+KoopProLight"/>
                <w:color w:val="221E1F"/>
                <w:sz w:val="14"/>
              </w:rPr>
              <w:t>peněz</w:t>
            </w:r>
            <w:r>
              <w:rPr>
                <w:rFonts w:ascii="OKAKTN+KoopProLight"/>
                <w:color w:val="221E1F"/>
                <w:sz w:val="14"/>
              </w:rPr>
              <w:t xml:space="preserve"> nebo cenin</w:t>
            </w:r>
            <w:r>
              <w:rPr>
                <w:rFonts w:ascii="OKAKTN+KoopProLight"/>
                <w:color w:val="221E1F"/>
                <w:spacing w:val="1444"/>
                <w:sz w:val="14"/>
              </w:rPr>
              <w:t xml:space="preserve"> </w:t>
            </w:r>
            <w:r>
              <w:rPr>
                <w:rFonts w:ascii="OKAKTN+KoopProLight"/>
                <w:color w:val="221E1F"/>
                <w:sz w:val="14"/>
              </w:rPr>
              <w:t>5</w:t>
            </w:r>
          </w:p>
        </w:tc>
        <w:tc>
          <w:tcPr>
            <w:tcW w:w="20" w:type="dxa"/>
          </w:tcPr>
          <w:p w:rsidR="000E2C98" w:rsidRDefault="000E2C98">
            <w:pPr>
              <w:spacing w:before="0" w:after="0" w:line="0" w:lineRule="atLeast"/>
              <w:jc w:val="left"/>
              <w:rPr>
                <w:rFonts w:ascii="OKAKTN+KoopProLight"/>
                <w:color w:val="000000"/>
                <w:sz w:val="14"/>
              </w:rPr>
            </w:pPr>
          </w:p>
        </w:tc>
        <w:tc>
          <w:tcPr>
            <w:tcW w:w="4737" w:type="dxa"/>
          </w:tcPr>
          <w:p w:rsidR="000E2C98" w:rsidRDefault="002E559F">
            <w:pPr>
              <w:spacing w:before="0" w:after="0" w:line="189" w:lineRule="exact"/>
              <w:jc w:val="left"/>
              <w:rPr>
                <w:rFonts w:ascii="JLJKBT+KoopPro-Bold"/>
                <w:color w:val="000000"/>
                <w:sz w:val="14"/>
              </w:rPr>
            </w:pPr>
            <w:r>
              <w:rPr>
                <w:rFonts w:ascii="JLJKBT+KoopPro-Bold" w:hAnsi="JLJKBT+KoopPro-Bold" w:cs="JLJKBT+KoopPro-Bold"/>
                <w:color w:val="221E1F"/>
                <w:sz w:val="14"/>
              </w:rPr>
              <w:t>Článek</w:t>
            </w:r>
            <w:r>
              <w:rPr>
                <w:rFonts w:ascii="JLJKBT+KoopPro-Bold"/>
                <w:color w:val="221E1F"/>
                <w:sz w:val="14"/>
              </w:rPr>
              <w:t xml:space="preserve"> 8 </w:t>
            </w:r>
            <w:r>
              <w:rPr>
                <w:rFonts w:ascii="JLJKBT+KoopPro-Bold" w:hAnsi="JLJKBT+KoopPro-Bold" w:cs="JLJKBT+KoopPro-Bold"/>
                <w:color w:val="221E1F"/>
                <w:sz w:val="14"/>
              </w:rPr>
              <w:t>–</w:t>
            </w:r>
            <w:r>
              <w:rPr>
                <w:rFonts w:ascii="JLJKBT+KoopPro-Bold"/>
                <w:color w:val="221E1F"/>
                <w:sz w:val="14"/>
              </w:rPr>
              <w:t xml:space="preserve"> </w:t>
            </w:r>
            <w:r>
              <w:rPr>
                <w:rFonts w:ascii="JLJKBT+KoopPro-Bold" w:hAnsi="JLJKBT+KoopPro-Bold" w:cs="JLJKBT+KoopPro-Bold"/>
                <w:color w:val="221E1F"/>
                <w:sz w:val="14"/>
              </w:rPr>
              <w:t>Odchylné</w:t>
            </w:r>
            <w:r>
              <w:rPr>
                <w:rFonts w:ascii="JLJKBT+KoopPro-Bold"/>
                <w:color w:val="221E1F"/>
                <w:sz w:val="14"/>
              </w:rPr>
              <w:t xml:space="preserve"> </w:t>
            </w:r>
            <w:r>
              <w:rPr>
                <w:rFonts w:ascii="JLJKBT+KoopPro-Bold" w:hAnsi="JLJKBT+KoopPro-Bold" w:cs="JLJKBT+KoopPro-Bold"/>
                <w:color w:val="221E1F"/>
                <w:sz w:val="14"/>
              </w:rPr>
              <w:t>způsoby</w:t>
            </w:r>
            <w:r>
              <w:rPr>
                <w:rFonts w:ascii="JLJKBT+KoopPro-Bold"/>
                <w:color w:val="221E1F"/>
                <w:sz w:val="14"/>
              </w:rPr>
              <w:t xml:space="preserve"> </w:t>
            </w:r>
            <w:r>
              <w:rPr>
                <w:rFonts w:ascii="JLJKBT+KoopPro-Bold" w:hAnsi="JLJKBT+KoopPro-Bold" w:cs="JLJKBT+KoopPro-Bold"/>
                <w:color w:val="221E1F"/>
                <w:sz w:val="14"/>
              </w:rPr>
              <w:t>zabezpečení</w:t>
            </w:r>
            <w:r>
              <w:rPr>
                <w:rFonts w:ascii="JLJKBT+KoopPro-Bold"/>
                <w:color w:val="221E1F"/>
                <w:spacing w:val="1856"/>
                <w:sz w:val="14"/>
              </w:rPr>
              <w:t xml:space="preserve"> </w:t>
            </w:r>
            <w:r>
              <w:rPr>
                <w:rFonts w:ascii="JLJKBT+KoopPro-Bold"/>
                <w:color w:val="221E1F"/>
                <w:sz w:val="14"/>
              </w:rPr>
              <w:t>10</w:t>
            </w:r>
          </w:p>
        </w:tc>
      </w:tr>
    </w:tbl>
    <w:p w:rsidR="000E2C98" w:rsidRDefault="002E559F">
      <w:pPr>
        <w:spacing w:before="251" w:after="0" w:line="199" w:lineRule="exact"/>
        <w:jc w:val="left"/>
        <w:rPr>
          <w:rFonts w:ascii="JLJKBT+KoopPro-Bold"/>
          <w:color w:val="000000"/>
          <w:sz w:val="14"/>
        </w:rPr>
      </w:pPr>
      <w:r>
        <w:rPr>
          <w:rFonts w:ascii="JLJKBT+KoopPro-Bold" w:hAnsi="JLJKBT+KoopPro-Bold" w:cs="JLJKBT+KoopPro-Bold"/>
          <w:color w:val="221E1F"/>
          <w:sz w:val="14"/>
        </w:rPr>
        <w:t>Článek</w:t>
      </w:r>
      <w:r>
        <w:rPr>
          <w:rFonts w:ascii="JLJKBT+KoopPro-Bold"/>
          <w:color w:val="221E1F"/>
          <w:sz w:val="14"/>
        </w:rPr>
        <w:t xml:space="preserve"> 4 </w:t>
      </w:r>
      <w:r>
        <w:rPr>
          <w:rFonts w:ascii="JLJKBT+KoopPro-Bold" w:hAnsi="JLJKBT+KoopPro-Bold" w:cs="JLJKBT+KoopPro-Bold"/>
          <w:color w:val="221E1F"/>
          <w:sz w:val="14"/>
        </w:rPr>
        <w:t>–</w:t>
      </w:r>
      <w:r>
        <w:rPr>
          <w:rFonts w:ascii="JLJKBT+KoopPro-Bold"/>
          <w:color w:val="221E1F"/>
          <w:sz w:val="14"/>
        </w:rPr>
        <w:t xml:space="preserve"> </w:t>
      </w:r>
      <w:r>
        <w:rPr>
          <w:rFonts w:ascii="JLJKBT+KoopPro-Bold" w:hAnsi="JLJKBT+KoopPro-Bold" w:cs="JLJKBT+KoopPro-Bold"/>
          <w:color w:val="221E1F"/>
          <w:spacing w:val="-1"/>
          <w:sz w:val="14"/>
        </w:rPr>
        <w:t>Pojištění</w:t>
      </w:r>
      <w:r>
        <w:rPr>
          <w:rFonts w:ascii="JLJKBT+KoopPro-Bold"/>
          <w:color w:val="221E1F"/>
          <w:spacing w:val="1"/>
          <w:sz w:val="14"/>
        </w:rPr>
        <w:t xml:space="preserve"> </w:t>
      </w:r>
      <w:r>
        <w:rPr>
          <w:rFonts w:ascii="JLJKBT+KoopPro-Bold"/>
          <w:color w:val="221E1F"/>
          <w:sz w:val="14"/>
        </w:rPr>
        <w:t>skel</w:t>
      </w:r>
      <w:r>
        <w:rPr>
          <w:rFonts w:ascii="JLJKBT+KoopPro-Bold"/>
          <w:color w:val="221E1F"/>
          <w:spacing w:val="2937"/>
          <w:sz w:val="14"/>
        </w:rPr>
        <w:t xml:space="preserve"> </w:t>
      </w:r>
      <w:r>
        <w:rPr>
          <w:rFonts w:ascii="JLJKBT+KoopPro-Bold"/>
          <w:color w:val="221E1F"/>
          <w:sz w:val="14"/>
        </w:rPr>
        <w:t>6</w:t>
      </w:r>
    </w:p>
    <w:p w:rsidR="000E2C98" w:rsidRDefault="002E559F">
      <w:pPr>
        <w:spacing w:before="29" w:after="0" w:line="191" w:lineRule="exact"/>
        <w:jc w:val="left"/>
        <w:rPr>
          <w:rFonts w:ascii="OKAKTN+KoopProLight"/>
          <w:color w:val="000000"/>
          <w:sz w:val="14"/>
        </w:rPr>
      </w:pPr>
      <w:r>
        <w:rPr>
          <w:rFonts w:ascii="OKAKTN+KoopProLight"/>
          <w:color w:val="221E1F"/>
          <w:sz w:val="14"/>
        </w:rPr>
        <w:t xml:space="preserve">1. </w:t>
      </w:r>
      <w:r>
        <w:rPr>
          <w:rFonts w:ascii="OKAKTN+KoopProLight" w:hAnsi="OKAKTN+KoopProLight" w:cs="OKAKTN+KoopProLight"/>
          <w:color w:val="221E1F"/>
          <w:spacing w:val="-1"/>
          <w:sz w:val="14"/>
        </w:rPr>
        <w:t>Pojištění</w:t>
      </w:r>
      <w:r>
        <w:rPr>
          <w:rFonts w:ascii="OKAKTN+KoopProLight"/>
          <w:color w:val="221E1F"/>
          <w:spacing w:val="1"/>
          <w:sz w:val="14"/>
        </w:rPr>
        <w:t xml:space="preserve"> </w:t>
      </w:r>
      <w:r>
        <w:rPr>
          <w:rFonts w:ascii="OKAKTN+KoopProLight"/>
          <w:color w:val="221E1F"/>
          <w:sz w:val="14"/>
        </w:rPr>
        <w:t xml:space="preserve">skel </w:t>
      </w:r>
      <w:r>
        <w:rPr>
          <w:rFonts w:ascii="OKAKTN+KoopProLight" w:hAnsi="OKAKTN+KoopProLight" w:cs="OKAKTN+KoopProLight"/>
          <w:color w:val="221E1F"/>
          <w:sz w:val="14"/>
        </w:rPr>
        <w:t>–</w:t>
      </w:r>
      <w:r>
        <w:rPr>
          <w:rFonts w:ascii="OKAKTN+KoopProLight"/>
          <w:color w:val="221E1F"/>
          <w:sz w:val="14"/>
        </w:rPr>
        <w:t xml:space="preserve"> </w:t>
      </w:r>
      <w:r>
        <w:rPr>
          <w:rFonts w:ascii="OKAKTN+KoopProLight" w:hAnsi="OKAKTN+KoopProLight" w:cs="OKAKTN+KoopProLight"/>
          <w:color w:val="221E1F"/>
          <w:sz w:val="14"/>
        </w:rPr>
        <w:t>nouzové</w:t>
      </w:r>
      <w:r>
        <w:rPr>
          <w:rFonts w:ascii="OKAKTN+KoopProLight"/>
          <w:color w:val="221E1F"/>
          <w:sz w:val="14"/>
        </w:rPr>
        <w:t xml:space="preserve"> </w:t>
      </w:r>
      <w:r>
        <w:rPr>
          <w:rFonts w:ascii="OKAKTN+KoopProLight" w:hAnsi="OKAKTN+KoopProLight" w:cs="OKAKTN+KoopProLight"/>
          <w:color w:val="221E1F"/>
          <w:sz w:val="14"/>
        </w:rPr>
        <w:t>zasklení,</w:t>
      </w:r>
      <w:r>
        <w:rPr>
          <w:rFonts w:ascii="OKAKTN+KoopProLight"/>
          <w:color w:val="221E1F"/>
          <w:sz w:val="14"/>
        </w:rPr>
        <w:t xml:space="preserve"> oprava, </w:t>
      </w:r>
      <w:r>
        <w:rPr>
          <w:rFonts w:ascii="OKAKTN+KoopProLight" w:hAnsi="OKAKTN+KoopProLight" w:cs="OKAKTN+KoopProLight"/>
          <w:color w:val="221E1F"/>
          <w:sz w:val="14"/>
        </w:rPr>
        <w:t>rozšíření</w:t>
      </w:r>
      <w:r>
        <w:rPr>
          <w:rFonts w:ascii="OKAKTN+KoopProLight"/>
          <w:color w:val="221E1F"/>
          <w:sz w:val="14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4"/>
        </w:rPr>
        <w:t>deﬁnice</w:t>
      </w:r>
      <w:r>
        <w:rPr>
          <w:rFonts w:ascii="OKAKTN+KoopProLight"/>
          <w:color w:val="221E1F"/>
          <w:spacing w:val="779"/>
          <w:sz w:val="14"/>
        </w:rPr>
        <w:t xml:space="preserve"> </w:t>
      </w:r>
      <w:r>
        <w:rPr>
          <w:rFonts w:ascii="OKAKTN+KoopProLight"/>
          <w:color w:val="221E1F"/>
          <w:sz w:val="14"/>
        </w:rPr>
        <w:t>6</w:t>
      </w:r>
    </w:p>
    <w:p w:rsidR="000E2C98" w:rsidRDefault="002E559F">
      <w:pPr>
        <w:spacing w:before="28" w:after="0" w:line="191" w:lineRule="exact"/>
        <w:jc w:val="left"/>
        <w:rPr>
          <w:rFonts w:ascii="OKAKTN+KoopProLight"/>
          <w:color w:val="000000"/>
          <w:sz w:val="14"/>
        </w:rPr>
      </w:pPr>
      <w:r>
        <w:rPr>
          <w:rFonts w:ascii="OKAKTN+KoopProLight"/>
          <w:color w:val="221E1F"/>
          <w:sz w:val="14"/>
        </w:rPr>
        <w:t xml:space="preserve">2. </w:t>
      </w:r>
      <w:r>
        <w:rPr>
          <w:rFonts w:ascii="OKAKTN+KoopProLight" w:hAnsi="OKAKTN+KoopProLight" w:cs="OKAKTN+KoopProLight"/>
          <w:color w:val="221E1F"/>
          <w:spacing w:val="-1"/>
          <w:sz w:val="14"/>
        </w:rPr>
        <w:t>Pojištění</w:t>
      </w:r>
      <w:r>
        <w:rPr>
          <w:rFonts w:ascii="OKAKTN+KoopProLight"/>
          <w:color w:val="221E1F"/>
          <w:spacing w:val="1"/>
          <w:sz w:val="14"/>
        </w:rPr>
        <w:t xml:space="preserve"> </w:t>
      </w:r>
      <w:r>
        <w:rPr>
          <w:rFonts w:ascii="OKAKTN+KoopProLight"/>
          <w:color w:val="221E1F"/>
          <w:sz w:val="14"/>
        </w:rPr>
        <w:t xml:space="preserve">skel </w:t>
      </w:r>
      <w:r>
        <w:rPr>
          <w:rFonts w:ascii="OKAKTN+KoopProLight" w:hAnsi="OKAKTN+KoopProLight" w:cs="OKAKTN+KoopProLight"/>
          <w:color w:val="221E1F"/>
          <w:sz w:val="14"/>
        </w:rPr>
        <w:t>–</w:t>
      </w:r>
      <w:r>
        <w:rPr>
          <w:rFonts w:ascii="OKAKTN+KoopProLight"/>
          <w:color w:val="221E1F"/>
          <w:sz w:val="14"/>
        </w:rPr>
        <w:t xml:space="preserve"> </w:t>
      </w:r>
      <w:r>
        <w:rPr>
          <w:rFonts w:ascii="OKAKTN+KoopProLight" w:hAnsi="OKAKTN+KoopProLight" w:cs="OKAKTN+KoopProLight"/>
          <w:color w:val="221E1F"/>
          <w:sz w:val="14"/>
        </w:rPr>
        <w:t>rozšíření</w:t>
      </w:r>
      <w:r>
        <w:rPr>
          <w:rFonts w:ascii="OKAKTN+KoopProLight"/>
          <w:color w:val="221E1F"/>
          <w:sz w:val="14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4"/>
        </w:rPr>
        <w:t>deﬁnice</w:t>
      </w:r>
      <w:r>
        <w:rPr>
          <w:rFonts w:ascii="OKAKTN+KoopProLight"/>
          <w:color w:val="221E1F"/>
          <w:spacing w:val="1"/>
          <w:sz w:val="14"/>
        </w:rPr>
        <w:t xml:space="preserve"> </w:t>
      </w:r>
      <w:r>
        <w:rPr>
          <w:rFonts w:ascii="OKAKTN+KoopProLight" w:hAnsi="OKAKTN+KoopProLight" w:cs="OKAKTN+KoopProLight"/>
          <w:color w:val="221E1F"/>
          <w:sz w:val="14"/>
        </w:rPr>
        <w:t>pojištěných</w:t>
      </w:r>
      <w:r>
        <w:rPr>
          <w:rFonts w:ascii="OKAKTN+KoopProLight"/>
          <w:color w:val="221E1F"/>
          <w:sz w:val="14"/>
        </w:rPr>
        <w:t xml:space="preserve"> skel</w:t>
      </w:r>
      <w:r>
        <w:rPr>
          <w:rFonts w:ascii="OKAKTN+KoopProLight"/>
          <w:color w:val="221E1F"/>
          <w:spacing w:val="1313"/>
          <w:sz w:val="14"/>
        </w:rPr>
        <w:t xml:space="preserve"> </w:t>
      </w:r>
      <w:r>
        <w:rPr>
          <w:rFonts w:ascii="OKAKTN+KoopProLight"/>
          <w:color w:val="221E1F"/>
          <w:sz w:val="14"/>
        </w:rPr>
        <w:t>6</w:t>
      </w:r>
    </w:p>
    <w:p w:rsidR="000E2C98" w:rsidRDefault="002E559F">
      <w:pPr>
        <w:spacing w:before="2021" w:after="0" w:line="178" w:lineRule="exact"/>
        <w:jc w:val="left"/>
        <w:rPr>
          <w:rFonts w:ascii="OKAKTN+KoopProLight"/>
          <w:color w:val="000000"/>
          <w:sz w:val="13"/>
        </w:rPr>
      </w:pPr>
      <w:r>
        <w:rPr>
          <w:rFonts w:ascii="OKAKTN+KoopProLight"/>
          <w:color w:val="221E1F"/>
          <w:sz w:val="13"/>
        </w:rPr>
        <w:t>Strana 1/11</w:t>
      </w:r>
    </w:p>
    <w:p w:rsidR="000E2C98" w:rsidRDefault="000E2C98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0E2C98" w:rsidRDefault="002E559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0E2C98" w:rsidRDefault="000E2C98">
      <w:pPr>
        <w:pStyle w:val="Bezseznamu1"/>
        <w:sectPr w:rsidR="000E2C98">
          <w:pgSz w:w="11900" w:h="16820"/>
          <w:pgMar w:top="1499" w:right="100" w:bottom="0" w:left="567" w:header="720" w:footer="720" w:gutter="0"/>
          <w:pgNumType w:start="1"/>
          <w:cols w:space="720"/>
          <w:docGrid w:linePitch="1"/>
        </w:sectPr>
      </w:pPr>
    </w:p>
    <w:p w:rsidR="000E2C98" w:rsidRDefault="000E2C98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0E2C98" w:rsidRDefault="00290852">
      <w:pPr>
        <w:spacing w:before="0" w:after="0" w:line="334" w:lineRule="exact"/>
        <w:jc w:val="left"/>
        <w:rPr>
          <w:rFonts w:ascii="JLJKBT+KoopPro-Bold"/>
          <w:color w:val="000000"/>
          <w:sz w:val="24"/>
        </w:rPr>
      </w:pPr>
      <w:bookmarkStart w:id="15" w:name="br15"/>
      <w:bookmarkEnd w:id="15"/>
      <w:r>
        <w:rPr>
          <w:noProof/>
        </w:rPr>
        <w:pict>
          <v:shape id="_x000067" o:spid="_x0000_s1064" type="#_x0000_t75" style="position:absolute;margin-left:27.35pt;margin-top:33.95pt;width:540.7pt;height:3pt;z-index:-251673600;mso-position-horizontal:absolute;mso-position-horizontal-relative:page;mso-position-vertical:absolute;mso-position-vertical-relative:page">
            <v:imagedata r:id="rId59" o:title="image68"/>
            <w10:wrap anchorx="page" anchory="page"/>
          </v:shape>
        </w:pict>
      </w:r>
      <w:r>
        <w:rPr>
          <w:noProof/>
        </w:rPr>
        <w:pict>
          <v:shape id="_x000068" o:spid="_x0000_s1063" type="#_x0000_t75" style="position:absolute;margin-left:27.35pt;margin-top:810.2pt;width:540.6pt;height:3pt;z-index:-251674624;mso-position-horizontal:absolute;mso-position-horizontal-relative:page;mso-position-vertical:absolute;mso-position-vertical-relative:page">
            <v:imagedata r:id="rId58" o:title="image69"/>
            <w10:wrap anchorx="page" anchory="page"/>
          </v:shape>
        </w:pict>
      </w:r>
      <w:r w:rsidR="002E559F">
        <w:rPr>
          <w:rFonts w:ascii="JLJKBT+KoopPro-Bold" w:hAnsi="JLJKBT+KoopPro-Bold" w:cs="JLJKBT+KoopPro-Bold"/>
          <w:color w:val="221E1F"/>
          <w:sz w:val="24"/>
        </w:rPr>
        <w:t>Článek</w:t>
      </w:r>
      <w:r w:rsidR="002E559F">
        <w:rPr>
          <w:rFonts w:ascii="JLJKBT+KoopPro-Bold"/>
          <w:color w:val="221E1F"/>
          <w:sz w:val="24"/>
        </w:rPr>
        <w:t xml:space="preserve"> 1 </w:t>
      </w:r>
      <w:r w:rsidR="002E559F">
        <w:rPr>
          <w:rFonts w:ascii="JLJKBT+KoopPro-Bold" w:hAnsi="JLJKBT+KoopPro-Bold" w:cs="JLJKBT+KoopPro-Bold"/>
          <w:color w:val="221E1F"/>
          <w:sz w:val="24"/>
        </w:rPr>
        <w:t>–</w:t>
      </w:r>
      <w:r w:rsidR="002E559F">
        <w:rPr>
          <w:rFonts w:ascii="JLJKBT+KoopPro-Bold"/>
          <w:color w:val="221E1F"/>
          <w:sz w:val="24"/>
        </w:rPr>
        <w:t xml:space="preserve"> </w:t>
      </w:r>
      <w:r w:rsidR="002E559F">
        <w:rPr>
          <w:rFonts w:ascii="JLJKBT+KoopPro-Bold" w:hAnsi="JLJKBT+KoopPro-Bold" w:cs="JLJKBT+KoopPro-Bold"/>
          <w:color w:val="221E1F"/>
          <w:sz w:val="24"/>
        </w:rPr>
        <w:t>Obecná</w:t>
      </w:r>
      <w:r w:rsidR="002E559F">
        <w:rPr>
          <w:rFonts w:ascii="JLJKBT+KoopPro-Bold"/>
          <w:color w:val="221E1F"/>
          <w:sz w:val="24"/>
        </w:rPr>
        <w:t xml:space="preserve"> </w:t>
      </w:r>
      <w:r w:rsidR="002E559F">
        <w:rPr>
          <w:rFonts w:ascii="JLJKBT+KoopPro-Bold" w:hAnsi="JLJKBT+KoopPro-Bold" w:cs="JLJKBT+KoopPro-Bold"/>
          <w:color w:val="221E1F"/>
          <w:sz w:val="24"/>
        </w:rPr>
        <w:t>ustanovení</w:t>
      </w:r>
    </w:p>
    <w:p w:rsidR="000E2C98" w:rsidRDefault="002E559F">
      <w:pPr>
        <w:spacing w:before="170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1. Vztah </w:t>
      </w:r>
      <w:r>
        <w:rPr>
          <w:rFonts w:ascii="JLJKBT+KoopPro-Bold" w:hAnsi="JLJKBT+KoopPro-Bold" w:cs="JLJKBT+KoopPro-Bold"/>
          <w:color w:val="221E1F"/>
          <w:sz w:val="18"/>
        </w:rPr>
        <w:t>smluvních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ujednání</w:t>
      </w:r>
      <w:r>
        <w:rPr>
          <w:rFonts w:ascii="JLJKBT+KoopPro-Bold"/>
          <w:color w:val="221E1F"/>
          <w:sz w:val="18"/>
        </w:rPr>
        <w:t xml:space="preserve"> k </w:t>
      </w:r>
      <w:r>
        <w:rPr>
          <w:rFonts w:ascii="JLJKBT+KoopPro-Bold" w:hAnsi="JLJKBT+KoopPro-Bold" w:cs="JLJKBT+KoopPro-Bold"/>
          <w:color w:val="221E1F"/>
          <w:sz w:val="18"/>
        </w:rPr>
        <w:t>pojistným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podmínkám</w:t>
      </w:r>
      <w:r>
        <w:rPr>
          <w:rFonts w:ascii="JLJKBT+KoopPro-Bold"/>
          <w:color w:val="221E1F"/>
          <w:sz w:val="18"/>
        </w:rPr>
        <w:t xml:space="preserve"> a </w:t>
      </w:r>
      <w:r>
        <w:rPr>
          <w:rFonts w:ascii="JLJKBT+KoopPro-Bold" w:hAnsi="JLJKBT+KoopPro-Bold" w:cs="JLJKBT+KoopPro-Bold"/>
          <w:color w:val="221E1F"/>
          <w:sz w:val="18"/>
        </w:rPr>
        <w:t>pojistné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smlouvě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Ujednává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2"/>
          <w:sz w:val="18"/>
        </w:rPr>
        <w:t>se,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že</w:t>
      </w:r>
      <w:r>
        <w:rPr>
          <w:rFonts w:ascii="OKAKTN+KoopProLight"/>
          <w:color w:val="221E1F"/>
          <w:sz w:val="18"/>
        </w:rPr>
        <w:t xml:space="preserve"> pokud je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některé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stanov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4"/>
          <w:sz w:val="18"/>
        </w:rPr>
        <w:t>této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ílohy</w:t>
      </w:r>
      <w:r>
        <w:rPr>
          <w:rFonts w:ascii="OKAKTN+KoopProLight"/>
          <w:color w:val="221E1F"/>
          <w:sz w:val="18"/>
        </w:rPr>
        <w:t xml:space="preserve"> v rozporu s </w:t>
      </w:r>
      <w:r>
        <w:rPr>
          <w:rFonts w:ascii="OKAKTN+KoopProLight" w:hAnsi="OKAKTN+KoopProLight" w:cs="OKAKTN+KoopProLight"/>
          <w:color w:val="221E1F"/>
          <w:sz w:val="18"/>
        </w:rPr>
        <w:t>ustanoven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dmínek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zvláštní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mluvní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jednání</w:t>
      </w:r>
      <w:r>
        <w:rPr>
          <w:rFonts w:ascii="OKAKTN+KoopProLight" w:hAnsi="OKAKTN+KoopProLight" w:cs="OKAKTN+KoopProLight"/>
          <w:color w:val="221E1F"/>
          <w:sz w:val="18"/>
        </w:rPr>
        <w:cr/>
        <w:t>vztahujících</w:t>
      </w:r>
      <w:r>
        <w:rPr>
          <w:rFonts w:ascii="OKAKTN+KoopProLight"/>
          <w:color w:val="221E1F"/>
          <w:sz w:val="18"/>
        </w:rPr>
        <w:t xml:space="preserve"> se k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smlouvě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ak </w:t>
      </w:r>
      <w:r>
        <w:rPr>
          <w:rFonts w:ascii="OKAKTN+KoopProLight" w:hAnsi="OKAKTN+KoopProLight" w:cs="OKAKTN+KoopProLight"/>
          <w:color w:val="221E1F"/>
          <w:sz w:val="18"/>
        </w:rPr>
        <w:t>má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stanov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4"/>
          <w:sz w:val="18"/>
        </w:rPr>
        <w:t>této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íloh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dnost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d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stanoven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dmínek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zvláštních</w:t>
      </w:r>
      <w:r>
        <w:rPr>
          <w:rFonts w:ascii="OKAKTN+KoopProLight" w:hAnsi="OKAKTN+KoopProLight" w:cs="OKAKTN+KoopProLight"/>
          <w:color w:val="221E1F"/>
          <w:sz w:val="18"/>
        </w:rPr>
        <w:cr/>
        <w:t>smluvní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jednání.</w:t>
      </w:r>
    </w:p>
    <w:p w:rsidR="000E2C98" w:rsidRDefault="002E559F">
      <w:pPr>
        <w:spacing w:before="220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pacing w:val="-2"/>
          <w:sz w:val="18"/>
        </w:rPr>
        <w:t>Pokud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je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některé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stanov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4"/>
          <w:sz w:val="18"/>
        </w:rPr>
        <w:t>této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ílohy</w:t>
      </w:r>
      <w:r>
        <w:rPr>
          <w:rFonts w:ascii="OKAKTN+KoopProLight"/>
          <w:color w:val="221E1F"/>
          <w:sz w:val="18"/>
        </w:rPr>
        <w:t xml:space="preserve"> v rozporu s </w:t>
      </w:r>
      <w:r>
        <w:rPr>
          <w:rFonts w:ascii="OKAKTN+KoopProLight" w:hAnsi="OKAKTN+KoopProLight" w:cs="OKAKTN+KoopProLight"/>
          <w:color w:val="221E1F"/>
          <w:sz w:val="18"/>
        </w:rPr>
        <w:t>ustanoven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lastní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2"/>
          <w:sz w:val="18"/>
        </w:rPr>
        <w:t>textu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smlouvy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má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dnost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4"/>
          <w:sz w:val="18"/>
        </w:rPr>
        <w:t>to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stanovení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které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je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pro </w:t>
      </w:r>
      <w:r>
        <w:rPr>
          <w:rFonts w:ascii="OKAKTN+KoopProLight" w:hAnsi="OKAKTN+KoopProLight" w:cs="OKAKTN+KoopProLight"/>
          <w:color w:val="221E1F"/>
          <w:sz w:val="18"/>
        </w:rPr>
        <w:t>pojiště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ýhodnější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ní-li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mlouv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ýslovn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jednáno</w:t>
      </w:r>
      <w:r>
        <w:rPr>
          <w:rFonts w:ascii="OKAKTN+KoopProLight"/>
          <w:color w:val="221E1F"/>
          <w:sz w:val="18"/>
        </w:rPr>
        <w:t xml:space="preserve"> jinak. </w:t>
      </w:r>
      <w:r>
        <w:rPr>
          <w:rFonts w:ascii="OKAKTN+KoopProLight" w:hAnsi="OKAKTN+KoopProLight" w:cs="OKAKTN+KoopProLight"/>
          <w:color w:val="221E1F"/>
          <w:sz w:val="18"/>
        </w:rPr>
        <w:t>Ustanovení</w:t>
      </w:r>
      <w:r>
        <w:rPr>
          <w:rFonts w:ascii="OKAKTN+KoopProLight"/>
          <w:color w:val="221E1F"/>
          <w:sz w:val="18"/>
        </w:rPr>
        <w:t xml:space="preserve"> pro </w:t>
      </w:r>
      <w:r>
        <w:rPr>
          <w:rFonts w:ascii="OKAKTN+KoopProLight" w:hAnsi="OKAKTN+KoopProLight" w:cs="OKAKTN+KoopProLight"/>
          <w:color w:val="221E1F"/>
          <w:sz w:val="18"/>
        </w:rPr>
        <w:t>pojiště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mén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ýhodné</w:t>
      </w:r>
      <w:r>
        <w:rPr>
          <w:rFonts w:ascii="OKAKTN+KoopProLight"/>
          <w:color w:val="221E1F"/>
          <w:sz w:val="18"/>
        </w:rPr>
        <w:t xml:space="preserve"> se v </w:t>
      </w:r>
      <w:r>
        <w:rPr>
          <w:rFonts w:ascii="OKAKTN+KoopProLight" w:hAnsi="OKAKTN+KoopProLight" w:cs="OKAKTN+KoopProLight"/>
          <w:color w:val="221E1F"/>
          <w:sz w:val="18"/>
        </w:rPr>
        <w:t>takovém</w:t>
      </w:r>
      <w:r>
        <w:rPr>
          <w:rFonts w:ascii="OKAKTN+KoopProLight" w:hAnsi="OKAKTN+KoopProLight" w:cs="OKAKTN+KoopProLight"/>
          <w:color w:val="221E1F"/>
          <w:sz w:val="18"/>
        </w:rPr>
        <w:cr/>
        <w:t>případ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uplatní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 w:hAnsi="OKAKTN+KoopProLight" w:cs="OKAKTN+KoopProLight"/>
          <w:color w:val="221E1F"/>
          <w:sz w:val="18"/>
        </w:rPr>
        <w:t>případ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horní</w:t>
      </w:r>
      <w:r>
        <w:rPr>
          <w:rFonts w:ascii="OKAKTN+KoopProLight"/>
          <w:color w:val="221E1F"/>
          <w:sz w:val="18"/>
        </w:rPr>
        <w:t xml:space="preserve"> hranice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jednané</w:t>
      </w:r>
      <w:r>
        <w:rPr>
          <w:rFonts w:ascii="OKAKTN+KoopProLight"/>
          <w:color w:val="221E1F"/>
          <w:sz w:val="18"/>
        </w:rPr>
        <w:t xml:space="preserve"> pro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tentýž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ípad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ustanovení</w:t>
      </w:r>
      <w:r>
        <w:rPr>
          <w:rFonts w:ascii="OKAKTN+KoopProLight"/>
          <w:color w:val="221E1F"/>
          <w:sz w:val="18"/>
        </w:rPr>
        <w:t xml:space="preserve"> pro </w:t>
      </w:r>
      <w:r>
        <w:rPr>
          <w:rFonts w:ascii="OKAKTN+KoopProLight" w:hAnsi="OKAKTN+KoopProLight" w:cs="OKAKTN+KoopProLight"/>
          <w:color w:val="221E1F"/>
          <w:sz w:val="18"/>
        </w:rPr>
        <w:t>pojiště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ýhodnějším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 w:hAnsi="OKAKTN+KoopProLight" w:cs="OKAKTN+KoopProLight"/>
          <w:color w:val="221E1F"/>
          <w:sz w:val="18"/>
        </w:rPr>
        <w:t>méně</w:t>
      </w:r>
      <w:r>
        <w:rPr>
          <w:rFonts w:ascii="OKAKTN+KoopProLight" w:hAnsi="OKAKTN+KoopProLight" w:cs="OKAKTN+KoopProLight"/>
          <w:color w:val="221E1F"/>
          <w:sz w:val="18"/>
        </w:rPr>
        <w:cr/>
        <w:t>výhodném</w:t>
      </w:r>
      <w:r>
        <w:rPr>
          <w:rFonts w:ascii="OKAKTN+KoopProLight"/>
          <w:color w:val="221E1F"/>
          <w:sz w:val="18"/>
        </w:rPr>
        <w:t xml:space="preserve"> se </w:t>
      </w:r>
      <w:r>
        <w:rPr>
          <w:rFonts w:ascii="OKAKTN+KoopProLight" w:hAnsi="OKAKTN+KoopProLight" w:cs="OKAKTN+KoopProLight"/>
          <w:color w:val="221E1F"/>
          <w:sz w:val="18"/>
        </w:rPr>
        <w:t>nesčítají.</w:t>
      </w:r>
    </w:p>
    <w:p w:rsidR="000E2C98" w:rsidRDefault="002E559F">
      <w:pPr>
        <w:spacing w:before="187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2. </w:t>
      </w:r>
      <w:r>
        <w:rPr>
          <w:rFonts w:ascii="JLJKBT+KoopPro-Bold" w:hAnsi="JLJKBT+KoopPro-Bold" w:cs="JLJKBT+KoopPro-Bold"/>
          <w:color w:val="221E1F"/>
          <w:spacing w:val="-1"/>
          <w:sz w:val="18"/>
        </w:rPr>
        <w:t>Informační</w:t>
      </w:r>
      <w:r>
        <w:rPr>
          <w:rFonts w:ascii="JLJKBT+KoopPro-Bold"/>
          <w:color w:val="221E1F"/>
          <w:sz w:val="18"/>
        </w:rPr>
        <w:t xml:space="preserve"> povinnost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pacing w:val="-2"/>
          <w:sz w:val="18"/>
        </w:rPr>
        <w:t>Pokud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je </w:t>
      </w:r>
      <w:r>
        <w:rPr>
          <w:rFonts w:ascii="OKAKTN+KoopProLight" w:hAnsi="OKAKTN+KoopProLight" w:cs="OKAKTN+KoopProLight"/>
          <w:color w:val="221E1F"/>
          <w:sz w:val="18"/>
        </w:rPr>
        <w:t>pojištěný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hodný</w:t>
      </w:r>
      <w:r>
        <w:rPr>
          <w:rFonts w:ascii="OKAKTN+KoopProLight"/>
          <w:color w:val="221E1F"/>
          <w:sz w:val="18"/>
        </w:rPr>
        <w:t xml:space="preserve"> s </w:t>
      </w:r>
      <w:r>
        <w:rPr>
          <w:rFonts w:ascii="OKAKTN+KoopProLight" w:hAnsi="OKAKTN+KoopProLight" w:cs="OKAKTN+KoopProLight"/>
          <w:color w:val="221E1F"/>
          <w:sz w:val="18"/>
        </w:rPr>
        <w:t>pojistníkem</w:t>
      </w:r>
      <w:r>
        <w:rPr>
          <w:rFonts w:ascii="OKAKTN+KoopProLight"/>
          <w:color w:val="221E1F"/>
          <w:sz w:val="18"/>
        </w:rPr>
        <w:t xml:space="preserve"> a v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mlouv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zavře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rostřednictv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ťovací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makléře</w:t>
      </w:r>
      <w:r>
        <w:rPr>
          <w:rFonts w:ascii="OKAKTN+KoopProLight"/>
          <w:color w:val="221E1F"/>
          <w:sz w:val="18"/>
        </w:rPr>
        <w:t xml:space="preserve"> jsou </w:t>
      </w:r>
      <w:r>
        <w:rPr>
          <w:rFonts w:ascii="OKAKTN+KoopProLight" w:hAnsi="OKAKTN+KoopProLight" w:cs="OKAKTN+KoopProLight"/>
          <w:color w:val="221E1F"/>
          <w:sz w:val="18"/>
        </w:rPr>
        <w:t>zařazena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jednání,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podle </w:t>
      </w:r>
      <w:r>
        <w:rPr>
          <w:rFonts w:ascii="OKAKTN+KoopProLight" w:hAnsi="OKAKTN+KoopProLight" w:cs="OKAKTN+KoopProLight"/>
          <w:color w:val="221E1F"/>
          <w:sz w:val="18"/>
        </w:rPr>
        <w:t>nichž</w:t>
      </w:r>
      <w:r>
        <w:rPr>
          <w:rFonts w:ascii="OKAKTN+KoopProLight"/>
          <w:color w:val="221E1F"/>
          <w:sz w:val="18"/>
        </w:rPr>
        <w:t xml:space="preserve"> jsou </w:t>
      </w:r>
      <w:r>
        <w:rPr>
          <w:rFonts w:ascii="OKAKTN+KoopProLight" w:hAnsi="OKAKTN+KoopProLight" w:cs="OKAKTN+KoopProLight"/>
          <w:color w:val="221E1F"/>
          <w:sz w:val="18"/>
        </w:rPr>
        <w:t>vešker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ísemnosti,</w:t>
      </w:r>
      <w:r>
        <w:rPr>
          <w:rFonts w:ascii="OKAKTN+KoopProLight"/>
          <w:color w:val="221E1F"/>
          <w:sz w:val="18"/>
        </w:rPr>
        <w:t xml:space="preserve"> s </w:t>
      </w:r>
      <w:r>
        <w:rPr>
          <w:rFonts w:ascii="OKAKTN+KoopProLight" w:hAnsi="OKAKTN+KoopProLight" w:cs="OKAKTN+KoopProLight"/>
          <w:color w:val="221E1F"/>
          <w:sz w:val="18"/>
        </w:rPr>
        <w:t>výjimko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ísemnost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měřujících</w:t>
      </w:r>
      <w:r>
        <w:rPr>
          <w:rFonts w:ascii="OKAKTN+KoopProLight"/>
          <w:color w:val="221E1F"/>
          <w:sz w:val="18"/>
        </w:rPr>
        <w:t xml:space="preserve"> k </w:t>
      </w:r>
      <w:r>
        <w:rPr>
          <w:rFonts w:ascii="OKAKTN+KoopProLight" w:hAnsi="OKAKTN+KoopProLight" w:cs="OKAKTN+KoopProLight"/>
          <w:color w:val="221E1F"/>
          <w:sz w:val="18"/>
        </w:rPr>
        <w:t>ukonč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ze strany </w:t>
      </w:r>
      <w:r>
        <w:rPr>
          <w:rFonts w:ascii="OKAKTN+KoopProLight"/>
          <w:color w:val="221E1F"/>
          <w:spacing w:val="-1"/>
          <w:sz w:val="18"/>
        </w:rPr>
        <w:t>pojistitele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doručován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íkovi</w:t>
      </w:r>
      <w:r>
        <w:rPr>
          <w:rFonts w:ascii="OKAKTN+KoopProLight" w:hAnsi="OKAKTN+KoopProLight" w:cs="OKAKTN+KoopProLight"/>
          <w:color w:val="221E1F"/>
          <w:sz w:val="18"/>
        </w:rPr>
        <w:cr/>
        <w:t>prostřednictv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2"/>
          <w:sz w:val="18"/>
        </w:rPr>
        <w:t>toho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ťovací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makléře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 w:hAnsi="OKAKTN+KoopProLight" w:cs="OKAKTN+KoopProLight"/>
          <w:color w:val="221E1F"/>
          <w:sz w:val="18"/>
        </w:rPr>
        <w:t>současn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ý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hlásí</w:t>
      </w:r>
      <w:r>
        <w:rPr>
          <w:rFonts w:ascii="OKAKTN+KoopProLight"/>
          <w:color w:val="221E1F"/>
          <w:sz w:val="18"/>
        </w:rPr>
        <w:t xml:space="preserve"> pojistiteli </w:t>
      </w:r>
      <w:r>
        <w:rPr>
          <w:rFonts w:ascii="OKAKTN+KoopProLight" w:hAnsi="OKAKTN+KoopProLight" w:cs="OKAKTN+KoopProLight"/>
          <w:color w:val="221E1F"/>
          <w:sz w:val="18"/>
        </w:rPr>
        <w:t>škod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dálost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rostřednictv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ťovací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makléře,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cr/>
      </w:r>
      <w:r>
        <w:rPr>
          <w:rFonts w:ascii="OKAKTN+KoopProLight"/>
          <w:color w:val="221E1F"/>
          <w:sz w:val="18"/>
        </w:rPr>
        <w:t xml:space="preserve">je </w:t>
      </w:r>
      <w:r>
        <w:rPr>
          <w:rFonts w:ascii="OKAKTN+KoopProLight" w:hAnsi="OKAKTN+KoopProLight" w:cs="OKAKTN+KoopProLight"/>
          <w:color w:val="221E1F"/>
          <w:sz w:val="18"/>
        </w:rPr>
        <w:t>kontaktní</w:t>
      </w:r>
      <w:r>
        <w:rPr>
          <w:rFonts w:ascii="OKAKTN+KoopProLight"/>
          <w:color w:val="221E1F"/>
          <w:sz w:val="18"/>
        </w:rPr>
        <w:t xml:space="preserve"> osobou pro </w:t>
      </w:r>
      <w:r>
        <w:rPr>
          <w:rFonts w:ascii="OKAKTN+KoopProLight" w:hAnsi="OKAKTN+KoopProLight" w:cs="OKAKTN+KoopProLight"/>
          <w:color w:val="221E1F"/>
          <w:sz w:val="18"/>
        </w:rPr>
        <w:t>doručová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ísemností</w:t>
      </w:r>
      <w:r>
        <w:rPr>
          <w:rFonts w:ascii="OKAKTN+KoopProLight"/>
          <w:color w:val="221E1F"/>
          <w:sz w:val="18"/>
        </w:rPr>
        <w:t xml:space="preserve"> (s </w:t>
      </w:r>
      <w:r>
        <w:rPr>
          <w:rFonts w:ascii="OKAKTN+KoopProLight" w:hAnsi="OKAKTN+KoopProLight" w:cs="OKAKTN+KoopProLight"/>
          <w:color w:val="221E1F"/>
          <w:sz w:val="18"/>
        </w:rPr>
        <w:t>výše</w:t>
      </w:r>
      <w:r>
        <w:rPr>
          <w:rFonts w:ascii="OKAKTN+KoopProLight"/>
          <w:color w:val="221E1F"/>
          <w:sz w:val="18"/>
        </w:rPr>
        <w:t xml:space="preserve"> uvedenou </w:t>
      </w:r>
      <w:r>
        <w:rPr>
          <w:rFonts w:ascii="OKAKTN+KoopProLight" w:hAnsi="OKAKTN+KoopProLight" w:cs="OKAKTN+KoopProLight"/>
          <w:color w:val="221E1F"/>
          <w:sz w:val="18"/>
        </w:rPr>
        <w:t>výjimkou)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ťovac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makléř.</w:t>
      </w:r>
    </w:p>
    <w:p w:rsidR="000E2C98" w:rsidRDefault="002E559F">
      <w:pPr>
        <w:spacing w:before="187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3. </w:t>
      </w:r>
      <w:r>
        <w:rPr>
          <w:rFonts w:ascii="JLJKBT+KoopPro-Bold" w:hAnsi="JLJKBT+KoopPro-Bold" w:cs="JLJKBT+KoopPro-Bold"/>
          <w:color w:val="221E1F"/>
          <w:sz w:val="18"/>
        </w:rPr>
        <w:t>Zachraňovac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náklady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Odchylně</w:t>
      </w:r>
      <w:r>
        <w:rPr>
          <w:rFonts w:ascii="OKAKTN+KoopProLight"/>
          <w:color w:val="221E1F"/>
          <w:sz w:val="18"/>
        </w:rPr>
        <w:t xml:space="preserve"> od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13 odst. 3) VPP P-100/14 se </w:t>
      </w:r>
      <w:r>
        <w:rPr>
          <w:rFonts w:ascii="OKAKTN+KoopProLight" w:hAnsi="OKAKTN+KoopProLight" w:cs="OKAKTN+KoopProLight"/>
          <w:color w:val="221E1F"/>
          <w:sz w:val="18"/>
        </w:rPr>
        <w:t>ujednává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že</w:t>
      </w:r>
      <w:r>
        <w:rPr>
          <w:rFonts w:ascii="OKAKTN+KoopProLight"/>
          <w:color w:val="221E1F"/>
          <w:sz w:val="18"/>
        </w:rPr>
        <w:t xml:space="preserve"> jde-li o </w:t>
      </w:r>
      <w:r>
        <w:rPr>
          <w:rFonts w:ascii="OKAKTN+KoopProLight" w:hAnsi="OKAKTN+KoopProLight" w:cs="OKAKTN+KoopProLight"/>
          <w:color w:val="221E1F"/>
          <w:sz w:val="18"/>
        </w:rPr>
        <w:t>záchran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života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nebo </w:t>
      </w:r>
      <w:r>
        <w:rPr>
          <w:rFonts w:ascii="OKAKTN+KoopProLight" w:hAnsi="OKAKTN+KoopProLight" w:cs="OKAKTN+KoopProLight"/>
          <w:color w:val="221E1F"/>
          <w:sz w:val="18"/>
        </w:rPr>
        <w:t>zdrav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osob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ahradí</w:t>
      </w:r>
      <w:r>
        <w:rPr>
          <w:rFonts w:ascii="OKAKTN+KoopProLight"/>
          <w:color w:val="221E1F"/>
          <w:sz w:val="18"/>
        </w:rPr>
        <w:t xml:space="preserve"> pojistitel </w:t>
      </w:r>
      <w:r>
        <w:rPr>
          <w:rFonts w:ascii="OKAKTN+KoopProLight" w:hAnsi="OKAKTN+KoopProLight" w:cs="OKAKTN+KoopProLight"/>
          <w:color w:val="221E1F"/>
          <w:sz w:val="18"/>
        </w:rPr>
        <w:t>zachraňovac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áklady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a </w:t>
      </w:r>
      <w:r>
        <w:rPr>
          <w:rFonts w:ascii="OKAKTN+KoopProLight" w:hAnsi="OKAKTN+KoopProLight" w:cs="OKAKTN+KoopProLight"/>
          <w:color w:val="221E1F"/>
          <w:sz w:val="18"/>
        </w:rPr>
        <w:t>škod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trpěnou</w:t>
      </w:r>
      <w:r>
        <w:rPr>
          <w:rFonts w:ascii="OKAKTN+KoopProLight"/>
          <w:color w:val="221E1F"/>
          <w:sz w:val="18"/>
        </w:rPr>
        <w:t xml:space="preserve"> v souvislosti s </w:t>
      </w:r>
      <w:r>
        <w:rPr>
          <w:rFonts w:ascii="OKAKTN+KoopProLight" w:hAnsi="OKAKTN+KoopProLight" w:cs="OKAKTN+KoopProLight"/>
          <w:color w:val="221E1F"/>
          <w:sz w:val="18"/>
        </w:rPr>
        <w:t>činností</w:t>
      </w:r>
      <w:r>
        <w:rPr>
          <w:rFonts w:ascii="OKAKTN+KoopProLight"/>
          <w:color w:val="221E1F"/>
          <w:sz w:val="18"/>
        </w:rPr>
        <w:t xml:space="preserve"> uvedenou v odst. 1) </w:t>
      </w:r>
      <w:r>
        <w:rPr>
          <w:rFonts w:ascii="OKAKTN+KoopProLight" w:hAnsi="OKAKTN+KoopProLight" w:cs="OKAKTN+KoopProLight"/>
          <w:color w:val="221E1F"/>
          <w:sz w:val="18"/>
        </w:rPr>
        <w:t>citova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stanovení</w:t>
      </w:r>
      <w:r>
        <w:rPr>
          <w:rFonts w:ascii="OKAKTN+KoopProLight"/>
          <w:color w:val="221E1F"/>
          <w:sz w:val="18"/>
        </w:rPr>
        <w:t xml:space="preserve"> bez </w:t>
      </w:r>
      <w:r>
        <w:rPr>
          <w:rFonts w:ascii="OKAKTN+KoopProLight" w:hAnsi="OKAKTN+KoopProLight" w:cs="OKAKTN+KoopProLight"/>
          <w:color w:val="221E1F"/>
          <w:sz w:val="18"/>
        </w:rPr>
        <w:t>omezení.</w:t>
      </w:r>
    </w:p>
    <w:p w:rsidR="000E2C98" w:rsidRDefault="002E559F">
      <w:pPr>
        <w:spacing w:before="187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4. </w:t>
      </w:r>
      <w:r>
        <w:rPr>
          <w:rFonts w:ascii="JLJKBT+KoopPro-Bold" w:hAnsi="JLJKBT+KoopPro-Bold" w:cs="JLJKBT+KoopPro-Bold"/>
          <w:color w:val="221E1F"/>
          <w:sz w:val="18"/>
        </w:rPr>
        <w:t>Změna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pojistné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/>
          <w:color w:val="221E1F"/>
          <w:spacing w:val="-1"/>
          <w:sz w:val="18"/>
        </w:rPr>
        <w:t>hodnoty</w:t>
      </w:r>
      <w:r>
        <w:rPr>
          <w:rFonts w:ascii="JLJKBT+KoopPro-Bold"/>
          <w:color w:val="221E1F"/>
          <w:spacing w:val="1"/>
          <w:sz w:val="18"/>
        </w:rPr>
        <w:t xml:space="preserve"> </w:t>
      </w:r>
      <w:r>
        <w:rPr>
          <w:rFonts w:ascii="JLJKBT+KoopPro-Bold"/>
          <w:color w:val="221E1F"/>
          <w:sz w:val="18"/>
        </w:rPr>
        <w:t xml:space="preserve">&amp; tolerance </w:t>
      </w:r>
      <w:r>
        <w:rPr>
          <w:rFonts w:ascii="JLJKBT+KoopPro-Bold" w:hAnsi="JLJKBT+KoopPro-Bold" w:cs="JLJKBT+KoopPro-Bold"/>
          <w:color w:val="221E1F"/>
          <w:sz w:val="18"/>
        </w:rPr>
        <w:t>podpojištění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Ujednává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2"/>
          <w:sz w:val="18"/>
        </w:rPr>
        <w:t>se,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ž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chylně</w:t>
      </w:r>
      <w:r>
        <w:rPr>
          <w:rFonts w:ascii="OKAKTN+KoopProLight"/>
          <w:color w:val="221E1F"/>
          <w:sz w:val="18"/>
        </w:rPr>
        <w:t xml:space="preserve"> od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15 odst. 2) </w:t>
      </w:r>
      <w:r>
        <w:rPr>
          <w:rFonts w:ascii="OKAKTN+KoopProLight" w:hAnsi="OKAKTN+KoopProLight" w:cs="OKAKTN+KoopProLight"/>
          <w:color w:val="221E1F"/>
          <w:sz w:val="18"/>
        </w:rPr>
        <w:t>písm.</w:t>
      </w:r>
      <w:r>
        <w:rPr>
          <w:rFonts w:ascii="OKAKTN+KoopProLight"/>
          <w:color w:val="221E1F"/>
          <w:sz w:val="18"/>
        </w:rPr>
        <w:t xml:space="preserve"> h) VPP P-100/14, je </w:t>
      </w:r>
      <w:r>
        <w:rPr>
          <w:rFonts w:ascii="OKAKTN+KoopProLight" w:hAnsi="OKAKTN+KoopProLight" w:cs="OKAKTN+KoopProLight"/>
          <w:color w:val="221E1F"/>
          <w:sz w:val="18"/>
        </w:rPr>
        <w:t>pojistník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 w:hAnsi="OKAKTN+KoopProLight" w:cs="OKAKTN+KoopProLight"/>
          <w:color w:val="221E1F"/>
          <w:sz w:val="18"/>
        </w:rPr>
        <w:t>pojištěný</w:t>
      </w:r>
      <w:r>
        <w:rPr>
          <w:rFonts w:ascii="OKAKTN+KoopProLight"/>
          <w:color w:val="221E1F"/>
          <w:sz w:val="18"/>
        </w:rPr>
        <w:t xml:space="preserve"> povinen </w:t>
      </w:r>
      <w:r>
        <w:rPr>
          <w:rFonts w:ascii="OKAKTN+KoopProLight" w:hAnsi="OKAKTN+KoopProLight" w:cs="OKAKTN+KoopProLight"/>
          <w:color w:val="221E1F"/>
          <w:sz w:val="18"/>
        </w:rPr>
        <w:t>oznámit</w:t>
      </w:r>
      <w:r>
        <w:rPr>
          <w:rFonts w:ascii="OKAKTN+KoopProLight"/>
          <w:color w:val="221E1F"/>
          <w:sz w:val="18"/>
        </w:rPr>
        <w:t xml:space="preserve"> pojistiteli </w:t>
      </w:r>
      <w:r>
        <w:rPr>
          <w:rFonts w:ascii="OKAKTN+KoopProLight" w:hAnsi="OKAKTN+KoopProLight" w:cs="OKAKTN+KoopProLight"/>
          <w:color w:val="221E1F"/>
          <w:sz w:val="18"/>
        </w:rPr>
        <w:t>změn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pacing w:val="-1"/>
          <w:sz w:val="18"/>
        </w:rPr>
        <w:t>hodnoty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ěci</w:t>
      </w:r>
      <w:r>
        <w:rPr>
          <w:rFonts w:ascii="OKAKTN+KoopProLight"/>
          <w:color w:val="221E1F"/>
          <w:sz w:val="18"/>
        </w:rPr>
        <w:t xml:space="preserve"> nebo souboru </w:t>
      </w:r>
      <w:r>
        <w:rPr>
          <w:rFonts w:ascii="OKAKTN+KoopProLight" w:hAnsi="OKAKTN+KoopProLight" w:cs="OKAKTN+KoopProLight"/>
          <w:color w:val="221E1F"/>
          <w:sz w:val="18"/>
        </w:rPr>
        <w:t>věcí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výšila-li</w:t>
      </w:r>
      <w:r>
        <w:rPr>
          <w:rFonts w:ascii="OKAKTN+KoopProLight"/>
          <w:color w:val="221E1F"/>
          <w:sz w:val="18"/>
        </w:rPr>
        <w:t xml:space="preserve"> se v </w:t>
      </w:r>
      <w:r>
        <w:rPr>
          <w:rFonts w:ascii="OKAKTN+KoopProLight" w:hAnsi="OKAKTN+KoopProLight" w:cs="OKAKTN+KoopProLight"/>
          <w:color w:val="221E1F"/>
          <w:sz w:val="18"/>
        </w:rPr>
        <w:t>dob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trvá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alespoň</w:t>
      </w:r>
      <w:r>
        <w:rPr>
          <w:rFonts w:ascii="OKAKTN+KoopProLight"/>
          <w:color w:val="221E1F"/>
          <w:sz w:val="18"/>
        </w:rPr>
        <w:t xml:space="preserve"> o </w:t>
      </w:r>
      <w:r>
        <w:rPr>
          <w:rFonts w:ascii="JLJKBT+KoopPro-Bold"/>
          <w:color w:val="221E1F"/>
          <w:sz w:val="18"/>
        </w:rPr>
        <w:t>15 %</w:t>
      </w:r>
      <w:r>
        <w:rPr>
          <w:rFonts w:ascii="OKAKTN+KoopProLight"/>
          <w:color w:val="221E1F"/>
          <w:sz w:val="18"/>
        </w:rPr>
        <w:t xml:space="preserve">, </w:t>
      </w:r>
      <w:r>
        <w:rPr>
          <w:rFonts w:ascii="OKAKTN+KoopProLight" w:hAnsi="OKAKTN+KoopProLight" w:cs="OKAKTN+KoopProLight"/>
          <w:color w:val="221E1F"/>
          <w:sz w:val="18"/>
        </w:rPr>
        <w:t>př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spln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4"/>
          <w:sz w:val="18"/>
        </w:rPr>
        <w:t>této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vinnosti </w:t>
      </w:r>
      <w:r>
        <w:rPr>
          <w:rFonts w:ascii="OKAKTN+KoopProLight" w:hAnsi="OKAKTN+KoopProLight" w:cs="OKAKTN+KoopProLight"/>
          <w:color w:val="221E1F"/>
          <w:sz w:val="18"/>
        </w:rPr>
        <w:t>má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itel</w:t>
      </w:r>
      <w:r>
        <w:rPr>
          <w:rFonts w:ascii="OKAKTN+KoopProLight" w:hAnsi="OKAKTN+KoopProLight" w:cs="OKAKTN+KoopProLight"/>
          <w:color w:val="221E1F"/>
          <w:sz w:val="18"/>
        </w:rPr>
        <w:cr/>
        <w:t>právo</w:t>
      </w:r>
      <w:r>
        <w:rPr>
          <w:rFonts w:ascii="OKAKTN+KoopProLight"/>
          <w:color w:val="221E1F"/>
          <w:sz w:val="18"/>
        </w:rPr>
        <w:t xml:space="preserve"> uplatnit </w:t>
      </w:r>
      <w:r>
        <w:rPr>
          <w:rFonts w:ascii="OKAKTN+KoopProLight" w:hAnsi="OKAKTN+KoopProLight" w:cs="OKAKTN+KoopProLight"/>
          <w:color w:val="221E1F"/>
          <w:sz w:val="18"/>
        </w:rPr>
        <w:t>podpojištění.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Zvýší-li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e </w:t>
      </w:r>
      <w:r>
        <w:rPr>
          <w:rFonts w:ascii="OKAKTN+KoopProLight" w:hAnsi="OKAKTN+KoopProLight" w:cs="OKAKTN+KoopProLight"/>
          <w:color w:val="221E1F"/>
          <w:sz w:val="18"/>
        </w:rPr>
        <w:t>pojistná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hodnota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ěci</w:t>
      </w:r>
      <w:r>
        <w:rPr>
          <w:rFonts w:ascii="OKAKTN+KoopProLight"/>
          <w:color w:val="221E1F"/>
          <w:sz w:val="18"/>
        </w:rPr>
        <w:t xml:space="preserve"> nebo souboru </w:t>
      </w:r>
      <w:r>
        <w:rPr>
          <w:rFonts w:ascii="OKAKTN+KoopProLight" w:hAnsi="OKAKTN+KoopProLight" w:cs="OKAKTN+KoopProLight"/>
          <w:color w:val="221E1F"/>
          <w:sz w:val="18"/>
        </w:rPr>
        <w:t>pojiště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ěcí</w:t>
      </w:r>
      <w:r>
        <w:rPr>
          <w:rFonts w:ascii="OKAKTN+KoopProLight"/>
          <w:color w:val="221E1F"/>
          <w:sz w:val="18"/>
        </w:rPr>
        <w:t xml:space="preserve"> o </w:t>
      </w:r>
      <w:r>
        <w:rPr>
          <w:rFonts w:ascii="OKAKTN+KoopProLight" w:hAnsi="OKAKTN+KoopProLight" w:cs="OKAKTN+KoopProLight"/>
          <w:color w:val="221E1F"/>
          <w:sz w:val="18"/>
        </w:rPr>
        <w:t>mén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ž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JLJKBT+KoopPro-Bold"/>
          <w:color w:val="221E1F"/>
          <w:sz w:val="18"/>
        </w:rPr>
        <w:t>15 %</w:t>
      </w:r>
      <w:r>
        <w:rPr>
          <w:rFonts w:ascii="OKAKTN+KoopProLight"/>
          <w:color w:val="221E1F"/>
          <w:sz w:val="18"/>
        </w:rPr>
        <w:t xml:space="preserve">, nebude ve </w:t>
      </w:r>
      <w:r>
        <w:rPr>
          <w:rFonts w:ascii="OKAKTN+KoopProLight" w:hAnsi="OKAKTN+KoopProLight" w:cs="OKAKTN+KoopProLight"/>
          <w:color w:val="221E1F"/>
          <w:sz w:val="18"/>
        </w:rPr>
        <w:t>smyslu</w:t>
      </w:r>
      <w:r>
        <w:rPr>
          <w:rFonts w:ascii="OKAKTN+KoopProLight" w:hAnsi="OKAKTN+KoopProLight" w:cs="OKAKTN+KoopProLight"/>
          <w:color w:val="221E1F"/>
          <w:sz w:val="18"/>
        </w:rPr>
        <w:cr/>
        <w:t>ustanov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15 odst. 2) </w:t>
      </w:r>
      <w:r>
        <w:rPr>
          <w:rFonts w:ascii="OKAKTN+KoopProLight" w:hAnsi="OKAKTN+KoopProLight" w:cs="OKAKTN+KoopProLight"/>
          <w:color w:val="221E1F"/>
          <w:sz w:val="18"/>
        </w:rPr>
        <w:t>písm.</w:t>
      </w:r>
      <w:r>
        <w:rPr>
          <w:rFonts w:ascii="OKAKTN+KoopProLight"/>
          <w:color w:val="221E1F"/>
          <w:sz w:val="18"/>
        </w:rPr>
        <w:t xml:space="preserve"> h) VPP P-100/14 pojistitelem </w:t>
      </w:r>
      <w:r>
        <w:rPr>
          <w:rFonts w:ascii="OKAKTN+KoopProLight" w:hAnsi="OKAKTN+KoopProLight" w:cs="OKAKTN+KoopProLight"/>
          <w:color w:val="221E1F"/>
          <w:sz w:val="18"/>
        </w:rPr>
        <w:t>požadován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doplatek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ho.</w:t>
      </w:r>
      <w:r>
        <w:rPr>
          <w:rFonts w:ascii="OKAKTN+KoopProLight"/>
          <w:color w:val="221E1F"/>
          <w:sz w:val="18"/>
        </w:rPr>
        <w:t xml:space="preserve"> Dojde-li k </w:t>
      </w:r>
      <w:r>
        <w:rPr>
          <w:rFonts w:ascii="OKAKTN+KoopProLight" w:hAnsi="OKAKTN+KoopProLight" w:cs="OKAKTN+KoopProLight"/>
          <w:color w:val="221E1F"/>
          <w:sz w:val="18"/>
        </w:rPr>
        <w:t>navýš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hodnoty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é</w:t>
      </w:r>
      <w:r>
        <w:rPr>
          <w:rFonts w:ascii="OKAKTN+KoopProLight" w:hAnsi="OKAKTN+KoopProLight" w:cs="OKAKTN+KoopProLight"/>
          <w:color w:val="221E1F"/>
          <w:sz w:val="18"/>
        </w:rPr>
        <w:cr/>
        <w:t>věci</w:t>
      </w:r>
      <w:r>
        <w:rPr>
          <w:rFonts w:ascii="OKAKTN+KoopProLight"/>
          <w:color w:val="221E1F"/>
          <w:sz w:val="18"/>
        </w:rPr>
        <w:t xml:space="preserve"> nebo souboru </w:t>
      </w:r>
      <w:r>
        <w:rPr>
          <w:rFonts w:ascii="OKAKTN+KoopProLight" w:hAnsi="OKAKTN+KoopProLight" w:cs="OKAKTN+KoopProLight"/>
          <w:color w:val="221E1F"/>
          <w:sz w:val="18"/>
        </w:rPr>
        <w:t>pojiště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ěcí</w:t>
      </w:r>
      <w:r>
        <w:rPr>
          <w:rFonts w:ascii="OKAKTN+KoopProLight"/>
          <w:color w:val="221E1F"/>
          <w:sz w:val="18"/>
        </w:rPr>
        <w:t xml:space="preserve"> o </w:t>
      </w:r>
      <w:r>
        <w:rPr>
          <w:rFonts w:ascii="OKAKTN+KoopProLight" w:hAnsi="OKAKTN+KoopProLight" w:cs="OKAKTN+KoopProLight"/>
          <w:color w:val="221E1F"/>
          <w:sz w:val="18"/>
        </w:rPr>
        <w:t>víc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ž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JLJKBT+KoopPro-Bold"/>
          <w:color w:val="221E1F"/>
          <w:sz w:val="18"/>
        </w:rPr>
        <w:t>15 %</w:t>
      </w:r>
      <w:r>
        <w:rPr>
          <w:rFonts w:ascii="OKAKTN+KoopProLight"/>
          <w:color w:val="221E1F"/>
          <w:sz w:val="18"/>
        </w:rPr>
        <w:t xml:space="preserve">, je </w:t>
      </w:r>
      <w:r>
        <w:rPr>
          <w:rFonts w:ascii="OKAKTN+KoopProLight" w:hAnsi="OKAKTN+KoopProLight" w:cs="OKAKTN+KoopProLight"/>
          <w:color w:val="221E1F"/>
          <w:sz w:val="18"/>
        </w:rPr>
        <w:t>pojistník</w:t>
      </w:r>
      <w:r>
        <w:rPr>
          <w:rFonts w:ascii="OKAKTN+KoopProLight"/>
          <w:color w:val="221E1F"/>
          <w:sz w:val="18"/>
        </w:rPr>
        <w:t xml:space="preserve"> povinen </w:t>
      </w:r>
      <w:r>
        <w:rPr>
          <w:rFonts w:ascii="OKAKTN+KoopProLight"/>
          <w:color w:val="221E1F"/>
          <w:spacing w:val="-1"/>
          <w:sz w:val="18"/>
        </w:rPr>
        <w:t>tuto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kutečnost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ísemn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známit</w:t>
      </w:r>
      <w:r>
        <w:rPr>
          <w:rFonts w:ascii="OKAKTN+KoopProLight"/>
          <w:color w:val="221E1F"/>
          <w:sz w:val="18"/>
        </w:rPr>
        <w:t xml:space="preserve"> pojistiteli.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Vyúčtování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 w:hAnsi="OKAKTN+KoopProLight" w:cs="OKAKTN+KoopProLight"/>
          <w:color w:val="221E1F"/>
          <w:sz w:val="18"/>
        </w:rPr>
        <w:cr/>
        <w:t>nov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nabytého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majetku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bude </w:t>
      </w:r>
      <w:r>
        <w:rPr>
          <w:rFonts w:ascii="OKAKTN+KoopProLight" w:hAnsi="OKAKTN+KoopProLight" w:cs="OKAKTN+KoopProLight"/>
          <w:color w:val="221E1F"/>
          <w:sz w:val="18"/>
        </w:rPr>
        <w:t>prováděno</w:t>
      </w:r>
      <w:r>
        <w:rPr>
          <w:rFonts w:ascii="OKAKTN+KoopProLight"/>
          <w:color w:val="221E1F"/>
          <w:sz w:val="18"/>
        </w:rPr>
        <w:t xml:space="preserve"> za </w:t>
      </w:r>
      <w:r>
        <w:rPr>
          <w:rFonts w:ascii="OKAKTN+KoopProLight" w:hAnsi="OKAKTN+KoopProLight" w:cs="OKAKTN+KoopProLight"/>
          <w:color w:val="221E1F"/>
          <w:sz w:val="18"/>
        </w:rPr>
        <w:t>podmínek</w:t>
      </w:r>
      <w:r>
        <w:rPr>
          <w:rFonts w:ascii="OKAKTN+KoopProLight"/>
          <w:color w:val="221E1F"/>
          <w:sz w:val="18"/>
        </w:rPr>
        <w:t xml:space="preserve"> a sazeb dle </w:t>
      </w:r>
      <w:r>
        <w:rPr>
          <w:rFonts w:ascii="OKAKTN+KoopProLight" w:hAnsi="OKAKTN+KoopProLight" w:cs="OKAKTN+KoopProLight"/>
          <w:color w:val="221E1F"/>
          <w:spacing w:val="-4"/>
          <w:sz w:val="18"/>
        </w:rPr>
        <w:t>této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smlouvy.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Dále</w:t>
      </w:r>
      <w:r>
        <w:rPr>
          <w:rFonts w:ascii="OKAKTN+KoopProLight"/>
          <w:color w:val="221E1F"/>
          <w:sz w:val="18"/>
        </w:rPr>
        <w:t xml:space="preserve"> se </w:t>
      </w:r>
      <w:r>
        <w:rPr>
          <w:rFonts w:ascii="OKAKTN+KoopProLight" w:hAnsi="OKAKTN+KoopProLight" w:cs="OKAKTN+KoopProLight"/>
          <w:color w:val="221E1F"/>
          <w:sz w:val="18"/>
        </w:rPr>
        <w:t>ujednává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ž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stanov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22 odst. </w:t>
      </w:r>
      <w:r>
        <w:rPr>
          <w:rFonts w:ascii="OKAKTN+KoopProLight" w:hAnsi="OKAKTN+KoopProLight" w:cs="OKAKTN+KoopProLight"/>
          <w:color w:val="221E1F"/>
          <w:sz w:val="18"/>
        </w:rPr>
        <w:t>2)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VPP P-100/14 se </w:t>
      </w:r>
      <w:r>
        <w:rPr>
          <w:rFonts w:ascii="OKAKTN+KoopProLight" w:hAnsi="OKAKTN+KoopProLight" w:cs="OKAKTN+KoopProLight"/>
          <w:color w:val="221E1F"/>
          <w:sz w:val="18"/>
        </w:rPr>
        <w:t>ruší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 w:hAnsi="OKAKTN+KoopProLight" w:cs="OKAKTN+KoopProLight"/>
          <w:color w:val="221E1F"/>
          <w:sz w:val="18"/>
        </w:rPr>
        <w:t>nov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ní: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Ustanovení</w:t>
      </w:r>
      <w:r>
        <w:rPr>
          <w:rFonts w:ascii="OKAKTN+KoopProLight"/>
          <w:color w:val="221E1F"/>
          <w:sz w:val="18"/>
        </w:rPr>
        <w:t xml:space="preserve"> odst. 1) </w:t>
      </w:r>
      <w:r>
        <w:rPr>
          <w:rFonts w:ascii="OKAKTN+KoopProLight" w:hAnsi="OKAKTN+KoopProLight" w:cs="OKAKTN+KoopProLight"/>
          <w:color w:val="221E1F"/>
          <w:sz w:val="18"/>
        </w:rPr>
        <w:t>neplatí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povídala-li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dob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jedná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á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ástka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hodnotě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ěci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 w:hAnsi="OKAKTN+KoopProLight" w:cs="OKAKTN+KoopProLight"/>
          <w:color w:val="221E1F"/>
          <w:sz w:val="18"/>
        </w:rPr>
        <w:t>pojistník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porušil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vinnost</w:t>
      </w:r>
      <w:r>
        <w:rPr>
          <w:rFonts w:ascii="OKAKTN+KoopProLight" w:hAnsi="OKAKTN+KoopProLight" w:cs="OKAKTN+KoopProLight"/>
          <w:color w:val="221E1F"/>
          <w:sz w:val="18"/>
        </w:rPr>
        <w:cr/>
        <w:t>oznámit</w:t>
      </w:r>
      <w:r>
        <w:rPr>
          <w:rFonts w:ascii="OKAKTN+KoopProLight"/>
          <w:color w:val="221E1F"/>
          <w:sz w:val="18"/>
        </w:rPr>
        <w:t xml:space="preserve"> pojistiteli </w:t>
      </w:r>
      <w:r>
        <w:rPr>
          <w:rFonts w:ascii="OKAKTN+KoopProLight" w:hAnsi="OKAKTN+KoopProLight" w:cs="OKAKTN+KoopProLight"/>
          <w:color w:val="221E1F"/>
          <w:sz w:val="18"/>
        </w:rPr>
        <w:t>zvýš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hodnoty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ěci</w:t>
      </w:r>
      <w:r>
        <w:rPr>
          <w:rFonts w:ascii="OKAKTN+KoopProLight"/>
          <w:color w:val="221E1F"/>
          <w:sz w:val="18"/>
        </w:rPr>
        <w:t xml:space="preserve"> nebo souboru </w:t>
      </w:r>
      <w:r>
        <w:rPr>
          <w:rFonts w:ascii="OKAKTN+KoopProLight" w:hAnsi="OKAKTN+KoopProLight" w:cs="OKAKTN+KoopProLight"/>
          <w:color w:val="221E1F"/>
          <w:sz w:val="18"/>
        </w:rPr>
        <w:t>věc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alespoň</w:t>
      </w:r>
      <w:r>
        <w:rPr>
          <w:rFonts w:ascii="OKAKTN+KoopProLight"/>
          <w:color w:val="221E1F"/>
          <w:sz w:val="18"/>
        </w:rPr>
        <w:t xml:space="preserve"> o </w:t>
      </w:r>
      <w:r>
        <w:rPr>
          <w:rFonts w:ascii="JLJKBT+KoopPro-Bold"/>
          <w:color w:val="221E1F"/>
          <w:sz w:val="18"/>
        </w:rPr>
        <w:t>15 %</w:t>
      </w:r>
      <w:r>
        <w:rPr>
          <w:rFonts w:ascii="JLJKBT+KoopPro-Bold"/>
          <w:color w:val="221E1F"/>
          <w:spacing w:val="5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nebo </w:t>
      </w:r>
      <w:r>
        <w:rPr>
          <w:rFonts w:ascii="OKAKTN+KoopProLight" w:hAnsi="OKAKTN+KoopProLight" w:cs="OKAKTN+KoopProLight"/>
          <w:color w:val="221E1F"/>
          <w:sz w:val="18"/>
        </w:rPr>
        <w:t>j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povídající</w:t>
      </w:r>
      <w:r>
        <w:rPr>
          <w:rFonts w:ascii="OKAKTN+KoopProLight"/>
          <w:color w:val="221E1F"/>
          <w:sz w:val="18"/>
        </w:rPr>
        <w:t xml:space="preserve"> povinnost </w:t>
      </w:r>
      <w:r>
        <w:rPr>
          <w:rFonts w:ascii="OKAKTN+KoopProLight" w:hAnsi="OKAKTN+KoopProLight" w:cs="OKAKTN+KoopProLight"/>
          <w:color w:val="221E1F"/>
          <w:sz w:val="18"/>
        </w:rPr>
        <w:t>uloženo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mu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ve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smlouvě.</w:t>
      </w:r>
    </w:p>
    <w:p w:rsidR="000E2C98" w:rsidRDefault="002E559F">
      <w:pPr>
        <w:spacing w:before="187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5. </w:t>
      </w:r>
      <w:r>
        <w:rPr>
          <w:rFonts w:ascii="JLJKBT+KoopPro-Bold" w:hAnsi="JLJKBT+KoopPro-Bold" w:cs="JLJKBT+KoopPro-Bold"/>
          <w:color w:val="221E1F"/>
          <w:sz w:val="18"/>
        </w:rPr>
        <w:t>Plnění</w:t>
      </w:r>
      <w:r>
        <w:rPr>
          <w:rFonts w:ascii="JLJKBT+KoopPro-Bold"/>
          <w:color w:val="221E1F"/>
          <w:sz w:val="18"/>
        </w:rPr>
        <w:t xml:space="preserve"> pojistitele bez </w:t>
      </w:r>
      <w:r>
        <w:rPr>
          <w:rFonts w:ascii="JLJKBT+KoopPro-Bold" w:hAnsi="JLJKBT+KoopPro-Bold" w:cs="JLJKBT+KoopPro-Bold"/>
          <w:color w:val="221E1F"/>
          <w:spacing w:val="-1"/>
          <w:sz w:val="18"/>
        </w:rPr>
        <w:t>odpočtu</w:t>
      </w:r>
      <w:r>
        <w:rPr>
          <w:rFonts w:ascii="JLJKBT+KoopPro-Bold"/>
          <w:color w:val="221E1F"/>
          <w:spacing w:val="1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opotřebení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Odchylně</w:t>
      </w:r>
      <w:r>
        <w:rPr>
          <w:rFonts w:ascii="OKAKTN+KoopProLight"/>
          <w:color w:val="221E1F"/>
          <w:sz w:val="18"/>
        </w:rPr>
        <w:t xml:space="preserve"> od </w:t>
      </w:r>
      <w:r>
        <w:rPr>
          <w:rFonts w:ascii="OKAKTN+KoopProLight" w:hAnsi="OKAKTN+KoopProLight" w:cs="OKAKTN+KoopProLight"/>
          <w:color w:val="221E1F"/>
          <w:sz w:val="18"/>
        </w:rPr>
        <w:t>ustanov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8 odst. 3) ZPP P-150/14 a od </w:t>
      </w:r>
      <w:r>
        <w:rPr>
          <w:rFonts w:ascii="OKAKTN+KoopProLight" w:hAnsi="OKAKTN+KoopProLight" w:cs="OKAKTN+KoopProLight"/>
          <w:color w:val="221E1F"/>
          <w:sz w:val="18"/>
        </w:rPr>
        <w:t>ustanov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8 odst. </w:t>
      </w:r>
      <w:r>
        <w:rPr>
          <w:rFonts w:ascii="OKAKTN+KoopProLight"/>
          <w:color w:val="221E1F"/>
          <w:spacing w:val="-5"/>
          <w:sz w:val="18"/>
        </w:rPr>
        <w:t>4)</w:t>
      </w:r>
      <w:r>
        <w:rPr>
          <w:rFonts w:ascii="OKAKTN+KoopProLight"/>
          <w:color w:val="221E1F"/>
          <w:spacing w:val="5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ZPP P-200/14 se </w:t>
      </w:r>
      <w:r>
        <w:rPr>
          <w:rFonts w:ascii="OKAKTN+KoopProLight" w:hAnsi="OKAKTN+KoopProLight" w:cs="OKAKTN+KoopProLight"/>
          <w:color w:val="221E1F"/>
          <w:sz w:val="18"/>
        </w:rPr>
        <w:t>ujednává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že:</w:t>
      </w:r>
      <w:r>
        <w:rPr>
          <w:rFonts w:ascii="OKAKTN+KoopProLight" w:hAnsi="OKAKTN+KoopProLight" w:cs="OKAKTN+KoopProLight"/>
          <w:color w:val="221E1F"/>
          <w:sz w:val="18"/>
        </w:rPr>
        <w:cr/>
        <w:t>•</w:t>
      </w:r>
      <w:r>
        <w:rPr>
          <w:rFonts w:ascii="OKAKTN+KoopProLight"/>
          <w:color w:val="221E1F"/>
          <w:spacing w:val="205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byla-li </w:t>
      </w:r>
      <w:r>
        <w:rPr>
          <w:rFonts w:ascii="OKAKTN+KoopProLight" w:hAnsi="OKAKTN+KoopProLight" w:cs="OKAKTN+KoopProLight"/>
          <w:color w:val="221E1F"/>
          <w:sz w:val="18"/>
        </w:rPr>
        <w:t>pojištěná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movitá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věc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ro </w:t>
      </w:r>
      <w:r>
        <w:rPr>
          <w:rFonts w:ascii="OKAKTN+KoopProLight"/>
          <w:color w:val="221E1F"/>
          <w:spacing w:val="-1"/>
          <w:sz w:val="18"/>
        </w:rPr>
        <w:t>kterou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bylo </w:t>
      </w:r>
      <w:r>
        <w:rPr>
          <w:rFonts w:ascii="OKAKTN+KoopProLight"/>
          <w:color w:val="221E1F"/>
          <w:spacing w:val="-2"/>
          <w:sz w:val="18"/>
        </w:rPr>
        <w:t>tou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jistnou smlouvou </w:t>
      </w:r>
      <w:r>
        <w:rPr>
          <w:rFonts w:ascii="OKAKTN+KoopProLight" w:hAnsi="OKAKTN+KoopProLight" w:cs="OKAKTN+KoopProLight"/>
          <w:color w:val="221E1F"/>
          <w:sz w:val="18"/>
        </w:rPr>
        <w:t>sjednán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na novou cenu, </w:t>
      </w:r>
      <w:r>
        <w:rPr>
          <w:rFonts w:ascii="OKAKTN+KoopProLight" w:hAnsi="OKAKTN+KoopProLight" w:cs="OKAKTN+KoopProLight"/>
          <w:color w:val="221E1F"/>
          <w:sz w:val="18"/>
        </w:rPr>
        <w:t>zničena</w:t>
      </w:r>
      <w:r>
        <w:rPr>
          <w:rFonts w:ascii="OKAKTN+KoopProLight"/>
          <w:color w:val="221E1F"/>
          <w:sz w:val="18"/>
        </w:rPr>
        <w:t xml:space="preserve"> nebo ztracena, </w:t>
      </w:r>
      <w:r>
        <w:rPr>
          <w:rFonts w:ascii="OKAKTN+KoopProLight" w:hAnsi="OKAKTN+KoopProLight" w:cs="OKAKTN+KoopProLight"/>
          <w:color w:val="221E1F"/>
          <w:sz w:val="18"/>
        </w:rPr>
        <w:t>vzniká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pacing w:val="29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právně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sob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rávo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aby </w:t>
      </w:r>
      <w:r>
        <w:rPr>
          <w:rFonts w:ascii="OKAKTN+KoopProLight" w:hAnsi="OKAKTN+KoopProLight" w:cs="OKAKTN+KoopProLight"/>
          <w:color w:val="221E1F"/>
          <w:sz w:val="18"/>
        </w:rPr>
        <w:t>jí</w:t>
      </w:r>
      <w:r>
        <w:rPr>
          <w:rFonts w:ascii="OKAKTN+KoopProLight"/>
          <w:color w:val="221E1F"/>
          <w:sz w:val="18"/>
        </w:rPr>
        <w:t xml:space="preserve"> pojistitel vyplatil </w:t>
      </w:r>
      <w:r>
        <w:rPr>
          <w:rFonts w:ascii="OKAKTN+KoopProLight" w:hAnsi="OKAKTN+KoopProLight" w:cs="OKAKTN+KoopProLight"/>
          <w:color w:val="221E1F"/>
          <w:sz w:val="18"/>
        </w:rPr>
        <w:t>částk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povídajíc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iměřený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ákladům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znovupoříz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stejné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nebo </w:t>
      </w:r>
      <w:r>
        <w:rPr>
          <w:rFonts w:ascii="OKAKTN+KoopProLight" w:hAnsi="OKAKTN+KoopProLight" w:cs="OKAKTN+KoopProLight"/>
          <w:color w:val="221E1F"/>
          <w:sz w:val="18"/>
        </w:rPr>
        <w:t>srovnatelné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pacing w:val="29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ov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ěc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níženou</w:t>
      </w:r>
      <w:r>
        <w:rPr>
          <w:rFonts w:ascii="OKAKTN+KoopProLight"/>
          <w:color w:val="221E1F"/>
          <w:sz w:val="18"/>
        </w:rPr>
        <w:t xml:space="preserve"> o cenu </w:t>
      </w:r>
      <w:r>
        <w:rPr>
          <w:rFonts w:ascii="OKAKTN+KoopProLight" w:hAnsi="OKAKTN+KoopProLight" w:cs="OKAKTN+KoopProLight"/>
          <w:color w:val="221E1F"/>
          <w:sz w:val="18"/>
        </w:rPr>
        <w:t>využitel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bytků,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/>
          <w:color w:val="221E1F"/>
          <w:spacing w:val="-4"/>
          <w:sz w:val="18"/>
        </w:rPr>
        <w:t>to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bez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odpočtu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potřebení,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•</w:t>
      </w:r>
      <w:r>
        <w:rPr>
          <w:rFonts w:ascii="OKAKTN+KoopProLight"/>
          <w:color w:val="221E1F"/>
          <w:spacing w:val="205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byla-li </w:t>
      </w:r>
      <w:r>
        <w:rPr>
          <w:rFonts w:ascii="OKAKTN+KoopProLight" w:hAnsi="OKAKTN+KoopProLight" w:cs="OKAKTN+KoopProLight"/>
          <w:color w:val="221E1F"/>
          <w:sz w:val="18"/>
        </w:rPr>
        <w:t>pojištěná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movitá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věc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ro </w:t>
      </w:r>
      <w:r>
        <w:rPr>
          <w:rFonts w:ascii="OKAKTN+KoopProLight"/>
          <w:color w:val="221E1F"/>
          <w:spacing w:val="-1"/>
          <w:sz w:val="18"/>
        </w:rPr>
        <w:t>kterou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bylo </w:t>
      </w:r>
      <w:r>
        <w:rPr>
          <w:rFonts w:ascii="OKAKTN+KoopProLight"/>
          <w:color w:val="221E1F"/>
          <w:spacing w:val="-2"/>
          <w:sz w:val="18"/>
        </w:rPr>
        <w:t>tou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jistnou smlouvou </w:t>
      </w:r>
      <w:r>
        <w:rPr>
          <w:rFonts w:ascii="OKAKTN+KoopProLight" w:hAnsi="OKAKTN+KoopProLight" w:cs="OKAKTN+KoopProLight"/>
          <w:color w:val="221E1F"/>
          <w:sz w:val="18"/>
        </w:rPr>
        <w:t>sjednán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na novou cenu, </w:t>
      </w:r>
      <w:r>
        <w:rPr>
          <w:rFonts w:ascii="OKAKTN+KoopProLight" w:hAnsi="OKAKTN+KoopProLight" w:cs="OKAKTN+KoopProLight"/>
          <w:color w:val="221E1F"/>
          <w:sz w:val="18"/>
        </w:rPr>
        <w:t>poškozena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zniká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právněné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pacing w:val="29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sob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rávo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aby </w:t>
      </w:r>
      <w:r>
        <w:rPr>
          <w:rFonts w:ascii="OKAKTN+KoopProLight" w:hAnsi="OKAKTN+KoopProLight" w:cs="OKAKTN+KoopProLight"/>
          <w:color w:val="221E1F"/>
          <w:sz w:val="18"/>
        </w:rPr>
        <w:t>jí</w:t>
      </w:r>
      <w:r>
        <w:rPr>
          <w:rFonts w:ascii="OKAKTN+KoopProLight"/>
          <w:color w:val="221E1F"/>
          <w:sz w:val="18"/>
        </w:rPr>
        <w:t xml:space="preserve"> pojistitel vyplatil </w:t>
      </w:r>
      <w:r>
        <w:rPr>
          <w:rFonts w:ascii="OKAKTN+KoopProLight" w:hAnsi="OKAKTN+KoopProLight" w:cs="OKAKTN+KoopProLight"/>
          <w:color w:val="221E1F"/>
          <w:sz w:val="18"/>
        </w:rPr>
        <w:t>částk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povídajíc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iměřený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ákladům</w:t>
      </w:r>
      <w:r>
        <w:rPr>
          <w:rFonts w:ascii="OKAKTN+KoopProLight"/>
          <w:color w:val="221E1F"/>
          <w:sz w:val="18"/>
        </w:rPr>
        <w:t xml:space="preserve"> na opravu </w:t>
      </w:r>
      <w:r>
        <w:rPr>
          <w:rFonts w:ascii="OKAKTN+KoopProLight" w:hAnsi="OKAKTN+KoopProLight" w:cs="OKAKTN+KoopProLight"/>
          <w:color w:val="221E1F"/>
          <w:sz w:val="18"/>
        </w:rPr>
        <w:t>poškoze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ěc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níženou</w:t>
      </w:r>
      <w:r>
        <w:rPr>
          <w:rFonts w:ascii="OKAKTN+KoopProLight"/>
          <w:color w:val="221E1F"/>
          <w:sz w:val="18"/>
        </w:rPr>
        <w:t xml:space="preserve"> o cenu </w:t>
      </w:r>
      <w:r>
        <w:rPr>
          <w:rFonts w:ascii="OKAKTN+KoopProLight" w:hAnsi="OKAKTN+KoopProLight" w:cs="OKAKTN+KoopProLight"/>
          <w:color w:val="221E1F"/>
          <w:sz w:val="18"/>
        </w:rPr>
        <w:t>využitelných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pacing w:val="29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bytků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ahrazova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ástí,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/>
          <w:color w:val="221E1F"/>
          <w:spacing w:val="-4"/>
          <w:sz w:val="18"/>
        </w:rPr>
        <w:t>to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bez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odpočtu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potřebení.</w:t>
      </w:r>
    </w:p>
    <w:p w:rsidR="000E2C98" w:rsidRDefault="002E559F">
      <w:pPr>
        <w:spacing w:before="187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6. </w:t>
      </w:r>
      <w:r>
        <w:rPr>
          <w:rFonts w:ascii="JLJKBT+KoopPro-Bold" w:hAnsi="JLJKBT+KoopPro-Bold" w:cs="JLJKBT+KoopPro-Bold"/>
          <w:color w:val="221E1F"/>
          <w:sz w:val="18"/>
        </w:rPr>
        <w:t>Ciz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pacing w:val="-1"/>
          <w:sz w:val="18"/>
        </w:rPr>
        <w:t>předměty</w:t>
      </w:r>
      <w:r>
        <w:rPr>
          <w:rFonts w:ascii="JLJKBT+KoopPro-Bold"/>
          <w:color w:val="221E1F"/>
          <w:spacing w:val="1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užívané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–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plnění</w:t>
      </w:r>
      <w:r>
        <w:rPr>
          <w:rFonts w:ascii="JLJKBT+KoopPro-Bold"/>
          <w:color w:val="221E1F"/>
          <w:sz w:val="18"/>
        </w:rPr>
        <w:t xml:space="preserve"> v </w:t>
      </w:r>
      <w:r>
        <w:rPr>
          <w:rFonts w:ascii="JLJKBT+KoopPro-Bold" w:hAnsi="JLJKBT+KoopPro-Bold" w:cs="JLJKBT+KoopPro-Bold"/>
          <w:color w:val="221E1F"/>
          <w:sz w:val="18"/>
        </w:rPr>
        <w:t>nových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cenách</w:t>
      </w:r>
    </w:p>
    <w:p w:rsidR="000E2C98" w:rsidRDefault="002E559F">
      <w:pPr>
        <w:spacing w:before="13" w:after="0" w:line="220" w:lineRule="exact"/>
        <w:ind w:right="504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pacing w:val="-7"/>
          <w:sz w:val="18"/>
        </w:rPr>
        <w:t>Ve</w:t>
      </w:r>
      <w:r>
        <w:rPr>
          <w:rFonts w:ascii="OKAKTN+KoopProLight"/>
          <w:color w:val="221E1F"/>
          <w:spacing w:val="7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myslu </w:t>
      </w:r>
      <w:r>
        <w:rPr>
          <w:rFonts w:ascii="OKAKTN+KoopProLight" w:hAnsi="OKAKTN+KoopProLight" w:cs="OKAKTN+KoopProLight"/>
          <w:color w:val="221E1F"/>
          <w:sz w:val="18"/>
        </w:rPr>
        <w:t>ustanov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7 odst. 1) ZPP P-150/14 a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7 odst. 1) ZPP P-200/14 je pojistnou </w:t>
      </w:r>
      <w:r>
        <w:rPr>
          <w:rFonts w:ascii="OKAKTN+KoopProLight"/>
          <w:color w:val="221E1F"/>
          <w:spacing w:val="-1"/>
          <w:sz w:val="18"/>
        </w:rPr>
        <w:t>hodnotou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cizí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ředmětů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žívaných</w:t>
      </w:r>
      <w:r>
        <w:rPr>
          <w:rFonts w:ascii="OKAKTN+KoopProLight"/>
          <w:color w:val="221E1F"/>
          <w:sz w:val="18"/>
        </w:rPr>
        <w:t xml:space="preserve"> jejich </w:t>
      </w:r>
      <w:r>
        <w:rPr>
          <w:rFonts w:ascii="OKAKTN+KoopProLight" w:hAnsi="OKAKTN+KoopProLight" w:cs="OKAKTN+KoopProLight"/>
          <w:color w:val="221E1F"/>
          <w:sz w:val="18"/>
        </w:rPr>
        <w:t xml:space="preserve">nová </w:t>
      </w:r>
      <w:r>
        <w:rPr>
          <w:rFonts w:ascii="OKAKTN+KoopProLight"/>
          <w:color w:val="221E1F"/>
          <w:sz w:val="18"/>
        </w:rPr>
        <w:t xml:space="preserve">cena </w:t>
      </w:r>
      <w:r>
        <w:rPr>
          <w:rFonts w:ascii="OKAKTN+KoopProLight" w:hAnsi="OKAKTN+KoopProLight" w:cs="OKAKTN+KoopProLight"/>
          <w:color w:val="221E1F"/>
          <w:sz w:val="18"/>
        </w:rPr>
        <w:t>(pojištění</w:t>
      </w:r>
      <w:r>
        <w:rPr>
          <w:rFonts w:ascii="OKAKTN+KoopProLight"/>
          <w:color w:val="221E1F"/>
          <w:sz w:val="18"/>
        </w:rPr>
        <w:t xml:space="preserve"> na novou cenu). </w:t>
      </w:r>
      <w:r>
        <w:rPr>
          <w:rFonts w:ascii="OKAKTN+KoopProLight" w:hAnsi="OKAKTN+KoopProLight" w:cs="OKAKTN+KoopProLight"/>
          <w:color w:val="221E1F"/>
          <w:sz w:val="18"/>
        </w:rPr>
        <w:t>Odchylně</w:t>
      </w:r>
      <w:r>
        <w:rPr>
          <w:rFonts w:ascii="OKAKTN+KoopProLight"/>
          <w:color w:val="221E1F"/>
          <w:sz w:val="18"/>
        </w:rPr>
        <w:t xml:space="preserve"> od </w:t>
      </w:r>
      <w:r>
        <w:rPr>
          <w:rFonts w:ascii="OKAKTN+KoopProLight" w:hAnsi="OKAKTN+KoopProLight" w:cs="OKAKTN+KoopProLight"/>
          <w:color w:val="221E1F"/>
          <w:sz w:val="18"/>
        </w:rPr>
        <w:t>ustanov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8 odst. 3) ZPP P-150/14 a od </w:t>
      </w:r>
      <w:r>
        <w:rPr>
          <w:rFonts w:ascii="OKAKTN+KoopProLight" w:hAnsi="OKAKTN+KoopProLight" w:cs="OKAKTN+KoopProLight"/>
          <w:color w:val="221E1F"/>
          <w:sz w:val="18"/>
        </w:rPr>
        <w:t>ustanov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8 odst. </w:t>
      </w:r>
      <w:r>
        <w:rPr>
          <w:rFonts w:ascii="OKAKTN+KoopProLight"/>
          <w:color w:val="221E1F"/>
          <w:spacing w:val="-5"/>
          <w:sz w:val="18"/>
        </w:rPr>
        <w:t>4)</w:t>
      </w:r>
      <w:r>
        <w:rPr>
          <w:rFonts w:ascii="OKAKTN+KoopProLight"/>
          <w:color w:val="221E1F"/>
          <w:spacing w:val="5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ZPP P-200/14 se </w:t>
      </w:r>
      <w:r>
        <w:rPr>
          <w:rFonts w:ascii="OKAKTN+KoopProLight" w:hAnsi="OKAKTN+KoopProLight" w:cs="OKAKTN+KoopProLight"/>
          <w:color w:val="221E1F"/>
          <w:sz w:val="18"/>
        </w:rPr>
        <w:t>ujednává,</w:t>
      </w:r>
      <w:r>
        <w:rPr>
          <w:rFonts w:ascii="OKAKTN+KoopProLight" w:hAnsi="OKAKTN+KoopProLight" w:cs="OKAKTN+KoopProLight"/>
          <w:color w:val="221E1F"/>
          <w:sz w:val="18"/>
        </w:rPr>
        <w:cr/>
        <w:t>že: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•</w:t>
      </w:r>
      <w:r>
        <w:rPr>
          <w:rFonts w:ascii="OKAKTN+KoopProLight"/>
          <w:color w:val="221E1F"/>
          <w:spacing w:val="205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byl-li </w:t>
      </w:r>
      <w:r>
        <w:rPr>
          <w:rFonts w:ascii="OKAKTN+KoopProLight" w:hAnsi="OKAKTN+KoopProLight" w:cs="OKAKTN+KoopProLight"/>
          <w:color w:val="221E1F"/>
          <w:sz w:val="18"/>
        </w:rPr>
        <w:t>ciz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ředmět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užívaný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ro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který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bylo </w:t>
      </w:r>
      <w:r>
        <w:rPr>
          <w:rFonts w:ascii="OKAKTN+KoopProLight"/>
          <w:color w:val="221E1F"/>
          <w:spacing w:val="-2"/>
          <w:sz w:val="18"/>
        </w:rPr>
        <w:t>tou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jistnou smlouvou </w:t>
      </w:r>
      <w:r>
        <w:rPr>
          <w:rFonts w:ascii="OKAKTN+KoopProLight" w:hAnsi="OKAKTN+KoopProLight" w:cs="OKAKTN+KoopProLight"/>
          <w:color w:val="221E1F"/>
          <w:sz w:val="18"/>
        </w:rPr>
        <w:t>sjednán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na novou cenu, </w:t>
      </w:r>
      <w:r>
        <w:rPr>
          <w:rFonts w:ascii="OKAKTN+KoopProLight" w:hAnsi="OKAKTN+KoopProLight" w:cs="OKAKTN+KoopProLight"/>
          <w:color w:val="221E1F"/>
          <w:sz w:val="18"/>
        </w:rPr>
        <w:t>zničen</w:t>
      </w:r>
      <w:r>
        <w:rPr>
          <w:rFonts w:ascii="OKAKTN+KoopProLight"/>
          <w:color w:val="221E1F"/>
          <w:sz w:val="18"/>
        </w:rPr>
        <w:t xml:space="preserve"> nebo ztracen, </w:t>
      </w:r>
      <w:r>
        <w:rPr>
          <w:rFonts w:ascii="OKAKTN+KoopProLight" w:hAnsi="OKAKTN+KoopProLight" w:cs="OKAKTN+KoopProLight"/>
          <w:color w:val="221E1F"/>
          <w:sz w:val="18"/>
        </w:rPr>
        <w:t>vzniká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pacing w:val="29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právně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sob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rávo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aby </w:t>
      </w:r>
      <w:r>
        <w:rPr>
          <w:rFonts w:ascii="OKAKTN+KoopProLight" w:hAnsi="OKAKTN+KoopProLight" w:cs="OKAKTN+KoopProLight"/>
          <w:color w:val="221E1F"/>
          <w:sz w:val="18"/>
        </w:rPr>
        <w:t>jí</w:t>
      </w:r>
      <w:r>
        <w:rPr>
          <w:rFonts w:ascii="OKAKTN+KoopProLight"/>
          <w:color w:val="221E1F"/>
          <w:sz w:val="18"/>
        </w:rPr>
        <w:t xml:space="preserve"> pojistitel vyplatil </w:t>
      </w:r>
      <w:r>
        <w:rPr>
          <w:rFonts w:ascii="OKAKTN+KoopProLight" w:hAnsi="OKAKTN+KoopProLight" w:cs="OKAKTN+KoopProLight"/>
          <w:color w:val="221E1F"/>
          <w:sz w:val="18"/>
        </w:rPr>
        <w:t>částk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povídajíc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iměřený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ákladům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znovupoříz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stejné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nebo </w:t>
      </w:r>
      <w:r>
        <w:rPr>
          <w:rFonts w:ascii="OKAKTN+KoopProLight" w:hAnsi="OKAKTN+KoopProLight" w:cs="OKAKTN+KoopProLight"/>
          <w:color w:val="221E1F"/>
          <w:sz w:val="18"/>
        </w:rPr>
        <w:t>srovnatelné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pacing w:val="29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ov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ěc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níženou</w:t>
      </w:r>
      <w:r>
        <w:rPr>
          <w:rFonts w:ascii="OKAKTN+KoopProLight"/>
          <w:color w:val="221E1F"/>
          <w:sz w:val="18"/>
        </w:rPr>
        <w:t xml:space="preserve"> o cenu </w:t>
      </w:r>
      <w:r>
        <w:rPr>
          <w:rFonts w:ascii="OKAKTN+KoopProLight" w:hAnsi="OKAKTN+KoopProLight" w:cs="OKAKTN+KoopProLight"/>
          <w:color w:val="221E1F"/>
          <w:sz w:val="18"/>
        </w:rPr>
        <w:t>využitel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bytků,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/>
          <w:color w:val="221E1F"/>
          <w:spacing w:val="-4"/>
          <w:sz w:val="18"/>
        </w:rPr>
        <w:t>to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bez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odpočtu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potřebení,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•</w:t>
      </w:r>
      <w:r>
        <w:rPr>
          <w:rFonts w:ascii="OKAKTN+KoopProLight"/>
          <w:color w:val="221E1F"/>
          <w:spacing w:val="205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byl-li </w:t>
      </w:r>
      <w:r>
        <w:rPr>
          <w:rFonts w:ascii="OKAKTN+KoopProLight" w:hAnsi="OKAKTN+KoopProLight" w:cs="OKAKTN+KoopProLight"/>
          <w:color w:val="221E1F"/>
          <w:sz w:val="18"/>
        </w:rPr>
        <w:t>ciz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ředmět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užívaný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ro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který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bylo </w:t>
      </w:r>
      <w:r>
        <w:rPr>
          <w:rFonts w:ascii="OKAKTN+KoopProLight"/>
          <w:color w:val="221E1F"/>
          <w:spacing w:val="-2"/>
          <w:sz w:val="18"/>
        </w:rPr>
        <w:t>tou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jistnou smlouvou </w:t>
      </w:r>
      <w:r>
        <w:rPr>
          <w:rFonts w:ascii="OKAKTN+KoopProLight" w:hAnsi="OKAKTN+KoopProLight" w:cs="OKAKTN+KoopProLight"/>
          <w:color w:val="221E1F"/>
          <w:sz w:val="18"/>
        </w:rPr>
        <w:t>sjednán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na novou cenu, </w:t>
      </w:r>
      <w:r>
        <w:rPr>
          <w:rFonts w:ascii="OKAKTN+KoopProLight" w:hAnsi="OKAKTN+KoopProLight" w:cs="OKAKTN+KoopProLight"/>
          <w:color w:val="221E1F"/>
          <w:sz w:val="18"/>
        </w:rPr>
        <w:t>poškozen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zniká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právněné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pacing w:val="29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sob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rávo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aby </w:t>
      </w:r>
      <w:r>
        <w:rPr>
          <w:rFonts w:ascii="OKAKTN+KoopProLight" w:hAnsi="OKAKTN+KoopProLight" w:cs="OKAKTN+KoopProLight"/>
          <w:color w:val="221E1F"/>
          <w:sz w:val="18"/>
        </w:rPr>
        <w:t>jí</w:t>
      </w:r>
      <w:r>
        <w:rPr>
          <w:rFonts w:ascii="OKAKTN+KoopProLight"/>
          <w:color w:val="221E1F"/>
          <w:sz w:val="18"/>
        </w:rPr>
        <w:t xml:space="preserve"> pojistitel vyplatil </w:t>
      </w:r>
      <w:r>
        <w:rPr>
          <w:rFonts w:ascii="OKAKTN+KoopProLight" w:hAnsi="OKAKTN+KoopProLight" w:cs="OKAKTN+KoopProLight"/>
          <w:color w:val="221E1F"/>
          <w:sz w:val="18"/>
        </w:rPr>
        <w:t>částk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povídajíc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iměřený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ákladům</w:t>
      </w:r>
      <w:r>
        <w:rPr>
          <w:rFonts w:ascii="OKAKTN+KoopProLight"/>
          <w:color w:val="221E1F"/>
          <w:sz w:val="18"/>
        </w:rPr>
        <w:t xml:space="preserve"> na opravu </w:t>
      </w:r>
      <w:r>
        <w:rPr>
          <w:rFonts w:ascii="OKAKTN+KoopProLight" w:hAnsi="OKAKTN+KoopProLight" w:cs="OKAKTN+KoopProLight"/>
          <w:color w:val="221E1F"/>
          <w:sz w:val="18"/>
        </w:rPr>
        <w:t>poškoze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ěc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níženou</w:t>
      </w:r>
      <w:r>
        <w:rPr>
          <w:rFonts w:ascii="OKAKTN+KoopProLight"/>
          <w:color w:val="221E1F"/>
          <w:sz w:val="18"/>
        </w:rPr>
        <w:t xml:space="preserve"> cenu </w:t>
      </w:r>
      <w:r>
        <w:rPr>
          <w:rFonts w:ascii="OKAKTN+KoopProLight" w:hAnsi="OKAKTN+KoopProLight" w:cs="OKAKTN+KoopProLight"/>
          <w:color w:val="221E1F"/>
          <w:sz w:val="18"/>
        </w:rPr>
        <w:t>využitelných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pacing w:val="29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bytků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ahrazova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ástí,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/>
          <w:color w:val="221E1F"/>
          <w:spacing w:val="-4"/>
          <w:sz w:val="18"/>
        </w:rPr>
        <w:t>to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bez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odpočtu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potřebení.</w:t>
      </w:r>
    </w:p>
    <w:p w:rsidR="000E2C98" w:rsidRDefault="002E559F">
      <w:pPr>
        <w:spacing w:before="187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pacing w:val="-9"/>
          <w:sz w:val="18"/>
        </w:rPr>
        <w:t>7.</w:t>
      </w:r>
      <w:r>
        <w:rPr>
          <w:rFonts w:ascii="JLJKBT+KoopPro-Bold"/>
          <w:color w:val="221E1F"/>
          <w:spacing w:val="9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Ciz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pacing w:val="-1"/>
          <w:sz w:val="18"/>
        </w:rPr>
        <w:t>předměty</w:t>
      </w:r>
      <w:r>
        <w:rPr>
          <w:rFonts w:ascii="JLJKBT+KoopPro-Bold"/>
          <w:color w:val="221E1F"/>
          <w:spacing w:val="1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užívané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–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automatické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pojištění</w:t>
      </w:r>
      <w:r>
        <w:rPr>
          <w:rFonts w:ascii="JLJKBT+KoopPro-Bold"/>
          <w:color w:val="221E1F"/>
          <w:sz w:val="18"/>
        </w:rPr>
        <w:t xml:space="preserve"> v </w:t>
      </w:r>
      <w:r>
        <w:rPr>
          <w:rFonts w:ascii="JLJKBT+KoopPro-Bold" w:hAnsi="JLJKBT+KoopPro-Bold" w:cs="JLJKBT+KoopPro-Bold"/>
          <w:color w:val="221E1F"/>
          <w:sz w:val="18"/>
        </w:rPr>
        <w:t>případě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přechodu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vlastnictví</w:t>
      </w:r>
      <w:r>
        <w:rPr>
          <w:rFonts w:ascii="JLJKBT+KoopPro-Bold"/>
          <w:color w:val="221E1F"/>
          <w:sz w:val="18"/>
        </w:rPr>
        <w:t xml:space="preserve"> na </w:t>
      </w:r>
      <w:r>
        <w:rPr>
          <w:rFonts w:ascii="JLJKBT+KoopPro-Bold" w:hAnsi="JLJKBT+KoopPro-Bold" w:cs="JLJKBT+KoopPro-Bold"/>
          <w:color w:val="221E1F"/>
          <w:sz w:val="18"/>
        </w:rPr>
        <w:t>pojištěného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pacing w:val="-7"/>
          <w:sz w:val="18"/>
        </w:rPr>
        <w:t>Ve</w:t>
      </w:r>
      <w:r>
        <w:rPr>
          <w:rFonts w:ascii="OKAKTN+KoopProLight"/>
          <w:color w:val="221E1F"/>
          <w:spacing w:val="7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myslu </w:t>
      </w:r>
      <w:r>
        <w:rPr>
          <w:rFonts w:ascii="OKAKTN+KoopProLight" w:hAnsi="OKAKTN+KoopProLight" w:cs="OKAKTN+KoopProLight"/>
          <w:color w:val="221E1F"/>
          <w:sz w:val="18"/>
        </w:rPr>
        <w:t>ustanov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5 VPP P-100/14 </w:t>
      </w:r>
      <w:r>
        <w:rPr>
          <w:rFonts w:ascii="OKAKTN+KoopProLight" w:hAnsi="OKAKTN+KoopProLight" w:cs="OKAKTN+KoopProLight"/>
          <w:color w:val="221E1F"/>
          <w:sz w:val="18"/>
        </w:rPr>
        <w:t>pojiště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ciz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ěci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které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ý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žívá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základ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leasingových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ájemní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ji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smluv,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cr/>
      </w:r>
      <w:r>
        <w:rPr>
          <w:rFonts w:ascii="OKAKTN+KoopProLight" w:hAnsi="OKAKTN+KoopProLight" w:cs="OKAKTN+KoopProLight"/>
          <w:color w:val="221E1F"/>
          <w:sz w:val="18"/>
        </w:rPr>
        <w:t>zůstávají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případ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vodu</w:t>
      </w:r>
      <w:r>
        <w:rPr>
          <w:rFonts w:ascii="OKAKTN+KoopProLight"/>
          <w:color w:val="221E1F"/>
          <w:sz w:val="18"/>
        </w:rPr>
        <w:t xml:space="preserve"> do </w:t>
      </w:r>
      <w:r>
        <w:rPr>
          <w:rFonts w:ascii="OKAKTN+KoopProLight" w:hAnsi="OKAKTN+KoopProLight" w:cs="OKAKTN+KoopProLight"/>
          <w:color w:val="221E1F"/>
          <w:sz w:val="18"/>
        </w:rPr>
        <w:t>vlastnictv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ého</w:t>
      </w:r>
      <w:r>
        <w:rPr>
          <w:rFonts w:ascii="OKAKTN+KoopProLight"/>
          <w:color w:val="221E1F"/>
          <w:sz w:val="18"/>
        </w:rPr>
        <w:t xml:space="preserve"> automaticky </w:t>
      </w:r>
      <w:r>
        <w:rPr>
          <w:rFonts w:ascii="OKAKTN+KoopProLight" w:hAnsi="OKAKTN+KoopProLight" w:cs="OKAKTN+KoopProLight"/>
          <w:color w:val="221E1F"/>
          <w:sz w:val="18"/>
        </w:rPr>
        <w:t>pojištěny</w:t>
      </w:r>
      <w:r>
        <w:rPr>
          <w:rFonts w:ascii="OKAKTN+KoopProLight"/>
          <w:color w:val="221E1F"/>
          <w:sz w:val="18"/>
        </w:rPr>
        <w:t xml:space="preserve"> v rozsahu </w:t>
      </w:r>
      <w:r>
        <w:rPr>
          <w:rFonts w:ascii="OKAKTN+KoopProLight" w:hAnsi="OKAKTN+KoopProLight" w:cs="OKAKTN+KoopProLight"/>
          <w:color w:val="221E1F"/>
          <w:sz w:val="18"/>
        </w:rPr>
        <w:t>sjedna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smlouvy.</w:t>
      </w:r>
    </w:p>
    <w:p w:rsidR="000E2C98" w:rsidRDefault="002E559F">
      <w:pPr>
        <w:spacing w:before="187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8. </w:t>
      </w:r>
      <w:r>
        <w:rPr>
          <w:rFonts w:ascii="JLJKBT+KoopPro-Bold" w:hAnsi="JLJKBT+KoopPro-Bold" w:cs="JLJKBT+KoopPro-Bold"/>
          <w:color w:val="221E1F"/>
          <w:sz w:val="18"/>
        </w:rPr>
        <w:t>Spoluúčast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–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pojistná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událost</w:t>
      </w:r>
      <w:r>
        <w:rPr>
          <w:rFonts w:ascii="JLJKBT+KoopPro-Bold"/>
          <w:color w:val="221E1F"/>
          <w:sz w:val="18"/>
        </w:rPr>
        <w:t xml:space="preserve"> na </w:t>
      </w:r>
      <w:r>
        <w:rPr>
          <w:rFonts w:ascii="JLJKBT+KoopPro-Bold" w:hAnsi="JLJKBT+KoopPro-Bold" w:cs="JLJKBT+KoopPro-Bold"/>
          <w:color w:val="221E1F"/>
          <w:sz w:val="18"/>
        </w:rPr>
        <w:t>více</w:t>
      </w:r>
      <w:r>
        <w:rPr>
          <w:rFonts w:ascii="JLJKBT+KoopPro-Bold"/>
          <w:color w:val="221E1F"/>
          <w:sz w:val="18"/>
        </w:rPr>
        <w:t xml:space="preserve"> souborech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Ujednává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2"/>
          <w:sz w:val="18"/>
        </w:rPr>
        <w:t>se,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že</w:t>
      </w:r>
      <w:r>
        <w:rPr>
          <w:rFonts w:ascii="OKAKTN+KoopProLight"/>
          <w:color w:val="221E1F"/>
          <w:sz w:val="18"/>
        </w:rPr>
        <w:t xml:space="preserve"> se v </w:t>
      </w:r>
      <w:r>
        <w:rPr>
          <w:rFonts w:ascii="OKAKTN+KoopProLight" w:hAnsi="OKAKTN+KoopProLight" w:cs="OKAKTN+KoopProLight"/>
          <w:color w:val="221E1F"/>
          <w:sz w:val="18"/>
        </w:rPr>
        <w:t>případ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dálost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znikl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oučasně</w:t>
      </w:r>
      <w:r>
        <w:rPr>
          <w:rFonts w:ascii="OKAKTN+KoopProLight"/>
          <w:color w:val="221E1F"/>
          <w:sz w:val="18"/>
        </w:rPr>
        <w:t xml:space="preserve"> z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téže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íčiny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víc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ěcech</w:t>
      </w:r>
      <w:r>
        <w:rPr>
          <w:rFonts w:ascii="OKAKTN+KoopProLight"/>
          <w:color w:val="221E1F"/>
          <w:sz w:val="18"/>
        </w:rPr>
        <w:t xml:space="preserve"> nebo souborech v jednom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místě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cr/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se od </w:t>
      </w:r>
      <w:r>
        <w:rPr>
          <w:rFonts w:ascii="OKAKTN+KoopProLight" w:hAnsi="OKAKTN+KoopProLight" w:cs="OKAKTN+KoopProLight"/>
          <w:color w:val="221E1F"/>
          <w:sz w:val="18"/>
        </w:rPr>
        <w:t>celkov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ýš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z </w:t>
      </w:r>
      <w:r>
        <w:rPr>
          <w:rFonts w:ascii="OKAKTN+KoopProLight" w:hAnsi="OKAKTN+KoopProLight" w:cs="OKAKTN+KoopProLight"/>
          <w:color w:val="221E1F"/>
          <w:sz w:val="18"/>
        </w:rPr>
        <w:t>jed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dálost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ečítá</w:t>
      </w:r>
      <w:r>
        <w:rPr>
          <w:rFonts w:ascii="OKAKTN+KoopProLight"/>
          <w:color w:val="221E1F"/>
          <w:sz w:val="18"/>
        </w:rPr>
        <w:t xml:space="preserve"> pouze ta </w:t>
      </w:r>
      <w:r>
        <w:rPr>
          <w:rFonts w:ascii="OKAKTN+KoopProLight" w:hAnsi="OKAKTN+KoopProLight" w:cs="OKAKTN+KoopProLight"/>
          <w:color w:val="221E1F"/>
          <w:sz w:val="18"/>
        </w:rPr>
        <w:t>spoluúčast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která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je </w:t>
      </w:r>
      <w:r>
        <w:rPr>
          <w:rFonts w:ascii="OKAKTN+KoopProLight" w:hAnsi="OKAKTN+KoopProLight" w:cs="OKAKTN+KoopProLight"/>
          <w:color w:val="221E1F"/>
          <w:sz w:val="18"/>
        </w:rPr>
        <w:t>nejvyšší</w:t>
      </w:r>
      <w:r>
        <w:rPr>
          <w:rFonts w:ascii="OKAKTN+KoopProLight"/>
          <w:color w:val="221E1F"/>
          <w:sz w:val="18"/>
        </w:rPr>
        <w:t xml:space="preserve"> ze </w:t>
      </w:r>
      <w:r>
        <w:rPr>
          <w:rFonts w:ascii="OKAKTN+KoopProLight" w:hAnsi="OKAKTN+KoopProLight" w:cs="OKAKTN+KoopProLight"/>
          <w:color w:val="221E1F"/>
          <w:sz w:val="18"/>
        </w:rPr>
        <w:t>vše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poluúčastí</w:t>
      </w:r>
      <w:r>
        <w:rPr>
          <w:rFonts w:ascii="OKAKTN+KoopProLight" w:hAnsi="OKAKTN+KoopProLight" w:cs="OKAKTN+KoopProLight"/>
          <w:color w:val="221E1F"/>
          <w:sz w:val="18"/>
        </w:rPr>
        <w:cr/>
        <w:t>sjedna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(vypočtených)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ro </w:t>
      </w:r>
      <w:r>
        <w:rPr>
          <w:rFonts w:ascii="OKAKTN+KoopProLight" w:hAnsi="OKAKTN+KoopProLight" w:cs="OKAKTN+KoopProLight"/>
          <w:color w:val="221E1F"/>
          <w:sz w:val="18"/>
        </w:rPr>
        <w:t>každo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o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ěc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stiženou</w:t>
      </w:r>
      <w:r>
        <w:rPr>
          <w:rFonts w:ascii="OKAKTN+KoopProLight"/>
          <w:color w:val="221E1F"/>
          <w:sz w:val="18"/>
        </w:rPr>
        <w:t xml:space="preserve"> takovou pojistnou </w:t>
      </w:r>
      <w:r>
        <w:rPr>
          <w:rFonts w:ascii="OKAKTN+KoopProLight" w:hAnsi="OKAKTN+KoopProLight" w:cs="OKAKTN+KoopProLight"/>
          <w:color w:val="221E1F"/>
          <w:sz w:val="18"/>
        </w:rPr>
        <w:t>událostí.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1"/>
          <w:sz w:val="18"/>
        </w:rPr>
        <w:t>To</w:t>
      </w:r>
      <w:r>
        <w:rPr>
          <w:rFonts w:ascii="OKAKTN+KoopProLight"/>
          <w:color w:val="221E1F"/>
          <w:spacing w:val="1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platí,</w:t>
      </w:r>
      <w:r>
        <w:rPr>
          <w:rFonts w:ascii="OKAKTN+KoopProLight"/>
          <w:color w:val="221E1F"/>
          <w:sz w:val="18"/>
        </w:rPr>
        <w:t xml:space="preserve"> je-li pro </w:t>
      </w:r>
      <w:r>
        <w:rPr>
          <w:rFonts w:ascii="OKAKTN+KoopProLight" w:hAnsi="OKAKTN+KoopProLight" w:cs="OKAKTN+KoopProLight"/>
          <w:color w:val="221E1F"/>
          <w:sz w:val="18"/>
        </w:rPr>
        <w:t>oprávněno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sobu</w:t>
      </w:r>
      <w:r>
        <w:rPr>
          <w:rFonts w:ascii="OKAKTN+KoopProLight" w:hAnsi="OKAKTN+KoopProLight" w:cs="OKAKTN+KoopProLight"/>
          <w:color w:val="221E1F"/>
          <w:sz w:val="18"/>
        </w:rPr>
        <w:cr/>
        <w:t>výhodnějš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odečtení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poluúčast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jednaných</w:t>
      </w:r>
      <w:r>
        <w:rPr>
          <w:rFonts w:ascii="OKAKTN+KoopProLight"/>
          <w:color w:val="221E1F"/>
          <w:sz w:val="18"/>
        </w:rPr>
        <w:t xml:space="preserve"> pro </w:t>
      </w:r>
      <w:r>
        <w:rPr>
          <w:rFonts w:ascii="OKAKTN+KoopProLight" w:hAnsi="OKAKTN+KoopProLight" w:cs="OKAKTN+KoopProLight"/>
          <w:color w:val="221E1F"/>
          <w:sz w:val="18"/>
        </w:rPr>
        <w:t>jednotliv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ěc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stižené</w:t>
      </w:r>
      <w:r>
        <w:rPr>
          <w:rFonts w:ascii="OKAKTN+KoopProLight"/>
          <w:color w:val="221E1F"/>
          <w:sz w:val="18"/>
        </w:rPr>
        <w:t xml:space="preserve"> pojistnou </w:t>
      </w:r>
      <w:r>
        <w:rPr>
          <w:rFonts w:ascii="OKAKTN+KoopProLight" w:hAnsi="OKAKTN+KoopProLight" w:cs="OKAKTN+KoopProLight"/>
          <w:color w:val="221E1F"/>
          <w:sz w:val="18"/>
        </w:rPr>
        <w:t>událost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amostatně.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V </w:t>
      </w:r>
      <w:r>
        <w:rPr>
          <w:rFonts w:ascii="OKAKTN+KoopProLight" w:hAnsi="OKAKTN+KoopProLight" w:cs="OKAKTN+KoopProLight"/>
          <w:color w:val="221E1F"/>
          <w:sz w:val="18"/>
        </w:rPr>
        <w:t>případ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dálost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znikl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ůsoben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íc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bezpečí</w:t>
      </w:r>
      <w:r>
        <w:rPr>
          <w:rFonts w:ascii="OKAKTN+KoopProLight"/>
          <w:color w:val="221E1F"/>
          <w:sz w:val="18"/>
        </w:rPr>
        <w:t xml:space="preserve"> (bez ohledu na </w:t>
      </w:r>
      <w:r>
        <w:rPr>
          <w:rFonts w:ascii="OKAKTN+KoopProLight" w:hAnsi="OKAKTN+KoopProLight" w:cs="OKAKTN+KoopProLight"/>
          <w:color w:val="221E1F"/>
          <w:sz w:val="18"/>
        </w:rPr>
        <w:t>skutečnost,</w:t>
      </w:r>
      <w:r>
        <w:rPr>
          <w:rFonts w:ascii="OKAKTN+KoopProLight"/>
          <w:color w:val="221E1F"/>
          <w:sz w:val="18"/>
        </w:rPr>
        <w:t xml:space="preserve"> zda vznikne na jednom nebo na </w:t>
      </w:r>
      <w:r>
        <w:rPr>
          <w:rFonts w:ascii="OKAKTN+KoopProLight" w:hAnsi="OKAKTN+KoopProLight" w:cs="OKAKTN+KoopProLight"/>
          <w:color w:val="221E1F"/>
          <w:sz w:val="18"/>
        </w:rPr>
        <w:t>více</w:t>
      </w:r>
      <w:r>
        <w:rPr>
          <w:rFonts w:ascii="OKAKTN+KoopProLight" w:hAnsi="OKAKTN+KoopProLight" w:cs="OKAKTN+KoopProLight"/>
          <w:color w:val="221E1F"/>
          <w:sz w:val="18"/>
        </w:rPr>
        <w:cr/>
        <w:t>pojiště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ěcech</w:t>
      </w:r>
      <w:r>
        <w:rPr>
          <w:rFonts w:ascii="OKAKTN+KoopProLight"/>
          <w:color w:val="221E1F"/>
          <w:sz w:val="18"/>
        </w:rPr>
        <w:t xml:space="preserve"> nebo souborech)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odečte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jistitel pouze jednu </w:t>
      </w:r>
      <w:r>
        <w:rPr>
          <w:rFonts w:ascii="OKAKTN+KoopProLight" w:hAnsi="OKAKTN+KoopProLight" w:cs="OKAKTN+KoopProLight"/>
          <w:color w:val="221E1F"/>
          <w:sz w:val="18"/>
        </w:rPr>
        <w:t>spoluúčast,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/>
          <w:color w:val="221E1F"/>
          <w:spacing w:val="-4"/>
          <w:sz w:val="18"/>
        </w:rPr>
        <w:t>to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jvyšší</w:t>
      </w:r>
      <w:r>
        <w:rPr>
          <w:rFonts w:ascii="OKAKTN+KoopProLight"/>
          <w:color w:val="221E1F"/>
          <w:sz w:val="18"/>
        </w:rPr>
        <w:t xml:space="preserve"> sjednanou, pokud </w:t>
      </w:r>
      <w:r>
        <w:rPr>
          <w:rFonts w:ascii="OKAKTN+KoopProLight" w:hAnsi="OKAKTN+KoopProLight" w:cs="OKAKTN+KoopProLight"/>
          <w:color w:val="221E1F"/>
          <w:sz w:val="18"/>
        </w:rPr>
        <w:t>není</w:t>
      </w:r>
      <w:r>
        <w:rPr>
          <w:rFonts w:ascii="OKAKTN+KoopProLight"/>
          <w:color w:val="221E1F"/>
          <w:sz w:val="18"/>
        </w:rPr>
        <w:t xml:space="preserve"> pro klienta </w:t>
      </w:r>
      <w:r>
        <w:rPr>
          <w:rFonts w:ascii="OKAKTN+KoopProLight" w:hAnsi="OKAKTN+KoopProLight" w:cs="OKAKTN+KoopProLight"/>
          <w:color w:val="221E1F"/>
          <w:sz w:val="18"/>
        </w:rPr>
        <w:t>výhodnější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odečtení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poluúčastí</w:t>
      </w:r>
      <w:r>
        <w:rPr>
          <w:rFonts w:ascii="OKAKTN+KoopProLight"/>
          <w:color w:val="221E1F"/>
          <w:sz w:val="18"/>
        </w:rPr>
        <w:t xml:space="preserve"> z </w:t>
      </w:r>
      <w:r>
        <w:rPr>
          <w:rFonts w:ascii="OKAKTN+KoopProLight" w:hAnsi="OKAKTN+KoopProLight" w:cs="OKAKTN+KoopProLight"/>
          <w:color w:val="221E1F"/>
          <w:sz w:val="18"/>
        </w:rPr>
        <w:t>jednotliv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bezpečí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 w:hAnsi="OKAKTN+KoopProLight" w:cs="OKAKTN+KoopProLight"/>
          <w:color w:val="221E1F"/>
          <w:sz w:val="18"/>
        </w:rPr>
        <w:t>předmětů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jichž</w:t>
      </w:r>
      <w:r>
        <w:rPr>
          <w:rFonts w:ascii="OKAKTN+KoopProLight"/>
          <w:color w:val="221E1F"/>
          <w:sz w:val="18"/>
        </w:rPr>
        <w:t xml:space="preserve"> se </w:t>
      </w:r>
      <w:r>
        <w:rPr>
          <w:rFonts w:ascii="OKAKTN+KoopProLight" w:hAnsi="OKAKTN+KoopProLight" w:cs="OKAKTN+KoopProLight"/>
          <w:color w:val="221E1F"/>
          <w:sz w:val="18"/>
        </w:rPr>
        <w:t>pojistná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dálost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týká.</w:t>
      </w:r>
    </w:p>
    <w:p w:rsidR="000E2C98" w:rsidRDefault="002E559F">
      <w:pPr>
        <w:spacing w:before="187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9. </w:t>
      </w:r>
      <w:r>
        <w:rPr>
          <w:rFonts w:ascii="JLJKBT+KoopPro-Bold" w:hAnsi="JLJKBT+KoopPro-Bold" w:cs="JLJKBT+KoopPro-Bold"/>
          <w:color w:val="221E1F"/>
          <w:sz w:val="18"/>
        </w:rPr>
        <w:t>Drobné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cenné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pacing w:val="-1"/>
          <w:sz w:val="18"/>
        </w:rPr>
        <w:t>předměty</w:t>
      </w:r>
    </w:p>
    <w:p w:rsidR="000E2C98" w:rsidRDefault="002E559F">
      <w:pPr>
        <w:spacing w:before="0" w:after="0" w:line="243" w:lineRule="exact"/>
        <w:ind w:right="492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Ujednává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2"/>
          <w:sz w:val="18"/>
        </w:rPr>
        <w:t>se,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že</w:t>
      </w:r>
      <w:r>
        <w:rPr>
          <w:rFonts w:ascii="OKAKTN+KoopProLight"/>
          <w:color w:val="221E1F"/>
          <w:sz w:val="18"/>
        </w:rPr>
        <w:t xml:space="preserve"> se </w:t>
      </w:r>
      <w:r>
        <w:rPr>
          <w:rFonts w:ascii="OKAKTN+KoopProLight" w:hAnsi="OKAKTN+KoopProLight" w:cs="OKAKTN+KoopProLight"/>
          <w:color w:val="221E1F"/>
          <w:sz w:val="18"/>
        </w:rPr>
        <w:t>ustanov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vedené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10 odst. 2) </w:t>
      </w:r>
      <w:r>
        <w:rPr>
          <w:rFonts w:ascii="OKAKTN+KoopProLight" w:hAnsi="OKAKTN+KoopProLight" w:cs="OKAKTN+KoopProLight"/>
          <w:color w:val="221E1F"/>
          <w:sz w:val="18"/>
        </w:rPr>
        <w:t>písm.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5"/>
          <w:sz w:val="18"/>
        </w:rPr>
        <w:t>b)</w:t>
      </w:r>
      <w:r>
        <w:rPr>
          <w:rFonts w:ascii="OKAKTN+KoopProLight"/>
          <w:color w:val="221E1F"/>
          <w:spacing w:val="5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ZPP P-150/14 a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9 odst. 2) </w:t>
      </w:r>
      <w:r>
        <w:rPr>
          <w:rFonts w:ascii="OKAKTN+KoopProLight" w:hAnsi="OKAKTN+KoopProLight" w:cs="OKAKTN+KoopProLight"/>
          <w:color w:val="221E1F"/>
          <w:sz w:val="18"/>
        </w:rPr>
        <w:t>písm.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5"/>
          <w:sz w:val="18"/>
        </w:rPr>
        <w:t>b)</w:t>
      </w:r>
      <w:r>
        <w:rPr>
          <w:rFonts w:ascii="OKAKTN+KoopProLight"/>
          <w:color w:val="221E1F"/>
          <w:spacing w:val="5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ZPP P-200/14 nahrazuje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tímto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 xml:space="preserve">zněním: </w:t>
      </w:r>
      <w:r>
        <w:rPr>
          <w:rFonts w:ascii="OKAKTN+KoopProLight" w:hAnsi="OKAKTN+KoopProLight" w:cs="OKAKTN+KoopProLight"/>
          <w:color w:val="221E1F"/>
          <w:spacing w:val="-3"/>
          <w:sz w:val="18"/>
        </w:rPr>
        <w:t>„b)</w:t>
      </w:r>
      <w:r>
        <w:rPr>
          <w:rFonts w:ascii="OKAKTN+KoopProLight"/>
          <w:color w:val="221E1F"/>
          <w:spacing w:val="3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hodinky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jejichž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hodnota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sahuj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JLJKBT+KoopPro-Bold"/>
          <w:color w:val="221E1F"/>
          <w:sz w:val="18"/>
        </w:rPr>
        <w:t xml:space="preserve">15 000 </w:t>
      </w:r>
      <w:r>
        <w:rPr>
          <w:rFonts w:ascii="JLJKBT+KoopPro-Bold" w:hAnsi="JLJKBT+KoopPro-Bold" w:cs="JLJKBT+KoopPro-Bold"/>
          <w:color w:val="221E1F"/>
          <w:spacing w:val="-11"/>
          <w:sz w:val="18"/>
        </w:rPr>
        <w:t>Kč</w:t>
      </w:r>
      <w:r>
        <w:rPr>
          <w:rFonts w:ascii="JLJKBT+KoopPro-Bold"/>
          <w:color w:val="221E1F"/>
          <w:spacing w:val="16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za jeden </w:t>
      </w:r>
      <w:r>
        <w:rPr>
          <w:rFonts w:ascii="OKAKTN+KoopProLight" w:hAnsi="OKAKTN+KoopProLight" w:cs="OKAKTN+KoopProLight"/>
          <w:color w:val="221E1F"/>
          <w:sz w:val="18"/>
        </w:rPr>
        <w:t>kus“.</w:t>
      </w:r>
    </w:p>
    <w:p w:rsidR="000E2C98" w:rsidRDefault="002E559F">
      <w:pPr>
        <w:spacing w:before="470" w:after="0" w:line="178" w:lineRule="exact"/>
        <w:jc w:val="left"/>
        <w:rPr>
          <w:rFonts w:ascii="OKAKTN+KoopProLight"/>
          <w:color w:val="000000"/>
          <w:sz w:val="13"/>
        </w:rPr>
      </w:pPr>
      <w:r>
        <w:rPr>
          <w:rFonts w:ascii="OKAKTN+KoopProLight"/>
          <w:color w:val="221E1F"/>
          <w:sz w:val="13"/>
        </w:rPr>
        <w:t>Strana 2/11</w:t>
      </w:r>
    </w:p>
    <w:p w:rsidR="000E2C98" w:rsidRDefault="000E2C98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0E2C98" w:rsidRDefault="002E559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0E2C98" w:rsidRDefault="000E2C98">
      <w:pPr>
        <w:pStyle w:val="Bezseznamu1"/>
        <w:sectPr w:rsidR="000E2C98">
          <w:pgSz w:w="11900" w:h="16820"/>
          <w:pgMar w:top="343" w:right="100" w:bottom="0" w:left="567" w:header="720" w:footer="720" w:gutter="0"/>
          <w:pgNumType w:start="1"/>
          <w:cols w:space="720"/>
          <w:docGrid w:linePitch="1"/>
        </w:sectPr>
      </w:pPr>
    </w:p>
    <w:p w:rsidR="000E2C98" w:rsidRDefault="000E2C98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0E2C98" w:rsidRDefault="00290852">
      <w:pPr>
        <w:spacing w:before="0" w:after="0" w:line="253" w:lineRule="exact"/>
        <w:jc w:val="left"/>
        <w:rPr>
          <w:rFonts w:ascii="JLJKBT+KoopPro-Bold"/>
          <w:color w:val="000000"/>
          <w:sz w:val="18"/>
        </w:rPr>
      </w:pPr>
      <w:bookmarkStart w:id="16" w:name="br16"/>
      <w:bookmarkEnd w:id="16"/>
      <w:r>
        <w:rPr>
          <w:noProof/>
        </w:rPr>
        <w:pict>
          <v:shape id="_x000069" o:spid="_x0000_s1062" type="#_x0000_t75" style="position:absolute;margin-left:27.35pt;margin-top:363.95pt;width:540.7pt;height:3pt;z-index:-251675648;mso-position-horizontal:absolute;mso-position-horizontal-relative:page;mso-position-vertical:absolute;mso-position-vertical-relative:page">
            <v:imagedata r:id="rId59" o:title="image70"/>
            <w10:wrap anchorx="page" anchory="page"/>
          </v:shape>
        </w:pict>
      </w:r>
      <w:r>
        <w:rPr>
          <w:noProof/>
        </w:rPr>
        <w:pict>
          <v:shape id="_x000070" o:spid="_x0000_s1061" type="#_x0000_t75" style="position:absolute;margin-left:27.35pt;margin-top:810.2pt;width:540.6pt;height:3pt;z-index:-251676672;mso-position-horizontal:absolute;mso-position-horizontal-relative:page;mso-position-vertical:absolute;mso-position-vertical-relative:page">
            <v:imagedata r:id="rId58" o:title="image71"/>
            <w10:wrap anchorx="page" anchory="page"/>
          </v:shape>
        </w:pict>
      </w:r>
      <w:r w:rsidR="002E559F">
        <w:rPr>
          <w:rFonts w:ascii="JLJKBT+KoopPro-Bold"/>
          <w:color w:val="221E1F"/>
          <w:sz w:val="18"/>
        </w:rPr>
        <w:t xml:space="preserve">10. </w:t>
      </w:r>
      <w:r w:rsidR="002E559F">
        <w:rPr>
          <w:rFonts w:ascii="JLJKBT+KoopPro-Bold" w:hAnsi="JLJKBT+KoopPro-Bold" w:cs="JLJKBT+KoopPro-Bold"/>
          <w:color w:val="221E1F"/>
          <w:spacing w:val="-1"/>
          <w:sz w:val="18"/>
        </w:rPr>
        <w:t>Restaurátorské</w:t>
      </w:r>
      <w:r w:rsidR="002E559F">
        <w:rPr>
          <w:rFonts w:ascii="JLJKBT+KoopPro-Bold"/>
          <w:color w:val="221E1F"/>
          <w:spacing w:val="1"/>
          <w:sz w:val="18"/>
        </w:rPr>
        <w:t xml:space="preserve"> </w:t>
      </w:r>
      <w:r w:rsidR="002E559F">
        <w:rPr>
          <w:rFonts w:ascii="JLJKBT+KoopPro-Bold"/>
          <w:color w:val="221E1F"/>
          <w:sz w:val="18"/>
        </w:rPr>
        <w:t xml:space="preserve">a </w:t>
      </w:r>
      <w:r w:rsidR="002E559F">
        <w:rPr>
          <w:rFonts w:ascii="JLJKBT+KoopPro-Bold" w:hAnsi="JLJKBT+KoopPro-Bold" w:cs="JLJKBT+KoopPro-Bold"/>
          <w:color w:val="221E1F"/>
          <w:sz w:val="18"/>
        </w:rPr>
        <w:t>řemeslné</w:t>
      </w:r>
      <w:r w:rsidR="002E559F">
        <w:rPr>
          <w:rFonts w:ascii="JLJKBT+KoopPro-Bold"/>
          <w:color w:val="221E1F"/>
          <w:sz w:val="18"/>
        </w:rPr>
        <w:t xml:space="preserve"> </w:t>
      </w:r>
      <w:r w:rsidR="002E559F">
        <w:rPr>
          <w:rFonts w:ascii="JLJKBT+KoopPro-Bold" w:hAnsi="JLJKBT+KoopPro-Bold" w:cs="JLJKBT+KoopPro-Bold"/>
          <w:color w:val="221E1F"/>
          <w:sz w:val="18"/>
        </w:rPr>
        <w:t>práce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Pro </w:t>
      </w:r>
      <w:r>
        <w:rPr>
          <w:rFonts w:ascii="OKAKTN+KoopProLight" w:hAnsi="OKAKTN+KoopProLight" w:cs="OKAKTN+KoopProLight"/>
          <w:color w:val="221E1F"/>
          <w:sz w:val="18"/>
        </w:rPr>
        <w:t>vylouč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chybností</w:t>
      </w:r>
      <w:r>
        <w:rPr>
          <w:rFonts w:ascii="OKAKTN+KoopProLight"/>
          <w:color w:val="221E1F"/>
          <w:sz w:val="18"/>
        </w:rPr>
        <w:t xml:space="preserve"> se </w:t>
      </w:r>
      <w:r>
        <w:rPr>
          <w:rFonts w:ascii="OKAKTN+KoopProLight" w:hAnsi="OKAKTN+KoopProLight" w:cs="OKAKTN+KoopProLight"/>
          <w:color w:val="221E1F"/>
          <w:sz w:val="18"/>
        </w:rPr>
        <w:t>ujednává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že</w:t>
      </w:r>
      <w:r>
        <w:rPr>
          <w:rFonts w:ascii="OKAKTN+KoopProLight"/>
          <w:color w:val="221E1F"/>
          <w:sz w:val="18"/>
        </w:rPr>
        <w:t xml:space="preserve"> pokud je </w:t>
      </w:r>
      <w:r>
        <w:rPr>
          <w:rFonts w:ascii="OKAKTN+KoopProLight"/>
          <w:color w:val="221E1F"/>
          <w:spacing w:val="-2"/>
          <w:sz w:val="18"/>
        </w:rPr>
        <w:t>tou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jistnou smlouvou </w:t>
      </w:r>
      <w:r>
        <w:rPr>
          <w:rFonts w:ascii="OKAKTN+KoopProLight" w:hAnsi="OKAKTN+KoopProLight" w:cs="OKAKTN+KoopProLight"/>
          <w:color w:val="221E1F"/>
          <w:sz w:val="18"/>
        </w:rPr>
        <w:t>sjednán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movitého</w:t>
      </w:r>
      <w:r>
        <w:rPr>
          <w:rFonts w:ascii="OKAKTN+KoopProLight"/>
          <w:color w:val="221E1F"/>
          <w:sz w:val="18"/>
        </w:rPr>
        <w:t xml:space="preserve"> objektu, </w:t>
      </w:r>
      <w:r>
        <w:rPr>
          <w:rFonts w:ascii="OKAKTN+KoopProLight" w:hAnsi="OKAKTN+KoopProLight" w:cs="OKAKTN+KoopProLight"/>
          <w:color w:val="221E1F"/>
          <w:sz w:val="18"/>
        </w:rPr>
        <w:t>uhrad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itel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v </w:t>
      </w:r>
      <w:r>
        <w:rPr>
          <w:rFonts w:ascii="OKAKTN+KoopProLight" w:hAnsi="OKAKTN+KoopProLight" w:cs="OKAKTN+KoopProLight"/>
          <w:color w:val="221E1F"/>
          <w:sz w:val="18"/>
        </w:rPr>
        <w:t>případ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dálost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tak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áklad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účeln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ynaložené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proved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restaurátorsk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rací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 w:hAnsi="OKAKTN+KoopProLight" w:cs="OKAKTN+KoopProLight"/>
          <w:color w:val="221E1F"/>
          <w:sz w:val="18"/>
        </w:rPr>
        <w:t>atypick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tavební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 w:hAnsi="OKAKTN+KoopProLight" w:cs="OKAKTN+KoopProLight"/>
          <w:color w:val="221E1F"/>
          <w:sz w:val="18"/>
        </w:rPr>
        <w:t>řemesl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ostupy,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cr/>
      </w:r>
      <w:r>
        <w:rPr>
          <w:rFonts w:ascii="OKAKTN+KoopProLight" w:hAnsi="OKAKTN+KoopProLight" w:cs="OKAKTN+KoopProLight"/>
          <w:color w:val="221E1F"/>
          <w:sz w:val="18"/>
        </w:rPr>
        <w:t>avšak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maximálně</w:t>
      </w:r>
      <w:r>
        <w:rPr>
          <w:rFonts w:ascii="OKAKTN+KoopProLight"/>
          <w:color w:val="221E1F"/>
          <w:sz w:val="18"/>
        </w:rPr>
        <w:t xml:space="preserve"> do </w:t>
      </w:r>
      <w:r>
        <w:rPr>
          <w:rFonts w:ascii="OKAKTN+KoopProLight" w:hAnsi="OKAKTN+KoopProLight" w:cs="OKAKTN+KoopProLight"/>
          <w:color w:val="221E1F"/>
          <w:sz w:val="18"/>
        </w:rPr>
        <w:t>výš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horní</w:t>
      </w:r>
      <w:r>
        <w:rPr>
          <w:rFonts w:ascii="OKAKTN+KoopProLight"/>
          <w:color w:val="221E1F"/>
          <w:sz w:val="18"/>
        </w:rPr>
        <w:t xml:space="preserve"> hranice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jednaného</w:t>
      </w:r>
      <w:r>
        <w:rPr>
          <w:rFonts w:ascii="OKAKTN+KoopProLight"/>
          <w:color w:val="221E1F"/>
          <w:sz w:val="18"/>
        </w:rPr>
        <w:t xml:space="preserve"> pro </w:t>
      </w:r>
      <w:r>
        <w:rPr>
          <w:rFonts w:ascii="OKAKTN+KoopProLight" w:hAnsi="OKAKTN+KoopProLight" w:cs="OKAKTN+KoopProLight"/>
          <w:color w:val="221E1F"/>
          <w:sz w:val="18"/>
        </w:rPr>
        <w:t>daný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ředmět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bezpečí,</w:t>
      </w:r>
      <w:r>
        <w:rPr>
          <w:rFonts w:ascii="OKAKTN+KoopProLight"/>
          <w:color w:val="221E1F"/>
          <w:sz w:val="18"/>
        </w:rPr>
        <w:t xml:space="preserve"> ze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kterého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á</w:t>
      </w:r>
      <w:r>
        <w:rPr>
          <w:rFonts w:ascii="OKAKTN+KoopProLight" w:hAnsi="OKAKTN+KoopProLight" w:cs="OKAKTN+KoopProLight"/>
          <w:color w:val="221E1F"/>
          <w:sz w:val="18"/>
        </w:rPr>
        <w:cr/>
        <w:t>událost</w:t>
      </w:r>
      <w:r>
        <w:rPr>
          <w:rFonts w:ascii="OKAKTN+KoopProLight"/>
          <w:color w:val="221E1F"/>
          <w:sz w:val="18"/>
        </w:rPr>
        <w:t xml:space="preserve"> nastala.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ojistník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je povinen stanovit pojistnou </w:t>
      </w:r>
      <w:r>
        <w:rPr>
          <w:rFonts w:ascii="OKAKTN+KoopProLight" w:hAnsi="OKAKTN+KoopProLight" w:cs="OKAKTN+KoopProLight"/>
          <w:color w:val="221E1F"/>
          <w:sz w:val="18"/>
        </w:rPr>
        <w:t>částk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movitého</w:t>
      </w:r>
      <w:r>
        <w:rPr>
          <w:rFonts w:ascii="OKAKTN+KoopProLight"/>
          <w:color w:val="221E1F"/>
          <w:sz w:val="18"/>
        </w:rPr>
        <w:t xml:space="preserve"> objektu tak, aby zahrnovala </w:t>
      </w:r>
      <w:r>
        <w:rPr>
          <w:rFonts w:ascii="OKAKTN+KoopProLight" w:hAnsi="OKAKTN+KoopProLight" w:cs="OKAKTN+KoopProLight"/>
          <w:color w:val="221E1F"/>
          <w:sz w:val="18"/>
        </w:rPr>
        <w:t>tak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áklad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vedené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v </w:t>
      </w:r>
      <w:r>
        <w:rPr>
          <w:rFonts w:ascii="OKAKTN+KoopProLight" w:hAnsi="OKAKTN+KoopProLight" w:cs="OKAKTN+KoopProLight"/>
          <w:color w:val="221E1F"/>
          <w:sz w:val="18"/>
        </w:rPr>
        <w:t>předchoz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3"/>
          <w:sz w:val="18"/>
        </w:rPr>
        <w:t>větě.</w:t>
      </w:r>
      <w:r>
        <w:rPr>
          <w:rFonts w:ascii="OKAKTN+KoopProLight"/>
          <w:color w:val="221E1F"/>
          <w:spacing w:val="3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ýluka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yplývající</w:t>
      </w:r>
      <w:r>
        <w:rPr>
          <w:rFonts w:ascii="OKAKTN+KoopProLight"/>
          <w:color w:val="221E1F"/>
          <w:sz w:val="18"/>
        </w:rPr>
        <w:t xml:space="preserve"> z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8 odst. 11) ZPP P-150/14 </w:t>
      </w:r>
      <w:r>
        <w:rPr>
          <w:rFonts w:ascii="OKAKTN+KoopProLight" w:hAnsi="OKAKTN+KoopProLight" w:cs="OKAKTN+KoopProLight"/>
          <w:color w:val="221E1F"/>
          <w:sz w:val="18"/>
        </w:rPr>
        <w:t>zůstává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nedotčena.</w:t>
      </w:r>
    </w:p>
    <w:p w:rsidR="000E2C98" w:rsidRDefault="002E559F">
      <w:pPr>
        <w:spacing w:before="187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11. </w:t>
      </w:r>
      <w:r>
        <w:rPr>
          <w:rFonts w:ascii="JLJKBT+KoopPro-Bold" w:hAnsi="JLJKBT+KoopPro-Bold" w:cs="JLJKBT+KoopPro-Bold"/>
          <w:color w:val="221E1F"/>
          <w:spacing w:val="-1"/>
          <w:sz w:val="18"/>
        </w:rPr>
        <w:t>Místo</w:t>
      </w:r>
      <w:r>
        <w:rPr>
          <w:rFonts w:ascii="JLJKBT+KoopPro-Bold"/>
          <w:color w:val="221E1F"/>
          <w:spacing w:val="1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pojištěn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mobilního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elektronického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zařízení</w:t>
      </w:r>
      <w:r>
        <w:rPr>
          <w:rFonts w:ascii="JLJKBT+KoopPro-Bold"/>
          <w:color w:val="221E1F"/>
          <w:sz w:val="18"/>
        </w:rPr>
        <w:t xml:space="preserve"> a </w:t>
      </w:r>
      <w:r>
        <w:rPr>
          <w:rFonts w:ascii="JLJKBT+KoopPro-Bold" w:hAnsi="JLJKBT+KoopPro-Bold" w:cs="JLJKBT+KoopPro-Bold"/>
          <w:color w:val="221E1F"/>
          <w:sz w:val="18"/>
        </w:rPr>
        <w:t>mobilního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pracovního</w:t>
      </w:r>
      <w:r>
        <w:rPr>
          <w:rFonts w:ascii="JLJKBT+KoopPro-Bold"/>
          <w:color w:val="221E1F"/>
          <w:sz w:val="18"/>
        </w:rPr>
        <w:t xml:space="preserve"> stroje</w:t>
      </w:r>
    </w:p>
    <w:p w:rsidR="000E2C98" w:rsidRDefault="002E559F">
      <w:pPr>
        <w:spacing w:before="0" w:after="0" w:line="243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Ujednává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2"/>
          <w:sz w:val="18"/>
        </w:rPr>
        <w:t>se,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že</w:t>
      </w:r>
      <w:r>
        <w:rPr>
          <w:rFonts w:ascii="OKAKTN+KoopProLight"/>
          <w:color w:val="221E1F"/>
          <w:sz w:val="18"/>
        </w:rPr>
        <w:t xml:space="preserve"> pro </w:t>
      </w:r>
      <w:r>
        <w:rPr>
          <w:rFonts w:ascii="OKAKTN+KoopProLight" w:hAnsi="OKAKTN+KoopProLight" w:cs="OKAKTN+KoopProLight"/>
          <w:color w:val="221E1F"/>
          <w:sz w:val="18"/>
        </w:rPr>
        <w:t>pojiště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mobil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racovní</w:t>
      </w:r>
      <w:r>
        <w:rPr>
          <w:rFonts w:ascii="OKAKTN+KoopProLight"/>
          <w:color w:val="221E1F"/>
          <w:sz w:val="18"/>
        </w:rPr>
        <w:t xml:space="preserve"> stroje a </w:t>
      </w:r>
      <w:r>
        <w:rPr>
          <w:rFonts w:ascii="OKAKTN+KoopProLight" w:hAnsi="OKAKTN+KoopProLight" w:cs="OKAKTN+KoopProLight"/>
          <w:color w:val="221E1F"/>
          <w:sz w:val="18"/>
        </w:rPr>
        <w:t>mobil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elektronická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řízení</w:t>
      </w:r>
      <w:r>
        <w:rPr>
          <w:rFonts w:ascii="OKAKTN+KoopProLight"/>
          <w:color w:val="221E1F"/>
          <w:sz w:val="18"/>
        </w:rPr>
        <w:t xml:space="preserve"> je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místem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územ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2"/>
          <w:sz w:val="18"/>
        </w:rPr>
        <w:t>Evropy.</w:t>
      </w:r>
    </w:p>
    <w:p w:rsidR="000E2C98" w:rsidRDefault="002E559F">
      <w:pPr>
        <w:spacing w:before="187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12. </w:t>
      </w:r>
      <w:r>
        <w:rPr>
          <w:rFonts w:ascii="JLJKBT+KoopPro-Bold" w:hAnsi="JLJKBT+KoopPro-Bold" w:cs="JLJKBT+KoopPro-Bold"/>
          <w:color w:val="221E1F"/>
          <w:spacing w:val="-1"/>
          <w:sz w:val="18"/>
        </w:rPr>
        <w:t>Místo</w:t>
      </w:r>
      <w:r>
        <w:rPr>
          <w:rFonts w:ascii="JLJKBT+KoopPro-Bold"/>
          <w:color w:val="221E1F"/>
          <w:spacing w:val="1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pojištěn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–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ostatn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územ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ČR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Ujednává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2"/>
          <w:sz w:val="18"/>
        </w:rPr>
        <w:t>se,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ž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místem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pro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movité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ředměty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(s </w:t>
      </w:r>
      <w:r>
        <w:rPr>
          <w:rFonts w:ascii="OKAKTN+KoopProLight" w:hAnsi="OKAKTN+KoopProLight" w:cs="OKAKTN+KoopProLight"/>
          <w:color w:val="221E1F"/>
          <w:sz w:val="18"/>
        </w:rPr>
        <w:t>výjimko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cen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ředmětů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a </w:t>
      </w:r>
      <w:r>
        <w:rPr>
          <w:rFonts w:ascii="OKAKTN+KoopProLight" w:hAnsi="OKAKTN+KoopProLight" w:cs="OKAKTN+KoopProLight"/>
          <w:color w:val="221E1F"/>
          <w:sz w:val="18"/>
        </w:rPr>
        <w:t>ﬁnanční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rostředků)</w:t>
      </w:r>
      <w:r>
        <w:rPr>
          <w:rFonts w:ascii="OKAKTN+KoopProLight"/>
          <w:color w:val="221E1F"/>
          <w:sz w:val="18"/>
        </w:rPr>
        <w:t xml:space="preserve"> je </w:t>
      </w:r>
      <w:r>
        <w:rPr>
          <w:rFonts w:ascii="OKAKTN+KoopProLight" w:hAnsi="OKAKTN+KoopProLight" w:cs="OKAKTN+KoopProLight"/>
          <w:color w:val="221E1F"/>
          <w:sz w:val="18"/>
        </w:rPr>
        <w:t>krom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míst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 w:hAnsi="OKAKTN+KoopProLight" w:cs="OKAKTN+KoopProLight"/>
          <w:color w:val="221E1F"/>
          <w:sz w:val="18"/>
        </w:rPr>
        <w:cr/>
        <w:t>konkrétn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ymezených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mlouv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tak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stat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územ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esk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republiky.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Na </w:t>
      </w:r>
      <w:r>
        <w:rPr>
          <w:rFonts w:ascii="OKAKTN+KoopProLight" w:hAnsi="OKAKTN+KoopProLight" w:cs="OKAKTN+KoopProLight"/>
          <w:color w:val="221E1F"/>
          <w:sz w:val="18"/>
        </w:rPr>
        <w:t>úhrad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še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dálost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zniklých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průběhu</w:t>
      </w:r>
      <w:r>
        <w:rPr>
          <w:rFonts w:ascii="OKAKTN+KoopProLight"/>
          <w:color w:val="221E1F"/>
          <w:sz w:val="18"/>
        </w:rPr>
        <w:t xml:space="preserve"> jednoho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roku na </w:t>
      </w:r>
      <w:r>
        <w:rPr>
          <w:rFonts w:ascii="OKAKTN+KoopProLight" w:hAnsi="OKAKTN+KoopProLight" w:cs="OKAKTN+KoopProLight"/>
          <w:color w:val="221E1F"/>
          <w:sz w:val="18"/>
        </w:rPr>
        <w:t>movit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ředmětech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(s </w:t>
      </w:r>
      <w:r>
        <w:rPr>
          <w:rFonts w:ascii="OKAKTN+KoopProLight" w:hAnsi="OKAKTN+KoopProLight" w:cs="OKAKTN+KoopProLight"/>
          <w:color w:val="221E1F"/>
          <w:sz w:val="18"/>
        </w:rPr>
        <w:t>výjimko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cen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ředmětů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cr/>
      </w:r>
      <w:r>
        <w:rPr>
          <w:rFonts w:ascii="OKAKTN+KoopProLight"/>
          <w:color w:val="221E1F"/>
          <w:sz w:val="18"/>
        </w:rPr>
        <w:t xml:space="preserve">a </w:t>
      </w:r>
      <w:r>
        <w:rPr>
          <w:rFonts w:ascii="OKAKTN+KoopProLight" w:hAnsi="OKAKTN+KoopProLight" w:cs="OKAKTN+KoopProLight"/>
          <w:color w:val="221E1F"/>
          <w:sz w:val="18"/>
        </w:rPr>
        <w:t>ﬁnanční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rostředků)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místěných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ostatn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územ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eské</w:t>
      </w:r>
      <w:r>
        <w:rPr>
          <w:rFonts w:ascii="OKAKTN+KoopProLight"/>
          <w:color w:val="221E1F"/>
          <w:sz w:val="18"/>
        </w:rPr>
        <w:t xml:space="preserve"> republiky (mimo </w:t>
      </w:r>
      <w:r>
        <w:rPr>
          <w:rFonts w:ascii="OKAKTN+KoopProLight" w:hAnsi="OKAKTN+KoopProLight" w:cs="OKAKTN+KoopProLight"/>
          <w:color w:val="221E1F"/>
          <w:sz w:val="18"/>
        </w:rPr>
        <w:t>místa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konkrétn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ymezená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smlouvě)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cr/>
      </w:r>
      <w:r>
        <w:rPr>
          <w:rFonts w:ascii="OKAKTN+KoopProLight"/>
          <w:color w:val="221E1F"/>
          <w:sz w:val="18"/>
        </w:rPr>
        <w:t xml:space="preserve">poskytne pojistitel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v souhrnu </w:t>
      </w:r>
      <w:r>
        <w:rPr>
          <w:rFonts w:ascii="OKAKTN+KoopProLight" w:hAnsi="OKAKTN+KoopProLight" w:cs="OKAKTN+KoopProLight"/>
          <w:color w:val="221E1F"/>
          <w:sz w:val="18"/>
        </w:rPr>
        <w:t>maximálně</w:t>
      </w:r>
      <w:r>
        <w:rPr>
          <w:rFonts w:ascii="OKAKTN+KoopProLight"/>
          <w:color w:val="221E1F"/>
          <w:sz w:val="18"/>
        </w:rPr>
        <w:t xml:space="preserve"> do </w:t>
      </w:r>
      <w:r>
        <w:rPr>
          <w:rFonts w:ascii="OKAKTN+KoopProLight" w:hAnsi="OKAKTN+KoopProLight" w:cs="OKAKTN+KoopProLight"/>
          <w:color w:val="221E1F"/>
          <w:sz w:val="18"/>
        </w:rPr>
        <w:t>výš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součtu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horních</w:t>
      </w:r>
      <w:r>
        <w:rPr>
          <w:rFonts w:ascii="OKAKTN+KoopProLight"/>
          <w:color w:val="221E1F"/>
          <w:sz w:val="18"/>
        </w:rPr>
        <w:t xml:space="preserve"> hranic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jednaných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vše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místech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cr/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konkrétn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vedených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mlouvě</w:t>
      </w:r>
      <w:r>
        <w:rPr>
          <w:rFonts w:ascii="OKAKTN+KoopProLight"/>
          <w:color w:val="221E1F"/>
          <w:sz w:val="18"/>
        </w:rPr>
        <w:t xml:space="preserve"> pro </w:t>
      </w:r>
      <w:r>
        <w:rPr>
          <w:rFonts w:ascii="OKAKTN+KoopProLight" w:hAnsi="OKAKTN+KoopProLight" w:cs="OKAKTN+KoopProLight"/>
          <w:color w:val="221E1F"/>
          <w:sz w:val="18"/>
        </w:rPr>
        <w:t>příslušnou</w:t>
      </w:r>
      <w:r>
        <w:rPr>
          <w:rFonts w:ascii="OKAKTN+KoopProLight"/>
          <w:color w:val="221E1F"/>
          <w:sz w:val="18"/>
        </w:rPr>
        <w:t xml:space="preserve"> skupinu </w:t>
      </w:r>
      <w:r>
        <w:rPr>
          <w:rFonts w:ascii="OKAKTN+KoopProLight" w:hAnsi="OKAKTN+KoopProLight" w:cs="OKAKTN+KoopProLight"/>
          <w:color w:val="221E1F"/>
          <w:sz w:val="18"/>
        </w:rPr>
        <w:t>movit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ředmětů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a pro </w:t>
      </w:r>
      <w:r>
        <w:rPr>
          <w:rFonts w:ascii="OKAKTN+KoopProLight" w:hAnsi="OKAKTN+KoopProLight" w:cs="OKAKTN+KoopProLight"/>
          <w:color w:val="221E1F"/>
          <w:sz w:val="18"/>
        </w:rPr>
        <w:t>přísluš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bezpečí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(v </w:t>
      </w:r>
      <w:r>
        <w:rPr>
          <w:rFonts w:ascii="OKAKTN+KoopProLight" w:hAnsi="OKAKTN+KoopProLight" w:cs="OKAKTN+KoopProLight"/>
          <w:color w:val="221E1F"/>
          <w:sz w:val="18"/>
        </w:rPr>
        <w:t>závislosti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/>
          <w:color w:val="221E1F"/>
          <w:spacing w:val="-1"/>
          <w:sz w:val="18"/>
        </w:rPr>
        <w:t>tom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do </w:t>
      </w:r>
      <w:r>
        <w:rPr>
          <w:rFonts w:ascii="OKAKTN+KoopProLight" w:hAnsi="OKAKTN+KoopProLight" w:cs="OKAKTN+KoopProLight"/>
          <w:color w:val="221E1F"/>
          <w:sz w:val="18"/>
        </w:rPr>
        <w:t>jaké</w:t>
      </w:r>
      <w:r>
        <w:rPr>
          <w:rFonts w:ascii="OKAKTN+KoopProLight"/>
          <w:color w:val="221E1F"/>
          <w:sz w:val="18"/>
        </w:rPr>
        <w:t xml:space="preserve"> skupiny </w:t>
      </w:r>
      <w:r>
        <w:rPr>
          <w:rFonts w:ascii="OKAKTN+KoopProLight" w:hAnsi="OKAKTN+KoopProLight" w:cs="OKAKTN+KoopProLight"/>
          <w:color w:val="221E1F"/>
          <w:sz w:val="18"/>
        </w:rPr>
        <w:t>nálež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movitý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ředmět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sažený</w:t>
      </w:r>
      <w:r>
        <w:rPr>
          <w:rFonts w:ascii="OKAKTN+KoopProLight"/>
          <w:color w:val="221E1F"/>
          <w:sz w:val="18"/>
        </w:rPr>
        <w:t xml:space="preserve"> pojistnou </w:t>
      </w:r>
      <w:r>
        <w:rPr>
          <w:rFonts w:ascii="OKAKTN+KoopProLight" w:hAnsi="OKAKTN+KoopProLight" w:cs="OKAKTN+KoopProLight"/>
          <w:color w:val="221E1F"/>
          <w:sz w:val="18"/>
        </w:rPr>
        <w:t>událostí,</w:t>
      </w:r>
      <w:r>
        <w:rPr>
          <w:rFonts w:ascii="OKAKTN+KoopProLight"/>
          <w:color w:val="221E1F"/>
          <w:sz w:val="18"/>
        </w:rPr>
        <w:t xml:space="preserve"> a na </w:t>
      </w:r>
      <w:r>
        <w:rPr>
          <w:rFonts w:ascii="OKAKTN+KoopProLight"/>
          <w:color w:val="221E1F"/>
          <w:spacing w:val="-1"/>
          <w:sz w:val="18"/>
        </w:rPr>
        <w:t>tom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jaký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ý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bezpeč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byla</w:t>
      </w:r>
      <w:r>
        <w:rPr>
          <w:rFonts w:ascii="OKAKTN+KoopProLight" w:hAnsi="OKAKTN+KoopProLight" w:cs="OKAKTN+KoopProLight"/>
          <w:color w:val="221E1F"/>
          <w:sz w:val="18"/>
        </w:rPr>
        <w:cr/>
        <w:t>pojistná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dálost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působena).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pojistitele z </w:t>
      </w:r>
      <w:r>
        <w:rPr>
          <w:rFonts w:ascii="OKAKTN+KoopProLight" w:hAnsi="OKAKTN+KoopProLight" w:cs="OKAKTN+KoopProLight"/>
          <w:color w:val="221E1F"/>
          <w:sz w:val="18"/>
        </w:rPr>
        <w:t>pojist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dálost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vedených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předchoz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větě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šak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oučasn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přesáhn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JLJKBT+KoopPro-Bold"/>
          <w:color w:val="221E1F"/>
          <w:sz w:val="18"/>
        </w:rPr>
        <w:t xml:space="preserve">1 000 000 </w:t>
      </w:r>
      <w:r>
        <w:rPr>
          <w:rFonts w:ascii="JLJKBT+KoopPro-Bold" w:hAnsi="JLJKBT+KoopPro-Bold" w:cs="JLJKBT+KoopPro-Bold"/>
          <w:color w:val="221E1F"/>
          <w:spacing w:val="-11"/>
          <w:sz w:val="18"/>
        </w:rPr>
        <w:t>Kč</w:t>
      </w:r>
      <w:r>
        <w:rPr>
          <w:rFonts w:ascii="JLJKBT+KoopPro-Bold" w:hAnsi="JLJKBT+KoopPro-Bold" w:cs="JLJKBT+KoopPro-Bold"/>
          <w:color w:val="221E1F"/>
          <w:spacing w:val="-11"/>
          <w:sz w:val="18"/>
        </w:rPr>
        <w:cr/>
      </w:r>
      <w:r>
        <w:rPr>
          <w:rFonts w:ascii="OKAKTN+KoopProLight"/>
          <w:color w:val="221E1F"/>
          <w:sz w:val="18"/>
        </w:rPr>
        <w:t xml:space="preserve">v souhrnu ze </w:t>
      </w:r>
      <w:r>
        <w:rPr>
          <w:rFonts w:ascii="OKAKTN+KoopProLight" w:hAnsi="OKAKTN+KoopProLight" w:cs="OKAKTN+KoopProLight"/>
          <w:color w:val="221E1F"/>
          <w:sz w:val="18"/>
        </w:rPr>
        <w:t>vše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takov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dálost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astalých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průběhu</w:t>
      </w:r>
      <w:r>
        <w:rPr>
          <w:rFonts w:ascii="OKAKTN+KoopProLight"/>
          <w:color w:val="221E1F"/>
          <w:sz w:val="18"/>
        </w:rPr>
        <w:t xml:space="preserve"> jednoho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roku (bez ohledu na </w:t>
      </w:r>
      <w:r>
        <w:rPr>
          <w:rFonts w:ascii="OKAKTN+KoopProLight"/>
          <w:color w:val="221E1F"/>
          <w:spacing w:val="-4"/>
          <w:sz w:val="18"/>
        </w:rPr>
        <w:t>to,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na </w:t>
      </w:r>
      <w:r>
        <w:rPr>
          <w:rFonts w:ascii="OKAKTN+KoopProLight" w:hAnsi="OKAKTN+KoopProLight" w:cs="OKAKTN+KoopProLight"/>
          <w:color w:val="221E1F"/>
          <w:sz w:val="18"/>
        </w:rPr>
        <w:t>jak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movitých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ředmětech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a v </w:t>
      </w:r>
      <w:r>
        <w:rPr>
          <w:rFonts w:ascii="OKAKTN+KoopProLight" w:hAnsi="OKAKTN+KoopProLight" w:cs="OKAKTN+KoopProLight"/>
          <w:color w:val="221E1F"/>
          <w:sz w:val="18"/>
        </w:rPr>
        <w:t>důsledk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jak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bezpeč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tyto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dálost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vznikly).</w:t>
      </w:r>
    </w:p>
    <w:p w:rsidR="000E2C98" w:rsidRDefault="002E559F">
      <w:pPr>
        <w:spacing w:before="187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13. </w:t>
      </w:r>
      <w:r>
        <w:rPr>
          <w:rFonts w:ascii="JLJKBT+KoopPro-Bold" w:hAnsi="JLJKBT+KoopPro-Bold" w:cs="JLJKBT+KoopPro-Bold"/>
          <w:color w:val="221E1F"/>
          <w:sz w:val="18"/>
        </w:rPr>
        <w:t>Náklady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vynaložené</w:t>
      </w:r>
      <w:r>
        <w:rPr>
          <w:rFonts w:ascii="JLJKBT+KoopPro-Bold"/>
          <w:color w:val="221E1F"/>
          <w:sz w:val="18"/>
        </w:rPr>
        <w:t xml:space="preserve"> na </w:t>
      </w:r>
      <w:r>
        <w:rPr>
          <w:rFonts w:ascii="JLJKBT+KoopPro-Bold" w:hAnsi="JLJKBT+KoopPro-Bold" w:cs="JLJKBT+KoopPro-Bold"/>
          <w:color w:val="221E1F"/>
          <w:sz w:val="18"/>
        </w:rPr>
        <w:t>výměnu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zámků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Ujednává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2"/>
          <w:sz w:val="18"/>
        </w:rPr>
        <w:t>se,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že</w:t>
      </w:r>
      <w:r>
        <w:rPr>
          <w:rFonts w:ascii="OKAKTN+KoopProLight"/>
          <w:color w:val="221E1F"/>
          <w:sz w:val="18"/>
        </w:rPr>
        <w:t xml:space="preserve"> se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vztahuje na </w:t>
      </w:r>
      <w:r>
        <w:rPr>
          <w:rFonts w:ascii="OKAKTN+KoopProLight" w:hAnsi="OKAKTN+KoopProLight" w:cs="OKAKTN+KoopProLight"/>
          <w:color w:val="221E1F"/>
          <w:sz w:val="18"/>
        </w:rPr>
        <w:t>úhrad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účeln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ynalože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ákladů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zniklých</w:t>
      </w:r>
      <w:r>
        <w:rPr>
          <w:rFonts w:ascii="OKAKTN+KoopProLight"/>
          <w:color w:val="221E1F"/>
          <w:sz w:val="18"/>
        </w:rPr>
        <w:t xml:space="preserve"> v souvislosti s </w:t>
      </w:r>
      <w:r>
        <w:rPr>
          <w:rFonts w:ascii="OKAKTN+KoopProLight" w:hAnsi="OKAKTN+KoopProLight" w:cs="OKAKTN+KoopProLight"/>
          <w:color w:val="221E1F"/>
          <w:sz w:val="18"/>
        </w:rPr>
        <w:t>výměno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ložk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ámků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stupní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dveří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do </w:t>
      </w:r>
      <w:r>
        <w:rPr>
          <w:rFonts w:ascii="OKAKTN+KoopProLight" w:hAnsi="OKAKTN+KoopProLight" w:cs="OKAKTN+KoopProLight"/>
          <w:color w:val="221E1F"/>
          <w:sz w:val="18"/>
        </w:rPr>
        <w:t>místa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(včetně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ákladů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výrob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stejného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množstv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klíčů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které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existovaly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k </w:t>
      </w:r>
      <w:r>
        <w:rPr>
          <w:rFonts w:ascii="OKAKTN+KoopProLight" w:hAnsi="OKAKTN+KoopProLight" w:cs="OKAKTN+KoopProLight"/>
          <w:color w:val="221E1F"/>
          <w:sz w:val="18"/>
        </w:rPr>
        <w:t>nahrazovaný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ámkům),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/>
          <w:color w:val="221E1F"/>
          <w:spacing w:val="-4"/>
          <w:sz w:val="18"/>
        </w:rPr>
        <w:t>to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v </w:t>
      </w:r>
      <w:r>
        <w:rPr>
          <w:rFonts w:ascii="OKAKTN+KoopProLight" w:hAnsi="OKAKTN+KoopProLight" w:cs="OKAKTN+KoopProLight"/>
          <w:color w:val="221E1F"/>
          <w:sz w:val="18"/>
        </w:rPr>
        <w:t>případě:</w:t>
      </w:r>
      <w:r>
        <w:rPr>
          <w:rFonts w:ascii="OKAKTN+KoopProLight" w:hAnsi="OKAKTN+KoopProLight" w:cs="OKAKTN+KoopProLight"/>
          <w:color w:val="221E1F"/>
          <w:sz w:val="18"/>
        </w:rPr>
        <w:cr/>
        <w:t>•</w:t>
      </w:r>
      <w:r>
        <w:rPr>
          <w:rFonts w:ascii="OKAKTN+KoopProLight"/>
          <w:color w:val="221E1F"/>
          <w:spacing w:val="205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škození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znič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ámků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některým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z </w:t>
      </w:r>
      <w:r>
        <w:rPr>
          <w:rFonts w:ascii="OKAKTN+KoopProLight" w:hAnsi="OKAKTN+KoopProLight" w:cs="OKAKTN+KoopProLight"/>
          <w:color w:val="221E1F"/>
          <w:sz w:val="18"/>
        </w:rPr>
        <w:t>pojist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bezpeč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vedených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pacing w:val="-4"/>
          <w:sz w:val="18"/>
        </w:rPr>
        <w:t>této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mlouvě,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•</w:t>
      </w:r>
      <w:r>
        <w:rPr>
          <w:rFonts w:ascii="OKAKTN+KoopProLight"/>
          <w:color w:val="221E1F"/>
          <w:spacing w:val="205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kud </w:t>
      </w:r>
      <w:r>
        <w:rPr>
          <w:rFonts w:ascii="OKAKTN+KoopProLight" w:hAnsi="OKAKTN+KoopProLight" w:cs="OKAKTN+KoopProLight"/>
          <w:color w:val="221E1F"/>
          <w:sz w:val="18"/>
        </w:rPr>
        <w:t>došlo</w:t>
      </w:r>
      <w:r>
        <w:rPr>
          <w:rFonts w:ascii="OKAKTN+KoopProLight"/>
          <w:color w:val="221E1F"/>
          <w:sz w:val="18"/>
        </w:rPr>
        <w:t xml:space="preserve"> k </w:t>
      </w:r>
      <w:r>
        <w:rPr>
          <w:rFonts w:ascii="OKAKTN+KoopProLight" w:hAnsi="OKAKTN+KoopProLight" w:cs="OKAKTN+KoopProLight"/>
          <w:color w:val="221E1F"/>
          <w:sz w:val="18"/>
        </w:rPr>
        <w:t>odciz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klíčů</w:t>
      </w:r>
      <w:r>
        <w:rPr>
          <w:rFonts w:ascii="OKAKTN+KoopProLight"/>
          <w:color w:val="221E1F"/>
          <w:sz w:val="18"/>
        </w:rPr>
        <w:t xml:space="preserve"> od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těchto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dveří</w:t>
      </w:r>
      <w:r>
        <w:rPr>
          <w:rFonts w:ascii="OKAKTN+KoopProLight"/>
          <w:color w:val="221E1F"/>
          <w:sz w:val="18"/>
        </w:rPr>
        <w:t xml:space="preserve"> v souvislosti s pojistnou </w:t>
      </w:r>
      <w:r>
        <w:rPr>
          <w:rFonts w:ascii="OKAKTN+KoopProLight" w:hAnsi="OKAKTN+KoopProLight" w:cs="OKAKTN+KoopProLight"/>
          <w:color w:val="221E1F"/>
          <w:sz w:val="18"/>
        </w:rPr>
        <w:t>událostí</w:t>
      </w:r>
      <w:r>
        <w:rPr>
          <w:rFonts w:ascii="OKAKTN+KoopProLight"/>
          <w:color w:val="221E1F"/>
          <w:sz w:val="18"/>
        </w:rPr>
        <w:t xml:space="preserve"> ve smyslu </w:t>
      </w:r>
      <w:r>
        <w:rPr>
          <w:rFonts w:ascii="OKAKTN+KoopProLight" w:hAnsi="OKAKTN+KoopProLight" w:cs="OKAKTN+KoopProLight"/>
          <w:color w:val="221E1F"/>
          <w:sz w:val="18"/>
        </w:rPr>
        <w:t>pojist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dmínek</w:t>
      </w:r>
      <w:r>
        <w:rPr>
          <w:rFonts w:ascii="OKAKTN+KoopProLight"/>
          <w:color w:val="221E1F"/>
          <w:sz w:val="18"/>
        </w:rPr>
        <w:t xml:space="preserve"> ZPP </w:t>
      </w:r>
      <w:r>
        <w:rPr>
          <w:rFonts w:ascii="OKAKTN+KoopProLight" w:hAnsi="OKAKTN+KoopProLight" w:cs="OKAKTN+KoopProLight"/>
          <w:color w:val="221E1F"/>
          <w:sz w:val="18"/>
        </w:rPr>
        <w:t>P-200/14.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ojištění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e v rozsahu dle </w:t>
      </w:r>
      <w:r>
        <w:rPr>
          <w:rFonts w:ascii="OKAKTN+KoopProLight"/>
          <w:color w:val="221E1F"/>
          <w:spacing w:val="-2"/>
          <w:sz w:val="18"/>
        </w:rPr>
        <w:t>toho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lánk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jednává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první</w:t>
      </w:r>
      <w:r>
        <w:rPr>
          <w:rFonts w:ascii="OKAKTN+KoopProLight"/>
          <w:color w:val="221E1F"/>
          <w:sz w:val="18"/>
        </w:rPr>
        <w:t xml:space="preserve"> riziko ve smyslu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23 odst. 1) </w:t>
      </w:r>
      <w:r>
        <w:rPr>
          <w:rFonts w:ascii="OKAKTN+KoopProLight" w:hAnsi="OKAKTN+KoopProLight" w:cs="OKAKTN+KoopProLight"/>
          <w:color w:val="221E1F"/>
          <w:sz w:val="18"/>
        </w:rPr>
        <w:t>písm.</w:t>
      </w:r>
      <w:r>
        <w:rPr>
          <w:rFonts w:ascii="OKAKTN+KoopProLight"/>
          <w:color w:val="221E1F"/>
          <w:sz w:val="18"/>
        </w:rPr>
        <w:t xml:space="preserve"> a) VPP P-100/14 s </w:t>
      </w:r>
      <w:r>
        <w:rPr>
          <w:rFonts w:ascii="OKAKTN+KoopProLight"/>
          <w:color w:val="221E1F"/>
          <w:spacing w:val="-1"/>
          <w:sz w:val="18"/>
        </w:rPr>
        <w:t>limitem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pro jednu a </w:t>
      </w:r>
      <w:r>
        <w:rPr>
          <w:rFonts w:ascii="OKAKTN+KoopProLight" w:hAnsi="OKAKTN+KoopProLight" w:cs="OKAKTN+KoopProLight"/>
          <w:color w:val="221E1F"/>
          <w:sz w:val="18"/>
        </w:rPr>
        <w:t>všechn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dálost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astalé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průběhu</w:t>
      </w:r>
      <w:r>
        <w:rPr>
          <w:rFonts w:ascii="OKAKTN+KoopProLight"/>
          <w:color w:val="221E1F"/>
          <w:sz w:val="18"/>
        </w:rPr>
        <w:t xml:space="preserve"> jednoho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roku ve </w:t>
      </w:r>
      <w:r>
        <w:rPr>
          <w:rFonts w:ascii="OKAKTN+KoopProLight" w:hAnsi="OKAKTN+KoopProLight" w:cs="OKAKTN+KoopProLight"/>
          <w:color w:val="221E1F"/>
          <w:sz w:val="18"/>
        </w:rPr>
        <w:t>výš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JLJKBT+KoopPro-Bold"/>
          <w:color w:val="221E1F"/>
          <w:sz w:val="18"/>
        </w:rPr>
        <w:t xml:space="preserve">10 000 </w:t>
      </w:r>
      <w:r>
        <w:rPr>
          <w:rFonts w:ascii="JLJKBT+KoopPro-Bold" w:hAnsi="JLJKBT+KoopPro-Bold" w:cs="JLJKBT+KoopPro-Bold"/>
          <w:color w:val="221E1F"/>
          <w:spacing w:val="-11"/>
          <w:sz w:val="18"/>
        </w:rPr>
        <w:t>Kč</w:t>
      </w:r>
      <w:r>
        <w:rPr>
          <w:rFonts w:ascii="JLJKBT+KoopPro-Bold"/>
          <w:color w:val="221E1F"/>
          <w:spacing w:val="1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a se </w:t>
      </w:r>
      <w:r>
        <w:rPr>
          <w:rFonts w:ascii="OKAKTN+KoopProLight" w:hAnsi="OKAKTN+KoopProLight" w:cs="OKAKTN+KoopProLight"/>
          <w:color w:val="221E1F"/>
          <w:sz w:val="18"/>
        </w:rPr>
        <w:t>spoluúčastí</w:t>
      </w:r>
      <w:r>
        <w:rPr>
          <w:rFonts w:ascii="OKAKTN+KoopProLight"/>
          <w:color w:val="221E1F"/>
          <w:sz w:val="18"/>
        </w:rPr>
        <w:t xml:space="preserve"> ve </w:t>
      </w:r>
      <w:r>
        <w:rPr>
          <w:rFonts w:ascii="OKAKTN+KoopProLight" w:hAnsi="OKAKTN+KoopProLight" w:cs="OKAKTN+KoopProLight"/>
          <w:color w:val="221E1F"/>
          <w:sz w:val="18"/>
        </w:rPr>
        <w:t>výš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JLJKBT+KoopPro-Bold"/>
          <w:color w:val="221E1F"/>
          <w:sz w:val="18"/>
        </w:rPr>
        <w:t xml:space="preserve">1 000 </w:t>
      </w:r>
      <w:r>
        <w:rPr>
          <w:rFonts w:ascii="JLJKBT+KoopPro-Bold" w:hAnsi="JLJKBT+KoopPro-Bold" w:cs="JLJKBT+KoopPro-Bold"/>
          <w:color w:val="221E1F"/>
          <w:spacing w:val="-5"/>
          <w:sz w:val="18"/>
        </w:rPr>
        <w:t>Kč</w:t>
      </w:r>
      <w:r>
        <w:rPr>
          <w:rFonts w:ascii="OKAKTN+KoopProLight"/>
          <w:color w:val="221E1F"/>
          <w:sz w:val="18"/>
        </w:rPr>
        <w:t>.</w:t>
      </w:r>
    </w:p>
    <w:p w:rsidR="000E2C98" w:rsidRDefault="002E559F">
      <w:pPr>
        <w:spacing w:before="124" w:after="0" w:line="334" w:lineRule="exact"/>
        <w:jc w:val="left"/>
        <w:rPr>
          <w:rFonts w:ascii="JLJKBT+KoopPro-Bold"/>
          <w:color w:val="000000"/>
          <w:sz w:val="24"/>
        </w:rPr>
      </w:pPr>
      <w:r>
        <w:rPr>
          <w:rFonts w:ascii="JLJKBT+KoopPro-Bold" w:hAnsi="JLJKBT+KoopPro-Bold" w:cs="JLJKBT+KoopPro-Bold"/>
          <w:color w:val="221E1F"/>
          <w:sz w:val="24"/>
        </w:rPr>
        <w:t>Článek</w:t>
      </w:r>
      <w:r>
        <w:rPr>
          <w:rFonts w:ascii="JLJKBT+KoopPro-Bold"/>
          <w:color w:val="221E1F"/>
          <w:sz w:val="24"/>
        </w:rPr>
        <w:t xml:space="preserve"> 2 </w:t>
      </w:r>
      <w:r>
        <w:rPr>
          <w:rFonts w:ascii="JLJKBT+KoopPro-Bold" w:hAnsi="JLJKBT+KoopPro-Bold" w:cs="JLJKBT+KoopPro-Bold"/>
          <w:color w:val="221E1F"/>
          <w:sz w:val="24"/>
        </w:rPr>
        <w:t>–</w:t>
      </w:r>
      <w:r>
        <w:rPr>
          <w:rFonts w:ascii="JLJKBT+KoopPro-Bold"/>
          <w:color w:val="221E1F"/>
          <w:sz w:val="24"/>
        </w:rPr>
        <w:t xml:space="preserve"> </w:t>
      </w:r>
      <w:r>
        <w:rPr>
          <w:rFonts w:ascii="JLJKBT+KoopPro-Bold" w:hAnsi="JLJKBT+KoopPro-Bold" w:cs="JLJKBT+KoopPro-Bold"/>
          <w:color w:val="221E1F"/>
          <w:spacing w:val="-2"/>
          <w:sz w:val="24"/>
        </w:rPr>
        <w:t>Pojištění</w:t>
      </w:r>
      <w:r>
        <w:rPr>
          <w:rFonts w:ascii="JLJKBT+KoopPro-Bold"/>
          <w:color w:val="221E1F"/>
          <w:spacing w:val="2"/>
          <w:sz w:val="24"/>
        </w:rPr>
        <w:t xml:space="preserve"> </w:t>
      </w:r>
      <w:r>
        <w:rPr>
          <w:rFonts w:ascii="JLJKBT+KoopPro-Bold"/>
          <w:color w:val="221E1F"/>
          <w:spacing w:val="-1"/>
          <w:sz w:val="24"/>
        </w:rPr>
        <w:t>proti</w:t>
      </w:r>
      <w:r>
        <w:rPr>
          <w:rFonts w:ascii="JLJKBT+KoopPro-Bold"/>
          <w:color w:val="221E1F"/>
          <w:spacing w:val="1"/>
          <w:sz w:val="24"/>
        </w:rPr>
        <w:t xml:space="preserve"> </w:t>
      </w:r>
      <w:r>
        <w:rPr>
          <w:rFonts w:ascii="JLJKBT+KoopPro-Bold" w:hAnsi="JLJKBT+KoopPro-Bold" w:cs="JLJKBT+KoopPro-Bold"/>
          <w:color w:val="221E1F"/>
          <w:sz w:val="24"/>
        </w:rPr>
        <w:t>živelním</w:t>
      </w:r>
      <w:r>
        <w:rPr>
          <w:rFonts w:ascii="JLJKBT+KoopPro-Bold"/>
          <w:color w:val="221E1F"/>
          <w:sz w:val="24"/>
        </w:rPr>
        <w:t xml:space="preserve"> </w:t>
      </w:r>
      <w:r>
        <w:rPr>
          <w:rFonts w:ascii="JLJKBT+KoopPro-Bold" w:hAnsi="JLJKBT+KoopPro-Bold" w:cs="JLJKBT+KoopPro-Bold"/>
          <w:color w:val="221E1F"/>
          <w:sz w:val="24"/>
        </w:rPr>
        <w:t>pojistným</w:t>
      </w:r>
      <w:r>
        <w:rPr>
          <w:rFonts w:ascii="JLJKBT+KoopPro-Bold"/>
          <w:color w:val="221E1F"/>
          <w:sz w:val="24"/>
        </w:rPr>
        <w:t xml:space="preserve"> </w:t>
      </w:r>
      <w:r>
        <w:rPr>
          <w:rFonts w:ascii="JLJKBT+KoopPro-Bold" w:hAnsi="JLJKBT+KoopPro-Bold" w:cs="JLJKBT+KoopPro-Bold"/>
          <w:color w:val="221E1F"/>
          <w:sz w:val="24"/>
        </w:rPr>
        <w:t>nebezpečím</w:t>
      </w:r>
    </w:p>
    <w:p w:rsidR="000E2C98" w:rsidRDefault="002E559F">
      <w:pPr>
        <w:spacing w:before="169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1. </w:t>
      </w:r>
      <w:r>
        <w:rPr>
          <w:rFonts w:ascii="JLJKBT+KoopPro-Bold" w:hAnsi="JLJKBT+KoopPro-Bold" w:cs="JLJKBT+KoopPro-Bold"/>
          <w:color w:val="221E1F"/>
          <w:sz w:val="18"/>
        </w:rPr>
        <w:t>Ztráta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pacing w:val="-1"/>
          <w:sz w:val="18"/>
        </w:rPr>
        <w:t>předmětu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V souladu s </w:t>
      </w:r>
      <w:r>
        <w:rPr>
          <w:rFonts w:ascii="OKAKTN+KoopProLight" w:hAnsi="OKAKTN+KoopProLight" w:cs="OKAKTN+KoopProLight"/>
          <w:color w:val="221E1F"/>
          <w:sz w:val="18"/>
        </w:rPr>
        <w:t>pojistným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dmínkami</w:t>
      </w:r>
      <w:r>
        <w:rPr>
          <w:rFonts w:ascii="OKAKTN+KoopProLight"/>
          <w:color w:val="221E1F"/>
          <w:sz w:val="18"/>
        </w:rPr>
        <w:t xml:space="preserve"> je pojistnou </w:t>
      </w:r>
      <w:r>
        <w:rPr>
          <w:rFonts w:ascii="OKAKTN+KoopProLight" w:hAnsi="OKAKTN+KoopProLight" w:cs="OKAKTN+KoopProLight"/>
          <w:color w:val="221E1F"/>
          <w:sz w:val="18"/>
        </w:rPr>
        <w:t>událostí</w:t>
      </w:r>
      <w:r>
        <w:rPr>
          <w:rFonts w:ascii="OKAKTN+KoopProLight"/>
          <w:color w:val="221E1F"/>
          <w:sz w:val="18"/>
        </w:rPr>
        <w:t xml:space="preserve"> i </w:t>
      </w:r>
      <w:r>
        <w:rPr>
          <w:rFonts w:ascii="OKAKTN+KoopProLight" w:hAnsi="OKAKTN+KoopProLight" w:cs="OKAKTN+KoopProLight"/>
          <w:color w:val="221E1F"/>
          <w:sz w:val="18"/>
        </w:rPr>
        <w:t>ztráta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ěci,</w:t>
      </w:r>
      <w:r>
        <w:rPr>
          <w:rFonts w:ascii="OKAKTN+KoopProLight"/>
          <w:color w:val="221E1F"/>
          <w:sz w:val="18"/>
        </w:rPr>
        <w:t xml:space="preserve"> k </w:t>
      </w:r>
      <w:r>
        <w:rPr>
          <w:rFonts w:ascii="OKAKTN+KoopProLight" w:hAnsi="OKAKTN+KoopProLight" w:cs="OKAKTN+KoopProLight"/>
          <w:color w:val="221E1F"/>
          <w:sz w:val="18"/>
        </w:rPr>
        <w:t>níž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došlo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přímé</w:t>
      </w:r>
      <w:r>
        <w:rPr>
          <w:rFonts w:ascii="OKAKTN+KoopProLight"/>
          <w:color w:val="221E1F"/>
          <w:sz w:val="18"/>
        </w:rPr>
        <w:t xml:space="preserve"> souvislosti s </w:t>
      </w:r>
      <w:r>
        <w:rPr>
          <w:rFonts w:ascii="OKAKTN+KoopProLight" w:hAnsi="OKAKTN+KoopProLight" w:cs="OKAKTN+KoopProLight"/>
          <w:color w:val="221E1F"/>
          <w:sz w:val="18"/>
        </w:rPr>
        <w:t>působen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ěkterého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z </w:t>
      </w:r>
      <w:r>
        <w:rPr>
          <w:rFonts w:ascii="OKAKTN+KoopProLight" w:hAnsi="OKAKTN+KoopProLight" w:cs="OKAKTN+KoopProLight"/>
          <w:color w:val="221E1F"/>
          <w:sz w:val="18"/>
        </w:rPr>
        <w:t>pojist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bezpeč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vedených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2 ZPP P-150/14, </w:t>
      </w:r>
      <w:r>
        <w:rPr>
          <w:rFonts w:ascii="OKAKTN+KoopProLight"/>
          <w:color w:val="221E1F"/>
          <w:spacing w:val="-1"/>
          <w:sz w:val="18"/>
        </w:rPr>
        <w:t>proti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kterému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byla </w:t>
      </w:r>
      <w:r>
        <w:rPr>
          <w:rFonts w:ascii="OKAKTN+KoopProLight" w:hAnsi="OKAKTN+KoopProLight" w:cs="OKAKTN+KoopProLight"/>
          <w:color w:val="221E1F"/>
          <w:sz w:val="18"/>
        </w:rPr>
        <w:t>věc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a.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dpokladem</w:t>
      </w:r>
      <w:r>
        <w:rPr>
          <w:rFonts w:ascii="OKAKTN+KoopProLight"/>
          <w:color w:val="221E1F"/>
          <w:sz w:val="18"/>
        </w:rPr>
        <w:t xml:space="preserve"> vzniku </w:t>
      </w:r>
      <w:r>
        <w:rPr>
          <w:rFonts w:ascii="OKAKTN+KoopProLight" w:hAnsi="OKAKTN+KoopProLight" w:cs="OKAKTN+KoopProLight"/>
          <w:color w:val="221E1F"/>
          <w:sz w:val="18"/>
        </w:rPr>
        <w:t>práva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z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je</w:t>
      </w:r>
      <w:r>
        <w:rPr>
          <w:rFonts w:ascii="OKAKTN+KoopProLight" w:hAnsi="OKAKTN+KoopProLight" w:cs="OKAKTN+KoopProLight"/>
          <w:color w:val="221E1F"/>
          <w:sz w:val="18"/>
        </w:rPr>
        <w:cr/>
        <w:t>skutečnost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ž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4"/>
          <w:sz w:val="18"/>
        </w:rPr>
        <w:t>toto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bezpeč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ůsobilo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dob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trvá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.</w:t>
      </w:r>
    </w:p>
    <w:p w:rsidR="000E2C98" w:rsidRDefault="002E559F">
      <w:pPr>
        <w:spacing w:before="187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2. </w:t>
      </w:r>
      <w:r>
        <w:rPr>
          <w:rFonts w:ascii="JLJKBT+KoopPro-Bold" w:hAnsi="JLJKBT+KoopPro-Bold" w:cs="JLJKBT+KoopPro-Bold"/>
          <w:color w:val="221E1F"/>
          <w:sz w:val="18"/>
        </w:rPr>
        <w:t>Náraz</w:t>
      </w:r>
      <w:r>
        <w:rPr>
          <w:rFonts w:ascii="JLJKBT+KoopPro-Bold"/>
          <w:color w:val="221E1F"/>
          <w:sz w:val="18"/>
        </w:rPr>
        <w:t xml:space="preserve"> nebo </w:t>
      </w:r>
      <w:r>
        <w:rPr>
          <w:rFonts w:ascii="JLJKBT+KoopPro-Bold" w:hAnsi="JLJKBT+KoopPro-Bold" w:cs="JLJKBT+KoopPro-Bold"/>
          <w:color w:val="221E1F"/>
          <w:sz w:val="18"/>
        </w:rPr>
        <w:t>pád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–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součást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pacing w:val="-1"/>
          <w:sz w:val="18"/>
        </w:rPr>
        <w:t>téhož</w:t>
      </w:r>
      <w:r>
        <w:rPr>
          <w:rFonts w:ascii="JLJKBT+KoopPro-Bold"/>
          <w:color w:val="221E1F"/>
          <w:spacing w:val="1"/>
          <w:sz w:val="18"/>
        </w:rPr>
        <w:t xml:space="preserve"> </w:t>
      </w:r>
      <w:r>
        <w:rPr>
          <w:rFonts w:ascii="JLJKBT+KoopPro-Bold"/>
          <w:color w:val="221E1F"/>
          <w:sz w:val="18"/>
        </w:rPr>
        <w:t>souboru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Je-li </w:t>
      </w:r>
      <w:r>
        <w:rPr>
          <w:rFonts w:ascii="OKAKTN+KoopProLight"/>
          <w:color w:val="221E1F"/>
          <w:spacing w:val="-2"/>
          <w:sz w:val="18"/>
        </w:rPr>
        <w:t>tou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jistnou smlouvou </w:t>
      </w:r>
      <w:r>
        <w:rPr>
          <w:rFonts w:ascii="OKAKTN+KoopProLight" w:hAnsi="OKAKTN+KoopProLight" w:cs="OKAKTN+KoopProLight"/>
          <w:color w:val="221E1F"/>
          <w:sz w:val="18"/>
        </w:rPr>
        <w:t>sjednán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proti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árazu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 w:hAnsi="OKAKTN+KoopProLight" w:cs="OKAKTN+KoopProLight"/>
          <w:color w:val="221E1F"/>
          <w:sz w:val="18"/>
        </w:rPr>
        <w:t>pádu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2"/>
          <w:sz w:val="18"/>
        </w:rPr>
        <w:t>potom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e nad </w:t>
      </w:r>
      <w:r>
        <w:rPr>
          <w:rFonts w:ascii="OKAKTN+KoopProLight" w:hAnsi="OKAKTN+KoopProLight" w:cs="OKAKTN+KoopProLight"/>
          <w:color w:val="221E1F"/>
          <w:sz w:val="18"/>
        </w:rPr>
        <w:t>rámec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stanov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2 odst. 1) </w:t>
      </w:r>
      <w:r>
        <w:rPr>
          <w:rFonts w:ascii="OKAKTN+KoopProLight" w:hAnsi="OKAKTN+KoopProLight" w:cs="OKAKTN+KoopProLight"/>
          <w:color w:val="221E1F"/>
          <w:sz w:val="18"/>
        </w:rPr>
        <w:t>písm.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5"/>
          <w:sz w:val="18"/>
        </w:rPr>
        <w:t>b)</w:t>
      </w:r>
      <w:r>
        <w:rPr>
          <w:rFonts w:ascii="OKAKTN+KoopProLight"/>
          <w:color w:val="221E1F"/>
          <w:spacing w:val="5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ZPP </w:t>
      </w:r>
      <w:r>
        <w:rPr>
          <w:rFonts w:ascii="OKAKTN+KoopProLight" w:hAnsi="OKAKTN+KoopProLight" w:cs="OKAKTN+KoopProLight"/>
          <w:color w:val="221E1F"/>
          <w:sz w:val="18"/>
        </w:rPr>
        <w:t>P-150/14</w:t>
      </w:r>
      <w:r>
        <w:rPr>
          <w:rFonts w:ascii="OKAKTN+KoopProLight" w:hAnsi="OKAKTN+KoopProLight" w:cs="OKAKTN+KoopProLight"/>
          <w:color w:val="221E1F"/>
          <w:sz w:val="18"/>
        </w:rPr>
        <w:cr/>
        <w:t>ujednává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že</w:t>
      </w:r>
      <w:r>
        <w:rPr>
          <w:rFonts w:ascii="OKAKTN+KoopProLight"/>
          <w:color w:val="221E1F"/>
          <w:sz w:val="18"/>
        </w:rPr>
        <w:t xml:space="preserve"> se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vztahuje i pro </w:t>
      </w:r>
      <w:r>
        <w:rPr>
          <w:rFonts w:ascii="OKAKTN+KoopProLight" w:hAnsi="OKAKTN+KoopProLight" w:cs="OKAKTN+KoopProLight"/>
          <w:color w:val="221E1F"/>
          <w:sz w:val="18"/>
        </w:rPr>
        <w:t>případ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škození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znič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ěc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árazem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pádem,</w:t>
      </w:r>
      <w:r>
        <w:rPr>
          <w:rFonts w:ascii="OKAKTN+KoopProLight"/>
          <w:color w:val="221E1F"/>
          <w:sz w:val="18"/>
        </w:rPr>
        <w:t xml:space="preserve"> tj. </w:t>
      </w:r>
      <w:r>
        <w:rPr>
          <w:rFonts w:ascii="OKAKTN+KoopProLight" w:hAnsi="OKAKTN+KoopProLight" w:cs="OKAKTN+KoopProLight"/>
          <w:color w:val="221E1F"/>
          <w:sz w:val="18"/>
        </w:rPr>
        <w:t>náraze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dopravního</w:t>
      </w:r>
      <w:r>
        <w:rPr>
          <w:rFonts w:ascii="OKAKTN+KoopProLight" w:hAnsi="OKAKTN+KoopProLight" w:cs="OKAKTN+KoopProLight"/>
          <w:color w:val="221E1F"/>
          <w:sz w:val="18"/>
        </w:rPr>
        <w:cr/>
        <w:t>prostředku</w:t>
      </w:r>
      <w:r>
        <w:rPr>
          <w:rFonts w:ascii="OKAKTN+KoopProLight"/>
          <w:color w:val="221E1F"/>
          <w:sz w:val="18"/>
        </w:rPr>
        <w:t xml:space="preserve"> (vyjma letadel), jeho </w:t>
      </w:r>
      <w:r>
        <w:rPr>
          <w:rFonts w:ascii="OKAKTN+KoopProLight" w:hAnsi="OKAKTN+KoopProLight" w:cs="OKAKTN+KoopProLight"/>
          <w:color w:val="221E1F"/>
          <w:sz w:val="18"/>
        </w:rPr>
        <w:t>částí</w:t>
      </w:r>
      <w:r>
        <w:rPr>
          <w:rFonts w:ascii="OKAKTN+KoopProLight"/>
          <w:color w:val="221E1F"/>
          <w:sz w:val="18"/>
        </w:rPr>
        <w:t xml:space="preserve"> nebo jeho </w:t>
      </w:r>
      <w:r>
        <w:rPr>
          <w:rFonts w:ascii="OKAKTN+KoopProLight" w:hAnsi="OKAKTN+KoopProLight" w:cs="OKAKTN+KoopProLight"/>
          <w:color w:val="221E1F"/>
          <w:sz w:val="18"/>
        </w:rPr>
        <w:t>nákladu</w:t>
      </w:r>
      <w:r>
        <w:rPr>
          <w:rFonts w:ascii="OKAKTN+KoopProLight"/>
          <w:color w:val="221E1F"/>
          <w:sz w:val="18"/>
        </w:rPr>
        <w:t xml:space="preserve"> do </w:t>
      </w:r>
      <w:r>
        <w:rPr>
          <w:rFonts w:ascii="OKAKTN+KoopProLight" w:hAnsi="OKAKTN+KoopProLight" w:cs="OKAKTN+KoopProLight"/>
          <w:color w:val="221E1F"/>
          <w:sz w:val="18"/>
        </w:rPr>
        <w:t>pojiště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ěci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áde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tromů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stožárů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nebo </w:t>
      </w:r>
      <w:r>
        <w:rPr>
          <w:rFonts w:ascii="OKAKTN+KoopProLight" w:hAnsi="OKAKTN+KoopProLight" w:cs="OKAKTN+KoopProLight"/>
          <w:color w:val="221E1F"/>
          <w:sz w:val="18"/>
        </w:rPr>
        <w:t>ji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ěcí,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/>
          <w:color w:val="221E1F"/>
          <w:spacing w:val="-4"/>
          <w:sz w:val="18"/>
        </w:rPr>
        <w:t>to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i v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řípadě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ž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jsou</w:t>
      </w:r>
      <w:r>
        <w:rPr>
          <w:rFonts w:ascii="OKAKTN+KoopProLight" w:hAnsi="OKAKTN+KoopProLight" w:cs="OKAKTN+KoopProLight"/>
          <w:color w:val="221E1F"/>
          <w:sz w:val="18"/>
        </w:rPr>
        <w:cr/>
        <w:t>součást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škoze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ěci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součást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téhož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ouboru jako </w:t>
      </w:r>
      <w:r>
        <w:rPr>
          <w:rFonts w:ascii="OKAKTN+KoopProLight" w:hAnsi="OKAKTN+KoopProLight" w:cs="OKAKTN+KoopProLight"/>
          <w:color w:val="221E1F"/>
          <w:sz w:val="18"/>
        </w:rPr>
        <w:t>poškozená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věc.</w:t>
      </w:r>
    </w:p>
    <w:p w:rsidR="000E2C98" w:rsidRDefault="002E559F">
      <w:pPr>
        <w:spacing w:before="0" w:after="0" w:line="243" w:lineRule="exact"/>
        <w:ind w:right="463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pacing w:val="-1"/>
          <w:sz w:val="18"/>
        </w:rPr>
        <w:t>Pojištění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e v rozsahu dle </w:t>
      </w:r>
      <w:r>
        <w:rPr>
          <w:rFonts w:ascii="OKAKTN+KoopProLight"/>
          <w:color w:val="221E1F"/>
          <w:spacing w:val="-2"/>
          <w:sz w:val="18"/>
        </w:rPr>
        <w:t>toho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lánk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jednává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první</w:t>
      </w:r>
      <w:r>
        <w:rPr>
          <w:rFonts w:ascii="OKAKTN+KoopProLight"/>
          <w:color w:val="221E1F"/>
          <w:sz w:val="18"/>
        </w:rPr>
        <w:t xml:space="preserve"> riziko ve smyslu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23 odst. 1) </w:t>
      </w:r>
      <w:r>
        <w:rPr>
          <w:rFonts w:ascii="OKAKTN+KoopProLight" w:hAnsi="OKAKTN+KoopProLight" w:cs="OKAKTN+KoopProLight"/>
          <w:color w:val="221E1F"/>
          <w:sz w:val="18"/>
        </w:rPr>
        <w:t>písm.</w:t>
      </w:r>
      <w:r>
        <w:rPr>
          <w:rFonts w:ascii="OKAKTN+KoopProLight"/>
          <w:color w:val="221E1F"/>
          <w:sz w:val="18"/>
        </w:rPr>
        <w:t xml:space="preserve"> a) VPP P-100/14 s </w:t>
      </w:r>
      <w:r>
        <w:rPr>
          <w:rFonts w:ascii="OKAKTN+KoopProLight"/>
          <w:color w:val="221E1F"/>
          <w:spacing w:val="-1"/>
          <w:sz w:val="18"/>
        </w:rPr>
        <w:t>limitem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 xml:space="preserve">plnění </w:t>
      </w:r>
      <w:r>
        <w:rPr>
          <w:rFonts w:ascii="OKAKTN+KoopProLight"/>
          <w:color w:val="221E1F"/>
          <w:sz w:val="18"/>
        </w:rPr>
        <w:t xml:space="preserve">pro jednu a </w:t>
      </w:r>
      <w:r>
        <w:rPr>
          <w:rFonts w:ascii="OKAKTN+KoopProLight" w:hAnsi="OKAKTN+KoopProLight" w:cs="OKAKTN+KoopProLight"/>
          <w:color w:val="221E1F"/>
          <w:sz w:val="18"/>
        </w:rPr>
        <w:t>všechn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dálost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astalé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průběhu</w:t>
      </w:r>
      <w:r>
        <w:rPr>
          <w:rFonts w:ascii="OKAKTN+KoopProLight"/>
          <w:color w:val="221E1F"/>
          <w:sz w:val="18"/>
        </w:rPr>
        <w:t xml:space="preserve"> jednoho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roku ve </w:t>
      </w:r>
      <w:r>
        <w:rPr>
          <w:rFonts w:ascii="OKAKTN+KoopProLight" w:hAnsi="OKAKTN+KoopProLight" w:cs="OKAKTN+KoopProLight"/>
          <w:color w:val="221E1F"/>
          <w:sz w:val="18"/>
        </w:rPr>
        <w:t>výš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JLJKBT+KoopPro-Bold"/>
          <w:color w:val="221E1F"/>
          <w:sz w:val="18"/>
        </w:rPr>
        <w:t xml:space="preserve">100 000 </w:t>
      </w:r>
      <w:r>
        <w:rPr>
          <w:rFonts w:ascii="JLJKBT+KoopPro-Bold" w:hAnsi="JLJKBT+KoopPro-Bold" w:cs="JLJKBT+KoopPro-Bold"/>
          <w:color w:val="221E1F"/>
          <w:spacing w:val="-11"/>
          <w:sz w:val="18"/>
        </w:rPr>
        <w:t>Kč</w:t>
      </w:r>
      <w:r>
        <w:rPr>
          <w:rFonts w:ascii="JLJKBT+KoopPro-Bold"/>
          <w:color w:val="221E1F"/>
          <w:spacing w:val="16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a se </w:t>
      </w:r>
      <w:r>
        <w:rPr>
          <w:rFonts w:ascii="OKAKTN+KoopProLight" w:hAnsi="OKAKTN+KoopProLight" w:cs="OKAKTN+KoopProLight"/>
          <w:color w:val="221E1F"/>
          <w:sz w:val="18"/>
        </w:rPr>
        <w:t>spoluúčastí</w:t>
      </w:r>
      <w:r>
        <w:rPr>
          <w:rFonts w:ascii="OKAKTN+KoopProLight"/>
          <w:color w:val="221E1F"/>
          <w:sz w:val="18"/>
        </w:rPr>
        <w:t xml:space="preserve"> ve </w:t>
      </w:r>
      <w:r>
        <w:rPr>
          <w:rFonts w:ascii="OKAKTN+KoopProLight" w:hAnsi="OKAKTN+KoopProLight" w:cs="OKAKTN+KoopProLight"/>
          <w:color w:val="221E1F"/>
          <w:sz w:val="18"/>
        </w:rPr>
        <w:t>výš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JLJKBT+KoopPro-Bold"/>
          <w:color w:val="221E1F"/>
          <w:sz w:val="18"/>
        </w:rPr>
        <w:t xml:space="preserve">1 000 </w:t>
      </w:r>
      <w:r>
        <w:rPr>
          <w:rFonts w:ascii="JLJKBT+KoopPro-Bold" w:hAnsi="JLJKBT+KoopPro-Bold" w:cs="JLJKBT+KoopPro-Bold"/>
          <w:color w:val="221E1F"/>
          <w:spacing w:val="-5"/>
          <w:sz w:val="18"/>
        </w:rPr>
        <w:t>Kč</w:t>
      </w:r>
      <w:r>
        <w:rPr>
          <w:rFonts w:ascii="OKAKTN+KoopProLight"/>
          <w:color w:val="221E1F"/>
          <w:sz w:val="18"/>
        </w:rPr>
        <w:t>.</w:t>
      </w:r>
    </w:p>
    <w:p w:rsidR="000E2C98" w:rsidRDefault="002E559F">
      <w:pPr>
        <w:spacing w:before="187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3. </w:t>
      </w:r>
      <w:r>
        <w:rPr>
          <w:rFonts w:ascii="JLJKBT+KoopPro-Bold" w:hAnsi="JLJKBT+KoopPro-Bold" w:cs="JLJKBT+KoopPro-Bold"/>
          <w:color w:val="221E1F"/>
          <w:sz w:val="18"/>
        </w:rPr>
        <w:t>Náraz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dopravního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prostředku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řízeného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pojištěným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Je-li </w:t>
      </w:r>
      <w:r>
        <w:rPr>
          <w:rFonts w:ascii="OKAKTN+KoopProLight"/>
          <w:color w:val="221E1F"/>
          <w:spacing w:val="-2"/>
          <w:sz w:val="18"/>
        </w:rPr>
        <w:t>tou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jistnou smlouvou </w:t>
      </w:r>
      <w:r>
        <w:rPr>
          <w:rFonts w:ascii="OKAKTN+KoopProLight" w:hAnsi="OKAKTN+KoopProLight" w:cs="OKAKTN+KoopProLight"/>
          <w:color w:val="221E1F"/>
          <w:sz w:val="18"/>
        </w:rPr>
        <w:t>sjednán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proti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árazu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 w:hAnsi="OKAKTN+KoopProLight" w:cs="OKAKTN+KoopProLight"/>
          <w:color w:val="221E1F"/>
          <w:sz w:val="18"/>
        </w:rPr>
        <w:t>pádu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2"/>
          <w:sz w:val="18"/>
        </w:rPr>
        <w:t>potom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e </w:t>
      </w:r>
      <w:r>
        <w:rPr>
          <w:rFonts w:ascii="OKAKTN+KoopProLight" w:hAnsi="OKAKTN+KoopProLight" w:cs="OKAKTN+KoopProLight"/>
          <w:color w:val="221E1F"/>
          <w:sz w:val="18"/>
        </w:rPr>
        <w:t>ujednává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že</w:t>
      </w:r>
      <w:r>
        <w:rPr>
          <w:rFonts w:ascii="OKAKTN+KoopProLight"/>
          <w:color w:val="221E1F"/>
          <w:sz w:val="18"/>
        </w:rPr>
        <w:t xml:space="preserve"> se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chylně</w:t>
      </w:r>
      <w:r>
        <w:rPr>
          <w:rFonts w:ascii="OKAKTN+KoopProLight"/>
          <w:color w:val="221E1F"/>
          <w:sz w:val="18"/>
        </w:rPr>
        <w:t xml:space="preserve"> od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3 odst. </w:t>
      </w:r>
      <w:r>
        <w:rPr>
          <w:rFonts w:ascii="OKAKTN+KoopProLight" w:hAnsi="OKAKTN+KoopProLight" w:cs="OKAKTN+KoopProLight"/>
          <w:color w:val="221E1F"/>
          <w:sz w:val="18"/>
        </w:rPr>
        <w:t>2)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ZPP P-150/14 vztahuje </w:t>
      </w:r>
      <w:r>
        <w:rPr>
          <w:rFonts w:ascii="OKAKTN+KoopProLight" w:hAnsi="OKAKTN+KoopProLight" w:cs="OKAKTN+KoopProLight"/>
          <w:color w:val="221E1F"/>
          <w:sz w:val="18"/>
        </w:rPr>
        <w:t>rovněž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poškození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znič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ěc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áraze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dopravní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rostředku</w:t>
      </w:r>
      <w:r>
        <w:rPr>
          <w:rFonts w:ascii="OKAKTN+KoopProLight"/>
          <w:color w:val="221E1F"/>
          <w:sz w:val="18"/>
        </w:rPr>
        <w:t xml:space="preserve"> nebo jeho </w:t>
      </w:r>
      <w:r>
        <w:rPr>
          <w:rFonts w:ascii="OKAKTN+KoopProLight" w:hAnsi="OKAKTN+KoopProLight" w:cs="OKAKTN+KoopProLight"/>
          <w:color w:val="221E1F"/>
          <w:sz w:val="18"/>
        </w:rPr>
        <w:t>nákladu,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/>
          <w:color w:val="221E1F"/>
          <w:spacing w:val="-4"/>
          <w:sz w:val="18"/>
        </w:rPr>
        <w:t>to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i </w:t>
      </w:r>
      <w:r>
        <w:rPr>
          <w:rFonts w:ascii="OKAKTN+KoopProLight"/>
          <w:color w:val="221E1F"/>
          <w:spacing w:val="-3"/>
          <w:sz w:val="18"/>
        </w:rPr>
        <w:t>tehdy,</w:t>
      </w:r>
      <w:r>
        <w:rPr>
          <w:rFonts w:ascii="OKAKTN+KoopProLight"/>
          <w:color w:val="221E1F"/>
          <w:spacing w:val="3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byl-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li </w:t>
      </w:r>
      <w:r>
        <w:rPr>
          <w:rFonts w:ascii="OKAKTN+KoopProLight"/>
          <w:color w:val="221E1F"/>
          <w:spacing w:val="-2"/>
          <w:sz w:val="18"/>
        </w:rPr>
        <w:t>ten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dopravní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rostředek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řízen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provozován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íkem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pojištěným.</w:t>
      </w:r>
    </w:p>
    <w:p w:rsidR="000E2C98" w:rsidRDefault="002E559F">
      <w:pPr>
        <w:spacing w:before="0" w:after="0" w:line="243" w:lineRule="exact"/>
        <w:ind w:right="463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pacing w:val="-1"/>
          <w:sz w:val="18"/>
        </w:rPr>
        <w:t>Pojištění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e v rozsahu dle </w:t>
      </w:r>
      <w:r>
        <w:rPr>
          <w:rFonts w:ascii="OKAKTN+KoopProLight"/>
          <w:color w:val="221E1F"/>
          <w:spacing w:val="-2"/>
          <w:sz w:val="18"/>
        </w:rPr>
        <w:t>toho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lánk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jednává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první</w:t>
      </w:r>
      <w:r>
        <w:rPr>
          <w:rFonts w:ascii="OKAKTN+KoopProLight"/>
          <w:color w:val="221E1F"/>
          <w:sz w:val="18"/>
        </w:rPr>
        <w:t xml:space="preserve"> riziko ve smyslu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23 odst. 1) </w:t>
      </w:r>
      <w:r>
        <w:rPr>
          <w:rFonts w:ascii="OKAKTN+KoopProLight" w:hAnsi="OKAKTN+KoopProLight" w:cs="OKAKTN+KoopProLight"/>
          <w:color w:val="221E1F"/>
          <w:sz w:val="18"/>
        </w:rPr>
        <w:t>písm.</w:t>
      </w:r>
      <w:r>
        <w:rPr>
          <w:rFonts w:ascii="OKAKTN+KoopProLight"/>
          <w:color w:val="221E1F"/>
          <w:sz w:val="18"/>
        </w:rPr>
        <w:t xml:space="preserve"> a) VPP P-100/14 s </w:t>
      </w:r>
      <w:r>
        <w:rPr>
          <w:rFonts w:ascii="OKAKTN+KoopProLight"/>
          <w:color w:val="221E1F"/>
          <w:spacing w:val="-1"/>
          <w:sz w:val="18"/>
        </w:rPr>
        <w:t>limitem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 xml:space="preserve">plnění </w:t>
      </w:r>
      <w:r>
        <w:rPr>
          <w:rFonts w:ascii="OKAKTN+KoopProLight"/>
          <w:color w:val="221E1F"/>
          <w:sz w:val="18"/>
        </w:rPr>
        <w:t xml:space="preserve">pro jednu a </w:t>
      </w:r>
      <w:r>
        <w:rPr>
          <w:rFonts w:ascii="OKAKTN+KoopProLight" w:hAnsi="OKAKTN+KoopProLight" w:cs="OKAKTN+KoopProLight"/>
          <w:color w:val="221E1F"/>
          <w:sz w:val="18"/>
        </w:rPr>
        <w:t>všechn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dálost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astalé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průběhu</w:t>
      </w:r>
      <w:r>
        <w:rPr>
          <w:rFonts w:ascii="OKAKTN+KoopProLight"/>
          <w:color w:val="221E1F"/>
          <w:sz w:val="18"/>
        </w:rPr>
        <w:t xml:space="preserve"> jednoho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roku ve </w:t>
      </w:r>
      <w:r>
        <w:rPr>
          <w:rFonts w:ascii="OKAKTN+KoopProLight" w:hAnsi="OKAKTN+KoopProLight" w:cs="OKAKTN+KoopProLight"/>
          <w:color w:val="221E1F"/>
          <w:sz w:val="18"/>
        </w:rPr>
        <w:t>výš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JLJKBT+KoopPro-Bold"/>
          <w:color w:val="221E1F"/>
          <w:sz w:val="18"/>
        </w:rPr>
        <w:t xml:space="preserve">50 000 </w:t>
      </w:r>
      <w:r>
        <w:rPr>
          <w:rFonts w:ascii="JLJKBT+KoopPro-Bold" w:hAnsi="JLJKBT+KoopPro-Bold" w:cs="JLJKBT+KoopPro-Bold"/>
          <w:color w:val="221E1F"/>
          <w:spacing w:val="-11"/>
          <w:sz w:val="18"/>
        </w:rPr>
        <w:t>Kč</w:t>
      </w:r>
      <w:r>
        <w:rPr>
          <w:rFonts w:ascii="JLJKBT+KoopPro-Bold"/>
          <w:color w:val="221E1F"/>
          <w:spacing w:val="16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a se </w:t>
      </w:r>
      <w:r>
        <w:rPr>
          <w:rFonts w:ascii="OKAKTN+KoopProLight" w:hAnsi="OKAKTN+KoopProLight" w:cs="OKAKTN+KoopProLight"/>
          <w:color w:val="221E1F"/>
          <w:sz w:val="18"/>
        </w:rPr>
        <w:t>spoluúčastí</w:t>
      </w:r>
      <w:r>
        <w:rPr>
          <w:rFonts w:ascii="OKAKTN+KoopProLight"/>
          <w:color w:val="221E1F"/>
          <w:sz w:val="18"/>
        </w:rPr>
        <w:t xml:space="preserve"> ve </w:t>
      </w:r>
      <w:r>
        <w:rPr>
          <w:rFonts w:ascii="OKAKTN+KoopProLight" w:hAnsi="OKAKTN+KoopProLight" w:cs="OKAKTN+KoopProLight"/>
          <w:color w:val="221E1F"/>
          <w:sz w:val="18"/>
        </w:rPr>
        <w:t>výš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JLJKBT+KoopPro-Bold"/>
          <w:color w:val="221E1F"/>
          <w:sz w:val="18"/>
        </w:rPr>
        <w:t xml:space="preserve">3 000 </w:t>
      </w:r>
      <w:r>
        <w:rPr>
          <w:rFonts w:ascii="JLJKBT+KoopPro-Bold" w:hAnsi="JLJKBT+KoopPro-Bold" w:cs="JLJKBT+KoopPro-Bold"/>
          <w:color w:val="221E1F"/>
          <w:spacing w:val="-5"/>
          <w:sz w:val="18"/>
        </w:rPr>
        <w:t>Kč</w:t>
      </w:r>
      <w:r>
        <w:rPr>
          <w:rFonts w:ascii="OKAKTN+KoopProLight"/>
          <w:color w:val="221E1F"/>
          <w:sz w:val="18"/>
        </w:rPr>
        <w:t>.</w:t>
      </w:r>
    </w:p>
    <w:p w:rsidR="000E2C98" w:rsidRDefault="002E559F">
      <w:pPr>
        <w:spacing w:before="187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4. </w:t>
      </w:r>
      <w:r>
        <w:rPr>
          <w:rFonts w:ascii="JLJKBT+KoopPro-Bold" w:hAnsi="JLJKBT+KoopPro-Bold" w:cs="JLJKBT+KoopPro-Bold"/>
          <w:color w:val="221E1F"/>
          <w:sz w:val="18"/>
        </w:rPr>
        <w:t>Zkáza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zásob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Je-li </w:t>
      </w:r>
      <w:r>
        <w:rPr>
          <w:rFonts w:ascii="OKAKTN+KoopProLight"/>
          <w:color w:val="221E1F"/>
          <w:spacing w:val="-2"/>
          <w:sz w:val="18"/>
        </w:rPr>
        <w:t>tou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jistnou smlouvou </w:t>
      </w:r>
      <w:r>
        <w:rPr>
          <w:rFonts w:ascii="OKAKTN+KoopProLight" w:hAnsi="OKAKTN+KoopProLight" w:cs="OKAKTN+KoopProLight"/>
          <w:color w:val="221E1F"/>
          <w:sz w:val="18"/>
        </w:rPr>
        <w:t>sjednán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ásob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proti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žárním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bezpečí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2"/>
          <w:sz w:val="18"/>
        </w:rPr>
        <w:t>potom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e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vztahuje na </w:t>
      </w:r>
      <w:r>
        <w:rPr>
          <w:rFonts w:ascii="OKAKTN+KoopProLight" w:hAnsi="OKAKTN+KoopProLight" w:cs="OKAKTN+KoopProLight"/>
          <w:color w:val="221E1F"/>
          <w:sz w:val="18"/>
        </w:rPr>
        <w:t>poškození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zničení</w:t>
      </w:r>
      <w:r>
        <w:rPr>
          <w:rFonts w:ascii="OKAKTN+KoopProLight" w:hAnsi="OKAKTN+KoopProLight" w:cs="OKAKTN+KoopProLight"/>
          <w:color w:val="221E1F"/>
          <w:sz w:val="18"/>
        </w:rPr>
        <w:cr/>
        <w:t>zásob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ložených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chladicích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mrazicí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řízeních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/>
          <w:color w:val="221E1F"/>
          <w:spacing w:val="-2"/>
          <w:sz w:val="18"/>
        </w:rPr>
        <w:t>tom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místě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které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bylo </w:t>
      </w:r>
      <w:r>
        <w:rPr>
          <w:rFonts w:ascii="OKAKTN+KoopProLight" w:hAnsi="OKAKTN+KoopProLight" w:cs="OKAKTN+KoopProLight"/>
          <w:color w:val="221E1F"/>
          <w:sz w:val="18"/>
        </w:rPr>
        <w:t>způsobené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důsledku:</w:t>
      </w:r>
      <w:r>
        <w:rPr>
          <w:rFonts w:ascii="OKAKTN+KoopProLight" w:hAnsi="OKAKTN+KoopProLight" w:cs="OKAKTN+KoopProLight"/>
          <w:color w:val="221E1F"/>
          <w:sz w:val="18"/>
        </w:rPr>
        <w:cr/>
        <w:t>•</w:t>
      </w:r>
      <w:r>
        <w:rPr>
          <w:rFonts w:ascii="OKAKTN+KoopProLight"/>
          <w:color w:val="221E1F"/>
          <w:spacing w:val="205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ruchy </w:t>
      </w:r>
      <w:r>
        <w:rPr>
          <w:rFonts w:ascii="OKAKTN+KoopProLight" w:hAnsi="OKAKTN+KoopProLight" w:cs="OKAKTN+KoopProLight"/>
          <w:color w:val="221E1F"/>
          <w:sz w:val="18"/>
        </w:rPr>
        <w:t>chladicího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mrazicí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řízení,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•</w:t>
      </w:r>
      <w:r>
        <w:rPr>
          <w:rFonts w:ascii="OKAKTN+KoopProLight"/>
          <w:color w:val="221E1F"/>
          <w:spacing w:val="205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ruš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dodávk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elektrické</w:t>
      </w:r>
      <w:r>
        <w:rPr>
          <w:rFonts w:ascii="OKAKTN+KoopProLight"/>
          <w:color w:val="221E1F"/>
          <w:sz w:val="18"/>
        </w:rPr>
        <w:t xml:space="preserve"> energie z </w:t>
      </w:r>
      <w:r>
        <w:rPr>
          <w:rFonts w:ascii="OKAKTN+KoopProLight" w:hAnsi="OKAKTN+KoopProLight" w:cs="OKAKTN+KoopProLight"/>
          <w:color w:val="221E1F"/>
          <w:sz w:val="18"/>
        </w:rPr>
        <w:t>distribuč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sítě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trvajíc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dél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ž</w:t>
      </w:r>
      <w:r>
        <w:rPr>
          <w:rFonts w:ascii="OKAKTN+KoopProLight"/>
          <w:color w:val="221E1F"/>
          <w:sz w:val="18"/>
        </w:rPr>
        <w:t xml:space="preserve"> 4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hodiny,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cr/>
      </w:r>
      <w:r>
        <w:rPr>
          <w:rFonts w:ascii="OKAKTN+KoopProLight"/>
          <w:color w:val="221E1F"/>
          <w:sz w:val="18"/>
        </w:rPr>
        <w:t xml:space="preserve">ke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kterému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došlo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důsledk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rušení</w:t>
      </w:r>
      <w:r>
        <w:rPr>
          <w:rFonts w:ascii="OKAKTN+KoopProLight"/>
          <w:color w:val="221E1F"/>
          <w:sz w:val="18"/>
        </w:rPr>
        <w:t xml:space="preserve"> povinnosti ze strany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ojištěného.</w:t>
      </w:r>
    </w:p>
    <w:p w:rsidR="000E2C98" w:rsidRDefault="002E559F">
      <w:pPr>
        <w:spacing w:before="0" w:after="0" w:line="243" w:lineRule="exact"/>
        <w:ind w:right="463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pacing w:val="-1"/>
          <w:sz w:val="18"/>
        </w:rPr>
        <w:t>Pojištění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e v rozsahu dle </w:t>
      </w:r>
      <w:r>
        <w:rPr>
          <w:rFonts w:ascii="OKAKTN+KoopProLight"/>
          <w:color w:val="221E1F"/>
          <w:spacing w:val="-2"/>
          <w:sz w:val="18"/>
        </w:rPr>
        <w:t>toho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lánk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jednává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první</w:t>
      </w:r>
      <w:r>
        <w:rPr>
          <w:rFonts w:ascii="OKAKTN+KoopProLight"/>
          <w:color w:val="221E1F"/>
          <w:sz w:val="18"/>
        </w:rPr>
        <w:t xml:space="preserve"> riziko ve smyslu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23 odst. 1) </w:t>
      </w:r>
      <w:r>
        <w:rPr>
          <w:rFonts w:ascii="OKAKTN+KoopProLight" w:hAnsi="OKAKTN+KoopProLight" w:cs="OKAKTN+KoopProLight"/>
          <w:color w:val="221E1F"/>
          <w:sz w:val="18"/>
        </w:rPr>
        <w:t>písm.</w:t>
      </w:r>
      <w:r>
        <w:rPr>
          <w:rFonts w:ascii="OKAKTN+KoopProLight"/>
          <w:color w:val="221E1F"/>
          <w:sz w:val="18"/>
        </w:rPr>
        <w:t xml:space="preserve"> a) VPP P-100/14 s </w:t>
      </w:r>
      <w:r>
        <w:rPr>
          <w:rFonts w:ascii="OKAKTN+KoopProLight"/>
          <w:color w:val="221E1F"/>
          <w:spacing w:val="-1"/>
          <w:sz w:val="18"/>
        </w:rPr>
        <w:t>limitem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 xml:space="preserve">plnění </w:t>
      </w:r>
      <w:r>
        <w:rPr>
          <w:rFonts w:ascii="OKAKTN+KoopProLight"/>
          <w:color w:val="221E1F"/>
          <w:sz w:val="18"/>
        </w:rPr>
        <w:t xml:space="preserve">pro jednu a </w:t>
      </w:r>
      <w:r>
        <w:rPr>
          <w:rFonts w:ascii="OKAKTN+KoopProLight" w:hAnsi="OKAKTN+KoopProLight" w:cs="OKAKTN+KoopProLight"/>
          <w:color w:val="221E1F"/>
          <w:sz w:val="18"/>
        </w:rPr>
        <w:t>všechn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dálost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astalé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průběhu</w:t>
      </w:r>
      <w:r>
        <w:rPr>
          <w:rFonts w:ascii="OKAKTN+KoopProLight"/>
          <w:color w:val="221E1F"/>
          <w:sz w:val="18"/>
        </w:rPr>
        <w:t xml:space="preserve"> jednoho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roku ve </w:t>
      </w:r>
      <w:r>
        <w:rPr>
          <w:rFonts w:ascii="OKAKTN+KoopProLight" w:hAnsi="OKAKTN+KoopProLight" w:cs="OKAKTN+KoopProLight"/>
          <w:color w:val="221E1F"/>
          <w:sz w:val="18"/>
        </w:rPr>
        <w:t>výš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JLJKBT+KoopPro-Bold"/>
          <w:color w:val="221E1F"/>
          <w:sz w:val="18"/>
        </w:rPr>
        <w:t xml:space="preserve">50 000 </w:t>
      </w:r>
      <w:r>
        <w:rPr>
          <w:rFonts w:ascii="JLJKBT+KoopPro-Bold" w:hAnsi="JLJKBT+KoopPro-Bold" w:cs="JLJKBT+KoopPro-Bold"/>
          <w:color w:val="221E1F"/>
          <w:spacing w:val="-11"/>
          <w:sz w:val="18"/>
        </w:rPr>
        <w:t>Kč</w:t>
      </w:r>
      <w:r>
        <w:rPr>
          <w:rFonts w:ascii="JLJKBT+KoopPro-Bold"/>
          <w:color w:val="221E1F"/>
          <w:spacing w:val="1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a se </w:t>
      </w:r>
      <w:r>
        <w:rPr>
          <w:rFonts w:ascii="OKAKTN+KoopProLight" w:hAnsi="OKAKTN+KoopProLight" w:cs="OKAKTN+KoopProLight"/>
          <w:color w:val="221E1F"/>
          <w:sz w:val="18"/>
        </w:rPr>
        <w:t>spoluúčastí</w:t>
      </w:r>
      <w:r>
        <w:rPr>
          <w:rFonts w:ascii="OKAKTN+KoopProLight"/>
          <w:color w:val="221E1F"/>
          <w:sz w:val="18"/>
        </w:rPr>
        <w:t xml:space="preserve"> ve </w:t>
      </w:r>
      <w:r>
        <w:rPr>
          <w:rFonts w:ascii="OKAKTN+KoopProLight" w:hAnsi="OKAKTN+KoopProLight" w:cs="OKAKTN+KoopProLight"/>
          <w:color w:val="221E1F"/>
          <w:sz w:val="18"/>
        </w:rPr>
        <w:t>výš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JLJKBT+KoopPro-Bold"/>
          <w:color w:val="221E1F"/>
          <w:sz w:val="18"/>
        </w:rPr>
        <w:t xml:space="preserve">1 000 </w:t>
      </w:r>
      <w:r>
        <w:rPr>
          <w:rFonts w:ascii="JLJKBT+KoopPro-Bold" w:hAnsi="JLJKBT+KoopPro-Bold" w:cs="JLJKBT+KoopPro-Bold"/>
          <w:color w:val="221E1F"/>
          <w:spacing w:val="-5"/>
          <w:sz w:val="18"/>
        </w:rPr>
        <w:t>Kč</w:t>
      </w:r>
      <w:r>
        <w:rPr>
          <w:rFonts w:ascii="OKAKTN+KoopProLight"/>
          <w:color w:val="221E1F"/>
          <w:sz w:val="18"/>
        </w:rPr>
        <w:t>.</w:t>
      </w:r>
    </w:p>
    <w:p w:rsidR="000E2C98" w:rsidRDefault="002E559F">
      <w:pPr>
        <w:spacing w:before="187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5. </w:t>
      </w:r>
      <w:r>
        <w:rPr>
          <w:rFonts w:ascii="JLJKBT+KoopPro-Bold" w:hAnsi="JLJKBT+KoopPro-Bold" w:cs="JLJKBT+KoopPro-Bold"/>
          <w:color w:val="221E1F"/>
          <w:spacing w:val="-1"/>
          <w:sz w:val="18"/>
        </w:rPr>
        <w:t>Katastroﬁcká</w:t>
      </w:r>
      <w:r>
        <w:rPr>
          <w:rFonts w:ascii="JLJKBT+KoopPro-Bold"/>
          <w:color w:val="221E1F"/>
          <w:spacing w:val="1"/>
          <w:sz w:val="18"/>
        </w:rPr>
        <w:t xml:space="preserve"> </w:t>
      </w:r>
      <w:r>
        <w:rPr>
          <w:rFonts w:ascii="JLJKBT+KoopPro-Bold"/>
          <w:color w:val="221E1F"/>
          <w:sz w:val="18"/>
        </w:rPr>
        <w:t xml:space="preserve">rizika </w:t>
      </w:r>
      <w:r>
        <w:rPr>
          <w:rFonts w:ascii="JLJKBT+KoopPro-Bold" w:hAnsi="JLJKBT+KoopPro-Bold" w:cs="JLJKBT+KoopPro-Bold"/>
          <w:color w:val="221E1F"/>
          <w:sz w:val="18"/>
        </w:rPr>
        <w:t>–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časové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vymezení</w:t>
      </w:r>
      <w:r>
        <w:rPr>
          <w:rFonts w:ascii="JLJKBT+KoopPro-Bold"/>
          <w:color w:val="221E1F"/>
          <w:sz w:val="18"/>
        </w:rPr>
        <w:t xml:space="preserve"> 1 </w:t>
      </w:r>
      <w:r>
        <w:rPr>
          <w:rFonts w:ascii="JLJKBT+KoopPro-Bold" w:hAnsi="JLJKBT+KoopPro-Bold" w:cs="JLJKBT+KoopPro-Bold"/>
          <w:color w:val="221E1F"/>
          <w:sz w:val="18"/>
        </w:rPr>
        <w:t>pojistné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události</w:t>
      </w:r>
    </w:p>
    <w:p w:rsidR="000E2C98" w:rsidRDefault="002E559F">
      <w:pPr>
        <w:spacing w:before="2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Ujednává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2"/>
          <w:sz w:val="18"/>
        </w:rPr>
        <w:t>se,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ž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škod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působe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katastroﬁckými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ým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bezpečím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povodeň</w:t>
      </w:r>
      <w:r>
        <w:rPr>
          <w:rFonts w:ascii="JLJKBT+KoopPro-Bold"/>
          <w:color w:val="221E1F"/>
          <w:sz w:val="18"/>
        </w:rPr>
        <w:t xml:space="preserve"> nebo </w:t>
      </w:r>
      <w:r>
        <w:rPr>
          <w:rFonts w:ascii="JLJKBT+KoopPro-Bold" w:hAnsi="JLJKBT+KoopPro-Bold" w:cs="JLJKBT+KoopPro-Bold"/>
          <w:color w:val="221E1F"/>
          <w:sz w:val="18"/>
        </w:rPr>
        <w:t>záplava</w:t>
      </w:r>
      <w:r>
        <w:rPr>
          <w:rFonts w:ascii="JLJKBT+KoopPro-Bold"/>
          <w:color w:val="221E1F"/>
          <w:spacing w:val="5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astalé</w:t>
      </w:r>
      <w:r>
        <w:rPr>
          <w:rFonts w:ascii="OKAKTN+KoopProLight"/>
          <w:color w:val="221E1F"/>
          <w:sz w:val="18"/>
        </w:rPr>
        <w:t xml:space="preserve"> z </w:t>
      </w:r>
      <w:r>
        <w:rPr>
          <w:rFonts w:ascii="OKAKTN+KoopProLight" w:hAnsi="OKAKTN+KoopProLight" w:cs="OKAKTN+KoopProLight"/>
          <w:color w:val="221E1F"/>
          <w:sz w:val="18"/>
        </w:rPr>
        <w:t>jed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íčin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běhe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JLJKBT+KoopPro-Bold"/>
          <w:color w:val="221E1F"/>
          <w:sz w:val="18"/>
        </w:rPr>
        <w:t>72 hodin</w:t>
      </w:r>
      <w:r>
        <w:rPr>
          <w:rFonts w:ascii="OKAKTN+KoopProLight" w:hAnsi="OKAKTN+KoopProLight" w:cs="OKAKTN+KoopProLight"/>
          <w:color w:val="221E1F"/>
          <w:sz w:val="18"/>
        </w:rPr>
        <w:t>,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JLJKBT+KoopPro-Bold" w:hAnsi="JLJKBT+KoopPro-Bold" w:cs="JLJKBT+KoopPro-Bold"/>
          <w:color w:val="221E1F"/>
          <w:sz w:val="18"/>
        </w:rPr>
        <w:t>vichřicí</w:t>
      </w:r>
      <w:r>
        <w:rPr>
          <w:rFonts w:ascii="JLJKBT+KoopPro-Bold"/>
          <w:color w:val="221E1F"/>
          <w:sz w:val="18"/>
        </w:rPr>
        <w:t xml:space="preserve"> nebo </w:t>
      </w:r>
      <w:r>
        <w:rPr>
          <w:rFonts w:ascii="JLJKBT+KoopPro-Bold" w:hAnsi="JLJKBT+KoopPro-Bold" w:cs="JLJKBT+KoopPro-Bold"/>
          <w:color w:val="221E1F"/>
          <w:sz w:val="18"/>
        </w:rPr>
        <w:t>krupobitím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astalé</w:t>
      </w:r>
      <w:r>
        <w:rPr>
          <w:rFonts w:ascii="OKAKTN+KoopProLight"/>
          <w:color w:val="221E1F"/>
          <w:sz w:val="18"/>
        </w:rPr>
        <w:t xml:space="preserve"> z </w:t>
      </w:r>
      <w:r>
        <w:rPr>
          <w:rFonts w:ascii="OKAKTN+KoopProLight" w:hAnsi="OKAKTN+KoopProLight" w:cs="OKAKTN+KoopProLight"/>
          <w:color w:val="221E1F"/>
          <w:sz w:val="18"/>
        </w:rPr>
        <w:t>jed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íčin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během</w:t>
      </w:r>
      <w:r>
        <w:rPr>
          <w:rFonts w:ascii="OKAKTN+KoopProLight"/>
          <w:color w:val="221E1F"/>
          <w:spacing w:val="-5"/>
          <w:sz w:val="18"/>
        </w:rPr>
        <w:t xml:space="preserve"> </w:t>
      </w:r>
      <w:r>
        <w:rPr>
          <w:rFonts w:ascii="JLJKBT+KoopPro-Bold"/>
          <w:color w:val="221E1F"/>
          <w:sz w:val="18"/>
        </w:rPr>
        <w:t>48 hodin</w:t>
      </w:r>
      <w:r>
        <w:rPr>
          <w:rFonts w:ascii="JLJKBT+KoopPro-Bold"/>
          <w:color w:val="221E1F"/>
          <w:spacing w:val="5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e </w:t>
      </w:r>
      <w:r>
        <w:rPr>
          <w:rFonts w:ascii="OKAKTN+KoopProLight" w:hAnsi="OKAKTN+KoopProLight" w:cs="OKAKTN+KoopProLight"/>
          <w:color w:val="221E1F"/>
          <w:sz w:val="18"/>
        </w:rPr>
        <w:t>považují</w:t>
      </w:r>
      <w:r>
        <w:rPr>
          <w:rFonts w:ascii="OKAKTN+KoopProLight"/>
          <w:color w:val="221E1F"/>
          <w:sz w:val="18"/>
        </w:rPr>
        <w:t xml:space="preserve"> za jednu pojistnou </w:t>
      </w:r>
      <w:r>
        <w:rPr>
          <w:rFonts w:ascii="OKAKTN+KoopProLight" w:hAnsi="OKAKTN+KoopProLight" w:cs="OKAKTN+KoopProLight"/>
          <w:color w:val="221E1F"/>
          <w:sz w:val="18"/>
        </w:rPr>
        <w:t>událost.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Netýká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e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rušení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nebo </w:t>
      </w:r>
      <w:r>
        <w:rPr>
          <w:rFonts w:ascii="OKAKTN+KoopProLight" w:hAnsi="OKAKTN+KoopProLight" w:cs="OKAKTN+KoopProLight"/>
          <w:color w:val="221E1F"/>
          <w:sz w:val="18"/>
        </w:rPr>
        <w:t>omezení</w:t>
      </w:r>
      <w:r>
        <w:rPr>
          <w:rFonts w:ascii="OKAKTN+KoopProLight"/>
          <w:color w:val="221E1F"/>
          <w:sz w:val="18"/>
        </w:rPr>
        <w:t xml:space="preserve"> provozu. V </w:t>
      </w:r>
      <w:r>
        <w:rPr>
          <w:rFonts w:ascii="OKAKTN+KoopProLight" w:hAnsi="OKAKTN+KoopProLight" w:cs="OKAKTN+KoopProLight"/>
          <w:color w:val="221E1F"/>
          <w:sz w:val="18"/>
        </w:rPr>
        <w:t>případě</w:t>
      </w:r>
      <w:r>
        <w:rPr>
          <w:rFonts w:ascii="OKAKTN+KoopProLight"/>
          <w:color w:val="221E1F"/>
          <w:sz w:val="18"/>
        </w:rPr>
        <w:t xml:space="preserve"> vzniku </w:t>
      </w:r>
      <w:r>
        <w:rPr>
          <w:rFonts w:ascii="OKAKTN+KoopProLight" w:hAnsi="OKAKTN+KoopProLight" w:cs="OKAKTN+KoopProLight"/>
          <w:color w:val="221E1F"/>
          <w:sz w:val="18"/>
        </w:rPr>
        <w:t>takov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jed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dálosti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víc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místech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se od </w:t>
      </w:r>
      <w:r>
        <w:rPr>
          <w:rFonts w:ascii="OKAKTN+KoopProLight" w:hAnsi="OKAKTN+KoopProLight" w:cs="OKAKTN+KoopProLight"/>
          <w:color w:val="221E1F"/>
          <w:sz w:val="18"/>
        </w:rPr>
        <w:t>celkov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ýš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za pojistnou </w:t>
      </w:r>
      <w:r>
        <w:rPr>
          <w:rFonts w:ascii="OKAKTN+KoopProLight" w:hAnsi="OKAKTN+KoopProLight" w:cs="OKAKTN+KoopProLight"/>
          <w:color w:val="221E1F"/>
          <w:sz w:val="18"/>
        </w:rPr>
        <w:t>událost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ečítá</w:t>
      </w:r>
      <w:r>
        <w:rPr>
          <w:rFonts w:ascii="OKAKTN+KoopProLight"/>
          <w:color w:val="221E1F"/>
          <w:sz w:val="18"/>
        </w:rPr>
        <w:t xml:space="preserve"> pouze ta </w:t>
      </w:r>
      <w:r>
        <w:rPr>
          <w:rFonts w:ascii="OKAKTN+KoopProLight" w:hAnsi="OKAKTN+KoopProLight" w:cs="OKAKTN+KoopProLight"/>
          <w:color w:val="221E1F"/>
          <w:sz w:val="18"/>
        </w:rPr>
        <w:t>spoluúčast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která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je </w:t>
      </w:r>
      <w:r>
        <w:rPr>
          <w:rFonts w:ascii="OKAKTN+KoopProLight" w:hAnsi="OKAKTN+KoopProLight" w:cs="OKAKTN+KoopProLight"/>
          <w:color w:val="221E1F"/>
          <w:sz w:val="18"/>
        </w:rPr>
        <w:t>nejvyšší</w:t>
      </w:r>
      <w:r>
        <w:rPr>
          <w:rFonts w:ascii="OKAKTN+KoopProLight"/>
          <w:color w:val="221E1F"/>
          <w:sz w:val="18"/>
        </w:rPr>
        <w:t xml:space="preserve"> ze </w:t>
      </w:r>
      <w:r>
        <w:rPr>
          <w:rFonts w:ascii="OKAKTN+KoopProLight" w:hAnsi="OKAKTN+KoopProLight" w:cs="OKAKTN+KoopProLight"/>
          <w:color w:val="221E1F"/>
          <w:sz w:val="18"/>
        </w:rPr>
        <w:t>vše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poluúčast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jednaných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 w:hAnsi="OKAKTN+KoopProLight" w:cs="OKAKTN+KoopProLight"/>
          <w:color w:val="221E1F"/>
          <w:sz w:val="18"/>
        </w:rPr>
        <w:t>následn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vypočtených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ro </w:t>
      </w:r>
      <w:r>
        <w:rPr>
          <w:rFonts w:ascii="OKAKTN+KoopProLight" w:hAnsi="OKAKTN+KoopProLight" w:cs="OKAKTN+KoopProLight"/>
          <w:color w:val="221E1F"/>
          <w:sz w:val="18"/>
        </w:rPr>
        <w:t>jednotlivá</w:t>
      </w:r>
      <w:r>
        <w:rPr>
          <w:rFonts w:ascii="OKAKTN+KoopProLight" w:hAnsi="OKAKTN+KoopProLight" w:cs="OKAKTN+KoopProLight"/>
          <w:color w:val="221E1F"/>
          <w:sz w:val="18"/>
        </w:rPr>
        <w:cr/>
        <w:t>místa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stižená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2"/>
          <w:sz w:val="18"/>
        </w:rPr>
        <w:t>tou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jistnou </w:t>
      </w:r>
      <w:r>
        <w:rPr>
          <w:rFonts w:ascii="OKAKTN+KoopProLight" w:hAnsi="OKAKTN+KoopProLight" w:cs="OKAKTN+KoopProLight"/>
          <w:color w:val="221E1F"/>
          <w:sz w:val="18"/>
        </w:rPr>
        <w:t>událostí.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ojistné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částky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resp.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limity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jednané</w:t>
      </w:r>
      <w:r>
        <w:rPr>
          <w:rFonts w:ascii="OKAKTN+KoopProLight"/>
          <w:color w:val="221E1F"/>
          <w:sz w:val="18"/>
        </w:rPr>
        <w:t xml:space="preserve"> pro </w:t>
      </w:r>
      <w:r>
        <w:rPr>
          <w:rFonts w:ascii="OKAKTN+KoopProLight" w:hAnsi="OKAKTN+KoopProLight" w:cs="OKAKTN+KoopProLight"/>
          <w:color w:val="221E1F"/>
          <w:sz w:val="18"/>
        </w:rPr>
        <w:t>jednotlivá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místa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 w:hAnsi="OKAKTN+KoopProLight" w:cs="OKAKTN+KoopProLight"/>
          <w:color w:val="221E1F"/>
          <w:sz w:val="18"/>
        </w:rPr>
        <w:cr/>
        <w:t>nadál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atí</w:t>
      </w:r>
      <w:r>
        <w:rPr>
          <w:rFonts w:ascii="OKAKTN+KoopProLight"/>
          <w:color w:val="221E1F"/>
          <w:sz w:val="18"/>
        </w:rPr>
        <w:t xml:space="preserve"> jako </w:t>
      </w:r>
      <w:r>
        <w:rPr>
          <w:rFonts w:ascii="OKAKTN+KoopProLight" w:hAnsi="OKAKTN+KoopProLight" w:cs="OKAKTN+KoopProLight"/>
          <w:color w:val="221E1F"/>
          <w:sz w:val="18"/>
        </w:rPr>
        <w:t>horní</w:t>
      </w:r>
      <w:r>
        <w:rPr>
          <w:rFonts w:ascii="OKAKTN+KoopProLight"/>
          <w:color w:val="221E1F"/>
          <w:sz w:val="18"/>
        </w:rPr>
        <w:t xml:space="preserve"> hranice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pro </w:t>
      </w:r>
      <w:r>
        <w:rPr>
          <w:rFonts w:ascii="OKAKTN+KoopProLight" w:hAnsi="OKAKTN+KoopProLight" w:cs="OKAKTN+KoopProLight"/>
          <w:color w:val="221E1F"/>
          <w:sz w:val="18"/>
        </w:rPr>
        <w:t>da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místo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.</w:t>
      </w:r>
    </w:p>
    <w:p w:rsidR="000E2C98" w:rsidRDefault="002E559F">
      <w:pPr>
        <w:spacing w:before="910" w:after="0" w:line="178" w:lineRule="exact"/>
        <w:jc w:val="left"/>
        <w:rPr>
          <w:rFonts w:ascii="OKAKTN+KoopProLight"/>
          <w:color w:val="000000"/>
          <w:sz w:val="13"/>
        </w:rPr>
      </w:pPr>
      <w:r>
        <w:rPr>
          <w:rFonts w:ascii="OKAKTN+KoopProLight"/>
          <w:color w:val="221E1F"/>
          <w:sz w:val="13"/>
        </w:rPr>
        <w:lastRenderedPageBreak/>
        <w:t>Strana 3/11</w:t>
      </w:r>
    </w:p>
    <w:p w:rsidR="000E2C98" w:rsidRDefault="000E2C98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0E2C98" w:rsidRDefault="002E559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0E2C98" w:rsidRDefault="00290852">
      <w:pPr>
        <w:spacing w:before="0" w:after="0" w:line="253" w:lineRule="exact"/>
        <w:jc w:val="left"/>
        <w:rPr>
          <w:rFonts w:ascii="JLJKBT+KoopPro-Bold"/>
          <w:color w:val="000000"/>
          <w:sz w:val="18"/>
        </w:rPr>
      </w:pPr>
      <w:bookmarkStart w:id="17" w:name="br17"/>
      <w:bookmarkEnd w:id="17"/>
      <w:r>
        <w:rPr>
          <w:noProof/>
        </w:rPr>
        <w:lastRenderedPageBreak/>
        <w:pict>
          <v:shape id="_x000071" o:spid="_x0000_s1060" type="#_x0000_t75" style="position:absolute;margin-left:27.35pt;margin-top:810.2pt;width:540.6pt;height:3pt;z-index:-251677696;mso-position-horizontal:absolute;mso-position-horizontal-relative:page;mso-position-vertical:absolute;mso-position-vertical-relative:page">
            <v:imagedata r:id="rId58" o:title="image72"/>
            <w10:wrap anchorx="page" anchory="page"/>
          </v:shape>
        </w:pict>
      </w:r>
      <w:r w:rsidR="002E559F">
        <w:rPr>
          <w:rFonts w:ascii="JLJKBT+KoopPro-Bold"/>
          <w:color w:val="221E1F"/>
          <w:sz w:val="18"/>
        </w:rPr>
        <w:t xml:space="preserve">6. </w:t>
      </w:r>
      <w:r w:rsidR="002E559F">
        <w:rPr>
          <w:rFonts w:ascii="JLJKBT+KoopPro-Bold" w:hAnsi="JLJKBT+KoopPro-Bold" w:cs="JLJKBT+KoopPro-Bold"/>
          <w:color w:val="221E1F"/>
          <w:spacing w:val="-1"/>
          <w:sz w:val="18"/>
        </w:rPr>
        <w:t>Zpětné</w:t>
      </w:r>
      <w:r w:rsidR="002E559F">
        <w:rPr>
          <w:rFonts w:ascii="JLJKBT+KoopPro-Bold"/>
          <w:color w:val="221E1F"/>
          <w:spacing w:val="1"/>
          <w:sz w:val="18"/>
        </w:rPr>
        <w:t xml:space="preserve"> </w:t>
      </w:r>
      <w:r w:rsidR="002E559F">
        <w:rPr>
          <w:rFonts w:ascii="JLJKBT+KoopPro-Bold" w:hAnsi="JLJKBT+KoopPro-Bold" w:cs="JLJKBT+KoopPro-Bold"/>
          <w:color w:val="221E1F"/>
          <w:sz w:val="18"/>
        </w:rPr>
        <w:t>vystoupení</w:t>
      </w:r>
      <w:r w:rsidR="002E559F">
        <w:rPr>
          <w:rFonts w:ascii="JLJKBT+KoopPro-Bold"/>
          <w:color w:val="221E1F"/>
          <w:sz w:val="18"/>
        </w:rPr>
        <w:t xml:space="preserve"> vody z </w:t>
      </w:r>
      <w:r w:rsidR="002E559F">
        <w:rPr>
          <w:rFonts w:ascii="JLJKBT+KoopPro-Bold" w:hAnsi="JLJKBT+KoopPro-Bold" w:cs="JLJKBT+KoopPro-Bold"/>
          <w:color w:val="221E1F"/>
          <w:sz w:val="18"/>
        </w:rPr>
        <w:t>kanalizačních</w:t>
      </w:r>
      <w:r w:rsidR="002E559F">
        <w:rPr>
          <w:rFonts w:ascii="JLJKBT+KoopPro-Bold"/>
          <w:color w:val="221E1F"/>
          <w:sz w:val="18"/>
        </w:rPr>
        <w:t xml:space="preserve"> </w:t>
      </w:r>
      <w:r w:rsidR="002E559F">
        <w:rPr>
          <w:rFonts w:ascii="JLJKBT+KoopPro-Bold" w:hAnsi="JLJKBT+KoopPro-Bold" w:cs="JLJKBT+KoopPro-Bold"/>
          <w:color w:val="221E1F"/>
          <w:spacing w:val="-1"/>
          <w:sz w:val="18"/>
        </w:rPr>
        <w:t>potrubí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Odchylně</w:t>
      </w:r>
      <w:r>
        <w:rPr>
          <w:rFonts w:ascii="OKAKTN+KoopProLight"/>
          <w:color w:val="221E1F"/>
          <w:sz w:val="18"/>
        </w:rPr>
        <w:t xml:space="preserve"> od ZPP P-150/14,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3 odst. 1) </w:t>
      </w:r>
      <w:r>
        <w:rPr>
          <w:rFonts w:ascii="OKAKTN+KoopProLight" w:hAnsi="OKAKTN+KoopProLight" w:cs="OKAKTN+KoopProLight"/>
          <w:color w:val="221E1F"/>
          <w:sz w:val="18"/>
        </w:rPr>
        <w:t>písm.</w:t>
      </w:r>
      <w:r>
        <w:rPr>
          <w:rFonts w:ascii="OKAKTN+KoopProLight"/>
          <w:color w:val="221E1F"/>
          <w:sz w:val="18"/>
        </w:rPr>
        <w:t xml:space="preserve"> a) se </w:t>
      </w:r>
      <w:r>
        <w:rPr>
          <w:rFonts w:ascii="OKAKTN+KoopProLight" w:hAnsi="OKAKTN+KoopProLight" w:cs="OKAKTN+KoopProLight"/>
          <w:color w:val="221E1F"/>
          <w:sz w:val="18"/>
        </w:rPr>
        <w:t>ujednává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že</w:t>
      </w:r>
      <w:r>
        <w:rPr>
          <w:rFonts w:ascii="OKAKTN+KoopProLight"/>
          <w:color w:val="221E1F"/>
          <w:sz w:val="18"/>
        </w:rPr>
        <w:t xml:space="preserve"> se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odovodní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bezpečí</w:t>
      </w:r>
      <w:r>
        <w:rPr>
          <w:rFonts w:ascii="OKAKTN+KoopProLight"/>
          <w:color w:val="221E1F"/>
          <w:sz w:val="18"/>
        </w:rPr>
        <w:t xml:space="preserve"> vztahuje </w:t>
      </w:r>
      <w:r>
        <w:rPr>
          <w:rFonts w:ascii="OKAKTN+KoopProLight" w:hAnsi="OKAKTN+KoopProLight" w:cs="OKAKTN+KoopProLight"/>
          <w:color w:val="221E1F"/>
          <w:sz w:val="18"/>
        </w:rPr>
        <w:t>také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škod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působené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zpětným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ystoupnutím</w:t>
      </w:r>
      <w:r>
        <w:rPr>
          <w:rFonts w:ascii="OKAKTN+KoopProLight"/>
          <w:color w:val="221E1F"/>
          <w:sz w:val="18"/>
        </w:rPr>
        <w:t xml:space="preserve"> kapaliny z </w:t>
      </w:r>
      <w:r>
        <w:rPr>
          <w:rFonts w:ascii="OKAKTN+KoopProLight" w:hAnsi="OKAKTN+KoopProLight" w:cs="OKAKTN+KoopProLight"/>
          <w:color w:val="221E1F"/>
          <w:sz w:val="18"/>
        </w:rPr>
        <w:t>odpadní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otrubí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které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bylo </w:t>
      </w:r>
      <w:r>
        <w:rPr>
          <w:rFonts w:ascii="OKAKTN+KoopProLight" w:hAnsi="OKAKTN+KoopProLight" w:cs="OKAKTN+KoopProLight"/>
          <w:color w:val="221E1F"/>
          <w:sz w:val="18"/>
        </w:rPr>
        <w:t>způsoben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hlcen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enkovní</w:t>
      </w:r>
      <w:r>
        <w:rPr>
          <w:rFonts w:ascii="OKAKTN+KoopProLight"/>
          <w:color w:val="221E1F"/>
          <w:sz w:val="18"/>
        </w:rPr>
        <w:t xml:space="preserve"> kanalizace v </w:t>
      </w:r>
      <w:r>
        <w:rPr>
          <w:rFonts w:ascii="OKAKTN+KoopProLight" w:hAnsi="OKAKTN+KoopProLight" w:cs="OKAKTN+KoopProLight"/>
          <w:color w:val="221E1F"/>
          <w:sz w:val="18"/>
        </w:rPr>
        <w:t>důsledk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atmosférických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rážek,</w:t>
      </w:r>
      <w:r>
        <w:rPr>
          <w:rFonts w:ascii="OKAKTN+KoopProLight" w:hAnsi="OKAKTN+KoopProLight" w:cs="OKAKTN+KoopProLight"/>
          <w:color w:val="221E1F"/>
          <w:sz w:val="18"/>
        </w:rPr>
        <w:cr/>
        <w:t>povodně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záplavy.</w:t>
      </w:r>
    </w:p>
    <w:p w:rsidR="000E2C98" w:rsidRDefault="002E559F">
      <w:pPr>
        <w:spacing w:before="10" w:after="0" w:line="233" w:lineRule="exact"/>
        <w:ind w:right="876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Na </w:t>
      </w:r>
      <w:r>
        <w:rPr>
          <w:rFonts w:ascii="OKAKTN+KoopProLight" w:hAnsi="OKAKTN+KoopProLight" w:cs="OKAKTN+KoopProLight"/>
          <w:color w:val="221E1F"/>
          <w:sz w:val="18"/>
        </w:rPr>
        <w:t>úhrad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škod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astalých</w:t>
      </w:r>
      <w:r>
        <w:rPr>
          <w:rFonts w:ascii="OKAKTN+KoopProLight"/>
          <w:color w:val="221E1F"/>
          <w:sz w:val="18"/>
        </w:rPr>
        <w:t xml:space="preserve"> dle </w:t>
      </w:r>
      <w:r>
        <w:rPr>
          <w:rFonts w:ascii="OKAKTN+KoopProLight" w:hAnsi="OKAKTN+KoopProLight" w:cs="OKAKTN+KoopProLight"/>
          <w:color w:val="221E1F"/>
          <w:sz w:val="18"/>
        </w:rPr>
        <w:t>předchoz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věty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skytne pojistitel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max. do limitu </w:t>
      </w:r>
      <w:r>
        <w:rPr>
          <w:rFonts w:ascii="JLJKBT+KoopPro-Bold"/>
          <w:color w:val="221E1F"/>
          <w:sz w:val="18"/>
        </w:rPr>
        <w:t xml:space="preserve">200 000 </w:t>
      </w:r>
      <w:r>
        <w:rPr>
          <w:rFonts w:ascii="JLJKBT+KoopPro-Bold" w:hAnsi="JLJKBT+KoopPro-Bold" w:cs="JLJKBT+KoopPro-Bold"/>
          <w:color w:val="221E1F"/>
          <w:spacing w:val="-11"/>
          <w:sz w:val="18"/>
        </w:rPr>
        <w:t>Kč</w:t>
      </w:r>
      <w:r>
        <w:rPr>
          <w:rFonts w:ascii="JLJKBT+KoopPro-Bold"/>
          <w:color w:val="221E1F"/>
          <w:spacing w:val="16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z </w:t>
      </w:r>
      <w:r>
        <w:rPr>
          <w:rFonts w:ascii="OKAKTN+KoopProLight" w:hAnsi="OKAKTN+KoopProLight" w:cs="OKAKTN+KoopProLight"/>
          <w:color w:val="221E1F"/>
          <w:sz w:val="18"/>
        </w:rPr>
        <w:t>jedné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 w:hAnsi="OKAKTN+KoopProLight" w:cs="OKAKTN+KoopProLight"/>
          <w:color w:val="221E1F"/>
          <w:sz w:val="18"/>
        </w:rPr>
        <w:t>vše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ých událost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astalých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průběhu</w:t>
      </w:r>
      <w:r>
        <w:rPr>
          <w:rFonts w:ascii="OKAKTN+KoopProLight"/>
          <w:color w:val="221E1F"/>
          <w:sz w:val="18"/>
        </w:rPr>
        <w:t xml:space="preserve"> jednoho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roku.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pacing w:val="-7"/>
          <w:sz w:val="18"/>
        </w:rPr>
        <w:t>Ve</w:t>
      </w:r>
      <w:r>
        <w:rPr>
          <w:rFonts w:ascii="OKAKTN+KoopProLight"/>
          <w:color w:val="221E1F"/>
          <w:spacing w:val="7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myslu ZPP P-150/14 se </w:t>
      </w:r>
      <w:r>
        <w:rPr>
          <w:rFonts w:ascii="OKAKTN+KoopProLight" w:hAnsi="OKAKTN+KoopProLight" w:cs="OKAKTN+KoopProLight"/>
          <w:color w:val="221E1F"/>
          <w:sz w:val="18"/>
        </w:rPr>
        <w:t>ujednává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ž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bezpeč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vodeň</w:t>
      </w:r>
      <w:r>
        <w:rPr>
          <w:rFonts w:ascii="OKAKTN+KoopProLight"/>
          <w:color w:val="221E1F"/>
          <w:sz w:val="18"/>
        </w:rPr>
        <w:t xml:space="preserve"> i </w:t>
      </w:r>
      <w:r>
        <w:rPr>
          <w:rFonts w:ascii="OKAKTN+KoopProLight" w:hAnsi="OKAKTN+KoopProLight" w:cs="OKAKTN+KoopProLight"/>
          <w:color w:val="221E1F"/>
          <w:sz w:val="18"/>
        </w:rPr>
        <w:t>záplava</w:t>
      </w:r>
      <w:r>
        <w:rPr>
          <w:rFonts w:ascii="OKAKTN+KoopProLight"/>
          <w:color w:val="221E1F"/>
          <w:sz w:val="18"/>
        </w:rPr>
        <w:t xml:space="preserve"> se vztahuje i na </w:t>
      </w:r>
      <w:r>
        <w:rPr>
          <w:rFonts w:ascii="OKAKTN+KoopProLight" w:hAnsi="OKAKTN+KoopProLight" w:cs="OKAKTN+KoopProLight"/>
          <w:color w:val="221E1F"/>
          <w:sz w:val="18"/>
        </w:rPr>
        <w:t>škod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působe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zpětným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ystoupením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kapaliny z </w:t>
      </w:r>
      <w:r>
        <w:rPr>
          <w:rFonts w:ascii="OKAKTN+KoopProLight" w:hAnsi="OKAKTN+KoopProLight" w:cs="OKAKTN+KoopProLight"/>
          <w:color w:val="221E1F"/>
          <w:sz w:val="18"/>
        </w:rPr>
        <w:t>odpadní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otrubí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které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bylo </w:t>
      </w:r>
      <w:r>
        <w:rPr>
          <w:rFonts w:ascii="OKAKTN+KoopProLight" w:hAnsi="OKAKTN+KoopProLight" w:cs="OKAKTN+KoopProLight"/>
          <w:color w:val="221E1F"/>
          <w:sz w:val="18"/>
        </w:rPr>
        <w:t>způsoben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hlcen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enkovní</w:t>
      </w:r>
      <w:r>
        <w:rPr>
          <w:rFonts w:ascii="OKAKTN+KoopProLight"/>
          <w:color w:val="221E1F"/>
          <w:sz w:val="18"/>
        </w:rPr>
        <w:t xml:space="preserve"> kanalizace v </w:t>
      </w:r>
      <w:r>
        <w:rPr>
          <w:rFonts w:ascii="OKAKTN+KoopProLight" w:hAnsi="OKAKTN+KoopProLight" w:cs="OKAKTN+KoopProLight"/>
          <w:color w:val="221E1F"/>
          <w:sz w:val="18"/>
        </w:rPr>
        <w:t>důsledk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atmosférických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rážek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vodně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záplavy.</w:t>
      </w:r>
    </w:p>
    <w:p w:rsidR="000E2C98" w:rsidRDefault="002E559F">
      <w:pPr>
        <w:spacing w:before="187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pacing w:val="-9"/>
          <w:sz w:val="18"/>
        </w:rPr>
        <w:t>7.</w:t>
      </w:r>
      <w:r>
        <w:rPr>
          <w:rFonts w:ascii="JLJKBT+KoopPro-Bold"/>
          <w:color w:val="221E1F"/>
          <w:spacing w:val="9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pacing w:val="-1"/>
          <w:sz w:val="18"/>
        </w:rPr>
        <w:t>Vodovodní</w:t>
      </w:r>
      <w:r>
        <w:rPr>
          <w:rFonts w:ascii="JLJKBT+KoopPro-Bold"/>
          <w:color w:val="221E1F"/>
          <w:spacing w:val="1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nebezpeč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–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pacing w:val="-1"/>
          <w:sz w:val="18"/>
        </w:rPr>
        <w:t>potrubí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Je-li </w:t>
      </w:r>
      <w:r>
        <w:rPr>
          <w:rFonts w:ascii="OKAKTN+KoopProLight"/>
          <w:color w:val="221E1F"/>
          <w:spacing w:val="-2"/>
          <w:sz w:val="18"/>
        </w:rPr>
        <w:t>tou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jistnou smlouvou </w:t>
      </w:r>
      <w:r>
        <w:rPr>
          <w:rFonts w:ascii="OKAKTN+KoopProLight" w:hAnsi="OKAKTN+KoopProLight" w:cs="OKAKTN+KoopProLight"/>
          <w:color w:val="221E1F"/>
          <w:sz w:val="18"/>
        </w:rPr>
        <w:t>pojištěna</w:t>
      </w:r>
      <w:r>
        <w:rPr>
          <w:rFonts w:ascii="OKAKTN+KoopProLight"/>
          <w:color w:val="221E1F"/>
          <w:sz w:val="18"/>
        </w:rPr>
        <w:t xml:space="preserve"> budova </w:t>
      </w:r>
      <w:r>
        <w:rPr>
          <w:rFonts w:ascii="OKAKTN+KoopProLight"/>
          <w:color w:val="221E1F"/>
          <w:spacing w:val="-1"/>
          <w:sz w:val="18"/>
        </w:rPr>
        <w:t>proti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odovodním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bezpečí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2"/>
          <w:sz w:val="18"/>
        </w:rPr>
        <w:t>potom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e </w:t>
      </w:r>
      <w:r>
        <w:rPr>
          <w:rFonts w:ascii="OKAKTN+KoopProLight" w:hAnsi="OKAKTN+KoopProLight" w:cs="OKAKTN+KoopProLight"/>
          <w:color w:val="221E1F"/>
          <w:sz w:val="18"/>
        </w:rPr>
        <w:t>ujednává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že</w:t>
      </w:r>
      <w:r>
        <w:rPr>
          <w:rFonts w:ascii="OKAKTN+KoopProLight"/>
          <w:color w:val="221E1F"/>
          <w:sz w:val="18"/>
        </w:rPr>
        <w:t xml:space="preserve"> se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vztahuje </w:t>
      </w:r>
      <w:r>
        <w:rPr>
          <w:rFonts w:ascii="OKAKTN+KoopProLight" w:hAnsi="OKAKTN+KoopProLight" w:cs="OKAKTN+KoopProLight"/>
          <w:color w:val="221E1F"/>
          <w:sz w:val="18"/>
        </w:rPr>
        <w:t>tak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a</w:t>
      </w:r>
      <w:r>
        <w:rPr>
          <w:rFonts w:ascii="OKAKTN+KoopProLight" w:hAnsi="OKAKTN+KoopProLight" w:cs="OKAKTN+KoopProLight"/>
          <w:color w:val="221E1F"/>
          <w:sz w:val="18"/>
        </w:rPr>
        <w:cr/>
        <w:t>poškození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znič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odovodních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 w:hAnsi="OKAKTN+KoopProLight" w:cs="OKAKTN+KoopProLight"/>
          <w:color w:val="221E1F"/>
          <w:sz w:val="18"/>
        </w:rPr>
        <w:t>kanalizační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otrubí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kotlů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ádrží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 w:hAnsi="OKAKTN+KoopProLight" w:cs="OKAKTN+KoopProLight"/>
          <w:color w:val="221E1F"/>
          <w:sz w:val="18"/>
        </w:rPr>
        <w:t>výměníkových</w:t>
      </w:r>
      <w:r>
        <w:rPr>
          <w:rFonts w:ascii="OKAKTN+KoopProLight"/>
          <w:color w:val="221E1F"/>
          <w:sz w:val="18"/>
        </w:rPr>
        <w:t xml:space="preserve"> stanic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topných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systémů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topných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těles,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cr/>
      </w:r>
      <w:r>
        <w:rPr>
          <w:rFonts w:ascii="OKAKTN+KoopProLight" w:hAnsi="OKAKTN+KoopProLight" w:cs="OKAKTN+KoopProLight"/>
          <w:color w:val="221E1F"/>
          <w:sz w:val="18"/>
        </w:rPr>
        <w:t>vodovodní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říz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včetně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armatur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došlo-li</w:t>
      </w:r>
      <w:r>
        <w:rPr>
          <w:rFonts w:ascii="OKAKTN+KoopProLight"/>
          <w:color w:val="221E1F"/>
          <w:sz w:val="18"/>
        </w:rPr>
        <w:t xml:space="preserve"> k </w:t>
      </w:r>
      <w:r>
        <w:rPr>
          <w:rFonts w:ascii="OKAKTN+KoopProLight" w:hAnsi="OKAKTN+KoopProLight" w:cs="OKAKTN+KoopProLight"/>
          <w:color w:val="221E1F"/>
          <w:sz w:val="18"/>
        </w:rPr>
        <w:t>něm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tlake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áry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zamrznutím</w:t>
      </w:r>
      <w:r>
        <w:rPr>
          <w:rFonts w:ascii="OKAKTN+KoopProLight"/>
          <w:color w:val="221E1F"/>
          <w:sz w:val="18"/>
        </w:rPr>
        <w:t xml:space="preserve"> kapaliny v nich.</w:t>
      </w:r>
    </w:p>
    <w:p w:rsidR="000E2C98" w:rsidRDefault="002E559F">
      <w:pPr>
        <w:spacing w:before="187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8. </w:t>
      </w:r>
      <w:r>
        <w:rPr>
          <w:rFonts w:ascii="JLJKBT+KoopPro-Bold" w:hAnsi="JLJKBT+KoopPro-Bold" w:cs="JLJKBT+KoopPro-Bold"/>
          <w:color w:val="221E1F"/>
          <w:spacing w:val="-1"/>
          <w:sz w:val="18"/>
        </w:rPr>
        <w:t>Vodovodní</w:t>
      </w:r>
      <w:r>
        <w:rPr>
          <w:rFonts w:ascii="JLJKBT+KoopPro-Bold"/>
          <w:color w:val="221E1F"/>
          <w:spacing w:val="1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nebezpeč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–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havárie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rozvodů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Je-li </w:t>
      </w:r>
      <w:r>
        <w:rPr>
          <w:rFonts w:ascii="OKAKTN+KoopProLight"/>
          <w:color w:val="221E1F"/>
          <w:spacing w:val="-2"/>
          <w:sz w:val="18"/>
        </w:rPr>
        <w:t>tou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jistnou smlouvou </w:t>
      </w:r>
      <w:r>
        <w:rPr>
          <w:rFonts w:ascii="OKAKTN+KoopProLight" w:hAnsi="OKAKTN+KoopProLight" w:cs="OKAKTN+KoopProLight"/>
          <w:color w:val="221E1F"/>
          <w:sz w:val="18"/>
        </w:rPr>
        <w:t>sjednán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proti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odovodním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bezpečí</w:t>
      </w:r>
      <w:r>
        <w:rPr>
          <w:rFonts w:ascii="OKAKTN+KoopProLight"/>
          <w:color w:val="221E1F"/>
          <w:sz w:val="18"/>
        </w:rPr>
        <w:t xml:space="preserve"> a vznikne-li </w:t>
      </w:r>
      <w:r>
        <w:rPr>
          <w:rFonts w:ascii="OKAKTN+KoopProLight" w:hAnsi="OKAKTN+KoopProLight" w:cs="OKAKTN+KoopProLight"/>
          <w:color w:val="221E1F"/>
          <w:sz w:val="18"/>
        </w:rPr>
        <w:t>pojistná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dálost</w:t>
      </w:r>
      <w:r>
        <w:rPr>
          <w:rFonts w:ascii="OKAKTN+KoopProLight"/>
          <w:color w:val="221E1F"/>
          <w:sz w:val="18"/>
        </w:rPr>
        <w:t xml:space="preserve"> jeho </w:t>
      </w:r>
      <w:r>
        <w:rPr>
          <w:rFonts w:ascii="OKAKTN+KoopProLight" w:hAnsi="OKAKTN+KoopProLight" w:cs="OKAKTN+KoopProLight"/>
          <w:color w:val="221E1F"/>
          <w:sz w:val="18"/>
        </w:rPr>
        <w:t>působením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skytne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pojistitel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i za </w:t>
      </w:r>
      <w:r>
        <w:rPr>
          <w:rFonts w:ascii="OKAKTN+KoopProLight" w:hAnsi="OKAKTN+KoopProLight" w:cs="OKAKTN+KoopProLight"/>
          <w:color w:val="221E1F"/>
          <w:sz w:val="18"/>
        </w:rPr>
        <w:t>úhrad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účeln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ynalože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ákladů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ynaložených</w:t>
      </w:r>
      <w:r>
        <w:rPr>
          <w:rFonts w:ascii="OKAKTN+KoopProLight"/>
          <w:color w:val="221E1F"/>
          <w:sz w:val="18"/>
        </w:rPr>
        <w:t xml:space="preserve"> v souvislosti s opravou nebo </w:t>
      </w:r>
      <w:r>
        <w:rPr>
          <w:rFonts w:ascii="OKAKTN+KoopProLight" w:hAnsi="OKAKTN+KoopProLight" w:cs="OKAKTN+KoopProLight"/>
          <w:color w:val="221E1F"/>
          <w:sz w:val="18"/>
        </w:rPr>
        <w:t>výměno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rozvodů</w:t>
      </w:r>
      <w:r>
        <w:rPr>
          <w:rFonts w:ascii="OKAKTN+KoopProLight"/>
          <w:color w:val="221E1F"/>
          <w:sz w:val="18"/>
        </w:rPr>
        <w:t xml:space="preserve"> vody (nad </w:t>
      </w:r>
      <w:r>
        <w:rPr>
          <w:rFonts w:ascii="OKAKTN+KoopProLight" w:hAnsi="OKAKTN+KoopProLight" w:cs="OKAKTN+KoopProLight"/>
          <w:color w:val="221E1F"/>
          <w:sz w:val="18"/>
        </w:rPr>
        <w:t>rámec</w:t>
      </w:r>
      <w:r>
        <w:rPr>
          <w:rFonts w:ascii="OKAKTN+KoopProLight" w:hAnsi="OKAKTN+KoopProLight" w:cs="OKAKTN+KoopProLight"/>
          <w:color w:val="221E1F"/>
          <w:sz w:val="18"/>
        </w:rPr>
        <w:cr/>
        <w:t>poškoz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otrubí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a </w:t>
      </w:r>
      <w:r>
        <w:rPr>
          <w:rFonts w:ascii="OKAKTN+KoopProLight" w:hAnsi="OKAKTN+KoopProLight" w:cs="OKAKTN+KoopProLight"/>
          <w:color w:val="221E1F"/>
          <w:sz w:val="18"/>
        </w:rPr>
        <w:t>rozvodů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odovodní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říz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tlakem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zamrznutím</w:t>
      </w:r>
      <w:r>
        <w:rPr>
          <w:rFonts w:ascii="OKAKTN+KoopProLight"/>
          <w:color w:val="221E1F"/>
          <w:sz w:val="18"/>
        </w:rPr>
        <w:t xml:space="preserve"> kapaliny v nich). Jde </w:t>
      </w:r>
      <w:r>
        <w:rPr>
          <w:rFonts w:ascii="OKAKTN+KoopProLight" w:hAnsi="OKAKTN+KoopProLight" w:cs="OKAKTN+KoopProLight"/>
          <w:color w:val="221E1F"/>
          <w:sz w:val="18"/>
        </w:rPr>
        <w:t>například</w:t>
      </w:r>
      <w:r>
        <w:rPr>
          <w:rFonts w:ascii="OKAKTN+KoopProLight"/>
          <w:color w:val="221E1F"/>
          <w:sz w:val="18"/>
        </w:rPr>
        <w:t xml:space="preserve"> o </w:t>
      </w:r>
      <w:r>
        <w:rPr>
          <w:rFonts w:ascii="OKAKTN+KoopProLight" w:hAnsi="OKAKTN+KoopProLight" w:cs="OKAKTN+KoopProLight"/>
          <w:color w:val="221E1F"/>
          <w:sz w:val="18"/>
        </w:rPr>
        <w:t>náklady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výměn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ásti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otrubí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zdění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 w:hAnsi="OKAKTN+KoopProLight" w:cs="OKAKTN+KoopProLight"/>
          <w:color w:val="221E1F"/>
          <w:sz w:val="18"/>
        </w:rPr>
        <w:t>omítnut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místa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opravy.</w:t>
      </w:r>
    </w:p>
    <w:p w:rsidR="000E2C98" w:rsidRDefault="002E559F">
      <w:pPr>
        <w:spacing w:before="0" w:after="0" w:line="243" w:lineRule="exact"/>
        <w:ind w:right="463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pacing w:val="-1"/>
          <w:sz w:val="18"/>
        </w:rPr>
        <w:t>Pojištění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e v rozsahu dle </w:t>
      </w:r>
      <w:r>
        <w:rPr>
          <w:rFonts w:ascii="OKAKTN+KoopProLight"/>
          <w:color w:val="221E1F"/>
          <w:spacing w:val="-2"/>
          <w:sz w:val="18"/>
        </w:rPr>
        <w:t>toho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lánk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jednává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první</w:t>
      </w:r>
      <w:r>
        <w:rPr>
          <w:rFonts w:ascii="OKAKTN+KoopProLight"/>
          <w:color w:val="221E1F"/>
          <w:sz w:val="18"/>
        </w:rPr>
        <w:t xml:space="preserve"> riziko ve smyslu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23 odst. 1) </w:t>
      </w:r>
      <w:r>
        <w:rPr>
          <w:rFonts w:ascii="OKAKTN+KoopProLight" w:hAnsi="OKAKTN+KoopProLight" w:cs="OKAKTN+KoopProLight"/>
          <w:color w:val="221E1F"/>
          <w:sz w:val="18"/>
        </w:rPr>
        <w:t>písm.</w:t>
      </w:r>
      <w:r>
        <w:rPr>
          <w:rFonts w:ascii="OKAKTN+KoopProLight"/>
          <w:color w:val="221E1F"/>
          <w:sz w:val="18"/>
        </w:rPr>
        <w:t xml:space="preserve"> a) VPP P-100/14 s </w:t>
      </w:r>
      <w:r>
        <w:rPr>
          <w:rFonts w:ascii="OKAKTN+KoopProLight"/>
          <w:color w:val="221E1F"/>
          <w:spacing w:val="-1"/>
          <w:sz w:val="18"/>
        </w:rPr>
        <w:t>limitem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 xml:space="preserve">plnění </w:t>
      </w:r>
      <w:r>
        <w:rPr>
          <w:rFonts w:ascii="OKAKTN+KoopProLight"/>
          <w:color w:val="221E1F"/>
          <w:sz w:val="18"/>
        </w:rPr>
        <w:t xml:space="preserve">pro jednu a </w:t>
      </w:r>
      <w:r>
        <w:rPr>
          <w:rFonts w:ascii="OKAKTN+KoopProLight" w:hAnsi="OKAKTN+KoopProLight" w:cs="OKAKTN+KoopProLight"/>
          <w:color w:val="221E1F"/>
          <w:sz w:val="18"/>
        </w:rPr>
        <w:t>všechn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dálost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astalé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průběhu</w:t>
      </w:r>
      <w:r>
        <w:rPr>
          <w:rFonts w:ascii="OKAKTN+KoopProLight"/>
          <w:color w:val="221E1F"/>
          <w:sz w:val="18"/>
        </w:rPr>
        <w:t xml:space="preserve"> jednoho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roku ve </w:t>
      </w:r>
      <w:r>
        <w:rPr>
          <w:rFonts w:ascii="OKAKTN+KoopProLight" w:hAnsi="OKAKTN+KoopProLight" w:cs="OKAKTN+KoopProLight"/>
          <w:color w:val="221E1F"/>
          <w:sz w:val="18"/>
        </w:rPr>
        <w:t>výši</w:t>
      </w:r>
      <w:r>
        <w:rPr>
          <w:rFonts w:ascii="OKAKTN+KoopProLight"/>
          <w:color w:val="221E1F"/>
          <w:spacing w:val="-5"/>
          <w:sz w:val="18"/>
        </w:rPr>
        <w:t xml:space="preserve"> </w:t>
      </w:r>
      <w:r>
        <w:rPr>
          <w:rFonts w:ascii="JLJKBT+KoopPro-Bold"/>
          <w:color w:val="221E1F"/>
          <w:sz w:val="18"/>
        </w:rPr>
        <w:t xml:space="preserve">10 000 </w:t>
      </w:r>
      <w:r>
        <w:rPr>
          <w:rFonts w:ascii="JLJKBT+KoopPro-Bold" w:hAnsi="JLJKBT+KoopPro-Bold" w:cs="JLJKBT+KoopPro-Bold"/>
          <w:color w:val="221E1F"/>
          <w:spacing w:val="-11"/>
          <w:sz w:val="18"/>
        </w:rPr>
        <w:t>Kč</w:t>
      </w:r>
      <w:r>
        <w:rPr>
          <w:rFonts w:ascii="JLJKBT+KoopPro-Bold"/>
          <w:color w:val="221E1F"/>
          <w:spacing w:val="16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a se </w:t>
      </w:r>
      <w:r>
        <w:rPr>
          <w:rFonts w:ascii="OKAKTN+KoopProLight" w:hAnsi="OKAKTN+KoopProLight" w:cs="OKAKTN+KoopProLight"/>
          <w:color w:val="221E1F"/>
          <w:sz w:val="18"/>
        </w:rPr>
        <w:t>spoluúčastí</w:t>
      </w:r>
      <w:r>
        <w:rPr>
          <w:rFonts w:ascii="OKAKTN+KoopProLight"/>
          <w:color w:val="221E1F"/>
          <w:sz w:val="18"/>
        </w:rPr>
        <w:t xml:space="preserve"> ve </w:t>
      </w:r>
      <w:r>
        <w:rPr>
          <w:rFonts w:ascii="OKAKTN+KoopProLight" w:hAnsi="OKAKTN+KoopProLight" w:cs="OKAKTN+KoopProLight"/>
          <w:color w:val="221E1F"/>
          <w:sz w:val="18"/>
        </w:rPr>
        <w:t>výš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JLJKBT+KoopPro-Bold"/>
          <w:color w:val="221E1F"/>
          <w:sz w:val="18"/>
        </w:rPr>
        <w:t xml:space="preserve">1 000 </w:t>
      </w:r>
      <w:r>
        <w:rPr>
          <w:rFonts w:ascii="JLJKBT+KoopPro-Bold" w:hAnsi="JLJKBT+KoopPro-Bold" w:cs="JLJKBT+KoopPro-Bold"/>
          <w:color w:val="221E1F"/>
          <w:spacing w:val="-5"/>
          <w:sz w:val="18"/>
        </w:rPr>
        <w:t>Kč</w:t>
      </w:r>
      <w:r>
        <w:rPr>
          <w:rFonts w:ascii="OKAKTN+KoopProLight"/>
          <w:color w:val="221E1F"/>
          <w:sz w:val="18"/>
        </w:rPr>
        <w:t>.</w:t>
      </w:r>
    </w:p>
    <w:p w:rsidR="000E2C98" w:rsidRDefault="002E559F">
      <w:pPr>
        <w:spacing w:before="187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9. </w:t>
      </w:r>
      <w:r>
        <w:rPr>
          <w:rFonts w:ascii="JLJKBT+KoopPro-Bold" w:hAnsi="JLJKBT+KoopPro-Bold" w:cs="JLJKBT+KoopPro-Bold"/>
          <w:color w:val="221E1F"/>
          <w:spacing w:val="-1"/>
          <w:sz w:val="18"/>
        </w:rPr>
        <w:t>Vodovodní</w:t>
      </w:r>
      <w:r>
        <w:rPr>
          <w:rFonts w:ascii="JLJKBT+KoopPro-Bold"/>
          <w:color w:val="221E1F"/>
          <w:spacing w:val="1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nebezpeč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–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vodovodn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zařízení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Je-li </w:t>
      </w:r>
      <w:r>
        <w:rPr>
          <w:rFonts w:ascii="OKAKTN+KoopProLight"/>
          <w:color w:val="221E1F"/>
          <w:spacing w:val="-2"/>
          <w:sz w:val="18"/>
        </w:rPr>
        <w:t>tou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jistnou smlouvou </w:t>
      </w:r>
      <w:r>
        <w:rPr>
          <w:rFonts w:ascii="OKAKTN+KoopProLight" w:hAnsi="OKAKTN+KoopProLight" w:cs="OKAKTN+KoopProLight"/>
          <w:color w:val="221E1F"/>
          <w:sz w:val="18"/>
        </w:rPr>
        <w:t>sjednán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proti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odovodním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bezpečí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2"/>
          <w:sz w:val="18"/>
        </w:rPr>
        <w:t>potom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e v souladu s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2) odst. 2 </w:t>
      </w:r>
      <w:r>
        <w:rPr>
          <w:rFonts w:ascii="OKAKTN+KoopProLight" w:hAnsi="OKAKTN+KoopProLight" w:cs="OKAKTN+KoopProLight"/>
          <w:color w:val="221E1F"/>
          <w:sz w:val="18"/>
        </w:rPr>
        <w:t>písm.</w:t>
      </w:r>
      <w:r>
        <w:rPr>
          <w:rFonts w:ascii="OKAKTN+KoopProLight"/>
          <w:color w:val="221E1F"/>
          <w:sz w:val="18"/>
        </w:rPr>
        <w:t xml:space="preserve"> f) ZPP </w:t>
      </w:r>
      <w:r>
        <w:rPr>
          <w:rFonts w:ascii="OKAKTN+KoopProLight" w:hAnsi="OKAKTN+KoopProLight" w:cs="OKAKTN+KoopProLight"/>
          <w:color w:val="221E1F"/>
          <w:sz w:val="18"/>
        </w:rPr>
        <w:t>P-150/14</w:t>
      </w:r>
      <w:r>
        <w:rPr>
          <w:rFonts w:ascii="OKAKTN+KoopProLight" w:hAnsi="OKAKTN+KoopProLight" w:cs="OKAKTN+KoopProLight"/>
          <w:color w:val="221E1F"/>
          <w:sz w:val="18"/>
        </w:rPr>
        <w:cr/>
        <w:t>ujednává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že</w:t>
      </w:r>
      <w:r>
        <w:rPr>
          <w:rFonts w:ascii="OKAKTN+KoopProLight"/>
          <w:color w:val="221E1F"/>
          <w:sz w:val="18"/>
        </w:rPr>
        <w:t xml:space="preserve"> se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vztahuje </w:t>
      </w:r>
      <w:r>
        <w:rPr>
          <w:rFonts w:ascii="OKAKTN+KoopProLight" w:hAnsi="OKAKTN+KoopProLight" w:cs="OKAKTN+KoopProLight"/>
          <w:color w:val="221E1F"/>
          <w:sz w:val="18"/>
        </w:rPr>
        <w:t>také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škod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působené</w:t>
      </w:r>
      <w:r>
        <w:rPr>
          <w:rFonts w:ascii="OKAKTN+KoopProLight"/>
          <w:color w:val="221E1F"/>
          <w:sz w:val="18"/>
        </w:rPr>
        <w:t xml:space="preserve"> vodou </w:t>
      </w:r>
      <w:r>
        <w:rPr>
          <w:rFonts w:ascii="OKAKTN+KoopProLight" w:hAnsi="OKAKTN+KoopProLight" w:cs="OKAKTN+KoopProLight"/>
          <w:color w:val="221E1F"/>
          <w:sz w:val="18"/>
        </w:rPr>
        <w:t>vytékající</w:t>
      </w:r>
      <w:r>
        <w:rPr>
          <w:rFonts w:ascii="OKAKTN+KoopProLight"/>
          <w:color w:val="221E1F"/>
          <w:sz w:val="18"/>
        </w:rPr>
        <w:t xml:space="preserve"> z </w:t>
      </w:r>
      <w:r>
        <w:rPr>
          <w:rFonts w:ascii="OKAKTN+KoopProLight" w:hAnsi="OKAKTN+KoopProLight" w:cs="OKAKTN+KoopProLight"/>
          <w:color w:val="221E1F"/>
          <w:sz w:val="18"/>
        </w:rPr>
        <w:t>klimatizačních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 w:hAnsi="OKAKTN+KoopProLight" w:cs="OKAKTN+KoopProLight"/>
          <w:color w:val="221E1F"/>
          <w:sz w:val="18"/>
        </w:rPr>
        <w:t>zavlažovací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řízení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prinklerových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a </w:t>
      </w:r>
      <w:r>
        <w:rPr>
          <w:rFonts w:ascii="OKAKTN+KoopProLight" w:hAnsi="OKAKTN+KoopProLight" w:cs="OKAKTN+KoopProLight"/>
          <w:color w:val="221E1F"/>
          <w:sz w:val="18"/>
        </w:rPr>
        <w:t>samočin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hasicí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řízení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důsledku</w:t>
      </w:r>
      <w:r>
        <w:rPr>
          <w:rFonts w:ascii="OKAKTN+KoopProLight"/>
          <w:color w:val="221E1F"/>
          <w:sz w:val="18"/>
        </w:rPr>
        <w:t xml:space="preserve"> poruchy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těchto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řízení.</w:t>
      </w:r>
    </w:p>
    <w:p w:rsidR="000E2C98" w:rsidRDefault="002E559F">
      <w:pPr>
        <w:spacing w:before="187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10. </w:t>
      </w:r>
      <w:r>
        <w:rPr>
          <w:rFonts w:ascii="JLJKBT+KoopPro-Bold" w:hAnsi="JLJKBT+KoopPro-Bold" w:cs="JLJKBT+KoopPro-Bold"/>
          <w:color w:val="221E1F"/>
          <w:spacing w:val="-1"/>
          <w:sz w:val="18"/>
        </w:rPr>
        <w:t>Vodovodní</w:t>
      </w:r>
      <w:r>
        <w:rPr>
          <w:rFonts w:ascii="JLJKBT+KoopPro-Bold"/>
          <w:color w:val="221E1F"/>
          <w:spacing w:val="1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nebezpeč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–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pacing w:val="-1"/>
          <w:sz w:val="18"/>
        </w:rPr>
        <w:t>vodné,</w:t>
      </w:r>
      <w:r>
        <w:rPr>
          <w:rFonts w:ascii="JLJKBT+KoopPro-Bold"/>
          <w:color w:val="221E1F"/>
          <w:spacing w:val="1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pacing w:val="-1"/>
          <w:sz w:val="18"/>
        </w:rPr>
        <w:t>stočné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Je-li </w:t>
      </w:r>
      <w:r>
        <w:rPr>
          <w:rFonts w:ascii="OKAKTN+KoopProLight"/>
          <w:color w:val="221E1F"/>
          <w:spacing w:val="-2"/>
          <w:sz w:val="18"/>
        </w:rPr>
        <w:t>tou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jistnou smlouvou </w:t>
      </w:r>
      <w:r>
        <w:rPr>
          <w:rFonts w:ascii="OKAKTN+KoopProLight" w:hAnsi="OKAKTN+KoopProLight" w:cs="OKAKTN+KoopProLight"/>
          <w:color w:val="221E1F"/>
          <w:sz w:val="18"/>
        </w:rPr>
        <w:t>sjednán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proti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odovodním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bezpečí</w:t>
      </w:r>
      <w:r>
        <w:rPr>
          <w:rFonts w:ascii="OKAKTN+KoopProLight"/>
          <w:color w:val="221E1F"/>
          <w:sz w:val="18"/>
        </w:rPr>
        <w:t xml:space="preserve"> a vznikne-li </w:t>
      </w:r>
      <w:r>
        <w:rPr>
          <w:rFonts w:ascii="OKAKTN+KoopProLight" w:hAnsi="OKAKTN+KoopProLight" w:cs="OKAKTN+KoopProLight"/>
          <w:color w:val="221E1F"/>
          <w:sz w:val="18"/>
        </w:rPr>
        <w:t>pojistná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dálost</w:t>
      </w:r>
      <w:r>
        <w:rPr>
          <w:rFonts w:ascii="OKAKTN+KoopProLight"/>
          <w:color w:val="221E1F"/>
          <w:sz w:val="18"/>
        </w:rPr>
        <w:t xml:space="preserve"> jeho </w:t>
      </w:r>
      <w:r>
        <w:rPr>
          <w:rFonts w:ascii="OKAKTN+KoopProLight" w:hAnsi="OKAKTN+KoopProLight" w:cs="OKAKTN+KoopProLight"/>
          <w:color w:val="221E1F"/>
          <w:sz w:val="18"/>
        </w:rPr>
        <w:t>působením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skytne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pojistitel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i za </w:t>
      </w:r>
      <w:r>
        <w:rPr>
          <w:rFonts w:ascii="OKAKTN+KoopProLight" w:hAnsi="OKAKTN+KoopProLight" w:cs="OKAKTN+KoopProLight"/>
          <w:color w:val="221E1F"/>
          <w:sz w:val="18"/>
        </w:rPr>
        <w:t>vodné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stočné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účtované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za </w:t>
      </w:r>
      <w:r>
        <w:rPr>
          <w:rFonts w:ascii="OKAKTN+KoopProLight" w:hAnsi="OKAKTN+KoopProLight" w:cs="OKAKTN+KoopProLight"/>
          <w:color w:val="221E1F"/>
          <w:sz w:val="18"/>
        </w:rPr>
        <w:t>únik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2"/>
          <w:sz w:val="18"/>
        </w:rPr>
        <w:t>vody,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ke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kterému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došlo</w:t>
      </w:r>
      <w:r>
        <w:rPr>
          <w:rFonts w:ascii="OKAKTN+KoopProLight"/>
          <w:color w:val="221E1F"/>
          <w:sz w:val="18"/>
        </w:rPr>
        <w:t xml:space="preserve"> v souvislosti s pojistnou </w:t>
      </w:r>
      <w:r>
        <w:rPr>
          <w:rFonts w:ascii="OKAKTN+KoopProLight" w:hAnsi="OKAKTN+KoopProLight" w:cs="OKAKTN+KoopProLight"/>
          <w:color w:val="221E1F"/>
          <w:sz w:val="18"/>
        </w:rPr>
        <w:t>událostí.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ojištěný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je </w:t>
      </w:r>
      <w:r>
        <w:rPr>
          <w:rFonts w:ascii="OKAKTN+KoopProLight" w:hAnsi="OKAKTN+KoopProLight" w:cs="OKAKTN+KoopProLight"/>
          <w:color w:val="221E1F"/>
          <w:sz w:val="18"/>
        </w:rPr>
        <w:t>povinen</w:t>
      </w:r>
      <w:r>
        <w:rPr>
          <w:rFonts w:ascii="OKAKTN+KoopProLight" w:hAnsi="OKAKTN+KoopProLight" w:cs="OKAKTN+KoopProLight"/>
          <w:color w:val="221E1F"/>
          <w:sz w:val="18"/>
        </w:rPr>
        <w:cr/>
        <w:t>prokázat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ýš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škody</w:t>
      </w:r>
      <w:r>
        <w:rPr>
          <w:rFonts w:ascii="OKAKTN+KoopProLight"/>
          <w:color w:val="221E1F"/>
          <w:sz w:val="18"/>
        </w:rPr>
        <w:t xml:space="preserve"> dokladem od </w:t>
      </w:r>
      <w:r>
        <w:rPr>
          <w:rFonts w:ascii="OKAKTN+KoopProLight" w:hAnsi="OKAKTN+KoopProLight" w:cs="OKAKTN+KoopProLight"/>
          <w:color w:val="221E1F"/>
          <w:sz w:val="18"/>
        </w:rPr>
        <w:t>smluvního</w:t>
      </w:r>
      <w:r>
        <w:rPr>
          <w:rFonts w:ascii="OKAKTN+KoopProLight"/>
          <w:color w:val="221E1F"/>
          <w:sz w:val="18"/>
        </w:rPr>
        <w:t xml:space="preserve"> dodavatele </w:t>
      </w:r>
      <w:r>
        <w:rPr>
          <w:rFonts w:ascii="OKAKTN+KoopProLight"/>
          <w:color w:val="221E1F"/>
          <w:spacing w:val="-2"/>
          <w:sz w:val="18"/>
        </w:rPr>
        <w:t>vody.</w:t>
      </w:r>
    </w:p>
    <w:p w:rsidR="000E2C98" w:rsidRDefault="002E559F">
      <w:pPr>
        <w:spacing w:before="0" w:after="0" w:line="243" w:lineRule="exact"/>
        <w:ind w:right="463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pacing w:val="-1"/>
          <w:sz w:val="18"/>
        </w:rPr>
        <w:t>Pojištění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e v rozsahu dle </w:t>
      </w:r>
      <w:r>
        <w:rPr>
          <w:rFonts w:ascii="OKAKTN+KoopProLight"/>
          <w:color w:val="221E1F"/>
          <w:spacing w:val="-2"/>
          <w:sz w:val="18"/>
        </w:rPr>
        <w:t>toho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lánk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jednává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první</w:t>
      </w:r>
      <w:r>
        <w:rPr>
          <w:rFonts w:ascii="OKAKTN+KoopProLight"/>
          <w:color w:val="221E1F"/>
          <w:sz w:val="18"/>
        </w:rPr>
        <w:t xml:space="preserve"> riziko ve smyslu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23 odst. 1) </w:t>
      </w:r>
      <w:r>
        <w:rPr>
          <w:rFonts w:ascii="OKAKTN+KoopProLight" w:hAnsi="OKAKTN+KoopProLight" w:cs="OKAKTN+KoopProLight"/>
          <w:color w:val="221E1F"/>
          <w:sz w:val="18"/>
        </w:rPr>
        <w:t>písm.</w:t>
      </w:r>
      <w:r>
        <w:rPr>
          <w:rFonts w:ascii="OKAKTN+KoopProLight"/>
          <w:color w:val="221E1F"/>
          <w:sz w:val="18"/>
        </w:rPr>
        <w:t xml:space="preserve"> a) VPP P-100/14 s </w:t>
      </w:r>
      <w:r>
        <w:rPr>
          <w:rFonts w:ascii="OKAKTN+KoopProLight"/>
          <w:color w:val="221E1F"/>
          <w:spacing w:val="-1"/>
          <w:sz w:val="18"/>
        </w:rPr>
        <w:t>limitem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 xml:space="preserve">plnění </w:t>
      </w:r>
      <w:r>
        <w:rPr>
          <w:rFonts w:ascii="OKAKTN+KoopProLight"/>
          <w:color w:val="221E1F"/>
          <w:sz w:val="18"/>
        </w:rPr>
        <w:t xml:space="preserve">pro jednu a </w:t>
      </w:r>
      <w:r>
        <w:rPr>
          <w:rFonts w:ascii="OKAKTN+KoopProLight" w:hAnsi="OKAKTN+KoopProLight" w:cs="OKAKTN+KoopProLight"/>
          <w:color w:val="221E1F"/>
          <w:sz w:val="18"/>
        </w:rPr>
        <w:t>všechn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dálost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astalé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průběhu</w:t>
      </w:r>
      <w:r>
        <w:rPr>
          <w:rFonts w:ascii="OKAKTN+KoopProLight"/>
          <w:color w:val="221E1F"/>
          <w:sz w:val="18"/>
        </w:rPr>
        <w:t xml:space="preserve"> jednoho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roku ve </w:t>
      </w:r>
      <w:r>
        <w:rPr>
          <w:rFonts w:ascii="OKAKTN+KoopProLight" w:hAnsi="OKAKTN+KoopProLight" w:cs="OKAKTN+KoopProLight"/>
          <w:color w:val="221E1F"/>
          <w:sz w:val="18"/>
        </w:rPr>
        <w:t>výš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JLJKBT+KoopPro-Bold"/>
          <w:color w:val="221E1F"/>
          <w:sz w:val="18"/>
        </w:rPr>
        <w:t xml:space="preserve">30 000 </w:t>
      </w:r>
      <w:r>
        <w:rPr>
          <w:rFonts w:ascii="JLJKBT+KoopPro-Bold" w:hAnsi="JLJKBT+KoopPro-Bold" w:cs="JLJKBT+KoopPro-Bold"/>
          <w:color w:val="221E1F"/>
          <w:spacing w:val="-11"/>
          <w:sz w:val="18"/>
        </w:rPr>
        <w:t>Kč</w:t>
      </w:r>
      <w:r>
        <w:rPr>
          <w:rFonts w:ascii="JLJKBT+KoopPro-Bold"/>
          <w:color w:val="221E1F"/>
          <w:spacing w:val="16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a se </w:t>
      </w:r>
      <w:r>
        <w:rPr>
          <w:rFonts w:ascii="OKAKTN+KoopProLight" w:hAnsi="OKAKTN+KoopProLight" w:cs="OKAKTN+KoopProLight"/>
          <w:color w:val="221E1F"/>
          <w:sz w:val="18"/>
        </w:rPr>
        <w:t>spoluúčastí</w:t>
      </w:r>
      <w:r>
        <w:rPr>
          <w:rFonts w:ascii="OKAKTN+KoopProLight"/>
          <w:color w:val="221E1F"/>
          <w:sz w:val="18"/>
        </w:rPr>
        <w:t xml:space="preserve"> ve </w:t>
      </w:r>
      <w:r>
        <w:rPr>
          <w:rFonts w:ascii="OKAKTN+KoopProLight" w:hAnsi="OKAKTN+KoopProLight" w:cs="OKAKTN+KoopProLight"/>
          <w:color w:val="221E1F"/>
          <w:sz w:val="18"/>
        </w:rPr>
        <w:t>výš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JLJKBT+KoopPro-Bold"/>
          <w:color w:val="221E1F"/>
          <w:sz w:val="18"/>
        </w:rPr>
        <w:t xml:space="preserve">1 000 </w:t>
      </w:r>
      <w:r>
        <w:rPr>
          <w:rFonts w:ascii="JLJKBT+KoopPro-Bold" w:hAnsi="JLJKBT+KoopPro-Bold" w:cs="JLJKBT+KoopPro-Bold"/>
          <w:color w:val="221E1F"/>
          <w:spacing w:val="-5"/>
          <w:sz w:val="18"/>
        </w:rPr>
        <w:t>Kč</w:t>
      </w:r>
      <w:r>
        <w:rPr>
          <w:rFonts w:ascii="OKAKTN+KoopProLight"/>
          <w:color w:val="221E1F"/>
          <w:sz w:val="18"/>
        </w:rPr>
        <w:t>.</w:t>
      </w:r>
    </w:p>
    <w:p w:rsidR="000E2C98" w:rsidRDefault="002E559F">
      <w:pPr>
        <w:spacing w:before="187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11. </w:t>
      </w:r>
      <w:r>
        <w:rPr>
          <w:rFonts w:ascii="JLJKBT+KoopPro-Bold" w:hAnsi="JLJKBT+KoopPro-Bold" w:cs="JLJKBT+KoopPro-Bold"/>
          <w:color w:val="221E1F"/>
          <w:spacing w:val="-1"/>
          <w:sz w:val="18"/>
        </w:rPr>
        <w:t>Přepětí,</w:t>
      </w:r>
      <w:r>
        <w:rPr>
          <w:rFonts w:ascii="JLJKBT+KoopPro-Bold"/>
          <w:color w:val="221E1F"/>
          <w:spacing w:val="1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pacing w:val="-1"/>
          <w:sz w:val="18"/>
        </w:rPr>
        <w:t>podpětí,</w:t>
      </w:r>
      <w:r>
        <w:rPr>
          <w:rFonts w:ascii="JLJKBT+KoopPro-Bold"/>
          <w:color w:val="221E1F"/>
          <w:spacing w:val="1"/>
          <w:sz w:val="18"/>
        </w:rPr>
        <w:t xml:space="preserve"> </w:t>
      </w:r>
      <w:r>
        <w:rPr>
          <w:rFonts w:ascii="JLJKBT+KoopPro-Bold"/>
          <w:color w:val="221E1F"/>
          <w:sz w:val="18"/>
        </w:rPr>
        <w:t xml:space="preserve">zkrat, indukce v </w:t>
      </w:r>
      <w:r>
        <w:rPr>
          <w:rFonts w:ascii="JLJKBT+KoopPro-Bold" w:hAnsi="JLJKBT+KoopPro-Bold" w:cs="JLJKBT+KoopPro-Bold"/>
          <w:color w:val="221E1F"/>
          <w:sz w:val="18"/>
        </w:rPr>
        <w:t>důsledku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nepřímého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úderu</w:t>
      </w:r>
      <w:r>
        <w:rPr>
          <w:rFonts w:ascii="JLJKBT+KoopPro-Bold"/>
          <w:color w:val="221E1F"/>
          <w:sz w:val="18"/>
        </w:rPr>
        <w:t xml:space="preserve"> blesku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Odchylně</w:t>
      </w:r>
      <w:r>
        <w:rPr>
          <w:rFonts w:ascii="OKAKTN+KoopProLight"/>
          <w:color w:val="221E1F"/>
          <w:sz w:val="18"/>
        </w:rPr>
        <w:t xml:space="preserve"> od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2 odst. 1) </w:t>
      </w:r>
      <w:r>
        <w:rPr>
          <w:rFonts w:ascii="OKAKTN+KoopProLight" w:hAnsi="OKAKTN+KoopProLight" w:cs="OKAKTN+KoopProLight"/>
          <w:color w:val="221E1F"/>
          <w:sz w:val="18"/>
        </w:rPr>
        <w:t>písm.</w:t>
      </w:r>
      <w:r>
        <w:rPr>
          <w:rFonts w:ascii="OKAKTN+KoopProLight"/>
          <w:color w:val="221E1F"/>
          <w:sz w:val="18"/>
        </w:rPr>
        <w:t xml:space="preserve"> a) ZPP P-150/14 se </w:t>
      </w:r>
      <w:r>
        <w:rPr>
          <w:rFonts w:ascii="OKAKTN+KoopProLight" w:hAnsi="OKAKTN+KoopProLight" w:cs="OKAKTN+KoopProLight"/>
          <w:color w:val="221E1F"/>
          <w:sz w:val="18"/>
        </w:rPr>
        <w:t>ujednává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že</w:t>
      </w:r>
      <w:r>
        <w:rPr>
          <w:rFonts w:ascii="OKAKTN+KoopProLight"/>
          <w:color w:val="221E1F"/>
          <w:sz w:val="18"/>
        </w:rPr>
        <w:t xml:space="preserve"> se za </w:t>
      </w:r>
      <w:r>
        <w:rPr>
          <w:rFonts w:ascii="OKAKTN+KoopProLight" w:hAnsi="OKAKTN+KoopProLight" w:cs="OKAKTN+KoopProLight"/>
          <w:color w:val="221E1F"/>
          <w:sz w:val="18"/>
        </w:rPr>
        <w:t>přímý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úder</w:t>
      </w:r>
      <w:r>
        <w:rPr>
          <w:rFonts w:ascii="OKAKTN+KoopProLight"/>
          <w:color w:val="221E1F"/>
          <w:sz w:val="18"/>
        </w:rPr>
        <w:t xml:space="preserve"> blesku </w:t>
      </w:r>
      <w:r>
        <w:rPr>
          <w:rFonts w:ascii="OKAKTN+KoopProLight" w:hAnsi="OKAKTN+KoopProLight" w:cs="OKAKTN+KoopProLight"/>
          <w:color w:val="221E1F"/>
          <w:sz w:val="18"/>
        </w:rPr>
        <w:t>považuje</w:t>
      </w:r>
      <w:r>
        <w:rPr>
          <w:rFonts w:ascii="OKAKTN+KoopProLight"/>
          <w:color w:val="221E1F"/>
          <w:sz w:val="18"/>
        </w:rPr>
        <w:t xml:space="preserve"> i </w:t>
      </w:r>
      <w:r>
        <w:rPr>
          <w:rFonts w:ascii="OKAKTN+KoopProLight" w:hAnsi="OKAKTN+KoopProLight" w:cs="OKAKTN+KoopProLight"/>
          <w:color w:val="221E1F"/>
          <w:sz w:val="18"/>
        </w:rPr>
        <w:t>dočas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řepětí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odpětí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zkrat </w:t>
      </w:r>
      <w:r>
        <w:rPr>
          <w:rFonts w:ascii="OKAKTN+KoopProLight" w:hAnsi="OKAKTN+KoopProLight" w:cs="OKAKTN+KoopProLight"/>
          <w:color w:val="221E1F"/>
          <w:sz w:val="18"/>
        </w:rPr>
        <w:t>nebo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indukce </w:t>
      </w:r>
      <w:r>
        <w:rPr>
          <w:rFonts w:ascii="OKAKTN+KoopProLight" w:hAnsi="OKAKTN+KoopProLight" w:cs="OKAKTN+KoopProLight"/>
          <w:color w:val="221E1F"/>
          <w:sz w:val="18"/>
        </w:rPr>
        <w:t>způsobené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elektrorozvodné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komunikač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íti,</w:t>
      </w:r>
      <w:r>
        <w:rPr>
          <w:rFonts w:ascii="OKAKTN+KoopProLight"/>
          <w:color w:val="221E1F"/>
          <w:sz w:val="18"/>
        </w:rPr>
        <w:t xml:space="preserve"> k </w:t>
      </w:r>
      <w:r>
        <w:rPr>
          <w:rFonts w:ascii="OKAKTN+KoopProLight" w:hAnsi="OKAKTN+KoopProLight" w:cs="OKAKTN+KoopProLight"/>
          <w:color w:val="221E1F"/>
          <w:sz w:val="18"/>
        </w:rPr>
        <w:t>němuž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došlo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důsledk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ůsobení</w:t>
      </w:r>
      <w:r>
        <w:rPr>
          <w:rFonts w:ascii="OKAKTN+KoopProLight"/>
          <w:color w:val="221E1F"/>
          <w:sz w:val="18"/>
        </w:rPr>
        <w:t xml:space="preserve"> blesku na </w:t>
      </w:r>
      <w:r>
        <w:rPr>
          <w:rFonts w:ascii="OKAKTN+KoopProLight"/>
          <w:color w:val="221E1F"/>
          <w:spacing w:val="-4"/>
          <w:sz w:val="18"/>
        </w:rPr>
        <w:t>toto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edení.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Rozšíření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krytí</w:t>
      </w:r>
      <w:r>
        <w:rPr>
          <w:rFonts w:ascii="OKAKTN+KoopProLight"/>
          <w:color w:val="221E1F"/>
          <w:sz w:val="18"/>
        </w:rPr>
        <w:t xml:space="preserve"> se vztahuje na </w:t>
      </w:r>
      <w:r>
        <w:rPr>
          <w:rFonts w:ascii="OKAKTN+KoopProLight" w:hAnsi="OKAKTN+KoopProLight" w:cs="OKAKTN+KoopProLight"/>
          <w:color w:val="221E1F"/>
          <w:sz w:val="18"/>
        </w:rPr>
        <w:t>poškození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znič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elektronick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oučást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movit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ředmětů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a </w:t>
      </w:r>
      <w:r>
        <w:rPr>
          <w:rFonts w:ascii="OKAKTN+KoopProLight" w:hAnsi="OKAKTN+KoopProLight" w:cs="OKAKTN+KoopProLight"/>
          <w:color w:val="221E1F"/>
          <w:sz w:val="18"/>
        </w:rPr>
        <w:t>pojištěných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budov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(např.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řídic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jednotky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technologick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řízení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elektronick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bezpečovac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systémy,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>klimatizace apod.).</w:t>
      </w:r>
    </w:p>
    <w:p w:rsidR="000E2C98" w:rsidRDefault="002E559F">
      <w:pPr>
        <w:spacing w:before="0" w:after="0" w:line="243" w:lineRule="exact"/>
        <w:ind w:right="463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pacing w:val="-1"/>
          <w:sz w:val="18"/>
        </w:rPr>
        <w:t>Pojištění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e v rozsahu dle </w:t>
      </w:r>
      <w:r>
        <w:rPr>
          <w:rFonts w:ascii="OKAKTN+KoopProLight"/>
          <w:color w:val="221E1F"/>
          <w:spacing w:val="-2"/>
          <w:sz w:val="18"/>
        </w:rPr>
        <w:t>toho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lánk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jednává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první</w:t>
      </w:r>
      <w:r>
        <w:rPr>
          <w:rFonts w:ascii="OKAKTN+KoopProLight"/>
          <w:color w:val="221E1F"/>
          <w:sz w:val="18"/>
        </w:rPr>
        <w:t xml:space="preserve"> riziko ve smyslu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23 odst. 1) </w:t>
      </w:r>
      <w:r>
        <w:rPr>
          <w:rFonts w:ascii="OKAKTN+KoopProLight" w:hAnsi="OKAKTN+KoopProLight" w:cs="OKAKTN+KoopProLight"/>
          <w:color w:val="221E1F"/>
          <w:sz w:val="18"/>
        </w:rPr>
        <w:t>písm.</w:t>
      </w:r>
      <w:r>
        <w:rPr>
          <w:rFonts w:ascii="OKAKTN+KoopProLight"/>
          <w:color w:val="221E1F"/>
          <w:sz w:val="18"/>
        </w:rPr>
        <w:t xml:space="preserve"> a) VPP P-100/14 s </w:t>
      </w:r>
      <w:r>
        <w:rPr>
          <w:rFonts w:ascii="OKAKTN+KoopProLight"/>
          <w:color w:val="221E1F"/>
          <w:spacing w:val="-1"/>
          <w:sz w:val="18"/>
        </w:rPr>
        <w:t>limitem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 xml:space="preserve">plnění </w:t>
      </w:r>
      <w:r>
        <w:rPr>
          <w:rFonts w:ascii="OKAKTN+KoopProLight"/>
          <w:color w:val="221E1F"/>
          <w:sz w:val="18"/>
        </w:rPr>
        <w:t xml:space="preserve">pro jednu a </w:t>
      </w:r>
      <w:r>
        <w:rPr>
          <w:rFonts w:ascii="OKAKTN+KoopProLight" w:hAnsi="OKAKTN+KoopProLight" w:cs="OKAKTN+KoopProLight"/>
          <w:color w:val="221E1F"/>
          <w:sz w:val="18"/>
        </w:rPr>
        <w:t>všechn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dálost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astalé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průběhu</w:t>
      </w:r>
      <w:r>
        <w:rPr>
          <w:rFonts w:ascii="OKAKTN+KoopProLight"/>
          <w:color w:val="221E1F"/>
          <w:sz w:val="18"/>
        </w:rPr>
        <w:t xml:space="preserve"> jednoho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roku ve </w:t>
      </w:r>
      <w:r>
        <w:rPr>
          <w:rFonts w:ascii="OKAKTN+KoopProLight" w:hAnsi="OKAKTN+KoopProLight" w:cs="OKAKTN+KoopProLight"/>
          <w:color w:val="221E1F"/>
          <w:sz w:val="18"/>
        </w:rPr>
        <w:t>výš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JLJKBT+KoopPro-Bold"/>
          <w:color w:val="221E1F"/>
          <w:sz w:val="18"/>
        </w:rPr>
        <w:t xml:space="preserve">500 000 </w:t>
      </w:r>
      <w:r>
        <w:rPr>
          <w:rFonts w:ascii="JLJKBT+KoopPro-Bold" w:hAnsi="JLJKBT+KoopPro-Bold" w:cs="JLJKBT+KoopPro-Bold"/>
          <w:color w:val="221E1F"/>
          <w:spacing w:val="-11"/>
          <w:sz w:val="18"/>
        </w:rPr>
        <w:t>Kč</w:t>
      </w:r>
      <w:r>
        <w:rPr>
          <w:rFonts w:ascii="JLJKBT+KoopPro-Bold"/>
          <w:color w:val="221E1F"/>
          <w:spacing w:val="16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a se </w:t>
      </w:r>
      <w:r>
        <w:rPr>
          <w:rFonts w:ascii="OKAKTN+KoopProLight" w:hAnsi="OKAKTN+KoopProLight" w:cs="OKAKTN+KoopProLight"/>
          <w:color w:val="221E1F"/>
          <w:sz w:val="18"/>
        </w:rPr>
        <w:t>spoluúčastí</w:t>
      </w:r>
      <w:r>
        <w:rPr>
          <w:rFonts w:ascii="OKAKTN+KoopProLight"/>
          <w:color w:val="221E1F"/>
          <w:sz w:val="18"/>
        </w:rPr>
        <w:t xml:space="preserve"> ve </w:t>
      </w:r>
      <w:r>
        <w:rPr>
          <w:rFonts w:ascii="OKAKTN+KoopProLight" w:hAnsi="OKAKTN+KoopProLight" w:cs="OKAKTN+KoopProLight"/>
          <w:color w:val="221E1F"/>
          <w:sz w:val="18"/>
        </w:rPr>
        <w:t>výš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JLJKBT+KoopPro-Bold"/>
          <w:color w:val="221E1F"/>
          <w:sz w:val="18"/>
        </w:rPr>
        <w:t xml:space="preserve">1 000 </w:t>
      </w:r>
      <w:r>
        <w:rPr>
          <w:rFonts w:ascii="JLJKBT+KoopPro-Bold" w:hAnsi="JLJKBT+KoopPro-Bold" w:cs="JLJKBT+KoopPro-Bold"/>
          <w:color w:val="221E1F"/>
          <w:spacing w:val="-5"/>
          <w:sz w:val="18"/>
        </w:rPr>
        <w:t>Kč</w:t>
      </w:r>
      <w:r>
        <w:rPr>
          <w:rFonts w:ascii="OKAKTN+KoopProLight"/>
          <w:color w:val="221E1F"/>
          <w:sz w:val="18"/>
        </w:rPr>
        <w:t>.</w:t>
      </w:r>
    </w:p>
    <w:p w:rsidR="000E2C98" w:rsidRDefault="002E559F">
      <w:pPr>
        <w:spacing w:before="187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12. </w:t>
      </w:r>
      <w:r>
        <w:rPr>
          <w:rFonts w:ascii="JLJKBT+KoopPro-Bold" w:hAnsi="JLJKBT+KoopPro-Bold" w:cs="JLJKBT+KoopPro-Bold"/>
          <w:color w:val="221E1F"/>
          <w:spacing w:val="-1"/>
          <w:sz w:val="18"/>
        </w:rPr>
        <w:t>Atmosférické</w:t>
      </w:r>
      <w:r>
        <w:rPr>
          <w:rFonts w:ascii="JLJKBT+KoopPro-Bold"/>
          <w:color w:val="221E1F"/>
          <w:spacing w:val="1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srážky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Je-li </w:t>
      </w:r>
      <w:r>
        <w:rPr>
          <w:rFonts w:ascii="OKAKTN+KoopProLight"/>
          <w:color w:val="221E1F"/>
          <w:spacing w:val="-2"/>
          <w:sz w:val="18"/>
        </w:rPr>
        <w:t>tou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jistnou smlouvou </w:t>
      </w:r>
      <w:r>
        <w:rPr>
          <w:rFonts w:ascii="OKAKTN+KoopProLight" w:hAnsi="OKAKTN+KoopProLight" w:cs="OKAKTN+KoopProLight"/>
          <w:color w:val="221E1F"/>
          <w:sz w:val="18"/>
        </w:rPr>
        <w:t>sjednán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alespoň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proti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žárním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bezpečí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2"/>
          <w:sz w:val="18"/>
        </w:rPr>
        <w:t>potom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e </w:t>
      </w:r>
      <w:r>
        <w:rPr>
          <w:rFonts w:ascii="OKAKTN+KoopProLight" w:hAnsi="OKAKTN+KoopProLight" w:cs="OKAKTN+KoopProLight"/>
          <w:color w:val="221E1F"/>
          <w:sz w:val="18"/>
        </w:rPr>
        <w:t>odchylně</w:t>
      </w:r>
      <w:r>
        <w:rPr>
          <w:rFonts w:ascii="OKAKTN+KoopProLight"/>
          <w:color w:val="221E1F"/>
          <w:sz w:val="18"/>
        </w:rPr>
        <w:t xml:space="preserve"> od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2 ZPP P-150/14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vztahuje </w:t>
      </w:r>
      <w:r>
        <w:rPr>
          <w:rFonts w:ascii="OKAKTN+KoopProLight" w:hAnsi="OKAKTN+KoopProLight" w:cs="OKAKTN+KoopProLight"/>
          <w:color w:val="221E1F"/>
          <w:sz w:val="18"/>
        </w:rPr>
        <w:t>také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poškození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znič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movit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bjektů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 w:hAnsi="OKAKTN+KoopProLight" w:cs="OKAKTN+KoopProLight"/>
          <w:color w:val="221E1F"/>
          <w:sz w:val="18"/>
        </w:rPr>
        <w:t>movit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ředmětů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atmosférickými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rážkami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tj.:</w:t>
      </w:r>
      <w:r>
        <w:rPr>
          <w:rFonts w:ascii="OKAKTN+KoopProLight" w:hAnsi="OKAKTN+KoopProLight" w:cs="OKAKTN+KoopProLight"/>
          <w:color w:val="221E1F"/>
          <w:sz w:val="18"/>
        </w:rPr>
        <w:cr/>
        <w:t>•</w:t>
      </w:r>
      <w:r>
        <w:rPr>
          <w:rFonts w:ascii="OKAKTN+KoopProLight"/>
          <w:color w:val="221E1F"/>
          <w:spacing w:val="205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vodou z </w:t>
      </w:r>
      <w:r>
        <w:rPr>
          <w:rFonts w:ascii="OKAKTN+KoopProLight" w:hAnsi="OKAKTN+KoopProLight" w:cs="OKAKTN+KoopProLight"/>
          <w:color w:val="221E1F"/>
          <w:sz w:val="18"/>
        </w:rPr>
        <w:t>přívalov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deště,</w:t>
      </w:r>
    </w:p>
    <w:p w:rsidR="000E2C98" w:rsidRDefault="002E559F">
      <w:pPr>
        <w:spacing w:before="0" w:after="0" w:line="243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•</w:t>
      </w:r>
      <w:r>
        <w:rPr>
          <w:rFonts w:ascii="OKAKTN+KoopProLight"/>
          <w:color w:val="221E1F"/>
          <w:spacing w:val="205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ůsobením</w:t>
      </w:r>
      <w:r>
        <w:rPr>
          <w:rFonts w:ascii="OKAKTN+KoopProLight"/>
          <w:color w:val="221E1F"/>
          <w:sz w:val="18"/>
        </w:rPr>
        <w:t xml:space="preserve"> vody </w:t>
      </w:r>
      <w:r>
        <w:rPr>
          <w:rFonts w:ascii="OKAKTN+KoopProLight" w:hAnsi="OKAKTN+KoopProLight" w:cs="OKAKTN+KoopProLight"/>
          <w:color w:val="221E1F"/>
          <w:sz w:val="18"/>
        </w:rPr>
        <w:t>vznikl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tán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něhové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ledov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vrstvy,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•</w:t>
      </w:r>
      <w:r>
        <w:rPr>
          <w:rFonts w:ascii="OKAKTN+KoopProLight"/>
          <w:color w:val="221E1F"/>
          <w:spacing w:val="205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v </w:t>
      </w:r>
      <w:r>
        <w:rPr>
          <w:rFonts w:ascii="OKAKTN+KoopProLight" w:hAnsi="OKAKTN+KoopProLight" w:cs="OKAKTN+KoopProLight"/>
          <w:color w:val="221E1F"/>
          <w:sz w:val="18"/>
        </w:rPr>
        <w:t>důsledk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něhové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ledové</w:t>
      </w:r>
      <w:r>
        <w:rPr>
          <w:rFonts w:ascii="OKAKTN+KoopProLight"/>
          <w:color w:val="221E1F"/>
          <w:sz w:val="18"/>
        </w:rPr>
        <w:t xml:space="preserve"> vrstvy svodem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dešťové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vody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neodtéká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roztátý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níh</w:t>
      </w:r>
      <w:r>
        <w:rPr>
          <w:rFonts w:ascii="OKAKTN+KoopProLight"/>
          <w:color w:val="221E1F"/>
          <w:sz w:val="18"/>
        </w:rPr>
        <w:t xml:space="preserve"> nebo led nebo svod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dešťové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vody </w:t>
      </w:r>
      <w:r>
        <w:rPr>
          <w:rFonts w:ascii="OKAKTN+KoopProLight" w:hAnsi="OKAKTN+KoopProLight" w:cs="OKAKTN+KoopProLight"/>
          <w:color w:val="221E1F"/>
          <w:sz w:val="18"/>
        </w:rPr>
        <w:t>nestač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ebírat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pacing w:val="29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vodu z </w:t>
      </w:r>
      <w:r>
        <w:rPr>
          <w:rFonts w:ascii="OKAKTN+KoopProLight" w:hAnsi="OKAKTN+KoopProLight" w:cs="OKAKTN+KoopProLight"/>
          <w:color w:val="221E1F"/>
          <w:sz w:val="18"/>
        </w:rPr>
        <w:t>přívalov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deště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ičemž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nějš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ášť</w:t>
      </w:r>
      <w:r>
        <w:rPr>
          <w:rFonts w:ascii="OKAKTN+KoopProLight"/>
          <w:color w:val="221E1F"/>
          <w:sz w:val="18"/>
        </w:rPr>
        <w:t xml:space="preserve"> ani </w:t>
      </w:r>
      <w:r>
        <w:rPr>
          <w:rFonts w:ascii="OKAKTN+KoopProLight" w:hAnsi="OKAKTN+KoopProLight" w:cs="OKAKTN+KoopProLight"/>
          <w:color w:val="221E1F"/>
          <w:sz w:val="18"/>
        </w:rPr>
        <w:t>zastřeš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é</w:t>
      </w:r>
      <w:r>
        <w:rPr>
          <w:rFonts w:ascii="OKAKTN+KoopProLight"/>
          <w:color w:val="221E1F"/>
          <w:sz w:val="18"/>
        </w:rPr>
        <w:t xml:space="preserve"> budovy </w:t>
      </w:r>
      <w:r>
        <w:rPr>
          <w:rFonts w:ascii="OKAKTN+KoopProLight" w:hAnsi="OKAKTN+KoopProLight" w:cs="OKAKTN+KoopProLight"/>
          <w:color w:val="221E1F"/>
          <w:sz w:val="18"/>
        </w:rPr>
        <w:t>nejev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námk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poruchy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škození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zhorš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vé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pacing w:val="29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funkčnosti.</w:t>
      </w:r>
    </w:p>
    <w:p w:rsidR="000E2C98" w:rsidRDefault="002E559F">
      <w:pPr>
        <w:spacing w:before="0" w:after="0" w:line="243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pacing w:val="-1"/>
          <w:sz w:val="18"/>
        </w:rPr>
        <w:t>Pojištění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e nevztahuje na </w:t>
      </w:r>
      <w:r>
        <w:rPr>
          <w:rFonts w:ascii="OKAKTN+KoopProLight" w:hAnsi="OKAKTN+KoopProLight" w:cs="OKAKTN+KoopProLight"/>
          <w:color w:val="221E1F"/>
          <w:sz w:val="18"/>
        </w:rPr>
        <w:t>škod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působené: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•</w:t>
      </w:r>
      <w:r>
        <w:rPr>
          <w:rFonts w:ascii="OKAKTN+KoopProLight"/>
          <w:color w:val="221E1F"/>
          <w:spacing w:val="205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v </w:t>
      </w:r>
      <w:r>
        <w:rPr>
          <w:rFonts w:ascii="OKAKTN+KoopProLight" w:hAnsi="OKAKTN+KoopProLight" w:cs="OKAKTN+KoopProLight"/>
          <w:color w:val="221E1F"/>
          <w:sz w:val="18"/>
        </w:rPr>
        <w:t>důsledk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niknutí</w:t>
      </w:r>
      <w:r>
        <w:rPr>
          <w:rFonts w:ascii="OKAKTN+KoopProLight"/>
          <w:color w:val="221E1F"/>
          <w:sz w:val="18"/>
        </w:rPr>
        <w:t xml:space="preserve"> vody do budovy nebo </w:t>
      </w:r>
      <w:r>
        <w:rPr>
          <w:rFonts w:ascii="OKAKTN+KoopProLight" w:hAnsi="OKAKTN+KoopProLight" w:cs="OKAKTN+KoopProLight"/>
          <w:color w:val="221E1F"/>
          <w:sz w:val="18"/>
        </w:rPr>
        <w:t>ostatní</w:t>
      </w:r>
      <w:r>
        <w:rPr>
          <w:rFonts w:ascii="OKAKTN+KoopProLight"/>
          <w:color w:val="221E1F"/>
          <w:sz w:val="18"/>
        </w:rPr>
        <w:t xml:space="preserve"> stavby </w:t>
      </w:r>
      <w:r>
        <w:rPr>
          <w:rFonts w:ascii="OKAKTN+KoopProLight" w:hAnsi="OKAKTN+KoopProLight" w:cs="OKAKTN+KoopProLight"/>
          <w:color w:val="221E1F"/>
          <w:sz w:val="18"/>
        </w:rPr>
        <w:t>nedostatečn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zavřeným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2"/>
          <w:sz w:val="18"/>
        </w:rPr>
        <w:t>okny,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enkovním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dveřmi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uzavřeným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nějšími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pacing w:val="29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tavebním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otvory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nebo v </w:t>
      </w:r>
      <w:r>
        <w:rPr>
          <w:rFonts w:ascii="OKAKTN+KoopProLight" w:hAnsi="OKAKTN+KoopProLight" w:cs="OKAKTN+KoopProLight"/>
          <w:color w:val="221E1F"/>
          <w:sz w:val="18"/>
        </w:rPr>
        <w:t>důsledk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nedba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údržby</w:t>
      </w:r>
      <w:r>
        <w:rPr>
          <w:rFonts w:ascii="OKAKTN+KoopProLight"/>
          <w:color w:val="221E1F"/>
          <w:sz w:val="18"/>
        </w:rPr>
        <w:t xml:space="preserve"> nemovitosti,</w:t>
      </w:r>
    </w:p>
    <w:p w:rsidR="000E2C98" w:rsidRDefault="002E559F">
      <w:pPr>
        <w:spacing w:before="0" w:after="0" w:line="243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•</w:t>
      </w:r>
      <w:r>
        <w:rPr>
          <w:rFonts w:ascii="OKAKTN+KoopProLight"/>
          <w:color w:val="221E1F"/>
          <w:spacing w:val="205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zlínán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emské</w:t>
      </w:r>
      <w:r>
        <w:rPr>
          <w:rFonts w:ascii="OKAKTN+KoopProLight"/>
          <w:color w:val="221E1F"/>
          <w:sz w:val="18"/>
        </w:rPr>
        <w:t xml:space="preserve"> vlhkosti, hub nebo </w:t>
      </w:r>
      <w:r>
        <w:rPr>
          <w:rFonts w:ascii="OKAKTN+KoopProLight" w:hAnsi="OKAKTN+KoopProLight" w:cs="OKAKTN+KoopProLight"/>
          <w:color w:val="221E1F"/>
          <w:sz w:val="18"/>
        </w:rPr>
        <w:t>plísní.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pacing w:val="-1"/>
          <w:sz w:val="18"/>
        </w:rPr>
        <w:t>Pojištěný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je povinen po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dálost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prodlen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činit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patření,</w:t>
      </w:r>
      <w:r>
        <w:rPr>
          <w:rFonts w:ascii="OKAKTN+KoopProLight"/>
          <w:color w:val="221E1F"/>
          <w:sz w:val="18"/>
        </w:rPr>
        <w:t xml:space="preserve"> aby ke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stejné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škodě</w:t>
      </w:r>
      <w:r>
        <w:rPr>
          <w:rFonts w:ascii="OKAKTN+KoopProLight"/>
          <w:color w:val="221E1F"/>
          <w:sz w:val="18"/>
        </w:rPr>
        <w:t xml:space="preserve"> nemohlo </w:t>
      </w:r>
      <w:r>
        <w:rPr>
          <w:rFonts w:ascii="OKAKTN+KoopProLight" w:hAnsi="OKAKTN+KoopProLight" w:cs="OKAKTN+KoopProLight"/>
          <w:color w:val="221E1F"/>
          <w:sz w:val="18"/>
        </w:rPr>
        <w:t>dojít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dalš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ůsob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rážek.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ojištění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e v rozsahu dle </w:t>
      </w:r>
      <w:r>
        <w:rPr>
          <w:rFonts w:ascii="OKAKTN+KoopProLight"/>
          <w:color w:val="221E1F"/>
          <w:spacing w:val="-2"/>
          <w:sz w:val="18"/>
        </w:rPr>
        <w:t>toho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lánk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jednává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první</w:t>
      </w:r>
      <w:r>
        <w:rPr>
          <w:rFonts w:ascii="OKAKTN+KoopProLight"/>
          <w:color w:val="221E1F"/>
          <w:sz w:val="18"/>
        </w:rPr>
        <w:t xml:space="preserve"> riziko ve smyslu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23 odst. 1) </w:t>
      </w:r>
      <w:r>
        <w:rPr>
          <w:rFonts w:ascii="OKAKTN+KoopProLight" w:hAnsi="OKAKTN+KoopProLight" w:cs="OKAKTN+KoopProLight"/>
          <w:color w:val="221E1F"/>
          <w:sz w:val="18"/>
        </w:rPr>
        <w:t>písm.</w:t>
      </w:r>
      <w:r>
        <w:rPr>
          <w:rFonts w:ascii="OKAKTN+KoopProLight"/>
          <w:color w:val="221E1F"/>
          <w:sz w:val="18"/>
        </w:rPr>
        <w:t xml:space="preserve"> a) VPP P-100/14 s </w:t>
      </w:r>
      <w:r>
        <w:rPr>
          <w:rFonts w:ascii="OKAKTN+KoopProLight"/>
          <w:color w:val="221E1F"/>
          <w:spacing w:val="-1"/>
          <w:sz w:val="18"/>
        </w:rPr>
        <w:t>limitem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pro jednu a </w:t>
      </w:r>
      <w:r>
        <w:rPr>
          <w:rFonts w:ascii="OKAKTN+KoopProLight" w:hAnsi="OKAKTN+KoopProLight" w:cs="OKAKTN+KoopProLight"/>
          <w:color w:val="221E1F"/>
          <w:sz w:val="18"/>
        </w:rPr>
        <w:t>všechn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dálost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astalé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průběhu</w:t>
      </w:r>
      <w:r>
        <w:rPr>
          <w:rFonts w:ascii="OKAKTN+KoopProLight"/>
          <w:color w:val="221E1F"/>
          <w:sz w:val="18"/>
        </w:rPr>
        <w:t xml:space="preserve"> jednoho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roku ve </w:t>
      </w:r>
      <w:r>
        <w:rPr>
          <w:rFonts w:ascii="OKAKTN+KoopProLight" w:hAnsi="OKAKTN+KoopProLight" w:cs="OKAKTN+KoopProLight"/>
          <w:color w:val="221E1F"/>
          <w:sz w:val="18"/>
        </w:rPr>
        <w:t>výš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JLJKBT+KoopPro-Bold"/>
          <w:color w:val="221E1F"/>
          <w:sz w:val="18"/>
        </w:rPr>
        <w:t xml:space="preserve">200 000 </w:t>
      </w:r>
      <w:r>
        <w:rPr>
          <w:rFonts w:ascii="JLJKBT+KoopPro-Bold" w:hAnsi="JLJKBT+KoopPro-Bold" w:cs="JLJKBT+KoopPro-Bold"/>
          <w:color w:val="221E1F"/>
          <w:spacing w:val="-11"/>
          <w:sz w:val="18"/>
        </w:rPr>
        <w:t>Kč</w:t>
      </w:r>
      <w:r>
        <w:rPr>
          <w:rFonts w:ascii="JLJKBT+KoopPro-Bold"/>
          <w:color w:val="221E1F"/>
          <w:spacing w:val="16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a se </w:t>
      </w:r>
      <w:r>
        <w:rPr>
          <w:rFonts w:ascii="OKAKTN+KoopProLight" w:hAnsi="OKAKTN+KoopProLight" w:cs="OKAKTN+KoopProLight"/>
          <w:color w:val="221E1F"/>
          <w:sz w:val="18"/>
        </w:rPr>
        <w:t>spoluúčastí</w:t>
      </w:r>
      <w:r>
        <w:rPr>
          <w:rFonts w:ascii="OKAKTN+KoopProLight"/>
          <w:color w:val="221E1F"/>
          <w:sz w:val="18"/>
        </w:rPr>
        <w:t xml:space="preserve"> ve </w:t>
      </w:r>
      <w:r>
        <w:rPr>
          <w:rFonts w:ascii="OKAKTN+KoopProLight" w:hAnsi="OKAKTN+KoopProLight" w:cs="OKAKTN+KoopProLight"/>
          <w:color w:val="221E1F"/>
          <w:sz w:val="18"/>
        </w:rPr>
        <w:t>výš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JLJKBT+KoopPro-Bold"/>
          <w:color w:val="221E1F"/>
          <w:sz w:val="18"/>
        </w:rPr>
        <w:t xml:space="preserve">1 000 </w:t>
      </w:r>
      <w:r>
        <w:rPr>
          <w:rFonts w:ascii="JLJKBT+KoopPro-Bold" w:hAnsi="JLJKBT+KoopPro-Bold" w:cs="JLJKBT+KoopPro-Bold"/>
          <w:color w:val="221E1F"/>
          <w:spacing w:val="-5"/>
          <w:sz w:val="18"/>
        </w:rPr>
        <w:t>Kč</w:t>
      </w:r>
      <w:r>
        <w:rPr>
          <w:rFonts w:ascii="OKAKTN+KoopProLight"/>
          <w:color w:val="221E1F"/>
          <w:sz w:val="18"/>
        </w:rPr>
        <w:t>.</w:t>
      </w:r>
    </w:p>
    <w:p w:rsidR="000E2C98" w:rsidRDefault="002E559F">
      <w:pPr>
        <w:spacing w:before="187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13. </w:t>
      </w:r>
      <w:r>
        <w:rPr>
          <w:rFonts w:ascii="JLJKBT+KoopPro-Bold" w:hAnsi="JLJKBT+KoopPro-Bold" w:cs="JLJKBT+KoopPro-Bold"/>
          <w:color w:val="221E1F"/>
          <w:sz w:val="18"/>
        </w:rPr>
        <w:t>Náklady</w:t>
      </w:r>
      <w:r>
        <w:rPr>
          <w:rFonts w:ascii="JLJKBT+KoopPro-Bold"/>
          <w:color w:val="221E1F"/>
          <w:sz w:val="18"/>
        </w:rPr>
        <w:t xml:space="preserve"> na obnovu </w:t>
      </w:r>
      <w:r>
        <w:rPr>
          <w:rFonts w:ascii="JLJKBT+KoopPro-Bold" w:hAnsi="JLJKBT+KoopPro-Bold" w:cs="JLJKBT+KoopPro-Bold"/>
          <w:color w:val="221E1F"/>
          <w:sz w:val="18"/>
        </w:rPr>
        <w:t>hasicího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média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Ujednává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2"/>
          <w:sz w:val="18"/>
        </w:rPr>
        <w:t>se,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že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případ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dálost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astalé</w:t>
      </w:r>
      <w:r>
        <w:rPr>
          <w:rFonts w:ascii="OKAKTN+KoopProLight"/>
          <w:color w:val="221E1F"/>
          <w:sz w:val="18"/>
        </w:rPr>
        <w:t xml:space="preserve"> z </w:t>
      </w:r>
      <w:r>
        <w:rPr>
          <w:rFonts w:ascii="OKAKTN+KoopProLight" w:hAnsi="OKAKTN+KoopProLight" w:cs="OKAKTN+KoopProLight"/>
          <w:color w:val="221E1F"/>
          <w:sz w:val="18"/>
        </w:rPr>
        <w:t>požární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bezpečí</w:t>
      </w:r>
      <w:r>
        <w:rPr>
          <w:rFonts w:ascii="OKAKTN+KoopProLight"/>
          <w:color w:val="221E1F"/>
          <w:sz w:val="18"/>
        </w:rPr>
        <w:t xml:space="preserve"> poskytne pojistitel v </w:t>
      </w:r>
      <w:r>
        <w:rPr>
          <w:rFonts w:ascii="OKAKTN+KoopProLight" w:hAnsi="OKAKTN+KoopProLight" w:cs="OKAKTN+KoopProLight"/>
          <w:color w:val="221E1F"/>
          <w:sz w:val="18"/>
        </w:rPr>
        <w:t>rámc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rovněž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úhradu</w:t>
      </w:r>
      <w:r>
        <w:rPr>
          <w:rFonts w:ascii="OKAKTN+KoopProLight" w:hAnsi="OKAKTN+KoopProLight" w:cs="OKAKTN+KoopProLight"/>
          <w:color w:val="221E1F"/>
          <w:sz w:val="18"/>
        </w:rPr>
        <w:cr/>
        <w:t>účeln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ynalože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ákladů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znovunaplnění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poříz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hasicí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ístrojů.</w:t>
      </w:r>
    </w:p>
    <w:p w:rsidR="000E2C98" w:rsidRDefault="002E559F">
      <w:pPr>
        <w:spacing w:before="0" w:after="0" w:line="243" w:lineRule="exact"/>
        <w:ind w:right="463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pacing w:val="-1"/>
          <w:sz w:val="18"/>
        </w:rPr>
        <w:t>Pojištění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e v rozsahu dle </w:t>
      </w:r>
      <w:r>
        <w:rPr>
          <w:rFonts w:ascii="OKAKTN+KoopProLight"/>
          <w:color w:val="221E1F"/>
          <w:spacing w:val="-2"/>
          <w:sz w:val="18"/>
        </w:rPr>
        <w:t>toho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lánk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jednává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první</w:t>
      </w:r>
      <w:r>
        <w:rPr>
          <w:rFonts w:ascii="OKAKTN+KoopProLight"/>
          <w:color w:val="221E1F"/>
          <w:sz w:val="18"/>
        </w:rPr>
        <w:t xml:space="preserve"> riziko ve smyslu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23 odst. 1) </w:t>
      </w:r>
      <w:r>
        <w:rPr>
          <w:rFonts w:ascii="OKAKTN+KoopProLight" w:hAnsi="OKAKTN+KoopProLight" w:cs="OKAKTN+KoopProLight"/>
          <w:color w:val="221E1F"/>
          <w:sz w:val="18"/>
        </w:rPr>
        <w:t>písm.</w:t>
      </w:r>
      <w:r>
        <w:rPr>
          <w:rFonts w:ascii="OKAKTN+KoopProLight"/>
          <w:color w:val="221E1F"/>
          <w:sz w:val="18"/>
        </w:rPr>
        <w:t xml:space="preserve"> a) VPP P-100/14 s </w:t>
      </w:r>
      <w:r>
        <w:rPr>
          <w:rFonts w:ascii="OKAKTN+KoopProLight"/>
          <w:color w:val="221E1F"/>
          <w:spacing w:val="-1"/>
          <w:sz w:val="18"/>
        </w:rPr>
        <w:t>limitem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 xml:space="preserve">plnění </w:t>
      </w:r>
      <w:r>
        <w:rPr>
          <w:rFonts w:ascii="OKAKTN+KoopProLight"/>
          <w:color w:val="221E1F"/>
          <w:sz w:val="18"/>
        </w:rPr>
        <w:t xml:space="preserve">pro jednu a </w:t>
      </w:r>
      <w:r>
        <w:rPr>
          <w:rFonts w:ascii="OKAKTN+KoopProLight" w:hAnsi="OKAKTN+KoopProLight" w:cs="OKAKTN+KoopProLight"/>
          <w:color w:val="221E1F"/>
          <w:sz w:val="18"/>
        </w:rPr>
        <w:t>všechn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dálost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astalé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průběhu</w:t>
      </w:r>
      <w:r>
        <w:rPr>
          <w:rFonts w:ascii="OKAKTN+KoopProLight"/>
          <w:color w:val="221E1F"/>
          <w:sz w:val="18"/>
        </w:rPr>
        <w:t xml:space="preserve"> jednoho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roku ve </w:t>
      </w:r>
      <w:r>
        <w:rPr>
          <w:rFonts w:ascii="OKAKTN+KoopProLight" w:hAnsi="OKAKTN+KoopProLight" w:cs="OKAKTN+KoopProLight"/>
          <w:color w:val="221E1F"/>
          <w:sz w:val="18"/>
        </w:rPr>
        <w:t>výši</w:t>
      </w:r>
      <w:r>
        <w:rPr>
          <w:rFonts w:ascii="OKAKTN+KoopProLight"/>
          <w:color w:val="221E1F"/>
          <w:spacing w:val="-5"/>
          <w:sz w:val="18"/>
        </w:rPr>
        <w:t xml:space="preserve"> </w:t>
      </w:r>
      <w:r>
        <w:rPr>
          <w:rFonts w:ascii="JLJKBT+KoopPro-Bold"/>
          <w:color w:val="221E1F"/>
          <w:sz w:val="18"/>
        </w:rPr>
        <w:t xml:space="preserve">20 000 </w:t>
      </w:r>
      <w:r>
        <w:rPr>
          <w:rFonts w:ascii="JLJKBT+KoopPro-Bold" w:hAnsi="JLJKBT+KoopPro-Bold" w:cs="JLJKBT+KoopPro-Bold"/>
          <w:color w:val="221E1F"/>
          <w:spacing w:val="-5"/>
          <w:sz w:val="18"/>
        </w:rPr>
        <w:t>Kč</w:t>
      </w:r>
      <w:r>
        <w:rPr>
          <w:rFonts w:ascii="OKAKTN+KoopProLight"/>
          <w:color w:val="221E1F"/>
          <w:sz w:val="18"/>
        </w:rPr>
        <w:t xml:space="preserve">.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ojištění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e </w:t>
      </w:r>
      <w:r>
        <w:rPr>
          <w:rFonts w:ascii="OKAKTN+KoopProLight" w:hAnsi="OKAKTN+KoopProLight" w:cs="OKAKTN+KoopProLight"/>
          <w:color w:val="221E1F"/>
          <w:sz w:val="18"/>
        </w:rPr>
        <w:t>sjednává</w:t>
      </w:r>
      <w:r>
        <w:rPr>
          <w:rFonts w:ascii="OKAKTN+KoopProLight"/>
          <w:color w:val="221E1F"/>
          <w:sz w:val="18"/>
        </w:rPr>
        <w:t xml:space="preserve"> bez </w:t>
      </w:r>
      <w:r>
        <w:rPr>
          <w:rFonts w:ascii="OKAKTN+KoopProLight" w:hAnsi="OKAKTN+KoopProLight" w:cs="OKAKTN+KoopProLight"/>
          <w:color w:val="221E1F"/>
          <w:sz w:val="18"/>
        </w:rPr>
        <w:t>spoluúčasti.</w:t>
      </w:r>
    </w:p>
    <w:p w:rsidR="000E2C98" w:rsidRDefault="002E559F">
      <w:pPr>
        <w:spacing w:before="2010" w:after="0" w:line="178" w:lineRule="exact"/>
        <w:jc w:val="left"/>
        <w:rPr>
          <w:rFonts w:ascii="OKAKTN+KoopProLight"/>
          <w:color w:val="000000"/>
          <w:sz w:val="13"/>
        </w:rPr>
      </w:pPr>
      <w:r>
        <w:rPr>
          <w:rFonts w:ascii="OKAKTN+KoopProLight"/>
          <w:color w:val="221E1F"/>
          <w:sz w:val="13"/>
        </w:rPr>
        <w:lastRenderedPageBreak/>
        <w:t>Strana 4/11</w:t>
      </w:r>
    </w:p>
    <w:p w:rsidR="000E2C98" w:rsidRDefault="000E2C98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0E2C98" w:rsidRDefault="002E559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0E2C98" w:rsidRDefault="000E2C98">
      <w:pPr>
        <w:pStyle w:val="Bezseznamu1"/>
        <w:sectPr w:rsidR="000E2C98">
          <w:pgSz w:w="11900" w:h="16820"/>
          <w:pgMar w:top="407" w:right="100" w:bottom="0" w:left="567" w:header="720" w:footer="720" w:gutter="0"/>
          <w:pgNumType w:start="1"/>
          <w:cols w:space="720"/>
          <w:docGrid w:linePitch="1"/>
        </w:sectPr>
      </w:pPr>
    </w:p>
    <w:p w:rsidR="000E2C98" w:rsidRDefault="000E2C98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0E2C98" w:rsidRDefault="00290852">
      <w:pPr>
        <w:spacing w:before="0" w:after="0" w:line="334" w:lineRule="exact"/>
        <w:jc w:val="left"/>
        <w:rPr>
          <w:rFonts w:ascii="JLJKBT+KoopPro-Bold"/>
          <w:color w:val="000000"/>
          <w:sz w:val="24"/>
        </w:rPr>
      </w:pPr>
      <w:bookmarkStart w:id="18" w:name="br18"/>
      <w:bookmarkEnd w:id="18"/>
      <w:r>
        <w:rPr>
          <w:noProof/>
        </w:rPr>
        <w:pict>
          <v:shape id="_x000072" o:spid="_x0000_s1059" type="#_x0000_t75" style="position:absolute;margin-left:27.35pt;margin-top:33.95pt;width:540.7pt;height:3pt;z-index:-251678720;mso-position-horizontal:absolute;mso-position-horizontal-relative:page;mso-position-vertical:absolute;mso-position-vertical-relative:page">
            <v:imagedata r:id="rId59" o:title="image73"/>
            <w10:wrap anchorx="page" anchory="page"/>
          </v:shape>
        </w:pict>
      </w:r>
      <w:r>
        <w:rPr>
          <w:noProof/>
        </w:rPr>
        <w:pict>
          <v:shape id="_x000073" o:spid="_x0000_s1058" type="#_x0000_t75" style="position:absolute;margin-left:27.35pt;margin-top:810.2pt;width:540.6pt;height:3pt;z-index:-251679744;mso-position-horizontal:absolute;mso-position-horizontal-relative:page;mso-position-vertical:absolute;mso-position-vertical-relative:page">
            <v:imagedata r:id="rId58" o:title="image74"/>
            <w10:wrap anchorx="page" anchory="page"/>
          </v:shape>
        </w:pict>
      </w:r>
      <w:r w:rsidR="002E559F">
        <w:rPr>
          <w:rFonts w:ascii="JLJKBT+KoopPro-Bold" w:hAnsi="JLJKBT+KoopPro-Bold" w:cs="JLJKBT+KoopPro-Bold"/>
          <w:color w:val="221E1F"/>
          <w:sz w:val="24"/>
        </w:rPr>
        <w:t>Článek</w:t>
      </w:r>
      <w:r w:rsidR="002E559F">
        <w:rPr>
          <w:rFonts w:ascii="JLJKBT+KoopPro-Bold"/>
          <w:color w:val="221E1F"/>
          <w:sz w:val="24"/>
        </w:rPr>
        <w:t xml:space="preserve"> 3 </w:t>
      </w:r>
      <w:r w:rsidR="002E559F">
        <w:rPr>
          <w:rFonts w:ascii="JLJKBT+KoopPro-Bold" w:hAnsi="JLJKBT+KoopPro-Bold" w:cs="JLJKBT+KoopPro-Bold"/>
          <w:color w:val="221E1F"/>
          <w:sz w:val="24"/>
        </w:rPr>
        <w:t>–</w:t>
      </w:r>
      <w:r w:rsidR="002E559F">
        <w:rPr>
          <w:rFonts w:ascii="JLJKBT+KoopPro-Bold"/>
          <w:color w:val="221E1F"/>
          <w:sz w:val="24"/>
        </w:rPr>
        <w:t xml:space="preserve"> </w:t>
      </w:r>
      <w:r w:rsidR="002E559F">
        <w:rPr>
          <w:rFonts w:ascii="JLJKBT+KoopPro-Bold" w:hAnsi="JLJKBT+KoopPro-Bold" w:cs="JLJKBT+KoopPro-Bold"/>
          <w:color w:val="221E1F"/>
          <w:spacing w:val="-2"/>
          <w:sz w:val="24"/>
        </w:rPr>
        <w:t>Pojištění</w:t>
      </w:r>
      <w:r w:rsidR="002E559F">
        <w:rPr>
          <w:rFonts w:ascii="JLJKBT+KoopPro-Bold"/>
          <w:color w:val="221E1F"/>
          <w:spacing w:val="2"/>
          <w:sz w:val="24"/>
        </w:rPr>
        <w:t xml:space="preserve"> </w:t>
      </w:r>
      <w:r w:rsidR="002E559F">
        <w:rPr>
          <w:rFonts w:ascii="JLJKBT+KoopPro-Bold"/>
          <w:color w:val="221E1F"/>
          <w:spacing w:val="-1"/>
          <w:sz w:val="24"/>
        </w:rPr>
        <w:t>proti</w:t>
      </w:r>
      <w:r w:rsidR="002E559F">
        <w:rPr>
          <w:rFonts w:ascii="JLJKBT+KoopPro-Bold"/>
          <w:color w:val="221E1F"/>
          <w:spacing w:val="1"/>
          <w:sz w:val="24"/>
        </w:rPr>
        <w:t xml:space="preserve"> </w:t>
      </w:r>
      <w:r w:rsidR="002E559F">
        <w:rPr>
          <w:rFonts w:ascii="JLJKBT+KoopPro-Bold" w:hAnsi="JLJKBT+KoopPro-Bold" w:cs="JLJKBT+KoopPro-Bold"/>
          <w:color w:val="221E1F"/>
          <w:sz w:val="24"/>
        </w:rPr>
        <w:t>odcizení,</w:t>
      </w:r>
      <w:r w:rsidR="002E559F">
        <w:rPr>
          <w:rFonts w:ascii="JLJKBT+KoopPro-Bold"/>
          <w:color w:val="221E1F"/>
          <w:sz w:val="24"/>
        </w:rPr>
        <w:t xml:space="preserve"> </w:t>
      </w:r>
      <w:r w:rsidR="002E559F">
        <w:rPr>
          <w:rFonts w:ascii="JLJKBT+KoopPro-Bold" w:hAnsi="JLJKBT+KoopPro-Bold" w:cs="JLJKBT+KoopPro-Bold"/>
          <w:color w:val="221E1F"/>
          <w:sz w:val="24"/>
        </w:rPr>
        <w:t>loupeži</w:t>
      </w:r>
      <w:r w:rsidR="002E559F">
        <w:rPr>
          <w:rFonts w:ascii="JLJKBT+KoopPro-Bold"/>
          <w:color w:val="221E1F"/>
          <w:sz w:val="24"/>
        </w:rPr>
        <w:t xml:space="preserve"> a vandalismu</w:t>
      </w:r>
    </w:p>
    <w:p w:rsidR="000E2C98" w:rsidRDefault="002E559F">
      <w:pPr>
        <w:spacing w:before="170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1. </w:t>
      </w:r>
      <w:r>
        <w:rPr>
          <w:rFonts w:ascii="JLJKBT+KoopPro-Bold" w:hAnsi="JLJKBT+KoopPro-Bold" w:cs="JLJKBT+KoopPro-Bold"/>
          <w:color w:val="221E1F"/>
          <w:spacing w:val="-1"/>
          <w:sz w:val="18"/>
        </w:rPr>
        <w:t>Poškození</w:t>
      </w:r>
      <w:r>
        <w:rPr>
          <w:rFonts w:ascii="JLJKBT+KoopPro-Bold"/>
          <w:color w:val="221E1F"/>
          <w:spacing w:val="1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obvodového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pacing w:val="-1"/>
          <w:sz w:val="18"/>
        </w:rPr>
        <w:t>pláště</w:t>
      </w:r>
      <w:r>
        <w:rPr>
          <w:rFonts w:ascii="JLJKBT+KoopPro-Bold"/>
          <w:color w:val="221E1F"/>
          <w:spacing w:val="1"/>
          <w:sz w:val="18"/>
        </w:rPr>
        <w:t xml:space="preserve"> </w:t>
      </w:r>
      <w:r>
        <w:rPr>
          <w:rFonts w:ascii="JLJKBT+KoopPro-Bold"/>
          <w:color w:val="221E1F"/>
          <w:sz w:val="18"/>
        </w:rPr>
        <w:t xml:space="preserve">budovy </w:t>
      </w:r>
      <w:r>
        <w:rPr>
          <w:rFonts w:ascii="JLJKBT+KoopPro-Bold" w:hAnsi="JLJKBT+KoopPro-Bold" w:cs="JLJKBT+KoopPro-Bold"/>
          <w:color w:val="221E1F"/>
          <w:sz w:val="18"/>
        </w:rPr>
        <w:t>(sprejeři,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zvířata)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Je-li </w:t>
      </w:r>
      <w:r>
        <w:rPr>
          <w:rFonts w:ascii="OKAKTN+KoopProLight"/>
          <w:color w:val="221E1F"/>
          <w:spacing w:val="-2"/>
          <w:sz w:val="18"/>
        </w:rPr>
        <w:t>tou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jistnou smlouvou </w:t>
      </w:r>
      <w:r>
        <w:rPr>
          <w:rFonts w:ascii="OKAKTN+KoopProLight" w:hAnsi="OKAKTN+KoopProLight" w:cs="OKAKTN+KoopProLight"/>
          <w:color w:val="221E1F"/>
          <w:sz w:val="18"/>
        </w:rPr>
        <w:t>sjednán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vandalismu na </w:t>
      </w:r>
      <w:r>
        <w:rPr>
          <w:rFonts w:ascii="OKAKTN+KoopProLight" w:hAnsi="OKAKTN+KoopProLight" w:cs="OKAKTN+KoopProLight"/>
          <w:color w:val="221E1F"/>
          <w:sz w:val="18"/>
        </w:rPr>
        <w:t>pojiště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budovách,</w:t>
      </w:r>
      <w:r>
        <w:rPr>
          <w:rFonts w:ascii="OKAKTN+KoopProLight"/>
          <w:color w:val="221E1F"/>
          <w:sz w:val="18"/>
        </w:rPr>
        <w:t xml:space="preserve"> vztahuje se </w:t>
      </w:r>
      <w:r>
        <w:rPr>
          <w:rFonts w:ascii="OKAKTN+KoopProLight"/>
          <w:color w:val="221E1F"/>
          <w:spacing w:val="-4"/>
          <w:sz w:val="18"/>
        </w:rPr>
        <w:t>toto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rovněž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a: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>a)</w:t>
      </w:r>
      <w:r>
        <w:rPr>
          <w:rFonts w:ascii="OKAKTN+KoopProLight"/>
          <w:color w:val="221E1F"/>
          <w:spacing w:val="15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škod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působe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úmyslný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škozen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nější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bvodov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láště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budovy </w:t>
      </w:r>
      <w:r>
        <w:rPr>
          <w:rFonts w:ascii="OKAKTN+KoopProLight" w:hAnsi="OKAKTN+KoopProLight" w:cs="OKAKTN+KoopProLight"/>
          <w:color w:val="221E1F"/>
          <w:sz w:val="18"/>
        </w:rPr>
        <w:t>pojiště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proti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vandalismu malbami, </w:t>
      </w:r>
      <w:r>
        <w:rPr>
          <w:rFonts w:ascii="OKAKTN+KoopProLight" w:hAnsi="OKAKTN+KoopProLight" w:cs="OKAKTN+KoopProLight"/>
          <w:color w:val="221E1F"/>
          <w:sz w:val="18"/>
        </w:rPr>
        <w:t>nástřik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bo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pacing w:val="29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lepením.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Pojistitel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skytne pojistitel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,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/>
          <w:color w:val="221E1F"/>
          <w:spacing w:val="-4"/>
          <w:sz w:val="18"/>
        </w:rPr>
        <w:t>to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do </w:t>
      </w:r>
      <w:r>
        <w:rPr>
          <w:rFonts w:ascii="OKAKTN+KoopProLight" w:hAnsi="OKAKTN+KoopProLight" w:cs="OKAKTN+KoopProLight"/>
          <w:color w:val="221E1F"/>
          <w:sz w:val="18"/>
        </w:rPr>
        <w:t>výš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maximáln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JLJKBT+KoopPro-Bold"/>
          <w:color w:val="221E1F"/>
          <w:sz w:val="18"/>
        </w:rPr>
        <w:t xml:space="preserve">30 000 </w:t>
      </w:r>
      <w:r>
        <w:rPr>
          <w:rFonts w:ascii="JLJKBT+KoopPro-Bold" w:hAnsi="JLJKBT+KoopPro-Bold" w:cs="JLJKBT+KoopPro-Bold"/>
          <w:color w:val="221E1F"/>
          <w:spacing w:val="-11"/>
          <w:sz w:val="18"/>
        </w:rPr>
        <w:t>Kč</w:t>
      </w:r>
      <w:r>
        <w:rPr>
          <w:rFonts w:ascii="JLJKBT+KoopPro-Bold"/>
          <w:color w:val="221E1F"/>
          <w:spacing w:val="16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v </w:t>
      </w:r>
      <w:r>
        <w:rPr>
          <w:rFonts w:ascii="OKAKTN+KoopProLight" w:hAnsi="OKAKTN+KoopProLight" w:cs="OKAKTN+KoopProLight"/>
          <w:color w:val="221E1F"/>
          <w:sz w:val="18"/>
        </w:rPr>
        <w:t>rámci</w:t>
      </w:r>
      <w:r>
        <w:rPr>
          <w:rFonts w:ascii="OKAKTN+KoopProLight"/>
          <w:color w:val="221E1F"/>
          <w:sz w:val="18"/>
        </w:rPr>
        <w:t xml:space="preserve"> limitu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pacing w:val="29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jednaného</w:t>
      </w:r>
      <w:r>
        <w:rPr>
          <w:rFonts w:ascii="OKAKTN+KoopProLight"/>
          <w:color w:val="221E1F"/>
          <w:sz w:val="18"/>
        </w:rPr>
        <w:t xml:space="preserve"> pro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budovy </w:t>
      </w:r>
      <w:r>
        <w:rPr>
          <w:rFonts w:ascii="OKAKTN+KoopProLight"/>
          <w:color w:val="221E1F"/>
          <w:spacing w:val="-1"/>
          <w:sz w:val="18"/>
        </w:rPr>
        <w:t>proti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vandalismu. </w:t>
      </w:r>
      <w:r>
        <w:rPr>
          <w:rFonts w:ascii="OKAKTN+KoopProLight" w:hAnsi="OKAKTN+KoopProLight" w:cs="OKAKTN+KoopProLight"/>
          <w:color w:val="221E1F"/>
          <w:sz w:val="18"/>
        </w:rPr>
        <w:t>Vynaložil-l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ý</w:t>
      </w:r>
      <w:r>
        <w:rPr>
          <w:rFonts w:ascii="OKAKTN+KoopProLight"/>
          <w:color w:val="221E1F"/>
          <w:sz w:val="18"/>
        </w:rPr>
        <w:t xml:space="preserve"> po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dálost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áklady</w:t>
      </w:r>
      <w:r>
        <w:rPr>
          <w:rFonts w:ascii="OKAKTN+KoopProLight"/>
          <w:color w:val="221E1F"/>
          <w:sz w:val="18"/>
        </w:rPr>
        <w:t xml:space="preserve"> na konzervaci </w:t>
      </w:r>
      <w:r>
        <w:rPr>
          <w:rFonts w:ascii="OKAKTN+KoopProLight" w:hAnsi="OKAKTN+KoopProLight" w:cs="OKAKTN+KoopProLight"/>
          <w:color w:val="221E1F"/>
          <w:sz w:val="18"/>
        </w:rPr>
        <w:t>pojiště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ěci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pacing w:val="29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(např.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revence </w:t>
      </w:r>
      <w:r>
        <w:rPr>
          <w:rFonts w:ascii="OKAKTN+KoopProLight"/>
          <w:color w:val="221E1F"/>
          <w:spacing w:val="-1"/>
          <w:sz w:val="18"/>
        </w:rPr>
        <w:t>proti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škození</w:t>
      </w:r>
      <w:r>
        <w:rPr>
          <w:rFonts w:ascii="OKAKTN+KoopProLight"/>
          <w:color w:val="221E1F"/>
          <w:sz w:val="18"/>
        </w:rPr>
        <w:t xml:space="preserve"> spreji a barvami), budou </w:t>
      </w:r>
      <w:r>
        <w:rPr>
          <w:rFonts w:ascii="OKAKTN+KoopProLight" w:hAnsi="OKAKTN+KoopProLight" w:cs="OKAKTN+KoopProLight"/>
          <w:color w:val="221E1F"/>
          <w:sz w:val="18"/>
        </w:rPr>
        <w:t>součást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i </w:t>
      </w:r>
      <w:r>
        <w:rPr>
          <w:rFonts w:ascii="OKAKTN+KoopProLight"/>
          <w:color w:val="221E1F"/>
          <w:spacing w:val="-1"/>
          <w:sz w:val="18"/>
        </w:rPr>
        <w:t>takto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účeln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ynalože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náklady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max. </w:t>
      </w:r>
      <w:r>
        <w:rPr>
          <w:rFonts w:ascii="OKAKTN+KoopProLight" w:hAnsi="OKAKTN+KoopProLight" w:cs="OKAKTN+KoopProLight"/>
          <w:color w:val="221E1F"/>
          <w:sz w:val="18"/>
        </w:rPr>
        <w:t>však</w:t>
      </w:r>
      <w:r>
        <w:rPr>
          <w:rFonts w:ascii="OKAKTN+KoopProLight"/>
          <w:color w:val="221E1F"/>
          <w:sz w:val="18"/>
        </w:rPr>
        <w:t xml:space="preserve"> ve </w:t>
      </w:r>
      <w:r>
        <w:rPr>
          <w:rFonts w:ascii="OKAKTN+KoopProLight" w:hAnsi="OKAKTN+KoopProLight" w:cs="OKAKTN+KoopProLight"/>
          <w:color w:val="221E1F"/>
          <w:sz w:val="18"/>
        </w:rPr>
        <w:t>výši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JLJKBT+KoopPro-Bold"/>
          <w:color w:val="221E1F"/>
          <w:spacing w:val="295"/>
          <w:sz w:val="18"/>
        </w:rPr>
        <w:t xml:space="preserve"> </w:t>
      </w:r>
      <w:r>
        <w:rPr>
          <w:rFonts w:ascii="JLJKBT+KoopPro-Bold"/>
          <w:color w:val="221E1F"/>
          <w:sz w:val="18"/>
        </w:rPr>
        <w:t>20 %</w:t>
      </w:r>
      <w:r>
        <w:rPr>
          <w:rFonts w:ascii="JLJKBT+KoopPro-Bold"/>
          <w:color w:val="221E1F"/>
          <w:spacing w:val="5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z </w:t>
      </w:r>
      <w:r>
        <w:rPr>
          <w:rFonts w:ascii="OKAKTN+KoopProLight" w:hAnsi="OKAKTN+KoopProLight" w:cs="OKAKTN+KoopProLight"/>
          <w:color w:val="221E1F"/>
          <w:sz w:val="18"/>
        </w:rPr>
        <w:t>částk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ynaložené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/>
          <w:color w:val="221E1F"/>
          <w:spacing w:val="-1"/>
          <w:sz w:val="18"/>
        </w:rPr>
        <w:t>tuto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konzervaci </w:t>
      </w:r>
      <w:r>
        <w:rPr>
          <w:rFonts w:ascii="OKAKTN+KoopProLight" w:hAnsi="OKAKTN+KoopProLight" w:cs="OKAKTN+KoopProLight"/>
          <w:color w:val="221E1F"/>
          <w:sz w:val="18"/>
        </w:rPr>
        <w:t>pojiště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ěci.</w:t>
      </w:r>
      <w:r>
        <w:rPr>
          <w:rFonts w:ascii="OKAKTN+KoopProLight"/>
          <w:color w:val="221E1F"/>
          <w:sz w:val="18"/>
        </w:rPr>
        <w:t xml:space="preserve"> Bez ohledu na </w:t>
      </w:r>
      <w:r>
        <w:rPr>
          <w:rFonts w:ascii="OKAKTN+KoopProLight" w:hAnsi="OKAKTN+KoopProLight" w:cs="OKAKTN+KoopProLight"/>
          <w:color w:val="221E1F"/>
          <w:sz w:val="18"/>
        </w:rPr>
        <w:t>výš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jednané</w:t>
      </w:r>
      <w:r>
        <w:rPr>
          <w:rFonts w:ascii="OKAKTN+KoopProLight"/>
          <w:color w:val="221E1F"/>
          <w:sz w:val="18"/>
        </w:rPr>
        <w:t xml:space="preserve"> limity </w:t>
      </w:r>
      <w:r>
        <w:rPr>
          <w:rFonts w:ascii="OKAKTN+KoopProLight" w:hAnsi="OKAKTN+KoopProLight" w:cs="OKAKTN+KoopProLight"/>
          <w:color w:val="221E1F"/>
          <w:sz w:val="18"/>
        </w:rPr>
        <w:t>nesm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pojistitele </w:t>
      </w:r>
      <w:r>
        <w:rPr>
          <w:rFonts w:ascii="OKAKTN+KoopProLight" w:hAnsi="OKAKTN+KoopProLight" w:cs="OKAKTN+KoopProLight"/>
          <w:color w:val="221E1F"/>
          <w:sz w:val="18"/>
        </w:rPr>
        <w:t>překročit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limit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pacing w:val="29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jednaný</w:t>
      </w:r>
      <w:r>
        <w:rPr>
          <w:rFonts w:ascii="OKAKTN+KoopProLight"/>
          <w:color w:val="221E1F"/>
          <w:sz w:val="18"/>
        </w:rPr>
        <w:t xml:space="preserve"> pro vandalismus na </w:t>
      </w:r>
      <w:r>
        <w:rPr>
          <w:rFonts w:ascii="OKAKTN+KoopProLight" w:hAnsi="OKAKTN+KoopProLight" w:cs="OKAKTN+KoopProLight"/>
          <w:color w:val="221E1F"/>
          <w:sz w:val="18"/>
        </w:rPr>
        <w:t>nemovitých</w:t>
      </w:r>
      <w:r>
        <w:rPr>
          <w:rFonts w:ascii="OKAKTN+KoopProLight"/>
          <w:color w:val="221E1F"/>
          <w:sz w:val="18"/>
        </w:rPr>
        <w:t xml:space="preserve"> objektech.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pacing w:val="-5"/>
          <w:sz w:val="18"/>
        </w:rPr>
        <w:t>b)</w:t>
      </w:r>
      <w:r>
        <w:rPr>
          <w:rFonts w:ascii="OKAKTN+KoopProLight"/>
          <w:color w:val="221E1F"/>
          <w:spacing w:val="149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na </w:t>
      </w:r>
      <w:r>
        <w:rPr>
          <w:rFonts w:ascii="OKAKTN+KoopProLight" w:hAnsi="OKAKTN+KoopProLight" w:cs="OKAKTN+KoopProLight"/>
          <w:color w:val="221E1F"/>
          <w:sz w:val="18"/>
        </w:rPr>
        <w:t>mechanick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škoz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kontaktní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 w:hAnsi="OKAKTN+KoopProLight" w:cs="OKAKTN+KoopProLight"/>
          <w:color w:val="221E1F"/>
          <w:sz w:val="18"/>
        </w:rPr>
        <w:t>vnitřní</w:t>
      </w:r>
      <w:r>
        <w:rPr>
          <w:rFonts w:ascii="OKAKTN+KoopProLight"/>
          <w:color w:val="221E1F"/>
          <w:sz w:val="18"/>
        </w:rPr>
        <w:t xml:space="preserve"> izolace </w:t>
      </w:r>
      <w:r>
        <w:rPr>
          <w:rFonts w:ascii="OKAKTN+KoopProLight" w:hAnsi="OKAKTN+KoopProLight" w:cs="OKAKTN+KoopProLight"/>
          <w:color w:val="221E1F"/>
          <w:sz w:val="18"/>
        </w:rPr>
        <w:t>pojištěné</w:t>
      </w:r>
      <w:r>
        <w:rPr>
          <w:rFonts w:ascii="OKAKTN+KoopProLight"/>
          <w:color w:val="221E1F"/>
          <w:sz w:val="18"/>
        </w:rPr>
        <w:t xml:space="preserve"> budovy </w:t>
      </w:r>
      <w:r>
        <w:rPr>
          <w:rFonts w:ascii="OKAKTN+KoopProLight" w:hAnsi="OKAKTN+KoopProLight" w:cs="OKAKTN+KoopProLight"/>
          <w:color w:val="221E1F"/>
          <w:sz w:val="18"/>
        </w:rPr>
        <w:t>způsobe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jakýmkoliv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zvířetem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nebo </w:t>
      </w:r>
      <w:r>
        <w:rPr>
          <w:rFonts w:ascii="OKAKTN+KoopProLight" w:hAnsi="OKAKTN+KoopProLight" w:cs="OKAKTN+KoopProLight"/>
          <w:color w:val="221E1F"/>
          <w:sz w:val="18"/>
        </w:rPr>
        <w:t>hmyzem.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pacing w:val="291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Pojistitel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skytne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pouze z </w:t>
      </w:r>
      <w:r>
        <w:rPr>
          <w:rFonts w:ascii="OKAKTN+KoopProLight" w:hAnsi="OKAKTN+KoopProLight" w:cs="OKAKTN+KoopProLight"/>
          <w:color w:val="221E1F"/>
          <w:sz w:val="18"/>
        </w:rPr>
        <w:t>jed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dálost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astalé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průběh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roku, a </w:t>
      </w:r>
      <w:r>
        <w:rPr>
          <w:rFonts w:ascii="OKAKTN+KoopProLight"/>
          <w:color w:val="221E1F"/>
          <w:spacing w:val="-4"/>
          <w:sz w:val="18"/>
        </w:rPr>
        <w:t>to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do </w:t>
      </w:r>
      <w:r>
        <w:rPr>
          <w:rFonts w:ascii="OKAKTN+KoopProLight" w:hAnsi="OKAKTN+KoopProLight" w:cs="OKAKTN+KoopProLight"/>
          <w:color w:val="221E1F"/>
          <w:sz w:val="18"/>
        </w:rPr>
        <w:t>výš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maximáln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JLJKBT+KoopPro-Bold"/>
          <w:color w:val="221E1F"/>
          <w:sz w:val="18"/>
        </w:rPr>
        <w:t xml:space="preserve">20 000 </w:t>
      </w:r>
      <w:r>
        <w:rPr>
          <w:rFonts w:ascii="JLJKBT+KoopPro-Bold" w:hAnsi="JLJKBT+KoopPro-Bold" w:cs="JLJKBT+KoopPro-Bold"/>
          <w:color w:val="221E1F"/>
          <w:spacing w:val="-11"/>
          <w:sz w:val="18"/>
        </w:rPr>
        <w:t>Kč</w:t>
      </w:r>
      <w:r>
        <w:rPr>
          <w:rFonts w:ascii="JLJKBT+KoopPro-Bold" w:hAnsi="JLJKBT+KoopPro-Bold" w:cs="JLJKBT+KoopPro-Bold"/>
          <w:color w:val="221E1F"/>
          <w:spacing w:val="-11"/>
          <w:sz w:val="18"/>
        </w:rPr>
        <w:cr/>
      </w:r>
      <w:r>
        <w:rPr>
          <w:rFonts w:ascii="OKAKTN+KoopProLight"/>
          <w:color w:val="221E1F"/>
          <w:spacing w:val="295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v </w:t>
      </w:r>
      <w:r>
        <w:rPr>
          <w:rFonts w:ascii="OKAKTN+KoopProLight" w:hAnsi="OKAKTN+KoopProLight" w:cs="OKAKTN+KoopProLight"/>
          <w:color w:val="221E1F"/>
          <w:sz w:val="18"/>
        </w:rPr>
        <w:t>rámci</w:t>
      </w:r>
      <w:r>
        <w:rPr>
          <w:rFonts w:ascii="OKAKTN+KoopProLight"/>
          <w:color w:val="221E1F"/>
          <w:sz w:val="18"/>
        </w:rPr>
        <w:t xml:space="preserve"> limitu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pro pojistnou </w:t>
      </w:r>
      <w:r>
        <w:rPr>
          <w:rFonts w:ascii="OKAKTN+KoopProLight" w:hAnsi="OKAKTN+KoopProLight" w:cs="OKAKTN+KoopProLight"/>
          <w:color w:val="221E1F"/>
          <w:sz w:val="18"/>
        </w:rPr>
        <w:t>událost</w:t>
      </w:r>
      <w:r>
        <w:rPr>
          <w:rFonts w:ascii="OKAKTN+KoopProLight"/>
          <w:color w:val="221E1F"/>
          <w:sz w:val="18"/>
        </w:rPr>
        <w:t xml:space="preserve"> vzniklou v </w:t>
      </w:r>
      <w:r>
        <w:rPr>
          <w:rFonts w:ascii="OKAKTN+KoopProLight" w:hAnsi="OKAKTN+KoopProLight" w:cs="OKAKTN+KoopProLight"/>
          <w:color w:val="221E1F"/>
          <w:sz w:val="18"/>
        </w:rPr>
        <w:t>důsledku</w:t>
      </w:r>
      <w:r>
        <w:rPr>
          <w:rFonts w:ascii="OKAKTN+KoopProLight"/>
          <w:color w:val="221E1F"/>
          <w:sz w:val="18"/>
        </w:rPr>
        <w:t xml:space="preserve"> vandalismu.</w:t>
      </w:r>
    </w:p>
    <w:p w:rsidR="000E2C98" w:rsidRDefault="002E559F">
      <w:pPr>
        <w:spacing w:before="187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2. </w:t>
      </w:r>
      <w:r>
        <w:rPr>
          <w:rFonts w:ascii="JLJKBT+KoopPro-Bold" w:hAnsi="JLJKBT+KoopPro-Bold" w:cs="JLJKBT+KoopPro-Bold"/>
          <w:color w:val="221E1F"/>
          <w:spacing w:val="-2"/>
          <w:sz w:val="18"/>
        </w:rPr>
        <w:t>Kamerové</w:t>
      </w:r>
      <w:r>
        <w:rPr>
          <w:rFonts w:ascii="JLJKBT+KoopPro-Bold"/>
          <w:color w:val="221E1F"/>
          <w:spacing w:val="2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pacing w:val="-1"/>
          <w:sz w:val="18"/>
        </w:rPr>
        <w:t>systémy</w:t>
      </w:r>
      <w:r>
        <w:rPr>
          <w:rFonts w:ascii="JLJKBT+KoopPro-Bold"/>
          <w:color w:val="221E1F"/>
          <w:spacing w:val="1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–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změna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podmínek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zabezpečení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Je-li </w:t>
      </w:r>
      <w:r>
        <w:rPr>
          <w:rFonts w:ascii="OKAKTN+KoopProLight"/>
          <w:color w:val="221E1F"/>
          <w:spacing w:val="-2"/>
          <w:sz w:val="18"/>
        </w:rPr>
        <w:t>tou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jistnou smlouvou </w:t>
      </w:r>
      <w:r>
        <w:rPr>
          <w:rFonts w:ascii="OKAKTN+KoopProLight" w:hAnsi="OKAKTN+KoopProLight" w:cs="OKAKTN+KoopProLight"/>
          <w:color w:val="221E1F"/>
          <w:sz w:val="18"/>
        </w:rPr>
        <w:t>sjednán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pro </w:t>
      </w:r>
      <w:r>
        <w:rPr>
          <w:rFonts w:ascii="OKAKTN+KoopProLight" w:hAnsi="OKAKTN+KoopProLight" w:cs="OKAKTN+KoopProLight"/>
          <w:color w:val="221E1F"/>
          <w:sz w:val="18"/>
        </w:rPr>
        <w:t>případ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ciz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tavební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oučástí</w:t>
      </w:r>
      <w:r>
        <w:rPr>
          <w:rFonts w:ascii="OKAKTN+KoopProLight"/>
          <w:color w:val="221E1F"/>
          <w:sz w:val="18"/>
        </w:rPr>
        <w:t xml:space="preserve"> budov nebo </w:t>
      </w:r>
      <w:r>
        <w:rPr>
          <w:rFonts w:ascii="OKAKTN+KoopProLight" w:hAnsi="OKAKTN+KoopProLight" w:cs="OKAKTN+KoopProLight"/>
          <w:color w:val="221E1F"/>
          <w:sz w:val="18"/>
        </w:rPr>
        <w:t>ostatní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staveb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važuje</w:t>
      </w:r>
      <w:r>
        <w:rPr>
          <w:rFonts w:ascii="OKAKTN+KoopProLight"/>
          <w:color w:val="221E1F"/>
          <w:sz w:val="18"/>
        </w:rPr>
        <w:t xml:space="preserve"> se </w:t>
      </w:r>
      <w:r>
        <w:rPr>
          <w:rFonts w:ascii="OKAKTN+KoopProLight" w:hAnsi="OKAKTN+KoopProLight" w:cs="OKAKTN+KoopProLight"/>
          <w:color w:val="221E1F"/>
          <w:sz w:val="18"/>
        </w:rPr>
        <w:t>za</w:t>
      </w:r>
      <w:r>
        <w:rPr>
          <w:rFonts w:ascii="OKAKTN+KoopProLight" w:hAnsi="OKAKTN+KoopProLight" w:cs="OKAKTN+KoopProLight"/>
          <w:color w:val="221E1F"/>
          <w:sz w:val="18"/>
        </w:rPr>
        <w:cr/>
        <w:t>staveb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oučást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tak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kamerový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systém.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Pojistitel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skytne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případ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ciz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kamerov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systému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i </w:t>
      </w:r>
      <w:r>
        <w:rPr>
          <w:rFonts w:ascii="OKAKTN+KoopProLight"/>
          <w:color w:val="221E1F"/>
          <w:spacing w:val="-3"/>
          <w:sz w:val="18"/>
        </w:rPr>
        <w:t>tehdy,</w:t>
      </w:r>
      <w:r>
        <w:rPr>
          <w:rFonts w:ascii="OKAKTN+KoopProLight"/>
          <w:color w:val="221E1F"/>
          <w:spacing w:val="3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dojde-li k </w:t>
      </w:r>
      <w:r>
        <w:rPr>
          <w:rFonts w:ascii="OKAKTN+KoopProLight" w:hAnsi="OKAKTN+KoopProLight" w:cs="OKAKTN+KoopProLight"/>
          <w:color w:val="221E1F"/>
          <w:sz w:val="18"/>
        </w:rPr>
        <w:t>jeho</w:t>
      </w:r>
      <w:r>
        <w:rPr>
          <w:rFonts w:ascii="OKAKTN+KoopProLight" w:hAnsi="OKAKTN+KoopProLight" w:cs="OKAKTN+KoopProLight"/>
          <w:color w:val="221E1F"/>
          <w:sz w:val="18"/>
        </w:rPr>
        <w:cr/>
        <w:t>odcizení</w:t>
      </w:r>
      <w:r>
        <w:rPr>
          <w:rFonts w:ascii="OKAKTN+KoopProLight"/>
          <w:color w:val="221E1F"/>
          <w:sz w:val="18"/>
        </w:rPr>
        <w:t xml:space="preserve"> pouze </w:t>
      </w:r>
      <w:r>
        <w:rPr>
          <w:rFonts w:ascii="OKAKTN+KoopProLight" w:hAnsi="OKAKTN+KoopProLight" w:cs="OKAKTN+KoopProLight"/>
          <w:color w:val="221E1F"/>
          <w:sz w:val="18"/>
        </w:rPr>
        <w:t>překonáním</w:t>
      </w:r>
      <w:r>
        <w:rPr>
          <w:rFonts w:ascii="OKAKTN+KoopProLight"/>
          <w:color w:val="221E1F"/>
          <w:sz w:val="18"/>
        </w:rPr>
        <w:t xml:space="preserve"> jeho </w:t>
      </w:r>
      <w:r>
        <w:rPr>
          <w:rFonts w:ascii="OKAKTN+KoopProLight" w:hAnsi="OKAKTN+KoopProLight" w:cs="OKAKTN+KoopProLight"/>
          <w:color w:val="221E1F"/>
          <w:sz w:val="18"/>
        </w:rPr>
        <w:t>konstrukční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pevnění.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Je-li </w:t>
      </w:r>
      <w:r>
        <w:rPr>
          <w:rFonts w:ascii="OKAKTN+KoopProLight"/>
          <w:color w:val="221E1F"/>
          <w:spacing w:val="-2"/>
          <w:sz w:val="18"/>
        </w:rPr>
        <w:t>tou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jistnou smlouvou </w:t>
      </w:r>
      <w:r>
        <w:rPr>
          <w:rFonts w:ascii="OKAKTN+KoopProLight" w:hAnsi="OKAKTN+KoopProLight" w:cs="OKAKTN+KoopProLight"/>
          <w:color w:val="221E1F"/>
          <w:sz w:val="18"/>
        </w:rPr>
        <w:t>sjednán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pro </w:t>
      </w:r>
      <w:r>
        <w:rPr>
          <w:rFonts w:ascii="OKAKTN+KoopProLight" w:hAnsi="OKAKTN+KoopProLight" w:cs="OKAKTN+KoopProLight"/>
          <w:color w:val="221E1F"/>
          <w:sz w:val="18"/>
        </w:rPr>
        <w:t>případ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ciz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kamerov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systému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který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íslušenstvím</w:t>
      </w:r>
      <w:r>
        <w:rPr>
          <w:rFonts w:ascii="OKAKTN+KoopProLight"/>
          <w:color w:val="221E1F"/>
          <w:sz w:val="18"/>
        </w:rPr>
        <w:t xml:space="preserve"> budovy nebo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stavby,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cr/>
      </w:r>
      <w:r>
        <w:rPr>
          <w:rFonts w:ascii="OKAKTN+KoopProLight"/>
          <w:color w:val="221E1F"/>
          <w:spacing w:val="-2"/>
          <w:sz w:val="18"/>
        </w:rPr>
        <w:t>potom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e za </w:t>
      </w:r>
      <w:r>
        <w:rPr>
          <w:rFonts w:ascii="OKAKTN+KoopProLight" w:hAnsi="OKAKTN+KoopProLight" w:cs="OKAKTN+KoopProLight"/>
          <w:color w:val="221E1F"/>
          <w:sz w:val="18"/>
        </w:rPr>
        <w:t>dostateč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koná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kážk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bránící</w:t>
      </w:r>
      <w:r>
        <w:rPr>
          <w:rFonts w:ascii="OKAKTN+KoopProLight"/>
          <w:color w:val="221E1F"/>
          <w:sz w:val="18"/>
        </w:rPr>
        <w:t xml:space="preserve"> v jeho </w:t>
      </w:r>
      <w:r>
        <w:rPr>
          <w:rFonts w:ascii="OKAKTN+KoopProLight" w:hAnsi="OKAKTN+KoopProLight" w:cs="OKAKTN+KoopProLight"/>
          <w:color w:val="221E1F"/>
          <w:sz w:val="18"/>
        </w:rPr>
        <w:t>odcizení</w:t>
      </w:r>
      <w:r>
        <w:rPr>
          <w:rFonts w:ascii="OKAKTN+KoopProLight"/>
          <w:color w:val="221E1F"/>
          <w:sz w:val="18"/>
        </w:rPr>
        <w:t xml:space="preserve"> (nebo </w:t>
      </w:r>
      <w:r>
        <w:rPr>
          <w:rFonts w:ascii="OKAKTN+KoopProLight" w:hAnsi="OKAKTN+KoopProLight" w:cs="OKAKTN+KoopProLight"/>
          <w:color w:val="221E1F"/>
          <w:sz w:val="18"/>
        </w:rPr>
        <w:t>odcizení</w:t>
      </w:r>
      <w:r>
        <w:rPr>
          <w:rFonts w:ascii="OKAKTN+KoopProLight"/>
          <w:color w:val="221E1F"/>
          <w:sz w:val="18"/>
        </w:rPr>
        <w:t xml:space="preserve"> jeho </w:t>
      </w:r>
      <w:r>
        <w:rPr>
          <w:rFonts w:ascii="OKAKTN+KoopProLight" w:hAnsi="OKAKTN+KoopProLight" w:cs="OKAKTN+KoopProLight"/>
          <w:color w:val="221E1F"/>
          <w:sz w:val="18"/>
        </w:rPr>
        <w:t>částí)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važuj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konání</w:t>
      </w:r>
      <w:r>
        <w:rPr>
          <w:rFonts w:ascii="OKAKTN+KoopProLight"/>
          <w:color w:val="221E1F"/>
          <w:sz w:val="18"/>
        </w:rPr>
        <w:t xml:space="preserve"> jeho </w:t>
      </w:r>
      <w:r>
        <w:rPr>
          <w:rFonts w:ascii="OKAKTN+KoopProLight" w:hAnsi="OKAKTN+KoopProLight" w:cs="OKAKTN+KoopProLight"/>
          <w:color w:val="221E1F"/>
          <w:sz w:val="18"/>
        </w:rPr>
        <w:t>konstrukčního</w:t>
      </w:r>
      <w:r>
        <w:rPr>
          <w:rFonts w:ascii="OKAKTN+KoopProLight" w:hAnsi="OKAKTN+KoopProLight" w:cs="OKAKTN+KoopProLight"/>
          <w:color w:val="221E1F"/>
          <w:sz w:val="18"/>
        </w:rPr>
        <w:cr/>
        <w:t>upevnění</w:t>
      </w:r>
      <w:r>
        <w:rPr>
          <w:rFonts w:ascii="OKAKTN+KoopProLight"/>
          <w:color w:val="221E1F"/>
          <w:sz w:val="18"/>
        </w:rPr>
        <w:t xml:space="preserve"> k objektu nebo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ředmětu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evn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pojeného</w:t>
      </w:r>
      <w:r>
        <w:rPr>
          <w:rFonts w:ascii="OKAKTN+KoopProLight"/>
          <w:color w:val="221E1F"/>
          <w:sz w:val="18"/>
        </w:rPr>
        <w:t xml:space="preserve"> se </w:t>
      </w:r>
      <w:r>
        <w:rPr>
          <w:rFonts w:ascii="OKAKTN+KoopProLight" w:hAnsi="OKAKTN+KoopProLight" w:cs="OKAKTN+KoopProLight"/>
          <w:color w:val="221E1F"/>
          <w:sz w:val="18"/>
        </w:rPr>
        <w:t>zemí.</w:t>
      </w:r>
    </w:p>
    <w:p w:rsidR="000E2C98" w:rsidRDefault="002E559F">
      <w:pPr>
        <w:spacing w:before="187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3. </w:t>
      </w:r>
      <w:r>
        <w:rPr>
          <w:rFonts w:ascii="JLJKBT+KoopPro-Bold" w:hAnsi="JLJKBT+KoopPro-Bold" w:cs="JLJKBT+KoopPro-Bold"/>
          <w:color w:val="221E1F"/>
          <w:spacing w:val="-1"/>
          <w:sz w:val="18"/>
        </w:rPr>
        <w:t>Poškození</w:t>
      </w:r>
      <w:r>
        <w:rPr>
          <w:rFonts w:ascii="JLJKBT+KoopPro-Bold"/>
          <w:color w:val="221E1F"/>
          <w:spacing w:val="1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stavebních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součástí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Je-li </w:t>
      </w:r>
      <w:r>
        <w:rPr>
          <w:rFonts w:ascii="OKAKTN+KoopProLight"/>
          <w:color w:val="221E1F"/>
          <w:spacing w:val="-2"/>
          <w:sz w:val="18"/>
        </w:rPr>
        <w:t>tou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jistnou smlouvou </w:t>
      </w:r>
      <w:r>
        <w:rPr>
          <w:rFonts w:ascii="OKAKTN+KoopProLight" w:hAnsi="OKAKTN+KoopProLight" w:cs="OKAKTN+KoopProLight"/>
          <w:color w:val="221E1F"/>
          <w:sz w:val="18"/>
        </w:rPr>
        <w:t>sjednán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pro </w:t>
      </w:r>
      <w:r>
        <w:rPr>
          <w:rFonts w:ascii="OKAKTN+KoopProLight" w:hAnsi="OKAKTN+KoopProLight" w:cs="OKAKTN+KoopProLight"/>
          <w:color w:val="221E1F"/>
          <w:sz w:val="18"/>
        </w:rPr>
        <w:t>případ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cizení</w:t>
      </w:r>
      <w:r>
        <w:rPr>
          <w:rFonts w:ascii="OKAKTN+KoopProLight"/>
          <w:color w:val="221E1F"/>
          <w:sz w:val="18"/>
        </w:rPr>
        <w:t xml:space="preserve"> budovy nebo </w:t>
      </w:r>
      <w:r>
        <w:rPr>
          <w:rFonts w:ascii="OKAKTN+KoopProLight" w:hAnsi="OKAKTN+KoopProLight" w:cs="OKAKTN+KoopProLight"/>
          <w:color w:val="221E1F"/>
          <w:sz w:val="18"/>
        </w:rPr>
        <w:t>ostat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2"/>
          <w:sz w:val="18"/>
        </w:rPr>
        <w:t>stavby,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vztahuje se </w:t>
      </w:r>
      <w:r>
        <w:rPr>
          <w:rFonts w:ascii="OKAKTN+KoopProLight"/>
          <w:color w:val="221E1F"/>
          <w:spacing w:val="-4"/>
          <w:sz w:val="18"/>
        </w:rPr>
        <w:t>toto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i na </w:t>
      </w:r>
      <w:r>
        <w:rPr>
          <w:rFonts w:ascii="OKAKTN+KoopProLight" w:hAnsi="OKAKTN+KoopProLight" w:cs="OKAKTN+KoopProLight"/>
          <w:color w:val="221E1F"/>
          <w:sz w:val="18"/>
        </w:rPr>
        <w:t>poškození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nebo </w:t>
      </w:r>
      <w:r>
        <w:rPr>
          <w:rFonts w:ascii="OKAKTN+KoopProLight" w:hAnsi="OKAKTN+KoopProLight" w:cs="OKAKTN+KoopProLight"/>
          <w:color w:val="221E1F"/>
          <w:sz w:val="18"/>
        </w:rPr>
        <w:t>zničení</w:t>
      </w:r>
      <w:r>
        <w:rPr>
          <w:rFonts w:ascii="OKAKTN+KoopProLight"/>
          <w:color w:val="221E1F"/>
          <w:sz w:val="18"/>
        </w:rPr>
        <w:t xml:space="preserve"> jejich </w:t>
      </w:r>
      <w:r>
        <w:rPr>
          <w:rFonts w:ascii="OKAKTN+KoopProLight" w:hAnsi="OKAKTN+KoopProLight" w:cs="OKAKTN+KoopProLight"/>
          <w:color w:val="221E1F"/>
          <w:sz w:val="18"/>
        </w:rPr>
        <w:t>stavební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oučástí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 w:hAnsi="OKAKTN+KoopProLight" w:cs="OKAKTN+KoopProLight"/>
          <w:color w:val="221E1F"/>
          <w:sz w:val="18"/>
        </w:rPr>
        <w:t>příslušenstv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působe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jednáním</w:t>
      </w:r>
      <w:r>
        <w:rPr>
          <w:rFonts w:ascii="OKAKTN+KoopProLight"/>
          <w:color w:val="221E1F"/>
          <w:sz w:val="18"/>
        </w:rPr>
        <w:t xml:space="preserve"> pachatele </w:t>
      </w:r>
      <w:r>
        <w:rPr>
          <w:rFonts w:ascii="OKAKTN+KoopProLight" w:hAnsi="OKAKTN+KoopProLight" w:cs="OKAKTN+KoopProLight"/>
          <w:color w:val="221E1F"/>
          <w:sz w:val="18"/>
        </w:rPr>
        <w:t>směřujícího</w:t>
      </w:r>
      <w:r>
        <w:rPr>
          <w:rFonts w:ascii="OKAKTN+KoopProLight"/>
          <w:color w:val="221E1F"/>
          <w:sz w:val="18"/>
        </w:rPr>
        <w:t xml:space="preserve"> k </w:t>
      </w:r>
      <w:r>
        <w:rPr>
          <w:rFonts w:ascii="OKAKTN+KoopProLight" w:hAnsi="OKAKTN+KoopProLight" w:cs="OKAKTN+KoopProLight"/>
          <w:color w:val="221E1F"/>
          <w:sz w:val="18"/>
        </w:rPr>
        <w:t>odciz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těchto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tavební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oučástí.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pacing w:val="-1"/>
          <w:sz w:val="18"/>
        </w:rPr>
        <w:t>Pojistitel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skytne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za </w:t>
      </w:r>
      <w:r>
        <w:rPr>
          <w:rFonts w:ascii="OKAKTN+KoopProLight" w:hAnsi="OKAKTN+KoopProLight" w:cs="OKAKTN+KoopProLight"/>
          <w:color w:val="221E1F"/>
          <w:sz w:val="18"/>
        </w:rPr>
        <w:t>škod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zniklé</w:t>
      </w:r>
      <w:r>
        <w:rPr>
          <w:rFonts w:ascii="OKAKTN+KoopProLight"/>
          <w:color w:val="221E1F"/>
          <w:sz w:val="18"/>
        </w:rPr>
        <w:t xml:space="preserve"> dle </w:t>
      </w:r>
      <w:r>
        <w:rPr>
          <w:rFonts w:ascii="OKAKTN+KoopProLight" w:hAnsi="OKAKTN+KoopProLight" w:cs="OKAKTN+KoopProLight"/>
          <w:color w:val="221E1F"/>
          <w:sz w:val="18"/>
        </w:rPr>
        <w:t>předchoz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věty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až</w:t>
      </w:r>
      <w:r>
        <w:rPr>
          <w:rFonts w:ascii="OKAKTN+KoopProLight"/>
          <w:color w:val="221E1F"/>
          <w:sz w:val="18"/>
        </w:rPr>
        <w:t xml:space="preserve"> do </w:t>
      </w:r>
      <w:r>
        <w:rPr>
          <w:rFonts w:ascii="OKAKTN+KoopProLight" w:hAnsi="OKAKTN+KoopProLight" w:cs="OKAKTN+KoopProLight"/>
          <w:color w:val="221E1F"/>
          <w:sz w:val="18"/>
        </w:rPr>
        <w:t>výš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horní</w:t>
      </w:r>
      <w:r>
        <w:rPr>
          <w:rFonts w:ascii="OKAKTN+KoopProLight"/>
          <w:color w:val="221E1F"/>
          <w:sz w:val="18"/>
        </w:rPr>
        <w:t xml:space="preserve"> hranice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jednané</w:t>
      </w:r>
      <w:r>
        <w:rPr>
          <w:rFonts w:ascii="OKAKTN+KoopProLight"/>
          <w:color w:val="221E1F"/>
          <w:sz w:val="18"/>
        </w:rPr>
        <w:t xml:space="preserve"> pro </w:t>
      </w:r>
      <w:r>
        <w:rPr>
          <w:rFonts w:ascii="OKAKTN+KoopProLight" w:hAnsi="OKAKTN+KoopProLight" w:cs="OKAKTN+KoopProLight"/>
          <w:color w:val="221E1F"/>
          <w:sz w:val="18"/>
        </w:rPr>
        <w:t>odcizení</w:t>
      </w:r>
      <w:r>
        <w:rPr>
          <w:rFonts w:ascii="OKAKTN+KoopProLight" w:hAnsi="OKAKTN+KoopProLight" w:cs="OKAKTN+KoopProLight"/>
          <w:color w:val="221E1F"/>
          <w:sz w:val="18"/>
        </w:rPr>
        <w:cr/>
        <w:t>nemovit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bjektů.</w:t>
      </w:r>
    </w:p>
    <w:p w:rsidR="000E2C98" w:rsidRDefault="002E559F">
      <w:pPr>
        <w:spacing w:before="187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4. </w:t>
      </w:r>
      <w:r>
        <w:rPr>
          <w:rFonts w:ascii="JLJKBT+KoopPro-Bold" w:hAnsi="JLJKBT+KoopPro-Bold" w:cs="JLJKBT+KoopPro-Bold"/>
          <w:color w:val="221E1F"/>
          <w:sz w:val="18"/>
        </w:rPr>
        <w:t>Odcizen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hasic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/>
          <w:color w:val="221E1F"/>
          <w:spacing w:val="-1"/>
          <w:sz w:val="18"/>
        </w:rPr>
        <w:t>techniky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Je-li </w:t>
      </w:r>
      <w:r>
        <w:rPr>
          <w:rFonts w:ascii="OKAKTN+KoopProLight"/>
          <w:color w:val="221E1F"/>
          <w:spacing w:val="-2"/>
          <w:sz w:val="18"/>
        </w:rPr>
        <w:t>tou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jistnou smlouvou </w:t>
      </w:r>
      <w:r>
        <w:rPr>
          <w:rFonts w:ascii="OKAKTN+KoopProLight" w:hAnsi="OKAKTN+KoopProLight" w:cs="OKAKTN+KoopProLight"/>
          <w:color w:val="221E1F"/>
          <w:sz w:val="18"/>
        </w:rPr>
        <w:t>sjednán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budovy </w:t>
      </w:r>
      <w:r>
        <w:rPr>
          <w:rFonts w:ascii="OKAKTN+KoopProLight"/>
          <w:color w:val="221E1F"/>
          <w:spacing w:val="-1"/>
          <w:sz w:val="18"/>
        </w:rPr>
        <w:t>proti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cizení,</w:t>
      </w:r>
      <w:r>
        <w:rPr>
          <w:rFonts w:ascii="OKAKTN+KoopProLight"/>
          <w:color w:val="221E1F"/>
          <w:sz w:val="18"/>
        </w:rPr>
        <w:t xml:space="preserve"> vztahuje se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také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odciz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hasicí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říz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místěných</w:t>
      </w:r>
      <w:r>
        <w:rPr>
          <w:rFonts w:ascii="OKAKTN+KoopProLight" w:hAnsi="OKAKTN+KoopProLight" w:cs="OKAKTN+KoopProLight"/>
          <w:color w:val="221E1F"/>
          <w:sz w:val="18"/>
        </w:rPr>
        <w:cr/>
        <w:t>uvnitř</w:t>
      </w:r>
      <w:r>
        <w:rPr>
          <w:rFonts w:ascii="OKAKTN+KoopProLight"/>
          <w:color w:val="221E1F"/>
          <w:sz w:val="18"/>
        </w:rPr>
        <w:t xml:space="preserve"> budovy </w:t>
      </w:r>
      <w:r>
        <w:rPr>
          <w:rFonts w:ascii="OKAKTN+KoopProLight"/>
          <w:color w:val="221E1F"/>
          <w:spacing w:val="-1"/>
          <w:sz w:val="18"/>
        </w:rPr>
        <w:t>(hadice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roudnice, </w:t>
      </w:r>
      <w:r>
        <w:rPr>
          <w:rFonts w:ascii="OKAKTN+KoopProLight" w:hAnsi="OKAKTN+KoopProLight" w:cs="OKAKTN+KoopProLight"/>
          <w:color w:val="221E1F"/>
          <w:sz w:val="18"/>
        </w:rPr>
        <w:t>ruč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hasic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ístroje</w:t>
      </w:r>
      <w:r>
        <w:rPr>
          <w:rFonts w:ascii="OKAKTN+KoopProLight"/>
          <w:color w:val="221E1F"/>
          <w:sz w:val="18"/>
        </w:rPr>
        <w:t xml:space="preserve"> apod.)., </w:t>
      </w:r>
      <w:r>
        <w:rPr>
          <w:rFonts w:ascii="OKAKTN+KoopProLight" w:hAnsi="OKAKTN+KoopProLight" w:cs="OKAKTN+KoopProLight"/>
          <w:color w:val="221E1F"/>
          <w:sz w:val="18"/>
        </w:rPr>
        <w:t>př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kterém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pachatel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překonal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kážk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bráníc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ciz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ěci.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ojištění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e v rozsahu dle </w:t>
      </w:r>
      <w:r>
        <w:rPr>
          <w:rFonts w:ascii="OKAKTN+KoopProLight"/>
          <w:color w:val="221E1F"/>
          <w:spacing w:val="-2"/>
          <w:sz w:val="18"/>
        </w:rPr>
        <w:t>toho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lánk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jednává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první</w:t>
      </w:r>
      <w:r>
        <w:rPr>
          <w:rFonts w:ascii="OKAKTN+KoopProLight"/>
          <w:color w:val="221E1F"/>
          <w:sz w:val="18"/>
        </w:rPr>
        <w:t xml:space="preserve"> riziko ve smyslu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23 odst. 1) </w:t>
      </w:r>
      <w:r>
        <w:rPr>
          <w:rFonts w:ascii="OKAKTN+KoopProLight" w:hAnsi="OKAKTN+KoopProLight" w:cs="OKAKTN+KoopProLight"/>
          <w:color w:val="221E1F"/>
          <w:sz w:val="18"/>
        </w:rPr>
        <w:t>písm.</w:t>
      </w:r>
      <w:r>
        <w:rPr>
          <w:rFonts w:ascii="OKAKTN+KoopProLight"/>
          <w:color w:val="221E1F"/>
          <w:sz w:val="18"/>
        </w:rPr>
        <w:t xml:space="preserve"> a) VPP P-100/14 s </w:t>
      </w:r>
      <w:r>
        <w:rPr>
          <w:rFonts w:ascii="OKAKTN+KoopProLight"/>
          <w:color w:val="221E1F"/>
          <w:spacing w:val="-1"/>
          <w:sz w:val="18"/>
        </w:rPr>
        <w:t>limitem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pro jednu a </w:t>
      </w:r>
      <w:r>
        <w:rPr>
          <w:rFonts w:ascii="OKAKTN+KoopProLight" w:hAnsi="OKAKTN+KoopProLight" w:cs="OKAKTN+KoopProLight"/>
          <w:color w:val="221E1F"/>
          <w:sz w:val="18"/>
        </w:rPr>
        <w:t>všechn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dálost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astalé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průběhu</w:t>
      </w:r>
      <w:r>
        <w:rPr>
          <w:rFonts w:ascii="OKAKTN+KoopProLight"/>
          <w:color w:val="221E1F"/>
          <w:sz w:val="18"/>
        </w:rPr>
        <w:t xml:space="preserve"> jednoho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roku ve </w:t>
      </w:r>
      <w:r>
        <w:rPr>
          <w:rFonts w:ascii="OKAKTN+KoopProLight" w:hAnsi="OKAKTN+KoopProLight" w:cs="OKAKTN+KoopProLight"/>
          <w:color w:val="221E1F"/>
          <w:sz w:val="18"/>
        </w:rPr>
        <w:t>výš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JLJKBT+KoopPro-Bold"/>
          <w:color w:val="221E1F"/>
          <w:sz w:val="18"/>
        </w:rPr>
        <w:t xml:space="preserve">20 000 </w:t>
      </w:r>
      <w:r>
        <w:rPr>
          <w:rFonts w:ascii="JLJKBT+KoopPro-Bold" w:hAnsi="JLJKBT+KoopPro-Bold" w:cs="JLJKBT+KoopPro-Bold"/>
          <w:color w:val="221E1F"/>
          <w:spacing w:val="-11"/>
          <w:sz w:val="18"/>
        </w:rPr>
        <w:t>Kč</w:t>
      </w:r>
      <w:r>
        <w:rPr>
          <w:rFonts w:ascii="JLJKBT+KoopPro-Bold"/>
          <w:color w:val="221E1F"/>
          <w:spacing w:val="16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a se </w:t>
      </w:r>
      <w:r>
        <w:rPr>
          <w:rFonts w:ascii="OKAKTN+KoopProLight" w:hAnsi="OKAKTN+KoopProLight" w:cs="OKAKTN+KoopProLight"/>
          <w:color w:val="221E1F"/>
          <w:sz w:val="18"/>
        </w:rPr>
        <w:t>spoluúčastí</w:t>
      </w:r>
      <w:r>
        <w:rPr>
          <w:rFonts w:ascii="OKAKTN+KoopProLight"/>
          <w:color w:val="221E1F"/>
          <w:sz w:val="18"/>
        </w:rPr>
        <w:t xml:space="preserve"> ve </w:t>
      </w:r>
      <w:r>
        <w:rPr>
          <w:rFonts w:ascii="OKAKTN+KoopProLight" w:hAnsi="OKAKTN+KoopProLight" w:cs="OKAKTN+KoopProLight"/>
          <w:color w:val="221E1F"/>
          <w:sz w:val="18"/>
        </w:rPr>
        <w:t>výši</w:t>
      </w:r>
      <w:r>
        <w:rPr>
          <w:rFonts w:ascii="OKAKTN+KoopProLight"/>
          <w:color w:val="221E1F"/>
          <w:spacing w:val="-5"/>
          <w:sz w:val="18"/>
        </w:rPr>
        <w:t xml:space="preserve"> </w:t>
      </w:r>
      <w:r>
        <w:rPr>
          <w:rFonts w:ascii="JLJKBT+KoopPro-Bold"/>
          <w:color w:val="221E1F"/>
          <w:sz w:val="18"/>
        </w:rPr>
        <w:t xml:space="preserve">1 000 </w:t>
      </w:r>
      <w:r>
        <w:rPr>
          <w:rFonts w:ascii="JLJKBT+KoopPro-Bold" w:hAnsi="JLJKBT+KoopPro-Bold" w:cs="JLJKBT+KoopPro-Bold"/>
          <w:color w:val="221E1F"/>
          <w:spacing w:val="-5"/>
          <w:sz w:val="18"/>
        </w:rPr>
        <w:t>Kč</w:t>
      </w:r>
      <w:r>
        <w:rPr>
          <w:rFonts w:ascii="OKAKTN+KoopProLight"/>
          <w:color w:val="221E1F"/>
          <w:sz w:val="18"/>
        </w:rPr>
        <w:t>.</w:t>
      </w:r>
    </w:p>
    <w:p w:rsidR="000E2C98" w:rsidRDefault="002E559F">
      <w:pPr>
        <w:spacing w:before="187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5. </w:t>
      </w:r>
      <w:r>
        <w:rPr>
          <w:rFonts w:ascii="JLJKBT+KoopPro-Bold" w:hAnsi="JLJKBT+KoopPro-Bold" w:cs="JLJKBT+KoopPro-Bold"/>
          <w:color w:val="221E1F"/>
          <w:sz w:val="18"/>
        </w:rPr>
        <w:t>Odcizen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protiskluzových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pacing w:val="-1"/>
          <w:sz w:val="18"/>
        </w:rPr>
        <w:t>řetězů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Je-li </w:t>
      </w:r>
      <w:r>
        <w:rPr>
          <w:rFonts w:ascii="OKAKTN+KoopProLight"/>
          <w:color w:val="221E1F"/>
          <w:spacing w:val="-2"/>
          <w:sz w:val="18"/>
        </w:rPr>
        <w:t>tou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jistnou smlouvou </w:t>
      </w:r>
      <w:r>
        <w:rPr>
          <w:rFonts w:ascii="OKAKTN+KoopProLight" w:hAnsi="OKAKTN+KoopProLight" w:cs="OKAKTN+KoopProLight"/>
          <w:color w:val="221E1F"/>
          <w:sz w:val="18"/>
        </w:rPr>
        <w:t>sjednán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mobilního</w:t>
      </w:r>
      <w:r>
        <w:rPr>
          <w:rFonts w:ascii="OKAKTN+KoopProLight"/>
          <w:color w:val="221E1F"/>
          <w:sz w:val="18"/>
        </w:rPr>
        <w:t xml:space="preserve"> stroje </w:t>
      </w:r>
      <w:r>
        <w:rPr>
          <w:rFonts w:ascii="OKAKTN+KoopProLight"/>
          <w:color w:val="221E1F"/>
          <w:spacing w:val="-1"/>
          <w:sz w:val="18"/>
        </w:rPr>
        <w:t>proti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cizení,</w:t>
      </w:r>
      <w:r>
        <w:rPr>
          <w:rFonts w:ascii="OKAKTN+KoopProLight"/>
          <w:color w:val="221E1F"/>
          <w:sz w:val="18"/>
        </w:rPr>
        <w:t xml:space="preserve"> vztahuje se </w:t>
      </w:r>
      <w:r>
        <w:rPr>
          <w:rFonts w:ascii="OKAKTN+KoopProLight"/>
          <w:color w:val="221E1F"/>
          <w:spacing w:val="-4"/>
          <w:sz w:val="18"/>
        </w:rPr>
        <w:t>toto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i na </w:t>
      </w:r>
      <w:r>
        <w:rPr>
          <w:rFonts w:ascii="OKAKTN+KoopProLight" w:hAnsi="OKAKTN+KoopProLight" w:cs="OKAKTN+KoopProLight"/>
          <w:color w:val="221E1F"/>
          <w:sz w:val="18"/>
        </w:rPr>
        <w:t>odciz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rotiskluzových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řetězů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asazených</w:t>
      </w:r>
      <w:r>
        <w:rPr>
          <w:rFonts w:ascii="OKAKTN+KoopProLight"/>
          <w:color w:val="221E1F"/>
          <w:sz w:val="18"/>
        </w:rPr>
        <w:t xml:space="preserve"> na jeho kolech. </w:t>
      </w:r>
      <w:r>
        <w:rPr>
          <w:rFonts w:ascii="OKAKTN+KoopProLight" w:hAnsi="OKAKTN+KoopProLight" w:cs="OKAKTN+KoopProLight"/>
          <w:color w:val="221E1F"/>
          <w:spacing w:val="-3"/>
          <w:sz w:val="18"/>
        </w:rPr>
        <w:t>Řetězy</w:t>
      </w:r>
      <w:r>
        <w:rPr>
          <w:rFonts w:ascii="OKAKTN+KoopProLight"/>
          <w:color w:val="221E1F"/>
          <w:spacing w:val="3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mus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být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bezpečen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proti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cizení</w:t>
      </w:r>
      <w:r>
        <w:rPr>
          <w:rFonts w:ascii="OKAKTN+KoopProLight"/>
          <w:color w:val="221E1F"/>
          <w:sz w:val="18"/>
        </w:rPr>
        <w:t xml:space="preserve"> tak, aby byla </w:t>
      </w:r>
      <w:r>
        <w:rPr>
          <w:rFonts w:ascii="OKAKTN+KoopProLight" w:hAnsi="OKAKTN+KoopProLight" w:cs="OKAKTN+KoopProLight"/>
          <w:color w:val="221E1F"/>
          <w:sz w:val="18"/>
        </w:rPr>
        <w:t>znemožněna</w:t>
      </w:r>
      <w:r>
        <w:rPr>
          <w:rFonts w:ascii="OKAKTN+KoopProLight"/>
          <w:color w:val="221E1F"/>
          <w:sz w:val="18"/>
        </w:rPr>
        <w:t xml:space="preserve"> manipulace s nimi,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např.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tížením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stroje nebo jeho </w:t>
      </w:r>
      <w:r>
        <w:rPr>
          <w:rFonts w:ascii="OKAKTN+KoopProLight" w:hAnsi="OKAKTN+KoopProLight" w:cs="OKAKTN+KoopProLight"/>
          <w:color w:val="221E1F"/>
          <w:sz w:val="18"/>
        </w:rPr>
        <w:t>příslušenství</w:t>
      </w:r>
      <w:r>
        <w:rPr>
          <w:rFonts w:ascii="OKAKTN+KoopProLight"/>
          <w:color w:val="221E1F"/>
          <w:sz w:val="18"/>
        </w:rPr>
        <w:t xml:space="preserve"> o hmotnosti min. 1 t. Na </w:t>
      </w:r>
      <w:r>
        <w:rPr>
          <w:rFonts w:ascii="OKAKTN+KoopProLight" w:hAnsi="OKAKTN+KoopProLight" w:cs="OKAKTN+KoopProLight"/>
          <w:color w:val="221E1F"/>
          <w:sz w:val="18"/>
        </w:rPr>
        <w:t>úhrad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škod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zniklých</w:t>
      </w:r>
      <w:r>
        <w:rPr>
          <w:rFonts w:ascii="OKAKTN+KoopProLight"/>
          <w:color w:val="221E1F"/>
          <w:sz w:val="18"/>
        </w:rPr>
        <w:t xml:space="preserve"> dle </w:t>
      </w:r>
      <w:r>
        <w:rPr>
          <w:rFonts w:ascii="OKAKTN+KoopProLight"/>
          <w:color w:val="221E1F"/>
          <w:spacing w:val="-2"/>
          <w:sz w:val="18"/>
        </w:rPr>
        <w:t>toho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lánk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šak</w:t>
      </w:r>
      <w:r>
        <w:rPr>
          <w:rFonts w:ascii="OKAKTN+KoopProLight"/>
          <w:color w:val="221E1F"/>
          <w:sz w:val="18"/>
        </w:rPr>
        <w:t xml:space="preserve"> pojistitel poskytne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 w:hAnsi="OKAKTN+KoopProLight" w:cs="OKAKTN+KoopProLight"/>
          <w:color w:val="221E1F"/>
          <w:sz w:val="18"/>
        </w:rPr>
        <w:cr/>
        <w:t>maximálně</w:t>
      </w:r>
      <w:r>
        <w:rPr>
          <w:rFonts w:ascii="OKAKTN+KoopProLight"/>
          <w:color w:val="221E1F"/>
          <w:sz w:val="18"/>
        </w:rPr>
        <w:t xml:space="preserve"> do </w:t>
      </w:r>
      <w:r>
        <w:rPr>
          <w:rFonts w:ascii="OKAKTN+KoopProLight" w:hAnsi="OKAKTN+KoopProLight" w:cs="OKAKTN+KoopProLight"/>
          <w:color w:val="221E1F"/>
          <w:sz w:val="18"/>
        </w:rPr>
        <w:t>výš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JLJKBT+KoopPro-Bold"/>
          <w:color w:val="221E1F"/>
          <w:sz w:val="18"/>
        </w:rPr>
        <w:t>5 %</w:t>
      </w:r>
      <w:r>
        <w:rPr>
          <w:rFonts w:ascii="JLJKBT+KoopPro-Bold"/>
          <w:color w:val="221E1F"/>
          <w:spacing w:val="5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z </w:t>
      </w:r>
      <w:r>
        <w:rPr>
          <w:rFonts w:ascii="OKAKTN+KoopProLight" w:hAnsi="OKAKTN+KoopProLight" w:cs="OKAKTN+KoopProLight"/>
          <w:color w:val="221E1F"/>
          <w:sz w:val="18"/>
        </w:rPr>
        <w:t>horní</w:t>
      </w:r>
      <w:r>
        <w:rPr>
          <w:rFonts w:ascii="OKAKTN+KoopProLight"/>
          <w:color w:val="221E1F"/>
          <w:sz w:val="18"/>
        </w:rPr>
        <w:t xml:space="preserve"> hranice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jednané</w:t>
      </w:r>
      <w:r>
        <w:rPr>
          <w:rFonts w:ascii="OKAKTN+KoopProLight"/>
          <w:color w:val="221E1F"/>
          <w:sz w:val="18"/>
        </w:rPr>
        <w:t xml:space="preserve"> pro </w:t>
      </w:r>
      <w:r>
        <w:rPr>
          <w:rFonts w:ascii="OKAKTN+KoopProLight" w:hAnsi="OKAKTN+KoopProLight" w:cs="OKAKTN+KoopProLight"/>
          <w:color w:val="221E1F"/>
          <w:sz w:val="18"/>
        </w:rPr>
        <w:t>odciz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mobilní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stroje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a </w:t>
      </w:r>
      <w:r>
        <w:rPr>
          <w:rFonts w:ascii="OKAKTN+KoopProLight"/>
          <w:color w:val="221E1F"/>
          <w:spacing w:val="-4"/>
          <w:sz w:val="18"/>
        </w:rPr>
        <w:t>to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z </w:t>
      </w:r>
      <w:r>
        <w:rPr>
          <w:rFonts w:ascii="OKAKTN+KoopProLight" w:hAnsi="OKAKTN+KoopProLight" w:cs="OKAKTN+KoopProLight"/>
          <w:color w:val="221E1F"/>
          <w:sz w:val="18"/>
        </w:rPr>
        <w:t>jedné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 w:hAnsi="OKAKTN+KoopProLight" w:cs="OKAKTN+KoopProLight"/>
          <w:color w:val="221E1F"/>
          <w:sz w:val="18"/>
        </w:rPr>
        <w:t>každ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dálosti.</w:t>
      </w:r>
    </w:p>
    <w:p w:rsidR="000E2C98" w:rsidRDefault="002E559F">
      <w:pPr>
        <w:spacing w:before="187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6. </w:t>
      </w:r>
      <w:r>
        <w:rPr>
          <w:rFonts w:ascii="JLJKBT+KoopPro-Bold" w:hAnsi="JLJKBT+KoopPro-Bold" w:cs="JLJKBT+KoopPro-Bold"/>
          <w:color w:val="221E1F"/>
          <w:sz w:val="18"/>
        </w:rPr>
        <w:t>Odcizen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stavebních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součástí</w:t>
      </w:r>
      <w:r>
        <w:rPr>
          <w:rFonts w:ascii="JLJKBT+KoopPro-Bold"/>
          <w:color w:val="221E1F"/>
          <w:sz w:val="18"/>
        </w:rPr>
        <w:t xml:space="preserve"> a </w:t>
      </w:r>
      <w:r>
        <w:rPr>
          <w:rFonts w:ascii="JLJKBT+KoopPro-Bold" w:hAnsi="JLJKBT+KoopPro-Bold" w:cs="JLJKBT+KoopPro-Bold"/>
          <w:color w:val="221E1F"/>
          <w:sz w:val="18"/>
        </w:rPr>
        <w:t>příslušenstv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nemovitého</w:t>
      </w:r>
      <w:r>
        <w:rPr>
          <w:rFonts w:ascii="JLJKBT+KoopPro-Bold"/>
          <w:color w:val="221E1F"/>
          <w:sz w:val="18"/>
        </w:rPr>
        <w:t xml:space="preserve"> objektu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Je-li </w:t>
      </w:r>
      <w:r>
        <w:rPr>
          <w:rFonts w:ascii="OKAKTN+KoopProLight"/>
          <w:color w:val="221E1F"/>
          <w:spacing w:val="-2"/>
          <w:sz w:val="18"/>
        </w:rPr>
        <w:t>tou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jistnou smlouvou </w:t>
      </w:r>
      <w:r>
        <w:rPr>
          <w:rFonts w:ascii="OKAKTN+KoopProLight" w:hAnsi="OKAKTN+KoopProLight" w:cs="OKAKTN+KoopProLight"/>
          <w:color w:val="221E1F"/>
          <w:sz w:val="18"/>
        </w:rPr>
        <w:t>sjednán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budovy nebo </w:t>
      </w:r>
      <w:r>
        <w:rPr>
          <w:rFonts w:ascii="OKAKTN+KoopProLight" w:hAnsi="OKAKTN+KoopProLight" w:cs="OKAKTN+KoopProLight"/>
          <w:color w:val="221E1F"/>
          <w:sz w:val="18"/>
        </w:rPr>
        <w:t>ostatní</w:t>
      </w:r>
      <w:r>
        <w:rPr>
          <w:rFonts w:ascii="OKAKTN+KoopProLight"/>
          <w:color w:val="221E1F"/>
          <w:sz w:val="18"/>
        </w:rPr>
        <w:t xml:space="preserve"> stavby </w:t>
      </w:r>
      <w:r>
        <w:rPr>
          <w:rFonts w:ascii="OKAKTN+KoopProLight"/>
          <w:color w:val="221E1F"/>
          <w:spacing w:val="-1"/>
          <w:sz w:val="18"/>
        </w:rPr>
        <w:t>proti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cizení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2"/>
          <w:sz w:val="18"/>
        </w:rPr>
        <w:t>potom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e v souladu se ZPP P-200/14 </w:t>
      </w:r>
      <w:r>
        <w:rPr>
          <w:rFonts w:ascii="OKAKTN+KoopProLight" w:hAnsi="OKAKTN+KoopProLight" w:cs="OKAKTN+KoopProLight"/>
          <w:color w:val="221E1F"/>
          <w:sz w:val="18"/>
        </w:rPr>
        <w:t>ujednává,</w:t>
      </w:r>
      <w:r>
        <w:rPr>
          <w:rFonts w:ascii="OKAKTN+KoopProLight" w:hAnsi="OKAKTN+KoopProLight" w:cs="OKAKTN+KoopProLight"/>
          <w:color w:val="221E1F"/>
          <w:sz w:val="18"/>
        </w:rPr>
        <w:cr/>
        <w:t>že</w:t>
      </w:r>
      <w:r>
        <w:rPr>
          <w:rFonts w:ascii="OKAKTN+KoopProLight"/>
          <w:color w:val="221E1F"/>
          <w:sz w:val="18"/>
        </w:rPr>
        <w:t xml:space="preserve"> pojistitel poskytne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i v </w:t>
      </w:r>
      <w:r>
        <w:rPr>
          <w:rFonts w:ascii="OKAKTN+KoopProLight" w:hAnsi="OKAKTN+KoopProLight" w:cs="OKAKTN+KoopProLight"/>
          <w:color w:val="221E1F"/>
          <w:sz w:val="18"/>
        </w:rPr>
        <w:t>případ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ciz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tavební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oučástí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 w:hAnsi="OKAKTN+KoopProLight" w:cs="OKAKTN+KoopProLight"/>
          <w:color w:val="221E1F"/>
          <w:sz w:val="18"/>
        </w:rPr>
        <w:t>příslušenstv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těchto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movit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bjektů,</w:t>
      </w:r>
      <w:r>
        <w:rPr>
          <w:rFonts w:ascii="OKAKTN+KoopProLight"/>
          <w:color w:val="221E1F"/>
          <w:sz w:val="18"/>
        </w:rPr>
        <w:t xml:space="preserve"> pokud budou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tyto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cr/>
      </w:r>
      <w:r>
        <w:rPr>
          <w:rFonts w:ascii="OKAKTN+KoopProLight"/>
          <w:color w:val="221E1F"/>
          <w:sz w:val="18"/>
        </w:rPr>
        <w:t xml:space="preserve">s </w:t>
      </w:r>
      <w:r>
        <w:rPr>
          <w:rFonts w:ascii="OKAKTN+KoopProLight" w:hAnsi="OKAKTN+KoopProLight" w:cs="OKAKTN+KoopProLight"/>
          <w:color w:val="221E1F"/>
          <w:sz w:val="18"/>
        </w:rPr>
        <w:t>nemovitý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objektem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evně</w:t>
      </w:r>
      <w:r>
        <w:rPr>
          <w:rFonts w:ascii="OKAKTN+KoopProLight"/>
          <w:color w:val="221E1F"/>
          <w:sz w:val="18"/>
        </w:rPr>
        <w:t xml:space="preserve"> spojeny </w:t>
      </w:r>
      <w:r>
        <w:rPr>
          <w:rFonts w:ascii="OKAKTN+KoopProLight" w:hAnsi="OKAKTN+KoopProLight" w:cs="OKAKTN+KoopProLight"/>
          <w:color w:val="221E1F"/>
          <w:sz w:val="18"/>
        </w:rPr>
        <w:t>konstrukčn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pevněním.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Dále</w:t>
      </w:r>
      <w:r>
        <w:rPr>
          <w:rFonts w:ascii="OKAKTN+KoopProLight"/>
          <w:color w:val="221E1F"/>
          <w:sz w:val="18"/>
        </w:rPr>
        <w:t xml:space="preserve"> se </w:t>
      </w:r>
      <w:r>
        <w:rPr>
          <w:rFonts w:ascii="OKAKTN+KoopProLight" w:hAnsi="OKAKTN+KoopProLight" w:cs="OKAKTN+KoopProLight"/>
          <w:color w:val="221E1F"/>
          <w:sz w:val="18"/>
        </w:rPr>
        <w:t>ujednává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že</w:t>
      </w:r>
      <w:r>
        <w:rPr>
          <w:rFonts w:ascii="OKAKTN+KoopProLight"/>
          <w:color w:val="221E1F"/>
          <w:sz w:val="18"/>
        </w:rPr>
        <w:t xml:space="preserve"> se za </w:t>
      </w:r>
      <w:r>
        <w:rPr>
          <w:rFonts w:ascii="OKAKTN+KoopProLight" w:hAnsi="OKAKTN+KoopProLight" w:cs="OKAKTN+KoopProLight"/>
          <w:color w:val="221E1F"/>
          <w:sz w:val="18"/>
        </w:rPr>
        <w:t>staveb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oučást</w:t>
      </w:r>
      <w:r>
        <w:rPr>
          <w:rFonts w:ascii="OKAKTN+KoopProLight"/>
          <w:color w:val="221E1F"/>
          <w:sz w:val="18"/>
        </w:rPr>
        <w:t xml:space="preserve"> budovy nebo </w:t>
      </w:r>
      <w:r>
        <w:rPr>
          <w:rFonts w:ascii="OKAKTN+KoopProLight" w:hAnsi="OKAKTN+KoopProLight" w:cs="OKAKTN+KoopProLight"/>
          <w:color w:val="221E1F"/>
          <w:sz w:val="18"/>
        </w:rPr>
        <w:t>ostatní</w:t>
      </w:r>
      <w:r>
        <w:rPr>
          <w:rFonts w:ascii="OKAKTN+KoopProLight"/>
          <w:color w:val="221E1F"/>
          <w:sz w:val="18"/>
        </w:rPr>
        <w:t xml:space="preserve"> stavby </w:t>
      </w:r>
      <w:r>
        <w:rPr>
          <w:rFonts w:ascii="OKAKTN+KoopProLight" w:hAnsi="OKAKTN+KoopProLight" w:cs="OKAKTN+KoopProLight"/>
          <w:color w:val="221E1F"/>
          <w:sz w:val="18"/>
        </w:rPr>
        <w:t>považuj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rovněž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reklamní</w:t>
      </w:r>
      <w:r>
        <w:rPr>
          <w:rFonts w:ascii="OKAKTN+KoopProLight"/>
          <w:color w:val="221E1F"/>
          <w:sz w:val="18"/>
        </w:rPr>
        <w:t xml:space="preserve"> panely na nich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umístěné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stejně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tak </w:t>
      </w:r>
      <w:r>
        <w:rPr>
          <w:rFonts w:ascii="OKAKTN+KoopProLight" w:hAnsi="OKAKTN+KoopProLight" w:cs="OKAKTN+KoopProLight"/>
          <w:color w:val="221E1F"/>
          <w:sz w:val="18"/>
        </w:rPr>
        <w:t>jako</w:t>
      </w:r>
      <w:r>
        <w:rPr>
          <w:rFonts w:ascii="OKAKTN+KoopProLight" w:hAnsi="OKAKTN+KoopProLight" w:cs="OKAKTN+KoopProLight"/>
          <w:color w:val="221E1F"/>
          <w:sz w:val="18"/>
        </w:rPr>
        <w:cr/>
        <w:t>reklamní</w:t>
      </w:r>
      <w:r>
        <w:rPr>
          <w:rFonts w:ascii="OKAKTN+KoopProLight"/>
          <w:color w:val="221E1F"/>
          <w:sz w:val="18"/>
        </w:rPr>
        <w:t xml:space="preserve"> panely </w:t>
      </w:r>
      <w:r>
        <w:rPr>
          <w:rFonts w:ascii="OKAKTN+KoopProLight" w:hAnsi="OKAKTN+KoopProLight" w:cs="OKAKTN+KoopProLight"/>
          <w:color w:val="221E1F"/>
          <w:sz w:val="18"/>
        </w:rPr>
        <w:t>samostatn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stojící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na konstrukci </w:t>
      </w:r>
      <w:r>
        <w:rPr>
          <w:rFonts w:ascii="OKAKTN+KoopProLight" w:hAnsi="OKAKTN+KoopProLight" w:cs="OKAKTN+KoopProLight"/>
          <w:color w:val="221E1F"/>
          <w:sz w:val="18"/>
        </w:rPr>
        <w:t>pevn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pojené</w:t>
      </w:r>
      <w:r>
        <w:rPr>
          <w:rFonts w:ascii="OKAKTN+KoopProLight"/>
          <w:color w:val="221E1F"/>
          <w:sz w:val="18"/>
        </w:rPr>
        <w:t xml:space="preserve"> se </w:t>
      </w:r>
      <w:r>
        <w:rPr>
          <w:rFonts w:ascii="OKAKTN+KoopProLight" w:hAnsi="OKAKTN+KoopProLight" w:cs="OKAKTN+KoopProLight"/>
          <w:color w:val="221E1F"/>
          <w:sz w:val="18"/>
        </w:rPr>
        <w:t>zemí.</w:t>
      </w:r>
    </w:p>
    <w:p w:rsidR="000E2C98" w:rsidRDefault="002E559F">
      <w:pPr>
        <w:spacing w:before="187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pacing w:val="-9"/>
          <w:sz w:val="18"/>
        </w:rPr>
        <w:t>7.</w:t>
      </w:r>
      <w:r>
        <w:rPr>
          <w:rFonts w:ascii="JLJKBT+KoopPro-Bold"/>
          <w:color w:val="221E1F"/>
          <w:spacing w:val="9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Odcizen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věc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během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silniční</w:t>
      </w:r>
      <w:r>
        <w:rPr>
          <w:rFonts w:ascii="JLJKBT+KoopPro-Bold"/>
          <w:color w:val="221E1F"/>
          <w:sz w:val="18"/>
        </w:rPr>
        <w:t xml:space="preserve"> dopravy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Je-li </w:t>
      </w:r>
      <w:r>
        <w:rPr>
          <w:rFonts w:ascii="OKAKTN+KoopProLight"/>
          <w:color w:val="221E1F"/>
          <w:spacing w:val="-2"/>
          <w:sz w:val="18"/>
        </w:rPr>
        <w:t>tou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jistnou smlouvou </w:t>
      </w:r>
      <w:r>
        <w:rPr>
          <w:rFonts w:ascii="OKAKTN+KoopProLight" w:hAnsi="OKAKTN+KoopProLight" w:cs="OKAKTN+KoopProLight"/>
          <w:color w:val="221E1F"/>
          <w:sz w:val="18"/>
        </w:rPr>
        <w:t>sjednán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ěc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běhe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ilniční</w:t>
      </w:r>
      <w:r>
        <w:rPr>
          <w:rFonts w:ascii="OKAKTN+KoopProLight"/>
          <w:color w:val="221E1F"/>
          <w:sz w:val="18"/>
        </w:rPr>
        <w:t xml:space="preserve"> dopravy </w:t>
      </w:r>
      <w:r>
        <w:rPr>
          <w:rFonts w:ascii="OKAKTN+KoopProLight"/>
          <w:color w:val="221E1F"/>
          <w:spacing w:val="-1"/>
          <w:sz w:val="18"/>
        </w:rPr>
        <w:t>proti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krádeži</w:t>
      </w:r>
      <w:r>
        <w:rPr>
          <w:rFonts w:ascii="OKAKTN+KoopProLight"/>
          <w:color w:val="221E1F"/>
          <w:sz w:val="18"/>
        </w:rPr>
        <w:t xml:space="preserve"> s </w:t>
      </w:r>
      <w:r>
        <w:rPr>
          <w:rFonts w:ascii="OKAKTN+KoopProLight" w:hAnsi="OKAKTN+KoopProLight" w:cs="OKAKTN+KoopProLight"/>
          <w:color w:val="221E1F"/>
          <w:sz w:val="18"/>
        </w:rPr>
        <w:t>překonán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řekážky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vztahuje se </w:t>
      </w:r>
      <w:r>
        <w:rPr>
          <w:rFonts w:ascii="OKAKTN+KoopProLight" w:hAnsi="OKAKTN+KoopProLight" w:cs="OKAKTN+KoopProLight"/>
          <w:color w:val="221E1F"/>
          <w:spacing w:val="-4"/>
          <w:sz w:val="18"/>
        </w:rPr>
        <w:t>toto</w:t>
      </w:r>
      <w:r>
        <w:rPr>
          <w:rFonts w:ascii="OKAKTN+KoopProLight" w:hAnsi="OKAKTN+KoopProLight" w:cs="OKAKTN+KoopProLight"/>
          <w:color w:val="221E1F"/>
          <w:spacing w:val="-4"/>
          <w:sz w:val="18"/>
        </w:rPr>
        <w:cr/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také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řípady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kdy byly </w:t>
      </w:r>
      <w:r>
        <w:rPr>
          <w:rFonts w:ascii="OKAKTN+KoopProLight" w:hAnsi="OKAKTN+KoopProLight" w:cs="OKAKTN+KoopProLight"/>
          <w:color w:val="221E1F"/>
          <w:sz w:val="18"/>
        </w:rPr>
        <w:t>přepravova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ěc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cize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polečně</w:t>
      </w:r>
      <w:r>
        <w:rPr>
          <w:rFonts w:ascii="OKAKTN+KoopProLight"/>
          <w:color w:val="221E1F"/>
          <w:sz w:val="18"/>
        </w:rPr>
        <w:t xml:space="preserve"> s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motorovým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>vozidlem.</w:t>
      </w:r>
    </w:p>
    <w:p w:rsidR="000E2C98" w:rsidRDefault="002E559F">
      <w:pPr>
        <w:spacing w:before="187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8. </w:t>
      </w:r>
      <w:r>
        <w:rPr>
          <w:rFonts w:ascii="JLJKBT+KoopPro-Bold" w:hAnsi="JLJKBT+KoopPro-Bold" w:cs="JLJKBT+KoopPro-Bold"/>
          <w:color w:val="221E1F"/>
          <w:sz w:val="18"/>
        </w:rPr>
        <w:t>Odcizen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elektronického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zařízení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Je-li </w:t>
      </w:r>
      <w:r>
        <w:rPr>
          <w:rFonts w:ascii="OKAKTN+KoopProLight"/>
          <w:color w:val="221E1F"/>
          <w:spacing w:val="-2"/>
          <w:sz w:val="18"/>
        </w:rPr>
        <w:t>tou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jistnou smlouvou </w:t>
      </w:r>
      <w:r>
        <w:rPr>
          <w:rFonts w:ascii="OKAKTN+KoopProLight" w:hAnsi="OKAKTN+KoopProLight" w:cs="OKAKTN+KoopProLight"/>
          <w:color w:val="221E1F"/>
          <w:sz w:val="18"/>
        </w:rPr>
        <w:t>sjednán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elektronick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říz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proti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cizení,</w:t>
      </w:r>
      <w:r>
        <w:rPr>
          <w:rFonts w:ascii="OKAKTN+KoopProLight"/>
          <w:color w:val="221E1F"/>
          <w:sz w:val="18"/>
        </w:rPr>
        <w:t xml:space="preserve"> vztahuje se </w:t>
      </w:r>
      <w:r>
        <w:rPr>
          <w:rFonts w:ascii="OKAKTN+KoopProLight"/>
          <w:color w:val="221E1F"/>
          <w:spacing w:val="-4"/>
          <w:sz w:val="18"/>
        </w:rPr>
        <w:t>toto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také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krádež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s </w:t>
      </w:r>
      <w:r>
        <w:rPr>
          <w:rFonts w:ascii="OKAKTN+KoopProLight" w:hAnsi="OKAKTN+KoopProLight" w:cs="OKAKTN+KoopProLight"/>
          <w:color w:val="221E1F"/>
          <w:sz w:val="18"/>
        </w:rPr>
        <w:t>překonán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kážk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řízení</w:t>
      </w:r>
      <w:r>
        <w:rPr>
          <w:rFonts w:ascii="OKAKTN+KoopProLight"/>
          <w:color w:val="221E1F"/>
          <w:sz w:val="18"/>
        </w:rPr>
        <w:t xml:space="preserve"> z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motorového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vozidla </w:t>
      </w:r>
      <w:r>
        <w:rPr>
          <w:rFonts w:ascii="OKAKTN+KoopProLight" w:hAnsi="OKAKTN+KoopProLight" w:cs="OKAKTN+KoopProLight"/>
          <w:color w:val="221E1F"/>
          <w:sz w:val="18"/>
        </w:rPr>
        <w:t>(osob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vozidlo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autobus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apod.), vlaku a </w:t>
      </w:r>
      <w:r>
        <w:rPr>
          <w:rFonts w:ascii="OKAKTN+KoopProLight"/>
          <w:color w:val="221E1F"/>
          <w:spacing w:val="-1"/>
          <w:sz w:val="18"/>
        </w:rPr>
        <w:t>letadla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a </w:t>
      </w:r>
      <w:r>
        <w:rPr>
          <w:rFonts w:ascii="OKAKTN+KoopProLight"/>
          <w:color w:val="221E1F"/>
          <w:spacing w:val="-4"/>
          <w:sz w:val="18"/>
        </w:rPr>
        <w:t>to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za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odmínky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ž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došlo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k </w:t>
      </w:r>
      <w:r>
        <w:rPr>
          <w:rFonts w:ascii="OKAKTN+KoopProLight" w:hAnsi="OKAKTN+KoopProLight" w:cs="OKAKTN+KoopProLight"/>
          <w:color w:val="221E1F"/>
          <w:sz w:val="18"/>
        </w:rPr>
        <w:t>překoná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kážk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chráníc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o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ěc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d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cizen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(např.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konán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zamče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kupé</w:t>
      </w:r>
      <w:r>
        <w:rPr>
          <w:rFonts w:ascii="OKAKTN+KoopProLight"/>
          <w:color w:val="221E1F"/>
          <w:sz w:val="18"/>
        </w:rPr>
        <w:t xml:space="preserve"> vlaku nebo </w:t>
      </w:r>
      <w:r>
        <w:rPr>
          <w:rFonts w:ascii="OKAKTN+KoopProLight" w:hAnsi="OKAKTN+KoopProLight" w:cs="OKAKTN+KoopProLight"/>
          <w:color w:val="221E1F"/>
          <w:sz w:val="18"/>
        </w:rPr>
        <w:t>překonán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zamčeného</w:t>
      </w:r>
      <w:r>
        <w:rPr>
          <w:rFonts w:ascii="OKAKTN+KoopProLight" w:hAnsi="OKAKTN+KoopProLight" w:cs="OKAKTN+KoopProLight"/>
          <w:color w:val="221E1F"/>
          <w:sz w:val="18"/>
        </w:rPr>
        <w:cr/>
        <w:t>zavazadlov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prostoru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motorového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dopravní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rostředku).</w:t>
      </w:r>
      <w:r>
        <w:rPr>
          <w:rFonts w:ascii="OKAKTN+KoopProLight"/>
          <w:color w:val="221E1F"/>
          <w:sz w:val="18"/>
        </w:rPr>
        <w:t xml:space="preserve"> Pro </w:t>
      </w:r>
      <w:r>
        <w:rPr>
          <w:rFonts w:ascii="OKAKTN+KoopProLight" w:hAnsi="OKAKTN+KoopProLight" w:cs="OKAKTN+KoopProLight"/>
          <w:color w:val="221E1F"/>
          <w:sz w:val="18"/>
        </w:rPr>
        <w:t>mobil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elektronick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říz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evn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pojené</w:t>
      </w:r>
      <w:r>
        <w:rPr>
          <w:rFonts w:ascii="OKAKTN+KoopProLight"/>
          <w:color w:val="221E1F"/>
          <w:sz w:val="18"/>
        </w:rPr>
        <w:t xml:space="preserve"> s vozidlem se za </w:t>
      </w:r>
      <w:r>
        <w:rPr>
          <w:rFonts w:ascii="OKAKTN+KoopProLight" w:hAnsi="OKAKTN+KoopProLight" w:cs="OKAKTN+KoopProLight"/>
          <w:color w:val="221E1F"/>
          <w:sz w:val="18"/>
        </w:rPr>
        <w:t>dostatečné</w:t>
      </w:r>
      <w:r>
        <w:rPr>
          <w:rFonts w:ascii="OKAKTN+KoopProLight" w:hAnsi="OKAKTN+KoopProLight" w:cs="OKAKTN+KoopProLight"/>
          <w:color w:val="221E1F"/>
          <w:sz w:val="18"/>
        </w:rPr>
        <w:cr/>
        <w:t>překoná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kážk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važuj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koná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zamč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motorového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>vozidla.</w:t>
      </w:r>
    </w:p>
    <w:p w:rsidR="000E2C98" w:rsidRDefault="002E559F">
      <w:pPr>
        <w:spacing w:before="0" w:after="0" w:line="243" w:lineRule="exact"/>
        <w:ind w:right="463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pacing w:val="-1"/>
          <w:sz w:val="18"/>
        </w:rPr>
        <w:t>Pojištění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e v rozsahu dle </w:t>
      </w:r>
      <w:r>
        <w:rPr>
          <w:rFonts w:ascii="OKAKTN+KoopProLight"/>
          <w:color w:val="221E1F"/>
          <w:spacing w:val="-2"/>
          <w:sz w:val="18"/>
        </w:rPr>
        <w:t>toho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lánk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jednává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první</w:t>
      </w:r>
      <w:r>
        <w:rPr>
          <w:rFonts w:ascii="OKAKTN+KoopProLight"/>
          <w:color w:val="221E1F"/>
          <w:sz w:val="18"/>
        </w:rPr>
        <w:t xml:space="preserve"> riziko ve smyslu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23 odst. 1) </w:t>
      </w:r>
      <w:r>
        <w:rPr>
          <w:rFonts w:ascii="OKAKTN+KoopProLight" w:hAnsi="OKAKTN+KoopProLight" w:cs="OKAKTN+KoopProLight"/>
          <w:color w:val="221E1F"/>
          <w:sz w:val="18"/>
        </w:rPr>
        <w:t>písm.</w:t>
      </w:r>
      <w:r>
        <w:rPr>
          <w:rFonts w:ascii="OKAKTN+KoopProLight"/>
          <w:color w:val="221E1F"/>
          <w:sz w:val="18"/>
        </w:rPr>
        <w:t xml:space="preserve"> a) VPP P-100/14 s </w:t>
      </w:r>
      <w:r>
        <w:rPr>
          <w:rFonts w:ascii="OKAKTN+KoopProLight"/>
          <w:color w:val="221E1F"/>
          <w:spacing w:val="-1"/>
          <w:sz w:val="18"/>
        </w:rPr>
        <w:t>limitem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 xml:space="preserve">plnění </w:t>
      </w:r>
      <w:r>
        <w:rPr>
          <w:rFonts w:ascii="OKAKTN+KoopProLight"/>
          <w:color w:val="221E1F"/>
          <w:sz w:val="18"/>
        </w:rPr>
        <w:t xml:space="preserve">pro jednu a </w:t>
      </w:r>
      <w:r>
        <w:rPr>
          <w:rFonts w:ascii="OKAKTN+KoopProLight" w:hAnsi="OKAKTN+KoopProLight" w:cs="OKAKTN+KoopProLight"/>
          <w:color w:val="221E1F"/>
          <w:sz w:val="18"/>
        </w:rPr>
        <w:t>všechn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dálost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astalé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průběhu</w:t>
      </w:r>
      <w:r>
        <w:rPr>
          <w:rFonts w:ascii="OKAKTN+KoopProLight"/>
          <w:color w:val="221E1F"/>
          <w:sz w:val="18"/>
        </w:rPr>
        <w:t xml:space="preserve"> jednoho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roku ve </w:t>
      </w:r>
      <w:r>
        <w:rPr>
          <w:rFonts w:ascii="OKAKTN+KoopProLight" w:hAnsi="OKAKTN+KoopProLight" w:cs="OKAKTN+KoopProLight"/>
          <w:color w:val="221E1F"/>
          <w:sz w:val="18"/>
        </w:rPr>
        <w:t>výši</w:t>
      </w:r>
      <w:r>
        <w:rPr>
          <w:rFonts w:ascii="OKAKTN+KoopProLight"/>
          <w:color w:val="221E1F"/>
          <w:spacing w:val="-5"/>
          <w:sz w:val="18"/>
        </w:rPr>
        <w:t xml:space="preserve"> </w:t>
      </w:r>
      <w:r>
        <w:rPr>
          <w:rFonts w:ascii="JLJKBT+KoopPro-Bold"/>
          <w:color w:val="221E1F"/>
          <w:sz w:val="18"/>
        </w:rPr>
        <w:t xml:space="preserve">100 000 </w:t>
      </w:r>
      <w:r>
        <w:rPr>
          <w:rFonts w:ascii="JLJKBT+KoopPro-Bold" w:hAnsi="JLJKBT+KoopPro-Bold" w:cs="JLJKBT+KoopPro-Bold"/>
          <w:color w:val="221E1F"/>
          <w:spacing w:val="-11"/>
          <w:sz w:val="18"/>
        </w:rPr>
        <w:t>Kč</w:t>
      </w:r>
      <w:r>
        <w:rPr>
          <w:rFonts w:ascii="JLJKBT+KoopPro-Bold"/>
          <w:color w:val="221E1F"/>
          <w:spacing w:val="16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a se </w:t>
      </w:r>
      <w:r>
        <w:rPr>
          <w:rFonts w:ascii="OKAKTN+KoopProLight" w:hAnsi="OKAKTN+KoopProLight" w:cs="OKAKTN+KoopProLight"/>
          <w:color w:val="221E1F"/>
          <w:sz w:val="18"/>
        </w:rPr>
        <w:t>spoluúčastí</w:t>
      </w:r>
      <w:r>
        <w:rPr>
          <w:rFonts w:ascii="OKAKTN+KoopProLight"/>
          <w:color w:val="221E1F"/>
          <w:sz w:val="18"/>
        </w:rPr>
        <w:t xml:space="preserve"> ve </w:t>
      </w:r>
      <w:r>
        <w:rPr>
          <w:rFonts w:ascii="OKAKTN+KoopProLight" w:hAnsi="OKAKTN+KoopProLight" w:cs="OKAKTN+KoopProLight"/>
          <w:color w:val="221E1F"/>
          <w:sz w:val="18"/>
        </w:rPr>
        <w:t>výš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JLJKBT+KoopPro-Bold"/>
          <w:color w:val="221E1F"/>
          <w:sz w:val="18"/>
        </w:rPr>
        <w:t xml:space="preserve">1 000 </w:t>
      </w:r>
      <w:r>
        <w:rPr>
          <w:rFonts w:ascii="JLJKBT+KoopPro-Bold" w:hAnsi="JLJKBT+KoopPro-Bold" w:cs="JLJKBT+KoopPro-Bold"/>
          <w:color w:val="221E1F"/>
          <w:spacing w:val="-5"/>
          <w:sz w:val="18"/>
        </w:rPr>
        <w:t>Kč</w:t>
      </w:r>
      <w:r>
        <w:rPr>
          <w:rFonts w:ascii="OKAKTN+KoopProLight"/>
          <w:color w:val="221E1F"/>
          <w:sz w:val="18"/>
        </w:rPr>
        <w:t>.</w:t>
      </w:r>
    </w:p>
    <w:p w:rsidR="000E2C98" w:rsidRDefault="002E559F">
      <w:pPr>
        <w:spacing w:before="187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9. </w:t>
      </w:r>
      <w:r>
        <w:rPr>
          <w:rFonts w:ascii="JLJKBT+KoopPro-Bold" w:hAnsi="JLJKBT+KoopPro-Bold" w:cs="JLJKBT+KoopPro-Bold"/>
          <w:color w:val="221E1F"/>
          <w:sz w:val="18"/>
        </w:rPr>
        <w:t>Změna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deﬁnice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uzavřeného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/>
          <w:color w:val="221E1F"/>
          <w:spacing w:val="-1"/>
          <w:sz w:val="18"/>
        </w:rPr>
        <w:t>prostoru</w:t>
      </w:r>
      <w:r>
        <w:rPr>
          <w:rFonts w:ascii="JLJKBT+KoopPro-Bold"/>
          <w:color w:val="221E1F"/>
          <w:spacing w:val="1"/>
          <w:sz w:val="18"/>
        </w:rPr>
        <w:t xml:space="preserve"> </w:t>
      </w:r>
      <w:r>
        <w:rPr>
          <w:rFonts w:ascii="JLJKBT+KoopPro-Bold"/>
          <w:color w:val="221E1F"/>
          <w:sz w:val="18"/>
        </w:rPr>
        <w:t>typu B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Odchylně</w:t>
      </w:r>
      <w:r>
        <w:rPr>
          <w:rFonts w:ascii="OKAKTN+KoopProLight"/>
          <w:color w:val="221E1F"/>
          <w:sz w:val="18"/>
        </w:rPr>
        <w:t xml:space="preserve"> od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3 odst. 2 </w:t>
      </w:r>
      <w:r>
        <w:rPr>
          <w:rFonts w:ascii="OKAKTN+KoopProLight" w:hAnsi="OKAKTN+KoopProLight" w:cs="OKAKTN+KoopProLight"/>
          <w:color w:val="221E1F"/>
          <w:sz w:val="18"/>
        </w:rPr>
        <w:t>písm.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5"/>
          <w:sz w:val="18"/>
        </w:rPr>
        <w:t>b)</w:t>
      </w:r>
      <w:r>
        <w:rPr>
          <w:rFonts w:ascii="OKAKTN+KoopProLight"/>
          <w:color w:val="221E1F"/>
          <w:spacing w:val="5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DPP P-205/14 se </w:t>
      </w:r>
      <w:r>
        <w:rPr>
          <w:rFonts w:ascii="OKAKTN+KoopProLight" w:hAnsi="OKAKTN+KoopProLight" w:cs="OKAKTN+KoopProLight"/>
          <w:color w:val="221E1F"/>
          <w:sz w:val="18"/>
        </w:rPr>
        <w:t>ujednává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ž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ášť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zavře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prostoru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je </w:t>
      </w:r>
      <w:r>
        <w:rPr>
          <w:rFonts w:ascii="OKAKTN+KoopProLight"/>
          <w:color w:val="221E1F"/>
          <w:spacing w:val="-1"/>
          <w:sz w:val="18"/>
        </w:rPr>
        <w:t>zhotoven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z plechu s </w:t>
      </w:r>
      <w:r>
        <w:rPr>
          <w:rFonts w:ascii="OKAKTN+KoopProLight" w:hAnsi="OKAKTN+KoopProLight" w:cs="OKAKTN+KoopProLight"/>
          <w:color w:val="221E1F"/>
          <w:sz w:val="18"/>
        </w:rPr>
        <w:t>minimál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tloušťkou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0,5 mm nebo </w:t>
      </w:r>
      <w:r>
        <w:rPr>
          <w:rFonts w:ascii="OKAKTN+KoopProLight" w:hAnsi="OKAKTN+KoopProLight" w:cs="OKAKTN+KoopProLight"/>
          <w:color w:val="221E1F"/>
          <w:sz w:val="18"/>
        </w:rPr>
        <w:t>ji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materiálů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kladoucí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stejný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odpor </w:t>
      </w:r>
      <w:r>
        <w:rPr>
          <w:rFonts w:ascii="OKAKTN+KoopProLight"/>
          <w:color w:val="221E1F"/>
          <w:spacing w:val="-1"/>
          <w:sz w:val="18"/>
        </w:rPr>
        <w:t>proti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jejich </w:t>
      </w:r>
      <w:r>
        <w:rPr>
          <w:rFonts w:ascii="OKAKTN+KoopProLight" w:hAnsi="OKAKTN+KoopProLight" w:cs="OKAKTN+KoopProLight"/>
          <w:color w:val="221E1F"/>
          <w:sz w:val="18"/>
        </w:rPr>
        <w:t>násilném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konání.</w:t>
      </w:r>
    </w:p>
    <w:p w:rsidR="000E2C98" w:rsidRDefault="002E559F">
      <w:pPr>
        <w:spacing w:before="187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10. </w:t>
      </w:r>
      <w:r>
        <w:rPr>
          <w:rFonts w:ascii="JLJKBT+KoopPro-Bold" w:hAnsi="JLJKBT+KoopPro-Bold" w:cs="JLJKBT+KoopPro-Bold"/>
          <w:color w:val="221E1F"/>
          <w:sz w:val="18"/>
        </w:rPr>
        <w:t>Zabezpečen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přepravovaných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peněz</w:t>
      </w:r>
      <w:r>
        <w:rPr>
          <w:rFonts w:ascii="JLJKBT+KoopPro-Bold"/>
          <w:color w:val="221E1F"/>
          <w:sz w:val="18"/>
        </w:rPr>
        <w:t xml:space="preserve"> nebo cenin</w:t>
      </w:r>
    </w:p>
    <w:p w:rsidR="000E2C98" w:rsidRDefault="002E559F">
      <w:pPr>
        <w:spacing w:before="10" w:after="0" w:line="233" w:lineRule="exact"/>
        <w:ind w:right="648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Odchylně</w:t>
      </w:r>
      <w:r>
        <w:rPr>
          <w:rFonts w:ascii="OKAKTN+KoopProLight"/>
          <w:color w:val="221E1F"/>
          <w:sz w:val="18"/>
        </w:rPr>
        <w:t xml:space="preserve"> od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8 DPP P-205/14 se </w:t>
      </w:r>
      <w:r>
        <w:rPr>
          <w:rFonts w:ascii="OKAKTN+KoopProLight" w:hAnsi="OKAKTN+KoopProLight" w:cs="OKAKTN+KoopProLight"/>
          <w:color w:val="221E1F"/>
          <w:sz w:val="18"/>
        </w:rPr>
        <w:t>ujednává</w:t>
      </w:r>
      <w:r>
        <w:rPr>
          <w:rFonts w:ascii="OKAKTN+KoopProLight"/>
          <w:color w:val="221E1F"/>
          <w:sz w:val="18"/>
        </w:rPr>
        <w:t xml:space="preserve"> do limitu </w:t>
      </w:r>
      <w:r>
        <w:rPr>
          <w:rFonts w:ascii="JLJKBT+KoopPro-Bold"/>
          <w:color w:val="221E1F"/>
          <w:sz w:val="18"/>
        </w:rPr>
        <w:t xml:space="preserve">50 000 </w:t>
      </w:r>
      <w:r>
        <w:rPr>
          <w:rFonts w:ascii="JLJKBT+KoopPro-Bold" w:hAnsi="JLJKBT+KoopPro-Bold" w:cs="JLJKBT+KoopPro-Bold"/>
          <w:color w:val="221E1F"/>
          <w:spacing w:val="-11"/>
          <w:sz w:val="18"/>
        </w:rPr>
        <w:t>Kč</w:t>
      </w:r>
      <w:r>
        <w:rPr>
          <w:rFonts w:ascii="JLJKBT+KoopPro-Bold"/>
          <w:color w:val="221E1F"/>
          <w:spacing w:val="1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chylný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působ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bezpeč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pravova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eněz</w:t>
      </w:r>
      <w:r>
        <w:rPr>
          <w:rFonts w:ascii="OKAKTN+KoopProLight"/>
          <w:color w:val="221E1F"/>
          <w:sz w:val="18"/>
        </w:rPr>
        <w:t xml:space="preserve"> nebo cenin, a </w:t>
      </w:r>
      <w:r>
        <w:rPr>
          <w:rFonts w:ascii="OKAKTN+KoopProLight"/>
          <w:color w:val="221E1F"/>
          <w:spacing w:val="-4"/>
          <w:sz w:val="18"/>
        </w:rPr>
        <w:t>to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ve </w:t>
      </w:r>
      <w:r>
        <w:rPr>
          <w:rFonts w:ascii="OKAKTN+KoopProLight" w:hAnsi="OKAKTN+KoopProLight" w:cs="OKAKTN+KoopProLight"/>
          <w:color w:val="221E1F"/>
          <w:sz w:val="18"/>
        </w:rPr>
        <w:t>znění: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Přeprava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mus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být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rováděna</w:t>
      </w:r>
      <w:r>
        <w:rPr>
          <w:rFonts w:ascii="OKAKTN+KoopProLight"/>
          <w:color w:val="221E1F"/>
          <w:sz w:val="18"/>
        </w:rPr>
        <w:t xml:space="preserve"> jednou </w:t>
      </w:r>
      <w:r>
        <w:rPr>
          <w:rFonts w:ascii="OKAKTN+KoopProLight" w:hAnsi="OKAKTN+KoopProLight" w:cs="OKAKTN+KoopProLight"/>
          <w:color w:val="221E1F"/>
          <w:sz w:val="18"/>
        </w:rPr>
        <w:t>pověřenou</w:t>
      </w:r>
      <w:r>
        <w:rPr>
          <w:rFonts w:ascii="OKAKTN+KoopProLight"/>
          <w:color w:val="221E1F"/>
          <w:sz w:val="18"/>
        </w:rPr>
        <w:t xml:space="preserve"> osobou.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eníze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a ceniny </w:t>
      </w:r>
      <w:r>
        <w:rPr>
          <w:rFonts w:ascii="OKAKTN+KoopProLight" w:hAnsi="OKAKTN+KoopProLight" w:cs="OKAKTN+KoopProLight"/>
          <w:color w:val="221E1F"/>
          <w:sz w:val="18"/>
        </w:rPr>
        <w:t>mus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být</w:t>
      </w:r>
      <w:r>
        <w:rPr>
          <w:rFonts w:ascii="OKAKTN+KoopProLight"/>
          <w:color w:val="221E1F"/>
          <w:sz w:val="18"/>
        </w:rPr>
        <w:t xml:space="preserve"> po dobu </w:t>
      </w:r>
      <w:r>
        <w:rPr>
          <w:rFonts w:ascii="OKAKTN+KoopProLight" w:hAnsi="OKAKTN+KoopProLight" w:cs="OKAKTN+KoopProLight"/>
          <w:color w:val="221E1F"/>
          <w:sz w:val="18"/>
        </w:rPr>
        <w:t>přeprav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loženy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uzavřené</w:t>
      </w:r>
      <w:r>
        <w:rPr>
          <w:rFonts w:ascii="OKAKTN+KoopProLight"/>
          <w:color w:val="221E1F"/>
          <w:sz w:val="18"/>
        </w:rPr>
        <w:t xml:space="preserve"> kabele nebo </w:t>
      </w:r>
      <w:r>
        <w:rPr>
          <w:rFonts w:ascii="OKAKTN+KoopProLight" w:hAnsi="OKAKTN+KoopProLight" w:cs="OKAKTN+KoopProLight"/>
          <w:color w:val="221E1F"/>
          <w:sz w:val="18"/>
        </w:rPr>
        <w:t>kufříku.</w:t>
      </w:r>
      <w:r>
        <w:rPr>
          <w:rFonts w:ascii="OKAKTN+KoopProLight" w:hAnsi="OKAKTN+KoopProLight" w:cs="OKAKTN+KoopProLight"/>
          <w:color w:val="221E1F"/>
          <w:sz w:val="18"/>
        </w:rPr>
        <w:cr/>
        <w:t>Dál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at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polečná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stanovení</w:t>
      </w:r>
      <w:r>
        <w:rPr>
          <w:rFonts w:ascii="OKAKTN+KoopProLight"/>
          <w:color w:val="221E1F"/>
          <w:sz w:val="18"/>
        </w:rPr>
        <w:t xml:space="preserve"> dle DPP P-205/14.</w:t>
      </w:r>
    </w:p>
    <w:p w:rsidR="000E2C98" w:rsidRDefault="002E559F">
      <w:pPr>
        <w:spacing w:before="690" w:after="0" w:line="178" w:lineRule="exact"/>
        <w:jc w:val="left"/>
        <w:rPr>
          <w:rFonts w:ascii="OKAKTN+KoopProLight"/>
          <w:color w:val="000000"/>
          <w:sz w:val="13"/>
        </w:rPr>
      </w:pPr>
      <w:r>
        <w:rPr>
          <w:rFonts w:ascii="OKAKTN+KoopProLight"/>
          <w:color w:val="221E1F"/>
          <w:sz w:val="13"/>
        </w:rPr>
        <w:t>Strana 5/11</w:t>
      </w:r>
    </w:p>
    <w:p w:rsidR="000E2C98" w:rsidRDefault="000E2C98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0E2C98" w:rsidRDefault="002E559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lastRenderedPageBreak/>
        <w:cr/>
      </w:r>
      <w:r>
        <w:rPr>
          <w:rFonts w:ascii="Arial"/>
          <w:color w:val="FF0000"/>
          <w:sz w:val="2"/>
        </w:rPr>
        <w:br w:type="page"/>
      </w:r>
    </w:p>
    <w:p w:rsidR="000E2C98" w:rsidRDefault="00290852">
      <w:pPr>
        <w:spacing w:before="0" w:after="0" w:line="334" w:lineRule="exact"/>
        <w:jc w:val="left"/>
        <w:rPr>
          <w:rFonts w:ascii="JLJKBT+KoopPro-Bold"/>
          <w:color w:val="000000"/>
          <w:sz w:val="24"/>
        </w:rPr>
      </w:pPr>
      <w:bookmarkStart w:id="19" w:name="br19"/>
      <w:bookmarkEnd w:id="19"/>
      <w:r>
        <w:rPr>
          <w:noProof/>
        </w:rPr>
        <w:lastRenderedPageBreak/>
        <w:pict>
          <v:shape id="_x000074" o:spid="_x0000_s1057" type="#_x0000_t75" style="position:absolute;margin-left:27.35pt;margin-top:638.95pt;width:540.7pt;height:3pt;z-index:-251680768;mso-position-horizontal:absolute;mso-position-horizontal-relative:page;mso-position-vertical:absolute;mso-position-vertical-relative:page">
            <v:imagedata r:id="rId60" o:title="image75"/>
            <w10:wrap anchorx="page" anchory="page"/>
          </v:shape>
        </w:pict>
      </w:r>
      <w:r>
        <w:rPr>
          <w:noProof/>
        </w:rPr>
        <w:pict>
          <v:shape id="_x000075" o:spid="_x0000_s1056" type="#_x0000_t75" style="position:absolute;margin-left:27.35pt;margin-top:198.95pt;width:540.7pt;height:3pt;z-index:-251681792;mso-position-horizontal:absolute;mso-position-horizontal-relative:page;mso-position-vertical:absolute;mso-position-vertical-relative:page">
            <v:imagedata r:id="rId60" o:title="image76"/>
            <w10:wrap anchorx="page" anchory="page"/>
          </v:shape>
        </w:pict>
      </w:r>
      <w:r>
        <w:rPr>
          <w:noProof/>
        </w:rPr>
        <w:pict>
          <v:shape id="_x000076" o:spid="_x0000_s1055" type="#_x0000_t75" style="position:absolute;margin-left:27.35pt;margin-top:33.95pt;width:540.7pt;height:3pt;z-index:-251682816;mso-position-horizontal:absolute;mso-position-horizontal-relative:page;mso-position-vertical:absolute;mso-position-vertical-relative:page">
            <v:imagedata r:id="rId59" o:title="image77"/>
            <w10:wrap anchorx="page" anchory="page"/>
          </v:shape>
        </w:pict>
      </w:r>
      <w:r>
        <w:rPr>
          <w:noProof/>
        </w:rPr>
        <w:pict>
          <v:shape id="_x000077" o:spid="_x0000_s1054" type="#_x0000_t75" style="position:absolute;margin-left:27.35pt;margin-top:810.2pt;width:540.6pt;height:3pt;z-index:-251683840;mso-position-horizontal:absolute;mso-position-horizontal-relative:page;mso-position-vertical:absolute;mso-position-vertical-relative:page">
            <v:imagedata r:id="rId58" o:title="image78"/>
            <w10:wrap anchorx="page" anchory="page"/>
          </v:shape>
        </w:pict>
      </w:r>
      <w:r w:rsidR="002E559F">
        <w:rPr>
          <w:rFonts w:ascii="JLJKBT+KoopPro-Bold" w:hAnsi="JLJKBT+KoopPro-Bold" w:cs="JLJKBT+KoopPro-Bold"/>
          <w:color w:val="221E1F"/>
          <w:sz w:val="24"/>
        </w:rPr>
        <w:t>Článek</w:t>
      </w:r>
      <w:r w:rsidR="002E559F">
        <w:rPr>
          <w:rFonts w:ascii="JLJKBT+KoopPro-Bold"/>
          <w:color w:val="221E1F"/>
          <w:sz w:val="24"/>
        </w:rPr>
        <w:t xml:space="preserve"> 4 </w:t>
      </w:r>
      <w:r w:rsidR="002E559F">
        <w:rPr>
          <w:rFonts w:ascii="JLJKBT+KoopPro-Bold" w:hAnsi="JLJKBT+KoopPro-Bold" w:cs="JLJKBT+KoopPro-Bold"/>
          <w:color w:val="221E1F"/>
          <w:sz w:val="24"/>
        </w:rPr>
        <w:t>–</w:t>
      </w:r>
      <w:r w:rsidR="002E559F">
        <w:rPr>
          <w:rFonts w:ascii="JLJKBT+KoopPro-Bold"/>
          <w:color w:val="221E1F"/>
          <w:sz w:val="24"/>
        </w:rPr>
        <w:t xml:space="preserve"> </w:t>
      </w:r>
      <w:r w:rsidR="002E559F">
        <w:rPr>
          <w:rFonts w:ascii="JLJKBT+KoopPro-Bold" w:hAnsi="JLJKBT+KoopPro-Bold" w:cs="JLJKBT+KoopPro-Bold"/>
          <w:color w:val="221E1F"/>
          <w:spacing w:val="-2"/>
          <w:sz w:val="24"/>
        </w:rPr>
        <w:t>Pojištění</w:t>
      </w:r>
      <w:r w:rsidR="002E559F">
        <w:rPr>
          <w:rFonts w:ascii="JLJKBT+KoopPro-Bold"/>
          <w:color w:val="221E1F"/>
          <w:spacing w:val="2"/>
          <w:sz w:val="24"/>
        </w:rPr>
        <w:t xml:space="preserve"> </w:t>
      </w:r>
      <w:r w:rsidR="002E559F">
        <w:rPr>
          <w:rFonts w:ascii="JLJKBT+KoopPro-Bold"/>
          <w:color w:val="221E1F"/>
          <w:sz w:val="24"/>
        </w:rPr>
        <w:t>skel</w:t>
      </w:r>
    </w:p>
    <w:p w:rsidR="000E2C98" w:rsidRDefault="002E559F">
      <w:pPr>
        <w:spacing w:before="170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1. </w:t>
      </w:r>
      <w:r>
        <w:rPr>
          <w:rFonts w:ascii="JLJKBT+KoopPro-Bold" w:hAnsi="JLJKBT+KoopPro-Bold" w:cs="JLJKBT+KoopPro-Bold"/>
          <w:color w:val="221E1F"/>
          <w:spacing w:val="-1"/>
          <w:sz w:val="18"/>
        </w:rPr>
        <w:t>Pojištění</w:t>
      </w:r>
      <w:r>
        <w:rPr>
          <w:rFonts w:ascii="JLJKBT+KoopPro-Bold"/>
          <w:color w:val="221E1F"/>
          <w:spacing w:val="1"/>
          <w:sz w:val="18"/>
        </w:rPr>
        <w:t xml:space="preserve"> </w:t>
      </w:r>
      <w:r>
        <w:rPr>
          <w:rFonts w:ascii="JLJKBT+KoopPro-Bold"/>
          <w:color w:val="221E1F"/>
          <w:sz w:val="18"/>
        </w:rPr>
        <w:t xml:space="preserve">skel </w:t>
      </w:r>
      <w:r>
        <w:rPr>
          <w:rFonts w:ascii="JLJKBT+KoopPro-Bold" w:hAnsi="JLJKBT+KoopPro-Bold" w:cs="JLJKBT+KoopPro-Bold"/>
          <w:color w:val="221E1F"/>
          <w:sz w:val="18"/>
        </w:rPr>
        <w:t>–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nouzové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zasklení,</w:t>
      </w:r>
      <w:r>
        <w:rPr>
          <w:rFonts w:ascii="JLJKBT+KoopPro-Bold"/>
          <w:color w:val="221E1F"/>
          <w:sz w:val="18"/>
        </w:rPr>
        <w:t xml:space="preserve"> oprava, </w:t>
      </w:r>
      <w:r>
        <w:rPr>
          <w:rFonts w:ascii="JLJKBT+KoopPro-Bold" w:hAnsi="JLJKBT+KoopPro-Bold" w:cs="JLJKBT+KoopPro-Bold"/>
          <w:color w:val="221E1F"/>
          <w:sz w:val="18"/>
        </w:rPr>
        <w:t>rozšířen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deﬁnice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Je-li </w:t>
      </w:r>
      <w:r>
        <w:rPr>
          <w:rFonts w:ascii="OKAKTN+KoopProLight"/>
          <w:color w:val="221E1F"/>
          <w:spacing w:val="-2"/>
          <w:sz w:val="18"/>
        </w:rPr>
        <w:t>tou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jistnou smlouvou </w:t>
      </w:r>
      <w:r>
        <w:rPr>
          <w:rFonts w:ascii="OKAKTN+KoopProLight" w:hAnsi="OKAKTN+KoopProLight" w:cs="OKAKTN+KoopProLight"/>
          <w:color w:val="221E1F"/>
          <w:sz w:val="18"/>
        </w:rPr>
        <w:t>sjednán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skel, poskytne pojistitel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i za </w:t>
      </w:r>
      <w:r>
        <w:rPr>
          <w:rFonts w:ascii="OKAKTN+KoopProLight" w:hAnsi="OKAKTN+KoopProLight" w:cs="OKAKTN+KoopProLight"/>
          <w:color w:val="221E1F"/>
          <w:sz w:val="18"/>
        </w:rPr>
        <w:t>přiměřeně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 w:hAnsi="OKAKTN+KoopProLight" w:cs="OKAKTN+KoopProLight"/>
          <w:color w:val="221E1F"/>
          <w:sz w:val="18"/>
        </w:rPr>
        <w:t>účeln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ynalože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áklad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a</w:t>
      </w:r>
      <w:r>
        <w:rPr>
          <w:rFonts w:ascii="OKAKTN+KoopProLight" w:hAnsi="OKAKTN+KoopProLight" w:cs="OKAKTN+KoopProLight"/>
          <w:color w:val="221E1F"/>
          <w:sz w:val="18"/>
        </w:rPr>
        <w:cr/>
        <w:t>nouzov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bezpeč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ýpln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otvoru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rozbitém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skle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kud je </w:t>
      </w:r>
      <w:r>
        <w:rPr>
          <w:rFonts w:ascii="OKAKTN+KoopProLight" w:hAnsi="OKAKTN+KoopProLight" w:cs="OKAKTN+KoopProLight"/>
          <w:color w:val="221E1F"/>
          <w:sz w:val="18"/>
        </w:rPr>
        <w:t>oprávněna</w:t>
      </w:r>
      <w:r>
        <w:rPr>
          <w:rFonts w:ascii="OKAKTN+KoopProLight"/>
          <w:color w:val="221E1F"/>
          <w:sz w:val="18"/>
        </w:rPr>
        <w:t xml:space="preserve"> osoba </w:t>
      </w:r>
      <w:r>
        <w:rPr>
          <w:rFonts w:ascii="OKAKTN+KoopProLight" w:hAnsi="OKAKTN+KoopProLight" w:cs="OKAKTN+KoopProLight"/>
          <w:color w:val="221E1F"/>
          <w:sz w:val="18"/>
        </w:rPr>
        <w:t>vynaložila,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/>
          <w:color w:val="221E1F"/>
          <w:spacing w:val="-4"/>
          <w:sz w:val="18"/>
        </w:rPr>
        <w:t>to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včetně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montáže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 w:hAnsi="OKAKTN+KoopProLight" w:cs="OKAKTN+KoopProLight"/>
          <w:color w:val="221E1F"/>
          <w:sz w:val="18"/>
        </w:rPr>
        <w:t>demontáž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tavebních</w:t>
      </w:r>
      <w:r>
        <w:rPr>
          <w:rFonts w:ascii="OKAKTN+KoopProLight" w:hAnsi="OKAKTN+KoopProLight" w:cs="OKAKTN+KoopProLight"/>
          <w:color w:val="221E1F"/>
          <w:sz w:val="18"/>
        </w:rPr>
        <w:cr/>
        <w:t>součást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utných</w:t>
      </w:r>
      <w:r>
        <w:rPr>
          <w:rFonts w:ascii="OKAKTN+KoopProLight"/>
          <w:color w:val="221E1F"/>
          <w:sz w:val="18"/>
        </w:rPr>
        <w:t xml:space="preserve"> k </w:t>
      </w:r>
      <w:r>
        <w:rPr>
          <w:rFonts w:ascii="OKAKTN+KoopProLight" w:hAnsi="OKAKTN+KoopProLight" w:cs="OKAKTN+KoopProLight"/>
          <w:color w:val="221E1F"/>
          <w:sz w:val="18"/>
        </w:rPr>
        <w:t>proved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ouzov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saz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kenní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tabul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i</w:t>
      </w:r>
      <w:r>
        <w:rPr>
          <w:rFonts w:ascii="OKAKTN+KoopProLight"/>
          <w:color w:val="221E1F"/>
          <w:sz w:val="18"/>
        </w:rPr>
        <w:t xml:space="preserve"> opravy </w:t>
      </w:r>
      <w:r>
        <w:rPr>
          <w:rFonts w:ascii="OKAKTN+KoopProLight" w:hAnsi="OKAKTN+KoopProLight" w:cs="OKAKTN+KoopProLight"/>
          <w:color w:val="221E1F"/>
          <w:sz w:val="18"/>
        </w:rPr>
        <w:t>zaskl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(např.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chran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mříží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markýz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závěrů</w:t>
      </w:r>
      <w:r>
        <w:rPr>
          <w:rFonts w:ascii="OKAKTN+KoopProLight"/>
          <w:color w:val="221E1F"/>
          <w:sz w:val="18"/>
        </w:rPr>
        <w:t xml:space="preserve"> oken </w:t>
      </w:r>
      <w:r>
        <w:rPr>
          <w:rFonts w:ascii="OKAKTN+KoopProLight" w:hAnsi="OKAKTN+KoopProLight" w:cs="OKAKTN+KoopProLight"/>
          <w:color w:val="221E1F"/>
          <w:sz w:val="18"/>
        </w:rPr>
        <w:t>apod.),</w:t>
      </w:r>
      <w:r>
        <w:rPr>
          <w:rFonts w:ascii="OKAKTN+KoopProLight" w:hAnsi="OKAKTN+KoopProLight" w:cs="OKAKTN+KoopProLight"/>
          <w:color w:val="221E1F"/>
          <w:sz w:val="18"/>
        </w:rPr>
        <w:cr/>
        <w:t>maximáln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šak</w:t>
      </w:r>
      <w:r>
        <w:rPr>
          <w:rFonts w:ascii="OKAKTN+KoopProLight"/>
          <w:color w:val="221E1F"/>
          <w:sz w:val="18"/>
        </w:rPr>
        <w:t xml:space="preserve"> do </w:t>
      </w:r>
      <w:r>
        <w:rPr>
          <w:rFonts w:ascii="OKAKTN+KoopProLight" w:hAnsi="OKAKTN+KoopProLight" w:cs="OKAKTN+KoopProLight"/>
          <w:color w:val="221E1F"/>
          <w:sz w:val="18"/>
        </w:rPr>
        <w:t>výš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JLJKBT+KoopPro-Bold"/>
          <w:color w:val="221E1F"/>
          <w:sz w:val="18"/>
        </w:rPr>
        <w:t xml:space="preserve">30 % </w:t>
      </w:r>
      <w:r>
        <w:rPr>
          <w:rFonts w:ascii="OKAKTN+KoopProLight"/>
          <w:color w:val="221E1F"/>
          <w:sz w:val="18"/>
        </w:rPr>
        <w:t xml:space="preserve">z limitu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jednaného</w:t>
      </w:r>
      <w:r>
        <w:rPr>
          <w:rFonts w:ascii="OKAKTN+KoopProLight"/>
          <w:color w:val="221E1F"/>
          <w:sz w:val="18"/>
        </w:rPr>
        <w:t xml:space="preserve"> pro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skel. </w:t>
      </w:r>
      <w:r>
        <w:rPr>
          <w:rFonts w:ascii="OKAKTN+KoopProLight" w:hAnsi="OKAKTN+KoopProLight" w:cs="OKAKTN+KoopProLight"/>
          <w:color w:val="221E1F"/>
          <w:sz w:val="18"/>
        </w:rPr>
        <w:t>Horní</w:t>
      </w:r>
      <w:r>
        <w:rPr>
          <w:rFonts w:ascii="OKAKTN+KoopProLight"/>
          <w:color w:val="221E1F"/>
          <w:sz w:val="18"/>
        </w:rPr>
        <w:t xml:space="preserve"> hranice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se o </w:t>
      </w:r>
      <w:r>
        <w:rPr>
          <w:rFonts w:ascii="OKAKTN+KoopProLight"/>
          <w:color w:val="221E1F"/>
          <w:spacing w:val="-1"/>
          <w:sz w:val="18"/>
        </w:rPr>
        <w:t>tyto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áklady</w:t>
      </w:r>
      <w:r>
        <w:rPr>
          <w:rFonts w:ascii="OKAKTN+KoopProLight" w:hAnsi="OKAKTN+KoopProLight" w:cs="OKAKTN+KoopProLight"/>
          <w:color w:val="221E1F"/>
          <w:sz w:val="18"/>
        </w:rPr>
        <w:cr/>
        <w:t>nesnižuje.</w:t>
      </w:r>
    </w:p>
    <w:p w:rsidR="000E2C98" w:rsidRDefault="002E559F">
      <w:pPr>
        <w:spacing w:before="187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2. </w:t>
      </w:r>
      <w:r>
        <w:rPr>
          <w:rFonts w:ascii="JLJKBT+KoopPro-Bold" w:hAnsi="JLJKBT+KoopPro-Bold" w:cs="JLJKBT+KoopPro-Bold"/>
          <w:color w:val="221E1F"/>
          <w:spacing w:val="-1"/>
          <w:sz w:val="18"/>
        </w:rPr>
        <w:t>Pojištění</w:t>
      </w:r>
      <w:r>
        <w:rPr>
          <w:rFonts w:ascii="JLJKBT+KoopPro-Bold"/>
          <w:color w:val="221E1F"/>
          <w:spacing w:val="1"/>
          <w:sz w:val="18"/>
        </w:rPr>
        <w:t xml:space="preserve"> </w:t>
      </w:r>
      <w:r>
        <w:rPr>
          <w:rFonts w:ascii="JLJKBT+KoopPro-Bold"/>
          <w:color w:val="221E1F"/>
          <w:sz w:val="18"/>
        </w:rPr>
        <w:t xml:space="preserve">skel </w:t>
      </w:r>
      <w:r>
        <w:rPr>
          <w:rFonts w:ascii="JLJKBT+KoopPro-Bold" w:hAnsi="JLJKBT+KoopPro-Bold" w:cs="JLJKBT+KoopPro-Bold"/>
          <w:color w:val="221E1F"/>
          <w:sz w:val="18"/>
        </w:rPr>
        <w:t>–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rozšířen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deﬁnice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pojištěných</w:t>
      </w:r>
      <w:r>
        <w:rPr>
          <w:rFonts w:ascii="JLJKBT+KoopPro-Bold"/>
          <w:color w:val="221E1F"/>
          <w:sz w:val="18"/>
        </w:rPr>
        <w:t xml:space="preserve"> skel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Je-li </w:t>
      </w:r>
      <w:r>
        <w:rPr>
          <w:rFonts w:ascii="OKAKTN+KoopProLight"/>
          <w:color w:val="221E1F"/>
          <w:spacing w:val="-2"/>
          <w:sz w:val="18"/>
        </w:rPr>
        <w:t>tou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jistnou smlouvou </w:t>
      </w:r>
      <w:r>
        <w:rPr>
          <w:rFonts w:ascii="OKAKTN+KoopProLight" w:hAnsi="OKAKTN+KoopProLight" w:cs="OKAKTN+KoopProLight"/>
          <w:color w:val="221E1F"/>
          <w:sz w:val="18"/>
        </w:rPr>
        <w:t>sjednán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skel, </w:t>
      </w:r>
      <w:r>
        <w:rPr>
          <w:rFonts w:ascii="OKAKTN+KoopProLight" w:hAnsi="OKAKTN+KoopProLight" w:cs="OKAKTN+KoopProLight"/>
          <w:color w:val="221E1F"/>
          <w:sz w:val="18"/>
        </w:rPr>
        <w:t>ujednává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2"/>
          <w:sz w:val="18"/>
        </w:rPr>
        <w:t>se,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že</w:t>
      </w:r>
      <w:r>
        <w:rPr>
          <w:rFonts w:ascii="OKAKTN+KoopProLight"/>
          <w:color w:val="221E1F"/>
          <w:sz w:val="18"/>
        </w:rPr>
        <w:t xml:space="preserve"> se nad </w:t>
      </w:r>
      <w:r>
        <w:rPr>
          <w:rFonts w:ascii="OKAKTN+KoopProLight" w:hAnsi="OKAKTN+KoopProLight" w:cs="OKAKTN+KoopProLight"/>
          <w:color w:val="221E1F"/>
          <w:sz w:val="18"/>
        </w:rPr>
        <w:t>rámec</w:t>
      </w:r>
      <w:r>
        <w:rPr>
          <w:rFonts w:ascii="OKAKTN+KoopProLight"/>
          <w:color w:val="221E1F"/>
          <w:sz w:val="18"/>
        </w:rPr>
        <w:t xml:space="preserve"> ZPP P-250/14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vztahuje </w:t>
      </w:r>
      <w:r>
        <w:rPr>
          <w:rFonts w:ascii="OKAKTN+KoopProLight" w:hAnsi="OKAKTN+KoopProLight" w:cs="OKAKTN+KoopProLight"/>
          <w:color w:val="221E1F"/>
          <w:sz w:val="18"/>
        </w:rPr>
        <w:t>také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obyčej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klo</w:t>
      </w:r>
      <w:r>
        <w:rPr>
          <w:rFonts w:ascii="OKAKTN+KoopProLight" w:hAnsi="OKAKTN+KoopProLight" w:cs="OKAKTN+KoopProLight"/>
          <w:color w:val="221E1F"/>
          <w:sz w:val="18"/>
        </w:rPr>
        <w:cr/>
        <w:t>instalované</w:t>
      </w:r>
      <w:r>
        <w:rPr>
          <w:rFonts w:ascii="OKAKTN+KoopProLight"/>
          <w:color w:val="221E1F"/>
          <w:sz w:val="18"/>
        </w:rPr>
        <w:t xml:space="preserve"> v oknech, </w:t>
      </w:r>
      <w:r>
        <w:rPr>
          <w:rFonts w:ascii="OKAKTN+KoopProLight" w:hAnsi="OKAKTN+KoopProLight" w:cs="OKAKTN+KoopProLight"/>
          <w:color w:val="221E1F"/>
          <w:sz w:val="18"/>
        </w:rPr>
        <w:t>dveřích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větlících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třechách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byt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stěnách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a </w:t>
      </w:r>
      <w:r>
        <w:rPr>
          <w:rFonts w:ascii="OKAKTN+KoopProLight" w:hAnsi="OKAKTN+KoopProLight" w:cs="OKAKTN+KoopProLight"/>
          <w:color w:val="221E1F"/>
          <w:sz w:val="18"/>
        </w:rPr>
        <w:t>vitrínách.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Dále</w:t>
      </w:r>
      <w:r>
        <w:rPr>
          <w:rFonts w:ascii="OKAKTN+KoopProLight"/>
          <w:color w:val="221E1F"/>
          <w:sz w:val="18"/>
        </w:rPr>
        <w:t xml:space="preserve"> se </w:t>
      </w:r>
      <w:r>
        <w:rPr>
          <w:rFonts w:ascii="OKAKTN+KoopProLight" w:hAnsi="OKAKTN+KoopProLight" w:cs="OKAKTN+KoopProLight"/>
          <w:color w:val="221E1F"/>
          <w:sz w:val="18"/>
        </w:rPr>
        <w:t>odchylně</w:t>
      </w:r>
      <w:r>
        <w:rPr>
          <w:rFonts w:ascii="OKAKTN+KoopProLight"/>
          <w:color w:val="221E1F"/>
          <w:sz w:val="18"/>
        </w:rPr>
        <w:t xml:space="preserve"> od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3 odst. 1) </w:t>
      </w:r>
      <w:r>
        <w:rPr>
          <w:rFonts w:ascii="OKAKTN+KoopProLight" w:hAnsi="OKAKTN+KoopProLight" w:cs="OKAKTN+KoopProLight"/>
          <w:color w:val="221E1F"/>
          <w:sz w:val="18"/>
        </w:rPr>
        <w:t>písm.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5"/>
          <w:sz w:val="18"/>
        </w:rPr>
        <w:t>c)</w:t>
      </w:r>
      <w:r>
        <w:rPr>
          <w:rFonts w:ascii="OKAKTN+KoopProLight"/>
          <w:color w:val="221E1F"/>
          <w:spacing w:val="5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ZPP </w:t>
      </w:r>
      <w:r>
        <w:rPr>
          <w:rFonts w:ascii="OKAKTN+KoopProLight" w:hAnsi="OKAKTN+KoopProLight" w:cs="OKAKTN+KoopProLight"/>
          <w:color w:val="221E1F"/>
          <w:sz w:val="18"/>
        </w:rPr>
        <w:t>P-250/14</w:t>
      </w:r>
      <w:r>
        <w:rPr>
          <w:rFonts w:ascii="OKAKTN+KoopProLight" w:hAnsi="OKAKTN+KoopProLight" w:cs="OKAKTN+KoopProLight"/>
          <w:color w:val="221E1F"/>
          <w:sz w:val="18"/>
        </w:rPr>
        <w:cr/>
        <w:t>ujednává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že</w:t>
      </w:r>
      <w:r>
        <w:rPr>
          <w:rFonts w:ascii="OKAKTN+KoopProLight"/>
          <w:color w:val="221E1F"/>
          <w:sz w:val="18"/>
        </w:rPr>
        <w:t xml:space="preserve"> se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vztahuje </w:t>
      </w:r>
      <w:r>
        <w:rPr>
          <w:rFonts w:ascii="OKAKTN+KoopProLight" w:hAnsi="OKAKTN+KoopProLight" w:cs="OKAKTN+KoopProLight"/>
          <w:color w:val="221E1F"/>
          <w:sz w:val="18"/>
        </w:rPr>
        <w:t>rovněž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škod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působené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pojištěném</w:t>
      </w:r>
      <w:r>
        <w:rPr>
          <w:rFonts w:ascii="OKAKTN+KoopProLight"/>
          <w:color w:val="221E1F"/>
          <w:sz w:val="18"/>
        </w:rPr>
        <w:t xml:space="preserve"> souboru </w:t>
      </w:r>
      <w:r>
        <w:rPr>
          <w:rFonts w:ascii="OKAKTN+KoopProLight" w:hAnsi="OKAKTN+KoopProLight" w:cs="OKAKTN+KoopProLight"/>
          <w:color w:val="221E1F"/>
          <w:sz w:val="18"/>
        </w:rPr>
        <w:t>sanitár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keramiky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lexiskle a </w:t>
      </w:r>
      <w:r>
        <w:rPr>
          <w:rFonts w:ascii="OKAKTN+KoopProLight" w:hAnsi="OKAKTN+KoopProLight" w:cs="OKAKTN+KoopProLight"/>
          <w:color w:val="221E1F"/>
          <w:sz w:val="18"/>
        </w:rPr>
        <w:t>ji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měl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hmotách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cr/>
      </w:r>
      <w:r>
        <w:rPr>
          <w:rFonts w:ascii="OKAKTN+KoopProLight" w:hAnsi="OKAKTN+KoopProLight" w:cs="OKAKTN+KoopProLight"/>
          <w:color w:val="221E1F"/>
          <w:sz w:val="18"/>
        </w:rPr>
        <w:t>pevn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pojených</w:t>
      </w:r>
      <w:r>
        <w:rPr>
          <w:rFonts w:ascii="OKAKTN+KoopProLight"/>
          <w:color w:val="221E1F"/>
          <w:sz w:val="18"/>
        </w:rPr>
        <w:t xml:space="preserve"> s budovou nebo </w:t>
      </w:r>
      <w:r>
        <w:rPr>
          <w:rFonts w:ascii="OKAKTN+KoopProLight" w:hAnsi="OKAKTN+KoopProLight" w:cs="OKAKTN+KoopProLight"/>
          <w:color w:val="221E1F"/>
          <w:sz w:val="18"/>
        </w:rPr>
        <w:t>ostatní</w:t>
      </w:r>
      <w:r>
        <w:rPr>
          <w:rFonts w:ascii="OKAKTN+KoopProLight"/>
          <w:color w:val="221E1F"/>
          <w:sz w:val="18"/>
        </w:rPr>
        <w:t xml:space="preserve"> stavbou nebo </w:t>
      </w:r>
      <w:r>
        <w:rPr>
          <w:rFonts w:ascii="OKAKTN+KoopProLight" w:hAnsi="OKAKTN+KoopProLight" w:cs="OKAKTN+KoopProLight"/>
          <w:color w:val="221E1F"/>
          <w:sz w:val="18"/>
        </w:rPr>
        <w:t>zasazených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rámu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který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je </w:t>
      </w:r>
      <w:r>
        <w:rPr>
          <w:rFonts w:ascii="OKAKTN+KoopProLight" w:hAnsi="OKAKTN+KoopProLight" w:cs="OKAKTN+KoopProLight"/>
          <w:color w:val="221E1F"/>
          <w:sz w:val="18"/>
        </w:rPr>
        <w:t>staveb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oučástí</w:t>
      </w:r>
      <w:r>
        <w:rPr>
          <w:rFonts w:ascii="OKAKTN+KoopProLight"/>
          <w:color w:val="221E1F"/>
          <w:sz w:val="18"/>
        </w:rPr>
        <w:t xml:space="preserve"> budovy nebo </w:t>
      </w:r>
      <w:r>
        <w:rPr>
          <w:rFonts w:ascii="OKAKTN+KoopProLight"/>
          <w:color w:val="221E1F"/>
          <w:spacing w:val="-1"/>
          <w:sz w:val="18"/>
        </w:rPr>
        <w:t>stavby.</w:t>
      </w:r>
    </w:p>
    <w:p w:rsidR="000E2C98" w:rsidRDefault="002E559F">
      <w:pPr>
        <w:spacing w:before="123" w:after="0" w:line="334" w:lineRule="exact"/>
        <w:jc w:val="left"/>
        <w:rPr>
          <w:rFonts w:ascii="JLJKBT+KoopPro-Bold"/>
          <w:color w:val="000000"/>
          <w:sz w:val="24"/>
        </w:rPr>
      </w:pPr>
      <w:r>
        <w:rPr>
          <w:rFonts w:ascii="JLJKBT+KoopPro-Bold" w:hAnsi="JLJKBT+KoopPro-Bold" w:cs="JLJKBT+KoopPro-Bold"/>
          <w:color w:val="221E1F"/>
          <w:sz w:val="24"/>
        </w:rPr>
        <w:t>Článek</w:t>
      </w:r>
      <w:r>
        <w:rPr>
          <w:rFonts w:ascii="JLJKBT+KoopPro-Bold"/>
          <w:color w:val="221E1F"/>
          <w:sz w:val="24"/>
        </w:rPr>
        <w:t xml:space="preserve"> 5 </w:t>
      </w:r>
      <w:r>
        <w:rPr>
          <w:rFonts w:ascii="JLJKBT+KoopPro-Bold" w:hAnsi="JLJKBT+KoopPro-Bold" w:cs="JLJKBT+KoopPro-Bold"/>
          <w:color w:val="221E1F"/>
          <w:sz w:val="24"/>
        </w:rPr>
        <w:t>–</w:t>
      </w:r>
      <w:r>
        <w:rPr>
          <w:rFonts w:ascii="JLJKBT+KoopPro-Bold"/>
          <w:color w:val="221E1F"/>
          <w:sz w:val="24"/>
        </w:rPr>
        <w:t xml:space="preserve"> </w:t>
      </w:r>
      <w:r>
        <w:rPr>
          <w:rFonts w:ascii="JLJKBT+KoopPro-Bold" w:hAnsi="JLJKBT+KoopPro-Bold" w:cs="JLJKBT+KoopPro-Bold"/>
          <w:color w:val="221E1F"/>
          <w:spacing w:val="-2"/>
          <w:sz w:val="24"/>
        </w:rPr>
        <w:t>Pojištění</w:t>
      </w:r>
      <w:r>
        <w:rPr>
          <w:rFonts w:ascii="JLJKBT+KoopPro-Bold"/>
          <w:color w:val="221E1F"/>
          <w:spacing w:val="2"/>
          <w:sz w:val="24"/>
        </w:rPr>
        <w:t xml:space="preserve"> </w:t>
      </w:r>
      <w:r>
        <w:rPr>
          <w:rFonts w:ascii="JLJKBT+KoopPro-Bold" w:hAnsi="JLJKBT+KoopPro-Bold" w:cs="JLJKBT+KoopPro-Bold"/>
          <w:color w:val="221E1F"/>
          <w:sz w:val="24"/>
        </w:rPr>
        <w:t>technického</w:t>
      </w:r>
      <w:r>
        <w:rPr>
          <w:rFonts w:ascii="JLJKBT+KoopPro-Bold"/>
          <w:color w:val="221E1F"/>
          <w:sz w:val="24"/>
        </w:rPr>
        <w:t xml:space="preserve"> rizika</w:t>
      </w:r>
    </w:p>
    <w:p w:rsidR="000E2C98" w:rsidRDefault="002E559F">
      <w:pPr>
        <w:spacing w:before="169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1. </w:t>
      </w:r>
      <w:r>
        <w:rPr>
          <w:rFonts w:ascii="JLJKBT+KoopPro-Bold" w:hAnsi="JLJKBT+KoopPro-Bold" w:cs="JLJKBT+KoopPro-Bold"/>
          <w:color w:val="221E1F"/>
          <w:sz w:val="18"/>
        </w:rPr>
        <w:t>Plnění</w:t>
      </w:r>
      <w:r>
        <w:rPr>
          <w:rFonts w:ascii="JLJKBT+KoopPro-Bold"/>
          <w:color w:val="221E1F"/>
          <w:sz w:val="18"/>
        </w:rPr>
        <w:t xml:space="preserve"> pojistitele bez </w:t>
      </w:r>
      <w:r>
        <w:rPr>
          <w:rFonts w:ascii="JLJKBT+KoopPro-Bold" w:hAnsi="JLJKBT+KoopPro-Bold" w:cs="JLJKBT+KoopPro-Bold"/>
          <w:color w:val="221E1F"/>
          <w:spacing w:val="-1"/>
          <w:sz w:val="18"/>
        </w:rPr>
        <w:t>odečtu</w:t>
      </w:r>
      <w:r>
        <w:rPr>
          <w:rFonts w:ascii="JLJKBT+KoopPro-Bold"/>
          <w:color w:val="221E1F"/>
          <w:spacing w:val="1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opotřebení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Je-li </w:t>
      </w:r>
      <w:r>
        <w:rPr>
          <w:rFonts w:ascii="OKAKTN+KoopProLight"/>
          <w:color w:val="221E1F"/>
          <w:spacing w:val="-2"/>
          <w:sz w:val="18"/>
        </w:rPr>
        <w:t>tou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jistnou smlouvou </w:t>
      </w:r>
      <w:r>
        <w:rPr>
          <w:rFonts w:ascii="OKAKTN+KoopProLight" w:hAnsi="OKAKTN+KoopProLight" w:cs="OKAKTN+KoopProLight"/>
          <w:color w:val="221E1F"/>
          <w:sz w:val="18"/>
        </w:rPr>
        <w:t>sjednán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stroje dle ZPP P-300/14 nebo </w:t>
      </w:r>
      <w:r>
        <w:rPr>
          <w:rFonts w:ascii="OKAKTN+KoopProLight" w:hAnsi="OKAKTN+KoopProLight" w:cs="OKAKTN+KoopProLight"/>
          <w:color w:val="221E1F"/>
          <w:sz w:val="18"/>
        </w:rPr>
        <w:t>elektronick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řízení</w:t>
      </w:r>
      <w:r>
        <w:rPr>
          <w:rFonts w:ascii="OKAKTN+KoopProLight"/>
          <w:color w:val="221E1F"/>
          <w:sz w:val="18"/>
        </w:rPr>
        <w:t xml:space="preserve"> dle ZPP P-320/14 na novou </w:t>
      </w:r>
      <w:r>
        <w:rPr>
          <w:rFonts w:ascii="OKAKTN+KoopProLight" w:hAnsi="OKAKTN+KoopProLight" w:cs="OKAKTN+KoopProLight"/>
          <w:color w:val="221E1F"/>
          <w:sz w:val="18"/>
        </w:rPr>
        <w:t>cenu,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pacing w:val="-2"/>
          <w:sz w:val="18"/>
        </w:rPr>
        <w:t>potom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e </w:t>
      </w:r>
      <w:r>
        <w:rPr>
          <w:rFonts w:ascii="OKAKTN+KoopProLight" w:hAnsi="OKAKTN+KoopProLight" w:cs="OKAKTN+KoopProLight"/>
          <w:color w:val="221E1F"/>
          <w:sz w:val="18"/>
        </w:rPr>
        <w:t>ujednává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že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případ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ničení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ztrát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ého</w:t>
      </w:r>
      <w:r>
        <w:rPr>
          <w:rFonts w:ascii="OKAKTN+KoopProLight"/>
          <w:color w:val="221E1F"/>
          <w:sz w:val="18"/>
        </w:rPr>
        <w:t xml:space="preserve"> stroje nebo </w:t>
      </w:r>
      <w:r>
        <w:rPr>
          <w:rFonts w:ascii="OKAKTN+KoopProLight" w:hAnsi="OKAKTN+KoopProLight" w:cs="OKAKTN+KoopProLight"/>
          <w:color w:val="221E1F"/>
          <w:sz w:val="18"/>
        </w:rPr>
        <w:t>elektronick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říz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yplatí</w:t>
      </w:r>
      <w:r>
        <w:rPr>
          <w:rFonts w:ascii="OKAKTN+KoopProLight"/>
          <w:color w:val="221E1F"/>
          <w:sz w:val="18"/>
        </w:rPr>
        <w:t xml:space="preserve"> pojistitel </w:t>
      </w:r>
      <w:r>
        <w:rPr>
          <w:rFonts w:ascii="OKAKTN+KoopProLight" w:hAnsi="OKAKTN+KoopProLight" w:cs="OKAKTN+KoopProLight"/>
          <w:color w:val="221E1F"/>
          <w:sz w:val="18"/>
        </w:rPr>
        <w:t>částk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povídající</w:t>
      </w:r>
      <w:r>
        <w:rPr>
          <w:rFonts w:ascii="OKAKTN+KoopProLight" w:hAnsi="OKAKTN+KoopProLight" w:cs="OKAKTN+KoopProLight"/>
          <w:color w:val="221E1F"/>
          <w:sz w:val="18"/>
        </w:rPr>
        <w:cr/>
        <w:t>přiměřený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ákladům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znovupoříz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stejného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nebo </w:t>
      </w:r>
      <w:r>
        <w:rPr>
          <w:rFonts w:ascii="OKAKTN+KoopProLight" w:hAnsi="OKAKTN+KoopProLight" w:cs="OKAKTN+KoopProLight"/>
          <w:color w:val="221E1F"/>
          <w:sz w:val="18"/>
        </w:rPr>
        <w:t>srovnatelného</w:t>
      </w:r>
      <w:r>
        <w:rPr>
          <w:rFonts w:ascii="OKAKTN+KoopProLight"/>
          <w:color w:val="221E1F"/>
          <w:sz w:val="18"/>
        </w:rPr>
        <w:t xml:space="preserve"> stroje nebo </w:t>
      </w:r>
      <w:r>
        <w:rPr>
          <w:rFonts w:ascii="OKAKTN+KoopProLight" w:hAnsi="OKAKTN+KoopProLight" w:cs="OKAKTN+KoopProLight"/>
          <w:color w:val="221E1F"/>
          <w:sz w:val="18"/>
        </w:rPr>
        <w:t>elektronick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říz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níženou</w:t>
      </w:r>
      <w:r>
        <w:rPr>
          <w:rFonts w:ascii="OKAKTN+KoopProLight"/>
          <w:color w:val="221E1F"/>
          <w:sz w:val="18"/>
        </w:rPr>
        <w:t xml:space="preserve"> o cenu </w:t>
      </w:r>
      <w:r>
        <w:rPr>
          <w:rFonts w:ascii="OKAKTN+KoopProLight" w:hAnsi="OKAKTN+KoopProLight" w:cs="OKAKTN+KoopProLight"/>
          <w:color w:val="221E1F"/>
          <w:sz w:val="18"/>
        </w:rPr>
        <w:t>využitelných</w:t>
      </w:r>
      <w:r>
        <w:rPr>
          <w:rFonts w:ascii="OKAKTN+KoopProLight" w:hAnsi="OKAKTN+KoopProLight" w:cs="OKAKTN+KoopProLight"/>
          <w:color w:val="221E1F"/>
          <w:sz w:val="18"/>
        </w:rPr>
        <w:cr/>
        <w:t>zbytků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avšak</w:t>
      </w:r>
      <w:r>
        <w:rPr>
          <w:rFonts w:ascii="OKAKTN+KoopProLight"/>
          <w:color w:val="221E1F"/>
          <w:sz w:val="18"/>
        </w:rPr>
        <w:t xml:space="preserve"> bez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odpočtu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potřebení.</w:t>
      </w:r>
    </w:p>
    <w:p w:rsidR="000E2C98" w:rsidRDefault="002E559F">
      <w:pPr>
        <w:spacing w:before="0" w:after="0" w:line="243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Ustanov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vedená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předchozím</w:t>
      </w:r>
      <w:r>
        <w:rPr>
          <w:rFonts w:ascii="OKAKTN+KoopProLight"/>
          <w:color w:val="221E1F"/>
          <w:sz w:val="18"/>
        </w:rPr>
        <w:t xml:space="preserve"> odstavci se </w:t>
      </w:r>
      <w:r>
        <w:rPr>
          <w:rFonts w:ascii="OKAKTN+KoopProLight" w:hAnsi="OKAKTN+KoopProLight" w:cs="OKAKTN+KoopProLight"/>
          <w:color w:val="221E1F"/>
          <w:sz w:val="18"/>
        </w:rPr>
        <w:t>však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uplatní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případ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ničení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ztrát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mobilní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stroje.</w:t>
      </w:r>
    </w:p>
    <w:p w:rsidR="000E2C98" w:rsidRDefault="002E559F">
      <w:pPr>
        <w:spacing w:before="187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2. </w:t>
      </w:r>
      <w:r>
        <w:rPr>
          <w:rFonts w:ascii="JLJKBT+KoopPro-Bold" w:hAnsi="JLJKBT+KoopPro-Bold" w:cs="JLJKBT+KoopPro-Bold"/>
          <w:color w:val="221E1F"/>
          <w:sz w:val="18"/>
        </w:rPr>
        <w:t>Škody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způsobené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dopravní</w:t>
      </w:r>
      <w:r>
        <w:rPr>
          <w:rFonts w:ascii="JLJKBT+KoopPro-Bold"/>
          <w:color w:val="221E1F"/>
          <w:sz w:val="18"/>
        </w:rPr>
        <w:t xml:space="preserve"> nehodou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Je-li </w:t>
      </w:r>
      <w:r>
        <w:rPr>
          <w:rFonts w:ascii="OKAKTN+KoopProLight"/>
          <w:color w:val="221E1F"/>
          <w:spacing w:val="-2"/>
          <w:sz w:val="18"/>
        </w:rPr>
        <w:t>tou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jistnou smlouvou </w:t>
      </w:r>
      <w:r>
        <w:rPr>
          <w:rFonts w:ascii="OKAKTN+KoopProLight" w:hAnsi="OKAKTN+KoopProLight" w:cs="OKAKTN+KoopProLight"/>
          <w:color w:val="221E1F"/>
          <w:sz w:val="18"/>
        </w:rPr>
        <w:t>sjednán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mobil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racovního</w:t>
      </w:r>
      <w:r>
        <w:rPr>
          <w:rFonts w:ascii="OKAKTN+KoopProLight"/>
          <w:color w:val="221E1F"/>
          <w:sz w:val="18"/>
        </w:rPr>
        <w:t xml:space="preserve"> stroje dle ZPP P-300/14 nebo </w:t>
      </w:r>
      <w:r>
        <w:rPr>
          <w:rFonts w:ascii="OKAKTN+KoopProLight" w:hAnsi="OKAKTN+KoopProLight" w:cs="OKAKTN+KoopProLight"/>
          <w:color w:val="221E1F"/>
          <w:sz w:val="18"/>
        </w:rPr>
        <w:t>mobilní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elektronick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řízení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dle ZPP P-320/14, vztahuje se </w:t>
      </w:r>
      <w:r>
        <w:rPr>
          <w:rFonts w:ascii="OKAKTN+KoopProLight"/>
          <w:color w:val="221E1F"/>
          <w:spacing w:val="-4"/>
          <w:sz w:val="18"/>
        </w:rPr>
        <w:t>toto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rovněž</w:t>
      </w:r>
      <w:r>
        <w:rPr>
          <w:rFonts w:ascii="OKAKTN+KoopProLight"/>
          <w:color w:val="221E1F"/>
          <w:sz w:val="18"/>
        </w:rPr>
        <w:t xml:space="preserve"> na jejich </w:t>
      </w:r>
      <w:r>
        <w:rPr>
          <w:rFonts w:ascii="OKAKTN+KoopProLight" w:hAnsi="OKAKTN+KoopProLight" w:cs="OKAKTN+KoopProLight"/>
          <w:color w:val="221E1F"/>
          <w:sz w:val="18"/>
        </w:rPr>
        <w:t>poškození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znič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působe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i</w:t>
      </w:r>
      <w:r>
        <w:rPr>
          <w:rFonts w:ascii="OKAKTN+KoopProLight"/>
          <w:color w:val="221E1F"/>
          <w:sz w:val="18"/>
        </w:rPr>
        <w:t xml:space="preserve"> jeho </w:t>
      </w:r>
      <w:r>
        <w:rPr>
          <w:rFonts w:ascii="OKAKTN+KoopProLight" w:hAnsi="OKAKTN+KoopProLight" w:cs="OKAKTN+KoopProLight"/>
          <w:color w:val="221E1F"/>
          <w:sz w:val="18"/>
        </w:rPr>
        <w:t>přepravě</w:t>
      </w:r>
      <w:r>
        <w:rPr>
          <w:rFonts w:ascii="OKAKTN+KoopProLight"/>
          <w:color w:val="221E1F"/>
          <w:sz w:val="18"/>
        </w:rPr>
        <w:t xml:space="preserve"> po </w:t>
      </w:r>
      <w:r>
        <w:rPr>
          <w:rFonts w:ascii="OKAKTN+KoopProLight" w:hAnsi="OKAKTN+KoopProLight" w:cs="OKAKTN+KoopProLight"/>
          <w:color w:val="221E1F"/>
          <w:sz w:val="18"/>
        </w:rPr>
        <w:t>vlastní</w:t>
      </w:r>
      <w:r>
        <w:rPr>
          <w:rFonts w:ascii="OKAKTN+KoopProLight"/>
          <w:color w:val="221E1F"/>
          <w:sz w:val="18"/>
        </w:rPr>
        <w:t xml:space="preserve"> ose </w:t>
      </w:r>
      <w:r>
        <w:rPr>
          <w:rFonts w:ascii="OKAKTN+KoopProLight" w:hAnsi="OKAKTN+KoopProLight" w:cs="OKAKTN+KoopProLight"/>
          <w:color w:val="221E1F"/>
          <w:sz w:val="18"/>
        </w:rPr>
        <w:t>dopravní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nehodou. V </w:t>
      </w:r>
      <w:r>
        <w:rPr>
          <w:rFonts w:ascii="OKAKTN+KoopProLight" w:hAnsi="OKAKTN+KoopProLight" w:cs="OKAKTN+KoopProLight"/>
          <w:color w:val="221E1F"/>
          <w:sz w:val="18"/>
        </w:rPr>
        <w:t>případ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škod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působené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pojištěné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mobiln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racovním</w:t>
      </w:r>
      <w:r>
        <w:rPr>
          <w:rFonts w:ascii="OKAKTN+KoopProLight"/>
          <w:color w:val="221E1F"/>
          <w:sz w:val="18"/>
        </w:rPr>
        <w:t xml:space="preserve"> stroji nebo </w:t>
      </w:r>
      <w:r>
        <w:rPr>
          <w:rFonts w:ascii="OKAKTN+KoopProLight" w:hAnsi="OKAKTN+KoopProLight" w:cs="OKAKTN+KoopProLight"/>
          <w:color w:val="221E1F"/>
          <w:sz w:val="18"/>
        </w:rPr>
        <w:t>mobiln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elektronické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řízení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který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ý</w:t>
      </w:r>
      <w:r>
        <w:rPr>
          <w:rFonts w:ascii="OKAKTN+KoopProLight" w:hAnsi="OKAKTN+KoopProLight" w:cs="OKAKTN+KoopProLight"/>
          <w:color w:val="221E1F"/>
          <w:sz w:val="18"/>
        </w:rPr>
        <w:cr/>
        <w:t>přepravoval</w:t>
      </w:r>
      <w:r>
        <w:rPr>
          <w:rFonts w:ascii="OKAKTN+KoopProLight"/>
          <w:color w:val="221E1F"/>
          <w:sz w:val="18"/>
        </w:rPr>
        <w:t xml:space="preserve"> jako </w:t>
      </w:r>
      <w:r>
        <w:rPr>
          <w:rFonts w:ascii="OKAKTN+KoopProLight" w:hAnsi="OKAKTN+KoopProLight" w:cs="OKAKTN+KoopProLight"/>
          <w:color w:val="221E1F"/>
          <w:sz w:val="18"/>
        </w:rPr>
        <w:t>náklad,</w:t>
      </w:r>
      <w:r>
        <w:rPr>
          <w:rFonts w:ascii="OKAKTN+KoopProLight"/>
          <w:color w:val="221E1F"/>
          <w:sz w:val="18"/>
        </w:rPr>
        <w:t xml:space="preserve"> se </w:t>
      </w:r>
      <w:r>
        <w:rPr>
          <w:rFonts w:ascii="OKAKTN+KoopProLight" w:hAnsi="OKAKTN+KoopProLight" w:cs="OKAKTN+KoopProLight"/>
          <w:color w:val="221E1F"/>
          <w:sz w:val="18"/>
        </w:rPr>
        <w:t>pojištěné</w:t>
      </w:r>
      <w:r>
        <w:rPr>
          <w:rFonts w:ascii="OKAKTN+KoopProLight"/>
          <w:color w:val="221E1F"/>
          <w:sz w:val="18"/>
        </w:rPr>
        <w:t xml:space="preserve"> vztahuje pouze na </w:t>
      </w:r>
      <w:r>
        <w:rPr>
          <w:rFonts w:ascii="OKAKTN+KoopProLight" w:hAnsi="OKAKTN+KoopProLight" w:cs="OKAKTN+KoopProLight"/>
          <w:color w:val="221E1F"/>
          <w:sz w:val="18"/>
        </w:rPr>
        <w:t>škod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působe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dopravní</w:t>
      </w:r>
      <w:r>
        <w:rPr>
          <w:rFonts w:ascii="OKAKTN+KoopProLight"/>
          <w:color w:val="221E1F"/>
          <w:sz w:val="18"/>
        </w:rPr>
        <w:t xml:space="preserve"> nehodou, </w:t>
      </w:r>
      <w:r>
        <w:rPr>
          <w:rFonts w:ascii="OKAKTN+KoopProLight"/>
          <w:color w:val="221E1F"/>
          <w:spacing w:val="-1"/>
          <w:sz w:val="18"/>
        </w:rPr>
        <w:t>kterou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nezavinil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ojištěný.</w:t>
      </w:r>
    </w:p>
    <w:p w:rsidR="000E2C98" w:rsidRDefault="002E559F">
      <w:pPr>
        <w:spacing w:before="187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3. </w:t>
      </w:r>
      <w:r>
        <w:rPr>
          <w:rFonts w:ascii="JLJKBT+KoopPro-Bold" w:hAnsi="JLJKBT+KoopPro-Bold" w:cs="JLJKBT+KoopPro-Bold"/>
          <w:color w:val="221E1F"/>
          <w:sz w:val="18"/>
        </w:rPr>
        <w:t>Zařízen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dočasně</w:t>
      </w:r>
      <w:r>
        <w:rPr>
          <w:rFonts w:ascii="JLJKBT+KoopPro-Bold"/>
          <w:color w:val="221E1F"/>
          <w:sz w:val="18"/>
        </w:rPr>
        <w:t xml:space="preserve"> mimo provoz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Je-li </w:t>
      </w:r>
      <w:r>
        <w:rPr>
          <w:rFonts w:ascii="OKAKTN+KoopProLight"/>
          <w:color w:val="221E1F"/>
          <w:spacing w:val="-2"/>
          <w:sz w:val="18"/>
        </w:rPr>
        <w:t>tou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jistnou smlouvou </w:t>
      </w:r>
      <w:r>
        <w:rPr>
          <w:rFonts w:ascii="OKAKTN+KoopProLight" w:hAnsi="OKAKTN+KoopProLight" w:cs="OKAKTN+KoopProLight"/>
          <w:color w:val="221E1F"/>
          <w:sz w:val="18"/>
        </w:rPr>
        <w:t>sjednán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stroje dle ZPP P-300/14 nebo </w:t>
      </w:r>
      <w:r>
        <w:rPr>
          <w:rFonts w:ascii="OKAKTN+KoopProLight" w:hAnsi="OKAKTN+KoopProLight" w:cs="OKAKTN+KoopProLight"/>
          <w:color w:val="221E1F"/>
          <w:sz w:val="18"/>
        </w:rPr>
        <w:t>elektronick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řízení</w:t>
      </w:r>
      <w:r>
        <w:rPr>
          <w:rFonts w:ascii="OKAKTN+KoopProLight"/>
          <w:color w:val="221E1F"/>
          <w:sz w:val="18"/>
        </w:rPr>
        <w:t xml:space="preserve"> dle ZPP P-320/14, vztahuje </w:t>
      </w:r>
      <w:r>
        <w:rPr>
          <w:rFonts w:ascii="OKAKTN+KoopProLight" w:hAnsi="OKAKTN+KoopProLight" w:cs="OKAKTN+KoopProLight"/>
          <w:color w:val="221E1F"/>
          <w:sz w:val="18"/>
        </w:rPr>
        <w:t>se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pacing w:val="-4"/>
          <w:sz w:val="18"/>
        </w:rPr>
        <w:t>toto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i na </w:t>
      </w:r>
      <w:r>
        <w:rPr>
          <w:rFonts w:ascii="OKAKTN+KoopProLight" w:hAnsi="OKAKTN+KoopProLight" w:cs="OKAKTN+KoopProLight"/>
          <w:color w:val="221E1F"/>
          <w:sz w:val="18"/>
        </w:rPr>
        <w:t>zařízení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která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jsou </w:t>
      </w:r>
      <w:r>
        <w:rPr>
          <w:rFonts w:ascii="OKAKTN+KoopProLight" w:hAnsi="OKAKTN+KoopProLight" w:cs="OKAKTN+KoopProLight"/>
          <w:color w:val="221E1F"/>
          <w:sz w:val="18"/>
        </w:rPr>
        <w:t>provozuschopná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avšak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dob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dálosti</w:t>
      </w:r>
      <w:r>
        <w:rPr>
          <w:rFonts w:ascii="OKAKTN+KoopProLight"/>
          <w:color w:val="221E1F"/>
          <w:sz w:val="18"/>
        </w:rPr>
        <w:t xml:space="preserve"> mohou </w:t>
      </w:r>
      <w:r>
        <w:rPr>
          <w:rFonts w:ascii="OKAKTN+KoopProLight" w:hAnsi="OKAKTN+KoopProLight" w:cs="OKAKTN+KoopProLight"/>
          <w:color w:val="221E1F"/>
          <w:sz w:val="18"/>
        </w:rPr>
        <w:t>být</w:t>
      </w:r>
      <w:r>
        <w:rPr>
          <w:rFonts w:ascii="OKAKTN+KoopProLight"/>
          <w:color w:val="221E1F"/>
          <w:sz w:val="18"/>
        </w:rPr>
        <w:t xml:space="preserve"> mimo provoz, mohou na nich </w:t>
      </w:r>
      <w:r>
        <w:rPr>
          <w:rFonts w:ascii="OKAKTN+KoopProLight" w:hAnsi="OKAKTN+KoopProLight" w:cs="OKAKTN+KoopProLight"/>
          <w:color w:val="221E1F"/>
          <w:sz w:val="18"/>
        </w:rPr>
        <w:t>probíhat</w:t>
      </w:r>
      <w:r>
        <w:rPr>
          <w:rFonts w:ascii="OKAKTN+KoopProLight" w:hAnsi="OKAKTN+KoopProLight" w:cs="OKAKTN+KoopProLight"/>
          <w:color w:val="221E1F"/>
          <w:sz w:val="18"/>
        </w:rPr>
        <w:cr/>
        <w:t>prohlídk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opravy,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mohou </w:t>
      </w:r>
      <w:r>
        <w:rPr>
          <w:rFonts w:ascii="OKAKTN+KoopProLight" w:hAnsi="OKAKTN+KoopProLight" w:cs="OKAKTN+KoopProLight"/>
          <w:color w:val="221E1F"/>
          <w:sz w:val="18"/>
        </w:rPr>
        <w:t>být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rámc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místa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mísťována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demontována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opětovně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montována.</w:t>
      </w:r>
    </w:p>
    <w:p w:rsidR="000E2C98" w:rsidRDefault="002E559F">
      <w:pPr>
        <w:spacing w:before="187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4. </w:t>
      </w:r>
      <w:r>
        <w:rPr>
          <w:rFonts w:ascii="JLJKBT+KoopPro-Bold" w:hAnsi="JLJKBT+KoopPro-Bold" w:cs="JLJKBT+KoopPro-Bold"/>
          <w:color w:val="221E1F"/>
          <w:sz w:val="18"/>
        </w:rPr>
        <w:t>Elektronické</w:t>
      </w:r>
      <w:r>
        <w:rPr>
          <w:rFonts w:ascii="JLJKBT+KoopPro-Bold"/>
          <w:color w:val="221E1F"/>
          <w:sz w:val="18"/>
        </w:rPr>
        <w:t xml:space="preserve"> prvky a </w:t>
      </w:r>
      <w:r>
        <w:rPr>
          <w:rFonts w:ascii="JLJKBT+KoopPro-Bold" w:hAnsi="JLJKBT+KoopPro-Bold" w:cs="JLJKBT+KoopPro-Bold"/>
          <w:color w:val="221E1F"/>
          <w:sz w:val="18"/>
        </w:rPr>
        <w:t>součástky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pojištěného</w:t>
      </w:r>
      <w:r>
        <w:rPr>
          <w:rFonts w:ascii="JLJKBT+KoopPro-Bold"/>
          <w:color w:val="221E1F"/>
          <w:sz w:val="18"/>
        </w:rPr>
        <w:t xml:space="preserve"> stroje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Je-li </w:t>
      </w:r>
      <w:r>
        <w:rPr>
          <w:rFonts w:ascii="OKAKTN+KoopProLight"/>
          <w:color w:val="221E1F"/>
          <w:spacing w:val="-2"/>
          <w:sz w:val="18"/>
        </w:rPr>
        <w:t>tou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jistnou smlouvou </w:t>
      </w:r>
      <w:r>
        <w:rPr>
          <w:rFonts w:ascii="OKAKTN+KoopProLight" w:hAnsi="OKAKTN+KoopProLight" w:cs="OKAKTN+KoopProLight"/>
          <w:color w:val="221E1F"/>
          <w:sz w:val="18"/>
        </w:rPr>
        <w:t>sjednán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stroje dle ZPP P-300/14, vztahuje se </w:t>
      </w:r>
      <w:r>
        <w:rPr>
          <w:rFonts w:ascii="OKAKTN+KoopProLight"/>
          <w:color w:val="221E1F"/>
          <w:spacing w:val="-4"/>
          <w:sz w:val="18"/>
        </w:rPr>
        <w:t>toto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i na </w:t>
      </w:r>
      <w:r>
        <w:rPr>
          <w:rFonts w:ascii="OKAKTN+KoopProLight" w:hAnsi="OKAKTN+KoopProLight" w:cs="OKAKTN+KoopProLight"/>
          <w:color w:val="221E1F"/>
          <w:sz w:val="18"/>
        </w:rPr>
        <w:t>jakékoliv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škoz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ničení</w:t>
      </w:r>
      <w:r>
        <w:rPr>
          <w:rFonts w:ascii="OKAKTN+KoopProLight" w:hAnsi="OKAKTN+KoopProLight" w:cs="OKAKTN+KoopProLight"/>
          <w:color w:val="221E1F"/>
          <w:sz w:val="18"/>
        </w:rPr>
        <w:cr/>
        <w:t>elektronick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rvků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 w:hAnsi="OKAKTN+KoopProLight" w:cs="OKAKTN+KoopProLight"/>
          <w:color w:val="221E1F"/>
          <w:sz w:val="18"/>
        </w:rPr>
        <w:t>součástek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trojní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řízení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osičů</w:t>
      </w:r>
      <w:r>
        <w:rPr>
          <w:rFonts w:ascii="OKAKTN+KoopProLight"/>
          <w:color w:val="221E1F"/>
          <w:sz w:val="18"/>
        </w:rPr>
        <w:t xml:space="preserve"> dat a </w:t>
      </w:r>
      <w:r>
        <w:rPr>
          <w:rFonts w:ascii="OKAKTN+KoopProLight" w:hAnsi="OKAKTN+KoopProLight" w:cs="OKAKTN+KoopProLight"/>
          <w:color w:val="221E1F"/>
          <w:sz w:val="18"/>
        </w:rPr>
        <w:t>záznamů</w:t>
      </w:r>
      <w:r>
        <w:rPr>
          <w:rFonts w:ascii="OKAKTN+KoopProLight"/>
          <w:color w:val="221E1F"/>
          <w:sz w:val="18"/>
        </w:rPr>
        <w:t xml:space="preserve"> na nich.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Za </w:t>
      </w:r>
      <w:r>
        <w:rPr>
          <w:rFonts w:ascii="OKAKTN+KoopProLight" w:hAnsi="OKAKTN+KoopProLight" w:cs="OKAKTN+KoopProLight"/>
          <w:color w:val="221E1F"/>
          <w:sz w:val="18"/>
        </w:rPr>
        <w:t>škod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zniklé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/>
          <w:color w:val="221E1F"/>
          <w:spacing w:val="-1"/>
          <w:sz w:val="18"/>
        </w:rPr>
        <w:t>datech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yplatí</w:t>
      </w:r>
      <w:r>
        <w:rPr>
          <w:rFonts w:ascii="OKAKTN+KoopProLight"/>
          <w:color w:val="221E1F"/>
          <w:sz w:val="18"/>
        </w:rPr>
        <w:t xml:space="preserve"> pojistitel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skutečně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ynalože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áklad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pojené</w:t>
      </w:r>
      <w:r>
        <w:rPr>
          <w:rFonts w:ascii="OKAKTN+KoopProLight"/>
          <w:color w:val="221E1F"/>
          <w:sz w:val="18"/>
        </w:rPr>
        <w:t xml:space="preserve"> s obnovou </w:t>
      </w:r>
      <w:r>
        <w:rPr>
          <w:rFonts w:ascii="OKAKTN+KoopProLight" w:hAnsi="OKAKTN+KoopProLight" w:cs="OKAKTN+KoopProLight"/>
          <w:color w:val="221E1F"/>
          <w:sz w:val="18"/>
        </w:rPr>
        <w:t>poškozených</w:t>
      </w:r>
      <w:r>
        <w:rPr>
          <w:rFonts w:ascii="OKAKTN+KoopProLight"/>
          <w:color w:val="221E1F"/>
          <w:sz w:val="18"/>
        </w:rPr>
        <w:t xml:space="preserve"> dat, </w:t>
      </w:r>
      <w:r>
        <w:rPr>
          <w:rFonts w:ascii="OKAKTN+KoopProLight" w:hAnsi="OKAKTN+KoopProLight" w:cs="OKAKTN+KoopProLight"/>
          <w:color w:val="221E1F"/>
          <w:sz w:val="18"/>
        </w:rPr>
        <w:t>maximáln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šak</w:t>
      </w:r>
      <w:r>
        <w:rPr>
          <w:rFonts w:ascii="OKAKTN+KoopProLight"/>
          <w:color w:val="221E1F"/>
          <w:sz w:val="18"/>
        </w:rPr>
        <w:t xml:space="preserve"> do </w:t>
      </w:r>
      <w:r>
        <w:rPr>
          <w:rFonts w:ascii="OKAKTN+KoopProLight" w:hAnsi="OKAKTN+KoopProLight" w:cs="OKAKTN+KoopProLight"/>
          <w:color w:val="221E1F"/>
          <w:sz w:val="18"/>
        </w:rPr>
        <w:t>limitu</w:t>
      </w:r>
      <w:r>
        <w:rPr>
          <w:rFonts w:ascii="OKAKTN+KoopProLight" w:hAnsi="OKAKTN+KoopProLight" w:cs="OKAKTN+KoopProLight"/>
          <w:color w:val="221E1F"/>
          <w:sz w:val="18"/>
        </w:rPr>
        <w:cr/>
        <w:t>pln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JLJKBT+KoopPro-Bold"/>
          <w:color w:val="221E1F"/>
          <w:sz w:val="18"/>
        </w:rPr>
        <w:t xml:space="preserve">100 000 </w:t>
      </w:r>
      <w:r>
        <w:rPr>
          <w:rFonts w:ascii="JLJKBT+KoopPro-Bold" w:hAnsi="JLJKBT+KoopPro-Bold" w:cs="JLJKBT+KoopPro-Bold"/>
          <w:color w:val="221E1F"/>
          <w:spacing w:val="-11"/>
          <w:sz w:val="18"/>
        </w:rPr>
        <w:t>Kč</w:t>
      </w:r>
      <w:r>
        <w:rPr>
          <w:rFonts w:ascii="JLJKBT+KoopPro-Bold"/>
          <w:color w:val="221E1F"/>
          <w:spacing w:val="16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z </w:t>
      </w:r>
      <w:r>
        <w:rPr>
          <w:rFonts w:ascii="OKAKTN+KoopProLight" w:hAnsi="OKAKTN+KoopProLight" w:cs="OKAKTN+KoopProLight"/>
          <w:color w:val="221E1F"/>
          <w:sz w:val="18"/>
        </w:rPr>
        <w:t>jedné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 w:hAnsi="OKAKTN+KoopProLight" w:cs="OKAKTN+KoopProLight"/>
          <w:color w:val="221E1F"/>
          <w:sz w:val="18"/>
        </w:rPr>
        <w:t>vše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dálost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astalých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průběhu</w:t>
      </w:r>
      <w:r>
        <w:rPr>
          <w:rFonts w:ascii="OKAKTN+KoopProLight"/>
          <w:color w:val="221E1F"/>
          <w:sz w:val="18"/>
        </w:rPr>
        <w:t xml:space="preserve"> jednoho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roku. V </w:t>
      </w:r>
      <w:r>
        <w:rPr>
          <w:rFonts w:ascii="OKAKTN+KoopProLight" w:hAnsi="OKAKTN+KoopProLight" w:cs="OKAKTN+KoopProLight"/>
          <w:color w:val="221E1F"/>
          <w:sz w:val="18"/>
        </w:rPr>
        <w:t>případ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škod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působené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datech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cr/>
        <w:t>odečte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jistitel od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poluúčast</w:t>
      </w:r>
      <w:r>
        <w:rPr>
          <w:rFonts w:ascii="OKAKTN+KoopProLight"/>
          <w:color w:val="221E1F"/>
          <w:sz w:val="18"/>
        </w:rPr>
        <w:t xml:space="preserve"> ve </w:t>
      </w:r>
      <w:r>
        <w:rPr>
          <w:rFonts w:ascii="OKAKTN+KoopProLight" w:hAnsi="OKAKTN+KoopProLight" w:cs="OKAKTN+KoopProLight"/>
          <w:color w:val="221E1F"/>
          <w:sz w:val="18"/>
        </w:rPr>
        <w:t>výš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JLJKBT+KoopPro-Bold"/>
          <w:color w:val="221E1F"/>
          <w:sz w:val="18"/>
        </w:rPr>
        <w:t xml:space="preserve">1 000 </w:t>
      </w:r>
      <w:r>
        <w:rPr>
          <w:rFonts w:ascii="JLJKBT+KoopPro-Bold" w:hAnsi="JLJKBT+KoopPro-Bold" w:cs="JLJKBT+KoopPro-Bold"/>
          <w:color w:val="221E1F"/>
          <w:spacing w:val="-5"/>
          <w:sz w:val="18"/>
        </w:rPr>
        <w:t>Kč</w:t>
      </w:r>
      <w:r>
        <w:rPr>
          <w:rFonts w:ascii="OKAKTN+KoopProLight"/>
          <w:color w:val="221E1F"/>
          <w:sz w:val="18"/>
        </w:rPr>
        <w:t>.</w:t>
      </w:r>
    </w:p>
    <w:p w:rsidR="000E2C98" w:rsidRDefault="002E559F">
      <w:pPr>
        <w:spacing w:before="187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5. </w:t>
      </w:r>
      <w:r>
        <w:rPr>
          <w:rFonts w:ascii="JLJKBT+KoopPro-Bold" w:hAnsi="JLJKBT+KoopPro-Bold" w:cs="JLJKBT+KoopPro-Bold"/>
          <w:color w:val="221E1F"/>
          <w:spacing w:val="-1"/>
          <w:sz w:val="18"/>
        </w:rPr>
        <w:t>Poškození</w:t>
      </w:r>
      <w:r>
        <w:rPr>
          <w:rFonts w:ascii="JLJKBT+KoopPro-Bold"/>
          <w:color w:val="221E1F"/>
          <w:spacing w:val="1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výpadkem</w:t>
      </w:r>
      <w:r>
        <w:rPr>
          <w:rFonts w:ascii="JLJKBT+KoopPro-Bold"/>
          <w:color w:val="221E1F"/>
          <w:sz w:val="18"/>
        </w:rPr>
        <w:t xml:space="preserve"> nebo </w:t>
      </w:r>
      <w:r>
        <w:rPr>
          <w:rFonts w:ascii="JLJKBT+KoopPro-Bold" w:hAnsi="JLJKBT+KoopPro-Bold" w:cs="JLJKBT+KoopPro-Bold"/>
          <w:color w:val="221E1F"/>
          <w:sz w:val="18"/>
        </w:rPr>
        <w:t>přerušením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dodávek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energií</w:t>
      </w:r>
      <w:r>
        <w:rPr>
          <w:rFonts w:ascii="JLJKBT+KoopPro-Bold"/>
          <w:color w:val="221E1F"/>
          <w:sz w:val="18"/>
        </w:rPr>
        <w:t xml:space="preserve"> &amp; </w:t>
      </w:r>
      <w:r>
        <w:rPr>
          <w:rFonts w:ascii="JLJKBT+KoopPro-Bold" w:hAnsi="JLJKBT+KoopPro-Bold" w:cs="JLJKBT+KoopPro-Bold"/>
          <w:color w:val="221E1F"/>
          <w:sz w:val="18"/>
        </w:rPr>
        <w:t>znehodnocen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média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Je-li </w:t>
      </w:r>
      <w:r>
        <w:rPr>
          <w:rFonts w:ascii="OKAKTN+KoopProLight"/>
          <w:color w:val="221E1F"/>
          <w:spacing w:val="-2"/>
          <w:sz w:val="18"/>
        </w:rPr>
        <w:t>tou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jistnou smlouvou </w:t>
      </w:r>
      <w:r>
        <w:rPr>
          <w:rFonts w:ascii="OKAKTN+KoopProLight" w:hAnsi="OKAKTN+KoopProLight" w:cs="OKAKTN+KoopProLight"/>
          <w:color w:val="221E1F"/>
          <w:sz w:val="18"/>
        </w:rPr>
        <w:t>sjednán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stroje dle ZPP P-300/14 nebo </w:t>
      </w:r>
      <w:r>
        <w:rPr>
          <w:rFonts w:ascii="OKAKTN+KoopProLight" w:hAnsi="OKAKTN+KoopProLight" w:cs="OKAKTN+KoopProLight"/>
          <w:color w:val="221E1F"/>
          <w:sz w:val="18"/>
        </w:rPr>
        <w:t>elektronick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řízení</w:t>
      </w:r>
      <w:r>
        <w:rPr>
          <w:rFonts w:ascii="OKAKTN+KoopProLight"/>
          <w:color w:val="221E1F"/>
          <w:sz w:val="18"/>
        </w:rPr>
        <w:t xml:space="preserve"> dle ZPP P-320/14, vztahuje </w:t>
      </w:r>
      <w:r>
        <w:rPr>
          <w:rFonts w:ascii="OKAKTN+KoopProLight" w:hAnsi="OKAKTN+KoopProLight" w:cs="OKAKTN+KoopProLight"/>
          <w:color w:val="221E1F"/>
          <w:sz w:val="18"/>
        </w:rPr>
        <w:t>se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pacing w:val="-4"/>
          <w:sz w:val="18"/>
        </w:rPr>
        <w:t>toto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také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škod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působené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pojištěném</w:t>
      </w:r>
      <w:r>
        <w:rPr>
          <w:rFonts w:ascii="OKAKTN+KoopProLight"/>
          <w:color w:val="221E1F"/>
          <w:sz w:val="18"/>
        </w:rPr>
        <w:t xml:space="preserve"> stroji nebo </w:t>
      </w:r>
      <w:r>
        <w:rPr>
          <w:rFonts w:ascii="OKAKTN+KoopProLight" w:hAnsi="OKAKTN+KoopProLight" w:cs="OKAKTN+KoopProLight"/>
          <w:color w:val="221E1F"/>
          <w:sz w:val="18"/>
        </w:rPr>
        <w:t>elektronické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říz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ýpadkem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přerušen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dodávky</w:t>
      </w:r>
      <w:r>
        <w:rPr>
          <w:rFonts w:ascii="OKAKTN+KoopProLight"/>
          <w:color w:val="221E1F"/>
          <w:sz w:val="18"/>
        </w:rPr>
        <w:t xml:space="preserve"> plynu,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vody,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cr/>
      </w:r>
      <w:r>
        <w:rPr>
          <w:rFonts w:ascii="OKAKTN+KoopProLight" w:hAnsi="OKAKTN+KoopProLight" w:cs="OKAKTN+KoopProLight"/>
          <w:color w:val="221E1F"/>
          <w:sz w:val="18"/>
        </w:rPr>
        <w:t>elektrické</w:t>
      </w:r>
      <w:r>
        <w:rPr>
          <w:rFonts w:ascii="OKAKTN+KoopProLight"/>
          <w:color w:val="221E1F"/>
          <w:sz w:val="18"/>
        </w:rPr>
        <w:t xml:space="preserve"> energie nebo </w:t>
      </w:r>
      <w:r>
        <w:rPr>
          <w:rFonts w:ascii="OKAKTN+KoopProLight" w:hAnsi="OKAKTN+KoopProLight" w:cs="OKAKTN+KoopProLight"/>
          <w:color w:val="221E1F"/>
          <w:sz w:val="18"/>
        </w:rPr>
        <w:t>ji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média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(zejména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působe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rušením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zastavením</w:t>
      </w:r>
      <w:r>
        <w:rPr>
          <w:rFonts w:ascii="OKAKTN+KoopProLight"/>
          <w:color w:val="221E1F"/>
          <w:sz w:val="18"/>
        </w:rPr>
        <w:t xml:space="preserve"> provozu </w:t>
      </w:r>
      <w:r>
        <w:rPr>
          <w:rFonts w:ascii="OKAKTN+KoopProLight"/>
          <w:color w:val="221E1F"/>
          <w:spacing w:val="-1"/>
          <w:sz w:val="18"/>
        </w:rPr>
        <w:t>stroje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ať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již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částečného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nebo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úplného).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cr/>
        <w:t>Pojištění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e </w:t>
      </w:r>
      <w:r>
        <w:rPr>
          <w:rFonts w:ascii="OKAKTN+KoopProLight" w:hAnsi="OKAKTN+KoopProLight" w:cs="OKAKTN+KoopProLight"/>
          <w:color w:val="221E1F"/>
          <w:sz w:val="18"/>
        </w:rPr>
        <w:t>dále</w:t>
      </w:r>
      <w:r>
        <w:rPr>
          <w:rFonts w:ascii="OKAKTN+KoopProLight"/>
          <w:color w:val="221E1F"/>
          <w:sz w:val="18"/>
        </w:rPr>
        <w:t xml:space="preserve"> vztahuje </w:t>
      </w:r>
      <w:r>
        <w:rPr>
          <w:rFonts w:ascii="OKAKTN+KoopProLight" w:hAnsi="OKAKTN+KoopProLight" w:cs="OKAKTN+KoopProLight"/>
          <w:color w:val="221E1F"/>
          <w:sz w:val="18"/>
        </w:rPr>
        <w:t>také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poškození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nič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nehodnoc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rovozních</w:t>
      </w:r>
      <w:r>
        <w:rPr>
          <w:rFonts w:ascii="OKAKTN+KoopProLight"/>
          <w:color w:val="221E1F"/>
          <w:sz w:val="18"/>
        </w:rPr>
        <w:t xml:space="preserve"> kapalin a </w:t>
      </w:r>
      <w:r>
        <w:rPr>
          <w:rFonts w:ascii="OKAKTN+KoopProLight" w:hAnsi="OKAKTN+KoopProLight" w:cs="OKAKTN+KoopProLight"/>
          <w:color w:val="221E1F"/>
          <w:sz w:val="18"/>
        </w:rPr>
        <w:t>náplní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jestliže</w:t>
      </w:r>
      <w:r>
        <w:rPr>
          <w:rFonts w:ascii="OKAKTN+KoopProLight"/>
          <w:color w:val="221E1F"/>
          <w:sz w:val="18"/>
        </w:rPr>
        <w:t xml:space="preserve"> k nim </w:t>
      </w:r>
      <w:r>
        <w:rPr>
          <w:rFonts w:ascii="OKAKTN+KoopProLight" w:hAnsi="OKAKTN+KoopProLight" w:cs="OKAKTN+KoopProLight"/>
          <w:color w:val="221E1F"/>
          <w:sz w:val="18"/>
        </w:rPr>
        <w:t>došlo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přím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ouvislosti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se </w:t>
      </w:r>
      <w:r>
        <w:rPr>
          <w:rFonts w:ascii="OKAKTN+KoopProLight" w:hAnsi="OKAKTN+KoopProLight" w:cs="OKAKTN+KoopProLight"/>
          <w:color w:val="221E1F"/>
          <w:sz w:val="18"/>
        </w:rPr>
        <w:t>škodou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pojištěné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trojn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řízení.</w:t>
      </w:r>
    </w:p>
    <w:p w:rsidR="000E2C98" w:rsidRDefault="002E559F">
      <w:pPr>
        <w:spacing w:before="187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6. </w:t>
      </w:r>
      <w:r>
        <w:rPr>
          <w:rFonts w:ascii="JLJKBT+KoopPro-Bold" w:hAnsi="JLJKBT+KoopPro-Bold" w:cs="JLJKBT+KoopPro-Bold"/>
          <w:color w:val="221E1F"/>
          <w:sz w:val="18"/>
        </w:rPr>
        <w:t>Stář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pojištěných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elektronických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zařízení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pacing w:val="-2"/>
          <w:sz w:val="18"/>
        </w:rPr>
        <w:t xml:space="preserve">Je-li </w:t>
      </w:r>
      <w:r>
        <w:rPr>
          <w:rFonts w:ascii="OKAKTN+KoopProLight"/>
          <w:color w:val="221E1F"/>
          <w:spacing w:val="-3"/>
          <w:sz w:val="18"/>
        </w:rPr>
        <w:t>tout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2"/>
          <w:sz w:val="18"/>
        </w:rPr>
        <w:t xml:space="preserve">pojistnou smlouvou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sjednáno</w:t>
      </w:r>
      <w:r>
        <w:rPr>
          <w:rFonts w:ascii="OKAKTN+KoopProLight"/>
          <w:color w:val="221E1F"/>
          <w:spacing w:val="-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pojištění</w:t>
      </w:r>
      <w:r>
        <w:rPr>
          <w:rFonts w:ascii="OKAKTN+KoopProLight"/>
          <w:color w:val="221E1F"/>
          <w:spacing w:val="-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elektronického</w:t>
      </w:r>
      <w:r>
        <w:rPr>
          <w:rFonts w:ascii="OKAKTN+KoopProLight"/>
          <w:color w:val="221E1F"/>
          <w:spacing w:val="-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zařízení</w:t>
      </w:r>
      <w:r>
        <w:rPr>
          <w:rFonts w:ascii="OKAKTN+KoopProLight"/>
          <w:color w:val="221E1F"/>
          <w:spacing w:val="-2"/>
          <w:sz w:val="18"/>
        </w:rPr>
        <w:t xml:space="preserve"> dle ZPP P-320/14, tak jsou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odchylně</w:t>
      </w:r>
      <w:r>
        <w:rPr>
          <w:rFonts w:ascii="OKAKTN+KoopProLight"/>
          <w:color w:val="221E1F"/>
          <w:spacing w:val="-2"/>
          <w:sz w:val="18"/>
        </w:rPr>
        <w:t xml:space="preserve"> od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čl.</w:t>
      </w:r>
      <w:r>
        <w:rPr>
          <w:rFonts w:ascii="OKAKTN+KoopProLight"/>
          <w:color w:val="221E1F"/>
          <w:spacing w:val="-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>1</w:t>
      </w:r>
      <w:r>
        <w:rPr>
          <w:rFonts w:ascii="OKAKTN+KoopProLight"/>
          <w:color w:val="221E1F"/>
          <w:spacing w:val="-3"/>
          <w:sz w:val="18"/>
        </w:rPr>
        <w:t xml:space="preserve"> </w:t>
      </w:r>
      <w:r>
        <w:rPr>
          <w:rFonts w:ascii="OKAKTN+KoopProLight"/>
          <w:color w:val="221E1F"/>
          <w:spacing w:val="-2"/>
          <w:sz w:val="18"/>
        </w:rPr>
        <w:t xml:space="preserve">odst. </w:t>
      </w:r>
      <w:r>
        <w:rPr>
          <w:rFonts w:ascii="OKAKTN+KoopProLight"/>
          <w:color w:val="221E1F"/>
          <w:spacing w:val="-7"/>
          <w:sz w:val="18"/>
        </w:rPr>
        <w:t>4)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/>
          <w:color w:val="221E1F"/>
          <w:spacing w:val="-2"/>
          <w:sz w:val="18"/>
        </w:rPr>
        <w:t xml:space="preserve">ZPP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P-320/14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cr/>
      </w:r>
      <w:r>
        <w:rPr>
          <w:rFonts w:ascii="OKAKTN+KoopProLight" w:hAnsi="OKAKTN+KoopProLight" w:cs="OKAKTN+KoopProLight"/>
          <w:color w:val="221E1F"/>
          <w:spacing w:val="-3"/>
          <w:sz w:val="18"/>
        </w:rPr>
        <w:t>předmětem</w:t>
      </w:r>
      <w:r>
        <w:rPr>
          <w:rFonts w:ascii="OKAKTN+KoopProLight"/>
          <w:color w:val="221E1F"/>
          <w:spacing w:val="-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pojištění</w:t>
      </w:r>
      <w:r>
        <w:rPr>
          <w:rFonts w:ascii="OKAKTN+KoopProLight"/>
          <w:color w:val="221E1F"/>
          <w:spacing w:val="-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>i</w:t>
      </w:r>
      <w:r>
        <w:rPr>
          <w:rFonts w:ascii="OKAKTN+KoopProLight"/>
          <w:color w:val="221E1F"/>
          <w:spacing w:val="-3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elektronická</w:t>
      </w:r>
      <w:r>
        <w:rPr>
          <w:rFonts w:ascii="OKAKTN+KoopProLight"/>
          <w:color w:val="221E1F"/>
          <w:spacing w:val="-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zařízení</w:t>
      </w:r>
      <w:r>
        <w:rPr>
          <w:rFonts w:ascii="OKAKTN+KoopProLight"/>
          <w:color w:val="221E1F"/>
          <w:spacing w:val="-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(kromě</w:t>
      </w:r>
      <w:r>
        <w:rPr>
          <w:rFonts w:ascii="OKAKTN+KoopProLight"/>
          <w:color w:val="221E1F"/>
          <w:spacing w:val="-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zařízení</w:t>
      </w:r>
      <w:r>
        <w:rPr>
          <w:rFonts w:ascii="OKAKTN+KoopProLight"/>
          <w:color w:val="221E1F"/>
          <w:spacing w:val="-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vyloučených</w:t>
      </w:r>
      <w:r>
        <w:rPr>
          <w:rFonts w:ascii="OKAKTN+KoopProLight"/>
          <w:color w:val="221E1F"/>
          <w:spacing w:val="-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>v</w:t>
      </w:r>
      <w:r>
        <w:rPr>
          <w:rFonts w:ascii="OKAKTN+KoopProLight"/>
          <w:color w:val="221E1F"/>
          <w:spacing w:val="-3"/>
          <w:sz w:val="18"/>
        </w:rPr>
        <w:t xml:space="preserve"> </w:t>
      </w:r>
      <w:r>
        <w:rPr>
          <w:rFonts w:ascii="OKAKTN+KoopProLight"/>
          <w:color w:val="221E1F"/>
          <w:spacing w:val="-2"/>
          <w:sz w:val="18"/>
        </w:rPr>
        <w:t>ZPP P-320/14),</w:t>
      </w:r>
      <w:r>
        <w:rPr>
          <w:rFonts w:ascii="OKAKTN+KoopProLight"/>
          <w:color w:val="221E1F"/>
          <w:spacing w:val="-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jejichž</w:t>
      </w:r>
      <w:r>
        <w:rPr>
          <w:rFonts w:ascii="OKAKTN+KoopProLight"/>
          <w:color w:val="221E1F"/>
          <w:spacing w:val="-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stáří</w:t>
      </w:r>
      <w:r>
        <w:rPr>
          <w:rFonts w:ascii="OKAKTN+KoopProLight"/>
          <w:color w:val="221E1F"/>
          <w:spacing w:val="-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přesáhlo</w:t>
      </w:r>
      <w:r>
        <w:rPr>
          <w:rFonts w:ascii="OKAKTN+KoopProLight"/>
          <w:color w:val="221E1F"/>
          <w:spacing w:val="-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>v</w:t>
      </w:r>
      <w:r>
        <w:rPr>
          <w:rFonts w:ascii="OKAKTN+KoopProLight"/>
          <w:color w:val="221E1F"/>
          <w:spacing w:val="-3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době</w:t>
      </w:r>
      <w:r>
        <w:rPr>
          <w:rFonts w:ascii="OKAKTN+KoopProLight"/>
          <w:color w:val="221E1F"/>
          <w:spacing w:val="-2"/>
          <w:sz w:val="18"/>
        </w:rPr>
        <w:t xml:space="preserve"> vzniku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škody</w:t>
      </w:r>
      <w:r>
        <w:rPr>
          <w:rFonts w:ascii="OKAKTN+KoopProLight"/>
          <w:color w:val="221E1F"/>
          <w:spacing w:val="-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>5</w:t>
      </w:r>
      <w:r>
        <w:rPr>
          <w:rFonts w:ascii="OKAKTN+KoopProLight"/>
          <w:color w:val="221E1F"/>
          <w:spacing w:val="-3"/>
          <w:sz w:val="18"/>
        </w:rPr>
        <w:t xml:space="preserve"> let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avšak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cr/>
      </w:r>
      <w:r>
        <w:rPr>
          <w:rFonts w:ascii="OKAKTN+KoopProLight"/>
          <w:color w:val="221E1F"/>
          <w:sz w:val="18"/>
        </w:rPr>
        <w:t>s</w:t>
      </w:r>
      <w:r>
        <w:rPr>
          <w:rFonts w:ascii="OKAKTN+KoopProLight"/>
          <w:color w:val="221E1F"/>
          <w:spacing w:val="-3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výjimkou</w:t>
      </w:r>
      <w:r>
        <w:rPr>
          <w:rFonts w:ascii="OKAKTN+KoopProLight"/>
          <w:color w:val="221E1F"/>
          <w:spacing w:val="-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kancelářské</w:t>
      </w:r>
      <w:r>
        <w:rPr>
          <w:rFonts w:ascii="OKAKTN+KoopProLight"/>
          <w:color w:val="221E1F"/>
          <w:spacing w:val="-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>a</w:t>
      </w:r>
      <w:r>
        <w:rPr>
          <w:rFonts w:ascii="OKAKTN+KoopProLight"/>
          <w:color w:val="221E1F"/>
          <w:spacing w:val="-3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výpočetní</w:t>
      </w:r>
      <w:r>
        <w:rPr>
          <w:rFonts w:ascii="OKAKTN+KoopProLight"/>
          <w:color w:val="221E1F"/>
          <w:spacing w:val="-1"/>
          <w:sz w:val="18"/>
        </w:rPr>
        <w:t xml:space="preserve"> </w:t>
      </w:r>
      <w:r>
        <w:rPr>
          <w:rFonts w:ascii="OKAKTN+KoopProLight"/>
          <w:color w:val="221E1F"/>
          <w:spacing w:val="-2"/>
          <w:sz w:val="18"/>
        </w:rPr>
        <w:t>techniky</w:t>
      </w:r>
      <w:r>
        <w:rPr>
          <w:rFonts w:ascii="OKAKTN+KoopProLight"/>
          <w:color w:val="221E1F"/>
          <w:spacing w:val="-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(včetně</w:t>
      </w:r>
      <w:r>
        <w:rPr>
          <w:rFonts w:ascii="OKAKTN+KoopProLight"/>
          <w:color w:val="221E1F"/>
          <w:spacing w:val="-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mobilní),</w:t>
      </w:r>
      <w:r>
        <w:rPr>
          <w:rFonts w:ascii="OKAKTN+KoopProLight"/>
          <w:color w:val="221E1F"/>
          <w:spacing w:val="-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3"/>
          <w:sz w:val="18"/>
        </w:rPr>
        <w:t>která</w:t>
      </w:r>
      <w:r>
        <w:rPr>
          <w:rFonts w:ascii="OKAKTN+KoopProLight"/>
          <w:color w:val="221E1F"/>
          <w:spacing w:val="-1"/>
          <w:sz w:val="18"/>
        </w:rPr>
        <w:t xml:space="preserve"> </w:t>
      </w:r>
      <w:r>
        <w:rPr>
          <w:rFonts w:ascii="OKAKTN+KoopProLight"/>
          <w:color w:val="221E1F"/>
          <w:spacing w:val="-2"/>
          <w:sz w:val="18"/>
        </w:rPr>
        <w:t xml:space="preserve">je </w:t>
      </w:r>
      <w:r>
        <w:rPr>
          <w:rFonts w:ascii="OKAKTN+KoopProLight" w:hAnsi="OKAKTN+KoopProLight" w:cs="OKAKTN+KoopProLight"/>
          <w:color w:val="221E1F"/>
          <w:spacing w:val="-3"/>
          <w:sz w:val="18"/>
        </w:rPr>
        <w:t>předmětem</w:t>
      </w:r>
      <w:r>
        <w:rPr>
          <w:rFonts w:ascii="OKAKTN+KoopProLight"/>
          <w:color w:val="221E1F"/>
          <w:spacing w:val="-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pojištění</w:t>
      </w:r>
      <w:r>
        <w:rPr>
          <w:rFonts w:ascii="OKAKTN+KoopProLight"/>
          <w:color w:val="221E1F"/>
          <w:spacing w:val="-1"/>
          <w:sz w:val="18"/>
        </w:rPr>
        <w:t xml:space="preserve"> </w:t>
      </w:r>
      <w:r>
        <w:rPr>
          <w:rFonts w:ascii="OKAKTN+KoopProLight"/>
          <w:color w:val="221E1F"/>
          <w:spacing w:val="-2"/>
          <w:sz w:val="18"/>
        </w:rPr>
        <w:t>pouze,</w:t>
      </w:r>
      <w:r>
        <w:rPr>
          <w:rFonts w:ascii="OKAKTN+KoopProLight"/>
          <w:color w:val="221E1F"/>
          <w:spacing w:val="-1"/>
          <w:sz w:val="18"/>
        </w:rPr>
        <w:t xml:space="preserve"> </w:t>
      </w:r>
      <w:r>
        <w:rPr>
          <w:rFonts w:ascii="OKAKTN+KoopProLight"/>
          <w:color w:val="221E1F"/>
          <w:spacing w:val="-2"/>
          <w:sz w:val="18"/>
        </w:rPr>
        <w:t xml:space="preserve">pokud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její</w:t>
      </w:r>
      <w:r>
        <w:rPr>
          <w:rFonts w:ascii="OKAKTN+KoopProLight"/>
          <w:color w:val="221E1F"/>
          <w:spacing w:val="-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stáří</w:t>
      </w:r>
      <w:r>
        <w:rPr>
          <w:rFonts w:ascii="OKAKTN+KoopProLight"/>
          <w:color w:val="221E1F"/>
          <w:spacing w:val="-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nepřesáhlo</w:t>
      </w:r>
      <w:r>
        <w:rPr>
          <w:rFonts w:ascii="OKAKTN+KoopProLight"/>
          <w:color w:val="221E1F"/>
          <w:spacing w:val="-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>v</w:t>
      </w:r>
      <w:r>
        <w:rPr>
          <w:rFonts w:ascii="OKAKTN+KoopProLight"/>
          <w:color w:val="221E1F"/>
          <w:spacing w:val="-3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době</w:t>
      </w:r>
      <w:r>
        <w:rPr>
          <w:rFonts w:ascii="OKAKTN+KoopProLight"/>
          <w:color w:val="221E1F"/>
          <w:spacing w:val="-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vzniku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cr/>
        <w:t>škody</w:t>
      </w:r>
      <w:r>
        <w:rPr>
          <w:rFonts w:ascii="OKAKTN+KoopProLight"/>
          <w:color w:val="221E1F"/>
          <w:spacing w:val="-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>8</w:t>
      </w:r>
      <w:r>
        <w:rPr>
          <w:rFonts w:ascii="OKAKTN+KoopProLight"/>
          <w:color w:val="221E1F"/>
          <w:spacing w:val="-3"/>
          <w:sz w:val="18"/>
        </w:rPr>
        <w:t xml:space="preserve"> let,</w:t>
      </w:r>
      <w:r>
        <w:rPr>
          <w:rFonts w:ascii="OKAKTN+KoopProLight"/>
          <w:color w:val="221E1F"/>
          <w:sz w:val="18"/>
        </w:rPr>
        <w:t xml:space="preserve"> a</w:t>
      </w:r>
      <w:r>
        <w:rPr>
          <w:rFonts w:ascii="OKAKTN+KoopProLight"/>
          <w:color w:val="221E1F"/>
          <w:spacing w:val="-3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zařízení</w:t>
      </w:r>
      <w:r>
        <w:rPr>
          <w:rFonts w:ascii="OKAKTN+KoopProLight"/>
          <w:color w:val="221E1F"/>
          <w:spacing w:val="-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3"/>
          <w:sz w:val="18"/>
        </w:rPr>
        <w:t>fotovoltaick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3"/>
          <w:sz w:val="18"/>
        </w:rPr>
        <w:t>elektrárny,</w:t>
      </w:r>
      <w:r>
        <w:rPr>
          <w:rFonts w:ascii="OKAKTN+KoopProLight"/>
          <w:color w:val="221E1F"/>
          <w:spacing w:val="-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3"/>
          <w:sz w:val="18"/>
        </w:rPr>
        <w:t>které</w:t>
      </w:r>
      <w:r>
        <w:rPr>
          <w:rFonts w:ascii="OKAKTN+KoopProLight"/>
          <w:color w:val="221E1F"/>
          <w:spacing w:val="-1"/>
          <w:sz w:val="18"/>
        </w:rPr>
        <w:t xml:space="preserve"> </w:t>
      </w:r>
      <w:r>
        <w:rPr>
          <w:rFonts w:ascii="OKAKTN+KoopProLight"/>
          <w:color w:val="221E1F"/>
          <w:spacing w:val="-2"/>
          <w:sz w:val="18"/>
        </w:rPr>
        <w:t xml:space="preserve">je </w:t>
      </w:r>
      <w:r>
        <w:rPr>
          <w:rFonts w:ascii="OKAKTN+KoopProLight" w:hAnsi="OKAKTN+KoopProLight" w:cs="OKAKTN+KoopProLight"/>
          <w:color w:val="221E1F"/>
          <w:spacing w:val="-3"/>
          <w:sz w:val="18"/>
        </w:rPr>
        <w:t>předmětem</w:t>
      </w:r>
      <w:r>
        <w:rPr>
          <w:rFonts w:ascii="OKAKTN+KoopProLight"/>
          <w:color w:val="221E1F"/>
          <w:spacing w:val="-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pojištění</w:t>
      </w:r>
      <w:r>
        <w:rPr>
          <w:rFonts w:ascii="OKAKTN+KoopProLight"/>
          <w:color w:val="221E1F"/>
          <w:spacing w:val="-1"/>
          <w:sz w:val="18"/>
        </w:rPr>
        <w:t xml:space="preserve"> </w:t>
      </w:r>
      <w:r>
        <w:rPr>
          <w:rFonts w:ascii="OKAKTN+KoopProLight"/>
          <w:color w:val="221E1F"/>
          <w:spacing w:val="-2"/>
          <w:sz w:val="18"/>
        </w:rPr>
        <w:t>pouze,</w:t>
      </w:r>
      <w:r>
        <w:rPr>
          <w:rFonts w:ascii="OKAKTN+KoopProLight"/>
          <w:color w:val="221E1F"/>
          <w:spacing w:val="-1"/>
          <w:sz w:val="18"/>
        </w:rPr>
        <w:t xml:space="preserve"> </w:t>
      </w:r>
      <w:r>
        <w:rPr>
          <w:rFonts w:ascii="OKAKTN+KoopProLight"/>
          <w:color w:val="221E1F"/>
          <w:spacing w:val="-2"/>
          <w:sz w:val="18"/>
        </w:rPr>
        <w:t xml:space="preserve">pokud jeho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stáří</w:t>
      </w:r>
      <w:r>
        <w:rPr>
          <w:rFonts w:ascii="OKAKTN+KoopProLight"/>
          <w:color w:val="221E1F"/>
          <w:spacing w:val="-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>v</w:t>
      </w:r>
      <w:r>
        <w:rPr>
          <w:rFonts w:ascii="OKAKTN+KoopProLight"/>
          <w:color w:val="221E1F"/>
          <w:spacing w:val="-3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době</w:t>
      </w:r>
      <w:r>
        <w:rPr>
          <w:rFonts w:ascii="OKAKTN+KoopProLight"/>
          <w:color w:val="221E1F"/>
          <w:spacing w:val="-2"/>
          <w:sz w:val="18"/>
        </w:rPr>
        <w:t xml:space="preserve"> vzniku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škody</w:t>
      </w:r>
      <w:r>
        <w:rPr>
          <w:rFonts w:ascii="OKAKTN+KoopProLight"/>
          <w:color w:val="221E1F"/>
          <w:spacing w:val="-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nepřesáhlo</w:t>
      </w:r>
      <w:r>
        <w:rPr>
          <w:rFonts w:ascii="OKAKTN+KoopProLight"/>
          <w:color w:val="221E1F"/>
          <w:spacing w:val="-2"/>
          <w:sz w:val="18"/>
        </w:rPr>
        <w:t xml:space="preserve"> 10 </w:t>
      </w:r>
      <w:r>
        <w:rPr>
          <w:rFonts w:ascii="OKAKTN+KoopProLight"/>
          <w:color w:val="221E1F"/>
          <w:spacing w:val="-3"/>
          <w:sz w:val="18"/>
        </w:rPr>
        <w:t>let.</w:t>
      </w:r>
    </w:p>
    <w:p w:rsidR="000E2C98" w:rsidRDefault="002E559F">
      <w:pPr>
        <w:spacing w:before="125" w:after="0" w:line="334" w:lineRule="exact"/>
        <w:jc w:val="left"/>
        <w:rPr>
          <w:rFonts w:ascii="JLJKBT+KoopPro-Bold"/>
          <w:color w:val="000000"/>
          <w:sz w:val="24"/>
        </w:rPr>
      </w:pPr>
      <w:r>
        <w:rPr>
          <w:rFonts w:ascii="JLJKBT+KoopPro-Bold" w:hAnsi="JLJKBT+KoopPro-Bold" w:cs="JLJKBT+KoopPro-Bold"/>
          <w:color w:val="221E1F"/>
          <w:sz w:val="24"/>
        </w:rPr>
        <w:t>Článek</w:t>
      </w:r>
      <w:r>
        <w:rPr>
          <w:rFonts w:ascii="JLJKBT+KoopPro-Bold"/>
          <w:color w:val="221E1F"/>
          <w:sz w:val="24"/>
        </w:rPr>
        <w:t xml:space="preserve"> 6 </w:t>
      </w:r>
      <w:r>
        <w:rPr>
          <w:rFonts w:ascii="JLJKBT+KoopPro-Bold" w:hAnsi="JLJKBT+KoopPro-Bold" w:cs="JLJKBT+KoopPro-Bold"/>
          <w:color w:val="221E1F"/>
          <w:sz w:val="24"/>
        </w:rPr>
        <w:t>–</w:t>
      </w:r>
      <w:r>
        <w:rPr>
          <w:rFonts w:ascii="JLJKBT+KoopPro-Bold"/>
          <w:color w:val="221E1F"/>
          <w:sz w:val="24"/>
        </w:rPr>
        <w:t xml:space="preserve"> </w:t>
      </w:r>
      <w:r>
        <w:rPr>
          <w:rFonts w:ascii="JLJKBT+KoopPro-Bold" w:hAnsi="JLJKBT+KoopPro-Bold" w:cs="JLJKBT+KoopPro-Bold"/>
          <w:color w:val="221E1F"/>
          <w:spacing w:val="-2"/>
          <w:sz w:val="24"/>
        </w:rPr>
        <w:t>Pojištění</w:t>
      </w:r>
      <w:r>
        <w:rPr>
          <w:rFonts w:ascii="JLJKBT+KoopPro-Bold"/>
          <w:color w:val="221E1F"/>
          <w:spacing w:val="2"/>
          <w:sz w:val="24"/>
        </w:rPr>
        <w:t xml:space="preserve"> </w:t>
      </w:r>
      <w:r>
        <w:rPr>
          <w:rFonts w:ascii="JLJKBT+KoopPro-Bold" w:hAnsi="JLJKBT+KoopPro-Bold" w:cs="JLJKBT+KoopPro-Bold"/>
          <w:color w:val="221E1F"/>
          <w:sz w:val="24"/>
        </w:rPr>
        <w:t>přerušení</w:t>
      </w:r>
      <w:r>
        <w:rPr>
          <w:rFonts w:ascii="JLJKBT+KoopPro-Bold"/>
          <w:color w:val="221E1F"/>
          <w:sz w:val="24"/>
        </w:rPr>
        <w:t xml:space="preserve"> provozu</w:t>
      </w:r>
    </w:p>
    <w:p w:rsidR="000E2C98" w:rsidRDefault="002E559F">
      <w:pPr>
        <w:spacing w:before="170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>1. Dodavatel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Je-li </w:t>
      </w:r>
      <w:r>
        <w:rPr>
          <w:rFonts w:ascii="OKAKTN+KoopProLight"/>
          <w:color w:val="221E1F"/>
          <w:spacing w:val="-2"/>
          <w:sz w:val="18"/>
        </w:rPr>
        <w:t>tou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jistnou smlouvou </w:t>
      </w:r>
      <w:r>
        <w:rPr>
          <w:rFonts w:ascii="OKAKTN+KoopProLight" w:hAnsi="OKAKTN+KoopProLight" w:cs="OKAKTN+KoopProLight"/>
          <w:color w:val="221E1F"/>
          <w:sz w:val="18"/>
        </w:rPr>
        <w:t>sjednán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rušení</w:t>
      </w:r>
      <w:r>
        <w:rPr>
          <w:rFonts w:ascii="OKAKTN+KoopProLight"/>
          <w:color w:val="221E1F"/>
          <w:sz w:val="18"/>
        </w:rPr>
        <w:t xml:space="preserve"> provozu, </w:t>
      </w:r>
      <w:r>
        <w:rPr>
          <w:rFonts w:ascii="OKAKTN+KoopProLight"/>
          <w:color w:val="221E1F"/>
          <w:spacing w:val="-2"/>
          <w:sz w:val="18"/>
        </w:rPr>
        <w:t>potom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e </w:t>
      </w:r>
      <w:r>
        <w:rPr>
          <w:rFonts w:ascii="OKAKTN+KoopProLight" w:hAnsi="OKAKTN+KoopProLight" w:cs="OKAKTN+KoopProLight"/>
          <w:color w:val="221E1F"/>
          <w:sz w:val="18"/>
        </w:rPr>
        <w:t>ujednává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ž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chylně</w:t>
      </w:r>
      <w:r>
        <w:rPr>
          <w:rFonts w:ascii="OKAKTN+KoopProLight"/>
          <w:color w:val="221E1F"/>
          <w:sz w:val="18"/>
        </w:rPr>
        <w:t xml:space="preserve"> od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3 ZPP P-405/14 se za </w:t>
      </w:r>
      <w:r>
        <w:rPr>
          <w:rFonts w:ascii="OKAKTN+KoopProLight" w:hAnsi="OKAKTN+KoopProLight" w:cs="OKAKTN+KoopProLight"/>
          <w:color w:val="221E1F"/>
          <w:sz w:val="18"/>
        </w:rPr>
        <w:t>věcnou</w:t>
      </w:r>
      <w:r>
        <w:rPr>
          <w:rFonts w:ascii="OKAKTN+KoopProLight" w:hAnsi="OKAKTN+KoopProLight" w:cs="OKAKTN+KoopProLight"/>
          <w:color w:val="221E1F"/>
          <w:sz w:val="18"/>
        </w:rPr>
        <w:cr/>
        <w:t>škodu</w:t>
      </w:r>
      <w:r>
        <w:rPr>
          <w:rFonts w:ascii="OKAKTN+KoopProLight"/>
          <w:color w:val="221E1F"/>
          <w:sz w:val="18"/>
        </w:rPr>
        <w:t xml:space="preserve"> pro </w:t>
      </w:r>
      <w:r>
        <w:rPr>
          <w:rFonts w:ascii="OKAKTN+KoopProLight" w:hAnsi="OKAKTN+KoopProLight" w:cs="OKAKTN+KoopProLight"/>
          <w:color w:val="221E1F"/>
          <w:sz w:val="18"/>
        </w:rPr>
        <w:t>účel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rušení</w:t>
      </w:r>
      <w:r>
        <w:rPr>
          <w:rFonts w:ascii="OKAKTN+KoopProLight"/>
          <w:color w:val="221E1F"/>
          <w:sz w:val="18"/>
        </w:rPr>
        <w:t xml:space="preserve"> provozu </w:t>
      </w:r>
      <w:r>
        <w:rPr>
          <w:rFonts w:ascii="OKAKTN+KoopProLight" w:hAnsi="OKAKTN+KoopProLight" w:cs="OKAKTN+KoopProLight"/>
          <w:color w:val="221E1F"/>
          <w:sz w:val="18"/>
        </w:rPr>
        <w:t>považuje</w:t>
      </w:r>
      <w:r>
        <w:rPr>
          <w:rFonts w:ascii="OKAKTN+KoopProLight"/>
          <w:color w:val="221E1F"/>
          <w:sz w:val="18"/>
        </w:rPr>
        <w:t xml:space="preserve"> i </w:t>
      </w:r>
      <w:r>
        <w:rPr>
          <w:rFonts w:ascii="OKAKTN+KoopProLight" w:hAnsi="OKAKTN+KoopProLight" w:cs="OKAKTN+KoopProLight"/>
          <w:color w:val="221E1F"/>
          <w:sz w:val="18"/>
        </w:rPr>
        <w:t>poškození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znič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majetku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dodavatele </w:t>
      </w:r>
      <w:r>
        <w:rPr>
          <w:rFonts w:ascii="OKAKTN+KoopProLight" w:hAnsi="OKAKTN+KoopProLight" w:cs="OKAKTN+KoopProLight"/>
          <w:color w:val="221E1F"/>
          <w:sz w:val="18"/>
        </w:rPr>
        <w:t>pojiště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(dále</w:t>
      </w:r>
      <w:r>
        <w:rPr>
          <w:rFonts w:ascii="OKAKTN+KoopProLight"/>
          <w:color w:val="221E1F"/>
          <w:sz w:val="18"/>
        </w:rPr>
        <w:t xml:space="preserve"> jen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„dodavatel“)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cr/>
        <w:t>některým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z </w:t>
      </w:r>
      <w:r>
        <w:rPr>
          <w:rFonts w:ascii="OKAKTN+KoopProLight" w:hAnsi="OKAKTN+KoopProLight" w:cs="OKAKTN+KoopProLight"/>
          <w:color w:val="221E1F"/>
          <w:sz w:val="18"/>
        </w:rPr>
        <w:t>pojist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bezpečí</w:t>
      </w:r>
      <w:r>
        <w:rPr>
          <w:rFonts w:ascii="OKAKTN+KoopProLight"/>
          <w:color w:val="221E1F"/>
          <w:sz w:val="18"/>
        </w:rPr>
        <w:t xml:space="preserve"> pro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majetku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která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jsou </w:t>
      </w:r>
      <w:r>
        <w:rPr>
          <w:rFonts w:ascii="OKAKTN+KoopProLight" w:hAnsi="OKAKTN+KoopProLight" w:cs="OKAKTN+KoopProLight"/>
          <w:color w:val="221E1F"/>
          <w:sz w:val="18"/>
        </w:rPr>
        <w:t>konkrétně</w:t>
      </w:r>
      <w:r>
        <w:rPr>
          <w:rFonts w:ascii="OKAKTN+KoopProLight"/>
          <w:color w:val="221E1F"/>
          <w:sz w:val="18"/>
        </w:rPr>
        <w:t xml:space="preserve"> uvedena v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mlouvě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části</w:t>
      </w:r>
      <w:r>
        <w:rPr>
          <w:rFonts w:ascii="OKAKTN+KoopProLight"/>
          <w:color w:val="221E1F"/>
          <w:sz w:val="18"/>
        </w:rPr>
        <w:t xml:space="preserve"> pro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pro </w:t>
      </w:r>
      <w:r>
        <w:rPr>
          <w:rFonts w:ascii="OKAKTN+KoopProLight" w:hAnsi="OKAKTN+KoopProLight" w:cs="OKAKTN+KoopProLight"/>
          <w:color w:val="221E1F"/>
          <w:sz w:val="18"/>
        </w:rPr>
        <w:t>případ</w:t>
      </w:r>
      <w:r>
        <w:rPr>
          <w:rFonts w:ascii="OKAKTN+KoopProLight" w:hAnsi="OKAKTN+KoopProLight" w:cs="OKAKTN+KoopProLight"/>
          <w:color w:val="221E1F"/>
          <w:sz w:val="18"/>
        </w:rPr>
        <w:cr/>
        <w:t>přerušení</w:t>
      </w:r>
      <w:r>
        <w:rPr>
          <w:rFonts w:ascii="OKAKTN+KoopProLight"/>
          <w:color w:val="221E1F"/>
          <w:sz w:val="18"/>
        </w:rPr>
        <w:t xml:space="preserve"> provozu.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Odchylně</w:t>
      </w:r>
      <w:r>
        <w:rPr>
          <w:rFonts w:ascii="OKAKTN+KoopProLight"/>
          <w:color w:val="221E1F"/>
          <w:sz w:val="18"/>
        </w:rPr>
        <w:t xml:space="preserve"> od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5 ZPP P-405/14 je pojistnou </w:t>
      </w:r>
      <w:r>
        <w:rPr>
          <w:rFonts w:ascii="OKAKTN+KoopProLight" w:hAnsi="OKAKTN+KoopProLight" w:cs="OKAKTN+KoopProLight"/>
          <w:color w:val="221E1F"/>
          <w:sz w:val="18"/>
        </w:rPr>
        <w:t>událostí</w:t>
      </w:r>
      <w:r>
        <w:rPr>
          <w:rFonts w:ascii="OKAKTN+KoopProLight"/>
          <w:color w:val="221E1F"/>
          <w:sz w:val="18"/>
        </w:rPr>
        <w:t xml:space="preserve"> i vznik </w:t>
      </w:r>
      <w:r>
        <w:rPr>
          <w:rFonts w:ascii="OKAKTN+KoopProLight" w:hAnsi="OKAKTN+KoopProLight" w:cs="OKAKTN+KoopProLight"/>
          <w:color w:val="221E1F"/>
          <w:sz w:val="18"/>
        </w:rPr>
        <w:t>násled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škod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působe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ém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rušením</w:t>
      </w:r>
      <w:r>
        <w:rPr>
          <w:rFonts w:ascii="OKAKTN+KoopProLight"/>
          <w:color w:val="221E1F"/>
          <w:sz w:val="18"/>
        </w:rPr>
        <w:t xml:space="preserve"> jeho provozu z </w:t>
      </w:r>
      <w:r>
        <w:rPr>
          <w:rFonts w:ascii="OKAKTN+KoopProLight" w:hAnsi="OKAKTN+KoopProLight" w:cs="OKAKTN+KoopProLight"/>
          <w:color w:val="221E1F"/>
          <w:sz w:val="18"/>
        </w:rPr>
        <w:t>důvodu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vzniku </w:t>
      </w:r>
      <w:r>
        <w:rPr>
          <w:rFonts w:ascii="OKAKTN+KoopProLight" w:hAnsi="OKAKTN+KoopProLight" w:cs="OKAKTN+KoopProLight"/>
          <w:color w:val="221E1F"/>
          <w:sz w:val="18"/>
        </w:rPr>
        <w:t>věc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škody</w:t>
      </w:r>
      <w:r>
        <w:rPr>
          <w:rFonts w:ascii="OKAKTN+KoopProLight"/>
          <w:color w:val="221E1F"/>
          <w:sz w:val="18"/>
        </w:rPr>
        <w:t xml:space="preserve"> u </w:t>
      </w:r>
      <w:r>
        <w:rPr>
          <w:rFonts w:ascii="OKAKTN+KoopProLight"/>
          <w:color w:val="221E1F"/>
          <w:spacing w:val="-1"/>
          <w:sz w:val="18"/>
        </w:rPr>
        <w:t>dodavatele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která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nastala v </w:t>
      </w:r>
      <w:r>
        <w:rPr>
          <w:rFonts w:ascii="OKAKTN+KoopProLight" w:hAnsi="OKAKTN+KoopProLight" w:cs="OKAKTN+KoopProLight"/>
          <w:color w:val="221E1F"/>
          <w:sz w:val="18"/>
        </w:rPr>
        <w:t>dob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trvá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 w:hAnsi="OKAKTN+KoopProLight" w:cs="OKAKTN+KoopProLight"/>
          <w:color w:val="221E1F"/>
          <w:sz w:val="18"/>
        </w:rPr>
        <w:t>zároveň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místě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rovozu </w:t>
      </w:r>
      <w:r>
        <w:rPr>
          <w:rFonts w:ascii="OKAKTN+KoopProLight"/>
          <w:color w:val="221E1F"/>
          <w:spacing w:val="-1"/>
          <w:sz w:val="18"/>
        </w:rPr>
        <w:t>dodavatele.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Za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místo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rovozu dodavatele </w:t>
      </w:r>
      <w:r>
        <w:rPr>
          <w:rFonts w:ascii="OKAKTN+KoopProLight" w:hAnsi="OKAKTN+KoopProLight" w:cs="OKAKTN+KoopProLight"/>
          <w:color w:val="221E1F"/>
          <w:sz w:val="18"/>
        </w:rPr>
        <w:t>se</w:t>
      </w:r>
      <w:r>
        <w:rPr>
          <w:rFonts w:ascii="OKAKTN+KoopProLight" w:hAnsi="OKAKTN+KoopProLight" w:cs="OKAKTN+KoopProLight"/>
          <w:color w:val="221E1F"/>
          <w:sz w:val="18"/>
        </w:rPr>
        <w:cr/>
        <w:t>považuje</w:t>
      </w:r>
      <w:r>
        <w:rPr>
          <w:rFonts w:ascii="OKAKTN+KoopProLight"/>
          <w:color w:val="221E1F"/>
          <w:sz w:val="18"/>
        </w:rPr>
        <w:t xml:space="preserve"> jeho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sídlo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místo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dnikání</w:t>
      </w:r>
      <w:r>
        <w:rPr>
          <w:rFonts w:ascii="OKAKTN+KoopProLight"/>
          <w:color w:val="221E1F"/>
          <w:sz w:val="18"/>
        </w:rPr>
        <w:t xml:space="preserve"> nebo provozovna.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Dodavatelem se </w:t>
      </w:r>
      <w:r>
        <w:rPr>
          <w:rFonts w:ascii="OKAKTN+KoopProLight" w:hAnsi="OKAKTN+KoopProLight" w:cs="OKAKTN+KoopProLight"/>
          <w:color w:val="221E1F"/>
          <w:sz w:val="18"/>
        </w:rPr>
        <w:t>rozumí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mlouv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peciﬁkovaný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nespeciﬁkovaný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ýrobce</w:t>
      </w:r>
      <w:r>
        <w:rPr>
          <w:rFonts w:ascii="OKAKTN+KoopProLight"/>
          <w:color w:val="221E1F"/>
          <w:sz w:val="18"/>
        </w:rPr>
        <w:t xml:space="preserve"> nebo zpracovatel </w:t>
      </w:r>
      <w:r>
        <w:rPr>
          <w:rFonts w:ascii="OKAKTN+KoopProLight" w:hAnsi="OKAKTN+KoopProLight" w:cs="OKAKTN+KoopProLight"/>
          <w:color w:val="221E1F"/>
          <w:sz w:val="18"/>
        </w:rPr>
        <w:t>výrobků,</w:t>
      </w:r>
      <w:r>
        <w:rPr>
          <w:rFonts w:ascii="OKAKTN+KoopProLight"/>
          <w:color w:val="221E1F"/>
          <w:sz w:val="18"/>
        </w:rPr>
        <w:t xml:space="preserve"> komponent, </w:t>
      </w:r>
      <w:r>
        <w:rPr>
          <w:rFonts w:ascii="OKAKTN+KoopProLight" w:hAnsi="OKAKTN+KoopProLight" w:cs="OKAKTN+KoopProLight"/>
          <w:color w:val="221E1F"/>
          <w:sz w:val="18"/>
        </w:rPr>
        <w:t>zbož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bo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surovin,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který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je na </w:t>
      </w:r>
      <w:r>
        <w:rPr>
          <w:rFonts w:ascii="OKAKTN+KoopProLight" w:hAnsi="OKAKTN+KoopProLight" w:cs="OKAKTN+KoopProLight"/>
          <w:color w:val="221E1F"/>
          <w:sz w:val="18"/>
        </w:rPr>
        <w:t>základ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mluvního</w:t>
      </w:r>
      <w:r>
        <w:rPr>
          <w:rFonts w:ascii="OKAKTN+KoopProLight"/>
          <w:color w:val="221E1F"/>
          <w:sz w:val="18"/>
        </w:rPr>
        <w:t xml:space="preserve"> vztahu </w:t>
      </w:r>
      <w:r>
        <w:rPr>
          <w:rFonts w:ascii="OKAKTN+KoopProLight" w:hAnsi="OKAKTN+KoopProLight" w:cs="OKAKTN+KoopProLight"/>
          <w:color w:val="221E1F"/>
          <w:sz w:val="18"/>
        </w:rPr>
        <w:t>průběžn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dodává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ému.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Mimo </w:t>
      </w:r>
      <w:r>
        <w:rPr>
          <w:rFonts w:ascii="OKAKTN+KoopProLight" w:hAnsi="OKAKTN+KoopProLight" w:cs="OKAKTN+KoopProLight"/>
          <w:color w:val="221E1F"/>
          <w:sz w:val="18"/>
        </w:rPr>
        <w:t>výluk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 w:hAnsi="OKAKTN+KoopProLight" w:cs="OKAKTN+KoopProLight"/>
          <w:color w:val="221E1F"/>
          <w:sz w:val="18"/>
        </w:rPr>
        <w:t>omez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yplývajících</w:t>
      </w:r>
      <w:r>
        <w:rPr>
          <w:rFonts w:ascii="OKAKTN+KoopProLight"/>
          <w:color w:val="221E1F"/>
          <w:sz w:val="18"/>
        </w:rPr>
        <w:t xml:space="preserve"> z </w:t>
      </w:r>
      <w:r>
        <w:rPr>
          <w:rFonts w:ascii="OKAKTN+KoopProLight" w:hAnsi="OKAKTN+KoopProLight" w:cs="OKAKTN+KoopProLight"/>
          <w:color w:val="221E1F"/>
          <w:sz w:val="18"/>
        </w:rPr>
        <w:t>přísluš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stanov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smlouvy a </w:t>
      </w:r>
      <w:r>
        <w:rPr>
          <w:rFonts w:ascii="OKAKTN+KoopProLight" w:hAnsi="OKAKTN+KoopProLight" w:cs="OKAKTN+KoopProLight"/>
          <w:color w:val="221E1F"/>
          <w:sz w:val="18"/>
        </w:rPr>
        <w:t>pojist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dmínek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ztahující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e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k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rušení</w:t>
      </w:r>
      <w:r>
        <w:rPr>
          <w:rFonts w:ascii="OKAKTN+KoopProLight"/>
          <w:color w:val="221E1F"/>
          <w:sz w:val="18"/>
        </w:rPr>
        <w:t xml:space="preserve"> provozu </w:t>
      </w:r>
      <w:r>
        <w:rPr>
          <w:rFonts w:ascii="OKAKTN+KoopProLight" w:hAnsi="OKAKTN+KoopProLight" w:cs="OKAKTN+KoopProLight"/>
          <w:color w:val="221E1F"/>
          <w:sz w:val="18"/>
        </w:rPr>
        <w:t>sjednanému</w:t>
      </w:r>
      <w:r>
        <w:rPr>
          <w:rFonts w:ascii="OKAKTN+KoopProLight"/>
          <w:color w:val="221E1F"/>
          <w:sz w:val="18"/>
        </w:rPr>
        <w:t xml:space="preserve"> pojistnou smlouvou se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/>
          <w:color w:val="221E1F"/>
          <w:spacing w:val="-2"/>
          <w:sz w:val="18"/>
        </w:rPr>
        <w:t>tom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rozsahu </w:t>
      </w:r>
      <w:r>
        <w:rPr>
          <w:rFonts w:ascii="OKAKTN+KoopProLight" w:hAnsi="OKAKTN+KoopProLight" w:cs="OKAKTN+KoopProLight"/>
          <w:color w:val="221E1F"/>
          <w:sz w:val="18"/>
        </w:rPr>
        <w:t>dále</w:t>
      </w:r>
      <w:r>
        <w:rPr>
          <w:rFonts w:ascii="OKAKTN+KoopProLight"/>
          <w:color w:val="221E1F"/>
          <w:sz w:val="18"/>
        </w:rPr>
        <w:t xml:space="preserve"> nevztahuje na </w:t>
      </w:r>
      <w:r>
        <w:rPr>
          <w:rFonts w:ascii="OKAKTN+KoopProLight" w:hAnsi="OKAKTN+KoopProLight" w:cs="OKAKTN+KoopProLight"/>
          <w:color w:val="221E1F"/>
          <w:sz w:val="18"/>
        </w:rPr>
        <w:t>následno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škod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působenou: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>a)</w:t>
      </w:r>
      <w:r>
        <w:rPr>
          <w:rFonts w:ascii="OKAKTN+KoopProLight"/>
          <w:color w:val="221E1F"/>
          <w:spacing w:val="15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dodán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2"/>
          <w:sz w:val="18"/>
        </w:rPr>
        <w:t>ropy,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pacing w:val="-2"/>
          <w:sz w:val="18"/>
        </w:rPr>
        <w:t>paliv,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hon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látek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páry,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tepla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elektřiny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lynu, vody a </w:t>
      </w:r>
      <w:r>
        <w:rPr>
          <w:rFonts w:ascii="OKAKTN+KoopProLight" w:hAnsi="OKAKTN+KoopProLight" w:cs="OKAKTN+KoopProLight"/>
          <w:color w:val="221E1F"/>
          <w:sz w:val="18"/>
        </w:rPr>
        <w:t>telekomunikační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lužeb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ému,</w:t>
      </w:r>
    </w:p>
    <w:p w:rsidR="000E2C98" w:rsidRDefault="002E559F">
      <w:pPr>
        <w:spacing w:before="468" w:after="0" w:line="178" w:lineRule="exact"/>
        <w:jc w:val="left"/>
        <w:rPr>
          <w:rFonts w:ascii="OKAKTN+KoopProLight"/>
          <w:color w:val="000000"/>
          <w:sz w:val="13"/>
        </w:rPr>
      </w:pPr>
      <w:r>
        <w:rPr>
          <w:rFonts w:ascii="OKAKTN+KoopProLight"/>
          <w:color w:val="221E1F"/>
          <w:sz w:val="13"/>
        </w:rPr>
        <w:t>Strana 6/11</w:t>
      </w:r>
    </w:p>
    <w:p w:rsidR="000E2C98" w:rsidRDefault="000E2C98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0E2C98" w:rsidRDefault="002E559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0E2C98" w:rsidRDefault="000E2C98">
      <w:pPr>
        <w:pStyle w:val="Bezseznamu1"/>
        <w:sectPr w:rsidR="000E2C98">
          <w:pgSz w:w="11900" w:h="16820"/>
          <w:pgMar w:top="343" w:right="100" w:bottom="0" w:left="567" w:header="720" w:footer="720" w:gutter="0"/>
          <w:pgNumType w:start="1"/>
          <w:cols w:space="720"/>
          <w:docGrid w:linePitch="1"/>
        </w:sectPr>
      </w:pPr>
    </w:p>
    <w:p w:rsidR="000E2C98" w:rsidRDefault="000E2C98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0E2C98" w:rsidRDefault="00290852">
      <w:pPr>
        <w:spacing w:before="0" w:after="0" w:line="220" w:lineRule="exact"/>
        <w:jc w:val="left"/>
        <w:rPr>
          <w:rFonts w:ascii="OKAKTN+KoopProLight"/>
          <w:color w:val="000000"/>
          <w:sz w:val="18"/>
        </w:rPr>
      </w:pPr>
      <w:bookmarkStart w:id="20" w:name="br20"/>
      <w:bookmarkEnd w:id="20"/>
      <w:r>
        <w:rPr>
          <w:noProof/>
        </w:rPr>
        <w:pict>
          <v:shape id="_x000078" o:spid="_x0000_s1053" type="#_x0000_t75" style="position:absolute;margin-left:27.35pt;margin-top:440.95pt;width:540.7pt;height:3pt;z-index:-251684864;mso-position-horizontal:absolute;mso-position-horizontal-relative:page;mso-position-vertical:absolute;mso-position-vertical-relative:page">
            <v:imagedata r:id="rId59" o:title="image79"/>
            <w10:wrap anchorx="page" anchory="page"/>
          </v:shape>
        </w:pict>
      </w:r>
      <w:r>
        <w:rPr>
          <w:noProof/>
        </w:rPr>
        <w:pict>
          <v:shape id="_x000079" o:spid="_x0000_s1052" type="#_x0000_t75" style="position:absolute;margin-left:27.35pt;margin-top:810.2pt;width:540.6pt;height:3pt;z-index:-251685888;mso-position-horizontal:absolute;mso-position-horizontal-relative:page;mso-position-vertical:absolute;mso-position-vertical-relative:page">
            <v:imagedata r:id="rId58" o:title="image80"/>
            <w10:wrap anchorx="page" anchory="page"/>
          </v:shape>
        </w:pict>
      </w:r>
      <w:r w:rsidR="002E559F">
        <w:rPr>
          <w:rFonts w:ascii="OKAKTN+KoopProLight"/>
          <w:color w:val="221E1F"/>
          <w:spacing w:val="-5"/>
          <w:sz w:val="18"/>
        </w:rPr>
        <w:t>b)</w:t>
      </w:r>
      <w:r w:rsidR="002E559F">
        <w:rPr>
          <w:rFonts w:ascii="OKAKTN+KoopProLight"/>
          <w:color w:val="221E1F"/>
          <w:spacing w:val="149"/>
          <w:sz w:val="18"/>
        </w:rPr>
        <w:t xml:space="preserve"> </w:t>
      </w:r>
      <w:r w:rsidR="002E559F">
        <w:rPr>
          <w:rFonts w:ascii="OKAKTN+KoopProLight" w:hAnsi="OKAKTN+KoopProLight" w:cs="OKAKTN+KoopProLight"/>
          <w:color w:val="221E1F"/>
          <w:sz w:val="18"/>
        </w:rPr>
        <w:t>jakýmkoliv</w:t>
      </w:r>
      <w:r w:rsidR="002E559F">
        <w:rPr>
          <w:rFonts w:ascii="OKAKTN+KoopProLight"/>
          <w:color w:val="221E1F"/>
          <w:sz w:val="18"/>
        </w:rPr>
        <w:t xml:space="preserve"> </w:t>
      </w:r>
      <w:r w:rsidR="002E559F">
        <w:rPr>
          <w:rFonts w:ascii="OKAKTN+KoopProLight" w:hAnsi="OKAKTN+KoopProLight" w:cs="OKAKTN+KoopProLight"/>
          <w:color w:val="221E1F"/>
          <w:sz w:val="18"/>
        </w:rPr>
        <w:t>poškozením</w:t>
      </w:r>
      <w:r w:rsidR="002E559F">
        <w:rPr>
          <w:rFonts w:ascii="OKAKTN+KoopProLight"/>
          <w:color w:val="221E1F"/>
          <w:sz w:val="18"/>
        </w:rPr>
        <w:t xml:space="preserve"> nebo poruchou </w:t>
      </w:r>
      <w:r w:rsidR="002E559F">
        <w:rPr>
          <w:rFonts w:ascii="OKAKTN+KoopProLight" w:hAnsi="OKAKTN+KoopProLight" w:cs="OKAKTN+KoopProLight"/>
          <w:color w:val="221E1F"/>
          <w:sz w:val="18"/>
        </w:rPr>
        <w:t>přenosových</w:t>
      </w:r>
      <w:r w:rsidR="002E559F">
        <w:rPr>
          <w:rFonts w:ascii="OKAKTN+KoopProLight"/>
          <w:color w:val="221E1F"/>
          <w:sz w:val="18"/>
        </w:rPr>
        <w:t xml:space="preserve"> nebo </w:t>
      </w:r>
      <w:r w:rsidR="002E559F">
        <w:rPr>
          <w:rFonts w:ascii="OKAKTN+KoopProLight" w:hAnsi="OKAKTN+KoopProLight" w:cs="OKAKTN+KoopProLight"/>
          <w:color w:val="221E1F"/>
          <w:sz w:val="18"/>
        </w:rPr>
        <w:t>distribučních</w:t>
      </w:r>
      <w:r w:rsidR="002E559F">
        <w:rPr>
          <w:rFonts w:ascii="OKAKTN+KoopProLight"/>
          <w:color w:val="221E1F"/>
          <w:sz w:val="18"/>
        </w:rPr>
        <w:t xml:space="preserve"> </w:t>
      </w:r>
      <w:r w:rsidR="002E559F">
        <w:rPr>
          <w:rFonts w:ascii="OKAKTN+KoopProLight" w:hAnsi="OKAKTN+KoopProLight" w:cs="OKAKTN+KoopProLight"/>
          <w:color w:val="221E1F"/>
          <w:sz w:val="18"/>
        </w:rPr>
        <w:t>spojů,</w:t>
      </w:r>
      <w:r w:rsidR="002E559F">
        <w:rPr>
          <w:rFonts w:ascii="OKAKTN+KoopProLight"/>
          <w:color w:val="221E1F"/>
          <w:sz w:val="18"/>
        </w:rPr>
        <w:t xml:space="preserve"> </w:t>
      </w:r>
      <w:r w:rsidR="002E559F">
        <w:rPr>
          <w:rFonts w:ascii="OKAKTN+KoopProLight" w:hAnsi="OKAKTN+KoopProLight" w:cs="OKAKTN+KoopProLight"/>
          <w:color w:val="221E1F"/>
          <w:sz w:val="18"/>
        </w:rPr>
        <w:t>rozvodů,</w:t>
      </w:r>
      <w:r w:rsidR="002E559F">
        <w:rPr>
          <w:rFonts w:ascii="OKAKTN+KoopProLight"/>
          <w:color w:val="221E1F"/>
          <w:sz w:val="18"/>
        </w:rPr>
        <w:t xml:space="preserve"> </w:t>
      </w:r>
      <w:r w:rsidR="002E559F">
        <w:rPr>
          <w:rFonts w:ascii="OKAKTN+KoopProLight" w:hAnsi="OKAKTN+KoopProLight" w:cs="OKAKTN+KoopProLight"/>
          <w:color w:val="221E1F"/>
          <w:sz w:val="18"/>
        </w:rPr>
        <w:t>kabelů,</w:t>
      </w:r>
      <w:r w:rsidR="002E559F">
        <w:rPr>
          <w:rFonts w:ascii="OKAKTN+KoopProLight"/>
          <w:color w:val="221E1F"/>
          <w:sz w:val="18"/>
        </w:rPr>
        <w:t xml:space="preserve"> </w:t>
      </w:r>
      <w:r w:rsidR="002E559F">
        <w:rPr>
          <w:rFonts w:ascii="OKAKTN+KoopProLight" w:hAnsi="OKAKTN+KoopProLight" w:cs="OKAKTN+KoopProLight"/>
          <w:color w:val="221E1F"/>
          <w:spacing w:val="-1"/>
          <w:sz w:val="18"/>
        </w:rPr>
        <w:t>potrubí,</w:t>
      </w:r>
      <w:r w:rsidR="002E559F">
        <w:rPr>
          <w:rFonts w:ascii="OKAKTN+KoopProLight"/>
          <w:color w:val="221E1F"/>
          <w:spacing w:val="1"/>
          <w:sz w:val="18"/>
        </w:rPr>
        <w:t xml:space="preserve"> </w:t>
      </w:r>
      <w:r w:rsidR="002E559F">
        <w:rPr>
          <w:rFonts w:ascii="OKAKTN+KoopProLight" w:hAnsi="OKAKTN+KoopProLight" w:cs="OKAKTN+KoopProLight"/>
          <w:color w:val="221E1F"/>
          <w:sz w:val="18"/>
        </w:rPr>
        <w:t>produktovodů</w:t>
      </w:r>
      <w:r w:rsidR="002E559F">
        <w:rPr>
          <w:rFonts w:ascii="OKAKTN+KoopProLight"/>
          <w:color w:val="221E1F"/>
          <w:sz w:val="18"/>
        </w:rPr>
        <w:t xml:space="preserve"> a </w:t>
      </w:r>
      <w:r w:rsidR="002E559F">
        <w:rPr>
          <w:rFonts w:ascii="OKAKTN+KoopProLight" w:hAnsi="OKAKTN+KoopProLight" w:cs="OKAKTN+KoopProLight"/>
          <w:color w:val="221E1F"/>
          <w:sz w:val="18"/>
        </w:rPr>
        <w:t>zařízení</w:t>
      </w:r>
      <w:r w:rsidR="002E559F">
        <w:rPr>
          <w:rFonts w:ascii="OKAKTN+KoopProLight"/>
          <w:color w:val="221E1F"/>
          <w:sz w:val="18"/>
        </w:rPr>
        <w:t xml:space="preserve"> </w:t>
      </w:r>
      <w:r w:rsidR="002E559F">
        <w:rPr>
          <w:rFonts w:ascii="OKAKTN+KoopProLight" w:hAnsi="OKAKTN+KoopProLight" w:cs="OKAKTN+KoopProLight"/>
          <w:color w:val="221E1F"/>
          <w:sz w:val="18"/>
        </w:rPr>
        <w:t>či</w:t>
      </w:r>
      <w:r w:rsidR="002E559F">
        <w:rPr>
          <w:rFonts w:ascii="OKAKTN+KoopProLight" w:hAnsi="OKAKTN+KoopProLight" w:cs="OKAKTN+KoopProLight"/>
          <w:color w:val="221E1F"/>
          <w:sz w:val="18"/>
        </w:rPr>
        <w:cr/>
      </w:r>
      <w:r w:rsidR="002E559F">
        <w:rPr>
          <w:rFonts w:ascii="OKAKTN+KoopProLight"/>
          <w:color w:val="221E1F"/>
          <w:spacing w:val="291"/>
          <w:sz w:val="18"/>
        </w:rPr>
        <w:t xml:space="preserve"> </w:t>
      </w:r>
      <w:r w:rsidR="002E559F">
        <w:rPr>
          <w:rFonts w:ascii="OKAKTN+KoopProLight" w:hAnsi="OKAKTN+KoopProLight" w:cs="OKAKTN+KoopProLight"/>
          <w:color w:val="221E1F"/>
          <w:sz w:val="18"/>
        </w:rPr>
        <w:t>přístrojů</w:t>
      </w:r>
      <w:r w:rsidR="002E559F">
        <w:rPr>
          <w:rFonts w:ascii="OKAKTN+KoopProLight"/>
          <w:color w:val="221E1F"/>
          <w:sz w:val="18"/>
        </w:rPr>
        <w:t xml:space="preserve"> s nimi </w:t>
      </w:r>
      <w:r w:rsidR="002E559F">
        <w:rPr>
          <w:rFonts w:ascii="OKAKTN+KoopProLight" w:hAnsi="OKAKTN+KoopProLight" w:cs="OKAKTN+KoopProLight"/>
          <w:color w:val="221E1F"/>
          <w:sz w:val="18"/>
        </w:rPr>
        <w:t>spojených.</w:t>
      </w:r>
    </w:p>
    <w:p w:rsidR="000E2C98" w:rsidRDefault="002E559F">
      <w:pPr>
        <w:spacing w:before="220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Pro </w:t>
      </w:r>
      <w:r>
        <w:rPr>
          <w:rFonts w:ascii="OKAKTN+KoopProLight" w:hAnsi="OKAKTN+KoopProLight" w:cs="OKAKTN+KoopProLight"/>
          <w:color w:val="221E1F"/>
          <w:sz w:val="18"/>
        </w:rPr>
        <w:t>vylouč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še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chybností</w:t>
      </w:r>
      <w:r>
        <w:rPr>
          <w:rFonts w:ascii="OKAKTN+KoopProLight"/>
          <w:color w:val="221E1F"/>
          <w:sz w:val="18"/>
        </w:rPr>
        <w:t xml:space="preserve"> se </w:t>
      </w:r>
      <w:r>
        <w:rPr>
          <w:rFonts w:ascii="OKAKTN+KoopProLight" w:hAnsi="OKAKTN+KoopProLight" w:cs="OKAKTN+KoopProLight"/>
          <w:color w:val="221E1F"/>
          <w:sz w:val="18"/>
        </w:rPr>
        <w:t>uvádí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ž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ý</w:t>
      </w:r>
      <w:r>
        <w:rPr>
          <w:rFonts w:ascii="OKAKTN+KoopProLight"/>
          <w:color w:val="221E1F"/>
          <w:sz w:val="18"/>
        </w:rPr>
        <w:t xml:space="preserve"> je povinen </w:t>
      </w:r>
      <w:r>
        <w:rPr>
          <w:rFonts w:ascii="OKAKTN+KoopProLight" w:hAnsi="OKAKTN+KoopProLight" w:cs="OKAKTN+KoopProLight"/>
          <w:color w:val="221E1F"/>
          <w:sz w:val="18"/>
        </w:rPr>
        <w:t>prokázat</w:t>
      </w:r>
      <w:r>
        <w:rPr>
          <w:rFonts w:ascii="OKAKTN+KoopProLight"/>
          <w:color w:val="221E1F"/>
          <w:sz w:val="18"/>
        </w:rPr>
        <w:t xml:space="preserve"> (nese </w:t>
      </w:r>
      <w:r>
        <w:rPr>
          <w:rFonts w:ascii="OKAKTN+KoopProLight" w:hAnsi="OKAKTN+KoopProLight" w:cs="OKAKTN+KoopProLight"/>
          <w:color w:val="221E1F"/>
          <w:sz w:val="18"/>
        </w:rPr>
        <w:t>důkaz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břemeno)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vznik </w:t>
      </w:r>
      <w:r>
        <w:rPr>
          <w:rFonts w:ascii="OKAKTN+KoopProLight" w:hAnsi="OKAKTN+KoopProLight" w:cs="OKAKTN+KoopProLight"/>
          <w:color w:val="221E1F"/>
          <w:sz w:val="18"/>
        </w:rPr>
        <w:t>věc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škody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 w:hAnsi="OKAKTN+KoopProLight" w:cs="OKAKTN+KoopProLight"/>
          <w:color w:val="221E1F"/>
          <w:sz w:val="18"/>
        </w:rPr>
        <w:t>jej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íčiny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u </w:t>
      </w:r>
      <w:r>
        <w:rPr>
          <w:rFonts w:ascii="OKAKTN+KoopProLight"/>
          <w:color w:val="221E1F"/>
          <w:spacing w:val="-1"/>
          <w:sz w:val="18"/>
        </w:rPr>
        <w:t>dodavatele.</w:t>
      </w:r>
    </w:p>
    <w:p w:rsidR="000E2C98" w:rsidRDefault="002E559F">
      <w:pPr>
        <w:spacing w:before="0" w:after="0" w:line="243" w:lineRule="exact"/>
        <w:ind w:right="887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pacing w:val="-1"/>
          <w:sz w:val="18"/>
        </w:rPr>
        <w:t>Pojistitel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skytne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z </w:t>
      </w:r>
      <w:r>
        <w:rPr>
          <w:rFonts w:ascii="OKAKTN+KoopProLight" w:hAnsi="OKAKTN+KoopProLight" w:cs="OKAKTN+KoopProLight"/>
          <w:color w:val="221E1F"/>
          <w:sz w:val="18"/>
        </w:rPr>
        <w:t>jedné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 w:hAnsi="OKAKTN+KoopProLight" w:cs="OKAKTN+KoopProLight"/>
          <w:color w:val="221E1F"/>
          <w:sz w:val="18"/>
        </w:rPr>
        <w:t>vše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dálost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astalých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průběhu</w:t>
      </w:r>
      <w:r>
        <w:rPr>
          <w:rFonts w:ascii="OKAKTN+KoopProLight"/>
          <w:color w:val="221E1F"/>
          <w:sz w:val="18"/>
        </w:rPr>
        <w:t xml:space="preserve"> jednoho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roku </w:t>
      </w:r>
      <w:r>
        <w:rPr>
          <w:rFonts w:ascii="OKAKTN+KoopProLight" w:hAnsi="OKAKTN+KoopProLight" w:cs="OKAKTN+KoopProLight"/>
          <w:color w:val="221E1F"/>
          <w:sz w:val="18"/>
        </w:rPr>
        <w:t>maximálně</w:t>
      </w:r>
      <w:r>
        <w:rPr>
          <w:rFonts w:ascii="OKAKTN+KoopProLight"/>
          <w:color w:val="221E1F"/>
          <w:sz w:val="18"/>
        </w:rPr>
        <w:t xml:space="preserve"> ve </w:t>
      </w:r>
      <w:r>
        <w:rPr>
          <w:rFonts w:ascii="OKAKTN+KoopProLight" w:hAnsi="OKAKTN+KoopProLight" w:cs="OKAKTN+KoopProLight"/>
          <w:color w:val="221E1F"/>
          <w:sz w:val="18"/>
        </w:rPr>
        <w:t xml:space="preserve">výši </w:t>
      </w:r>
      <w:r>
        <w:rPr>
          <w:rFonts w:ascii="JLJKBT+KoopPro-Bold"/>
          <w:color w:val="221E1F"/>
          <w:sz w:val="18"/>
        </w:rPr>
        <w:t xml:space="preserve">100 000 </w:t>
      </w:r>
      <w:r>
        <w:rPr>
          <w:rFonts w:ascii="JLJKBT+KoopPro-Bold" w:hAnsi="JLJKBT+KoopPro-Bold" w:cs="JLJKBT+KoopPro-Bold"/>
          <w:color w:val="221E1F"/>
          <w:spacing w:val="-5"/>
          <w:sz w:val="18"/>
        </w:rPr>
        <w:t>Kč</w:t>
      </w:r>
      <w:r>
        <w:rPr>
          <w:rFonts w:ascii="OKAKTN+KoopProLight"/>
          <w:color w:val="221E1F"/>
          <w:sz w:val="18"/>
        </w:rPr>
        <w:t xml:space="preserve">, a </w:t>
      </w:r>
      <w:r>
        <w:rPr>
          <w:rFonts w:ascii="OKAKTN+KoopProLight"/>
          <w:color w:val="221E1F"/>
          <w:spacing w:val="-4"/>
          <w:sz w:val="18"/>
        </w:rPr>
        <w:t>to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v </w:t>
      </w:r>
      <w:r>
        <w:rPr>
          <w:rFonts w:ascii="OKAKTN+KoopProLight" w:hAnsi="OKAKTN+KoopProLight" w:cs="OKAKTN+KoopProLight"/>
          <w:color w:val="221E1F"/>
          <w:sz w:val="18"/>
        </w:rPr>
        <w:t>rámci</w:t>
      </w:r>
      <w:r>
        <w:rPr>
          <w:rFonts w:ascii="OKAKTN+KoopProLight"/>
          <w:color w:val="221E1F"/>
          <w:sz w:val="18"/>
        </w:rPr>
        <w:t xml:space="preserve"> limitu </w:t>
      </w:r>
      <w:r>
        <w:rPr>
          <w:rFonts w:ascii="OKAKTN+KoopProLight" w:hAnsi="OKAKTN+KoopProLight" w:cs="OKAKTN+KoopProLight"/>
          <w:color w:val="221E1F"/>
          <w:sz w:val="18"/>
        </w:rPr>
        <w:t>sjednaného</w:t>
      </w:r>
      <w:r>
        <w:rPr>
          <w:rFonts w:ascii="OKAKTN+KoopProLight"/>
          <w:color w:val="221E1F"/>
          <w:sz w:val="18"/>
        </w:rPr>
        <w:t xml:space="preserve"> pro </w:t>
      </w:r>
      <w:r>
        <w:rPr>
          <w:rFonts w:ascii="OKAKTN+KoopProLight" w:hAnsi="OKAKTN+KoopProLight" w:cs="OKAKTN+KoopProLight"/>
          <w:color w:val="221E1F"/>
          <w:sz w:val="18"/>
        </w:rPr>
        <w:t>přerušení</w:t>
      </w:r>
      <w:r>
        <w:rPr>
          <w:rFonts w:ascii="OKAKTN+KoopProLight"/>
          <w:color w:val="221E1F"/>
          <w:sz w:val="18"/>
        </w:rPr>
        <w:t xml:space="preserve"> provozu (sublimit).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ojištění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e </w:t>
      </w:r>
      <w:r>
        <w:rPr>
          <w:rFonts w:ascii="OKAKTN+KoopProLight" w:hAnsi="OKAKTN+KoopProLight" w:cs="OKAKTN+KoopProLight"/>
          <w:color w:val="221E1F"/>
          <w:sz w:val="18"/>
        </w:rPr>
        <w:t>sjednává</w:t>
      </w:r>
      <w:r>
        <w:rPr>
          <w:rFonts w:ascii="OKAKTN+KoopProLight"/>
          <w:color w:val="221E1F"/>
          <w:sz w:val="18"/>
        </w:rPr>
        <w:t xml:space="preserve"> se </w:t>
      </w:r>
      <w:r>
        <w:rPr>
          <w:rFonts w:ascii="OKAKTN+KoopProLight" w:hAnsi="OKAKTN+KoopProLight" w:cs="OKAKTN+KoopProLight"/>
          <w:color w:val="221E1F"/>
          <w:sz w:val="18"/>
        </w:rPr>
        <w:t>spoluúčastí</w:t>
      </w:r>
      <w:r>
        <w:rPr>
          <w:rFonts w:ascii="OKAKTN+KoopProLight"/>
          <w:color w:val="221E1F"/>
          <w:sz w:val="18"/>
        </w:rPr>
        <w:t xml:space="preserve"> ve </w:t>
      </w:r>
      <w:r>
        <w:rPr>
          <w:rFonts w:ascii="OKAKTN+KoopProLight" w:hAnsi="OKAKTN+KoopProLight" w:cs="OKAKTN+KoopProLight"/>
          <w:color w:val="221E1F"/>
          <w:sz w:val="18"/>
        </w:rPr>
        <w:t>výši</w:t>
      </w:r>
      <w:r>
        <w:rPr>
          <w:rFonts w:ascii="OKAKTN+KoopProLight"/>
          <w:color w:val="221E1F"/>
          <w:spacing w:val="-5"/>
          <w:sz w:val="18"/>
        </w:rPr>
        <w:t xml:space="preserve"> </w:t>
      </w:r>
      <w:r>
        <w:rPr>
          <w:rFonts w:ascii="JLJKBT+KoopPro-Bold"/>
          <w:color w:val="221E1F"/>
          <w:sz w:val="18"/>
        </w:rPr>
        <w:t xml:space="preserve">1 000 </w:t>
      </w:r>
      <w:r>
        <w:rPr>
          <w:rFonts w:ascii="JLJKBT+KoopPro-Bold" w:hAnsi="JLJKBT+KoopPro-Bold" w:cs="JLJKBT+KoopPro-Bold"/>
          <w:color w:val="221E1F"/>
          <w:spacing w:val="-5"/>
          <w:sz w:val="18"/>
        </w:rPr>
        <w:t>Kč</w:t>
      </w:r>
      <w:r>
        <w:rPr>
          <w:rFonts w:ascii="OKAKTN+KoopProLight"/>
          <w:color w:val="221E1F"/>
          <w:sz w:val="18"/>
        </w:rPr>
        <w:t>.</w:t>
      </w:r>
    </w:p>
    <w:p w:rsidR="000E2C98" w:rsidRDefault="002E559F">
      <w:pPr>
        <w:spacing w:before="187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2. </w:t>
      </w:r>
      <w:r>
        <w:rPr>
          <w:rFonts w:ascii="JLJKBT+KoopPro-Bold" w:hAnsi="JLJKBT+KoopPro-Bold" w:cs="JLJKBT+KoopPro-Bold"/>
          <w:color w:val="221E1F"/>
          <w:sz w:val="18"/>
        </w:rPr>
        <w:t>Odběratel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Je-li </w:t>
      </w:r>
      <w:r>
        <w:rPr>
          <w:rFonts w:ascii="OKAKTN+KoopProLight"/>
          <w:color w:val="221E1F"/>
          <w:spacing w:val="-2"/>
          <w:sz w:val="18"/>
        </w:rPr>
        <w:t>tou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jistnou smlouvou </w:t>
      </w:r>
      <w:r>
        <w:rPr>
          <w:rFonts w:ascii="OKAKTN+KoopProLight" w:hAnsi="OKAKTN+KoopProLight" w:cs="OKAKTN+KoopProLight"/>
          <w:color w:val="221E1F"/>
          <w:sz w:val="18"/>
        </w:rPr>
        <w:t>sjednán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rušení</w:t>
      </w:r>
      <w:r>
        <w:rPr>
          <w:rFonts w:ascii="OKAKTN+KoopProLight"/>
          <w:color w:val="221E1F"/>
          <w:sz w:val="18"/>
        </w:rPr>
        <w:t xml:space="preserve"> provozu, </w:t>
      </w:r>
      <w:r>
        <w:rPr>
          <w:rFonts w:ascii="OKAKTN+KoopProLight"/>
          <w:color w:val="221E1F"/>
          <w:spacing w:val="-2"/>
          <w:sz w:val="18"/>
        </w:rPr>
        <w:t>potom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e </w:t>
      </w:r>
      <w:r>
        <w:rPr>
          <w:rFonts w:ascii="OKAKTN+KoopProLight" w:hAnsi="OKAKTN+KoopProLight" w:cs="OKAKTN+KoopProLight"/>
          <w:color w:val="221E1F"/>
          <w:sz w:val="18"/>
        </w:rPr>
        <w:t>ujednává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ž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chylně</w:t>
      </w:r>
      <w:r>
        <w:rPr>
          <w:rFonts w:ascii="OKAKTN+KoopProLight"/>
          <w:color w:val="221E1F"/>
          <w:sz w:val="18"/>
        </w:rPr>
        <w:t xml:space="preserve"> od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3 ZPP P-405/14 se za </w:t>
      </w:r>
      <w:r>
        <w:rPr>
          <w:rFonts w:ascii="OKAKTN+KoopProLight" w:hAnsi="OKAKTN+KoopProLight" w:cs="OKAKTN+KoopProLight"/>
          <w:color w:val="221E1F"/>
          <w:sz w:val="18"/>
        </w:rPr>
        <w:t>věcnou</w:t>
      </w:r>
      <w:r>
        <w:rPr>
          <w:rFonts w:ascii="OKAKTN+KoopProLight" w:hAnsi="OKAKTN+KoopProLight" w:cs="OKAKTN+KoopProLight"/>
          <w:color w:val="221E1F"/>
          <w:sz w:val="18"/>
        </w:rPr>
        <w:cr/>
        <w:t>škodu</w:t>
      </w:r>
      <w:r>
        <w:rPr>
          <w:rFonts w:ascii="OKAKTN+KoopProLight"/>
          <w:color w:val="221E1F"/>
          <w:sz w:val="18"/>
        </w:rPr>
        <w:t xml:space="preserve"> pro </w:t>
      </w:r>
      <w:r>
        <w:rPr>
          <w:rFonts w:ascii="OKAKTN+KoopProLight" w:hAnsi="OKAKTN+KoopProLight" w:cs="OKAKTN+KoopProLight"/>
          <w:color w:val="221E1F"/>
          <w:sz w:val="18"/>
        </w:rPr>
        <w:t>účel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rušení</w:t>
      </w:r>
      <w:r>
        <w:rPr>
          <w:rFonts w:ascii="OKAKTN+KoopProLight"/>
          <w:color w:val="221E1F"/>
          <w:sz w:val="18"/>
        </w:rPr>
        <w:t xml:space="preserve"> provozu </w:t>
      </w:r>
      <w:r>
        <w:rPr>
          <w:rFonts w:ascii="OKAKTN+KoopProLight" w:hAnsi="OKAKTN+KoopProLight" w:cs="OKAKTN+KoopProLight"/>
          <w:color w:val="221E1F"/>
          <w:sz w:val="18"/>
        </w:rPr>
        <w:t>považuje</w:t>
      </w:r>
      <w:r>
        <w:rPr>
          <w:rFonts w:ascii="OKAKTN+KoopProLight"/>
          <w:color w:val="221E1F"/>
          <w:sz w:val="18"/>
        </w:rPr>
        <w:t xml:space="preserve"> i </w:t>
      </w:r>
      <w:r>
        <w:rPr>
          <w:rFonts w:ascii="OKAKTN+KoopProLight" w:hAnsi="OKAKTN+KoopProLight" w:cs="OKAKTN+KoopProLight"/>
          <w:color w:val="221E1F"/>
          <w:sz w:val="18"/>
        </w:rPr>
        <w:t>poškození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znič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majetku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běratel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(dále</w:t>
      </w:r>
      <w:r>
        <w:rPr>
          <w:rFonts w:ascii="OKAKTN+KoopProLight"/>
          <w:color w:val="221E1F"/>
          <w:sz w:val="18"/>
        </w:rPr>
        <w:t xml:space="preserve"> jen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„odběratel“)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cr/>
        <w:t>některým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z </w:t>
      </w:r>
      <w:r>
        <w:rPr>
          <w:rFonts w:ascii="OKAKTN+KoopProLight" w:hAnsi="OKAKTN+KoopProLight" w:cs="OKAKTN+KoopProLight"/>
          <w:color w:val="221E1F"/>
          <w:sz w:val="18"/>
        </w:rPr>
        <w:t>pojist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bezpečí</w:t>
      </w:r>
      <w:r>
        <w:rPr>
          <w:rFonts w:ascii="OKAKTN+KoopProLight"/>
          <w:color w:val="221E1F"/>
          <w:sz w:val="18"/>
        </w:rPr>
        <w:t xml:space="preserve"> pro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majetku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která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jsou </w:t>
      </w:r>
      <w:r>
        <w:rPr>
          <w:rFonts w:ascii="OKAKTN+KoopProLight" w:hAnsi="OKAKTN+KoopProLight" w:cs="OKAKTN+KoopProLight"/>
          <w:color w:val="221E1F"/>
          <w:sz w:val="18"/>
        </w:rPr>
        <w:t>konkrétně</w:t>
      </w:r>
      <w:r>
        <w:rPr>
          <w:rFonts w:ascii="OKAKTN+KoopProLight"/>
          <w:color w:val="221E1F"/>
          <w:sz w:val="18"/>
        </w:rPr>
        <w:t xml:space="preserve"> uvedena v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mlouvě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části</w:t>
      </w:r>
      <w:r>
        <w:rPr>
          <w:rFonts w:ascii="OKAKTN+KoopProLight"/>
          <w:color w:val="221E1F"/>
          <w:sz w:val="18"/>
        </w:rPr>
        <w:t xml:space="preserve"> pro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pro </w:t>
      </w:r>
      <w:r>
        <w:rPr>
          <w:rFonts w:ascii="OKAKTN+KoopProLight" w:hAnsi="OKAKTN+KoopProLight" w:cs="OKAKTN+KoopProLight"/>
          <w:color w:val="221E1F"/>
          <w:sz w:val="18"/>
        </w:rPr>
        <w:t>případ</w:t>
      </w:r>
      <w:r>
        <w:rPr>
          <w:rFonts w:ascii="OKAKTN+KoopProLight" w:hAnsi="OKAKTN+KoopProLight" w:cs="OKAKTN+KoopProLight"/>
          <w:color w:val="221E1F"/>
          <w:sz w:val="18"/>
        </w:rPr>
        <w:cr/>
        <w:t>přerušení</w:t>
      </w:r>
      <w:r>
        <w:rPr>
          <w:rFonts w:ascii="OKAKTN+KoopProLight"/>
          <w:color w:val="221E1F"/>
          <w:sz w:val="18"/>
        </w:rPr>
        <w:t xml:space="preserve"> provozu.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Odchylně</w:t>
      </w:r>
      <w:r>
        <w:rPr>
          <w:rFonts w:ascii="OKAKTN+KoopProLight"/>
          <w:color w:val="221E1F"/>
          <w:sz w:val="18"/>
        </w:rPr>
        <w:t xml:space="preserve"> od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5 ZPP P-405/14 je pojistnou </w:t>
      </w:r>
      <w:r>
        <w:rPr>
          <w:rFonts w:ascii="OKAKTN+KoopProLight" w:hAnsi="OKAKTN+KoopProLight" w:cs="OKAKTN+KoopProLight"/>
          <w:color w:val="221E1F"/>
          <w:sz w:val="18"/>
        </w:rPr>
        <w:t>událostí</w:t>
      </w:r>
      <w:r>
        <w:rPr>
          <w:rFonts w:ascii="OKAKTN+KoopProLight"/>
          <w:color w:val="221E1F"/>
          <w:sz w:val="18"/>
        </w:rPr>
        <w:t xml:space="preserve"> i vznik </w:t>
      </w:r>
      <w:r>
        <w:rPr>
          <w:rFonts w:ascii="OKAKTN+KoopProLight" w:hAnsi="OKAKTN+KoopProLight" w:cs="OKAKTN+KoopProLight"/>
          <w:color w:val="221E1F"/>
          <w:sz w:val="18"/>
        </w:rPr>
        <w:t>násled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škod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působe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ém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rušením</w:t>
      </w:r>
      <w:r>
        <w:rPr>
          <w:rFonts w:ascii="OKAKTN+KoopProLight"/>
          <w:color w:val="221E1F"/>
          <w:sz w:val="18"/>
        </w:rPr>
        <w:t xml:space="preserve"> jeho provozu z </w:t>
      </w:r>
      <w:r>
        <w:rPr>
          <w:rFonts w:ascii="OKAKTN+KoopProLight" w:hAnsi="OKAKTN+KoopProLight" w:cs="OKAKTN+KoopProLight"/>
          <w:color w:val="221E1F"/>
          <w:sz w:val="18"/>
        </w:rPr>
        <w:t>důvodu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vzniku </w:t>
      </w:r>
      <w:r>
        <w:rPr>
          <w:rFonts w:ascii="OKAKTN+KoopProLight" w:hAnsi="OKAKTN+KoopProLight" w:cs="OKAKTN+KoopProLight"/>
          <w:color w:val="221E1F"/>
          <w:sz w:val="18"/>
        </w:rPr>
        <w:t>věc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škody</w:t>
      </w:r>
      <w:r>
        <w:rPr>
          <w:rFonts w:ascii="OKAKTN+KoopProLight"/>
          <w:color w:val="221E1F"/>
          <w:sz w:val="18"/>
        </w:rPr>
        <w:t xml:space="preserve"> u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odběratele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která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nastala v </w:t>
      </w:r>
      <w:r>
        <w:rPr>
          <w:rFonts w:ascii="OKAKTN+KoopProLight" w:hAnsi="OKAKTN+KoopProLight" w:cs="OKAKTN+KoopProLight"/>
          <w:color w:val="221E1F"/>
          <w:sz w:val="18"/>
        </w:rPr>
        <w:t>dob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trvá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 w:hAnsi="OKAKTN+KoopProLight" w:cs="OKAKTN+KoopProLight"/>
          <w:color w:val="221E1F"/>
          <w:sz w:val="18"/>
        </w:rPr>
        <w:t>zároveň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místě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rovozu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odběratele.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Za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místo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rovozu </w:t>
      </w:r>
      <w:r>
        <w:rPr>
          <w:rFonts w:ascii="OKAKTN+KoopProLight" w:hAnsi="OKAKTN+KoopProLight" w:cs="OKAKTN+KoopProLight"/>
          <w:color w:val="221E1F"/>
          <w:sz w:val="18"/>
        </w:rPr>
        <w:t>odběratel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e</w:t>
      </w:r>
      <w:r>
        <w:rPr>
          <w:rFonts w:ascii="OKAKTN+KoopProLight" w:hAnsi="OKAKTN+KoopProLight" w:cs="OKAKTN+KoopProLight"/>
          <w:color w:val="221E1F"/>
          <w:sz w:val="18"/>
        </w:rPr>
        <w:cr/>
        <w:t>považuje</w:t>
      </w:r>
      <w:r>
        <w:rPr>
          <w:rFonts w:ascii="OKAKTN+KoopProLight"/>
          <w:color w:val="221E1F"/>
          <w:sz w:val="18"/>
        </w:rPr>
        <w:t xml:space="preserve"> jeho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sídlo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místo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dnikání</w:t>
      </w:r>
      <w:r>
        <w:rPr>
          <w:rFonts w:ascii="OKAKTN+KoopProLight"/>
          <w:color w:val="221E1F"/>
          <w:sz w:val="18"/>
        </w:rPr>
        <w:t xml:space="preserve"> nebo provozovna.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Odběratelem</w:t>
      </w:r>
      <w:r>
        <w:rPr>
          <w:rFonts w:ascii="OKAKTN+KoopProLight"/>
          <w:color w:val="221E1F"/>
          <w:sz w:val="18"/>
        </w:rPr>
        <w:t xml:space="preserve"> se </w:t>
      </w:r>
      <w:r>
        <w:rPr>
          <w:rFonts w:ascii="OKAKTN+KoopProLight" w:hAnsi="OKAKTN+KoopProLight" w:cs="OKAKTN+KoopProLight"/>
          <w:color w:val="221E1F"/>
          <w:sz w:val="18"/>
        </w:rPr>
        <w:t>rozumí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mlouv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peciﬁkovaný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nespeciﬁkovaný</w:t>
      </w:r>
      <w:r>
        <w:rPr>
          <w:rFonts w:ascii="OKAKTN+KoopProLight"/>
          <w:color w:val="221E1F"/>
          <w:sz w:val="18"/>
        </w:rPr>
        <w:t xml:space="preserve"> subjekt,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který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na </w:t>
      </w:r>
      <w:r>
        <w:rPr>
          <w:rFonts w:ascii="OKAKTN+KoopProLight" w:hAnsi="OKAKTN+KoopProLight" w:cs="OKAKTN+KoopProLight"/>
          <w:color w:val="221E1F"/>
          <w:sz w:val="18"/>
        </w:rPr>
        <w:t>základ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mluvního</w:t>
      </w:r>
      <w:r>
        <w:rPr>
          <w:rFonts w:ascii="OKAKTN+KoopProLight"/>
          <w:color w:val="221E1F"/>
          <w:sz w:val="18"/>
        </w:rPr>
        <w:t xml:space="preserve"> vztahu s </w:t>
      </w:r>
      <w:r>
        <w:rPr>
          <w:rFonts w:ascii="OKAKTN+KoopProLight" w:hAnsi="OKAKTN+KoopProLight" w:cs="OKAKTN+KoopProLight"/>
          <w:color w:val="221E1F"/>
          <w:sz w:val="18"/>
        </w:rPr>
        <w:t>pojištěným</w:t>
      </w:r>
      <w:r>
        <w:rPr>
          <w:rFonts w:ascii="OKAKTN+KoopProLight" w:hAnsi="OKAKTN+KoopProLight" w:cs="OKAKTN+KoopProLight"/>
          <w:color w:val="221E1F"/>
          <w:sz w:val="18"/>
        </w:rPr>
        <w:cr/>
        <w:t>průběžn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ebírá</w:t>
      </w:r>
      <w:r>
        <w:rPr>
          <w:rFonts w:ascii="OKAKTN+KoopProLight"/>
          <w:color w:val="221E1F"/>
          <w:sz w:val="18"/>
        </w:rPr>
        <w:t xml:space="preserve"> od </w:t>
      </w:r>
      <w:r>
        <w:rPr>
          <w:rFonts w:ascii="OKAKTN+KoopProLight" w:hAnsi="OKAKTN+KoopProLight" w:cs="OKAKTN+KoopProLight"/>
          <w:color w:val="221E1F"/>
          <w:sz w:val="18"/>
        </w:rPr>
        <w:t>pojiště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výrobky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komponenty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boží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/>
          <w:color w:val="221E1F"/>
          <w:spacing w:val="-1"/>
          <w:sz w:val="18"/>
        </w:rPr>
        <w:t>suroviny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které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ásledn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dál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pracovává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i</w:t>
      </w:r>
      <w:r>
        <w:rPr>
          <w:rFonts w:ascii="OKAKTN+KoopProLight"/>
          <w:color w:val="221E1F"/>
          <w:sz w:val="18"/>
        </w:rPr>
        <w:t xml:space="preserve"> s nimi jinak </w:t>
      </w:r>
      <w:r>
        <w:rPr>
          <w:rFonts w:ascii="OKAKTN+KoopProLight" w:hAnsi="OKAKTN+KoopProLight" w:cs="OKAKTN+KoopProLight"/>
          <w:color w:val="221E1F"/>
          <w:sz w:val="18"/>
        </w:rPr>
        <w:t>nakládá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v souvislosti se </w:t>
      </w:r>
      <w:r>
        <w:rPr>
          <w:rFonts w:ascii="OKAKTN+KoopProLight" w:hAnsi="OKAKTN+KoopProLight" w:cs="OKAKTN+KoopProLight"/>
          <w:color w:val="221E1F"/>
          <w:sz w:val="18"/>
        </w:rPr>
        <w:t>svojí</w:t>
      </w:r>
      <w:r>
        <w:rPr>
          <w:rFonts w:ascii="OKAKTN+KoopProLight"/>
          <w:color w:val="221E1F"/>
          <w:sz w:val="18"/>
        </w:rPr>
        <w:t xml:space="preserve"> podnikatelskou </w:t>
      </w:r>
      <w:r>
        <w:rPr>
          <w:rFonts w:ascii="OKAKTN+KoopProLight" w:hAnsi="OKAKTN+KoopProLight" w:cs="OKAKTN+KoopProLight"/>
          <w:color w:val="221E1F"/>
          <w:sz w:val="18"/>
        </w:rPr>
        <w:t>činností.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Mimo </w:t>
      </w:r>
      <w:r>
        <w:rPr>
          <w:rFonts w:ascii="OKAKTN+KoopProLight" w:hAnsi="OKAKTN+KoopProLight" w:cs="OKAKTN+KoopProLight"/>
          <w:color w:val="221E1F"/>
          <w:sz w:val="18"/>
        </w:rPr>
        <w:t>výluk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 w:hAnsi="OKAKTN+KoopProLight" w:cs="OKAKTN+KoopProLight"/>
          <w:color w:val="221E1F"/>
          <w:sz w:val="18"/>
        </w:rPr>
        <w:t>omez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yplývajících</w:t>
      </w:r>
      <w:r>
        <w:rPr>
          <w:rFonts w:ascii="OKAKTN+KoopProLight"/>
          <w:color w:val="221E1F"/>
          <w:sz w:val="18"/>
        </w:rPr>
        <w:t xml:space="preserve"> z </w:t>
      </w:r>
      <w:r>
        <w:rPr>
          <w:rFonts w:ascii="OKAKTN+KoopProLight" w:hAnsi="OKAKTN+KoopProLight" w:cs="OKAKTN+KoopProLight"/>
          <w:color w:val="221E1F"/>
          <w:sz w:val="18"/>
        </w:rPr>
        <w:t>přísluš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stanov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smlouvy a </w:t>
      </w:r>
      <w:r>
        <w:rPr>
          <w:rFonts w:ascii="OKAKTN+KoopProLight" w:hAnsi="OKAKTN+KoopProLight" w:cs="OKAKTN+KoopProLight"/>
          <w:color w:val="221E1F"/>
          <w:sz w:val="18"/>
        </w:rPr>
        <w:t>pojist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dmínek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ztahující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e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k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rušení</w:t>
      </w:r>
      <w:r>
        <w:rPr>
          <w:rFonts w:ascii="OKAKTN+KoopProLight"/>
          <w:color w:val="221E1F"/>
          <w:sz w:val="18"/>
        </w:rPr>
        <w:t xml:space="preserve"> provozu </w:t>
      </w:r>
      <w:r>
        <w:rPr>
          <w:rFonts w:ascii="OKAKTN+KoopProLight" w:hAnsi="OKAKTN+KoopProLight" w:cs="OKAKTN+KoopProLight"/>
          <w:color w:val="221E1F"/>
          <w:sz w:val="18"/>
        </w:rPr>
        <w:t>sjednanému</w:t>
      </w:r>
      <w:r>
        <w:rPr>
          <w:rFonts w:ascii="OKAKTN+KoopProLight"/>
          <w:color w:val="221E1F"/>
          <w:sz w:val="18"/>
        </w:rPr>
        <w:t xml:space="preserve"> pojistnou smlouvou se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/>
          <w:color w:val="221E1F"/>
          <w:spacing w:val="-2"/>
          <w:sz w:val="18"/>
        </w:rPr>
        <w:t>tom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rozsahu </w:t>
      </w:r>
      <w:r>
        <w:rPr>
          <w:rFonts w:ascii="OKAKTN+KoopProLight" w:hAnsi="OKAKTN+KoopProLight" w:cs="OKAKTN+KoopProLight"/>
          <w:color w:val="221E1F"/>
          <w:sz w:val="18"/>
        </w:rPr>
        <w:t>dále</w:t>
      </w:r>
      <w:r>
        <w:rPr>
          <w:rFonts w:ascii="OKAKTN+KoopProLight"/>
          <w:color w:val="221E1F"/>
          <w:sz w:val="18"/>
        </w:rPr>
        <w:t xml:space="preserve"> nevztahuje na </w:t>
      </w:r>
      <w:r>
        <w:rPr>
          <w:rFonts w:ascii="OKAKTN+KoopProLight" w:hAnsi="OKAKTN+KoopProLight" w:cs="OKAKTN+KoopProLight"/>
          <w:color w:val="221E1F"/>
          <w:sz w:val="18"/>
        </w:rPr>
        <w:t>následno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škod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působenou: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>a)</w:t>
      </w:r>
      <w:r>
        <w:rPr>
          <w:rFonts w:ascii="OKAKTN+KoopProLight"/>
          <w:color w:val="221E1F"/>
          <w:spacing w:val="15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odebrán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2"/>
          <w:sz w:val="18"/>
        </w:rPr>
        <w:t>ropy,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pacing w:val="-2"/>
          <w:sz w:val="18"/>
        </w:rPr>
        <w:t>paliv,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hon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látek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páry,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tepla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elektřiny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lynu, vody a </w:t>
      </w:r>
      <w:r>
        <w:rPr>
          <w:rFonts w:ascii="OKAKTN+KoopProLight" w:hAnsi="OKAKTN+KoopProLight" w:cs="OKAKTN+KoopProLight"/>
          <w:color w:val="221E1F"/>
          <w:sz w:val="18"/>
        </w:rPr>
        <w:t>telekomunikační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lužeb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běratelem,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pacing w:val="-5"/>
          <w:sz w:val="18"/>
        </w:rPr>
        <w:t>b)</w:t>
      </w:r>
      <w:r>
        <w:rPr>
          <w:rFonts w:ascii="OKAKTN+KoopProLight"/>
          <w:color w:val="221E1F"/>
          <w:spacing w:val="149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jakýmkoliv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škozením</w:t>
      </w:r>
      <w:r>
        <w:rPr>
          <w:rFonts w:ascii="OKAKTN+KoopProLight"/>
          <w:color w:val="221E1F"/>
          <w:sz w:val="18"/>
        </w:rPr>
        <w:t xml:space="preserve"> nebo poruchou </w:t>
      </w:r>
      <w:r>
        <w:rPr>
          <w:rFonts w:ascii="OKAKTN+KoopProLight" w:hAnsi="OKAKTN+KoopProLight" w:cs="OKAKTN+KoopProLight"/>
          <w:color w:val="221E1F"/>
          <w:sz w:val="18"/>
        </w:rPr>
        <w:t>přenosových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distribuční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pojů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rozvodů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kabelů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otrubí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roduktovodů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 w:hAnsi="OKAKTN+KoopProLight" w:cs="OKAKTN+KoopProLight"/>
          <w:color w:val="221E1F"/>
          <w:sz w:val="18"/>
        </w:rPr>
        <w:t>zaříz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i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pacing w:val="29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ístrojů</w:t>
      </w:r>
      <w:r>
        <w:rPr>
          <w:rFonts w:ascii="OKAKTN+KoopProLight"/>
          <w:color w:val="221E1F"/>
          <w:sz w:val="18"/>
        </w:rPr>
        <w:t xml:space="preserve"> s nimi </w:t>
      </w:r>
      <w:r>
        <w:rPr>
          <w:rFonts w:ascii="OKAKTN+KoopProLight" w:hAnsi="OKAKTN+KoopProLight" w:cs="OKAKTN+KoopProLight"/>
          <w:color w:val="221E1F"/>
          <w:sz w:val="18"/>
        </w:rPr>
        <w:t>spojených.</w:t>
      </w:r>
    </w:p>
    <w:p w:rsidR="000E2C98" w:rsidRDefault="002E559F">
      <w:pPr>
        <w:spacing w:before="220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Pro </w:t>
      </w:r>
      <w:r>
        <w:rPr>
          <w:rFonts w:ascii="OKAKTN+KoopProLight" w:hAnsi="OKAKTN+KoopProLight" w:cs="OKAKTN+KoopProLight"/>
          <w:color w:val="221E1F"/>
          <w:sz w:val="18"/>
        </w:rPr>
        <w:t>vylouč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še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chybností</w:t>
      </w:r>
      <w:r>
        <w:rPr>
          <w:rFonts w:ascii="OKAKTN+KoopProLight"/>
          <w:color w:val="221E1F"/>
          <w:sz w:val="18"/>
        </w:rPr>
        <w:t xml:space="preserve"> se </w:t>
      </w:r>
      <w:r>
        <w:rPr>
          <w:rFonts w:ascii="OKAKTN+KoopProLight" w:hAnsi="OKAKTN+KoopProLight" w:cs="OKAKTN+KoopProLight"/>
          <w:color w:val="221E1F"/>
          <w:sz w:val="18"/>
        </w:rPr>
        <w:t>uvádí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ž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ý</w:t>
      </w:r>
      <w:r>
        <w:rPr>
          <w:rFonts w:ascii="OKAKTN+KoopProLight"/>
          <w:color w:val="221E1F"/>
          <w:sz w:val="18"/>
        </w:rPr>
        <w:t xml:space="preserve"> je povinen </w:t>
      </w:r>
      <w:r>
        <w:rPr>
          <w:rFonts w:ascii="OKAKTN+KoopProLight" w:hAnsi="OKAKTN+KoopProLight" w:cs="OKAKTN+KoopProLight"/>
          <w:color w:val="221E1F"/>
          <w:sz w:val="18"/>
        </w:rPr>
        <w:t>prokázat</w:t>
      </w:r>
      <w:r>
        <w:rPr>
          <w:rFonts w:ascii="OKAKTN+KoopProLight"/>
          <w:color w:val="221E1F"/>
          <w:sz w:val="18"/>
        </w:rPr>
        <w:t xml:space="preserve"> (nese </w:t>
      </w:r>
      <w:r>
        <w:rPr>
          <w:rFonts w:ascii="OKAKTN+KoopProLight" w:hAnsi="OKAKTN+KoopProLight" w:cs="OKAKTN+KoopProLight"/>
          <w:color w:val="221E1F"/>
          <w:sz w:val="18"/>
        </w:rPr>
        <w:t>důkaz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břemeno)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vznik </w:t>
      </w:r>
      <w:r>
        <w:rPr>
          <w:rFonts w:ascii="OKAKTN+KoopProLight" w:hAnsi="OKAKTN+KoopProLight" w:cs="OKAKTN+KoopProLight"/>
          <w:color w:val="221E1F"/>
          <w:sz w:val="18"/>
        </w:rPr>
        <w:t>věc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škody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 w:hAnsi="OKAKTN+KoopProLight" w:cs="OKAKTN+KoopProLight"/>
          <w:color w:val="221E1F"/>
          <w:sz w:val="18"/>
        </w:rPr>
        <w:t>jej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íčiny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u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odběratele.</w:t>
      </w:r>
    </w:p>
    <w:p w:rsidR="000E2C98" w:rsidRDefault="002E559F">
      <w:pPr>
        <w:spacing w:before="0" w:after="0" w:line="243" w:lineRule="exact"/>
        <w:ind w:right="887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pacing w:val="-1"/>
          <w:sz w:val="18"/>
        </w:rPr>
        <w:t>Pojistitel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skytne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z </w:t>
      </w:r>
      <w:r>
        <w:rPr>
          <w:rFonts w:ascii="OKAKTN+KoopProLight" w:hAnsi="OKAKTN+KoopProLight" w:cs="OKAKTN+KoopProLight"/>
          <w:color w:val="221E1F"/>
          <w:sz w:val="18"/>
        </w:rPr>
        <w:t>jedné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 w:hAnsi="OKAKTN+KoopProLight" w:cs="OKAKTN+KoopProLight"/>
          <w:color w:val="221E1F"/>
          <w:sz w:val="18"/>
        </w:rPr>
        <w:t>vše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dálost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astalých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průběhu</w:t>
      </w:r>
      <w:r>
        <w:rPr>
          <w:rFonts w:ascii="OKAKTN+KoopProLight"/>
          <w:color w:val="221E1F"/>
          <w:sz w:val="18"/>
        </w:rPr>
        <w:t xml:space="preserve"> jednoho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roku </w:t>
      </w:r>
      <w:r>
        <w:rPr>
          <w:rFonts w:ascii="OKAKTN+KoopProLight" w:hAnsi="OKAKTN+KoopProLight" w:cs="OKAKTN+KoopProLight"/>
          <w:color w:val="221E1F"/>
          <w:sz w:val="18"/>
        </w:rPr>
        <w:t>maximálně</w:t>
      </w:r>
      <w:r>
        <w:rPr>
          <w:rFonts w:ascii="OKAKTN+KoopProLight"/>
          <w:color w:val="221E1F"/>
          <w:sz w:val="18"/>
        </w:rPr>
        <w:t xml:space="preserve"> ve </w:t>
      </w:r>
      <w:r>
        <w:rPr>
          <w:rFonts w:ascii="OKAKTN+KoopProLight" w:hAnsi="OKAKTN+KoopProLight" w:cs="OKAKTN+KoopProLight"/>
          <w:color w:val="221E1F"/>
          <w:sz w:val="18"/>
        </w:rPr>
        <w:t xml:space="preserve">výši </w:t>
      </w:r>
      <w:r>
        <w:rPr>
          <w:rFonts w:ascii="JLJKBT+KoopPro-Bold"/>
          <w:color w:val="221E1F"/>
          <w:sz w:val="18"/>
        </w:rPr>
        <w:t xml:space="preserve">100 000 </w:t>
      </w:r>
      <w:r>
        <w:rPr>
          <w:rFonts w:ascii="JLJKBT+KoopPro-Bold" w:hAnsi="JLJKBT+KoopPro-Bold" w:cs="JLJKBT+KoopPro-Bold"/>
          <w:color w:val="221E1F"/>
          <w:spacing w:val="-5"/>
          <w:sz w:val="18"/>
        </w:rPr>
        <w:t>Kč</w:t>
      </w:r>
      <w:r>
        <w:rPr>
          <w:rFonts w:ascii="OKAKTN+KoopProLight"/>
          <w:color w:val="221E1F"/>
          <w:sz w:val="18"/>
        </w:rPr>
        <w:t xml:space="preserve">, a </w:t>
      </w:r>
      <w:r>
        <w:rPr>
          <w:rFonts w:ascii="OKAKTN+KoopProLight"/>
          <w:color w:val="221E1F"/>
          <w:spacing w:val="-4"/>
          <w:sz w:val="18"/>
        </w:rPr>
        <w:t>to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v </w:t>
      </w:r>
      <w:r>
        <w:rPr>
          <w:rFonts w:ascii="OKAKTN+KoopProLight" w:hAnsi="OKAKTN+KoopProLight" w:cs="OKAKTN+KoopProLight"/>
          <w:color w:val="221E1F"/>
          <w:sz w:val="18"/>
        </w:rPr>
        <w:t>rámci</w:t>
      </w:r>
      <w:r>
        <w:rPr>
          <w:rFonts w:ascii="OKAKTN+KoopProLight"/>
          <w:color w:val="221E1F"/>
          <w:sz w:val="18"/>
        </w:rPr>
        <w:t xml:space="preserve"> limitu </w:t>
      </w:r>
      <w:r>
        <w:rPr>
          <w:rFonts w:ascii="OKAKTN+KoopProLight" w:hAnsi="OKAKTN+KoopProLight" w:cs="OKAKTN+KoopProLight"/>
          <w:color w:val="221E1F"/>
          <w:sz w:val="18"/>
        </w:rPr>
        <w:t>sjednaného</w:t>
      </w:r>
      <w:r>
        <w:rPr>
          <w:rFonts w:ascii="OKAKTN+KoopProLight"/>
          <w:color w:val="221E1F"/>
          <w:sz w:val="18"/>
        </w:rPr>
        <w:t xml:space="preserve"> pro </w:t>
      </w:r>
      <w:r>
        <w:rPr>
          <w:rFonts w:ascii="OKAKTN+KoopProLight" w:hAnsi="OKAKTN+KoopProLight" w:cs="OKAKTN+KoopProLight"/>
          <w:color w:val="221E1F"/>
          <w:sz w:val="18"/>
        </w:rPr>
        <w:t>přerušení</w:t>
      </w:r>
      <w:r>
        <w:rPr>
          <w:rFonts w:ascii="OKAKTN+KoopProLight"/>
          <w:color w:val="221E1F"/>
          <w:sz w:val="18"/>
        </w:rPr>
        <w:t xml:space="preserve"> provozu (sublimit).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ojištění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e </w:t>
      </w:r>
      <w:r>
        <w:rPr>
          <w:rFonts w:ascii="OKAKTN+KoopProLight" w:hAnsi="OKAKTN+KoopProLight" w:cs="OKAKTN+KoopProLight"/>
          <w:color w:val="221E1F"/>
          <w:sz w:val="18"/>
        </w:rPr>
        <w:t>sjednává</w:t>
      </w:r>
      <w:r>
        <w:rPr>
          <w:rFonts w:ascii="OKAKTN+KoopProLight"/>
          <w:color w:val="221E1F"/>
          <w:sz w:val="18"/>
        </w:rPr>
        <w:t xml:space="preserve"> se </w:t>
      </w:r>
      <w:r>
        <w:rPr>
          <w:rFonts w:ascii="OKAKTN+KoopProLight" w:hAnsi="OKAKTN+KoopProLight" w:cs="OKAKTN+KoopProLight"/>
          <w:color w:val="221E1F"/>
          <w:sz w:val="18"/>
        </w:rPr>
        <w:t>spoluúčastí</w:t>
      </w:r>
      <w:r>
        <w:rPr>
          <w:rFonts w:ascii="OKAKTN+KoopProLight"/>
          <w:color w:val="221E1F"/>
          <w:sz w:val="18"/>
        </w:rPr>
        <w:t xml:space="preserve"> ve </w:t>
      </w:r>
      <w:r>
        <w:rPr>
          <w:rFonts w:ascii="OKAKTN+KoopProLight" w:hAnsi="OKAKTN+KoopProLight" w:cs="OKAKTN+KoopProLight"/>
          <w:color w:val="221E1F"/>
          <w:sz w:val="18"/>
        </w:rPr>
        <w:t>výši</w:t>
      </w:r>
      <w:r>
        <w:rPr>
          <w:rFonts w:ascii="OKAKTN+KoopProLight"/>
          <w:color w:val="221E1F"/>
          <w:spacing w:val="-5"/>
          <w:sz w:val="18"/>
        </w:rPr>
        <w:t xml:space="preserve"> </w:t>
      </w:r>
      <w:r>
        <w:rPr>
          <w:rFonts w:ascii="JLJKBT+KoopPro-Bold"/>
          <w:color w:val="221E1F"/>
          <w:sz w:val="18"/>
        </w:rPr>
        <w:t xml:space="preserve">1 000 </w:t>
      </w:r>
      <w:r>
        <w:rPr>
          <w:rFonts w:ascii="JLJKBT+KoopPro-Bold" w:hAnsi="JLJKBT+KoopPro-Bold" w:cs="JLJKBT+KoopPro-Bold"/>
          <w:color w:val="221E1F"/>
          <w:spacing w:val="-5"/>
          <w:sz w:val="18"/>
        </w:rPr>
        <w:t>Kč</w:t>
      </w:r>
      <w:r>
        <w:rPr>
          <w:rFonts w:ascii="OKAKTN+KoopProLight"/>
          <w:color w:val="221E1F"/>
          <w:sz w:val="18"/>
        </w:rPr>
        <w:t>.</w:t>
      </w:r>
    </w:p>
    <w:p w:rsidR="000E2C98" w:rsidRDefault="002E559F">
      <w:pPr>
        <w:spacing w:before="187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3. </w:t>
      </w:r>
      <w:r>
        <w:rPr>
          <w:rFonts w:ascii="JLJKBT+KoopPro-Bold" w:hAnsi="JLJKBT+KoopPro-Bold" w:cs="JLJKBT+KoopPro-Bold"/>
          <w:color w:val="221E1F"/>
          <w:sz w:val="18"/>
        </w:rPr>
        <w:t>Přerušení</w:t>
      </w:r>
      <w:r>
        <w:rPr>
          <w:rFonts w:ascii="JLJKBT+KoopPro-Bold"/>
          <w:color w:val="221E1F"/>
          <w:sz w:val="18"/>
        </w:rPr>
        <w:t xml:space="preserve"> provozu z </w:t>
      </w:r>
      <w:r>
        <w:rPr>
          <w:rFonts w:ascii="JLJKBT+KoopPro-Bold" w:hAnsi="JLJKBT+KoopPro-Bold" w:cs="JLJKBT+KoopPro-Bold"/>
          <w:color w:val="221E1F"/>
          <w:sz w:val="18"/>
        </w:rPr>
        <w:t>důvodu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věcné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škody</w:t>
      </w:r>
      <w:r>
        <w:rPr>
          <w:rFonts w:ascii="JLJKBT+KoopPro-Bold"/>
          <w:color w:val="221E1F"/>
          <w:sz w:val="18"/>
        </w:rPr>
        <w:t xml:space="preserve"> na </w:t>
      </w:r>
      <w:r>
        <w:rPr>
          <w:rFonts w:ascii="JLJKBT+KoopPro-Bold" w:hAnsi="JLJKBT+KoopPro-Bold" w:cs="JLJKBT+KoopPro-Bold"/>
          <w:color w:val="221E1F"/>
          <w:sz w:val="18"/>
        </w:rPr>
        <w:t>cizím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/>
          <w:color w:val="221E1F"/>
          <w:spacing w:val="-1"/>
          <w:sz w:val="18"/>
        </w:rPr>
        <w:t>majetku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Je-li </w:t>
      </w:r>
      <w:r>
        <w:rPr>
          <w:rFonts w:ascii="OKAKTN+KoopProLight"/>
          <w:color w:val="221E1F"/>
          <w:spacing w:val="-2"/>
          <w:sz w:val="18"/>
        </w:rPr>
        <w:t>tou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jistnou smlouvou </w:t>
      </w:r>
      <w:r>
        <w:rPr>
          <w:rFonts w:ascii="OKAKTN+KoopProLight" w:hAnsi="OKAKTN+KoopProLight" w:cs="OKAKTN+KoopProLight"/>
          <w:color w:val="221E1F"/>
          <w:sz w:val="18"/>
        </w:rPr>
        <w:t>sjednán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rušení</w:t>
      </w:r>
      <w:r>
        <w:rPr>
          <w:rFonts w:ascii="OKAKTN+KoopProLight"/>
          <w:color w:val="221E1F"/>
          <w:sz w:val="18"/>
        </w:rPr>
        <w:t xml:space="preserve"> provozu, </w:t>
      </w:r>
      <w:r>
        <w:rPr>
          <w:rFonts w:ascii="OKAKTN+KoopProLight"/>
          <w:color w:val="221E1F"/>
          <w:spacing w:val="-2"/>
          <w:sz w:val="18"/>
        </w:rPr>
        <w:t>potom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e v souladu s </w:t>
      </w:r>
      <w:r>
        <w:rPr>
          <w:rFonts w:ascii="OKAKTN+KoopProLight" w:hAnsi="OKAKTN+KoopProLight" w:cs="OKAKTN+KoopProLight"/>
          <w:color w:val="221E1F"/>
          <w:sz w:val="18"/>
        </w:rPr>
        <w:t>ustanoven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3 ZPP P-405/14 </w:t>
      </w:r>
      <w:r>
        <w:rPr>
          <w:rFonts w:ascii="OKAKTN+KoopProLight" w:hAnsi="OKAKTN+KoopProLight" w:cs="OKAKTN+KoopProLight"/>
          <w:color w:val="221E1F"/>
          <w:sz w:val="18"/>
        </w:rPr>
        <w:t>uvádí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že</w:t>
      </w:r>
      <w:r>
        <w:rPr>
          <w:rFonts w:ascii="OKAKTN+KoopProLight"/>
          <w:color w:val="221E1F"/>
          <w:sz w:val="18"/>
        </w:rPr>
        <w:t xml:space="preserve"> se </w:t>
      </w:r>
      <w:r>
        <w:rPr>
          <w:rFonts w:ascii="OKAKTN+KoopProLight" w:hAnsi="OKAKTN+KoopProLight" w:cs="OKAKTN+KoopProLight"/>
          <w:color w:val="221E1F"/>
          <w:sz w:val="18"/>
        </w:rPr>
        <w:t>za</w:t>
      </w:r>
      <w:r>
        <w:rPr>
          <w:rFonts w:ascii="OKAKTN+KoopProLight" w:hAnsi="OKAKTN+KoopProLight" w:cs="OKAKTN+KoopProLight"/>
          <w:color w:val="221E1F"/>
          <w:sz w:val="18"/>
        </w:rPr>
        <w:cr/>
        <w:t>věcno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škod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važuj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rovněž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škoda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která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vznikla </w:t>
      </w:r>
      <w:r>
        <w:rPr>
          <w:rFonts w:ascii="OKAKTN+KoopProLight" w:hAnsi="OKAKTN+KoopProLight" w:cs="OKAKTN+KoopProLight"/>
          <w:color w:val="221E1F"/>
          <w:sz w:val="18"/>
        </w:rPr>
        <w:t>působen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ěkterého</w:t>
      </w:r>
      <w:r>
        <w:rPr>
          <w:rFonts w:ascii="OKAKTN+KoopProLight"/>
          <w:color w:val="221E1F"/>
          <w:sz w:val="18"/>
        </w:rPr>
        <w:t xml:space="preserve"> z </w:t>
      </w:r>
      <w:r>
        <w:rPr>
          <w:rFonts w:ascii="OKAKTN+KoopProLight" w:hAnsi="OKAKTN+KoopProLight" w:cs="OKAKTN+KoopProLight"/>
          <w:color w:val="221E1F"/>
          <w:sz w:val="18"/>
        </w:rPr>
        <w:t>pojist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bezpečí</w:t>
      </w:r>
      <w:r>
        <w:rPr>
          <w:rFonts w:ascii="OKAKTN+KoopProLight"/>
          <w:color w:val="221E1F"/>
          <w:sz w:val="18"/>
        </w:rPr>
        <w:t xml:space="preserve"> pro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majetku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která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jsou </w:t>
      </w:r>
      <w:r>
        <w:rPr>
          <w:rFonts w:ascii="OKAKTN+KoopProLight" w:hAnsi="OKAKTN+KoopProLight" w:cs="OKAKTN+KoopProLight"/>
          <w:color w:val="221E1F"/>
          <w:sz w:val="18"/>
        </w:rPr>
        <w:t>konkrétně</w:t>
      </w:r>
      <w:r>
        <w:rPr>
          <w:rFonts w:ascii="OKAKTN+KoopProLight" w:hAnsi="OKAKTN+KoopProLight" w:cs="OKAKTN+KoopProLight"/>
          <w:color w:val="221E1F"/>
          <w:sz w:val="18"/>
        </w:rPr>
        <w:cr/>
        <w:t>uvedená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pacing w:val="-4"/>
          <w:sz w:val="18"/>
        </w:rPr>
        <w:t>této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mlouvě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část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pro </w:t>
      </w:r>
      <w:r>
        <w:rPr>
          <w:rFonts w:ascii="OKAKTN+KoopProLight" w:hAnsi="OKAKTN+KoopProLight" w:cs="OKAKTN+KoopProLight"/>
          <w:color w:val="221E1F"/>
          <w:sz w:val="18"/>
        </w:rPr>
        <w:t>případ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rušení</w:t>
      </w:r>
      <w:r>
        <w:rPr>
          <w:rFonts w:ascii="OKAKTN+KoopProLight"/>
          <w:color w:val="221E1F"/>
          <w:sz w:val="18"/>
        </w:rPr>
        <w:t xml:space="preserve"> provozu, a </w:t>
      </w:r>
      <w:r>
        <w:rPr>
          <w:rFonts w:ascii="OKAKTN+KoopProLight"/>
          <w:color w:val="221E1F"/>
          <w:spacing w:val="-4"/>
          <w:sz w:val="18"/>
        </w:rPr>
        <w:t>to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/>
          <w:color w:val="221E1F"/>
          <w:spacing w:val="-3"/>
          <w:sz w:val="18"/>
        </w:rPr>
        <w:t>tehdy,</w:t>
      </w:r>
      <w:r>
        <w:rPr>
          <w:rFonts w:ascii="OKAKTN+KoopProLight"/>
          <w:color w:val="221E1F"/>
          <w:spacing w:val="3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kud </w:t>
      </w:r>
      <w:r>
        <w:rPr>
          <w:rFonts w:ascii="OKAKTN+KoopProLight" w:hAnsi="OKAKTN+KoopProLight" w:cs="OKAKTN+KoopProLight"/>
          <w:color w:val="221E1F"/>
          <w:sz w:val="18"/>
        </w:rPr>
        <w:t>škoda</w:t>
      </w:r>
      <w:r>
        <w:rPr>
          <w:rFonts w:ascii="OKAKTN+KoopProLight"/>
          <w:color w:val="221E1F"/>
          <w:sz w:val="18"/>
        </w:rPr>
        <w:t xml:space="preserve"> vznikla na </w:t>
      </w:r>
      <w:r>
        <w:rPr>
          <w:rFonts w:ascii="OKAKTN+KoopProLight" w:hAnsi="OKAKTN+KoopProLight" w:cs="OKAKTN+KoopProLight"/>
          <w:color w:val="221E1F"/>
          <w:sz w:val="18"/>
        </w:rPr>
        <w:t>budově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níž</w:t>
      </w:r>
      <w:r>
        <w:rPr>
          <w:rFonts w:ascii="OKAKTN+KoopProLight"/>
          <w:color w:val="221E1F"/>
          <w:sz w:val="18"/>
        </w:rPr>
        <w:t xml:space="preserve"> se </w:t>
      </w:r>
      <w:r>
        <w:rPr>
          <w:rFonts w:ascii="OKAKTN+KoopProLight" w:hAnsi="OKAKTN+KoopProLight" w:cs="OKAKTN+KoopProLight"/>
          <w:color w:val="221E1F"/>
          <w:sz w:val="18"/>
        </w:rPr>
        <w:t>nachází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místo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jej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řízení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zaříz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acházejícím</w:t>
      </w:r>
      <w:r>
        <w:rPr>
          <w:rFonts w:ascii="OKAKTN+KoopProLight"/>
          <w:color w:val="221E1F"/>
          <w:sz w:val="18"/>
        </w:rPr>
        <w:t xml:space="preserve"> se ve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stejném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místě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(areálu</w:t>
      </w:r>
      <w:r>
        <w:rPr>
          <w:rFonts w:ascii="OKAKTN+KoopProLight"/>
          <w:color w:val="221E1F"/>
          <w:sz w:val="18"/>
        </w:rPr>
        <w:t xml:space="preserve"> jako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místo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)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které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ý</w:t>
      </w:r>
      <w:r>
        <w:rPr>
          <w:rFonts w:ascii="OKAKTN+KoopProLight" w:hAnsi="OKAKTN+KoopProLight" w:cs="OKAKTN+KoopProLight"/>
          <w:color w:val="221E1F"/>
          <w:sz w:val="18"/>
        </w:rPr>
        <w:cr/>
        <w:t>nezbytn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třebuje</w:t>
      </w:r>
      <w:r>
        <w:rPr>
          <w:rFonts w:ascii="OKAKTN+KoopProLight"/>
          <w:color w:val="221E1F"/>
          <w:sz w:val="18"/>
        </w:rPr>
        <w:t xml:space="preserve"> pro </w:t>
      </w:r>
      <w:r>
        <w:rPr>
          <w:rFonts w:ascii="OKAKTN+KoopProLight" w:hAnsi="OKAKTN+KoopProLight" w:cs="OKAKTN+KoopProLight"/>
          <w:color w:val="221E1F"/>
          <w:sz w:val="18"/>
        </w:rPr>
        <w:t>výkon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v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dnikatelsk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innosti.</w:t>
      </w:r>
    </w:p>
    <w:p w:rsidR="000E2C98" w:rsidRDefault="002E559F">
      <w:pPr>
        <w:spacing w:before="124" w:after="0" w:line="334" w:lineRule="exact"/>
        <w:jc w:val="left"/>
        <w:rPr>
          <w:rFonts w:ascii="JLJKBT+KoopPro-Bold"/>
          <w:color w:val="000000"/>
          <w:sz w:val="24"/>
        </w:rPr>
      </w:pPr>
      <w:r>
        <w:rPr>
          <w:rFonts w:ascii="JLJKBT+KoopPro-Bold" w:hAnsi="JLJKBT+KoopPro-Bold" w:cs="JLJKBT+KoopPro-Bold"/>
          <w:color w:val="221E1F"/>
          <w:sz w:val="24"/>
        </w:rPr>
        <w:t>Článek</w:t>
      </w:r>
      <w:r>
        <w:rPr>
          <w:rFonts w:ascii="JLJKBT+KoopPro-Bold"/>
          <w:color w:val="221E1F"/>
          <w:sz w:val="24"/>
        </w:rPr>
        <w:t xml:space="preserve"> 7 </w:t>
      </w:r>
      <w:r>
        <w:rPr>
          <w:rFonts w:ascii="JLJKBT+KoopPro-Bold" w:hAnsi="JLJKBT+KoopPro-Bold" w:cs="JLJKBT+KoopPro-Bold"/>
          <w:color w:val="221E1F"/>
          <w:sz w:val="24"/>
        </w:rPr>
        <w:t>–</w:t>
      </w:r>
      <w:r>
        <w:rPr>
          <w:rFonts w:ascii="JLJKBT+KoopPro-Bold"/>
          <w:color w:val="221E1F"/>
          <w:sz w:val="24"/>
        </w:rPr>
        <w:t xml:space="preserve"> </w:t>
      </w:r>
      <w:r>
        <w:rPr>
          <w:rFonts w:ascii="JLJKBT+KoopPro-Bold" w:hAnsi="JLJKBT+KoopPro-Bold" w:cs="JLJKBT+KoopPro-Bold"/>
          <w:color w:val="221E1F"/>
          <w:spacing w:val="-2"/>
          <w:sz w:val="24"/>
        </w:rPr>
        <w:t>Pojištění</w:t>
      </w:r>
      <w:r>
        <w:rPr>
          <w:rFonts w:ascii="JLJKBT+KoopPro-Bold"/>
          <w:color w:val="221E1F"/>
          <w:spacing w:val="2"/>
          <w:sz w:val="24"/>
        </w:rPr>
        <w:t xml:space="preserve"> </w:t>
      </w:r>
      <w:r>
        <w:rPr>
          <w:rFonts w:ascii="JLJKBT+KoopPro-Bold" w:hAnsi="JLJKBT+KoopPro-Bold" w:cs="JLJKBT+KoopPro-Bold"/>
          <w:color w:val="221E1F"/>
          <w:sz w:val="24"/>
        </w:rPr>
        <w:t>odpovědnosti</w:t>
      </w:r>
      <w:r>
        <w:rPr>
          <w:rFonts w:ascii="JLJKBT+KoopPro-Bold"/>
          <w:color w:val="221E1F"/>
          <w:sz w:val="24"/>
        </w:rPr>
        <w:t xml:space="preserve"> za </w:t>
      </w:r>
      <w:r>
        <w:rPr>
          <w:rFonts w:ascii="JLJKBT+KoopPro-Bold" w:hAnsi="JLJKBT+KoopPro-Bold" w:cs="JLJKBT+KoopPro-Bold"/>
          <w:color w:val="221E1F"/>
          <w:sz w:val="24"/>
        </w:rPr>
        <w:t>újmu</w:t>
      </w:r>
    </w:p>
    <w:p w:rsidR="000E2C98" w:rsidRDefault="002E559F">
      <w:pPr>
        <w:spacing w:before="169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1. </w:t>
      </w:r>
      <w:r>
        <w:rPr>
          <w:rFonts w:ascii="JLJKBT+KoopPro-Bold" w:hAnsi="JLJKBT+KoopPro-Bold" w:cs="JLJKBT+KoopPro-Bold"/>
          <w:color w:val="221E1F"/>
          <w:spacing w:val="-1"/>
          <w:sz w:val="18"/>
        </w:rPr>
        <w:t>Regresní</w:t>
      </w:r>
      <w:r>
        <w:rPr>
          <w:rFonts w:ascii="JLJKBT+KoopPro-Bold"/>
          <w:color w:val="221E1F"/>
          <w:spacing w:val="1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nárok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V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řípadě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že</w:t>
      </w:r>
      <w:r>
        <w:rPr>
          <w:rFonts w:ascii="OKAKTN+KoopProLight"/>
          <w:color w:val="221E1F"/>
          <w:sz w:val="18"/>
        </w:rPr>
        <w:t xml:space="preserve"> je </w:t>
      </w:r>
      <w:r>
        <w:rPr>
          <w:rFonts w:ascii="OKAKTN+KoopProLight"/>
          <w:color w:val="221E1F"/>
          <w:spacing w:val="-1"/>
          <w:sz w:val="18"/>
        </w:rPr>
        <w:t>proti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ému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jakožto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osobě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která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újm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skutečně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působila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platněn</w:t>
      </w:r>
      <w:r>
        <w:rPr>
          <w:rFonts w:ascii="OKAKTN+KoopProLight"/>
          <w:color w:val="221E1F"/>
          <w:sz w:val="18"/>
        </w:rPr>
        <w:t xml:space="preserve"> postih/regres </w:t>
      </w:r>
      <w:r>
        <w:rPr>
          <w:rFonts w:ascii="OKAKTN+KoopProLight" w:hAnsi="OKAKTN+KoopProLight" w:cs="OKAKTN+KoopProLight"/>
          <w:color w:val="221E1F"/>
          <w:sz w:val="18"/>
        </w:rPr>
        <w:t>takov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újmy,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važuje</w:t>
      </w:r>
      <w:r>
        <w:rPr>
          <w:rFonts w:ascii="OKAKTN+KoopProLight"/>
          <w:color w:val="221E1F"/>
          <w:sz w:val="18"/>
        </w:rPr>
        <w:t xml:space="preserve"> se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tento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cr/>
      </w:r>
      <w:r>
        <w:rPr>
          <w:rFonts w:ascii="OKAKTN+KoopProLight"/>
          <w:color w:val="221E1F"/>
          <w:sz w:val="18"/>
        </w:rPr>
        <w:t xml:space="preserve">postih/regres pro </w:t>
      </w:r>
      <w:r>
        <w:rPr>
          <w:rFonts w:ascii="OKAKTN+KoopProLight" w:hAnsi="OKAKTN+KoopProLight" w:cs="OKAKTN+KoopProLight"/>
          <w:color w:val="221E1F"/>
          <w:sz w:val="18"/>
        </w:rPr>
        <w:t>účel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povědnosti</w:t>
      </w:r>
      <w:r>
        <w:rPr>
          <w:rFonts w:ascii="OKAKTN+KoopProLight"/>
          <w:color w:val="221E1F"/>
          <w:sz w:val="18"/>
        </w:rPr>
        <w:t xml:space="preserve"> za </w:t>
      </w:r>
      <w:r>
        <w:rPr>
          <w:rFonts w:ascii="OKAKTN+KoopProLight" w:hAnsi="OKAKTN+KoopProLight" w:cs="OKAKTN+KoopProLight"/>
          <w:color w:val="221E1F"/>
          <w:sz w:val="18"/>
        </w:rPr>
        <w:t>újmu</w:t>
      </w:r>
      <w:r>
        <w:rPr>
          <w:rFonts w:ascii="OKAKTN+KoopProLight"/>
          <w:color w:val="221E1F"/>
          <w:sz w:val="18"/>
        </w:rPr>
        <w:t xml:space="preserve"> za </w:t>
      </w:r>
      <w:r>
        <w:rPr>
          <w:rFonts w:ascii="OKAKTN+KoopProLight" w:hAnsi="OKAKTN+KoopProLight" w:cs="OKAKTN+KoopProLight"/>
          <w:color w:val="221E1F"/>
          <w:sz w:val="18"/>
        </w:rPr>
        <w:t>nárok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mající</w:t>
      </w:r>
      <w:r>
        <w:rPr>
          <w:rFonts w:ascii="OKAKTN+KoopProLight"/>
          <w:color w:val="221E1F"/>
          <w:sz w:val="18"/>
        </w:rPr>
        <w:t xml:space="preserve"> povahu shodnou s </w:t>
      </w:r>
      <w:r>
        <w:rPr>
          <w:rFonts w:ascii="OKAKTN+KoopProLight" w:hAnsi="OKAKTN+KoopProLight" w:cs="OKAKTN+KoopProLight"/>
          <w:color w:val="221E1F"/>
          <w:sz w:val="18"/>
        </w:rPr>
        <w:t>původn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árokem.</w:t>
      </w:r>
    </w:p>
    <w:p w:rsidR="000E2C98" w:rsidRDefault="002E559F">
      <w:pPr>
        <w:spacing w:before="187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2. </w:t>
      </w:r>
      <w:r>
        <w:rPr>
          <w:rFonts w:ascii="JLJKBT+KoopPro-Bold" w:hAnsi="JLJKBT+KoopPro-Bold" w:cs="JLJKBT+KoopPro-Bold"/>
          <w:color w:val="221E1F"/>
          <w:spacing w:val="-1"/>
          <w:sz w:val="18"/>
        </w:rPr>
        <w:t>Pojistná</w:t>
      </w:r>
      <w:r>
        <w:rPr>
          <w:rFonts w:ascii="JLJKBT+KoopPro-Bold"/>
          <w:color w:val="221E1F"/>
          <w:spacing w:val="1"/>
          <w:sz w:val="18"/>
        </w:rPr>
        <w:t xml:space="preserve"> </w:t>
      </w:r>
      <w:r>
        <w:rPr>
          <w:rFonts w:ascii="JLJKBT+KoopPro-Bold"/>
          <w:color w:val="221E1F"/>
          <w:sz w:val="18"/>
        </w:rPr>
        <w:t xml:space="preserve">ochrana pro </w:t>
      </w:r>
      <w:r>
        <w:rPr>
          <w:rFonts w:ascii="JLJKBT+KoopPro-Bold" w:hAnsi="JLJKBT+KoopPro-Bold" w:cs="JLJKBT+KoopPro-Bold"/>
          <w:color w:val="221E1F"/>
          <w:sz w:val="18"/>
        </w:rPr>
        <w:t>neúmyslné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vývozy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Pro </w:t>
      </w:r>
      <w:r>
        <w:rPr>
          <w:rFonts w:ascii="OKAKTN+KoopProLight" w:hAnsi="OKAKTN+KoopProLight" w:cs="OKAKTN+KoopProLight"/>
          <w:color w:val="221E1F"/>
          <w:sz w:val="18"/>
        </w:rPr>
        <w:t>vylouč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chybností</w:t>
      </w:r>
      <w:r>
        <w:rPr>
          <w:rFonts w:ascii="OKAKTN+KoopProLight"/>
          <w:color w:val="221E1F"/>
          <w:sz w:val="18"/>
        </w:rPr>
        <w:t xml:space="preserve"> se </w:t>
      </w:r>
      <w:r>
        <w:rPr>
          <w:rFonts w:ascii="OKAKTN+KoopProLight" w:hAnsi="OKAKTN+KoopProLight" w:cs="OKAKTN+KoopProLight"/>
          <w:color w:val="221E1F"/>
          <w:sz w:val="18"/>
        </w:rPr>
        <w:t>ujednává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ž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povědnosti</w:t>
      </w:r>
      <w:r>
        <w:rPr>
          <w:rFonts w:ascii="OKAKTN+KoopProLight"/>
          <w:color w:val="221E1F"/>
          <w:sz w:val="18"/>
        </w:rPr>
        <w:t xml:space="preserve"> za </w:t>
      </w:r>
      <w:r>
        <w:rPr>
          <w:rFonts w:ascii="OKAKTN+KoopProLight" w:hAnsi="OKAKTN+KoopProLight" w:cs="OKAKTN+KoopProLight"/>
          <w:color w:val="221E1F"/>
          <w:sz w:val="18"/>
        </w:rPr>
        <w:t>újm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působenou</w:t>
      </w:r>
      <w:r>
        <w:rPr>
          <w:rFonts w:ascii="OKAKTN+KoopProLight"/>
          <w:color w:val="221E1F"/>
          <w:sz w:val="18"/>
        </w:rPr>
        <w:t xml:space="preserve"> vadou </w:t>
      </w:r>
      <w:r>
        <w:rPr>
          <w:rFonts w:ascii="OKAKTN+KoopProLight" w:hAnsi="OKAKTN+KoopProLight" w:cs="OKAKTN+KoopProLight"/>
          <w:color w:val="221E1F"/>
          <w:sz w:val="18"/>
        </w:rPr>
        <w:t>výrobku,</w:t>
      </w:r>
      <w:r>
        <w:rPr>
          <w:rFonts w:ascii="OKAKTN+KoopProLight"/>
          <w:color w:val="221E1F"/>
          <w:sz w:val="18"/>
        </w:rPr>
        <w:t xml:space="preserve"> je-li </w:t>
      </w:r>
      <w:r>
        <w:rPr>
          <w:rFonts w:ascii="OKAKTN+KoopProLight" w:hAnsi="OKAKTN+KoopProLight" w:cs="OKAKTN+KoopProLight"/>
          <w:color w:val="221E1F"/>
          <w:sz w:val="18"/>
        </w:rPr>
        <w:t>sjednáno,</w:t>
      </w:r>
      <w:r>
        <w:rPr>
          <w:rFonts w:ascii="OKAKTN+KoopProLight"/>
          <w:color w:val="221E1F"/>
          <w:sz w:val="18"/>
        </w:rPr>
        <w:t xml:space="preserve"> se vztahuje i na </w:t>
      </w:r>
      <w:r>
        <w:rPr>
          <w:rFonts w:ascii="OKAKTN+KoopProLight" w:hAnsi="OKAKTN+KoopProLight" w:cs="OKAKTN+KoopProLight"/>
          <w:color w:val="221E1F"/>
          <w:sz w:val="18"/>
        </w:rPr>
        <w:t>újmu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vzniklou mimo oblast </w:t>
      </w:r>
      <w:r>
        <w:rPr>
          <w:rFonts w:ascii="OKAKTN+KoopProLight" w:hAnsi="OKAKTN+KoopProLight" w:cs="OKAKTN+KoopProLight"/>
          <w:color w:val="221E1F"/>
          <w:sz w:val="18"/>
        </w:rPr>
        <w:t>územní</w:t>
      </w:r>
      <w:r>
        <w:rPr>
          <w:rFonts w:ascii="OKAKTN+KoopProLight"/>
          <w:color w:val="221E1F"/>
          <w:sz w:val="18"/>
        </w:rPr>
        <w:t xml:space="preserve"> platnosti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s </w:t>
      </w:r>
      <w:r>
        <w:rPr>
          <w:rFonts w:ascii="OKAKTN+KoopProLight" w:hAnsi="OKAKTN+KoopProLight" w:cs="OKAKTN+KoopProLight"/>
          <w:color w:val="221E1F"/>
          <w:sz w:val="18"/>
        </w:rPr>
        <w:t>výjimko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území</w:t>
      </w:r>
      <w:r>
        <w:rPr>
          <w:rFonts w:ascii="OKAKTN+KoopProLight"/>
          <w:color w:val="221E1F"/>
          <w:sz w:val="18"/>
        </w:rPr>
        <w:t xml:space="preserve"> USA nebo </w:t>
      </w:r>
      <w:r>
        <w:rPr>
          <w:rFonts w:ascii="OKAKTN+KoopProLight"/>
          <w:color w:val="221E1F"/>
          <w:spacing w:val="-3"/>
          <w:sz w:val="18"/>
        </w:rPr>
        <w:t>Kanady,</w:t>
      </w:r>
      <w:r>
        <w:rPr>
          <w:rFonts w:ascii="OKAKTN+KoopProLight"/>
          <w:color w:val="221E1F"/>
          <w:spacing w:val="3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kud </w:t>
      </w:r>
      <w:r>
        <w:rPr>
          <w:rFonts w:ascii="OKAKTN+KoopProLight" w:hAnsi="OKAKTN+KoopProLight" w:cs="OKAKTN+KoopProLight"/>
          <w:color w:val="221E1F"/>
          <w:sz w:val="18"/>
        </w:rPr>
        <w:t>pojištěný</w:t>
      </w:r>
      <w:r>
        <w:rPr>
          <w:rFonts w:ascii="OKAKTN+KoopProLight"/>
          <w:color w:val="221E1F"/>
          <w:sz w:val="18"/>
        </w:rPr>
        <w:t xml:space="preserve"> nebo osoby jej </w:t>
      </w:r>
      <w:r>
        <w:rPr>
          <w:rFonts w:ascii="OKAKTN+KoopProLight" w:hAnsi="OKAKTN+KoopProLight" w:cs="OKAKTN+KoopProLight"/>
          <w:color w:val="221E1F"/>
          <w:sz w:val="18"/>
        </w:rPr>
        <w:t>zastupující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době</w:t>
      </w:r>
      <w:r>
        <w:rPr>
          <w:rFonts w:ascii="OKAKTN+KoopProLight" w:hAnsi="OKAKTN+KoopProLight" w:cs="OKAKTN+KoopProLight"/>
          <w:color w:val="221E1F"/>
          <w:sz w:val="18"/>
        </w:rPr>
        <w:cr/>
        <w:t>úplatného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bezúplat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dá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ýrobku</w:t>
      </w:r>
      <w:r>
        <w:rPr>
          <w:rFonts w:ascii="OKAKTN+KoopProLight"/>
          <w:color w:val="221E1F"/>
          <w:sz w:val="18"/>
        </w:rPr>
        <w:t xml:space="preserve"> za </w:t>
      </w:r>
      <w:r>
        <w:rPr>
          <w:rFonts w:ascii="OKAKTN+KoopProLight" w:hAnsi="OKAKTN+KoopProLight" w:cs="OKAKTN+KoopProLight"/>
          <w:color w:val="221E1F"/>
          <w:sz w:val="18"/>
        </w:rPr>
        <w:t>účelem</w:t>
      </w:r>
      <w:r>
        <w:rPr>
          <w:rFonts w:ascii="OKAKTN+KoopProLight"/>
          <w:color w:val="221E1F"/>
          <w:sz w:val="18"/>
        </w:rPr>
        <w:t xml:space="preserve"> distribuce nebo </w:t>
      </w:r>
      <w:r>
        <w:rPr>
          <w:rFonts w:ascii="OKAKTN+KoopProLight" w:hAnsi="OKAKTN+KoopProLight" w:cs="OKAKTN+KoopProLight"/>
          <w:color w:val="221E1F"/>
          <w:sz w:val="18"/>
        </w:rPr>
        <w:t>používání</w:t>
      </w:r>
      <w:r>
        <w:rPr>
          <w:rFonts w:ascii="OKAKTN+KoopProLight"/>
          <w:color w:val="221E1F"/>
          <w:sz w:val="18"/>
        </w:rPr>
        <w:t xml:space="preserve"> nebo v </w:t>
      </w:r>
      <w:r>
        <w:rPr>
          <w:rFonts w:ascii="OKAKTN+KoopProLight" w:hAnsi="OKAKTN+KoopProLight" w:cs="OKAKTN+KoopProLight"/>
          <w:color w:val="221E1F"/>
          <w:sz w:val="18"/>
        </w:rPr>
        <w:t>dob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ved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lastnick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ráva</w:t>
      </w:r>
      <w:r>
        <w:rPr>
          <w:rFonts w:ascii="OKAKTN+KoopProLight"/>
          <w:color w:val="221E1F"/>
          <w:sz w:val="18"/>
        </w:rPr>
        <w:t xml:space="preserve"> k </w:t>
      </w:r>
      <w:r>
        <w:rPr>
          <w:rFonts w:ascii="OKAKTN+KoopProLight" w:hAnsi="OKAKTN+KoopProLight" w:cs="OKAKTN+KoopProLight"/>
          <w:color w:val="221E1F"/>
          <w:sz w:val="18"/>
        </w:rPr>
        <w:t>němu</w:t>
      </w:r>
      <w:r>
        <w:rPr>
          <w:rFonts w:ascii="OKAKTN+KoopProLight" w:hAnsi="OKAKTN+KoopProLight" w:cs="OKAKTN+KoopProLight"/>
          <w:color w:val="221E1F"/>
          <w:sz w:val="18"/>
        </w:rPr>
        <w:cr/>
        <w:t>nevěděli</w:t>
      </w:r>
      <w:r>
        <w:rPr>
          <w:rFonts w:ascii="OKAKTN+KoopProLight"/>
          <w:color w:val="221E1F"/>
          <w:sz w:val="18"/>
        </w:rPr>
        <w:t xml:space="preserve"> ani nemuseli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vědět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o </w:t>
      </w:r>
      <w:r>
        <w:rPr>
          <w:rFonts w:ascii="OKAKTN+KoopProLight" w:hAnsi="OKAKTN+KoopProLight" w:cs="OKAKTN+KoopProLight"/>
          <w:color w:val="221E1F"/>
          <w:sz w:val="18"/>
        </w:rPr>
        <w:t>skutečnosti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že</w:t>
      </w:r>
      <w:r>
        <w:rPr>
          <w:rFonts w:ascii="OKAKTN+KoopProLight"/>
          <w:color w:val="221E1F"/>
          <w:sz w:val="18"/>
        </w:rPr>
        <w:t xml:space="preserve"> se </w:t>
      </w:r>
      <w:r>
        <w:rPr>
          <w:rFonts w:ascii="OKAKTN+KoopProLight" w:hAnsi="OKAKTN+KoopProLight" w:cs="OKAKTN+KoopProLight"/>
          <w:color w:val="221E1F"/>
          <w:sz w:val="18"/>
        </w:rPr>
        <w:t>výrobek</w:t>
      </w:r>
      <w:r>
        <w:rPr>
          <w:rFonts w:ascii="OKAKTN+KoopProLight"/>
          <w:color w:val="221E1F"/>
          <w:sz w:val="18"/>
        </w:rPr>
        <w:t xml:space="preserve"> dostane mimo oblast </w:t>
      </w:r>
      <w:r>
        <w:rPr>
          <w:rFonts w:ascii="OKAKTN+KoopProLight" w:hAnsi="OKAKTN+KoopProLight" w:cs="OKAKTN+KoopProLight"/>
          <w:color w:val="221E1F"/>
          <w:sz w:val="18"/>
        </w:rPr>
        <w:t>územní</w:t>
      </w:r>
      <w:r>
        <w:rPr>
          <w:rFonts w:ascii="OKAKTN+KoopProLight"/>
          <w:color w:val="221E1F"/>
          <w:sz w:val="18"/>
        </w:rPr>
        <w:t xml:space="preserve"> platnosti </w:t>
      </w:r>
      <w:r>
        <w:rPr>
          <w:rFonts w:ascii="OKAKTN+KoopProLight" w:hAnsi="OKAKTN+KoopProLight" w:cs="OKAKTN+KoopProLight"/>
          <w:color w:val="221E1F"/>
          <w:sz w:val="18"/>
        </w:rPr>
        <w:t>pojištění.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T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dotčen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6 odst. </w:t>
      </w:r>
      <w:r>
        <w:rPr>
          <w:rFonts w:ascii="OKAKTN+KoopProLight" w:hAnsi="OKAKTN+KoopProLight" w:cs="OKAKTN+KoopProLight"/>
          <w:color w:val="221E1F"/>
          <w:sz w:val="18"/>
        </w:rPr>
        <w:t>2)</w:t>
      </w:r>
      <w:r>
        <w:rPr>
          <w:rFonts w:ascii="OKAKTN+KoopProLight" w:hAnsi="OKAKTN+KoopProLight" w:cs="OKAKTN+KoopProLight"/>
          <w:color w:val="221E1F"/>
          <w:sz w:val="18"/>
        </w:rPr>
        <w:cr/>
        <w:t>písm.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5"/>
          <w:sz w:val="18"/>
        </w:rPr>
        <w:t>b)</w:t>
      </w:r>
      <w:r>
        <w:rPr>
          <w:rFonts w:ascii="OKAKTN+KoopProLight"/>
          <w:color w:val="221E1F"/>
          <w:spacing w:val="5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a </w:t>
      </w:r>
      <w:r>
        <w:rPr>
          <w:rFonts w:ascii="OKAKTN+KoopProLight"/>
          <w:color w:val="221E1F"/>
          <w:spacing w:val="-5"/>
          <w:sz w:val="18"/>
        </w:rPr>
        <w:t>c)</w:t>
      </w:r>
      <w:r>
        <w:rPr>
          <w:rFonts w:ascii="OKAKTN+KoopProLight"/>
          <w:color w:val="221E1F"/>
          <w:spacing w:val="5"/>
          <w:sz w:val="18"/>
        </w:rPr>
        <w:t xml:space="preserve"> </w:t>
      </w:r>
      <w:r>
        <w:rPr>
          <w:rFonts w:ascii="OKAKTN+KoopProLight"/>
          <w:color w:val="221E1F"/>
          <w:sz w:val="18"/>
        </w:rPr>
        <w:t>ZPP P-600/14.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Pro </w:t>
      </w:r>
      <w:r>
        <w:rPr>
          <w:rFonts w:ascii="OKAKTN+KoopProLight" w:hAnsi="OKAKTN+KoopProLight" w:cs="OKAKTN+KoopProLight"/>
          <w:color w:val="221E1F"/>
          <w:sz w:val="18"/>
        </w:rPr>
        <w:t>vylouč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chybností</w:t>
      </w:r>
      <w:r>
        <w:rPr>
          <w:rFonts w:ascii="OKAKTN+KoopProLight"/>
          <w:color w:val="221E1F"/>
          <w:sz w:val="18"/>
        </w:rPr>
        <w:t xml:space="preserve"> se </w:t>
      </w:r>
      <w:r>
        <w:rPr>
          <w:rFonts w:ascii="OKAKTN+KoopProLight" w:hAnsi="OKAKTN+KoopProLight" w:cs="OKAKTN+KoopProLight"/>
          <w:color w:val="221E1F"/>
          <w:sz w:val="18"/>
        </w:rPr>
        <w:t>dál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jednává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ž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povědnosti</w:t>
      </w:r>
      <w:r>
        <w:rPr>
          <w:rFonts w:ascii="OKAKTN+KoopProLight"/>
          <w:color w:val="221E1F"/>
          <w:sz w:val="18"/>
        </w:rPr>
        <w:t xml:space="preserve"> za </w:t>
      </w:r>
      <w:r>
        <w:rPr>
          <w:rFonts w:ascii="OKAKTN+KoopProLight" w:hAnsi="OKAKTN+KoopProLight" w:cs="OKAKTN+KoopProLight"/>
          <w:color w:val="221E1F"/>
          <w:sz w:val="18"/>
        </w:rPr>
        <w:t>újm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působenou</w:t>
      </w:r>
      <w:r>
        <w:rPr>
          <w:rFonts w:ascii="OKAKTN+KoopProLight"/>
          <w:color w:val="221E1F"/>
          <w:sz w:val="18"/>
        </w:rPr>
        <w:t xml:space="preserve"> vadou </w:t>
      </w:r>
      <w:r>
        <w:rPr>
          <w:rFonts w:ascii="OKAKTN+KoopProLight" w:hAnsi="OKAKTN+KoopProLight" w:cs="OKAKTN+KoopProLight"/>
          <w:color w:val="221E1F"/>
          <w:sz w:val="18"/>
        </w:rPr>
        <w:t>vykona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ráce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která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e </w:t>
      </w:r>
      <w:r>
        <w:rPr>
          <w:rFonts w:ascii="OKAKTN+KoopProLight" w:hAnsi="OKAKTN+KoopProLight" w:cs="OKAKTN+KoopProLight"/>
          <w:color w:val="221E1F"/>
          <w:sz w:val="18"/>
        </w:rPr>
        <w:t>projeví</w:t>
      </w:r>
      <w:r>
        <w:rPr>
          <w:rFonts w:ascii="OKAKTN+KoopProLight"/>
          <w:color w:val="221E1F"/>
          <w:sz w:val="18"/>
        </w:rPr>
        <w:t xml:space="preserve"> po </w:t>
      </w:r>
      <w:r>
        <w:rPr>
          <w:rFonts w:ascii="OKAKTN+KoopProLight" w:hAnsi="OKAKTN+KoopProLight" w:cs="OKAKTN+KoopProLight"/>
          <w:color w:val="221E1F"/>
          <w:sz w:val="18"/>
        </w:rPr>
        <w:t>jejím</w:t>
      </w:r>
      <w:r>
        <w:rPr>
          <w:rFonts w:ascii="OKAKTN+KoopProLight" w:hAnsi="OKAKTN+KoopProLight" w:cs="OKAKTN+KoopProLight"/>
          <w:color w:val="221E1F"/>
          <w:sz w:val="18"/>
        </w:rPr>
        <w:cr/>
        <w:t>předání,</w:t>
      </w:r>
      <w:r>
        <w:rPr>
          <w:rFonts w:ascii="OKAKTN+KoopProLight"/>
          <w:color w:val="221E1F"/>
          <w:sz w:val="18"/>
        </w:rPr>
        <w:t xml:space="preserve"> je-li </w:t>
      </w:r>
      <w:r>
        <w:rPr>
          <w:rFonts w:ascii="OKAKTN+KoopProLight" w:hAnsi="OKAKTN+KoopProLight" w:cs="OKAKTN+KoopProLight"/>
          <w:color w:val="221E1F"/>
          <w:sz w:val="18"/>
        </w:rPr>
        <w:t>sjednáno,</w:t>
      </w:r>
      <w:r>
        <w:rPr>
          <w:rFonts w:ascii="OKAKTN+KoopProLight"/>
          <w:color w:val="221E1F"/>
          <w:sz w:val="18"/>
        </w:rPr>
        <w:t xml:space="preserve"> se vztahuje i na </w:t>
      </w:r>
      <w:r>
        <w:rPr>
          <w:rFonts w:ascii="OKAKTN+KoopProLight" w:hAnsi="OKAKTN+KoopProLight" w:cs="OKAKTN+KoopProLight"/>
          <w:color w:val="221E1F"/>
          <w:sz w:val="18"/>
        </w:rPr>
        <w:t>újmu</w:t>
      </w:r>
      <w:r>
        <w:rPr>
          <w:rFonts w:ascii="OKAKTN+KoopProLight"/>
          <w:color w:val="221E1F"/>
          <w:sz w:val="18"/>
        </w:rPr>
        <w:t xml:space="preserve"> vzniklou mimo oblast </w:t>
      </w:r>
      <w:r>
        <w:rPr>
          <w:rFonts w:ascii="OKAKTN+KoopProLight" w:hAnsi="OKAKTN+KoopProLight" w:cs="OKAKTN+KoopProLight"/>
          <w:color w:val="221E1F"/>
          <w:sz w:val="18"/>
        </w:rPr>
        <w:t>územní</w:t>
      </w:r>
      <w:r>
        <w:rPr>
          <w:rFonts w:ascii="OKAKTN+KoopProLight"/>
          <w:color w:val="221E1F"/>
          <w:sz w:val="18"/>
        </w:rPr>
        <w:t xml:space="preserve"> platnosti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s </w:t>
      </w:r>
      <w:r>
        <w:rPr>
          <w:rFonts w:ascii="OKAKTN+KoopProLight" w:hAnsi="OKAKTN+KoopProLight" w:cs="OKAKTN+KoopProLight"/>
          <w:color w:val="221E1F"/>
          <w:sz w:val="18"/>
        </w:rPr>
        <w:t>výjimko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území</w:t>
      </w:r>
      <w:r>
        <w:rPr>
          <w:rFonts w:ascii="OKAKTN+KoopProLight"/>
          <w:color w:val="221E1F"/>
          <w:sz w:val="18"/>
        </w:rPr>
        <w:t xml:space="preserve"> USA nebo </w:t>
      </w:r>
      <w:r>
        <w:rPr>
          <w:rFonts w:ascii="OKAKTN+KoopProLight"/>
          <w:color w:val="221E1F"/>
          <w:spacing w:val="-3"/>
          <w:sz w:val="18"/>
        </w:rPr>
        <w:t>Kanady,</w:t>
      </w:r>
      <w:r>
        <w:rPr>
          <w:rFonts w:ascii="OKAKTN+KoopProLight"/>
          <w:color w:val="221E1F"/>
          <w:spacing w:val="3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kud</w:t>
      </w:r>
      <w:r>
        <w:rPr>
          <w:rFonts w:ascii="OKAKTN+KoopProLight" w:hAnsi="OKAKTN+KoopProLight" w:cs="OKAKTN+KoopProLight"/>
          <w:color w:val="221E1F"/>
          <w:sz w:val="18"/>
        </w:rPr>
        <w:cr/>
        <w:t>pojištěný</w:t>
      </w:r>
      <w:r>
        <w:rPr>
          <w:rFonts w:ascii="OKAKTN+KoopProLight"/>
          <w:color w:val="221E1F"/>
          <w:sz w:val="18"/>
        </w:rPr>
        <w:t xml:space="preserve"> nebo osoby jej </w:t>
      </w:r>
      <w:r>
        <w:rPr>
          <w:rFonts w:ascii="OKAKTN+KoopProLight" w:hAnsi="OKAKTN+KoopProLight" w:cs="OKAKTN+KoopProLight"/>
          <w:color w:val="221E1F"/>
          <w:sz w:val="18"/>
        </w:rPr>
        <w:t>zastupující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dob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dá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ýsledků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ykona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rác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věděli</w:t>
      </w:r>
      <w:r>
        <w:rPr>
          <w:rFonts w:ascii="OKAKTN+KoopProLight"/>
          <w:color w:val="221E1F"/>
          <w:sz w:val="18"/>
        </w:rPr>
        <w:t xml:space="preserve"> ani nemuseli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vědět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o </w:t>
      </w:r>
      <w:r>
        <w:rPr>
          <w:rFonts w:ascii="OKAKTN+KoopProLight" w:hAnsi="OKAKTN+KoopProLight" w:cs="OKAKTN+KoopProLight"/>
          <w:color w:val="221E1F"/>
          <w:sz w:val="18"/>
        </w:rPr>
        <w:t>skutečnosti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že</w:t>
      </w:r>
      <w:r>
        <w:rPr>
          <w:rFonts w:ascii="OKAKTN+KoopProLight"/>
          <w:color w:val="221E1F"/>
          <w:sz w:val="18"/>
        </w:rPr>
        <w:t xml:space="preserve"> se </w:t>
      </w:r>
      <w:r>
        <w:rPr>
          <w:rFonts w:ascii="OKAKTN+KoopProLight" w:hAnsi="OKAKTN+KoopProLight" w:cs="OKAKTN+KoopProLight"/>
          <w:color w:val="221E1F"/>
          <w:sz w:val="18"/>
        </w:rPr>
        <w:t>výsledky</w:t>
      </w:r>
      <w:r>
        <w:rPr>
          <w:rFonts w:ascii="OKAKTN+KoopProLight" w:hAnsi="OKAKTN+KoopProLight" w:cs="OKAKTN+KoopProLight"/>
          <w:color w:val="221E1F"/>
          <w:sz w:val="18"/>
        </w:rPr>
        <w:cr/>
        <w:t>vykona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ráce</w:t>
      </w:r>
      <w:r>
        <w:rPr>
          <w:rFonts w:ascii="OKAKTN+KoopProLight"/>
          <w:color w:val="221E1F"/>
          <w:sz w:val="18"/>
        </w:rPr>
        <w:t xml:space="preserve"> dostanou mimo oblast </w:t>
      </w:r>
      <w:r>
        <w:rPr>
          <w:rFonts w:ascii="OKAKTN+KoopProLight" w:hAnsi="OKAKTN+KoopProLight" w:cs="OKAKTN+KoopProLight"/>
          <w:color w:val="221E1F"/>
          <w:sz w:val="18"/>
        </w:rPr>
        <w:t>územní</w:t>
      </w:r>
      <w:r>
        <w:rPr>
          <w:rFonts w:ascii="OKAKTN+KoopProLight"/>
          <w:color w:val="221E1F"/>
          <w:sz w:val="18"/>
        </w:rPr>
        <w:t xml:space="preserve"> platnosti </w:t>
      </w:r>
      <w:r>
        <w:rPr>
          <w:rFonts w:ascii="OKAKTN+KoopProLight" w:hAnsi="OKAKTN+KoopProLight" w:cs="OKAKTN+KoopProLight"/>
          <w:color w:val="221E1F"/>
          <w:sz w:val="18"/>
        </w:rPr>
        <w:t>pojištění.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T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dotčen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6 odst. 3) </w:t>
      </w:r>
      <w:r>
        <w:rPr>
          <w:rFonts w:ascii="OKAKTN+KoopProLight" w:hAnsi="OKAKTN+KoopProLight" w:cs="OKAKTN+KoopProLight"/>
          <w:color w:val="221E1F"/>
          <w:sz w:val="18"/>
        </w:rPr>
        <w:t>písm.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5"/>
          <w:sz w:val="18"/>
        </w:rPr>
        <w:t>b)</w:t>
      </w:r>
      <w:r>
        <w:rPr>
          <w:rFonts w:ascii="OKAKTN+KoopProLight"/>
          <w:color w:val="221E1F"/>
          <w:spacing w:val="5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a </w:t>
      </w:r>
      <w:r>
        <w:rPr>
          <w:rFonts w:ascii="OKAKTN+KoopProLight"/>
          <w:color w:val="221E1F"/>
          <w:spacing w:val="-5"/>
          <w:sz w:val="18"/>
        </w:rPr>
        <w:t>c)</w:t>
      </w:r>
      <w:r>
        <w:rPr>
          <w:rFonts w:ascii="OKAKTN+KoopProLight"/>
          <w:color w:val="221E1F"/>
          <w:spacing w:val="5"/>
          <w:sz w:val="18"/>
        </w:rPr>
        <w:t xml:space="preserve"> </w:t>
      </w:r>
      <w:r>
        <w:rPr>
          <w:rFonts w:ascii="OKAKTN+KoopProLight"/>
          <w:color w:val="221E1F"/>
          <w:sz w:val="18"/>
        </w:rPr>
        <w:t>ZPP P-600/14.</w:t>
      </w:r>
    </w:p>
    <w:p w:rsidR="000E2C98" w:rsidRDefault="002E559F">
      <w:pPr>
        <w:spacing w:before="187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3. </w:t>
      </w:r>
      <w:r>
        <w:rPr>
          <w:rFonts w:ascii="JLJKBT+KoopPro-Bold" w:hAnsi="JLJKBT+KoopPro-Bold" w:cs="JLJKBT+KoopPro-Bold"/>
          <w:color w:val="221E1F"/>
          <w:sz w:val="18"/>
        </w:rPr>
        <w:t>Újma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způsobená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majetkově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propojeným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subjektům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Odchylně</w:t>
      </w:r>
      <w:r>
        <w:rPr>
          <w:rFonts w:ascii="OKAKTN+KoopProLight"/>
          <w:color w:val="221E1F"/>
          <w:sz w:val="18"/>
        </w:rPr>
        <w:t xml:space="preserve"> od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2 odst. </w:t>
      </w:r>
      <w:r>
        <w:rPr>
          <w:rFonts w:ascii="OKAKTN+KoopProLight"/>
          <w:color w:val="221E1F"/>
          <w:spacing w:val="-5"/>
          <w:sz w:val="18"/>
        </w:rPr>
        <w:t>4)</w:t>
      </w:r>
      <w:r>
        <w:rPr>
          <w:rFonts w:ascii="OKAKTN+KoopProLight"/>
          <w:color w:val="221E1F"/>
          <w:spacing w:val="5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ísm.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5"/>
          <w:sz w:val="18"/>
        </w:rPr>
        <w:t>c)</w:t>
      </w:r>
      <w:r>
        <w:rPr>
          <w:rFonts w:ascii="OKAKTN+KoopProLight"/>
          <w:color w:val="221E1F"/>
          <w:spacing w:val="5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ZPP P-600/14 se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povědnosti</w:t>
      </w:r>
      <w:r>
        <w:rPr>
          <w:rFonts w:ascii="OKAKTN+KoopProLight"/>
          <w:color w:val="221E1F"/>
          <w:sz w:val="18"/>
        </w:rPr>
        <w:t xml:space="preserve"> za </w:t>
      </w:r>
      <w:r>
        <w:rPr>
          <w:rFonts w:ascii="OKAKTN+KoopProLight" w:hAnsi="OKAKTN+KoopProLight" w:cs="OKAKTN+KoopProLight"/>
          <w:color w:val="221E1F"/>
          <w:sz w:val="18"/>
        </w:rPr>
        <w:t>újmu,</w:t>
      </w:r>
      <w:r>
        <w:rPr>
          <w:rFonts w:ascii="OKAKTN+KoopProLight"/>
          <w:color w:val="221E1F"/>
          <w:sz w:val="18"/>
        </w:rPr>
        <w:t xml:space="preserve"> je-li </w:t>
      </w:r>
      <w:r>
        <w:rPr>
          <w:rFonts w:ascii="OKAKTN+KoopProLight" w:hAnsi="OKAKTN+KoopProLight" w:cs="OKAKTN+KoopProLight"/>
          <w:color w:val="221E1F"/>
          <w:sz w:val="18"/>
        </w:rPr>
        <w:t>sjednáno,</w:t>
      </w:r>
      <w:r>
        <w:rPr>
          <w:rFonts w:ascii="OKAKTN+KoopProLight"/>
          <w:color w:val="221E1F"/>
          <w:sz w:val="18"/>
        </w:rPr>
        <w:t xml:space="preserve"> vztahuje i na povinnost nahradit </w:t>
      </w:r>
      <w:r>
        <w:rPr>
          <w:rFonts w:ascii="OKAKTN+KoopProLight" w:hAnsi="OKAKTN+KoopProLight" w:cs="OKAKTN+KoopProLight"/>
          <w:color w:val="221E1F"/>
          <w:sz w:val="18"/>
        </w:rPr>
        <w:t>újmu,</w:t>
      </w:r>
      <w:r>
        <w:rPr>
          <w:rFonts w:ascii="OKAKTN+KoopProLight" w:hAnsi="OKAKTN+KoopProLight" w:cs="OKAKTN+KoopProLight"/>
          <w:color w:val="221E1F"/>
          <w:sz w:val="18"/>
        </w:rPr>
        <w:cr/>
        <w:t>jejíž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áhradu</w:t>
      </w:r>
      <w:r>
        <w:rPr>
          <w:rFonts w:ascii="OKAKTN+KoopProLight"/>
          <w:color w:val="221E1F"/>
          <w:sz w:val="18"/>
        </w:rPr>
        <w:t xml:space="preserve"> je </w:t>
      </w:r>
      <w:r>
        <w:rPr>
          <w:rFonts w:ascii="OKAKTN+KoopProLight" w:hAnsi="OKAKTN+KoopProLight" w:cs="OKAKTN+KoopProLight"/>
          <w:color w:val="221E1F"/>
          <w:sz w:val="18"/>
        </w:rPr>
        <w:t>pojištěný</w:t>
      </w:r>
      <w:r>
        <w:rPr>
          <w:rFonts w:ascii="OKAKTN+KoopProLight"/>
          <w:color w:val="221E1F"/>
          <w:sz w:val="18"/>
        </w:rPr>
        <w:t xml:space="preserve"> povinen poskytnout </w:t>
      </w:r>
      <w:r>
        <w:rPr>
          <w:rFonts w:ascii="OKAKTN+KoopProLight" w:hAnsi="OKAKTN+KoopProLight" w:cs="OKAKTN+KoopProLight"/>
          <w:color w:val="221E1F"/>
          <w:sz w:val="18"/>
        </w:rPr>
        <w:t>právnick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osobě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e </w:t>
      </w:r>
      <w:r>
        <w:rPr>
          <w:rFonts w:ascii="OKAKTN+KoopProLight"/>
          <w:color w:val="221E1F"/>
          <w:spacing w:val="-1"/>
          <w:sz w:val="18"/>
        </w:rPr>
        <w:t>kterou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je </w:t>
      </w:r>
      <w:r>
        <w:rPr>
          <w:rFonts w:ascii="OKAKTN+KoopProLight" w:hAnsi="OKAKTN+KoopProLight" w:cs="OKAKTN+KoopProLight"/>
          <w:color w:val="221E1F"/>
          <w:sz w:val="18"/>
        </w:rPr>
        <w:t>majetkově</w:t>
      </w:r>
      <w:r>
        <w:rPr>
          <w:rFonts w:ascii="OKAKTN+KoopProLight"/>
          <w:color w:val="221E1F"/>
          <w:sz w:val="18"/>
        </w:rPr>
        <w:t xml:space="preserve"> propojen.</w:t>
      </w:r>
    </w:p>
    <w:p w:rsidR="000E2C98" w:rsidRDefault="002E559F">
      <w:pPr>
        <w:spacing w:before="187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4. </w:t>
      </w:r>
      <w:r>
        <w:rPr>
          <w:rFonts w:ascii="JLJKBT+KoopPro-Bold" w:hAnsi="JLJKBT+KoopPro-Bold" w:cs="JLJKBT+KoopPro-Bold"/>
          <w:color w:val="221E1F"/>
          <w:spacing w:val="-1"/>
          <w:sz w:val="18"/>
        </w:rPr>
        <w:t>Čisté</w:t>
      </w:r>
      <w:r>
        <w:rPr>
          <w:rFonts w:ascii="JLJKBT+KoopPro-Bold"/>
          <w:color w:val="221E1F"/>
          <w:spacing w:val="1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ﬁnančn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škody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Nad </w:t>
      </w:r>
      <w:r>
        <w:rPr>
          <w:rFonts w:ascii="OKAKTN+KoopProLight" w:hAnsi="OKAKTN+KoopProLight" w:cs="OKAKTN+KoopProLight"/>
          <w:color w:val="221E1F"/>
          <w:sz w:val="18"/>
        </w:rPr>
        <w:t>rámec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1 ZPP P-600/14 se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povědnosti</w:t>
      </w:r>
      <w:r>
        <w:rPr>
          <w:rFonts w:ascii="OKAKTN+KoopProLight"/>
          <w:color w:val="221E1F"/>
          <w:sz w:val="18"/>
        </w:rPr>
        <w:t xml:space="preserve"> za </w:t>
      </w:r>
      <w:r>
        <w:rPr>
          <w:rFonts w:ascii="OKAKTN+KoopProLight" w:hAnsi="OKAKTN+KoopProLight" w:cs="OKAKTN+KoopProLight"/>
          <w:color w:val="221E1F"/>
          <w:sz w:val="18"/>
        </w:rPr>
        <w:t>újmu,</w:t>
      </w:r>
      <w:r>
        <w:rPr>
          <w:rFonts w:ascii="OKAKTN+KoopProLight"/>
          <w:color w:val="221E1F"/>
          <w:sz w:val="18"/>
        </w:rPr>
        <w:t xml:space="preserve"> je-li </w:t>
      </w:r>
      <w:r>
        <w:rPr>
          <w:rFonts w:ascii="OKAKTN+KoopProLight" w:hAnsi="OKAKTN+KoopProLight" w:cs="OKAKTN+KoopProLight"/>
          <w:color w:val="221E1F"/>
          <w:sz w:val="18"/>
        </w:rPr>
        <w:t>sjednáno,</w:t>
      </w:r>
      <w:r>
        <w:rPr>
          <w:rFonts w:ascii="OKAKTN+KoopProLight"/>
          <w:color w:val="221E1F"/>
          <w:sz w:val="18"/>
        </w:rPr>
        <w:t xml:space="preserve"> vztahuje </w:t>
      </w:r>
      <w:r>
        <w:rPr>
          <w:rFonts w:ascii="OKAKTN+KoopProLight" w:hAnsi="OKAKTN+KoopProLight" w:cs="OKAKTN+KoopProLight"/>
          <w:color w:val="221E1F"/>
          <w:sz w:val="18"/>
        </w:rPr>
        <w:t>také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právn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dpisem</w:t>
      </w:r>
      <w:r>
        <w:rPr>
          <w:rFonts w:ascii="OKAKTN+KoopProLight"/>
          <w:color w:val="221E1F"/>
          <w:sz w:val="18"/>
        </w:rPr>
        <w:t xml:space="preserve"> stanovenou </w:t>
      </w:r>
      <w:r>
        <w:rPr>
          <w:rFonts w:ascii="OKAKTN+KoopProLight" w:hAnsi="OKAKTN+KoopProLight" w:cs="OKAKTN+KoopProLight"/>
          <w:color w:val="221E1F"/>
          <w:sz w:val="18"/>
        </w:rPr>
        <w:t>povinnost</w:t>
      </w:r>
      <w:r>
        <w:rPr>
          <w:rFonts w:ascii="OKAKTN+KoopProLight" w:hAnsi="OKAKTN+KoopProLight" w:cs="OKAKTN+KoopProLight"/>
          <w:color w:val="221E1F"/>
          <w:sz w:val="18"/>
        </w:rPr>
        <w:cr/>
        <w:t>pojištěného</w:t>
      </w:r>
      <w:r>
        <w:rPr>
          <w:rFonts w:ascii="OKAKTN+KoopProLight"/>
          <w:color w:val="221E1F"/>
          <w:sz w:val="18"/>
        </w:rPr>
        <w:t xml:space="preserve"> nahradit </w:t>
      </w:r>
      <w:r>
        <w:rPr>
          <w:rFonts w:ascii="JLJKBT+KoopPro-Bold" w:hAnsi="JLJKBT+KoopPro-Bold" w:cs="JLJKBT+KoopPro-Bold"/>
          <w:color w:val="221E1F"/>
          <w:spacing w:val="-1"/>
          <w:sz w:val="18"/>
        </w:rPr>
        <w:t>čistou</w:t>
      </w:r>
      <w:r>
        <w:rPr>
          <w:rFonts w:ascii="JLJKBT+KoopPro-Bold"/>
          <w:color w:val="221E1F"/>
          <w:spacing w:val="1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ﬁnančn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škodu</w:t>
      </w:r>
      <w:r>
        <w:rPr>
          <w:rFonts w:ascii="OKAKTN+KoopProLight"/>
          <w:color w:val="221E1F"/>
          <w:sz w:val="18"/>
        </w:rPr>
        <w:t xml:space="preserve">, </w:t>
      </w:r>
      <w:r>
        <w:rPr>
          <w:rFonts w:ascii="OKAKTN+KoopProLight"/>
          <w:color w:val="221E1F"/>
          <w:spacing w:val="-1"/>
          <w:sz w:val="18"/>
        </w:rPr>
        <w:t>kterou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e pro </w:t>
      </w:r>
      <w:r>
        <w:rPr>
          <w:rFonts w:ascii="OKAKTN+KoopProLight" w:hAnsi="OKAKTN+KoopProLight" w:cs="OKAKTN+KoopProLight"/>
          <w:color w:val="221E1F"/>
          <w:sz w:val="18"/>
        </w:rPr>
        <w:t>účel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2"/>
          <w:sz w:val="18"/>
        </w:rPr>
        <w:t>toho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rozum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škoda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která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vznikla </w:t>
      </w:r>
      <w:r>
        <w:rPr>
          <w:rFonts w:ascii="OKAKTN+KoopProLight" w:hAnsi="OKAKTN+KoopProLight" w:cs="OKAKTN+KoopProLight"/>
          <w:color w:val="221E1F"/>
          <w:sz w:val="18"/>
        </w:rPr>
        <w:t>jinému</w:t>
      </w:r>
      <w:r>
        <w:rPr>
          <w:rFonts w:ascii="OKAKTN+KoopProLight"/>
          <w:color w:val="221E1F"/>
          <w:sz w:val="18"/>
        </w:rPr>
        <w:t xml:space="preserve"> jinak </w:t>
      </w:r>
      <w:r>
        <w:rPr>
          <w:rFonts w:ascii="OKAKTN+KoopProLight" w:hAnsi="OKAKTN+KoopProLight" w:cs="OKAKTN+KoopProLight"/>
          <w:color w:val="221E1F"/>
          <w:sz w:val="18"/>
        </w:rPr>
        <w:t>než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jako:</w:t>
      </w:r>
      <w:r>
        <w:rPr>
          <w:rFonts w:ascii="OKAKTN+KoopProLight" w:hAnsi="OKAKTN+KoopProLight" w:cs="OKAKTN+KoopProLight"/>
          <w:color w:val="221E1F"/>
          <w:sz w:val="18"/>
        </w:rPr>
        <w:cr/>
        <w:t>•</w:t>
      </w:r>
      <w:r>
        <w:rPr>
          <w:rFonts w:ascii="OKAKTN+KoopProLight"/>
          <w:color w:val="221E1F"/>
          <w:spacing w:val="205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škoda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věci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kterou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e </w:t>
      </w:r>
      <w:r>
        <w:rPr>
          <w:rFonts w:ascii="OKAKTN+KoopProLight" w:hAnsi="OKAKTN+KoopProLight" w:cs="OKAKTN+KoopProLight"/>
          <w:color w:val="221E1F"/>
          <w:sz w:val="18"/>
        </w:rPr>
        <w:t>rozum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škoda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působená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hmotné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ěc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jej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škozením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ničením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ztrátou,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cr/>
      </w:r>
      <w:r>
        <w:rPr>
          <w:rFonts w:ascii="OKAKTN+KoopProLight" w:hAnsi="OKAKTN+KoopProLight" w:cs="OKAKTN+KoopProLight"/>
          <w:color w:val="221E1F"/>
          <w:sz w:val="18"/>
        </w:rPr>
        <w:t>•</w:t>
      </w:r>
      <w:r>
        <w:rPr>
          <w:rFonts w:ascii="OKAKTN+KoopProLight"/>
          <w:color w:val="221E1F"/>
          <w:spacing w:val="205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škoda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živé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zvířeti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působená</w:t>
      </w:r>
      <w:r>
        <w:rPr>
          <w:rFonts w:ascii="OKAKTN+KoopProLight"/>
          <w:color w:val="221E1F"/>
          <w:sz w:val="18"/>
        </w:rPr>
        <w:t xml:space="preserve"> jeho </w:t>
      </w:r>
      <w:r>
        <w:rPr>
          <w:rFonts w:ascii="OKAKTN+KoopProLight" w:hAnsi="OKAKTN+KoopProLight" w:cs="OKAKTN+KoopProLight"/>
          <w:color w:val="221E1F"/>
          <w:sz w:val="18"/>
        </w:rPr>
        <w:t>usmrcením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ztrátou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nebo </w:t>
      </w:r>
      <w:r>
        <w:rPr>
          <w:rFonts w:ascii="OKAKTN+KoopProLight" w:hAnsi="OKAKTN+KoopProLight" w:cs="OKAKTN+KoopProLight"/>
          <w:color w:val="221E1F"/>
          <w:sz w:val="18"/>
        </w:rPr>
        <w:t>zraněním,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•</w:t>
      </w:r>
      <w:r>
        <w:rPr>
          <w:rFonts w:ascii="OKAKTN+KoopProLight"/>
          <w:color w:val="221E1F"/>
          <w:spacing w:val="205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ásledná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ﬁnanč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škoda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zniklá</w:t>
      </w:r>
      <w:r>
        <w:rPr>
          <w:rFonts w:ascii="OKAKTN+KoopProLight"/>
          <w:color w:val="221E1F"/>
          <w:sz w:val="18"/>
        </w:rPr>
        <w:t xml:space="preserve"> jako </w:t>
      </w:r>
      <w:r>
        <w:rPr>
          <w:rFonts w:ascii="OKAKTN+KoopProLight" w:hAnsi="OKAKTN+KoopProLight" w:cs="OKAKTN+KoopProLight"/>
          <w:color w:val="221E1F"/>
          <w:sz w:val="18"/>
        </w:rPr>
        <w:t>přímý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důsledek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újmy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životě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nebo </w:t>
      </w:r>
      <w:r>
        <w:rPr>
          <w:rFonts w:ascii="OKAKTN+KoopProLight" w:hAnsi="OKAKTN+KoopProLight" w:cs="OKAKTN+KoopProLight"/>
          <w:color w:val="221E1F"/>
          <w:sz w:val="18"/>
        </w:rPr>
        <w:t>zdrav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lověka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škody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věci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škody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zvířeti.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cr/>
      </w:r>
      <w:r>
        <w:rPr>
          <w:rFonts w:ascii="OKAKTN+KoopProLight" w:hAnsi="OKAKTN+KoopProLight" w:cs="OKAKTN+KoopProLight"/>
          <w:color w:val="221E1F"/>
          <w:sz w:val="18"/>
        </w:rPr>
        <w:t>Krom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ýluk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ztahujících</w:t>
      </w:r>
      <w:r>
        <w:rPr>
          <w:rFonts w:ascii="OKAKTN+KoopProLight"/>
          <w:color w:val="221E1F"/>
          <w:sz w:val="18"/>
        </w:rPr>
        <w:t xml:space="preserve"> se na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povědnosti</w:t>
      </w:r>
      <w:r>
        <w:rPr>
          <w:rFonts w:ascii="OKAKTN+KoopProLight"/>
          <w:color w:val="221E1F"/>
          <w:sz w:val="18"/>
        </w:rPr>
        <w:t xml:space="preserve"> za </w:t>
      </w:r>
      <w:r>
        <w:rPr>
          <w:rFonts w:ascii="OKAKTN+KoopProLight" w:hAnsi="OKAKTN+KoopProLight" w:cs="OKAKTN+KoopProLight"/>
          <w:color w:val="221E1F"/>
          <w:sz w:val="18"/>
        </w:rPr>
        <w:t>újm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vedených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smlouvě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dmínkách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smluvních</w:t>
      </w:r>
      <w:r>
        <w:rPr>
          <w:rFonts w:ascii="OKAKTN+KoopProLight" w:hAnsi="OKAKTN+KoopProLight" w:cs="OKAKTN+KoopProLight"/>
          <w:color w:val="221E1F"/>
          <w:sz w:val="18"/>
        </w:rPr>
        <w:cr/>
        <w:t>ujednání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ztahujících</w:t>
      </w:r>
      <w:r>
        <w:rPr>
          <w:rFonts w:ascii="OKAKTN+KoopProLight"/>
          <w:color w:val="221E1F"/>
          <w:sz w:val="18"/>
        </w:rPr>
        <w:t xml:space="preserve"> se k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se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dále</w:t>
      </w:r>
      <w:r>
        <w:rPr>
          <w:rFonts w:ascii="JLJKBT+KoopPro-Bold"/>
          <w:color w:val="221E1F"/>
          <w:sz w:val="18"/>
        </w:rPr>
        <w:t xml:space="preserve"> nevztahuje na povinnost nahradit </w:t>
      </w:r>
      <w:r>
        <w:rPr>
          <w:rFonts w:ascii="JLJKBT+KoopPro-Bold" w:hAnsi="JLJKBT+KoopPro-Bold" w:cs="JLJKBT+KoopPro-Bold"/>
          <w:color w:val="221E1F"/>
          <w:spacing w:val="-1"/>
          <w:sz w:val="18"/>
        </w:rPr>
        <w:t>čistou</w:t>
      </w:r>
      <w:r>
        <w:rPr>
          <w:rFonts w:ascii="JLJKBT+KoopPro-Bold"/>
          <w:color w:val="221E1F"/>
          <w:spacing w:val="1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ﬁnančn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škodu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způsobenou</w:t>
      </w:r>
      <w:r>
        <w:rPr>
          <w:rFonts w:ascii="OKAKTN+KoopProLight" w:hAnsi="OKAKTN+KoopProLight" w:cs="OKAKTN+KoopProLight"/>
          <w:color w:val="221E1F"/>
          <w:sz w:val="18"/>
        </w:rPr>
        <w:t>: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>a)</w:t>
      </w:r>
      <w:r>
        <w:rPr>
          <w:rFonts w:ascii="OKAKTN+KoopProLight"/>
          <w:color w:val="221E1F"/>
          <w:spacing w:val="15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vadou </w:t>
      </w:r>
      <w:r>
        <w:rPr>
          <w:rFonts w:ascii="OKAKTN+KoopProLight" w:hAnsi="OKAKTN+KoopProLight" w:cs="OKAKTN+KoopProLight"/>
          <w:color w:val="221E1F"/>
          <w:sz w:val="18"/>
        </w:rPr>
        <w:t>výrobku;</w:t>
      </w:r>
      <w:r>
        <w:rPr>
          <w:rFonts w:ascii="OKAKTN+KoopProLight"/>
          <w:color w:val="221E1F"/>
          <w:sz w:val="18"/>
        </w:rPr>
        <w:t xml:space="preserve"> na povinnost nahradit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čistou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ﬁnanč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škod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působenou</w:t>
      </w:r>
      <w:r>
        <w:rPr>
          <w:rFonts w:ascii="OKAKTN+KoopProLight"/>
          <w:color w:val="221E1F"/>
          <w:sz w:val="18"/>
        </w:rPr>
        <w:t xml:space="preserve"> vadou </w:t>
      </w:r>
      <w:r>
        <w:rPr>
          <w:rFonts w:ascii="OKAKTN+KoopProLight" w:hAnsi="OKAKTN+KoopProLight" w:cs="OKAKTN+KoopProLight"/>
          <w:color w:val="221E1F"/>
          <w:sz w:val="18"/>
        </w:rPr>
        <w:t>vykona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ráce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která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e </w:t>
      </w:r>
      <w:r>
        <w:rPr>
          <w:rFonts w:ascii="OKAKTN+KoopProLight" w:hAnsi="OKAKTN+KoopProLight" w:cs="OKAKTN+KoopProLight"/>
          <w:color w:val="221E1F"/>
          <w:sz w:val="18"/>
        </w:rPr>
        <w:t>projeví</w:t>
      </w:r>
      <w:r>
        <w:rPr>
          <w:rFonts w:ascii="OKAKTN+KoopProLight"/>
          <w:color w:val="221E1F"/>
          <w:sz w:val="18"/>
        </w:rPr>
        <w:t xml:space="preserve"> po </w:t>
      </w:r>
      <w:r>
        <w:rPr>
          <w:rFonts w:ascii="OKAKTN+KoopProLight" w:hAnsi="OKAKTN+KoopProLight" w:cs="OKAKTN+KoopProLight"/>
          <w:color w:val="221E1F"/>
          <w:sz w:val="18"/>
        </w:rPr>
        <w:t>jej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dání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e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pacing w:val="29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vztahuje pouze za </w:t>
      </w:r>
      <w:r>
        <w:rPr>
          <w:rFonts w:ascii="OKAKTN+KoopProLight" w:hAnsi="OKAKTN+KoopProLight" w:cs="OKAKTN+KoopProLight"/>
          <w:color w:val="221E1F"/>
          <w:sz w:val="18"/>
        </w:rPr>
        <w:t>předpokladu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že</w:t>
      </w:r>
      <w:r>
        <w:rPr>
          <w:rFonts w:ascii="OKAKTN+KoopProLight"/>
          <w:color w:val="221E1F"/>
          <w:sz w:val="18"/>
        </w:rPr>
        <w:t xml:space="preserve"> je </w:t>
      </w:r>
      <w:r>
        <w:rPr>
          <w:rFonts w:ascii="OKAKTN+KoopProLight" w:hAnsi="OKAKTN+KoopProLight" w:cs="OKAKTN+KoopProLight"/>
          <w:color w:val="221E1F"/>
          <w:sz w:val="18"/>
        </w:rPr>
        <w:t>základ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povědnosti</w:t>
      </w:r>
      <w:r>
        <w:rPr>
          <w:rFonts w:ascii="OKAKTN+KoopProLight"/>
          <w:color w:val="221E1F"/>
          <w:sz w:val="18"/>
        </w:rPr>
        <w:t xml:space="preserve"> za </w:t>
      </w:r>
      <w:r>
        <w:rPr>
          <w:rFonts w:ascii="OKAKTN+KoopProLight" w:hAnsi="OKAKTN+KoopProLight" w:cs="OKAKTN+KoopProLight"/>
          <w:color w:val="221E1F"/>
          <w:sz w:val="18"/>
        </w:rPr>
        <w:t>újm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jednáno</w:t>
      </w:r>
      <w:r>
        <w:rPr>
          <w:rFonts w:ascii="OKAKTN+KoopProLight"/>
          <w:color w:val="221E1F"/>
          <w:sz w:val="18"/>
        </w:rPr>
        <w:t xml:space="preserve"> v rozsahu </w:t>
      </w:r>
      <w:r>
        <w:rPr>
          <w:rFonts w:ascii="OKAKTN+KoopProLight" w:hAnsi="OKAKTN+KoopProLight" w:cs="OKAKTN+KoopProLight"/>
          <w:color w:val="221E1F"/>
          <w:sz w:val="18"/>
        </w:rPr>
        <w:t>zahrnujícím</w:t>
      </w:r>
      <w:r>
        <w:rPr>
          <w:rFonts w:ascii="OKAKTN+KoopProLight"/>
          <w:color w:val="221E1F"/>
          <w:sz w:val="18"/>
        </w:rPr>
        <w:t xml:space="preserve"> i </w:t>
      </w:r>
      <w:r>
        <w:rPr>
          <w:rFonts w:ascii="OKAKTN+KoopProLight" w:hAnsi="OKAKTN+KoopProLight" w:cs="OKAKTN+KoopProLight"/>
          <w:color w:val="221E1F"/>
          <w:sz w:val="18"/>
        </w:rPr>
        <w:t>odpovědnost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pacing w:val="29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za </w:t>
      </w:r>
      <w:r>
        <w:rPr>
          <w:rFonts w:ascii="OKAKTN+KoopProLight" w:hAnsi="OKAKTN+KoopProLight" w:cs="OKAKTN+KoopProLight"/>
          <w:color w:val="221E1F"/>
          <w:sz w:val="18"/>
        </w:rPr>
        <w:t>újm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působenou</w:t>
      </w:r>
      <w:r>
        <w:rPr>
          <w:rFonts w:ascii="OKAKTN+KoopProLight"/>
          <w:color w:val="221E1F"/>
          <w:sz w:val="18"/>
        </w:rPr>
        <w:t xml:space="preserve"> vadou </w:t>
      </w:r>
      <w:r>
        <w:rPr>
          <w:rFonts w:ascii="OKAKTN+KoopProLight" w:hAnsi="OKAKTN+KoopProLight" w:cs="OKAKTN+KoopProLight"/>
          <w:color w:val="221E1F"/>
          <w:sz w:val="18"/>
        </w:rPr>
        <w:t>práce</w:t>
      </w:r>
      <w:r>
        <w:rPr>
          <w:rFonts w:ascii="OKAKTN+KoopProLight"/>
          <w:color w:val="221E1F"/>
          <w:sz w:val="18"/>
        </w:rPr>
        <w:t xml:space="preserve"> po </w:t>
      </w:r>
      <w:r>
        <w:rPr>
          <w:rFonts w:ascii="OKAKTN+KoopProLight" w:hAnsi="OKAKTN+KoopProLight" w:cs="OKAKTN+KoopProLight"/>
          <w:color w:val="221E1F"/>
          <w:sz w:val="18"/>
        </w:rPr>
        <w:t>předání,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pacing w:val="-5"/>
          <w:sz w:val="18"/>
        </w:rPr>
        <w:t>b)</w:t>
      </w:r>
      <w:r>
        <w:rPr>
          <w:rFonts w:ascii="OKAKTN+KoopProLight"/>
          <w:color w:val="221E1F"/>
          <w:spacing w:val="149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splněním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prodlením</w:t>
      </w:r>
      <w:r>
        <w:rPr>
          <w:rFonts w:ascii="OKAKTN+KoopProLight"/>
          <w:color w:val="221E1F"/>
          <w:sz w:val="18"/>
        </w:rPr>
        <w:t xml:space="preserve"> se </w:t>
      </w:r>
      <w:r>
        <w:rPr>
          <w:rFonts w:ascii="OKAKTN+KoopProLight" w:hAnsi="OKAKTN+KoopProLight" w:cs="OKAKTN+KoopProLight"/>
          <w:color w:val="221E1F"/>
          <w:sz w:val="18"/>
        </w:rPr>
        <w:t>splněn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mluvní</w:t>
      </w:r>
      <w:r>
        <w:rPr>
          <w:rFonts w:ascii="OKAKTN+KoopProLight"/>
          <w:color w:val="221E1F"/>
          <w:sz w:val="18"/>
        </w:rPr>
        <w:t xml:space="preserve"> povinnosti, </w:t>
      </w:r>
      <w:r>
        <w:rPr>
          <w:rFonts w:ascii="OKAKTN+KoopProLight" w:hAnsi="OKAKTN+KoopProLight" w:cs="OKAKTN+KoopProLight"/>
          <w:color w:val="221E1F"/>
          <w:sz w:val="18"/>
        </w:rPr>
        <w:t>nedodržen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lhůt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termínů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 </w:t>
      </w:r>
      <w:r>
        <w:rPr>
          <w:rFonts w:ascii="OKAKTN+KoopProLight" w:hAnsi="OKAKTN+KoopProLight" w:cs="OKAKTN+KoopProLight"/>
          <w:color w:val="221E1F"/>
          <w:sz w:val="18"/>
        </w:rPr>
        <w:t>výjimko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lhůt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tanove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rávním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pacing w:val="29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dpisem,</w:t>
      </w:r>
      <w:r>
        <w:rPr>
          <w:rFonts w:ascii="OKAKTN+KoopProLight"/>
          <w:color w:val="221E1F"/>
          <w:sz w:val="18"/>
        </w:rPr>
        <w:t xml:space="preserve"> soudem nebo </w:t>
      </w:r>
      <w:r>
        <w:rPr>
          <w:rFonts w:ascii="OKAKTN+KoopProLight" w:hAnsi="OKAKTN+KoopProLight" w:cs="OKAKTN+KoopProLight"/>
          <w:color w:val="221E1F"/>
          <w:sz w:val="18"/>
        </w:rPr>
        <w:t>jiný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rgáne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eřejné</w:t>
      </w:r>
      <w:r>
        <w:rPr>
          <w:rFonts w:ascii="OKAKTN+KoopProLight"/>
          <w:color w:val="221E1F"/>
          <w:sz w:val="18"/>
        </w:rPr>
        <w:t xml:space="preserve"> moci,</w:t>
      </w:r>
    </w:p>
    <w:p w:rsidR="000E2C98" w:rsidRDefault="002E559F">
      <w:pPr>
        <w:spacing w:before="250" w:after="0" w:line="178" w:lineRule="exact"/>
        <w:jc w:val="left"/>
        <w:rPr>
          <w:rFonts w:ascii="OKAKTN+KoopProLight"/>
          <w:color w:val="000000"/>
          <w:sz w:val="13"/>
        </w:rPr>
      </w:pPr>
      <w:r>
        <w:rPr>
          <w:rFonts w:ascii="OKAKTN+KoopProLight"/>
          <w:color w:val="221E1F"/>
          <w:sz w:val="13"/>
        </w:rPr>
        <w:t>Strana 7/11</w:t>
      </w:r>
    </w:p>
    <w:p w:rsidR="000E2C98" w:rsidRDefault="000E2C98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0E2C98" w:rsidRDefault="002E559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0E2C98" w:rsidRDefault="00290852">
      <w:pPr>
        <w:spacing w:before="0" w:after="0" w:line="243" w:lineRule="exact"/>
        <w:jc w:val="left"/>
        <w:rPr>
          <w:rFonts w:ascii="OKAKTN+KoopProLight"/>
          <w:color w:val="000000"/>
          <w:sz w:val="18"/>
        </w:rPr>
      </w:pPr>
      <w:bookmarkStart w:id="21" w:name="br21"/>
      <w:bookmarkEnd w:id="21"/>
      <w:r>
        <w:rPr>
          <w:noProof/>
        </w:rPr>
        <w:lastRenderedPageBreak/>
        <w:pict>
          <v:shape id="_x000080" o:spid="_x0000_s1051" type="#_x0000_t75" style="position:absolute;margin-left:27.35pt;margin-top:810.2pt;width:540.6pt;height:3pt;z-index:-251686912;mso-position-horizontal:absolute;mso-position-horizontal-relative:page;mso-position-vertical:absolute;mso-position-vertical-relative:page">
            <v:imagedata r:id="rId58" o:title="image81"/>
            <w10:wrap anchorx="page" anchory="page"/>
          </v:shape>
        </w:pict>
      </w:r>
      <w:r w:rsidR="002E559F">
        <w:rPr>
          <w:rFonts w:ascii="OKAKTN+KoopProLight"/>
          <w:color w:val="221E1F"/>
          <w:spacing w:val="-5"/>
          <w:sz w:val="18"/>
        </w:rPr>
        <w:t>c)</w:t>
      </w:r>
      <w:r w:rsidR="002E559F">
        <w:rPr>
          <w:rFonts w:ascii="OKAKTN+KoopProLight"/>
          <w:color w:val="221E1F"/>
          <w:spacing w:val="166"/>
          <w:sz w:val="18"/>
        </w:rPr>
        <w:t xml:space="preserve"> </w:t>
      </w:r>
      <w:r w:rsidR="002E559F">
        <w:rPr>
          <w:rFonts w:ascii="OKAKTN+KoopProLight" w:hAnsi="OKAKTN+KoopProLight" w:cs="OKAKTN+KoopProLight"/>
          <w:color w:val="221E1F"/>
          <w:sz w:val="18"/>
        </w:rPr>
        <w:t>poskytováním</w:t>
      </w:r>
      <w:r w:rsidR="002E559F">
        <w:rPr>
          <w:rFonts w:ascii="OKAKTN+KoopProLight"/>
          <w:color w:val="221E1F"/>
          <w:sz w:val="18"/>
        </w:rPr>
        <w:t xml:space="preserve"> </w:t>
      </w:r>
      <w:r w:rsidR="002E559F">
        <w:rPr>
          <w:rFonts w:ascii="OKAKTN+KoopProLight"/>
          <w:color w:val="221E1F"/>
          <w:spacing w:val="-4"/>
          <w:sz w:val="18"/>
        </w:rPr>
        <w:t>so</w:t>
      </w:r>
      <w:r w:rsidR="002E559F">
        <w:rPr>
          <w:rFonts w:ascii="CRVVFE+KoopProLight"/>
          <w:color w:val="221E1F"/>
          <w:sz w:val="18"/>
        </w:rPr>
        <w:t>ft</w:t>
      </w:r>
      <w:r w:rsidR="002E559F">
        <w:rPr>
          <w:rFonts w:ascii="OKAKTN+KoopProLight"/>
          <w:color w:val="221E1F"/>
          <w:sz w:val="18"/>
        </w:rPr>
        <w:t>aru nebo hard</w:t>
      </w:r>
      <w:r w:rsidR="002E559F">
        <w:rPr>
          <w:rFonts w:ascii="CRVVFE+KoopProLight"/>
          <w:color w:val="221E1F"/>
          <w:sz w:val="18"/>
        </w:rPr>
        <w:t>t</w:t>
      </w:r>
      <w:r w:rsidR="002E559F">
        <w:rPr>
          <w:rFonts w:ascii="OKAKTN+KoopProLight"/>
          <w:color w:val="221E1F"/>
          <w:sz w:val="18"/>
        </w:rPr>
        <w:t xml:space="preserve">aru, </w:t>
      </w:r>
      <w:r w:rsidR="002E559F">
        <w:rPr>
          <w:rFonts w:ascii="OKAKTN+KoopProLight" w:hAnsi="OKAKTN+KoopProLight" w:cs="OKAKTN+KoopProLight"/>
          <w:color w:val="221E1F"/>
          <w:sz w:val="18"/>
        </w:rPr>
        <w:t>činností</w:t>
      </w:r>
      <w:r w:rsidR="002E559F">
        <w:rPr>
          <w:rFonts w:ascii="OKAKTN+KoopProLight"/>
          <w:color w:val="221E1F"/>
          <w:sz w:val="18"/>
        </w:rPr>
        <w:t xml:space="preserve"> </w:t>
      </w:r>
      <w:r w:rsidR="002E559F">
        <w:rPr>
          <w:rFonts w:ascii="OKAKTN+KoopProLight" w:hAnsi="OKAKTN+KoopProLight" w:cs="OKAKTN+KoopProLight"/>
          <w:color w:val="221E1F"/>
          <w:sz w:val="18"/>
        </w:rPr>
        <w:t>související</w:t>
      </w:r>
      <w:r w:rsidR="002E559F">
        <w:rPr>
          <w:rFonts w:ascii="OKAKTN+KoopProLight"/>
          <w:color w:val="221E1F"/>
          <w:sz w:val="18"/>
        </w:rPr>
        <w:t xml:space="preserve"> se </w:t>
      </w:r>
      <w:r w:rsidR="002E559F">
        <w:rPr>
          <w:rFonts w:ascii="OKAKTN+KoopProLight" w:hAnsi="OKAKTN+KoopProLight" w:cs="OKAKTN+KoopProLight"/>
          <w:color w:val="221E1F"/>
          <w:sz w:val="18"/>
        </w:rPr>
        <w:t>zpracováním</w:t>
      </w:r>
      <w:r w:rsidR="002E559F">
        <w:rPr>
          <w:rFonts w:ascii="OKAKTN+KoopProLight"/>
          <w:color w:val="221E1F"/>
          <w:sz w:val="18"/>
        </w:rPr>
        <w:t xml:space="preserve"> a </w:t>
      </w:r>
      <w:r w:rsidR="002E559F">
        <w:rPr>
          <w:rFonts w:ascii="OKAKTN+KoopProLight" w:hAnsi="OKAKTN+KoopProLight" w:cs="OKAKTN+KoopProLight"/>
          <w:color w:val="221E1F"/>
          <w:sz w:val="18"/>
        </w:rPr>
        <w:t>poskytováním</w:t>
      </w:r>
      <w:r w:rsidR="002E559F">
        <w:rPr>
          <w:rFonts w:ascii="OKAKTN+KoopProLight"/>
          <w:color w:val="221E1F"/>
          <w:sz w:val="18"/>
        </w:rPr>
        <w:t xml:space="preserve"> dat a </w:t>
      </w:r>
      <w:r w:rsidR="002E559F">
        <w:rPr>
          <w:rFonts w:ascii="OKAKTN+KoopProLight" w:hAnsi="OKAKTN+KoopProLight" w:cs="OKAKTN+KoopProLight"/>
          <w:color w:val="221E1F"/>
          <w:spacing w:val="-1"/>
          <w:sz w:val="18"/>
        </w:rPr>
        <w:t>informací,</w:t>
      </w:r>
      <w:r w:rsidR="002E559F">
        <w:rPr>
          <w:rFonts w:ascii="OKAKTN+KoopProLight"/>
          <w:color w:val="221E1F"/>
          <w:spacing w:val="1"/>
          <w:sz w:val="18"/>
        </w:rPr>
        <w:t xml:space="preserve"> </w:t>
      </w:r>
      <w:r w:rsidR="002E559F">
        <w:rPr>
          <w:rFonts w:ascii="OKAKTN+KoopProLight" w:hAnsi="OKAKTN+KoopProLight" w:cs="OKAKTN+KoopProLight"/>
          <w:color w:val="221E1F"/>
          <w:sz w:val="18"/>
        </w:rPr>
        <w:t>službami</w:t>
      </w:r>
      <w:r w:rsidR="002E559F">
        <w:rPr>
          <w:rFonts w:ascii="OKAKTN+KoopProLight"/>
          <w:color w:val="221E1F"/>
          <w:sz w:val="18"/>
        </w:rPr>
        <w:t xml:space="preserve"> databank, </w:t>
      </w:r>
      <w:r w:rsidR="002E559F">
        <w:rPr>
          <w:rFonts w:ascii="OKAKTN+KoopProLight" w:hAnsi="OKAKTN+KoopProLight" w:cs="OKAKTN+KoopProLight"/>
          <w:color w:val="221E1F"/>
          <w:sz w:val="18"/>
        </w:rPr>
        <w:t>správou</w:t>
      </w:r>
    </w:p>
    <w:p w:rsidR="000E2C98" w:rsidRDefault="002E559F">
      <w:pPr>
        <w:spacing w:before="0" w:after="0" w:line="243" w:lineRule="exact"/>
        <w:ind w:left="340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sítí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racionalizací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automatizací,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>d)</w:t>
      </w:r>
      <w:r>
        <w:rPr>
          <w:rFonts w:ascii="OKAKTN+KoopProLight"/>
          <w:color w:val="221E1F"/>
          <w:spacing w:val="139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ýsledk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rojektové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konstrukční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kušební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analytické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testovací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kontrolní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revizní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radenské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konzultační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účetní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ánovací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ýzkumné,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pacing w:val="29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řekladatelské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prostředkovatelské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jakékol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dušev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tvůrč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innosti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 w:hAnsi="OKAKTN+KoopProLight" w:cs="OKAKTN+KoopProLight"/>
          <w:color w:val="221E1F"/>
          <w:sz w:val="18"/>
        </w:rPr>
        <w:t>činnost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počívající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zastupování,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pacing w:val="-5"/>
          <w:sz w:val="18"/>
        </w:rPr>
        <w:t>e)</w:t>
      </w:r>
      <w:r>
        <w:rPr>
          <w:rFonts w:ascii="OKAKTN+KoopProLight"/>
          <w:color w:val="221E1F"/>
          <w:spacing w:val="157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ýkonem</w:t>
      </w:r>
      <w:r>
        <w:rPr>
          <w:rFonts w:ascii="OKAKTN+KoopProLight"/>
          <w:color w:val="221E1F"/>
          <w:sz w:val="18"/>
        </w:rPr>
        <w:t xml:space="preserve"> funkce </w:t>
      </w:r>
      <w:r>
        <w:rPr>
          <w:rFonts w:ascii="OKAKTN+KoopProLight" w:hAnsi="OKAKTN+KoopProLight" w:cs="OKAKTN+KoopProLight"/>
          <w:color w:val="221E1F"/>
          <w:sz w:val="18"/>
        </w:rPr>
        <w:t>člena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tatutárního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dozorčí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rgánu,</w:t>
      </w:r>
      <w:r>
        <w:rPr>
          <w:rFonts w:ascii="OKAKTN+KoopProLight"/>
          <w:color w:val="221E1F"/>
          <w:sz w:val="18"/>
        </w:rPr>
        <w:t xml:space="preserve"> funkce </w:t>
      </w:r>
      <w:r>
        <w:rPr>
          <w:rFonts w:ascii="OKAKTN+KoopProLight" w:hAnsi="OKAKTN+KoopProLight" w:cs="OKAKTN+KoopProLight"/>
          <w:color w:val="221E1F"/>
          <w:sz w:val="18"/>
        </w:rPr>
        <w:t>správc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majetku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nebo </w:t>
      </w:r>
      <w:r>
        <w:rPr>
          <w:rFonts w:ascii="OKAKTN+KoopProLight" w:hAnsi="OKAKTN+KoopProLight" w:cs="OKAKTN+KoopProLight"/>
          <w:color w:val="221E1F"/>
          <w:sz w:val="18"/>
        </w:rPr>
        <w:t>likvidátora,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>f)</w:t>
      </w:r>
      <w:r>
        <w:rPr>
          <w:rFonts w:ascii="OKAKTN+KoopProLight"/>
          <w:color w:val="221E1F"/>
          <w:spacing w:val="17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v souvislosti s jakoukoli </w:t>
      </w:r>
      <w:r>
        <w:rPr>
          <w:rFonts w:ascii="OKAKTN+KoopProLight" w:hAnsi="OKAKTN+KoopProLight" w:cs="OKAKTN+KoopProLight"/>
          <w:color w:val="221E1F"/>
          <w:sz w:val="18"/>
        </w:rPr>
        <w:t>ﬁnanč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latební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transakcí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včetně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bchodování</w:t>
      </w:r>
      <w:r>
        <w:rPr>
          <w:rFonts w:ascii="OKAKTN+KoopProLight"/>
          <w:color w:val="221E1F"/>
          <w:sz w:val="18"/>
        </w:rPr>
        <w:t xml:space="preserve"> s </w:t>
      </w:r>
      <w:r>
        <w:rPr>
          <w:rFonts w:ascii="OKAKTN+KoopProLight" w:hAnsi="OKAKTN+KoopProLight" w:cs="OKAKTN+KoopProLight"/>
          <w:color w:val="221E1F"/>
          <w:sz w:val="18"/>
        </w:rPr>
        <w:t>cenným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papíry,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>g)</w:t>
      </w:r>
      <w:r>
        <w:rPr>
          <w:rFonts w:ascii="OKAKTN+KoopProLight"/>
          <w:color w:val="221E1F"/>
          <w:spacing w:val="144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rušen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ráv</w:t>
      </w:r>
      <w:r>
        <w:rPr>
          <w:rFonts w:ascii="OKAKTN+KoopProLight"/>
          <w:color w:val="221E1F"/>
          <w:sz w:val="18"/>
        </w:rPr>
        <w:t xml:space="preserve"> z </w:t>
      </w:r>
      <w:r>
        <w:rPr>
          <w:rFonts w:ascii="OKAKTN+KoopProLight" w:hAnsi="OKAKTN+KoopProLight" w:cs="OKAKTN+KoopProLight"/>
          <w:color w:val="221E1F"/>
          <w:sz w:val="18"/>
        </w:rPr>
        <w:t>průmyslového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ji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duševní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lastnictv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(např.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ráv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/>
          <w:color w:val="221E1F"/>
          <w:spacing w:val="-1"/>
          <w:sz w:val="18"/>
        </w:rPr>
        <w:t>patent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ráv</w:t>
      </w:r>
      <w:r>
        <w:rPr>
          <w:rFonts w:ascii="OKAKTN+KoopProLight"/>
          <w:color w:val="221E1F"/>
          <w:sz w:val="18"/>
        </w:rPr>
        <w:t xml:space="preserve"> z </w:t>
      </w:r>
      <w:r>
        <w:rPr>
          <w:rFonts w:ascii="OKAKTN+KoopProLight" w:hAnsi="OKAKTN+KoopProLight" w:cs="OKAKTN+KoopProLight"/>
          <w:color w:val="221E1F"/>
          <w:sz w:val="18"/>
        </w:rPr>
        <w:t>ochran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námek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 w:hAnsi="OKAKTN+KoopProLight" w:cs="OKAKTN+KoopProLight"/>
          <w:color w:val="221E1F"/>
          <w:sz w:val="18"/>
        </w:rPr>
        <w:t>průmyslových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pacing w:val="29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zorů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ráv</w:t>
      </w:r>
      <w:r>
        <w:rPr>
          <w:rFonts w:ascii="OKAKTN+KoopProLight"/>
          <w:color w:val="221E1F"/>
          <w:sz w:val="18"/>
        </w:rPr>
        <w:t xml:space="preserve"> na ochranu </w:t>
      </w:r>
      <w:r>
        <w:rPr>
          <w:rFonts w:ascii="OKAKTN+KoopProLight" w:hAnsi="OKAKTN+KoopProLight" w:cs="OKAKTN+KoopProLight"/>
          <w:color w:val="221E1F"/>
          <w:sz w:val="18"/>
        </w:rPr>
        <w:t>obchod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ﬁrmy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 w:hAnsi="OKAKTN+KoopProLight" w:cs="OKAKTN+KoopProLight"/>
          <w:color w:val="221E1F"/>
          <w:sz w:val="18"/>
        </w:rPr>
        <w:t>označ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ůvodu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autorsk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ráv),</w:t>
      </w:r>
    </w:p>
    <w:p w:rsidR="000E2C98" w:rsidRDefault="002E559F">
      <w:pPr>
        <w:spacing w:before="0" w:after="0" w:line="233" w:lineRule="exact"/>
        <w:ind w:right="7114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>h)</w:t>
      </w:r>
      <w:r>
        <w:rPr>
          <w:rFonts w:ascii="OKAKTN+KoopProLight"/>
          <w:color w:val="221E1F"/>
          <w:spacing w:val="14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chodkem na </w:t>
      </w:r>
      <w:r>
        <w:rPr>
          <w:rFonts w:ascii="OKAKTN+KoopProLight" w:hAnsi="OKAKTN+KoopProLight" w:cs="OKAKTN+KoopProLight"/>
          <w:color w:val="221E1F"/>
          <w:sz w:val="18"/>
        </w:rPr>
        <w:t>ﬁnanční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hodnotách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 xml:space="preserve">zpronevěrou, </w:t>
      </w:r>
      <w:r>
        <w:rPr>
          <w:rFonts w:ascii="OKAKTN+KoopProLight"/>
          <w:color w:val="221E1F"/>
          <w:sz w:val="18"/>
        </w:rPr>
        <w:t>i)</w:t>
      </w:r>
      <w:r>
        <w:rPr>
          <w:rFonts w:ascii="OKAKTN+KoopProLight"/>
          <w:color w:val="221E1F"/>
          <w:spacing w:val="17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rušením</w:t>
      </w:r>
      <w:r>
        <w:rPr>
          <w:rFonts w:ascii="OKAKTN+KoopProLight"/>
          <w:color w:val="221E1F"/>
          <w:sz w:val="18"/>
        </w:rPr>
        <w:t xml:space="preserve"> povinnosti </w:t>
      </w:r>
      <w:r>
        <w:rPr>
          <w:rFonts w:ascii="OKAKTN+KoopProLight" w:hAnsi="OKAKTN+KoopProLight" w:cs="OKAKTN+KoopProLight"/>
          <w:color w:val="221E1F"/>
          <w:sz w:val="18"/>
        </w:rPr>
        <w:t>mlčenlivosti,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>j)</w:t>
      </w:r>
      <w:r>
        <w:rPr>
          <w:rFonts w:ascii="OKAKTN+KoopProLight"/>
          <w:color w:val="221E1F"/>
          <w:spacing w:val="187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dodržen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rozpočtu,</w:t>
      </w:r>
      <w:r>
        <w:rPr>
          <w:rFonts w:ascii="OKAKTN+KoopProLight"/>
          <w:color w:val="221E1F"/>
          <w:sz w:val="18"/>
        </w:rPr>
        <w:t xml:space="preserve"> kalkulace, </w:t>
      </w:r>
      <w:r>
        <w:rPr>
          <w:rFonts w:ascii="OKAKTN+KoopProLight" w:hAnsi="OKAKTN+KoopProLight" w:cs="OKAKTN+KoopProLight"/>
          <w:color w:val="221E1F"/>
          <w:sz w:val="18"/>
        </w:rPr>
        <w:t>smluvn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tanove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ákladů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ji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arametrů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da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bjednatelem,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>k)</w:t>
      </w:r>
      <w:r>
        <w:rPr>
          <w:rFonts w:ascii="OKAKTN+KoopProLight"/>
          <w:color w:val="221E1F"/>
          <w:spacing w:val="15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vadou </w:t>
      </w:r>
      <w:r>
        <w:rPr>
          <w:rFonts w:ascii="OKAKTN+KoopProLight" w:hAnsi="OKAKTN+KoopProLight" w:cs="OKAKTN+KoopProLight"/>
          <w:color w:val="221E1F"/>
          <w:sz w:val="18"/>
        </w:rPr>
        <w:t>typového</w:t>
      </w:r>
      <w:r>
        <w:rPr>
          <w:rFonts w:ascii="OKAKTN+KoopProLight"/>
          <w:color w:val="221E1F"/>
          <w:sz w:val="18"/>
        </w:rPr>
        <w:t xml:space="preserve"> projektu za druhou nebo </w:t>
      </w:r>
      <w:r>
        <w:rPr>
          <w:rFonts w:ascii="OKAKTN+KoopProLight" w:hAnsi="OKAKTN+KoopProLight" w:cs="OKAKTN+KoopProLight"/>
          <w:color w:val="221E1F"/>
          <w:sz w:val="18"/>
        </w:rPr>
        <w:t>dalš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škodu;</w:t>
      </w:r>
      <w:r>
        <w:rPr>
          <w:rFonts w:ascii="OKAKTN+KoopProLight"/>
          <w:color w:val="221E1F"/>
          <w:sz w:val="18"/>
        </w:rPr>
        <w:t xml:space="preserve"> pro </w:t>
      </w:r>
      <w:r>
        <w:rPr>
          <w:rFonts w:ascii="OKAKTN+KoopProLight" w:hAnsi="OKAKTN+KoopProLight" w:cs="OKAKTN+KoopProLight"/>
          <w:color w:val="221E1F"/>
          <w:sz w:val="18"/>
        </w:rPr>
        <w:t>účel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2"/>
          <w:sz w:val="18"/>
        </w:rPr>
        <w:t>toho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se </w:t>
      </w:r>
      <w:r>
        <w:rPr>
          <w:rFonts w:ascii="OKAKTN+KoopProLight" w:hAnsi="OKAKTN+KoopProLight" w:cs="OKAKTN+KoopProLight"/>
          <w:color w:val="221E1F"/>
          <w:sz w:val="18"/>
        </w:rPr>
        <w:t>typovým</w:t>
      </w:r>
      <w:r>
        <w:rPr>
          <w:rFonts w:ascii="OKAKTN+KoopProLight"/>
          <w:color w:val="221E1F"/>
          <w:sz w:val="18"/>
        </w:rPr>
        <w:t xml:space="preserve"> projektem </w:t>
      </w:r>
      <w:r>
        <w:rPr>
          <w:rFonts w:ascii="OKAKTN+KoopProLight" w:hAnsi="OKAKTN+KoopProLight" w:cs="OKAKTN+KoopProLight"/>
          <w:color w:val="221E1F"/>
          <w:sz w:val="18"/>
        </w:rPr>
        <w:t>rozumí</w:t>
      </w:r>
      <w:r>
        <w:rPr>
          <w:rFonts w:ascii="OKAKTN+KoopProLight"/>
          <w:color w:val="221E1F"/>
          <w:sz w:val="18"/>
        </w:rPr>
        <w:t xml:space="preserve"> projekt,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který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je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pacing w:val="29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ý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pakovan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užíván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nezměně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odobě,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>l)</w:t>
      </w:r>
      <w:r>
        <w:rPr>
          <w:rFonts w:ascii="OKAKTN+KoopProLight"/>
          <w:color w:val="221E1F"/>
          <w:spacing w:val="185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ědomo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dbalostí;</w:t>
      </w:r>
      <w:r>
        <w:rPr>
          <w:rFonts w:ascii="OKAKTN+KoopProLight"/>
          <w:color w:val="221E1F"/>
          <w:sz w:val="18"/>
        </w:rPr>
        <w:t xml:space="preserve"> pro </w:t>
      </w:r>
      <w:r>
        <w:rPr>
          <w:rFonts w:ascii="OKAKTN+KoopProLight" w:hAnsi="OKAKTN+KoopProLight" w:cs="OKAKTN+KoopProLight"/>
          <w:color w:val="221E1F"/>
          <w:sz w:val="18"/>
        </w:rPr>
        <w:t>účel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2"/>
          <w:sz w:val="18"/>
        </w:rPr>
        <w:t>toho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se </w:t>
      </w:r>
      <w:r>
        <w:rPr>
          <w:rFonts w:ascii="OKAKTN+KoopProLight" w:hAnsi="OKAKTN+KoopProLight" w:cs="OKAKTN+KoopProLight"/>
          <w:color w:val="221E1F"/>
          <w:sz w:val="18"/>
        </w:rPr>
        <w:t>škodo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působeno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ědomo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dbalost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rozum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škoda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která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byla </w:t>
      </w:r>
      <w:r>
        <w:rPr>
          <w:rFonts w:ascii="OKAKTN+KoopProLight" w:hAnsi="OKAKTN+KoopProLight" w:cs="OKAKTN+KoopProLight"/>
          <w:color w:val="221E1F"/>
          <w:sz w:val="18"/>
        </w:rPr>
        <w:t>způsobena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pacing w:val="29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jednáním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opomenutím,</w:t>
      </w:r>
      <w:r>
        <w:rPr>
          <w:rFonts w:ascii="OKAKTN+KoopProLight"/>
          <w:color w:val="221E1F"/>
          <w:sz w:val="18"/>
        </w:rPr>
        <w:t xml:space="preserve"> pokud </w:t>
      </w:r>
      <w:r>
        <w:rPr>
          <w:rFonts w:ascii="OKAKTN+KoopProLight" w:hAnsi="OKAKTN+KoopProLight" w:cs="OKAKTN+KoopProLight"/>
          <w:color w:val="221E1F"/>
          <w:sz w:val="18"/>
        </w:rPr>
        <w:t>škůdc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ěděl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ž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můž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působit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škodlivý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ásledek,</w:t>
      </w:r>
      <w:r>
        <w:rPr>
          <w:rFonts w:ascii="OKAKTN+KoopProLight"/>
          <w:color w:val="221E1F"/>
          <w:sz w:val="18"/>
        </w:rPr>
        <w:t xml:space="preserve"> ale bez </w:t>
      </w:r>
      <w:r>
        <w:rPr>
          <w:rFonts w:ascii="OKAKTN+KoopProLight" w:hAnsi="OKAKTN+KoopProLight" w:cs="OKAKTN+KoopProLight"/>
          <w:color w:val="221E1F"/>
          <w:sz w:val="18"/>
        </w:rPr>
        <w:t>přiměře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důvodů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poléhal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ž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jej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pacing w:val="29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způsobí.</w:t>
      </w:r>
    </w:p>
    <w:p w:rsidR="000E2C98" w:rsidRDefault="002E559F">
      <w:pPr>
        <w:spacing w:before="220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pacing w:val="-1"/>
          <w:sz w:val="18"/>
        </w:rPr>
        <w:t>Pojistitel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je povinen poskytnout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z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povědnosti</w:t>
      </w:r>
      <w:r>
        <w:rPr>
          <w:rFonts w:ascii="OKAKTN+KoopProLight"/>
          <w:color w:val="221E1F"/>
          <w:sz w:val="18"/>
        </w:rPr>
        <w:t xml:space="preserve"> za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čistou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ﬁnanč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škodu</w:t>
      </w:r>
      <w:r>
        <w:rPr>
          <w:rFonts w:ascii="OKAKTN+KoopProLight"/>
          <w:color w:val="221E1F"/>
          <w:sz w:val="18"/>
        </w:rPr>
        <w:t xml:space="preserve"> pouze za </w:t>
      </w:r>
      <w:r>
        <w:rPr>
          <w:rFonts w:ascii="OKAKTN+KoopProLight" w:hAnsi="OKAKTN+KoopProLight" w:cs="OKAKTN+KoopProLight"/>
          <w:color w:val="221E1F"/>
          <w:sz w:val="18"/>
        </w:rPr>
        <w:t>předpokladu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že</w:t>
      </w:r>
      <w:r>
        <w:rPr>
          <w:rFonts w:ascii="OKAKTN+KoopProLight"/>
          <w:color w:val="221E1F"/>
          <w:sz w:val="18"/>
        </w:rPr>
        <w:t xml:space="preserve"> jsou </w:t>
      </w:r>
      <w:r>
        <w:rPr>
          <w:rFonts w:ascii="OKAKTN+KoopProLight" w:hAnsi="OKAKTN+KoopProLight" w:cs="OKAKTN+KoopProLight"/>
          <w:color w:val="221E1F"/>
          <w:sz w:val="18"/>
        </w:rPr>
        <w:t>současně</w:t>
      </w:r>
      <w:r>
        <w:rPr>
          <w:rFonts w:ascii="OKAKTN+KoopProLight" w:hAnsi="OKAKTN+KoopProLight" w:cs="OKAKTN+KoopProLight"/>
          <w:color w:val="221E1F"/>
          <w:sz w:val="18"/>
        </w:rPr>
        <w:cr/>
        <w:t>splněn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ásledujíc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dmínky: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pacing w:val="-2"/>
          <w:sz w:val="18"/>
        </w:rPr>
        <w:t>a)</w:t>
      </w:r>
      <w:r>
        <w:rPr>
          <w:rFonts w:ascii="OKAKTN+KoopProLight"/>
          <w:color w:val="221E1F"/>
          <w:spacing w:val="154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skutečnost,</w:t>
      </w:r>
      <w:r>
        <w:rPr>
          <w:rFonts w:ascii="OKAKTN+KoopProLight"/>
          <w:color w:val="221E1F"/>
          <w:spacing w:val="-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3"/>
          <w:sz w:val="18"/>
        </w:rPr>
        <w:t>která</w:t>
      </w:r>
      <w:r>
        <w:rPr>
          <w:rFonts w:ascii="OKAKTN+KoopProLight"/>
          <w:color w:val="221E1F"/>
          <w:spacing w:val="-1"/>
          <w:sz w:val="18"/>
        </w:rPr>
        <w:t xml:space="preserve"> </w:t>
      </w:r>
      <w:r>
        <w:rPr>
          <w:rFonts w:ascii="OKAKTN+KoopProLight"/>
          <w:color w:val="221E1F"/>
          <w:spacing w:val="-2"/>
          <w:sz w:val="18"/>
        </w:rPr>
        <w:t xml:space="preserve">byla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příčinou</w:t>
      </w:r>
      <w:r>
        <w:rPr>
          <w:rFonts w:ascii="OKAKTN+KoopProLight"/>
          <w:color w:val="221E1F"/>
          <w:spacing w:val="-2"/>
          <w:sz w:val="18"/>
        </w:rPr>
        <w:t xml:space="preserve"> vzniku </w:t>
      </w:r>
      <w:r>
        <w:rPr>
          <w:rFonts w:ascii="OKAKTN+KoopProLight" w:hAnsi="OKAKTN+KoopProLight" w:cs="OKAKTN+KoopProLight"/>
          <w:color w:val="221E1F"/>
          <w:spacing w:val="-3"/>
          <w:sz w:val="18"/>
        </w:rPr>
        <w:t>čisté</w:t>
      </w:r>
      <w:r>
        <w:rPr>
          <w:rFonts w:ascii="OKAKTN+KoopProLight"/>
          <w:color w:val="221E1F"/>
          <w:spacing w:val="-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ﬁnanční</w:t>
      </w:r>
      <w:r>
        <w:rPr>
          <w:rFonts w:ascii="OKAKTN+KoopProLight"/>
          <w:color w:val="221E1F"/>
          <w:spacing w:val="-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4"/>
          <w:sz w:val="18"/>
        </w:rPr>
        <w:t>škody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2"/>
          <w:sz w:val="18"/>
        </w:rPr>
        <w:t xml:space="preserve">nastala po dni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počátku</w:t>
      </w:r>
      <w:r>
        <w:rPr>
          <w:rFonts w:ascii="OKAKTN+KoopProLight"/>
          <w:color w:val="221E1F"/>
          <w:spacing w:val="-2"/>
          <w:sz w:val="18"/>
        </w:rPr>
        <w:t xml:space="preserve"> </w:t>
      </w:r>
      <w:r>
        <w:rPr>
          <w:rFonts w:ascii="OKAKTN+KoopProLight"/>
          <w:color w:val="221E1F"/>
          <w:spacing w:val="-4"/>
          <w:sz w:val="18"/>
        </w:rPr>
        <w:t>tohot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pojištění</w:t>
      </w:r>
      <w:r>
        <w:rPr>
          <w:rFonts w:ascii="OKAKTN+KoopProLight"/>
          <w:color w:val="221E1F"/>
          <w:spacing w:val="-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odpovědnosti</w:t>
      </w:r>
      <w:r>
        <w:rPr>
          <w:rFonts w:ascii="OKAKTN+KoopProLight"/>
          <w:color w:val="221E1F"/>
          <w:spacing w:val="-2"/>
          <w:sz w:val="18"/>
        </w:rPr>
        <w:t xml:space="preserve"> za </w:t>
      </w:r>
      <w:r>
        <w:rPr>
          <w:rFonts w:ascii="OKAKTN+KoopProLight" w:hAnsi="OKAKTN+KoopProLight" w:cs="OKAKTN+KoopProLight"/>
          <w:color w:val="221E1F"/>
          <w:spacing w:val="-3"/>
          <w:sz w:val="18"/>
        </w:rPr>
        <w:t>čistou</w:t>
      </w:r>
      <w:r>
        <w:rPr>
          <w:rFonts w:ascii="OKAKTN+KoopProLight"/>
          <w:color w:val="221E1F"/>
          <w:spacing w:val="-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ﬁnanční</w:t>
      </w:r>
      <w:r>
        <w:rPr>
          <w:rFonts w:ascii="OKAKTN+KoopProLight"/>
          <w:color w:val="221E1F"/>
          <w:spacing w:val="-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škodu,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cr/>
      </w:r>
      <w:r>
        <w:rPr>
          <w:rFonts w:ascii="OKAKTN+KoopProLight"/>
          <w:color w:val="221E1F"/>
          <w:spacing w:val="-5"/>
          <w:sz w:val="18"/>
        </w:rPr>
        <w:t>b)</w:t>
      </w:r>
      <w:r>
        <w:rPr>
          <w:rFonts w:ascii="OKAKTN+KoopProLight"/>
          <w:color w:val="221E1F"/>
          <w:spacing w:val="149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árok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náhrad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čisté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ﬁnanč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škody</w:t>
      </w:r>
      <w:r>
        <w:rPr>
          <w:rFonts w:ascii="OKAKTN+KoopProLight"/>
          <w:color w:val="221E1F"/>
          <w:sz w:val="18"/>
        </w:rPr>
        <w:t xml:space="preserve"> byl </w:t>
      </w:r>
      <w:r>
        <w:rPr>
          <w:rFonts w:ascii="OKAKTN+KoopProLight"/>
          <w:color w:val="221E1F"/>
          <w:spacing w:val="-1"/>
          <w:sz w:val="18"/>
        </w:rPr>
        <w:t>proti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ém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prv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ísemn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platněn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dob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trvá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2"/>
          <w:sz w:val="18"/>
        </w:rPr>
        <w:t>toho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povědnost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pacing w:val="29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čistou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ﬁnanč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škodu,</w:t>
      </w:r>
    </w:p>
    <w:p w:rsidR="000E2C98" w:rsidRDefault="002E559F">
      <w:pPr>
        <w:spacing w:before="0" w:after="0" w:line="243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pacing w:val="-5"/>
          <w:sz w:val="18"/>
        </w:rPr>
        <w:t>c)</w:t>
      </w:r>
      <w:r>
        <w:rPr>
          <w:rFonts w:ascii="OKAKTN+KoopProLight"/>
          <w:color w:val="221E1F"/>
          <w:spacing w:val="166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ý</w:t>
      </w:r>
      <w:r>
        <w:rPr>
          <w:rFonts w:ascii="OKAKTN+KoopProLight"/>
          <w:color w:val="221E1F"/>
          <w:sz w:val="18"/>
        </w:rPr>
        <w:t xml:space="preserve"> uplatnil </w:t>
      </w:r>
      <w:r>
        <w:rPr>
          <w:rFonts w:ascii="OKAKTN+KoopProLight" w:hAnsi="OKAKTN+KoopProLight" w:cs="OKAKTN+KoopProLight"/>
          <w:color w:val="221E1F"/>
          <w:sz w:val="18"/>
        </w:rPr>
        <w:t>nárok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proti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jistiteli do 60 </w:t>
      </w:r>
      <w:r>
        <w:rPr>
          <w:rFonts w:ascii="OKAKTN+KoopProLight" w:hAnsi="OKAKTN+KoopProLight" w:cs="OKAKTN+KoopProLight"/>
          <w:color w:val="221E1F"/>
          <w:sz w:val="18"/>
        </w:rPr>
        <w:t>dní</w:t>
      </w:r>
      <w:r>
        <w:rPr>
          <w:rFonts w:ascii="OKAKTN+KoopProLight"/>
          <w:color w:val="221E1F"/>
          <w:sz w:val="18"/>
        </w:rPr>
        <w:t xml:space="preserve"> po </w:t>
      </w:r>
      <w:r>
        <w:rPr>
          <w:rFonts w:ascii="OKAKTN+KoopProLight" w:hAnsi="OKAKTN+KoopProLight" w:cs="OKAKTN+KoopProLight"/>
          <w:color w:val="221E1F"/>
          <w:sz w:val="18"/>
        </w:rPr>
        <w:t>zánik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2"/>
          <w:sz w:val="18"/>
        </w:rPr>
        <w:t>toho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povědnosti</w:t>
      </w:r>
      <w:r>
        <w:rPr>
          <w:rFonts w:ascii="OKAKTN+KoopProLight"/>
          <w:color w:val="221E1F"/>
          <w:sz w:val="18"/>
        </w:rPr>
        <w:t xml:space="preserve"> za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čistou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ﬁnanč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škodu.</w:t>
      </w:r>
    </w:p>
    <w:p w:rsidR="000E2C98" w:rsidRDefault="002E559F">
      <w:pPr>
        <w:spacing w:before="220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pacing w:val="-1"/>
          <w:sz w:val="18"/>
        </w:rPr>
        <w:t>Pojistitel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skytne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z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povědnosti</w:t>
      </w:r>
      <w:r>
        <w:rPr>
          <w:rFonts w:ascii="OKAKTN+KoopProLight"/>
          <w:color w:val="221E1F"/>
          <w:sz w:val="18"/>
        </w:rPr>
        <w:t xml:space="preserve"> za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čistou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ﬁnanč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škod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také</w:t>
      </w:r>
      <w:r>
        <w:rPr>
          <w:rFonts w:ascii="OKAKTN+KoopProLight"/>
          <w:color w:val="221E1F"/>
          <w:sz w:val="18"/>
        </w:rPr>
        <w:t xml:space="preserve"> z </w:t>
      </w:r>
      <w:r>
        <w:rPr>
          <w:rFonts w:ascii="OKAKTN+KoopProLight" w:hAnsi="OKAKTN+KoopProLight" w:cs="OKAKTN+KoopProLight"/>
          <w:color w:val="221E1F"/>
          <w:sz w:val="18"/>
        </w:rPr>
        <w:t>pojist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dálost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zniklých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důsledk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říčiny,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cr/>
        <w:t>která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nastala v </w:t>
      </w:r>
      <w:r>
        <w:rPr>
          <w:rFonts w:ascii="OKAKTN+KoopProLight" w:hAnsi="OKAKTN+KoopProLight" w:cs="OKAKTN+KoopProLight"/>
          <w:color w:val="221E1F"/>
          <w:sz w:val="18"/>
        </w:rPr>
        <w:t>dob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trvá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povědnosti</w:t>
      </w:r>
      <w:r>
        <w:rPr>
          <w:rFonts w:ascii="OKAKTN+KoopProLight"/>
          <w:color w:val="221E1F"/>
          <w:sz w:val="18"/>
        </w:rPr>
        <w:t xml:space="preserve"> za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čistou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ﬁnanč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škod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jednaného</w:t>
      </w:r>
      <w:r>
        <w:rPr>
          <w:rFonts w:ascii="OKAKTN+KoopProLight"/>
          <w:color w:val="221E1F"/>
          <w:sz w:val="18"/>
        </w:rPr>
        <w:t xml:space="preserve"> u pojistitele </w:t>
      </w:r>
      <w:r>
        <w:rPr>
          <w:rFonts w:ascii="OKAKTN+KoopProLight" w:hAnsi="OKAKTN+KoopProLight" w:cs="OKAKTN+KoopProLight"/>
          <w:color w:val="221E1F"/>
          <w:sz w:val="18"/>
        </w:rPr>
        <w:t>uvedeného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pacing w:val="-4"/>
          <w:sz w:val="18"/>
        </w:rPr>
        <w:t>této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mlouvě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pojistnou smlouvou </w:t>
      </w:r>
      <w:r>
        <w:rPr>
          <w:rFonts w:ascii="OKAKTN+KoopProLight" w:hAnsi="OKAKTN+KoopProLight" w:cs="OKAKTN+KoopProLight"/>
          <w:color w:val="221E1F"/>
          <w:sz w:val="18"/>
        </w:rPr>
        <w:t>(případn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íce</w:t>
      </w:r>
      <w:r>
        <w:rPr>
          <w:rFonts w:ascii="OKAKTN+KoopProLight"/>
          <w:color w:val="221E1F"/>
          <w:sz w:val="18"/>
        </w:rPr>
        <w:t xml:space="preserve"> na sebe </w:t>
      </w:r>
      <w:r>
        <w:rPr>
          <w:rFonts w:ascii="OKAKTN+KoopProLight" w:hAnsi="OKAKTN+KoopProLight" w:cs="OKAKTN+KoopProLight"/>
          <w:color w:val="221E1F"/>
          <w:sz w:val="18"/>
        </w:rPr>
        <w:t>navazujícím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ými</w:t>
      </w:r>
      <w:r>
        <w:rPr>
          <w:rFonts w:ascii="OKAKTN+KoopProLight"/>
          <w:color w:val="221E1F"/>
          <w:sz w:val="18"/>
        </w:rPr>
        <w:t xml:space="preserve"> smlouvami), </w:t>
      </w:r>
      <w:r>
        <w:rPr>
          <w:rFonts w:ascii="OKAKTN+KoopProLight" w:hAnsi="OKAKTN+KoopProLight" w:cs="OKAKTN+KoopProLight"/>
          <w:color w:val="221E1F"/>
          <w:sz w:val="18"/>
        </w:rPr>
        <w:t>bezprostředn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dcházející(mi)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4"/>
          <w:sz w:val="18"/>
        </w:rPr>
        <w:t>této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mlouvě</w:t>
      </w:r>
      <w:r>
        <w:rPr>
          <w:rFonts w:ascii="OKAKTN+KoopProLight" w:hAnsi="OKAKTN+KoopProLight" w:cs="OKAKTN+KoopProLight"/>
          <w:color w:val="221E1F"/>
          <w:sz w:val="18"/>
        </w:rPr>
        <w:cr/>
        <w:t>(podmínkou</w:t>
      </w:r>
      <w:r>
        <w:rPr>
          <w:rFonts w:ascii="OKAKTN+KoopProLight"/>
          <w:color w:val="221E1F"/>
          <w:sz w:val="18"/>
        </w:rPr>
        <w:t xml:space="preserve"> je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nepřetržité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trvá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).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Z </w:t>
      </w:r>
      <w:r>
        <w:rPr>
          <w:rFonts w:ascii="OKAKTN+KoopProLight" w:hAnsi="OKAKTN+KoopProLight" w:cs="OKAKTN+KoopProLight"/>
          <w:color w:val="221E1F"/>
          <w:sz w:val="18"/>
        </w:rPr>
        <w:t>pojist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dálostí</w:t>
      </w:r>
      <w:r>
        <w:rPr>
          <w:rFonts w:ascii="OKAKTN+KoopProLight"/>
          <w:color w:val="221E1F"/>
          <w:sz w:val="18"/>
        </w:rPr>
        <w:t xml:space="preserve"> z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povědnosti</w:t>
      </w:r>
      <w:r>
        <w:rPr>
          <w:rFonts w:ascii="OKAKTN+KoopProLight"/>
          <w:color w:val="221E1F"/>
          <w:sz w:val="18"/>
        </w:rPr>
        <w:t xml:space="preserve"> za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čistou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ﬁnanč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škod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zniklých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důsledk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rávní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kutečností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které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nastaly </w:t>
      </w:r>
      <w:r>
        <w:rPr>
          <w:rFonts w:ascii="OKAKTN+KoopProLight" w:hAnsi="OKAKTN+KoopProLight" w:cs="OKAKTN+KoopProLight"/>
          <w:color w:val="221E1F"/>
          <w:sz w:val="18"/>
        </w:rPr>
        <w:t>před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dnem</w:t>
      </w:r>
      <w:r>
        <w:rPr>
          <w:rFonts w:ascii="OKAKTN+KoopProLight" w:hAnsi="OKAKTN+KoopProLight" w:cs="OKAKTN+KoopProLight"/>
          <w:color w:val="221E1F"/>
          <w:sz w:val="18"/>
        </w:rPr>
        <w:cr/>
        <w:t>počátk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povědnosti</w:t>
      </w:r>
      <w:r>
        <w:rPr>
          <w:rFonts w:ascii="OKAKTN+KoopProLight"/>
          <w:color w:val="221E1F"/>
          <w:sz w:val="18"/>
        </w:rPr>
        <w:t xml:space="preserve"> za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čistou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ﬁnanč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škodu</w:t>
      </w:r>
      <w:r>
        <w:rPr>
          <w:rFonts w:ascii="OKAKTN+KoopProLight"/>
          <w:color w:val="221E1F"/>
          <w:sz w:val="18"/>
        </w:rPr>
        <w:t xml:space="preserve"> dle </w:t>
      </w:r>
      <w:r>
        <w:rPr>
          <w:rFonts w:ascii="OKAKTN+KoopProLight" w:hAnsi="OKAKTN+KoopProLight" w:cs="OKAKTN+KoopProLight"/>
          <w:color w:val="221E1F"/>
          <w:spacing w:val="-4"/>
          <w:sz w:val="18"/>
        </w:rPr>
        <w:t>této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smlouvy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šak</w:t>
      </w:r>
      <w:r>
        <w:rPr>
          <w:rFonts w:ascii="OKAKTN+KoopProLight"/>
          <w:color w:val="221E1F"/>
          <w:sz w:val="18"/>
        </w:rPr>
        <w:t xml:space="preserve"> pojistitel neposkytne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rozsahu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větším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ž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jaký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povídá</w:t>
      </w:r>
      <w:r>
        <w:rPr>
          <w:rFonts w:ascii="OKAKTN+KoopProLight"/>
          <w:color w:val="221E1F"/>
          <w:sz w:val="18"/>
        </w:rPr>
        <w:t xml:space="preserve"> rozsahu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povědnosti</w:t>
      </w:r>
      <w:r>
        <w:rPr>
          <w:rFonts w:ascii="OKAKTN+KoopProLight"/>
          <w:color w:val="221E1F"/>
          <w:sz w:val="18"/>
        </w:rPr>
        <w:t xml:space="preserve"> za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čistou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ﬁnanč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škod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jednanému</w:t>
      </w:r>
      <w:r>
        <w:rPr>
          <w:rFonts w:ascii="OKAKTN+KoopProLight"/>
          <w:color w:val="221E1F"/>
          <w:sz w:val="18"/>
        </w:rPr>
        <w:t xml:space="preserve"> pojistnou smlouvou platnou a </w:t>
      </w:r>
      <w:r>
        <w:rPr>
          <w:rFonts w:ascii="OKAKTN+KoopProLight" w:hAnsi="OKAKTN+KoopProLight" w:cs="OKAKTN+KoopProLight"/>
          <w:color w:val="221E1F"/>
          <w:sz w:val="18"/>
        </w:rPr>
        <w:t>účinnou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v </w:t>
      </w:r>
      <w:r>
        <w:rPr>
          <w:rFonts w:ascii="OKAKTN+KoopProLight" w:hAnsi="OKAKTN+KoopProLight" w:cs="OKAKTN+KoopProLight"/>
          <w:color w:val="221E1F"/>
          <w:sz w:val="18"/>
        </w:rPr>
        <w:t>době</w:t>
      </w:r>
      <w:r>
        <w:rPr>
          <w:rFonts w:ascii="OKAKTN+KoopProLight"/>
          <w:color w:val="221E1F"/>
          <w:sz w:val="18"/>
        </w:rPr>
        <w:t xml:space="preserve"> vzniku </w:t>
      </w:r>
      <w:r>
        <w:rPr>
          <w:rFonts w:ascii="OKAKTN+KoopProLight" w:hAnsi="OKAKTN+KoopProLight" w:cs="OKAKTN+KoopProLight"/>
          <w:color w:val="221E1F"/>
          <w:sz w:val="18"/>
        </w:rPr>
        <w:t>příčin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škody.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Z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povědnosti</w:t>
      </w:r>
      <w:r>
        <w:rPr>
          <w:rFonts w:ascii="OKAKTN+KoopProLight"/>
          <w:color w:val="221E1F"/>
          <w:sz w:val="18"/>
        </w:rPr>
        <w:t xml:space="preserve"> za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čistou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ﬁnanč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škodu</w:t>
      </w:r>
      <w:r>
        <w:rPr>
          <w:rFonts w:ascii="OKAKTN+KoopProLight"/>
          <w:color w:val="221E1F"/>
          <w:sz w:val="18"/>
        </w:rPr>
        <w:t xml:space="preserve"> poskytne pojistitel z </w:t>
      </w:r>
      <w:r>
        <w:rPr>
          <w:rFonts w:ascii="OKAKTN+KoopProLight" w:hAnsi="OKAKTN+KoopProLight" w:cs="OKAKTN+KoopProLight"/>
          <w:color w:val="221E1F"/>
          <w:sz w:val="18"/>
        </w:rPr>
        <w:t>jed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dálosti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 w:hAnsi="OKAKTN+KoopProLight" w:cs="OKAKTN+KoopProLight"/>
          <w:color w:val="221E1F"/>
          <w:sz w:val="18"/>
        </w:rPr>
        <w:t>současně</w:t>
      </w:r>
      <w:r>
        <w:rPr>
          <w:rFonts w:ascii="OKAKTN+KoopProLight"/>
          <w:color w:val="221E1F"/>
          <w:sz w:val="18"/>
        </w:rPr>
        <w:t xml:space="preserve"> ze </w:t>
      </w:r>
      <w:r>
        <w:rPr>
          <w:rFonts w:ascii="OKAKTN+KoopProLight" w:hAnsi="OKAKTN+KoopProLight" w:cs="OKAKTN+KoopProLight"/>
          <w:color w:val="221E1F"/>
          <w:sz w:val="18"/>
        </w:rPr>
        <w:t>vše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dálostí</w:t>
      </w:r>
      <w:r>
        <w:rPr>
          <w:rFonts w:ascii="OKAKTN+KoopProLight" w:hAnsi="OKAKTN+KoopProLight" w:cs="OKAKTN+KoopProLight"/>
          <w:color w:val="221E1F"/>
          <w:sz w:val="18"/>
        </w:rPr>
        <w:cr/>
        <w:t>nastalých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průběhu</w:t>
      </w:r>
      <w:r>
        <w:rPr>
          <w:rFonts w:ascii="OKAKTN+KoopProLight"/>
          <w:color w:val="221E1F"/>
          <w:sz w:val="18"/>
        </w:rPr>
        <w:t xml:space="preserve"> jednoho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roku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maximálně</w:t>
      </w:r>
      <w:r>
        <w:rPr>
          <w:rFonts w:ascii="OKAKTN+KoopProLight"/>
          <w:color w:val="221E1F"/>
          <w:sz w:val="18"/>
        </w:rPr>
        <w:t xml:space="preserve"> do </w:t>
      </w:r>
      <w:r>
        <w:rPr>
          <w:rFonts w:ascii="JLJKBT+KoopPro-Bold"/>
          <w:color w:val="221E1F"/>
          <w:sz w:val="18"/>
        </w:rPr>
        <w:t xml:space="preserve">sublimitu ve </w:t>
      </w:r>
      <w:r>
        <w:rPr>
          <w:rFonts w:ascii="JLJKBT+KoopPro-Bold" w:hAnsi="JLJKBT+KoopPro-Bold" w:cs="JLJKBT+KoopPro-Bold"/>
          <w:color w:val="221E1F"/>
          <w:sz w:val="18"/>
        </w:rPr>
        <w:t>výši</w:t>
      </w:r>
      <w:r>
        <w:rPr>
          <w:rFonts w:ascii="JLJKBT+KoopPro-Bold"/>
          <w:color w:val="221E1F"/>
          <w:sz w:val="18"/>
        </w:rPr>
        <w:t xml:space="preserve"> 10 % z limitu </w:t>
      </w:r>
      <w:r>
        <w:rPr>
          <w:rFonts w:ascii="JLJKBT+KoopPro-Bold" w:hAnsi="JLJKBT+KoopPro-Bold" w:cs="JLJKBT+KoopPro-Bold"/>
          <w:color w:val="221E1F"/>
          <w:sz w:val="18"/>
        </w:rPr>
        <w:t>pojistného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plněn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sjednaného</w:t>
      </w:r>
      <w:r>
        <w:rPr>
          <w:rFonts w:ascii="JLJKBT+KoopPro-Bold" w:hAnsi="JLJKBT+KoopPro-Bold" w:cs="JLJKBT+KoopPro-Bold"/>
          <w:color w:val="221E1F"/>
          <w:sz w:val="18"/>
        </w:rPr>
        <w:cr/>
      </w:r>
      <w:r>
        <w:rPr>
          <w:rFonts w:ascii="JLJKBT+KoopPro-Bold"/>
          <w:color w:val="221E1F"/>
          <w:sz w:val="18"/>
        </w:rPr>
        <w:t xml:space="preserve">pro </w:t>
      </w:r>
      <w:r>
        <w:rPr>
          <w:rFonts w:ascii="JLJKBT+KoopPro-Bold" w:hAnsi="JLJKBT+KoopPro-Bold" w:cs="JLJKBT+KoopPro-Bold"/>
          <w:color w:val="221E1F"/>
          <w:sz w:val="18"/>
        </w:rPr>
        <w:t>základn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pojištěn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odpovědnosti</w:t>
      </w:r>
      <w:r>
        <w:rPr>
          <w:rFonts w:ascii="JLJKBT+KoopPro-Bold"/>
          <w:color w:val="221E1F"/>
          <w:sz w:val="18"/>
        </w:rPr>
        <w:t xml:space="preserve"> za </w:t>
      </w:r>
      <w:r>
        <w:rPr>
          <w:rFonts w:ascii="JLJKBT+KoopPro-Bold" w:hAnsi="JLJKBT+KoopPro-Bold" w:cs="JLJKBT+KoopPro-Bold"/>
          <w:color w:val="221E1F"/>
          <w:sz w:val="18"/>
        </w:rPr>
        <w:t>újmu</w:t>
      </w:r>
      <w:r>
        <w:rPr>
          <w:rFonts w:ascii="OKAKTN+KoopProLight"/>
          <w:color w:val="221E1F"/>
          <w:sz w:val="18"/>
        </w:rPr>
        <w:t>.</w:t>
      </w:r>
    </w:p>
    <w:p w:rsidR="000E2C98" w:rsidRDefault="002E559F">
      <w:pPr>
        <w:spacing w:before="187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5. </w:t>
      </w:r>
      <w:r>
        <w:rPr>
          <w:rFonts w:ascii="JLJKBT+KoopPro-Bold"/>
          <w:color w:val="221E1F"/>
          <w:spacing w:val="-2"/>
          <w:sz w:val="18"/>
        </w:rPr>
        <w:t>Vada</w:t>
      </w:r>
      <w:r>
        <w:rPr>
          <w:rFonts w:ascii="JLJKBT+KoopPro-Bold"/>
          <w:color w:val="221E1F"/>
          <w:spacing w:val="2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výrobku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–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montáž,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demontáž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Odchylně</w:t>
      </w:r>
      <w:r>
        <w:rPr>
          <w:rFonts w:ascii="OKAKTN+KoopProLight"/>
          <w:color w:val="221E1F"/>
          <w:sz w:val="18"/>
        </w:rPr>
        <w:t xml:space="preserve"> od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3 odst. 2) </w:t>
      </w:r>
      <w:r>
        <w:rPr>
          <w:rFonts w:ascii="OKAKTN+KoopProLight" w:hAnsi="OKAKTN+KoopProLight" w:cs="OKAKTN+KoopProLight"/>
          <w:color w:val="221E1F"/>
          <w:sz w:val="18"/>
        </w:rPr>
        <w:t>písm.</w:t>
      </w:r>
      <w:r>
        <w:rPr>
          <w:rFonts w:ascii="OKAKTN+KoopProLight"/>
          <w:color w:val="221E1F"/>
          <w:sz w:val="18"/>
        </w:rPr>
        <w:t xml:space="preserve"> f) a nad </w:t>
      </w:r>
      <w:r>
        <w:rPr>
          <w:rFonts w:ascii="OKAKTN+KoopProLight" w:hAnsi="OKAKTN+KoopProLight" w:cs="OKAKTN+KoopProLight"/>
          <w:color w:val="221E1F"/>
          <w:sz w:val="18"/>
        </w:rPr>
        <w:t>rámec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1 odst. 2) </w:t>
      </w:r>
      <w:r>
        <w:rPr>
          <w:rFonts w:ascii="OKAKTN+KoopProLight" w:hAnsi="OKAKTN+KoopProLight" w:cs="OKAKTN+KoopProLight"/>
          <w:color w:val="221E1F"/>
          <w:sz w:val="18"/>
        </w:rPr>
        <w:t>až</w:t>
      </w:r>
      <w:r>
        <w:rPr>
          <w:rFonts w:ascii="OKAKTN+KoopProLight"/>
          <w:color w:val="221E1F"/>
          <w:sz w:val="18"/>
        </w:rPr>
        <w:t xml:space="preserve"> 7) ZPP P-600/14 se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povědnosti</w:t>
      </w:r>
      <w:r>
        <w:rPr>
          <w:rFonts w:ascii="OKAKTN+KoopProLight"/>
          <w:color w:val="221E1F"/>
          <w:sz w:val="18"/>
        </w:rPr>
        <w:t xml:space="preserve"> za </w:t>
      </w:r>
      <w:r>
        <w:rPr>
          <w:rFonts w:ascii="OKAKTN+KoopProLight" w:hAnsi="OKAKTN+KoopProLight" w:cs="OKAKTN+KoopProLight"/>
          <w:color w:val="221E1F"/>
          <w:sz w:val="18"/>
        </w:rPr>
        <w:t>újm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působeno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adou</w:t>
      </w:r>
      <w:r>
        <w:rPr>
          <w:rFonts w:ascii="OKAKTN+KoopProLight" w:hAnsi="OKAKTN+KoopProLight" w:cs="OKAKTN+KoopProLight"/>
          <w:color w:val="221E1F"/>
          <w:sz w:val="18"/>
        </w:rPr>
        <w:cr/>
        <w:t>výrobku,</w:t>
      </w:r>
      <w:r>
        <w:rPr>
          <w:rFonts w:ascii="OKAKTN+KoopProLight"/>
          <w:color w:val="221E1F"/>
          <w:sz w:val="18"/>
        </w:rPr>
        <w:t xml:space="preserve"> je-li </w:t>
      </w:r>
      <w:r>
        <w:rPr>
          <w:rFonts w:ascii="OKAKTN+KoopProLight" w:hAnsi="OKAKTN+KoopProLight" w:cs="OKAKTN+KoopProLight"/>
          <w:color w:val="221E1F"/>
          <w:sz w:val="18"/>
        </w:rPr>
        <w:t>sjednáno,</w:t>
      </w:r>
      <w:r>
        <w:rPr>
          <w:rFonts w:ascii="OKAKTN+KoopProLight"/>
          <w:color w:val="221E1F"/>
          <w:sz w:val="18"/>
        </w:rPr>
        <w:t xml:space="preserve"> vztahuje i na </w:t>
      </w:r>
      <w:r>
        <w:rPr>
          <w:rFonts w:ascii="OKAKTN+KoopProLight" w:hAnsi="OKAKTN+KoopProLight" w:cs="OKAKTN+KoopProLight"/>
          <w:color w:val="221E1F"/>
          <w:sz w:val="18"/>
        </w:rPr>
        <w:t>právn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dpisem</w:t>
      </w:r>
      <w:r>
        <w:rPr>
          <w:rFonts w:ascii="OKAKTN+KoopProLight"/>
          <w:color w:val="221E1F"/>
          <w:sz w:val="18"/>
        </w:rPr>
        <w:t xml:space="preserve"> stanovenou povinnost </w:t>
      </w:r>
      <w:r>
        <w:rPr>
          <w:rFonts w:ascii="OKAKTN+KoopProLight" w:hAnsi="OKAKTN+KoopProLight" w:cs="OKAKTN+KoopProLight"/>
          <w:color w:val="221E1F"/>
          <w:sz w:val="18"/>
        </w:rPr>
        <w:t>pojištěného</w:t>
      </w:r>
      <w:r>
        <w:rPr>
          <w:rFonts w:ascii="OKAKTN+KoopProLight"/>
          <w:color w:val="221E1F"/>
          <w:sz w:val="18"/>
        </w:rPr>
        <w:t xml:space="preserve"> nahradit </w:t>
      </w:r>
      <w:r>
        <w:rPr>
          <w:rFonts w:ascii="OKAKTN+KoopProLight" w:hAnsi="OKAKTN+KoopProLight" w:cs="OKAKTN+KoopProLight"/>
          <w:color w:val="221E1F"/>
          <w:sz w:val="18"/>
        </w:rPr>
        <w:t>škod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počívající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náklade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a</w:t>
      </w:r>
      <w:r>
        <w:rPr>
          <w:rFonts w:ascii="OKAKTN+KoopProLight" w:hAnsi="OKAKTN+KoopProLight" w:cs="OKAKTN+KoopProLight"/>
          <w:color w:val="221E1F"/>
          <w:sz w:val="18"/>
        </w:rPr>
        <w:cr/>
        <w:t>odstranění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demontáž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yjmutí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uvoln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(dále</w:t>
      </w:r>
      <w:r>
        <w:rPr>
          <w:rFonts w:ascii="OKAKTN+KoopProLight"/>
          <w:color w:val="221E1F"/>
          <w:sz w:val="18"/>
        </w:rPr>
        <w:t xml:space="preserve"> jen </w:t>
      </w:r>
      <w:r>
        <w:rPr>
          <w:rFonts w:ascii="OKAKTN+KoopProLight" w:hAnsi="OKAKTN+KoopProLight" w:cs="OKAKTN+KoopProLight"/>
          <w:color w:val="221E1F"/>
          <w:sz w:val="18"/>
        </w:rPr>
        <w:t>„demontáž“)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ad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ýrobk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(včetně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ákladů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demontáž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tavební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dílů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kud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je </w:t>
      </w:r>
      <w:r>
        <w:rPr>
          <w:rFonts w:ascii="OKAKTN+KoopProLight" w:hAnsi="OKAKTN+KoopProLight" w:cs="OKAKTN+KoopProLight"/>
          <w:color w:val="221E1F"/>
          <w:sz w:val="18"/>
        </w:rPr>
        <w:t>nezbytná</w:t>
      </w:r>
      <w:r>
        <w:rPr>
          <w:rFonts w:ascii="OKAKTN+KoopProLight"/>
          <w:color w:val="221E1F"/>
          <w:sz w:val="18"/>
        </w:rPr>
        <w:t xml:space="preserve"> k </w:t>
      </w:r>
      <w:r>
        <w:rPr>
          <w:rFonts w:ascii="OKAKTN+KoopProLight" w:hAnsi="OKAKTN+KoopProLight" w:cs="OKAKTN+KoopProLight"/>
          <w:color w:val="221E1F"/>
          <w:sz w:val="18"/>
        </w:rPr>
        <w:t>proved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demontáž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ad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ýrobku)</w:t>
      </w:r>
      <w:r>
        <w:rPr>
          <w:rFonts w:ascii="OKAKTN+KoopProLight"/>
          <w:color w:val="221E1F"/>
          <w:sz w:val="18"/>
        </w:rPr>
        <w:t xml:space="preserve"> a v </w:t>
      </w:r>
      <w:r>
        <w:rPr>
          <w:rFonts w:ascii="OKAKTN+KoopProLight" w:hAnsi="OKAKTN+KoopProLight" w:cs="OKAKTN+KoopProLight"/>
          <w:color w:val="221E1F"/>
          <w:sz w:val="18"/>
        </w:rPr>
        <w:t>nákladech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montáž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ipevnění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osaz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(dále</w:t>
      </w:r>
      <w:r>
        <w:rPr>
          <w:rFonts w:ascii="OKAKTN+KoopProLight"/>
          <w:color w:val="221E1F"/>
          <w:sz w:val="18"/>
        </w:rPr>
        <w:t xml:space="preserve"> jen </w:t>
      </w:r>
      <w:r>
        <w:rPr>
          <w:rFonts w:ascii="OKAKTN+KoopProLight" w:hAnsi="OKAKTN+KoopProLight" w:cs="OKAKTN+KoopProLight"/>
          <w:color w:val="221E1F"/>
          <w:sz w:val="18"/>
        </w:rPr>
        <w:t>„montáž“)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bezvadného</w:t>
      </w:r>
      <w:r>
        <w:rPr>
          <w:rFonts w:ascii="OKAKTN+KoopProLight" w:hAnsi="OKAKTN+KoopProLight" w:cs="OKAKTN+KoopProLight"/>
          <w:color w:val="221E1F"/>
          <w:sz w:val="18"/>
        </w:rPr>
        <w:cr/>
        <w:t>výrobk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ýměnou</w:t>
      </w:r>
      <w:r>
        <w:rPr>
          <w:rFonts w:ascii="OKAKTN+KoopProLight"/>
          <w:color w:val="221E1F"/>
          <w:sz w:val="18"/>
        </w:rPr>
        <w:t xml:space="preserve"> za </w:t>
      </w:r>
      <w:r>
        <w:rPr>
          <w:rFonts w:ascii="OKAKTN+KoopProLight" w:hAnsi="OKAKTN+KoopProLight" w:cs="OKAKTN+KoopProLight"/>
          <w:color w:val="221E1F"/>
          <w:sz w:val="18"/>
        </w:rPr>
        <w:t>odstraněný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adný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ýrobek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(včetně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ákladů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opětovnou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montáž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tavební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dílů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které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musely </w:t>
      </w:r>
      <w:r>
        <w:rPr>
          <w:rFonts w:ascii="OKAKTN+KoopProLight" w:hAnsi="OKAKTN+KoopProLight" w:cs="OKAKTN+KoopProLight"/>
          <w:color w:val="221E1F"/>
          <w:sz w:val="18"/>
        </w:rPr>
        <w:t>být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demontován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</w:t>
      </w:r>
      <w:r>
        <w:rPr>
          <w:rFonts w:ascii="OKAKTN+KoopProLight" w:hAnsi="OKAKTN+KoopProLight" w:cs="OKAKTN+KoopProLight"/>
          <w:color w:val="221E1F"/>
          <w:sz w:val="18"/>
        </w:rPr>
        <w:cr/>
        <w:t>účele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demontáž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ad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ýrobku),</w:t>
      </w:r>
      <w:r>
        <w:rPr>
          <w:rFonts w:ascii="OKAKTN+KoopProLight"/>
          <w:color w:val="221E1F"/>
          <w:sz w:val="18"/>
        </w:rPr>
        <w:t xml:space="preserve"> pokud </w:t>
      </w:r>
      <w:r>
        <w:rPr>
          <w:rFonts w:ascii="OKAKTN+KoopProLight" w:hAnsi="OKAKTN+KoopProLight" w:cs="OKAKTN+KoopProLight"/>
          <w:color w:val="221E1F"/>
          <w:sz w:val="18"/>
        </w:rPr>
        <w:t>takov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áklad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ynaložila</w:t>
      </w:r>
      <w:r>
        <w:rPr>
          <w:rFonts w:ascii="OKAKTN+KoopProLight"/>
          <w:color w:val="221E1F"/>
          <w:sz w:val="18"/>
        </w:rPr>
        <w:t xml:space="preserve"> osoba </w:t>
      </w:r>
      <w:r>
        <w:rPr>
          <w:rFonts w:ascii="OKAKTN+KoopProLight" w:hAnsi="OKAKTN+KoopProLight" w:cs="OKAKTN+KoopProLight"/>
          <w:color w:val="221E1F"/>
          <w:sz w:val="18"/>
        </w:rPr>
        <w:t>odlišná</w:t>
      </w:r>
      <w:r>
        <w:rPr>
          <w:rFonts w:ascii="OKAKTN+KoopProLight"/>
          <w:color w:val="221E1F"/>
          <w:sz w:val="18"/>
        </w:rPr>
        <w:t xml:space="preserve"> od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ojištěného.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pacing w:val="-1"/>
          <w:sz w:val="18"/>
        </w:rPr>
        <w:t>Pojištění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e vztahuje pouze na </w:t>
      </w:r>
      <w:r>
        <w:rPr>
          <w:rFonts w:ascii="OKAKTN+KoopProLight" w:hAnsi="OKAKTN+KoopProLight" w:cs="OKAKTN+KoopProLight"/>
          <w:color w:val="221E1F"/>
          <w:sz w:val="18"/>
        </w:rPr>
        <w:t>odpovědnost</w:t>
      </w:r>
      <w:r>
        <w:rPr>
          <w:rFonts w:ascii="OKAKTN+KoopProLight"/>
          <w:color w:val="221E1F"/>
          <w:sz w:val="18"/>
        </w:rPr>
        <w:t xml:space="preserve"> za </w:t>
      </w:r>
      <w:r>
        <w:rPr>
          <w:rFonts w:ascii="OKAKTN+KoopProLight" w:hAnsi="OKAKTN+KoopProLight" w:cs="OKAKTN+KoopProLight"/>
          <w:color w:val="221E1F"/>
          <w:sz w:val="18"/>
        </w:rPr>
        <w:t>škodu</w:t>
      </w:r>
      <w:r>
        <w:rPr>
          <w:rFonts w:ascii="OKAKTN+KoopProLight"/>
          <w:color w:val="221E1F"/>
          <w:sz w:val="18"/>
        </w:rPr>
        <w:t xml:space="preserve"> vzniklou v </w:t>
      </w:r>
      <w:r>
        <w:rPr>
          <w:rFonts w:ascii="OKAKTN+KoopProLight" w:hAnsi="OKAKTN+KoopProLight" w:cs="OKAKTN+KoopProLight"/>
          <w:color w:val="221E1F"/>
          <w:sz w:val="18"/>
        </w:rPr>
        <w:t>příčinné</w:t>
      </w:r>
      <w:r>
        <w:rPr>
          <w:rFonts w:ascii="OKAKTN+KoopProLight"/>
          <w:color w:val="221E1F"/>
          <w:sz w:val="18"/>
        </w:rPr>
        <w:t xml:space="preserve"> souvislosti s vadou </w:t>
      </w:r>
      <w:r>
        <w:rPr>
          <w:rFonts w:ascii="OKAKTN+KoopProLight" w:hAnsi="OKAKTN+KoopProLight" w:cs="OKAKTN+KoopProLight"/>
          <w:color w:val="221E1F"/>
          <w:sz w:val="18"/>
        </w:rPr>
        <w:t>doda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ýrobku.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ojištění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e </w:t>
      </w:r>
      <w:r>
        <w:rPr>
          <w:rFonts w:ascii="OKAKTN+KoopProLight" w:hAnsi="OKAKTN+KoopProLight" w:cs="OKAKTN+KoopProLight"/>
          <w:color w:val="221E1F"/>
          <w:sz w:val="18"/>
        </w:rPr>
        <w:t>však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vztahuje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na </w:t>
      </w:r>
      <w:r>
        <w:rPr>
          <w:rFonts w:ascii="OKAKTN+KoopProLight" w:hAnsi="OKAKTN+KoopProLight" w:cs="OKAKTN+KoopProLight"/>
          <w:color w:val="221E1F"/>
          <w:sz w:val="18"/>
        </w:rPr>
        <w:t>odpovědnost</w:t>
      </w:r>
      <w:r>
        <w:rPr>
          <w:rFonts w:ascii="OKAKTN+KoopProLight"/>
          <w:color w:val="221E1F"/>
          <w:sz w:val="18"/>
        </w:rPr>
        <w:t xml:space="preserve"> za </w:t>
      </w:r>
      <w:r>
        <w:rPr>
          <w:rFonts w:ascii="OKAKTN+KoopProLight" w:hAnsi="OKAKTN+KoopProLight" w:cs="OKAKTN+KoopProLight"/>
          <w:color w:val="221E1F"/>
          <w:sz w:val="18"/>
        </w:rPr>
        <w:t>škodu</w:t>
      </w:r>
      <w:r>
        <w:rPr>
          <w:rFonts w:ascii="OKAKTN+KoopProLight"/>
          <w:color w:val="221E1F"/>
          <w:sz w:val="18"/>
        </w:rPr>
        <w:t xml:space="preserve"> vzniklou v </w:t>
      </w:r>
      <w:r>
        <w:rPr>
          <w:rFonts w:ascii="OKAKTN+KoopProLight" w:hAnsi="OKAKTN+KoopProLight" w:cs="OKAKTN+KoopProLight"/>
          <w:color w:val="221E1F"/>
          <w:sz w:val="18"/>
        </w:rPr>
        <w:t>důsledk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adn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rovede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montáže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ipevnění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osaz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ýrobku.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pacing w:val="-1"/>
          <w:sz w:val="18"/>
        </w:rPr>
        <w:t>Pojištění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e </w:t>
      </w:r>
      <w:r>
        <w:rPr>
          <w:rFonts w:ascii="OKAKTN+KoopProLight" w:hAnsi="OKAKTN+KoopProLight" w:cs="OKAKTN+KoopProLight"/>
          <w:color w:val="221E1F"/>
          <w:sz w:val="18"/>
        </w:rPr>
        <w:t>dále</w:t>
      </w:r>
      <w:r>
        <w:rPr>
          <w:rFonts w:ascii="OKAKTN+KoopProLight"/>
          <w:color w:val="221E1F"/>
          <w:sz w:val="18"/>
        </w:rPr>
        <w:t xml:space="preserve"> nevztahuje na </w:t>
      </w:r>
      <w:r>
        <w:rPr>
          <w:rFonts w:ascii="OKAKTN+KoopProLight" w:hAnsi="OKAKTN+KoopProLight" w:cs="OKAKTN+KoopProLight"/>
          <w:color w:val="221E1F"/>
          <w:sz w:val="18"/>
        </w:rPr>
        <w:t>případ,</w:t>
      </w:r>
      <w:r>
        <w:rPr>
          <w:rFonts w:ascii="OKAKTN+KoopProLight"/>
          <w:color w:val="221E1F"/>
          <w:sz w:val="18"/>
        </w:rPr>
        <w:t xml:space="preserve"> kdy vadnost </w:t>
      </w:r>
      <w:r>
        <w:rPr>
          <w:rFonts w:ascii="OKAKTN+KoopProLight" w:hAnsi="OKAKTN+KoopProLight" w:cs="OKAKTN+KoopProLight"/>
          <w:color w:val="221E1F"/>
          <w:sz w:val="18"/>
        </w:rPr>
        <w:t>doda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ýrobku</w:t>
      </w:r>
      <w:r>
        <w:rPr>
          <w:rFonts w:ascii="OKAKTN+KoopProLight"/>
          <w:color w:val="221E1F"/>
          <w:sz w:val="18"/>
        </w:rPr>
        <w:t xml:space="preserve"> byla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zjištěna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ýstupní</w:t>
      </w:r>
      <w:r>
        <w:rPr>
          <w:rFonts w:ascii="OKAKTN+KoopProLight"/>
          <w:color w:val="221E1F"/>
          <w:sz w:val="18"/>
        </w:rPr>
        <w:t xml:space="preserve"> kontrole u </w:t>
      </w:r>
      <w:r>
        <w:rPr>
          <w:rFonts w:ascii="OKAKTN+KoopProLight" w:hAnsi="OKAKTN+KoopProLight" w:cs="OKAKTN+KoopProLight"/>
          <w:color w:val="221E1F"/>
          <w:sz w:val="18"/>
        </w:rPr>
        <w:t>pojištěného</w:t>
      </w:r>
      <w:r>
        <w:rPr>
          <w:rFonts w:ascii="OKAKTN+KoopProLight"/>
          <w:color w:val="221E1F"/>
          <w:sz w:val="18"/>
        </w:rPr>
        <w:t xml:space="preserve"> anebo </w:t>
      </w:r>
      <w:r>
        <w:rPr>
          <w:rFonts w:ascii="OKAKTN+KoopProLight" w:hAnsi="OKAKTN+KoopProLight" w:cs="OKAKTN+KoopProLight"/>
          <w:color w:val="221E1F"/>
          <w:sz w:val="18"/>
        </w:rPr>
        <w:t>př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4"/>
          <w:sz w:val="18"/>
        </w:rPr>
        <w:t>této</w:t>
      </w:r>
      <w:r>
        <w:rPr>
          <w:rFonts w:ascii="OKAKTN+KoopProLight" w:hAnsi="OKAKTN+KoopProLight" w:cs="OKAKTN+KoopProLight"/>
          <w:color w:val="221E1F"/>
          <w:spacing w:val="-4"/>
          <w:sz w:val="18"/>
        </w:rPr>
        <w:cr/>
      </w:r>
      <w:r>
        <w:rPr>
          <w:rFonts w:ascii="OKAKTN+KoopProLight" w:hAnsi="OKAKTN+KoopProLight" w:cs="OKAKTN+KoopProLight"/>
          <w:color w:val="221E1F"/>
          <w:sz w:val="18"/>
        </w:rPr>
        <w:t>výstupní</w:t>
      </w:r>
      <w:r>
        <w:rPr>
          <w:rFonts w:ascii="OKAKTN+KoopProLight"/>
          <w:color w:val="221E1F"/>
          <w:sz w:val="18"/>
        </w:rPr>
        <w:t xml:space="preserve"> kontrole mohla </w:t>
      </w:r>
      <w:r>
        <w:rPr>
          <w:rFonts w:ascii="OKAKTN+KoopProLight" w:hAnsi="OKAKTN+KoopProLight" w:cs="OKAKTN+KoopProLight"/>
          <w:color w:val="221E1F"/>
          <w:sz w:val="18"/>
        </w:rPr>
        <w:t>být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jištěna,</w:t>
      </w:r>
      <w:r>
        <w:rPr>
          <w:rFonts w:ascii="OKAKTN+KoopProLight"/>
          <w:color w:val="221E1F"/>
          <w:sz w:val="18"/>
        </w:rPr>
        <w:t xml:space="preserve"> pokud by </w:t>
      </w:r>
      <w:r>
        <w:rPr>
          <w:rFonts w:ascii="OKAKTN+KoopProLight"/>
          <w:color w:val="221E1F"/>
          <w:spacing w:val="-1"/>
          <w:sz w:val="18"/>
        </w:rPr>
        <w:t>tato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kontrola byla </w:t>
      </w:r>
      <w:r>
        <w:rPr>
          <w:rFonts w:ascii="OKAKTN+KoopProLight" w:hAnsi="OKAKTN+KoopProLight" w:cs="OKAKTN+KoopProLight"/>
          <w:color w:val="221E1F"/>
          <w:sz w:val="18"/>
        </w:rPr>
        <w:t>řádně</w:t>
      </w:r>
      <w:r>
        <w:rPr>
          <w:rFonts w:ascii="OKAKTN+KoopProLight"/>
          <w:color w:val="221E1F"/>
          <w:sz w:val="18"/>
        </w:rPr>
        <w:t xml:space="preserve"> provedena.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pacing w:val="-1"/>
          <w:sz w:val="18"/>
        </w:rPr>
        <w:t>Pojistitel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dál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hrad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újmu</w:t>
      </w:r>
      <w:r>
        <w:rPr>
          <w:rFonts w:ascii="OKAKTN+KoopProLight"/>
          <w:color w:val="221E1F"/>
          <w:sz w:val="18"/>
        </w:rPr>
        <w:t xml:space="preserve"> vzniklou </w:t>
      </w:r>
      <w:r>
        <w:rPr>
          <w:rFonts w:ascii="OKAKTN+KoopProLight" w:hAnsi="OKAKTN+KoopProLight" w:cs="OKAKTN+KoopProLight"/>
          <w:color w:val="221E1F"/>
          <w:sz w:val="18"/>
        </w:rPr>
        <w:t>poškozeném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tím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že</w:t>
      </w:r>
      <w:r>
        <w:rPr>
          <w:rFonts w:ascii="OKAKTN+KoopProLight"/>
          <w:color w:val="221E1F"/>
          <w:sz w:val="18"/>
        </w:rPr>
        <w:t xml:space="preserve"> musel zaplatit za </w:t>
      </w:r>
      <w:r>
        <w:rPr>
          <w:rFonts w:ascii="OKAKTN+KoopProLight" w:hAnsi="OKAKTN+KoopProLight" w:cs="OKAKTN+KoopProLight"/>
          <w:color w:val="221E1F"/>
          <w:sz w:val="18"/>
        </w:rPr>
        <w:t>dodaný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adný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ýrobek</w:t>
      </w:r>
      <w:r>
        <w:rPr>
          <w:rFonts w:ascii="OKAKTN+KoopProLight"/>
          <w:color w:val="221E1F"/>
          <w:sz w:val="18"/>
        </w:rPr>
        <w:t xml:space="preserve"> nebo za </w:t>
      </w:r>
      <w:r>
        <w:rPr>
          <w:rFonts w:ascii="OKAKTN+KoopProLight" w:hAnsi="OKAKTN+KoopProLight" w:cs="OKAKTN+KoopProLight"/>
          <w:color w:val="221E1F"/>
          <w:sz w:val="18"/>
        </w:rPr>
        <w:t>bezvadný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ýrobek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rčený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k </w:t>
      </w:r>
      <w:r>
        <w:rPr>
          <w:rFonts w:ascii="OKAKTN+KoopProLight" w:hAnsi="OKAKTN+KoopProLight" w:cs="OKAKTN+KoopProLight"/>
          <w:color w:val="221E1F"/>
          <w:sz w:val="18"/>
        </w:rPr>
        <w:t>výměně</w:t>
      </w:r>
      <w:r>
        <w:rPr>
          <w:rFonts w:ascii="OKAKTN+KoopProLight"/>
          <w:color w:val="221E1F"/>
          <w:sz w:val="18"/>
        </w:rPr>
        <w:t xml:space="preserve"> za </w:t>
      </w:r>
      <w:r>
        <w:rPr>
          <w:rFonts w:ascii="OKAKTN+KoopProLight" w:hAnsi="OKAKTN+KoopProLight" w:cs="OKAKTN+KoopProLight"/>
          <w:color w:val="221E1F"/>
          <w:sz w:val="18"/>
        </w:rPr>
        <w:t>vadný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ýrobek.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pacing w:val="-1"/>
          <w:sz w:val="18"/>
        </w:rPr>
        <w:t>Pojištění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e nevztahuje ani na povinnost nahradit </w:t>
      </w:r>
      <w:r>
        <w:rPr>
          <w:rFonts w:ascii="OKAKTN+KoopProLight" w:hAnsi="OKAKTN+KoopProLight" w:cs="OKAKTN+KoopProLight"/>
          <w:color w:val="221E1F"/>
          <w:sz w:val="18"/>
        </w:rPr>
        <w:t>náklady</w:t>
      </w:r>
      <w:r>
        <w:rPr>
          <w:rFonts w:ascii="OKAKTN+KoopProLight"/>
          <w:color w:val="221E1F"/>
          <w:sz w:val="18"/>
        </w:rPr>
        <w:t xml:space="preserve"> na jakoukoli </w:t>
      </w:r>
      <w:r>
        <w:rPr>
          <w:rFonts w:ascii="OKAKTN+KoopProLight" w:hAnsi="OKAKTN+KoopProLight" w:cs="OKAKTN+KoopProLight"/>
          <w:color w:val="221E1F"/>
          <w:sz w:val="18"/>
        </w:rPr>
        <w:t>přepravu</w:t>
      </w:r>
      <w:r>
        <w:rPr>
          <w:rFonts w:ascii="OKAKTN+KoopProLight"/>
          <w:color w:val="221E1F"/>
          <w:sz w:val="18"/>
        </w:rPr>
        <w:t xml:space="preserve"> realizovanou v souvislosti s </w:t>
      </w:r>
      <w:r>
        <w:rPr>
          <w:rFonts w:ascii="OKAKTN+KoopProLight" w:hAnsi="OKAKTN+KoopProLight" w:cs="OKAKTN+KoopProLight"/>
          <w:color w:val="221E1F"/>
          <w:sz w:val="18"/>
        </w:rPr>
        <w:t>demontáž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ad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ýrobk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i</w:t>
      </w:r>
      <w:r>
        <w:rPr>
          <w:rFonts w:ascii="OKAKTN+KoopProLight" w:hAnsi="OKAKTN+KoopProLight" w:cs="OKAKTN+KoopProLight"/>
          <w:color w:val="221E1F"/>
          <w:sz w:val="18"/>
        </w:rPr>
        <w:cr/>
        <w:t>montáž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bezvad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ýrobku</w:t>
      </w:r>
      <w:r>
        <w:rPr>
          <w:rFonts w:ascii="OKAKTN+KoopProLight"/>
          <w:color w:val="221E1F"/>
          <w:sz w:val="18"/>
        </w:rPr>
        <w:t xml:space="preserve"> ve smyslu </w:t>
      </w:r>
      <w:r>
        <w:rPr>
          <w:rFonts w:ascii="OKAKTN+KoopProLight"/>
          <w:color w:val="221E1F"/>
          <w:spacing w:val="-2"/>
          <w:sz w:val="18"/>
        </w:rPr>
        <w:t>toho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lánku.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pacing w:val="-1"/>
          <w:sz w:val="18"/>
        </w:rPr>
        <w:t>Pojištění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e </w:t>
      </w:r>
      <w:r>
        <w:rPr>
          <w:rFonts w:ascii="OKAKTN+KoopProLight" w:hAnsi="OKAKTN+KoopProLight" w:cs="OKAKTN+KoopProLight"/>
          <w:color w:val="221E1F"/>
          <w:sz w:val="18"/>
        </w:rPr>
        <w:t>dále</w:t>
      </w:r>
      <w:r>
        <w:rPr>
          <w:rFonts w:ascii="OKAKTN+KoopProLight"/>
          <w:color w:val="221E1F"/>
          <w:sz w:val="18"/>
        </w:rPr>
        <w:t xml:space="preserve"> nevztahuje na </w:t>
      </w:r>
      <w:r>
        <w:rPr>
          <w:rFonts w:ascii="OKAKTN+KoopProLight" w:hAnsi="OKAKTN+KoopProLight" w:cs="OKAKTN+KoopProLight"/>
          <w:color w:val="221E1F"/>
          <w:sz w:val="18"/>
        </w:rPr>
        <w:t>odpovědnost</w:t>
      </w:r>
      <w:r>
        <w:rPr>
          <w:rFonts w:ascii="OKAKTN+KoopProLight"/>
          <w:color w:val="221E1F"/>
          <w:sz w:val="18"/>
        </w:rPr>
        <w:t xml:space="preserve"> za </w:t>
      </w:r>
      <w:r>
        <w:rPr>
          <w:rFonts w:ascii="OKAKTN+KoopProLight" w:hAnsi="OKAKTN+KoopProLight" w:cs="OKAKTN+KoopProLight"/>
          <w:color w:val="221E1F"/>
          <w:sz w:val="18"/>
        </w:rPr>
        <w:t>škod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působeno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jakýmkol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rušen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ráv</w:t>
      </w:r>
      <w:r>
        <w:rPr>
          <w:rFonts w:ascii="OKAKTN+KoopProLight"/>
          <w:color w:val="221E1F"/>
          <w:sz w:val="18"/>
        </w:rPr>
        <w:t xml:space="preserve"> z </w:t>
      </w:r>
      <w:r>
        <w:rPr>
          <w:rFonts w:ascii="OKAKTN+KoopProLight" w:hAnsi="OKAKTN+KoopProLight" w:cs="OKAKTN+KoopProLight"/>
          <w:color w:val="221E1F"/>
          <w:sz w:val="18"/>
        </w:rPr>
        <w:t>průmyslového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ji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duševního</w:t>
      </w:r>
      <w:r>
        <w:rPr>
          <w:rFonts w:ascii="OKAKTN+KoopProLight" w:hAnsi="OKAKTN+KoopProLight" w:cs="OKAKTN+KoopProLight"/>
          <w:color w:val="221E1F"/>
          <w:sz w:val="18"/>
        </w:rPr>
        <w:cr/>
        <w:t>vlastnictv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(např.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ráv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/>
          <w:color w:val="221E1F"/>
          <w:spacing w:val="-1"/>
          <w:sz w:val="18"/>
        </w:rPr>
        <w:t>patent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ráv</w:t>
      </w:r>
      <w:r>
        <w:rPr>
          <w:rFonts w:ascii="OKAKTN+KoopProLight"/>
          <w:color w:val="221E1F"/>
          <w:sz w:val="18"/>
        </w:rPr>
        <w:t xml:space="preserve"> z </w:t>
      </w:r>
      <w:r>
        <w:rPr>
          <w:rFonts w:ascii="OKAKTN+KoopProLight" w:hAnsi="OKAKTN+KoopProLight" w:cs="OKAKTN+KoopProLight"/>
          <w:color w:val="221E1F"/>
          <w:sz w:val="18"/>
        </w:rPr>
        <w:t>ochran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námek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 w:hAnsi="OKAKTN+KoopProLight" w:cs="OKAKTN+KoopProLight"/>
          <w:color w:val="221E1F"/>
          <w:sz w:val="18"/>
        </w:rPr>
        <w:t>průmyslov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zorů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ráv</w:t>
      </w:r>
      <w:r>
        <w:rPr>
          <w:rFonts w:ascii="OKAKTN+KoopProLight"/>
          <w:color w:val="221E1F"/>
          <w:sz w:val="18"/>
        </w:rPr>
        <w:t xml:space="preserve"> na ochranu </w:t>
      </w:r>
      <w:r>
        <w:rPr>
          <w:rFonts w:ascii="OKAKTN+KoopProLight" w:hAnsi="OKAKTN+KoopProLight" w:cs="OKAKTN+KoopProLight"/>
          <w:color w:val="221E1F"/>
          <w:sz w:val="18"/>
        </w:rPr>
        <w:t>obchod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ﬁrmy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 w:hAnsi="OKAKTN+KoopProLight" w:cs="OKAKTN+KoopProLight"/>
          <w:color w:val="221E1F"/>
          <w:sz w:val="18"/>
        </w:rPr>
        <w:t>označ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ůvodu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ráv</w:t>
      </w:r>
      <w:r>
        <w:rPr>
          <w:rFonts w:ascii="OKAKTN+KoopProLight" w:hAnsi="OKAKTN+KoopProLight" w:cs="OKAKTN+KoopProLight"/>
          <w:color w:val="221E1F"/>
          <w:sz w:val="18"/>
        </w:rPr>
        <w:cr/>
        <w:t>autorských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 w:hAnsi="OKAKTN+KoopProLight" w:cs="OKAKTN+KoopProLight"/>
          <w:color w:val="221E1F"/>
          <w:sz w:val="18"/>
        </w:rPr>
        <w:t>práv</w:t>
      </w:r>
      <w:r>
        <w:rPr>
          <w:rFonts w:ascii="OKAKTN+KoopProLight"/>
          <w:color w:val="221E1F"/>
          <w:sz w:val="18"/>
        </w:rPr>
        <w:t xml:space="preserve"> s nimi </w:t>
      </w:r>
      <w:r>
        <w:rPr>
          <w:rFonts w:ascii="OKAKTN+KoopProLight" w:hAnsi="OKAKTN+KoopProLight" w:cs="OKAKTN+KoopProLight"/>
          <w:color w:val="221E1F"/>
          <w:sz w:val="18"/>
        </w:rPr>
        <w:t>souvisejících).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Z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úhrad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ákladů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demontáž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 w:hAnsi="OKAKTN+KoopProLight" w:cs="OKAKTN+KoopProLight"/>
          <w:color w:val="221E1F"/>
          <w:sz w:val="18"/>
        </w:rPr>
        <w:t>montáž</w:t>
      </w:r>
      <w:r>
        <w:rPr>
          <w:rFonts w:ascii="OKAKTN+KoopProLight"/>
          <w:color w:val="221E1F"/>
          <w:sz w:val="18"/>
        </w:rPr>
        <w:t xml:space="preserve"> poskytne pojistitel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do </w:t>
      </w:r>
      <w:r>
        <w:rPr>
          <w:rFonts w:ascii="OKAKTN+KoopProLight" w:hAnsi="OKAKTN+KoopProLight" w:cs="OKAKTN+KoopProLight"/>
          <w:color w:val="221E1F"/>
          <w:sz w:val="18"/>
        </w:rPr>
        <w:t>výš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jednaného</w:t>
      </w:r>
      <w:r>
        <w:rPr>
          <w:rFonts w:ascii="OKAKTN+KoopProLight"/>
          <w:color w:val="221E1F"/>
          <w:sz w:val="18"/>
        </w:rPr>
        <w:t xml:space="preserve"> limitu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ro</w:t>
      </w:r>
      <w:r>
        <w:rPr>
          <w:rFonts w:ascii="OKAKTN+KoopProLight" w:hAnsi="OKAKTN+KoopProLight" w:cs="OKAKTN+KoopProLight"/>
          <w:color w:val="221E1F"/>
          <w:sz w:val="18"/>
        </w:rPr>
        <w:cr/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povědnosti</w:t>
      </w:r>
      <w:r>
        <w:rPr>
          <w:rFonts w:ascii="OKAKTN+KoopProLight"/>
          <w:color w:val="221E1F"/>
          <w:sz w:val="18"/>
        </w:rPr>
        <w:t xml:space="preserve"> za </w:t>
      </w:r>
      <w:r>
        <w:rPr>
          <w:rFonts w:ascii="OKAKTN+KoopProLight" w:hAnsi="OKAKTN+KoopProLight" w:cs="OKAKTN+KoopProLight"/>
          <w:color w:val="221E1F"/>
          <w:sz w:val="18"/>
        </w:rPr>
        <w:t>újmu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maximáln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šak</w:t>
      </w:r>
      <w:r>
        <w:rPr>
          <w:rFonts w:ascii="OKAKTN+KoopProLight"/>
          <w:color w:val="221E1F"/>
          <w:sz w:val="18"/>
        </w:rPr>
        <w:t xml:space="preserve"> do </w:t>
      </w:r>
      <w:r>
        <w:rPr>
          <w:rFonts w:ascii="OKAKTN+KoopProLight" w:hAnsi="OKAKTN+KoopProLight" w:cs="OKAKTN+KoopProLight"/>
          <w:color w:val="221E1F"/>
          <w:sz w:val="18"/>
        </w:rPr>
        <w:t>výš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JLJKBT+KoopPro-Bold"/>
          <w:color w:val="221E1F"/>
          <w:sz w:val="18"/>
        </w:rPr>
        <w:t xml:space="preserve">200 000 </w:t>
      </w:r>
      <w:r>
        <w:rPr>
          <w:rFonts w:ascii="JLJKBT+KoopPro-Bold" w:hAnsi="JLJKBT+KoopPro-Bold" w:cs="JLJKBT+KoopPro-Bold"/>
          <w:color w:val="221E1F"/>
          <w:spacing w:val="-11"/>
          <w:sz w:val="18"/>
        </w:rPr>
        <w:t>Kč</w:t>
      </w:r>
      <w:r>
        <w:rPr>
          <w:rFonts w:ascii="JLJKBT+KoopPro-Bold"/>
          <w:color w:val="221E1F"/>
          <w:spacing w:val="16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z </w:t>
      </w:r>
      <w:r>
        <w:rPr>
          <w:rFonts w:ascii="OKAKTN+KoopProLight" w:hAnsi="OKAKTN+KoopProLight" w:cs="OKAKTN+KoopProLight"/>
          <w:color w:val="221E1F"/>
          <w:sz w:val="18"/>
        </w:rPr>
        <w:t>jed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dálosti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 w:hAnsi="OKAKTN+KoopProLight" w:cs="OKAKTN+KoopProLight"/>
          <w:color w:val="221E1F"/>
          <w:sz w:val="18"/>
        </w:rPr>
        <w:t>současně</w:t>
      </w:r>
      <w:r>
        <w:rPr>
          <w:rFonts w:ascii="OKAKTN+KoopProLight"/>
          <w:color w:val="221E1F"/>
          <w:sz w:val="18"/>
        </w:rPr>
        <w:t xml:space="preserve"> v souhrnu ze </w:t>
      </w:r>
      <w:r>
        <w:rPr>
          <w:rFonts w:ascii="OKAKTN+KoopProLight" w:hAnsi="OKAKTN+KoopProLight" w:cs="OKAKTN+KoopProLight"/>
          <w:color w:val="221E1F"/>
          <w:sz w:val="18"/>
        </w:rPr>
        <w:t>vše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ých</w:t>
      </w:r>
      <w:r>
        <w:rPr>
          <w:rFonts w:ascii="OKAKTN+KoopProLight" w:hAnsi="OKAKTN+KoopProLight" w:cs="OKAKTN+KoopProLight"/>
          <w:color w:val="221E1F"/>
          <w:sz w:val="18"/>
        </w:rPr>
        <w:cr/>
        <w:t>událost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astalých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průběhu</w:t>
      </w:r>
      <w:r>
        <w:rPr>
          <w:rFonts w:ascii="OKAKTN+KoopProLight"/>
          <w:color w:val="221E1F"/>
          <w:sz w:val="18"/>
        </w:rPr>
        <w:t xml:space="preserve"> jednoho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roku, a </w:t>
      </w:r>
      <w:r>
        <w:rPr>
          <w:rFonts w:ascii="OKAKTN+KoopProLight"/>
          <w:color w:val="221E1F"/>
          <w:spacing w:val="-4"/>
          <w:sz w:val="18"/>
        </w:rPr>
        <w:t>to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v </w:t>
      </w:r>
      <w:r>
        <w:rPr>
          <w:rFonts w:ascii="OKAKTN+KoopProLight" w:hAnsi="OKAKTN+KoopProLight" w:cs="OKAKTN+KoopProLight"/>
          <w:color w:val="221E1F"/>
          <w:sz w:val="18"/>
        </w:rPr>
        <w:t>rámci</w:t>
      </w:r>
      <w:r>
        <w:rPr>
          <w:rFonts w:ascii="OKAKTN+KoopProLight"/>
          <w:color w:val="221E1F"/>
          <w:sz w:val="18"/>
        </w:rPr>
        <w:t xml:space="preserve"> limitu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jednaného</w:t>
      </w:r>
      <w:r>
        <w:rPr>
          <w:rFonts w:ascii="OKAKTN+KoopProLight"/>
          <w:color w:val="221E1F"/>
          <w:sz w:val="18"/>
        </w:rPr>
        <w:t xml:space="preserve"> pro </w:t>
      </w:r>
      <w:r>
        <w:rPr>
          <w:rFonts w:ascii="OKAKTN+KoopProLight" w:hAnsi="OKAKTN+KoopProLight" w:cs="OKAKTN+KoopProLight"/>
          <w:color w:val="221E1F"/>
          <w:sz w:val="18"/>
        </w:rPr>
        <w:t>základ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povědnosti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za </w:t>
      </w:r>
      <w:r>
        <w:rPr>
          <w:rFonts w:ascii="OKAKTN+KoopProLight" w:hAnsi="OKAKTN+KoopProLight" w:cs="OKAKTN+KoopProLight"/>
          <w:color w:val="221E1F"/>
          <w:sz w:val="18"/>
        </w:rPr>
        <w:t>újmu</w:t>
      </w:r>
      <w:r>
        <w:rPr>
          <w:rFonts w:ascii="OKAKTN+KoopProLight"/>
          <w:color w:val="221E1F"/>
          <w:sz w:val="18"/>
        </w:rPr>
        <w:t xml:space="preserve"> (sublimit).</w:t>
      </w:r>
    </w:p>
    <w:p w:rsidR="000E2C98" w:rsidRDefault="002E559F">
      <w:pPr>
        <w:spacing w:before="187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6. </w:t>
      </w:r>
      <w:r>
        <w:rPr>
          <w:rFonts w:ascii="JLJKBT+KoopPro-Bold"/>
          <w:color w:val="221E1F"/>
          <w:spacing w:val="-2"/>
          <w:sz w:val="18"/>
        </w:rPr>
        <w:t>Vada</w:t>
      </w:r>
      <w:r>
        <w:rPr>
          <w:rFonts w:ascii="JLJKBT+KoopPro-Bold"/>
          <w:color w:val="221E1F"/>
          <w:spacing w:val="2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výrobku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–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spojení,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smísení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pacing w:val="-1"/>
          <w:sz w:val="18"/>
        </w:rPr>
        <w:t>Pojištění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povědnosti</w:t>
      </w:r>
      <w:r>
        <w:rPr>
          <w:rFonts w:ascii="OKAKTN+KoopProLight"/>
          <w:color w:val="221E1F"/>
          <w:sz w:val="18"/>
        </w:rPr>
        <w:t xml:space="preserve"> za </w:t>
      </w:r>
      <w:r>
        <w:rPr>
          <w:rFonts w:ascii="OKAKTN+KoopProLight" w:hAnsi="OKAKTN+KoopProLight" w:cs="OKAKTN+KoopProLight"/>
          <w:color w:val="221E1F"/>
          <w:sz w:val="18"/>
        </w:rPr>
        <w:t>újm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působenou</w:t>
      </w:r>
      <w:r>
        <w:rPr>
          <w:rFonts w:ascii="OKAKTN+KoopProLight"/>
          <w:color w:val="221E1F"/>
          <w:sz w:val="18"/>
        </w:rPr>
        <w:t xml:space="preserve"> vadou </w:t>
      </w:r>
      <w:r>
        <w:rPr>
          <w:rFonts w:ascii="OKAKTN+KoopProLight" w:hAnsi="OKAKTN+KoopProLight" w:cs="OKAKTN+KoopProLight"/>
          <w:color w:val="221E1F"/>
          <w:sz w:val="18"/>
        </w:rPr>
        <w:t>výrobku,</w:t>
      </w:r>
      <w:r>
        <w:rPr>
          <w:rFonts w:ascii="OKAKTN+KoopProLight"/>
          <w:color w:val="221E1F"/>
          <w:sz w:val="18"/>
        </w:rPr>
        <w:t xml:space="preserve"> je-li </w:t>
      </w:r>
      <w:r>
        <w:rPr>
          <w:rFonts w:ascii="OKAKTN+KoopProLight" w:hAnsi="OKAKTN+KoopProLight" w:cs="OKAKTN+KoopProLight"/>
          <w:color w:val="221E1F"/>
          <w:sz w:val="18"/>
        </w:rPr>
        <w:t>sjednáno,</w:t>
      </w:r>
      <w:r>
        <w:rPr>
          <w:rFonts w:ascii="OKAKTN+KoopProLight"/>
          <w:color w:val="221E1F"/>
          <w:sz w:val="18"/>
        </w:rPr>
        <w:t xml:space="preserve"> se </w:t>
      </w:r>
      <w:r>
        <w:rPr>
          <w:rFonts w:ascii="OKAKTN+KoopProLight" w:hAnsi="OKAKTN+KoopProLight" w:cs="OKAKTN+KoopProLight"/>
          <w:color w:val="221E1F"/>
          <w:sz w:val="18"/>
        </w:rPr>
        <w:t>odchylně</w:t>
      </w:r>
      <w:r>
        <w:rPr>
          <w:rFonts w:ascii="OKAKTN+KoopProLight"/>
          <w:color w:val="221E1F"/>
          <w:sz w:val="18"/>
        </w:rPr>
        <w:t xml:space="preserve"> od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3 odst. 2) </w:t>
      </w:r>
      <w:r>
        <w:rPr>
          <w:rFonts w:ascii="OKAKTN+KoopProLight" w:hAnsi="OKAKTN+KoopProLight" w:cs="OKAKTN+KoopProLight"/>
          <w:color w:val="221E1F"/>
          <w:sz w:val="18"/>
        </w:rPr>
        <w:t>písm.</w:t>
      </w:r>
      <w:r>
        <w:rPr>
          <w:rFonts w:ascii="OKAKTN+KoopProLight"/>
          <w:color w:val="221E1F"/>
          <w:sz w:val="18"/>
        </w:rPr>
        <w:t xml:space="preserve"> d) ZPP P-600/14 </w:t>
      </w:r>
      <w:r>
        <w:rPr>
          <w:rFonts w:ascii="OKAKTN+KoopProLight" w:hAnsi="OKAKTN+KoopProLight" w:cs="OKAKTN+KoopProLight"/>
          <w:color w:val="221E1F"/>
          <w:sz w:val="18"/>
        </w:rPr>
        <w:t>vztahuje</w:t>
      </w:r>
      <w:r>
        <w:rPr>
          <w:rFonts w:ascii="OKAKTN+KoopProLight" w:hAnsi="OKAKTN+KoopProLight" w:cs="OKAKTN+KoopProLight"/>
          <w:color w:val="221E1F"/>
          <w:sz w:val="18"/>
        </w:rPr>
        <w:cr/>
        <w:t>také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odpovědnost</w:t>
      </w:r>
      <w:r>
        <w:rPr>
          <w:rFonts w:ascii="OKAKTN+KoopProLight"/>
          <w:color w:val="221E1F"/>
          <w:sz w:val="18"/>
        </w:rPr>
        <w:t xml:space="preserve"> za </w:t>
      </w:r>
      <w:r>
        <w:rPr>
          <w:rFonts w:ascii="OKAKTN+KoopProLight" w:hAnsi="OKAKTN+KoopProLight" w:cs="OKAKTN+KoopProLight"/>
          <w:color w:val="221E1F"/>
          <w:sz w:val="18"/>
        </w:rPr>
        <w:t>újmu</w:t>
      </w:r>
      <w:r>
        <w:rPr>
          <w:rFonts w:ascii="OKAKTN+KoopProLight"/>
          <w:color w:val="221E1F"/>
          <w:sz w:val="18"/>
        </w:rPr>
        <w:t xml:space="preserve"> vzniklou </w:t>
      </w:r>
      <w:r>
        <w:rPr>
          <w:rFonts w:ascii="OKAKTN+KoopProLight" w:hAnsi="OKAKTN+KoopProLight" w:cs="OKAKTN+KoopProLight"/>
          <w:color w:val="221E1F"/>
          <w:sz w:val="18"/>
        </w:rPr>
        <w:t>spojením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smísen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ad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ýrobku</w:t>
      </w:r>
      <w:r>
        <w:rPr>
          <w:rFonts w:ascii="OKAKTN+KoopProLight"/>
          <w:color w:val="221E1F"/>
          <w:sz w:val="18"/>
        </w:rPr>
        <w:t xml:space="preserve"> s jinou </w:t>
      </w:r>
      <w:r>
        <w:rPr>
          <w:rFonts w:ascii="OKAKTN+KoopProLight" w:hAnsi="OKAKTN+KoopProLight" w:cs="OKAKTN+KoopProLight"/>
          <w:color w:val="221E1F"/>
          <w:sz w:val="18"/>
        </w:rPr>
        <w:t>věcí</w:t>
      </w:r>
      <w:r>
        <w:rPr>
          <w:rFonts w:ascii="OKAKTN+KoopProLight"/>
          <w:color w:val="221E1F"/>
          <w:sz w:val="18"/>
        </w:rPr>
        <w:t xml:space="preserve"> a za </w:t>
      </w:r>
      <w:r>
        <w:rPr>
          <w:rFonts w:ascii="OKAKTN+KoopProLight" w:hAnsi="OKAKTN+KoopProLight" w:cs="OKAKTN+KoopProLight"/>
          <w:color w:val="221E1F"/>
          <w:sz w:val="18"/>
        </w:rPr>
        <w:t>újmu</w:t>
      </w:r>
      <w:r>
        <w:rPr>
          <w:rFonts w:ascii="OKAKTN+KoopProLight"/>
          <w:color w:val="221E1F"/>
          <w:sz w:val="18"/>
        </w:rPr>
        <w:t xml:space="preserve"> vzniklou </w:t>
      </w:r>
      <w:r>
        <w:rPr>
          <w:rFonts w:ascii="OKAKTN+KoopProLight" w:hAnsi="OKAKTN+KoopProLight" w:cs="OKAKTN+KoopProLight"/>
          <w:color w:val="221E1F"/>
          <w:sz w:val="18"/>
        </w:rPr>
        <w:t>dalš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pracován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bo</w:t>
      </w:r>
      <w:r>
        <w:rPr>
          <w:rFonts w:ascii="OKAKTN+KoopProLight" w:hAnsi="OKAKTN+KoopProLight" w:cs="OKAKTN+KoopProLight"/>
          <w:color w:val="221E1F"/>
          <w:sz w:val="18"/>
        </w:rPr>
        <w:cr/>
        <w:t>opracován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ad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ýrobku</w:t>
      </w:r>
      <w:r>
        <w:rPr>
          <w:rFonts w:ascii="OKAKTN+KoopProLight"/>
          <w:color w:val="221E1F"/>
          <w:sz w:val="18"/>
        </w:rPr>
        <w:t xml:space="preserve"> i v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řípadě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kdy </w:t>
      </w:r>
      <w:r>
        <w:rPr>
          <w:rFonts w:ascii="OKAKTN+KoopProLight"/>
          <w:color w:val="221E1F"/>
          <w:spacing w:val="-1"/>
          <w:sz w:val="18"/>
        </w:rPr>
        <w:t>tato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újma</w:t>
      </w:r>
      <w:r>
        <w:rPr>
          <w:rFonts w:ascii="OKAKTN+KoopProLight"/>
          <w:color w:val="221E1F"/>
          <w:sz w:val="18"/>
        </w:rPr>
        <w:t xml:space="preserve"> nebyla </w:t>
      </w:r>
      <w:r>
        <w:rPr>
          <w:rFonts w:ascii="OKAKTN+KoopProLight" w:hAnsi="OKAKTN+KoopProLight" w:cs="OKAKTN+KoopProLight"/>
          <w:color w:val="221E1F"/>
          <w:sz w:val="18"/>
        </w:rPr>
        <w:t>způsobena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konečném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živateli</w:t>
      </w:r>
      <w:r>
        <w:rPr>
          <w:rFonts w:ascii="OKAKTN+KoopProLight"/>
          <w:color w:val="221E1F"/>
          <w:sz w:val="18"/>
        </w:rPr>
        <w:t xml:space="preserve"> vlastnostmi </w:t>
      </w:r>
      <w:r>
        <w:rPr>
          <w:rFonts w:ascii="OKAKTN+KoopProLight"/>
          <w:color w:val="221E1F"/>
          <w:spacing w:val="-1"/>
          <w:sz w:val="18"/>
        </w:rPr>
        <w:t>takto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znikl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ěci.</w:t>
      </w:r>
      <w:r>
        <w:rPr>
          <w:rFonts w:ascii="OKAKTN+KoopProLight"/>
          <w:color w:val="221E1F"/>
          <w:sz w:val="18"/>
        </w:rPr>
        <w:t xml:space="preserve"> Z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v </w:t>
      </w:r>
      <w:r>
        <w:rPr>
          <w:rFonts w:ascii="OKAKTN+KoopProLight"/>
          <w:color w:val="221E1F"/>
          <w:spacing w:val="-2"/>
          <w:sz w:val="18"/>
        </w:rPr>
        <w:t>tom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rozšířeném</w:t>
      </w:r>
      <w:r>
        <w:rPr>
          <w:rFonts w:ascii="OKAKTN+KoopProLight"/>
          <w:color w:val="221E1F"/>
          <w:sz w:val="18"/>
        </w:rPr>
        <w:t xml:space="preserve"> rozsahu poskytne pojistitel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do </w:t>
      </w:r>
      <w:r>
        <w:rPr>
          <w:rFonts w:ascii="OKAKTN+KoopProLight" w:hAnsi="OKAKTN+KoopProLight" w:cs="OKAKTN+KoopProLight"/>
          <w:color w:val="221E1F"/>
          <w:sz w:val="18"/>
        </w:rPr>
        <w:t>výš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jednaného</w:t>
      </w:r>
      <w:r>
        <w:rPr>
          <w:rFonts w:ascii="OKAKTN+KoopProLight"/>
          <w:color w:val="221E1F"/>
          <w:sz w:val="18"/>
        </w:rPr>
        <w:t xml:space="preserve"> limitu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pro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povědnost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</w:t>
      </w:r>
      <w:r>
        <w:rPr>
          <w:rFonts w:ascii="OKAKTN+KoopProLight" w:hAnsi="OKAKTN+KoopProLight" w:cs="OKAKTN+KoopProLight"/>
          <w:color w:val="221E1F"/>
          <w:sz w:val="18"/>
        </w:rPr>
        <w:cr/>
        <w:t>újmu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maximáln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šak</w:t>
      </w:r>
      <w:r>
        <w:rPr>
          <w:rFonts w:ascii="OKAKTN+KoopProLight"/>
          <w:color w:val="221E1F"/>
          <w:sz w:val="18"/>
        </w:rPr>
        <w:t xml:space="preserve"> v souhrnu do </w:t>
      </w:r>
      <w:r>
        <w:rPr>
          <w:rFonts w:ascii="OKAKTN+KoopProLight" w:hAnsi="OKAKTN+KoopProLight" w:cs="OKAKTN+KoopProLight"/>
          <w:color w:val="221E1F"/>
          <w:sz w:val="18"/>
        </w:rPr>
        <w:t>výš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JLJKBT+KoopPro-Bold"/>
          <w:color w:val="221E1F"/>
          <w:sz w:val="18"/>
        </w:rPr>
        <w:t xml:space="preserve">5 000 000 </w:t>
      </w:r>
      <w:r>
        <w:rPr>
          <w:rFonts w:ascii="JLJKBT+KoopPro-Bold" w:hAnsi="JLJKBT+KoopPro-Bold" w:cs="JLJKBT+KoopPro-Bold"/>
          <w:color w:val="221E1F"/>
          <w:spacing w:val="-11"/>
          <w:sz w:val="18"/>
        </w:rPr>
        <w:t>Kč</w:t>
      </w:r>
      <w:r>
        <w:rPr>
          <w:rFonts w:ascii="JLJKBT+KoopPro-Bold"/>
          <w:color w:val="221E1F"/>
          <w:spacing w:val="16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ze </w:t>
      </w:r>
      <w:r>
        <w:rPr>
          <w:rFonts w:ascii="OKAKTN+KoopProLight" w:hAnsi="OKAKTN+KoopProLight" w:cs="OKAKTN+KoopProLight"/>
          <w:color w:val="221E1F"/>
          <w:sz w:val="18"/>
        </w:rPr>
        <w:t>vše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dálost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astalých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průběhu</w:t>
      </w:r>
      <w:r>
        <w:rPr>
          <w:rFonts w:ascii="OKAKTN+KoopProLight"/>
          <w:color w:val="221E1F"/>
          <w:sz w:val="18"/>
        </w:rPr>
        <w:t xml:space="preserve"> jednoho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roku v </w:t>
      </w:r>
      <w:r>
        <w:rPr>
          <w:rFonts w:ascii="OKAKTN+KoopProLight" w:hAnsi="OKAKTN+KoopProLight" w:cs="OKAKTN+KoopProLight"/>
          <w:color w:val="221E1F"/>
          <w:sz w:val="18"/>
        </w:rPr>
        <w:t>rámci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limitu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jednaného</w:t>
      </w:r>
      <w:r>
        <w:rPr>
          <w:rFonts w:ascii="OKAKTN+KoopProLight"/>
          <w:color w:val="221E1F"/>
          <w:sz w:val="18"/>
        </w:rPr>
        <w:t xml:space="preserve"> pro </w:t>
      </w:r>
      <w:r>
        <w:rPr>
          <w:rFonts w:ascii="OKAKTN+KoopProLight" w:hAnsi="OKAKTN+KoopProLight" w:cs="OKAKTN+KoopProLight"/>
          <w:color w:val="221E1F"/>
          <w:sz w:val="18"/>
        </w:rPr>
        <w:t>základ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povědnosti</w:t>
      </w:r>
      <w:r>
        <w:rPr>
          <w:rFonts w:ascii="OKAKTN+KoopProLight"/>
          <w:color w:val="221E1F"/>
          <w:sz w:val="18"/>
        </w:rPr>
        <w:t xml:space="preserve"> za </w:t>
      </w:r>
      <w:r>
        <w:rPr>
          <w:rFonts w:ascii="OKAKTN+KoopProLight" w:hAnsi="OKAKTN+KoopProLight" w:cs="OKAKTN+KoopProLight"/>
          <w:color w:val="221E1F"/>
          <w:sz w:val="18"/>
        </w:rPr>
        <w:t>újmu</w:t>
      </w:r>
      <w:r>
        <w:rPr>
          <w:rFonts w:ascii="OKAKTN+KoopProLight"/>
          <w:color w:val="221E1F"/>
          <w:sz w:val="18"/>
        </w:rPr>
        <w:t xml:space="preserve"> (sublimit).</w:t>
      </w:r>
    </w:p>
    <w:p w:rsidR="000E2C98" w:rsidRDefault="002E559F">
      <w:pPr>
        <w:spacing w:before="187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pacing w:val="-9"/>
          <w:sz w:val="18"/>
        </w:rPr>
        <w:t>7.</w:t>
      </w:r>
      <w:r>
        <w:rPr>
          <w:rFonts w:ascii="JLJKBT+KoopPro-Bold"/>
          <w:color w:val="221E1F"/>
          <w:spacing w:val="9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Činnosti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nezapsané</w:t>
      </w:r>
      <w:r>
        <w:rPr>
          <w:rFonts w:ascii="JLJKBT+KoopPro-Bold"/>
          <w:color w:val="221E1F"/>
          <w:sz w:val="18"/>
        </w:rPr>
        <w:t xml:space="preserve"> v </w:t>
      </w:r>
      <w:r>
        <w:rPr>
          <w:rFonts w:ascii="JLJKBT+KoopPro-Bold" w:hAnsi="JLJKBT+KoopPro-Bold" w:cs="JLJKBT+KoopPro-Bold"/>
          <w:color w:val="221E1F"/>
          <w:sz w:val="18"/>
        </w:rPr>
        <w:t>obchodním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rejstříku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pacing w:val="-1"/>
          <w:sz w:val="18"/>
        </w:rPr>
        <w:t>Pojištění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povědnosti</w:t>
      </w:r>
      <w:r>
        <w:rPr>
          <w:rFonts w:ascii="OKAKTN+KoopProLight"/>
          <w:color w:val="221E1F"/>
          <w:sz w:val="18"/>
        </w:rPr>
        <w:t xml:space="preserve"> za </w:t>
      </w:r>
      <w:r>
        <w:rPr>
          <w:rFonts w:ascii="OKAKTN+KoopProLight" w:hAnsi="OKAKTN+KoopProLight" w:cs="OKAKTN+KoopProLight"/>
          <w:color w:val="221E1F"/>
          <w:sz w:val="18"/>
        </w:rPr>
        <w:t>újmu,</w:t>
      </w:r>
      <w:r>
        <w:rPr>
          <w:rFonts w:ascii="OKAKTN+KoopProLight"/>
          <w:color w:val="221E1F"/>
          <w:sz w:val="18"/>
        </w:rPr>
        <w:t xml:space="preserve"> je-li </w:t>
      </w:r>
      <w:r>
        <w:rPr>
          <w:rFonts w:ascii="OKAKTN+KoopProLight" w:hAnsi="OKAKTN+KoopProLight" w:cs="OKAKTN+KoopProLight"/>
          <w:color w:val="221E1F"/>
          <w:sz w:val="18"/>
        </w:rPr>
        <w:t>sjednáno,</w:t>
      </w:r>
      <w:r>
        <w:rPr>
          <w:rFonts w:ascii="OKAKTN+KoopProLight"/>
          <w:color w:val="221E1F"/>
          <w:sz w:val="18"/>
        </w:rPr>
        <w:t xml:space="preserve"> se vztahuje i na </w:t>
      </w:r>
      <w:r>
        <w:rPr>
          <w:rFonts w:ascii="OKAKTN+KoopProLight" w:hAnsi="OKAKTN+KoopProLight" w:cs="OKAKTN+KoopProLight"/>
          <w:color w:val="221E1F"/>
          <w:sz w:val="18"/>
        </w:rPr>
        <w:t>odpovědnost</w:t>
      </w:r>
      <w:r>
        <w:rPr>
          <w:rFonts w:ascii="OKAKTN+KoopProLight"/>
          <w:color w:val="221E1F"/>
          <w:sz w:val="18"/>
        </w:rPr>
        <w:t xml:space="preserve"> za </w:t>
      </w:r>
      <w:r>
        <w:rPr>
          <w:rFonts w:ascii="OKAKTN+KoopProLight" w:hAnsi="OKAKTN+KoopProLight" w:cs="OKAKTN+KoopProLight"/>
          <w:color w:val="221E1F"/>
          <w:sz w:val="18"/>
        </w:rPr>
        <w:t>újm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působenou</w:t>
      </w:r>
      <w:r>
        <w:rPr>
          <w:rFonts w:ascii="OKAKTN+KoopProLight"/>
          <w:color w:val="221E1F"/>
          <w:sz w:val="18"/>
        </w:rPr>
        <w:t xml:space="preserve"> v souvislosti s </w:t>
      </w:r>
      <w:r>
        <w:rPr>
          <w:rFonts w:ascii="OKAKTN+KoopProLight" w:hAnsi="OKAKTN+KoopProLight" w:cs="OKAKTN+KoopProLight"/>
          <w:color w:val="221E1F"/>
          <w:sz w:val="18"/>
        </w:rPr>
        <w:t>činnostm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uvedenými</w:t>
      </w:r>
      <w:r>
        <w:rPr>
          <w:rFonts w:ascii="OKAKTN+KoopProLight" w:hAnsi="OKAKTN+KoopProLight" w:cs="OKAKTN+KoopProLight"/>
          <w:color w:val="221E1F"/>
          <w:sz w:val="18"/>
        </w:rPr>
        <w:cr/>
        <w:t>výslovně</w:t>
      </w:r>
      <w:r>
        <w:rPr>
          <w:rFonts w:ascii="OKAKTN+KoopProLight"/>
          <w:color w:val="221E1F"/>
          <w:sz w:val="18"/>
        </w:rPr>
        <w:t xml:space="preserve"> v dokumentech </w:t>
      </w:r>
      <w:r>
        <w:rPr>
          <w:rFonts w:ascii="OKAKTN+KoopProLight" w:hAnsi="OKAKTN+KoopProLight" w:cs="OKAKTN+KoopProLight"/>
          <w:color w:val="221E1F"/>
          <w:sz w:val="18"/>
        </w:rPr>
        <w:t>vymezující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ředmět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innost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ojištěného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na </w:t>
      </w:r>
      <w:r>
        <w:rPr>
          <w:rFonts w:ascii="OKAKTN+KoopProLight" w:hAnsi="OKAKTN+KoopProLight" w:cs="OKAKTN+KoopProLight"/>
          <w:color w:val="221E1F"/>
          <w:sz w:val="18"/>
        </w:rPr>
        <w:t>něž</w:t>
      </w:r>
      <w:r>
        <w:rPr>
          <w:rFonts w:ascii="OKAKTN+KoopProLight"/>
          <w:color w:val="221E1F"/>
          <w:sz w:val="18"/>
        </w:rPr>
        <w:t xml:space="preserve"> se </w:t>
      </w:r>
      <w:r>
        <w:rPr>
          <w:rFonts w:ascii="OKAKTN+KoopProLight" w:hAnsi="OKAKTN+KoopProLight" w:cs="OKAKTN+KoopProLight"/>
          <w:color w:val="221E1F"/>
          <w:sz w:val="18"/>
        </w:rPr>
        <w:t>pojistná</w:t>
      </w:r>
      <w:r>
        <w:rPr>
          <w:rFonts w:ascii="OKAKTN+KoopProLight"/>
          <w:color w:val="221E1F"/>
          <w:sz w:val="18"/>
        </w:rPr>
        <w:t xml:space="preserve"> smlouva odkazuje, pouze </w:t>
      </w:r>
      <w:r>
        <w:rPr>
          <w:rFonts w:ascii="OKAKTN+KoopProLight" w:hAnsi="OKAKTN+KoopProLight" w:cs="OKAKTN+KoopProLight"/>
          <w:color w:val="221E1F"/>
          <w:sz w:val="18"/>
        </w:rPr>
        <w:t>však</w:t>
      </w:r>
      <w:r>
        <w:rPr>
          <w:rFonts w:ascii="OKAKTN+KoopProLight"/>
          <w:color w:val="221E1F"/>
          <w:sz w:val="18"/>
        </w:rPr>
        <w:t xml:space="preserve"> za </w:t>
      </w:r>
      <w:r>
        <w:rPr>
          <w:rFonts w:ascii="OKAKTN+KoopProLight" w:hAnsi="OKAKTN+KoopProLight" w:cs="OKAKTN+KoopProLight"/>
          <w:color w:val="221E1F"/>
          <w:sz w:val="18"/>
        </w:rPr>
        <w:t>součas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plnění</w:t>
      </w:r>
      <w:r>
        <w:rPr>
          <w:rFonts w:ascii="OKAKTN+KoopProLight" w:hAnsi="OKAKTN+KoopProLight" w:cs="OKAKTN+KoopProLight"/>
          <w:color w:val="221E1F"/>
          <w:sz w:val="18"/>
        </w:rPr>
        <w:cr/>
        <w:t>následující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dpokladů:</w:t>
      </w:r>
    </w:p>
    <w:p w:rsidR="000E2C98" w:rsidRDefault="002E559F">
      <w:pPr>
        <w:spacing w:before="250" w:after="0" w:line="178" w:lineRule="exact"/>
        <w:jc w:val="left"/>
        <w:rPr>
          <w:rFonts w:ascii="OKAKTN+KoopProLight"/>
          <w:color w:val="000000"/>
          <w:sz w:val="13"/>
        </w:rPr>
      </w:pPr>
      <w:r>
        <w:rPr>
          <w:rFonts w:ascii="OKAKTN+KoopProLight"/>
          <w:color w:val="221E1F"/>
          <w:sz w:val="13"/>
        </w:rPr>
        <w:t>Strana 8/11</w:t>
      </w:r>
    </w:p>
    <w:p w:rsidR="000E2C98" w:rsidRDefault="000E2C98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0E2C98" w:rsidRDefault="002E559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lastRenderedPageBreak/>
        <w:cr/>
      </w:r>
      <w:r>
        <w:rPr>
          <w:rFonts w:ascii="Arial"/>
          <w:color w:val="FF0000"/>
          <w:sz w:val="2"/>
        </w:rPr>
        <w:br w:type="page"/>
      </w:r>
    </w:p>
    <w:p w:rsidR="000E2C98" w:rsidRDefault="00290852">
      <w:pPr>
        <w:spacing w:before="0" w:after="0" w:line="220" w:lineRule="exact"/>
        <w:jc w:val="left"/>
        <w:rPr>
          <w:rFonts w:ascii="OKAKTN+KoopProLight"/>
          <w:color w:val="000000"/>
          <w:sz w:val="18"/>
        </w:rPr>
      </w:pPr>
      <w:bookmarkStart w:id="22" w:name="br22"/>
      <w:bookmarkEnd w:id="22"/>
      <w:r>
        <w:rPr>
          <w:noProof/>
        </w:rPr>
        <w:lastRenderedPageBreak/>
        <w:pict>
          <v:shape id="_x000081" o:spid="_x0000_s1050" type="#_x0000_t75" style="position:absolute;margin-left:27.35pt;margin-top:810.2pt;width:540.6pt;height:3pt;z-index:-251687936;mso-position-horizontal:absolute;mso-position-horizontal-relative:page;mso-position-vertical:absolute;mso-position-vertical-relative:page">
            <v:imagedata r:id="rId58" o:title="image82"/>
            <w10:wrap anchorx="page" anchory="page"/>
          </v:shape>
        </w:pict>
      </w:r>
      <w:r w:rsidR="002E559F">
        <w:rPr>
          <w:rFonts w:ascii="OKAKTN+KoopProLight"/>
          <w:color w:val="221E1F"/>
          <w:sz w:val="18"/>
        </w:rPr>
        <w:t>a)</w:t>
      </w:r>
      <w:r w:rsidR="002E559F">
        <w:rPr>
          <w:rFonts w:ascii="OKAKTN+KoopProLight"/>
          <w:color w:val="221E1F"/>
          <w:spacing w:val="151"/>
          <w:sz w:val="18"/>
        </w:rPr>
        <w:t xml:space="preserve"> </w:t>
      </w:r>
      <w:r w:rsidR="002E559F">
        <w:rPr>
          <w:rFonts w:ascii="OKAKTN+KoopProLight" w:hAnsi="OKAKTN+KoopProLight" w:cs="OKAKTN+KoopProLight"/>
          <w:color w:val="221E1F"/>
          <w:sz w:val="18"/>
        </w:rPr>
        <w:t>pojištěný</w:t>
      </w:r>
      <w:r w:rsidR="002E559F">
        <w:rPr>
          <w:rFonts w:ascii="OKAKTN+KoopProLight"/>
          <w:color w:val="221E1F"/>
          <w:sz w:val="18"/>
        </w:rPr>
        <w:t xml:space="preserve"> je v </w:t>
      </w:r>
      <w:r w:rsidR="002E559F">
        <w:rPr>
          <w:rFonts w:ascii="OKAKTN+KoopProLight" w:hAnsi="OKAKTN+KoopProLight" w:cs="OKAKTN+KoopProLight"/>
          <w:color w:val="221E1F"/>
          <w:sz w:val="18"/>
        </w:rPr>
        <w:t>době</w:t>
      </w:r>
      <w:r w:rsidR="002E559F">
        <w:rPr>
          <w:rFonts w:ascii="OKAKTN+KoopProLight"/>
          <w:color w:val="221E1F"/>
          <w:sz w:val="18"/>
        </w:rPr>
        <w:t xml:space="preserve"> vzniku </w:t>
      </w:r>
      <w:r w:rsidR="002E559F">
        <w:rPr>
          <w:rFonts w:ascii="OKAKTN+KoopProLight" w:hAnsi="OKAKTN+KoopProLight" w:cs="OKAKTN+KoopProLight"/>
          <w:color w:val="221E1F"/>
          <w:sz w:val="18"/>
        </w:rPr>
        <w:t>škodní</w:t>
      </w:r>
      <w:r w:rsidR="002E559F">
        <w:rPr>
          <w:rFonts w:ascii="OKAKTN+KoopProLight"/>
          <w:color w:val="221E1F"/>
          <w:sz w:val="18"/>
        </w:rPr>
        <w:t xml:space="preserve"> </w:t>
      </w:r>
      <w:r w:rsidR="002E559F">
        <w:rPr>
          <w:rFonts w:ascii="OKAKTN+KoopProLight" w:hAnsi="OKAKTN+KoopProLight" w:cs="OKAKTN+KoopProLight"/>
          <w:color w:val="221E1F"/>
          <w:sz w:val="18"/>
        </w:rPr>
        <w:t>události</w:t>
      </w:r>
      <w:r w:rsidR="002E559F">
        <w:rPr>
          <w:rFonts w:ascii="OKAKTN+KoopProLight"/>
          <w:color w:val="221E1F"/>
          <w:sz w:val="18"/>
        </w:rPr>
        <w:t xml:space="preserve"> </w:t>
      </w:r>
      <w:r w:rsidR="002E559F">
        <w:rPr>
          <w:rFonts w:ascii="OKAKTN+KoopProLight" w:hAnsi="OKAKTN+KoopProLight" w:cs="OKAKTN+KoopProLight"/>
          <w:color w:val="221E1F"/>
          <w:sz w:val="18"/>
        </w:rPr>
        <w:t>oprávněn</w:t>
      </w:r>
      <w:r w:rsidR="002E559F">
        <w:rPr>
          <w:rFonts w:ascii="OKAKTN+KoopProLight"/>
          <w:color w:val="221E1F"/>
          <w:sz w:val="18"/>
        </w:rPr>
        <w:t xml:space="preserve"> k </w:t>
      </w:r>
      <w:r w:rsidR="002E559F">
        <w:rPr>
          <w:rFonts w:ascii="OKAKTN+KoopProLight" w:hAnsi="OKAKTN+KoopProLight" w:cs="OKAKTN+KoopProLight"/>
          <w:color w:val="221E1F"/>
          <w:sz w:val="18"/>
        </w:rPr>
        <w:t>provozování</w:t>
      </w:r>
      <w:r w:rsidR="002E559F">
        <w:rPr>
          <w:rFonts w:ascii="OKAKTN+KoopProLight"/>
          <w:color w:val="221E1F"/>
          <w:sz w:val="18"/>
        </w:rPr>
        <w:t xml:space="preserve"> </w:t>
      </w:r>
      <w:r w:rsidR="002E559F">
        <w:rPr>
          <w:rFonts w:ascii="OKAKTN+KoopProLight" w:hAnsi="OKAKTN+KoopProLight" w:cs="OKAKTN+KoopProLight"/>
          <w:color w:val="221E1F"/>
          <w:sz w:val="18"/>
        </w:rPr>
        <w:t>příslušné</w:t>
      </w:r>
      <w:r w:rsidR="002E559F">
        <w:rPr>
          <w:rFonts w:ascii="OKAKTN+KoopProLight"/>
          <w:color w:val="221E1F"/>
          <w:sz w:val="18"/>
        </w:rPr>
        <w:t xml:space="preserve"> </w:t>
      </w:r>
      <w:r w:rsidR="002E559F">
        <w:rPr>
          <w:rFonts w:ascii="OKAKTN+KoopProLight" w:hAnsi="OKAKTN+KoopProLight" w:cs="OKAKTN+KoopProLight"/>
          <w:color w:val="221E1F"/>
          <w:sz w:val="18"/>
        </w:rPr>
        <w:t>činnosti</w:t>
      </w:r>
      <w:r w:rsidR="002E559F">
        <w:rPr>
          <w:rFonts w:ascii="OKAKTN+KoopProLight"/>
          <w:color w:val="221E1F"/>
          <w:sz w:val="18"/>
        </w:rPr>
        <w:t xml:space="preserve"> na </w:t>
      </w:r>
      <w:r w:rsidR="002E559F">
        <w:rPr>
          <w:rFonts w:ascii="OKAKTN+KoopProLight" w:hAnsi="OKAKTN+KoopProLight" w:cs="OKAKTN+KoopProLight"/>
          <w:color w:val="221E1F"/>
          <w:sz w:val="18"/>
        </w:rPr>
        <w:t>základě</w:t>
      </w:r>
      <w:r w:rsidR="002E559F">
        <w:rPr>
          <w:rFonts w:ascii="OKAKTN+KoopProLight"/>
          <w:color w:val="221E1F"/>
          <w:sz w:val="18"/>
        </w:rPr>
        <w:t xml:space="preserve"> </w:t>
      </w:r>
      <w:r w:rsidR="002E559F">
        <w:rPr>
          <w:rFonts w:ascii="OKAKTN+KoopProLight" w:hAnsi="OKAKTN+KoopProLight" w:cs="OKAKTN+KoopProLight"/>
          <w:color w:val="221E1F"/>
          <w:sz w:val="18"/>
        </w:rPr>
        <w:t>obecně</w:t>
      </w:r>
      <w:r w:rsidR="002E559F">
        <w:rPr>
          <w:rFonts w:ascii="OKAKTN+KoopProLight"/>
          <w:color w:val="221E1F"/>
          <w:sz w:val="18"/>
        </w:rPr>
        <w:t xml:space="preserve"> </w:t>
      </w:r>
      <w:r w:rsidR="002E559F">
        <w:rPr>
          <w:rFonts w:ascii="OKAKTN+KoopProLight" w:hAnsi="OKAKTN+KoopProLight" w:cs="OKAKTN+KoopProLight"/>
          <w:color w:val="221E1F"/>
          <w:sz w:val="18"/>
        </w:rPr>
        <w:t>závazných</w:t>
      </w:r>
      <w:r w:rsidR="002E559F">
        <w:rPr>
          <w:rFonts w:ascii="OKAKTN+KoopProLight"/>
          <w:color w:val="221E1F"/>
          <w:sz w:val="18"/>
        </w:rPr>
        <w:t xml:space="preserve"> </w:t>
      </w:r>
      <w:r w:rsidR="002E559F">
        <w:rPr>
          <w:rFonts w:ascii="OKAKTN+KoopProLight" w:hAnsi="OKAKTN+KoopProLight" w:cs="OKAKTN+KoopProLight"/>
          <w:color w:val="221E1F"/>
          <w:sz w:val="18"/>
        </w:rPr>
        <w:t>právních</w:t>
      </w:r>
      <w:r w:rsidR="002E559F">
        <w:rPr>
          <w:rFonts w:ascii="OKAKTN+KoopProLight"/>
          <w:color w:val="221E1F"/>
          <w:sz w:val="18"/>
        </w:rPr>
        <w:t xml:space="preserve"> </w:t>
      </w:r>
      <w:r w:rsidR="002E559F">
        <w:rPr>
          <w:rFonts w:ascii="OKAKTN+KoopProLight" w:hAnsi="OKAKTN+KoopProLight" w:cs="OKAKTN+KoopProLight"/>
          <w:color w:val="221E1F"/>
          <w:sz w:val="18"/>
        </w:rPr>
        <w:t>předpisů,</w:t>
      </w:r>
      <w:r w:rsidR="002E559F">
        <w:rPr>
          <w:rFonts w:ascii="OKAKTN+KoopProLight" w:hAnsi="OKAKTN+KoopProLight" w:cs="OKAKTN+KoopProLight"/>
          <w:color w:val="221E1F"/>
          <w:sz w:val="18"/>
        </w:rPr>
        <w:cr/>
      </w:r>
      <w:r w:rsidR="002E559F">
        <w:rPr>
          <w:rFonts w:ascii="OKAKTN+KoopProLight"/>
          <w:color w:val="221E1F"/>
          <w:spacing w:val="-5"/>
          <w:sz w:val="18"/>
        </w:rPr>
        <w:t>b)</w:t>
      </w:r>
      <w:r w:rsidR="002E559F">
        <w:rPr>
          <w:rFonts w:ascii="OKAKTN+KoopProLight"/>
          <w:color w:val="221E1F"/>
          <w:spacing w:val="149"/>
          <w:sz w:val="18"/>
        </w:rPr>
        <w:t xml:space="preserve"> </w:t>
      </w:r>
      <w:r w:rsidR="002E559F">
        <w:rPr>
          <w:rFonts w:ascii="OKAKTN+KoopProLight" w:hAnsi="OKAKTN+KoopProLight" w:cs="OKAKTN+KoopProLight"/>
          <w:color w:val="221E1F"/>
          <w:sz w:val="18"/>
        </w:rPr>
        <w:t>odpovědnost</w:t>
      </w:r>
      <w:r w:rsidR="002E559F">
        <w:rPr>
          <w:rFonts w:ascii="OKAKTN+KoopProLight"/>
          <w:color w:val="221E1F"/>
          <w:sz w:val="18"/>
        </w:rPr>
        <w:t xml:space="preserve"> za </w:t>
      </w:r>
      <w:r w:rsidR="002E559F">
        <w:rPr>
          <w:rFonts w:ascii="OKAKTN+KoopProLight" w:hAnsi="OKAKTN+KoopProLight" w:cs="OKAKTN+KoopProLight"/>
          <w:color w:val="221E1F"/>
          <w:sz w:val="18"/>
        </w:rPr>
        <w:t>újmu</w:t>
      </w:r>
      <w:r w:rsidR="002E559F">
        <w:rPr>
          <w:rFonts w:ascii="OKAKTN+KoopProLight"/>
          <w:color w:val="221E1F"/>
          <w:sz w:val="18"/>
        </w:rPr>
        <w:t xml:space="preserve"> </w:t>
      </w:r>
      <w:r w:rsidR="002E559F">
        <w:rPr>
          <w:rFonts w:ascii="OKAKTN+KoopProLight" w:hAnsi="OKAKTN+KoopProLight" w:cs="OKAKTN+KoopProLight"/>
          <w:color w:val="221E1F"/>
          <w:sz w:val="18"/>
        </w:rPr>
        <w:t>způsobenou</w:t>
      </w:r>
      <w:r w:rsidR="002E559F">
        <w:rPr>
          <w:rFonts w:ascii="OKAKTN+KoopProLight"/>
          <w:color w:val="221E1F"/>
          <w:sz w:val="18"/>
        </w:rPr>
        <w:t xml:space="preserve"> v souvislosti s </w:t>
      </w:r>
      <w:r w:rsidR="002E559F">
        <w:rPr>
          <w:rFonts w:ascii="OKAKTN+KoopProLight" w:hAnsi="OKAKTN+KoopProLight" w:cs="OKAKTN+KoopProLight"/>
          <w:color w:val="221E1F"/>
          <w:sz w:val="18"/>
        </w:rPr>
        <w:t>příslušnou</w:t>
      </w:r>
      <w:r w:rsidR="002E559F">
        <w:rPr>
          <w:rFonts w:ascii="OKAKTN+KoopProLight"/>
          <w:color w:val="221E1F"/>
          <w:sz w:val="18"/>
        </w:rPr>
        <w:t xml:space="preserve"> </w:t>
      </w:r>
      <w:r w:rsidR="002E559F">
        <w:rPr>
          <w:rFonts w:ascii="OKAKTN+KoopProLight" w:hAnsi="OKAKTN+KoopProLight" w:cs="OKAKTN+KoopProLight"/>
          <w:color w:val="221E1F"/>
          <w:sz w:val="18"/>
        </w:rPr>
        <w:t>činností</w:t>
      </w:r>
      <w:r w:rsidR="002E559F">
        <w:rPr>
          <w:rFonts w:ascii="OKAKTN+KoopProLight"/>
          <w:color w:val="221E1F"/>
          <w:sz w:val="18"/>
        </w:rPr>
        <w:t xml:space="preserve"> </w:t>
      </w:r>
      <w:r w:rsidR="002E559F">
        <w:rPr>
          <w:rFonts w:ascii="OKAKTN+KoopProLight" w:hAnsi="OKAKTN+KoopProLight" w:cs="OKAKTN+KoopProLight"/>
          <w:color w:val="221E1F"/>
          <w:sz w:val="18"/>
        </w:rPr>
        <w:t>není</w:t>
      </w:r>
      <w:r w:rsidR="002E559F">
        <w:rPr>
          <w:rFonts w:ascii="OKAKTN+KoopProLight"/>
          <w:color w:val="221E1F"/>
          <w:sz w:val="18"/>
        </w:rPr>
        <w:t xml:space="preserve"> z </w:t>
      </w:r>
      <w:r w:rsidR="002E559F">
        <w:rPr>
          <w:rFonts w:ascii="OKAKTN+KoopProLight" w:hAnsi="OKAKTN+KoopProLight" w:cs="OKAKTN+KoopProLight"/>
          <w:color w:val="221E1F"/>
          <w:sz w:val="18"/>
        </w:rPr>
        <w:t>pojištění</w:t>
      </w:r>
      <w:r w:rsidR="002E559F">
        <w:rPr>
          <w:rFonts w:ascii="OKAKTN+KoopProLight"/>
          <w:color w:val="221E1F"/>
          <w:sz w:val="18"/>
        </w:rPr>
        <w:t xml:space="preserve"> </w:t>
      </w:r>
      <w:r w:rsidR="002E559F">
        <w:rPr>
          <w:rFonts w:ascii="OKAKTN+KoopProLight" w:hAnsi="OKAKTN+KoopProLight" w:cs="OKAKTN+KoopProLight"/>
          <w:color w:val="221E1F"/>
          <w:sz w:val="18"/>
        </w:rPr>
        <w:t>vyloučena</w:t>
      </w:r>
      <w:r w:rsidR="002E559F">
        <w:rPr>
          <w:rFonts w:ascii="OKAKTN+KoopProLight"/>
          <w:color w:val="221E1F"/>
          <w:sz w:val="18"/>
        </w:rPr>
        <w:t xml:space="preserve"> pojistnou smlouvou, </w:t>
      </w:r>
      <w:r w:rsidR="002E559F">
        <w:rPr>
          <w:rFonts w:ascii="OKAKTN+KoopProLight" w:hAnsi="OKAKTN+KoopProLight" w:cs="OKAKTN+KoopProLight"/>
          <w:color w:val="221E1F"/>
          <w:spacing w:val="-1"/>
          <w:sz w:val="18"/>
        </w:rPr>
        <w:t>včetně</w:t>
      </w:r>
      <w:r w:rsidR="002E559F">
        <w:rPr>
          <w:rFonts w:ascii="OKAKTN+KoopProLight"/>
          <w:color w:val="221E1F"/>
          <w:spacing w:val="1"/>
          <w:sz w:val="18"/>
        </w:rPr>
        <w:t xml:space="preserve"> </w:t>
      </w:r>
      <w:r w:rsidR="002E559F">
        <w:rPr>
          <w:rFonts w:ascii="OKAKTN+KoopProLight" w:hAnsi="OKAKTN+KoopProLight" w:cs="OKAKTN+KoopProLight"/>
          <w:color w:val="221E1F"/>
          <w:sz w:val="18"/>
        </w:rPr>
        <w:t>pojistných</w:t>
      </w:r>
      <w:r w:rsidR="002E559F">
        <w:rPr>
          <w:rFonts w:ascii="OKAKTN+KoopProLight" w:hAnsi="OKAKTN+KoopProLight" w:cs="OKAKTN+KoopProLight"/>
          <w:color w:val="221E1F"/>
          <w:sz w:val="18"/>
        </w:rPr>
        <w:cr/>
      </w:r>
      <w:r w:rsidR="002E559F">
        <w:rPr>
          <w:rFonts w:ascii="OKAKTN+KoopProLight"/>
          <w:color w:val="221E1F"/>
          <w:spacing w:val="291"/>
          <w:sz w:val="18"/>
        </w:rPr>
        <w:t xml:space="preserve"> </w:t>
      </w:r>
      <w:r w:rsidR="002E559F">
        <w:rPr>
          <w:rFonts w:ascii="OKAKTN+KoopProLight" w:hAnsi="OKAKTN+KoopProLight" w:cs="OKAKTN+KoopProLight"/>
          <w:color w:val="221E1F"/>
          <w:sz w:val="18"/>
        </w:rPr>
        <w:t>podmínek</w:t>
      </w:r>
      <w:r w:rsidR="002E559F">
        <w:rPr>
          <w:rFonts w:ascii="OKAKTN+KoopProLight"/>
          <w:color w:val="221E1F"/>
          <w:sz w:val="18"/>
        </w:rPr>
        <w:t xml:space="preserve"> a </w:t>
      </w:r>
      <w:r w:rsidR="002E559F">
        <w:rPr>
          <w:rFonts w:ascii="OKAKTN+KoopProLight" w:hAnsi="OKAKTN+KoopProLight" w:cs="OKAKTN+KoopProLight"/>
          <w:color w:val="221E1F"/>
          <w:sz w:val="18"/>
        </w:rPr>
        <w:t>zvláštních</w:t>
      </w:r>
      <w:r w:rsidR="002E559F">
        <w:rPr>
          <w:rFonts w:ascii="OKAKTN+KoopProLight"/>
          <w:color w:val="221E1F"/>
          <w:sz w:val="18"/>
        </w:rPr>
        <w:t xml:space="preserve"> </w:t>
      </w:r>
      <w:r w:rsidR="002E559F">
        <w:rPr>
          <w:rFonts w:ascii="OKAKTN+KoopProLight" w:hAnsi="OKAKTN+KoopProLight" w:cs="OKAKTN+KoopProLight"/>
          <w:color w:val="221E1F"/>
          <w:sz w:val="18"/>
        </w:rPr>
        <w:t>ujednání</w:t>
      </w:r>
      <w:r w:rsidR="002E559F">
        <w:rPr>
          <w:rFonts w:ascii="OKAKTN+KoopProLight"/>
          <w:color w:val="221E1F"/>
          <w:sz w:val="18"/>
        </w:rPr>
        <w:t xml:space="preserve"> </w:t>
      </w:r>
      <w:r w:rsidR="002E559F">
        <w:rPr>
          <w:rFonts w:ascii="OKAKTN+KoopProLight" w:hAnsi="OKAKTN+KoopProLight" w:cs="OKAKTN+KoopProLight"/>
          <w:color w:val="221E1F"/>
          <w:sz w:val="18"/>
        </w:rPr>
        <w:t>tvořících</w:t>
      </w:r>
      <w:r w:rsidR="002E559F">
        <w:rPr>
          <w:rFonts w:ascii="OKAKTN+KoopProLight"/>
          <w:color w:val="221E1F"/>
          <w:sz w:val="18"/>
        </w:rPr>
        <w:t xml:space="preserve"> </w:t>
      </w:r>
      <w:r w:rsidR="002E559F">
        <w:rPr>
          <w:rFonts w:ascii="OKAKTN+KoopProLight" w:hAnsi="OKAKTN+KoopProLight" w:cs="OKAKTN+KoopProLight"/>
          <w:color w:val="221E1F"/>
          <w:sz w:val="18"/>
        </w:rPr>
        <w:t>její</w:t>
      </w:r>
      <w:r w:rsidR="002E559F">
        <w:rPr>
          <w:rFonts w:ascii="OKAKTN+KoopProLight"/>
          <w:color w:val="221E1F"/>
          <w:sz w:val="18"/>
        </w:rPr>
        <w:t xml:space="preserve"> </w:t>
      </w:r>
      <w:r w:rsidR="002E559F">
        <w:rPr>
          <w:rFonts w:ascii="OKAKTN+KoopProLight" w:hAnsi="OKAKTN+KoopProLight" w:cs="OKAKTN+KoopProLight"/>
          <w:color w:val="221E1F"/>
          <w:sz w:val="18"/>
        </w:rPr>
        <w:t>nedílnou</w:t>
      </w:r>
      <w:r w:rsidR="002E559F">
        <w:rPr>
          <w:rFonts w:ascii="OKAKTN+KoopProLight"/>
          <w:color w:val="221E1F"/>
          <w:sz w:val="18"/>
        </w:rPr>
        <w:t xml:space="preserve"> </w:t>
      </w:r>
      <w:r w:rsidR="002E559F">
        <w:rPr>
          <w:rFonts w:ascii="OKAKTN+KoopProLight" w:hAnsi="OKAKTN+KoopProLight" w:cs="OKAKTN+KoopProLight"/>
          <w:color w:val="221E1F"/>
          <w:sz w:val="18"/>
        </w:rPr>
        <w:t>součást,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pacing w:val="-5"/>
          <w:sz w:val="18"/>
        </w:rPr>
        <w:t>c)</w:t>
      </w:r>
      <w:r>
        <w:rPr>
          <w:rFonts w:ascii="OKAKTN+KoopProLight"/>
          <w:color w:val="221E1F"/>
          <w:spacing w:val="166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rovozová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ísluš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innost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ý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představuj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dsta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výš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rizika ve </w:t>
      </w:r>
      <w:r>
        <w:rPr>
          <w:rFonts w:ascii="OKAKTN+KoopProLight" w:hAnsi="OKAKTN+KoopProLight" w:cs="OKAKTN+KoopProLight"/>
          <w:color w:val="221E1F"/>
          <w:sz w:val="18"/>
        </w:rPr>
        <w:t>srovnání</w:t>
      </w:r>
      <w:r>
        <w:rPr>
          <w:rFonts w:ascii="OKAKTN+KoopProLight"/>
          <w:color w:val="221E1F"/>
          <w:sz w:val="18"/>
        </w:rPr>
        <w:t xml:space="preserve"> s </w:t>
      </w:r>
      <w:r>
        <w:rPr>
          <w:rFonts w:ascii="OKAKTN+KoopProLight" w:hAnsi="OKAKTN+KoopProLight" w:cs="OKAKTN+KoopProLight"/>
          <w:color w:val="221E1F"/>
          <w:sz w:val="18"/>
        </w:rPr>
        <w:t>pojistným</w:t>
      </w:r>
      <w:r>
        <w:rPr>
          <w:rFonts w:ascii="OKAKTN+KoopProLight"/>
          <w:color w:val="221E1F"/>
          <w:sz w:val="18"/>
        </w:rPr>
        <w:t xml:space="preserve"> rizikem </w:t>
      </w:r>
      <w:r>
        <w:rPr>
          <w:rFonts w:ascii="OKAKTN+KoopProLight" w:hAnsi="OKAKTN+KoopProLight" w:cs="OKAKTN+KoopProLight"/>
          <w:color w:val="221E1F"/>
          <w:sz w:val="18"/>
        </w:rPr>
        <w:t>spojeným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pacing w:val="29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 </w:t>
      </w:r>
      <w:r>
        <w:rPr>
          <w:rFonts w:ascii="OKAKTN+KoopProLight" w:hAnsi="OKAKTN+KoopProLight" w:cs="OKAKTN+KoopProLight"/>
          <w:color w:val="221E1F"/>
          <w:sz w:val="18"/>
        </w:rPr>
        <w:t>provozován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innost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ýslovn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vedených</w:t>
      </w:r>
      <w:r>
        <w:rPr>
          <w:rFonts w:ascii="OKAKTN+KoopProLight"/>
          <w:color w:val="221E1F"/>
          <w:sz w:val="18"/>
        </w:rPr>
        <w:t xml:space="preserve"> v dokumentech </w:t>
      </w:r>
      <w:r>
        <w:rPr>
          <w:rFonts w:ascii="OKAKTN+KoopProLight" w:hAnsi="OKAKTN+KoopProLight" w:cs="OKAKTN+KoopProLight"/>
          <w:color w:val="221E1F"/>
          <w:sz w:val="18"/>
        </w:rPr>
        <w:t>vymezující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ředmět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innost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ojištěného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na </w:t>
      </w:r>
      <w:r>
        <w:rPr>
          <w:rFonts w:ascii="OKAKTN+KoopProLight" w:hAnsi="OKAKTN+KoopProLight" w:cs="OKAKTN+KoopProLight"/>
          <w:color w:val="221E1F"/>
          <w:sz w:val="18"/>
        </w:rPr>
        <w:t>něž</w:t>
      </w:r>
      <w:r>
        <w:rPr>
          <w:rFonts w:ascii="OKAKTN+KoopProLight"/>
          <w:color w:val="221E1F"/>
          <w:sz w:val="18"/>
        </w:rPr>
        <w:t xml:space="preserve"> se </w:t>
      </w:r>
      <w:r>
        <w:rPr>
          <w:rFonts w:ascii="OKAKTN+KoopProLight" w:hAnsi="OKAKTN+KoopProLight" w:cs="OKAKTN+KoopProLight"/>
          <w:color w:val="221E1F"/>
          <w:sz w:val="18"/>
        </w:rPr>
        <w:t>pojistná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mlouva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pacing w:val="29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>odkazuje,</w:t>
      </w:r>
    </w:p>
    <w:p w:rsidR="000E2C98" w:rsidRDefault="002E559F">
      <w:pPr>
        <w:spacing w:before="0" w:after="0" w:line="253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>d)</w:t>
      </w:r>
      <w:r>
        <w:rPr>
          <w:rFonts w:ascii="OKAKTN+KoopProLight"/>
          <w:color w:val="221E1F"/>
          <w:spacing w:val="139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díl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íjmů</w:t>
      </w:r>
      <w:r>
        <w:rPr>
          <w:rFonts w:ascii="OKAKTN+KoopProLight"/>
          <w:color w:val="221E1F"/>
          <w:sz w:val="18"/>
        </w:rPr>
        <w:t xml:space="preserve"> z </w:t>
      </w:r>
      <w:r>
        <w:rPr>
          <w:rFonts w:ascii="OKAKTN+KoopProLight" w:hAnsi="OKAKTN+KoopProLight" w:cs="OKAKTN+KoopProLight"/>
          <w:color w:val="221E1F"/>
          <w:sz w:val="18"/>
        </w:rPr>
        <w:t>přísluš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innosti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celkovém</w:t>
      </w:r>
      <w:r>
        <w:rPr>
          <w:rFonts w:ascii="OKAKTN+KoopProLight"/>
          <w:color w:val="221E1F"/>
          <w:sz w:val="18"/>
        </w:rPr>
        <w:t xml:space="preserve"> obratu </w:t>
      </w:r>
      <w:r>
        <w:rPr>
          <w:rFonts w:ascii="OKAKTN+KoopProLight" w:hAnsi="OKAKTN+KoopProLight" w:cs="OKAKTN+KoopProLight"/>
          <w:color w:val="221E1F"/>
          <w:sz w:val="18"/>
        </w:rPr>
        <w:t>pojiště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přesahuje</w:t>
      </w:r>
      <w:r>
        <w:rPr>
          <w:rFonts w:ascii="OKAKTN+KoopProLight"/>
          <w:color w:val="221E1F"/>
          <w:spacing w:val="-5"/>
          <w:sz w:val="18"/>
        </w:rPr>
        <w:t xml:space="preserve"> </w:t>
      </w:r>
      <w:r>
        <w:rPr>
          <w:rFonts w:ascii="JLJKBT+KoopPro-Bold"/>
          <w:color w:val="221E1F"/>
          <w:sz w:val="18"/>
        </w:rPr>
        <w:t>5 %</w:t>
      </w:r>
      <w:r>
        <w:rPr>
          <w:rFonts w:ascii="OKAKTN+KoopProLight"/>
          <w:color w:val="221E1F"/>
          <w:sz w:val="18"/>
        </w:rPr>
        <w:t>.</w:t>
      </w:r>
    </w:p>
    <w:p w:rsidR="000E2C98" w:rsidRDefault="002E559F">
      <w:pPr>
        <w:spacing w:before="187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8. </w:t>
      </w:r>
      <w:r>
        <w:rPr>
          <w:rFonts w:ascii="JLJKBT+KoopPro-Bold" w:hAnsi="JLJKBT+KoopPro-Bold" w:cs="JLJKBT+KoopPro-Bold"/>
          <w:color w:val="221E1F"/>
          <w:sz w:val="18"/>
        </w:rPr>
        <w:t>Odpovědnost</w:t>
      </w:r>
      <w:r>
        <w:rPr>
          <w:rFonts w:ascii="JLJKBT+KoopPro-Bold"/>
          <w:color w:val="221E1F"/>
          <w:sz w:val="18"/>
        </w:rPr>
        <w:t xml:space="preserve"> podle </w:t>
      </w:r>
      <w:r>
        <w:rPr>
          <w:rFonts w:ascii="JLJKBT+KoopPro-Bold" w:hAnsi="JLJKBT+KoopPro-Bold" w:cs="JLJKBT+KoopPro-Bold"/>
          <w:color w:val="221E1F"/>
          <w:sz w:val="18"/>
        </w:rPr>
        <w:t>právního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řádu</w:t>
      </w:r>
      <w:r>
        <w:rPr>
          <w:rFonts w:ascii="JLJKBT+KoopPro-Bold"/>
          <w:color w:val="221E1F"/>
          <w:sz w:val="18"/>
        </w:rPr>
        <w:t xml:space="preserve"> nad </w:t>
      </w:r>
      <w:r>
        <w:rPr>
          <w:rFonts w:ascii="JLJKBT+KoopPro-Bold" w:hAnsi="JLJKBT+KoopPro-Bold" w:cs="JLJKBT+KoopPro-Bold"/>
          <w:color w:val="221E1F"/>
          <w:sz w:val="18"/>
        </w:rPr>
        <w:t>rámec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územní</w:t>
      </w:r>
      <w:r>
        <w:rPr>
          <w:rFonts w:ascii="JLJKBT+KoopPro-Bold"/>
          <w:color w:val="221E1F"/>
          <w:sz w:val="18"/>
        </w:rPr>
        <w:t xml:space="preserve"> platnosti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Bez ohledu na </w:t>
      </w:r>
      <w:r>
        <w:rPr>
          <w:rFonts w:ascii="OKAKTN+KoopProLight" w:hAnsi="OKAKTN+KoopProLight" w:cs="OKAKTN+KoopProLight"/>
          <w:color w:val="221E1F"/>
          <w:sz w:val="18"/>
        </w:rPr>
        <w:t>jakákoliv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jiná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jedná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6 odst. 1) </w:t>
      </w:r>
      <w:r>
        <w:rPr>
          <w:rFonts w:ascii="OKAKTN+KoopProLight" w:hAnsi="OKAKTN+KoopProLight" w:cs="OKAKTN+KoopProLight"/>
          <w:color w:val="221E1F"/>
          <w:sz w:val="18"/>
        </w:rPr>
        <w:t>písm.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3"/>
          <w:sz w:val="18"/>
        </w:rPr>
        <w:t>c),</w:t>
      </w:r>
      <w:r>
        <w:rPr>
          <w:rFonts w:ascii="OKAKTN+KoopProLight"/>
          <w:color w:val="221E1F"/>
          <w:spacing w:val="3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odst. 2) </w:t>
      </w:r>
      <w:r>
        <w:rPr>
          <w:rFonts w:ascii="OKAKTN+KoopProLight" w:hAnsi="OKAKTN+KoopProLight" w:cs="OKAKTN+KoopProLight"/>
          <w:color w:val="221E1F"/>
          <w:sz w:val="18"/>
        </w:rPr>
        <w:t>písm.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5"/>
          <w:sz w:val="18"/>
        </w:rPr>
        <w:t>c)</w:t>
      </w:r>
      <w:r>
        <w:rPr>
          <w:rFonts w:ascii="OKAKTN+KoopProLight"/>
          <w:color w:val="221E1F"/>
          <w:spacing w:val="5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a odst. 3) </w:t>
      </w:r>
      <w:r>
        <w:rPr>
          <w:rFonts w:ascii="OKAKTN+KoopProLight" w:hAnsi="OKAKTN+KoopProLight" w:cs="OKAKTN+KoopProLight"/>
          <w:color w:val="221E1F"/>
          <w:sz w:val="18"/>
        </w:rPr>
        <w:t>písm.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5"/>
          <w:sz w:val="18"/>
        </w:rPr>
        <w:t>c)</w:t>
      </w:r>
      <w:r>
        <w:rPr>
          <w:rFonts w:ascii="OKAKTN+KoopProLight"/>
          <w:color w:val="221E1F"/>
          <w:spacing w:val="5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ZPP P-600/14 </w:t>
      </w:r>
      <w:r>
        <w:rPr>
          <w:rFonts w:ascii="OKAKTN+KoopProLight" w:hAnsi="OKAKTN+KoopProLight" w:cs="OKAKTN+KoopProLight"/>
          <w:color w:val="221E1F"/>
          <w:sz w:val="18"/>
        </w:rPr>
        <w:t>následovně: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5"/>
          <w:sz w:val="18"/>
        </w:rPr>
        <w:t>c)</w:t>
      </w:r>
      <w:r>
        <w:rPr>
          <w:rFonts w:ascii="OKAKTN+KoopProLight"/>
          <w:color w:val="221E1F"/>
          <w:spacing w:val="5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ý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</w:t>
      </w:r>
      <w:r>
        <w:rPr>
          <w:rFonts w:ascii="OKAKTN+KoopProLight" w:hAnsi="OKAKTN+KoopProLight" w:cs="OKAKTN+KoopProLight"/>
          <w:color w:val="221E1F"/>
          <w:sz w:val="18"/>
        </w:rPr>
        <w:cr/>
        <w:t>újm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povídá</w:t>
      </w:r>
      <w:r>
        <w:rPr>
          <w:rFonts w:ascii="OKAKTN+KoopProLight"/>
          <w:color w:val="221E1F"/>
          <w:sz w:val="18"/>
        </w:rPr>
        <w:t xml:space="preserve"> podle </w:t>
      </w:r>
      <w:r>
        <w:rPr>
          <w:rFonts w:ascii="OKAKTN+KoopProLight" w:hAnsi="OKAKTN+KoopProLight" w:cs="OKAKTN+KoopProLight"/>
          <w:color w:val="221E1F"/>
          <w:sz w:val="18"/>
        </w:rPr>
        <w:t>právní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řád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jakéhokoliv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tát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světa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vyjma </w:t>
      </w:r>
      <w:r>
        <w:rPr>
          <w:rFonts w:ascii="OKAKTN+KoopProLight" w:hAnsi="OKAKTN+KoopProLight" w:cs="OKAKTN+KoopProLight"/>
          <w:color w:val="221E1F"/>
          <w:sz w:val="18"/>
        </w:rPr>
        <w:t>Spoje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tátů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amerických</w:t>
      </w:r>
      <w:r>
        <w:rPr>
          <w:rFonts w:ascii="OKAKTN+KoopProLight"/>
          <w:color w:val="221E1F"/>
          <w:sz w:val="18"/>
        </w:rPr>
        <w:t xml:space="preserve"> a/nebo </w:t>
      </w:r>
      <w:r>
        <w:rPr>
          <w:rFonts w:ascii="OKAKTN+KoopProLight"/>
          <w:color w:val="221E1F"/>
          <w:spacing w:val="-3"/>
          <w:sz w:val="18"/>
        </w:rPr>
        <w:t>Kanady.</w:t>
      </w:r>
    </w:p>
    <w:p w:rsidR="000E2C98" w:rsidRDefault="002E559F">
      <w:pPr>
        <w:spacing w:before="187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9. </w:t>
      </w:r>
      <w:r>
        <w:rPr>
          <w:rFonts w:ascii="JLJKBT+KoopPro-Bold" w:hAnsi="JLJKBT+KoopPro-Bold" w:cs="JLJKBT+KoopPro-Bold"/>
          <w:color w:val="221E1F"/>
          <w:spacing w:val="-1"/>
          <w:sz w:val="18"/>
        </w:rPr>
        <w:t>Posunutí</w:t>
      </w:r>
      <w:r>
        <w:rPr>
          <w:rFonts w:ascii="JLJKBT+KoopPro-Bold"/>
          <w:color w:val="221E1F"/>
          <w:spacing w:val="1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počátku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běhu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promlčec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lhůty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Je-li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šetření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jistitele </w:t>
      </w:r>
      <w:r>
        <w:rPr>
          <w:rFonts w:ascii="OKAKTN+KoopProLight" w:hAnsi="OKAKTN+KoopProLight" w:cs="OKAKTN+KoopProLight"/>
          <w:color w:val="221E1F"/>
          <w:sz w:val="18"/>
        </w:rPr>
        <w:t>závislé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výsledk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říz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d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rgáne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eřejné</w:t>
      </w:r>
      <w:r>
        <w:rPr>
          <w:rFonts w:ascii="OKAKTN+KoopProLight"/>
          <w:color w:val="221E1F"/>
          <w:sz w:val="18"/>
        </w:rPr>
        <w:t xml:space="preserve"> moci </w:t>
      </w:r>
      <w:r>
        <w:rPr>
          <w:rFonts w:ascii="OKAKTN+KoopProLight" w:hAnsi="OKAKTN+KoopProLight" w:cs="OKAKTN+KoopProLight"/>
          <w:color w:val="221E1F"/>
          <w:sz w:val="18"/>
        </w:rPr>
        <w:t>(zejména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bčanskoprávního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trestní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oudní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řízení,</w:t>
      </w:r>
      <w:r>
        <w:rPr>
          <w:rFonts w:ascii="OKAKTN+KoopProLight" w:hAnsi="OKAKTN+KoopProLight" w:cs="OKAKTN+KoopProLight"/>
          <w:color w:val="221E1F"/>
          <w:sz w:val="18"/>
        </w:rPr>
        <w:cr/>
        <w:t>přestupkového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ji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právní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řízení)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rozhodčí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řízení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čne</w:t>
      </w:r>
      <w:r>
        <w:rPr>
          <w:rFonts w:ascii="OKAKTN+KoopProLight"/>
          <w:color w:val="221E1F"/>
          <w:sz w:val="18"/>
        </w:rPr>
        <w:t xml:space="preserve"> u </w:t>
      </w:r>
      <w:r>
        <w:rPr>
          <w:rFonts w:ascii="OKAKTN+KoopProLight" w:hAnsi="OKAKTN+KoopProLight" w:cs="OKAKTN+KoopProLight"/>
          <w:color w:val="221E1F"/>
          <w:sz w:val="18"/>
        </w:rPr>
        <w:t>práva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z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povědnosti</w:t>
      </w:r>
      <w:r>
        <w:rPr>
          <w:rFonts w:ascii="OKAKTN+KoopProLight"/>
          <w:color w:val="221E1F"/>
          <w:sz w:val="18"/>
        </w:rPr>
        <w:t xml:space="preserve"> za </w:t>
      </w:r>
      <w:r>
        <w:rPr>
          <w:rFonts w:ascii="OKAKTN+KoopProLight" w:hAnsi="OKAKTN+KoopProLight" w:cs="OKAKTN+KoopProLight"/>
          <w:color w:val="221E1F"/>
          <w:sz w:val="18"/>
        </w:rPr>
        <w:t>újmu</w:t>
      </w:r>
      <w:r>
        <w:rPr>
          <w:rFonts w:ascii="OKAKTN+KoopProLight" w:hAnsi="OKAKTN+KoopProLight" w:cs="OKAKTN+KoopProLight"/>
          <w:color w:val="221E1F"/>
          <w:sz w:val="18"/>
        </w:rPr>
        <w:cr/>
        <w:t>promlčec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lhůta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běžet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jdříve</w:t>
      </w:r>
      <w:r>
        <w:rPr>
          <w:rFonts w:ascii="OKAKTN+KoopProLight"/>
          <w:color w:val="221E1F"/>
          <w:sz w:val="18"/>
        </w:rPr>
        <w:t xml:space="preserve"> dnem </w:t>
      </w:r>
      <w:r>
        <w:rPr>
          <w:rFonts w:ascii="OKAKTN+KoopProLight" w:hAnsi="OKAKTN+KoopProLight" w:cs="OKAKTN+KoopProLight"/>
          <w:color w:val="221E1F"/>
          <w:sz w:val="18"/>
        </w:rPr>
        <w:t>právní</w:t>
      </w:r>
      <w:r>
        <w:rPr>
          <w:rFonts w:ascii="OKAKTN+KoopProLight"/>
          <w:color w:val="221E1F"/>
          <w:sz w:val="18"/>
        </w:rPr>
        <w:t xml:space="preserve"> moci </w:t>
      </w:r>
      <w:r>
        <w:rPr>
          <w:rFonts w:ascii="OKAKTN+KoopProLight" w:hAnsi="OKAKTN+KoopProLight" w:cs="OKAKTN+KoopProLight"/>
          <w:color w:val="221E1F"/>
          <w:sz w:val="18"/>
        </w:rPr>
        <w:t>rozhodnutí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takové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řízení.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1"/>
          <w:sz w:val="18"/>
        </w:rPr>
        <w:t>To</w:t>
      </w:r>
      <w:r>
        <w:rPr>
          <w:rFonts w:ascii="OKAKTN+KoopProLight"/>
          <w:color w:val="221E1F"/>
          <w:spacing w:val="1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šak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platí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řípadě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ž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ý</w:t>
      </w:r>
      <w:r>
        <w:rPr>
          <w:rFonts w:ascii="OKAKTN+KoopProLight"/>
          <w:color w:val="221E1F"/>
          <w:sz w:val="18"/>
        </w:rPr>
        <w:t xml:space="preserve"> ve smyslu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4 odst. </w:t>
      </w:r>
      <w:r>
        <w:rPr>
          <w:rFonts w:ascii="OKAKTN+KoopProLight" w:hAnsi="OKAKTN+KoopProLight" w:cs="OKAKTN+KoopProLight"/>
          <w:color w:val="221E1F"/>
          <w:sz w:val="18"/>
        </w:rPr>
        <w:t>1)</w:t>
      </w:r>
      <w:r>
        <w:rPr>
          <w:rFonts w:ascii="OKAKTN+KoopProLight" w:hAnsi="OKAKTN+KoopProLight" w:cs="OKAKTN+KoopProLight"/>
          <w:color w:val="221E1F"/>
          <w:sz w:val="18"/>
        </w:rPr>
        <w:cr/>
        <w:t>písm.</w:t>
      </w:r>
      <w:r>
        <w:rPr>
          <w:rFonts w:ascii="OKAKTN+KoopProLight"/>
          <w:color w:val="221E1F"/>
          <w:sz w:val="18"/>
        </w:rPr>
        <w:t xml:space="preserve"> a) ZPP P-600/14 bez </w:t>
      </w:r>
      <w:r>
        <w:rPr>
          <w:rFonts w:ascii="OKAKTN+KoopProLight" w:hAnsi="OKAKTN+KoopProLight" w:cs="OKAKTN+KoopProLight"/>
          <w:color w:val="221E1F"/>
          <w:sz w:val="18"/>
        </w:rPr>
        <w:t>zbytečného</w:t>
      </w:r>
      <w:r>
        <w:rPr>
          <w:rFonts w:ascii="OKAKTN+KoopProLight"/>
          <w:color w:val="221E1F"/>
          <w:sz w:val="18"/>
        </w:rPr>
        <w:t xml:space="preserve"> odkladu </w:t>
      </w:r>
      <w:r>
        <w:rPr>
          <w:rFonts w:ascii="OKAKTN+KoopProLight" w:hAnsi="OKAKTN+KoopProLight" w:cs="OKAKTN+KoopProLight"/>
          <w:color w:val="221E1F"/>
          <w:sz w:val="18"/>
        </w:rPr>
        <w:t>neoznámil</w:t>
      </w:r>
      <w:r>
        <w:rPr>
          <w:rFonts w:ascii="OKAKTN+KoopProLight"/>
          <w:color w:val="221E1F"/>
          <w:sz w:val="18"/>
        </w:rPr>
        <w:t xml:space="preserve"> pojistiteli, </w:t>
      </w:r>
      <w:r>
        <w:rPr>
          <w:rFonts w:ascii="OKAKTN+KoopProLight" w:hAnsi="OKAKTN+KoopProLight" w:cs="OKAKTN+KoopProLight"/>
          <w:color w:val="221E1F"/>
          <w:sz w:val="18"/>
        </w:rPr>
        <w:t>ž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škozený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proti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ěmu</w:t>
      </w:r>
      <w:r>
        <w:rPr>
          <w:rFonts w:ascii="OKAKTN+KoopProLight"/>
          <w:color w:val="221E1F"/>
          <w:sz w:val="18"/>
        </w:rPr>
        <w:t xml:space="preserve"> uplatnil </w:t>
      </w:r>
      <w:r>
        <w:rPr>
          <w:rFonts w:ascii="OKAKTN+KoopProLight" w:hAnsi="OKAKTN+KoopProLight" w:cs="OKAKTN+KoopProLight"/>
          <w:color w:val="221E1F"/>
          <w:sz w:val="18"/>
        </w:rPr>
        <w:t>právo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náhrad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újmy.</w:t>
      </w:r>
    </w:p>
    <w:p w:rsidR="000E2C98" w:rsidRDefault="002E559F">
      <w:pPr>
        <w:spacing w:before="187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10. </w:t>
      </w:r>
      <w:r>
        <w:rPr>
          <w:rFonts w:ascii="JLJKBT+KoopPro-Bold"/>
          <w:color w:val="221E1F"/>
          <w:spacing w:val="-2"/>
          <w:sz w:val="18"/>
        </w:rPr>
        <w:t>Vada</w:t>
      </w:r>
      <w:r>
        <w:rPr>
          <w:rFonts w:ascii="JLJKBT+KoopPro-Bold"/>
          <w:color w:val="221E1F"/>
          <w:spacing w:val="2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výrobku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–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základn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/>
          <w:color w:val="221E1F"/>
          <w:spacing w:val="-1"/>
          <w:sz w:val="18"/>
        </w:rPr>
        <w:t>so</w:t>
      </w:r>
      <w:r>
        <w:rPr>
          <w:rFonts w:ascii="NPRWMH+KoopPro-Bold"/>
          <w:color w:val="221E1F"/>
          <w:sz w:val="18"/>
        </w:rPr>
        <w:t>ft</w:t>
      </w:r>
      <w:r>
        <w:rPr>
          <w:rFonts w:ascii="JLJKBT+KoopPro-Bold"/>
          <w:color w:val="221E1F"/>
          <w:sz w:val="18"/>
        </w:rPr>
        <w:t>are</w:t>
      </w:r>
    </w:p>
    <w:p w:rsidR="000E2C98" w:rsidRDefault="002E559F">
      <w:pPr>
        <w:spacing w:before="0" w:after="0" w:line="233" w:lineRule="exact"/>
        <w:ind w:right="765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Za </w:t>
      </w:r>
      <w:r>
        <w:rPr>
          <w:rFonts w:ascii="OKAKTN+KoopProLight" w:hAnsi="OKAKTN+KoopProLight" w:cs="OKAKTN+KoopProLight"/>
          <w:color w:val="221E1F"/>
          <w:sz w:val="18"/>
        </w:rPr>
        <w:t>součást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ýrobku</w:t>
      </w:r>
      <w:r>
        <w:rPr>
          <w:rFonts w:ascii="OKAKTN+KoopProLight"/>
          <w:color w:val="221E1F"/>
          <w:sz w:val="18"/>
        </w:rPr>
        <w:t xml:space="preserve"> se </w:t>
      </w:r>
      <w:r>
        <w:rPr>
          <w:rFonts w:ascii="OKAKTN+KoopProLight" w:hAnsi="OKAKTN+KoopProLight" w:cs="OKAKTN+KoopProLight"/>
          <w:color w:val="221E1F"/>
          <w:sz w:val="18"/>
        </w:rPr>
        <w:t>považuj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tak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ahraný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áklad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4"/>
          <w:sz w:val="18"/>
        </w:rPr>
        <w:t>so</w:t>
      </w:r>
      <w:r>
        <w:rPr>
          <w:rFonts w:ascii="CRVVFE+KoopProLight"/>
          <w:color w:val="221E1F"/>
          <w:sz w:val="18"/>
        </w:rPr>
        <w:t>ft</w:t>
      </w:r>
      <w:r>
        <w:rPr>
          <w:rFonts w:ascii="OKAKTN+KoopProLight"/>
          <w:color w:val="221E1F"/>
          <w:sz w:val="18"/>
        </w:rPr>
        <w:t xml:space="preserve">are nebo </w:t>
      </w:r>
      <w:r>
        <w:rPr>
          <w:rFonts w:ascii="OKAKTN+KoopProLight" w:hAnsi="OKAKTN+KoopProLight" w:cs="OKAKTN+KoopProLight"/>
          <w:color w:val="221E1F"/>
          <w:sz w:val="18"/>
        </w:rPr>
        <w:t>operač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systém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(vč.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ákladních</w:t>
      </w:r>
      <w:r>
        <w:rPr>
          <w:rFonts w:ascii="OKAKTN+KoopProLight"/>
          <w:color w:val="221E1F"/>
          <w:sz w:val="18"/>
        </w:rPr>
        <w:t xml:space="preserve"> dat),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který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dodal </w:t>
      </w:r>
      <w:r>
        <w:rPr>
          <w:rFonts w:ascii="OKAKTN+KoopProLight" w:hAnsi="OKAKTN+KoopProLight" w:cs="OKAKTN+KoopProLight"/>
          <w:color w:val="221E1F"/>
          <w:sz w:val="18"/>
        </w:rPr>
        <w:t>pojištěný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 xml:space="preserve">společně </w:t>
      </w:r>
      <w:r>
        <w:rPr>
          <w:rFonts w:ascii="OKAKTN+KoopProLight"/>
          <w:color w:val="221E1F"/>
          <w:sz w:val="18"/>
        </w:rPr>
        <w:t xml:space="preserve">s </w:t>
      </w:r>
      <w:r>
        <w:rPr>
          <w:rFonts w:ascii="OKAKTN+KoopProLight" w:hAnsi="OKAKTN+KoopProLight" w:cs="OKAKTN+KoopProLight"/>
          <w:color w:val="221E1F"/>
          <w:sz w:val="18"/>
        </w:rPr>
        <w:t>výrobkem.</w:t>
      </w:r>
    </w:p>
    <w:p w:rsidR="000E2C98" w:rsidRDefault="002E559F">
      <w:pPr>
        <w:spacing w:before="220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11. </w:t>
      </w:r>
      <w:r>
        <w:rPr>
          <w:rFonts w:ascii="JLJKBT+KoopPro-Bold" w:hAnsi="JLJKBT+KoopPro-Bold" w:cs="JLJKBT+KoopPro-Bold"/>
          <w:color w:val="221E1F"/>
          <w:sz w:val="18"/>
        </w:rPr>
        <w:t>Odpovědnost</w:t>
      </w:r>
      <w:r>
        <w:rPr>
          <w:rFonts w:ascii="JLJKBT+KoopPro-Bold"/>
          <w:color w:val="221E1F"/>
          <w:sz w:val="18"/>
        </w:rPr>
        <w:t xml:space="preserve"> z </w:t>
      </w:r>
      <w:r>
        <w:rPr>
          <w:rFonts w:ascii="JLJKBT+KoopPro-Bold" w:hAnsi="JLJKBT+KoopPro-Bold" w:cs="JLJKBT+KoopPro-Bold"/>
          <w:color w:val="221E1F"/>
          <w:sz w:val="18"/>
        </w:rPr>
        <w:t>vlastnictví/držby</w:t>
      </w:r>
      <w:r>
        <w:rPr>
          <w:rFonts w:ascii="JLJKBT+KoopPro-Bold"/>
          <w:color w:val="221E1F"/>
          <w:sz w:val="18"/>
        </w:rPr>
        <w:t xml:space="preserve"> nebo </w:t>
      </w:r>
      <w:r>
        <w:rPr>
          <w:rFonts w:ascii="JLJKBT+KoopPro-Bold" w:hAnsi="JLJKBT+KoopPro-Bold" w:cs="JLJKBT+KoopPro-Bold"/>
          <w:color w:val="221E1F"/>
          <w:sz w:val="18"/>
        </w:rPr>
        <w:t>jiného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oprávněného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užíván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nemovitosti</w:t>
      </w:r>
      <w:r>
        <w:rPr>
          <w:rFonts w:ascii="JLJKBT+KoopPro-Bold" w:hAnsi="JLJKBT+KoopPro-Bold" w:cs="JLJKBT+KoopPro-Bold"/>
          <w:color w:val="221E1F"/>
          <w:sz w:val="18"/>
        </w:rPr>
        <w:cr/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ojištění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povědnosti</w:t>
      </w:r>
      <w:r>
        <w:rPr>
          <w:rFonts w:ascii="OKAKTN+KoopProLight"/>
          <w:color w:val="221E1F"/>
          <w:sz w:val="18"/>
        </w:rPr>
        <w:t xml:space="preserve"> za </w:t>
      </w:r>
      <w:r>
        <w:rPr>
          <w:rFonts w:ascii="OKAKTN+KoopProLight" w:hAnsi="OKAKTN+KoopProLight" w:cs="OKAKTN+KoopProLight"/>
          <w:color w:val="221E1F"/>
          <w:sz w:val="18"/>
        </w:rPr>
        <w:t>újmu,</w:t>
      </w:r>
      <w:r>
        <w:rPr>
          <w:rFonts w:ascii="OKAKTN+KoopProLight"/>
          <w:color w:val="221E1F"/>
          <w:sz w:val="18"/>
        </w:rPr>
        <w:t xml:space="preserve"> je-li </w:t>
      </w:r>
      <w:r>
        <w:rPr>
          <w:rFonts w:ascii="OKAKTN+KoopProLight" w:hAnsi="OKAKTN+KoopProLight" w:cs="OKAKTN+KoopProLight"/>
          <w:color w:val="221E1F"/>
          <w:sz w:val="18"/>
        </w:rPr>
        <w:t>sjednáno,</w:t>
      </w:r>
      <w:r>
        <w:rPr>
          <w:rFonts w:ascii="OKAKTN+KoopProLight"/>
          <w:color w:val="221E1F"/>
          <w:sz w:val="18"/>
        </w:rPr>
        <w:t xml:space="preserve"> se nad </w:t>
      </w:r>
      <w:r>
        <w:rPr>
          <w:rFonts w:ascii="OKAKTN+KoopProLight" w:hAnsi="OKAKTN+KoopProLight" w:cs="OKAKTN+KoopProLight"/>
          <w:color w:val="221E1F"/>
          <w:sz w:val="18"/>
        </w:rPr>
        <w:t>rámec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1 odst. 6) ZPP P-600/14 vztahuje na povinnost </w:t>
      </w:r>
      <w:r>
        <w:rPr>
          <w:rFonts w:ascii="OKAKTN+KoopProLight" w:hAnsi="OKAKTN+KoopProLight" w:cs="OKAKTN+KoopProLight"/>
          <w:color w:val="221E1F"/>
          <w:sz w:val="18"/>
        </w:rPr>
        <w:t>pojištěného</w:t>
      </w:r>
      <w:r>
        <w:rPr>
          <w:rFonts w:ascii="OKAKTN+KoopProLight"/>
          <w:color w:val="221E1F"/>
          <w:sz w:val="18"/>
        </w:rPr>
        <w:t xml:space="preserve"> nahradit </w:t>
      </w:r>
      <w:r>
        <w:rPr>
          <w:rFonts w:ascii="OKAKTN+KoopProLight" w:hAnsi="OKAKTN+KoopProLight" w:cs="OKAKTN+KoopProLight"/>
          <w:color w:val="221E1F"/>
          <w:sz w:val="18"/>
        </w:rPr>
        <w:t>újmu</w:t>
      </w:r>
      <w:r>
        <w:rPr>
          <w:rFonts w:ascii="OKAKTN+KoopProLight" w:hAnsi="OKAKTN+KoopProLight" w:cs="OKAKTN+KoopProLight"/>
          <w:color w:val="221E1F"/>
          <w:sz w:val="18"/>
        </w:rPr>
        <w:cr/>
        <w:t>vyplývající</w:t>
      </w:r>
      <w:r>
        <w:rPr>
          <w:rFonts w:ascii="OKAKTN+KoopProLight"/>
          <w:color w:val="221E1F"/>
          <w:sz w:val="18"/>
        </w:rPr>
        <w:t xml:space="preserve"> z </w:t>
      </w:r>
      <w:r>
        <w:rPr>
          <w:rFonts w:ascii="OKAKTN+KoopProLight" w:hAnsi="OKAKTN+KoopProLight" w:cs="OKAKTN+KoopProLight"/>
          <w:color w:val="221E1F"/>
          <w:sz w:val="18"/>
        </w:rPr>
        <w:t>vlastnictví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držb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těch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movitostí</w:t>
      </w:r>
    </w:p>
    <w:p w:rsidR="000E2C98" w:rsidRDefault="002E559F">
      <w:pPr>
        <w:spacing w:before="0" w:after="0" w:line="243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pacing w:val="-1"/>
          <w:sz w:val="18"/>
        </w:rPr>
        <w:t>(vč.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zemků</w:t>
      </w:r>
      <w:r>
        <w:rPr>
          <w:rFonts w:ascii="OKAKTN+KoopProLight"/>
          <w:color w:val="221E1F"/>
          <w:sz w:val="18"/>
        </w:rPr>
        <w:t xml:space="preserve"> k nim </w:t>
      </w:r>
      <w:r>
        <w:rPr>
          <w:rFonts w:ascii="OKAKTN+KoopProLight" w:hAnsi="OKAKTN+KoopProLight" w:cs="OKAKTN+KoopProLight"/>
          <w:color w:val="221E1F"/>
          <w:sz w:val="18"/>
        </w:rPr>
        <w:t>příslušejících)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které: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>a)</w:t>
      </w:r>
      <w:r>
        <w:rPr>
          <w:rFonts w:ascii="OKAKTN+KoopProLight"/>
          <w:color w:val="221E1F"/>
          <w:spacing w:val="15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louží</w:t>
      </w:r>
      <w:r>
        <w:rPr>
          <w:rFonts w:ascii="OKAKTN+KoopProLight"/>
          <w:color w:val="221E1F"/>
          <w:sz w:val="18"/>
        </w:rPr>
        <w:t xml:space="preserve"> k </w:t>
      </w:r>
      <w:r>
        <w:rPr>
          <w:rFonts w:ascii="OKAKTN+KoopProLight" w:hAnsi="OKAKTN+KoopProLight" w:cs="OKAKTN+KoopProLight"/>
          <w:color w:val="221E1F"/>
          <w:sz w:val="18"/>
        </w:rPr>
        <w:t>výkon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innosti,</w:t>
      </w:r>
      <w:r>
        <w:rPr>
          <w:rFonts w:ascii="OKAKTN+KoopProLight"/>
          <w:color w:val="221E1F"/>
          <w:sz w:val="18"/>
        </w:rPr>
        <w:t xml:space="preserve"> pro </w:t>
      </w:r>
      <w:r>
        <w:rPr>
          <w:rFonts w:ascii="OKAKTN+KoopProLight"/>
          <w:color w:val="221E1F"/>
          <w:spacing w:val="-1"/>
          <w:sz w:val="18"/>
        </w:rPr>
        <w:t>kterou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je </w:t>
      </w:r>
      <w:r>
        <w:rPr>
          <w:rFonts w:ascii="OKAKTN+KoopProLight"/>
          <w:color w:val="221E1F"/>
          <w:spacing w:val="-2"/>
          <w:sz w:val="18"/>
        </w:rPr>
        <w:t>tou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jistnou smlouvou </w:t>
      </w:r>
      <w:r>
        <w:rPr>
          <w:rFonts w:ascii="OKAKTN+KoopProLight" w:hAnsi="OKAKTN+KoopProLight" w:cs="OKAKTN+KoopProLight"/>
          <w:color w:val="221E1F"/>
          <w:sz w:val="18"/>
        </w:rPr>
        <w:t>sjednán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bo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pacing w:val="-5"/>
          <w:sz w:val="18"/>
        </w:rPr>
        <w:t>b)</w:t>
      </w:r>
      <w:r>
        <w:rPr>
          <w:rFonts w:ascii="OKAKTN+KoopProLight"/>
          <w:color w:val="221E1F"/>
          <w:spacing w:val="149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jsou v </w:t>
      </w:r>
      <w:r>
        <w:rPr>
          <w:rFonts w:ascii="OKAKTN+KoopProLight" w:hAnsi="OKAKTN+KoopProLight" w:cs="OKAKTN+KoopProLight"/>
          <w:color w:val="221E1F"/>
          <w:sz w:val="18"/>
        </w:rPr>
        <w:t>době</w:t>
      </w:r>
      <w:r>
        <w:rPr>
          <w:rFonts w:ascii="OKAKTN+KoopProLight"/>
          <w:color w:val="221E1F"/>
          <w:sz w:val="18"/>
        </w:rPr>
        <w:t xml:space="preserve"> vzniku </w:t>
      </w:r>
      <w:r>
        <w:rPr>
          <w:rFonts w:ascii="OKAKTN+KoopProLight" w:hAnsi="OKAKTN+KoopProLight" w:cs="OKAKTN+KoopProLight"/>
          <w:color w:val="221E1F"/>
          <w:sz w:val="18"/>
        </w:rPr>
        <w:t>škod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dálosti</w:t>
      </w:r>
      <w:r>
        <w:rPr>
          <w:rFonts w:ascii="OKAKTN+KoopProLight"/>
          <w:color w:val="221E1F"/>
          <w:sz w:val="18"/>
        </w:rPr>
        <w:t xml:space="preserve"> z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povědnosti</w:t>
      </w:r>
      <w:r>
        <w:rPr>
          <w:rFonts w:ascii="OKAKTN+KoopProLight"/>
          <w:color w:val="221E1F"/>
          <w:sz w:val="18"/>
        </w:rPr>
        <w:t xml:space="preserve"> za </w:t>
      </w:r>
      <w:r>
        <w:rPr>
          <w:rFonts w:ascii="OKAKTN+KoopProLight" w:hAnsi="OKAKTN+KoopProLight" w:cs="OKAKTN+KoopProLight"/>
          <w:color w:val="221E1F"/>
          <w:sz w:val="18"/>
        </w:rPr>
        <w:t>újm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jedna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2"/>
          <w:sz w:val="18"/>
        </w:rPr>
        <w:t>tou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jistnou smlouvou </w:t>
      </w:r>
      <w:r>
        <w:rPr>
          <w:rFonts w:ascii="OKAKTN+KoopProLight" w:hAnsi="OKAKTN+KoopProLight" w:cs="OKAKTN+KoopProLight"/>
          <w:color w:val="221E1F"/>
          <w:sz w:val="18"/>
        </w:rPr>
        <w:t>majetkov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touto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cr/>
      </w:r>
      <w:r>
        <w:rPr>
          <w:rFonts w:ascii="OKAKTN+KoopProLight"/>
          <w:color w:val="221E1F"/>
          <w:spacing w:val="29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jistnou smlouvou </w:t>
      </w:r>
      <w:r>
        <w:rPr>
          <w:rFonts w:ascii="OKAKTN+KoopProLight"/>
          <w:color w:val="221E1F"/>
          <w:spacing w:val="-1"/>
          <w:sz w:val="18"/>
        </w:rPr>
        <w:t>proti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živeln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ý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bezpečím.</w:t>
      </w:r>
    </w:p>
    <w:p w:rsidR="000E2C98" w:rsidRDefault="002E559F">
      <w:pPr>
        <w:spacing w:before="220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Na povinnost nahradit </w:t>
      </w:r>
      <w:r>
        <w:rPr>
          <w:rFonts w:ascii="OKAKTN+KoopProLight" w:hAnsi="OKAKTN+KoopProLight" w:cs="OKAKTN+KoopProLight"/>
          <w:color w:val="221E1F"/>
          <w:sz w:val="18"/>
        </w:rPr>
        <w:t>újm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yplývající</w:t>
      </w:r>
      <w:r>
        <w:rPr>
          <w:rFonts w:ascii="OKAKTN+KoopProLight"/>
          <w:color w:val="221E1F"/>
          <w:sz w:val="18"/>
        </w:rPr>
        <w:t xml:space="preserve"> z </w:t>
      </w:r>
      <w:r>
        <w:rPr>
          <w:rFonts w:ascii="OKAKTN+KoopProLight" w:hAnsi="OKAKTN+KoopProLight" w:cs="OKAKTN+KoopProLight"/>
          <w:color w:val="221E1F"/>
          <w:sz w:val="18"/>
        </w:rPr>
        <w:t>ji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právně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žívání</w:t>
      </w:r>
      <w:r>
        <w:rPr>
          <w:rFonts w:ascii="OKAKTN+KoopProLight"/>
          <w:color w:val="221E1F"/>
          <w:sz w:val="18"/>
        </w:rPr>
        <w:t xml:space="preserve"> nemovitosti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(např.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na </w:t>
      </w:r>
      <w:r>
        <w:rPr>
          <w:rFonts w:ascii="OKAKTN+KoopProLight" w:hAnsi="OKAKTN+KoopProLight" w:cs="OKAKTN+KoopProLight"/>
          <w:color w:val="221E1F"/>
          <w:sz w:val="18"/>
        </w:rPr>
        <w:t>základ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ájem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smlouvy)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e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souladu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s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1 odst. 6) ZPP P-600/14 vztahuje pouze v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řípadě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že</w:t>
      </w:r>
      <w:r>
        <w:rPr>
          <w:rFonts w:ascii="OKAKTN+KoopProLight"/>
          <w:color w:val="221E1F"/>
          <w:sz w:val="18"/>
        </w:rPr>
        <w:t xml:space="preserve"> se </w:t>
      </w:r>
      <w:r>
        <w:rPr>
          <w:rFonts w:ascii="OKAKTN+KoopProLight" w:hAnsi="OKAKTN+KoopProLight" w:cs="OKAKTN+KoopProLight"/>
          <w:color w:val="221E1F"/>
          <w:sz w:val="18"/>
        </w:rPr>
        <w:t>jedná</w:t>
      </w:r>
      <w:r>
        <w:rPr>
          <w:rFonts w:ascii="OKAKTN+KoopProLight"/>
          <w:color w:val="221E1F"/>
          <w:sz w:val="18"/>
        </w:rPr>
        <w:t xml:space="preserve"> o nemovitost </w:t>
      </w:r>
      <w:r>
        <w:rPr>
          <w:rFonts w:ascii="OKAKTN+KoopProLight" w:hAnsi="OKAKTN+KoopProLight" w:cs="OKAKTN+KoopProLight"/>
          <w:color w:val="221E1F"/>
          <w:sz w:val="18"/>
        </w:rPr>
        <w:t>sloužící</w:t>
      </w:r>
      <w:r>
        <w:rPr>
          <w:rFonts w:ascii="OKAKTN+KoopProLight"/>
          <w:color w:val="221E1F"/>
          <w:sz w:val="18"/>
        </w:rPr>
        <w:t xml:space="preserve"> k </w:t>
      </w:r>
      <w:r>
        <w:rPr>
          <w:rFonts w:ascii="OKAKTN+KoopProLight" w:hAnsi="OKAKTN+KoopProLight" w:cs="OKAKTN+KoopProLight"/>
          <w:color w:val="221E1F"/>
          <w:sz w:val="18"/>
        </w:rPr>
        <w:t>výkon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innosti,</w:t>
      </w:r>
      <w:r>
        <w:rPr>
          <w:rFonts w:ascii="OKAKTN+KoopProLight"/>
          <w:color w:val="221E1F"/>
          <w:sz w:val="18"/>
        </w:rPr>
        <w:t xml:space="preserve"> pro </w:t>
      </w:r>
      <w:r>
        <w:rPr>
          <w:rFonts w:ascii="OKAKTN+KoopProLight"/>
          <w:color w:val="221E1F"/>
          <w:spacing w:val="-1"/>
          <w:sz w:val="18"/>
        </w:rPr>
        <w:t>kterou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je </w:t>
      </w:r>
      <w:r>
        <w:rPr>
          <w:rFonts w:ascii="OKAKTN+KoopProLight"/>
          <w:color w:val="221E1F"/>
          <w:spacing w:val="-2"/>
          <w:sz w:val="18"/>
        </w:rPr>
        <w:t>tou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ou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smlouvou </w:t>
      </w:r>
      <w:r>
        <w:rPr>
          <w:rFonts w:ascii="OKAKTN+KoopProLight" w:hAnsi="OKAKTN+KoopProLight" w:cs="OKAKTN+KoopProLight"/>
          <w:color w:val="221E1F"/>
          <w:sz w:val="18"/>
        </w:rPr>
        <w:t>sjednán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.</w:t>
      </w:r>
    </w:p>
    <w:p w:rsidR="000E2C98" w:rsidRDefault="002E559F">
      <w:pPr>
        <w:spacing w:before="187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12. </w:t>
      </w:r>
      <w:r>
        <w:rPr>
          <w:rFonts w:ascii="JLJKBT+KoopPro-Bold" w:hAnsi="JLJKBT+KoopPro-Bold" w:cs="JLJKBT+KoopPro-Bold"/>
          <w:color w:val="221E1F"/>
          <w:spacing w:val="-2"/>
          <w:sz w:val="18"/>
        </w:rPr>
        <w:t>Použité</w:t>
      </w:r>
      <w:r>
        <w:rPr>
          <w:rFonts w:ascii="JLJKBT+KoopPro-Bold"/>
          <w:color w:val="221E1F"/>
          <w:spacing w:val="2"/>
          <w:sz w:val="18"/>
        </w:rPr>
        <w:t xml:space="preserve"> </w:t>
      </w:r>
      <w:r>
        <w:rPr>
          <w:rFonts w:ascii="JLJKBT+KoopPro-Bold"/>
          <w:color w:val="221E1F"/>
          <w:sz w:val="18"/>
        </w:rPr>
        <w:t>osoby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Pro </w:t>
      </w:r>
      <w:r>
        <w:rPr>
          <w:rFonts w:ascii="OKAKTN+KoopProLight" w:hAnsi="OKAKTN+KoopProLight" w:cs="OKAKTN+KoopProLight"/>
          <w:color w:val="221E1F"/>
          <w:sz w:val="18"/>
        </w:rPr>
        <w:t>vylouč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chybností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 w:hAnsi="OKAKTN+KoopProLight" w:cs="OKAKTN+KoopProLight"/>
          <w:color w:val="221E1F"/>
          <w:sz w:val="18"/>
        </w:rPr>
        <w:t>př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chová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še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ýluk</w:t>
      </w:r>
      <w:r>
        <w:rPr>
          <w:rFonts w:ascii="OKAKTN+KoopProLight"/>
          <w:color w:val="221E1F"/>
          <w:sz w:val="18"/>
        </w:rPr>
        <w:t xml:space="preserve"> se </w:t>
      </w:r>
      <w:r>
        <w:rPr>
          <w:rFonts w:ascii="OKAKTN+KoopProLight" w:hAnsi="OKAKTN+KoopProLight" w:cs="OKAKTN+KoopProLight"/>
          <w:color w:val="221E1F"/>
          <w:sz w:val="18"/>
        </w:rPr>
        <w:t>ujednává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že</w:t>
      </w:r>
      <w:r>
        <w:rPr>
          <w:rFonts w:ascii="OKAKTN+KoopProLight"/>
          <w:color w:val="221E1F"/>
          <w:sz w:val="18"/>
        </w:rPr>
        <w:t xml:space="preserve"> se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povědnosti</w:t>
      </w:r>
      <w:r>
        <w:rPr>
          <w:rFonts w:ascii="OKAKTN+KoopProLight"/>
          <w:color w:val="221E1F"/>
          <w:sz w:val="18"/>
        </w:rPr>
        <w:t xml:space="preserve"> za </w:t>
      </w:r>
      <w:r>
        <w:rPr>
          <w:rFonts w:ascii="OKAKTN+KoopProLight" w:hAnsi="OKAKTN+KoopProLight" w:cs="OKAKTN+KoopProLight"/>
          <w:color w:val="221E1F"/>
          <w:sz w:val="18"/>
        </w:rPr>
        <w:t>újmu,</w:t>
      </w:r>
      <w:r>
        <w:rPr>
          <w:rFonts w:ascii="OKAKTN+KoopProLight"/>
          <w:color w:val="221E1F"/>
          <w:sz w:val="18"/>
        </w:rPr>
        <w:t xml:space="preserve"> je-li </w:t>
      </w:r>
      <w:r>
        <w:rPr>
          <w:rFonts w:ascii="OKAKTN+KoopProLight" w:hAnsi="OKAKTN+KoopProLight" w:cs="OKAKTN+KoopProLight"/>
          <w:color w:val="221E1F"/>
          <w:sz w:val="18"/>
        </w:rPr>
        <w:t>sjednáno,</w:t>
      </w:r>
      <w:r>
        <w:rPr>
          <w:rFonts w:ascii="OKAKTN+KoopProLight"/>
          <w:color w:val="221E1F"/>
          <w:sz w:val="18"/>
        </w:rPr>
        <w:t xml:space="preserve"> vztahuje i </w:t>
      </w:r>
      <w:r>
        <w:rPr>
          <w:rFonts w:ascii="OKAKTN+KoopProLight" w:hAnsi="OKAKTN+KoopProLight" w:cs="OKAKTN+KoopProLight"/>
          <w:color w:val="221E1F"/>
          <w:sz w:val="18"/>
        </w:rPr>
        <w:t>na</w:t>
      </w:r>
      <w:r>
        <w:rPr>
          <w:rFonts w:ascii="OKAKTN+KoopProLight" w:hAnsi="OKAKTN+KoopProLight" w:cs="OKAKTN+KoopProLight"/>
          <w:color w:val="221E1F"/>
          <w:sz w:val="18"/>
        </w:rPr>
        <w:cr/>
        <w:t>právn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dpisem</w:t>
      </w:r>
      <w:r>
        <w:rPr>
          <w:rFonts w:ascii="OKAKTN+KoopProLight"/>
          <w:color w:val="221E1F"/>
          <w:sz w:val="18"/>
        </w:rPr>
        <w:t xml:space="preserve"> stanovenou povinnost </w:t>
      </w:r>
      <w:r>
        <w:rPr>
          <w:rFonts w:ascii="OKAKTN+KoopProLight" w:hAnsi="OKAKTN+KoopProLight" w:cs="OKAKTN+KoopProLight"/>
          <w:color w:val="221E1F"/>
          <w:sz w:val="18"/>
        </w:rPr>
        <w:t>pojištěného</w:t>
      </w:r>
      <w:r>
        <w:rPr>
          <w:rFonts w:ascii="OKAKTN+KoopProLight"/>
          <w:color w:val="221E1F"/>
          <w:sz w:val="18"/>
        </w:rPr>
        <w:t xml:space="preserve"> nahradit nemajetkovou </w:t>
      </w:r>
      <w:r>
        <w:rPr>
          <w:rFonts w:ascii="OKAKTN+KoopProLight" w:hAnsi="OKAKTN+KoopProLight" w:cs="OKAKTN+KoopProLight"/>
          <w:color w:val="221E1F"/>
          <w:sz w:val="18"/>
        </w:rPr>
        <w:t>újmu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škod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(újmu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jmění)</w:t>
      </w:r>
      <w:r>
        <w:rPr>
          <w:rFonts w:ascii="OKAKTN+KoopProLight"/>
          <w:color w:val="221E1F"/>
          <w:sz w:val="18"/>
        </w:rPr>
        <w:t xml:space="preserve"> uvedenou v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1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ZPP P-600/14, za </w:t>
      </w:r>
      <w:r>
        <w:rPr>
          <w:rFonts w:ascii="OKAKTN+KoopProLight" w:hAnsi="OKAKTN+KoopProLight" w:cs="OKAKTN+KoopProLight"/>
          <w:color w:val="221E1F"/>
          <w:sz w:val="18"/>
        </w:rPr>
        <w:t>předpokladu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že</w:t>
      </w:r>
      <w:r>
        <w:rPr>
          <w:rFonts w:ascii="OKAKTN+KoopProLight"/>
          <w:color w:val="221E1F"/>
          <w:sz w:val="18"/>
        </w:rPr>
        <w:t xml:space="preserve"> byla </w:t>
      </w:r>
      <w:r>
        <w:rPr>
          <w:rFonts w:ascii="OKAKTN+KoopProLight" w:hAnsi="OKAKTN+KoopProLight" w:cs="OKAKTN+KoopProLight"/>
          <w:color w:val="221E1F"/>
          <w:sz w:val="18"/>
        </w:rPr>
        <w:t>způsobena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jiném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mocněncem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městnancem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jiný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mocníke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užitý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ým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v souvislosti s </w:t>
      </w:r>
      <w:r>
        <w:rPr>
          <w:rFonts w:ascii="OKAKTN+KoopProLight" w:hAnsi="OKAKTN+KoopProLight" w:cs="OKAKTN+KoopProLight"/>
          <w:color w:val="221E1F"/>
          <w:sz w:val="18"/>
        </w:rPr>
        <w:t>činností</w:t>
      </w:r>
      <w:r>
        <w:rPr>
          <w:rFonts w:ascii="OKAKTN+KoopProLight"/>
          <w:color w:val="221E1F"/>
          <w:sz w:val="18"/>
        </w:rPr>
        <w:t xml:space="preserve"> nebo vztahem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ojištěného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ro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které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je pojistnou smlouvou </w:t>
      </w:r>
      <w:r>
        <w:rPr>
          <w:rFonts w:ascii="OKAKTN+KoopProLight" w:hAnsi="OKAKTN+KoopProLight" w:cs="OKAKTN+KoopProLight"/>
          <w:color w:val="221E1F"/>
          <w:sz w:val="18"/>
        </w:rPr>
        <w:t>sjednán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.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T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dotčeno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stanov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§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2914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věty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druhé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 w:hAnsi="OKAKTN+KoopProLight" w:cs="OKAKTN+KoopProLight"/>
          <w:color w:val="221E1F"/>
          <w:sz w:val="18"/>
        </w:rPr>
        <w:t>§</w:t>
      </w:r>
      <w:r>
        <w:rPr>
          <w:rFonts w:ascii="OKAKTN+KoopProLight"/>
          <w:color w:val="221E1F"/>
          <w:sz w:val="18"/>
        </w:rPr>
        <w:t xml:space="preserve"> 2917 </w:t>
      </w:r>
      <w:r>
        <w:rPr>
          <w:rFonts w:ascii="OKAKTN+KoopProLight" w:hAnsi="OKAKTN+KoopProLight" w:cs="OKAKTN+KoopProLight"/>
          <w:color w:val="221E1F"/>
          <w:sz w:val="18"/>
        </w:rPr>
        <w:t>občansk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ákoníku.</w:t>
      </w:r>
    </w:p>
    <w:p w:rsidR="000E2C98" w:rsidRDefault="002E559F">
      <w:pPr>
        <w:spacing w:before="187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13. </w:t>
      </w:r>
      <w:r>
        <w:rPr>
          <w:rFonts w:ascii="JLJKBT+KoopPro-Bold" w:hAnsi="JLJKBT+KoopPro-Bold" w:cs="JLJKBT+KoopPro-Bold"/>
          <w:color w:val="221E1F"/>
          <w:sz w:val="18"/>
        </w:rPr>
        <w:t>Odpovědnost</w:t>
      </w:r>
      <w:r>
        <w:rPr>
          <w:rFonts w:ascii="JLJKBT+KoopPro-Bold"/>
          <w:color w:val="221E1F"/>
          <w:sz w:val="18"/>
        </w:rPr>
        <w:t xml:space="preserve"> za </w:t>
      </w:r>
      <w:r>
        <w:rPr>
          <w:rFonts w:ascii="JLJKBT+KoopPro-Bold" w:hAnsi="JLJKBT+KoopPro-Bold" w:cs="JLJKBT+KoopPro-Bold"/>
          <w:color w:val="221E1F"/>
          <w:sz w:val="18"/>
        </w:rPr>
        <w:t>subdodávky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Pro </w:t>
      </w:r>
      <w:r>
        <w:rPr>
          <w:rFonts w:ascii="OKAKTN+KoopProLight" w:hAnsi="OKAKTN+KoopProLight" w:cs="OKAKTN+KoopProLight"/>
          <w:color w:val="221E1F"/>
          <w:sz w:val="18"/>
        </w:rPr>
        <w:t>vylouč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chybností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 w:hAnsi="OKAKTN+KoopProLight" w:cs="OKAKTN+KoopProLight"/>
          <w:color w:val="221E1F"/>
          <w:sz w:val="18"/>
        </w:rPr>
        <w:t>př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chová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še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ýluk</w:t>
      </w:r>
      <w:r>
        <w:rPr>
          <w:rFonts w:ascii="OKAKTN+KoopProLight"/>
          <w:color w:val="221E1F"/>
          <w:sz w:val="18"/>
        </w:rPr>
        <w:t xml:space="preserve"> se </w:t>
      </w:r>
      <w:r>
        <w:rPr>
          <w:rFonts w:ascii="OKAKTN+KoopProLight" w:hAnsi="OKAKTN+KoopProLight" w:cs="OKAKTN+KoopProLight"/>
          <w:color w:val="221E1F"/>
          <w:sz w:val="18"/>
        </w:rPr>
        <w:t>ujednává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že</w:t>
      </w:r>
      <w:r>
        <w:rPr>
          <w:rFonts w:ascii="OKAKTN+KoopProLight"/>
          <w:color w:val="221E1F"/>
          <w:sz w:val="18"/>
        </w:rPr>
        <w:t xml:space="preserve"> se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povědnosti</w:t>
      </w:r>
      <w:r>
        <w:rPr>
          <w:rFonts w:ascii="OKAKTN+KoopProLight"/>
          <w:color w:val="221E1F"/>
          <w:sz w:val="18"/>
        </w:rPr>
        <w:t xml:space="preserve"> za </w:t>
      </w:r>
      <w:r>
        <w:rPr>
          <w:rFonts w:ascii="OKAKTN+KoopProLight" w:hAnsi="OKAKTN+KoopProLight" w:cs="OKAKTN+KoopProLight"/>
          <w:color w:val="221E1F"/>
          <w:sz w:val="18"/>
        </w:rPr>
        <w:t>újmu,</w:t>
      </w:r>
      <w:r>
        <w:rPr>
          <w:rFonts w:ascii="OKAKTN+KoopProLight"/>
          <w:color w:val="221E1F"/>
          <w:sz w:val="18"/>
        </w:rPr>
        <w:t xml:space="preserve"> je-li </w:t>
      </w:r>
      <w:r>
        <w:rPr>
          <w:rFonts w:ascii="OKAKTN+KoopProLight" w:hAnsi="OKAKTN+KoopProLight" w:cs="OKAKTN+KoopProLight"/>
          <w:color w:val="221E1F"/>
          <w:sz w:val="18"/>
        </w:rPr>
        <w:t>sjednáno,</w:t>
      </w:r>
      <w:r>
        <w:rPr>
          <w:rFonts w:ascii="OKAKTN+KoopProLight"/>
          <w:color w:val="221E1F"/>
          <w:sz w:val="18"/>
        </w:rPr>
        <w:t xml:space="preserve"> vztahuje i </w:t>
      </w:r>
      <w:r>
        <w:rPr>
          <w:rFonts w:ascii="OKAKTN+KoopProLight" w:hAnsi="OKAKTN+KoopProLight" w:cs="OKAKTN+KoopProLight"/>
          <w:color w:val="221E1F"/>
          <w:sz w:val="18"/>
        </w:rPr>
        <w:t>na</w:t>
      </w:r>
      <w:r>
        <w:rPr>
          <w:rFonts w:ascii="OKAKTN+KoopProLight" w:hAnsi="OKAKTN+KoopProLight" w:cs="OKAKTN+KoopProLight"/>
          <w:color w:val="221E1F"/>
          <w:sz w:val="18"/>
        </w:rPr>
        <w:cr/>
        <w:t>právn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dpisem</w:t>
      </w:r>
      <w:r>
        <w:rPr>
          <w:rFonts w:ascii="OKAKTN+KoopProLight"/>
          <w:color w:val="221E1F"/>
          <w:sz w:val="18"/>
        </w:rPr>
        <w:t xml:space="preserve"> stanovenou povinnost </w:t>
      </w:r>
      <w:r>
        <w:rPr>
          <w:rFonts w:ascii="OKAKTN+KoopProLight" w:hAnsi="OKAKTN+KoopProLight" w:cs="OKAKTN+KoopProLight"/>
          <w:color w:val="221E1F"/>
          <w:sz w:val="18"/>
        </w:rPr>
        <w:t>pojištěného</w:t>
      </w:r>
      <w:r>
        <w:rPr>
          <w:rFonts w:ascii="OKAKTN+KoopProLight"/>
          <w:color w:val="221E1F"/>
          <w:sz w:val="18"/>
        </w:rPr>
        <w:t xml:space="preserve"> nahradit nemajetkovou </w:t>
      </w:r>
      <w:r>
        <w:rPr>
          <w:rFonts w:ascii="OKAKTN+KoopProLight" w:hAnsi="OKAKTN+KoopProLight" w:cs="OKAKTN+KoopProLight"/>
          <w:color w:val="221E1F"/>
          <w:sz w:val="18"/>
        </w:rPr>
        <w:t>újmu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škod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(újmu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jmění)</w:t>
      </w:r>
      <w:r>
        <w:rPr>
          <w:rFonts w:ascii="OKAKTN+KoopProLight"/>
          <w:color w:val="221E1F"/>
          <w:sz w:val="18"/>
        </w:rPr>
        <w:t xml:space="preserve"> uvedenou v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1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ZPP P-600/14 v </w:t>
      </w:r>
      <w:r>
        <w:rPr>
          <w:rFonts w:ascii="OKAKTN+KoopProLight" w:hAnsi="OKAKTN+KoopProLight" w:cs="OKAKTN+KoopProLight"/>
          <w:color w:val="221E1F"/>
          <w:sz w:val="18"/>
        </w:rPr>
        <w:t>případech,</w:t>
      </w:r>
      <w:r>
        <w:rPr>
          <w:rFonts w:ascii="OKAKTN+KoopProLight"/>
          <w:color w:val="221E1F"/>
          <w:sz w:val="18"/>
        </w:rPr>
        <w:t xml:space="preserve"> kdy </w:t>
      </w:r>
      <w:r>
        <w:rPr>
          <w:rFonts w:ascii="OKAKTN+KoopProLight" w:hAnsi="OKAKTN+KoopProLight" w:cs="OKAKTN+KoopProLight"/>
          <w:color w:val="221E1F"/>
          <w:sz w:val="18"/>
        </w:rPr>
        <w:t>pojištěný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ávazek</w:t>
      </w:r>
      <w:r>
        <w:rPr>
          <w:rFonts w:ascii="OKAKTN+KoopProLight"/>
          <w:color w:val="221E1F"/>
          <w:sz w:val="18"/>
        </w:rPr>
        <w:t xml:space="preserve"> / </w:t>
      </w:r>
      <w:r>
        <w:rPr>
          <w:rFonts w:ascii="OKAKTN+KoopProLight" w:hAnsi="OKAKTN+KoopProLight" w:cs="OKAKTN+KoopProLight"/>
          <w:color w:val="221E1F"/>
          <w:sz w:val="18"/>
        </w:rPr>
        <w:t>smluvní</w:t>
      </w:r>
      <w:r>
        <w:rPr>
          <w:rFonts w:ascii="OKAKTN+KoopProLight"/>
          <w:color w:val="221E1F"/>
          <w:sz w:val="18"/>
        </w:rPr>
        <w:t xml:space="preserve"> povinnost </w:t>
      </w:r>
      <w:r>
        <w:rPr>
          <w:rFonts w:ascii="OKAKTN+KoopProLight" w:hAnsi="OKAKTN+KoopProLight" w:cs="OKAKTN+KoopProLight"/>
          <w:color w:val="221E1F"/>
          <w:sz w:val="18"/>
        </w:rPr>
        <w:t>pomoc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jiné</w:t>
      </w:r>
      <w:r>
        <w:rPr>
          <w:rFonts w:ascii="OKAKTN+KoopProLight"/>
          <w:color w:val="221E1F"/>
          <w:sz w:val="18"/>
        </w:rPr>
        <w:t xml:space="preserve"> osoby a </w:t>
      </w:r>
      <w:r>
        <w:rPr>
          <w:rFonts w:ascii="OKAKTN+KoopProLight" w:hAnsi="OKAKTN+KoopProLight" w:cs="OKAKTN+KoopProLight"/>
          <w:color w:val="221E1F"/>
          <w:sz w:val="18"/>
        </w:rPr>
        <w:t>odpovídá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druh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mluv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traně</w:t>
      </w:r>
      <w:r>
        <w:rPr>
          <w:rFonts w:ascii="OKAKTN+KoopProLight"/>
          <w:color w:val="221E1F"/>
          <w:sz w:val="18"/>
        </w:rPr>
        <w:t xml:space="preserve"> ve </w:t>
      </w:r>
      <w:r>
        <w:rPr>
          <w:rFonts w:ascii="OKAKTN+KoopProLight" w:hAnsi="OKAKTN+KoopProLight" w:cs="OKAKTN+KoopProLight"/>
          <w:color w:val="221E1F"/>
          <w:sz w:val="18"/>
        </w:rPr>
        <w:t>smyslu</w:t>
      </w:r>
      <w:r>
        <w:rPr>
          <w:rFonts w:ascii="OKAKTN+KoopProLight" w:hAnsi="OKAKTN+KoopProLight" w:cs="OKAKTN+KoopProLight"/>
          <w:color w:val="221E1F"/>
          <w:sz w:val="18"/>
        </w:rPr>
        <w:cr/>
        <w:t>§</w:t>
      </w:r>
      <w:r>
        <w:rPr>
          <w:rFonts w:ascii="OKAKTN+KoopProLight"/>
          <w:color w:val="221E1F"/>
          <w:sz w:val="18"/>
        </w:rPr>
        <w:t xml:space="preserve"> 1935 </w:t>
      </w:r>
      <w:r>
        <w:rPr>
          <w:rFonts w:ascii="OKAKTN+KoopProLight" w:hAnsi="OKAKTN+KoopProLight" w:cs="OKAKTN+KoopProLight"/>
          <w:color w:val="221E1F"/>
          <w:sz w:val="18"/>
        </w:rPr>
        <w:t>občansk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ákoníku</w:t>
      </w:r>
      <w:r>
        <w:rPr>
          <w:rFonts w:ascii="OKAKTN+KoopProLight"/>
          <w:color w:val="221E1F"/>
          <w:sz w:val="18"/>
        </w:rPr>
        <w:t xml:space="preserve"> tak, jako by plnil </w:t>
      </w:r>
      <w:r>
        <w:rPr>
          <w:rFonts w:ascii="OKAKTN+KoopProLight" w:hAnsi="OKAKTN+KoopProLight" w:cs="OKAKTN+KoopProLight"/>
          <w:color w:val="221E1F"/>
          <w:sz w:val="18"/>
        </w:rPr>
        <w:t>sám.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T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dotčeno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stanov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§</w:t>
      </w:r>
      <w:r>
        <w:rPr>
          <w:rFonts w:ascii="OKAKTN+KoopProLight"/>
          <w:color w:val="221E1F"/>
          <w:sz w:val="18"/>
        </w:rPr>
        <w:t xml:space="preserve"> 2917 </w:t>
      </w:r>
      <w:r>
        <w:rPr>
          <w:rFonts w:ascii="OKAKTN+KoopProLight" w:hAnsi="OKAKTN+KoopProLight" w:cs="OKAKTN+KoopProLight"/>
          <w:color w:val="221E1F"/>
          <w:sz w:val="18"/>
        </w:rPr>
        <w:t>občansk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ákoníku.</w:t>
      </w:r>
    </w:p>
    <w:p w:rsidR="000E2C98" w:rsidRDefault="002E559F">
      <w:pPr>
        <w:spacing w:before="187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z w:val="18"/>
        </w:rPr>
        <w:t xml:space="preserve">14. </w:t>
      </w:r>
      <w:r>
        <w:rPr>
          <w:rFonts w:ascii="JLJKBT+KoopPro-Bold" w:hAnsi="JLJKBT+KoopPro-Bold" w:cs="JLJKBT+KoopPro-Bold"/>
          <w:color w:val="221E1F"/>
          <w:sz w:val="18"/>
        </w:rPr>
        <w:t>Odpovědnost</w:t>
      </w:r>
      <w:r>
        <w:rPr>
          <w:rFonts w:ascii="JLJKBT+KoopPro-Bold"/>
          <w:color w:val="221E1F"/>
          <w:sz w:val="18"/>
        </w:rPr>
        <w:t xml:space="preserve"> obce za </w:t>
      </w:r>
      <w:r>
        <w:rPr>
          <w:rFonts w:ascii="JLJKBT+KoopPro-Bold" w:hAnsi="JLJKBT+KoopPro-Bold" w:cs="JLJKBT+KoopPro-Bold"/>
          <w:color w:val="221E1F"/>
          <w:sz w:val="18"/>
        </w:rPr>
        <w:t>újmu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způsobenou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rozhodnutím</w:t>
      </w:r>
      <w:r>
        <w:rPr>
          <w:rFonts w:ascii="JLJKBT+KoopPro-Bold"/>
          <w:color w:val="221E1F"/>
          <w:sz w:val="18"/>
        </w:rPr>
        <w:t xml:space="preserve"> nebo </w:t>
      </w:r>
      <w:r>
        <w:rPr>
          <w:rFonts w:ascii="JLJKBT+KoopPro-Bold" w:hAnsi="JLJKBT+KoopPro-Bold" w:cs="JLJKBT+KoopPro-Bold"/>
          <w:color w:val="221E1F"/>
          <w:sz w:val="18"/>
        </w:rPr>
        <w:t>nesprávným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úředním</w:t>
      </w:r>
      <w:r>
        <w:rPr>
          <w:rFonts w:ascii="JLJKBT+KoopPro-Bold"/>
          <w:color w:val="221E1F"/>
          <w:sz w:val="18"/>
        </w:rPr>
        <w:t xml:space="preserve"> postupem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Je-li </w:t>
      </w:r>
      <w:r>
        <w:rPr>
          <w:rFonts w:ascii="OKAKTN+KoopProLight"/>
          <w:color w:val="221E1F"/>
          <w:spacing w:val="-2"/>
          <w:sz w:val="18"/>
        </w:rPr>
        <w:t>tou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jistnou smlouvou </w:t>
      </w:r>
      <w:r>
        <w:rPr>
          <w:rFonts w:ascii="OKAKTN+KoopProLight" w:hAnsi="OKAKTN+KoopProLight" w:cs="OKAKTN+KoopProLight"/>
          <w:color w:val="221E1F"/>
          <w:sz w:val="18"/>
        </w:rPr>
        <w:t>sjednán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povědnost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obce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vztahuje se </w:t>
      </w:r>
      <w:r>
        <w:rPr>
          <w:rFonts w:ascii="OKAKTN+KoopProLight"/>
          <w:color w:val="221E1F"/>
          <w:spacing w:val="-4"/>
          <w:sz w:val="18"/>
        </w:rPr>
        <w:t>toto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chylně</w:t>
      </w:r>
      <w:r>
        <w:rPr>
          <w:rFonts w:ascii="OKAKTN+KoopProLight"/>
          <w:color w:val="221E1F"/>
          <w:sz w:val="18"/>
        </w:rPr>
        <w:t xml:space="preserve"> od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8 odst. 1) </w:t>
      </w:r>
      <w:r>
        <w:rPr>
          <w:rFonts w:ascii="OKAKTN+KoopProLight" w:hAnsi="OKAKTN+KoopProLight" w:cs="OKAKTN+KoopProLight"/>
          <w:color w:val="221E1F"/>
          <w:sz w:val="18"/>
        </w:rPr>
        <w:t>písm.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5"/>
          <w:sz w:val="18"/>
        </w:rPr>
        <w:t>b)</w:t>
      </w:r>
      <w:r>
        <w:rPr>
          <w:rFonts w:ascii="OKAKTN+KoopProLight" w:hAnsi="OKAKTN+KoopProLight" w:cs="OKAKTN+KoopProLight"/>
          <w:color w:val="221E1F"/>
          <w:spacing w:val="-5"/>
          <w:sz w:val="18"/>
        </w:rPr>
        <w:cr/>
      </w:r>
      <w:r>
        <w:rPr>
          <w:rFonts w:ascii="OKAKTN+KoopProLight"/>
          <w:color w:val="221E1F"/>
          <w:sz w:val="18"/>
        </w:rPr>
        <w:t xml:space="preserve">VPP P-100/14 </w:t>
      </w:r>
      <w:r>
        <w:rPr>
          <w:rFonts w:ascii="OKAKTN+KoopProLight" w:hAnsi="OKAKTN+KoopProLight" w:cs="OKAKTN+KoopProLight"/>
          <w:color w:val="221E1F"/>
          <w:sz w:val="18"/>
        </w:rPr>
        <w:t>rovněž</w:t>
      </w:r>
      <w:r>
        <w:rPr>
          <w:rFonts w:ascii="OKAKTN+KoopProLight"/>
          <w:color w:val="221E1F"/>
          <w:sz w:val="18"/>
        </w:rPr>
        <w:t xml:space="preserve"> na povinnost obce nahradit </w:t>
      </w:r>
      <w:r>
        <w:rPr>
          <w:rFonts w:ascii="OKAKTN+KoopProLight" w:hAnsi="OKAKTN+KoopProLight" w:cs="OKAKTN+KoopProLight"/>
          <w:color w:val="221E1F"/>
          <w:sz w:val="18"/>
        </w:rPr>
        <w:t>újmu,</w:t>
      </w:r>
      <w:r>
        <w:rPr>
          <w:rFonts w:ascii="OKAKTN+KoopProLight"/>
          <w:color w:val="221E1F"/>
          <w:sz w:val="18"/>
        </w:rPr>
        <w:t xml:space="preserve"> pokud </w:t>
      </w:r>
      <w:r>
        <w:rPr>
          <w:rFonts w:ascii="OKAKTN+KoopProLight"/>
          <w:color w:val="221E1F"/>
          <w:spacing w:val="-1"/>
          <w:sz w:val="18"/>
        </w:rPr>
        <w:t>tato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vinnost </w:t>
      </w:r>
      <w:r>
        <w:rPr>
          <w:rFonts w:ascii="OKAKTN+KoopProLight" w:hAnsi="OKAKTN+KoopProLight" w:cs="OKAKTN+KoopProLight"/>
          <w:color w:val="221E1F"/>
          <w:sz w:val="18"/>
        </w:rPr>
        <w:t>vyplývá</w:t>
      </w:r>
      <w:r>
        <w:rPr>
          <w:rFonts w:ascii="OKAKTN+KoopProLight"/>
          <w:color w:val="221E1F"/>
          <w:sz w:val="18"/>
        </w:rPr>
        <w:t xml:space="preserve"> ze </w:t>
      </w:r>
      <w:r>
        <w:rPr>
          <w:rFonts w:ascii="OKAKTN+KoopProLight" w:hAnsi="OKAKTN+KoopProLight" w:cs="OKAKTN+KoopProLight"/>
          <w:color w:val="221E1F"/>
          <w:sz w:val="18"/>
        </w:rPr>
        <w:t>zákona</w:t>
      </w:r>
      <w:r>
        <w:rPr>
          <w:rFonts w:ascii="OKAKTN+KoopProLight"/>
          <w:color w:val="221E1F"/>
          <w:sz w:val="18"/>
        </w:rPr>
        <w:t xml:space="preserve"> o </w:t>
      </w:r>
      <w:r>
        <w:rPr>
          <w:rFonts w:ascii="OKAKTN+KoopProLight" w:hAnsi="OKAKTN+KoopProLight" w:cs="OKAKTN+KoopProLight"/>
          <w:color w:val="221E1F"/>
          <w:sz w:val="18"/>
        </w:rPr>
        <w:t>odpovědnosti</w:t>
      </w:r>
      <w:r>
        <w:rPr>
          <w:rFonts w:ascii="OKAKTN+KoopProLight"/>
          <w:color w:val="221E1F"/>
          <w:sz w:val="18"/>
        </w:rPr>
        <w:t xml:space="preserve"> za </w:t>
      </w:r>
      <w:r>
        <w:rPr>
          <w:rFonts w:ascii="OKAKTN+KoopProLight" w:hAnsi="OKAKTN+KoopProLight" w:cs="OKAKTN+KoopProLight"/>
          <w:color w:val="221E1F"/>
          <w:sz w:val="18"/>
        </w:rPr>
        <w:t>škod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působeno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i</w:t>
      </w:r>
      <w:r>
        <w:rPr>
          <w:rFonts w:ascii="OKAKTN+KoopProLight" w:hAnsi="OKAKTN+KoopProLight" w:cs="OKAKTN+KoopProLight"/>
          <w:color w:val="221E1F"/>
          <w:sz w:val="18"/>
        </w:rPr>
        <w:cr/>
        <w:t>výkon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eřejné</w:t>
      </w:r>
      <w:r>
        <w:rPr>
          <w:rFonts w:ascii="OKAKTN+KoopProLight"/>
          <w:color w:val="221E1F"/>
          <w:sz w:val="18"/>
        </w:rPr>
        <w:t xml:space="preserve"> moci </w:t>
      </w:r>
      <w:r>
        <w:rPr>
          <w:rFonts w:ascii="OKAKTN+KoopProLight" w:hAnsi="OKAKTN+KoopProLight" w:cs="OKAKTN+KoopProLight"/>
          <w:color w:val="221E1F"/>
          <w:sz w:val="18"/>
        </w:rPr>
        <w:t>rozhodnutím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nesprávný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úředním</w:t>
      </w:r>
      <w:r>
        <w:rPr>
          <w:rFonts w:ascii="OKAKTN+KoopProLight"/>
          <w:color w:val="221E1F"/>
          <w:sz w:val="18"/>
        </w:rPr>
        <w:t xml:space="preserve"> postupem. </w:t>
      </w:r>
      <w:r>
        <w:rPr>
          <w:rFonts w:ascii="OKAKTN+KoopProLight"/>
          <w:color w:val="221E1F"/>
          <w:spacing w:val="-6"/>
          <w:sz w:val="18"/>
        </w:rPr>
        <w:t>Toto</w:t>
      </w:r>
      <w:r>
        <w:rPr>
          <w:rFonts w:ascii="OKAKTN+KoopProLight"/>
          <w:color w:val="221E1F"/>
          <w:spacing w:val="6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se v rozsahu </w:t>
      </w:r>
      <w:r>
        <w:rPr>
          <w:rFonts w:ascii="OKAKTN+KoopProLight" w:hAnsi="OKAKTN+KoopProLight" w:cs="OKAKTN+KoopProLight"/>
          <w:color w:val="221E1F"/>
          <w:sz w:val="18"/>
        </w:rPr>
        <w:t>uvedeném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předchoz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větě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ztahuje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i na povinnost nahradit </w:t>
      </w:r>
      <w:r>
        <w:rPr>
          <w:rFonts w:ascii="OKAKTN+KoopProLight" w:hAnsi="OKAKTN+KoopProLight" w:cs="OKAKTN+KoopProLight"/>
          <w:color w:val="221E1F"/>
          <w:sz w:val="18"/>
        </w:rPr>
        <w:t>újm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působenou</w:t>
      </w:r>
      <w:r>
        <w:rPr>
          <w:rFonts w:ascii="OKAKTN+KoopProLight"/>
          <w:color w:val="221E1F"/>
          <w:sz w:val="18"/>
        </w:rPr>
        <w:t xml:space="preserve"> vadou </w:t>
      </w:r>
      <w:r>
        <w:rPr>
          <w:rFonts w:ascii="OKAKTN+KoopProLight" w:hAnsi="OKAKTN+KoopProLight" w:cs="OKAKTN+KoopProLight"/>
          <w:color w:val="221E1F"/>
          <w:sz w:val="18"/>
        </w:rPr>
        <w:t>vykona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ráce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která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e </w:t>
      </w:r>
      <w:r>
        <w:rPr>
          <w:rFonts w:ascii="OKAKTN+KoopProLight" w:hAnsi="OKAKTN+KoopProLight" w:cs="OKAKTN+KoopProLight"/>
          <w:color w:val="221E1F"/>
          <w:sz w:val="18"/>
        </w:rPr>
        <w:t>projeví</w:t>
      </w:r>
      <w:r>
        <w:rPr>
          <w:rFonts w:ascii="OKAKTN+KoopProLight"/>
          <w:color w:val="221E1F"/>
          <w:sz w:val="18"/>
        </w:rPr>
        <w:t xml:space="preserve"> po </w:t>
      </w:r>
      <w:r>
        <w:rPr>
          <w:rFonts w:ascii="OKAKTN+KoopProLight" w:hAnsi="OKAKTN+KoopProLight" w:cs="OKAKTN+KoopProLight"/>
          <w:color w:val="221E1F"/>
          <w:sz w:val="18"/>
        </w:rPr>
        <w:t>jej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dání.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Z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dle </w:t>
      </w:r>
      <w:r>
        <w:rPr>
          <w:rFonts w:ascii="OKAKTN+KoopProLight"/>
          <w:color w:val="221E1F"/>
          <w:spacing w:val="-2"/>
          <w:sz w:val="18"/>
        </w:rPr>
        <w:t>toho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lánk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má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ý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rávo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aby za </w:t>
      </w:r>
      <w:r>
        <w:rPr>
          <w:rFonts w:ascii="OKAKTN+KoopProLight" w:hAnsi="OKAKTN+KoopProLight" w:cs="OKAKTN+KoopProLight"/>
          <w:color w:val="221E1F"/>
          <w:sz w:val="18"/>
        </w:rPr>
        <w:t>něj</w:t>
      </w:r>
      <w:r>
        <w:rPr>
          <w:rFonts w:ascii="OKAKTN+KoopProLight"/>
          <w:color w:val="221E1F"/>
          <w:sz w:val="18"/>
        </w:rPr>
        <w:t xml:space="preserve"> pojistitel </w:t>
      </w:r>
      <w:r>
        <w:rPr>
          <w:rFonts w:ascii="OKAKTN+KoopProLight" w:hAnsi="OKAKTN+KoopProLight" w:cs="OKAKTN+KoopProLight"/>
          <w:color w:val="221E1F"/>
          <w:sz w:val="18"/>
        </w:rPr>
        <w:t>odchylně</w:t>
      </w:r>
      <w:r>
        <w:rPr>
          <w:rFonts w:ascii="OKAKTN+KoopProLight"/>
          <w:color w:val="221E1F"/>
          <w:sz w:val="18"/>
        </w:rPr>
        <w:t xml:space="preserve"> od </w:t>
      </w:r>
      <w:r>
        <w:rPr>
          <w:rFonts w:ascii="OKAKTN+KoopProLight" w:hAnsi="OKAKTN+KoopProLight" w:cs="OKAKTN+KoopProLight"/>
          <w:color w:val="221E1F"/>
          <w:sz w:val="18"/>
        </w:rPr>
        <w:t>čl.</w:t>
      </w:r>
      <w:r>
        <w:rPr>
          <w:rFonts w:ascii="OKAKTN+KoopProLight"/>
          <w:color w:val="221E1F"/>
          <w:sz w:val="18"/>
        </w:rPr>
        <w:t xml:space="preserve"> 1 odst. 2) a 3) ZPP P-600/14 uhradil v </w:t>
      </w:r>
      <w:r>
        <w:rPr>
          <w:rFonts w:ascii="OKAKTN+KoopProLight" w:hAnsi="OKAKTN+KoopProLight" w:cs="OKAKTN+KoopProLight"/>
          <w:color w:val="221E1F"/>
          <w:sz w:val="18"/>
        </w:rPr>
        <w:t>případ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zniku</w:t>
      </w:r>
      <w:r>
        <w:rPr>
          <w:rFonts w:ascii="OKAKTN+KoopProLight" w:hAnsi="OKAKTN+KoopProLight" w:cs="OKAKTN+KoopProLight"/>
          <w:color w:val="221E1F"/>
          <w:sz w:val="18"/>
        </w:rPr>
        <w:cr/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dálost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rovněž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škodu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která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má</w:t>
      </w:r>
      <w:r>
        <w:rPr>
          <w:rFonts w:ascii="OKAKTN+KoopProLight"/>
          <w:color w:val="221E1F"/>
          <w:sz w:val="18"/>
        </w:rPr>
        <w:t xml:space="preserve"> povahu </w:t>
      </w:r>
      <w:r>
        <w:rPr>
          <w:rFonts w:ascii="OKAKTN+KoopProLight" w:hAnsi="OKAKTN+KoopProLight" w:cs="OKAKTN+KoopProLight"/>
          <w:color w:val="221E1F"/>
          <w:sz w:val="18"/>
        </w:rPr>
        <w:t>škody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věci</w:t>
      </w:r>
      <w:r>
        <w:rPr>
          <w:rFonts w:ascii="OKAKTN+KoopProLight"/>
          <w:color w:val="221E1F"/>
          <w:sz w:val="18"/>
        </w:rPr>
        <w:t xml:space="preserve"> nebo na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zvířeti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ani </w:t>
      </w:r>
      <w:r>
        <w:rPr>
          <w:rFonts w:ascii="OKAKTN+KoopProLight" w:hAnsi="OKAKTN+KoopProLight" w:cs="OKAKTN+KoopProLight"/>
          <w:color w:val="221E1F"/>
          <w:sz w:val="18"/>
        </w:rPr>
        <w:t>nevyplývá</w:t>
      </w:r>
      <w:r>
        <w:rPr>
          <w:rFonts w:ascii="OKAKTN+KoopProLight"/>
          <w:color w:val="221E1F"/>
          <w:sz w:val="18"/>
        </w:rPr>
        <w:t xml:space="preserve"> z </w:t>
      </w:r>
      <w:r>
        <w:rPr>
          <w:rFonts w:ascii="OKAKTN+KoopProLight" w:hAnsi="OKAKTN+KoopProLight" w:cs="OKAKTN+KoopProLight"/>
          <w:color w:val="221E1F"/>
          <w:sz w:val="18"/>
        </w:rPr>
        <w:t>újmy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zdraví</w:t>
      </w:r>
      <w:r>
        <w:rPr>
          <w:rFonts w:ascii="OKAKTN+KoopProLight"/>
          <w:color w:val="221E1F"/>
          <w:sz w:val="18"/>
        </w:rPr>
        <w:t xml:space="preserve"> nebo na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životě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nebo </w:t>
      </w:r>
      <w:r>
        <w:rPr>
          <w:rFonts w:ascii="OKAKTN+KoopProLight" w:hAnsi="OKAKTN+KoopProLight" w:cs="OKAKTN+KoopProLight"/>
          <w:color w:val="221E1F"/>
          <w:sz w:val="18"/>
        </w:rPr>
        <w:t>ze</w:t>
      </w:r>
      <w:r>
        <w:rPr>
          <w:rFonts w:ascii="OKAKTN+KoopProLight" w:hAnsi="OKAKTN+KoopProLight" w:cs="OKAKTN+KoopProLight"/>
          <w:color w:val="221E1F"/>
          <w:sz w:val="18"/>
        </w:rPr>
        <w:cr/>
        <w:t>škody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věci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zvířeti.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pacing w:val="-1"/>
          <w:sz w:val="18"/>
        </w:rPr>
        <w:t>Pojistitel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je povinen poskytnout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z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dle </w:t>
      </w:r>
      <w:r>
        <w:rPr>
          <w:rFonts w:ascii="OKAKTN+KoopProLight"/>
          <w:color w:val="221E1F"/>
          <w:spacing w:val="-2"/>
          <w:sz w:val="18"/>
        </w:rPr>
        <w:t>toho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lánku</w:t>
      </w:r>
      <w:r>
        <w:rPr>
          <w:rFonts w:ascii="OKAKTN+KoopProLight"/>
          <w:color w:val="221E1F"/>
          <w:sz w:val="18"/>
        </w:rPr>
        <w:t xml:space="preserve"> pouze za </w:t>
      </w:r>
      <w:r>
        <w:rPr>
          <w:rFonts w:ascii="OKAKTN+KoopProLight" w:hAnsi="OKAKTN+KoopProLight" w:cs="OKAKTN+KoopProLight"/>
          <w:color w:val="221E1F"/>
          <w:sz w:val="18"/>
        </w:rPr>
        <w:t>předpokladu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že</w:t>
      </w:r>
      <w:r>
        <w:rPr>
          <w:rFonts w:ascii="OKAKTN+KoopProLight"/>
          <w:color w:val="221E1F"/>
          <w:sz w:val="18"/>
        </w:rPr>
        <w:t xml:space="preserve"> jsou </w:t>
      </w:r>
      <w:r>
        <w:rPr>
          <w:rFonts w:ascii="OKAKTN+KoopProLight" w:hAnsi="OKAKTN+KoopProLight" w:cs="OKAKTN+KoopProLight"/>
          <w:color w:val="221E1F"/>
          <w:sz w:val="18"/>
        </w:rPr>
        <w:t>současn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plněn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ásledující</w:t>
      </w:r>
      <w:r>
        <w:rPr>
          <w:rFonts w:ascii="OKAKTN+KoopProLight" w:hAnsi="OKAKTN+KoopProLight" w:cs="OKAKTN+KoopProLight"/>
          <w:color w:val="221E1F"/>
          <w:sz w:val="18"/>
        </w:rPr>
        <w:cr/>
        <w:t>podmínky:</w:t>
      </w:r>
    </w:p>
    <w:p w:rsidR="000E2C98" w:rsidRDefault="002E559F">
      <w:pPr>
        <w:spacing w:before="0" w:after="0" w:line="243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>a)</w:t>
      </w:r>
      <w:r>
        <w:rPr>
          <w:rFonts w:ascii="OKAKTN+KoopProLight"/>
          <w:color w:val="221E1F"/>
          <w:spacing w:val="15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kutečnost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která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byla </w:t>
      </w:r>
      <w:r>
        <w:rPr>
          <w:rFonts w:ascii="OKAKTN+KoopProLight" w:hAnsi="OKAKTN+KoopProLight" w:cs="OKAKTN+KoopProLight"/>
          <w:color w:val="221E1F"/>
          <w:sz w:val="18"/>
        </w:rPr>
        <w:t>příčinou</w:t>
      </w:r>
      <w:r>
        <w:rPr>
          <w:rFonts w:ascii="OKAKTN+KoopProLight"/>
          <w:color w:val="221E1F"/>
          <w:sz w:val="18"/>
        </w:rPr>
        <w:t xml:space="preserve"> vzniku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újmy,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nastala po dni </w:t>
      </w:r>
      <w:r>
        <w:rPr>
          <w:rFonts w:ascii="OKAKTN+KoopProLight" w:hAnsi="OKAKTN+KoopProLight" w:cs="OKAKTN+KoopProLight"/>
          <w:color w:val="221E1F"/>
          <w:sz w:val="18"/>
        </w:rPr>
        <w:t>počátk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,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pacing w:val="-5"/>
          <w:sz w:val="18"/>
        </w:rPr>
        <w:t>b)</w:t>
      </w:r>
      <w:r>
        <w:rPr>
          <w:rFonts w:ascii="OKAKTN+KoopProLight"/>
          <w:color w:val="221E1F"/>
          <w:spacing w:val="149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árok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náhrad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újmy</w:t>
      </w:r>
      <w:r>
        <w:rPr>
          <w:rFonts w:ascii="OKAKTN+KoopProLight"/>
          <w:color w:val="221E1F"/>
          <w:sz w:val="18"/>
        </w:rPr>
        <w:t xml:space="preserve"> byl </w:t>
      </w:r>
      <w:r>
        <w:rPr>
          <w:rFonts w:ascii="OKAKTN+KoopProLight"/>
          <w:color w:val="221E1F"/>
          <w:spacing w:val="-1"/>
          <w:sz w:val="18"/>
        </w:rPr>
        <w:t>proti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ém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prv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ísemn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platněn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dob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trvá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,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pacing w:val="-5"/>
          <w:sz w:val="18"/>
        </w:rPr>
        <w:t>c)</w:t>
      </w:r>
      <w:r>
        <w:rPr>
          <w:rFonts w:ascii="OKAKTN+KoopProLight"/>
          <w:color w:val="221E1F"/>
          <w:spacing w:val="166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ý</w:t>
      </w:r>
      <w:r>
        <w:rPr>
          <w:rFonts w:ascii="OKAKTN+KoopProLight"/>
          <w:color w:val="221E1F"/>
          <w:sz w:val="18"/>
        </w:rPr>
        <w:t xml:space="preserve"> uplatnil </w:t>
      </w:r>
      <w:r>
        <w:rPr>
          <w:rFonts w:ascii="OKAKTN+KoopProLight" w:hAnsi="OKAKTN+KoopProLight" w:cs="OKAKTN+KoopProLight"/>
          <w:color w:val="221E1F"/>
          <w:sz w:val="18"/>
        </w:rPr>
        <w:t>nárok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proti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jistiteli do 60 </w:t>
      </w:r>
      <w:r>
        <w:rPr>
          <w:rFonts w:ascii="OKAKTN+KoopProLight" w:hAnsi="OKAKTN+KoopProLight" w:cs="OKAKTN+KoopProLight"/>
          <w:color w:val="221E1F"/>
          <w:sz w:val="18"/>
        </w:rPr>
        <w:t>dní</w:t>
      </w:r>
      <w:r>
        <w:rPr>
          <w:rFonts w:ascii="OKAKTN+KoopProLight"/>
          <w:color w:val="221E1F"/>
          <w:sz w:val="18"/>
        </w:rPr>
        <w:t xml:space="preserve"> po </w:t>
      </w:r>
      <w:r>
        <w:rPr>
          <w:rFonts w:ascii="OKAKTN+KoopProLight" w:hAnsi="OKAKTN+KoopProLight" w:cs="OKAKTN+KoopProLight"/>
          <w:color w:val="221E1F"/>
          <w:sz w:val="18"/>
        </w:rPr>
        <w:t>zánik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.</w:t>
      </w:r>
    </w:p>
    <w:p w:rsidR="000E2C98" w:rsidRDefault="002E559F">
      <w:pPr>
        <w:spacing w:before="220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pacing w:val="-1"/>
          <w:sz w:val="18"/>
        </w:rPr>
        <w:t>Pojistitel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oskytne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z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dle </w:t>
      </w:r>
      <w:r>
        <w:rPr>
          <w:rFonts w:ascii="OKAKTN+KoopProLight"/>
          <w:color w:val="221E1F"/>
          <w:spacing w:val="-2"/>
          <w:sz w:val="18"/>
        </w:rPr>
        <w:t>toho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lánk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také</w:t>
      </w:r>
      <w:r>
        <w:rPr>
          <w:rFonts w:ascii="OKAKTN+KoopProLight"/>
          <w:color w:val="221E1F"/>
          <w:sz w:val="18"/>
        </w:rPr>
        <w:t xml:space="preserve"> z </w:t>
      </w:r>
      <w:r>
        <w:rPr>
          <w:rFonts w:ascii="OKAKTN+KoopProLight" w:hAnsi="OKAKTN+KoopProLight" w:cs="OKAKTN+KoopProLight"/>
          <w:color w:val="221E1F"/>
          <w:sz w:val="18"/>
        </w:rPr>
        <w:t>pojist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dálost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zniklých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důsledk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říčiny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která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astala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v </w:t>
      </w:r>
      <w:r>
        <w:rPr>
          <w:rFonts w:ascii="OKAKTN+KoopProLight" w:hAnsi="OKAKTN+KoopProLight" w:cs="OKAKTN+KoopProLight"/>
          <w:color w:val="221E1F"/>
          <w:sz w:val="18"/>
        </w:rPr>
        <w:t>dob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trvá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povědnosti</w:t>
      </w:r>
      <w:r>
        <w:rPr>
          <w:rFonts w:ascii="OKAKTN+KoopProLight"/>
          <w:color w:val="221E1F"/>
          <w:sz w:val="18"/>
        </w:rPr>
        <w:t xml:space="preserve"> obce za </w:t>
      </w:r>
      <w:r>
        <w:rPr>
          <w:rFonts w:ascii="OKAKTN+KoopProLight" w:hAnsi="OKAKTN+KoopProLight" w:cs="OKAKTN+KoopProLight"/>
          <w:color w:val="221E1F"/>
          <w:sz w:val="18"/>
        </w:rPr>
        <w:t>újm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působeno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rozhodnutím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nesprávný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úředním</w:t>
      </w:r>
      <w:r>
        <w:rPr>
          <w:rFonts w:ascii="OKAKTN+KoopProLight"/>
          <w:color w:val="221E1F"/>
          <w:sz w:val="18"/>
        </w:rPr>
        <w:t xml:space="preserve"> postupem </w:t>
      </w:r>
      <w:r>
        <w:rPr>
          <w:rFonts w:ascii="OKAKTN+KoopProLight" w:hAnsi="OKAKTN+KoopProLight" w:cs="OKAKTN+KoopProLight"/>
          <w:color w:val="221E1F"/>
          <w:sz w:val="18"/>
        </w:rPr>
        <w:t>sjednaného</w:t>
      </w:r>
      <w:r>
        <w:rPr>
          <w:rFonts w:ascii="OKAKTN+KoopProLight"/>
          <w:color w:val="221E1F"/>
          <w:sz w:val="18"/>
        </w:rPr>
        <w:t xml:space="preserve"> u </w:t>
      </w:r>
      <w:r>
        <w:rPr>
          <w:rFonts w:ascii="OKAKTN+KoopProLight" w:hAnsi="OKAKTN+KoopProLight" w:cs="OKAKTN+KoopProLight"/>
          <w:color w:val="221E1F"/>
          <w:sz w:val="18"/>
        </w:rPr>
        <w:t>pojistitele</w:t>
      </w:r>
      <w:r>
        <w:rPr>
          <w:rFonts w:ascii="OKAKTN+KoopProLight" w:hAnsi="OKAKTN+KoopProLight" w:cs="OKAKTN+KoopProLight"/>
          <w:color w:val="221E1F"/>
          <w:sz w:val="18"/>
        </w:rPr>
        <w:cr/>
        <w:t>uvedeného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pacing w:val="-4"/>
          <w:sz w:val="18"/>
        </w:rPr>
        <w:t>této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mlouvě</w:t>
      </w:r>
      <w:r>
        <w:rPr>
          <w:rFonts w:ascii="OKAKTN+KoopProLight"/>
          <w:color w:val="221E1F"/>
          <w:sz w:val="18"/>
        </w:rPr>
        <w:t xml:space="preserve"> pojistnou smlouvou </w:t>
      </w:r>
      <w:r>
        <w:rPr>
          <w:rFonts w:ascii="OKAKTN+KoopProLight" w:hAnsi="OKAKTN+KoopProLight" w:cs="OKAKTN+KoopProLight"/>
          <w:color w:val="221E1F"/>
          <w:sz w:val="18"/>
        </w:rPr>
        <w:t>(případn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íce</w:t>
      </w:r>
      <w:r>
        <w:rPr>
          <w:rFonts w:ascii="OKAKTN+KoopProLight"/>
          <w:color w:val="221E1F"/>
          <w:sz w:val="18"/>
        </w:rPr>
        <w:t xml:space="preserve"> na sebe </w:t>
      </w:r>
      <w:r>
        <w:rPr>
          <w:rFonts w:ascii="OKAKTN+KoopProLight" w:hAnsi="OKAKTN+KoopProLight" w:cs="OKAKTN+KoopProLight"/>
          <w:color w:val="221E1F"/>
          <w:sz w:val="18"/>
        </w:rPr>
        <w:t>navazujícím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ými</w:t>
      </w:r>
      <w:r>
        <w:rPr>
          <w:rFonts w:ascii="OKAKTN+KoopProLight"/>
          <w:color w:val="221E1F"/>
          <w:sz w:val="18"/>
        </w:rPr>
        <w:t xml:space="preserve"> smlouvami), </w:t>
      </w:r>
      <w:r>
        <w:rPr>
          <w:rFonts w:ascii="OKAKTN+KoopProLight" w:hAnsi="OKAKTN+KoopProLight" w:cs="OKAKTN+KoopProLight"/>
          <w:color w:val="221E1F"/>
          <w:sz w:val="18"/>
        </w:rPr>
        <w:t>bezprostředně</w:t>
      </w:r>
      <w:r>
        <w:rPr>
          <w:rFonts w:ascii="OKAKTN+KoopProLight" w:hAnsi="OKAKTN+KoopProLight" w:cs="OKAKTN+KoopProLight"/>
          <w:color w:val="221E1F"/>
          <w:sz w:val="18"/>
        </w:rPr>
        <w:cr/>
        <w:t>předcházející(mi)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4"/>
          <w:sz w:val="18"/>
        </w:rPr>
        <w:t>této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mlouv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(podmínkou</w:t>
      </w:r>
      <w:r>
        <w:rPr>
          <w:rFonts w:ascii="OKAKTN+KoopProLight"/>
          <w:color w:val="221E1F"/>
          <w:sz w:val="18"/>
        </w:rPr>
        <w:t xml:space="preserve"> je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nepřetržité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trvá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).</w:t>
      </w:r>
    </w:p>
    <w:p w:rsidR="000E2C98" w:rsidRDefault="002E559F">
      <w:pPr>
        <w:spacing w:before="1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Z </w:t>
      </w:r>
      <w:r>
        <w:rPr>
          <w:rFonts w:ascii="OKAKTN+KoopProLight" w:hAnsi="OKAKTN+KoopProLight" w:cs="OKAKTN+KoopProLight"/>
          <w:color w:val="221E1F"/>
          <w:sz w:val="18"/>
        </w:rPr>
        <w:t>pojist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dálostí</w:t>
      </w:r>
      <w:r>
        <w:rPr>
          <w:rFonts w:ascii="OKAKTN+KoopProLight"/>
          <w:color w:val="221E1F"/>
          <w:sz w:val="18"/>
        </w:rPr>
        <w:t xml:space="preserve"> z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dle </w:t>
      </w:r>
      <w:r>
        <w:rPr>
          <w:rFonts w:ascii="OKAKTN+KoopProLight"/>
          <w:color w:val="221E1F"/>
          <w:spacing w:val="-2"/>
          <w:sz w:val="18"/>
        </w:rPr>
        <w:t>toho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lánk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zniklých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důsledk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rávní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kutečností,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které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nastaly </w:t>
      </w:r>
      <w:r>
        <w:rPr>
          <w:rFonts w:ascii="OKAKTN+KoopProLight" w:hAnsi="OKAKTN+KoopProLight" w:cs="OKAKTN+KoopProLight"/>
          <w:color w:val="221E1F"/>
          <w:sz w:val="18"/>
        </w:rPr>
        <w:t>přede</w:t>
      </w:r>
      <w:r>
        <w:rPr>
          <w:rFonts w:ascii="OKAKTN+KoopProLight"/>
          <w:color w:val="221E1F"/>
          <w:sz w:val="18"/>
        </w:rPr>
        <w:t xml:space="preserve"> dnem </w:t>
      </w:r>
      <w:r>
        <w:rPr>
          <w:rFonts w:ascii="OKAKTN+KoopProLight" w:hAnsi="OKAKTN+KoopProLight" w:cs="OKAKTN+KoopProLight"/>
          <w:color w:val="221E1F"/>
          <w:sz w:val="18"/>
        </w:rPr>
        <w:t>počátk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dle </w:t>
      </w:r>
      <w:r>
        <w:rPr>
          <w:rFonts w:ascii="OKAKTN+KoopProLight" w:hAnsi="OKAKTN+KoopProLight" w:cs="OKAKTN+KoopProLight"/>
          <w:color w:val="221E1F"/>
          <w:spacing w:val="-4"/>
          <w:sz w:val="18"/>
        </w:rPr>
        <w:t>této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smlouvy </w:t>
      </w:r>
      <w:r>
        <w:rPr>
          <w:rFonts w:ascii="OKAKTN+KoopProLight" w:hAnsi="OKAKTN+KoopProLight" w:cs="OKAKTN+KoopProLight"/>
          <w:color w:val="221E1F"/>
          <w:sz w:val="18"/>
        </w:rPr>
        <w:t>však</w:t>
      </w:r>
      <w:r>
        <w:rPr>
          <w:rFonts w:ascii="OKAKTN+KoopProLight"/>
          <w:color w:val="221E1F"/>
          <w:sz w:val="18"/>
        </w:rPr>
        <w:t xml:space="preserve"> pojistitel neposkytne </w:t>
      </w:r>
      <w:r>
        <w:rPr>
          <w:rFonts w:ascii="OKAKTN+KoopProLight" w:hAnsi="OKAKTN+KoopProLight" w:cs="OKAKTN+KoopProLight"/>
          <w:color w:val="221E1F"/>
          <w:sz w:val="18"/>
        </w:rPr>
        <w:t>pojist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v rozsahu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větším,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ž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jaký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povídá</w:t>
      </w:r>
      <w:r>
        <w:rPr>
          <w:rFonts w:ascii="OKAKTN+KoopProLight"/>
          <w:color w:val="221E1F"/>
          <w:sz w:val="18"/>
        </w:rPr>
        <w:t xml:space="preserve"> rozsahu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povědnosti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obce za </w:t>
      </w:r>
      <w:r>
        <w:rPr>
          <w:rFonts w:ascii="OKAKTN+KoopProLight" w:hAnsi="OKAKTN+KoopProLight" w:cs="OKAKTN+KoopProLight"/>
          <w:color w:val="221E1F"/>
          <w:sz w:val="18"/>
        </w:rPr>
        <w:t>újm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působeno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rozhodnutím</w:t>
      </w:r>
      <w:r>
        <w:rPr>
          <w:rFonts w:ascii="OKAKTN+KoopProLight"/>
          <w:color w:val="221E1F"/>
          <w:sz w:val="18"/>
        </w:rPr>
        <w:t xml:space="preserve"> nebo </w:t>
      </w:r>
      <w:r>
        <w:rPr>
          <w:rFonts w:ascii="OKAKTN+KoopProLight" w:hAnsi="OKAKTN+KoopProLight" w:cs="OKAKTN+KoopProLight"/>
          <w:color w:val="221E1F"/>
          <w:sz w:val="18"/>
        </w:rPr>
        <w:t>nesprávný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úředním</w:t>
      </w:r>
      <w:r>
        <w:rPr>
          <w:rFonts w:ascii="OKAKTN+KoopProLight"/>
          <w:color w:val="221E1F"/>
          <w:sz w:val="18"/>
        </w:rPr>
        <w:t xml:space="preserve"> postupem </w:t>
      </w:r>
      <w:r>
        <w:rPr>
          <w:rFonts w:ascii="OKAKTN+KoopProLight" w:hAnsi="OKAKTN+KoopProLight" w:cs="OKAKTN+KoopProLight"/>
          <w:color w:val="221E1F"/>
          <w:sz w:val="18"/>
        </w:rPr>
        <w:t>sjednaného</w:t>
      </w:r>
      <w:r>
        <w:rPr>
          <w:rFonts w:ascii="OKAKTN+KoopProLight"/>
          <w:color w:val="221E1F"/>
          <w:sz w:val="18"/>
        </w:rPr>
        <w:t xml:space="preserve"> pojistnou smlouvou platnou a </w:t>
      </w:r>
      <w:r>
        <w:rPr>
          <w:rFonts w:ascii="OKAKTN+KoopProLight" w:hAnsi="OKAKTN+KoopProLight" w:cs="OKAKTN+KoopProLight"/>
          <w:color w:val="221E1F"/>
          <w:sz w:val="18"/>
        </w:rPr>
        <w:t>účinnou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době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 xml:space="preserve">vzniku </w:t>
      </w:r>
      <w:r>
        <w:rPr>
          <w:rFonts w:ascii="OKAKTN+KoopProLight" w:hAnsi="OKAKTN+KoopProLight" w:cs="OKAKTN+KoopProLight"/>
          <w:color w:val="221E1F"/>
          <w:sz w:val="18"/>
        </w:rPr>
        <w:t>příčin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újmy.</w:t>
      </w:r>
    </w:p>
    <w:p w:rsidR="000E2C98" w:rsidRDefault="002E559F">
      <w:pPr>
        <w:spacing w:before="0" w:after="0" w:line="243" w:lineRule="exact"/>
        <w:ind w:right="778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Na </w:t>
      </w:r>
      <w:r>
        <w:rPr>
          <w:rFonts w:ascii="OKAKTN+KoopProLight" w:hAnsi="OKAKTN+KoopProLight" w:cs="OKAKTN+KoopProLight"/>
          <w:color w:val="221E1F"/>
          <w:sz w:val="18"/>
        </w:rPr>
        <w:t>úhrad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še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st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dálost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astalých</w:t>
      </w:r>
      <w:r>
        <w:rPr>
          <w:rFonts w:ascii="OKAKTN+KoopProLight"/>
          <w:color w:val="221E1F"/>
          <w:sz w:val="18"/>
        </w:rPr>
        <w:t xml:space="preserve"> z </w:t>
      </w:r>
      <w:r>
        <w:rPr>
          <w:rFonts w:ascii="OKAKTN+KoopProLight" w:hAnsi="OKAKTN+KoopProLight" w:cs="OKAKTN+KoopProLight"/>
          <w:color w:val="221E1F"/>
          <w:sz w:val="18"/>
        </w:rPr>
        <w:t>pojištění</w:t>
      </w:r>
      <w:r>
        <w:rPr>
          <w:rFonts w:ascii="OKAKTN+KoopProLight"/>
          <w:color w:val="221E1F"/>
          <w:sz w:val="18"/>
        </w:rPr>
        <w:t xml:space="preserve"> dle </w:t>
      </w:r>
      <w:r>
        <w:rPr>
          <w:rFonts w:ascii="OKAKTN+KoopProLight"/>
          <w:color w:val="221E1F"/>
          <w:spacing w:val="-2"/>
          <w:sz w:val="18"/>
        </w:rPr>
        <w:t>tohoto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lánk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během</w:t>
      </w:r>
      <w:r>
        <w:rPr>
          <w:rFonts w:ascii="OKAKTN+KoopProLight"/>
          <w:color w:val="221E1F"/>
          <w:sz w:val="18"/>
        </w:rPr>
        <w:t xml:space="preserve"> jednoho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roku poskytne pojistitel </w:t>
      </w:r>
      <w:r>
        <w:rPr>
          <w:rFonts w:ascii="OKAKTN+KoopProLight" w:hAnsi="OKAKTN+KoopProLight" w:cs="OKAKTN+KoopProLight"/>
          <w:color w:val="221E1F"/>
          <w:sz w:val="18"/>
        </w:rPr>
        <w:t>pojistné plnění</w:t>
      </w:r>
      <w:r>
        <w:rPr>
          <w:rFonts w:ascii="OKAKTN+KoopProLight"/>
          <w:color w:val="221E1F"/>
          <w:sz w:val="18"/>
        </w:rPr>
        <w:t xml:space="preserve"> v souhrnu </w:t>
      </w:r>
      <w:r>
        <w:rPr>
          <w:rFonts w:ascii="OKAKTN+KoopProLight" w:hAnsi="OKAKTN+KoopProLight" w:cs="OKAKTN+KoopProLight"/>
          <w:color w:val="221E1F"/>
          <w:sz w:val="18"/>
        </w:rPr>
        <w:t>maximálně</w:t>
      </w:r>
      <w:r>
        <w:rPr>
          <w:rFonts w:ascii="OKAKTN+KoopProLight"/>
          <w:color w:val="221E1F"/>
          <w:sz w:val="18"/>
        </w:rPr>
        <w:t xml:space="preserve"> do </w:t>
      </w:r>
      <w:r>
        <w:rPr>
          <w:rFonts w:ascii="OKAKTN+KoopProLight" w:hAnsi="OKAKTN+KoopProLight" w:cs="OKAKTN+KoopProLight"/>
          <w:color w:val="221E1F"/>
          <w:sz w:val="18"/>
        </w:rPr>
        <w:t>výše</w:t>
      </w:r>
      <w:r>
        <w:rPr>
          <w:rFonts w:ascii="OKAKTN+KoopProLight"/>
          <w:color w:val="221E1F"/>
          <w:sz w:val="18"/>
        </w:rPr>
        <w:t xml:space="preserve"> sublimitu </w:t>
      </w:r>
      <w:r>
        <w:rPr>
          <w:rFonts w:ascii="JLJKBT+KoopPro-Bold"/>
          <w:color w:val="221E1F"/>
          <w:sz w:val="18"/>
        </w:rPr>
        <w:t xml:space="preserve">500 000 </w:t>
      </w:r>
      <w:r>
        <w:rPr>
          <w:rFonts w:ascii="JLJKBT+KoopPro-Bold" w:hAnsi="JLJKBT+KoopPro-Bold" w:cs="JLJKBT+KoopPro-Bold"/>
          <w:color w:val="221E1F"/>
          <w:spacing w:val="-5"/>
          <w:sz w:val="18"/>
        </w:rPr>
        <w:t>Kč</w:t>
      </w:r>
      <w:r>
        <w:rPr>
          <w:rFonts w:ascii="OKAKTN+KoopProLight"/>
          <w:color w:val="221E1F"/>
          <w:sz w:val="18"/>
        </w:rPr>
        <w:t>.</w:t>
      </w:r>
    </w:p>
    <w:p w:rsidR="000E2C98" w:rsidRDefault="002E559F">
      <w:pPr>
        <w:spacing w:before="250" w:after="0" w:line="178" w:lineRule="exact"/>
        <w:jc w:val="left"/>
        <w:rPr>
          <w:rFonts w:ascii="OKAKTN+KoopProLight"/>
          <w:color w:val="000000"/>
          <w:sz w:val="13"/>
        </w:rPr>
      </w:pPr>
      <w:r>
        <w:rPr>
          <w:rFonts w:ascii="OKAKTN+KoopProLight"/>
          <w:color w:val="221E1F"/>
          <w:sz w:val="13"/>
        </w:rPr>
        <w:t>Strana 9/11</w:t>
      </w:r>
    </w:p>
    <w:p w:rsidR="000E2C98" w:rsidRDefault="000E2C98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0E2C98" w:rsidRDefault="002E559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lastRenderedPageBreak/>
        <w:cr/>
      </w:r>
      <w:r>
        <w:rPr>
          <w:rFonts w:ascii="Arial"/>
          <w:color w:val="FF0000"/>
          <w:sz w:val="2"/>
        </w:rPr>
        <w:br w:type="page"/>
      </w:r>
    </w:p>
    <w:p w:rsidR="000E2C98" w:rsidRDefault="000E2C98">
      <w:pPr>
        <w:pStyle w:val="Bezseznamu1"/>
        <w:sectPr w:rsidR="000E2C98">
          <w:pgSz w:w="11900" w:h="16820"/>
          <w:pgMar w:top="417" w:right="100" w:bottom="0" w:left="567" w:header="720" w:footer="720" w:gutter="0"/>
          <w:pgNumType w:start="1"/>
          <w:cols w:space="720"/>
          <w:docGrid w:linePitch="1"/>
        </w:sectPr>
      </w:pPr>
    </w:p>
    <w:p w:rsidR="000E2C98" w:rsidRDefault="000E2C98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0E2C98" w:rsidRDefault="00290852">
      <w:pPr>
        <w:spacing w:before="0" w:after="0" w:line="334" w:lineRule="exact"/>
        <w:jc w:val="left"/>
        <w:rPr>
          <w:rFonts w:ascii="JLJKBT+KoopPro-Bold"/>
          <w:color w:val="000000"/>
          <w:sz w:val="24"/>
        </w:rPr>
      </w:pPr>
      <w:bookmarkStart w:id="23" w:name="br23"/>
      <w:bookmarkEnd w:id="23"/>
      <w:r>
        <w:rPr>
          <w:noProof/>
        </w:rPr>
        <w:pict>
          <v:shape id="_x000082" o:spid="_x0000_s1049" type="#_x0000_t75" style="position:absolute;margin-left:27.35pt;margin-top:127.95pt;width:540.6pt;height:30.35pt;z-index:-251688960;mso-position-horizontal:absolute;mso-position-horizontal-relative:page;mso-position-vertical:absolute;mso-position-vertical-relative:page">
            <v:imagedata r:id="rId61" o:title="image83"/>
            <w10:wrap anchorx="page" anchory="page"/>
          </v:shape>
        </w:pict>
      </w:r>
      <w:r>
        <w:rPr>
          <w:noProof/>
        </w:rPr>
        <w:pict>
          <v:shape id="_x000083" o:spid="_x0000_s1048" type="#_x0000_t75" style="position:absolute;margin-left:27.35pt;margin-top:170.45pt;width:540.6pt;height:3pt;z-index:-251689984;mso-position-horizontal:absolute;mso-position-horizontal-relative:page;mso-position-vertical:absolute;mso-position-vertical-relative:page">
            <v:imagedata r:id="rId62" o:title="image84"/>
            <w10:wrap anchorx="page" anchory="page"/>
          </v:shape>
        </w:pict>
      </w:r>
      <w:r>
        <w:rPr>
          <w:noProof/>
        </w:rPr>
        <w:pict>
          <v:shape id="_x000084" o:spid="_x0000_s1047" type="#_x0000_t75" style="position:absolute;margin-left:27.35pt;margin-top:206pt;width:540.6pt;height:3pt;z-index:-251691008;mso-position-horizontal:absolute;mso-position-horizontal-relative:page;mso-position-vertical:absolute;mso-position-vertical-relative:page">
            <v:imagedata r:id="rId63" o:title="image85"/>
            <w10:wrap anchorx="page" anchory="page"/>
          </v:shape>
        </w:pict>
      </w:r>
      <w:r>
        <w:rPr>
          <w:noProof/>
        </w:rPr>
        <w:pict>
          <v:shape id="_x000085" o:spid="_x0000_s1046" type="#_x0000_t75" style="position:absolute;margin-left:27.35pt;margin-top:490.95pt;width:540.6pt;height:30.35pt;z-index:-251692032;mso-position-horizontal:absolute;mso-position-horizontal-relative:page;mso-position-vertical:absolute;mso-position-vertical-relative:page">
            <v:imagedata r:id="rId61" o:title="image86"/>
            <w10:wrap anchorx="page" anchory="page"/>
          </v:shape>
        </w:pict>
      </w:r>
      <w:r>
        <w:rPr>
          <w:noProof/>
        </w:rPr>
        <w:pict>
          <v:shape id="_x000086" o:spid="_x0000_s1045" type="#_x0000_t75" style="position:absolute;margin-left:27.35pt;margin-top:533.45pt;width:540.6pt;height:3pt;z-index:-251693056;mso-position-horizontal:absolute;mso-position-horizontal-relative:page;mso-position-vertical:absolute;mso-position-vertical-relative:page">
            <v:imagedata r:id="rId62" o:title="image87"/>
            <w10:wrap anchorx="page" anchory="page"/>
          </v:shape>
        </w:pict>
      </w:r>
      <w:r>
        <w:rPr>
          <w:noProof/>
        </w:rPr>
        <w:pict>
          <v:shape id="_x000087" o:spid="_x0000_s1044" type="#_x0000_t75" style="position:absolute;margin-left:27.35pt;margin-top:583.15pt;width:540.6pt;height:3pt;z-index:-251694080;mso-position-horizontal:absolute;mso-position-horizontal-relative:page;mso-position-vertical:absolute;mso-position-vertical-relative:page">
            <v:imagedata r:id="rId64" o:title="image88"/>
            <w10:wrap anchorx="page" anchory="page"/>
          </v:shape>
        </w:pict>
      </w:r>
      <w:r>
        <w:rPr>
          <w:noProof/>
        </w:rPr>
        <w:pict>
          <v:shape id="_x000088" o:spid="_x0000_s1043" type="#_x0000_t75" style="position:absolute;margin-left:27.35pt;margin-top:810.2pt;width:540.6pt;height:3pt;z-index:-251695104;mso-position-horizontal:absolute;mso-position-horizontal-relative:page;mso-position-vertical:absolute;mso-position-vertical-relative:page">
            <v:imagedata r:id="rId65" o:title="image89"/>
            <w10:wrap anchorx="page" anchory="page"/>
          </v:shape>
        </w:pict>
      </w:r>
      <w:r>
        <w:rPr>
          <w:noProof/>
        </w:rPr>
        <w:pict>
          <v:shape id="_x000089" o:spid="_x0000_s1042" type="#_x0000_t75" style="position:absolute;margin-left:27.35pt;margin-top:33.95pt;width:540.7pt;height:3pt;z-index:-251696128;mso-position-horizontal:absolute;mso-position-horizontal-relative:page;mso-position-vertical:absolute;mso-position-vertical-relative:page">
            <v:imagedata r:id="rId66" o:title="image90"/>
            <w10:wrap anchorx="page" anchory="page"/>
          </v:shape>
        </w:pict>
      </w:r>
      <w:r w:rsidR="002E559F">
        <w:rPr>
          <w:rFonts w:ascii="JLJKBT+KoopPro-Bold" w:hAnsi="JLJKBT+KoopPro-Bold" w:cs="JLJKBT+KoopPro-Bold"/>
          <w:color w:val="221E1F"/>
          <w:sz w:val="24"/>
        </w:rPr>
        <w:t>Článek</w:t>
      </w:r>
      <w:r w:rsidR="002E559F">
        <w:rPr>
          <w:rFonts w:ascii="JLJKBT+KoopPro-Bold"/>
          <w:color w:val="221E1F"/>
          <w:sz w:val="24"/>
        </w:rPr>
        <w:t xml:space="preserve"> 8 </w:t>
      </w:r>
      <w:r w:rsidR="002E559F">
        <w:rPr>
          <w:rFonts w:ascii="JLJKBT+KoopPro-Bold" w:hAnsi="JLJKBT+KoopPro-Bold" w:cs="JLJKBT+KoopPro-Bold"/>
          <w:color w:val="221E1F"/>
          <w:sz w:val="24"/>
        </w:rPr>
        <w:t>–</w:t>
      </w:r>
      <w:r w:rsidR="002E559F">
        <w:rPr>
          <w:rFonts w:ascii="JLJKBT+KoopPro-Bold"/>
          <w:color w:val="221E1F"/>
          <w:sz w:val="24"/>
        </w:rPr>
        <w:t xml:space="preserve"> </w:t>
      </w:r>
      <w:r w:rsidR="002E559F">
        <w:rPr>
          <w:rFonts w:ascii="JLJKBT+KoopPro-Bold" w:hAnsi="JLJKBT+KoopPro-Bold" w:cs="JLJKBT+KoopPro-Bold"/>
          <w:color w:val="221E1F"/>
          <w:sz w:val="24"/>
        </w:rPr>
        <w:t>Odchylné</w:t>
      </w:r>
      <w:r w:rsidR="002E559F">
        <w:rPr>
          <w:rFonts w:ascii="JLJKBT+KoopPro-Bold"/>
          <w:color w:val="221E1F"/>
          <w:sz w:val="24"/>
        </w:rPr>
        <w:t xml:space="preserve"> </w:t>
      </w:r>
      <w:r w:rsidR="002E559F">
        <w:rPr>
          <w:rFonts w:ascii="JLJKBT+KoopPro-Bold" w:hAnsi="JLJKBT+KoopPro-Bold" w:cs="JLJKBT+KoopPro-Bold"/>
          <w:color w:val="221E1F"/>
          <w:sz w:val="24"/>
        </w:rPr>
        <w:t>způsoby</w:t>
      </w:r>
      <w:r w:rsidR="002E559F">
        <w:rPr>
          <w:rFonts w:ascii="JLJKBT+KoopPro-Bold"/>
          <w:color w:val="221E1F"/>
          <w:sz w:val="24"/>
        </w:rPr>
        <w:t xml:space="preserve"> </w:t>
      </w:r>
      <w:r w:rsidR="002E559F">
        <w:rPr>
          <w:rFonts w:ascii="JLJKBT+KoopPro-Bold" w:hAnsi="JLJKBT+KoopPro-Bold" w:cs="JLJKBT+KoopPro-Bold"/>
          <w:color w:val="221E1F"/>
          <w:sz w:val="24"/>
        </w:rPr>
        <w:t>zabezpečení</w:t>
      </w:r>
    </w:p>
    <w:p w:rsidR="000E2C98" w:rsidRDefault="002E559F">
      <w:pPr>
        <w:spacing w:before="203" w:after="0" w:line="220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pacing w:val="-5"/>
          <w:sz w:val="18"/>
        </w:rPr>
        <w:t>Tato</w:t>
      </w:r>
      <w:r>
        <w:rPr>
          <w:rFonts w:ascii="OKAKTN+KoopProLight"/>
          <w:color w:val="221E1F"/>
          <w:spacing w:val="5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část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mluvní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jedná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dchyln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deﬁnuje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depsa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působ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bezpeč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ištěn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ředmětů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ůči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krádeži</w:t>
      </w:r>
      <w:r>
        <w:rPr>
          <w:rFonts w:ascii="OKAKTN+KoopProLight"/>
          <w:color w:val="221E1F"/>
          <w:sz w:val="18"/>
        </w:rPr>
        <w:t xml:space="preserve"> s </w:t>
      </w:r>
      <w:r>
        <w:rPr>
          <w:rFonts w:ascii="OKAKTN+KoopProLight" w:hAnsi="OKAKTN+KoopProLight" w:cs="OKAKTN+KoopProLight"/>
          <w:color w:val="221E1F"/>
          <w:sz w:val="18"/>
        </w:rPr>
        <w:t>překonán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řekážky.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cr/>
      </w:r>
      <w:r>
        <w:rPr>
          <w:rFonts w:ascii="JLJKBT+KoopPro-Bold"/>
          <w:color w:val="221E1F"/>
          <w:spacing w:val="-5"/>
          <w:sz w:val="18"/>
        </w:rPr>
        <w:t>Tato</w:t>
      </w:r>
      <w:r>
        <w:rPr>
          <w:rFonts w:ascii="JLJKBT+KoopPro-Bold"/>
          <w:color w:val="221E1F"/>
          <w:spacing w:val="5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smluvn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ujednán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nenahrazuj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Dodatkové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pojistné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podmínky</w:t>
      </w:r>
      <w:r>
        <w:rPr>
          <w:rFonts w:ascii="JLJKBT+KoopPro-Bold"/>
          <w:color w:val="221E1F"/>
          <w:sz w:val="18"/>
        </w:rPr>
        <w:t xml:space="preserve"> DPP P-205/14</w:t>
      </w:r>
      <w:r>
        <w:rPr>
          <w:rFonts w:ascii="OKAKTN+KoopProLight"/>
          <w:color w:val="221E1F"/>
          <w:sz w:val="18"/>
        </w:rPr>
        <w:t xml:space="preserve">, pouze se od nich </w:t>
      </w:r>
      <w:r>
        <w:rPr>
          <w:rFonts w:ascii="OKAKTN+KoopProLight" w:hAnsi="OKAKTN+KoopProLight" w:cs="OKAKTN+KoopProLight"/>
          <w:color w:val="221E1F"/>
          <w:sz w:val="18"/>
        </w:rPr>
        <w:t>odchylují.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polečná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stanovení</w:t>
      </w:r>
      <w:r>
        <w:rPr>
          <w:rFonts w:ascii="OKAKTN+KoopProLight" w:hAnsi="OKAKTN+KoopProLight" w:cs="OKAKTN+KoopProLight"/>
          <w:color w:val="221E1F"/>
          <w:sz w:val="18"/>
        </w:rPr>
        <w:cr/>
        <w:t>uvedená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článcích</w:t>
      </w:r>
      <w:r>
        <w:rPr>
          <w:rFonts w:ascii="OKAKTN+KoopProLight"/>
          <w:color w:val="221E1F"/>
          <w:sz w:val="18"/>
        </w:rPr>
        <w:t xml:space="preserve"> 1 </w:t>
      </w:r>
      <w:r>
        <w:rPr>
          <w:rFonts w:ascii="OKAKTN+KoopProLight" w:hAnsi="OKAKTN+KoopProLight" w:cs="OKAKTN+KoopProLight"/>
          <w:color w:val="221E1F"/>
          <w:sz w:val="18"/>
        </w:rPr>
        <w:t>až</w:t>
      </w:r>
      <w:r>
        <w:rPr>
          <w:rFonts w:ascii="OKAKTN+KoopProLight"/>
          <w:color w:val="221E1F"/>
          <w:sz w:val="18"/>
        </w:rPr>
        <w:t xml:space="preserve"> 4, </w:t>
      </w:r>
      <w:r>
        <w:rPr>
          <w:rFonts w:ascii="OKAKTN+KoopProLight" w:hAnsi="OKAKTN+KoopProLight" w:cs="OKAKTN+KoopProLight"/>
          <w:color w:val="221E1F"/>
          <w:sz w:val="18"/>
        </w:rPr>
        <w:t>předepsa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působ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bezpeč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vedené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článcích</w:t>
      </w:r>
      <w:r>
        <w:rPr>
          <w:rFonts w:ascii="OKAKTN+KoopProLight"/>
          <w:color w:val="221E1F"/>
          <w:sz w:val="18"/>
        </w:rPr>
        <w:t xml:space="preserve"> 8 a 9 a </w:t>
      </w:r>
      <w:r>
        <w:rPr>
          <w:rFonts w:ascii="OKAKTN+KoopProLight" w:hAnsi="OKAKTN+KoopProLight" w:cs="OKAKTN+KoopProLight"/>
          <w:color w:val="221E1F"/>
          <w:sz w:val="18"/>
        </w:rPr>
        <w:t>výklad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jmů</w:t>
      </w:r>
      <w:r>
        <w:rPr>
          <w:rFonts w:ascii="OKAKTN+KoopProLight"/>
          <w:color w:val="221E1F"/>
          <w:sz w:val="18"/>
        </w:rPr>
        <w:t xml:space="preserve"> dle </w:t>
      </w:r>
      <w:r>
        <w:rPr>
          <w:rFonts w:ascii="OKAKTN+KoopProLight" w:hAnsi="OKAKTN+KoopProLight" w:cs="OKAKTN+KoopProLight"/>
          <w:color w:val="221E1F"/>
          <w:sz w:val="18"/>
        </w:rPr>
        <w:t>článku</w:t>
      </w:r>
      <w:r>
        <w:rPr>
          <w:rFonts w:ascii="OKAKTN+KoopProLight"/>
          <w:color w:val="221E1F"/>
          <w:sz w:val="18"/>
        </w:rPr>
        <w:t xml:space="preserve"> 10 DPP P-205/14 </w:t>
      </w:r>
      <w:r>
        <w:rPr>
          <w:rFonts w:ascii="OKAKTN+KoopProLight" w:hAnsi="OKAKTN+KoopProLight" w:cs="OKAKTN+KoopProLight"/>
          <w:color w:val="221E1F"/>
          <w:sz w:val="18"/>
        </w:rPr>
        <w:t>zůstávají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z w:val="18"/>
        </w:rPr>
        <w:t>v platnosti.</w:t>
      </w:r>
    </w:p>
    <w:p w:rsidR="000E2C98" w:rsidRDefault="002E559F">
      <w:pPr>
        <w:spacing w:before="197" w:after="0" w:line="243" w:lineRule="exact"/>
        <w:ind w:right="625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Odchylně</w:t>
      </w:r>
      <w:r>
        <w:rPr>
          <w:rFonts w:ascii="OKAKTN+KoopProLight"/>
          <w:color w:val="221E1F"/>
          <w:sz w:val="18"/>
        </w:rPr>
        <w:t xml:space="preserve"> od DPP P-205/14 se </w:t>
      </w:r>
      <w:r>
        <w:rPr>
          <w:rFonts w:ascii="OKAKTN+KoopProLight" w:hAnsi="OKAKTN+KoopProLight" w:cs="OKAKTN+KoopProLight"/>
          <w:color w:val="221E1F"/>
          <w:sz w:val="18"/>
        </w:rPr>
        <w:t>ujednává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depsaný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působ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bezpeč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movit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ředmětů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(mimo </w:t>
      </w:r>
      <w:r>
        <w:rPr>
          <w:rFonts w:ascii="OKAKTN+KoopProLight" w:hAnsi="OKAKTN+KoopProLight" w:cs="OKAKTN+KoopProLight"/>
          <w:color w:val="221E1F"/>
          <w:sz w:val="18"/>
        </w:rPr>
        <w:t>cen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ředměty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a </w:t>
      </w:r>
      <w:r>
        <w:rPr>
          <w:rFonts w:ascii="OKAKTN+KoopProLight" w:hAnsi="OKAKTN+KoopProLight" w:cs="OKAKTN+KoopProLight"/>
          <w:color w:val="221E1F"/>
          <w:sz w:val="18"/>
        </w:rPr>
        <w:t>ﬁnanč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 xml:space="preserve">prostředky) </w:t>
      </w:r>
      <w:r>
        <w:rPr>
          <w:rFonts w:ascii="OKAKTN+KoopProLight" w:hAnsi="OKAKTN+KoopProLight" w:cs="OKAKTN+KoopProLight"/>
          <w:color w:val="221E1F"/>
          <w:sz w:val="18"/>
        </w:rPr>
        <w:t>uložených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uzavřené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prostoru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JLJKBT+KoopPro-Bold"/>
          <w:color w:val="221E1F"/>
          <w:sz w:val="18"/>
        </w:rPr>
        <w:t xml:space="preserve">typu A, C nebo </w:t>
      </w:r>
      <w:r>
        <w:rPr>
          <w:rFonts w:ascii="JLJKBT+KoopPro-Bold"/>
          <w:color w:val="221E1F"/>
          <w:spacing w:val="-9"/>
          <w:sz w:val="18"/>
        </w:rPr>
        <w:t>D,</w:t>
      </w:r>
      <w:r>
        <w:rPr>
          <w:rFonts w:ascii="JLJKBT+KoopPro-Bold"/>
          <w:color w:val="221E1F"/>
          <w:spacing w:val="9"/>
          <w:sz w:val="18"/>
        </w:rPr>
        <w:t xml:space="preserve"> </w:t>
      </w:r>
      <w:r>
        <w:rPr>
          <w:rFonts w:ascii="JLJKBT+KoopPro-Bold"/>
          <w:color w:val="221E1F"/>
          <w:sz w:val="18"/>
        </w:rPr>
        <w:t xml:space="preserve">a </w:t>
      </w:r>
      <w:r>
        <w:rPr>
          <w:rFonts w:ascii="JLJKBT+KoopPro-Bold"/>
          <w:color w:val="221E1F"/>
          <w:spacing w:val="-4"/>
          <w:sz w:val="18"/>
        </w:rPr>
        <w:t>to</w:t>
      </w:r>
      <w:r>
        <w:rPr>
          <w:rFonts w:ascii="JLJKBT+KoopPro-Bold"/>
          <w:color w:val="221E1F"/>
          <w:spacing w:val="4"/>
          <w:sz w:val="18"/>
        </w:rPr>
        <w:t xml:space="preserve"> </w:t>
      </w:r>
      <w:r>
        <w:rPr>
          <w:rFonts w:ascii="JLJKBT+KoopPro-Bold"/>
          <w:color w:val="221E1F"/>
          <w:sz w:val="18"/>
        </w:rPr>
        <w:t xml:space="preserve">ve </w:t>
      </w:r>
      <w:r>
        <w:rPr>
          <w:rFonts w:ascii="JLJKBT+KoopPro-Bold" w:hAnsi="JLJKBT+KoopPro-Bold" w:cs="JLJKBT+KoopPro-Bold"/>
          <w:color w:val="221E1F"/>
          <w:sz w:val="18"/>
        </w:rPr>
        <w:t>znění</w:t>
      </w:r>
      <w:r>
        <w:rPr>
          <w:rFonts w:ascii="OKAKTN+KoopProLight"/>
          <w:color w:val="221E1F"/>
          <w:sz w:val="18"/>
        </w:rPr>
        <w:t>:</w:t>
      </w:r>
    </w:p>
    <w:p w:rsidR="000E2C98" w:rsidRDefault="002E559F">
      <w:pPr>
        <w:spacing w:before="173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 w:hAnsi="JLJKBT+KoopPro-Bold" w:cs="JLJKBT+KoopPro-Bold"/>
          <w:color w:val="221E1F"/>
          <w:spacing w:val="-5"/>
          <w:sz w:val="18"/>
        </w:rPr>
        <w:t>Kód</w:t>
      </w:r>
      <w:r>
        <w:rPr>
          <w:rFonts w:ascii="JLJKBT+KoopPro-Bold"/>
          <w:color w:val="221E1F"/>
          <w:spacing w:val="385"/>
          <w:sz w:val="18"/>
        </w:rPr>
        <w:t xml:space="preserve"> </w:t>
      </w:r>
      <w:r>
        <w:rPr>
          <w:rFonts w:ascii="JLJKBT+KoopPro-Bold"/>
          <w:color w:val="221E1F"/>
          <w:spacing w:val="-1"/>
          <w:sz w:val="18"/>
        </w:rPr>
        <w:t>Limit</w:t>
      </w:r>
      <w:r>
        <w:rPr>
          <w:rFonts w:ascii="JLJKBT+KoopPro-Bold"/>
          <w:color w:val="221E1F"/>
          <w:spacing w:val="1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pojistného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plněn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pacing w:val="-5"/>
          <w:sz w:val="18"/>
        </w:rPr>
        <w:t>(Kč)</w:t>
      </w:r>
      <w:r>
        <w:rPr>
          <w:rFonts w:ascii="JLJKBT+KoopPro-Bold"/>
          <w:color w:val="221E1F"/>
          <w:spacing w:val="603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pacing w:val="-1"/>
          <w:sz w:val="18"/>
        </w:rPr>
        <w:t>Požadovaný</w:t>
      </w:r>
      <w:r>
        <w:rPr>
          <w:rFonts w:ascii="JLJKBT+KoopPro-Bold"/>
          <w:color w:val="221E1F"/>
          <w:spacing w:val="1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dalš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minimáln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způsob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zabezpečen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uzavřeného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/>
          <w:color w:val="221E1F"/>
          <w:spacing w:val="-1"/>
          <w:sz w:val="18"/>
        </w:rPr>
        <w:t>prostoru</w:t>
      </w:r>
    </w:p>
    <w:p w:rsidR="000E2C98" w:rsidRDefault="002E559F">
      <w:pPr>
        <w:spacing w:before="42" w:after="0" w:line="243" w:lineRule="exact"/>
        <w:ind w:left="3617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Prvek </w:t>
      </w:r>
      <w:r>
        <w:rPr>
          <w:rFonts w:ascii="OKAKTN+KoopProLight" w:hAnsi="OKAKTN+KoopProLight" w:cs="OKAKTN+KoopProLight"/>
          <w:color w:val="221E1F"/>
          <w:sz w:val="18"/>
        </w:rPr>
        <w:t>zabezpečení</w:t>
      </w:r>
      <w:r>
        <w:rPr>
          <w:rFonts w:ascii="OKAKTN+KoopProLight"/>
          <w:color w:val="221E1F"/>
          <w:spacing w:val="780"/>
          <w:sz w:val="18"/>
        </w:rPr>
        <w:t xml:space="preserve"> </w:t>
      </w:r>
      <w:r>
        <w:rPr>
          <w:rFonts w:ascii="OKAKTN+KoopProLight"/>
          <w:color w:val="221E1F"/>
          <w:spacing w:val="-2"/>
          <w:sz w:val="18"/>
        </w:rPr>
        <w:t>Kvalita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rvku </w:t>
      </w:r>
      <w:r>
        <w:rPr>
          <w:rFonts w:ascii="OKAKTN+KoopProLight" w:hAnsi="OKAKTN+KoopProLight" w:cs="OKAKTN+KoopProLight"/>
          <w:color w:val="221E1F"/>
          <w:sz w:val="18"/>
        </w:rPr>
        <w:t>zabezpečení</w:t>
      </w:r>
    </w:p>
    <w:p w:rsidR="000E2C98" w:rsidRDefault="002E559F">
      <w:pPr>
        <w:spacing w:before="40" w:after="0" w:line="243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>X1</w:t>
      </w:r>
      <w:r>
        <w:rPr>
          <w:rFonts w:ascii="OKAKTN+KoopProLight"/>
          <w:color w:val="221E1F"/>
          <w:spacing w:val="474"/>
          <w:sz w:val="18"/>
        </w:rPr>
        <w:t xml:space="preserve"> </w:t>
      </w:r>
      <w:r>
        <w:rPr>
          <w:rFonts w:ascii="OKAKTN+KoopProLight"/>
          <w:color w:val="221E1F"/>
          <w:sz w:val="18"/>
        </w:rPr>
        <w:t>do 20 000</w:t>
      </w:r>
      <w:r>
        <w:rPr>
          <w:rFonts w:ascii="OKAKTN+KoopProLight"/>
          <w:color w:val="221E1F"/>
          <w:spacing w:val="199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dál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speciﬁkováno</w:t>
      </w:r>
    </w:p>
    <w:p w:rsidR="000E2C98" w:rsidRDefault="002E559F">
      <w:pPr>
        <w:spacing w:before="67" w:after="0" w:line="216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>X2</w:t>
      </w:r>
      <w:r>
        <w:rPr>
          <w:rFonts w:ascii="OKAKTN+KoopProLight"/>
          <w:color w:val="221E1F"/>
          <w:spacing w:val="47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>do 50 000</w:t>
      </w:r>
      <w:r>
        <w:rPr>
          <w:rFonts w:ascii="OKAKTN+KoopProLight"/>
          <w:color w:val="221E1F"/>
          <w:spacing w:val="1994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ámek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dveří</w:t>
      </w:r>
      <w:r>
        <w:rPr>
          <w:rFonts w:ascii="OKAKTN+KoopProLight"/>
          <w:color w:val="221E1F"/>
          <w:spacing w:val="126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•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dozický</w:t>
      </w:r>
      <w:r>
        <w:rPr>
          <w:rFonts w:ascii="JLJKBT+KoopPro-Bold"/>
          <w:color w:val="221E1F"/>
          <w:spacing w:val="5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ámek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bo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pacing w:val="5797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•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bezpečnostn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visací</w:t>
      </w:r>
      <w:r>
        <w:rPr>
          <w:rFonts w:ascii="JLJKBT+KoopPro-Bold"/>
          <w:color w:val="221E1F"/>
          <w:spacing w:val="5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ámek</w:t>
      </w:r>
      <w:r>
        <w:rPr>
          <w:rFonts w:ascii="OKAKTN+KoopProLight"/>
          <w:color w:val="221E1F"/>
          <w:sz w:val="18"/>
        </w:rPr>
        <w:t xml:space="preserve"> nebo</w:t>
      </w:r>
    </w:p>
    <w:p w:rsidR="000E2C98" w:rsidRDefault="002E559F">
      <w:pPr>
        <w:spacing w:before="0" w:after="0" w:line="278" w:lineRule="exact"/>
        <w:ind w:right="1785" w:firstLine="5846"/>
        <w:jc w:val="left"/>
        <w:rPr>
          <w:rFonts w:ascii="JLJKBT+KoopPro-Bold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•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ámek</w:t>
      </w:r>
      <w:r>
        <w:rPr>
          <w:rFonts w:ascii="OKAKTN+KoopProLight"/>
          <w:color w:val="221E1F"/>
          <w:sz w:val="18"/>
        </w:rPr>
        <w:t xml:space="preserve"> s </w:t>
      </w:r>
      <w:r>
        <w:rPr>
          <w:rFonts w:ascii="JLJKBT+KoopPro-Bold" w:hAnsi="JLJKBT+KoopPro-Bold" w:cs="JLJKBT+KoopPro-Bold"/>
          <w:color w:val="221E1F"/>
          <w:sz w:val="18"/>
        </w:rPr>
        <w:t>bezpečnostní</w:t>
      </w:r>
      <w:r>
        <w:rPr>
          <w:rFonts w:ascii="JLJKBT+KoopPro-Bold"/>
          <w:color w:val="221E1F"/>
          <w:sz w:val="18"/>
        </w:rPr>
        <w:t xml:space="preserve"> cylindrickou </w:t>
      </w:r>
      <w:r>
        <w:rPr>
          <w:rFonts w:ascii="JLJKBT+KoopPro-Bold" w:hAnsi="JLJKBT+KoopPro-Bold" w:cs="JLJKBT+KoopPro-Bold"/>
          <w:color w:val="221E1F"/>
          <w:sz w:val="18"/>
        </w:rPr>
        <w:t xml:space="preserve">vložkou </w:t>
      </w:r>
      <w:r>
        <w:rPr>
          <w:rFonts w:ascii="OKAKTN+KoopProLight"/>
          <w:color w:val="221E1F"/>
          <w:sz w:val="18"/>
        </w:rPr>
        <w:t>X3</w:t>
      </w:r>
      <w:r>
        <w:rPr>
          <w:rFonts w:ascii="OKAKTN+KoopProLight"/>
          <w:color w:val="221E1F"/>
          <w:spacing w:val="47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>do 500 000</w:t>
      </w:r>
      <w:r>
        <w:rPr>
          <w:rFonts w:ascii="OKAKTN+KoopProLight"/>
          <w:color w:val="221E1F"/>
          <w:spacing w:val="1877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dveře</w:t>
      </w:r>
      <w:r>
        <w:rPr>
          <w:rFonts w:ascii="OKAKTN+KoopProLight"/>
          <w:color w:val="221E1F"/>
          <w:spacing w:val="1760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plné</w:t>
      </w:r>
    </w:p>
    <w:p w:rsidR="000E2C98" w:rsidRDefault="002E559F">
      <w:pPr>
        <w:spacing w:before="67" w:after="0" w:line="216" w:lineRule="exact"/>
        <w:ind w:left="3617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zámek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dveří</w:t>
      </w:r>
      <w:r>
        <w:rPr>
          <w:rFonts w:ascii="OKAKTN+KoopProLight"/>
          <w:color w:val="221E1F"/>
          <w:spacing w:val="126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•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ámek</w:t>
      </w:r>
      <w:r>
        <w:rPr>
          <w:rFonts w:ascii="OKAKTN+KoopProLight"/>
          <w:color w:val="221E1F"/>
          <w:sz w:val="18"/>
        </w:rPr>
        <w:t xml:space="preserve"> s </w:t>
      </w:r>
      <w:r>
        <w:rPr>
          <w:rFonts w:ascii="JLJKBT+KoopPro-Bold" w:hAnsi="JLJKBT+KoopPro-Bold" w:cs="JLJKBT+KoopPro-Bold"/>
          <w:color w:val="221E1F"/>
          <w:sz w:val="18"/>
        </w:rPr>
        <w:t>bezpečnostní</w:t>
      </w:r>
      <w:r>
        <w:rPr>
          <w:rFonts w:ascii="JLJKBT+KoopPro-Bold"/>
          <w:color w:val="221E1F"/>
          <w:sz w:val="18"/>
        </w:rPr>
        <w:t xml:space="preserve"> cylindrickou </w:t>
      </w:r>
      <w:r>
        <w:rPr>
          <w:rFonts w:ascii="JLJKBT+KoopPro-Bold" w:hAnsi="JLJKBT+KoopPro-Bold" w:cs="JLJKBT+KoopPro-Bold"/>
          <w:color w:val="221E1F"/>
          <w:sz w:val="18"/>
        </w:rPr>
        <w:t>vložkou</w:t>
      </w:r>
      <w:r>
        <w:rPr>
          <w:rFonts w:ascii="JLJKBT+KoopPro-Bold" w:hAnsi="JLJKBT+KoopPro-Bold" w:cs="JLJKBT+KoopPro-Bold"/>
          <w:color w:val="221E1F"/>
          <w:sz w:val="18"/>
        </w:rPr>
        <w:cr/>
      </w:r>
      <w:r>
        <w:rPr>
          <w:rFonts w:ascii="JLJKBT+KoopPro-Bold"/>
          <w:color w:val="221E1F"/>
          <w:spacing w:val="2326"/>
          <w:sz w:val="18"/>
        </w:rPr>
        <w:t xml:space="preserve"> </w:t>
      </w:r>
      <w:r>
        <w:rPr>
          <w:rFonts w:ascii="JLJKBT+KoopPro-Bold"/>
          <w:color w:val="221E1F"/>
          <w:sz w:val="18"/>
        </w:rPr>
        <w:t xml:space="preserve">a </w:t>
      </w:r>
      <w:r>
        <w:rPr>
          <w:rFonts w:ascii="JLJKBT+KoopPro-Bold" w:hAnsi="JLJKBT+KoopPro-Bold" w:cs="JLJKBT+KoopPro-Bold"/>
          <w:color w:val="221E1F"/>
          <w:sz w:val="18"/>
        </w:rPr>
        <w:t>bezpečnostním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kováním</w:t>
      </w:r>
      <w:r>
        <w:rPr>
          <w:rFonts w:ascii="JLJKBT+KoopPro-Bold"/>
          <w:color w:val="221E1F"/>
          <w:spacing w:val="5"/>
          <w:sz w:val="18"/>
        </w:rPr>
        <w:t xml:space="preserve"> </w:t>
      </w:r>
      <w:r>
        <w:rPr>
          <w:rFonts w:ascii="OKAKTN+KoopProLight"/>
          <w:color w:val="221E1F"/>
          <w:sz w:val="18"/>
        </w:rPr>
        <w:t>nebo</w:t>
      </w:r>
    </w:p>
    <w:p w:rsidR="000E2C98" w:rsidRDefault="002E559F">
      <w:pPr>
        <w:spacing w:before="27" w:after="0" w:line="216" w:lineRule="exact"/>
        <w:ind w:left="5846"/>
        <w:jc w:val="left"/>
        <w:rPr>
          <w:rFonts w:ascii="JLJKBT+KoopPro-Bold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•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ámek</w:t>
      </w:r>
      <w:r>
        <w:rPr>
          <w:rFonts w:ascii="OKAKTN+KoopProLight"/>
          <w:color w:val="221E1F"/>
          <w:sz w:val="18"/>
        </w:rPr>
        <w:t xml:space="preserve"> s </w:t>
      </w:r>
      <w:r>
        <w:rPr>
          <w:rFonts w:ascii="JLJKBT+KoopPro-Bold" w:hAnsi="JLJKBT+KoopPro-Bold" w:cs="JLJKBT+KoopPro-Bold"/>
          <w:color w:val="221E1F"/>
          <w:sz w:val="18"/>
        </w:rPr>
        <w:t>bezpečnostní</w:t>
      </w:r>
      <w:r>
        <w:rPr>
          <w:rFonts w:ascii="JLJKBT+KoopPro-Bold"/>
          <w:color w:val="221E1F"/>
          <w:sz w:val="18"/>
        </w:rPr>
        <w:t xml:space="preserve"> cylindrickou </w:t>
      </w:r>
      <w:r>
        <w:rPr>
          <w:rFonts w:ascii="JLJKBT+KoopPro-Bold" w:hAnsi="JLJKBT+KoopPro-Bold" w:cs="JLJKBT+KoopPro-Bold"/>
          <w:color w:val="221E1F"/>
          <w:sz w:val="18"/>
        </w:rPr>
        <w:t>vložkou</w:t>
      </w:r>
      <w:r>
        <w:rPr>
          <w:rFonts w:ascii="JLJKBT+KoopPro-Bold"/>
          <w:color w:val="221E1F"/>
          <w:spacing w:val="5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a </w:t>
      </w:r>
      <w:r>
        <w:rPr>
          <w:rFonts w:ascii="OKAKTN+KoopProLight" w:hAnsi="OKAKTN+KoopProLight" w:cs="OKAKTN+KoopProLight"/>
          <w:color w:val="221E1F"/>
          <w:sz w:val="18"/>
        </w:rPr>
        <w:t>současně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pacing w:val="93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otevíratelná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funkční</w:t>
      </w:r>
      <w:r>
        <w:rPr>
          <w:rFonts w:ascii="JLJKBT+KoopPro-Bold"/>
          <w:color w:val="221E1F"/>
          <w:spacing w:val="5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mříž</w:t>
      </w:r>
      <w:r>
        <w:rPr>
          <w:rFonts w:ascii="JLJKBT+KoopPro-Bold"/>
          <w:color w:val="221E1F"/>
          <w:spacing w:val="5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nebo </w:t>
      </w:r>
      <w:r>
        <w:rPr>
          <w:rFonts w:ascii="JLJKBT+KoopPro-Bold" w:hAnsi="JLJKBT+KoopPro-Bold" w:cs="JLJKBT+KoopPro-Bold"/>
          <w:color w:val="221E1F"/>
          <w:sz w:val="18"/>
        </w:rPr>
        <w:t>funkční</w:t>
      </w:r>
      <w:r>
        <w:rPr>
          <w:rFonts w:ascii="JLJKBT+KoopPro-Bold"/>
          <w:color w:val="221E1F"/>
          <w:spacing w:val="5"/>
          <w:sz w:val="18"/>
        </w:rPr>
        <w:t xml:space="preserve"> </w:t>
      </w:r>
      <w:r>
        <w:rPr>
          <w:rFonts w:ascii="JLJKBT+KoopPro-Bold"/>
          <w:color w:val="221E1F"/>
          <w:spacing w:val="-1"/>
          <w:sz w:val="18"/>
        </w:rPr>
        <w:t>roleta</w:t>
      </w:r>
      <w:r>
        <w:rPr>
          <w:rFonts w:ascii="JLJKBT+KoopPro-Bold"/>
          <w:color w:val="221E1F"/>
          <w:spacing w:val="6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bo</w:t>
      </w:r>
      <w:r>
        <w:rPr>
          <w:rFonts w:ascii="OKAKTN+KoopProLight" w:hAnsi="OKAKTN+KoopProLight" w:cs="OKAKTN+KoopProLight"/>
          <w:color w:val="221E1F"/>
          <w:sz w:val="18"/>
        </w:rPr>
        <w:cr/>
        <w:t>•</w:t>
      </w:r>
      <w:r>
        <w:rPr>
          <w:rFonts w:ascii="OKAKTN+KoopProLight"/>
          <w:color w:val="221E1F"/>
          <w:sz w:val="18"/>
        </w:rPr>
        <w:t xml:space="preserve"> dva </w:t>
      </w:r>
      <w:r>
        <w:rPr>
          <w:rFonts w:ascii="JLJKBT+KoopPro-Bold" w:hAnsi="JLJKBT+KoopPro-Bold" w:cs="JLJKBT+KoopPro-Bold"/>
          <w:color w:val="221E1F"/>
          <w:sz w:val="18"/>
        </w:rPr>
        <w:t>bezpečnostn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visac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zámky</w:t>
      </w:r>
    </w:p>
    <w:p w:rsidR="000E2C98" w:rsidRDefault="002E559F">
      <w:pPr>
        <w:spacing w:before="0" w:after="0" w:line="282" w:lineRule="exact"/>
        <w:ind w:left="3617" w:right="486"/>
        <w:jc w:val="left"/>
        <w:rPr>
          <w:rFonts w:ascii="JLJKBT+KoopPro-Bold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prosklené</w:t>
      </w:r>
      <w:r>
        <w:rPr>
          <w:rFonts w:ascii="OKAKTN+KoopProLight"/>
          <w:color w:val="221E1F"/>
          <w:sz w:val="18"/>
        </w:rPr>
        <w:t xml:space="preserve"> plochy</w:t>
      </w:r>
      <w:r>
        <w:rPr>
          <w:rFonts w:ascii="OKAKTN+KoopProLight"/>
          <w:color w:val="221E1F"/>
          <w:spacing w:val="898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pacing w:val="-4"/>
          <w:sz w:val="18"/>
        </w:rPr>
        <w:t>zabezpečení</w:t>
      </w:r>
      <w:r>
        <w:rPr>
          <w:rFonts w:ascii="JLJKBT+KoopPro-Bold"/>
          <w:color w:val="221E1F"/>
          <w:spacing w:val="-4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pacing w:val="-4"/>
          <w:sz w:val="18"/>
        </w:rPr>
        <w:t>prosklených</w:t>
      </w:r>
      <w:r>
        <w:rPr>
          <w:rFonts w:ascii="JLJKBT+KoopPro-Bold"/>
          <w:color w:val="221E1F"/>
          <w:spacing w:val="-4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pacing w:val="-4"/>
          <w:sz w:val="18"/>
        </w:rPr>
        <w:t>částí</w:t>
      </w:r>
      <w:r>
        <w:rPr>
          <w:rFonts w:ascii="JLJKBT+KoopPro-Bold"/>
          <w:color w:val="221E1F"/>
          <w:spacing w:val="-4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pacing w:val="-4"/>
          <w:sz w:val="18"/>
        </w:rPr>
        <w:t>dveří</w:t>
      </w:r>
      <w:r>
        <w:rPr>
          <w:rFonts w:ascii="JLJKBT+KoopPro-Bold"/>
          <w:color w:val="221E1F"/>
          <w:spacing w:val="-4"/>
          <w:sz w:val="18"/>
        </w:rPr>
        <w:t xml:space="preserve"> </w:t>
      </w:r>
      <w:r>
        <w:rPr>
          <w:rFonts w:ascii="OKAKTN+KoopProLight"/>
          <w:color w:val="221E1F"/>
          <w:sz w:val="18"/>
        </w:rPr>
        <w:t>s</w:t>
      </w:r>
      <w:r>
        <w:rPr>
          <w:rFonts w:ascii="OKAKTN+KoopProLight"/>
          <w:color w:val="221E1F"/>
          <w:spacing w:val="-7"/>
          <w:sz w:val="18"/>
        </w:rPr>
        <w:t xml:space="preserve"> </w:t>
      </w:r>
      <w:r>
        <w:rPr>
          <w:rFonts w:ascii="OKAKTN+KoopProLight"/>
          <w:color w:val="221E1F"/>
          <w:spacing w:val="-4"/>
          <w:sz w:val="18"/>
        </w:rPr>
        <w:t xml:space="preserve">plochou </w:t>
      </w:r>
      <w:r>
        <w:rPr>
          <w:rFonts w:ascii="OKAKTN+KoopProLight" w:hAnsi="OKAKTN+KoopProLight" w:cs="OKAKTN+KoopProLight"/>
          <w:color w:val="221E1F"/>
          <w:spacing w:val="-5"/>
          <w:sz w:val="18"/>
        </w:rPr>
        <w:t>větší</w:t>
      </w:r>
      <w:r>
        <w:rPr>
          <w:rFonts w:ascii="OKAKTN+KoopProLight"/>
          <w:color w:val="221E1F"/>
          <w:spacing w:val="-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4"/>
          <w:sz w:val="18"/>
        </w:rPr>
        <w:t>než</w:t>
      </w:r>
      <w:r>
        <w:rPr>
          <w:rFonts w:ascii="OKAKTN+KoopProLight"/>
          <w:color w:val="221E1F"/>
          <w:spacing w:val="-4"/>
          <w:sz w:val="18"/>
        </w:rPr>
        <w:t xml:space="preserve"> 600 cm</w:t>
      </w:r>
      <w:r>
        <w:rPr>
          <w:rFonts w:ascii="CRVVFE+KoopProLight"/>
          <w:color w:val="221E1F"/>
          <w:sz w:val="18"/>
        </w:rPr>
        <w:t xml:space="preserve">2 </w:t>
      </w:r>
      <w:r>
        <w:rPr>
          <w:rFonts w:ascii="JLJKBT+KoopPro-Bold"/>
          <w:color w:val="221E1F"/>
          <w:sz w:val="18"/>
        </w:rPr>
        <w:t>NEBO</w:t>
      </w:r>
    </w:p>
    <w:p w:rsidR="000E2C98" w:rsidRDefault="002E559F">
      <w:pPr>
        <w:spacing w:before="29" w:after="0" w:line="255" w:lineRule="exact"/>
        <w:ind w:left="3617"/>
        <w:jc w:val="left"/>
        <w:rPr>
          <w:rFonts w:ascii="JLJKBT+KoopPro-Bold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dveře</w:t>
      </w:r>
      <w:r>
        <w:rPr>
          <w:rFonts w:ascii="OKAKTN+KoopProLight"/>
          <w:color w:val="221E1F"/>
          <w:spacing w:val="1760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plné</w:t>
      </w:r>
    </w:p>
    <w:p w:rsidR="000E2C98" w:rsidRDefault="002E559F">
      <w:pPr>
        <w:spacing w:before="67" w:after="0" w:line="216" w:lineRule="exact"/>
        <w:ind w:left="3617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zámek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dveří</w:t>
      </w:r>
      <w:r>
        <w:rPr>
          <w:rFonts w:ascii="OKAKTN+KoopProLight"/>
          <w:color w:val="221E1F"/>
          <w:spacing w:val="126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•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ámek</w:t>
      </w:r>
      <w:r>
        <w:rPr>
          <w:rFonts w:ascii="OKAKTN+KoopProLight"/>
          <w:color w:val="221E1F"/>
          <w:sz w:val="18"/>
        </w:rPr>
        <w:t xml:space="preserve"> s </w:t>
      </w:r>
      <w:r>
        <w:rPr>
          <w:rFonts w:ascii="JLJKBT+KoopPro-Bold" w:hAnsi="JLJKBT+KoopPro-Bold" w:cs="JLJKBT+KoopPro-Bold"/>
          <w:color w:val="221E1F"/>
          <w:sz w:val="18"/>
        </w:rPr>
        <w:t>bezpečnostní</w:t>
      </w:r>
      <w:r>
        <w:rPr>
          <w:rFonts w:ascii="JLJKBT+KoopPro-Bold"/>
          <w:color w:val="221E1F"/>
          <w:sz w:val="18"/>
        </w:rPr>
        <w:t xml:space="preserve"> cylindrickou </w:t>
      </w:r>
      <w:r>
        <w:rPr>
          <w:rFonts w:ascii="JLJKBT+KoopPro-Bold" w:hAnsi="JLJKBT+KoopPro-Bold" w:cs="JLJKBT+KoopPro-Bold"/>
          <w:color w:val="221E1F"/>
          <w:sz w:val="18"/>
        </w:rPr>
        <w:t>vložkou</w:t>
      </w:r>
      <w:r>
        <w:rPr>
          <w:rFonts w:ascii="JLJKBT+KoopPro-Bold" w:hAnsi="JLJKBT+KoopPro-Bold" w:cs="JLJKBT+KoopPro-Bold"/>
          <w:color w:val="221E1F"/>
          <w:sz w:val="18"/>
        </w:rPr>
        <w:cr/>
      </w:r>
      <w:r>
        <w:rPr>
          <w:rFonts w:ascii="JLJKBT+KoopPro-Bold"/>
          <w:color w:val="221E1F"/>
          <w:spacing w:val="2326"/>
          <w:sz w:val="18"/>
        </w:rPr>
        <w:t xml:space="preserve"> </w:t>
      </w:r>
      <w:r>
        <w:rPr>
          <w:rFonts w:ascii="JLJKBT+KoopPro-Bold"/>
          <w:color w:val="221E1F"/>
          <w:sz w:val="18"/>
        </w:rPr>
        <w:t xml:space="preserve">a </w:t>
      </w:r>
      <w:r>
        <w:rPr>
          <w:rFonts w:ascii="JLJKBT+KoopPro-Bold" w:hAnsi="JLJKBT+KoopPro-Bold" w:cs="JLJKBT+KoopPro-Bold"/>
          <w:color w:val="221E1F"/>
          <w:sz w:val="18"/>
        </w:rPr>
        <w:t>bezpečnostním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kováním</w:t>
      </w:r>
      <w:r>
        <w:rPr>
          <w:rFonts w:ascii="JLJKBT+KoopPro-Bold"/>
          <w:color w:val="221E1F"/>
          <w:spacing w:val="5"/>
          <w:sz w:val="18"/>
        </w:rPr>
        <w:t xml:space="preserve"> </w:t>
      </w:r>
      <w:r>
        <w:rPr>
          <w:rFonts w:ascii="OKAKTN+KoopProLight"/>
          <w:color w:val="221E1F"/>
          <w:sz w:val="18"/>
        </w:rPr>
        <w:t>nebo</w:t>
      </w:r>
    </w:p>
    <w:p w:rsidR="000E2C98" w:rsidRDefault="002E559F">
      <w:pPr>
        <w:spacing w:before="27" w:after="0" w:line="216" w:lineRule="exact"/>
        <w:ind w:left="5846"/>
        <w:jc w:val="left"/>
        <w:rPr>
          <w:rFonts w:ascii="JLJKBT+KoopPro-Bold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•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ámek</w:t>
      </w:r>
      <w:r>
        <w:rPr>
          <w:rFonts w:ascii="OKAKTN+KoopProLight"/>
          <w:color w:val="221E1F"/>
          <w:sz w:val="18"/>
        </w:rPr>
        <w:t xml:space="preserve"> s </w:t>
      </w:r>
      <w:r>
        <w:rPr>
          <w:rFonts w:ascii="JLJKBT+KoopPro-Bold" w:hAnsi="JLJKBT+KoopPro-Bold" w:cs="JLJKBT+KoopPro-Bold"/>
          <w:color w:val="221E1F"/>
          <w:sz w:val="18"/>
        </w:rPr>
        <w:t>bezpečnostní</w:t>
      </w:r>
      <w:r>
        <w:rPr>
          <w:rFonts w:ascii="JLJKBT+KoopPro-Bold"/>
          <w:color w:val="221E1F"/>
          <w:sz w:val="18"/>
        </w:rPr>
        <w:t xml:space="preserve"> cylindrickou </w:t>
      </w:r>
      <w:r>
        <w:rPr>
          <w:rFonts w:ascii="JLJKBT+KoopPro-Bold" w:hAnsi="JLJKBT+KoopPro-Bold" w:cs="JLJKBT+KoopPro-Bold"/>
          <w:color w:val="221E1F"/>
          <w:sz w:val="18"/>
        </w:rPr>
        <w:t>vložkou</w:t>
      </w:r>
      <w:r>
        <w:rPr>
          <w:rFonts w:ascii="JLJKBT+KoopPro-Bold"/>
          <w:color w:val="221E1F"/>
          <w:spacing w:val="5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a </w:t>
      </w:r>
      <w:r>
        <w:rPr>
          <w:rFonts w:ascii="OKAKTN+KoopProLight" w:hAnsi="OKAKTN+KoopProLight" w:cs="OKAKTN+KoopProLight"/>
          <w:color w:val="221E1F"/>
          <w:sz w:val="18"/>
        </w:rPr>
        <w:t>současně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pacing w:val="93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otevíratelná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funkčn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mříž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nebo </w:t>
      </w:r>
      <w:r>
        <w:rPr>
          <w:rFonts w:ascii="JLJKBT+KoopPro-Bold" w:hAnsi="JLJKBT+KoopPro-Bold" w:cs="JLJKBT+KoopPro-Bold"/>
          <w:color w:val="221E1F"/>
          <w:sz w:val="18"/>
        </w:rPr>
        <w:t>funkčn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/>
          <w:color w:val="221E1F"/>
          <w:spacing w:val="-1"/>
          <w:sz w:val="18"/>
        </w:rPr>
        <w:t>roleta</w:t>
      </w:r>
      <w:r>
        <w:rPr>
          <w:rFonts w:ascii="JLJKBT+KoopPro-Bold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bo</w:t>
      </w:r>
      <w:r>
        <w:rPr>
          <w:rFonts w:ascii="OKAKTN+KoopProLight" w:hAnsi="OKAKTN+KoopProLight" w:cs="OKAKTN+KoopProLight"/>
          <w:color w:val="221E1F"/>
          <w:sz w:val="18"/>
        </w:rPr>
        <w:cr/>
        <w:t>•</w:t>
      </w:r>
      <w:r>
        <w:rPr>
          <w:rFonts w:ascii="OKAKTN+KoopProLight"/>
          <w:color w:val="221E1F"/>
          <w:sz w:val="18"/>
        </w:rPr>
        <w:t xml:space="preserve"> dva </w:t>
      </w:r>
      <w:r>
        <w:rPr>
          <w:rFonts w:ascii="JLJKBT+KoopPro-Bold" w:hAnsi="JLJKBT+KoopPro-Bold" w:cs="JLJKBT+KoopPro-Bold"/>
          <w:color w:val="221E1F"/>
          <w:sz w:val="18"/>
        </w:rPr>
        <w:t>bezpečnostn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visac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zámky</w:t>
      </w:r>
    </w:p>
    <w:p w:rsidR="000E2C98" w:rsidRDefault="002E559F">
      <w:pPr>
        <w:spacing w:before="62" w:after="0" w:line="216" w:lineRule="exact"/>
        <w:ind w:left="3617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PZTS </w:t>
      </w:r>
      <w:r>
        <w:rPr>
          <w:rFonts w:ascii="OKAKTN+KoopProLight" w:hAnsi="OKAKTN+KoopProLight" w:cs="OKAKTN+KoopProLight"/>
          <w:color w:val="221E1F"/>
          <w:sz w:val="18"/>
        </w:rPr>
        <w:t>(dříve</w:t>
      </w:r>
      <w:r>
        <w:rPr>
          <w:rFonts w:ascii="OKAKTN+KoopProLight"/>
          <w:color w:val="221E1F"/>
          <w:sz w:val="18"/>
        </w:rPr>
        <w:t xml:space="preserve"> EZS)</w:t>
      </w:r>
      <w:r>
        <w:rPr>
          <w:rFonts w:ascii="OKAKTN+KoopProLight"/>
          <w:color w:val="221E1F"/>
          <w:spacing w:val="869"/>
          <w:sz w:val="18"/>
        </w:rPr>
        <w:t xml:space="preserve"> </w:t>
      </w:r>
      <w:r>
        <w:rPr>
          <w:rFonts w:ascii="JLJKBT+KoopPro-Bold"/>
          <w:color w:val="221E1F"/>
          <w:sz w:val="18"/>
        </w:rPr>
        <w:t>PZTS</w:t>
      </w:r>
      <w:r>
        <w:rPr>
          <w:rFonts w:ascii="JLJKBT+KoopPro-Bold"/>
          <w:color w:val="221E1F"/>
          <w:spacing w:val="5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 prostorovou ochranou s </w:t>
      </w:r>
      <w:r>
        <w:rPr>
          <w:rFonts w:ascii="OKAKTN+KoopProLight" w:hAnsi="OKAKTN+KoopProLight" w:cs="OKAKTN+KoopProLight"/>
          <w:color w:val="221E1F"/>
          <w:sz w:val="18"/>
        </w:rPr>
        <w:t>vyveden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plachového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pacing w:val="2179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ignálu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akustický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hlásič</w:t>
      </w:r>
      <w:r>
        <w:rPr>
          <w:rFonts w:ascii="OKAKTN+KoopProLight"/>
          <w:color w:val="221E1F"/>
          <w:sz w:val="18"/>
        </w:rPr>
        <w:t xml:space="preserve"> nebo na dva </w:t>
      </w:r>
      <w:r>
        <w:rPr>
          <w:rFonts w:ascii="OKAKTN+KoopProLight" w:hAnsi="OKAKTN+KoopProLight" w:cs="OKAKTN+KoopProLight"/>
          <w:color w:val="221E1F"/>
          <w:sz w:val="18"/>
        </w:rPr>
        <w:t>mobil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3"/>
          <w:sz w:val="18"/>
        </w:rPr>
        <w:t>telefony</w:t>
      </w:r>
      <w:r>
        <w:rPr>
          <w:rFonts w:ascii="OKAKTN+KoopProLight"/>
          <w:color w:val="221E1F"/>
          <w:spacing w:val="3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formou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cr/>
      </w:r>
      <w:r>
        <w:rPr>
          <w:rFonts w:ascii="OKAKTN+KoopProLight"/>
          <w:color w:val="221E1F"/>
          <w:spacing w:val="2179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yzvánění</w:t>
      </w:r>
    </w:p>
    <w:p w:rsidR="000E2C98" w:rsidRDefault="002E559F">
      <w:pPr>
        <w:spacing w:before="45" w:after="0" w:line="233" w:lineRule="exact"/>
        <w:ind w:right="624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Pro limity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nad </w:t>
      </w:r>
      <w:r>
        <w:rPr>
          <w:rFonts w:ascii="JLJKBT+KoopPro-Bold"/>
          <w:color w:val="221E1F"/>
          <w:sz w:val="18"/>
        </w:rPr>
        <w:t xml:space="preserve">500 000 </w:t>
      </w:r>
      <w:r>
        <w:rPr>
          <w:rFonts w:ascii="JLJKBT+KoopPro-Bold" w:hAnsi="JLJKBT+KoopPro-Bold" w:cs="JLJKBT+KoopPro-Bold"/>
          <w:color w:val="221E1F"/>
          <w:spacing w:val="-11"/>
          <w:sz w:val="18"/>
        </w:rPr>
        <w:t>Kč</w:t>
      </w:r>
      <w:r>
        <w:rPr>
          <w:rFonts w:ascii="JLJKBT+KoopPro-Bold"/>
          <w:color w:val="221E1F"/>
          <w:spacing w:val="16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at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depsa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působ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bezpeč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vedené</w:t>
      </w:r>
      <w:r>
        <w:rPr>
          <w:rFonts w:ascii="OKAKTN+KoopProLight"/>
          <w:color w:val="221E1F"/>
          <w:sz w:val="18"/>
        </w:rPr>
        <w:t xml:space="preserve"> v DPP P-205/14 </w:t>
      </w:r>
      <w:r>
        <w:rPr>
          <w:rFonts w:ascii="OKAKTN+KoopProLight" w:hAnsi="OKAKTN+KoopProLight" w:cs="OKAKTN+KoopProLight"/>
          <w:color w:val="221E1F"/>
          <w:sz w:val="18"/>
        </w:rPr>
        <w:t>tabulká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4"/>
          <w:sz w:val="18"/>
        </w:rPr>
        <w:t>č.1,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č.3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nebo </w:t>
      </w:r>
      <w:r>
        <w:rPr>
          <w:rFonts w:ascii="OKAKTN+KoopProLight" w:hAnsi="OKAKTN+KoopProLight" w:cs="OKAKTN+KoopProLight"/>
          <w:color w:val="221E1F"/>
          <w:spacing w:val="-4"/>
          <w:sz w:val="18"/>
        </w:rPr>
        <w:t>č.4,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a v </w:t>
      </w:r>
      <w:r>
        <w:rPr>
          <w:rFonts w:ascii="OKAKTN+KoopProLight" w:hAnsi="OKAKTN+KoopProLight" w:cs="OKAKTN+KoopProLight"/>
          <w:color w:val="221E1F"/>
          <w:sz w:val="18"/>
        </w:rPr>
        <w:t>závislosti</w:t>
      </w:r>
      <w:r>
        <w:rPr>
          <w:rFonts w:ascii="OKAKTN+KoopProLight"/>
          <w:color w:val="221E1F"/>
          <w:sz w:val="18"/>
        </w:rPr>
        <w:t xml:space="preserve"> na typu </w:t>
      </w:r>
      <w:r>
        <w:rPr>
          <w:rFonts w:ascii="OKAKTN+KoopProLight" w:hAnsi="OKAKTN+KoopProLight" w:cs="OKAKTN+KoopProLight"/>
          <w:color w:val="221E1F"/>
          <w:sz w:val="18"/>
        </w:rPr>
        <w:t>uzavřeného</w:t>
      </w:r>
      <w:r>
        <w:rPr>
          <w:rFonts w:ascii="OKAKTN+KoopProLight"/>
          <w:color w:val="221E1F"/>
          <w:sz w:val="18"/>
        </w:rPr>
        <w:t xml:space="preserve"> prostoru, ve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kterém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jsou </w:t>
      </w:r>
      <w:r>
        <w:rPr>
          <w:rFonts w:ascii="OKAKTN+KoopProLight" w:hAnsi="OKAKTN+KoopProLight" w:cs="OKAKTN+KoopProLight"/>
          <w:color w:val="221E1F"/>
          <w:sz w:val="18"/>
        </w:rPr>
        <w:t>pojiště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ředměty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umístěny.</w:t>
      </w:r>
    </w:p>
    <w:p w:rsidR="000E2C98" w:rsidRDefault="002E559F">
      <w:pPr>
        <w:spacing w:before="465" w:after="0" w:line="243" w:lineRule="exact"/>
        <w:ind w:right="625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Odchylně</w:t>
      </w:r>
      <w:r>
        <w:rPr>
          <w:rFonts w:ascii="OKAKTN+KoopProLight"/>
          <w:color w:val="221E1F"/>
          <w:sz w:val="18"/>
        </w:rPr>
        <w:t xml:space="preserve"> od DPP P-205/14 se </w:t>
      </w:r>
      <w:r>
        <w:rPr>
          <w:rFonts w:ascii="OKAKTN+KoopProLight" w:hAnsi="OKAKTN+KoopProLight" w:cs="OKAKTN+KoopProLight"/>
          <w:color w:val="221E1F"/>
          <w:sz w:val="18"/>
        </w:rPr>
        <w:t>ujednává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depsaný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působ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bezpeč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movitý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ředmětů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(mimo </w:t>
      </w:r>
      <w:r>
        <w:rPr>
          <w:rFonts w:ascii="OKAKTN+KoopProLight" w:hAnsi="OKAKTN+KoopProLight" w:cs="OKAKTN+KoopProLight"/>
          <w:color w:val="221E1F"/>
          <w:sz w:val="18"/>
        </w:rPr>
        <w:t>cen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ředměty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a </w:t>
      </w:r>
      <w:r>
        <w:rPr>
          <w:rFonts w:ascii="OKAKTN+KoopProLight" w:hAnsi="OKAKTN+KoopProLight" w:cs="OKAKTN+KoopProLight"/>
          <w:color w:val="221E1F"/>
          <w:sz w:val="18"/>
        </w:rPr>
        <w:t>ﬁnanč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 xml:space="preserve">prostředky) </w:t>
      </w:r>
      <w:r>
        <w:rPr>
          <w:rFonts w:ascii="OKAKTN+KoopProLight" w:hAnsi="OKAKTN+KoopProLight" w:cs="OKAKTN+KoopProLight"/>
          <w:color w:val="221E1F"/>
          <w:sz w:val="18"/>
        </w:rPr>
        <w:t>uložených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uzavřené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prostoru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JLJKBT+KoopPro-Bold"/>
          <w:color w:val="221E1F"/>
          <w:sz w:val="18"/>
        </w:rPr>
        <w:t xml:space="preserve">typu </w:t>
      </w:r>
      <w:r>
        <w:rPr>
          <w:rFonts w:ascii="JLJKBT+KoopPro-Bold"/>
          <w:color w:val="221E1F"/>
          <w:spacing w:val="-9"/>
          <w:sz w:val="18"/>
        </w:rPr>
        <w:t>B,</w:t>
      </w:r>
      <w:r>
        <w:rPr>
          <w:rFonts w:ascii="JLJKBT+KoopPro-Bold"/>
          <w:color w:val="221E1F"/>
          <w:spacing w:val="9"/>
          <w:sz w:val="18"/>
        </w:rPr>
        <w:t xml:space="preserve"> </w:t>
      </w:r>
      <w:r>
        <w:rPr>
          <w:rFonts w:ascii="JLJKBT+KoopPro-Bold"/>
          <w:color w:val="221E1F"/>
          <w:sz w:val="18"/>
        </w:rPr>
        <w:t xml:space="preserve">a </w:t>
      </w:r>
      <w:r>
        <w:rPr>
          <w:rFonts w:ascii="JLJKBT+KoopPro-Bold"/>
          <w:color w:val="221E1F"/>
          <w:spacing w:val="-4"/>
          <w:sz w:val="18"/>
        </w:rPr>
        <w:t>to</w:t>
      </w:r>
      <w:r>
        <w:rPr>
          <w:rFonts w:ascii="JLJKBT+KoopPro-Bold"/>
          <w:color w:val="221E1F"/>
          <w:spacing w:val="4"/>
          <w:sz w:val="18"/>
        </w:rPr>
        <w:t xml:space="preserve"> </w:t>
      </w:r>
      <w:r>
        <w:rPr>
          <w:rFonts w:ascii="JLJKBT+KoopPro-Bold"/>
          <w:color w:val="221E1F"/>
          <w:sz w:val="18"/>
        </w:rPr>
        <w:t xml:space="preserve">ve </w:t>
      </w:r>
      <w:r>
        <w:rPr>
          <w:rFonts w:ascii="JLJKBT+KoopPro-Bold" w:hAnsi="JLJKBT+KoopPro-Bold" w:cs="JLJKBT+KoopPro-Bold"/>
          <w:color w:val="221E1F"/>
          <w:sz w:val="18"/>
        </w:rPr>
        <w:t>znění</w:t>
      </w:r>
      <w:r>
        <w:rPr>
          <w:rFonts w:ascii="OKAKTN+KoopProLight"/>
          <w:color w:val="221E1F"/>
          <w:sz w:val="18"/>
        </w:rPr>
        <w:t>:</w:t>
      </w:r>
    </w:p>
    <w:p w:rsidR="000E2C98" w:rsidRDefault="002E559F">
      <w:pPr>
        <w:spacing w:before="173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pacing w:val="-1"/>
          <w:sz w:val="18"/>
        </w:rPr>
        <w:t>Limit</w:t>
      </w:r>
      <w:r>
        <w:rPr>
          <w:rFonts w:ascii="JLJKBT+KoopPro-Bold"/>
          <w:color w:val="221E1F"/>
          <w:spacing w:val="1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pojistného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plněn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pacing w:val="-5"/>
          <w:sz w:val="18"/>
        </w:rPr>
        <w:t>(Kč)</w:t>
      </w:r>
      <w:r>
        <w:rPr>
          <w:rFonts w:ascii="JLJKBT+KoopPro-Bold"/>
          <w:color w:val="221E1F"/>
          <w:spacing w:val="1312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pacing w:val="-1"/>
          <w:sz w:val="18"/>
        </w:rPr>
        <w:t>Požadovaný</w:t>
      </w:r>
      <w:r>
        <w:rPr>
          <w:rFonts w:ascii="JLJKBT+KoopPro-Bold"/>
          <w:color w:val="221E1F"/>
          <w:spacing w:val="1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dalš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minimáln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způsob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zabezpečen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uzavřeného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/>
          <w:color w:val="221E1F"/>
          <w:spacing w:val="-1"/>
          <w:sz w:val="18"/>
        </w:rPr>
        <w:t>prostoru</w:t>
      </w:r>
    </w:p>
    <w:p w:rsidR="000E2C98" w:rsidRDefault="002E559F">
      <w:pPr>
        <w:spacing w:before="42" w:after="0" w:line="243" w:lineRule="exact"/>
        <w:ind w:left="3599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Prvek </w:t>
      </w:r>
      <w:r>
        <w:rPr>
          <w:rFonts w:ascii="OKAKTN+KoopProLight" w:hAnsi="OKAKTN+KoopProLight" w:cs="OKAKTN+KoopProLight"/>
          <w:color w:val="221E1F"/>
          <w:sz w:val="18"/>
        </w:rPr>
        <w:t>zabezpečení</w:t>
      </w:r>
      <w:r>
        <w:rPr>
          <w:rFonts w:ascii="OKAKTN+KoopProLight"/>
          <w:color w:val="221E1F"/>
          <w:spacing w:val="786"/>
          <w:sz w:val="18"/>
        </w:rPr>
        <w:t xml:space="preserve"> </w:t>
      </w:r>
      <w:r>
        <w:rPr>
          <w:rFonts w:ascii="OKAKTN+KoopProLight"/>
          <w:color w:val="221E1F"/>
          <w:spacing w:val="-2"/>
          <w:sz w:val="18"/>
        </w:rPr>
        <w:t>Kvalita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rvku </w:t>
      </w:r>
      <w:r>
        <w:rPr>
          <w:rFonts w:ascii="OKAKTN+KoopProLight" w:hAnsi="OKAKTN+KoopProLight" w:cs="OKAKTN+KoopProLight"/>
          <w:color w:val="221E1F"/>
          <w:sz w:val="18"/>
        </w:rPr>
        <w:t>zabezpečení</w:t>
      </w:r>
    </w:p>
    <w:p w:rsidR="000E2C98" w:rsidRDefault="002E559F">
      <w:pPr>
        <w:spacing w:before="40" w:after="0" w:line="243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>do 20 000</w:t>
      </w:r>
      <w:r>
        <w:rPr>
          <w:rFonts w:ascii="OKAKTN+KoopProLight"/>
          <w:color w:val="221E1F"/>
          <w:spacing w:val="2700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dále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speciﬁkováno</w:t>
      </w:r>
    </w:p>
    <w:p w:rsidR="000E2C98" w:rsidRDefault="002E559F">
      <w:pPr>
        <w:spacing w:before="27" w:after="0" w:line="255" w:lineRule="exact"/>
        <w:jc w:val="left"/>
        <w:rPr>
          <w:rFonts w:ascii="JLJKBT+KoopPro-Bold"/>
          <w:color w:val="000000"/>
          <w:sz w:val="18"/>
        </w:rPr>
      </w:pPr>
      <w:r>
        <w:rPr>
          <w:rFonts w:ascii="OKAKTN+KoopProLight"/>
          <w:color w:val="221E1F"/>
          <w:sz w:val="18"/>
        </w:rPr>
        <w:t>do 50 000</w:t>
      </w:r>
      <w:r>
        <w:rPr>
          <w:rFonts w:ascii="OKAKTN+KoopProLight"/>
          <w:color w:val="221E1F"/>
          <w:spacing w:val="2703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dveře</w:t>
      </w:r>
      <w:r>
        <w:rPr>
          <w:rFonts w:ascii="OKAKTN+KoopProLight"/>
          <w:color w:val="221E1F"/>
          <w:spacing w:val="1765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plné</w:t>
      </w:r>
    </w:p>
    <w:p w:rsidR="000E2C98" w:rsidRDefault="002E559F">
      <w:pPr>
        <w:spacing w:before="67" w:after="0" w:line="216" w:lineRule="exact"/>
        <w:ind w:left="3599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zámek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dveří</w:t>
      </w:r>
      <w:r>
        <w:rPr>
          <w:rFonts w:ascii="OKAKTN+KoopProLight"/>
          <w:color w:val="221E1F"/>
          <w:spacing w:val="1267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•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dozický</w:t>
      </w:r>
      <w:r>
        <w:rPr>
          <w:rFonts w:ascii="JLJKBT+KoopPro-Bold"/>
          <w:color w:val="221E1F"/>
          <w:spacing w:val="5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bo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pacing w:val="2185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•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bezpečnostn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visací</w:t>
      </w:r>
      <w:r>
        <w:rPr>
          <w:rFonts w:ascii="JLJKBT+KoopPro-Bold"/>
          <w:color w:val="221E1F"/>
          <w:spacing w:val="5"/>
          <w:sz w:val="18"/>
        </w:rPr>
        <w:t xml:space="preserve"> </w:t>
      </w:r>
      <w:r>
        <w:rPr>
          <w:rFonts w:ascii="OKAKTN+KoopProLight"/>
          <w:color w:val="221E1F"/>
          <w:sz w:val="18"/>
        </w:rPr>
        <w:t>nebo</w:t>
      </w:r>
    </w:p>
    <w:p w:rsidR="000E2C98" w:rsidRDefault="002E559F">
      <w:pPr>
        <w:spacing w:before="0" w:after="0" w:line="278" w:lineRule="exact"/>
        <w:ind w:right="1797" w:firstLine="5833"/>
        <w:jc w:val="left"/>
        <w:rPr>
          <w:rFonts w:ascii="JLJKBT+KoopPro-Bold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•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ámek</w:t>
      </w:r>
      <w:r>
        <w:rPr>
          <w:rFonts w:ascii="OKAKTN+KoopProLight"/>
          <w:color w:val="221E1F"/>
          <w:sz w:val="18"/>
        </w:rPr>
        <w:t xml:space="preserve"> s </w:t>
      </w:r>
      <w:r>
        <w:rPr>
          <w:rFonts w:ascii="JLJKBT+KoopPro-Bold" w:hAnsi="JLJKBT+KoopPro-Bold" w:cs="JLJKBT+KoopPro-Bold"/>
          <w:color w:val="221E1F"/>
          <w:sz w:val="18"/>
        </w:rPr>
        <w:t>bezpečnostní</w:t>
      </w:r>
      <w:r>
        <w:rPr>
          <w:rFonts w:ascii="JLJKBT+KoopPro-Bold"/>
          <w:color w:val="221E1F"/>
          <w:sz w:val="18"/>
        </w:rPr>
        <w:t xml:space="preserve"> cylindrickou </w:t>
      </w:r>
      <w:r>
        <w:rPr>
          <w:rFonts w:ascii="JLJKBT+KoopPro-Bold" w:hAnsi="JLJKBT+KoopPro-Bold" w:cs="JLJKBT+KoopPro-Bold"/>
          <w:color w:val="221E1F"/>
          <w:sz w:val="18"/>
        </w:rPr>
        <w:t xml:space="preserve">vložkou </w:t>
      </w:r>
      <w:r>
        <w:rPr>
          <w:rFonts w:ascii="OKAKTN+KoopProLight"/>
          <w:color w:val="221E1F"/>
          <w:sz w:val="18"/>
        </w:rPr>
        <w:t>do 300 000</w:t>
      </w:r>
      <w:r>
        <w:rPr>
          <w:rFonts w:ascii="OKAKTN+KoopProLight"/>
          <w:color w:val="221E1F"/>
          <w:spacing w:val="2585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dveře</w:t>
      </w:r>
      <w:r>
        <w:rPr>
          <w:rFonts w:ascii="OKAKTN+KoopProLight"/>
          <w:color w:val="221E1F"/>
          <w:spacing w:val="1765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plné</w:t>
      </w:r>
    </w:p>
    <w:p w:rsidR="000E2C98" w:rsidRDefault="002E559F">
      <w:pPr>
        <w:spacing w:before="67" w:after="0" w:line="216" w:lineRule="exact"/>
        <w:ind w:left="3599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zámek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dveří</w:t>
      </w:r>
      <w:r>
        <w:rPr>
          <w:rFonts w:ascii="OKAKTN+KoopProLight"/>
          <w:color w:val="221E1F"/>
          <w:spacing w:val="1267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•</w:t>
      </w:r>
      <w:r>
        <w:rPr>
          <w:rFonts w:ascii="OKAKTN+KoopProLight"/>
          <w:color w:val="221E1F"/>
          <w:spacing w:val="-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ámek</w:t>
      </w:r>
      <w:r>
        <w:rPr>
          <w:rFonts w:ascii="OKAKTN+KoopProLight"/>
          <w:color w:val="221E1F"/>
          <w:spacing w:val="-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>s</w:t>
      </w:r>
      <w:r>
        <w:rPr>
          <w:rFonts w:ascii="OKAKTN+KoopProLight"/>
          <w:color w:val="221E1F"/>
          <w:spacing w:val="-2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bezpečnostní</w:t>
      </w:r>
      <w:r>
        <w:rPr>
          <w:rFonts w:ascii="JLJKBT+KoopPro-Bold"/>
          <w:color w:val="221E1F"/>
          <w:spacing w:val="-2"/>
          <w:sz w:val="18"/>
        </w:rPr>
        <w:t xml:space="preserve"> </w:t>
      </w:r>
      <w:r>
        <w:rPr>
          <w:rFonts w:ascii="JLJKBT+KoopPro-Bold"/>
          <w:color w:val="221E1F"/>
          <w:sz w:val="18"/>
        </w:rPr>
        <w:t>cylindrickou</w:t>
      </w:r>
      <w:r>
        <w:rPr>
          <w:rFonts w:ascii="JLJKBT+KoopPro-Bold"/>
          <w:color w:val="221E1F"/>
          <w:spacing w:val="-2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vložkou</w:t>
      </w:r>
      <w:r>
        <w:rPr>
          <w:rFonts w:ascii="JLJKBT+KoopPro-Bold"/>
          <w:color w:val="221E1F"/>
          <w:spacing w:val="-2"/>
          <w:sz w:val="18"/>
        </w:rPr>
        <w:t xml:space="preserve"> </w:t>
      </w:r>
      <w:r>
        <w:rPr>
          <w:rFonts w:ascii="JLJKBT+KoopPro-Bold"/>
          <w:color w:val="221E1F"/>
          <w:sz w:val="18"/>
        </w:rPr>
        <w:t>a</w:t>
      </w:r>
      <w:r>
        <w:rPr>
          <w:rFonts w:ascii="JLJKBT+KoopPro-Bold"/>
          <w:color w:val="221E1F"/>
          <w:spacing w:val="-1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bezpečnostním</w:t>
      </w:r>
      <w:r>
        <w:rPr>
          <w:rFonts w:ascii="JLJKBT+KoopPro-Bold" w:hAnsi="JLJKBT+KoopPro-Bold" w:cs="JLJKBT+KoopPro-Bold"/>
          <w:color w:val="221E1F"/>
          <w:sz w:val="18"/>
        </w:rPr>
        <w:cr/>
      </w:r>
      <w:r>
        <w:rPr>
          <w:rFonts w:ascii="JLJKBT+KoopPro-Bold"/>
          <w:color w:val="221E1F"/>
          <w:spacing w:val="2332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kováním</w:t>
      </w:r>
      <w:r>
        <w:rPr>
          <w:rFonts w:ascii="JLJKBT+KoopPro-Bold"/>
          <w:color w:val="221E1F"/>
          <w:spacing w:val="5"/>
          <w:sz w:val="18"/>
        </w:rPr>
        <w:t xml:space="preserve"> </w:t>
      </w:r>
      <w:r>
        <w:rPr>
          <w:rFonts w:ascii="OKAKTN+KoopProLight"/>
          <w:color w:val="221E1F"/>
          <w:sz w:val="18"/>
        </w:rPr>
        <w:t>nebo</w:t>
      </w:r>
    </w:p>
    <w:p w:rsidR="000E2C98" w:rsidRDefault="002E559F">
      <w:pPr>
        <w:spacing w:before="27" w:after="0" w:line="216" w:lineRule="exact"/>
        <w:ind w:left="5834"/>
        <w:jc w:val="left"/>
        <w:rPr>
          <w:rFonts w:ascii="JLJKBT+KoopPro-Bold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•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ámek</w:t>
      </w:r>
      <w:r>
        <w:rPr>
          <w:rFonts w:ascii="OKAKTN+KoopProLight"/>
          <w:color w:val="221E1F"/>
          <w:sz w:val="18"/>
        </w:rPr>
        <w:t xml:space="preserve"> s </w:t>
      </w:r>
      <w:r>
        <w:rPr>
          <w:rFonts w:ascii="JLJKBT+KoopPro-Bold" w:hAnsi="JLJKBT+KoopPro-Bold" w:cs="JLJKBT+KoopPro-Bold"/>
          <w:color w:val="221E1F"/>
          <w:sz w:val="18"/>
        </w:rPr>
        <w:t>bezpečnostní</w:t>
      </w:r>
      <w:r>
        <w:rPr>
          <w:rFonts w:ascii="JLJKBT+KoopPro-Bold"/>
          <w:color w:val="221E1F"/>
          <w:sz w:val="18"/>
        </w:rPr>
        <w:t xml:space="preserve"> cylindrickou </w:t>
      </w:r>
      <w:r>
        <w:rPr>
          <w:rFonts w:ascii="JLJKBT+KoopPro-Bold" w:hAnsi="JLJKBT+KoopPro-Bold" w:cs="JLJKBT+KoopPro-Bold"/>
          <w:color w:val="221E1F"/>
          <w:sz w:val="18"/>
        </w:rPr>
        <w:t>vložkou</w:t>
      </w:r>
      <w:r>
        <w:rPr>
          <w:rFonts w:ascii="JLJKBT+KoopPro-Bold"/>
          <w:color w:val="221E1F"/>
          <w:spacing w:val="5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a </w:t>
      </w:r>
      <w:r>
        <w:rPr>
          <w:rFonts w:ascii="OKAKTN+KoopProLight" w:hAnsi="OKAKTN+KoopProLight" w:cs="OKAKTN+KoopProLight"/>
          <w:color w:val="221E1F"/>
          <w:sz w:val="18"/>
        </w:rPr>
        <w:t>současně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pacing w:val="93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otevíratelná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funkční</w:t>
      </w:r>
      <w:r>
        <w:rPr>
          <w:rFonts w:ascii="JLJKBT+KoopPro-Bold"/>
          <w:color w:val="221E1F"/>
          <w:spacing w:val="5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mříž</w:t>
      </w:r>
      <w:r>
        <w:rPr>
          <w:rFonts w:ascii="JLJKBT+KoopPro-Bold"/>
          <w:color w:val="221E1F"/>
          <w:spacing w:val="5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nebo </w:t>
      </w:r>
      <w:r>
        <w:rPr>
          <w:rFonts w:ascii="JLJKBT+KoopPro-Bold" w:hAnsi="JLJKBT+KoopPro-Bold" w:cs="JLJKBT+KoopPro-Bold"/>
          <w:color w:val="221E1F"/>
          <w:sz w:val="18"/>
        </w:rPr>
        <w:t>funkční</w:t>
      </w:r>
      <w:r>
        <w:rPr>
          <w:rFonts w:ascii="JLJKBT+KoopPro-Bold"/>
          <w:color w:val="221E1F"/>
          <w:spacing w:val="5"/>
          <w:sz w:val="18"/>
        </w:rPr>
        <w:t xml:space="preserve"> </w:t>
      </w:r>
      <w:r>
        <w:rPr>
          <w:rFonts w:ascii="JLJKBT+KoopPro-Bold"/>
          <w:color w:val="221E1F"/>
          <w:spacing w:val="-1"/>
          <w:sz w:val="18"/>
        </w:rPr>
        <w:t>roleta</w:t>
      </w:r>
      <w:r>
        <w:rPr>
          <w:rFonts w:ascii="JLJKBT+KoopPro-Bold"/>
          <w:color w:val="221E1F"/>
          <w:spacing w:val="6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bo</w:t>
      </w:r>
      <w:r>
        <w:rPr>
          <w:rFonts w:ascii="OKAKTN+KoopProLight" w:hAnsi="OKAKTN+KoopProLight" w:cs="OKAKTN+KoopProLight"/>
          <w:color w:val="221E1F"/>
          <w:sz w:val="18"/>
        </w:rPr>
        <w:cr/>
        <w:t>•</w:t>
      </w:r>
      <w:r>
        <w:rPr>
          <w:rFonts w:ascii="OKAKTN+KoopProLight"/>
          <w:color w:val="221E1F"/>
          <w:sz w:val="18"/>
        </w:rPr>
        <w:t xml:space="preserve"> dva </w:t>
      </w:r>
      <w:r>
        <w:rPr>
          <w:rFonts w:ascii="JLJKBT+KoopPro-Bold" w:hAnsi="JLJKBT+KoopPro-Bold" w:cs="JLJKBT+KoopPro-Bold"/>
          <w:color w:val="221E1F"/>
          <w:sz w:val="18"/>
        </w:rPr>
        <w:t>bezpečnostn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visac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zámky</w:t>
      </w:r>
    </w:p>
    <w:p w:rsidR="000E2C98" w:rsidRDefault="002E559F">
      <w:pPr>
        <w:spacing w:before="0" w:after="0" w:line="282" w:lineRule="exact"/>
        <w:ind w:left="3600" w:right="498"/>
        <w:jc w:val="left"/>
        <w:rPr>
          <w:rFonts w:ascii="JLJKBT+KoopPro-Bold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prosklené</w:t>
      </w:r>
      <w:r>
        <w:rPr>
          <w:rFonts w:ascii="OKAKTN+KoopProLight"/>
          <w:color w:val="221E1F"/>
          <w:sz w:val="18"/>
        </w:rPr>
        <w:t xml:space="preserve"> plochy</w:t>
      </w:r>
      <w:r>
        <w:rPr>
          <w:rFonts w:ascii="OKAKTN+KoopProLight"/>
          <w:color w:val="221E1F"/>
          <w:spacing w:val="903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pacing w:val="-4"/>
          <w:sz w:val="18"/>
        </w:rPr>
        <w:t>zabezpečení</w:t>
      </w:r>
      <w:r>
        <w:rPr>
          <w:rFonts w:ascii="JLJKBT+KoopPro-Bold"/>
          <w:color w:val="221E1F"/>
          <w:spacing w:val="-4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pacing w:val="-4"/>
          <w:sz w:val="18"/>
        </w:rPr>
        <w:t>prosklených</w:t>
      </w:r>
      <w:r>
        <w:rPr>
          <w:rFonts w:ascii="JLJKBT+KoopPro-Bold"/>
          <w:color w:val="221E1F"/>
          <w:spacing w:val="-4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pacing w:val="-4"/>
          <w:sz w:val="18"/>
        </w:rPr>
        <w:t>částí</w:t>
      </w:r>
      <w:r>
        <w:rPr>
          <w:rFonts w:ascii="JLJKBT+KoopPro-Bold"/>
          <w:color w:val="221E1F"/>
          <w:spacing w:val="-4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pacing w:val="-4"/>
          <w:sz w:val="18"/>
        </w:rPr>
        <w:t>dveří</w:t>
      </w:r>
      <w:r>
        <w:rPr>
          <w:rFonts w:ascii="JLJKBT+KoopPro-Bold"/>
          <w:color w:val="221E1F"/>
          <w:spacing w:val="-4"/>
          <w:sz w:val="18"/>
        </w:rPr>
        <w:t xml:space="preserve"> </w:t>
      </w:r>
      <w:r>
        <w:rPr>
          <w:rFonts w:ascii="OKAKTN+KoopProLight"/>
          <w:color w:val="221E1F"/>
          <w:sz w:val="18"/>
        </w:rPr>
        <w:t>s</w:t>
      </w:r>
      <w:r>
        <w:rPr>
          <w:rFonts w:ascii="OKAKTN+KoopProLight"/>
          <w:color w:val="221E1F"/>
          <w:spacing w:val="-7"/>
          <w:sz w:val="18"/>
        </w:rPr>
        <w:t xml:space="preserve"> </w:t>
      </w:r>
      <w:r>
        <w:rPr>
          <w:rFonts w:ascii="OKAKTN+KoopProLight"/>
          <w:color w:val="221E1F"/>
          <w:spacing w:val="-4"/>
          <w:sz w:val="18"/>
        </w:rPr>
        <w:t xml:space="preserve">plochou </w:t>
      </w:r>
      <w:r>
        <w:rPr>
          <w:rFonts w:ascii="OKAKTN+KoopProLight" w:hAnsi="OKAKTN+KoopProLight" w:cs="OKAKTN+KoopProLight"/>
          <w:color w:val="221E1F"/>
          <w:spacing w:val="-5"/>
          <w:sz w:val="18"/>
        </w:rPr>
        <w:t>větší</w:t>
      </w:r>
      <w:r>
        <w:rPr>
          <w:rFonts w:ascii="OKAKTN+KoopProLight"/>
          <w:color w:val="221E1F"/>
          <w:spacing w:val="-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4"/>
          <w:sz w:val="18"/>
        </w:rPr>
        <w:t>než</w:t>
      </w:r>
      <w:r>
        <w:rPr>
          <w:rFonts w:ascii="OKAKTN+KoopProLight"/>
          <w:color w:val="221E1F"/>
          <w:spacing w:val="-4"/>
          <w:sz w:val="18"/>
        </w:rPr>
        <w:t xml:space="preserve"> 600 cm</w:t>
      </w:r>
      <w:r>
        <w:rPr>
          <w:rFonts w:ascii="CRVVFE+KoopProLight"/>
          <w:color w:val="221E1F"/>
          <w:sz w:val="18"/>
        </w:rPr>
        <w:t xml:space="preserve">2 </w:t>
      </w:r>
      <w:r>
        <w:rPr>
          <w:rFonts w:ascii="JLJKBT+KoopPro-Bold"/>
          <w:color w:val="221E1F"/>
          <w:sz w:val="18"/>
        </w:rPr>
        <w:t>NEBO</w:t>
      </w:r>
    </w:p>
    <w:p w:rsidR="000E2C98" w:rsidRDefault="002E559F">
      <w:pPr>
        <w:spacing w:before="29" w:after="0" w:line="255" w:lineRule="exact"/>
        <w:ind w:left="3600"/>
        <w:jc w:val="left"/>
        <w:rPr>
          <w:rFonts w:ascii="JLJKBT+KoopPro-Bold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dveře</w:t>
      </w:r>
      <w:r>
        <w:rPr>
          <w:rFonts w:ascii="OKAKTN+KoopProLight"/>
          <w:color w:val="221E1F"/>
          <w:spacing w:val="1765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plné</w:t>
      </w:r>
    </w:p>
    <w:p w:rsidR="000E2C98" w:rsidRDefault="002E559F">
      <w:pPr>
        <w:spacing w:before="67" w:after="0" w:line="216" w:lineRule="exact"/>
        <w:ind w:left="3600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zámek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dveří</w:t>
      </w:r>
      <w:r>
        <w:rPr>
          <w:rFonts w:ascii="OKAKTN+KoopProLight"/>
          <w:color w:val="221E1F"/>
          <w:spacing w:val="1267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•</w:t>
      </w:r>
      <w:r>
        <w:rPr>
          <w:rFonts w:ascii="OKAKTN+KoopProLight"/>
          <w:color w:val="221E1F"/>
          <w:spacing w:val="-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ámek</w:t>
      </w:r>
      <w:r>
        <w:rPr>
          <w:rFonts w:ascii="OKAKTN+KoopProLight"/>
          <w:color w:val="221E1F"/>
          <w:spacing w:val="-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>s</w:t>
      </w:r>
      <w:r>
        <w:rPr>
          <w:rFonts w:ascii="OKAKTN+KoopProLight"/>
          <w:color w:val="221E1F"/>
          <w:spacing w:val="-2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bezpečnostní</w:t>
      </w:r>
      <w:r>
        <w:rPr>
          <w:rFonts w:ascii="JLJKBT+KoopPro-Bold"/>
          <w:color w:val="221E1F"/>
          <w:spacing w:val="-2"/>
          <w:sz w:val="18"/>
        </w:rPr>
        <w:t xml:space="preserve"> </w:t>
      </w:r>
      <w:r>
        <w:rPr>
          <w:rFonts w:ascii="JLJKBT+KoopPro-Bold"/>
          <w:color w:val="221E1F"/>
          <w:sz w:val="18"/>
        </w:rPr>
        <w:t>cylindrickou</w:t>
      </w:r>
      <w:r>
        <w:rPr>
          <w:rFonts w:ascii="JLJKBT+KoopPro-Bold"/>
          <w:color w:val="221E1F"/>
          <w:spacing w:val="-2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vložkou</w:t>
      </w:r>
      <w:r>
        <w:rPr>
          <w:rFonts w:ascii="JLJKBT+KoopPro-Bold"/>
          <w:color w:val="221E1F"/>
          <w:spacing w:val="-2"/>
          <w:sz w:val="18"/>
        </w:rPr>
        <w:t xml:space="preserve"> </w:t>
      </w:r>
      <w:r>
        <w:rPr>
          <w:rFonts w:ascii="JLJKBT+KoopPro-Bold"/>
          <w:color w:val="221E1F"/>
          <w:sz w:val="18"/>
        </w:rPr>
        <w:t>a</w:t>
      </w:r>
      <w:r>
        <w:rPr>
          <w:rFonts w:ascii="JLJKBT+KoopPro-Bold"/>
          <w:color w:val="221E1F"/>
          <w:spacing w:val="-1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bezpečnostním</w:t>
      </w:r>
      <w:r>
        <w:rPr>
          <w:rFonts w:ascii="JLJKBT+KoopPro-Bold" w:hAnsi="JLJKBT+KoopPro-Bold" w:cs="JLJKBT+KoopPro-Bold"/>
          <w:color w:val="221E1F"/>
          <w:sz w:val="18"/>
        </w:rPr>
        <w:cr/>
      </w:r>
      <w:r>
        <w:rPr>
          <w:rFonts w:ascii="JLJKBT+KoopPro-Bold"/>
          <w:color w:val="221E1F"/>
          <w:spacing w:val="2332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kováním</w:t>
      </w:r>
      <w:r>
        <w:rPr>
          <w:rFonts w:ascii="JLJKBT+KoopPro-Bold"/>
          <w:color w:val="221E1F"/>
          <w:spacing w:val="5"/>
          <w:sz w:val="18"/>
        </w:rPr>
        <w:t xml:space="preserve"> </w:t>
      </w:r>
      <w:r>
        <w:rPr>
          <w:rFonts w:ascii="OKAKTN+KoopProLight"/>
          <w:color w:val="221E1F"/>
          <w:sz w:val="18"/>
        </w:rPr>
        <w:t>nebo</w:t>
      </w:r>
    </w:p>
    <w:p w:rsidR="000E2C98" w:rsidRDefault="002E559F">
      <w:pPr>
        <w:spacing w:before="27" w:after="0" w:line="216" w:lineRule="exact"/>
        <w:ind w:left="5834"/>
        <w:jc w:val="left"/>
        <w:rPr>
          <w:rFonts w:ascii="JLJKBT+KoopPro-Bold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•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ámek</w:t>
      </w:r>
      <w:r>
        <w:rPr>
          <w:rFonts w:ascii="OKAKTN+KoopProLight"/>
          <w:color w:val="221E1F"/>
          <w:sz w:val="18"/>
        </w:rPr>
        <w:t xml:space="preserve"> s </w:t>
      </w:r>
      <w:r>
        <w:rPr>
          <w:rFonts w:ascii="JLJKBT+KoopPro-Bold" w:hAnsi="JLJKBT+KoopPro-Bold" w:cs="JLJKBT+KoopPro-Bold"/>
          <w:color w:val="221E1F"/>
          <w:sz w:val="18"/>
        </w:rPr>
        <w:t>bezpečnostní</w:t>
      </w:r>
      <w:r>
        <w:rPr>
          <w:rFonts w:ascii="JLJKBT+KoopPro-Bold"/>
          <w:color w:val="221E1F"/>
          <w:sz w:val="18"/>
        </w:rPr>
        <w:t xml:space="preserve"> cylindrickou </w:t>
      </w:r>
      <w:r>
        <w:rPr>
          <w:rFonts w:ascii="JLJKBT+KoopPro-Bold" w:hAnsi="JLJKBT+KoopPro-Bold" w:cs="JLJKBT+KoopPro-Bold"/>
          <w:color w:val="221E1F"/>
          <w:sz w:val="18"/>
        </w:rPr>
        <w:t>vložkou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a </w:t>
      </w:r>
      <w:r>
        <w:rPr>
          <w:rFonts w:ascii="OKAKTN+KoopProLight" w:hAnsi="OKAKTN+KoopProLight" w:cs="OKAKTN+KoopProLight"/>
          <w:color w:val="221E1F"/>
          <w:sz w:val="18"/>
        </w:rPr>
        <w:t>současně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pacing w:val="93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otevíratelná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funkčn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mříž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nebo </w:t>
      </w:r>
      <w:r>
        <w:rPr>
          <w:rFonts w:ascii="JLJKBT+KoopPro-Bold" w:hAnsi="JLJKBT+KoopPro-Bold" w:cs="JLJKBT+KoopPro-Bold"/>
          <w:color w:val="221E1F"/>
          <w:sz w:val="18"/>
        </w:rPr>
        <w:t>funkčn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/>
          <w:color w:val="221E1F"/>
          <w:spacing w:val="-1"/>
          <w:sz w:val="18"/>
        </w:rPr>
        <w:t>roleta</w:t>
      </w:r>
      <w:r>
        <w:rPr>
          <w:rFonts w:ascii="JLJKBT+KoopPro-Bold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bo</w:t>
      </w:r>
      <w:r>
        <w:rPr>
          <w:rFonts w:ascii="OKAKTN+KoopProLight" w:hAnsi="OKAKTN+KoopProLight" w:cs="OKAKTN+KoopProLight"/>
          <w:color w:val="221E1F"/>
          <w:sz w:val="18"/>
        </w:rPr>
        <w:cr/>
        <w:t>•</w:t>
      </w:r>
      <w:r>
        <w:rPr>
          <w:rFonts w:ascii="OKAKTN+KoopProLight"/>
          <w:color w:val="221E1F"/>
          <w:sz w:val="18"/>
        </w:rPr>
        <w:t xml:space="preserve"> dva </w:t>
      </w:r>
      <w:r>
        <w:rPr>
          <w:rFonts w:ascii="JLJKBT+KoopPro-Bold" w:hAnsi="JLJKBT+KoopPro-Bold" w:cs="JLJKBT+KoopPro-Bold"/>
          <w:color w:val="221E1F"/>
          <w:sz w:val="18"/>
        </w:rPr>
        <w:t>bezpečnostn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visac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zámky</w:t>
      </w:r>
    </w:p>
    <w:p w:rsidR="000E2C98" w:rsidRDefault="002E559F">
      <w:pPr>
        <w:spacing w:before="62" w:after="0" w:line="216" w:lineRule="exact"/>
        <w:ind w:left="3600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PZTS </w:t>
      </w:r>
      <w:r>
        <w:rPr>
          <w:rFonts w:ascii="OKAKTN+KoopProLight" w:hAnsi="OKAKTN+KoopProLight" w:cs="OKAKTN+KoopProLight"/>
          <w:color w:val="221E1F"/>
          <w:sz w:val="18"/>
        </w:rPr>
        <w:t>(dříve</w:t>
      </w:r>
      <w:r>
        <w:rPr>
          <w:rFonts w:ascii="OKAKTN+KoopProLight"/>
          <w:color w:val="221E1F"/>
          <w:sz w:val="18"/>
        </w:rPr>
        <w:t xml:space="preserve"> EZS)</w:t>
      </w:r>
      <w:r>
        <w:rPr>
          <w:rFonts w:ascii="OKAKTN+KoopProLight"/>
          <w:color w:val="221E1F"/>
          <w:spacing w:val="875"/>
          <w:sz w:val="18"/>
        </w:rPr>
        <w:t xml:space="preserve"> </w:t>
      </w:r>
      <w:r>
        <w:rPr>
          <w:rFonts w:ascii="JLJKBT+KoopPro-Bold"/>
          <w:color w:val="221E1F"/>
          <w:sz w:val="18"/>
        </w:rPr>
        <w:t>PZTS</w:t>
      </w:r>
      <w:r>
        <w:rPr>
          <w:rFonts w:ascii="JLJKBT+KoopPro-Bold"/>
          <w:color w:val="221E1F"/>
          <w:spacing w:val="5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 prostorovou ochranou s </w:t>
      </w:r>
      <w:r>
        <w:rPr>
          <w:rFonts w:ascii="OKAKTN+KoopProLight" w:hAnsi="OKAKTN+KoopProLight" w:cs="OKAKTN+KoopProLight"/>
          <w:color w:val="221E1F"/>
          <w:sz w:val="18"/>
        </w:rPr>
        <w:t>vyvedení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plachového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pacing w:val="2185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ignálu</w:t>
      </w:r>
      <w:r>
        <w:rPr>
          <w:rFonts w:ascii="OKAKTN+KoopProLight"/>
          <w:color w:val="221E1F"/>
          <w:sz w:val="18"/>
        </w:rPr>
        <w:t xml:space="preserve"> na </w:t>
      </w:r>
      <w:r>
        <w:rPr>
          <w:rFonts w:ascii="OKAKTN+KoopProLight" w:hAnsi="OKAKTN+KoopProLight" w:cs="OKAKTN+KoopProLight"/>
          <w:color w:val="221E1F"/>
          <w:sz w:val="18"/>
        </w:rPr>
        <w:t>akustický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hlásič</w:t>
      </w:r>
      <w:r>
        <w:rPr>
          <w:rFonts w:ascii="OKAKTN+KoopProLight"/>
          <w:color w:val="221E1F"/>
          <w:sz w:val="18"/>
        </w:rPr>
        <w:t xml:space="preserve"> nebo na dva </w:t>
      </w:r>
      <w:r>
        <w:rPr>
          <w:rFonts w:ascii="OKAKTN+KoopProLight" w:hAnsi="OKAKTN+KoopProLight" w:cs="OKAKTN+KoopProLight"/>
          <w:color w:val="221E1F"/>
          <w:sz w:val="18"/>
        </w:rPr>
        <w:t>mobil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3"/>
          <w:sz w:val="18"/>
        </w:rPr>
        <w:t>telefony</w:t>
      </w:r>
      <w:r>
        <w:rPr>
          <w:rFonts w:ascii="OKAKTN+KoopProLight"/>
          <w:color w:val="221E1F"/>
          <w:spacing w:val="3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formou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cr/>
      </w:r>
      <w:r>
        <w:rPr>
          <w:rFonts w:ascii="OKAKTN+KoopProLight"/>
          <w:color w:val="221E1F"/>
          <w:spacing w:val="2185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yzvánění</w:t>
      </w:r>
    </w:p>
    <w:p w:rsidR="000E2C98" w:rsidRDefault="002E559F">
      <w:pPr>
        <w:spacing w:before="25" w:after="0" w:line="253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Pro limity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nad </w:t>
      </w:r>
      <w:r>
        <w:rPr>
          <w:rFonts w:ascii="JLJKBT+KoopPro-Bold"/>
          <w:color w:val="221E1F"/>
          <w:sz w:val="18"/>
        </w:rPr>
        <w:t xml:space="preserve">300 000 </w:t>
      </w:r>
      <w:r>
        <w:rPr>
          <w:rFonts w:ascii="JLJKBT+KoopPro-Bold" w:hAnsi="JLJKBT+KoopPro-Bold" w:cs="JLJKBT+KoopPro-Bold"/>
          <w:color w:val="221E1F"/>
          <w:spacing w:val="-11"/>
          <w:sz w:val="18"/>
        </w:rPr>
        <w:t>Kč</w:t>
      </w:r>
      <w:r>
        <w:rPr>
          <w:rFonts w:ascii="JLJKBT+KoopPro-Bold"/>
          <w:color w:val="221E1F"/>
          <w:spacing w:val="16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at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depsa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působ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bezpeč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vedené</w:t>
      </w:r>
      <w:r>
        <w:rPr>
          <w:rFonts w:ascii="OKAKTN+KoopProLight"/>
          <w:color w:val="221E1F"/>
          <w:sz w:val="18"/>
        </w:rPr>
        <w:t xml:space="preserve"> v DPP P-205/14 tabulce </w:t>
      </w:r>
      <w:r>
        <w:rPr>
          <w:rFonts w:ascii="OKAKTN+KoopProLight" w:hAnsi="OKAKTN+KoopProLight" w:cs="OKAKTN+KoopProLight"/>
          <w:color w:val="221E1F"/>
          <w:spacing w:val="-4"/>
          <w:sz w:val="18"/>
        </w:rPr>
        <w:t>č.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/>
          <w:color w:val="221E1F"/>
          <w:sz w:val="18"/>
        </w:rPr>
        <w:t>2.</w:t>
      </w:r>
    </w:p>
    <w:p w:rsidR="000E2C98" w:rsidRDefault="002E559F">
      <w:pPr>
        <w:spacing w:before="228" w:after="0" w:line="178" w:lineRule="exact"/>
        <w:jc w:val="left"/>
        <w:rPr>
          <w:rFonts w:ascii="OKAKTN+KoopProLight"/>
          <w:color w:val="000000"/>
          <w:sz w:val="13"/>
        </w:rPr>
      </w:pPr>
      <w:r>
        <w:rPr>
          <w:rFonts w:ascii="OKAKTN+KoopProLight"/>
          <w:color w:val="221E1F"/>
          <w:sz w:val="13"/>
        </w:rPr>
        <w:t>Strana 10/11</w:t>
      </w:r>
    </w:p>
    <w:p w:rsidR="000E2C98" w:rsidRDefault="000E2C98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0E2C98" w:rsidRDefault="002E559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0E2C98" w:rsidRDefault="000E2C98">
      <w:pPr>
        <w:pStyle w:val="Bezseznamu1"/>
        <w:sectPr w:rsidR="000E2C98">
          <w:pgSz w:w="11900" w:h="16820"/>
          <w:pgMar w:top="343" w:right="100" w:bottom="0" w:left="567" w:header="720" w:footer="720" w:gutter="0"/>
          <w:pgNumType w:start="1"/>
          <w:cols w:space="720"/>
          <w:docGrid w:linePitch="1"/>
        </w:sectPr>
      </w:pPr>
    </w:p>
    <w:p w:rsidR="000E2C98" w:rsidRDefault="000E2C98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0E2C98" w:rsidRDefault="00290852">
      <w:pPr>
        <w:spacing w:before="0" w:after="0" w:line="220" w:lineRule="exact"/>
        <w:jc w:val="left"/>
        <w:rPr>
          <w:rFonts w:ascii="OKAKTN+KoopProLight"/>
          <w:color w:val="000000"/>
          <w:sz w:val="18"/>
        </w:rPr>
      </w:pPr>
      <w:bookmarkStart w:id="24" w:name="br24"/>
      <w:bookmarkEnd w:id="24"/>
      <w:r>
        <w:rPr>
          <w:noProof/>
        </w:rPr>
        <w:pict>
          <v:shape id="_x000090" o:spid="_x0000_s1041" type="#_x0000_t75" style="position:absolute;margin-left:27.35pt;margin-top:325.95pt;width:540.6pt;height:16.15pt;z-index:-251697152;mso-position-horizontal:absolute;mso-position-horizontal-relative:page;mso-position-vertical:absolute;mso-position-vertical-relative:page">
            <v:imagedata r:id="rId67" o:title="image91"/>
            <w10:wrap anchorx="page" anchory="page"/>
          </v:shape>
        </w:pict>
      </w:r>
      <w:r>
        <w:rPr>
          <w:noProof/>
        </w:rPr>
        <w:pict>
          <v:shape id="_x000091" o:spid="_x0000_s1040" type="#_x0000_t75" style="position:absolute;margin-left:27.35pt;margin-top:354.3pt;width:540.6pt;height:3pt;z-index:-251698176;mso-position-horizontal:absolute;mso-position-horizontal-relative:page;mso-position-vertical:absolute;mso-position-vertical-relative:page">
            <v:imagedata r:id="rId62" o:title="image92"/>
            <w10:wrap anchorx="page" anchory="page"/>
          </v:shape>
        </w:pict>
      </w:r>
      <w:r>
        <w:rPr>
          <w:noProof/>
        </w:rPr>
        <w:pict>
          <v:shape id="_x000092" o:spid="_x0000_s1039" type="#_x0000_t75" style="position:absolute;margin-left:27.35pt;margin-top:368.45pt;width:540.6pt;height:3pt;z-index:-251699200;mso-position-horizontal:absolute;mso-position-horizontal-relative:page;mso-position-vertical:absolute;mso-position-vertical-relative:page">
            <v:imagedata r:id="rId64" o:title="image93"/>
            <w10:wrap anchorx="page" anchory="page"/>
          </v:shape>
        </w:pict>
      </w:r>
      <w:r>
        <w:rPr>
          <w:noProof/>
        </w:rPr>
        <w:pict>
          <v:shape id="_x000093" o:spid="_x0000_s1038" type="#_x0000_t75" style="position:absolute;margin-left:27.35pt;margin-top:810.2pt;width:540.6pt;height:3pt;z-index:-251700224;mso-position-horizontal:absolute;mso-position-horizontal-relative:page;mso-position-vertical:absolute;mso-position-vertical-relative:page">
            <v:imagedata r:id="rId68" o:title="image94"/>
            <w10:wrap anchorx="page" anchory="page"/>
          </v:shape>
        </w:pict>
      </w:r>
      <w:r>
        <w:rPr>
          <w:noProof/>
        </w:rPr>
        <w:pict>
          <v:shape id="_x000094" o:spid="_x0000_s1037" type="#_x0000_t75" style="position:absolute;margin-left:27.35pt;margin-top:479.95pt;width:540.6pt;height:16.15pt;z-index:-251701248;mso-position-horizontal:absolute;mso-position-horizontal-relative:page;mso-position-vertical:absolute;mso-position-vertical-relative:page">
            <v:imagedata r:id="rId69" o:title="image95"/>
            <w10:wrap anchorx="page" anchory="page"/>
          </v:shape>
        </w:pict>
      </w:r>
      <w:r>
        <w:rPr>
          <w:noProof/>
        </w:rPr>
        <w:pict>
          <v:shape id="_x000095" o:spid="_x0000_s1036" type="#_x0000_t75" style="position:absolute;margin-left:27.35pt;margin-top:50.95pt;width:540.6pt;height:30.35pt;z-index:-251702272;mso-position-horizontal:absolute;mso-position-horizontal-relative:page;mso-position-vertical:absolute;mso-position-vertical-relative:page">
            <v:imagedata r:id="rId61" o:title="image96"/>
            <w10:wrap anchorx="page" anchory="page"/>
          </v:shape>
        </w:pict>
      </w:r>
      <w:r>
        <w:rPr>
          <w:noProof/>
        </w:rPr>
        <w:pict>
          <v:shape id="_x000096" o:spid="_x0000_s1035" type="#_x0000_t75" style="position:absolute;margin-left:27.35pt;margin-top:129pt;width:540.6pt;height:3pt;z-index:-251703296;mso-position-horizontal:absolute;mso-position-horizontal-relative:page;mso-position-vertical:absolute;mso-position-vertical-relative:page">
            <v:imagedata r:id="rId70" o:title="image97"/>
            <w10:wrap anchorx="page" anchory="page"/>
          </v:shape>
        </w:pict>
      </w:r>
      <w:r w:rsidR="002E559F">
        <w:rPr>
          <w:rFonts w:ascii="OKAKTN+KoopProLight" w:hAnsi="OKAKTN+KoopProLight" w:cs="OKAKTN+KoopProLight"/>
          <w:color w:val="221E1F"/>
          <w:sz w:val="18"/>
        </w:rPr>
        <w:t>Odchylně</w:t>
      </w:r>
      <w:r w:rsidR="002E559F">
        <w:rPr>
          <w:rFonts w:ascii="OKAKTN+KoopProLight"/>
          <w:color w:val="221E1F"/>
          <w:sz w:val="18"/>
        </w:rPr>
        <w:t xml:space="preserve"> od DPP P-205/14, </w:t>
      </w:r>
      <w:r w:rsidR="002E559F">
        <w:rPr>
          <w:rFonts w:ascii="OKAKTN+KoopProLight" w:hAnsi="OKAKTN+KoopProLight" w:cs="OKAKTN+KoopProLight"/>
          <w:color w:val="221E1F"/>
          <w:sz w:val="18"/>
        </w:rPr>
        <w:t>čl.</w:t>
      </w:r>
      <w:r w:rsidR="002E559F">
        <w:rPr>
          <w:rFonts w:ascii="OKAKTN+KoopProLight"/>
          <w:color w:val="221E1F"/>
          <w:sz w:val="18"/>
        </w:rPr>
        <w:t xml:space="preserve"> 6 tabulky </w:t>
      </w:r>
      <w:r w:rsidR="002E559F">
        <w:rPr>
          <w:rFonts w:ascii="OKAKTN+KoopProLight" w:hAnsi="OKAKTN+KoopProLight" w:cs="OKAKTN+KoopProLight"/>
          <w:color w:val="221E1F"/>
          <w:spacing w:val="-4"/>
          <w:sz w:val="18"/>
        </w:rPr>
        <w:t>č.</w:t>
      </w:r>
      <w:r w:rsidR="002E559F">
        <w:rPr>
          <w:rFonts w:ascii="OKAKTN+KoopProLight"/>
          <w:color w:val="221E1F"/>
          <w:spacing w:val="4"/>
          <w:sz w:val="18"/>
        </w:rPr>
        <w:t xml:space="preserve"> </w:t>
      </w:r>
      <w:r w:rsidR="002E559F">
        <w:rPr>
          <w:rFonts w:ascii="OKAKTN+KoopProLight"/>
          <w:color w:val="221E1F"/>
          <w:sz w:val="18"/>
        </w:rPr>
        <w:t xml:space="preserve">5, se </w:t>
      </w:r>
      <w:r w:rsidR="002E559F">
        <w:rPr>
          <w:rFonts w:ascii="OKAKTN+KoopProLight" w:hAnsi="OKAKTN+KoopProLight" w:cs="OKAKTN+KoopProLight"/>
          <w:color w:val="221E1F"/>
          <w:sz w:val="18"/>
        </w:rPr>
        <w:t>ujednává</w:t>
      </w:r>
      <w:r w:rsidR="002E559F">
        <w:rPr>
          <w:rFonts w:ascii="OKAKTN+KoopProLight"/>
          <w:color w:val="221E1F"/>
          <w:sz w:val="18"/>
        </w:rPr>
        <w:t xml:space="preserve"> </w:t>
      </w:r>
      <w:r w:rsidR="002E559F">
        <w:rPr>
          <w:rFonts w:ascii="OKAKTN+KoopProLight" w:hAnsi="OKAKTN+KoopProLight" w:cs="OKAKTN+KoopProLight"/>
          <w:color w:val="221E1F"/>
          <w:sz w:val="18"/>
        </w:rPr>
        <w:t>odchylný</w:t>
      </w:r>
      <w:r w:rsidR="002E559F">
        <w:rPr>
          <w:rFonts w:ascii="OKAKTN+KoopProLight"/>
          <w:color w:val="221E1F"/>
          <w:sz w:val="18"/>
        </w:rPr>
        <w:t xml:space="preserve"> </w:t>
      </w:r>
      <w:r w:rsidR="002E559F">
        <w:rPr>
          <w:rFonts w:ascii="OKAKTN+KoopProLight" w:hAnsi="OKAKTN+KoopProLight" w:cs="OKAKTN+KoopProLight"/>
          <w:color w:val="221E1F"/>
          <w:sz w:val="18"/>
        </w:rPr>
        <w:t>způsob</w:t>
      </w:r>
      <w:r w:rsidR="002E559F">
        <w:rPr>
          <w:rFonts w:ascii="OKAKTN+KoopProLight"/>
          <w:color w:val="221E1F"/>
          <w:sz w:val="18"/>
        </w:rPr>
        <w:t xml:space="preserve"> </w:t>
      </w:r>
      <w:r w:rsidR="002E559F">
        <w:rPr>
          <w:rFonts w:ascii="OKAKTN+KoopProLight" w:hAnsi="OKAKTN+KoopProLight" w:cs="OKAKTN+KoopProLight"/>
          <w:color w:val="221E1F"/>
          <w:sz w:val="18"/>
        </w:rPr>
        <w:t>zabezpečení</w:t>
      </w:r>
      <w:r w:rsidR="002E559F">
        <w:rPr>
          <w:rFonts w:ascii="OKAKTN+KoopProLight"/>
          <w:color w:val="221E1F"/>
          <w:sz w:val="18"/>
        </w:rPr>
        <w:t xml:space="preserve"> </w:t>
      </w:r>
      <w:r w:rsidR="002E559F">
        <w:rPr>
          <w:rFonts w:ascii="OKAKTN+KoopProLight" w:hAnsi="OKAKTN+KoopProLight" w:cs="OKAKTN+KoopProLight"/>
          <w:color w:val="221E1F"/>
          <w:sz w:val="18"/>
        </w:rPr>
        <w:t>movitých</w:t>
      </w:r>
      <w:r w:rsidR="002E559F">
        <w:rPr>
          <w:rFonts w:ascii="OKAKTN+KoopProLight"/>
          <w:color w:val="221E1F"/>
          <w:sz w:val="18"/>
        </w:rPr>
        <w:t xml:space="preserve"> </w:t>
      </w:r>
      <w:r w:rsidR="002E559F">
        <w:rPr>
          <w:rFonts w:ascii="OKAKTN+KoopProLight" w:hAnsi="OKAKTN+KoopProLight" w:cs="OKAKTN+KoopProLight"/>
          <w:color w:val="221E1F"/>
          <w:spacing w:val="-1"/>
          <w:sz w:val="18"/>
        </w:rPr>
        <w:t>předmětů</w:t>
      </w:r>
      <w:r w:rsidR="002E559F">
        <w:rPr>
          <w:rFonts w:ascii="OKAKTN+KoopProLight"/>
          <w:color w:val="221E1F"/>
          <w:spacing w:val="1"/>
          <w:sz w:val="18"/>
        </w:rPr>
        <w:t xml:space="preserve"> </w:t>
      </w:r>
      <w:r w:rsidR="002E559F">
        <w:rPr>
          <w:rFonts w:ascii="OKAKTN+KoopProLight" w:hAnsi="OKAKTN+KoopProLight" w:cs="OKAKTN+KoopProLight"/>
          <w:color w:val="221E1F"/>
          <w:sz w:val="18"/>
        </w:rPr>
        <w:t>[kromě</w:t>
      </w:r>
      <w:r w:rsidR="002E559F">
        <w:rPr>
          <w:rFonts w:ascii="OKAKTN+KoopProLight"/>
          <w:color w:val="221E1F"/>
          <w:sz w:val="18"/>
        </w:rPr>
        <w:t xml:space="preserve"> </w:t>
      </w:r>
      <w:r w:rsidR="002E559F">
        <w:rPr>
          <w:rFonts w:ascii="OKAKTN+KoopProLight" w:hAnsi="OKAKTN+KoopProLight" w:cs="OKAKTN+KoopProLight"/>
          <w:color w:val="221E1F"/>
          <w:spacing w:val="-1"/>
          <w:sz w:val="18"/>
        </w:rPr>
        <w:t>předmětů</w:t>
      </w:r>
      <w:r w:rsidR="002E559F">
        <w:rPr>
          <w:rFonts w:ascii="OKAKTN+KoopProLight"/>
          <w:color w:val="221E1F"/>
          <w:spacing w:val="1"/>
          <w:sz w:val="18"/>
        </w:rPr>
        <w:t xml:space="preserve"> </w:t>
      </w:r>
      <w:r w:rsidR="002E559F">
        <w:rPr>
          <w:rFonts w:ascii="OKAKTN+KoopProLight" w:hAnsi="OKAKTN+KoopProLight" w:cs="OKAKTN+KoopProLight"/>
          <w:color w:val="221E1F"/>
          <w:sz w:val="18"/>
        </w:rPr>
        <w:t>uvedených</w:t>
      </w:r>
      <w:r w:rsidR="002E559F">
        <w:rPr>
          <w:rFonts w:ascii="OKAKTN+KoopProLight" w:hAnsi="OKAKTN+KoopProLight" w:cs="OKAKTN+KoopProLight"/>
          <w:color w:val="221E1F"/>
          <w:sz w:val="18"/>
        </w:rPr>
        <w:cr/>
      </w:r>
      <w:r w:rsidR="002E559F">
        <w:rPr>
          <w:rFonts w:ascii="OKAKTN+KoopProLight"/>
          <w:color w:val="221E1F"/>
          <w:sz w:val="18"/>
        </w:rPr>
        <w:t xml:space="preserve">v ZPP P-200/14, </w:t>
      </w:r>
      <w:r w:rsidR="002E559F">
        <w:rPr>
          <w:rFonts w:ascii="OKAKTN+KoopProLight" w:hAnsi="OKAKTN+KoopProLight" w:cs="OKAKTN+KoopProLight"/>
          <w:color w:val="221E1F"/>
          <w:sz w:val="18"/>
        </w:rPr>
        <w:t>čl.</w:t>
      </w:r>
      <w:r w:rsidR="002E559F">
        <w:rPr>
          <w:rFonts w:ascii="OKAKTN+KoopProLight"/>
          <w:color w:val="221E1F"/>
          <w:sz w:val="18"/>
        </w:rPr>
        <w:t xml:space="preserve"> 1 odst. 6) </w:t>
      </w:r>
      <w:r w:rsidR="002E559F">
        <w:rPr>
          <w:rFonts w:ascii="OKAKTN+KoopProLight" w:hAnsi="OKAKTN+KoopProLight" w:cs="OKAKTN+KoopProLight"/>
          <w:color w:val="221E1F"/>
          <w:sz w:val="18"/>
        </w:rPr>
        <w:t>písm.</w:t>
      </w:r>
      <w:r w:rsidR="002E559F">
        <w:rPr>
          <w:rFonts w:ascii="OKAKTN+KoopProLight"/>
          <w:color w:val="221E1F"/>
          <w:sz w:val="18"/>
        </w:rPr>
        <w:t xml:space="preserve"> d)], </w:t>
      </w:r>
      <w:r w:rsidR="002E559F">
        <w:rPr>
          <w:rFonts w:ascii="OKAKTN+KoopProLight" w:hAnsi="OKAKTN+KoopProLight" w:cs="OKAKTN+KoopProLight"/>
          <w:color w:val="221E1F"/>
          <w:sz w:val="18"/>
        </w:rPr>
        <w:t>uložených</w:t>
      </w:r>
      <w:r w:rsidR="002E559F">
        <w:rPr>
          <w:rFonts w:ascii="OKAKTN+KoopProLight"/>
          <w:color w:val="221E1F"/>
          <w:sz w:val="18"/>
        </w:rPr>
        <w:t xml:space="preserve"> mimo </w:t>
      </w:r>
      <w:r w:rsidR="002E559F">
        <w:rPr>
          <w:rFonts w:ascii="OKAKTN+KoopProLight" w:hAnsi="OKAKTN+KoopProLight" w:cs="OKAKTN+KoopProLight"/>
          <w:color w:val="221E1F"/>
          <w:sz w:val="18"/>
        </w:rPr>
        <w:t>uzavřený</w:t>
      </w:r>
      <w:r w:rsidR="002E559F">
        <w:rPr>
          <w:rFonts w:ascii="OKAKTN+KoopProLight"/>
          <w:color w:val="221E1F"/>
          <w:sz w:val="18"/>
        </w:rPr>
        <w:t xml:space="preserve"> </w:t>
      </w:r>
      <w:r w:rsidR="002E559F">
        <w:rPr>
          <w:rFonts w:ascii="OKAKTN+KoopProLight"/>
          <w:color w:val="221E1F"/>
          <w:spacing w:val="-1"/>
          <w:sz w:val="18"/>
        </w:rPr>
        <w:t>prostor</w:t>
      </w:r>
      <w:r w:rsidR="002E559F">
        <w:rPr>
          <w:rFonts w:ascii="OKAKTN+KoopProLight"/>
          <w:color w:val="221E1F"/>
          <w:spacing w:val="1"/>
          <w:sz w:val="18"/>
        </w:rPr>
        <w:t xml:space="preserve"> </w:t>
      </w:r>
      <w:r w:rsidR="002E559F">
        <w:rPr>
          <w:rFonts w:ascii="OKAKTN+KoopProLight"/>
          <w:color w:val="221E1F"/>
          <w:sz w:val="18"/>
        </w:rPr>
        <w:t xml:space="preserve">na </w:t>
      </w:r>
      <w:r w:rsidR="002E559F">
        <w:rPr>
          <w:rFonts w:ascii="OKAKTN+KoopProLight" w:hAnsi="OKAKTN+KoopProLight" w:cs="OKAKTN+KoopProLight"/>
          <w:color w:val="221E1F"/>
          <w:sz w:val="18"/>
        </w:rPr>
        <w:t>oploceném</w:t>
      </w:r>
      <w:r w:rsidR="002E559F">
        <w:rPr>
          <w:rFonts w:ascii="OKAKTN+KoopProLight"/>
          <w:color w:val="221E1F"/>
          <w:sz w:val="18"/>
        </w:rPr>
        <w:t xml:space="preserve"> </w:t>
      </w:r>
      <w:r w:rsidR="002E559F">
        <w:rPr>
          <w:rFonts w:ascii="OKAKTN+KoopProLight" w:hAnsi="OKAKTN+KoopProLight" w:cs="OKAKTN+KoopProLight"/>
          <w:color w:val="221E1F"/>
          <w:sz w:val="18"/>
        </w:rPr>
        <w:t>prostranství,</w:t>
      </w:r>
      <w:r w:rsidR="002E559F">
        <w:rPr>
          <w:rFonts w:ascii="OKAKTN+KoopProLight"/>
          <w:color w:val="221E1F"/>
          <w:sz w:val="18"/>
        </w:rPr>
        <w:t xml:space="preserve"> a </w:t>
      </w:r>
      <w:r w:rsidR="002E559F">
        <w:rPr>
          <w:rFonts w:ascii="OKAKTN+KoopProLight"/>
          <w:color w:val="221E1F"/>
          <w:spacing w:val="-4"/>
          <w:sz w:val="18"/>
        </w:rPr>
        <w:t>to</w:t>
      </w:r>
      <w:r w:rsidR="002E559F">
        <w:rPr>
          <w:rFonts w:ascii="OKAKTN+KoopProLight"/>
          <w:color w:val="221E1F"/>
          <w:spacing w:val="4"/>
          <w:sz w:val="18"/>
        </w:rPr>
        <w:t xml:space="preserve"> </w:t>
      </w:r>
      <w:r w:rsidR="002E559F">
        <w:rPr>
          <w:rFonts w:ascii="OKAKTN+KoopProLight"/>
          <w:color w:val="221E1F"/>
          <w:sz w:val="18"/>
        </w:rPr>
        <w:t xml:space="preserve">ve </w:t>
      </w:r>
      <w:r w:rsidR="002E559F">
        <w:rPr>
          <w:rFonts w:ascii="OKAKTN+KoopProLight" w:hAnsi="OKAKTN+KoopProLight" w:cs="OKAKTN+KoopProLight"/>
          <w:color w:val="221E1F"/>
          <w:sz w:val="18"/>
        </w:rPr>
        <w:t>znění:</w:t>
      </w:r>
    </w:p>
    <w:p w:rsidR="000E2C98" w:rsidRDefault="002E559F">
      <w:pPr>
        <w:spacing w:before="173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pacing w:val="-1"/>
          <w:sz w:val="18"/>
        </w:rPr>
        <w:t>Limit</w:t>
      </w:r>
      <w:r>
        <w:rPr>
          <w:rFonts w:ascii="JLJKBT+KoopPro-Bold"/>
          <w:color w:val="221E1F"/>
          <w:spacing w:val="1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pojistného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plněn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pacing w:val="-5"/>
          <w:sz w:val="18"/>
        </w:rPr>
        <w:t>(Kč)</w:t>
      </w:r>
      <w:r>
        <w:rPr>
          <w:rFonts w:ascii="JLJKBT+KoopPro-Bold"/>
          <w:color w:val="221E1F"/>
          <w:spacing w:val="1341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pacing w:val="-1"/>
          <w:sz w:val="18"/>
        </w:rPr>
        <w:t>Požadovaný</w:t>
      </w:r>
      <w:r>
        <w:rPr>
          <w:rFonts w:ascii="JLJKBT+KoopPro-Bold"/>
          <w:color w:val="221E1F"/>
          <w:spacing w:val="1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dalš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minimáln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způsob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zabezpečen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uzavřeného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/>
          <w:color w:val="221E1F"/>
          <w:spacing w:val="-1"/>
          <w:sz w:val="18"/>
        </w:rPr>
        <w:t>prostoru</w:t>
      </w:r>
    </w:p>
    <w:p w:rsidR="000E2C98" w:rsidRDefault="002E559F">
      <w:pPr>
        <w:spacing w:before="42" w:after="0" w:line="243" w:lineRule="exact"/>
        <w:ind w:left="3628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Prvek </w:t>
      </w:r>
      <w:r>
        <w:rPr>
          <w:rFonts w:ascii="OKAKTN+KoopProLight" w:hAnsi="OKAKTN+KoopProLight" w:cs="OKAKTN+KoopProLight"/>
          <w:color w:val="221E1F"/>
          <w:sz w:val="18"/>
        </w:rPr>
        <w:t>zabezpečení</w:t>
      </w:r>
      <w:r>
        <w:rPr>
          <w:rFonts w:ascii="OKAKTN+KoopProLight"/>
          <w:color w:val="221E1F"/>
          <w:spacing w:val="780"/>
          <w:sz w:val="18"/>
        </w:rPr>
        <w:t xml:space="preserve"> </w:t>
      </w:r>
      <w:r>
        <w:rPr>
          <w:rFonts w:ascii="OKAKTN+KoopProLight"/>
          <w:color w:val="221E1F"/>
          <w:spacing w:val="-2"/>
          <w:sz w:val="18"/>
        </w:rPr>
        <w:t>Kvalita</w:t>
      </w:r>
      <w:r>
        <w:rPr>
          <w:rFonts w:ascii="OKAKTN+KoopProLight"/>
          <w:color w:val="221E1F"/>
          <w:spacing w:val="2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prvku </w:t>
      </w:r>
      <w:r>
        <w:rPr>
          <w:rFonts w:ascii="OKAKTN+KoopProLight" w:hAnsi="OKAKTN+KoopProLight" w:cs="OKAKTN+KoopProLight"/>
          <w:color w:val="221E1F"/>
          <w:sz w:val="18"/>
        </w:rPr>
        <w:t>zabezpečení</w:t>
      </w:r>
    </w:p>
    <w:p w:rsidR="000E2C98" w:rsidRDefault="002E559F">
      <w:pPr>
        <w:spacing w:before="40" w:after="0" w:line="243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>do 100 000</w:t>
      </w:r>
      <w:r>
        <w:rPr>
          <w:rFonts w:ascii="OKAKTN+KoopProLight"/>
          <w:color w:val="221E1F"/>
          <w:spacing w:val="2615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plocení</w:t>
      </w:r>
      <w:r>
        <w:rPr>
          <w:rFonts w:ascii="OKAKTN+KoopProLight"/>
          <w:color w:val="221E1F"/>
          <w:spacing w:val="1516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ýška</w:t>
      </w:r>
      <w:r>
        <w:rPr>
          <w:rFonts w:ascii="OKAKTN+KoopProLight"/>
          <w:color w:val="221E1F"/>
          <w:sz w:val="18"/>
        </w:rPr>
        <w:t xml:space="preserve"> 160 cm</w:t>
      </w:r>
    </w:p>
    <w:p w:rsidR="000E2C98" w:rsidRDefault="002E559F">
      <w:pPr>
        <w:spacing w:before="67" w:after="0" w:line="216" w:lineRule="exact"/>
        <w:ind w:left="3628"/>
        <w:jc w:val="left"/>
        <w:rPr>
          <w:rFonts w:ascii="JLJKBT+KoopPro-Bold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zámek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stupů</w:t>
      </w:r>
      <w:r>
        <w:rPr>
          <w:rFonts w:ascii="OKAKTN+KoopProLight"/>
          <w:color w:val="221E1F"/>
          <w:spacing w:val="1143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•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zámek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dozický</w:t>
      </w:r>
      <w:r>
        <w:rPr>
          <w:rFonts w:ascii="JLJKBT+KoopPro-Bold"/>
          <w:color w:val="221E1F"/>
          <w:spacing w:val="5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bo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pacing w:val="2179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•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ámek</w:t>
      </w:r>
      <w:r>
        <w:rPr>
          <w:rFonts w:ascii="OKAKTN+KoopProLight"/>
          <w:color w:val="221E1F"/>
          <w:sz w:val="18"/>
        </w:rPr>
        <w:t xml:space="preserve"> s </w:t>
      </w:r>
      <w:r>
        <w:rPr>
          <w:rFonts w:ascii="JLJKBT+KoopPro-Bold" w:hAnsi="JLJKBT+KoopPro-Bold" w:cs="JLJKBT+KoopPro-Bold"/>
          <w:color w:val="221E1F"/>
          <w:sz w:val="18"/>
        </w:rPr>
        <w:t>bezpečnostní</w:t>
      </w:r>
      <w:r>
        <w:rPr>
          <w:rFonts w:ascii="JLJKBT+KoopPro-Bold"/>
          <w:color w:val="221E1F"/>
          <w:sz w:val="18"/>
        </w:rPr>
        <w:t xml:space="preserve"> cylindrickou </w:t>
      </w:r>
      <w:r>
        <w:rPr>
          <w:rFonts w:ascii="JLJKBT+KoopPro-Bold" w:hAnsi="JLJKBT+KoopPro-Bold" w:cs="JLJKBT+KoopPro-Bold"/>
          <w:color w:val="221E1F"/>
          <w:sz w:val="18"/>
        </w:rPr>
        <w:t>vložkou</w:t>
      </w:r>
      <w:r>
        <w:rPr>
          <w:rFonts w:ascii="JLJKBT+KoopPro-Bold"/>
          <w:color w:val="221E1F"/>
          <w:spacing w:val="5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bo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pacing w:val="2179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•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bezpečnostn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visac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zámek</w:t>
      </w:r>
    </w:p>
    <w:p w:rsidR="000E2C98" w:rsidRDefault="002E559F">
      <w:pPr>
        <w:spacing w:before="35" w:after="0" w:line="243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>do 500 000</w:t>
      </w:r>
      <w:r>
        <w:rPr>
          <w:rFonts w:ascii="OKAKTN+KoopProLight"/>
          <w:color w:val="221E1F"/>
          <w:spacing w:val="2615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oplocení</w:t>
      </w:r>
      <w:r>
        <w:rPr>
          <w:rFonts w:ascii="OKAKTN+KoopProLight"/>
          <w:color w:val="221E1F"/>
          <w:spacing w:val="1516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ýška</w:t>
      </w:r>
      <w:r>
        <w:rPr>
          <w:rFonts w:ascii="OKAKTN+KoopProLight"/>
          <w:color w:val="221E1F"/>
          <w:sz w:val="18"/>
        </w:rPr>
        <w:t xml:space="preserve"> 180 cm</w:t>
      </w:r>
    </w:p>
    <w:p w:rsidR="000E2C98" w:rsidRDefault="002E559F">
      <w:pPr>
        <w:spacing w:before="67" w:after="0" w:line="216" w:lineRule="exact"/>
        <w:ind w:left="3628"/>
        <w:jc w:val="left"/>
        <w:rPr>
          <w:rFonts w:ascii="JLJKBT+KoopPro-Bold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zámek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stupů</w:t>
      </w:r>
      <w:r>
        <w:rPr>
          <w:rFonts w:ascii="OKAKTN+KoopProLight"/>
          <w:color w:val="221E1F"/>
          <w:spacing w:val="1143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•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ámek</w:t>
      </w:r>
      <w:r>
        <w:rPr>
          <w:rFonts w:ascii="OKAKTN+KoopProLight"/>
          <w:color w:val="221E1F"/>
          <w:sz w:val="18"/>
        </w:rPr>
        <w:t xml:space="preserve"> s </w:t>
      </w:r>
      <w:r>
        <w:rPr>
          <w:rFonts w:ascii="JLJKBT+KoopPro-Bold" w:hAnsi="JLJKBT+KoopPro-Bold" w:cs="JLJKBT+KoopPro-Bold"/>
          <w:color w:val="221E1F"/>
          <w:sz w:val="18"/>
        </w:rPr>
        <w:t>bezpečnostní</w:t>
      </w:r>
      <w:r>
        <w:rPr>
          <w:rFonts w:ascii="JLJKBT+KoopPro-Bold"/>
          <w:color w:val="221E1F"/>
          <w:sz w:val="18"/>
        </w:rPr>
        <w:t xml:space="preserve"> cylindrickou</w:t>
      </w:r>
      <w:r>
        <w:rPr>
          <w:rFonts w:ascii="JLJKBT+KoopPro-Bold"/>
          <w:color w:val="221E1F"/>
          <w:spacing w:val="5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vložkou</w:t>
      </w:r>
      <w:r>
        <w:rPr>
          <w:rFonts w:ascii="JLJKBT+KoopPro-Bold"/>
          <w:color w:val="221E1F"/>
          <w:spacing w:val="5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bo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pacing w:val="2179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•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bezpečnostn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visac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zámek</w:t>
      </w:r>
    </w:p>
    <w:p w:rsidR="000E2C98" w:rsidRDefault="002E559F">
      <w:pPr>
        <w:spacing w:before="35" w:after="0" w:line="243" w:lineRule="exact"/>
        <w:ind w:left="3628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>ostraha</w:t>
      </w:r>
      <w:r>
        <w:rPr>
          <w:rFonts w:ascii="OKAKTN+KoopProLight"/>
          <w:color w:val="221E1F"/>
          <w:spacing w:val="1614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•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mimopracov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době</w:t>
      </w:r>
      <w:r>
        <w:rPr>
          <w:rFonts w:ascii="OKAKTN+KoopProLight"/>
          <w:color w:val="221E1F"/>
          <w:sz w:val="18"/>
        </w:rPr>
        <w:t xml:space="preserve"> trvale </w:t>
      </w:r>
      <w:r>
        <w:rPr>
          <w:rFonts w:ascii="OKAKTN+KoopProLight" w:hAnsi="OKAKTN+KoopProLight" w:cs="OKAKTN+KoopProLight"/>
          <w:color w:val="221E1F"/>
          <w:sz w:val="18"/>
        </w:rPr>
        <w:t>střežen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oln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bíhajícím</w:t>
      </w:r>
    </w:p>
    <w:p w:rsidR="000E2C98" w:rsidRDefault="002E559F">
      <w:pPr>
        <w:spacing w:before="0" w:after="0" w:line="253" w:lineRule="exact"/>
        <w:ind w:left="5999"/>
        <w:jc w:val="left"/>
        <w:rPr>
          <w:rFonts w:ascii="OKAKTN+KoopProLight"/>
          <w:color w:val="000000"/>
          <w:sz w:val="18"/>
        </w:rPr>
      </w:pPr>
      <w:r>
        <w:rPr>
          <w:rFonts w:ascii="JLJKBT+KoopPro-Bold" w:hAnsi="JLJKBT+KoopPro-Bold" w:cs="JLJKBT+KoopPro-Bold"/>
          <w:color w:val="221E1F"/>
          <w:sz w:val="18"/>
        </w:rPr>
        <w:t>hlídacím</w:t>
      </w:r>
      <w:r>
        <w:rPr>
          <w:rFonts w:ascii="JLJKBT+KoopPro-Bold"/>
          <w:color w:val="221E1F"/>
          <w:sz w:val="18"/>
        </w:rPr>
        <w:t xml:space="preserve"> psem</w:t>
      </w:r>
      <w:r>
        <w:rPr>
          <w:rFonts w:ascii="JLJKBT+KoopPro-Bold"/>
          <w:color w:val="221E1F"/>
          <w:spacing w:val="5"/>
          <w:sz w:val="18"/>
        </w:rPr>
        <w:t xml:space="preserve"> </w:t>
      </w:r>
      <w:r>
        <w:rPr>
          <w:rFonts w:ascii="OKAKTN+KoopProLight"/>
          <w:color w:val="221E1F"/>
          <w:sz w:val="18"/>
        </w:rPr>
        <w:t>nebo</w:t>
      </w:r>
    </w:p>
    <w:p w:rsidR="000E2C98" w:rsidRDefault="002E559F">
      <w:pPr>
        <w:spacing w:before="27" w:after="0" w:line="216" w:lineRule="exact"/>
        <w:ind w:left="5857"/>
        <w:jc w:val="left"/>
        <w:rPr>
          <w:rFonts w:ascii="OKAKTN+KoopProLight"/>
          <w:color w:val="000000"/>
          <w:sz w:val="18"/>
        </w:rPr>
      </w:pPr>
      <w:r>
        <w:rPr>
          <w:rFonts w:ascii="OKAKTN+KoopProLight" w:hAnsi="OKAKTN+KoopProLight" w:cs="OKAKTN+KoopProLight"/>
          <w:color w:val="221E1F"/>
          <w:sz w:val="18"/>
        </w:rPr>
        <w:t>•</w:t>
      </w:r>
      <w:r>
        <w:rPr>
          <w:rFonts w:ascii="OKAKTN+KoopProLight"/>
          <w:color w:val="221E1F"/>
          <w:sz w:val="18"/>
        </w:rPr>
        <w:t xml:space="preserve"> trvale </w:t>
      </w:r>
      <w:r>
        <w:rPr>
          <w:rFonts w:ascii="OKAKTN+KoopProLight" w:hAnsi="OKAKTN+KoopProLight" w:cs="OKAKTN+KoopProLight"/>
          <w:color w:val="221E1F"/>
          <w:sz w:val="18"/>
        </w:rPr>
        <w:t>střežen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jednočlenno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JLJKBT+KoopPro-Bold"/>
          <w:color w:val="221E1F"/>
          <w:sz w:val="18"/>
        </w:rPr>
        <w:t>fyzickou</w:t>
      </w:r>
      <w:r>
        <w:rPr>
          <w:rFonts w:ascii="JLJKBT+KoopPro-Bold"/>
          <w:color w:val="221E1F"/>
          <w:spacing w:val="5"/>
          <w:sz w:val="18"/>
        </w:rPr>
        <w:t xml:space="preserve"> </w:t>
      </w:r>
      <w:r>
        <w:rPr>
          <w:rFonts w:ascii="JLJKBT+KoopPro-Bold"/>
          <w:color w:val="221E1F"/>
          <w:sz w:val="18"/>
        </w:rPr>
        <w:t>ostrahou</w:t>
      </w:r>
      <w:r>
        <w:rPr>
          <w:rFonts w:ascii="JLJKBT+KoopPro-Bold"/>
          <w:color w:val="221E1F"/>
          <w:spacing w:val="5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bo</w:t>
      </w:r>
      <w:r>
        <w:rPr>
          <w:rFonts w:ascii="OKAKTN+KoopProLight" w:hAnsi="OKAKTN+KoopProLight" w:cs="OKAKTN+KoopProLight"/>
          <w:color w:val="221E1F"/>
          <w:sz w:val="18"/>
        </w:rPr>
        <w:cr/>
        <w:t>•</w:t>
      </w:r>
      <w:r>
        <w:rPr>
          <w:rFonts w:ascii="OKAKTN+KoopProLight"/>
          <w:color w:val="221E1F"/>
          <w:sz w:val="18"/>
        </w:rPr>
        <w:t xml:space="preserve"> je </w:t>
      </w:r>
      <w:r>
        <w:rPr>
          <w:rFonts w:ascii="OKAKTN+KoopProLight" w:hAnsi="OKAKTN+KoopProLight" w:cs="OKAKTN+KoopProLight"/>
          <w:color w:val="221E1F"/>
          <w:sz w:val="18"/>
        </w:rPr>
        <w:t>prostranstv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třežen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JLJKBT+KoopPro-Bold"/>
          <w:color w:val="221E1F"/>
          <w:sz w:val="18"/>
        </w:rPr>
        <w:t>PZTS</w:t>
      </w:r>
      <w:r>
        <w:rPr>
          <w:rFonts w:ascii="JLJKBT+KoopPro-Bold"/>
          <w:color w:val="221E1F"/>
          <w:spacing w:val="5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 prostorovou </w:t>
      </w:r>
      <w:r>
        <w:rPr>
          <w:rFonts w:ascii="OKAKTN+KoopProLight" w:hAnsi="OKAKTN+KoopProLight" w:cs="OKAKTN+KoopProLight"/>
          <w:color w:val="221E1F"/>
          <w:sz w:val="18"/>
        </w:rPr>
        <w:t>ochranou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pacing w:val="93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s </w:t>
      </w:r>
      <w:r>
        <w:rPr>
          <w:rFonts w:ascii="OKAKTN+KoopProLight" w:hAnsi="OKAKTN+KoopProLight" w:cs="OKAKTN+KoopProLight"/>
          <w:color w:val="221E1F"/>
          <w:sz w:val="18"/>
        </w:rPr>
        <w:t>vývode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oplaš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signálu</w:t>
      </w:r>
      <w:r>
        <w:rPr>
          <w:rFonts w:ascii="OKAKTN+KoopProLight"/>
          <w:color w:val="221E1F"/>
          <w:sz w:val="18"/>
        </w:rPr>
        <w:t xml:space="preserve"> na dva </w:t>
      </w:r>
      <w:r>
        <w:rPr>
          <w:rFonts w:ascii="OKAKTN+KoopProLight" w:hAnsi="OKAKTN+KoopProLight" w:cs="OKAKTN+KoopProLight"/>
          <w:color w:val="221E1F"/>
          <w:sz w:val="18"/>
        </w:rPr>
        <w:t>mobil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3"/>
          <w:sz w:val="18"/>
        </w:rPr>
        <w:t>telefony</w:t>
      </w:r>
      <w:r>
        <w:rPr>
          <w:rFonts w:ascii="OKAKTN+KoopProLight"/>
          <w:color w:val="221E1F"/>
          <w:spacing w:val="3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formou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cr/>
      </w:r>
      <w:r>
        <w:rPr>
          <w:rFonts w:ascii="OKAKTN+KoopProLight"/>
          <w:color w:val="221E1F"/>
          <w:spacing w:val="93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vyzvánění</w:t>
      </w:r>
    </w:p>
    <w:p w:rsidR="000E2C98" w:rsidRDefault="002E559F">
      <w:pPr>
        <w:spacing w:before="308" w:after="0" w:line="253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Pro limity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nad </w:t>
      </w:r>
      <w:r>
        <w:rPr>
          <w:rFonts w:ascii="JLJKBT+KoopPro-Bold"/>
          <w:color w:val="221E1F"/>
          <w:sz w:val="18"/>
        </w:rPr>
        <w:t xml:space="preserve">500 000 </w:t>
      </w:r>
      <w:r>
        <w:rPr>
          <w:rFonts w:ascii="JLJKBT+KoopPro-Bold" w:hAnsi="JLJKBT+KoopPro-Bold" w:cs="JLJKBT+KoopPro-Bold"/>
          <w:color w:val="221E1F"/>
          <w:spacing w:val="-11"/>
          <w:sz w:val="18"/>
        </w:rPr>
        <w:t>Kč</w:t>
      </w:r>
      <w:r>
        <w:rPr>
          <w:rFonts w:ascii="JLJKBT+KoopPro-Bold"/>
          <w:color w:val="221E1F"/>
          <w:spacing w:val="1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at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depsa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působ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bezpeč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vedené</w:t>
      </w:r>
      <w:r>
        <w:rPr>
          <w:rFonts w:ascii="OKAKTN+KoopProLight"/>
          <w:color w:val="221E1F"/>
          <w:sz w:val="18"/>
        </w:rPr>
        <w:t xml:space="preserve"> v DPP P-205/14, tabulce </w:t>
      </w:r>
      <w:r>
        <w:rPr>
          <w:rFonts w:ascii="OKAKTN+KoopProLight" w:hAnsi="OKAKTN+KoopProLight" w:cs="OKAKTN+KoopProLight"/>
          <w:color w:val="221E1F"/>
          <w:spacing w:val="-4"/>
          <w:sz w:val="18"/>
        </w:rPr>
        <w:t>č.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/>
          <w:color w:val="221E1F"/>
          <w:sz w:val="18"/>
        </w:rPr>
        <w:t>5.</w:t>
      </w:r>
    </w:p>
    <w:p w:rsidR="000E2C98" w:rsidRDefault="002E559F">
      <w:pPr>
        <w:spacing w:before="630" w:after="0" w:line="243" w:lineRule="exact"/>
        <w:ind w:right="2575"/>
        <w:jc w:val="left"/>
        <w:rPr>
          <w:rFonts w:ascii="JLJKBT+KoopPro-Bold"/>
          <w:color w:val="000000"/>
          <w:sz w:val="18"/>
        </w:rPr>
      </w:pPr>
      <w:r>
        <w:rPr>
          <w:rFonts w:ascii="JLJKBT+KoopPro-Bold" w:hAnsi="JLJKBT+KoopPro-Bold" w:cs="JLJKBT+KoopPro-Bold"/>
          <w:color w:val="221E1F"/>
          <w:sz w:val="18"/>
        </w:rPr>
        <w:t>Dalš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požadavky</w:t>
      </w:r>
      <w:r>
        <w:rPr>
          <w:rFonts w:ascii="JLJKBT+KoopPro-Bold"/>
          <w:color w:val="221E1F"/>
          <w:sz w:val="18"/>
        </w:rPr>
        <w:t xml:space="preserve"> na </w:t>
      </w:r>
      <w:r>
        <w:rPr>
          <w:rFonts w:ascii="JLJKBT+KoopPro-Bold" w:hAnsi="JLJKBT+KoopPro-Bold" w:cs="JLJKBT+KoopPro-Bold"/>
          <w:color w:val="221E1F"/>
          <w:sz w:val="18"/>
        </w:rPr>
        <w:t>zabezpečen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ﬁnančních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prostředků</w:t>
      </w:r>
      <w:r>
        <w:rPr>
          <w:rFonts w:ascii="JLJKBT+KoopPro-Bold"/>
          <w:color w:val="221E1F"/>
          <w:sz w:val="18"/>
        </w:rPr>
        <w:t xml:space="preserve"> a </w:t>
      </w:r>
      <w:r>
        <w:rPr>
          <w:rFonts w:ascii="JLJKBT+KoopPro-Bold" w:hAnsi="JLJKBT+KoopPro-Bold" w:cs="JLJKBT+KoopPro-Bold"/>
          <w:color w:val="221E1F"/>
          <w:sz w:val="18"/>
        </w:rPr>
        <w:t>cenných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pacing w:val="-1"/>
          <w:sz w:val="18"/>
        </w:rPr>
        <w:t>předmětů</w:t>
      </w:r>
      <w:r>
        <w:rPr>
          <w:rFonts w:ascii="JLJKBT+KoopPro-Bold"/>
          <w:color w:val="221E1F"/>
          <w:spacing w:val="1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uložených</w:t>
      </w:r>
      <w:r>
        <w:rPr>
          <w:rFonts w:ascii="JLJKBT+KoopPro-Bold"/>
          <w:color w:val="221E1F"/>
          <w:sz w:val="18"/>
        </w:rPr>
        <w:t xml:space="preserve"> v </w:t>
      </w:r>
      <w:r>
        <w:rPr>
          <w:rFonts w:ascii="JLJKBT+KoopPro-Bold" w:hAnsi="JLJKBT+KoopPro-Bold" w:cs="JLJKBT+KoopPro-Bold"/>
          <w:color w:val="221E1F"/>
          <w:sz w:val="18"/>
        </w:rPr>
        <w:t>uzavřeném</w:t>
      </w:r>
      <w:r>
        <w:rPr>
          <w:rFonts w:ascii="JLJKBT+KoopPro-Bold"/>
          <w:color w:val="221E1F"/>
          <w:sz w:val="18"/>
        </w:rPr>
        <w:t xml:space="preserve"> prostoru </w:t>
      </w:r>
      <w:r>
        <w:rPr>
          <w:rFonts w:ascii="OKAKTN+KoopProLight" w:hAnsi="OKAKTN+KoopProLight" w:cs="OKAKTN+KoopProLight"/>
          <w:color w:val="221E1F"/>
          <w:sz w:val="18"/>
        </w:rPr>
        <w:t>Finanč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rostředky</w:t>
      </w:r>
      <w:r>
        <w:rPr>
          <w:rFonts w:ascii="OKAKTN+KoopProLight"/>
          <w:color w:val="221E1F"/>
          <w:sz w:val="18"/>
        </w:rPr>
        <w:t xml:space="preserve"> a </w:t>
      </w:r>
      <w:r>
        <w:rPr>
          <w:rFonts w:ascii="OKAKTN+KoopProLight" w:hAnsi="OKAKTN+KoopProLight" w:cs="OKAKTN+KoopProLight"/>
          <w:color w:val="221E1F"/>
          <w:sz w:val="18"/>
        </w:rPr>
        <w:t>cen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předměty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ložené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OKAKTN+KoopProLight" w:hAnsi="OKAKTN+KoopProLight" w:cs="OKAKTN+KoopProLight"/>
          <w:color w:val="221E1F"/>
          <w:sz w:val="18"/>
        </w:rPr>
        <w:t>uzavřeném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/>
          <w:color w:val="221E1F"/>
          <w:spacing w:val="-1"/>
          <w:sz w:val="18"/>
        </w:rPr>
        <w:t>prostoru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typu </w:t>
      </w:r>
      <w:r>
        <w:rPr>
          <w:rFonts w:ascii="JLJKBT+KoopPro-Bold"/>
          <w:color w:val="221E1F"/>
          <w:sz w:val="18"/>
        </w:rPr>
        <w:t>A, C a D</w:t>
      </w:r>
    </w:p>
    <w:p w:rsidR="000E2C98" w:rsidRDefault="002E559F">
      <w:pPr>
        <w:spacing w:before="173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/>
          <w:color w:val="221E1F"/>
          <w:spacing w:val="-1"/>
          <w:sz w:val="18"/>
        </w:rPr>
        <w:t>Limit</w:t>
      </w:r>
      <w:r>
        <w:rPr>
          <w:rFonts w:ascii="JLJKBT+KoopPro-Bold"/>
          <w:color w:val="221E1F"/>
          <w:spacing w:val="1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pojistného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plněn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pacing w:val="-5"/>
          <w:sz w:val="18"/>
        </w:rPr>
        <w:t>(Kč)</w:t>
      </w:r>
      <w:r>
        <w:rPr>
          <w:rFonts w:ascii="JLJKBT+KoopPro-Bold"/>
          <w:color w:val="221E1F"/>
          <w:spacing w:val="1341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pacing w:val="-1"/>
          <w:sz w:val="18"/>
        </w:rPr>
        <w:t>Požadovaný</w:t>
      </w:r>
      <w:r>
        <w:rPr>
          <w:rFonts w:ascii="JLJKBT+KoopPro-Bold"/>
          <w:color w:val="221E1F"/>
          <w:spacing w:val="1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dalš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způsob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zabezpečen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/>
          <w:color w:val="221E1F"/>
          <w:spacing w:val="-1"/>
          <w:sz w:val="18"/>
        </w:rPr>
        <w:t>proti</w:t>
      </w:r>
      <w:r>
        <w:rPr>
          <w:rFonts w:ascii="JLJKBT+KoopPro-Bold"/>
          <w:color w:val="221E1F"/>
          <w:spacing w:val="1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krádeži</w:t>
      </w:r>
      <w:r>
        <w:rPr>
          <w:rFonts w:ascii="JLJKBT+KoopPro-Bold"/>
          <w:color w:val="221E1F"/>
          <w:sz w:val="18"/>
        </w:rPr>
        <w:t xml:space="preserve"> s </w:t>
      </w:r>
      <w:r>
        <w:rPr>
          <w:rFonts w:ascii="JLJKBT+KoopPro-Bold" w:hAnsi="JLJKBT+KoopPro-Bold" w:cs="JLJKBT+KoopPro-Bold"/>
          <w:color w:val="221E1F"/>
          <w:sz w:val="18"/>
        </w:rPr>
        <w:t>překonáním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překážky</w:t>
      </w:r>
    </w:p>
    <w:p w:rsidR="000E2C98" w:rsidRDefault="002E559F">
      <w:pPr>
        <w:spacing w:before="32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OKAKTN+KoopProLight"/>
          <w:color w:val="221E1F"/>
          <w:sz w:val="18"/>
        </w:rPr>
        <w:t>do 5 000</w:t>
      </w:r>
      <w:r>
        <w:rPr>
          <w:rFonts w:ascii="OKAKTN+KoopProLight"/>
          <w:color w:val="221E1F"/>
          <w:spacing w:val="2849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bezpečení</w:t>
      </w:r>
      <w:r>
        <w:rPr>
          <w:rFonts w:ascii="OKAKTN+KoopProLight"/>
          <w:color w:val="221E1F"/>
          <w:sz w:val="18"/>
        </w:rPr>
        <w:t xml:space="preserve"> v rozsahu </w:t>
      </w:r>
      <w:r>
        <w:rPr>
          <w:rFonts w:ascii="OKAKTN+KoopProLight" w:hAnsi="OKAKTN+KoopProLight" w:cs="OKAKTN+KoopProLight"/>
          <w:color w:val="221E1F"/>
          <w:sz w:val="18"/>
        </w:rPr>
        <w:t>kód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JLJKBT+KoopPro-Bold"/>
          <w:color w:val="221E1F"/>
          <w:sz w:val="18"/>
        </w:rPr>
        <w:t>X3 dle SUR-505/20</w:t>
      </w:r>
    </w:p>
    <w:p w:rsidR="000E2C98" w:rsidRDefault="002E559F">
      <w:pPr>
        <w:spacing w:before="30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OKAKTN+KoopProLight"/>
          <w:color w:val="221E1F"/>
          <w:sz w:val="18"/>
        </w:rPr>
        <w:t>do 30 000</w:t>
      </w:r>
      <w:r>
        <w:rPr>
          <w:rFonts w:ascii="OKAKTN+KoopProLight"/>
          <w:color w:val="221E1F"/>
          <w:spacing w:val="2730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bezpečení</w:t>
      </w:r>
      <w:r>
        <w:rPr>
          <w:rFonts w:ascii="OKAKTN+KoopProLight"/>
          <w:color w:val="221E1F"/>
          <w:sz w:val="18"/>
        </w:rPr>
        <w:t xml:space="preserve"> v rozsahu </w:t>
      </w:r>
      <w:r>
        <w:rPr>
          <w:rFonts w:ascii="OKAKTN+KoopProLight" w:hAnsi="OKAKTN+KoopProLight" w:cs="OKAKTN+KoopProLight"/>
          <w:color w:val="221E1F"/>
          <w:sz w:val="18"/>
        </w:rPr>
        <w:t>kód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JLJKBT+KoopPro-Bold"/>
          <w:color w:val="221E1F"/>
          <w:sz w:val="18"/>
        </w:rPr>
        <w:t>X3 dle SUR-505/20</w:t>
      </w:r>
      <w:r>
        <w:rPr>
          <w:rFonts w:ascii="JLJKBT+KoopPro-Bold"/>
          <w:color w:val="221E1F"/>
          <w:spacing w:val="5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a </w:t>
      </w:r>
      <w:r>
        <w:rPr>
          <w:rFonts w:ascii="OKAKTN+KoopProLight" w:hAnsi="OKAKTN+KoopProLight" w:cs="OKAKTN+KoopProLight"/>
          <w:color w:val="221E1F"/>
          <w:sz w:val="18"/>
        </w:rPr>
        <w:t>současn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ložení</w:t>
      </w:r>
      <w:r>
        <w:rPr>
          <w:rFonts w:ascii="OKAKTN+KoopProLight"/>
          <w:color w:val="221E1F"/>
          <w:sz w:val="18"/>
        </w:rPr>
        <w:t xml:space="preserve"> ve </w:t>
      </w:r>
      <w:r>
        <w:rPr>
          <w:rFonts w:ascii="JLJKBT+KoopPro-Bold" w:hAnsi="JLJKBT+KoopPro-Bold" w:cs="JLJKBT+KoopPro-Bold"/>
          <w:color w:val="221E1F"/>
          <w:sz w:val="18"/>
        </w:rPr>
        <w:t>schránce</w:t>
      </w:r>
    </w:p>
    <w:p w:rsidR="000E2C98" w:rsidRDefault="002E559F">
      <w:pPr>
        <w:spacing w:before="67" w:after="0" w:line="216" w:lineRule="exact"/>
        <w:jc w:val="left"/>
        <w:rPr>
          <w:rFonts w:ascii="JLJKBT+KoopPro-Bold"/>
          <w:color w:val="000000"/>
          <w:sz w:val="18"/>
        </w:rPr>
      </w:pPr>
      <w:r>
        <w:rPr>
          <w:rFonts w:ascii="OKAKTN+KoopProLight"/>
          <w:color w:val="221E1F"/>
          <w:sz w:val="18"/>
        </w:rPr>
        <w:t>do 100 000</w:t>
      </w:r>
      <w:r>
        <w:rPr>
          <w:rFonts w:ascii="OKAKTN+KoopProLight"/>
          <w:color w:val="221E1F"/>
          <w:spacing w:val="2615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bezpečení</w:t>
      </w:r>
      <w:r>
        <w:rPr>
          <w:rFonts w:ascii="OKAKTN+KoopProLight"/>
          <w:color w:val="221E1F"/>
          <w:sz w:val="18"/>
        </w:rPr>
        <w:t xml:space="preserve"> v rozsahu </w:t>
      </w:r>
      <w:r>
        <w:rPr>
          <w:rFonts w:ascii="OKAKTN+KoopProLight" w:hAnsi="OKAKTN+KoopProLight" w:cs="OKAKTN+KoopProLight"/>
          <w:color w:val="221E1F"/>
          <w:sz w:val="18"/>
        </w:rPr>
        <w:t>kód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JLJKBT+KoopPro-Bold"/>
          <w:color w:val="221E1F"/>
          <w:sz w:val="18"/>
        </w:rPr>
        <w:t>X3 dle SUR-505/20</w:t>
      </w:r>
      <w:r>
        <w:rPr>
          <w:rFonts w:ascii="JLJKBT+KoopPro-Bold"/>
          <w:color w:val="221E1F"/>
          <w:spacing w:val="5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a </w:t>
      </w:r>
      <w:r>
        <w:rPr>
          <w:rFonts w:ascii="OKAKTN+KoopProLight" w:hAnsi="OKAKTN+KoopProLight" w:cs="OKAKTN+KoopProLight"/>
          <w:color w:val="221E1F"/>
          <w:sz w:val="18"/>
        </w:rPr>
        <w:t>současn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ložení</w:t>
      </w:r>
      <w:r>
        <w:rPr>
          <w:rFonts w:ascii="OKAKTN+KoopProLight"/>
          <w:color w:val="221E1F"/>
          <w:sz w:val="18"/>
        </w:rPr>
        <w:t xml:space="preserve"> v </w:t>
      </w:r>
      <w:r>
        <w:rPr>
          <w:rFonts w:ascii="JLJKBT+KoopPro-Bold"/>
          <w:color w:val="221E1F"/>
          <w:sz w:val="18"/>
        </w:rPr>
        <w:t>trezoru</w:t>
      </w:r>
      <w:r>
        <w:rPr>
          <w:rFonts w:ascii="JLJKBT+KoopPro-Bold"/>
          <w:color w:val="221E1F"/>
          <w:spacing w:val="5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nezjištěné</w:t>
      </w:r>
      <w:r>
        <w:rPr>
          <w:rFonts w:ascii="OKAKTN+KoopProLight" w:hAnsi="OKAKTN+KoopProLight" w:cs="OKAKTN+KoopProLight"/>
          <w:color w:val="221E1F"/>
          <w:sz w:val="18"/>
        </w:rPr>
        <w:cr/>
      </w:r>
      <w:r>
        <w:rPr>
          <w:rFonts w:ascii="OKAKTN+KoopProLight"/>
          <w:color w:val="221E1F"/>
          <w:spacing w:val="3579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konstrukce nebo </w:t>
      </w:r>
      <w:r>
        <w:rPr>
          <w:rFonts w:ascii="JLJKBT+KoopPro-Bold"/>
          <w:color w:val="221E1F"/>
          <w:sz w:val="18"/>
        </w:rPr>
        <w:t>BT 0</w:t>
      </w:r>
    </w:p>
    <w:p w:rsidR="000E2C98" w:rsidRDefault="002E559F">
      <w:pPr>
        <w:spacing w:before="328" w:after="0" w:line="233" w:lineRule="exact"/>
        <w:ind w:right="552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Pro limity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nad</w:t>
      </w:r>
      <w:r>
        <w:rPr>
          <w:rFonts w:ascii="OKAKTN+KoopProLight"/>
          <w:color w:val="221E1F"/>
          <w:spacing w:val="-5"/>
          <w:sz w:val="18"/>
        </w:rPr>
        <w:t xml:space="preserve"> </w:t>
      </w:r>
      <w:r>
        <w:rPr>
          <w:rFonts w:ascii="JLJKBT+KoopPro-Bold"/>
          <w:color w:val="221E1F"/>
          <w:sz w:val="18"/>
        </w:rPr>
        <w:t xml:space="preserve">100 000 </w:t>
      </w:r>
      <w:r>
        <w:rPr>
          <w:rFonts w:ascii="JLJKBT+KoopPro-Bold" w:hAnsi="JLJKBT+KoopPro-Bold" w:cs="JLJKBT+KoopPro-Bold"/>
          <w:color w:val="221E1F"/>
          <w:spacing w:val="-11"/>
          <w:sz w:val="18"/>
        </w:rPr>
        <w:t>Kč</w:t>
      </w:r>
      <w:r>
        <w:rPr>
          <w:rFonts w:ascii="JLJKBT+KoopPro-Bold"/>
          <w:color w:val="221E1F"/>
          <w:spacing w:val="16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at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depsa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působ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bezpeč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vedené</w:t>
      </w:r>
      <w:r>
        <w:rPr>
          <w:rFonts w:ascii="OKAKTN+KoopProLight"/>
          <w:color w:val="221E1F"/>
          <w:sz w:val="18"/>
        </w:rPr>
        <w:t xml:space="preserve"> v DPP P-205/14, </w:t>
      </w:r>
      <w:r>
        <w:rPr>
          <w:rFonts w:ascii="OKAKTN+KoopProLight" w:hAnsi="OKAKTN+KoopProLight" w:cs="OKAKTN+KoopProLight"/>
          <w:color w:val="221E1F"/>
          <w:sz w:val="18"/>
        </w:rPr>
        <w:t>tabulkách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pacing w:val="-4"/>
          <w:sz w:val="18"/>
        </w:rPr>
        <w:t>č.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6, </w:t>
      </w:r>
      <w:r>
        <w:rPr>
          <w:rFonts w:ascii="OKAKTN+KoopProLight" w:hAnsi="OKAKTN+KoopProLight" w:cs="OKAKTN+KoopProLight"/>
          <w:color w:val="221E1F"/>
          <w:spacing w:val="-4"/>
          <w:sz w:val="18"/>
        </w:rPr>
        <w:t>č.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7 nebo </w:t>
      </w:r>
      <w:r>
        <w:rPr>
          <w:rFonts w:ascii="OKAKTN+KoopProLight" w:hAnsi="OKAKTN+KoopProLight" w:cs="OKAKTN+KoopProLight"/>
          <w:color w:val="221E1F"/>
          <w:spacing w:val="-4"/>
          <w:sz w:val="18"/>
        </w:rPr>
        <w:t>č.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8, a </w:t>
      </w:r>
      <w:r>
        <w:rPr>
          <w:rFonts w:ascii="OKAKTN+KoopProLight"/>
          <w:color w:val="221E1F"/>
          <w:spacing w:val="-4"/>
          <w:sz w:val="18"/>
        </w:rPr>
        <w:t>to</w:t>
      </w:r>
      <w:r>
        <w:rPr>
          <w:rFonts w:ascii="OKAKTN+KoopProLight"/>
          <w:color w:val="221E1F"/>
          <w:spacing w:val="4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v </w:t>
      </w:r>
      <w:r>
        <w:rPr>
          <w:rFonts w:ascii="OKAKTN+KoopProLight" w:hAnsi="OKAKTN+KoopProLight" w:cs="OKAKTN+KoopProLight"/>
          <w:color w:val="221E1F"/>
          <w:sz w:val="18"/>
        </w:rPr>
        <w:t>závislosti</w:t>
      </w:r>
      <w:r>
        <w:rPr>
          <w:rFonts w:ascii="OKAKTN+KoopProLight"/>
          <w:color w:val="221E1F"/>
          <w:sz w:val="18"/>
        </w:rPr>
        <w:t xml:space="preserve"> na typu </w:t>
      </w:r>
      <w:r>
        <w:rPr>
          <w:rFonts w:ascii="OKAKTN+KoopProLight" w:hAnsi="OKAKTN+KoopProLight" w:cs="OKAKTN+KoopProLight"/>
          <w:color w:val="221E1F"/>
          <w:sz w:val="18"/>
        </w:rPr>
        <w:t>uzavřeného</w:t>
      </w:r>
      <w:r>
        <w:rPr>
          <w:rFonts w:ascii="OKAKTN+KoopProLight"/>
          <w:color w:val="221E1F"/>
          <w:sz w:val="18"/>
        </w:rPr>
        <w:t xml:space="preserve"> prostoru, ve </w:t>
      </w:r>
      <w:r>
        <w:rPr>
          <w:rFonts w:ascii="OKAKTN+KoopProLight" w:hAnsi="OKAKTN+KoopProLight" w:cs="OKAKTN+KoopProLight"/>
          <w:color w:val="221E1F"/>
          <w:spacing w:val="-1"/>
          <w:sz w:val="18"/>
        </w:rPr>
        <w:t>kterém</w:t>
      </w:r>
      <w:r>
        <w:rPr>
          <w:rFonts w:ascii="OKAKTN+KoopProLight"/>
          <w:color w:val="221E1F"/>
          <w:spacing w:val="1"/>
          <w:sz w:val="18"/>
        </w:rPr>
        <w:t xml:space="preserve"> </w:t>
      </w:r>
      <w:r>
        <w:rPr>
          <w:rFonts w:ascii="OKAKTN+KoopProLight"/>
          <w:color w:val="221E1F"/>
          <w:sz w:val="18"/>
        </w:rPr>
        <w:t xml:space="preserve">jsou </w:t>
      </w:r>
      <w:r>
        <w:rPr>
          <w:rFonts w:ascii="OKAKTN+KoopProLight" w:hAnsi="OKAKTN+KoopProLight" w:cs="OKAKTN+KoopProLight"/>
          <w:color w:val="221E1F"/>
          <w:spacing w:val="-2"/>
          <w:sz w:val="18"/>
        </w:rPr>
        <w:t>umístěny.</w:t>
      </w:r>
    </w:p>
    <w:p w:rsidR="000E2C98" w:rsidRDefault="002E559F">
      <w:pPr>
        <w:spacing w:before="555" w:after="0" w:line="253" w:lineRule="exact"/>
        <w:jc w:val="left"/>
        <w:rPr>
          <w:rFonts w:ascii="JLJKBT+KoopPro-Bold"/>
          <w:color w:val="000000"/>
          <w:sz w:val="18"/>
        </w:rPr>
      </w:pPr>
      <w:r>
        <w:rPr>
          <w:rFonts w:ascii="JLJKBT+KoopPro-Bold" w:hAnsi="JLJKBT+KoopPro-Bold" w:cs="JLJKBT+KoopPro-Bold"/>
          <w:color w:val="221E1F"/>
          <w:sz w:val="18"/>
        </w:rPr>
        <w:t>Finančn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prostředky</w:t>
      </w:r>
      <w:r>
        <w:rPr>
          <w:rFonts w:ascii="JLJKBT+KoopPro-Bold"/>
          <w:color w:val="221E1F"/>
          <w:sz w:val="18"/>
        </w:rPr>
        <w:t xml:space="preserve"> a </w:t>
      </w:r>
      <w:r>
        <w:rPr>
          <w:rFonts w:ascii="JLJKBT+KoopPro-Bold" w:hAnsi="JLJKBT+KoopPro-Bold" w:cs="JLJKBT+KoopPro-Bold"/>
          <w:color w:val="221E1F"/>
          <w:sz w:val="18"/>
        </w:rPr>
        <w:t>cenné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pacing w:val="-1"/>
          <w:sz w:val="18"/>
        </w:rPr>
        <w:t>předměty</w:t>
      </w:r>
      <w:r>
        <w:rPr>
          <w:rFonts w:ascii="JLJKBT+KoopPro-Bold"/>
          <w:color w:val="221E1F"/>
          <w:spacing w:val="1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uložené</w:t>
      </w:r>
      <w:r>
        <w:rPr>
          <w:rFonts w:ascii="JLJKBT+KoopPro-Bold"/>
          <w:color w:val="221E1F"/>
          <w:sz w:val="18"/>
        </w:rPr>
        <w:t xml:space="preserve"> v </w:t>
      </w:r>
      <w:r>
        <w:rPr>
          <w:rFonts w:ascii="JLJKBT+KoopPro-Bold" w:hAnsi="JLJKBT+KoopPro-Bold" w:cs="JLJKBT+KoopPro-Bold"/>
          <w:color w:val="221E1F"/>
          <w:sz w:val="18"/>
        </w:rPr>
        <w:t>uzavřeném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/>
          <w:color w:val="221E1F"/>
          <w:spacing w:val="-1"/>
          <w:sz w:val="18"/>
        </w:rPr>
        <w:t>prostoru</w:t>
      </w:r>
      <w:r>
        <w:rPr>
          <w:rFonts w:ascii="JLJKBT+KoopPro-Bold"/>
          <w:color w:val="221E1F"/>
          <w:spacing w:val="1"/>
          <w:sz w:val="18"/>
        </w:rPr>
        <w:t xml:space="preserve"> </w:t>
      </w:r>
      <w:r>
        <w:rPr>
          <w:rFonts w:ascii="JLJKBT+KoopPro-Bold"/>
          <w:color w:val="221E1F"/>
          <w:sz w:val="18"/>
        </w:rPr>
        <w:t>typu B a C</w:t>
      </w:r>
    </w:p>
    <w:p w:rsidR="000E2C98" w:rsidRDefault="002E559F">
      <w:pPr>
        <w:spacing w:before="141" w:after="0" w:line="285" w:lineRule="exact"/>
        <w:ind w:right="1606"/>
        <w:jc w:val="left"/>
        <w:rPr>
          <w:rFonts w:ascii="JLJKBT+KoopPro-Bold"/>
          <w:color w:val="000000"/>
          <w:sz w:val="18"/>
        </w:rPr>
      </w:pPr>
      <w:r>
        <w:rPr>
          <w:rFonts w:ascii="JLJKBT+KoopPro-Bold" w:hAnsi="JLJKBT+KoopPro-Bold" w:cs="JLJKBT+KoopPro-Bold"/>
          <w:color w:val="221E1F"/>
          <w:spacing w:val="-5"/>
          <w:sz w:val="18"/>
        </w:rPr>
        <w:t>Kód</w:t>
      </w:r>
      <w:r>
        <w:rPr>
          <w:rFonts w:ascii="JLJKBT+KoopPro-Bold"/>
          <w:color w:val="221E1F"/>
          <w:spacing w:val="385"/>
          <w:sz w:val="18"/>
        </w:rPr>
        <w:t xml:space="preserve"> </w:t>
      </w:r>
      <w:r>
        <w:rPr>
          <w:rFonts w:ascii="JLJKBT+KoopPro-Bold"/>
          <w:color w:val="221E1F"/>
          <w:spacing w:val="-1"/>
          <w:sz w:val="18"/>
        </w:rPr>
        <w:t>Limit</w:t>
      </w:r>
      <w:r>
        <w:rPr>
          <w:rFonts w:ascii="JLJKBT+KoopPro-Bold"/>
          <w:color w:val="221E1F"/>
          <w:spacing w:val="1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pojistného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plněn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pacing w:val="-5"/>
          <w:sz w:val="18"/>
        </w:rPr>
        <w:t>(Kč)</w:t>
      </w:r>
      <w:r>
        <w:rPr>
          <w:rFonts w:ascii="JLJKBT+KoopPro-Bold"/>
          <w:color w:val="221E1F"/>
          <w:spacing w:val="603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pacing w:val="-1"/>
          <w:sz w:val="18"/>
        </w:rPr>
        <w:t>Požadovaný</w:t>
      </w:r>
      <w:r>
        <w:rPr>
          <w:rFonts w:ascii="JLJKBT+KoopPro-Bold"/>
          <w:color w:val="221E1F"/>
          <w:spacing w:val="1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dalš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způsob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zabezpečení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/>
          <w:color w:val="221E1F"/>
          <w:spacing w:val="-1"/>
          <w:sz w:val="18"/>
        </w:rPr>
        <w:t>proti</w:t>
      </w:r>
      <w:r>
        <w:rPr>
          <w:rFonts w:ascii="JLJKBT+KoopPro-Bold"/>
          <w:color w:val="221E1F"/>
          <w:spacing w:val="1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>krádeži</w:t>
      </w:r>
      <w:r>
        <w:rPr>
          <w:rFonts w:ascii="JLJKBT+KoopPro-Bold"/>
          <w:color w:val="221E1F"/>
          <w:sz w:val="18"/>
        </w:rPr>
        <w:t xml:space="preserve"> s </w:t>
      </w:r>
      <w:r>
        <w:rPr>
          <w:rFonts w:ascii="JLJKBT+KoopPro-Bold" w:hAnsi="JLJKBT+KoopPro-Bold" w:cs="JLJKBT+KoopPro-Bold"/>
          <w:color w:val="221E1F"/>
          <w:sz w:val="18"/>
        </w:rPr>
        <w:t>překonáním</w:t>
      </w:r>
      <w:r>
        <w:rPr>
          <w:rFonts w:ascii="JLJKBT+KoopPro-Bold"/>
          <w:color w:val="221E1F"/>
          <w:sz w:val="18"/>
        </w:rPr>
        <w:t xml:space="preserve"> </w:t>
      </w:r>
      <w:r>
        <w:rPr>
          <w:rFonts w:ascii="JLJKBT+KoopPro-Bold" w:hAnsi="JLJKBT+KoopPro-Bold" w:cs="JLJKBT+KoopPro-Bold"/>
          <w:color w:val="221E1F"/>
          <w:sz w:val="18"/>
        </w:rPr>
        <w:t xml:space="preserve">překážky </w:t>
      </w:r>
      <w:r>
        <w:rPr>
          <w:rFonts w:ascii="OKAKTN+KoopProLight"/>
          <w:color w:val="221E1F"/>
          <w:sz w:val="18"/>
        </w:rPr>
        <w:t>G1</w:t>
      </w:r>
      <w:r>
        <w:rPr>
          <w:rFonts w:ascii="OKAKTN+KoopProLight"/>
          <w:color w:val="221E1F"/>
          <w:spacing w:val="469"/>
          <w:sz w:val="18"/>
        </w:rPr>
        <w:t xml:space="preserve"> </w:t>
      </w:r>
      <w:r>
        <w:rPr>
          <w:rFonts w:ascii="OKAKTN+KoopProLight"/>
          <w:color w:val="221E1F"/>
          <w:sz w:val="18"/>
        </w:rPr>
        <w:t>do 30 000</w:t>
      </w:r>
      <w:r>
        <w:rPr>
          <w:rFonts w:ascii="OKAKTN+KoopProLight"/>
          <w:color w:val="221E1F"/>
          <w:spacing w:val="1992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bezpečení</w:t>
      </w:r>
      <w:r>
        <w:rPr>
          <w:rFonts w:ascii="OKAKTN+KoopProLight"/>
          <w:color w:val="221E1F"/>
          <w:sz w:val="18"/>
        </w:rPr>
        <w:t xml:space="preserve"> dle </w:t>
      </w:r>
      <w:r>
        <w:rPr>
          <w:rFonts w:ascii="OKAKTN+KoopProLight" w:hAnsi="OKAKTN+KoopProLight" w:cs="OKAKTN+KoopProLight"/>
          <w:color w:val="221E1F"/>
          <w:sz w:val="18"/>
        </w:rPr>
        <w:t>kódu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JLJKBT+KoopPro-Bold"/>
          <w:color w:val="221E1F"/>
          <w:sz w:val="18"/>
        </w:rPr>
        <w:t xml:space="preserve">B3 </w:t>
      </w:r>
      <w:r>
        <w:rPr>
          <w:rFonts w:ascii="OKAKTN+KoopProLight"/>
          <w:color w:val="221E1F"/>
          <w:sz w:val="18"/>
        </w:rPr>
        <w:t xml:space="preserve">dle DPP P-205/14 a </w:t>
      </w:r>
      <w:r>
        <w:rPr>
          <w:rFonts w:ascii="OKAKTN+KoopProLight" w:hAnsi="OKAKTN+KoopProLight" w:cs="OKAKTN+KoopProLight"/>
          <w:color w:val="221E1F"/>
          <w:sz w:val="18"/>
        </w:rPr>
        <w:t>současně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ložení</w:t>
      </w:r>
      <w:r>
        <w:rPr>
          <w:rFonts w:ascii="OKAKTN+KoopProLight"/>
          <w:color w:val="221E1F"/>
          <w:sz w:val="18"/>
        </w:rPr>
        <w:t xml:space="preserve"> ve </w:t>
      </w:r>
      <w:r>
        <w:rPr>
          <w:rFonts w:ascii="JLJKBT+KoopPro-Bold" w:hAnsi="JLJKBT+KoopPro-Bold" w:cs="JLJKBT+KoopPro-Bold"/>
          <w:color w:val="221E1F"/>
          <w:sz w:val="18"/>
        </w:rPr>
        <w:t>schránce</w:t>
      </w:r>
    </w:p>
    <w:p w:rsidR="000E2C98" w:rsidRDefault="002E559F">
      <w:pPr>
        <w:spacing w:before="314" w:after="0" w:line="253" w:lineRule="exact"/>
        <w:jc w:val="left"/>
        <w:rPr>
          <w:rFonts w:ascii="OKAKTN+KoopProLight"/>
          <w:color w:val="000000"/>
          <w:sz w:val="18"/>
        </w:rPr>
      </w:pPr>
      <w:r>
        <w:rPr>
          <w:rFonts w:ascii="OKAKTN+KoopProLight"/>
          <w:color w:val="221E1F"/>
          <w:sz w:val="18"/>
        </w:rPr>
        <w:t xml:space="preserve">Pro limity </w:t>
      </w:r>
      <w:r>
        <w:rPr>
          <w:rFonts w:ascii="OKAKTN+KoopProLight" w:hAnsi="OKAKTN+KoopProLight" w:cs="OKAKTN+KoopProLight"/>
          <w:color w:val="221E1F"/>
          <w:sz w:val="18"/>
        </w:rPr>
        <w:t>pojistného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nění</w:t>
      </w:r>
      <w:r>
        <w:rPr>
          <w:rFonts w:ascii="OKAKTN+KoopProLight"/>
          <w:color w:val="221E1F"/>
          <w:sz w:val="18"/>
        </w:rPr>
        <w:t xml:space="preserve"> nad </w:t>
      </w:r>
      <w:r>
        <w:rPr>
          <w:rFonts w:ascii="JLJKBT+KoopPro-Bold"/>
          <w:color w:val="221E1F"/>
          <w:sz w:val="18"/>
        </w:rPr>
        <w:t xml:space="preserve">30 000 </w:t>
      </w:r>
      <w:r>
        <w:rPr>
          <w:rFonts w:ascii="JLJKBT+KoopPro-Bold" w:hAnsi="JLJKBT+KoopPro-Bold" w:cs="JLJKBT+KoopPro-Bold"/>
          <w:color w:val="221E1F"/>
          <w:spacing w:val="-11"/>
          <w:sz w:val="18"/>
        </w:rPr>
        <w:t>Kč</w:t>
      </w:r>
      <w:r>
        <w:rPr>
          <w:rFonts w:ascii="JLJKBT+KoopPro-Bold"/>
          <w:color w:val="221E1F"/>
          <w:spacing w:val="16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lat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předepsané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působy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zabezpečení</w:t>
      </w:r>
      <w:r>
        <w:rPr>
          <w:rFonts w:ascii="OKAKTN+KoopProLight"/>
          <w:color w:val="221E1F"/>
          <w:sz w:val="18"/>
        </w:rPr>
        <w:t xml:space="preserve"> </w:t>
      </w:r>
      <w:r>
        <w:rPr>
          <w:rFonts w:ascii="OKAKTN+KoopProLight" w:hAnsi="OKAKTN+KoopProLight" w:cs="OKAKTN+KoopProLight"/>
          <w:color w:val="221E1F"/>
          <w:sz w:val="18"/>
        </w:rPr>
        <w:t>uvedené</w:t>
      </w:r>
      <w:r>
        <w:rPr>
          <w:rFonts w:ascii="OKAKTN+KoopProLight"/>
          <w:color w:val="221E1F"/>
          <w:sz w:val="18"/>
        </w:rPr>
        <w:t xml:space="preserve"> v DPP P-205/14.</w:t>
      </w:r>
    </w:p>
    <w:p w:rsidR="000E2C98" w:rsidRDefault="002E559F">
      <w:pPr>
        <w:spacing w:before="5569" w:after="0" w:line="178" w:lineRule="exact"/>
        <w:jc w:val="left"/>
        <w:rPr>
          <w:rFonts w:ascii="OKAKTN+KoopProLight"/>
          <w:color w:val="000000"/>
          <w:sz w:val="13"/>
        </w:rPr>
      </w:pPr>
      <w:r>
        <w:rPr>
          <w:rFonts w:ascii="OKAKTN+KoopProLight"/>
          <w:color w:val="221E1F"/>
          <w:sz w:val="13"/>
        </w:rPr>
        <w:t>Strana 11/11</w:t>
      </w:r>
    </w:p>
    <w:p w:rsidR="000E2C98" w:rsidRDefault="000E2C98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0E2C98" w:rsidRDefault="002E559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0E2C98" w:rsidRDefault="000E2C98">
      <w:pPr>
        <w:pStyle w:val="Bezseznamu1"/>
        <w:sectPr w:rsidR="000E2C98">
          <w:pgSz w:w="11900" w:h="16820"/>
          <w:pgMar w:top="417" w:right="100" w:bottom="0" w:left="567" w:header="720" w:footer="720" w:gutter="0"/>
          <w:pgNumType w:start="1"/>
          <w:cols w:space="720"/>
          <w:docGrid w:linePitch="1"/>
        </w:sectPr>
      </w:pPr>
    </w:p>
    <w:p w:rsidR="000E2C98" w:rsidRDefault="000E2C98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0E2C98" w:rsidRDefault="00290852">
      <w:pPr>
        <w:spacing w:before="0" w:after="0" w:line="470" w:lineRule="exact"/>
        <w:ind w:left="227"/>
        <w:jc w:val="left"/>
        <w:rPr>
          <w:rFonts w:ascii="Times New Roman"/>
          <w:color w:val="000000"/>
          <w:sz w:val="40"/>
        </w:rPr>
      </w:pPr>
      <w:bookmarkStart w:id="25" w:name="br25"/>
      <w:bookmarkEnd w:id="25"/>
      <w:r>
        <w:rPr>
          <w:noProof/>
        </w:rPr>
        <w:pict>
          <v:shape id="_x000097" o:spid="_x0000_s1034" type="#_x0000_t75" style="position:absolute;left:0;text-align:left;margin-left:21.7pt;margin-top:19.65pt;width:551.9pt;height:146.7pt;z-index:-251704320;mso-position-horizontal:absolute;mso-position-horizontal-relative:page;mso-position-vertical:absolute;mso-position-vertical-relative:page">
            <v:imagedata r:id="rId71" o:title="image98"/>
            <w10:wrap anchorx="page" anchory="page"/>
          </v:shape>
        </w:pict>
      </w:r>
      <w:r>
        <w:rPr>
          <w:noProof/>
        </w:rPr>
        <w:pict>
          <v:shape id="_x000098" o:spid="_x0000_s1033" type="#_x0000_t75" style="position:absolute;left:0;text-align:left;margin-left:305.7pt;margin-top:287.6pt;width:267.9pt;height:251.95pt;z-index:-251705344;mso-position-horizontal:absolute;mso-position-horizontal-relative:page;mso-position-vertical:absolute;mso-position-vertical-relative:page">
            <v:imagedata r:id="rId72" o:title="image99"/>
            <w10:wrap anchorx="page" anchory="page"/>
          </v:shape>
        </w:pict>
      </w:r>
      <w:r>
        <w:rPr>
          <w:noProof/>
        </w:rPr>
        <w:pict>
          <v:shape id="_x000099" o:spid="_x0000_s1032" type="#_x0000_t75" style="position:absolute;left:0;text-align:left;margin-left:21.7pt;margin-top:287.6pt;width:267.9pt;height:500.6pt;z-index:-251706368;mso-position-horizontal:absolute;mso-position-horizontal-relative:page;mso-position-vertical:absolute;mso-position-vertical-relative:page">
            <v:imagedata r:id="rId73" o:title="image100"/>
            <w10:wrap anchorx="page" anchory="page"/>
          </v:shape>
        </w:pict>
      </w:r>
      <w:r>
        <w:rPr>
          <w:noProof/>
        </w:rPr>
        <w:pict>
          <v:shape id="_x0000100" o:spid="_x0000_s1031" type="#_x0000_t75" style="position:absolute;left:0;text-align:left;margin-left:305.3pt;margin-top:550.85pt;width:267.9pt;height:248.7pt;z-index:-251707392;mso-position-horizontal:absolute;mso-position-horizontal-relative:page;mso-position-vertical:absolute;mso-position-vertical-relative:page">
            <v:imagedata r:id="rId74" o:title="image101"/>
            <w10:wrap anchorx="page" anchory="page"/>
          </v:shape>
        </w:pict>
      </w:r>
      <w:r w:rsidR="002E559F">
        <w:rPr>
          <w:rFonts w:ascii="EGSWEQ+KoopOffice-Bold" w:hAnsi="EGSWEQ+KoopOffice-Bold" w:cs="EGSWEQ+KoopOffice-Bold"/>
          <w:color w:val="FFFFFF"/>
          <w:spacing w:val="-4"/>
          <w:sz w:val="40"/>
        </w:rPr>
        <w:t>Pojišt</w:t>
      </w:r>
      <w:r w:rsidR="002E559F">
        <w:rPr>
          <w:rFonts w:ascii="PVLMFO+KoopOffice-Bold" w:hAnsi="PVLMFO+KoopOffice-Bold" w:cs="PVLMFO+KoopOffice-Bold"/>
          <w:color w:val="FFFFFF"/>
          <w:sz w:val="40"/>
        </w:rPr>
        <w:t>ě</w:t>
      </w:r>
      <w:r w:rsidR="002E559F">
        <w:rPr>
          <w:rFonts w:ascii="EGSWEQ+KoopOffice-Bold" w:hAnsi="EGSWEQ+KoopOffice-Bold" w:cs="EGSWEQ+KoopOffice-Bold"/>
          <w:color w:val="FFFFFF"/>
          <w:sz w:val="40"/>
        </w:rPr>
        <w:t>ní</w:t>
      </w:r>
      <w:r w:rsidR="002E559F">
        <w:rPr>
          <w:rFonts w:ascii="EGSWEQ+KoopOffice-Bold"/>
          <w:color w:val="FFFFFF"/>
          <w:sz w:val="40"/>
        </w:rPr>
        <w:t xml:space="preserve"> </w:t>
      </w:r>
      <w:r w:rsidR="002E559F">
        <w:rPr>
          <w:rFonts w:ascii="EGSWEQ+KoopOffice-Bold"/>
          <w:color w:val="FFFFFF"/>
          <w:spacing w:val="-1"/>
          <w:sz w:val="40"/>
        </w:rPr>
        <w:t>majetku</w:t>
      </w:r>
      <w:r w:rsidR="002E559F">
        <w:rPr>
          <w:rFonts w:ascii="EGSWEQ+KoopOffice-Bold"/>
          <w:color w:val="FFFFFF"/>
          <w:spacing w:val="1"/>
          <w:sz w:val="40"/>
        </w:rPr>
        <w:t xml:space="preserve"> </w:t>
      </w:r>
      <w:r w:rsidR="002E559F">
        <w:rPr>
          <w:rFonts w:ascii="EGSWEQ+KoopOffice-Bold"/>
          <w:color w:val="FFFFFF"/>
          <w:sz w:val="40"/>
        </w:rPr>
        <w:t>a odpov</w:t>
      </w:r>
      <w:r w:rsidR="002E559F">
        <w:rPr>
          <w:rFonts w:ascii="PVLMFO+KoopOffice-Bold" w:hAnsi="PVLMFO+KoopOffice-Bold" w:cs="PVLMFO+KoopOffice-Bold"/>
          <w:color w:val="FFFFFF"/>
          <w:sz w:val="40"/>
        </w:rPr>
        <w:t>ě</w:t>
      </w:r>
      <w:r w:rsidR="002E559F">
        <w:rPr>
          <w:rFonts w:ascii="EGSWEQ+KoopOffice-Bold"/>
          <w:color w:val="FFFFFF"/>
          <w:sz w:val="40"/>
        </w:rPr>
        <w:t xml:space="preserve">dnosti </w:t>
      </w:r>
      <w:r w:rsidR="002E559F">
        <w:rPr>
          <w:rFonts w:ascii="EGSWEQ+KoopOffice-Bold"/>
          <w:color w:val="FFFFFF"/>
          <w:spacing w:val="-1"/>
          <w:sz w:val="40"/>
        </w:rPr>
        <w:t>podnikatel</w:t>
      </w:r>
      <w:r w:rsidR="002E559F">
        <w:rPr>
          <w:rFonts w:ascii="PVLMFO+KoopOffice-Bold" w:hAnsi="PVLMFO+KoopOffice-Bold" w:cs="PVLMFO+KoopOffice-Bold"/>
          <w:color w:val="FFFFFF"/>
          <w:sz w:val="40"/>
        </w:rPr>
        <w:t>ů</w:t>
      </w:r>
    </w:p>
    <w:p w:rsidR="000E2C98" w:rsidRDefault="002E559F">
      <w:pPr>
        <w:spacing w:before="145" w:after="88" w:line="355" w:lineRule="exact"/>
        <w:ind w:left="227"/>
        <w:jc w:val="left"/>
        <w:rPr>
          <w:rFonts w:ascii="EGSWEQ+KoopOffice-Bold"/>
          <w:color w:val="000000"/>
          <w:sz w:val="30"/>
        </w:rPr>
      </w:pPr>
      <w:r>
        <w:rPr>
          <w:rFonts w:ascii="EGSWEQ+KoopOffice-Bold"/>
          <w:color w:val="FFFFFF"/>
          <w:spacing w:val="-1"/>
          <w:sz w:val="30"/>
        </w:rPr>
        <w:t>Informa</w:t>
      </w:r>
      <w:r>
        <w:rPr>
          <w:rFonts w:ascii="PVLMFO+KoopOffice-Bold" w:hAnsi="PVLMFO+KoopOffice-Bold" w:cs="PVLMFO+KoopOffice-Bold"/>
          <w:color w:val="FFFFFF"/>
          <w:sz w:val="30"/>
        </w:rPr>
        <w:t>č</w:t>
      </w:r>
      <w:r>
        <w:rPr>
          <w:rFonts w:ascii="EGSWEQ+KoopOffice-Bold" w:hAnsi="EGSWEQ+KoopOffice-Bold" w:cs="EGSWEQ+KoopOffice-Bold"/>
          <w:color w:val="FFFFFF"/>
          <w:sz w:val="30"/>
        </w:rPr>
        <w:t>ní</w:t>
      </w:r>
      <w:r>
        <w:rPr>
          <w:rFonts w:ascii="EGSWEQ+KoopOffice-Bold"/>
          <w:color w:val="FFFFFF"/>
          <w:sz w:val="30"/>
        </w:rPr>
        <w:t xml:space="preserve"> dokument o </w:t>
      </w:r>
      <w:r>
        <w:rPr>
          <w:rFonts w:ascii="EGSWEQ+KoopOffice-Bold" w:hAnsi="EGSWEQ+KoopOffice-Bold" w:cs="EGSWEQ+KoopOffice-Bold"/>
          <w:color w:val="FFFFFF"/>
          <w:sz w:val="30"/>
        </w:rPr>
        <w:t>pojistném</w:t>
      </w:r>
      <w:r>
        <w:rPr>
          <w:rFonts w:ascii="EGSWEQ+KoopOffice-Bold"/>
          <w:color w:val="FFFFFF"/>
          <w:sz w:val="30"/>
        </w:rPr>
        <w:t xml:space="preserve"> produktu</w:t>
      </w:r>
    </w:p>
    <w:tbl>
      <w:tblPr>
        <w:tblStyle w:val="TableNormal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227"/>
        <w:gridCol w:w="5536"/>
        <w:gridCol w:w="20"/>
        <w:gridCol w:w="2249"/>
      </w:tblGrid>
      <w:tr w:rsidR="000E2C98">
        <w:trPr>
          <w:trHeight w:val="1044"/>
        </w:trPr>
        <w:tc>
          <w:tcPr>
            <w:tcW w:w="227" w:type="dxa"/>
          </w:tcPr>
          <w:p w:rsidR="000E2C98" w:rsidRDefault="000E2C98">
            <w:pPr>
              <w:spacing w:before="0" w:after="0" w:line="0" w:lineRule="atLeast"/>
              <w:jc w:val="left"/>
              <w:rPr>
                <w:rFonts w:ascii="EGSWEQ+KoopOffice-Bold"/>
                <w:color w:val="000000"/>
                <w:sz w:val="30"/>
              </w:rPr>
            </w:pPr>
          </w:p>
        </w:tc>
        <w:tc>
          <w:tcPr>
            <w:tcW w:w="5536" w:type="dxa"/>
          </w:tcPr>
          <w:p w:rsidR="000E2C98" w:rsidRDefault="002E559F">
            <w:pPr>
              <w:spacing w:before="0" w:after="0" w:line="345" w:lineRule="exact"/>
              <w:jc w:val="left"/>
              <w:rPr>
                <w:rFonts w:ascii="UODCVI+KoopOffice-Regular"/>
                <w:color w:val="000000"/>
                <w:sz w:val="30"/>
              </w:rPr>
            </w:pPr>
            <w:r>
              <w:rPr>
                <w:rFonts w:ascii="EGSWEQ+KoopOffice-Bold"/>
                <w:color w:val="FFFFFF"/>
                <w:sz w:val="30"/>
              </w:rPr>
              <w:t>Spole</w:t>
            </w:r>
            <w:r>
              <w:rPr>
                <w:rFonts w:ascii="PVLMFO+KoopOffice-Bold" w:hAnsi="PVLMFO+KoopOffice-Bold" w:cs="PVLMFO+KoopOffice-Bold"/>
                <w:color w:val="FFFFFF"/>
                <w:sz w:val="30"/>
              </w:rPr>
              <w:t>č</w:t>
            </w:r>
            <w:r>
              <w:rPr>
                <w:rFonts w:ascii="EGSWEQ+KoopOffice-Bold"/>
                <w:color w:val="FFFFFF"/>
                <w:sz w:val="30"/>
              </w:rPr>
              <w:t>nost:</w:t>
            </w:r>
            <w:r>
              <w:rPr>
                <w:rFonts w:ascii="EGSWEQ+KoopOffice-Bold"/>
                <w:color w:val="FFFFFF"/>
                <w:spacing w:val="27"/>
                <w:sz w:val="30"/>
              </w:rPr>
              <w:t xml:space="preserve"> </w:t>
            </w:r>
            <w:r>
              <w:rPr>
                <w:rFonts w:ascii="UODCVI+KoopOffice-Regular"/>
                <w:color w:val="FFFFFF"/>
                <w:spacing w:val="-2"/>
                <w:sz w:val="30"/>
              </w:rPr>
              <w:t>Kooperativa</w:t>
            </w:r>
            <w:r>
              <w:rPr>
                <w:rFonts w:ascii="UODCVI+KoopOffice-Regular"/>
                <w:color w:val="FFFFFF"/>
                <w:spacing w:val="2"/>
                <w:sz w:val="30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FFFFFF"/>
                <w:sz w:val="30"/>
              </w:rPr>
              <w:t>pojiš</w:t>
            </w:r>
            <w:r>
              <w:rPr>
                <w:rFonts w:ascii="EONPLB+KoopOffice-Regular" w:hAnsi="EONPLB+KoopOffice-Regular" w:cs="EONPLB+KoopOffice-Regular"/>
                <w:color w:val="FFFFFF"/>
                <w:spacing w:val="-7"/>
                <w:sz w:val="30"/>
              </w:rPr>
              <w:t>ť</w:t>
            </w:r>
            <w:r>
              <w:rPr>
                <w:rFonts w:ascii="UODCVI+KoopOffice-Regular"/>
                <w:color w:val="FFFFFF"/>
                <w:sz w:val="30"/>
              </w:rPr>
              <w:t>ovna, a.s.,</w:t>
            </w:r>
          </w:p>
          <w:p w:rsidR="000E2C98" w:rsidRDefault="002E559F">
            <w:pPr>
              <w:spacing w:before="0" w:after="0" w:line="240" w:lineRule="exact"/>
              <w:jc w:val="left"/>
              <w:rPr>
                <w:rFonts w:ascii="UODCVI+KoopOffice-Regular"/>
                <w:color w:val="000000"/>
                <w:sz w:val="20"/>
              </w:rPr>
            </w:pPr>
            <w:r>
              <w:rPr>
                <w:rFonts w:ascii="UODCVI+KoopOffice-Regular"/>
                <w:color w:val="FFFFFF"/>
                <w:spacing w:val="1592"/>
                <w:sz w:val="20"/>
              </w:rPr>
              <w:t xml:space="preserve"> </w:t>
            </w:r>
            <w:r>
              <w:rPr>
                <w:rFonts w:ascii="UODCVI+KoopOffice-Regular"/>
                <w:color w:val="FFFFFF"/>
                <w:sz w:val="20"/>
              </w:rPr>
              <w:t>Vienna Insurance Group</w:t>
            </w:r>
          </w:p>
          <w:p w:rsidR="000E2C98" w:rsidRDefault="002E559F">
            <w:pPr>
              <w:spacing w:before="10" w:after="0" w:line="230" w:lineRule="exact"/>
              <w:ind w:left="1645"/>
              <w:jc w:val="left"/>
              <w:rPr>
                <w:rFonts w:ascii="UODCVI+KoopOffice-Regular"/>
                <w:color w:val="000000"/>
                <w:sz w:val="20"/>
              </w:rPr>
            </w:pPr>
            <w:r>
              <w:rPr>
                <w:rFonts w:ascii="UODCVI+KoopOffice-Regular"/>
                <w:color w:val="FFFFFF"/>
                <w:sz w:val="20"/>
              </w:rPr>
              <w:t>I</w:t>
            </w:r>
            <w:r>
              <w:rPr>
                <w:rFonts w:ascii="EONPLB+KoopOffice-Regular" w:hAnsi="EONPLB+KoopOffice-Regular" w:cs="EONPLB+KoopOffice-Regular"/>
                <w:color w:val="FFFFFF"/>
                <w:sz w:val="20"/>
              </w:rPr>
              <w:t>Č</w:t>
            </w:r>
            <w:r>
              <w:rPr>
                <w:rFonts w:ascii="UODCVI+KoopOffice-Regular"/>
                <w:color w:val="FFFFFF"/>
                <w:sz w:val="20"/>
              </w:rPr>
              <w:t>O: 47116617</w:t>
            </w:r>
          </w:p>
          <w:p w:rsidR="000E2C98" w:rsidRDefault="002E559F">
            <w:pPr>
              <w:spacing w:before="10" w:after="0" w:line="230" w:lineRule="exact"/>
              <w:ind w:left="1645"/>
              <w:jc w:val="left"/>
              <w:rPr>
                <w:rFonts w:ascii="UODCVI+KoopOffice-Regular"/>
                <w:color w:val="000000"/>
                <w:sz w:val="20"/>
              </w:rPr>
            </w:pPr>
            <w:r>
              <w:rPr>
                <w:rFonts w:ascii="EONPLB+KoopOffice-Regular" w:hAnsi="EONPLB+KoopOffice-Regular" w:cs="EONPLB+KoopOffice-Regular"/>
                <w:color w:val="FFFFFF"/>
                <w:sz w:val="20"/>
              </w:rPr>
              <w:t>Č</w:t>
            </w:r>
            <w:r>
              <w:rPr>
                <w:rFonts w:ascii="UODCVI+KoopOffice-Regular" w:hAnsi="UODCVI+KoopOffice-Regular" w:cs="UODCVI+KoopOffice-Regular"/>
                <w:color w:val="FFFFFF"/>
                <w:sz w:val="20"/>
              </w:rPr>
              <w:t>eská</w:t>
            </w:r>
            <w:r>
              <w:rPr>
                <w:rFonts w:ascii="UODCVI+KoopOffice-Regular"/>
                <w:color w:val="FFFFFF"/>
                <w:sz w:val="20"/>
              </w:rPr>
              <w:t xml:space="preserve"> republika</w:t>
            </w:r>
          </w:p>
        </w:tc>
        <w:tc>
          <w:tcPr>
            <w:tcW w:w="20" w:type="dxa"/>
          </w:tcPr>
          <w:p w:rsidR="000E2C98" w:rsidRDefault="000E2C98">
            <w:pPr>
              <w:spacing w:before="0" w:after="0" w:line="0" w:lineRule="atLeast"/>
              <w:jc w:val="left"/>
              <w:rPr>
                <w:rFonts w:ascii="UODCVI+KoopOffice-Regular"/>
                <w:color w:val="000000"/>
                <w:sz w:val="20"/>
              </w:rPr>
            </w:pPr>
          </w:p>
        </w:tc>
        <w:tc>
          <w:tcPr>
            <w:tcW w:w="2249" w:type="dxa"/>
          </w:tcPr>
          <w:p w:rsidR="000E2C98" w:rsidRDefault="002E559F">
            <w:pPr>
              <w:spacing w:before="0" w:after="0" w:line="345" w:lineRule="exact"/>
              <w:jc w:val="left"/>
              <w:rPr>
                <w:rFonts w:ascii="UODCVI+KoopOffice-Regular"/>
                <w:color w:val="000000"/>
                <w:sz w:val="30"/>
              </w:rPr>
            </w:pPr>
            <w:r>
              <w:rPr>
                <w:rFonts w:ascii="EGSWEQ+KoopOffice-Bold"/>
                <w:color w:val="FFFFFF"/>
                <w:sz w:val="30"/>
              </w:rPr>
              <w:t>Produkt:</w:t>
            </w:r>
            <w:r>
              <w:rPr>
                <w:rFonts w:ascii="EGSWEQ+KoopOffice-Bold"/>
                <w:color w:val="FFFFFF"/>
                <w:spacing w:val="24"/>
                <w:sz w:val="30"/>
              </w:rPr>
              <w:t xml:space="preserve"> </w:t>
            </w:r>
            <w:r>
              <w:rPr>
                <w:rFonts w:ascii="UODCVI+KoopOffice-Regular"/>
                <w:color w:val="FFFFFF"/>
                <w:sz w:val="30"/>
              </w:rPr>
              <w:t>TREND</w:t>
            </w:r>
          </w:p>
        </w:tc>
      </w:tr>
    </w:tbl>
    <w:p w:rsidR="000E2C98" w:rsidRDefault="002E559F">
      <w:pPr>
        <w:spacing w:before="844" w:after="0" w:line="240" w:lineRule="exact"/>
        <w:jc w:val="left"/>
        <w:rPr>
          <w:rFonts w:ascii="UODCVI+KoopOffice-Regular"/>
          <w:color w:val="000000"/>
          <w:sz w:val="20"/>
        </w:rPr>
      </w:pPr>
      <w:r>
        <w:rPr>
          <w:rFonts w:ascii="UODCVI+KoopOffice-Regular"/>
          <w:color w:val="221E1F"/>
          <w:spacing w:val="-5"/>
          <w:sz w:val="20"/>
        </w:rPr>
        <w:t>Tento</w:t>
      </w:r>
      <w:r>
        <w:rPr>
          <w:rFonts w:ascii="UODCVI+KoopOffice-Regular"/>
          <w:color w:val="221E1F"/>
          <w:spacing w:val="3"/>
          <w:sz w:val="20"/>
        </w:rPr>
        <w:t xml:space="preserve"> </w:t>
      </w:r>
      <w:r>
        <w:rPr>
          <w:rFonts w:ascii="UODCVI+KoopOffice-Regular"/>
          <w:color w:val="221E1F"/>
          <w:spacing w:val="-1"/>
          <w:sz w:val="20"/>
        </w:rPr>
        <w:t xml:space="preserve">dokument poskytuje pouze </w:t>
      </w:r>
      <w:r>
        <w:rPr>
          <w:rFonts w:ascii="UODCVI+KoopOffice-Regular" w:hAnsi="UODCVI+KoopOffice-Regular" w:cs="UODCVI+KoopOffice-Regular"/>
          <w:color w:val="221E1F"/>
          <w:spacing w:val="-1"/>
          <w:sz w:val="20"/>
        </w:rPr>
        <w:t>základní</w:t>
      </w:r>
      <w:r>
        <w:rPr>
          <w:rFonts w:ascii="UODCVI+KoopOffice-Regular"/>
          <w:color w:val="221E1F"/>
          <w:spacing w:val="-1"/>
          <w:sz w:val="20"/>
        </w:rPr>
        <w:t xml:space="preserve"> </w:t>
      </w:r>
      <w:r>
        <w:rPr>
          <w:rFonts w:ascii="UODCVI+KoopOffice-Regular"/>
          <w:color w:val="221E1F"/>
          <w:spacing w:val="-2"/>
          <w:sz w:val="20"/>
        </w:rPr>
        <w:t>informace</w:t>
      </w:r>
      <w:r>
        <w:rPr>
          <w:rFonts w:ascii="UODCVI+KoopOffice-Regular"/>
          <w:color w:val="221E1F"/>
          <w:spacing w:val="-1"/>
          <w:sz w:val="20"/>
        </w:rPr>
        <w:t xml:space="preserve"> </w:t>
      </w:r>
      <w:r>
        <w:rPr>
          <w:rFonts w:ascii="UODCVI+KoopOffice-Regular"/>
          <w:color w:val="221E1F"/>
          <w:sz w:val="20"/>
        </w:rPr>
        <w:t>o</w:t>
      </w:r>
      <w:r>
        <w:rPr>
          <w:rFonts w:ascii="UODCVI+KoopOffice-Regular"/>
          <w:color w:val="221E1F"/>
          <w:spacing w:val="-3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pacing w:val="-1"/>
          <w:sz w:val="20"/>
        </w:rPr>
        <w:t>uvedeném</w:t>
      </w:r>
      <w:r>
        <w:rPr>
          <w:rFonts w:ascii="UODCVI+KoopOffice-Regular"/>
          <w:color w:val="221E1F"/>
          <w:spacing w:val="-1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pacing w:val="-1"/>
          <w:sz w:val="20"/>
        </w:rPr>
        <w:t>pojistném</w:t>
      </w:r>
      <w:r>
        <w:rPr>
          <w:rFonts w:ascii="UODCVI+KoopOffice-Regular"/>
          <w:color w:val="221E1F"/>
          <w:spacing w:val="-1"/>
          <w:sz w:val="20"/>
        </w:rPr>
        <w:t xml:space="preserve"> produktu. </w:t>
      </w:r>
      <w:r>
        <w:rPr>
          <w:rFonts w:ascii="UODCVI+KoopOffice-Regular" w:hAnsi="UODCVI+KoopOffice-Regular" w:cs="UODCVI+KoopOffice-Regular"/>
          <w:color w:val="221E1F"/>
          <w:spacing w:val="-1"/>
          <w:sz w:val="20"/>
        </w:rPr>
        <w:t>Úplné</w:t>
      </w:r>
      <w:r>
        <w:rPr>
          <w:rFonts w:ascii="UODCVI+KoopOffice-Regular"/>
          <w:color w:val="221E1F"/>
          <w:spacing w:val="-1"/>
          <w:sz w:val="20"/>
        </w:rPr>
        <w:t xml:space="preserve"> </w:t>
      </w:r>
      <w:r>
        <w:rPr>
          <w:rFonts w:ascii="UODCVI+KoopOffice-Regular"/>
          <w:color w:val="221E1F"/>
          <w:spacing w:val="-2"/>
          <w:sz w:val="20"/>
        </w:rPr>
        <w:t>p</w:t>
      </w:r>
      <w:r>
        <w:rPr>
          <w:rFonts w:ascii="EONPLB+KoopOffice-Regular" w:hAnsi="EONPLB+KoopOffice-Regular" w:cs="EONPLB+KoopOffice-Regular"/>
          <w:color w:val="221E1F"/>
          <w:spacing w:val="-1"/>
          <w:sz w:val="20"/>
        </w:rPr>
        <w:t>ř</w:t>
      </w:r>
      <w:r>
        <w:rPr>
          <w:rFonts w:ascii="UODCVI+KoopOffice-Regular" w:hAnsi="UODCVI+KoopOffice-Regular" w:cs="UODCVI+KoopOffice-Regular"/>
          <w:color w:val="221E1F"/>
          <w:spacing w:val="-1"/>
          <w:sz w:val="20"/>
        </w:rPr>
        <w:t>edsmluvní</w:t>
      </w:r>
      <w:r>
        <w:rPr>
          <w:rFonts w:ascii="UODCVI+KoopOffice-Regular"/>
          <w:color w:val="221E1F"/>
          <w:spacing w:val="-1"/>
          <w:sz w:val="20"/>
        </w:rPr>
        <w:t xml:space="preserve"> </w:t>
      </w:r>
      <w:r>
        <w:rPr>
          <w:rFonts w:ascii="UODCVI+KoopOffice-Regular"/>
          <w:color w:val="221E1F"/>
          <w:sz w:val="20"/>
        </w:rPr>
        <w:t>a</w:t>
      </w:r>
      <w:r>
        <w:rPr>
          <w:rFonts w:ascii="UODCVI+KoopOffice-Regular"/>
          <w:color w:val="221E1F"/>
          <w:spacing w:val="-3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pacing w:val="-1"/>
          <w:sz w:val="20"/>
        </w:rPr>
        <w:t>smluvní</w:t>
      </w:r>
      <w:r>
        <w:rPr>
          <w:rFonts w:ascii="UODCVI+KoopOffice-Regular"/>
          <w:color w:val="221E1F"/>
          <w:spacing w:val="-1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pacing w:val="-2"/>
          <w:sz w:val="20"/>
        </w:rPr>
        <w:t>informace</w:t>
      </w:r>
      <w:r>
        <w:rPr>
          <w:rFonts w:ascii="UODCVI+KoopOffice-Regular" w:hAnsi="UODCVI+KoopOffice-Regular" w:cs="UODCVI+KoopOffice-Regular"/>
          <w:color w:val="221E1F"/>
          <w:spacing w:val="-2"/>
          <w:sz w:val="20"/>
        </w:rPr>
        <w:cr/>
      </w:r>
      <w:r>
        <w:rPr>
          <w:rFonts w:ascii="UODCVI+KoopOffice-Regular"/>
          <w:color w:val="221E1F"/>
          <w:spacing w:val="-53"/>
          <w:sz w:val="20"/>
        </w:rPr>
        <w:t xml:space="preserve"> </w:t>
      </w:r>
      <w:r>
        <w:rPr>
          <w:rFonts w:ascii="UODCVI+KoopOffice-Regular"/>
          <w:color w:val="221E1F"/>
          <w:sz w:val="20"/>
        </w:rPr>
        <w:t>o</w:t>
      </w:r>
      <w:r>
        <w:rPr>
          <w:rFonts w:ascii="UODCVI+KoopOffice-Regular"/>
          <w:color w:val="221E1F"/>
          <w:spacing w:val="-3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pacing w:val="-3"/>
          <w:sz w:val="20"/>
        </w:rPr>
        <w:t>Vašem</w:t>
      </w:r>
      <w:r>
        <w:rPr>
          <w:rFonts w:ascii="UODCVI+KoopOffice-Regular"/>
          <w:color w:val="221E1F"/>
          <w:spacing w:val="1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pacing w:val="-2"/>
          <w:sz w:val="20"/>
        </w:rPr>
        <w:t>konkrétním</w:t>
      </w:r>
      <w:r>
        <w:rPr>
          <w:rFonts w:ascii="UODCVI+KoopOffice-Regular"/>
          <w:color w:val="221E1F"/>
          <w:spacing w:val="-1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pacing w:val="-2"/>
          <w:sz w:val="20"/>
        </w:rPr>
        <w:t>pojišt</w:t>
      </w:r>
      <w:r>
        <w:rPr>
          <w:rFonts w:ascii="EONPLB+KoopOffice-Regular" w:hAnsi="EONPLB+KoopOffice-Regular" w:cs="EONPLB+KoopOffice-Regular"/>
          <w:color w:val="221E1F"/>
          <w:spacing w:val="-1"/>
          <w:sz w:val="20"/>
        </w:rPr>
        <w:t>ě</w:t>
      </w:r>
      <w:r>
        <w:rPr>
          <w:rFonts w:ascii="UODCVI+KoopOffice-Regular" w:hAnsi="UODCVI+KoopOffice-Regular" w:cs="UODCVI+KoopOffice-Regular"/>
          <w:color w:val="221E1F"/>
          <w:spacing w:val="-1"/>
          <w:sz w:val="20"/>
        </w:rPr>
        <w:t>ní</w:t>
      </w:r>
      <w:r>
        <w:rPr>
          <w:rFonts w:ascii="UODCVI+KoopOffice-Regular"/>
          <w:color w:val="221E1F"/>
          <w:spacing w:val="-1"/>
          <w:sz w:val="20"/>
        </w:rPr>
        <w:t xml:space="preserve"> </w:t>
      </w:r>
      <w:r>
        <w:rPr>
          <w:rFonts w:ascii="UODCVI+KoopOffice-Regular"/>
          <w:color w:val="221E1F"/>
          <w:spacing w:val="-2"/>
          <w:sz w:val="20"/>
        </w:rPr>
        <w:t>naleznete</w:t>
      </w:r>
      <w:r>
        <w:rPr>
          <w:rFonts w:ascii="UODCVI+KoopOffice-Regular"/>
          <w:color w:val="221E1F"/>
          <w:sz w:val="20"/>
        </w:rPr>
        <w:t xml:space="preserve"> v</w:t>
      </w:r>
      <w:r>
        <w:rPr>
          <w:rFonts w:ascii="UODCVI+KoopOffice-Regular"/>
          <w:color w:val="221E1F"/>
          <w:spacing w:val="-3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pacing w:val="-1"/>
          <w:sz w:val="20"/>
        </w:rPr>
        <w:t>pojistné</w:t>
      </w:r>
      <w:r>
        <w:rPr>
          <w:rFonts w:ascii="UODCVI+KoopOffice-Regular"/>
          <w:color w:val="221E1F"/>
          <w:spacing w:val="-1"/>
          <w:sz w:val="20"/>
        </w:rPr>
        <w:t xml:space="preserve"> smlouv</w:t>
      </w:r>
      <w:r>
        <w:rPr>
          <w:rFonts w:ascii="EONPLB+KoopOffice-Regular" w:hAnsi="EONPLB+KoopOffice-Regular" w:cs="EONPLB+KoopOffice-Regular"/>
          <w:color w:val="221E1F"/>
          <w:sz w:val="20"/>
        </w:rPr>
        <w:t>ě</w:t>
      </w:r>
      <w:r>
        <w:rPr>
          <w:rFonts w:ascii="Times New Roman"/>
          <w:color w:val="221E1F"/>
          <w:sz w:val="20"/>
        </w:rPr>
        <w:t xml:space="preserve"> </w:t>
      </w:r>
      <w:r>
        <w:rPr>
          <w:rFonts w:ascii="UODCVI+KoopOffice-Regular"/>
          <w:color w:val="221E1F"/>
          <w:sz w:val="20"/>
        </w:rPr>
        <w:t>a</w:t>
      </w:r>
      <w:r>
        <w:rPr>
          <w:rFonts w:ascii="UODCVI+KoopOffice-Regular"/>
          <w:color w:val="221E1F"/>
          <w:spacing w:val="-3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pacing w:val="-1"/>
          <w:sz w:val="20"/>
        </w:rPr>
        <w:t>všech</w:t>
      </w:r>
      <w:r>
        <w:rPr>
          <w:rFonts w:ascii="UODCVI+KoopOffice-Regular"/>
          <w:color w:val="221E1F"/>
          <w:spacing w:val="-1"/>
          <w:sz w:val="20"/>
        </w:rPr>
        <w:t xml:space="preserve"> </w:t>
      </w:r>
      <w:r>
        <w:rPr>
          <w:rFonts w:ascii="UODCVI+KoopOffice-Regular"/>
          <w:color w:val="221E1F"/>
          <w:spacing w:val="-2"/>
          <w:sz w:val="20"/>
        </w:rPr>
        <w:t>dokumentech,</w:t>
      </w:r>
      <w:r>
        <w:rPr>
          <w:rFonts w:ascii="UODCVI+KoopOffice-Regular"/>
          <w:color w:val="221E1F"/>
          <w:spacing w:val="-1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pacing w:val="-2"/>
          <w:sz w:val="20"/>
        </w:rPr>
        <w:t>které</w:t>
      </w:r>
      <w:r>
        <w:rPr>
          <w:rFonts w:ascii="UODCVI+KoopOffice-Regular"/>
          <w:color w:val="221E1F"/>
          <w:sz w:val="20"/>
        </w:rPr>
        <w:t xml:space="preserve"> </w:t>
      </w:r>
      <w:r>
        <w:rPr>
          <w:rFonts w:ascii="UODCVI+KoopOffice-Regular"/>
          <w:color w:val="221E1F"/>
          <w:spacing w:val="-1"/>
          <w:sz w:val="20"/>
        </w:rPr>
        <w:t xml:space="preserve">jsou </w:t>
      </w:r>
      <w:r>
        <w:rPr>
          <w:rFonts w:ascii="UODCVI+KoopOffice-Regular" w:hAnsi="UODCVI+KoopOffice-Regular" w:cs="UODCVI+KoopOffice-Regular"/>
          <w:color w:val="221E1F"/>
          <w:spacing w:val="-1"/>
          <w:sz w:val="20"/>
        </w:rPr>
        <w:t>její</w:t>
      </w:r>
      <w:r>
        <w:rPr>
          <w:rFonts w:ascii="UODCVI+KoopOffice-Regular"/>
          <w:color w:val="221E1F"/>
          <w:spacing w:val="-1"/>
          <w:sz w:val="20"/>
        </w:rPr>
        <w:t xml:space="preserve"> sou</w:t>
      </w:r>
      <w:r>
        <w:rPr>
          <w:rFonts w:ascii="EONPLB+KoopOffice-Regular" w:hAnsi="EONPLB+KoopOffice-Regular" w:cs="EONPLB+KoopOffice-Regular"/>
          <w:color w:val="221E1F"/>
          <w:spacing w:val="-1"/>
          <w:sz w:val="20"/>
        </w:rPr>
        <w:t>č</w:t>
      </w:r>
      <w:r>
        <w:rPr>
          <w:rFonts w:ascii="UODCVI+KoopOffice-Regular" w:hAnsi="UODCVI+KoopOffice-Regular" w:cs="UODCVI+KoopOffice-Regular"/>
          <w:color w:val="221E1F"/>
          <w:spacing w:val="-1"/>
          <w:sz w:val="20"/>
        </w:rPr>
        <w:t>ástí.</w:t>
      </w:r>
      <w:r>
        <w:rPr>
          <w:rFonts w:ascii="UODCVI+KoopOffice-Regular"/>
          <w:color w:val="221E1F"/>
          <w:spacing w:val="-1"/>
          <w:sz w:val="20"/>
        </w:rPr>
        <w:t xml:space="preserve"> </w:t>
      </w:r>
      <w:r>
        <w:rPr>
          <w:rFonts w:ascii="UODCVI+KoopOffice-Regular"/>
          <w:color w:val="221E1F"/>
          <w:spacing w:val="-3"/>
          <w:sz w:val="20"/>
        </w:rPr>
        <w:t>Pozorn</w:t>
      </w:r>
      <w:r>
        <w:rPr>
          <w:rFonts w:ascii="EONPLB+KoopOffice-Regular" w:hAnsi="EONPLB+KoopOffice-Regular" w:cs="EONPLB+KoopOffice-Regular"/>
          <w:color w:val="221E1F"/>
          <w:sz w:val="20"/>
        </w:rPr>
        <w:t>ě</w:t>
      </w:r>
      <w:r>
        <w:rPr>
          <w:rFonts w:ascii="Times New Roman"/>
          <w:color w:val="221E1F"/>
          <w:sz w:val="20"/>
        </w:rPr>
        <w:t xml:space="preserve"> </w:t>
      </w:r>
      <w:r>
        <w:rPr>
          <w:rFonts w:ascii="UODCVI+KoopOffice-Regular"/>
          <w:color w:val="221E1F"/>
          <w:spacing w:val="-1"/>
          <w:sz w:val="20"/>
        </w:rPr>
        <w:t xml:space="preserve">si je </w:t>
      </w:r>
      <w:r>
        <w:rPr>
          <w:rFonts w:ascii="UODCVI+KoopOffice-Regular" w:hAnsi="UODCVI+KoopOffice-Regular" w:cs="UODCVI+KoopOffice-Regular"/>
          <w:color w:val="221E1F"/>
          <w:spacing w:val="-1"/>
          <w:sz w:val="20"/>
        </w:rPr>
        <w:t>prosím</w:t>
      </w:r>
      <w:r>
        <w:rPr>
          <w:rFonts w:ascii="UODCVI+KoopOffice-Regular" w:hAnsi="UODCVI+KoopOffice-Regular" w:cs="UODCVI+KoopOffice-Regular"/>
          <w:color w:val="221E1F"/>
          <w:spacing w:val="-1"/>
          <w:sz w:val="20"/>
        </w:rPr>
        <w:cr/>
      </w:r>
      <w:r>
        <w:rPr>
          <w:rFonts w:ascii="UODCVI+KoopOffice-Regular"/>
          <w:color w:val="221E1F"/>
          <w:spacing w:val="-53"/>
          <w:sz w:val="20"/>
        </w:rPr>
        <w:t xml:space="preserve"> </w:t>
      </w:r>
      <w:r>
        <w:rPr>
          <w:rFonts w:ascii="UODCVI+KoopOffice-Regular"/>
          <w:color w:val="221E1F"/>
          <w:spacing w:val="-1"/>
          <w:sz w:val="20"/>
        </w:rPr>
        <w:t>p</w:t>
      </w:r>
      <w:r>
        <w:rPr>
          <w:rFonts w:ascii="EONPLB+KoopOffice-Regular" w:hAnsi="EONPLB+KoopOffice-Regular" w:cs="EONPLB+KoopOffice-Regular"/>
          <w:color w:val="221E1F"/>
          <w:spacing w:val="-1"/>
          <w:sz w:val="20"/>
        </w:rPr>
        <w:t>ř</w:t>
      </w:r>
      <w:r>
        <w:rPr>
          <w:rFonts w:ascii="UODCVI+KoopOffice-Regular"/>
          <w:color w:val="221E1F"/>
          <w:spacing w:val="-1"/>
          <w:sz w:val="20"/>
        </w:rPr>
        <w:t>e</w:t>
      </w:r>
      <w:r>
        <w:rPr>
          <w:rFonts w:ascii="EONPLB+KoopOffice-Regular" w:hAnsi="EONPLB+KoopOffice-Regular" w:cs="EONPLB+KoopOffice-Regular"/>
          <w:color w:val="221E1F"/>
          <w:spacing w:val="-5"/>
          <w:sz w:val="20"/>
        </w:rPr>
        <w:t>č</w:t>
      </w:r>
      <w:r>
        <w:rPr>
          <w:rFonts w:ascii="UODCVI+KoopOffice-Regular"/>
          <w:color w:val="221E1F"/>
          <w:spacing w:val="-5"/>
          <w:sz w:val="20"/>
        </w:rPr>
        <w:t>t</w:t>
      </w:r>
      <w:r>
        <w:rPr>
          <w:rFonts w:ascii="EONPLB+KoopOffice-Regular" w:hAnsi="EONPLB+KoopOffice-Regular" w:cs="EONPLB+KoopOffice-Regular"/>
          <w:color w:val="221E1F"/>
          <w:spacing w:val="-5"/>
          <w:sz w:val="20"/>
        </w:rPr>
        <w:t>ě</w:t>
      </w:r>
      <w:r>
        <w:rPr>
          <w:rFonts w:ascii="UODCVI+KoopOffice-Regular"/>
          <w:color w:val="221E1F"/>
          <w:spacing w:val="-5"/>
          <w:sz w:val="20"/>
        </w:rPr>
        <w:t>te.</w:t>
      </w:r>
    </w:p>
    <w:p w:rsidR="000E2C98" w:rsidRDefault="002E559F">
      <w:pPr>
        <w:spacing w:before="210" w:after="0" w:line="309" w:lineRule="exact"/>
        <w:jc w:val="left"/>
        <w:rPr>
          <w:rFonts w:ascii="EGSWEQ+KoopOffice-Bold"/>
          <w:color w:val="000000"/>
          <w:sz w:val="26"/>
        </w:rPr>
      </w:pPr>
      <w:r>
        <w:rPr>
          <w:rFonts w:ascii="EGSWEQ+KoopOffice-Bold"/>
          <w:color w:val="221E1F"/>
          <w:sz w:val="26"/>
        </w:rPr>
        <w:t xml:space="preserve">O </w:t>
      </w:r>
      <w:r>
        <w:rPr>
          <w:rFonts w:ascii="EGSWEQ+KoopOffice-Bold" w:hAnsi="EGSWEQ+KoopOffice-Bold" w:cs="EGSWEQ+KoopOffice-Bold"/>
          <w:color w:val="221E1F"/>
          <w:sz w:val="26"/>
        </w:rPr>
        <w:t>jaký</w:t>
      </w:r>
      <w:r>
        <w:rPr>
          <w:rFonts w:ascii="EGSWEQ+KoopOffice-Bold"/>
          <w:color w:val="221E1F"/>
          <w:sz w:val="26"/>
        </w:rPr>
        <w:t xml:space="preserve"> druh </w:t>
      </w:r>
      <w:r>
        <w:rPr>
          <w:rFonts w:ascii="EGSWEQ+KoopOffice-Bold" w:hAnsi="EGSWEQ+KoopOffice-Bold" w:cs="EGSWEQ+KoopOffice-Bold"/>
          <w:color w:val="221E1F"/>
          <w:spacing w:val="-1"/>
          <w:sz w:val="26"/>
        </w:rPr>
        <w:t>pojišt</w:t>
      </w:r>
      <w:r>
        <w:rPr>
          <w:rFonts w:ascii="PVLMFO+KoopOffice-Bold" w:hAnsi="PVLMFO+KoopOffice-Bold" w:cs="PVLMFO+KoopOffice-Bold"/>
          <w:color w:val="221E1F"/>
          <w:sz w:val="26"/>
        </w:rPr>
        <w:t>ě</w:t>
      </w:r>
      <w:r>
        <w:rPr>
          <w:rFonts w:ascii="EGSWEQ+KoopOffice-Bold" w:hAnsi="EGSWEQ+KoopOffice-Bold" w:cs="EGSWEQ+KoopOffice-Bold"/>
          <w:color w:val="221E1F"/>
          <w:sz w:val="26"/>
        </w:rPr>
        <w:t>ní</w:t>
      </w:r>
      <w:r>
        <w:rPr>
          <w:rFonts w:ascii="EGSWEQ+KoopOffice-Bold"/>
          <w:color w:val="221E1F"/>
          <w:sz w:val="26"/>
        </w:rPr>
        <w:t xml:space="preserve"> se </w:t>
      </w:r>
      <w:r>
        <w:rPr>
          <w:rFonts w:ascii="EGSWEQ+KoopOffice-Bold" w:hAnsi="EGSWEQ+KoopOffice-Bold" w:cs="EGSWEQ+KoopOffice-Bold"/>
          <w:color w:val="221E1F"/>
          <w:sz w:val="26"/>
        </w:rPr>
        <w:t>jedná?</w:t>
      </w:r>
    </w:p>
    <w:p w:rsidR="000E2C98" w:rsidRDefault="002E559F">
      <w:pPr>
        <w:spacing w:before="0" w:after="0" w:line="240" w:lineRule="exact"/>
        <w:jc w:val="left"/>
        <w:rPr>
          <w:rFonts w:ascii="UODCVI+KoopOffice-Regular"/>
          <w:color w:val="000000"/>
          <w:sz w:val="20"/>
        </w:rPr>
      </w:pPr>
      <w:r>
        <w:rPr>
          <w:rFonts w:ascii="UODCVI+KoopOffice-Regular" w:hAnsi="UODCVI+KoopOffice-Regular" w:cs="UODCVI+KoopOffice-Regular"/>
          <w:color w:val="221E1F"/>
          <w:spacing w:val="-2"/>
          <w:sz w:val="20"/>
        </w:rPr>
        <w:t>Pojišt</w:t>
      </w:r>
      <w:r>
        <w:rPr>
          <w:rFonts w:ascii="EONPLB+KoopOffice-Regular" w:hAnsi="EONPLB+KoopOffice-Regular" w:cs="EONPLB+KoopOffice-Regular"/>
          <w:color w:val="221E1F"/>
          <w:sz w:val="20"/>
        </w:rPr>
        <w:t>ě</w:t>
      </w:r>
      <w:r>
        <w:rPr>
          <w:rFonts w:ascii="UODCVI+KoopOffice-Regular" w:hAnsi="UODCVI+KoopOffice-Regular" w:cs="UODCVI+KoopOffice-Regular"/>
          <w:color w:val="221E1F"/>
          <w:sz w:val="20"/>
        </w:rPr>
        <w:t>ní</w:t>
      </w:r>
      <w:r>
        <w:rPr>
          <w:rFonts w:ascii="UODCVI+KoopOffice-Regular"/>
          <w:color w:val="221E1F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z w:val="20"/>
        </w:rPr>
        <w:t>nemovitého</w:t>
      </w:r>
      <w:r>
        <w:rPr>
          <w:rFonts w:ascii="UODCVI+KoopOffice-Regular"/>
          <w:color w:val="221E1F"/>
          <w:sz w:val="20"/>
        </w:rPr>
        <w:t xml:space="preserve"> a </w:t>
      </w:r>
      <w:r>
        <w:rPr>
          <w:rFonts w:ascii="UODCVI+KoopOffice-Regular" w:hAnsi="UODCVI+KoopOffice-Regular" w:cs="UODCVI+KoopOffice-Regular"/>
          <w:color w:val="221E1F"/>
          <w:spacing w:val="-1"/>
          <w:sz w:val="20"/>
        </w:rPr>
        <w:t>movitého</w:t>
      </w:r>
      <w:r>
        <w:rPr>
          <w:rFonts w:ascii="UODCVI+KoopOffice-Regular"/>
          <w:color w:val="221E1F"/>
          <w:spacing w:val="1"/>
          <w:sz w:val="20"/>
        </w:rPr>
        <w:t xml:space="preserve"> </w:t>
      </w:r>
      <w:r>
        <w:rPr>
          <w:rFonts w:ascii="UODCVI+KoopOffice-Regular"/>
          <w:color w:val="221E1F"/>
          <w:spacing w:val="-1"/>
          <w:sz w:val="20"/>
        </w:rPr>
        <w:t>majetku</w:t>
      </w:r>
      <w:r>
        <w:rPr>
          <w:rFonts w:ascii="UODCVI+KoopOffice-Regular"/>
          <w:color w:val="221E1F"/>
          <w:spacing w:val="1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pacing w:val="-3"/>
          <w:sz w:val="20"/>
        </w:rPr>
        <w:t>Vaší</w:t>
      </w:r>
      <w:r>
        <w:rPr>
          <w:rFonts w:ascii="UODCVI+KoopOffice-Regular"/>
          <w:color w:val="221E1F"/>
          <w:spacing w:val="3"/>
          <w:sz w:val="20"/>
        </w:rPr>
        <w:t xml:space="preserve"> </w:t>
      </w:r>
      <w:r>
        <w:rPr>
          <w:rFonts w:ascii="UODCVI+KoopOffice-Regular"/>
          <w:color w:val="221E1F"/>
          <w:spacing w:val="-2"/>
          <w:sz w:val="20"/>
        </w:rPr>
        <w:t>firmy,</w:t>
      </w:r>
      <w:r>
        <w:rPr>
          <w:rFonts w:ascii="UODCVI+KoopOffice-Regular"/>
          <w:color w:val="221E1F"/>
          <w:spacing w:val="2"/>
          <w:sz w:val="20"/>
        </w:rPr>
        <w:t xml:space="preserve"> </w:t>
      </w:r>
      <w:r>
        <w:rPr>
          <w:rFonts w:ascii="UODCVI+KoopOffice-Regular"/>
          <w:color w:val="221E1F"/>
          <w:sz w:val="20"/>
        </w:rPr>
        <w:t>nap</w:t>
      </w:r>
      <w:r>
        <w:rPr>
          <w:rFonts w:ascii="EONPLB+KoopOffice-Regular" w:hAnsi="EONPLB+KoopOffice-Regular" w:cs="EONPLB+KoopOffice-Regular"/>
          <w:color w:val="221E1F"/>
          <w:spacing w:val="-10"/>
          <w:sz w:val="20"/>
        </w:rPr>
        <w:t>ř</w:t>
      </w:r>
      <w:r>
        <w:rPr>
          <w:rFonts w:ascii="UODCVI+KoopOffice-Regular"/>
          <w:color w:val="221E1F"/>
          <w:sz w:val="20"/>
        </w:rPr>
        <w:t xml:space="preserve">. obchodu, </w:t>
      </w:r>
      <w:r>
        <w:rPr>
          <w:rFonts w:ascii="UODCVI+KoopOffice-Regular"/>
          <w:color w:val="221E1F"/>
          <w:spacing w:val="-1"/>
          <w:sz w:val="20"/>
        </w:rPr>
        <w:t>hotelu,</w:t>
      </w:r>
      <w:r>
        <w:rPr>
          <w:rFonts w:ascii="UODCVI+KoopOffice-Regular"/>
          <w:color w:val="221E1F"/>
          <w:spacing w:val="1"/>
          <w:sz w:val="20"/>
        </w:rPr>
        <w:t xml:space="preserve"> </w:t>
      </w:r>
      <w:r>
        <w:rPr>
          <w:rFonts w:ascii="UODCVI+KoopOffice-Regular"/>
          <w:color w:val="221E1F"/>
          <w:spacing w:val="-1"/>
          <w:sz w:val="20"/>
        </w:rPr>
        <w:t>provozovny,</w:t>
      </w:r>
      <w:r>
        <w:rPr>
          <w:rFonts w:ascii="UODCVI+KoopOffice-Regular"/>
          <w:color w:val="221E1F"/>
          <w:spacing w:val="1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pacing w:val="-1"/>
          <w:sz w:val="20"/>
        </w:rPr>
        <w:t>bytového</w:t>
      </w:r>
      <w:r>
        <w:rPr>
          <w:rFonts w:ascii="UODCVI+KoopOffice-Regular"/>
          <w:color w:val="221E1F"/>
          <w:spacing w:val="1"/>
          <w:sz w:val="20"/>
        </w:rPr>
        <w:t xml:space="preserve"> </w:t>
      </w:r>
      <w:r>
        <w:rPr>
          <w:rFonts w:ascii="UODCVI+KoopOffice-Regular"/>
          <w:color w:val="221E1F"/>
          <w:sz w:val="20"/>
        </w:rPr>
        <w:t>domu, obce a odpov</w:t>
      </w:r>
      <w:r>
        <w:rPr>
          <w:rFonts w:ascii="EONPLB+KoopOffice-Regular" w:hAnsi="EONPLB+KoopOffice-Regular" w:cs="EONPLB+KoopOffice-Regular"/>
          <w:color w:val="221E1F"/>
          <w:sz w:val="20"/>
        </w:rPr>
        <w:t>ě</w:t>
      </w:r>
      <w:r>
        <w:rPr>
          <w:rFonts w:ascii="UODCVI+KoopOffice-Regular" w:hAnsi="UODCVI+KoopOffice-Regular" w:cs="UODCVI+KoopOffice-Regular"/>
          <w:color w:val="221E1F"/>
          <w:sz w:val="20"/>
        </w:rPr>
        <w:t>dnosti</w:t>
      </w:r>
      <w:r>
        <w:rPr>
          <w:rFonts w:ascii="UODCVI+KoopOffice-Regular" w:hAnsi="UODCVI+KoopOffice-Regular" w:cs="UODCVI+KoopOffice-Regular"/>
          <w:color w:val="221E1F"/>
          <w:sz w:val="20"/>
        </w:rPr>
        <w:cr/>
      </w:r>
      <w:r>
        <w:rPr>
          <w:rFonts w:ascii="UODCVI+KoopOffice-Regular"/>
          <w:color w:val="221E1F"/>
          <w:spacing w:val="-53"/>
          <w:sz w:val="20"/>
        </w:rPr>
        <w:t xml:space="preserve"> </w:t>
      </w:r>
      <w:r>
        <w:rPr>
          <w:rFonts w:ascii="UODCVI+KoopOffice-Regular"/>
          <w:color w:val="221E1F"/>
          <w:spacing w:val="2"/>
          <w:sz w:val="20"/>
        </w:rPr>
        <w:t xml:space="preserve">za </w:t>
      </w:r>
      <w:r>
        <w:rPr>
          <w:rFonts w:ascii="UODCVI+KoopOffice-Regular" w:hAnsi="UODCVI+KoopOffice-Regular" w:cs="UODCVI+KoopOffice-Regular"/>
          <w:color w:val="221E1F"/>
          <w:spacing w:val="2"/>
          <w:sz w:val="20"/>
        </w:rPr>
        <w:t>újmu</w:t>
      </w:r>
      <w:r>
        <w:rPr>
          <w:rFonts w:ascii="UODCVI+KoopOffice-Regular"/>
          <w:color w:val="221E1F"/>
          <w:spacing w:val="2"/>
          <w:sz w:val="20"/>
        </w:rPr>
        <w:t xml:space="preserve"> vzniklou </w:t>
      </w:r>
      <w:r>
        <w:rPr>
          <w:rFonts w:ascii="UODCVI+KoopOffice-Regular" w:hAnsi="UODCVI+KoopOffice-Regular" w:cs="UODCVI+KoopOffice-Regular"/>
          <w:color w:val="221E1F"/>
          <w:spacing w:val="2"/>
          <w:sz w:val="20"/>
        </w:rPr>
        <w:t>jinému</w:t>
      </w:r>
      <w:r>
        <w:rPr>
          <w:rFonts w:ascii="UODCVI+KoopOffice-Regular"/>
          <w:color w:val="221E1F"/>
          <w:spacing w:val="2"/>
          <w:sz w:val="20"/>
        </w:rPr>
        <w:t xml:space="preserve"> </w:t>
      </w:r>
      <w:r>
        <w:rPr>
          <w:rFonts w:ascii="UODCVI+KoopOffice-Regular"/>
          <w:color w:val="221E1F"/>
          <w:sz w:val="20"/>
        </w:rPr>
        <w:t>v</w:t>
      </w:r>
      <w:r>
        <w:rPr>
          <w:rFonts w:ascii="UODCVI+KoopOffice-Regular"/>
          <w:color w:val="221E1F"/>
          <w:spacing w:val="4"/>
          <w:sz w:val="20"/>
        </w:rPr>
        <w:t xml:space="preserve"> </w:t>
      </w:r>
      <w:r>
        <w:rPr>
          <w:rFonts w:ascii="UODCVI+KoopOffice-Regular"/>
          <w:color w:val="221E1F"/>
          <w:spacing w:val="2"/>
          <w:sz w:val="20"/>
        </w:rPr>
        <w:t xml:space="preserve">souvislosti </w:t>
      </w:r>
      <w:r>
        <w:rPr>
          <w:rFonts w:ascii="UODCVI+KoopOffice-Regular"/>
          <w:color w:val="221E1F"/>
          <w:sz w:val="20"/>
        </w:rPr>
        <w:t>s</w:t>
      </w:r>
      <w:r>
        <w:rPr>
          <w:rFonts w:ascii="UODCVI+KoopOffice-Regular"/>
          <w:color w:val="221E1F"/>
          <w:spacing w:val="4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pacing w:val="-1"/>
          <w:sz w:val="20"/>
        </w:rPr>
        <w:t>Vaší</w:t>
      </w:r>
      <w:r>
        <w:rPr>
          <w:rFonts w:ascii="UODCVI+KoopOffice-Regular"/>
          <w:color w:val="221E1F"/>
          <w:spacing w:val="5"/>
          <w:sz w:val="20"/>
        </w:rPr>
        <w:t xml:space="preserve"> </w:t>
      </w:r>
      <w:r>
        <w:rPr>
          <w:rFonts w:ascii="EONPLB+KoopOffice-Regular" w:hAnsi="EONPLB+KoopOffice-Regular" w:cs="EONPLB+KoopOffice-Regular"/>
          <w:color w:val="221E1F"/>
          <w:spacing w:val="2"/>
          <w:sz w:val="20"/>
        </w:rPr>
        <w:t>č</w:t>
      </w:r>
      <w:r>
        <w:rPr>
          <w:rFonts w:ascii="UODCVI+KoopOffice-Regular" w:hAnsi="UODCVI+KoopOffice-Regular" w:cs="UODCVI+KoopOffice-Regular"/>
          <w:color w:val="221E1F"/>
          <w:spacing w:val="2"/>
          <w:sz w:val="20"/>
        </w:rPr>
        <w:t>inností,</w:t>
      </w:r>
      <w:r>
        <w:rPr>
          <w:rFonts w:ascii="UODCVI+KoopOffice-Regular"/>
          <w:color w:val="221E1F"/>
          <w:spacing w:val="2"/>
          <w:sz w:val="20"/>
        </w:rPr>
        <w:t xml:space="preserve"> v</w:t>
      </w:r>
      <w:r>
        <w:rPr>
          <w:rFonts w:ascii="EONPLB+KoopOffice-Regular" w:hAnsi="EONPLB+KoopOffice-Regular" w:cs="EONPLB+KoopOffice-Regular"/>
          <w:color w:val="221E1F"/>
          <w:spacing w:val="2"/>
          <w:sz w:val="20"/>
        </w:rPr>
        <w:t>č</w:t>
      </w:r>
      <w:r>
        <w:rPr>
          <w:rFonts w:ascii="UODCVI+KoopOffice-Regular"/>
          <w:color w:val="221E1F"/>
          <w:spacing w:val="1"/>
          <w:sz w:val="20"/>
        </w:rPr>
        <w:t>etn</w:t>
      </w:r>
      <w:r>
        <w:rPr>
          <w:rFonts w:ascii="EONPLB+KoopOffice-Regular" w:hAnsi="EONPLB+KoopOffice-Regular" w:cs="EONPLB+KoopOffice-Regular"/>
          <w:color w:val="221E1F"/>
          <w:sz w:val="20"/>
        </w:rPr>
        <w:t>ě</w:t>
      </w:r>
      <w:r>
        <w:rPr>
          <w:rFonts w:ascii="Times New Roman"/>
          <w:color w:val="221E1F"/>
          <w:spacing w:val="7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pacing w:val="2"/>
          <w:sz w:val="20"/>
        </w:rPr>
        <w:t>újmy</w:t>
      </w:r>
      <w:r>
        <w:rPr>
          <w:rFonts w:ascii="UODCVI+KoopOffice-Regular"/>
          <w:color w:val="221E1F"/>
          <w:spacing w:val="2"/>
          <w:sz w:val="20"/>
        </w:rPr>
        <w:t xml:space="preserve"> zp</w:t>
      </w:r>
      <w:r>
        <w:rPr>
          <w:rFonts w:ascii="EONPLB+KoopOffice-Regular" w:hAnsi="EONPLB+KoopOffice-Regular" w:cs="EONPLB+KoopOffice-Regular"/>
          <w:color w:val="221E1F"/>
          <w:spacing w:val="2"/>
          <w:sz w:val="20"/>
        </w:rPr>
        <w:t>ů</w:t>
      </w:r>
      <w:r>
        <w:rPr>
          <w:rFonts w:ascii="UODCVI+KoopOffice-Regular" w:hAnsi="UODCVI+KoopOffice-Regular" w:cs="UODCVI+KoopOffice-Regular"/>
          <w:color w:val="221E1F"/>
          <w:spacing w:val="2"/>
          <w:sz w:val="20"/>
        </w:rPr>
        <w:t>sobené</w:t>
      </w:r>
      <w:r>
        <w:rPr>
          <w:rFonts w:ascii="UODCVI+KoopOffice-Regular"/>
          <w:color w:val="221E1F"/>
          <w:spacing w:val="2"/>
          <w:sz w:val="20"/>
        </w:rPr>
        <w:t xml:space="preserve"> vadou </w:t>
      </w:r>
      <w:r>
        <w:rPr>
          <w:rFonts w:ascii="UODCVI+KoopOffice-Regular" w:hAnsi="UODCVI+KoopOffice-Regular" w:cs="UODCVI+KoopOffice-Regular"/>
          <w:color w:val="221E1F"/>
          <w:spacing w:val="2"/>
          <w:sz w:val="20"/>
        </w:rPr>
        <w:t>výrobku</w:t>
      </w:r>
      <w:r>
        <w:rPr>
          <w:rFonts w:ascii="UODCVI+KoopOffice-Regular"/>
          <w:color w:val="221E1F"/>
          <w:spacing w:val="2"/>
          <w:sz w:val="20"/>
        </w:rPr>
        <w:t xml:space="preserve"> </w:t>
      </w:r>
      <w:r>
        <w:rPr>
          <w:rFonts w:ascii="UODCVI+KoopOffice-Regular"/>
          <w:color w:val="221E1F"/>
          <w:sz w:val="20"/>
        </w:rPr>
        <w:t>a</w:t>
      </w:r>
      <w:r>
        <w:rPr>
          <w:rFonts w:ascii="UODCVI+KoopOffice-Regular"/>
          <w:color w:val="221E1F"/>
          <w:spacing w:val="4"/>
          <w:sz w:val="20"/>
        </w:rPr>
        <w:t xml:space="preserve"> </w:t>
      </w:r>
      <w:r>
        <w:rPr>
          <w:rFonts w:ascii="UODCVI+KoopOffice-Regular"/>
          <w:color w:val="221E1F"/>
          <w:spacing w:val="2"/>
          <w:sz w:val="20"/>
        </w:rPr>
        <w:t xml:space="preserve">vadou </w:t>
      </w:r>
      <w:r>
        <w:rPr>
          <w:rFonts w:ascii="UODCVI+KoopOffice-Regular" w:hAnsi="UODCVI+KoopOffice-Regular" w:cs="UODCVI+KoopOffice-Regular"/>
          <w:color w:val="221E1F"/>
          <w:spacing w:val="2"/>
          <w:sz w:val="20"/>
        </w:rPr>
        <w:t>práce</w:t>
      </w:r>
      <w:r>
        <w:rPr>
          <w:rFonts w:ascii="UODCVI+KoopOffice-Regular"/>
          <w:color w:val="221E1F"/>
          <w:spacing w:val="2"/>
          <w:sz w:val="20"/>
        </w:rPr>
        <w:t xml:space="preserve"> po p</w:t>
      </w:r>
      <w:r>
        <w:rPr>
          <w:rFonts w:ascii="EONPLB+KoopOffice-Regular" w:hAnsi="EONPLB+KoopOffice-Regular" w:cs="EONPLB+KoopOffice-Regular"/>
          <w:color w:val="221E1F"/>
          <w:spacing w:val="2"/>
          <w:sz w:val="20"/>
        </w:rPr>
        <w:t>ř</w:t>
      </w:r>
      <w:r>
        <w:rPr>
          <w:rFonts w:ascii="UODCVI+KoopOffice-Regular" w:hAnsi="UODCVI+KoopOffice-Regular" w:cs="UODCVI+KoopOffice-Regular"/>
          <w:color w:val="221E1F"/>
          <w:spacing w:val="2"/>
          <w:sz w:val="20"/>
        </w:rPr>
        <w:t>edání.</w:t>
      </w:r>
    </w:p>
    <w:p w:rsidR="000E2C98" w:rsidRDefault="002E559F">
      <w:pPr>
        <w:spacing w:before="479" w:after="80" w:line="315" w:lineRule="exact"/>
        <w:ind w:left="840"/>
        <w:jc w:val="left"/>
        <w:rPr>
          <w:rFonts w:ascii="EGSWEQ+KoopOffice-Bold"/>
          <w:color w:val="000000"/>
          <w:sz w:val="26"/>
        </w:rPr>
      </w:pPr>
      <w:r>
        <w:rPr>
          <w:rFonts w:ascii="EGSWEQ+KoopOffice-Bold"/>
          <w:color w:val="221E1F"/>
          <w:sz w:val="26"/>
        </w:rPr>
        <w:t xml:space="preserve">Co je </w:t>
      </w:r>
      <w:r>
        <w:rPr>
          <w:rFonts w:ascii="EGSWEQ+KoopOffice-Bold" w:hAnsi="EGSWEQ+KoopOffice-Bold" w:cs="EGSWEQ+KoopOffice-Bold"/>
          <w:color w:val="221E1F"/>
          <w:spacing w:val="-1"/>
          <w:sz w:val="26"/>
        </w:rPr>
        <w:t>pojišt</w:t>
      </w:r>
      <w:r>
        <w:rPr>
          <w:rFonts w:ascii="PVLMFO+KoopOffice-Bold" w:hAnsi="PVLMFO+KoopOffice-Bold" w:cs="PVLMFO+KoopOffice-Bold"/>
          <w:color w:val="221E1F"/>
          <w:sz w:val="26"/>
        </w:rPr>
        <w:t>ě</w:t>
      </w:r>
      <w:r>
        <w:rPr>
          <w:rFonts w:ascii="EGSWEQ+KoopOffice-Bold"/>
          <w:color w:val="221E1F"/>
          <w:sz w:val="26"/>
        </w:rPr>
        <w:t>no?</w:t>
      </w:r>
      <w:r>
        <w:rPr>
          <w:rFonts w:ascii="EGSWEQ+KoopOffice-Bold"/>
          <w:color w:val="221E1F"/>
          <w:spacing w:val="3785"/>
          <w:sz w:val="26"/>
        </w:rPr>
        <w:t xml:space="preserve"> </w:t>
      </w:r>
      <w:r>
        <w:rPr>
          <w:rFonts w:ascii="EGSWEQ+KoopOffice-Bold"/>
          <w:color w:val="221E1F"/>
          <w:sz w:val="26"/>
        </w:rPr>
        <w:t xml:space="preserve">Na co se </w:t>
      </w:r>
      <w:r>
        <w:rPr>
          <w:rFonts w:ascii="EGSWEQ+KoopOffice-Bold" w:hAnsi="EGSWEQ+KoopOffice-Bold" w:cs="EGSWEQ+KoopOffice-Bold"/>
          <w:color w:val="221E1F"/>
          <w:spacing w:val="-1"/>
          <w:sz w:val="26"/>
        </w:rPr>
        <w:t>pojišt</w:t>
      </w:r>
      <w:r>
        <w:rPr>
          <w:rFonts w:ascii="PVLMFO+KoopOffice-Bold" w:hAnsi="PVLMFO+KoopOffice-Bold" w:cs="PVLMFO+KoopOffice-Bold"/>
          <w:color w:val="221E1F"/>
          <w:sz w:val="26"/>
        </w:rPr>
        <w:t>ě</w:t>
      </w:r>
      <w:r>
        <w:rPr>
          <w:rFonts w:ascii="EGSWEQ+KoopOffice-Bold" w:hAnsi="EGSWEQ+KoopOffice-Bold" w:cs="EGSWEQ+KoopOffice-Bold"/>
          <w:color w:val="221E1F"/>
          <w:sz w:val="26"/>
        </w:rPr>
        <w:t>ní</w:t>
      </w:r>
      <w:r>
        <w:rPr>
          <w:rFonts w:ascii="EGSWEQ+KoopOffice-Bold"/>
          <w:color w:val="221E1F"/>
          <w:sz w:val="26"/>
        </w:rPr>
        <w:t xml:space="preserve"> nevztahuje?</w:t>
      </w:r>
    </w:p>
    <w:tbl>
      <w:tblPr>
        <w:tblStyle w:val="TableNormal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132"/>
        <w:gridCol w:w="5090"/>
        <w:gridCol w:w="20"/>
        <w:gridCol w:w="455"/>
        <w:gridCol w:w="5112"/>
      </w:tblGrid>
      <w:tr w:rsidR="000E2C98">
        <w:trPr>
          <w:trHeight w:val="9525"/>
        </w:trPr>
        <w:tc>
          <w:tcPr>
            <w:tcW w:w="132" w:type="dxa"/>
          </w:tcPr>
          <w:p w:rsidR="000E2C98" w:rsidRDefault="000E2C98">
            <w:pPr>
              <w:spacing w:before="0" w:after="0" w:line="0" w:lineRule="atLeast"/>
              <w:jc w:val="left"/>
              <w:rPr>
                <w:rFonts w:ascii="EGSWEQ+KoopOffice-Bold"/>
                <w:color w:val="000000"/>
                <w:sz w:val="26"/>
              </w:rPr>
            </w:pPr>
          </w:p>
        </w:tc>
        <w:tc>
          <w:tcPr>
            <w:tcW w:w="5090" w:type="dxa"/>
          </w:tcPr>
          <w:p w:rsidR="000E2C98" w:rsidRDefault="000E2C98">
            <w:pPr>
              <w:spacing w:before="0" w:after="0" w:line="230" w:lineRule="exact"/>
              <w:ind w:left="708"/>
              <w:jc w:val="left"/>
              <w:rPr>
                <w:rFonts w:ascii="UODCVI+KoopOffice-Regular"/>
                <w:color w:val="000000"/>
                <w:sz w:val="20"/>
              </w:rPr>
            </w:pPr>
          </w:p>
          <w:p w:rsidR="000E2C98" w:rsidRDefault="002E559F">
            <w:pPr>
              <w:spacing w:before="10" w:after="0" w:line="230" w:lineRule="exact"/>
              <w:ind w:left="1008"/>
              <w:jc w:val="left"/>
              <w:rPr>
                <w:rFonts w:ascii="UODCVI+KoopOffice-Regular"/>
                <w:color w:val="000000"/>
                <w:sz w:val="20"/>
              </w:rPr>
            </w:pPr>
            <w:r>
              <w:rPr>
                <w:rFonts w:ascii="UODCVI+KoopOffice-Regular"/>
                <w:color w:val="221E1F"/>
                <w:spacing w:val="-53"/>
                <w:sz w:val="20"/>
              </w:rPr>
              <w:t xml:space="preserve"> </w:t>
            </w:r>
            <w:r>
              <w:rPr>
                <w:rFonts w:ascii="UODCVI+KoopOffice-Regular"/>
                <w:color w:val="221E1F"/>
                <w:sz w:val="20"/>
              </w:rPr>
              <w:t>p</w:t>
            </w:r>
            <w:r>
              <w:rPr>
                <w:rFonts w:ascii="EONPLB+KoopOffice-Regular" w:hAnsi="EONPLB+KoopOffice-Regular" w:cs="EONPLB+KoopOffice-Regular"/>
                <w:color w:val="221E1F"/>
                <w:sz w:val="20"/>
              </w:rPr>
              <w:t>ř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íslušenství,</w:t>
            </w:r>
            <w:r>
              <w:rPr>
                <w:rFonts w:ascii="UODCVI+KoopOffice-Regular"/>
                <w:color w:val="221E1F"/>
                <w:sz w:val="20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ostatní</w:t>
            </w:r>
            <w:r>
              <w:rPr>
                <w:rFonts w:ascii="UODCVI+KoopOffice-Regular"/>
                <w:color w:val="221E1F"/>
                <w:sz w:val="20"/>
              </w:rPr>
              <w:t xml:space="preserve"> </w:t>
            </w:r>
            <w:r>
              <w:rPr>
                <w:rFonts w:ascii="UODCVI+KoopOffice-Regular"/>
                <w:color w:val="221E1F"/>
                <w:spacing w:val="-2"/>
                <w:sz w:val="20"/>
              </w:rPr>
              <w:t>stavby,</w:t>
            </w:r>
            <w:r>
              <w:rPr>
                <w:rFonts w:ascii="UODCVI+KoopOffice-Regular"/>
                <w:color w:val="221E1F"/>
                <w:spacing w:val="2"/>
                <w:sz w:val="20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stavební</w:t>
            </w:r>
            <w:r>
              <w:rPr>
                <w:rFonts w:ascii="UODCVI+KoopOffice-Regular"/>
                <w:color w:val="221E1F"/>
                <w:sz w:val="20"/>
              </w:rPr>
              <w:t xml:space="preserve"> sou</w:t>
            </w:r>
            <w:r>
              <w:rPr>
                <w:rFonts w:ascii="EONPLB+KoopOffice-Regular" w:hAnsi="EONPLB+KoopOffice-Regular" w:cs="EONPLB+KoopOffice-Regular"/>
                <w:color w:val="221E1F"/>
                <w:sz w:val="20"/>
              </w:rPr>
              <w:t>č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ásti</w:t>
            </w:r>
          </w:p>
          <w:p w:rsidR="000E2C98" w:rsidRDefault="002E559F">
            <w:pPr>
              <w:spacing w:before="0" w:after="0" w:line="240" w:lineRule="exact"/>
              <w:ind w:left="1008"/>
              <w:jc w:val="left"/>
              <w:rPr>
                <w:rFonts w:ascii="UODCVI+KoopOffice-Regular"/>
                <w:color w:val="000000"/>
                <w:sz w:val="20"/>
              </w:rPr>
            </w:pPr>
            <w:r>
              <w:rPr>
                <w:rFonts w:ascii="UODCVI+KoopOffice-Regular"/>
                <w:color w:val="221E1F"/>
                <w:sz w:val="20"/>
              </w:rPr>
              <w:t>a p</w:t>
            </w:r>
            <w:r>
              <w:rPr>
                <w:rFonts w:ascii="EONPLB+KoopOffice-Regular" w:hAnsi="EONPLB+KoopOffice-Regular" w:cs="EONPLB+KoopOffice-Regular"/>
                <w:color w:val="221E1F"/>
                <w:sz w:val="20"/>
              </w:rPr>
              <w:t>ř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íslušenství</w:t>
            </w:r>
            <w:r>
              <w:rPr>
                <w:rFonts w:ascii="UODCVI+KoopOffice-Regular"/>
                <w:color w:val="221E1F"/>
                <w:sz w:val="20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vybudované</w:t>
            </w:r>
            <w:r>
              <w:rPr>
                <w:rFonts w:ascii="UODCVI+KoopOffice-Regular"/>
                <w:color w:val="221E1F"/>
                <w:sz w:val="20"/>
              </w:rPr>
              <w:t xml:space="preserve"> na 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cizí</w:t>
            </w:r>
            <w:r>
              <w:rPr>
                <w:rFonts w:ascii="UODCVI+KoopOffice-Regular"/>
                <w:color w:val="221E1F"/>
                <w:sz w:val="20"/>
              </w:rPr>
              <w:t xml:space="preserve"> budov</w:t>
            </w:r>
            <w:r>
              <w:rPr>
                <w:rFonts w:ascii="EONPLB+KoopOffice-Regular" w:hAnsi="EONPLB+KoopOffice-Regular" w:cs="EONPLB+KoopOffice-Regular"/>
                <w:color w:val="221E1F"/>
                <w:spacing w:val="-6"/>
                <w:sz w:val="20"/>
              </w:rPr>
              <w:t>ě</w:t>
            </w:r>
            <w:r>
              <w:rPr>
                <w:rFonts w:ascii="UODCVI+KoopOffice-Regular"/>
                <w:color w:val="221E1F"/>
                <w:sz w:val="20"/>
              </w:rPr>
              <w:t>)</w:t>
            </w:r>
          </w:p>
          <w:p w:rsidR="000E2C98" w:rsidRDefault="000E2C98">
            <w:pPr>
              <w:spacing w:before="10" w:after="0" w:line="230" w:lineRule="exact"/>
              <w:ind w:left="708"/>
              <w:jc w:val="left"/>
              <w:rPr>
                <w:rFonts w:ascii="UODCVI+KoopOffice-Regular"/>
                <w:color w:val="000000"/>
                <w:sz w:val="20"/>
              </w:rPr>
            </w:pPr>
          </w:p>
          <w:p w:rsidR="000E2C98" w:rsidRDefault="002E559F">
            <w:pPr>
              <w:spacing w:before="10" w:after="0" w:line="230" w:lineRule="exact"/>
              <w:ind w:left="1008"/>
              <w:jc w:val="left"/>
              <w:rPr>
                <w:rFonts w:ascii="UODCVI+KoopOffice-Regular"/>
                <w:color w:val="000000"/>
                <w:sz w:val="20"/>
              </w:rPr>
            </w:pPr>
            <w:r>
              <w:rPr>
                <w:rFonts w:ascii="UODCVI+KoopOffice-Regular"/>
                <w:color w:val="221E1F"/>
                <w:sz w:val="20"/>
              </w:rPr>
              <w:t>za</w:t>
            </w:r>
            <w:r>
              <w:rPr>
                <w:rFonts w:ascii="EONPLB+KoopOffice-Regular" w:hAnsi="EONPLB+KoopOffice-Regular" w:cs="EONPLB+KoopOffice-Regular"/>
                <w:color w:val="221E1F"/>
                <w:sz w:val="20"/>
              </w:rPr>
              <w:t>ř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ízení</w:t>
            </w:r>
            <w:r>
              <w:rPr>
                <w:rFonts w:ascii="UODCVI+KoopOffice-Regular"/>
                <w:color w:val="221E1F"/>
                <w:spacing w:val="-1"/>
                <w:sz w:val="20"/>
              </w:rPr>
              <w:t xml:space="preserve"> </w:t>
            </w:r>
            <w:r>
              <w:rPr>
                <w:rFonts w:ascii="UODCVI+KoopOffice-Regular"/>
                <w:color w:val="221E1F"/>
                <w:sz w:val="20"/>
              </w:rPr>
              <w:t>a</w:t>
            </w:r>
            <w:r>
              <w:rPr>
                <w:rFonts w:ascii="UODCVI+KoopOffice-Regular"/>
                <w:color w:val="221E1F"/>
                <w:spacing w:val="-1"/>
                <w:sz w:val="20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vybavení,</w:t>
            </w:r>
            <w:r>
              <w:rPr>
                <w:rFonts w:ascii="UODCVI+KoopOffice-Regular"/>
                <w:color w:val="221E1F"/>
                <w:spacing w:val="-1"/>
                <w:sz w:val="20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cizí</w:t>
            </w:r>
            <w:r>
              <w:rPr>
                <w:rFonts w:ascii="UODCVI+KoopOffice-Regular"/>
                <w:color w:val="221E1F"/>
                <w:spacing w:val="-1"/>
                <w:sz w:val="20"/>
              </w:rPr>
              <w:t xml:space="preserve"> </w:t>
            </w:r>
            <w:r>
              <w:rPr>
                <w:rFonts w:ascii="UODCVI+KoopOffice-Regular"/>
                <w:color w:val="221E1F"/>
                <w:sz w:val="20"/>
              </w:rPr>
              <w:t>p</w:t>
            </w:r>
            <w:r>
              <w:rPr>
                <w:rFonts w:ascii="EONPLB+KoopOffice-Regular" w:hAnsi="EONPLB+KoopOffice-Regular" w:cs="EONPLB+KoopOffice-Regular"/>
                <w:color w:val="221E1F"/>
                <w:sz w:val="20"/>
              </w:rPr>
              <w:t>ř</w:t>
            </w:r>
            <w:r>
              <w:rPr>
                <w:rFonts w:ascii="UODCVI+KoopOffice-Regular"/>
                <w:color w:val="221E1F"/>
                <w:sz w:val="20"/>
              </w:rPr>
              <w:t>edm</w:t>
            </w:r>
            <w:r>
              <w:rPr>
                <w:rFonts w:ascii="EONPLB+KoopOffice-Regular" w:hAnsi="EONPLB+KoopOffice-Regular" w:cs="EONPLB+KoopOffice-Regular"/>
                <w:color w:val="221E1F"/>
                <w:spacing w:val="-4"/>
                <w:sz w:val="20"/>
              </w:rPr>
              <w:t>ě</w:t>
            </w:r>
            <w:r>
              <w:rPr>
                <w:rFonts w:ascii="UODCVI+KoopOffice-Regular"/>
                <w:color w:val="221E1F"/>
                <w:sz w:val="20"/>
              </w:rPr>
              <w:t>ty</w:t>
            </w:r>
            <w:r>
              <w:rPr>
                <w:rFonts w:ascii="UODCVI+KoopOffice-Regular"/>
                <w:color w:val="221E1F"/>
                <w:spacing w:val="-1"/>
                <w:sz w:val="20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pacing w:val="-1"/>
                <w:sz w:val="20"/>
              </w:rPr>
              <w:t>užívané,</w:t>
            </w:r>
            <w:r>
              <w:rPr>
                <w:rFonts w:ascii="UODCVI+KoopOffice-Regular"/>
                <w:color w:val="221E1F"/>
                <w:spacing w:val="-1"/>
                <w:sz w:val="20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cizí</w:t>
            </w:r>
          </w:p>
          <w:p w:rsidR="000E2C98" w:rsidRDefault="002E559F">
            <w:pPr>
              <w:spacing w:before="0" w:after="0" w:line="240" w:lineRule="exact"/>
              <w:ind w:left="1008"/>
              <w:jc w:val="left"/>
              <w:rPr>
                <w:rFonts w:ascii="UODCVI+KoopOffice-Regular"/>
                <w:color w:val="000000"/>
                <w:sz w:val="20"/>
              </w:rPr>
            </w:pPr>
            <w:r>
              <w:rPr>
                <w:rFonts w:ascii="UODCVI+KoopOffice-Regular"/>
                <w:color w:val="221E1F"/>
                <w:spacing w:val="-53"/>
                <w:sz w:val="20"/>
              </w:rPr>
              <w:t xml:space="preserve"> </w:t>
            </w:r>
            <w:r>
              <w:rPr>
                <w:rFonts w:ascii="UODCVI+KoopOffice-Regular"/>
                <w:color w:val="221E1F"/>
                <w:sz w:val="20"/>
              </w:rPr>
              <w:t>p</w:t>
            </w:r>
            <w:r>
              <w:rPr>
                <w:rFonts w:ascii="EONPLB+KoopOffice-Regular" w:hAnsi="EONPLB+KoopOffice-Regular" w:cs="EONPLB+KoopOffice-Regular"/>
                <w:color w:val="221E1F"/>
                <w:sz w:val="20"/>
              </w:rPr>
              <w:t>ř</w:t>
            </w:r>
            <w:r>
              <w:rPr>
                <w:rFonts w:ascii="UODCVI+KoopOffice-Regular"/>
                <w:color w:val="221E1F"/>
                <w:sz w:val="20"/>
              </w:rPr>
              <w:t>edm</w:t>
            </w:r>
            <w:r>
              <w:rPr>
                <w:rFonts w:ascii="EONPLB+KoopOffice-Regular" w:hAnsi="EONPLB+KoopOffice-Regular" w:cs="EONPLB+KoopOffice-Regular"/>
                <w:color w:val="221E1F"/>
                <w:spacing w:val="-4"/>
                <w:sz w:val="20"/>
              </w:rPr>
              <w:t>ě</w:t>
            </w:r>
            <w:r>
              <w:rPr>
                <w:rFonts w:ascii="UODCVI+KoopOffice-Regular"/>
                <w:color w:val="221E1F"/>
                <w:sz w:val="20"/>
              </w:rPr>
              <w:t>ty p</w:t>
            </w:r>
            <w:r>
              <w:rPr>
                <w:rFonts w:ascii="EONPLB+KoopOffice-Regular" w:hAnsi="EONPLB+KoopOffice-Regular" w:cs="EONPLB+KoopOffice-Regular"/>
                <w:color w:val="221E1F"/>
                <w:sz w:val="20"/>
              </w:rPr>
              <w:t>ř</w:t>
            </w:r>
            <w:r>
              <w:rPr>
                <w:rFonts w:ascii="UODCVI+KoopOffice-Regular" w:hAnsi="UODCVI+KoopOffice-Regular" w:cs="UODCVI+KoopOffice-Regular"/>
                <w:color w:val="221E1F"/>
                <w:spacing w:val="-1"/>
                <w:sz w:val="20"/>
              </w:rPr>
              <w:t>evzaté,</w:t>
            </w:r>
            <w:r>
              <w:rPr>
                <w:rFonts w:ascii="UODCVI+KoopOffice-Regular"/>
                <w:color w:val="221E1F"/>
                <w:spacing w:val="1"/>
                <w:sz w:val="20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cenné</w:t>
            </w:r>
            <w:r>
              <w:rPr>
                <w:rFonts w:ascii="UODCVI+KoopOffice-Regular"/>
                <w:color w:val="221E1F"/>
                <w:sz w:val="20"/>
              </w:rPr>
              <w:t xml:space="preserve"> p</w:t>
            </w:r>
            <w:r>
              <w:rPr>
                <w:rFonts w:ascii="EONPLB+KoopOffice-Regular" w:hAnsi="EONPLB+KoopOffice-Regular" w:cs="EONPLB+KoopOffice-Regular"/>
                <w:color w:val="221E1F"/>
                <w:sz w:val="20"/>
              </w:rPr>
              <w:t>ř</w:t>
            </w:r>
            <w:r>
              <w:rPr>
                <w:rFonts w:ascii="UODCVI+KoopOffice-Regular"/>
                <w:color w:val="221E1F"/>
                <w:sz w:val="20"/>
              </w:rPr>
              <w:t>edm</w:t>
            </w:r>
            <w:r>
              <w:rPr>
                <w:rFonts w:ascii="EONPLB+KoopOffice-Regular" w:hAnsi="EONPLB+KoopOffice-Regular" w:cs="EONPLB+KoopOffice-Regular"/>
                <w:color w:val="221E1F"/>
                <w:spacing w:val="-4"/>
                <w:sz w:val="20"/>
              </w:rPr>
              <w:t>ě</w:t>
            </w:r>
            <w:r>
              <w:rPr>
                <w:rFonts w:ascii="UODCVI+KoopOffice-Regular"/>
                <w:color w:val="221E1F"/>
                <w:sz w:val="20"/>
              </w:rPr>
              <w:t>ty a finan</w:t>
            </w:r>
            <w:r>
              <w:rPr>
                <w:rFonts w:ascii="EONPLB+KoopOffice-Regular" w:hAnsi="EONPLB+KoopOffice-Regular" w:cs="EONPLB+KoopOffice-Regular"/>
                <w:color w:val="221E1F"/>
                <w:sz w:val="20"/>
              </w:rPr>
              <w:t>č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ní</w:t>
            </w:r>
          </w:p>
          <w:p w:rsidR="000E2C98" w:rsidRDefault="002E559F">
            <w:pPr>
              <w:spacing w:before="0" w:after="0" w:line="240" w:lineRule="exact"/>
              <w:ind w:left="1008"/>
              <w:jc w:val="left"/>
              <w:rPr>
                <w:rFonts w:ascii="UODCVI+KoopOffice-Regular"/>
                <w:color w:val="000000"/>
                <w:sz w:val="20"/>
              </w:rPr>
            </w:pPr>
            <w:r>
              <w:rPr>
                <w:rFonts w:ascii="UODCVI+KoopOffice-Regular"/>
                <w:color w:val="221E1F"/>
                <w:spacing w:val="-53"/>
                <w:sz w:val="20"/>
              </w:rPr>
              <w:t xml:space="preserve"> </w:t>
            </w:r>
            <w:r>
              <w:rPr>
                <w:rFonts w:ascii="UODCVI+KoopOffice-Regular"/>
                <w:color w:val="221E1F"/>
                <w:sz w:val="20"/>
              </w:rPr>
              <w:t>prost</w:t>
            </w:r>
            <w:r>
              <w:rPr>
                <w:rFonts w:ascii="EONPLB+KoopOffice-Regular" w:hAnsi="EONPLB+KoopOffice-Regular" w:cs="EONPLB+KoopOffice-Regular"/>
                <w:color w:val="221E1F"/>
                <w:sz w:val="20"/>
              </w:rPr>
              <w:t>ř</w:t>
            </w:r>
            <w:r>
              <w:rPr>
                <w:rFonts w:ascii="UODCVI+KoopOffice-Regular"/>
                <w:color w:val="221E1F"/>
                <w:spacing w:val="-2"/>
                <w:sz w:val="20"/>
              </w:rPr>
              <w:t>edky,</w:t>
            </w:r>
            <w:r>
              <w:rPr>
                <w:rFonts w:ascii="UODCVI+KoopOffice-Regular"/>
                <w:color w:val="221E1F"/>
                <w:spacing w:val="2"/>
                <w:sz w:val="20"/>
              </w:rPr>
              <w:t xml:space="preserve"> </w:t>
            </w:r>
            <w:r>
              <w:rPr>
                <w:rFonts w:ascii="UODCVI+KoopOffice-Regular"/>
                <w:color w:val="221E1F"/>
                <w:sz w:val="20"/>
              </w:rPr>
              <w:t>v</w:t>
            </w:r>
            <w:r>
              <w:rPr>
                <w:rFonts w:ascii="EONPLB+KoopOffice-Regular" w:hAnsi="EONPLB+KoopOffice-Regular" w:cs="EONPLB+KoopOffice-Regular"/>
                <w:color w:val="221E1F"/>
                <w:sz w:val="20"/>
              </w:rPr>
              <w:t>ě</w:t>
            </w:r>
            <w:r>
              <w:rPr>
                <w:rFonts w:ascii="UODCVI+KoopOffice-Regular"/>
                <w:color w:val="221E1F"/>
                <w:sz w:val="20"/>
              </w:rPr>
              <w:t>ci um</w:t>
            </w:r>
            <w:r>
              <w:rPr>
                <w:rFonts w:ascii="EONPLB+KoopOffice-Regular" w:hAnsi="EONPLB+KoopOffice-Regular" w:cs="EONPLB+KoopOffice-Regular"/>
                <w:color w:val="221E1F"/>
                <w:sz w:val="20"/>
              </w:rPr>
              <w:t>ě</w:t>
            </w:r>
            <w:r>
              <w:rPr>
                <w:rFonts w:ascii="UODCVI+KoopOffice-Regular" w:hAnsi="UODCVI+KoopOffice-Regular" w:cs="UODCVI+KoopOffice-Regular"/>
                <w:color w:val="221E1F"/>
                <w:spacing w:val="-1"/>
                <w:sz w:val="20"/>
              </w:rPr>
              <w:t>lecké,</w:t>
            </w:r>
            <w:r>
              <w:rPr>
                <w:rFonts w:ascii="UODCVI+KoopOffice-Regular"/>
                <w:color w:val="221E1F"/>
                <w:spacing w:val="1"/>
                <w:sz w:val="20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historické</w:t>
            </w:r>
            <w:r>
              <w:rPr>
                <w:rFonts w:ascii="UODCVI+KoopOffice-Regular"/>
                <w:color w:val="221E1F"/>
                <w:sz w:val="20"/>
              </w:rPr>
              <w:t xml:space="preserve"> nebo</w:t>
            </w:r>
          </w:p>
          <w:p w:rsidR="000E2C98" w:rsidRDefault="002E559F">
            <w:pPr>
              <w:spacing w:before="0" w:after="0" w:line="240" w:lineRule="exact"/>
              <w:ind w:left="1008"/>
              <w:jc w:val="left"/>
              <w:rPr>
                <w:rFonts w:ascii="UODCVI+KoopOffice-Regular"/>
                <w:color w:val="000000"/>
                <w:sz w:val="20"/>
              </w:rPr>
            </w:pPr>
            <w:r>
              <w:rPr>
                <w:rFonts w:ascii="UODCVI+KoopOffice-Regular"/>
                <w:color w:val="221E1F"/>
                <w:spacing w:val="-53"/>
                <w:sz w:val="20"/>
              </w:rPr>
              <w:t xml:space="preserve"> </w:t>
            </w:r>
            <w:r>
              <w:rPr>
                <w:rFonts w:ascii="UODCVI+KoopOffice-Regular"/>
                <w:color w:val="221E1F"/>
                <w:sz w:val="20"/>
              </w:rPr>
              <w:t>sb</w:t>
            </w:r>
            <w:r>
              <w:rPr>
                <w:rFonts w:ascii="EONPLB+KoopOffice-Regular" w:hAnsi="EONPLB+KoopOffice-Regular" w:cs="EONPLB+KoopOffice-Regular"/>
                <w:color w:val="221E1F"/>
                <w:sz w:val="20"/>
              </w:rPr>
              <w:t>ě</w:t>
            </w:r>
            <w:r>
              <w:rPr>
                <w:rFonts w:ascii="UODCVI+KoopOffice-Regular" w:hAnsi="UODCVI+KoopOffice-Regular" w:cs="UODCVI+KoopOffice-Regular"/>
                <w:color w:val="221E1F"/>
                <w:spacing w:val="-1"/>
                <w:sz w:val="20"/>
              </w:rPr>
              <w:t>ratelské</w:t>
            </w:r>
            <w:r>
              <w:rPr>
                <w:rFonts w:ascii="UODCVI+KoopOffice-Regular"/>
                <w:color w:val="221E1F"/>
                <w:spacing w:val="1"/>
                <w:sz w:val="20"/>
              </w:rPr>
              <w:t xml:space="preserve"> </w:t>
            </w:r>
            <w:r>
              <w:rPr>
                <w:rFonts w:ascii="UODCVI+KoopOffice-Regular"/>
                <w:color w:val="221E1F"/>
                <w:spacing w:val="-2"/>
                <w:sz w:val="20"/>
              </w:rPr>
              <w:t>hodnoty,</w:t>
            </w:r>
            <w:r>
              <w:rPr>
                <w:rFonts w:ascii="UODCVI+KoopOffice-Regular"/>
                <w:color w:val="221E1F"/>
                <w:spacing w:val="2"/>
                <w:sz w:val="20"/>
              </w:rPr>
              <w:t xml:space="preserve"> </w:t>
            </w:r>
            <w:r>
              <w:rPr>
                <w:rFonts w:ascii="UODCVI+KoopOffice-Regular"/>
                <w:color w:val="221E1F"/>
                <w:spacing w:val="-1"/>
                <w:sz w:val="20"/>
              </w:rPr>
              <w:t>dokumentace)</w:t>
            </w:r>
          </w:p>
          <w:p w:rsidR="000E2C98" w:rsidRDefault="002E559F">
            <w:pPr>
              <w:spacing w:before="248" w:after="0" w:line="230" w:lineRule="exact"/>
              <w:ind w:left="708"/>
              <w:jc w:val="left"/>
              <w:rPr>
                <w:rFonts w:ascii="EGSWEQ+KoopOffice-Bold"/>
                <w:color w:val="000000"/>
                <w:sz w:val="20"/>
              </w:rPr>
            </w:pPr>
            <w:r>
              <w:rPr>
                <w:rFonts w:ascii="EGSWEQ+KoopOffice-Bold"/>
                <w:color w:val="221E1F"/>
                <w:sz w:val="20"/>
              </w:rPr>
              <w:t xml:space="preserve">a </w:t>
            </w:r>
            <w:r>
              <w:rPr>
                <w:rFonts w:ascii="EGSWEQ+KoopOffice-Bold" w:hAnsi="EGSWEQ+KoopOffice-Bold" w:cs="EGSWEQ+KoopOffice-Bold"/>
                <w:color w:val="221E1F"/>
                <w:sz w:val="20"/>
              </w:rPr>
              <w:t>škody</w:t>
            </w:r>
            <w:r>
              <w:rPr>
                <w:rFonts w:ascii="EGSWEQ+KoopOffice-Bold"/>
                <w:color w:val="221E1F"/>
                <w:sz w:val="20"/>
              </w:rPr>
              <w:t xml:space="preserve"> na n</w:t>
            </w:r>
            <w:r>
              <w:rPr>
                <w:rFonts w:ascii="PVLMFO+KoopOffice-Bold" w:hAnsi="PVLMFO+KoopOffice-Bold" w:cs="PVLMFO+KoopOffice-Bold"/>
                <w:color w:val="221E1F"/>
                <w:sz w:val="20"/>
              </w:rPr>
              <w:t>ě</w:t>
            </w:r>
            <w:r>
              <w:rPr>
                <w:rFonts w:ascii="EGSWEQ+KoopOffice-Bold"/>
                <w:color w:val="221E1F"/>
                <w:sz w:val="20"/>
              </w:rPr>
              <w:t>m zp</w:t>
            </w:r>
            <w:r>
              <w:rPr>
                <w:rFonts w:ascii="PVLMFO+KoopOffice-Bold" w:hAnsi="PVLMFO+KoopOffice-Bold" w:cs="PVLMFO+KoopOffice-Bold"/>
                <w:color w:val="221E1F"/>
                <w:sz w:val="20"/>
              </w:rPr>
              <w:t>ů</w:t>
            </w:r>
            <w:r>
              <w:rPr>
                <w:rFonts w:ascii="EGSWEQ+KoopOffice-Bold" w:hAnsi="EGSWEQ+KoopOffice-Bold" w:cs="EGSWEQ+KoopOffice-Bold"/>
                <w:color w:val="221E1F"/>
                <w:sz w:val="20"/>
              </w:rPr>
              <w:t>sobené</w:t>
            </w:r>
          </w:p>
          <w:p w:rsidR="000E2C98" w:rsidRDefault="000E2C98">
            <w:pPr>
              <w:spacing w:before="12" w:after="0" w:line="230" w:lineRule="exact"/>
              <w:ind w:left="708"/>
              <w:jc w:val="left"/>
              <w:rPr>
                <w:rFonts w:ascii="UODCVI+KoopOffice-Regular"/>
                <w:color w:val="000000"/>
                <w:sz w:val="20"/>
              </w:rPr>
            </w:pPr>
          </w:p>
          <w:p w:rsidR="000E2C98" w:rsidRDefault="002E559F">
            <w:pPr>
              <w:spacing w:before="10" w:after="0" w:line="230" w:lineRule="exact"/>
              <w:ind w:left="1008"/>
              <w:jc w:val="left"/>
              <w:rPr>
                <w:rFonts w:ascii="UODCVI+KoopOffice-Regular"/>
                <w:color w:val="000000"/>
                <w:sz w:val="20"/>
              </w:rPr>
            </w:pPr>
            <w:r>
              <w:rPr>
                <w:rFonts w:ascii="UODCVI+KoopOffice-Regular"/>
                <w:color w:val="221E1F"/>
                <w:sz w:val="20"/>
              </w:rPr>
              <w:t>v</w:t>
            </w:r>
            <w:r>
              <w:rPr>
                <w:rFonts w:ascii="EONPLB+KoopOffice-Regular" w:hAnsi="EONPLB+KoopOffice-Regular" w:cs="EONPLB+KoopOffice-Regular"/>
                <w:color w:val="221E1F"/>
                <w:sz w:val="20"/>
              </w:rPr>
              <w:t>č</w:t>
            </w:r>
            <w:r>
              <w:rPr>
                <w:rFonts w:ascii="UODCVI+KoopOffice-Regular"/>
                <w:color w:val="221E1F"/>
                <w:spacing w:val="-1"/>
                <w:sz w:val="20"/>
              </w:rPr>
              <w:t>etn</w:t>
            </w:r>
            <w:r>
              <w:rPr>
                <w:rFonts w:ascii="EONPLB+KoopOffice-Regular" w:hAnsi="EONPLB+KoopOffice-Regular" w:cs="EONPLB+KoopOffice-Regular"/>
                <w:color w:val="221E1F"/>
                <w:sz w:val="20"/>
              </w:rPr>
              <w:t>ě</w:t>
            </w:r>
            <w:r>
              <w:rPr>
                <w:rFonts w:ascii="Times New Roman"/>
                <w:color w:val="221E1F"/>
                <w:spacing w:val="3"/>
                <w:sz w:val="20"/>
              </w:rPr>
              <w:t xml:space="preserve"> </w:t>
            </w:r>
            <w:r>
              <w:rPr>
                <w:rFonts w:ascii="UODCVI+KoopOffice-Regular"/>
                <w:color w:val="221E1F"/>
                <w:sz w:val="20"/>
              </w:rPr>
              <w:t>p</w:t>
            </w:r>
            <w:r>
              <w:rPr>
                <w:rFonts w:ascii="EONPLB+KoopOffice-Regular" w:hAnsi="EONPLB+KoopOffice-Regular" w:cs="EONPLB+KoopOffice-Regular"/>
                <w:color w:val="221E1F"/>
                <w:sz w:val="20"/>
              </w:rPr>
              <w:t>ř</w:t>
            </w:r>
            <w:r>
              <w:rPr>
                <w:rFonts w:ascii="UODCVI+KoopOffice-Regular" w:hAnsi="UODCVI+KoopOffice-Regular" w:cs="UODCVI+KoopOffice-Regular"/>
                <w:color w:val="221E1F"/>
                <w:spacing w:val="-1"/>
                <w:sz w:val="20"/>
              </w:rPr>
              <w:t>ipojišt</w:t>
            </w:r>
            <w:r>
              <w:rPr>
                <w:rFonts w:ascii="EONPLB+KoopOffice-Regular" w:hAnsi="EONPLB+KoopOffice-Regular" w:cs="EONPLB+KoopOffice-Regular"/>
                <w:color w:val="221E1F"/>
                <w:sz w:val="20"/>
              </w:rPr>
              <w:t>ě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ní</w:t>
            </w:r>
            <w:r>
              <w:rPr>
                <w:rFonts w:ascii="UODCVI+KoopOffice-Regular"/>
                <w:color w:val="221E1F"/>
                <w:sz w:val="20"/>
              </w:rPr>
              <w:t xml:space="preserve"> na </w:t>
            </w:r>
            <w:r>
              <w:rPr>
                <w:rFonts w:ascii="UODCVI+KoopOffice-Regular" w:hAnsi="UODCVI+KoopOffice-Regular" w:cs="UODCVI+KoopOffice-Regular"/>
                <w:color w:val="221E1F"/>
                <w:spacing w:val="-1"/>
                <w:sz w:val="20"/>
              </w:rPr>
              <w:t>atmosférické</w:t>
            </w:r>
            <w:r>
              <w:rPr>
                <w:rFonts w:ascii="UODCVI+KoopOffice-Regular"/>
                <w:color w:val="221E1F"/>
                <w:spacing w:val="1"/>
                <w:sz w:val="20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pacing w:val="-2"/>
                <w:sz w:val="20"/>
              </w:rPr>
              <w:t>srážky,</w:t>
            </w:r>
          </w:p>
          <w:p w:rsidR="000E2C98" w:rsidRDefault="002E559F">
            <w:pPr>
              <w:spacing w:before="10" w:after="0" w:line="230" w:lineRule="exact"/>
              <w:ind w:left="1008"/>
              <w:jc w:val="left"/>
              <w:rPr>
                <w:rFonts w:ascii="UODCVI+KoopOffice-Regular"/>
                <w:color w:val="000000"/>
                <w:sz w:val="20"/>
              </w:rPr>
            </w:pP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vodné-sto</w:t>
            </w:r>
            <w:r>
              <w:rPr>
                <w:rFonts w:ascii="EONPLB+KoopOffice-Regular" w:hAnsi="EONPLB+KoopOffice-Regular" w:cs="EONPLB+KoopOffice-Regular"/>
                <w:color w:val="221E1F"/>
                <w:sz w:val="20"/>
              </w:rPr>
              <w:t>č</w:t>
            </w:r>
            <w:r>
              <w:rPr>
                <w:rFonts w:ascii="UODCVI+KoopOffice-Regular" w:hAnsi="UODCVI+KoopOffice-Regular" w:cs="UODCVI+KoopOffice-Regular"/>
                <w:color w:val="221E1F"/>
                <w:spacing w:val="-2"/>
                <w:sz w:val="20"/>
              </w:rPr>
              <w:t>né,</w:t>
            </w:r>
            <w:r>
              <w:rPr>
                <w:rFonts w:ascii="UODCVI+KoopOffice-Regular"/>
                <w:color w:val="221E1F"/>
                <w:spacing w:val="2"/>
                <w:sz w:val="20"/>
              </w:rPr>
              <w:t xml:space="preserve"> </w:t>
            </w:r>
            <w:r>
              <w:rPr>
                <w:rFonts w:ascii="UODCVI+KoopOffice-Regular"/>
                <w:color w:val="221E1F"/>
                <w:sz w:val="20"/>
              </w:rPr>
              <w:t>nep</w:t>
            </w:r>
            <w:r>
              <w:rPr>
                <w:rFonts w:ascii="EONPLB+KoopOffice-Regular" w:hAnsi="EONPLB+KoopOffice-Regular" w:cs="EONPLB+KoopOffice-Regular"/>
                <w:color w:val="221E1F"/>
                <w:sz w:val="20"/>
              </w:rPr>
              <w:t>ř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ímý</w:t>
            </w:r>
            <w:r>
              <w:rPr>
                <w:rFonts w:ascii="UODCVI+KoopOffice-Regular"/>
                <w:color w:val="221E1F"/>
                <w:sz w:val="20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úder</w:t>
            </w:r>
            <w:r>
              <w:rPr>
                <w:rFonts w:ascii="UODCVI+KoopOffice-Regular"/>
                <w:color w:val="221E1F"/>
                <w:sz w:val="20"/>
              </w:rPr>
              <w:t xml:space="preserve"> blesku, 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únik</w:t>
            </w:r>
            <w:r>
              <w:rPr>
                <w:rFonts w:ascii="UODCVI+KoopOffice-Regular"/>
                <w:color w:val="221E1F"/>
                <w:sz w:val="20"/>
              </w:rPr>
              <w:t xml:space="preserve"> vody</w:t>
            </w:r>
          </w:p>
          <w:p w:rsidR="000E2C98" w:rsidRDefault="002E559F">
            <w:pPr>
              <w:spacing w:before="10" w:after="0" w:line="230" w:lineRule="exact"/>
              <w:ind w:left="1008"/>
              <w:jc w:val="left"/>
              <w:rPr>
                <w:rFonts w:ascii="UODCVI+KoopOffice-Regular"/>
                <w:color w:val="000000"/>
                <w:sz w:val="20"/>
              </w:rPr>
            </w:pPr>
            <w:r>
              <w:rPr>
                <w:rFonts w:ascii="UODCVI+KoopOffice-Regular"/>
                <w:color w:val="221E1F"/>
                <w:sz w:val="20"/>
              </w:rPr>
              <w:t xml:space="preserve">z 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akvária</w:t>
            </w:r>
          </w:p>
          <w:p w:rsidR="000E2C98" w:rsidRDefault="000E2C98">
            <w:pPr>
              <w:spacing w:before="10" w:after="0" w:line="230" w:lineRule="exact"/>
              <w:ind w:left="708"/>
              <w:jc w:val="left"/>
              <w:rPr>
                <w:rFonts w:ascii="UODCVI+KoopOffice-Regular"/>
                <w:color w:val="000000"/>
                <w:sz w:val="20"/>
              </w:rPr>
            </w:pPr>
          </w:p>
          <w:p w:rsidR="000E2C98" w:rsidRDefault="000E2C98">
            <w:pPr>
              <w:spacing w:before="10" w:after="0" w:line="230" w:lineRule="exact"/>
              <w:ind w:left="708"/>
              <w:jc w:val="left"/>
              <w:rPr>
                <w:rFonts w:ascii="UODCVI+KoopOffice-Regular"/>
                <w:color w:val="000000"/>
                <w:sz w:val="20"/>
              </w:rPr>
            </w:pPr>
          </w:p>
          <w:p w:rsidR="000E2C98" w:rsidRDefault="000E2C98">
            <w:pPr>
              <w:spacing w:before="10" w:after="0" w:line="230" w:lineRule="exact"/>
              <w:ind w:left="708"/>
              <w:jc w:val="left"/>
              <w:rPr>
                <w:rFonts w:ascii="UODCVI+KoopOffice-Regular"/>
                <w:color w:val="000000"/>
                <w:sz w:val="20"/>
              </w:rPr>
            </w:pPr>
          </w:p>
          <w:p w:rsidR="000E2C98" w:rsidRDefault="000E2C98">
            <w:pPr>
              <w:spacing w:before="10" w:after="0" w:line="230" w:lineRule="exact"/>
              <w:ind w:left="708"/>
              <w:jc w:val="left"/>
              <w:rPr>
                <w:rFonts w:ascii="UODCVI+KoopOffice-Regular"/>
                <w:color w:val="000000"/>
                <w:sz w:val="20"/>
              </w:rPr>
            </w:pPr>
          </w:p>
          <w:p w:rsidR="000E2C98" w:rsidRDefault="000E2C98">
            <w:pPr>
              <w:spacing w:before="10" w:after="0" w:line="230" w:lineRule="exact"/>
              <w:ind w:left="708"/>
              <w:jc w:val="left"/>
              <w:rPr>
                <w:rFonts w:ascii="UODCVI+KoopOffice-Regular"/>
                <w:color w:val="000000"/>
                <w:sz w:val="20"/>
              </w:rPr>
            </w:pPr>
          </w:p>
          <w:p w:rsidR="000E2C98" w:rsidRDefault="002E559F">
            <w:pPr>
              <w:spacing w:before="10" w:after="0" w:line="230" w:lineRule="exact"/>
              <w:ind w:left="1008"/>
              <w:jc w:val="left"/>
              <w:rPr>
                <w:rFonts w:ascii="UODCVI+KoopOffice-Regular"/>
                <w:color w:val="000000"/>
                <w:sz w:val="20"/>
              </w:rPr>
            </w:pPr>
            <w:r>
              <w:rPr>
                <w:rFonts w:ascii="UODCVI+KoopOffice-Regular"/>
                <w:color w:val="221E1F"/>
                <w:sz w:val="20"/>
              </w:rPr>
              <w:t>dopravy</w:t>
            </w:r>
          </w:p>
          <w:p w:rsidR="000E2C98" w:rsidRDefault="000E2C98">
            <w:pPr>
              <w:spacing w:before="10" w:after="0" w:line="230" w:lineRule="exact"/>
              <w:ind w:left="708"/>
              <w:jc w:val="left"/>
              <w:rPr>
                <w:rFonts w:ascii="UODCVI+KoopOffice-Regular"/>
                <w:color w:val="000000"/>
                <w:sz w:val="20"/>
              </w:rPr>
            </w:pPr>
          </w:p>
          <w:p w:rsidR="000E2C98" w:rsidRDefault="000E2C98">
            <w:pPr>
              <w:spacing w:before="10" w:after="0" w:line="230" w:lineRule="exact"/>
              <w:ind w:left="708"/>
              <w:jc w:val="left"/>
              <w:rPr>
                <w:rFonts w:ascii="UODCVI+KoopOffice-Regular"/>
                <w:color w:val="000000"/>
                <w:sz w:val="20"/>
              </w:rPr>
            </w:pPr>
          </w:p>
          <w:p w:rsidR="000E2C98" w:rsidRDefault="000E2C98">
            <w:pPr>
              <w:spacing w:before="10" w:after="0" w:line="230" w:lineRule="exact"/>
              <w:ind w:left="708"/>
              <w:jc w:val="left"/>
              <w:rPr>
                <w:rFonts w:ascii="UODCVI+KoopOffice-Regular"/>
                <w:color w:val="000000"/>
                <w:sz w:val="20"/>
              </w:rPr>
            </w:pPr>
          </w:p>
          <w:p w:rsidR="000E2C98" w:rsidRDefault="000E2C98">
            <w:pPr>
              <w:spacing w:before="10" w:after="0" w:line="230" w:lineRule="exact"/>
              <w:ind w:left="708"/>
              <w:jc w:val="left"/>
              <w:rPr>
                <w:rFonts w:ascii="UODCVI+KoopOffice-Regular"/>
                <w:color w:val="000000"/>
                <w:sz w:val="20"/>
              </w:rPr>
            </w:pPr>
          </w:p>
          <w:p w:rsidR="000E2C98" w:rsidRDefault="000E2C98">
            <w:pPr>
              <w:spacing w:before="10" w:after="0" w:line="230" w:lineRule="exact"/>
              <w:ind w:left="708"/>
              <w:jc w:val="left"/>
              <w:rPr>
                <w:rFonts w:ascii="UODCVI+KoopOffice-Regular"/>
                <w:color w:val="000000"/>
                <w:sz w:val="20"/>
              </w:rPr>
            </w:pPr>
          </w:p>
          <w:p w:rsidR="000E2C98" w:rsidRDefault="002E559F">
            <w:pPr>
              <w:spacing w:before="8" w:after="0" w:line="230" w:lineRule="exact"/>
              <w:ind w:left="708"/>
              <w:jc w:val="left"/>
              <w:rPr>
                <w:rFonts w:ascii="UODCVI+KoopOffice-Regular"/>
                <w:color w:val="000000"/>
                <w:sz w:val="20"/>
              </w:rPr>
            </w:pPr>
            <w:r>
              <w:rPr>
                <w:rFonts w:ascii="SGQLMP+ZapfDingbatsITC" w:hAnsi="SGQLMP+ZapfDingbatsITC" w:cs="SGQLMP+ZapfDingbatsITC"/>
                <w:color w:val="37B54A"/>
                <w:sz w:val="20"/>
              </w:rPr>
              <w:t>✔</w:t>
            </w:r>
            <w:r>
              <w:rPr>
                <w:rFonts w:ascii="SGQLMP+ZapfDingbatsITC"/>
                <w:color w:val="37B54A"/>
                <w:spacing w:val="75"/>
                <w:sz w:val="20"/>
              </w:rPr>
              <w:t xml:space="preserve"> </w:t>
            </w:r>
            <w:r>
              <w:rPr>
                <w:rFonts w:ascii="EGSWEQ+KoopOffice-Bold" w:hAnsi="EGSWEQ+KoopOffice-Bold" w:cs="EGSWEQ+KoopOffice-Bold"/>
                <w:color w:val="221E1F"/>
                <w:spacing w:val="-2"/>
                <w:sz w:val="20"/>
              </w:rPr>
              <w:t>Pojišt</w:t>
            </w:r>
            <w:r>
              <w:rPr>
                <w:rFonts w:ascii="PVLMFO+KoopOffice-Bold" w:hAnsi="PVLMFO+KoopOffice-Bold" w:cs="PVLMFO+KoopOffice-Bold"/>
                <w:color w:val="221E1F"/>
                <w:sz w:val="20"/>
              </w:rPr>
              <w:t>ě</w:t>
            </w:r>
            <w:r>
              <w:rPr>
                <w:rFonts w:ascii="EGSWEQ+KoopOffice-Bold" w:hAnsi="EGSWEQ+KoopOffice-Bold" w:cs="EGSWEQ+KoopOffice-Bold"/>
                <w:color w:val="221E1F"/>
                <w:sz w:val="20"/>
              </w:rPr>
              <w:t>ní</w:t>
            </w:r>
            <w:r>
              <w:rPr>
                <w:rFonts w:ascii="EGSWEQ+KoopOffice-Bold"/>
                <w:color w:val="221E1F"/>
                <w:sz w:val="20"/>
              </w:rPr>
              <w:t xml:space="preserve"> odpov</w:t>
            </w:r>
            <w:r>
              <w:rPr>
                <w:rFonts w:ascii="PVLMFO+KoopOffice-Bold" w:hAnsi="PVLMFO+KoopOffice-Bold" w:cs="PVLMFO+KoopOffice-Bold"/>
                <w:color w:val="221E1F"/>
                <w:sz w:val="20"/>
              </w:rPr>
              <w:t>ě</w:t>
            </w:r>
            <w:r>
              <w:rPr>
                <w:rFonts w:ascii="EGSWEQ+KoopOffice-Bold"/>
                <w:color w:val="221E1F"/>
                <w:sz w:val="20"/>
              </w:rPr>
              <w:t xml:space="preserve">dnosti za </w:t>
            </w:r>
            <w:r>
              <w:rPr>
                <w:rFonts w:ascii="EGSWEQ+KoopOffice-Bold" w:hAnsi="EGSWEQ+KoopOffice-Bold" w:cs="EGSWEQ+KoopOffice-Bold"/>
                <w:color w:val="221E1F"/>
                <w:sz w:val="20"/>
              </w:rPr>
              <w:t>újmu</w:t>
            </w:r>
            <w:r>
              <w:rPr>
                <w:rFonts w:ascii="EGSWEQ+KoopOffice-Bold"/>
                <w:color w:val="221E1F"/>
                <w:spacing w:val="4"/>
                <w:sz w:val="20"/>
              </w:rPr>
              <w:t xml:space="preserve"> </w:t>
            </w:r>
            <w:r>
              <w:rPr>
                <w:rFonts w:ascii="UODCVI+KoopOffice-Regular"/>
                <w:color w:val="221E1F"/>
                <w:sz w:val="20"/>
              </w:rPr>
              <w:t>vzniklou</w:t>
            </w:r>
          </w:p>
          <w:p w:rsidR="000E2C98" w:rsidRDefault="002E559F">
            <w:pPr>
              <w:spacing w:before="0" w:after="0" w:line="240" w:lineRule="exact"/>
              <w:ind w:left="708"/>
              <w:jc w:val="left"/>
              <w:rPr>
                <w:rFonts w:ascii="Times New Roman"/>
                <w:color w:val="000000"/>
                <w:sz w:val="20"/>
              </w:rPr>
            </w:pPr>
            <w:r>
              <w:rPr>
                <w:rFonts w:ascii="UODCVI+KoopOffice-Regular"/>
                <w:color w:val="221E1F"/>
                <w:spacing w:val="247"/>
                <w:sz w:val="20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jinému</w:t>
            </w:r>
            <w:r>
              <w:rPr>
                <w:rFonts w:ascii="UODCVI+KoopOffice-Regular"/>
                <w:color w:val="221E1F"/>
                <w:sz w:val="20"/>
              </w:rPr>
              <w:t xml:space="preserve"> </w:t>
            </w:r>
            <w:r>
              <w:rPr>
                <w:rFonts w:ascii="EGSWEQ+KoopOffice-Bold"/>
                <w:color w:val="221E1F"/>
                <w:sz w:val="20"/>
              </w:rPr>
              <w:t xml:space="preserve">v souvislosti s </w:t>
            </w:r>
            <w:r>
              <w:rPr>
                <w:rFonts w:ascii="EGSWEQ+KoopOffice-Bold" w:hAnsi="EGSWEQ+KoopOffice-Bold" w:cs="EGSWEQ+KoopOffice-Bold"/>
                <w:color w:val="221E1F"/>
                <w:spacing w:val="-3"/>
                <w:sz w:val="20"/>
              </w:rPr>
              <w:t>Vaší</w:t>
            </w:r>
            <w:r>
              <w:rPr>
                <w:rFonts w:ascii="EGSWEQ+KoopOffice-Bold"/>
                <w:color w:val="221E1F"/>
                <w:spacing w:val="3"/>
                <w:sz w:val="20"/>
              </w:rPr>
              <w:t xml:space="preserve"> </w:t>
            </w:r>
            <w:r>
              <w:rPr>
                <w:rFonts w:ascii="PVLMFO+KoopOffice-Bold" w:hAnsi="PVLMFO+KoopOffice-Bold" w:cs="PVLMFO+KoopOffice-Bold"/>
                <w:color w:val="221E1F"/>
                <w:sz w:val="20"/>
              </w:rPr>
              <w:t>č</w:t>
            </w:r>
            <w:r>
              <w:rPr>
                <w:rFonts w:ascii="EGSWEQ+KoopOffice-Bold" w:hAnsi="EGSWEQ+KoopOffice-Bold" w:cs="EGSWEQ+KoopOffice-Bold"/>
                <w:color w:val="221E1F"/>
                <w:sz w:val="20"/>
              </w:rPr>
              <w:t>inností</w:t>
            </w:r>
            <w:r>
              <w:rPr>
                <w:rFonts w:ascii="UODCVI+KoopOffice-Regular"/>
                <w:color w:val="221E1F"/>
                <w:sz w:val="20"/>
              </w:rPr>
              <w:t>, v</w:t>
            </w:r>
            <w:r>
              <w:rPr>
                <w:rFonts w:ascii="EONPLB+KoopOffice-Regular" w:hAnsi="EONPLB+KoopOffice-Regular" w:cs="EONPLB+KoopOffice-Regular"/>
                <w:color w:val="221E1F"/>
                <w:sz w:val="20"/>
              </w:rPr>
              <w:t>č</w:t>
            </w:r>
            <w:r>
              <w:rPr>
                <w:rFonts w:ascii="UODCVI+KoopOffice-Regular"/>
                <w:color w:val="221E1F"/>
                <w:spacing w:val="-1"/>
                <w:sz w:val="20"/>
              </w:rPr>
              <w:t>etn</w:t>
            </w:r>
            <w:r>
              <w:rPr>
                <w:rFonts w:ascii="EONPLB+KoopOffice-Regular" w:hAnsi="EONPLB+KoopOffice-Regular" w:cs="EONPLB+KoopOffice-Regular"/>
                <w:color w:val="221E1F"/>
                <w:sz w:val="20"/>
              </w:rPr>
              <w:t>ě</w:t>
            </w:r>
          </w:p>
          <w:p w:rsidR="000E2C98" w:rsidRDefault="002E559F">
            <w:pPr>
              <w:spacing w:before="0" w:after="0" w:line="240" w:lineRule="exact"/>
              <w:ind w:left="708"/>
              <w:jc w:val="left"/>
              <w:rPr>
                <w:rFonts w:ascii="UODCVI+KoopOffice-Regular"/>
                <w:color w:val="000000"/>
                <w:sz w:val="20"/>
              </w:rPr>
            </w:pPr>
            <w:r>
              <w:rPr>
                <w:rFonts w:ascii="UODCVI+KoopOffice-Regular"/>
                <w:color w:val="221E1F"/>
                <w:spacing w:val="250"/>
                <w:sz w:val="20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újmy</w:t>
            </w:r>
            <w:r>
              <w:rPr>
                <w:rFonts w:ascii="UODCVI+KoopOffice-Regular"/>
                <w:color w:val="221E1F"/>
                <w:sz w:val="20"/>
              </w:rPr>
              <w:t xml:space="preserve"> zp</w:t>
            </w:r>
            <w:r>
              <w:rPr>
                <w:rFonts w:ascii="EONPLB+KoopOffice-Regular" w:hAnsi="EONPLB+KoopOffice-Regular" w:cs="EONPLB+KoopOffice-Regular"/>
                <w:color w:val="221E1F"/>
                <w:sz w:val="20"/>
              </w:rPr>
              <w:t>ů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sobené</w:t>
            </w:r>
            <w:r>
              <w:rPr>
                <w:rFonts w:ascii="UODCVI+KoopOffice-Regular"/>
                <w:color w:val="221E1F"/>
                <w:sz w:val="20"/>
              </w:rPr>
              <w:t xml:space="preserve"> vadou 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výrobku</w:t>
            </w:r>
            <w:r>
              <w:rPr>
                <w:rFonts w:ascii="UODCVI+KoopOffice-Regular"/>
                <w:color w:val="221E1F"/>
                <w:sz w:val="20"/>
              </w:rPr>
              <w:t xml:space="preserve"> a vadou 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práce</w:t>
            </w:r>
          </w:p>
          <w:p w:rsidR="000E2C98" w:rsidRDefault="002E559F">
            <w:pPr>
              <w:spacing w:before="0" w:after="0" w:line="240" w:lineRule="exact"/>
              <w:ind w:left="708"/>
              <w:jc w:val="left"/>
              <w:rPr>
                <w:rFonts w:ascii="UODCVI+KoopOffice-Regular"/>
                <w:color w:val="000000"/>
                <w:sz w:val="20"/>
              </w:rPr>
            </w:pPr>
            <w:r>
              <w:rPr>
                <w:rFonts w:ascii="UODCVI+KoopOffice-Regular"/>
                <w:color w:val="221E1F"/>
                <w:spacing w:val="247"/>
                <w:sz w:val="20"/>
              </w:rPr>
              <w:t xml:space="preserve"> </w:t>
            </w:r>
            <w:r>
              <w:rPr>
                <w:rFonts w:ascii="UODCVI+KoopOffice-Regular"/>
                <w:color w:val="221E1F"/>
                <w:sz w:val="20"/>
              </w:rPr>
              <w:t>po p</w:t>
            </w:r>
            <w:r>
              <w:rPr>
                <w:rFonts w:ascii="EONPLB+KoopOffice-Regular" w:hAnsi="EONPLB+KoopOffice-Regular" w:cs="EONPLB+KoopOffice-Regular"/>
                <w:color w:val="221E1F"/>
                <w:sz w:val="20"/>
              </w:rPr>
              <w:t>ř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edání</w:t>
            </w:r>
            <w:r>
              <w:rPr>
                <w:rFonts w:ascii="UODCVI+KoopOffice-Regular"/>
                <w:color w:val="221E1F"/>
                <w:sz w:val="20"/>
              </w:rPr>
              <w:t xml:space="preserve"> a 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následné</w:t>
            </w:r>
            <w:r>
              <w:rPr>
                <w:rFonts w:ascii="UODCVI+KoopOffice-Regular"/>
                <w:color w:val="221E1F"/>
                <w:sz w:val="20"/>
              </w:rPr>
              <w:t xml:space="preserve"> finan</w:t>
            </w:r>
            <w:r>
              <w:rPr>
                <w:rFonts w:ascii="EONPLB+KoopOffice-Regular" w:hAnsi="EONPLB+KoopOffice-Regular" w:cs="EONPLB+KoopOffice-Regular"/>
                <w:color w:val="221E1F"/>
                <w:sz w:val="20"/>
              </w:rPr>
              <w:t>č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ní</w:t>
            </w:r>
            <w:r>
              <w:rPr>
                <w:rFonts w:ascii="UODCVI+KoopOffice-Regular"/>
                <w:color w:val="221E1F"/>
                <w:sz w:val="20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škody</w:t>
            </w:r>
          </w:p>
          <w:p w:rsidR="000E2C98" w:rsidRDefault="002E559F">
            <w:pPr>
              <w:spacing w:before="248" w:after="0" w:line="230" w:lineRule="exact"/>
              <w:ind w:left="708"/>
              <w:jc w:val="left"/>
              <w:rPr>
                <w:rFonts w:ascii="EGSWEQ+KoopOffice-Bold"/>
                <w:color w:val="000000"/>
                <w:sz w:val="20"/>
              </w:rPr>
            </w:pPr>
            <w:r>
              <w:rPr>
                <w:rFonts w:ascii="EGSWEQ+KoopOffice-Bold"/>
                <w:color w:val="221E1F"/>
                <w:sz w:val="20"/>
              </w:rPr>
              <w:t>s p</w:t>
            </w:r>
            <w:r>
              <w:rPr>
                <w:rFonts w:ascii="PVLMFO+KoopOffice-Bold" w:hAnsi="PVLMFO+KoopOffice-Bold" w:cs="PVLMFO+KoopOffice-Bold"/>
                <w:color w:val="221E1F"/>
                <w:sz w:val="20"/>
              </w:rPr>
              <w:t>ř</w:t>
            </w:r>
            <w:r>
              <w:rPr>
                <w:rFonts w:ascii="EGSWEQ+KoopOffice-Bold" w:hAnsi="EGSWEQ+KoopOffice-Bold" w:cs="EGSWEQ+KoopOffice-Bold"/>
                <w:color w:val="221E1F"/>
                <w:spacing w:val="-1"/>
                <w:sz w:val="20"/>
              </w:rPr>
              <w:t>ipojišt</w:t>
            </w:r>
            <w:r>
              <w:rPr>
                <w:rFonts w:ascii="PVLMFO+KoopOffice-Bold" w:hAnsi="PVLMFO+KoopOffice-Bold" w:cs="PVLMFO+KoopOffice-Bold"/>
                <w:color w:val="221E1F"/>
                <w:sz w:val="20"/>
              </w:rPr>
              <w:t>ě</w:t>
            </w:r>
            <w:r>
              <w:rPr>
                <w:rFonts w:ascii="EGSWEQ+KoopOffice-Bold" w:hAnsi="EGSWEQ+KoopOffice-Bold" w:cs="EGSWEQ+KoopOffice-Bold"/>
                <w:color w:val="221E1F"/>
                <w:sz w:val="20"/>
              </w:rPr>
              <w:t>ním</w:t>
            </w:r>
          </w:p>
          <w:p w:rsidR="000E2C98" w:rsidRDefault="002E559F">
            <w:pPr>
              <w:spacing w:before="12" w:after="0" w:line="230" w:lineRule="exact"/>
              <w:ind w:left="1008"/>
              <w:jc w:val="left"/>
              <w:rPr>
                <w:rFonts w:ascii="UODCVI+KoopOffice-Regular"/>
                <w:color w:val="000000"/>
                <w:sz w:val="20"/>
              </w:rPr>
            </w:pPr>
            <w:r>
              <w:rPr>
                <w:rFonts w:ascii="HSOHIM+Symbol" w:hAnsi="HSOHIM+Symbol" w:cs="HSOHIM+Symbol"/>
                <w:color w:val="221E1F"/>
                <w:sz w:val="20"/>
              </w:rPr>
              <w:t>•</w:t>
            </w:r>
            <w:r>
              <w:rPr>
                <w:rFonts w:ascii="HSOHIM+Symbol"/>
                <w:color w:val="221E1F"/>
                <w:spacing w:val="28"/>
                <w:sz w:val="20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nemajetkové</w:t>
            </w:r>
            <w:r>
              <w:rPr>
                <w:rFonts w:ascii="UODCVI+KoopOffice-Regular"/>
                <w:color w:val="221E1F"/>
                <w:sz w:val="20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újmy</w:t>
            </w:r>
          </w:p>
          <w:p w:rsidR="000E2C98" w:rsidRDefault="002E559F">
            <w:pPr>
              <w:spacing w:before="0" w:after="0" w:line="230" w:lineRule="exact"/>
              <w:ind w:left="1008"/>
              <w:jc w:val="left"/>
              <w:rPr>
                <w:rFonts w:ascii="UODCVI+KoopOffice-Regular"/>
                <w:color w:val="000000"/>
                <w:sz w:val="20"/>
              </w:rPr>
            </w:pPr>
            <w:r>
              <w:rPr>
                <w:rFonts w:ascii="HSOHIM+Symbol" w:hAnsi="HSOHIM+Symbol" w:cs="HSOHIM+Symbol"/>
                <w:color w:val="221E1F"/>
                <w:sz w:val="20"/>
              </w:rPr>
              <w:t>•</w:t>
            </w:r>
            <w:r>
              <w:rPr>
                <w:rFonts w:ascii="HSOHIM+Symbol"/>
                <w:color w:val="221E1F"/>
                <w:spacing w:val="28"/>
                <w:sz w:val="20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škody</w:t>
            </w:r>
            <w:r>
              <w:rPr>
                <w:rFonts w:ascii="UODCVI+KoopOffice-Regular"/>
                <w:color w:val="221E1F"/>
                <w:sz w:val="20"/>
              </w:rPr>
              <w:t xml:space="preserve"> na 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cizí</w:t>
            </w:r>
            <w:r>
              <w:rPr>
                <w:rFonts w:ascii="UODCVI+KoopOffice-Regular"/>
                <w:color w:val="221E1F"/>
                <w:sz w:val="20"/>
              </w:rPr>
              <w:t xml:space="preserve"> v</w:t>
            </w:r>
            <w:r>
              <w:rPr>
                <w:rFonts w:ascii="EONPLB+KoopOffice-Regular" w:hAnsi="EONPLB+KoopOffice-Regular" w:cs="EONPLB+KoopOffice-Regular"/>
                <w:color w:val="221E1F"/>
                <w:sz w:val="20"/>
              </w:rPr>
              <w:t>ě</w:t>
            </w:r>
            <w:r>
              <w:rPr>
                <w:rFonts w:ascii="UODCVI+KoopOffice-Regular"/>
                <w:color w:val="221E1F"/>
                <w:sz w:val="20"/>
              </w:rPr>
              <w:t>ci p</w:t>
            </w:r>
            <w:r>
              <w:rPr>
                <w:rFonts w:ascii="EONPLB+KoopOffice-Regular" w:hAnsi="EONPLB+KoopOffice-Regular" w:cs="EONPLB+KoopOffice-Regular"/>
                <w:color w:val="221E1F"/>
                <w:sz w:val="20"/>
              </w:rPr>
              <w:t>ř</w:t>
            </w:r>
            <w:r>
              <w:rPr>
                <w:rFonts w:ascii="UODCVI+KoopOffice-Regular" w:hAnsi="UODCVI+KoopOffice-Regular" w:cs="UODCVI+KoopOffice-Regular"/>
                <w:color w:val="221E1F"/>
                <w:spacing w:val="-1"/>
                <w:sz w:val="20"/>
              </w:rPr>
              <w:t>evzaté</w:t>
            </w:r>
            <w:r>
              <w:rPr>
                <w:rFonts w:ascii="UODCVI+KoopOffice-Regular"/>
                <w:color w:val="221E1F"/>
                <w:spacing w:val="1"/>
                <w:sz w:val="20"/>
              </w:rPr>
              <w:t xml:space="preserve"> </w:t>
            </w:r>
            <w:r>
              <w:rPr>
                <w:rFonts w:ascii="UODCVI+KoopOffice-Regular"/>
                <w:color w:val="221E1F"/>
                <w:sz w:val="20"/>
              </w:rPr>
              <w:t xml:space="preserve">nebo 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užívané</w:t>
            </w:r>
          </w:p>
          <w:p w:rsidR="000E2C98" w:rsidRDefault="002E559F">
            <w:pPr>
              <w:spacing w:before="0" w:after="0" w:line="240" w:lineRule="exact"/>
              <w:ind w:left="1008"/>
              <w:jc w:val="left"/>
              <w:rPr>
                <w:rFonts w:ascii="UODCVI+KoopOffice-Regular"/>
                <w:color w:val="000000"/>
                <w:sz w:val="20"/>
              </w:rPr>
            </w:pPr>
            <w:r>
              <w:rPr>
                <w:rFonts w:ascii="HSOHIM+Symbol" w:hAnsi="HSOHIM+Symbol" w:cs="HSOHIM+Symbol"/>
                <w:color w:val="221E1F"/>
                <w:sz w:val="20"/>
              </w:rPr>
              <w:t>•</w:t>
            </w:r>
            <w:r>
              <w:rPr>
                <w:rFonts w:ascii="HSOHIM+Symbol"/>
                <w:color w:val="221E1F"/>
                <w:spacing w:val="28"/>
                <w:sz w:val="20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škody</w:t>
            </w:r>
            <w:r>
              <w:rPr>
                <w:rFonts w:ascii="UODCVI+KoopOffice-Regular"/>
                <w:color w:val="221E1F"/>
                <w:sz w:val="20"/>
              </w:rPr>
              <w:t xml:space="preserve"> zp</w:t>
            </w:r>
            <w:r>
              <w:rPr>
                <w:rFonts w:ascii="EONPLB+KoopOffice-Regular" w:hAnsi="EONPLB+KoopOffice-Regular" w:cs="EONPLB+KoopOffice-Regular"/>
                <w:color w:val="221E1F"/>
                <w:sz w:val="20"/>
              </w:rPr>
              <w:t>ů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sobené</w:t>
            </w:r>
            <w:r>
              <w:rPr>
                <w:rFonts w:ascii="UODCVI+KoopOffice-Regular"/>
                <w:color w:val="221E1F"/>
                <w:sz w:val="20"/>
              </w:rPr>
              <w:t xml:space="preserve"> provozem 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pracovního</w:t>
            </w:r>
          </w:p>
          <w:p w:rsidR="000E2C98" w:rsidRDefault="002E559F">
            <w:pPr>
              <w:spacing w:before="0" w:after="0" w:line="240" w:lineRule="exact"/>
              <w:ind w:left="1008"/>
              <w:jc w:val="left"/>
              <w:rPr>
                <w:rFonts w:ascii="UODCVI+KoopOffice-Regular"/>
                <w:color w:val="000000"/>
                <w:sz w:val="20"/>
              </w:rPr>
            </w:pPr>
            <w:r>
              <w:rPr>
                <w:rFonts w:ascii="UODCVI+KoopOffice-Regular"/>
                <w:color w:val="221E1F"/>
                <w:spacing w:val="117"/>
                <w:sz w:val="20"/>
              </w:rPr>
              <w:t xml:space="preserve"> </w:t>
            </w:r>
            <w:r>
              <w:rPr>
                <w:rFonts w:ascii="UODCVI+KoopOffice-Regular"/>
                <w:color w:val="221E1F"/>
                <w:sz w:val="20"/>
              </w:rPr>
              <w:t>stroje</w:t>
            </w:r>
          </w:p>
          <w:p w:rsidR="000E2C98" w:rsidRDefault="002E559F">
            <w:pPr>
              <w:spacing w:before="10" w:after="0" w:line="230" w:lineRule="exact"/>
              <w:ind w:left="1008"/>
              <w:jc w:val="left"/>
              <w:rPr>
                <w:rFonts w:ascii="UODCVI+KoopOffice-Regular"/>
                <w:color w:val="000000"/>
                <w:sz w:val="20"/>
              </w:rPr>
            </w:pPr>
            <w:r>
              <w:rPr>
                <w:rFonts w:ascii="HSOHIM+Symbol" w:hAnsi="HSOHIM+Symbol" w:cs="HSOHIM+Symbol"/>
                <w:color w:val="221E1F"/>
                <w:sz w:val="20"/>
              </w:rPr>
              <w:t>•</w:t>
            </w:r>
            <w:r>
              <w:rPr>
                <w:rFonts w:ascii="HSOHIM+Symbol"/>
                <w:color w:val="221E1F"/>
                <w:spacing w:val="28"/>
                <w:sz w:val="20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náklad</w:t>
            </w:r>
            <w:r>
              <w:rPr>
                <w:rFonts w:ascii="EONPLB+KoopOffice-Regular" w:hAnsi="EONPLB+KoopOffice-Regular" w:cs="EONPLB+KoopOffice-Regular"/>
                <w:color w:val="221E1F"/>
                <w:sz w:val="20"/>
              </w:rPr>
              <w:t>ů</w:t>
            </w:r>
            <w:r>
              <w:rPr>
                <w:rFonts w:ascii="Times New Roman"/>
                <w:color w:val="221E1F"/>
                <w:spacing w:val="3"/>
                <w:sz w:val="20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zdravotní</w:t>
            </w:r>
            <w:r>
              <w:rPr>
                <w:rFonts w:ascii="UODCVI+KoopOffice-Regular"/>
                <w:color w:val="221E1F"/>
                <w:sz w:val="20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pojiš</w:t>
            </w:r>
            <w:r>
              <w:rPr>
                <w:rFonts w:ascii="EONPLB+KoopOffice-Regular" w:hAnsi="EONPLB+KoopOffice-Regular" w:cs="EONPLB+KoopOffice-Regular"/>
                <w:color w:val="221E1F"/>
                <w:spacing w:val="-5"/>
                <w:sz w:val="20"/>
              </w:rPr>
              <w:t>ť</w:t>
            </w:r>
            <w:r>
              <w:rPr>
                <w:rFonts w:ascii="UODCVI+KoopOffice-Regular"/>
                <w:color w:val="221E1F"/>
                <w:spacing w:val="-2"/>
                <w:sz w:val="20"/>
              </w:rPr>
              <w:t>ovny.</w:t>
            </w:r>
          </w:p>
          <w:p w:rsidR="000E2C98" w:rsidRDefault="002E559F">
            <w:pPr>
              <w:spacing w:before="185" w:after="0" w:line="230" w:lineRule="exact"/>
              <w:jc w:val="left"/>
              <w:rPr>
                <w:rFonts w:ascii="UODCVI+KoopOffice-Regular"/>
                <w:color w:val="000000"/>
                <w:sz w:val="20"/>
              </w:rPr>
            </w:pPr>
            <w:r>
              <w:rPr>
                <w:rFonts w:ascii="UODCVI+KoopOffice-Regular"/>
                <w:color w:val="221E1F"/>
                <w:spacing w:val="-53"/>
                <w:sz w:val="20"/>
              </w:rPr>
              <w:t xml:space="preserve"> </w:t>
            </w:r>
            <w:r>
              <w:rPr>
                <w:rFonts w:ascii="UODCVI+KoopOffice-Regular"/>
                <w:color w:val="221E1F"/>
                <w:sz w:val="20"/>
              </w:rPr>
              <w:t>P</w:t>
            </w:r>
            <w:r>
              <w:rPr>
                <w:rFonts w:ascii="EONPLB+KoopOffice-Regular" w:hAnsi="EONPLB+KoopOffice-Regular" w:cs="EONPLB+KoopOffice-Regular"/>
                <w:color w:val="221E1F"/>
                <w:sz w:val="20"/>
              </w:rPr>
              <w:t>ř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esný</w:t>
            </w:r>
            <w:r>
              <w:rPr>
                <w:rFonts w:ascii="UODCVI+KoopOffice-Regular"/>
                <w:color w:val="221E1F"/>
                <w:sz w:val="20"/>
              </w:rPr>
              <w:t xml:space="preserve"> rozsah </w:t>
            </w:r>
            <w:r>
              <w:rPr>
                <w:rFonts w:ascii="UODCVI+KoopOffice-Regular" w:hAnsi="UODCVI+KoopOffice-Regular" w:cs="UODCVI+KoopOffice-Regular"/>
                <w:color w:val="221E1F"/>
                <w:spacing w:val="-3"/>
                <w:sz w:val="20"/>
              </w:rPr>
              <w:t>Vámi</w:t>
            </w:r>
            <w:r>
              <w:rPr>
                <w:rFonts w:ascii="UODCVI+KoopOffice-Regular"/>
                <w:color w:val="221E1F"/>
                <w:spacing w:val="3"/>
                <w:sz w:val="20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sjednaného</w:t>
            </w:r>
            <w:r>
              <w:rPr>
                <w:rFonts w:ascii="UODCVI+KoopOffice-Regular"/>
                <w:color w:val="221E1F"/>
                <w:sz w:val="20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pacing w:val="-1"/>
                <w:sz w:val="20"/>
              </w:rPr>
              <w:t>pojišt</w:t>
            </w:r>
            <w:r>
              <w:rPr>
                <w:rFonts w:ascii="EONPLB+KoopOffice-Regular" w:hAnsi="EONPLB+KoopOffice-Regular" w:cs="EONPLB+KoopOffice-Regular"/>
                <w:color w:val="221E1F"/>
                <w:sz w:val="20"/>
              </w:rPr>
              <w:t>ě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ní</w:t>
            </w:r>
            <w:r>
              <w:rPr>
                <w:rFonts w:ascii="UODCVI+KoopOffice-Regular"/>
                <w:color w:val="221E1F"/>
                <w:sz w:val="20"/>
              </w:rPr>
              <w:t xml:space="preserve"> </w:t>
            </w:r>
            <w:r>
              <w:rPr>
                <w:rFonts w:ascii="UODCVI+KoopOffice-Regular"/>
                <w:color w:val="221E1F"/>
                <w:spacing w:val="-1"/>
                <w:sz w:val="20"/>
              </w:rPr>
              <w:t>naleznete</w:t>
            </w:r>
          </w:p>
          <w:p w:rsidR="000E2C98" w:rsidRDefault="002E559F">
            <w:pPr>
              <w:spacing w:before="0" w:after="0" w:line="240" w:lineRule="exact"/>
              <w:jc w:val="left"/>
              <w:rPr>
                <w:rFonts w:ascii="UODCVI+KoopOffice-Regular"/>
                <w:color w:val="000000"/>
                <w:sz w:val="20"/>
              </w:rPr>
            </w:pPr>
            <w:r>
              <w:rPr>
                <w:rFonts w:ascii="UODCVI+KoopOffice-Regular"/>
                <w:color w:val="221E1F"/>
                <w:sz w:val="20"/>
              </w:rPr>
              <w:t xml:space="preserve">v 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platné</w:t>
            </w:r>
            <w:r>
              <w:rPr>
                <w:rFonts w:ascii="UODCVI+KoopOffice-Regular"/>
                <w:color w:val="221E1F"/>
                <w:sz w:val="20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pojistné</w:t>
            </w:r>
            <w:r>
              <w:rPr>
                <w:rFonts w:ascii="UODCVI+KoopOffice-Regular"/>
                <w:color w:val="221E1F"/>
                <w:sz w:val="20"/>
              </w:rPr>
              <w:t xml:space="preserve"> smlouv</w:t>
            </w:r>
            <w:r>
              <w:rPr>
                <w:rFonts w:ascii="EONPLB+KoopOffice-Regular" w:hAnsi="EONPLB+KoopOffice-Regular" w:cs="EONPLB+KoopOffice-Regular"/>
                <w:color w:val="221E1F"/>
                <w:spacing w:val="-4"/>
                <w:sz w:val="20"/>
              </w:rPr>
              <w:t>ě</w:t>
            </w:r>
            <w:r>
              <w:rPr>
                <w:rFonts w:ascii="UODCVI+KoopOffice-Regular"/>
                <w:color w:val="221E1F"/>
                <w:sz w:val="20"/>
              </w:rPr>
              <w:t>.</w:t>
            </w:r>
          </w:p>
        </w:tc>
        <w:tc>
          <w:tcPr>
            <w:tcW w:w="20" w:type="dxa"/>
          </w:tcPr>
          <w:p w:rsidR="000E2C98" w:rsidRDefault="000E2C98">
            <w:pPr>
              <w:spacing w:before="0" w:after="0" w:line="0" w:lineRule="atLeast"/>
              <w:jc w:val="left"/>
              <w:rPr>
                <w:rFonts w:ascii="UODCVI+KoopOffice-Regular"/>
                <w:color w:val="000000"/>
                <w:sz w:val="20"/>
              </w:rPr>
            </w:pPr>
          </w:p>
        </w:tc>
        <w:tc>
          <w:tcPr>
            <w:tcW w:w="455" w:type="dxa"/>
          </w:tcPr>
          <w:p w:rsidR="000E2C98" w:rsidRDefault="000E2C98">
            <w:pPr>
              <w:spacing w:before="0" w:after="0" w:line="0" w:lineRule="atLeast"/>
              <w:jc w:val="left"/>
              <w:rPr>
                <w:rFonts w:ascii="UODCVI+KoopOffice-Regular"/>
                <w:color w:val="000000"/>
                <w:sz w:val="20"/>
              </w:rPr>
            </w:pPr>
          </w:p>
        </w:tc>
        <w:tc>
          <w:tcPr>
            <w:tcW w:w="5112" w:type="dxa"/>
          </w:tcPr>
          <w:p w:rsidR="000E2C98" w:rsidRDefault="002E559F">
            <w:pPr>
              <w:spacing w:before="12" w:after="0" w:line="230" w:lineRule="exact"/>
              <w:ind w:left="742"/>
              <w:jc w:val="left"/>
              <w:rPr>
                <w:rFonts w:ascii="UODCVI+KoopOffice-Regular"/>
                <w:color w:val="000000"/>
                <w:sz w:val="20"/>
              </w:rPr>
            </w:pPr>
            <w:r>
              <w:rPr>
                <w:rFonts w:ascii="SGQLMP+ZapfDingbatsITC" w:hAnsi="SGQLMP+ZapfDingbatsITC" w:cs="SGQLMP+ZapfDingbatsITC"/>
                <w:color w:val="EE1C23"/>
                <w:sz w:val="24"/>
              </w:rPr>
              <w:t>✘</w:t>
            </w:r>
            <w:r>
              <w:rPr>
                <w:rFonts w:ascii="UODCVI+KoopOffice-Regular"/>
                <w:color w:val="221E1F"/>
                <w:spacing w:val="-2"/>
                <w:sz w:val="20"/>
              </w:rPr>
              <w:t>pozemky,</w:t>
            </w:r>
            <w:r>
              <w:rPr>
                <w:rFonts w:ascii="UODCVI+KoopOffice-Regular"/>
                <w:color w:val="221E1F"/>
                <w:sz w:val="20"/>
              </w:rPr>
              <w:t xml:space="preserve"> </w:t>
            </w:r>
            <w:r>
              <w:rPr>
                <w:rFonts w:ascii="UODCVI+KoopOffice-Regular"/>
                <w:color w:val="221E1F"/>
                <w:spacing w:val="-2"/>
                <w:sz w:val="20"/>
              </w:rPr>
              <w:t>rostliny,</w:t>
            </w:r>
            <w:r>
              <w:rPr>
                <w:rFonts w:ascii="UODCVI+KoopOffice-Regular"/>
                <w:color w:val="221E1F"/>
                <w:sz w:val="20"/>
              </w:rPr>
              <w:t xml:space="preserve"> </w:t>
            </w:r>
            <w:r>
              <w:rPr>
                <w:rFonts w:ascii="UODCVI+KoopOffice-Regular"/>
                <w:color w:val="221E1F"/>
                <w:spacing w:val="-2"/>
                <w:sz w:val="20"/>
              </w:rPr>
              <w:t>porosty,</w:t>
            </w:r>
            <w:r>
              <w:rPr>
                <w:rFonts w:ascii="UODCVI+KoopOffice-Regular"/>
                <w:color w:val="221E1F"/>
                <w:sz w:val="20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pacing w:val="-1"/>
                <w:sz w:val="20"/>
              </w:rPr>
              <w:t>povrchové</w:t>
            </w:r>
          </w:p>
          <w:p w:rsidR="000E2C98" w:rsidRDefault="002E559F">
            <w:pPr>
              <w:spacing w:before="0" w:after="0" w:line="240" w:lineRule="exact"/>
              <w:ind w:left="742"/>
              <w:jc w:val="left"/>
              <w:rPr>
                <w:rFonts w:ascii="Times New Roman"/>
                <w:color w:val="000000"/>
                <w:sz w:val="20"/>
              </w:rPr>
            </w:pPr>
            <w:r>
              <w:rPr>
                <w:rFonts w:ascii="UODCVI+KoopOffice-Regular"/>
                <w:color w:val="221E1F"/>
                <w:spacing w:val="247"/>
                <w:sz w:val="20"/>
              </w:rPr>
              <w:t xml:space="preserve"> </w:t>
            </w:r>
            <w:r>
              <w:rPr>
                <w:rFonts w:ascii="UODCVI+KoopOffice-Regular"/>
                <w:color w:val="221E1F"/>
                <w:sz w:val="20"/>
              </w:rPr>
              <w:t>a</w:t>
            </w:r>
            <w:r>
              <w:rPr>
                <w:rFonts w:ascii="UODCVI+KoopOffice-Regular"/>
                <w:color w:val="221E1F"/>
                <w:spacing w:val="-2"/>
                <w:sz w:val="20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pacing w:val="-1"/>
                <w:sz w:val="20"/>
              </w:rPr>
              <w:t>podzemní</w:t>
            </w:r>
            <w:r>
              <w:rPr>
                <w:rFonts w:ascii="UODCVI+KoopOffice-Regular"/>
                <w:color w:val="221E1F"/>
                <w:spacing w:val="-1"/>
                <w:sz w:val="20"/>
              </w:rPr>
              <w:t xml:space="preserve"> </w:t>
            </w:r>
            <w:r>
              <w:rPr>
                <w:rFonts w:ascii="UODCVI+KoopOffice-Regular"/>
                <w:color w:val="221E1F"/>
                <w:spacing w:val="-3"/>
                <w:sz w:val="20"/>
              </w:rPr>
              <w:t>vody,</w:t>
            </w:r>
            <w:r>
              <w:rPr>
                <w:rFonts w:ascii="UODCVI+KoopOffice-Regular"/>
                <w:color w:val="221E1F"/>
                <w:spacing w:val="2"/>
                <w:sz w:val="20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pacing w:val="-1"/>
                <w:sz w:val="20"/>
              </w:rPr>
              <w:t>ložiska</w:t>
            </w:r>
            <w:r>
              <w:rPr>
                <w:rFonts w:ascii="UODCVI+KoopOffice-Regular"/>
                <w:color w:val="221E1F"/>
                <w:spacing w:val="-1"/>
                <w:sz w:val="20"/>
              </w:rPr>
              <w:t xml:space="preserve"> nerost</w:t>
            </w:r>
            <w:r>
              <w:rPr>
                <w:rFonts w:ascii="EONPLB+KoopOffice-Regular" w:hAnsi="EONPLB+KoopOffice-Regular" w:cs="EONPLB+KoopOffice-Regular"/>
                <w:color w:val="221E1F"/>
                <w:sz w:val="20"/>
              </w:rPr>
              <w:t>ů</w:t>
            </w:r>
          </w:p>
          <w:p w:rsidR="000E2C98" w:rsidRDefault="002E559F">
            <w:pPr>
              <w:spacing w:before="46" w:after="0" w:line="230" w:lineRule="exact"/>
              <w:ind w:left="741"/>
              <w:jc w:val="left"/>
              <w:rPr>
                <w:rFonts w:ascii="UODCVI+KoopOffice-Regular"/>
                <w:color w:val="000000"/>
                <w:sz w:val="20"/>
              </w:rPr>
            </w:pPr>
            <w:r>
              <w:rPr>
                <w:rFonts w:ascii="SGQLMP+ZapfDingbatsITC"/>
                <w:color w:val="EE1C23"/>
                <w:spacing w:val="-59"/>
                <w:sz w:val="24"/>
              </w:rPr>
              <w:t xml:space="preserve"> </w:t>
            </w:r>
            <w:r>
              <w:rPr>
                <w:rFonts w:ascii="SGQLMP+ZapfDingbatsITC" w:hAnsi="SGQLMP+ZapfDingbatsITC" w:cs="SGQLMP+ZapfDingbatsITC"/>
                <w:color w:val="EE1C23"/>
                <w:sz w:val="24"/>
              </w:rPr>
              <w:t>✘</w:t>
            </w:r>
            <w:r>
              <w:rPr>
                <w:rFonts w:ascii="UODCVI+KoopOffice-Regular"/>
                <w:color w:val="221E1F"/>
                <w:spacing w:val="-1"/>
                <w:sz w:val="20"/>
              </w:rPr>
              <w:t xml:space="preserve">plavidla, </w:t>
            </w:r>
            <w:r>
              <w:rPr>
                <w:rFonts w:ascii="UODCVI+KoopOffice-Regular"/>
                <w:color w:val="221E1F"/>
                <w:spacing w:val="-2"/>
                <w:sz w:val="20"/>
              </w:rPr>
              <w:t>letadla,</w:t>
            </w:r>
            <w:r>
              <w:rPr>
                <w:rFonts w:ascii="UODCVI+KoopOffice-Regular"/>
                <w:color w:val="221E1F"/>
                <w:sz w:val="20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pacing w:val="-1"/>
                <w:sz w:val="20"/>
              </w:rPr>
              <w:t>kolejová</w:t>
            </w:r>
            <w:r>
              <w:rPr>
                <w:rFonts w:ascii="UODCVI+KoopOffice-Regular"/>
                <w:color w:val="221E1F"/>
                <w:spacing w:val="-1"/>
                <w:sz w:val="20"/>
              </w:rPr>
              <w:t xml:space="preserve"> vozidla</w:t>
            </w:r>
          </w:p>
          <w:p w:rsidR="000E2C98" w:rsidRDefault="002E559F">
            <w:pPr>
              <w:spacing w:before="0" w:after="0" w:line="288" w:lineRule="exact"/>
              <w:ind w:left="741"/>
              <w:jc w:val="left"/>
              <w:rPr>
                <w:rFonts w:ascii="UODCVI+KoopOffice-Regular"/>
                <w:color w:val="000000"/>
                <w:sz w:val="20"/>
              </w:rPr>
            </w:pPr>
            <w:r>
              <w:rPr>
                <w:rFonts w:ascii="SGQLMP+ZapfDingbatsITC" w:hAnsi="SGQLMP+ZapfDingbatsITC" w:cs="SGQLMP+ZapfDingbatsITC"/>
                <w:color w:val="EE1C23"/>
                <w:sz w:val="24"/>
              </w:rPr>
              <w:t>✘</w:t>
            </w:r>
            <w:r>
              <w:rPr>
                <w:rFonts w:ascii="UODCVI+KoopOffice-Regular" w:hAnsi="UODCVI+KoopOffice-Regular" w:cs="UODCVI+KoopOffice-Regular"/>
                <w:color w:val="221E1F"/>
                <w:spacing w:val="-17"/>
                <w:sz w:val="20"/>
              </w:rPr>
              <w:t>vzorky,</w:t>
            </w:r>
            <w:r>
              <w:rPr>
                <w:rFonts w:ascii="UODCVI+KoopOffice-Regular"/>
                <w:color w:val="221E1F"/>
                <w:spacing w:val="15"/>
                <w:sz w:val="20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pacing w:val="-1"/>
                <w:sz w:val="20"/>
              </w:rPr>
              <w:t>názorné</w:t>
            </w:r>
            <w:r>
              <w:rPr>
                <w:rFonts w:ascii="UODCVI+KoopOffice-Regular"/>
                <w:color w:val="221E1F"/>
                <w:spacing w:val="-1"/>
                <w:sz w:val="20"/>
              </w:rPr>
              <w:t xml:space="preserve"> </w:t>
            </w:r>
            <w:r>
              <w:rPr>
                <w:rFonts w:ascii="UODCVI+KoopOffice-Regular"/>
                <w:color w:val="221E1F"/>
                <w:spacing w:val="-3"/>
                <w:sz w:val="20"/>
              </w:rPr>
              <w:t>modely,</w:t>
            </w:r>
            <w:r>
              <w:rPr>
                <w:rFonts w:ascii="UODCVI+KoopOffice-Regular"/>
                <w:color w:val="221E1F"/>
                <w:spacing w:val="1"/>
                <w:sz w:val="20"/>
              </w:rPr>
              <w:t xml:space="preserve"> </w:t>
            </w:r>
            <w:r>
              <w:rPr>
                <w:rFonts w:ascii="UODCVI+KoopOffice-Regular"/>
                <w:color w:val="221E1F"/>
                <w:spacing w:val="-3"/>
                <w:sz w:val="20"/>
              </w:rPr>
              <w:t>prototypy</w:t>
            </w:r>
          </w:p>
          <w:p w:rsidR="000E2C98" w:rsidRDefault="002E559F">
            <w:pPr>
              <w:spacing w:before="46" w:after="0" w:line="230" w:lineRule="exact"/>
              <w:ind w:left="741"/>
              <w:jc w:val="left"/>
              <w:rPr>
                <w:rFonts w:ascii="UODCVI+KoopOffice-Regular"/>
                <w:color w:val="000000"/>
                <w:sz w:val="20"/>
              </w:rPr>
            </w:pPr>
            <w:r>
              <w:rPr>
                <w:rFonts w:ascii="SGQLMP+ZapfDingbatsITC" w:hAnsi="SGQLMP+ZapfDingbatsITC" w:cs="SGQLMP+ZapfDingbatsITC"/>
                <w:color w:val="EE1C23"/>
                <w:sz w:val="24"/>
              </w:rPr>
              <w:t>✘</w:t>
            </w:r>
            <w:r>
              <w:rPr>
                <w:rFonts w:ascii="UODCVI+KoopOffice-Regular" w:hAnsi="UODCVI+KoopOffice-Regular" w:cs="UODCVI+KoopOffice-Regular"/>
                <w:color w:val="221E1F"/>
                <w:spacing w:val="-18"/>
                <w:sz w:val="20"/>
              </w:rPr>
              <w:t>zásoby</w:t>
            </w:r>
            <w:r>
              <w:rPr>
                <w:rFonts w:ascii="UODCVI+KoopOffice-Regular"/>
                <w:color w:val="221E1F"/>
                <w:spacing w:val="16"/>
                <w:sz w:val="20"/>
              </w:rPr>
              <w:t xml:space="preserve"> </w:t>
            </w:r>
            <w:r>
              <w:rPr>
                <w:rFonts w:ascii="UODCVI+KoopOffice-Regular"/>
                <w:color w:val="221E1F"/>
                <w:spacing w:val="-1"/>
                <w:sz w:val="20"/>
              </w:rPr>
              <w:t xml:space="preserve">sena nebo </w:t>
            </w:r>
            <w:r>
              <w:rPr>
                <w:rFonts w:ascii="UODCVI+KoopOffice-Regular" w:hAnsi="UODCVI+KoopOffice-Regular" w:cs="UODCVI+KoopOffice-Regular"/>
                <w:color w:val="221E1F"/>
                <w:spacing w:val="-1"/>
                <w:sz w:val="20"/>
              </w:rPr>
              <w:t>slámy</w:t>
            </w:r>
            <w:r>
              <w:rPr>
                <w:rFonts w:ascii="UODCVI+KoopOffice-Regular"/>
                <w:color w:val="221E1F"/>
                <w:spacing w:val="-1"/>
                <w:sz w:val="20"/>
              </w:rPr>
              <w:t xml:space="preserve"> </w:t>
            </w:r>
            <w:r>
              <w:rPr>
                <w:rFonts w:ascii="UODCVI+KoopOffice-Regular"/>
                <w:color w:val="221E1F"/>
                <w:sz w:val="20"/>
              </w:rPr>
              <w:t>a</w:t>
            </w:r>
            <w:r>
              <w:rPr>
                <w:rFonts w:ascii="UODCVI+KoopOffice-Regular"/>
                <w:color w:val="221E1F"/>
                <w:spacing w:val="-2"/>
                <w:sz w:val="20"/>
              </w:rPr>
              <w:t xml:space="preserve"> </w:t>
            </w:r>
            <w:r>
              <w:rPr>
                <w:rFonts w:ascii="UODCVI+KoopOffice-Regular"/>
                <w:color w:val="221E1F"/>
                <w:spacing w:val="-1"/>
                <w:sz w:val="20"/>
              </w:rPr>
              <w:t xml:space="preserve">nemovitosti, </w:t>
            </w:r>
            <w:r>
              <w:rPr>
                <w:rFonts w:ascii="UODCVI+KoopOffice-Regular"/>
                <w:color w:val="221E1F"/>
                <w:sz w:val="20"/>
              </w:rPr>
              <w:t>v</w:t>
            </w:r>
            <w:r>
              <w:rPr>
                <w:rFonts w:ascii="UODCVI+KoopOffice-Regular"/>
                <w:color w:val="221E1F"/>
                <w:spacing w:val="-2"/>
                <w:sz w:val="20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pacing w:val="-1"/>
                <w:sz w:val="20"/>
              </w:rPr>
              <w:t>nichž</w:t>
            </w:r>
          </w:p>
          <w:p w:rsidR="000E2C98" w:rsidRDefault="002E559F">
            <w:pPr>
              <w:spacing w:before="10" w:after="0" w:line="230" w:lineRule="exact"/>
              <w:ind w:left="1042"/>
              <w:jc w:val="left"/>
              <w:rPr>
                <w:rFonts w:ascii="UODCVI+KoopOffice-Regular"/>
                <w:color w:val="000000"/>
                <w:sz w:val="20"/>
              </w:rPr>
            </w:pPr>
            <w:r>
              <w:rPr>
                <w:rFonts w:ascii="UODCVI+KoopOffice-Regular"/>
                <w:color w:val="221E1F"/>
                <w:spacing w:val="-1"/>
                <w:sz w:val="20"/>
              </w:rPr>
              <w:t xml:space="preserve">jsou </w:t>
            </w:r>
            <w:r>
              <w:rPr>
                <w:rFonts w:ascii="UODCVI+KoopOffice-Regular" w:hAnsi="UODCVI+KoopOffice-Regular" w:cs="UODCVI+KoopOffice-Regular"/>
                <w:color w:val="221E1F"/>
                <w:spacing w:val="-1"/>
                <w:sz w:val="20"/>
              </w:rPr>
              <w:t>uloženy</w:t>
            </w:r>
          </w:p>
          <w:p w:rsidR="000E2C98" w:rsidRDefault="002E559F">
            <w:pPr>
              <w:spacing w:before="46" w:after="0" w:line="230" w:lineRule="exact"/>
              <w:ind w:left="741"/>
              <w:jc w:val="left"/>
              <w:rPr>
                <w:rFonts w:ascii="UODCVI+KoopOffice-Regular"/>
                <w:color w:val="000000"/>
                <w:sz w:val="20"/>
              </w:rPr>
            </w:pPr>
            <w:r>
              <w:rPr>
                <w:rFonts w:ascii="SGQLMP+ZapfDingbatsITC" w:hAnsi="SGQLMP+ZapfDingbatsITC" w:cs="SGQLMP+ZapfDingbatsITC"/>
                <w:color w:val="EE1C23"/>
                <w:sz w:val="24"/>
              </w:rPr>
              <w:t>✘</w:t>
            </w:r>
            <w:r>
              <w:rPr>
                <w:rFonts w:ascii="UODCVI+KoopOffice-Regular" w:hAnsi="UODCVI+KoopOffice-Regular" w:cs="UODCVI+KoopOffice-Regular"/>
                <w:color w:val="221E1F"/>
                <w:spacing w:val="-25"/>
                <w:sz w:val="20"/>
              </w:rPr>
              <w:t>vále</w:t>
            </w:r>
            <w:r>
              <w:rPr>
                <w:rFonts w:ascii="EONPLB+KoopOffice-Regular" w:hAnsi="EONPLB+KoopOffice-Regular" w:cs="EONPLB+KoopOffice-Regular"/>
                <w:color w:val="221E1F"/>
                <w:spacing w:val="-1"/>
                <w:sz w:val="20"/>
              </w:rPr>
              <w:t>č</w:t>
            </w:r>
            <w:r>
              <w:rPr>
                <w:rFonts w:ascii="UODCVI+KoopOffice-Regular" w:hAnsi="UODCVI+KoopOffice-Regular" w:cs="UODCVI+KoopOffice-Regular"/>
                <w:color w:val="221E1F"/>
                <w:spacing w:val="-1"/>
                <w:sz w:val="20"/>
              </w:rPr>
              <w:t>né</w:t>
            </w:r>
            <w:r>
              <w:rPr>
                <w:rFonts w:ascii="UODCVI+KoopOffice-Regular"/>
                <w:color w:val="221E1F"/>
                <w:spacing w:val="-1"/>
                <w:sz w:val="20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pacing w:val="-1"/>
                <w:sz w:val="20"/>
              </w:rPr>
              <w:t>události,</w:t>
            </w:r>
            <w:r>
              <w:rPr>
                <w:rFonts w:ascii="UODCVI+KoopOffice-Regular"/>
                <w:color w:val="221E1F"/>
                <w:spacing w:val="-1"/>
                <w:sz w:val="20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pacing w:val="-3"/>
                <w:sz w:val="20"/>
              </w:rPr>
              <w:t>stávky,</w:t>
            </w:r>
            <w:r>
              <w:rPr>
                <w:rFonts w:ascii="UODCVI+KoopOffice-Regular"/>
                <w:color w:val="221E1F"/>
                <w:spacing w:val="1"/>
                <w:sz w:val="20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pacing w:val="-1"/>
                <w:sz w:val="20"/>
              </w:rPr>
              <w:t>teroristické</w:t>
            </w:r>
            <w:r>
              <w:rPr>
                <w:rFonts w:ascii="UODCVI+KoopOffice-Regular"/>
                <w:color w:val="221E1F"/>
                <w:spacing w:val="-1"/>
                <w:sz w:val="20"/>
              </w:rPr>
              <w:t xml:space="preserve"> akty</w:t>
            </w:r>
          </w:p>
          <w:p w:rsidR="000E2C98" w:rsidRDefault="002E559F">
            <w:pPr>
              <w:spacing w:before="0" w:after="0" w:line="240" w:lineRule="exact"/>
              <w:ind w:left="741"/>
              <w:jc w:val="left"/>
              <w:rPr>
                <w:rFonts w:ascii="UODCVI+KoopOffice-Regular"/>
                <w:color w:val="000000"/>
                <w:sz w:val="20"/>
              </w:rPr>
            </w:pPr>
            <w:r>
              <w:rPr>
                <w:rFonts w:ascii="UODCVI+KoopOffice-Regular"/>
                <w:color w:val="221E1F"/>
                <w:spacing w:val="248"/>
                <w:sz w:val="20"/>
              </w:rPr>
              <w:t xml:space="preserve"> </w:t>
            </w:r>
            <w:r>
              <w:rPr>
                <w:rFonts w:ascii="UODCVI+KoopOffice-Regular"/>
                <w:color w:val="221E1F"/>
                <w:spacing w:val="-1"/>
                <w:sz w:val="20"/>
              </w:rPr>
              <w:t>v</w:t>
            </w:r>
            <w:r>
              <w:rPr>
                <w:rFonts w:ascii="EONPLB+KoopOffice-Regular" w:hAnsi="EONPLB+KoopOffice-Regular" w:cs="EONPLB+KoopOffice-Regular"/>
                <w:color w:val="221E1F"/>
                <w:spacing w:val="-1"/>
                <w:sz w:val="20"/>
              </w:rPr>
              <w:t>č</w:t>
            </w:r>
            <w:r>
              <w:rPr>
                <w:rFonts w:ascii="UODCVI+KoopOffice-Regular"/>
                <w:color w:val="221E1F"/>
                <w:spacing w:val="-2"/>
                <w:sz w:val="20"/>
              </w:rPr>
              <w:t>etn</w:t>
            </w:r>
            <w:r>
              <w:rPr>
                <w:rFonts w:ascii="EONPLB+KoopOffice-Regular" w:hAnsi="EONPLB+KoopOffice-Regular" w:cs="EONPLB+KoopOffice-Regular"/>
                <w:color w:val="221E1F"/>
                <w:sz w:val="20"/>
              </w:rPr>
              <w:t>ě</w:t>
            </w:r>
            <w:r>
              <w:rPr>
                <w:rFonts w:ascii="Times New Roman"/>
                <w:color w:val="221E1F"/>
                <w:spacing w:val="1"/>
                <w:sz w:val="20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pacing w:val="-1"/>
                <w:sz w:val="20"/>
              </w:rPr>
              <w:t>chemických</w:t>
            </w:r>
            <w:r>
              <w:rPr>
                <w:rFonts w:ascii="UODCVI+KoopOffice-Regular"/>
                <w:color w:val="221E1F"/>
                <w:spacing w:val="-1"/>
                <w:sz w:val="20"/>
              </w:rPr>
              <w:t xml:space="preserve"> nebo </w:t>
            </w:r>
            <w:r>
              <w:rPr>
                <w:rFonts w:ascii="UODCVI+KoopOffice-Regular" w:hAnsi="UODCVI+KoopOffice-Regular" w:cs="UODCVI+KoopOffice-Regular"/>
                <w:color w:val="221E1F"/>
                <w:spacing w:val="-1"/>
                <w:sz w:val="20"/>
              </w:rPr>
              <w:t>biologických</w:t>
            </w:r>
          </w:p>
          <w:p w:rsidR="000E2C98" w:rsidRDefault="002E559F">
            <w:pPr>
              <w:spacing w:before="0" w:after="0" w:line="240" w:lineRule="exact"/>
              <w:ind w:left="741"/>
              <w:jc w:val="left"/>
              <w:rPr>
                <w:rFonts w:ascii="UODCVI+KoopOffice-Regular"/>
                <w:color w:val="000000"/>
                <w:sz w:val="20"/>
              </w:rPr>
            </w:pPr>
            <w:r>
              <w:rPr>
                <w:rFonts w:ascii="UODCVI+KoopOffice-Regular"/>
                <w:color w:val="221E1F"/>
                <w:spacing w:val="248"/>
                <w:sz w:val="20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pacing w:val="-1"/>
                <w:sz w:val="20"/>
              </w:rPr>
              <w:t>kontaminací</w:t>
            </w:r>
          </w:p>
          <w:p w:rsidR="000E2C98" w:rsidRDefault="002E559F">
            <w:pPr>
              <w:spacing w:before="46" w:after="0" w:line="230" w:lineRule="exact"/>
              <w:ind w:left="741"/>
              <w:jc w:val="left"/>
              <w:rPr>
                <w:rFonts w:ascii="UODCVI+KoopOffice-Regular"/>
                <w:color w:val="000000"/>
                <w:sz w:val="20"/>
              </w:rPr>
            </w:pPr>
            <w:r>
              <w:rPr>
                <w:rFonts w:ascii="SGQLMP+ZapfDingbatsITC" w:hAnsi="SGQLMP+ZapfDingbatsITC" w:cs="SGQLMP+ZapfDingbatsITC"/>
                <w:color w:val="EE1C23"/>
                <w:sz w:val="24"/>
              </w:rPr>
              <w:t>✘</w:t>
            </w:r>
            <w:r>
              <w:rPr>
                <w:rFonts w:ascii="UODCVI+KoopOffice-Regular" w:hAnsi="UODCVI+KoopOffice-Regular" w:cs="UODCVI+KoopOffice-Regular"/>
                <w:color w:val="221E1F"/>
                <w:spacing w:val="-21"/>
                <w:sz w:val="20"/>
              </w:rPr>
              <w:t>zásah</w:t>
            </w:r>
            <w:r>
              <w:rPr>
                <w:rFonts w:ascii="UODCVI+KoopOffice-Regular"/>
                <w:color w:val="221E1F"/>
                <w:spacing w:val="19"/>
                <w:sz w:val="20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pacing w:val="-1"/>
                <w:sz w:val="20"/>
              </w:rPr>
              <w:t>státní</w:t>
            </w:r>
            <w:r>
              <w:rPr>
                <w:rFonts w:ascii="UODCVI+KoopOffice-Regular"/>
                <w:color w:val="221E1F"/>
                <w:spacing w:val="-1"/>
                <w:sz w:val="20"/>
              </w:rPr>
              <w:t xml:space="preserve"> moci nebo ve</w:t>
            </w:r>
            <w:r>
              <w:rPr>
                <w:rFonts w:ascii="EONPLB+KoopOffice-Regular" w:hAnsi="EONPLB+KoopOffice-Regular" w:cs="EONPLB+KoopOffice-Regular"/>
                <w:color w:val="221E1F"/>
                <w:spacing w:val="-1"/>
                <w:sz w:val="20"/>
              </w:rPr>
              <w:t>ř</w:t>
            </w:r>
            <w:r>
              <w:rPr>
                <w:rFonts w:ascii="UODCVI+KoopOffice-Regular" w:hAnsi="UODCVI+KoopOffice-Regular" w:cs="UODCVI+KoopOffice-Regular"/>
                <w:color w:val="221E1F"/>
                <w:spacing w:val="-1"/>
                <w:sz w:val="20"/>
              </w:rPr>
              <w:t>ejné</w:t>
            </w:r>
            <w:r>
              <w:rPr>
                <w:rFonts w:ascii="UODCVI+KoopOffice-Regular"/>
                <w:color w:val="221E1F"/>
                <w:spacing w:val="-1"/>
                <w:sz w:val="20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pacing w:val="-1"/>
                <w:sz w:val="20"/>
              </w:rPr>
              <w:t>správy</w:t>
            </w:r>
          </w:p>
          <w:p w:rsidR="000E2C98" w:rsidRDefault="002E559F">
            <w:pPr>
              <w:spacing w:before="0" w:after="0" w:line="288" w:lineRule="exact"/>
              <w:ind w:left="741"/>
              <w:jc w:val="left"/>
              <w:rPr>
                <w:rFonts w:ascii="UODCVI+KoopOffice-Regular"/>
                <w:color w:val="000000"/>
                <w:sz w:val="20"/>
              </w:rPr>
            </w:pPr>
            <w:r>
              <w:rPr>
                <w:rFonts w:ascii="SGQLMP+ZapfDingbatsITC"/>
                <w:color w:val="EE1C23"/>
                <w:spacing w:val="-59"/>
                <w:sz w:val="24"/>
              </w:rPr>
              <w:t xml:space="preserve"> </w:t>
            </w:r>
            <w:r>
              <w:rPr>
                <w:rFonts w:ascii="SGQLMP+ZapfDingbatsITC" w:hAnsi="SGQLMP+ZapfDingbatsITC" w:cs="SGQLMP+ZapfDingbatsITC"/>
                <w:color w:val="EE1C23"/>
                <w:sz w:val="24"/>
              </w:rPr>
              <w:t>✘</w:t>
            </w:r>
            <w:r>
              <w:rPr>
                <w:rFonts w:ascii="UODCVI+KoopOffice-Regular"/>
                <w:color w:val="221E1F"/>
                <w:spacing w:val="-1"/>
                <w:sz w:val="20"/>
              </w:rPr>
              <w:t>p</w:t>
            </w:r>
            <w:r>
              <w:rPr>
                <w:rFonts w:ascii="EONPLB+KoopOffice-Regular" w:hAnsi="EONPLB+KoopOffice-Regular" w:cs="EONPLB+KoopOffice-Regular"/>
                <w:color w:val="221E1F"/>
                <w:spacing w:val="-1"/>
                <w:sz w:val="20"/>
              </w:rPr>
              <w:t>ů</w:t>
            </w:r>
            <w:r>
              <w:rPr>
                <w:rFonts w:ascii="UODCVI+KoopOffice-Regular" w:hAnsi="UODCVI+KoopOffice-Regular" w:cs="UODCVI+KoopOffice-Regular"/>
                <w:color w:val="221E1F"/>
                <w:spacing w:val="-1"/>
                <w:sz w:val="20"/>
              </w:rPr>
              <w:t>sobení</w:t>
            </w:r>
            <w:r>
              <w:rPr>
                <w:rFonts w:ascii="UODCVI+KoopOffice-Regular"/>
                <w:color w:val="221E1F"/>
                <w:spacing w:val="-1"/>
                <w:sz w:val="20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pacing w:val="-1"/>
                <w:sz w:val="20"/>
              </w:rPr>
              <w:t>jaderné</w:t>
            </w:r>
            <w:r>
              <w:rPr>
                <w:rFonts w:ascii="UODCVI+KoopOffice-Regular"/>
                <w:color w:val="221E1F"/>
                <w:spacing w:val="-1"/>
                <w:sz w:val="20"/>
              </w:rPr>
              <w:t xml:space="preserve"> energie</w:t>
            </w:r>
          </w:p>
          <w:p w:rsidR="000E2C98" w:rsidRDefault="002E559F">
            <w:pPr>
              <w:spacing w:before="46" w:after="0" w:line="230" w:lineRule="exact"/>
              <w:ind w:left="742"/>
              <w:jc w:val="left"/>
              <w:rPr>
                <w:rFonts w:ascii="UODCVI+KoopOffice-Regular"/>
                <w:color w:val="000000"/>
                <w:sz w:val="20"/>
              </w:rPr>
            </w:pPr>
            <w:r>
              <w:rPr>
                <w:rFonts w:ascii="SGQLMP+ZapfDingbatsITC" w:hAnsi="SGQLMP+ZapfDingbatsITC" w:cs="SGQLMP+ZapfDingbatsITC"/>
                <w:color w:val="EE1C23"/>
                <w:sz w:val="24"/>
              </w:rPr>
              <w:t>✘</w:t>
            </w:r>
            <w:r>
              <w:rPr>
                <w:rFonts w:ascii="UODCVI+KoopOffice-Regular"/>
                <w:color w:val="221E1F"/>
                <w:spacing w:val="-1"/>
                <w:sz w:val="20"/>
              </w:rPr>
              <w:t xml:space="preserve">na </w:t>
            </w:r>
            <w:r>
              <w:rPr>
                <w:rFonts w:ascii="UODCVI+KoopOffice-Regular" w:hAnsi="UODCVI+KoopOffice-Regular" w:cs="UODCVI+KoopOffice-Regular"/>
                <w:color w:val="221E1F"/>
                <w:spacing w:val="-1"/>
                <w:sz w:val="20"/>
              </w:rPr>
              <w:t>škodu</w:t>
            </w:r>
            <w:r>
              <w:rPr>
                <w:rFonts w:ascii="UODCVI+KoopOffice-Regular"/>
                <w:color w:val="221E1F"/>
                <w:spacing w:val="-1"/>
                <w:sz w:val="20"/>
              </w:rPr>
              <w:t xml:space="preserve"> zp</w:t>
            </w:r>
            <w:r>
              <w:rPr>
                <w:rFonts w:ascii="EONPLB+KoopOffice-Regular" w:hAnsi="EONPLB+KoopOffice-Regular" w:cs="EONPLB+KoopOffice-Regular"/>
                <w:color w:val="221E1F"/>
                <w:spacing w:val="-1"/>
                <w:sz w:val="20"/>
              </w:rPr>
              <w:t>ů</w:t>
            </w:r>
            <w:r>
              <w:rPr>
                <w:rFonts w:ascii="UODCVI+KoopOffice-Regular"/>
                <w:color w:val="221E1F"/>
                <w:spacing w:val="-1"/>
                <w:sz w:val="20"/>
              </w:rPr>
              <w:t xml:space="preserve">sobenou </w:t>
            </w:r>
            <w:r>
              <w:rPr>
                <w:rFonts w:ascii="UODCVI+KoopOffice-Regular" w:hAnsi="UODCVI+KoopOffice-Regular" w:cs="UODCVI+KoopOffice-Regular"/>
                <w:color w:val="221E1F"/>
                <w:spacing w:val="-1"/>
                <w:sz w:val="20"/>
              </w:rPr>
              <w:t>úmysln</w:t>
            </w:r>
            <w:r>
              <w:rPr>
                <w:rFonts w:ascii="EONPLB+KoopOffice-Regular" w:hAnsi="EONPLB+KoopOffice-Regular" w:cs="EONPLB+KoopOffice-Regular"/>
                <w:color w:val="221E1F"/>
                <w:sz w:val="20"/>
              </w:rPr>
              <w:t>ě</w:t>
            </w:r>
            <w:r>
              <w:rPr>
                <w:rFonts w:ascii="Times New Roman"/>
                <w:color w:val="221E1F"/>
                <w:spacing w:val="1"/>
                <w:sz w:val="20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pacing w:val="-2"/>
                <w:sz w:val="20"/>
              </w:rPr>
              <w:t>pojišt</w:t>
            </w:r>
            <w:r>
              <w:rPr>
                <w:rFonts w:ascii="EONPLB+KoopOffice-Regular" w:hAnsi="EONPLB+KoopOffice-Regular" w:cs="EONPLB+KoopOffice-Regular"/>
                <w:color w:val="221E1F"/>
                <w:spacing w:val="-1"/>
                <w:sz w:val="20"/>
              </w:rPr>
              <w:t>ě</w:t>
            </w:r>
            <w:r>
              <w:rPr>
                <w:rFonts w:ascii="UODCVI+KoopOffice-Regular" w:hAnsi="UODCVI+KoopOffice-Regular" w:cs="UODCVI+KoopOffice-Regular"/>
                <w:color w:val="221E1F"/>
                <w:spacing w:val="-1"/>
                <w:sz w:val="20"/>
              </w:rPr>
              <w:t>ným,</w:t>
            </w:r>
          </w:p>
          <w:p w:rsidR="000E2C98" w:rsidRDefault="002E559F">
            <w:pPr>
              <w:spacing w:before="0" w:after="0" w:line="240" w:lineRule="exact"/>
              <w:ind w:left="742"/>
              <w:jc w:val="left"/>
              <w:rPr>
                <w:rFonts w:ascii="UODCVI+KoopOffice-Regular"/>
                <w:color w:val="000000"/>
                <w:sz w:val="20"/>
              </w:rPr>
            </w:pPr>
            <w:r>
              <w:rPr>
                <w:rFonts w:ascii="UODCVI+KoopOffice-Regular"/>
                <w:color w:val="221E1F"/>
                <w:spacing w:val="247"/>
                <w:sz w:val="20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pacing w:val="-1"/>
                <w:sz w:val="20"/>
              </w:rPr>
              <w:t>pojistníkem,</w:t>
            </w:r>
            <w:r>
              <w:rPr>
                <w:rFonts w:ascii="UODCVI+KoopOffice-Regular"/>
                <w:color w:val="221E1F"/>
                <w:spacing w:val="-1"/>
                <w:sz w:val="20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pacing w:val="-1"/>
                <w:sz w:val="20"/>
              </w:rPr>
              <w:t>oprávn</w:t>
            </w:r>
            <w:r>
              <w:rPr>
                <w:rFonts w:ascii="EONPLB+KoopOffice-Regular" w:hAnsi="EONPLB+KoopOffice-Regular" w:cs="EONPLB+KoopOffice-Regular"/>
                <w:color w:val="221E1F"/>
                <w:spacing w:val="-1"/>
                <w:sz w:val="20"/>
              </w:rPr>
              <w:t>ě</w:t>
            </w:r>
            <w:r>
              <w:rPr>
                <w:rFonts w:ascii="UODCVI+KoopOffice-Regular"/>
                <w:color w:val="221E1F"/>
                <w:spacing w:val="-1"/>
                <w:sz w:val="20"/>
              </w:rPr>
              <w:t>nou osobou nebo jinou</w:t>
            </w:r>
          </w:p>
          <w:p w:rsidR="000E2C98" w:rsidRDefault="002E559F">
            <w:pPr>
              <w:spacing w:before="0" w:after="0" w:line="240" w:lineRule="exact"/>
              <w:ind w:left="742"/>
              <w:jc w:val="left"/>
              <w:rPr>
                <w:rFonts w:ascii="UODCVI+KoopOffice-Regular"/>
                <w:color w:val="000000"/>
                <w:sz w:val="20"/>
              </w:rPr>
            </w:pPr>
            <w:r>
              <w:rPr>
                <w:rFonts w:ascii="UODCVI+KoopOffice-Regular"/>
                <w:color w:val="221E1F"/>
                <w:spacing w:val="247"/>
                <w:sz w:val="20"/>
              </w:rPr>
              <w:t xml:space="preserve"> </w:t>
            </w:r>
            <w:r>
              <w:rPr>
                <w:rFonts w:ascii="UODCVI+KoopOffice-Regular"/>
                <w:color w:val="221E1F"/>
                <w:spacing w:val="-1"/>
                <w:sz w:val="20"/>
              </w:rPr>
              <w:t xml:space="preserve">osobou </w:t>
            </w:r>
            <w:r>
              <w:rPr>
                <w:rFonts w:ascii="UODCVI+KoopOffice-Regular"/>
                <w:color w:val="221E1F"/>
                <w:sz w:val="20"/>
              </w:rPr>
              <w:t>z</w:t>
            </w:r>
            <w:r>
              <w:rPr>
                <w:rFonts w:ascii="UODCVI+KoopOffice-Regular"/>
                <w:color w:val="221E1F"/>
                <w:spacing w:val="-2"/>
                <w:sz w:val="20"/>
              </w:rPr>
              <w:t xml:space="preserve"> </w:t>
            </w:r>
            <w:r>
              <w:rPr>
                <w:rFonts w:ascii="UODCVI+KoopOffice-Regular"/>
                <w:color w:val="221E1F"/>
                <w:spacing w:val="-1"/>
                <w:sz w:val="20"/>
              </w:rPr>
              <w:t>podn</w:t>
            </w:r>
            <w:r>
              <w:rPr>
                <w:rFonts w:ascii="EONPLB+KoopOffice-Regular" w:hAnsi="EONPLB+KoopOffice-Regular" w:cs="EONPLB+KoopOffice-Regular"/>
                <w:color w:val="221E1F"/>
                <w:spacing w:val="-5"/>
                <w:sz w:val="20"/>
              </w:rPr>
              <w:t>ě</w:t>
            </w:r>
            <w:r>
              <w:rPr>
                <w:rFonts w:ascii="UODCVI+KoopOffice-Regular"/>
                <w:color w:val="221E1F"/>
                <w:spacing w:val="-1"/>
                <w:sz w:val="20"/>
              </w:rPr>
              <w:t>tu n</w:t>
            </w:r>
            <w:r>
              <w:rPr>
                <w:rFonts w:ascii="EONPLB+KoopOffice-Regular" w:hAnsi="EONPLB+KoopOffice-Regular" w:cs="EONPLB+KoopOffice-Regular"/>
                <w:color w:val="221E1F"/>
                <w:spacing w:val="-1"/>
                <w:sz w:val="20"/>
              </w:rPr>
              <w:t>ě</w:t>
            </w:r>
            <w:r>
              <w:rPr>
                <w:rFonts w:ascii="UODCVI+KoopOffice-Regular" w:hAnsi="UODCVI+KoopOffice-Regular" w:cs="UODCVI+KoopOffice-Regular"/>
                <w:color w:val="221E1F"/>
                <w:spacing w:val="-2"/>
                <w:sz w:val="20"/>
              </w:rPr>
              <w:t>kterého</w:t>
            </w:r>
            <w:r>
              <w:rPr>
                <w:rFonts w:ascii="UODCVI+KoopOffice-Regular"/>
                <w:color w:val="221E1F"/>
                <w:sz w:val="20"/>
              </w:rPr>
              <w:t xml:space="preserve"> z</w:t>
            </w:r>
            <w:r>
              <w:rPr>
                <w:rFonts w:ascii="UODCVI+KoopOffice-Regular"/>
                <w:color w:val="221E1F"/>
                <w:spacing w:val="-2"/>
                <w:sz w:val="20"/>
              </w:rPr>
              <w:t xml:space="preserve"> </w:t>
            </w:r>
            <w:r>
              <w:rPr>
                <w:rFonts w:ascii="UODCVI+KoopOffice-Regular"/>
                <w:color w:val="221E1F"/>
                <w:spacing w:val="-1"/>
                <w:sz w:val="20"/>
              </w:rPr>
              <w:t>nich</w:t>
            </w:r>
          </w:p>
          <w:p w:rsidR="000E2C98" w:rsidRDefault="002E559F">
            <w:pPr>
              <w:spacing w:before="144" w:after="0" w:line="230" w:lineRule="exact"/>
              <w:ind w:left="35"/>
              <w:jc w:val="left"/>
              <w:rPr>
                <w:rFonts w:ascii="UODCVI+KoopOffice-Regular"/>
                <w:color w:val="000000"/>
                <w:sz w:val="20"/>
              </w:rPr>
            </w:pPr>
            <w:r>
              <w:rPr>
                <w:rFonts w:ascii="UODCVI+KoopOffice-Regular"/>
                <w:color w:val="221E1F"/>
                <w:sz w:val="20"/>
              </w:rPr>
              <w:t>P</w:t>
            </w:r>
            <w:r>
              <w:rPr>
                <w:rFonts w:ascii="EONPLB+KoopOffice-Regular" w:hAnsi="EONPLB+KoopOffice-Regular" w:cs="EONPLB+KoopOffice-Regular"/>
                <w:color w:val="221E1F"/>
                <w:sz w:val="20"/>
              </w:rPr>
              <w:t>ř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esné</w:t>
            </w:r>
            <w:r>
              <w:rPr>
                <w:rFonts w:ascii="UODCVI+KoopOffice-Regular"/>
                <w:color w:val="221E1F"/>
                <w:sz w:val="20"/>
              </w:rPr>
              <w:t xml:space="preserve"> zn</w:t>
            </w:r>
            <w:r>
              <w:rPr>
                <w:rFonts w:ascii="EONPLB+KoopOffice-Regular" w:hAnsi="EONPLB+KoopOffice-Regular" w:cs="EONPLB+KoopOffice-Regular"/>
                <w:color w:val="221E1F"/>
                <w:sz w:val="20"/>
              </w:rPr>
              <w:t>ě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ní</w:t>
            </w:r>
            <w:r>
              <w:rPr>
                <w:rFonts w:ascii="UODCVI+KoopOffice-Regular"/>
                <w:color w:val="221E1F"/>
                <w:sz w:val="20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výluk</w:t>
            </w:r>
            <w:r>
              <w:rPr>
                <w:rFonts w:ascii="UODCVI+KoopOffice-Regular"/>
                <w:color w:val="221E1F"/>
                <w:sz w:val="20"/>
              </w:rPr>
              <w:t xml:space="preserve"> si 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prosím</w:t>
            </w:r>
            <w:r>
              <w:rPr>
                <w:rFonts w:ascii="UODCVI+KoopOffice-Regular"/>
                <w:color w:val="221E1F"/>
                <w:sz w:val="20"/>
              </w:rPr>
              <w:t xml:space="preserve"> pozorn</w:t>
            </w:r>
            <w:r>
              <w:rPr>
                <w:rFonts w:ascii="EONPLB+KoopOffice-Regular" w:hAnsi="EONPLB+KoopOffice-Regular" w:cs="EONPLB+KoopOffice-Regular"/>
                <w:color w:val="221E1F"/>
                <w:sz w:val="20"/>
              </w:rPr>
              <w:t>ě</w:t>
            </w:r>
            <w:r>
              <w:rPr>
                <w:rFonts w:ascii="Times New Roman"/>
                <w:color w:val="221E1F"/>
                <w:spacing w:val="3"/>
                <w:sz w:val="20"/>
              </w:rPr>
              <w:t xml:space="preserve"> </w:t>
            </w:r>
            <w:r>
              <w:rPr>
                <w:rFonts w:ascii="UODCVI+KoopOffice-Regular"/>
                <w:color w:val="221E1F"/>
                <w:sz w:val="20"/>
              </w:rPr>
              <w:t>p</w:t>
            </w:r>
            <w:r>
              <w:rPr>
                <w:rFonts w:ascii="EONPLB+KoopOffice-Regular" w:hAnsi="EONPLB+KoopOffice-Regular" w:cs="EONPLB+KoopOffice-Regular"/>
                <w:color w:val="221E1F"/>
                <w:sz w:val="20"/>
              </w:rPr>
              <w:t>ř</w:t>
            </w:r>
            <w:r>
              <w:rPr>
                <w:rFonts w:ascii="UODCVI+KoopOffice-Regular"/>
                <w:color w:val="221E1F"/>
                <w:sz w:val="20"/>
              </w:rPr>
              <w:t>e</w:t>
            </w:r>
            <w:r>
              <w:rPr>
                <w:rFonts w:ascii="EONPLB+KoopOffice-Regular" w:hAnsi="EONPLB+KoopOffice-Regular" w:cs="EONPLB+KoopOffice-Regular"/>
                <w:color w:val="221E1F"/>
                <w:spacing w:val="-4"/>
                <w:sz w:val="20"/>
              </w:rPr>
              <w:t>č</w:t>
            </w:r>
            <w:r>
              <w:rPr>
                <w:rFonts w:ascii="UODCVI+KoopOffice-Regular"/>
                <w:color w:val="221E1F"/>
                <w:spacing w:val="-4"/>
                <w:sz w:val="20"/>
              </w:rPr>
              <w:t>t</w:t>
            </w:r>
            <w:r>
              <w:rPr>
                <w:rFonts w:ascii="EONPLB+KoopOffice-Regular" w:hAnsi="EONPLB+KoopOffice-Regular" w:cs="EONPLB+KoopOffice-Regular"/>
                <w:color w:val="221E1F"/>
                <w:spacing w:val="-4"/>
                <w:sz w:val="20"/>
              </w:rPr>
              <w:t>ě</w:t>
            </w:r>
            <w:r>
              <w:rPr>
                <w:rFonts w:ascii="UODCVI+KoopOffice-Regular"/>
                <w:color w:val="221E1F"/>
                <w:spacing w:val="-4"/>
                <w:sz w:val="20"/>
              </w:rPr>
              <w:t>te</w:t>
            </w:r>
            <w:r>
              <w:rPr>
                <w:rFonts w:ascii="UODCVI+KoopOffice-Regular"/>
                <w:color w:val="221E1F"/>
                <w:spacing w:val="4"/>
                <w:sz w:val="20"/>
              </w:rPr>
              <w:t xml:space="preserve"> </w:t>
            </w:r>
            <w:r>
              <w:rPr>
                <w:rFonts w:ascii="UODCVI+KoopOffice-Regular"/>
                <w:color w:val="221E1F"/>
                <w:sz w:val="20"/>
              </w:rPr>
              <w:t xml:space="preserve">v 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platné</w:t>
            </w:r>
          </w:p>
          <w:p w:rsidR="000E2C98" w:rsidRDefault="002E559F">
            <w:pPr>
              <w:spacing w:before="0" w:after="0" w:line="240" w:lineRule="exact"/>
              <w:ind w:left="35"/>
              <w:jc w:val="left"/>
              <w:rPr>
                <w:rFonts w:ascii="UODCVI+KoopOffice-Regular"/>
                <w:color w:val="000000"/>
                <w:sz w:val="20"/>
              </w:rPr>
            </w:pPr>
            <w:r>
              <w:rPr>
                <w:rFonts w:ascii="UODCVI+KoopOffice-Regular"/>
                <w:color w:val="221E1F"/>
                <w:spacing w:val="-53"/>
                <w:sz w:val="20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pojistné</w:t>
            </w:r>
            <w:r>
              <w:rPr>
                <w:rFonts w:ascii="UODCVI+KoopOffice-Regular"/>
                <w:color w:val="221E1F"/>
                <w:sz w:val="20"/>
              </w:rPr>
              <w:t xml:space="preserve"> smlouv</w:t>
            </w:r>
            <w:r>
              <w:rPr>
                <w:rFonts w:ascii="EONPLB+KoopOffice-Regular" w:hAnsi="EONPLB+KoopOffice-Regular" w:cs="EONPLB+KoopOffice-Regular"/>
                <w:color w:val="221E1F"/>
                <w:spacing w:val="-4"/>
                <w:sz w:val="20"/>
              </w:rPr>
              <w:t>ě</w:t>
            </w:r>
            <w:r>
              <w:rPr>
                <w:rFonts w:ascii="UODCVI+KoopOffice-Regular"/>
                <w:color w:val="221E1F"/>
                <w:sz w:val="20"/>
              </w:rPr>
              <w:t>.</w:t>
            </w:r>
          </w:p>
          <w:p w:rsidR="000E2C98" w:rsidRDefault="002E559F">
            <w:pPr>
              <w:spacing w:before="517" w:after="0" w:line="299" w:lineRule="exact"/>
              <w:ind w:left="708"/>
              <w:jc w:val="left"/>
              <w:rPr>
                <w:rFonts w:ascii="EGSWEQ+KoopOffice-Bold"/>
                <w:color w:val="000000"/>
                <w:sz w:val="26"/>
              </w:rPr>
            </w:pPr>
            <w:r>
              <w:rPr>
                <w:rFonts w:ascii="EGSWEQ+KoopOffice-Bold" w:hAnsi="EGSWEQ+KoopOffice-Bold" w:cs="EGSWEQ+KoopOffice-Bold"/>
                <w:color w:val="221E1F"/>
                <w:sz w:val="26"/>
              </w:rPr>
              <w:t>Existují</w:t>
            </w:r>
            <w:r>
              <w:rPr>
                <w:rFonts w:ascii="EGSWEQ+KoopOffice-Bold"/>
                <w:color w:val="221E1F"/>
                <w:sz w:val="26"/>
              </w:rPr>
              <w:t xml:space="preserve"> n</w:t>
            </w:r>
            <w:r>
              <w:rPr>
                <w:rFonts w:ascii="PVLMFO+KoopOffice-Bold" w:hAnsi="PVLMFO+KoopOffice-Bold" w:cs="PVLMFO+KoopOffice-Bold"/>
                <w:color w:val="221E1F"/>
                <w:sz w:val="26"/>
              </w:rPr>
              <w:t>ě</w:t>
            </w:r>
            <w:r>
              <w:rPr>
                <w:rFonts w:ascii="EGSWEQ+KoopOffice-Bold" w:hAnsi="EGSWEQ+KoopOffice-Bold" w:cs="EGSWEQ+KoopOffice-Bold"/>
                <w:color w:val="221E1F"/>
                <w:sz w:val="26"/>
              </w:rPr>
              <w:t>jaká</w:t>
            </w:r>
            <w:r>
              <w:rPr>
                <w:rFonts w:ascii="EGSWEQ+KoopOffice-Bold"/>
                <w:color w:val="221E1F"/>
                <w:sz w:val="26"/>
              </w:rPr>
              <w:t xml:space="preserve"> </w:t>
            </w:r>
            <w:r>
              <w:rPr>
                <w:rFonts w:ascii="EGSWEQ+KoopOffice-Bold" w:hAnsi="EGSWEQ+KoopOffice-Bold" w:cs="EGSWEQ+KoopOffice-Bold"/>
                <w:color w:val="221E1F"/>
                <w:sz w:val="26"/>
              </w:rPr>
              <w:t>omezení</w:t>
            </w:r>
            <w:r>
              <w:rPr>
                <w:rFonts w:ascii="EGSWEQ+KoopOffice-Bold"/>
                <w:color w:val="221E1F"/>
                <w:sz w:val="26"/>
              </w:rPr>
              <w:t xml:space="preserve"> v </w:t>
            </w:r>
            <w:r>
              <w:rPr>
                <w:rFonts w:ascii="EGSWEQ+KoopOffice-Bold" w:hAnsi="EGSWEQ+KoopOffice-Bold" w:cs="EGSWEQ+KoopOffice-Bold"/>
                <w:color w:val="221E1F"/>
                <w:sz w:val="26"/>
              </w:rPr>
              <w:t>pojistném</w:t>
            </w:r>
          </w:p>
          <w:p w:rsidR="000E2C98" w:rsidRDefault="002E559F">
            <w:pPr>
              <w:spacing w:before="13" w:after="0" w:line="299" w:lineRule="exact"/>
              <w:ind w:left="708"/>
              <w:jc w:val="left"/>
              <w:rPr>
                <w:rFonts w:ascii="EGSWEQ+KoopOffice-Bold"/>
                <w:color w:val="000000"/>
                <w:sz w:val="26"/>
              </w:rPr>
            </w:pPr>
            <w:r>
              <w:rPr>
                <w:rFonts w:ascii="EGSWEQ+KoopOffice-Bold" w:hAnsi="EGSWEQ+KoopOffice-Bold" w:cs="EGSWEQ+KoopOffice-Bold"/>
                <w:color w:val="221E1F"/>
                <w:sz w:val="26"/>
              </w:rPr>
              <w:t>krytí?</w:t>
            </w:r>
          </w:p>
          <w:p w:rsidR="000E2C98" w:rsidRDefault="002E559F">
            <w:pPr>
              <w:spacing w:before="114" w:after="0" w:line="276" w:lineRule="exact"/>
              <w:ind w:left="708"/>
              <w:jc w:val="left"/>
              <w:rPr>
                <w:rFonts w:ascii="EGSWEQ+KoopOffice-Bold"/>
                <w:color w:val="000000"/>
                <w:sz w:val="20"/>
              </w:rPr>
            </w:pPr>
            <w:r>
              <w:rPr>
                <w:rFonts w:ascii="EGSWEQ+KoopOffice-Bold"/>
                <w:color w:val="F15829"/>
                <w:sz w:val="24"/>
              </w:rPr>
              <w:t>!</w:t>
            </w:r>
            <w:r>
              <w:rPr>
                <w:rFonts w:ascii="EGSWEQ+KoopOffice-Bold"/>
                <w:color w:val="F15829"/>
                <w:spacing w:val="159"/>
                <w:sz w:val="24"/>
              </w:rPr>
              <w:t xml:space="preserve"> </w:t>
            </w:r>
            <w:r>
              <w:rPr>
                <w:rFonts w:ascii="EGSWEQ+KoopOffice-Bold" w:hAnsi="EGSWEQ+KoopOffice-Bold" w:cs="EGSWEQ+KoopOffice-Bold"/>
                <w:color w:val="221E1F"/>
                <w:spacing w:val="-4"/>
                <w:sz w:val="20"/>
              </w:rPr>
              <w:t>maximální</w:t>
            </w:r>
            <w:r>
              <w:rPr>
                <w:rFonts w:ascii="EGSWEQ+KoopOffice-Bold"/>
                <w:color w:val="221E1F"/>
                <w:spacing w:val="-4"/>
                <w:sz w:val="20"/>
              </w:rPr>
              <w:t xml:space="preserve"> </w:t>
            </w:r>
            <w:r>
              <w:rPr>
                <w:rFonts w:ascii="EGSWEQ+KoopOffice-Bold" w:hAnsi="EGSWEQ+KoopOffice-Bold" w:cs="EGSWEQ+KoopOffice-Bold"/>
                <w:color w:val="221E1F"/>
                <w:spacing w:val="-4"/>
                <w:sz w:val="20"/>
              </w:rPr>
              <w:t>výše</w:t>
            </w:r>
            <w:r>
              <w:rPr>
                <w:rFonts w:ascii="EGSWEQ+KoopOffice-Bold"/>
                <w:color w:val="221E1F"/>
                <w:spacing w:val="-4"/>
                <w:sz w:val="20"/>
              </w:rPr>
              <w:t xml:space="preserve"> </w:t>
            </w:r>
            <w:r>
              <w:rPr>
                <w:rFonts w:ascii="EGSWEQ+KoopOffice-Bold" w:hAnsi="EGSWEQ+KoopOffice-Bold" w:cs="EGSWEQ+KoopOffice-Bold"/>
                <w:color w:val="221E1F"/>
                <w:spacing w:val="-4"/>
                <w:sz w:val="20"/>
              </w:rPr>
              <w:t>pojistného</w:t>
            </w:r>
            <w:r>
              <w:rPr>
                <w:rFonts w:ascii="EGSWEQ+KoopOffice-Bold"/>
                <w:color w:val="221E1F"/>
                <w:spacing w:val="-4"/>
                <w:sz w:val="20"/>
              </w:rPr>
              <w:t xml:space="preserve"> pln</w:t>
            </w:r>
            <w:r>
              <w:rPr>
                <w:rFonts w:ascii="PVLMFO+KoopOffice-Bold" w:hAnsi="PVLMFO+KoopOffice-Bold" w:cs="PVLMFO+KoopOffice-Bold"/>
                <w:color w:val="221E1F"/>
                <w:spacing w:val="-4"/>
                <w:sz w:val="20"/>
              </w:rPr>
              <w:t>ě</w:t>
            </w:r>
            <w:r>
              <w:rPr>
                <w:rFonts w:ascii="EGSWEQ+KoopOffice-Bold" w:hAnsi="EGSWEQ+KoopOffice-Bold" w:cs="EGSWEQ+KoopOffice-Bold"/>
                <w:color w:val="221E1F"/>
                <w:spacing w:val="-4"/>
                <w:sz w:val="20"/>
              </w:rPr>
              <w:t>ní</w:t>
            </w:r>
            <w:r>
              <w:rPr>
                <w:rFonts w:ascii="EGSWEQ+KoopOffice-Bold"/>
                <w:color w:val="221E1F"/>
                <w:spacing w:val="-4"/>
                <w:sz w:val="20"/>
              </w:rPr>
              <w:t xml:space="preserve"> pro </w:t>
            </w:r>
            <w:r>
              <w:rPr>
                <w:rFonts w:ascii="EGSWEQ+KoopOffice-Bold" w:hAnsi="EGSWEQ+KoopOffice-Bold" w:cs="EGSWEQ+KoopOffice-Bold"/>
                <w:color w:val="221E1F"/>
                <w:spacing w:val="-4"/>
                <w:sz w:val="20"/>
              </w:rPr>
              <w:t>movitý</w:t>
            </w:r>
          </w:p>
          <w:p w:rsidR="000E2C98" w:rsidRDefault="002E559F">
            <w:pPr>
              <w:spacing w:before="0" w:after="0" w:line="240" w:lineRule="exact"/>
              <w:ind w:left="708"/>
              <w:jc w:val="left"/>
              <w:rPr>
                <w:rFonts w:ascii="UODCVI+KoopOffice-Regular"/>
                <w:color w:val="000000"/>
                <w:sz w:val="20"/>
              </w:rPr>
            </w:pPr>
            <w:r>
              <w:rPr>
                <w:rFonts w:ascii="EGSWEQ+KoopOffice-Bold"/>
                <w:color w:val="221E1F"/>
                <w:spacing w:val="251"/>
                <w:sz w:val="20"/>
              </w:rPr>
              <w:t xml:space="preserve"> </w:t>
            </w:r>
            <w:r>
              <w:rPr>
                <w:rFonts w:ascii="EGSWEQ+KoopOffice-Bold"/>
                <w:color w:val="221E1F"/>
                <w:sz w:val="20"/>
              </w:rPr>
              <w:t>a</w:t>
            </w:r>
            <w:r>
              <w:rPr>
                <w:rFonts w:ascii="EGSWEQ+KoopOffice-Bold"/>
                <w:color w:val="221E1F"/>
                <w:spacing w:val="-8"/>
                <w:sz w:val="20"/>
              </w:rPr>
              <w:t xml:space="preserve"> </w:t>
            </w:r>
            <w:r>
              <w:rPr>
                <w:rFonts w:ascii="EGSWEQ+KoopOffice-Bold" w:hAnsi="EGSWEQ+KoopOffice-Bold" w:cs="EGSWEQ+KoopOffice-Bold"/>
                <w:color w:val="221E1F"/>
                <w:spacing w:val="-4"/>
                <w:sz w:val="20"/>
              </w:rPr>
              <w:t>nemovitý</w:t>
            </w:r>
            <w:r>
              <w:rPr>
                <w:rFonts w:ascii="EGSWEQ+KoopOffice-Bold"/>
                <w:color w:val="221E1F"/>
                <w:spacing w:val="-4"/>
                <w:sz w:val="20"/>
              </w:rPr>
              <w:t xml:space="preserve"> </w:t>
            </w:r>
            <w:r>
              <w:rPr>
                <w:rFonts w:ascii="EGSWEQ+KoopOffice-Bold"/>
                <w:color w:val="221E1F"/>
                <w:spacing w:val="-5"/>
                <w:sz w:val="20"/>
              </w:rPr>
              <w:t>majetek</w:t>
            </w:r>
            <w:r>
              <w:rPr>
                <w:rFonts w:ascii="EGSWEQ+KoopOffice-Bold"/>
                <w:color w:val="221E1F"/>
                <w:spacing w:val="1"/>
                <w:sz w:val="20"/>
              </w:rPr>
              <w:t xml:space="preserve"> </w:t>
            </w:r>
            <w:r>
              <w:rPr>
                <w:rFonts w:ascii="UODCVI+KoopOffice-Regular"/>
                <w:color w:val="221E1F"/>
                <w:spacing w:val="-4"/>
                <w:sz w:val="20"/>
              </w:rPr>
              <w:t xml:space="preserve">je </w:t>
            </w:r>
            <w:r>
              <w:rPr>
                <w:rFonts w:ascii="UODCVI+KoopOffice-Regular" w:hAnsi="UODCVI+KoopOffice-Regular" w:cs="UODCVI+KoopOffice-Regular"/>
                <w:color w:val="221E1F"/>
                <w:spacing w:val="-4"/>
                <w:sz w:val="20"/>
              </w:rPr>
              <w:t>dána</w:t>
            </w:r>
            <w:r>
              <w:rPr>
                <w:rFonts w:ascii="UODCVI+KoopOffice-Regular"/>
                <w:color w:val="221E1F"/>
                <w:spacing w:val="-4"/>
                <w:sz w:val="20"/>
              </w:rPr>
              <w:t xml:space="preserve"> sjednanou pojistnou</w:t>
            </w:r>
          </w:p>
          <w:p w:rsidR="000E2C98" w:rsidRDefault="002E559F">
            <w:pPr>
              <w:spacing w:before="0" w:after="0" w:line="240" w:lineRule="exact"/>
              <w:ind w:left="708"/>
              <w:jc w:val="left"/>
              <w:rPr>
                <w:rFonts w:ascii="UODCVI+KoopOffice-Regular"/>
                <w:color w:val="000000"/>
                <w:sz w:val="20"/>
              </w:rPr>
            </w:pPr>
            <w:r>
              <w:rPr>
                <w:rFonts w:ascii="UODCVI+KoopOffice-Regular"/>
                <w:color w:val="221E1F"/>
                <w:spacing w:val="247"/>
                <w:sz w:val="20"/>
              </w:rPr>
              <w:t xml:space="preserve"> </w:t>
            </w:r>
            <w:r>
              <w:rPr>
                <w:rFonts w:ascii="UODCVI+KoopOffice-Regular"/>
                <w:color w:val="221E1F"/>
                <w:spacing w:val="-5"/>
                <w:sz w:val="20"/>
              </w:rPr>
              <w:t>hodnotou</w:t>
            </w:r>
            <w:r>
              <w:rPr>
                <w:rFonts w:ascii="UODCVI+KoopOffice-Regular"/>
                <w:color w:val="221E1F"/>
                <w:spacing w:val="-3"/>
                <w:sz w:val="20"/>
              </w:rPr>
              <w:t xml:space="preserve"> </w:t>
            </w:r>
            <w:r>
              <w:rPr>
                <w:rFonts w:ascii="UODCVI+KoopOffice-Regular"/>
                <w:color w:val="221E1F"/>
                <w:spacing w:val="-4"/>
                <w:sz w:val="20"/>
              </w:rPr>
              <w:t>v</w:t>
            </w:r>
            <w:r>
              <w:rPr>
                <w:rFonts w:ascii="EONPLB+KoopOffice-Regular" w:hAnsi="EONPLB+KoopOffice-Regular" w:cs="EONPLB+KoopOffice-Regular"/>
                <w:color w:val="221E1F"/>
                <w:spacing w:val="-4"/>
                <w:sz w:val="20"/>
              </w:rPr>
              <w:t>ě</w:t>
            </w:r>
            <w:r>
              <w:rPr>
                <w:rFonts w:ascii="UODCVI+KoopOffice-Regular"/>
                <w:color w:val="221E1F"/>
                <w:spacing w:val="-4"/>
                <w:sz w:val="20"/>
              </w:rPr>
              <w:t xml:space="preserve">ci (pojistnou </w:t>
            </w:r>
            <w:r>
              <w:rPr>
                <w:rFonts w:ascii="EONPLB+KoopOffice-Regular" w:hAnsi="EONPLB+KoopOffice-Regular" w:cs="EONPLB+KoopOffice-Regular"/>
                <w:color w:val="221E1F"/>
                <w:spacing w:val="-4"/>
                <w:sz w:val="20"/>
              </w:rPr>
              <w:t>č</w:t>
            </w:r>
            <w:r>
              <w:rPr>
                <w:rFonts w:ascii="UODCVI+KoopOffice-Regular" w:hAnsi="UODCVI+KoopOffice-Regular" w:cs="UODCVI+KoopOffice-Regular"/>
                <w:color w:val="221E1F"/>
                <w:spacing w:val="-4"/>
                <w:sz w:val="20"/>
              </w:rPr>
              <w:t>ástkou,</w:t>
            </w:r>
            <w:r>
              <w:rPr>
                <w:rFonts w:ascii="UODCVI+KoopOffice-Regular"/>
                <w:color w:val="221E1F"/>
                <w:spacing w:val="-4"/>
                <w:sz w:val="20"/>
              </w:rPr>
              <w:t xml:space="preserve"> </w:t>
            </w:r>
            <w:r>
              <w:rPr>
                <w:rFonts w:ascii="UODCVI+KoopOffice-Regular"/>
                <w:color w:val="221E1F"/>
                <w:spacing w:val="-5"/>
                <w:sz w:val="20"/>
              </w:rPr>
              <w:t>limitem</w:t>
            </w:r>
          </w:p>
          <w:p w:rsidR="000E2C98" w:rsidRDefault="002E559F">
            <w:pPr>
              <w:spacing w:before="0" w:after="0" w:line="240" w:lineRule="exact"/>
              <w:ind w:left="708"/>
              <w:jc w:val="left"/>
              <w:rPr>
                <w:rFonts w:ascii="UODCVI+KoopOffice-Regular"/>
                <w:color w:val="000000"/>
                <w:sz w:val="20"/>
              </w:rPr>
            </w:pPr>
            <w:r>
              <w:rPr>
                <w:rFonts w:ascii="UODCVI+KoopOffice-Regular"/>
                <w:color w:val="221E1F"/>
                <w:spacing w:val="247"/>
                <w:sz w:val="20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pacing w:val="-4"/>
                <w:sz w:val="20"/>
              </w:rPr>
              <w:t>pojistného</w:t>
            </w:r>
            <w:r>
              <w:rPr>
                <w:rFonts w:ascii="UODCVI+KoopOffice-Regular"/>
                <w:color w:val="221E1F"/>
                <w:spacing w:val="-4"/>
                <w:sz w:val="20"/>
              </w:rPr>
              <w:t xml:space="preserve"> pln</w:t>
            </w:r>
            <w:r>
              <w:rPr>
                <w:rFonts w:ascii="EONPLB+KoopOffice-Regular" w:hAnsi="EONPLB+KoopOffice-Regular" w:cs="EONPLB+KoopOffice-Regular"/>
                <w:color w:val="221E1F"/>
                <w:spacing w:val="-4"/>
                <w:sz w:val="20"/>
              </w:rPr>
              <w:t>ě</w:t>
            </w:r>
            <w:r>
              <w:rPr>
                <w:rFonts w:ascii="UODCVI+KoopOffice-Regular" w:hAnsi="UODCVI+KoopOffice-Regular" w:cs="UODCVI+KoopOffice-Regular"/>
                <w:color w:val="221E1F"/>
                <w:spacing w:val="-4"/>
                <w:sz w:val="20"/>
              </w:rPr>
              <w:t>ní)</w:t>
            </w:r>
          </w:p>
          <w:p w:rsidR="000E2C98" w:rsidRDefault="002E559F">
            <w:pPr>
              <w:spacing w:before="19" w:after="0" w:line="276" w:lineRule="exact"/>
              <w:ind w:left="708"/>
              <w:jc w:val="left"/>
              <w:rPr>
                <w:rFonts w:ascii="EGSWEQ+KoopOffice-Bold"/>
                <w:color w:val="000000"/>
                <w:sz w:val="20"/>
              </w:rPr>
            </w:pPr>
            <w:r>
              <w:rPr>
                <w:rFonts w:ascii="EGSWEQ+KoopOffice-Bold"/>
                <w:color w:val="F15829"/>
                <w:sz w:val="24"/>
              </w:rPr>
              <w:t>!</w:t>
            </w:r>
            <w:r>
              <w:rPr>
                <w:rFonts w:ascii="EGSWEQ+KoopOffice-Bold"/>
                <w:color w:val="F15829"/>
                <w:spacing w:val="159"/>
                <w:sz w:val="24"/>
              </w:rPr>
              <w:t xml:space="preserve"> </w:t>
            </w:r>
            <w:r>
              <w:rPr>
                <w:rFonts w:ascii="EGSWEQ+KoopOffice-Bold" w:hAnsi="EGSWEQ+KoopOffice-Bold" w:cs="EGSWEQ+KoopOffice-Bold"/>
                <w:color w:val="221E1F"/>
                <w:spacing w:val="-4"/>
                <w:sz w:val="20"/>
              </w:rPr>
              <w:t>maximální</w:t>
            </w:r>
            <w:r>
              <w:rPr>
                <w:rFonts w:ascii="EGSWEQ+KoopOffice-Bold"/>
                <w:color w:val="221E1F"/>
                <w:spacing w:val="-4"/>
                <w:sz w:val="20"/>
              </w:rPr>
              <w:t xml:space="preserve"> </w:t>
            </w:r>
            <w:r>
              <w:rPr>
                <w:rFonts w:ascii="EGSWEQ+KoopOffice-Bold" w:hAnsi="EGSWEQ+KoopOffice-Bold" w:cs="EGSWEQ+KoopOffice-Bold"/>
                <w:color w:val="221E1F"/>
                <w:spacing w:val="-4"/>
                <w:sz w:val="20"/>
              </w:rPr>
              <w:t>výše</w:t>
            </w:r>
            <w:r>
              <w:rPr>
                <w:rFonts w:ascii="EGSWEQ+KoopOffice-Bold"/>
                <w:color w:val="221E1F"/>
                <w:spacing w:val="-4"/>
                <w:sz w:val="20"/>
              </w:rPr>
              <w:t xml:space="preserve"> </w:t>
            </w:r>
            <w:r>
              <w:rPr>
                <w:rFonts w:ascii="EGSWEQ+KoopOffice-Bold" w:hAnsi="EGSWEQ+KoopOffice-Bold" w:cs="EGSWEQ+KoopOffice-Bold"/>
                <w:color w:val="221E1F"/>
                <w:spacing w:val="-4"/>
                <w:sz w:val="20"/>
              </w:rPr>
              <w:t>pojistného</w:t>
            </w:r>
            <w:r>
              <w:rPr>
                <w:rFonts w:ascii="EGSWEQ+KoopOffice-Bold"/>
                <w:color w:val="221E1F"/>
                <w:spacing w:val="-4"/>
                <w:sz w:val="20"/>
              </w:rPr>
              <w:t xml:space="preserve"> pln</w:t>
            </w:r>
            <w:r>
              <w:rPr>
                <w:rFonts w:ascii="PVLMFO+KoopOffice-Bold" w:hAnsi="PVLMFO+KoopOffice-Bold" w:cs="PVLMFO+KoopOffice-Bold"/>
                <w:color w:val="221E1F"/>
                <w:spacing w:val="-4"/>
                <w:sz w:val="20"/>
              </w:rPr>
              <w:t>ě</w:t>
            </w:r>
            <w:r>
              <w:rPr>
                <w:rFonts w:ascii="EGSWEQ+KoopOffice-Bold" w:hAnsi="EGSWEQ+KoopOffice-Bold" w:cs="EGSWEQ+KoopOffice-Bold"/>
                <w:color w:val="221E1F"/>
                <w:spacing w:val="-4"/>
                <w:sz w:val="20"/>
              </w:rPr>
              <w:t>ní</w:t>
            </w:r>
            <w:r>
              <w:rPr>
                <w:rFonts w:ascii="EGSWEQ+KoopOffice-Bold"/>
                <w:color w:val="221E1F"/>
                <w:spacing w:val="-4"/>
                <w:sz w:val="20"/>
              </w:rPr>
              <w:t xml:space="preserve"> pro </w:t>
            </w:r>
            <w:r>
              <w:rPr>
                <w:rFonts w:ascii="EGSWEQ+KoopOffice-Bold" w:hAnsi="EGSWEQ+KoopOffice-Bold" w:cs="EGSWEQ+KoopOffice-Bold"/>
                <w:color w:val="221E1F"/>
                <w:spacing w:val="-5"/>
                <w:sz w:val="20"/>
              </w:rPr>
              <w:t>pojišt</w:t>
            </w:r>
            <w:r>
              <w:rPr>
                <w:rFonts w:ascii="PVLMFO+KoopOffice-Bold" w:hAnsi="PVLMFO+KoopOffice-Bold" w:cs="PVLMFO+KoopOffice-Bold"/>
                <w:color w:val="221E1F"/>
                <w:spacing w:val="-4"/>
                <w:sz w:val="20"/>
              </w:rPr>
              <w:t>ě</w:t>
            </w:r>
            <w:r>
              <w:rPr>
                <w:rFonts w:ascii="EGSWEQ+KoopOffice-Bold" w:hAnsi="EGSWEQ+KoopOffice-Bold" w:cs="EGSWEQ+KoopOffice-Bold"/>
                <w:color w:val="221E1F"/>
                <w:spacing w:val="-4"/>
                <w:sz w:val="20"/>
              </w:rPr>
              <w:t>ní</w:t>
            </w:r>
          </w:p>
          <w:p w:rsidR="000E2C98" w:rsidRDefault="002E559F">
            <w:pPr>
              <w:spacing w:before="0" w:after="0" w:line="240" w:lineRule="exact"/>
              <w:ind w:left="708"/>
              <w:jc w:val="left"/>
              <w:rPr>
                <w:rFonts w:ascii="UODCVI+KoopOffice-Regular"/>
                <w:color w:val="000000"/>
                <w:sz w:val="20"/>
              </w:rPr>
            </w:pPr>
            <w:r>
              <w:rPr>
                <w:rFonts w:ascii="EGSWEQ+KoopOffice-Bold"/>
                <w:color w:val="221E1F"/>
                <w:spacing w:val="251"/>
                <w:sz w:val="20"/>
              </w:rPr>
              <w:t xml:space="preserve"> </w:t>
            </w:r>
            <w:r>
              <w:rPr>
                <w:rFonts w:ascii="EGSWEQ+KoopOffice-Bold"/>
                <w:color w:val="221E1F"/>
                <w:spacing w:val="-4"/>
                <w:sz w:val="20"/>
              </w:rPr>
              <w:t>odpov</w:t>
            </w:r>
            <w:r>
              <w:rPr>
                <w:rFonts w:ascii="PVLMFO+KoopOffice-Bold" w:hAnsi="PVLMFO+KoopOffice-Bold" w:cs="PVLMFO+KoopOffice-Bold"/>
                <w:color w:val="221E1F"/>
                <w:spacing w:val="-4"/>
                <w:sz w:val="20"/>
              </w:rPr>
              <w:t>ě</w:t>
            </w:r>
            <w:r>
              <w:rPr>
                <w:rFonts w:ascii="EGSWEQ+KoopOffice-Bold"/>
                <w:color w:val="221E1F"/>
                <w:spacing w:val="-4"/>
                <w:sz w:val="20"/>
              </w:rPr>
              <w:t xml:space="preserve">dnosti za </w:t>
            </w:r>
            <w:r>
              <w:rPr>
                <w:rFonts w:ascii="EGSWEQ+KoopOffice-Bold" w:hAnsi="EGSWEQ+KoopOffice-Bold" w:cs="EGSWEQ+KoopOffice-Bold"/>
                <w:color w:val="221E1F"/>
                <w:spacing w:val="-4"/>
                <w:sz w:val="20"/>
              </w:rPr>
              <w:t>újmu</w:t>
            </w:r>
            <w:r>
              <w:rPr>
                <w:rFonts w:ascii="EGSWEQ+KoopOffice-Bold"/>
                <w:color w:val="221E1F"/>
                <w:sz w:val="20"/>
              </w:rPr>
              <w:t xml:space="preserve"> </w:t>
            </w:r>
            <w:r>
              <w:rPr>
                <w:rFonts w:ascii="UODCVI+KoopOffice-Regular"/>
                <w:color w:val="221E1F"/>
                <w:spacing w:val="-4"/>
                <w:sz w:val="20"/>
              </w:rPr>
              <w:t xml:space="preserve">je </w:t>
            </w:r>
            <w:r>
              <w:rPr>
                <w:rFonts w:ascii="UODCVI+KoopOffice-Regular" w:hAnsi="UODCVI+KoopOffice-Regular" w:cs="UODCVI+KoopOffice-Regular"/>
                <w:color w:val="221E1F"/>
                <w:spacing w:val="-4"/>
                <w:sz w:val="20"/>
              </w:rPr>
              <w:t>dána</w:t>
            </w:r>
            <w:r>
              <w:rPr>
                <w:rFonts w:ascii="UODCVI+KoopOffice-Regular"/>
                <w:color w:val="221E1F"/>
                <w:spacing w:val="-4"/>
                <w:sz w:val="20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pacing w:val="-4"/>
                <w:sz w:val="20"/>
              </w:rPr>
              <w:t>sjednaným</w:t>
            </w:r>
          </w:p>
          <w:p w:rsidR="000E2C98" w:rsidRDefault="002E559F">
            <w:pPr>
              <w:spacing w:before="0" w:after="0" w:line="240" w:lineRule="exact"/>
              <w:ind w:left="708"/>
              <w:jc w:val="left"/>
              <w:rPr>
                <w:rFonts w:ascii="UODCVI+KoopOffice-Regular"/>
                <w:color w:val="000000"/>
                <w:sz w:val="20"/>
              </w:rPr>
            </w:pPr>
            <w:r>
              <w:rPr>
                <w:rFonts w:ascii="UODCVI+KoopOffice-Regular"/>
                <w:color w:val="221E1F"/>
                <w:spacing w:val="247"/>
                <w:sz w:val="20"/>
              </w:rPr>
              <w:t xml:space="preserve"> </w:t>
            </w:r>
            <w:r>
              <w:rPr>
                <w:rFonts w:ascii="UODCVI+KoopOffice-Regular"/>
                <w:color w:val="221E1F"/>
                <w:spacing w:val="-5"/>
                <w:sz w:val="20"/>
              </w:rPr>
              <w:t>limitem</w:t>
            </w:r>
            <w:r>
              <w:rPr>
                <w:rFonts w:ascii="UODCVI+KoopOffice-Regular"/>
                <w:color w:val="221E1F"/>
                <w:spacing w:val="-3"/>
                <w:sz w:val="20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pacing w:val="-4"/>
                <w:sz w:val="20"/>
              </w:rPr>
              <w:t>pojistného</w:t>
            </w:r>
            <w:r>
              <w:rPr>
                <w:rFonts w:ascii="UODCVI+KoopOffice-Regular"/>
                <w:color w:val="221E1F"/>
                <w:spacing w:val="-4"/>
                <w:sz w:val="20"/>
              </w:rPr>
              <w:t xml:space="preserve"> pln</w:t>
            </w:r>
            <w:r>
              <w:rPr>
                <w:rFonts w:ascii="EONPLB+KoopOffice-Regular" w:hAnsi="EONPLB+KoopOffice-Regular" w:cs="EONPLB+KoopOffice-Regular"/>
                <w:color w:val="221E1F"/>
                <w:spacing w:val="-4"/>
                <w:sz w:val="20"/>
              </w:rPr>
              <w:t>ě</w:t>
            </w:r>
            <w:r>
              <w:rPr>
                <w:rFonts w:ascii="UODCVI+KoopOffice-Regular" w:hAnsi="UODCVI+KoopOffice-Regular" w:cs="UODCVI+KoopOffice-Regular"/>
                <w:color w:val="221E1F"/>
                <w:spacing w:val="-4"/>
                <w:sz w:val="20"/>
              </w:rPr>
              <w:t>ní</w:t>
            </w:r>
          </w:p>
          <w:p w:rsidR="000E2C98" w:rsidRDefault="002E559F">
            <w:pPr>
              <w:spacing w:before="19" w:after="0" w:line="276" w:lineRule="exact"/>
              <w:ind w:left="708"/>
              <w:jc w:val="left"/>
              <w:rPr>
                <w:rFonts w:ascii="UODCVI+KoopOffice-Regular"/>
                <w:color w:val="000000"/>
                <w:sz w:val="20"/>
              </w:rPr>
            </w:pPr>
            <w:r>
              <w:rPr>
                <w:rFonts w:ascii="EGSWEQ+KoopOffice-Bold"/>
                <w:color w:val="F15829"/>
                <w:sz w:val="24"/>
              </w:rPr>
              <w:t>!</w:t>
            </w:r>
            <w:r>
              <w:rPr>
                <w:rFonts w:ascii="EGSWEQ+KoopOffice-Bold"/>
                <w:color w:val="F15829"/>
                <w:spacing w:val="159"/>
                <w:sz w:val="24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pacing w:val="-5"/>
                <w:sz w:val="20"/>
              </w:rPr>
              <w:t>pojišt</w:t>
            </w:r>
            <w:r>
              <w:rPr>
                <w:rFonts w:ascii="EONPLB+KoopOffice-Regular" w:hAnsi="EONPLB+KoopOffice-Regular" w:cs="EONPLB+KoopOffice-Regular"/>
                <w:color w:val="221E1F"/>
                <w:spacing w:val="-4"/>
                <w:sz w:val="20"/>
              </w:rPr>
              <w:t>ě</w:t>
            </w:r>
            <w:r>
              <w:rPr>
                <w:rFonts w:ascii="UODCVI+KoopOffice-Regular" w:hAnsi="UODCVI+KoopOffice-Regular" w:cs="UODCVI+KoopOffice-Regular"/>
                <w:color w:val="221E1F"/>
                <w:spacing w:val="-4"/>
                <w:sz w:val="20"/>
              </w:rPr>
              <w:t>ný</w:t>
            </w:r>
            <w:r>
              <w:rPr>
                <w:rFonts w:ascii="UODCVI+KoopOffice-Regular"/>
                <w:color w:val="221E1F"/>
                <w:spacing w:val="-4"/>
                <w:sz w:val="20"/>
              </w:rPr>
              <w:t xml:space="preserve"> se </w:t>
            </w:r>
            <w:r>
              <w:rPr>
                <w:rFonts w:ascii="UODCVI+KoopOffice-Regular" w:hAnsi="UODCVI+KoopOffice-Regular" w:cs="UODCVI+KoopOffice-Regular"/>
                <w:color w:val="221E1F"/>
                <w:spacing w:val="-4"/>
                <w:sz w:val="20"/>
              </w:rPr>
              <w:t>podílí</w:t>
            </w:r>
            <w:r>
              <w:rPr>
                <w:rFonts w:ascii="UODCVI+KoopOffice-Regular"/>
                <w:color w:val="221E1F"/>
                <w:spacing w:val="-4"/>
                <w:sz w:val="20"/>
              </w:rPr>
              <w:t xml:space="preserve"> na </w:t>
            </w:r>
            <w:r>
              <w:rPr>
                <w:rFonts w:ascii="UODCVI+KoopOffice-Regular" w:hAnsi="UODCVI+KoopOffice-Regular" w:cs="UODCVI+KoopOffice-Regular"/>
                <w:color w:val="221E1F"/>
                <w:spacing w:val="-4"/>
                <w:sz w:val="20"/>
              </w:rPr>
              <w:t>pojistném</w:t>
            </w:r>
            <w:r>
              <w:rPr>
                <w:rFonts w:ascii="UODCVI+KoopOffice-Regular"/>
                <w:color w:val="221E1F"/>
                <w:spacing w:val="-4"/>
                <w:sz w:val="20"/>
              </w:rPr>
              <w:t xml:space="preserve"> pln</w:t>
            </w:r>
            <w:r>
              <w:rPr>
                <w:rFonts w:ascii="EONPLB+KoopOffice-Regular" w:hAnsi="EONPLB+KoopOffice-Regular" w:cs="EONPLB+KoopOffice-Regular"/>
                <w:color w:val="221E1F"/>
                <w:spacing w:val="-4"/>
                <w:sz w:val="20"/>
              </w:rPr>
              <w:t>ě</w:t>
            </w:r>
            <w:r>
              <w:rPr>
                <w:rFonts w:ascii="UODCVI+KoopOffice-Regular" w:hAnsi="UODCVI+KoopOffice-Regular" w:cs="UODCVI+KoopOffice-Regular"/>
                <w:color w:val="221E1F"/>
                <w:spacing w:val="-4"/>
                <w:sz w:val="20"/>
              </w:rPr>
              <w:t>ní</w:t>
            </w:r>
          </w:p>
          <w:p w:rsidR="000E2C98" w:rsidRDefault="002E559F">
            <w:pPr>
              <w:spacing w:before="0" w:after="0" w:line="240" w:lineRule="exact"/>
              <w:ind w:left="708"/>
              <w:jc w:val="left"/>
              <w:rPr>
                <w:rFonts w:ascii="EGSWEQ+KoopOffice-Bold"/>
                <w:color w:val="000000"/>
                <w:sz w:val="20"/>
              </w:rPr>
            </w:pPr>
            <w:r>
              <w:rPr>
                <w:rFonts w:ascii="EGSWEQ+KoopOffice-Bold"/>
                <w:color w:val="221E1F"/>
                <w:spacing w:val="250"/>
                <w:sz w:val="20"/>
              </w:rPr>
              <w:t xml:space="preserve"> </w:t>
            </w:r>
            <w:r>
              <w:rPr>
                <w:rFonts w:ascii="EGSWEQ+KoopOffice-Bold"/>
                <w:color w:val="221E1F"/>
                <w:spacing w:val="-4"/>
                <w:sz w:val="20"/>
              </w:rPr>
              <w:t xml:space="preserve">dohodnutou </w:t>
            </w:r>
            <w:r>
              <w:rPr>
                <w:rFonts w:ascii="EGSWEQ+KoopOffice-Bold" w:hAnsi="EGSWEQ+KoopOffice-Bold" w:cs="EGSWEQ+KoopOffice-Bold"/>
                <w:color w:val="221E1F"/>
                <w:spacing w:val="-4"/>
                <w:sz w:val="20"/>
              </w:rPr>
              <w:t>spoluú</w:t>
            </w:r>
            <w:r>
              <w:rPr>
                <w:rFonts w:ascii="PVLMFO+KoopOffice-Bold" w:hAnsi="PVLMFO+KoopOffice-Bold" w:cs="PVLMFO+KoopOffice-Bold"/>
                <w:color w:val="221E1F"/>
                <w:spacing w:val="-4"/>
                <w:sz w:val="20"/>
              </w:rPr>
              <w:t>č</w:t>
            </w:r>
            <w:r>
              <w:rPr>
                <w:rFonts w:ascii="EGSWEQ+KoopOffice-Bold" w:hAnsi="EGSWEQ+KoopOffice-Bold" w:cs="EGSWEQ+KoopOffice-Bold"/>
                <w:color w:val="221E1F"/>
                <w:spacing w:val="-4"/>
                <w:sz w:val="20"/>
              </w:rPr>
              <w:t>astí</w:t>
            </w:r>
          </w:p>
          <w:p w:rsidR="000E2C98" w:rsidRDefault="002E559F">
            <w:pPr>
              <w:spacing w:before="21" w:after="0" w:line="276" w:lineRule="exact"/>
              <w:ind w:left="708"/>
              <w:jc w:val="left"/>
              <w:rPr>
                <w:rFonts w:ascii="EGSWEQ+KoopOffice-Bold"/>
                <w:color w:val="000000"/>
                <w:sz w:val="20"/>
              </w:rPr>
            </w:pPr>
            <w:r>
              <w:rPr>
                <w:rFonts w:ascii="EGSWEQ+KoopOffice-Bold"/>
                <w:color w:val="F15829"/>
                <w:sz w:val="24"/>
              </w:rPr>
              <w:t>!</w:t>
            </w:r>
            <w:r>
              <w:rPr>
                <w:rFonts w:ascii="EGSWEQ+KoopOffice-Bold"/>
                <w:color w:val="F15829"/>
                <w:spacing w:val="159"/>
                <w:sz w:val="24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pacing w:val="-4"/>
                <w:sz w:val="20"/>
              </w:rPr>
              <w:t>škody</w:t>
            </w:r>
            <w:r>
              <w:rPr>
                <w:rFonts w:ascii="UODCVI+KoopOffice-Regular"/>
                <w:color w:val="221E1F"/>
                <w:spacing w:val="-4"/>
                <w:sz w:val="20"/>
              </w:rPr>
              <w:t xml:space="preserve"> zp</w:t>
            </w:r>
            <w:r>
              <w:rPr>
                <w:rFonts w:ascii="EONPLB+KoopOffice-Regular" w:hAnsi="EONPLB+KoopOffice-Regular" w:cs="EONPLB+KoopOffice-Regular"/>
                <w:color w:val="221E1F"/>
                <w:spacing w:val="-4"/>
                <w:sz w:val="20"/>
              </w:rPr>
              <w:t>ů</w:t>
            </w:r>
            <w:r>
              <w:rPr>
                <w:rFonts w:ascii="UODCVI+KoopOffice-Regular" w:hAnsi="UODCVI+KoopOffice-Regular" w:cs="UODCVI+KoopOffice-Regular"/>
                <w:color w:val="221E1F"/>
                <w:spacing w:val="-4"/>
                <w:sz w:val="20"/>
              </w:rPr>
              <w:t>sobené</w:t>
            </w:r>
            <w:r>
              <w:rPr>
                <w:rFonts w:ascii="UODCVI+KoopOffice-Regular"/>
                <w:color w:val="221E1F"/>
                <w:spacing w:val="-4"/>
                <w:sz w:val="20"/>
              </w:rPr>
              <w:t xml:space="preserve"> </w:t>
            </w:r>
            <w:r>
              <w:rPr>
                <w:rFonts w:ascii="EGSWEQ+KoopOffice-Bold" w:hAnsi="EGSWEQ+KoopOffice-Bold" w:cs="EGSWEQ+KoopOffice-Bold"/>
                <w:color w:val="221E1F"/>
                <w:spacing w:val="-4"/>
                <w:sz w:val="20"/>
              </w:rPr>
              <w:t>povodní</w:t>
            </w:r>
            <w:r>
              <w:rPr>
                <w:rFonts w:ascii="EGSWEQ+KoopOffice-Bold"/>
                <w:color w:val="221E1F"/>
                <w:spacing w:val="-4"/>
                <w:sz w:val="20"/>
              </w:rPr>
              <w:t xml:space="preserve"> nejsou kryty po dobu</w:t>
            </w:r>
          </w:p>
          <w:p w:rsidR="000E2C98" w:rsidRDefault="002E559F">
            <w:pPr>
              <w:spacing w:before="0" w:after="0" w:line="240" w:lineRule="exact"/>
              <w:ind w:left="708"/>
              <w:jc w:val="left"/>
              <w:rPr>
                <w:rFonts w:ascii="UODCVI+KoopOffice-Regular"/>
                <w:color w:val="000000"/>
                <w:sz w:val="20"/>
              </w:rPr>
            </w:pPr>
            <w:r>
              <w:rPr>
                <w:rFonts w:ascii="EGSWEQ+KoopOffice-Bold"/>
                <w:color w:val="221E1F"/>
                <w:spacing w:val="251"/>
                <w:sz w:val="20"/>
              </w:rPr>
              <w:t xml:space="preserve"> </w:t>
            </w:r>
            <w:r>
              <w:rPr>
                <w:rFonts w:ascii="EGSWEQ+KoopOffice-Bold"/>
                <w:color w:val="221E1F"/>
                <w:spacing w:val="-4"/>
                <w:sz w:val="20"/>
              </w:rPr>
              <w:t>10 dn</w:t>
            </w:r>
            <w:r>
              <w:rPr>
                <w:rFonts w:ascii="PVLMFO+KoopOffice-Bold" w:hAnsi="PVLMFO+KoopOffice-Bold" w:cs="PVLMFO+KoopOffice-Bold"/>
                <w:color w:val="221E1F"/>
                <w:sz w:val="20"/>
              </w:rPr>
              <w:t>ů</w:t>
            </w:r>
            <w:r>
              <w:rPr>
                <w:rFonts w:ascii="Times New Roman"/>
                <w:color w:val="221E1F"/>
                <w:spacing w:val="-5"/>
                <w:sz w:val="20"/>
              </w:rPr>
              <w:t xml:space="preserve"> </w:t>
            </w:r>
            <w:r>
              <w:rPr>
                <w:rFonts w:ascii="UODCVI+KoopOffice-Regular"/>
                <w:color w:val="221E1F"/>
                <w:spacing w:val="-4"/>
                <w:sz w:val="20"/>
              </w:rPr>
              <w:t xml:space="preserve">od </w:t>
            </w:r>
            <w:r>
              <w:rPr>
                <w:rFonts w:ascii="UODCVI+KoopOffice-Regular" w:hAnsi="UODCVI+KoopOffice-Regular" w:cs="UODCVI+KoopOffice-Regular"/>
                <w:color w:val="221E1F"/>
                <w:spacing w:val="-4"/>
                <w:sz w:val="20"/>
              </w:rPr>
              <w:t>sjednání</w:t>
            </w:r>
            <w:r>
              <w:rPr>
                <w:rFonts w:ascii="UODCVI+KoopOffice-Regular"/>
                <w:color w:val="221E1F"/>
                <w:spacing w:val="-4"/>
                <w:sz w:val="20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pacing w:val="-5"/>
                <w:sz w:val="20"/>
              </w:rPr>
              <w:t>pojišt</w:t>
            </w:r>
            <w:r>
              <w:rPr>
                <w:rFonts w:ascii="EONPLB+KoopOffice-Regular" w:hAnsi="EONPLB+KoopOffice-Regular" w:cs="EONPLB+KoopOffice-Regular"/>
                <w:color w:val="221E1F"/>
                <w:spacing w:val="-4"/>
                <w:sz w:val="20"/>
              </w:rPr>
              <w:t>ě</w:t>
            </w:r>
            <w:r>
              <w:rPr>
                <w:rFonts w:ascii="UODCVI+KoopOffice-Regular" w:hAnsi="UODCVI+KoopOffice-Regular" w:cs="UODCVI+KoopOffice-Regular"/>
                <w:color w:val="221E1F"/>
                <w:spacing w:val="-4"/>
                <w:sz w:val="20"/>
              </w:rPr>
              <w:t>ní</w:t>
            </w:r>
          </w:p>
          <w:p w:rsidR="000E2C98" w:rsidRDefault="002E559F">
            <w:pPr>
              <w:spacing w:before="19" w:after="0" w:line="276" w:lineRule="exact"/>
              <w:ind w:left="708"/>
              <w:jc w:val="left"/>
              <w:rPr>
                <w:rFonts w:ascii="EGSWEQ+KoopOffice-Bold"/>
                <w:color w:val="000000"/>
                <w:sz w:val="20"/>
              </w:rPr>
            </w:pPr>
            <w:r>
              <w:rPr>
                <w:rFonts w:ascii="EGSWEQ+KoopOffice-Bold"/>
                <w:color w:val="F15829"/>
                <w:sz w:val="24"/>
              </w:rPr>
              <w:t>!</w:t>
            </w:r>
            <w:r>
              <w:rPr>
                <w:rFonts w:ascii="EGSWEQ+KoopOffice-Bold"/>
                <w:color w:val="F15829"/>
                <w:spacing w:val="159"/>
                <w:sz w:val="24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pacing w:val="-4"/>
                <w:sz w:val="20"/>
              </w:rPr>
              <w:t>snížení</w:t>
            </w:r>
            <w:r>
              <w:rPr>
                <w:rFonts w:ascii="UODCVI+KoopOffice-Regular"/>
                <w:color w:val="221E1F"/>
                <w:spacing w:val="-4"/>
                <w:sz w:val="20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pacing w:val="-4"/>
                <w:sz w:val="20"/>
              </w:rPr>
              <w:t>pojistného</w:t>
            </w:r>
            <w:r>
              <w:rPr>
                <w:rFonts w:ascii="UODCVI+KoopOffice-Regular"/>
                <w:color w:val="221E1F"/>
                <w:spacing w:val="-4"/>
                <w:sz w:val="20"/>
              </w:rPr>
              <w:t xml:space="preserve"> pln</w:t>
            </w:r>
            <w:r>
              <w:rPr>
                <w:rFonts w:ascii="EONPLB+KoopOffice-Regular" w:hAnsi="EONPLB+KoopOffice-Regular" w:cs="EONPLB+KoopOffice-Regular"/>
                <w:color w:val="221E1F"/>
                <w:spacing w:val="-4"/>
                <w:sz w:val="20"/>
              </w:rPr>
              <w:t>ě</w:t>
            </w:r>
            <w:r>
              <w:rPr>
                <w:rFonts w:ascii="UODCVI+KoopOffice-Regular" w:hAnsi="UODCVI+KoopOffice-Regular" w:cs="UODCVI+KoopOffice-Regular"/>
                <w:color w:val="221E1F"/>
                <w:spacing w:val="-4"/>
                <w:sz w:val="20"/>
              </w:rPr>
              <w:t>ní</w:t>
            </w:r>
            <w:r>
              <w:rPr>
                <w:rFonts w:ascii="UODCVI+KoopOffice-Regular"/>
                <w:color w:val="221E1F"/>
                <w:spacing w:val="-4"/>
                <w:sz w:val="20"/>
              </w:rPr>
              <w:t xml:space="preserve"> p</w:t>
            </w:r>
            <w:r>
              <w:rPr>
                <w:rFonts w:ascii="EONPLB+KoopOffice-Regular" w:hAnsi="EONPLB+KoopOffice-Regular" w:cs="EONPLB+KoopOffice-Regular"/>
                <w:color w:val="221E1F"/>
                <w:spacing w:val="-4"/>
                <w:sz w:val="20"/>
              </w:rPr>
              <w:t>ř</w:t>
            </w:r>
            <w:r>
              <w:rPr>
                <w:rFonts w:ascii="UODCVI+KoopOffice-Regular"/>
                <w:color w:val="221E1F"/>
                <w:sz w:val="20"/>
              </w:rPr>
              <w:t>i</w:t>
            </w:r>
            <w:r>
              <w:rPr>
                <w:rFonts w:ascii="UODCVI+KoopOffice-Regular"/>
                <w:color w:val="221E1F"/>
                <w:spacing w:val="-8"/>
                <w:sz w:val="20"/>
              </w:rPr>
              <w:t xml:space="preserve"> </w:t>
            </w:r>
            <w:r>
              <w:rPr>
                <w:rFonts w:ascii="EGSWEQ+KoopOffice-Bold" w:hAnsi="EGSWEQ+KoopOffice-Bold" w:cs="EGSWEQ+KoopOffice-Bold"/>
                <w:color w:val="221E1F"/>
                <w:spacing w:val="-4"/>
                <w:sz w:val="20"/>
              </w:rPr>
              <w:t>nedodržení</w:t>
            </w:r>
          </w:p>
          <w:p w:rsidR="000E2C98" w:rsidRDefault="002E559F">
            <w:pPr>
              <w:spacing w:before="0" w:after="0" w:line="240" w:lineRule="exact"/>
              <w:ind w:left="708"/>
              <w:jc w:val="left"/>
              <w:rPr>
                <w:rFonts w:ascii="UODCVI+KoopOffice-Regular"/>
                <w:color w:val="000000"/>
                <w:sz w:val="20"/>
              </w:rPr>
            </w:pPr>
            <w:r>
              <w:rPr>
                <w:rFonts w:ascii="EGSWEQ+KoopOffice-Bold"/>
                <w:color w:val="221E1F"/>
                <w:spacing w:val="251"/>
                <w:sz w:val="20"/>
              </w:rPr>
              <w:t xml:space="preserve"> </w:t>
            </w:r>
            <w:r>
              <w:rPr>
                <w:rFonts w:ascii="EGSWEQ+KoopOffice-Bold"/>
                <w:color w:val="221E1F"/>
                <w:spacing w:val="-4"/>
                <w:sz w:val="20"/>
              </w:rPr>
              <w:t>zp</w:t>
            </w:r>
            <w:r>
              <w:rPr>
                <w:rFonts w:ascii="PVLMFO+KoopOffice-Bold" w:hAnsi="PVLMFO+KoopOffice-Bold" w:cs="PVLMFO+KoopOffice-Bold"/>
                <w:color w:val="221E1F"/>
                <w:spacing w:val="-4"/>
                <w:sz w:val="20"/>
              </w:rPr>
              <w:t>ů</w:t>
            </w:r>
            <w:r>
              <w:rPr>
                <w:rFonts w:ascii="EGSWEQ+KoopOffice-Bold"/>
                <w:color w:val="221E1F"/>
                <w:spacing w:val="-4"/>
                <w:sz w:val="20"/>
              </w:rPr>
              <w:t>sobu zabezpe</w:t>
            </w:r>
            <w:r>
              <w:rPr>
                <w:rFonts w:ascii="PVLMFO+KoopOffice-Bold" w:hAnsi="PVLMFO+KoopOffice-Bold" w:cs="PVLMFO+KoopOffice-Bold"/>
                <w:color w:val="221E1F"/>
                <w:spacing w:val="-4"/>
                <w:sz w:val="20"/>
              </w:rPr>
              <w:t>č</w:t>
            </w:r>
            <w:r>
              <w:rPr>
                <w:rFonts w:ascii="EGSWEQ+KoopOffice-Bold" w:hAnsi="EGSWEQ+KoopOffice-Bold" w:cs="EGSWEQ+KoopOffice-Bold"/>
                <w:color w:val="221E1F"/>
                <w:spacing w:val="-4"/>
                <w:sz w:val="20"/>
              </w:rPr>
              <w:t>ení</w:t>
            </w:r>
            <w:r>
              <w:rPr>
                <w:rFonts w:ascii="EGSWEQ+KoopOffice-Bold"/>
                <w:color w:val="221E1F"/>
                <w:sz w:val="20"/>
              </w:rPr>
              <w:t xml:space="preserve"> </w:t>
            </w:r>
            <w:r>
              <w:rPr>
                <w:rFonts w:ascii="UODCVI+KoopOffice-Regular"/>
                <w:color w:val="221E1F"/>
                <w:spacing w:val="-4"/>
                <w:sz w:val="20"/>
              </w:rPr>
              <w:t>v</w:t>
            </w:r>
            <w:r>
              <w:rPr>
                <w:rFonts w:ascii="EONPLB+KoopOffice-Regular" w:hAnsi="EONPLB+KoopOffice-Regular" w:cs="EONPLB+KoopOffice-Regular"/>
                <w:color w:val="221E1F"/>
                <w:spacing w:val="-4"/>
                <w:sz w:val="20"/>
              </w:rPr>
              <w:t>ě</w:t>
            </w:r>
            <w:r>
              <w:rPr>
                <w:rFonts w:ascii="UODCVI+KoopOffice-Regular" w:hAnsi="UODCVI+KoopOffice-Regular" w:cs="UODCVI+KoopOffice-Regular"/>
                <w:color w:val="221E1F"/>
                <w:spacing w:val="-4"/>
                <w:sz w:val="20"/>
              </w:rPr>
              <w:t>cí</w:t>
            </w:r>
            <w:r>
              <w:rPr>
                <w:rFonts w:ascii="UODCVI+KoopOffice-Regular"/>
                <w:color w:val="221E1F"/>
                <w:spacing w:val="-4"/>
                <w:sz w:val="20"/>
              </w:rPr>
              <w:t xml:space="preserve"> p</w:t>
            </w:r>
            <w:r>
              <w:rPr>
                <w:rFonts w:ascii="EONPLB+KoopOffice-Regular" w:hAnsi="EONPLB+KoopOffice-Regular" w:cs="EONPLB+KoopOffice-Regular"/>
                <w:color w:val="221E1F"/>
                <w:spacing w:val="-4"/>
                <w:sz w:val="20"/>
              </w:rPr>
              <w:t>ř</w:t>
            </w:r>
            <w:r>
              <w:rPr>
                <w:rFonts w:ascii="UODCVI+KoopOffice-Regular"/>
                <w:color w:val="221E1F"/>
                <w:sz w:val="20"/>
              </w:rPr>
              <w:t>i</w:t>
            </w:r>
            <w:r>
              <w:rPr>
                <w:rFonts w:ascii="UODCVI+KoopOffice-Regular"/>
                <w:color w:val="221E1F"/>
                <w:spacing w:val="-8"/>
                <w:sz w:val="20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pacing w:val="-4"/>
                <w:sz w:val="20"/>
              </w:rPr>
              <w:t>krádeži</w:t>
            </w:r>
          </w:p>
          <w:p w:rsidR="000E2C98" w:rsidRDefault="002E559F">
            <w:pPr>
              <w:spacing w:before="149" w:after="0" w:line="230" w:lineRule="exact"/>
              <w:jc w:val="left"/>
              <w:rPr>
                <w:rFonts w:ascii="UODCVI+KoopOffice-Regular"/>
                <w:color w:val="000000"/>
                <w:sz w:val="20"/>
              </w:rPr>
            </w:pPr>
            <w:r>
              <w:rPr>
                <w:rFonts w:ascii="UODCVI+KoopOffice-Regular"/>
                <w:color w:val="221E1F"/>
                <w:sz w:val="20"/>
              </w:rPr>
              <w:t>P</w:t>
            </w:r>
            <w:r>
              <w:rPr>
                <w:rFonts w:ascii="EONPLB+KoopOffice-Regular" w:hAnsi="EONPLB+KoopOffice-Regular" w:cs="EONPLB+KoopOffice-Regular"/>
                <w:color w:val="221E1F"/>
                <w:sz w:val="20"/>
              </w:rPr>
              <w:t>ř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esné</w:t>
            </w:r>
            <w:r>
              <w:rPr>
                <w:rFonts w:ascii="UODCVI+KoopOffice-Regular"/>
                <w:color w:val="221E1F"/>
                <w:sz w:val="20"/>
              </w:rPr>
              <w:t xml:space="preserve"> zn</w:t>
            </w:r>
            <w:r>
              <w:rPr>
                <w:rFonts w:ascii="EONPLB+KoopOffice-Regular" w:hAnsi="EONPLB+KoopOffice-Regular" w:cs="EONPLB+KoopOffice-Regular"/>
                <w:color w:val="221E1F"/>
                <w:sz w:val="20"/>
              </w:rPr>
              <w:t>ě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ní</w:t>
            </w:r>
            <w:r>
              <w:rPr>
                <w:rFonts w:ascii="UODCVI+KoopOffice-Regular"/>
                <w:color w:val="221E1F"/>
                <w:sz w:val="20"/>
              </w:rPr>
              <w:t xml:space="preserve"> limit</w:t>
            </w:r>
            <w:r>
              <w:rPr>
                <w:rFonts w:ascii="EONPLB+KoopOffice-Regular" w:hAnsi="EONPLB+KoopOffice-Regular" w:cs="EONPLB+KoopOffice-Regular"/>
                <w:color w:val="221E1F"/>
                <w:sz w:val="20"/>
              </w:rPr>
              <w:t>ů</w:t>
            </w:r>
            <w:r>
              <w:rPr>
                <w:rFonts w:ascii="Times New Roman"/>
                <w:color w:val="221E1F"/>
                <w:spacing w:val="3"/>
                <w:sz w:val="20"/>
              </w:rPr>
              <w:t xml:space="preserve"> </w:t>
            </w:r>
            <w:r>
              <w:rPr>
                <w:rFonts w:ascii="UODCVI+KoopOffice-Regular"/>
                <w:color w:val="221E1F"/>
                <w:sz w:val="20"/>
              </w:rPr>
              <w:t xml:space="preserve">a 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omezení</w:t>
            </w:r>
            <w:r>
              <w:rPr>
                <w:rFonts w:ascii="UODCVI+KoopOffice-Regular"/>
                <w:color w:val="221E1F"/>
                <w:sz w:val="20"/>
              </w:rPr>
              <w:t xml:space="preserve"> si 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prosím</w:t>
            </w:r>
            <w:r>
              <w:rPr>
                <w:rFonts w:ascii="UODCVI+KoopOffice-Regular"/>
                <w:color w:val="221E1F"/>
                <w:sz w:val="20"/>
              </w:rPr>
              <w:t xml:space="preserve"> pozorn</w:t>
            </w:r>
            <w:r>
              <w:rPr>
                <w:rFonts w:ascii="EONPLB+KoopOffice-Regular" w:hAnsi="EONPLB+KoopOffice-Regular" w:cs="EONPLB+KoopOffice-Regular"/>
                <w:color w:val="221E1F"/>
                <w:sz w:val="20"/>
              </w:rPr>
              <w:t>ě</w:t>
            </w:r>
            <w:r>
              <w:rPr>
                <w:rFonts w:ascii="Times New Roman"/>
                <w:color w:val="221E1F"/>
                <w:spacing w:val="3"/>
                <w:sz w:val="20"/>
              </w:rPr>
              <w:t xml:space="preserve"> </w:t>
            </w:r>
            <w:r>
              <w:rPr>
                <w:rFonts w:ascii="UODCVI+KoopOffice-Regular"/>
                <w:color w:val="221E1F"/>
                <w:sz w:val="20"/>
              </w:rPr>
              <w:t>p</w:t>
            </w:r>
            <w:r>
              <w:rPr>
                <w:rFonts w:ascii="EONPLB+KoopOffice-Regular" w:hAnsi="EONPLB+KoopOffice-Regular" w:cs="EONPLB+KoopOffice-Regular"/>
                <w:color w:val="221E1F"/>
                <w:sz w:val="20"/>
              </w:rPr>
              <w:t>ř</w:t>
            </w:r>
            <w:r>
              <w:rPr>
                <w:rFonts w:ascii="UODCVI+KoopOffice-Regular"/>
                <w:color w:val="221E1F"/>
                <w:sz w:val="20"/>
              </w:rPr>
              <w:t>e</w:t>
            </w:r>
            <w:r>
              <w:rPr>
                <w:rFonts w:ascii="EONPLB+KoopOffice-Regular" w:hAnsi="EONPLB+KoopOffice-Regular" w:cs="EONPLB+KoopOffice-Regular"/>
                <w:color w:val="221E1F"/>
                <w:spacing w:val="-4"/>
                <w:sz w:val="20"/>
              </w:rPr>
              <w:t>č</w:t>
            </w:r>
            <w:r>
              <w:rPr>
                <w:rFonts w:ascii="UODCVI+KoopOffice-Regular"/>
                <w:color w:val="221E1F"/>
                <w:spacing w:val="-4"/>
                <w:sz w:val="20"/>
              </w:rPr>
              <w:t>t</w:t>
            </w:r>
            <w:r>
              <w:rPr>
                <w:rFonts w:ascii="EONPLB+KoopOffice-Regular" w:hAnsi="EONPLB+KoopOffice-Regular" w:cs="EONPLB+KoopOffice-Regular"/>
                <w:color w:val="221E1F"/>
                <w:spacing w:val="-4"/>
                <w:sz w:val="20"/>
              </w:rPr>
              <w:t>ě</w:t>
            </w:r>
            <w:r>
              <w:rPr>
                <w:rFonts w:ascii="UODCVI+KoopOffice-Regular"/>
                <w:color w:val="221E1F"/>
                <w:spacing w:val="-4"/>
                <w:sz w:val="20"/>
              </w:rPr>
              <w:t>te</w:t>
            </w:r>
          </w:p>
          <w:p w:rsidR="000E2C98" w:rsidRDefault="002E559F">
            <w:pPr>
              <w:spacing w:before="0" w:after="0" w:line="240" w:lineRule="exact"/>
              <w:jc w:val="left"/>
              <w:rPr>
                <w:rFonts w:ascii="UODCVI+KoopOffice-Regular"/>
                <w:color w:val="000000"/>
                <w:sz w:val="20"/>
              </w:rPr>
            </w:pPr>
            <w:r>
              <w:rPr>
                <w:rFonts w:ascii="UODCVI+KoopOffice-Regular"/>
                <w:color w:val="221E1F"/>
                <w:sz w:val="20"/>
              </w:rPr>
              <w:t xml:space="preserve">v 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platné</w:t>
            </w:r>
            <w:r>
              <w:rPr>
                <w:rFonts w:ascii="UODCVI+KoopOffice-Regular"/>
                <w:color w:val="221E1F"/>
                <w:sz w:val="20"/>
              </w:rPr>
              <w:t xml:space="preserve"> </w:t>
            </w:r>
            <w:r>
              <w:rPr>
                <w:rFonts w:ascii="UODCVI+KoopOffice-Regular" w:hAnsi="UODCVI+KoopOffice-Regular" w:cs="UODCVI+KoopOffice-Regular"/>
                <w:color w:val="221E1F"/>
                <w:sz w:val="20"/>
              </w:rPr>
              <w:t>pojistné</w:t>
            </w:r>
            <w:r>
              <w:rPr>
                <w:rFonts w:ascii="UODCVI+KoopOffice-Regular"/>
                <w:color w:val="221E1F"/>
                <w:sz w:val="20"/>
              </w:rPr>
              <w:t xml:space="preserve"> smlouv</w:t>
            </w:r>
            <w:r>
              <w:rPr>
                <w:rFonts w:ascii="EONPLB+KoopOffice-Regular" w:hAnsi="EONPLB+KoopOffice-Regular" w:cs="EONPLB+KoopOffice-Regular"/>
                <w:color w:val="221E1F"/>
                <w:spacing w:val="-4"/>
                <w:sz w:val="20"/>
              </w:rPr>
              <w:t>ě</w:t>
            </w:r>
            <w:r>
              <w:rPr>
                <w:rFonts w:ascii="UODCVI+KoopOffice-Regular"/>
                <w:color w:val="221E1F"/>
                <w:sz w:val="20"/>
              </w:rPr>
              <w:t>.</w:t>
            </w:r>
          </w:p>
        </w:tc>
      </w:tr>
    </w:tbl>
    <w:p w:rsidR="000E2C98" w:rsidRDefault="000E2C98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0E2C98" w:rsidRDefault="002E559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0E2C98" w:rsidRDefault="000E2C98">
      <w:pPr>
        <w:pStyle w:val="Bezseznamu1"/>
        <w:sectPr w:rsidR="000E2C98">
          <w:pgSz w:w="11900" w:h="16820"/>
          <w:pgMar w:top="728" w:right="100" w:bottom="0" w:left="454" w:header="720" w:footer="720" w:gutter="0"/>
          <w:pgNumType w:start="1"/>
          <w:cols w:space="720"/>
          <w:docGrid w:linePitch="1"/>
        </w:sectPr>
      </w:pPr>
    </w:p>
    <w:p w:rsidR="000E2C98" w:rsidRDefault="000E2C98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0E2C98" w:rsidRDefault="00290852">
      <w:pPr>
        <w:spacing w:before="0" w:after="0" w:line="295" w:lineRule="exact"/>
        <w:ind w:right="5999"/>
        <w:jc w:val="left"/>
        <w:rPr>
          <w:rFonts w:ascii="UODCVI+KoopOffice-Regular"/>
          <w:color w:val="000000"/>
          <w:sz w:val="20"/>
        </w:rPr>
      </w:pPr>
      <w:bookmarkStart w:id="26" w:name="br26"/>
      <w:bookmarkEnd w:id="26"/>
      <w:r>
        <w:rPr>
          <w:noProof/>
        </w:rPr>
        <w:pict>
          <v:shape id="_x0000101" o:spid="_x0000_s1030" type="#_x0000_t75" style="position:absolute;margin-left:21.7pt;margin-top:20.8pt;width:550.2pt;height:106.15pt;z-index:-251708416;mso-position-horizontal:absolute;mso-position-horizontal-relative:page;mso-position-vertical:absolute;mso-position-vertical-relative:page">
            <v:imagedata r:id="rId75" o:title="image102"/>
            <w10:wrap anchorx="page" anchory="page"/>
          </v:shape>
        </w:pict>
      </w:r>
      <w:r>
        <w:rPr>
          <w:noProof/>
        </w:rPr>
        <w:pict>
          <v:shape id="_x0000102" o:spid="_x0000_s1029" type="#_x0000_t75" style="position:absolute;margin-left:21.7pt;margin-top:136.3pt;width:550.2pt;height:86.7pt;z-index:-251709440;mso-position-horizontal:absolute;mso-position-horizontal-relative:page;mso-position-vertical:absolute;mso-position-vertical-relative:page">
            <v:imagedata r:id="rId76" o:title="image103"/>
            <w10:wrap anchorx="page" anchory="page"/>
          </v:shape>
        </w:pict>
      </w:r>
      <w:r>
        <w:rPr>
          <w:noProof/>
        </w:rPr>
        <w:pict>
          <v:shape id="_x0000103" o:spid="_x0000_s1028" type="#_x0000_t75" style="position:absolute;margin-left:21.7pt;margin-top:232.3pt;width:550.2pt;height:94.15pt;z-index:-251710464;mso-position-horizontal:absolute;mso-position-horizontal-relative:page;mso-position-vertical:absolute;mso-position-vertical-relative:page">
            <v:imagedata r:id="rId77" o:title="image104"/>
            <w10:wrap anchorx="page" anchory="page"/>
          </v:shape>
        </w:pict>
      </w:r>
      <w:r>
        <w:rPr>
          <w:noProof/>
        </w:rPr>
        <w:pict>
          <v:shape id="_x0000104" o:spid="_x0000_s1027" type="#_x0000_t75" style="position:absolute;margin-left:21.7pt;margin-top:335.8pt;width:550.2pt;height:58.15pt;z-index:-251711488;mso-position-horizontal:absolute;mso-position-horizontal-relative:page;mso-position-vertical:absolute;mso-position-vertical-relative:page">
            <v:imagedata r:id="rId78" o:title="image105"/>
            <w10:wrap anchorx="page" anchory="page"/>
          </v:shape>
        </w:pict>
      </w:r>
      <w:r>
        <w:rPr>
          <w:noProof/>
        </w:rPr>
        <w:pict>
          <v:shape id="_x0000105" o:spid="_x0000_s1026" type="#_x0000_t75" style="position:absolute;margin-left:21.7pt;margin-top:403.3pt;width:550.2pt;height:106.15pt;z-index:-251712512;mso-position-horizontal:absolute;mso-position-horizontal-relative:page;mso-position-vertical:absolute;mso-position-vertical-relative:page">
            <v:imagedata r:id="rId79" o:title="image106"/>
            <w10:wrap anchorx="page" anchory="page"/>
          </v:shape>
        </w:pict>
      </w:r>
      <w:r w:rsidR="002E559F">
        <w:rPr>
          <w:rFonts w:ascii="EGSWEQ+KoopOffice-Bold"/>
          <w:color w:val="221E1F"/>
          <w:spacing w:val="-8"/>
          <w:sz w:val="26"/>
        </w:rPr>
        <w:t>Kde</w:t>
      </w:r>
      <w:r w:rsidR="002E559F">
        <w:rPr>
          <w:rFonts w:ascii="EGSWEQ+KoopOffice-Bold"/>
          <w:color w:val="221E1F"/>
          <w:spacing w:val="8"/>
          <w:sz w:val="26"/>
        </w:rPr>
        <w:t xml:space="preserve"> </w:t>
      </w:r>
      <w:r w:rsidR="002E559F">
        <w:rPr>
          <w:rFonts w:ascii="EGSWEQ+KoopOffice-Bold"/>
          <w:color w:val="221E1F"/>
          <w:sz w:val="26"/>
        </w:rPr>
        <w:t xml:space="preserve">se na mne vztahuje </w:t>
      </w:r>
      <w:r w:rsidR="002E559F">
        <w:rPr>
          <w:rFonts w:ascii="EGSWEQ+KoopOffice-Bold" w:hAnsi="EGSWEQ+KoopOffice-Bold" w:cs="EGSWEQ+KoopOffice-Bold"/>
          <w:color w:val="221E1F"/>
          <w:sz w:val="26"/>
        </w:rPr>
        <w:t>pojistné</w:t>
      </w:r>
      <w:r w:rsidR="002E559F">
        <w:rPr>
          <w:rFonts w:ascii="EGSWEQ+KoopOffice-Bold"/>
          <w:color w:val="221E1F"/>
          <w:sz w:val="26"/>
        </w:rPr>
        <w:t xml:space="preserve"> </w:t>
      </w:r>
      <w:r w:rsidR="002E559F">
        <w:rPr>
          <w:rFonts w:ascii="EGSWEQ+KoopOffice-Bold" w:hAnsi="EGSWEQ+KoopOffice-Bold" w:cs="EGSWEQ+KoopOffice-Bold"/>
          <w:color w:val="221E1F"/>
          <w:sz w:val="26"/>
        </w:rPr>
        <w:t xml:space="preserve">krytí? </w:t>
      </w:r>
    </w:p>
    <w:p w:rsidR="000E2C98" w:rsidRDefault="002E559F">
      <w:pPr>
        <w:spacing w:before="0" w:after="0" w:line="242" w:lineRule="exact"/>
        <w:jc w:val="left"/>
        <w:rPr>
          <w:rFonts w:ascii="UODCVI+KoopOffice-Regular"/>
          <w:color w:val="000000"/>
          <w:sz w:val="20"/>
        </w:rPr>
      </w:pPr>
      <w:r>
        <w:rPr>
          <w:rFonts w:ascii="SGQLMP+ZapfDingbatsITC" w:hAnsi="SGQLMP+ZapfDingbatsITC" w:cs="SGQLMP+ZapfDingbatsITC"/>
          <w:color w:val="221E1F"/>
          <w:sz w:val="20"/>
        </w:rPr>
        <w:t>✔</w:t>
      </w:r>
      <w:r>
        <w:rPr>
          <w:rFonts w:ascii="SGQLMP+ZapfDingbatsITC"/>
          <w:color w:val="221E1F"/>
          <w:spacing w:val="75"/>
          <w:sz w:val="20"/>
        </w:rPr>
        <w:t xml:space="preserve"> </w:t>
      </w:r>
      <w:r>
        <w:rPr>
          <w:rFonts w:ascii="EGSWEQ+KoopOffice-Bold" w:hAnsi="EGSWEQ+KoopOffice-Bold" w:cs="EGSWEQ+KoopOffice-Bold"/>
          <w:color w:val="221E1F"/>
          <w:spacing w:val="-2"/>
          <w:sz w:val="20"/>
        </w:rPr>
        <w:t>Pojišt</w:t>
      </w:r>
      <w:r>
        <w:rPr>
          <w:rFonts w:ascii="PVLMFO+KoopOffice-Bold" w:hAnsi="PVLMFO+KoopOffice-Bold" w:cs="PVLMFO+KoopOffice-Bold"/>
          <w:color w:val="221E1F"/>
          <w:sz w:val="20"/>
        </w:rPr>
        <w:t>ě</w:t>
      </w:r>
      <w:r>
        <w:rPr>
          <w:rFonts w:ascii="EGSWEQ+KoopOffice-Bold" w:hAnsi="EGSWEQ+KoopOffice-Bold" w:cs="EGSWEQ+KoopOffice-Bold"/>
          <w:color w:val="221E1F"/>
          <w:sz w:val="20"/>
        </w:rPr>
        <w:t>ní</w:t>
      </w:r>
      <w:r>
        <w:rPr>
          <w:rFonts w:ascii="EGSWEQ+KoopOffice-Bold"/>
          <w:color w:val="221E1F"/>
          <w:sz w:val="20"/>
        </w:rPr>
        <w:t xml:space="preserve"> odpov</w:t>
      </w:r>
      <w:r>
        <w:rPr>
          <w:rFonts w:ascii="PVLMFO+KoopOffice-Bold" w:hAnsi="PVLMFO+KoopOffice-Bold" w:cs="PVLMFO+KoopOffice-Bold"/>
          <w:color w:val="221E1F"/>
          <w:sz w:val="20"/>
        </w:rPr>
        <w:t>ě</w:t>
      </w:r>
      <w:r>
        <w:rPr>
          <w:rFonts w:ascii="EGSWEQ+KoopOffice-Bold"/>
          <w:color w:val="221E1F"/>
          <w:sz w:val="20"/>
        </w:rPr>
        <w:t xml:space="preserve">dnosti za </w:t>
      </w:r>
      <w:r>
        <w:rPr>
          <w:rFonts w:ascii="EGSWEQ+KoopOffice-Bold" w:hAnsi="EGSWEQ+KoopOffice-Bold" w:cs="EGSWEQ+KoopOffice-Bold"/>
          <w:color w:val="221E1F"/>
          <w:sz w:val="20"/>
        </w:rPr>
        <w:t>újmu</w:t>
      </w:r>
      <w:r>
        <w:rPr>
          <w:rFonts w:ascii="EGSWEQ+KoopOffice-Bold"/>
          <w:color w:val="221E1F"/>
          <w:sz w:val="20"/>
        </w:rPr>
        <w:t xml:space="preserve"> - </w:t>
      </w:r>
      <w:r>
        <w:rPr>
          <w:rFonts w:ascii="UODCVI+KoopOffice-Regular" w:hAnsi="UODCVI+KoopOffice-Regular" w:cs="UODCVI+KoopOffice-Regular"/>
          <w:color w:val="221E1F"/>
          <w:sz w:val="20"/>
        </w:rPr>
        <w:t>volitelná</w:t>
      </w:r>
      <w:r>
        <w:rPr>
          <w:rFonts w:ascii="UODCVI+KoopOffice-Regular"/>
          <w:color w:val="221E1F"/>
          <w:spacing w:val="1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z w:val="20"/>
        </w:rPr>
        <w:t>územní</w:t>
      </w:r>
      <w:r>
        <w:rPr>
          <w:rFonts w:ascii="UODCVI+KoopOffice-Regular"/>
          <w:color w:val="221E1F"/>
          <w:sz w:val="20"/>
        </w:rPr>
        <w:t xml:space="preserve"> platnost </w:t>
      </w:r>
      <w:r>
        <w:rPr>
          <w:rFonts w:ascii="UODCVI+KoopOffice-Regular" w:hAnsi="UODCVI+KoopOffice-Regular" w:cs="UODCVI+KoopOffice-Regular"/>
          <w:color w:val="221E1F"/>
          <w:spacing w:val="-1"/>
          <w:sz w:val="20"/>
        </w:rPr>
        <w:t>pojišt</w:t>
      </w:r>
      <w:r>
        <w:rPr>
          <w:rFonts w:ascii="EONPLB+KoopOffice-Regular" w:hAnsi="EONPLB+KoopOffice-Regular" w:cs="EONPLB+KoopOffice-Regular"/>
          <w:color w:val="221E1F"/>
          <w:sz w:val="20"/>
        </w:rPr>
        <w:t>ě</w:t>
      </w:r>
      <w:r>
        <w:rPr>
          <w:rFonts w:ascii="UODCVI+KoopOffice-Regular" w:hAnsi="UODCVI+KoopOffice-Regular" w:cs="UODCVI+KoopOffice-Regular"/>
          <w:color w:val="221E1F"/>
          <w:sz w:val="20"/>
        </w:rPr>
        <w:t>ní</w:t>
      </w:r>
    </w:p>
    <w:p w:rsidR="000E2C98" w:rsidRDefault="002E559F">
      <w:pPr>
        <w:spacing w:before="0" w:after="0" w:line="253" w:lineRule="exact"/>
        <w:ind w:left="300"/>
        <w:jc w:val="left"/>
        <w:rPr>
          <w:rFonts w:ascii="UODCVI+KoopOffice-Regular"/>
          <w:color w:val="000000"/>
          <w:sz w:val="20"/>
        </w:rPr>
      </w:pPr>
      <w:r>
        <w:rPr>
          <w:rFonts w:ascii="HSOHIM+Symbol" w:hAnsi="HSOHIM+Symbol" w:cs="HSOHIM+Symbol"/>
          <w:color w:val="221E1F"/>
          <w:sz w:val="20"/>
        </w:rPr>
        <w:t>•</w:t>
      </w:r>
      <w:r>
        <w:rPr>
          <w:rFonts w:ascii="HSOHIM+Symbol"/>
          <w:color w:val="221E1F"/>
          <w:spacing w:val="28"/>
          <w:sz w:val="20"/>
        </w:rPr>
        <w:t xml:space="preserve"> </w:t>
      </w:r>
      <w:r>
        <w:rPr>
          <w:rFonts w:ascii="EONPLB+KoopOffice-Regular" w:hAnsi="EONPLB+KoopOffice-Regular" w:cs="EONPLB+KoopOffice-Regular"/>
          <w:color w:val="221E1F"/>
          <w:sz w:val="20"/>
        </w:rPr>
        <w:t>Č</w:t>
      </w:r>
      <w:r>
        <w:rPr>
          <w:rFonts w:ascii="UODCVI+KoopOffice-Regular" w:hAnsi="UODCVI+KoopOffice-Regular" w:cs="UODCVI+KoopOffice-Regular"/>
          <w:color w:val="221E1F"/>
          <w:sz w:val="20"/>
        </w:rPr>
        <w:t>eská</w:t>
      </w:r>
      <w:r>
        <w:rPr>
          <w:rFonts w:ascii="UODCVI+KoopOffice-Regular"/>
          <w:color w:val="221E1F"/>
          <w:sz w:val="20"/>
        </w:rPr>
        <w:t xml:space="preserve"> republika</w:t>
      </w:r>
    </w:p>
    <w:p w:rsidR="000E2C98" w:rsidRDefault="002E559F">
      <w:pPr>
        <w:spacing w:before="0" w:after="0" w:line="240" w:lineRule="exact"/>
        <w:ind w:left="300"/>
        <w:jc w:val="left"/>
        <w:rPr>
          <w:rFonts w:ascii="UODCVI+KoopOffice-Regular"/>
          <w:color w:val="000000"/>
          <w:sz w:val="20"/>
        </w:rPr>
      </w:pPr>
      <w:r>
        <w:rPr>
          <w:rFonts w:ascii="HSOHIM+Symbol" w:hAnsi="HSOHIM+Symbol" w:cs="HSOHIM+Symbol"/>
          <w:color w:val="221E1F"/>
          <w:sz w:val="20"/>
        </w:rPr>
        <w:t>•</w:t>
      </w:r>
      <w:r>
        <w:rPr>
          <w:rFonts w:ascii="HSOHIM+Symbol"/>
          <w:color w:val="221E1F"/>
          <w:spacing w:val="28"/>
          <w:sz w:val="20"/>
        </w:rPr>
        <w:t xml:space="preserve"> </w:t>
      </w:r>
      <w:r>
        <w:rPr>
          <w:rFonts w:ascii="EONPLB+KoopOffice-Regular" w:hAnsi="EONPLB+KoopOffice-Regular" w:cs="EONPLB+KoopOffice-Regular"/>
          <w:color w:val="221E1F"/>
          <w:sz w:val="20"/>
        </w:rPr>
        <w:t>Č</w:t>
      </w:r>
      <w:r>
        <w:rPr>
          <w:rFonts w:ascii="UODCVI+KoopOffice-Regular" w:hAnsi="UODCVI+KoopOffice-Regular" w:cs="UODCVI+KoopOffice-Regular"/>
          <w:color w:val="221E1F"/>
          <w:sz w:val="20"/>
        </w:rPr>
        <w:t>eská</w:t>
      </w:r>
      <w:r>
        <w:rPr>
          <w:rFonts w:ascii="UODCVI+KoopOffice-Regular"/>
          <w:color w:val="221E1F"/>
          <w:sz w:val="20"/>
        </w:rPr>
        <w:t xml:space="preserve"> republika a </w:t>
      </w:r>
      <w:r>
        <w:rPr>
          <w:rFonts w:ascii="UODCVI+KoopOffice-Regular" w:hAnsi="UODCVI+KoopOffice-Regular" w:cs="UODCVI+KoopOffice-Regular"/>
          <w:color w:val="221E1F"/>
          <w:sz w:val="20"/>
        </w:rPr>
        <w:t>sousední</w:t>
      </w:r>
      <w:r>
        <w:rPr>
          <w:rFonts w:ascii="UODCVI+KoopOffice-Regular"/>
          <w:color w:val="221E1F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z w:val="20"/>
        </w:rPr>
        <w:t>státy</w:t>
      </w:r>
      <w:r>
        <w:rPr>
          <w:rFonts w:ascii="UODCVI+KoopOffice-Regular" w:hAnsi="UODCVI+KoopOffice-Regular" w:cs="UODCVI+KoopOffice-Regular"/>
          <w:color w:val="221E1F"/>
          <w:sz w:val="20"/>
        </w:rPr>
        <w:cr/>
      </w:r>
      <w:r>
        <w:rPr>
          <w:rFonts w:ascii="HSOHIM+Symbol" w:hAnsi="HSOHIM+Symbol" w:cs="HSOHIM+Symbol"/>
          <w:color w:val="221E1F"/>
          <w:sz w:val="20"/>
        </w:rPr>
        <w:t>•</w:t>
      </w:r>
      <w:r>
        <w:rPr>
          <w:rFonts w:ascii="HSOHIM+Symbol"/>
          <w:color w:val="221E1F"/>
          <w:spacing w:val="28"/>
          <w:sz w:val="20"/>
        </w:rPr>
        <w:t xml:space="preserve"> </w:t>
      </w:r>
      <w:r>
        <w:rPr>
          <w:rFonts w:ascii="UODCVI+KoopOffice-Regular"/>
          <w:color w:val="221E1F"/>
          <w:sz w:val="20"/>
        </w:rPr>
        <w:t>Evropa</w:t>
      </w:r>
    </w:p>
    <w:p w:rsidR="000E2C98" w:rsidRDefault="002E559F">
      <w:pPr>
        <w:spacing w:before="0" w:after="0" w:line="253" w:lineRule="exact"/>
        <w:ind w:left="300"/>
        <w:jc w:val="left"/>
        <w:rPr>
          <w:rFonts w:ascii="UODCVI+KoopOffice-Regular"/>
          <w:color w:val="000000"/>
          <w:sz w:val="20"/>
        </w:rPr>
      </w:pPr>
      <w:r>
        <w:rPr>
          <w:rFonts w:ascii="HSOHIM+Symbol" w:hAnsi="HSOHIM+Symbol" w:cs="HSOHIM+Symbol"/>
          <w:color w:val="221E1F"/>
          <w:sz w:val="20"/>
        </w:rPr>
        <w:t>•</w:t>
      </w:r>
      <w:r>
        <w:rPr>
          <w:rFonts w:ascii="HSOHIM+Symbol"/>
          <w:color w:val="221E1F"/>
          <w:spacing w:val="28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z w:val="20"/>
        </w:rPr>
        <w:t>celý</w:t>
      </w:r>
      <w:r>
        <w:rPr>
          <w:rFonts w:ascii="UODCVI+KoopOffice-Regular"/>
          <w:color w:val="221E1F"/>
          <w:sz w:val="20"/>
        </w:rPr>
        <w:t xml:space="preserve"> sv</w:t>
      </w:r>
      <w:r>
        <w:rPr>
          <w:rFonts w:ascii="EONPLB+KoopOffice-Regular" w:hAnsi="EONPLB+KoopOffice-Regular" w:cs="EONPLB+KoopOffice-Regular"/>
          <w:color w:val="221E1F"/>
          <w:spacing w:val="-4"/>
          <w:sz w:val="20"/>
        </w:rPr>
        <w:t>ě</w:t>
      </w:r>
      <w:r>
        <w:rPr>
          <w:rFonts w:ascii="UODCVI+KoopOffice-Regular"/>
          <w:color w:val="221E1F"/>
          <w:sz w:val="20"/>
        </w:rPr>
        <w:t xml:space="preserve">t vyjma USA a </w:t>
      </w:r>
      <w:r>
        <w:rPr>
          <w:rFonts w:ascii="UODCVI+KoopOffice-Regular"/>
          <w:color w:val="221E1F"/>
          <w:spacing w:val="-4"/>
          <w:sz w:val="20"/>
        </w:rPr>
        <w:t>Kanady.</w:t>
      </w:r>
    </w:p>
    <w:p w:rsidR="000E2C98" w:rsidRDefault="002E559F">
      <w:pPr>
        <w:spacing w:before="505" w:after="0" w:line="309" w:lineRule="exact"/>
        <w:jc w:val="left"/>
        <w:rPr>
          <w:rFonts w:ascii="EGSWEQ+KoopOffice-Bold"/>
          <w:color w:val="000000"/>
          <w:sz w:val="26"/>
        </w:rPr>
      </w:pPr>
      <w:r>
        <w:rPr>
          <w:rFonts w:ascii="EGSWEQ+KoopOffice-Bold" w:hAnsi="EGSWEQ+KoopOffice-Bold" w:cs="EGSWEQ+KoopOffice-Bold"/>
          <w:color w:val="221E1F"/>
          <w:sz w:val="26"/>
        </w:rPr>
        <w:t>Jaké</w:t>
      </w:r>
      <w:r>
        <w:rPr>
          <w:rFonts w:ascii="EGSWEQ+KoopOffice-Bold"/>
          <w:color w:val="221E1F"/>
          <w:sz w:val="26"/>
        </w:rPr>
        <w:t xml:space="preserve"> </w:t>
      </w:r>
      <w:r>
        <w:rPr>
          <w:rFonts w:ascii="EGSWEQ+KoopOffice-Bold" w:hAnsi="EGSWEQ+KoopOffice-Bold" w:cs="EGSWEQ+KoopOffice-Bold"/>
          <w:color w:val="221E1F"/>
          <w:sz w:val="26"/>
        </w:rPr>
        <w:t>mám</w:t>
      </w:r>
      <w:r>
        <w:rPr>
          <w:rFonts w:ascii="EGSWEQ+KoopOffice-Bold"/>
          <w:color w:val="221E1F"/>
          <w:sz w:val="26"/>
        </w:rPr>
        <w:t xml:space="preserve"> povinnosti?</w:t>
      </w:r>
    </w:p>
    <w:p w:rsidR="000E2C98" w:rsidRDefault="002E559F">
      <w:pPr>
        <w:spacing w:before="162" w:after="0" w:line="240" w:lineRule="exact"/>
        <w:jc w:val="left"/>
        <w:rPr>
          <w:rFonts w:ascii="UODCVI+KoopOffice-Regular"/>
          <w:color w:val="000000"/>
          <w:sz w:val="20"/>
        </w:rPr>
      </w:pPr>
      <w:r>
        <w:rPr>
          <w:rFonts w:ascii="UODCVI+KoopOffice-Regular" w:hAnsi="UODCVI+KoopOffice-Regular" w:cs="UODCVI+KoopOffice-Regular"/>
          <w:color w:val="221E1F"/>
          <w:sz w:val="32"/>
        </w:rPr>
        <w:t>–</w:t>
      </w:r>
      <w:r>
        <w:rPr>
          <w:rFonts w:ascii="UODCVI+KoopOffice-Regular"/>
          <w:color w:val="221E1F"/>
          <w:spacing w:val="36"/>
          <w:sz w:val="32"/>
        </w:rPr>
        <w:t xml:space="preserve"> </w:t>
      </w:r>
      <w:r>
        <w:rPr>
          <w:rFonts w:ascii="UODCVI+KoopOffice-Regular"/>
          <w:color w:val="221E1F"/>
          <w:sz w:val="20"/>
        </w:rPr>
        <w:t>Pln</w:t>
      </w:r>
      <w:r>
        <w:rPr>
          <w:rFonts w:ascii="EONPLB+KoopOffice-Regular" w:hAnsi="EONPLB+KoopOffice-Regular" w:cs="EONPLB+KoopOffice-Regular"/>
          <w:color w:val="221E1F"/>
          <w:sz w:val="20"/>
        </w:rPr>
        <w:t>ě</w:t>
      </w:r>
      <w:r>
        <w:rPr>
          <w:rFonts w:ascii="Times New Roman"/>
          <w:color w:val="221E1F"/>
          <w:spacing w:val="3"/>
          <w:sz w:val="20"/>
        </w:rPr>
        <w:t xml:space="preserve"> </w:t>
      </w:r>
      <w:r>
        <w:rPr>
          <w:rFonts w:ascii="UODCVI+KoopOffice-Regular"/>
          <w:color w:val="221E1F"/>
          <w:sz w:val="20"/>
        </w:rPr>
        <w:t>a pravdiv</w:t>
      </w:r>
      <w:r>
        <w:rPr>
          <w:rFonts w:ascii="EONPLB+KoopOffice-Regular" w:hAnsi="EONPLB+KoopOffice-Regular" w:cs="EONPLB+KoopOffice-Regular"/>
          <w:color w:val="221E1F"/>
          <w:sz w:val="20"/>
        </w:rPr>
        <w:t>ě</w:t>
      </w:r>
      <w:r>
        <w:rPr>
          <w:rFonts w:ascii="Times New Roman"/>
          <w:color w:val="221E1F"/>
          <w:spacing w:val="3"/>
          <w:sz w:val="20"/>
        </w:rPr>
        <w:t xml:space="preserve"> </w:t>
      </w:r>
      <w:r>
        <w:rPr>
          <w:rFonts w:ascii="UODCVI+KoopOffice-Regular"/>
          <w:color w:val="221E1F"/>
          <w:spacing w:val="-1"/>
          <w:sz w:val="20"/>
        </w:rPr>
        <w:t>informovat</w:t>
      </w:r>
      <w:r>
        <w:rPr>
          <w:rFonts w:ascii="UODCVI+KoopOffice-Regular"/>
          <w:color w:val="221E1F"/>
          <w:spacing w:val="1"/>
          <w:sz w:val="20"/>
        </w:rPr>
        <w:t xml:space="preserve"> </w:t>
      </w:r>
      <w:r>
        <w:rPr>
          <w:rFonts w:ascii="UODCVI+KoopOffice-Regular"/>
          <w:color w:val="221E1F"/>
          <w:sz w:val="20"/>
        </w:rPr>
        <w:t xml:space="preserve">o </w:t>
      </w:r>
      <w:r>
        <w:rPr>
          <w:rFonts w:ascii="UODCVI+KoopOffice-Regular" w:hAnsi="UODCVI+KoopOffice-Regular" w:cs="UODCVI+KoopOffice-Regular"/>
          <w:color w:val="221E1F"/>
          <w:sz w:val="20"/>
        </w:rPr>
        <w:t>pojiš</w:t>
      </w:r>
      <w:r>
        <w:rPr>
          <w:rFonts w:ascii="EONPLB+KoopOffice-Regular" w:hAnsi="EONPLB+KoopOffice-Regular" w:cs="EONPLB+KoopOffice-Regular"/>
          <w:color w:val="221E1F"/>
          <w:spacing w:val="-5"/>
          <w:sz w:val="20"/>
        </w:rPr>
        <w:t>ť</w:t>
      </w:r>
      <w:r>
        <w:rPr>
          <w:rFonts w:ascii="UODCVI+KoopOffice-Regular" w:hAnsi="UODCVI+KoopOffice-Regular" w:cs="UODCVI+KoopOffice-Regular"/>
          <w:color w:val="221E1F"/>
          <w:sz w:val="20"/>
        </w:rPr>
        <w:t>ovaném</w:t>
      </w:r>
      <w:r>
        <w:rPr>
          <w:rFonts w:ascii="UODCVI+KoopOffice-Regular"/>
          <w:color w:val="221E1F"/>
          <w:sz w:val="20"/>
        </w:rPr>
        <w:t xml:space="preserve"> riziku p</w:t>
      </w:r>
      <w:r>
        <w:rPr>
          <w:rFonts w:ascii="EONPLB+KoopOffice-Regular" w:hAnsi="EONPLB+KoopOffice-Regular" w:cs="EONPLB+KoopOffice-Regular"/>
          <w:color w:val="221E1F"/>
          <w:sz w:val="20"/>
        </w:rPr>
        <w:t>ř</w:t>
      </w:r>
      <w:r>
        <w:rPr>
          <w:rFonts w:ascii="UODCVI+KoopOffice-Regular"/>
          <w:color w:val="221E1F"/>
          <w:sz w:val="20"/>
        </w:rPr>
        <w:t xml:space="preserve">ed i po dobu platnosti </w:t>
      </w:r>
      <w:r>
        <w:rPr>
          <w:rFonts w:ascii="UODCVI+KoopOffice-Regular" w:hAnsi="UODCVI+KoopOffice-Regular" w:cs="UODCVI+KoopOffice-Regular"/>
          <w:color w:val="221E1F"/>
          <w:spacing w:val="-1"/>
          <w:sz w:val="20"/>
        </w:rPr>
        <w:t>smlouvy.</w:t>
      </w:r>
      <w:r>
        <w:rPr>
          <w:rFonts w:ascii="UODCVI+KoopOffice-Regular" w:hAnsi="UODCVI+KoopOffice-Regular" w:cs="UODCVI+KoopOffice-Regular"/>
          <w:color w:val="221E1F"/>
          <w:spacing w:val="-1"/>
          <w:sz w:val="20"/>
        </w:rPr>
        <w:cr/>
      </w:r>
      <w:r>
        <w:rPr>
          <w:rFonts w:ascii="UODCVI+KoopOffice-Regular" w:hAnsi="UODCVI+KoopOffice-Regular" w:cs="UODCVI+KoopOffice-Regular"/>
          <w:color w:val="221E1F"/>
          <w:sz w:val="32"/>
        </w:rPr>
        <w:t>–</w:t>
      </w:r>
      <w:r>
        <w:rPr>
          <w:rFonts w:ascii="UODCVI+KoopOffice-Regular"/>
          <w:color w:val="221E1F"/>
          <w:spacing w:val="36"/>
          <w:sz w:val="32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z w:val="20"/>
        </w:rPr>
        <w:t>Dbát,</w:t>
      </w:r>
      <w:r>
        <w:rPr>
          <w:rFonts w:ascii="UODCVI+KoopOffice-Regular"/>
          <w:color w:val="221E1F"/>
          <w:sz w:val="20"/>
        </w:rPr>
        <w:t xml:space="preserve"> aby </w:t>
      </w:r>
      <w:r>
        <w:rPr>
          <w:rFonts w:ascii="UODCVI+KoopOffice-Regular" w:hAnsi="UODCVI+KoopOffice-Regular" w:cs="UODCVI+KoopOffice-Regular"/>
          <w:color w:val="221E1F"/>
          <w:sz w:val="20"/>
        </w:rPr>
        <w:t>škoda</w:t>
      </w:r>
      <w:r>
        <w:rPr>
          <w:rFonts w:ascii="UODCVI+KoopOffice-Regular"/>
          <w:color w:val="221E1F"/>
          <w:sz w:val="20"/>
        </w:rPr>
        <w:t xml:space="preserve"> nenastala, u</w:t>
      </w:r>
      <w:r>
        <w:rPr>
          <w:rFonts w:ascii="EONPLB+KoopOffice-Regular" w:hAnsi="EONPLB+KoopOffice-Regular" w:cs="EONPLB+KoopOffice-Regular"/>
          <w:color w:val="221E1F"/>
          <w:sz w:val="20"/>
        </w:rPr>
        <w:t>č</w:t>
      </w:r>
      <w:r>
        <w:rPr>
          <w:rFonts w:ascii="UODCVI+KoopOffice-Regular"/>
          <w:color w:val="221E1F"/>
          <w:sz w:val="20"/>
        </w:rPr>
        <w:t>init opat</w:t>
      </w:r>
      <w:r>
        <w:rPr>
          <w:rFonts w:ascii="EONPLB+KoopOffice-Regular" w:hAnsi="EONPLB+KoopOffice-Regular" w:cs="EONPLB+KoopOffice-Regular"/>
          <w:color w:val="221E1F"/>
          <w:sz w:val="20"/>
        </w:rPr>
        <w:t>ř</w:t>
      </w:r>
      <w:r>
        <w:rPr>
          <w:rFonts w:ascii="UODCVI+KoopOffice-Regular" w:hAnsi="UODCVI+KoopOffice-Regular" w:cs="UODCVI+KoopOffice-Regular"/>
          <w:color w:val="221E1F"/>
          <w:sz w:val="20"/>
        </w:rPr>
        <w:t>ení</w:t>
      </w:r>
      <w:r>
        <w:rPr>
          <w:rFonts w:ascii="UODCVI+KoopOffice-Regular"/>
          <w:color w:val="221E1F"/>
          <w:sz w:val="20"/>
        </w:rPr>
        <w:t xml:space="preserve"> ke </w:t>
      </w:r>
      <w:r>
        <w:rPr>
          <w:rFonts w:ascii="UODCVI+KoopOffice-Regular" w:hAnsi="UODCVI+KoopOffice-Regular" w:cs="UODCVI+KoopOffice-Regular"/>
          <w:color w:val="221E1F"/>
          <w:sz w:val="20"/>
        </w:rPr>
        <w:t>zmírn</w:t>
      </w:r>
      <w:r>
        <w:rPr>
          <w:rFonts w:ascii="EONPLB+KoopOffice-Regular" w:hAnsi="EONPLB+KoopOffice-Regular" w:cs="EONPLB+KoopOffice-Regular"/>
          <w:color w:val="221E1F"/>
          <w:sz w:val="20"/>
        </w:rPr>
        <w:t>ě</w:t>
      </w:r>
      <w:r>
        <w:rPr>
          <w:rFonts w:ascii="UODCVI+KoopOffice-Regular" w:hAnsi="UODCVI+KoopOffice-Regular" w:cs="UODCVI+KoopOffice-Regular"/>
          <w:color w:val="221E1F"/>
          <w:sz w:val="20"/>
        </w:rPr>
        <w:t>ní</w:t>
      </w:r>
      <w:r>
        <w:rPr>
          <w:rFonts w:ascii="UODCVI+KoopOffice-Regular"/>
          <w:color w:val="221E1F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z w:val="20"/>
        </w:rPr>
        <w:t>následk</w:t>
      </w:r>
      <w:r>
        <w:rPr>
          <w:rFonts w:ascii="EONPLB+KoopOffice-Regular" w:hAnsi="EONPLB+KoopOffice-Regular" w:cs="EONPLB+KoopOffice-Regular"/>
          <w:color w:val="221E1F"/>
          <w:sz w:val="20"/>
        </w:rPr>
        <w:t>ů</w:t>
      </w:r>
      <w:r>
        <w:rPr>
          <w:rFonts w:ascii="Times New Roman"/>
          <w:color w:val="221E1F"/>
          <w:spacing w:val="3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z w:val="20"/>
        </w:rPr>
        <w:t>škodné</w:t>
      </w:r>
      <w:r>
        <w:rPr>
          <w:rFonts w:ascii="UODCVI+KoopOffice-Regular"/>
          <w:color w:val="221E1F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z w:val="20"/>
        </w:rPr>
        <w:t>události,</w:t>
      </w:r>
      <w:r>
        <w:rPr>
          <w:rFonts w:ascii="UODCVI+KoopOffice-Regular"/>
          <w:color w:val="221E1F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pacing w:val="-1"/>
          <w:sz w:val="20"/>
        </w:rPr>
        <w:t>která</w:t>
      </w:r>
      <w:r>
        <w:rPr>
          <w:rFonts w:ascii="UODCVI+KoopOffice-Regular"/>
          <w:color w:val="221E1F"/>
          <w:spacing w:val="1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z w:val="20"/>
        </w:rPr>
        <w:t>již</w:t>
      </w:r>
      <w:r>
        <w:rPr>
          <w:rFonts w:ascii="UODCVI+KoopOffice-Regular"/>
          <w:color w:val="221E1F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z w:val="20"/>
        </w:rPr>
        <w:t>nastala.</w:t>
      </w:r>
      <w:r>
        <w:rPr>
          <w:rFonts w:ascii="UODCVI+KoopOffice-Regular" w:hAnsi="UODCVI+KoopOffice-Regular" w:cs="UODCVI+KoopOffice-Regular"/>
          <w:color w:val="221E1F"/>
          <w:sz w:val="20"/>
        </w:rPr>
        <w:cr/>
      </w:r>
      <w:r>
        <w:rPr>
          <w:rFonts w:ascii="UODCVI+KoopOffice-Regular" w:hAnsi="UODCVI+KoopOffice-Regular" w:cs="UODCVI+KoopOffice-Regular"/>
          <w:color w:val="221E1F"/>
          <w:sz w:val="32"/>
        </w:rPr>
        <w:t>–</w:t>
      </w:r>
      <w:r>
        <w:rPr>
          <w:rFonts w:ascii="UODCVI+KoopOffice-Regular"/>
          <w:color w:val="221E1F"/>
          <w:spacing w:val="36"/>
          <w:sz w:val="32"/>
        </w:rPr>
        <w:t xml:space="preserve"> </w:t>
      </w:r>
      <w:r>
        <w:rPr>
          <w:rFonts w:ascii="UODCVI+KoopOffice-Regular"/>
          <w:color w:val="221E1F"/>
          <w:sz w:val="20"/>
        </w:rPr>
        <w:t>Neodkladn</w:t>
      </w:r>
      <w:r>
        <w:rPr>
          <w:rFonts w:ascii="EONPLB+KoopOffice-Regular" w:hAnsi="EONPLB+KoopOffice-Regular" w:cs="EONPLB+KoopOffice-Regular"/>
          <w:color w:val="221E1F"/>
          <w:sz w:val="20"/>
        </w:rPr>
        <w:t>ě</w:t>
      </w:r>
      <w:r>
        <w:rPr>
          <w:rFonts w:ascii="Times New Roman"/>
          <w:color w:val="221E1F"/>
          <w:spacing w:val="3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z w:val="20"/>
        </w:rPr>
        <w:t>nahlásit</w:t>
      </w:r>
      <w:r>
        <w:rPr>
          <w:rFonts w:ascii="UODCVI+KoopOffice-Regular"/>
          <w:color w:val="221E1F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z w:val="20"/>
        </w:rPr>
        <w:t>škodu</w:t>
      </w:r>
      <w:r>
        <w:rPr>
          <w:rFonts w:ascii="UODCVI+KoopOffice-Regular"/>
          <w:color w:val="221E1F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z w:val="20"/>
        </w:rPr>
        <w:t>pojištovn</w:t>
      </w:r>
      <w:r>
        <w:rPr>
          <w:rFonts w:ascii="EONPLB+KoopOffice-Regular" w:hAnsi="EONPLB+KoopOffice-Regular" w:cs="EONPLB+KoopOffice-Regular"/>
          <w:color w:val="221E1F"/>
          <w:spacing w:val="-4"/>
          <w:sz w:val="20"/>
        </w:rPr>
        <w:t>ě</w:t>
      </w:r>
      <w:r>
        <w:rPr>
          <w:rFonts w:ascii="UODCVI+KoopOffice-Regular"/>
          <w:color w:val="221E1F"/>
          <w:sz w:val="20"/>
        </w:rPr>
        <w:t>.</w:t>
      </w:r>
    </w:p>
    <w:p w:rsidR="000E2C98" w:rsidRDefault="002E559F">
      <w:pPr>
        <w:spacing w:before="0" w:after="0" w:line="378" w:lineRule="exact"/>
        <w:jc w:val="left"/>
        <w:rPr>
          <w:rFonts w:ascii="UODCVI+KoopOffice-Regular"/>
          <w:color w:val="000000"/>
          <w:sz w:val="20"/>
        </w:rPr>
      </w:pPr>
      <w:r>
        <w:rPr>
          <w:rFonts w:ascii="UODCVI+KoopOffice-Regular" w:hAnsi="UODCVI+KoopOffice-Regular" w:cs="UODCVI+KoopOffice-Regular"/>
          <w:color w:val="221E1F"/>
          <w:sz w:val="32"/>
        </w:rPr>
        <w:t>–</w:t>
      </w:r>
      <w:r>
        <w:rPr>
          <w:rFonts w:ascii="UODCVI+KoopOffice-Regular"/>
          <w:color w:val="221E1F"/>
          <w:spacing w:val="36"/>
          <w:sz w:val="32"/>
        </w:rPr>
        <w:t xml:space="preserve"> </w:t>
      </w:r>
      <w:r>
        <w:rPr>
          <w:rFonts w:ascii="UODCVI+KoopOffice-Regular"/>
          <w:color w:val="221E1F"/>
          <w:sz w:val="20"/>
        </w:rPr>
        <w:t xml:space="preserve">Spolupracovat s </w:t>
      </w:r>
      <w:r>
        <w:rPr>
          <w:rFonts w:ascii="UODCVI+KoopOffice-Regular" w:hAnsi="UODCVI+KoopOffice-Regular" w:cs="UODCVI+KoopOffice-Regular"/>
          <w:color w:val="221E1F"/>
          <w:sz w:val="20"/>
        </w:rPr>
        <w:t>pojiš</w:t>
      </w:r>
      <w:r>
        <w:rPr>
          <w:rFonts w:ascii="EONPLB+KoopOffice-Regular" w:hAnsi="EONPLB+KoopOffice-Regular" w:cs="EONPLB+KoopOffice-Regular"/>
          <w:color w:val="221E1F"/>
          <w:spacing w:val="-5"/>
          <w:sz w:val="20"/>
        </w:rPr>
        <w:t>ť</w:t>
      </w:r>
      <w:r>
        <w:rPr>
          <w:rFonts w:ascii="UODCVI+KoopOffice-Regular"/>
          <w:color w:val="221E1F"/>
          <w:sz w:val="20"/>
        </w:rPr>
        <w:t>ovnou p</w:t>
      </w:r>
      <w:r>
        <w:rPr>
          <w:rFonts w:ascii="EONPLB+KoopOffice-Regular" w:hAnsi="EONPLB+KoopOffice-Regular" w:cs="EONPLB+KoopOffice-Regular"/>
          <w:color w:val="221E1F"/>
          <w:sz w:val="20"/>
        </w:rPr>
        <w:t>ř</w:t>
      </w:r>
      <w:r>
        <w:rPr>
          <w:rFonts w:ascii="UODCVI+KoopOffice-Regular"/>
          <w:color w:val="221E1F"/>
          <w:sz w:val="20"/>
        </w:rPr>
        <w:t>i ur</w:t>
      </w:r>
      <w:r>
        <w:rPr>
          <w:rFonts w:ascii="EONPLB+KoopOffice-Regular" w:hAnsi="EONPLB+KoopOffice-Regular" w:cs="EONPLB+KoopOffice-Regular"/>
          <w:color w:val="221E1F"/>
          <w:sz w:val="20"/>
        </w:rPr>
        <w:t>č</w:t>
      </w:r>
      <w:r>
        <w:rPr>
          <w:rFonts w:ascii="UODCVI+KoopOffice-Regular" w:hAnsi="UODCVI+KoopOffice-Regular" w:cs="UODCVI+KoopOffice-Regular"/>
          <w:color w:val="221E1F"/>
          <w:sz w:val="20"/>
        </w:rPr>
        <w:t>ení</w:t>
      </w:r>
      <w:r>
        <w:rPr>
          <w:rFonts w:ascii="UODCVI+KoopOffice-Regular"/>
          <w:color w:val="221E1F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z w:val="20"/>
        </w:rPr>
        <w:t>výše</w:t>
      </w:r>
      <w:r>
        <w:rPr>
          <w:rFonts w:ascii="UODCVI+KoopOffice-Regular"/>
          <w:color w:val="221E1F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pacing w:val="-2"/>
          <w:sz w:val="20"/>
        </w:rPr>
        <w:t>škody.</w:t>
      </w:r>
    </w:p>
    <w:p w:rsidR="000E2C98" w:rsidRDefault="002E559F">
      <w:pPr>
        <w:spacing w:before="490" w:after="0" w:line="309" w:lineRule="exact"/>
        <w:jc w:val="left"/>
        <w:rPr>
          <w:rFonts w:ascii="EGSWEQ+KoopOffice-Bold"/>
          <w:color w:val="000000"/>
          <w:sz w:val="26"/>
        </w:rPr>
      </w:pPr>
      <w:r>
        <w:rPr>
          <w:rFonts w:ascii="EGSWEQ+KoopOffice-Bold"/>
          <w:color w:val="221E1F"/>
          <w:spacing w:val="-8"/>
          <w:sz w:val="26"/>
        </w:rPr>
        <w:t>Kdy</w:t>
      </w:r>
      <w:r>
        <w:rPr>
          <w:rFonts w:ascii="EGSWEQ+KoopOffice-Bold"/>
          <w:color w:val="221E1F"/>
          <w:spacing w:val="8"/>
          <w:sz w:val="26"/>
        </w:rPr>
        <w:t xml:space="preserve"> </w:t>
      </w:r>
      <w:r>
        <w:rPr>
          <w:rFonts w:ascii="EGSWEQ+KoopOffice-Bold"/>
          <w:color w:val="221E1F"/>
          <w:sz w:val="26"/>
        </w:rPr>
        <w:t xml:space="preserve">a jak </w:t>
      </w:r>
      <w:r>
        <w:rPr>
          <w:rFonts w:ascii="EGSWEQ+KoopOffice-Bold" w:hAnsi="EGSWEQ+KoopOffice-Bold" w:cs="EGSWEQ+KoopOffice-Bold"/>
          <w:color w:val="221E1F"/>
          <w:sz w:val="26"/>
        </w:rPr>
        <w:t>provád</w:t>
      </w:r>
      <w:r>
        <w:rPr>
          <w:rFonts w:ascii="PVLMFO+KoopOffice-Bold" w:hAnsi="PVLMFO+KoopOffice-Bold" w:cs="PVLMFO+KoopOffice-Bold"/>
          <w:color w:val="221E1F"/>
          <w:spacing w:val="-5"/>
          <w:sz w:val="26"/>
        </w:rPr>
        <w:t>ě</w:t>
      </w:r>
      <w:r>
        <w:rPr>
          <w:rFonts w:ascii="EGSWEQ+KoopOffice-Bold"/>
          <w:color w:val="221E1F"/>
          <w:sz w:val="26"/>
        </w:rPr>
        <w:t>t platby?</w:t>
      </w:r>
    </w:p>
    <w:p w:rsidR="000E2C98" w:rsidRDefault="002E559F">
      <w:pPr>
        <w:spacing w:before="43" w:after="0" w:line="240" w:lineRule="exact"/>
        <w:jc w:val="left"/>
        <w:rPr>
          <w:rFonts w:ascii="UODCVI+KoopOffice-Regular"/>
          <w:color w:val="000000"/>
          <w:sz w:val="20"/>
        </w:rPr>
      </w:pPr>
      <w:r>
        <w:rPr>
          <w:rFonts w:ascii="UODCVI+KoopOffice-Regular"/>
          <w:color w:val="221E1F"/>
          <w:spacing w:val="-50"/>
          <w:sz w:val="20"/>
        </w:rPr>
        <w:t xml:space="preserve"> </w:t>
      </w:r>
      <w:r>
        <w:rPr>
          <w:rFonts w:ascii="UODCVI+KoopOffice-Regular"/>
          <w:color w:val="221E1F"/>
          <w:sz w:val="20"/>
        </w:rPr>
        <w:t>B</w:t>
      </w:r>
      <w:r>
        <w:rPr>
          <w:rFonts w:ascii="EONPLB+KoopOffice-Regular" w:hAnsi="EONPLB+KoopOffice-Regular" w:cs="EONPLB+KoopOffice-Regular"/>
          <w:color w:val="221E1F"/>
          <w:sz w:val="20"/>
        </w:rPr>
        <w:t>ě</w:t>
      </w:r>
      <w:r>
        <w:rPr>
          <w:rFonts w:ascii="UODCVI+KoopOffice-Regular" w:hAnsi="UODCVI+KoopOffice-Regular" w:cs="UODCVI+KoopOffice-Regular"/>
          <w:color w:val="221E1F"/>
          <w:sz w:val="20"/>
        </w:rPr>
        <w:t>žné</w:t>
      </w:r>
      <w:r>
        <w:rPr>
          <w:rFonts w:ascii="UODCVI+KoopOffice-Regular"/>
          <w:color w:val="221E1F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z w:val="20"/>
        </w:rPr>
        <w:t>pojistné</w:t>
      </w:r>
      <w:r>
        <w:rPr>
          <w:rFonts w:ascii="UODCVI+KoopOffice-Regular"/>
          <w:color w:val="221E1F"/>
          <w:sz w:val="20"/>
        </w:rPr>
        <w:t xml:space="preserve"> je </w:t>
      </w:r>
      <w:r>
        <w:rPr>
          <w:rFonts w:ascii="UODCVI+KoopOffice-Regular" w:hAnsi="UODCVI+KoopOffice-Regular" w:cs="UODCVI+KoopOffice-Regular"/>
          <w:color w:val="221E1F"/>
          <w:sz w:val="20"/>
        </w:rPr>
        <w:t>splatné</w:t>
      </w:r>
      <w:r>
        <w:rPr>
          <w:rFonts w:ascii="UODCVI+KoopOffice-Regular"/>
          <w:color w:val="221E1F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z w:val="20"/>
        </w:rPr>
        <w:t>prvním</w:t>
      </w:r>
      <w:r>
        <w:rPr>
          <w:rFonts w:ascii="UODCVI+KoopOffice-Regular"/>
          <w:color w:val="221E1F"/>
          <w:sz w:val="20"/>
        </w:rPr>
        <w:t xml:space="preserve"> dnem </w:t>
      </w:r>
      <w:r>
        <w:rPr>
          <w:rFonts w:ascii="UODCVI+KoopOffice-Regular" w:hAnsi="UODCVI+KoopOffice-Regular" w:cs="UODCVI+KoopOffice-Regular"/>
          <w:color w:val="221E1F"/>
          <w:sz w:val="20"/>
        </w:rPr>
        <w:t>pojistného</w:t>
      </w:r>
      <w:r>
        <w:rPr>
          <w:rFonts w:ascii="UODCVI+KoopOffice-Regular"/>
          <w:color w:val="221E1F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z w:val="20"/>
        </w:rPr>
        <w:t>období,</w:t>
      </w:r>
      <w:r>
        <w:rPr>
          <w:rFonts w:ascii="UODCVI+KoopOffice-Regular"/>
          <w:color w:val="221E1F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z w:val="20"/>
        </w:rPr>
        <w:t>není-li</w:t>
      </w:r>
      <w:r>
        <w:rPr>
          <w:rFonts w:ascii="UODCVI+KoopOffice-Regular"/>
          <w:color w:val="221E1F"/>
          <w:sz w:val="20"/>
        </w:rPr>
        <w:t xml:space="preserve"> v </w:t>
      </w:r>
      <w:r>
        <w:rPr>
          <w:rFonts w:ascii="UODCVI+KoopOffice-Regular" w:hAnsi="UODCVI+KoopOffice-Regular" w:cs="UODCVI+KoopOffice-Regular"/>
          <w:color w:val="221E1F"/>
          <w:sz w:val="20"/>
        </w:rPr>
        <w:t>pojistné</w:t>
      </w:r>
      <w:r>
        <w:rPr>
          <w:rFonts w:ascii="UODCVI+KoopOffice-Regular"/>
          <w:color w:val="221E1F"/>
          <w:sz w:val="20"/>
        </w:rPr>
        <w:t xml:space="preserve"> smlouv</w:t>
      </w:r>
      <w:r>
        <w:rPr>
          <w:rFonts w:ascii="EONPLB+KoopOffice-Regular" w:hAnsi="EONPLB+KoopOffice-Regular" w:cs="EONPLB+KoopOffice-Regular"/>
          <w:color w:val="221E1F"/>
          <w:sz w:val="20"/>
        </w:rPr>
        <w:t>ě</w:t>
      </w:r>
      <w:r>
        <w:rPr>
          <w:rFonts w:ascii="Times New Roman"/>
          <w:color w:val="221E1F"/>
          <w:spacing w:val="3"/>
          <w:sz w:val="20"/>
        </w:rPr>
        <w:t xml:space="preserve"> </w:t>
      </w:r>
      <w:r>
        <w:rPr>
          <w:rFonts w:ascii="UODCVI+KoopOffice-Regular"/>
          <w:color w:val="221E1F"/>
          <w:sz w:val="20"/>
        </w:rPr>
        <w:t xml:space="preserve">uvedeno </w:t>
      </w:r>
      <w:r>
        <w:rPr>
          <w:rFonts w:ascii="UODCVI+KoopOffice-Regular" w:hAnsi="UODCVI+KoopOffice-Regular" w:cs="UODCVI+KoopOffice-Regular"/>
          <w:color w:val="221E1F"/>
          <w:sz w:val="20"/>
        </w:rPr>
        <w:t>jinak.</w:t>
      </w:r>
      <w:r>
        <w:rPr>
          <w:rFonts w:ascii="UODCVI+KoopOffice-Regular" w:hAnsi="UODCVI+KoopOffice-Regular" w:cs="UODCVI+KoopOffice-Regular"/>
          <w:color w:val="221E1F"/>
          <w:sz w:val="20"/>
        </w:rPr>
        <w:cr/>
      </w:r>
      <w:r>
        <w:rPr>
          <w:rFonts w:ascii="UODCVI+KoopOffice-Regular"/>
          <w:color w:val="221E1F"/>
          <w:spacing w:val="-53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pacing w:val="-4"/>
          <w:sz w:val="20"/>
        </w:rPr>
        <w:t>Pojistné</w:t>
      </w:r>
      <w:r>
        <w:rPr>
          <w:rFonts w:ascii="UODCVI+KoopOffice-Regular"/>
          <w:color w:val="221E1F"/>
          <w:spacing w:val="-2"/>
          <w:sz w:val="20"/>
        </w:rPr>
        <w:t xml:space="preserve"> </w:t>
      </w:r>
      <w:r>
        <w:rPr>
          <w:rFonts w:ascii="UODCVI+KoopOffice-Regular"/>
          <w:color w:val="221E1F"/>
          <w:spacing w:val="-3"/>
          <w:sz w:val="20"/>
        </w:rPr>
        <w:t xml:space="preserve">lze platit </w:t>
      </w:r>
      <w:r>
        <w:rPr>
          <w:rFonts w:ascii="UODCVI+KoopOffice-Regular" w:hAnsi="UODCVI+KoopOffice-Regular" w:cs="UODCVI+KoopOffice-Regular"/>
          <w:color w:val="221E1F"/>
          <w:spacing w:val="-3"/>
          <w:sz w:val="20"/>
        </w:rPr>
        <w:t>zejména</w:t>
      </w:r>
      <w:r>
        <w:rPr>
          <w:rFonts w:ascii="UODCVI+KoopOffice-Regular"/>
          <w:color w:val="221E1F"/>
          <w:spacing w:val="-3"/>
          <w:sz w:val="20"/>
        </w:rPr>
        <w:t xml:space="preserve"> p</w:t>
      </w:r>
      <w:r>
        <w:rPr>
          <w:rFonts w:ascii="EONPLB+KoopOffice-Regular" w:hAnsi="EONPLB+KoopOffice-Regular" w:cs="EONPLB+KoopOffice-Regular"/>
          <w:color w:val="221E1F"/>
          <w:spacing w:val="-3"/>
          <w:sz w:val="20"/>
        </w:rPr>
        <w:t>ř</w:t>
      </w:r>
      <w:r>
        <w:rPr>
          <w:rFonts w:ascii="UODCVI+KoopOffice-Regular"/>
          <w:color w:val="221E1F"/>
          <w:spacing w:val="-3"/>
          <w:sz w:val="20"/>
        </w:rPr>
        <w:t xml:space="preserve">evodem </w:t>
      </w:r>
      <w:r>
        <w:rPr>
          <w:rFonts w:ascii="UODCVI+KoopOffice-Regular"/>
          <w:color w:val="221E1F"/>
          <w:sz w:val="20"/>
        </w:rPr>
        <w:t>z</w:t>
      </w:r>
      <w:r>
        <w:rPr>
          <w:rFonts w:ascii="UODCVI+KoopOffice-Regular"/>
          <w:color w:val="221E1F"/>
          <w:spacing w:val="-6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pacing w:val="-3"/>
          <w:sz w:val="20"/>
        </w:rPr>
        <w:t>bankovního</w:t>
      </w:r>
      <w:r>
        <w:rPr>
          <w:rFonts w:ascii="UODCVI+KoopOffice-Regular"/>
          <w:color w:val="221E1F"/>
          <w:spacing w:val="-3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pacing w:val="-3"/>
          <w:sz w:val="20"/>
        </w:rPr>
        <w:t>ú</w:t>
      </w:r>
      <w:r>
        <w:rPr>
          <w:rFonts w:ascii="EONPLB+KoopOffice-Regular" w:hAnsi="EONPLB+KoopOffice-Regular" w:cs="EONPLB+KoopOffice-Regular"/>
          <w:color w:val="221E1F"/>
          <w:spacing w:val="-7"/>
          <w:sz w:val="20"/>
        </w:rPr>
        <w:t>č</w:t>
      </w:r>
      <w:r>
        <w:rPr>
          <w:rFonts w:ascii="UODCVI+KoopOffice-Regular"/>
          <w:color w:val="221E1F"/>
          <w:spacing w:val="-3"/>
          <w:sz w:val="20"/>
        </w:rPr>
        <w:t>tu (p</w:t>
      </w:r>
      <w:r>
        <w:rPr>
          <w:rFonts w:ascii="EONPLB+KoopOffice-Regular" w:hAnsi="EONPLB+KoopOffice-Regular" w:cs="EONPLB+KoopOffice-Regular"/>
          <w:color w:val="221E1F"/>
          <w:spacing w:val="-3"/>
          <w:sz w:val="20"/>
        </w:rPr>
        <w:t>ř</w:t>
      </w:r>
      <w:r>
        <w:rPr>
          <w:rFonts w:ascii="UODCVI+KoopOffice-Regular" w:hAnsi="UODCVI+KoopOffice-Regular" w:cs="UODCVI+KoopOffice-Regular"/>
          <w:color w:val="221E1F"/>
          <w:spacing w:val="-3"/>
          <w:sz w:val="20"/>
        </w:rPr>
        <w:t>íkaz</w:t>
      </w:r>
      <w:r>
        <w:rPr>
          <w:rFonts w:ascii="UODCVI+KoopOffice-Regular"/>
          <w:color w:val="221E1F"/>
          <w:spacing w:val="-3"/>
          <w:sz w:val="20"/>
        </w:rPr>
        <w:t xml:space="preserve"> </w:t>
      </w:r>
      <w:r>
        <w:rPr>
          <w:rFonts w:ascii="UODCVI+KoopOffice-Regular"/>
          <w:color w:val="221E1F"/>
          <w:sz w:val="20"/>
        </w:rPr>
        <w:t>k</w:t>
      </w:r>
      <w:r>
        <w:rPr>
          <w:rFonts w:ascii="UODCVI+KoopOffice-Regular"/>
          <w:color w:val="221E1F"/>
          <w:spacing w:val="-6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pacing w:val="-3"/>
          <w:sz w:val="20"/>
        </w:rPr>
        <w:t>úhrad</w:t>
      </w:r>
      <w:r>
        <w:rPr>
          <w:rFonts w:ascii="EONPLB+KoopOffice-Regular" w:hAnsi="EONPLB+KoopOffice-Regular" w:cs="EONPLB+KoopOffice-Regular"/>
          <w:color w:val="221E1F"/>
          <w:spacing w:val="-7"/>
          <w:sz w:val="20"/>
        </w:rPr>
        <w:t>ě</w:t>
      </w:r>
      <w:r>
        <w:rPr>
          <w:rFonts w:ascii="UODCVI+KoopOffice-Regular"/>
          <w:color w:val="221E1F"/>
          <w:sz w:val="20"/>
        </w:rPr>
        <w:t>,</w:t>
      </w:r>
      <w:r>
        <w:rPr>
          <w:rFonts w:ascii="UODCVI+KoopOffice-Regular"/>
          <w:color w:val="221E1F"/>
          <w:spacing w:val="-6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pacing w:val="-3"/>
          <w:sz w:val="20"/>
        </w:rPr>
        <w:t>trvalý</w:t>
      </w:r>
      <w:r>
        <w:rPr>
          <w:rFonts w:ascii="UODCVI+KoopOffice-Regular"/>
          <w:color w:val="221E1F"/>
          <w:spacing w:val="-3"/>
          <w:sz w:val="20"/>
        </w:rPr>
        <w:t xml:space="preserve"> p</w:t>
      </w:r>
      <w:r>
        <w:rPr>
          <w:rFonts w:ascii="EONPLB+KoopOffice-Regular" w:hAnsi="EONPLB+KoopOffice-Regular" w:cs="EONPLB+KoopOffice-Regular"/>
          <w:color w:val="221E1F"/>
          <w:spacing w:val="-3"/>
          <w:sz w:val="20"/>
        </w:rPr>
        <w:t>ř</w:t>
      </w:r>
      <w:r>
        <w:rPr>
          <w:rFonts w:ascii="UODCVI+KoopOffice-Regular" w:hAnsi="UODCVI+KoopOffice-Regular" w:cs="UODCVI+KoopOffice-Regular"/>
          <w:color w:val="221E1F"/>
          <w:spacing w:val="-3"/>
          <w:sz w:val="20"/>
        </w:rPr>
        <w:t>íkaz</w:t>
      </w:r>
      <w:r>
        <w:rPr>
          <w:rFonts w:ascii="UODCVI+KoopOffice-Regular"/>
          <w:color w:val="221E1F"/>
          <w:spacing w:val="-3"/>
          <w:sz w:val="20"/>
        </w:rPr>
        <w:t xml:space="preserve"> nebo souhlas </w:t>
      </w:r>
      <w:r>
        <w:rPr>
          <w:rFonts w:ascii="UODCVI+KoopOffice-Regular"/>
          <w:color w:val="221E1F"/>
          <w:sz w:val="20"/>
        </w:rPr>
        <w:t>s</w:t>
      </w:r>
      <w:r>
        <w:rPr>
          <w:rFonts w:ascii="UODCVI+KoopOffice-Regular"/>
          <w:color w:val="221E1F"/>
          <w:spacing w:val="-6"/>
          <w:sz w:val="20"/>
        </w:rPr>
        <w:t xml:space="preserve"> </w:t>
      </w:r>
      <w:r>
        <w:rPr>
          <w:rFonts w:ascii="UODCVI+KoopOffice-Regular"/>
          <w:color w:val="221E1F"/>
          <w:spacing w:val="-3"/>
          <w:sz w:val="20"/>
        </w:rPr>
        <w:t xml:space="preserve">inkasem </w:t>
      </w:r>
      <w:r>
        <w:rPr>
          <w:rFonts w:ascii="UODCVI+KoopOffice-Regular" w:hAnsi="UODCVI+KoopOffice-Regular" w:cs="UODCVI+KoopOffice-Regular"/>
          <w:color w:val="221E1F"/>
          <w:sz w:val="20"/>
        </w:rPr>
        <w:t>–</w:t>
      </w:r>
      <w:r>
        <w:rPr>
          <w:rFonts w:ascii="UODCVI+KoopOffice-Regular"/>
          <w:color w:val="221E1F"/>
          <w:spacing w:val="-6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pacing w:val="-3"/>
          <w:sz w:val="20"/>
        </w:rPr>
        <w:t>SINK),</w:t>
      </w:r>
      <w:r>
        <w:rPr>
          <w:rFonts w:ascii="UODCVI+KoopOffice-Regular" w:hAnsi="UODCVI+KoopOffice-Regular" w:cs="UODCVI+KoopOffice-Regular"/>
          <w:color w:val="221E1F"/>
          <w:spacing w:val="-3"/>
          <w:sz w:val="20"/>
        </w:rPr>
        <w:cr/>
      </w:r>
      <w:r>
        <w:rPr>
          <w:rFonts w:ascii="UODCVI+KoopOffice-Regular" w:hAnsi="UODCVI+KoopOffice-Regular" w:cs="UODCVI+KoopOffice-Regular"/>
          <w:color w:val="221E1F"/>
          <w:spacing w:val="-1"/>
          <w:sz w:val="20"/>
        </w:rPr>
        <w:t>poštovní</w:t>
      </w:r>
      <w:r>
        <w:rPr>
          <w:rFonts w:ascii="UODCVI+KoopOffice-Regular"/>
          <w:color w:val="221E1F"/>
          <w:spacing w:val="1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z w:val="20"/>
        </w:rPr>
        <w:t>poukázkou,</w:t>
      </w:r>
      <w:r>
        <w:rPr>
          <w:rFonts w:ascii="UODCVI+KoopOffice-Regular"/>
          <w:color w:val="221E1F"/>
          <w:sz w:val="20"/>
        </w:rPr>
        <w:t xml:space="preserve"> prost</w:t>
      </w:r>
      <w:r>
        <w:rPr>
          <w:rFonts w:ascii="EONPLB+KoopOffice-Regular" w:hAnsi="EONPLB+KoopOffice-Regular" w:cs="EONPLB+KoopOffice-Regular"/>
          <w:color w:val="221E1F"/>
          <w:sz w:val="20"/>
        </w:rPr>
        <w:t>ř</w:t>
      </w:r>
      <w:r>
        <w:rPr>
          <w:rFonts w:ascii="UODCVI+KoopOffice-Regular" w:hAnsi="UODCVI+KoopOffice-Regular" w:cs="UODCVI+KoopOffice-Regular"/>
          <w:color w:val="221E1F"/>
          <w:sz w:val="20"/>
        </w:rPr>
        <w:t>ednictvím</w:t>
      </w:r>
      <w:r>
        <w:rPr>
          <w:rFonts w:ascii="UODCVI+KoopOffice-Regular"/>
          <w:color w:val="221E1F"/>
          <w:sz w:val="20"/>
        </w:rPr>
        <w:t xml:space="preserve"> SIPO nebo </w:t>
      </w:r>
      <w:r>
        <w:rPr>
          <w:rFonts w:ascii="UODCVI+KoopOffice-Regular" w:hAnsi="UODCVI+KoopOffice-Regular" w:cs="UODCVI+KoopOffice-Regular"/>
          <w:color w:val="221E1F"/>
          <w:sz w:val="20"/>
        </w:rPr>
        <w:t>platebních</w:t>
      </w:r>
      <w:r>
        <w:rPr>
          <w:rFonts w:ascii="UODCVI+KoopOffice-Regular"/>
          <w:color w:val="221E1F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pacing w:val="-1"/>
          <w:sz w:val="20"/>
        </w:rPr>
        <w:t>terminál</w:t>
      </w:r>
      <w:r>
        <w:rPr>
          <w:rFonts w:ascii="EONPLB+KoopOffice-Regular" w:hAnsi="EONPLB+KoopOffice-Regular" w:cs="EONPLB+KoopOffice-Regular"/>
          <w:color w:val="221E1F"/>
          <w:sz w:val="20"/>
        </w:rPr>
        <w:t>ů</w:t>
      </w:r>
      <w:r>
        <w:rPr>
          <w:rFonts w:ascii="Times New Roman"/>
          <w:color w:val="221E1F"/>
          <w:spacing w:val="3"/>
          <w:sz w:val="20"/>
        </w:rPr>
        <w:t xml:space="preserve"> </w:t>
      </w:r>
      <w:r>
        <w:rPr>
          <w:rFonts w:ascii="UODCVI+KoopOffice-Regular"/>
          <w:color w:val="221E1F"/>
          <w:sz w:val="20"/>
        </w:rPr>
        <w:t>a bankomat</w:t>
      </w:r>
      <w:r>
        <w:rPr>
          <w:rFonts w:ascii="EONPLB+KoopOffice-Regular" w:hAnsi="EONPLB+KoopOffice-Regular" w:cs="EONPLB+KoopOffice-Regular"/>
          <w:color w:val="221E1F"/>
          <w:sz w:val="20"/>
        </w:rPr>
        <w:t>ů</w:t>
      </w:r>
      <w:r>
        <w:rPr>
          <w:rFonts w:ascii="Times New Roman"/>
          <w:color w:val="221E1F"/>
          <w:spacing w:val="3"/>
          <w:sz w:val="20"/>
        </w:rPr>
        <w:t xml:space="preserve"> </w:t>
      </w:r>
      <w:r>
        <w:rPr>
          <w:rFonts w:ascii="UODCVI+KoopOffice-Regular"/>
          <w:color w:val="221E1F"/>
          <w:sz w:val="20"/>
        </w:rPr>
        <w:t xml:space="preserve">bank, s </w:t>
      </w:r>
      <w:r>
        <w:rPr>
          <w:rFonts w:ascii="UODCVI+KoopOffice-Regular" w:hAnsi="UODCVI+KoopOffice-Regular" w:cs="UODCVI+KoopOffice-Regular"/>
          <w:color w:val="221E1F"/>
          <w:sz w:val="20"/>
        </w:rPr>
        <w:t>nimiž</w:t>
      </w:r>
      <w:r>
        <w:rPr>
          <w:rFonts w:ascii="UODCVI+KoopOffice-Regular"/>
          <w:color w:val="221E1F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z w:val="20"/>
        </w:rPr>
        <w:t>máme</w:t>
      </w:r>
      <w:r>
        <w:rPr>
          <w:rFonts w:ascii="UODCVI+KoopOffice-Regular"/>
          <w:color w:val="221E1F"/>
          <w:sz w:val="20"/>
        </w:rPr>
        <w:t xml:space="preserve"> uzav</w:t>
      </w:r>
      <w:r>
        <w:rPr>
          <w:rFonts w:ascii="EONPLB+KoopOffice-Regular" w:hAnsi="EONPLB+KoopOffice-Regular" w:cs="EONPLB+KoopOffice-Regular"/>
          <w:color w:val="221E1F"/>
          <w:sz w:val="20"/>
        </w:rPr>
        <w:t>ř</w:t>
      </w:r>
      <w:r>
        <w:rPr>
          <w:rFonts w:ascii="UODCVI+KoopOffice-Regular" w:hAnsi="UODCVI+KoopOffice-Regular" w:cs="UODCVI+KoopOffice-Regular"/>
          <w:color w:val="221E1F"/>
          <w:sz w:val="20"/>
        </w:rPr>
        <w:t>enou</w:t>
      </w:r>
      <w:r>
        <w:rPr>
          <w:rFonts w:ascii="UODCVI+KoopOffice-Regular" w:hAnsi="UODCVI+KoopOffice-Regular" w:cs="UODCVI+KoopOffice-Regular"/>
          <w:color w:val="221E1F"/>
          <w:sz w:val="20"/>
        </w:rPr>
        <w:cr/>
      </w:r>
      <w:r>
        <w:rPr>
          <w:rFonts w:ascii="UODCVI+KoopOffice-Regular"/>
          <w:color w:val="221E1F"/>
          <w:spacing w:val="-53"/>
          <w:sz w:val="20"/>
        </w:rPr>
        <w:t xml:space="preserve"> </w:t>
      </w:r>
      <w:r>
        <w:rPr>
          <w:rFonts w:ascii="UODCVI+KoopOffice-Regular"/>
          <w:color w:val="221E1F"/>
          <w:spacing w:val="-2"/>
          <w:sz w:val="20"/>
        </w:rPr>
        <w:t xml:space="preserve">dohodu </w:t>
      </w:r>
      <w:r>
        <w:rPr>
          <w:rFonts w:ascii="UODCVI+KoopOffice-Regular"/>
          <w:color w:val="221E1F"/>
          <w:sz w:val="20"/>
        </w:rPr>
        <w:t>o</w:t>
      </w:r>
      <w:r>
        <w:rPr>
          <w:rFonts w:ascii="UODCVI+KoopOffice-Regular"/>
          <w:color w:val="221E1F"/>
          <w:spacing w:val="-4"/>
          <w:sz w:val="20"/>
        </w:rPr>
        <w:t xml:space="preserve"> tomto</w:t>
      </w:r>
      <w:r>
        <w:rPr>
          <w:rFonts w:ascii="UODCVI+KoopOffice-Regular"/>
          <w:color w:val="221E1F"/>
          <w:sz w:val="20"/>
        </w:rPr>
        <w:t xml:space="preserve"> </w:t>
      </w:r>
      <w:r>
        <w:rPr>
          <w:rFonts w:ascii="UODCVI+KoopOffice-Regular"/>
          <w:color w:val="221E1F"/>
          <w:spacing w:val="-2"/>
          <w:sz w:val="20"/>
        </w:rPr>
        <w:t>zp</w:t>
      </w:r>
      <w:r>
        <w:rPr>
          <w:rFonts w:ascii="EONPLB+KoopOffice-Regular" w:hAnsi="EONPLB+KoopOffice-Regular" w:cs="EONPLB+KoopOffice-Regular"/>
          <w:color w:val="221E1F"/>
          <w:spacing w:val="-2"/>
          <w:sz w:val="20"/>
        </w:rPr>
        <w:t>ů</w:t>
      </w:r>
      <w:r>
        <w:rPr>
          <w:rFonts w:ascii="UODCVI+KoopOffice-Regular"/>
          <w:color w:val="221E1F"/>
          <w:spacing w:val="-2"/>
          <w:sz w:val="20"/>
        </w:rPr>
        <w:t xml:space="preserve">sobu </w:t>
      </w:r>
      <w:r>
        <w:rPr>
          <w:rFonts w:ascii="UODCVI+KoopOffice-Regular" w:hAnsi="UODCVI+KoopOffice-Regular" w:cs="UODCVI+KoopOffice-Regular"/>
          <w:color w:val="221E1F"/>
          <w:spacing w:val="-2"/>
          <w:sz w:val="20"/>
        </w:rPr>
        <w:t>placení</w:t>
      </w:r>
      <w:r>
        <w:rPr>
          <w:rFonts w:ascii="UODCVI+KoopOffice-Regular"/>
          <w:color w:val="221E1F"/>
          <w:spacing w:val="-2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pacing w:val="-2"/>
          <w:sz w:val="20"/>
        </w:rPr>
        <w:t>pojistného</w:t>
      </w:r>
      <w:r>
        <w:rPr>
          <w:rFonts w:ascii="UODCVI+KoopOffice-Regular"/>
          <w:color w:val="221E1F"/>
          <w:spacing w:val="-2"/>
          <w:sz w:val="20"/>
        </w:rPr>
        <w:t xml:space="preserve"> (jejich seznam zve</w:t>
      </w:r>
      <w:r>
        <w:rPr>
          <w:rFonts w:ascii="EONPLB+KoopOffice-Regular" w:hAnsi="EONPLB+KoopOffice-Regular" w:cs="EONPLB+KoopOffice-Regular"/>
          <w:color w:val="221E1F"/>
          <w:spacing w:val="-2"/>
          <w:sz w:val="20"/>
        </w:rPr>
        <w:t>ř</w:t>
      </w:r>
      <w:r>
        <w:rPr>
          <w:rFonts w:ascii="UODCVI+KoopOffice-Regular"/>
          <w:color w:val="221E1F"/>
          <w:spacing w:val="-2"/>
          <w:sz w:val="20"/>
        </w:rPr>
        <w:t>ej</w:t>
      </w:r>
      <w:r>
        <w:rPr>
          <w:rFonts w:ascii="EONPLB+KoopOffice-Regular" w:hAnsi="EONPLB+KoopOffice-Regular" w:cs="EONPLB+KoopOffice-Regular"/>
          <w:color w:val="221E1F"/>
          <w:spacing w:val="-2"/>
          <w:sz w:val="20"/>
        </w:rPr>
        <w:t>ň</w:t>
      </w:r>
      <w:r>
        <w:rPr>
          <w:rFonts w:ascii="UODCVI+KoopOffice-Regular"/>
          <w:color w:val="221E1F"/>
          <w:spacing w:val="-2"/>
          <w:sz w:val="20"/>
        </w:rPr>
        <w:t xml:space="preserve">ujeme na </w:t>
      </w:r>
      <w:r>
        <w:rPr>
          <w:rFonts w:ascii="UODCVI+KoopOffice-Regular" w:hAnsi="UODCVI+KoopOffice-Regular" w:cs="UODCVI+KoopOffice-Regular"/>
          <w:color w:val="221E1F"/>
          <w:spacing w:val="-2"/>
          <w:sz w:val="20"/>
        </w:rPr>
        <w:t>svých</w:t>
      </w:r>
      <w:r>
        <w:rPr>
          <w:rFonts w:ascii="UODCVI+KoopOffice-Regular"/>
          <w:color w:val="221E1F"/>
          <w:spacing w:val="-2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pacing w:val="-2"/>
          <w:sz w:val="20"/>
        </w:rPr>
        <w:t>webových</w:t>
      </w:r>
      <w:r>
        <w:rPr>
          <w:rFonts w:ascii="UODCVI+KoopOffice-Regular"/>
          <w:color w:val="221E1F"/>
          <w:spacing w:val="-2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pacing w:val="-2"/>
          <w:sz w:val="20"/>
        </w:rPr>
        <w:t>stránkách</w:t>
      </w:r>
      <w:r>
        <w:rPr>
          <w:rFonts w:ascii="UODCVI+KoopOffice-Regular"/>
          <w:color w:val="221E1F"/>
          <w:spacing w:val="-2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pacing w:val="-3"/>
          <w:sz w:val="20"/>
        </w:rPr>
        <w:t>www.koop.cz),</w:t>
      </w:r>
      <w:r>
        <w:rPr>
          <w:rFonts w:ascii="UODCVI+KoopOffice-Regular" w:hAnsi="UODCVI+KoopOffice-Regular" w:cs="UODCVI+KoopOffice-Regular"/>
          <w:color w:val="221E1F"/>
          <w:spacing w:val="-3"/>
          <w:sz w:val="20"/>
        </w:rPr>
        <w:cr/>
      </w:r>
      <w:r>
        <w:rPr>
          <w:rFonts w:ascii="UODCVI+KoopOffice-Regular"/>
          <w:color w:val="221E1F"/>
          <w:spacing w:val="-53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z w:val="20"/>
        </w:rPr>
        <w:t>není-li</w:t>
      </w:r>
      <w:r>
        <w:rPr>
          <w:rFonts w:ascii="UODCVI+KoopOffice-Regular"/>
          <w:color w:val="221E1F"/>
          <w:sz w:val="20"/>
        </w:rPr>
        <w:t xml:space="preserve"> pojistnou smlouvou n</w:t>
      </w:r>
      <w:r>
        <w:rPr>
          <w:rFonts w:ascii="EONPLB+KoopOffice-Regular" w:hAnsi="EONPLB+KoopOffice-Regular" w:cs="EONPLB+KoopOffice-Regular"/>
          <w:color w:val="221E1F"/>
          <w:sz w:val="20"/>
        </w:rPr>
        <w:t>ě</w:t>
      </w:r>
      <w:r>
        <w:rPr>
          <w:rFonts w:ascii="UODCVI+KoopOffice-Regular" w:hAnsi="UODCVI+KoopOffice-Regular" w:cs="UODCVI+KoopOffice-Regular"/>
          <w:color w:val="221E1F"/>
          <w:spacing w:val="-1"/>
          <w:sz w:val="20"/>
        </w:rPr>
        <w:t>který</w:t>
      </w:r>
      <w:r>
        <w:rPr>
          <w:rFonts w:ascii="UODCVI+KoopOffice-Regular"/>
          <w:color w:val="221E1F"/>
          <w:spacing w:val="1"/>
          <w:sz w:val="20"/>
        </w:rPr>
        <w:t xml:space="preserve"> </w:t>
      </w:r>
      <w:r>
        <w:rPr>
          <w:rFonts w:ascii="UODCVI+KoopOffice-Regular"/>
          <w:color w:val="221E1F"/>
          <w:sz w:val="20"/>
        </w:rPr>
        <w:t>zp</w:t>
      </w:r>
      <w:r>
        <w:rPr>
          <w:rFonts w:ascii="EONPLB+KoopOffice-Regular" w:hAnsi="EONPLB+KoopOffice-Regular" w:cs="EONPLB+KoopOffice-Regular"/>
          <w:color w:val="221E1F"/>
          <w:sz w:val="20"/>
        </w:rPr>
        <w:t>ů</w:t>
      </w:r>
      <w:r>
        <w:rPr>
          <w:rFonts w:ascii="UODCVI+KoopOffice-Regular"/>
          <w:color w:val="221E1F"/>
          <w:sz w:val="20"/>
        </w:rPr>
        <w:t>sob vylou</w:t>
      </w:r>
      <w:r>
        <w:rPr>
          <w:rFonts w:ascii="EONPLB+KoopOffice-Regular" w:hAnsi="EONPLB+KoopOffice-Regular" w:cs="EONPLB+KoopOffice-Regular"/>
          <w:color w:val="221E1F"/>
          <w:sz w:val="20"/>
        </w:rPr>
        <w:t>č</w:t>
      </w:r>
      <w:r>
        <w:rPr>
          <w:rFonts w:ascii="UODCVI+KoopOffice-Regular"/>
          <w:color w:val="221E1F"/>
          <w:sz w:val="20"/>
        </w:rPr>
        <w:t>en.</w:t>
      </w:r>
    </w:p>
    <w:p w:rsidR="000E2C98" w:rsidRDefault="002E559F">
      <w:pPr>
        <w:spacing w:before="518" w:after="0" w:line="309" w:lineRule="exact"/>
        <w:jc w:val="left"/>
        <w:rPr>
          <w:rFonts w:ascii="EGSWEQ+KoopOffice-Bold"/>
          <w:color w:val="000000"/>
          <w:sz w:val="26"/>
        </w:rPr>
      </w:pPr>
      <w:r>
        <w:rPr>
          <w:rFonts w:ascii="EGSWEQ+KoopOffice-Bold"/>
          <w:color w:val="221E1F"/>
          <w:spacing w:val="-8"/>
          <w:sz w:val="26"/>
        </w:rPr>
        <w:t>Kdy</w:t>
      </w:r>
      <w:r>
        <w:rPr>
          <w:rFonts w:ascii="EGSWEQ+KoopOffice-Bold"/>
          <w:color w:val="221E1F"/>
          <w:spacing w:val="8"/>
          <w:sz w:val="26"/>
        </w:rPr>
        <w:t xml:space="preserve"> </w:t>
      </w:r>
      <w:r>
        <w:rPr>
          <w:rFonts w:ascii="EGSWEQ+KoopOffice-Bold" w:hAnsi="EGSWEQ+KoopOffice-Bold" w:cs="EGSWEQ+KoopOffice-Bold"/>
          <w:color w:val="221E1F"/>
          <w:sz w:val="26"/>
        </w:rPr>
        <w:t>pojistné</w:t>
      </w:r>
      <w:r>
        <w:rPr>
          <w:rFonts w:ascii="EGSWEQ+KoopOffice-Bold"/>
          <w:color w:val="221E1F"/>
          <w:sz w:val="26"/>
        </w:rPr>
        <w:t xml:space="preserve"> </w:t>
      </w:r>
      <w:r>
        <w:rPr>
          <w:rFonts w:ascii="EGSWEQ+KoopOffice-Bold" w:hAnsi="EGSWEQ+KoopOffice-Bold" w:cs="EGSWEQ+KoopOffice-Bold"/>
          <w:color w:val="221E1F"/>
          <w:sz w:val="26"/>
        </w:rPr>
        <w:t>krytí</w:t>
      </w:r>
      <w:r>
        <w:rPr>
          <w:rFonts w:ascii="EGSWEQ+KoopOffice-Bold"/>
          <w:color w:val="221E1F"/>
          <w:sz w:val="26"/>
        </w:rPr>
        <w:t xml:space="preserve"> za</w:t>
      </w:r>
      <w:r>
        <w:rPr>
          <w:rFonts w:ascii="PVLMFO+KoopOffice-Bold" w:hAnsi="PVLMFO+KoopOffice-Bold" w:cs="PVLMFO+KoopOffice-Bold"/>
          <w:color w:val="221E1F"/>
          <w:sz w:val="26"/>
        </w:rPr>
        <w:t>č</w:t>
      </w:r>
      <w:r>
        <w:rPr>
          <w:rFonts w:ascii="EGSWEQ+KoopOffice-Bold" w:hAnsi="EGSWEQ+KoopOffice-Bold" w:cs="EGSWEQ+KoopOffice-Bold"/>
          <w:color w:val="221E1F"/>
          <w:sz w:val="26"/>
        </w:rPr>
        <w:t>íná</w:t>
      </w:r>
      <w:r>
        <w:rPr>
          <w:rFonts w:ascii="EGSWEQ+KoopOffice-Bold"/>
          <w:color w:val="221E1F"/>
          <w:sz w:val="26"/>
        </w:rPr>
        <w:t xml:space="preserve"> a kon</w:t>
      </w:r>
      <w:r>
        <w:rPr>
          <w:rFonts w:ascii="PVLMFO+KoopOffice-Bold" w:hAnsi="PVLMFO+KoopOffice-Bold" w:cs="PVLMFO+KoopOffice-Bold"/>
          <w:color w:val="221E1F"/>
          <w:sz w:val="26"/>
        </w:rPr>
        <w:t>č</w:t>
      </w:r>
      <w:r>
        <w:rPr>
          <w:rFonts w:ascii="EGSWEQ+KoopOffice-Bold" w:hAnsi="EGSWEQ+KoopOffice-Bold" w:cs="EGSWEQ+KoopOffice-Bold"/>
          <w:color w:val="221E1F"/>
          <w:sz w:val="26"/>
        </w:rPr>
        <w:t>í?</w:t>
      </w:r>
    </w:p>
    <w:p w:rsidR="000E2C98" w:rsidRDefault="002E559F">
      <w:pPr>
        <w:spacing w:before="43" w:after="0" w:line="240" w:lineRule="exact"/>
        <w:jc w:val="left"/>
        <w:rPr>
          <w:rFonts w:ascii="UODCVI+KoopOffice-Regular"/>
          <w:color w:val="000000"/>
          <w:sz w:val="20"/>
        </w:rPr>
      </w:pPr>
      <w:r>
        <w:rPr>
          <w:rFonts w:ascii="UODCVI+KoopOffice-Regular"/>
          <w:color w:val="221E1F"/>
          <w:sz w:val="20"/>
        </w:rPr>
        <w:t>Za</w:t>
      </w:r>
      <w:r>
        <w:rPr>
          <w:rFonts w:ascii="EONPLB+KoopOffice-Regular" w:hAnsi="EONPLB+KoopOffice-Regular" w:cs="EONPLB+KoopOffice-Regular"/>
          <w:color w:val="221E1F"/>
          <w:sz w:val="20"/>
        </w:rPr>
        <w:t>č</w:t>
      </w:r>
      <w:r>
        <w:rPr>
          <w:rFonts w:ascii="UODCVI+KoopOffice-Regular" w:hAnsi="UODCVI+KoopOffice-Regular" w:cs="UODCVI+KoopOffice-Regular"/>
          <w:color w:val="221E1F"/>
          <w:sz w:val="20"/>
        </w:rPr>
        <w:t>íná</w:t>
      </w:r>
      <w:r>
        <w:rPr>
          <w:rFonts w:ascii="UODCVI+KoopOffice-Regular"/>
          <w:color w:val="221E1F"/>
          <w:sz w:val="20"/>
        </w:rPr>
        <w:t xml:space="preserve"> </w:t>
      </w:r>
      <w:r>
        <w:rPr>
          <w:rFonts w:ascii="UODCVI+KoopOffice-Regular"/>
          <w:color w:val="221E1F"/>
          <w:spacing w:val="-1"/>
          <w:sz w:val="20"/>
        </w:rPr>
        <w:t>datem</w:t>
      </w:r>
      <w:r>
        <w:rPr>
          <w:rFonts w:ascii="UODCVI+KoopOffice-Regular"/>
          <w:color w:val="221E1F"/>
          <w:spacing w:val="1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z w:val="20"/>
        </w:rPr>
        <w:t>uvedeným</w:t>
      </w:r>
      <w:r>
        <w:rPr>
          <w:rFonts w:ascii="UODCVI+KoopOffice-Regular"/>
          <w:color w:val="221E1F"/>
          <w:sz w:val="20"/>
        </w:rPr>
        <w:t xml:space="preserve"> v </w:t>
      </w:r>
      <w:r>
        <w:rPr>
          <w:rFonts w:ascii="UODCVI+KoopOffice-Regular" w:hAnsi="UODCVI+KoopOffice-Regular" w:cs="UODCVI+KoopOffice-Regular"/>
          <w:color w:val="221E1F"/>
          <w:sz w:val="20"/>
        </w:rPr>
        <w:t>pojistné</w:t>
      </w:r>
      <w:r>
        <w:rPr>
          <w:rFonts w:ascii="UODCVI+KoopOffice-Regular"/>
          <w:color w:val="221E1F"/>
          <w:sz w:val="20"/>
        </w:rPr>
        <w:t xml:space="preserve"> smlouv</w:t>
      </w:r>
      <w:r>
        <w:rPr>
          <w:rFonts w:ascii="EONPLB+KoopOffice-Regular" w:hAnsi="EONPLB+KoopOffice-Regular" w:cs="EONPLB+KoopOffice-Regular"/>
          <w:color w:val="221E1F"/>
          <w:sz w:val="20"/>
        </w:rPr>
        <w:t>ě</w:t>
      </w:r>
      <w:r>
        <w:rPr>
          <w:rFonts w:ascii="Times New Roman"/>
          <w:color w:val="221E1F"/>
          <w:spacing w:val="3"/>
          <w:sz w:val="20"/>
        </w:rPr>
        <w:t xml:space="preserve"> </w:t>
      </w:r>
      <w:r>
        <w:rPr>
          <w:rFonts w:ascii="UODCVI+KoopOffice-Regular"/>
          <w:color w:val="221E1F"/>
          <w:sz w:val="20"/>
        </w:rPr>
        <w:t>jako po</w:t>
      </w:r>
      <w:r>
        <w:rPr>
          <w:rFonts w:ascii="EONPLB+KoopOffice-Regular" w:hAnsi="EONPLB+KoopOffice-Regular" w:cs="EONPLB+KoopOffice-Regular"/>
          <w:color w:val="221E1F"/>
          <w:sz w:val="20"/>
        </w:rPr>
        <w:t>č</w:t>
      </w:r>
      <w:r>
        <w:rPr>
          <w:rFonts w:ascii="UODCVI+KoopOffice-Regular" w:hAnsi="UODCVI+KoopOffice-Regular" w:cs="UODCVI+KoopOffice-Regular"/>
          <w:color w:val="221E1F"/>
          <w:spacing w:val="-1"/>
          <w:sz w:val="20"/>
        </w:rPr>
        <w:t>átek</w:t>
      </w:r>
      <w:r>
        <w:rPr>
          <w:rFonts w:ascii="UODCVI+KoopOffice-Regular"/>
          <w:color w:val="221E1F"/>
          <w:spacing w:val="1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pacing w:val="-1"/>
          <w:sz w:val="20"/>
        </w:rPr>
        <w:t>pojišt</w:t>
      </w:r>
      <w:r>
        <w:rPr>
          <w:rFonts w:ascii="EONPLB+KoopOffice-Regular" w:hAnsi="EONPLB+KoopOffice-Regular" w:cs="EONPLB+KoopOffice-Regular"/>
          <w:color w:val="221E1F"/>
          <w:sz w:val="20"/>
        </w:rPr>
        <w:t>ě</w:t>
      </w:r>
      <w:r>
        <w:rPr>
          <w:rFonts w:ascii="UODCVI+KoopOffice-Regular" w:hAnsi="UODCVI+KoopOffice-Regular" w:cs="UODCVI+KoopOffice-Regular"/>
          <w:color w:val="221E1F"/>
          <w:sz w:val="20"/>
        </w:rPr>
        <w:t>ní</w:t>
      </w:r>
      <w:r>
        <w:rPr>
          <w:rFonts w:ascii="UODCVI+KoopOffice-Regular"/>
          <w:color w:val="221E1F"/>
          <w:sz w:val="20"/>
        </w:rPr>
        <w:t xml:space="preserve"> a kon</w:t>
      </w:r>
      <w:r>
        <w:rPr>
          <w:rFonts w:ascii="EONPLB+KoopOffice-Regular" w:hAnsi="EONPLB+KoopOffice-Regular" w:cs="EONPLB+KoopOffice-Regular"/>
          <w:color w:val="221E1F"/>
          <w:sz w:val="20"/>
        </w:rPr>
        <w:t>č</w:t>
      </w:r>
      <w:r>
        <w:rPr>
          <w:rFonts w:ascii="UODCVI+KoopOffice-Regular" w:hAnsi="UODCVI+KoopOffice-Regular" w:cs="UODCVI+KoopOffice-Regular"/>
          <w:color w:val="221E1F"/>
          <w:sz w:val="20"/>
        </w:rPr>
        <w:t>í</w:t>
      </w:r>
      <w:r>
        <w:rPr>
          <w:rFonts w:ascii="UODCVI+KoopOffice-Regular"/>
          <w:color w:val="221E1F"/>
          <w:sz w:val="20"/>
        </w:rPr>
        <w:t xml:space="preserve"> </w:t>
      </w:r>
      <w:r>
        <w:rPr>
          <w:rFonts w:ascii="UODCVI+KoopOffice-Regular"/>
          <w:color w:val="221E1F"/>
          <w:spacing w:val="-1"/>
          <w:sz w:val="20"/>
        </w:rPr>
        <w:t>datem</w:t>
      </w:r>
      <w:r>
        <w:rPr>
          <w:rFonts w:ascii="UODCVI+KoopOffice-Regular"/>
          <w:color w:val="221E1F"/>
          <w:spacing w:val="1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z w:val="20"/>
        </w:rPr>
        <w:t>uvedeným</w:t>
      </w:r>
      <w:r>
        <w:rPr>
          <w:rFonts w:ascii="UODCVI+KoopOffice-Regular"/>
          <w:color w:val="221E1F"/>
          <w:sz w:val="20"/>
        </w:rPr>
        <w:t xml:space="preserve"> v </w:t>
      </w:r>
      <w:r>
        <w:rPr>
          <w:rFonts w:ascii="UODCVI+KoopOffice-Regular" w:hAnsi="UODCVI+KoopOffice-Regular" w:cs="UODCVI+KoopOffice-Regular"/>
          <w:color w:val="221E1F"/>
          <w:sz w:val="20"/>
        </w:rPr>
        <w:t>pojistné</w:t>
      </w:r>
      <w:r>
        <w:rPr>
          <w:rFonts w:ascii="UODCVI+KoopOffice-Regular"/>
          <w:color w:val="221E1F"/>
          <w:sz w:val="20"/>
        </w:rPr>
        <w:t xml:space="preserve"> smlouv</w:t>
      </w:r>
      <w:r>
        <w:rPr>
          <w:rFonts w:ascii="EONPLB+KoopOffice-Regular" w:hAnsi="EONPLB+KoopOffice-Regular" w:cs="EONPLB+KoopOffice-Regular"/>
          <w:color w:val="221E1F"/>
          <w:sz w:val="20"/>
        </w:rPr>
        <w:t>ě</w:t>
      </w:r>
      <w:r>
        <w:rPr>
          <w:rFonts w:ascii="EONPLB+KoopOffice-Regular" w:hAnsi="EONPLB+KoopOffice-Regular" w:cs="EONPLB+KoopOffice-Regular"/>
          <w:color w:val="221E1F"/>
          <w:sz w:val="20"/>
        </w:rPr>
        <w:cr/>
      </w:r>
      <w:r>
        <w:rPr>
          <w:rFonts w:ascii="UODCVI+KoopOffice-Regular"/>
          <w:color w:val="221E1F"/>
          <w:spacing w:val="-50"/>
          <w:sz w:val="20"/>
        </w:rPr>
        <w:t xml:space="preserve"> </w:t>
      </w:r>
      <w:r>
        <w:rPr>
          <w:rFonts w:ascii="UODCVI+KoopOffice-Regular"/>
          <w:color w:val="221E1F"/>
          <w:sz w:val="20"/>
        </w:rPr>
        <w:t xml:space="preserve">jako konec </w:t>
      </w:r>
      <w:r>
        <w:rPr>
          <w:rFonts w:ascii="UODCVI+KoopOffice-Regular" w:hAnsi="UODCVI+KoopOffice-Regular" w:cs="UODCVI+KoopOffice-Regular"/>
          <w:color w:val="221E1F"/>
          <w:spacing w:val="-1"/>
          <w:sz w:val="20"/>
        </w:rPr>
        <w:t>pojišt</w:t>
      </w:r>
      <w:r>
        <w:rPr>
          <w:rFonts w:ascii="EONPLB+KoopOffice-Regular" w:hAnsi="EONPLB+KoopOffice-Regular" w:cs="EONPLB+KoopOffice-Regular"/>
          <w:color w:val="221E1F"/>
          <w:sz w:val="20"/>
        </w:rPr>
        <w:t>ě</w:t>
      </w:r>
      <w:r>
        <w:rPr>
          <w:rFonts w:ascii="UODCVI+KoopOffice-Regular" w:hAnsi="UODCVI+KoopOffice-Regular" w:cs="UODCVI+KoopOffice-Regular"/>
          <w:color w:val="221E1F"/>
          <w:sz w:val="20"/>
        </w:rPr>
        <w:t>ní.</w:t>
      </w:r>
    </w:p>
    <w:p w:rsidR="000E2C98" w:rsidRDefault="002E559F">
      <w:pPr>
        <w:spacing w:before="518" w:after="0" w:line="309" w:lineRule="exact"/>
        <w:jc w:val="left"/>
        <w:rPr>
          <w:rFonts w:ascii="EGSWEQ+KoopOffice-Bold"/>
          <w:color w:val="000000"/>
          <w:sz w:val="26"/>
        </w:rPr>
      </w:pPr>
      <w:r>
        <w:rPr>
          <w:rFonts w:ascii="EGSWEQ+KoopOffice-Bold"/>
          <w:color w:val="221E1F"/>
          <w:sz w:val="26"/>
        </w:rPr>
        <w:t>Jak mohu smlouvu vypov</w:t>
      </w:r>
      <w:r>
        <w:rPr>
          <w:rFonts w:ascii="PVLMFO+KoopOffice-Bold" w:hAnsi="PVLMFO+KoopOffice-Bold" w:cs="PVLMFO+KoopOffice-Bold"/>
          <w:color w:val="221E1F"/>
          <w:sz w:val="26"/>
        </w:rPr>
        <w:t>ě</w:t>
      </w:r>
      <w:r>
        <w:rPr>
          <w:rFonts w:ascii="EGSWEQ+KoopOffice-Bold"/>
          <w:color w:val="221E1F"/>
          <w:sz w:val="26"/>
        </w:rPr>
        <w:t>d</w:t>
      </w:r>
      <w:r>
        <w:rPr>
          <w:rFonts w:ascii="PVLMFO+KoopOffice-Bold" w:hAnsi="PVLMFO+KoopOffice-Bold" w:cs="PVLMFO+KoopOffice-Bold"/>
          <w:color w:val="221E1F"/>
          <w:spacing w:val="-5"/>
          <w:sz w:val="26"/>
        </w:rPr>
        <w:t>ě</w:t>
      </w:r>
      <w:r>
        <w:rPr>
          <w:rFonts w:ascii="EGSWEQ+KoopOffice-Bold"/>
          <w:color w:val="221E1F"/>
          <w:sz w:val="26"/>
        </w:rPr>
        <w:t>t?</w:t>
      </w:r>
    </w:p>
    <w:p w:rsidR="000E2C98" w:rsidRDefault="002E559F">
      <w:pPr>
        <w:spacing w:before="39" w:after="0" w:line="242" w:lineRule="exact"/>
        <w:jc w:val="left"/>
        <w:rPr>
          <w:rFonts w:ascii="UODCVI+KoopOffice-Regular"/>
          <w:color w:val="000000"/>
          <w:sz w:val="20"/>
        </w:rPr>
      </w:pPr>
      <w:r>
        <w:rPr>
          <w:rFonts w:ascii="EGSWEQ+KoopOffice-Bold" w:hAnsi="EGSWEQ+KoopOffice-Bold" w:cs="EGSWEQ+KoopOffice-Bold"/>
          <w:color w:val="221E1F"/>
          <w:sz w:val="20"/>
        </w:rPr>
        <w:t>Písemnou</w:t>
      </w:r>
      <w:r>
        <w:rPr>
          <w:rFonts w:ascii="EGSWEQ+KoopOffice-Bold"/>
          <w:color w:val="221E1F"/>
          <w:sz w:val="20"/>
        </w:rPr>
        <w:t xml:space="preserve"> </w:t>
      </w:r>
      <w:r>
        <w:rPr>
          <w:rFonts w:ascii="EGSWEQ+KoopOffice-Bold" w:hAnsi="EGSWEQ+KoopOffice-Bold" w:cs="EGSWEQ+KoopOffice-Bold"/>
          <w:color w:val="221E1F"/>
          <w:sz w:val="20"/>
        </w:rPr>
        <w:t>výpov</w:t>
      </w:r>
      <w:r>
        <w:rPr>
          <w:rFonts w:ascii="PVLMFO+KoopOffice-Bold" w:hAnsi="PVLMFO+KoopOffice-Bold" w:cs="PVLMFO+KoopOffice-Bold"/>
          <w:color w:val="221E1F"/>
          <w:sz w:val="20"/>
        </w:rPr>
        <w:t>ě</w:t>
      </w:r>
      <w:r>
        <w:rPr>
          <w:rFonts w:ascii="EGSWEQ+KoopOffice-Bold" w:hAnsi="EGSWEQ+KoopOffice-Bold" w:cs="EGSWEQ+KoopOffice-Bold"/>
          <w:color w:val="221E1F"/>
          <w:sz w:val="20"/>
        </w:rPr>
        <w:t>dí</w:t>
      </w:r>
      <w:r>
        <w:rPr>
          <w:rFonts w:ascii="EGSWEQ+KoopOffice-Bold"/>
          <w:color w:val="221E1F"/>
          <w:spacing w:val="4"/>
          <w:sz w:val="20"/>
        </w:rPr>
        <w:t xml:space="preserve"> </w:t>
      </w:r>
      <w:r>
        <w:rPr>
          <w:rFonts w:ascii="UODCVI+KoopOffice-Regular"/>
          <w:color w:val="221E1F"/>
          <w:sz w:val="20"/>
        </w:rPr>
        <w:t>doru</w:t>
      </w:r>
      <w:r>
        <w:rPr>
          <w:rFonts w:ascii="EONPLB+KoopOffice-Regular" w:hAnsi="EONPLB+KoopOffice-Regular" w:cs="EONPLB+KoopOffice-Regular"/>
          <w:color w:val="221E1F"/>
          <w:sz w:val="20"/>
        </w:rPr>
        <w:t>č</w:t>
      </w:r>
      <w:r>
        <w:rPr>
          <w:rFonts w:ascii="UODCVI+KoopOffice-Regular"/>
          <w:color w:val="221E1F"/>
          <w:sz w:val="20"/>
        </w:rPr>
        <w:t>enou:</w:t>
      </w:r>
    </w:p>
    <w:p w:rsidR="000E2C98" w:rsidRDefault="002E559F">
      <w:pPr>
        <w:spacing w:before="128" w:after="0" w:line="240" w:lineRule="exact"/>
        <w:jc w:val="left"/>
        <w:rPr>
          <w:rFonts w:ascii="UODCVI+KoopOffice-Regular"/>
          <w:color w:val="000000"/>
          <w:sz w:val="20"/>
        </w:rPr>
      </w:pPr>
      <w:r>
        <w:rPr>
          <w:rFonts w:ascii="UODCVI+KoopOffice-Regular"/>
          <w:color w:val="221E1F"/>
          <w:sz w:val="32"/>
        </w:rPr>
        <w:t>-</w:t>
      </w:r>
      <w:r>
        <w:rPr>
          <w:rFonts w:ascii="UODCVI+KoopOffice-Regular"/>
          <w:color w:val="221E1F"/>
          <w:spacing w:val="126"/>
          <w:sz w:val="32"/>
        </w:rPr>
        <w:t xml:space="preserve"> </w:t>
      </w:r>
      <w:r>
        <w:rPr>
          <w:rFonts w:ascii="UODCVI+KoopOffice-Regular"/>
          <w:color w:val="221E1F"/>
          <w:sz w:val="20"/>
        </w:rPr>
        <w:t>do dvou m</w:t>
      </w:r>
      <w:r>
        <w:rPr>
          <w:rFonts w:ascii="EONPLB+KoopOffice-Regular" w:hAnsi="EONPLB+KoopOffice-Regular" w:cs="EONPLB+KoopOffice-Regular"/>
          <w:color w:val="221E1F"/>
          <w:sz w:val="20"/>
        </w:rPr>
        <w:t>ě</w:t>
      </w:r>
      <w:r>
        <w:rPr>
          <w:rFonts w:ascii="UODCVI+KoopOffice-Regular" w:hAnsi="UODCVI+KoopOffice-Regular" w:cs="UODCVI+KoopOffice-Regular"/>
          <w:color w:val="221E1F"/>
          <w:sz w:val="20"/>
        </w:rPr>
        <w:t>síc</w:t>
      </w:r>
      <w:r>
        <w:rPr>
          <w:rFonts w:ascii="EONPLB+KoopOffice-Regular" w:hAnsi="EONPLB+KoopOffice-Regular" w:cs="EONPLB+KoopOffice-Regular"/>
          <w:color w:val="221E1F"/>
          <w:sz w:val="20"/>
        </w:rPr>
        <w:t>ů</w:t>
      </w:r>
      <w:r>
        <w:rPr>
          <w:rFonts w:ascii="Times New Roman"/>
          <w:color w:val="221E1F"/>
          <w:spacing w:val="3"/>
          <w:sz w:val="20"/>
        </w:rPr>
        <w:t xml:space="preserve"> </w:t>
      </w:r>
      <w:r>
        <w:rPr>
          <w:rFonts w:ascii="UODCVI+KoopOffice-Regular"/>
          <w:color w:val="221E1F"/>
          <w:sz w:val="20"/>
        </w:rPr>
        <w:t>ode dne uzav</w:t>
      </w:r>
      <w:r>
        <w:rPr>
          <w:rFonts w:ascii="EONPLB+KoopOffice-Regular" w:hAnsi="EONPLB+KoopOffice-Regular" w:cs="EONPLB+KoopOffice-Regular"/>
          <w:color w:val="221E1F"/>
          <w:sz w:val="20"/>
        </w:rPr>
        <w:t>ř</w:t>
      </w:r>
      <w:r>
        <w:rPr>
          <w:rFonts w:ascii="UODCVI+KoopOffice-Regular" w:hAnsi="UODCVI+KoopOffice-Regular" w:cs="UODCVI+KoopOffice-Regular"/>
          <w:color w:val="221E1F"/>
          <w:sz w:val="20"/>
        </w:rPr>
        <w:t>ení</w:t>
      </w:r>
      <w:r>
        <w:rPr>
          <w:rFonts w:ascii="UODCVI+KoopOffice-Regular"/>
          <w:color w:val="221E1F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z w:val="20"/>
        </w:rPr>
        <w:t>pojistné</w:t>
      </w:r>
      <w:r>
        <w:rPr>
          <w:rFonts w:ascii="UODCVI+KoopOffice-Regular"/>
          <w:color w:val="221E1F"/>
          <w:sz w:val="20"/>
        </w:rPr>
        <w:t xml:space="preserve"> smlouvy; </w:t>
      </w:r>
      <w:r>
        <w:rPr>
          <w:rFonts w:ascii="UODCVI+KoopOffice-Regular" w:hAnsi="UODCVI+KoopOffice-Regular" w:cs="UODCVI+KoopOffice-Regular"/>
          <w:color w:val="221E1F"/>
          <w:spacing w:val="-1"/>
          <w:sz w:val="20"/>
        </w:rPr>
        <w:t>pojišt</w:t>
      </w:r>
      <w:r>
        <w:rPr>
          <w:rFonts w:ascii="EONPLB+KoopOffice-Regular" w:hAnsi="EONPLB+KoopOffice-Regular" w:cs="EONPLB+KoopOffice-Regular"/>
          <w:color w:val="221E1F"/>
          <w:sz w:val="20"/>
        </w:rPr>
        <w:t>ě</w:t>
      </w:r>
      <w:r>
        <w:rPr>
          <w:rFonts w:ascii="UODCVI+KoopOffice-Regular" w:hAnsi="UODCVI+KoopOffice-Regular" w:cs="UODCVI+KoopOffice-Regular"/>
          <w:color w:val="221E1F"/>
          <w:sz w:val="20"/>
        </w:rPr>
        <w:t>ní</w:t>
      </w:r>
      <w:r>
        <w:rPr>
          <w:rFonts w:ascii="UODCVI+KoopOffice-Regular"/>
          <w:color w:val="221E1F"/>
          <w:sz w:val="20"/>
        </w:rPr>
        <w:t xml:space="preserve"> zanikne </w:t>
      </w:r>
      <w:r>
        <w:rPr>
          <w:rFonts w:ascii="UODCVI+KoopOffice-Regular" w:hAnsi="UODCVI+KoopOffice-Regular" w:cs="UODCVI+KoopOffice-Regular"/>
          <w:color w:val="221E1F"/>
          <w:sz w:val="20"/>
        </w:rPr>
        <w:t>uplynutím</w:t>
      </w:r>
      <w:r>
        <w:rPr>
          <w:rFonts w:ascii="UODCVI+KoopOffice-Regular"/>
          <w:color w:val="221E1F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z w:val="20"/>
        </w:rPr>
        <w:t>osmidenní</w:t>
      </w:r>
      <w:r>
        <w:rPr>
          <w:rFonts w:ascii="UODCVI+KoopOffice-Regular"/>
          <w:color w:val="221E1F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z w:val="20"/>
        </w:rPr>
        <w:t>výpov</w:t>
      </w:r>
      <w:r>
        <w:rPr>
          <w:rFonts w:ascii="EONPLB+KoopOffice-Regular" w:hAnsi="EONPLB+KoopOffice-Regular" w:cs="EONPLB+KoopOffice-Regular"/>
          <w:color w:val="221E1F"/>
          <w:sz w:val="20"/>
        </w:rPr>
        <w:t>ě</w:t>
      </w:r>
      <w:r>
        <w:rPr>
          <w:rFonts w:ascii="UODCVI+KoopOffice-Regular" w:hAnsi="UODCVI+KoopOffice-Regular" w:cs="UODCVI+KoopOffice-Regular"/>
          <w:color w:val="221E1F"/>
          <w:sz w:val="20"/>
        </w:rPr>
        <w:t>dní</w:t>
      </w:r>
      <w:r>
        <w:rPr>
          <w:rFonts w:ascii="UODCVI+KoopOffice-Regular"/>
          <w:color w:val="221E1F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z w:val="20"/>
        </w:rPr>
        <w:t>doby</w:t>
      </w:r>
      <w:r>
        <w:rPr>
          <w:rFonts w:ascii="UODCVI+KoopOffice-Regular" w:hAnsi="UODCVI+KoopOffice-Regular" w:cs="UODCVI+KoopOffice-Regular"/>
          <w:color w:val="221E1F"/>
          <w:sz w:val="20"/>
        </w:rPr>
        <w:cr/>
      </w:r>
      <w:r>
        <w:rPr>
          <w:rFonts w:ascii="UODCVI+KoopOffice-Regular"/>
          <w:color w:val="221E1F"/>
          <w:sz w:val="32"/>
        </w:rPr>
        <w:t>-</w:t>
      </w:r>
      <w:r>
        <w:rPr>
          <w:rFonts w:ascii="UODCVI+KoopOffice-Regular"/>
          <w:color w:val="221E1F"/>
          <w:spacing w:val="126"/>
          <w:sz w:val="32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z w:val="20"/>
        </w:rPr>
        <w:t>nejmén</w:t>
      </w:r>
      <w:r>
        <w:rPr>
          <w:rFonts w:ascii="EONPLB+KoopOffice-Regular" w:hAnsi="EONPLB+KoopOffice-Regular" w:cs="EONPLB+KoopOffice-Regular"/>
          <w:color w:val="221E1F"/>
          <w:sz w:val="20"/>
        </w:rPr>
        <w:t>ě</w:t>
      </w:r>
      <w:r>
        <w:rPr>
          <w:rFonts w:ascii="Times New Roman"/>
          <w:color w:val="221E1F"/>
          <w:spacing w:val="3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z w:val="20"/>
        </w:rPr>
        <w:t>šest</w:t>
      </w:r>
      <w:r>
        <w:rPr>
          <w:rFonts w:ascii="UODCVI+KoopOffice-Regular"/>
          <w:color w:val="221E1F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z w:val="20"/>
        </w:rPr>
        <w:t>týdn</w:t>
      </w:r>
      <w:r>
        <w:rPr>
          <w:rFonts w:ascii="EONPLB+KoopOffice-Regular" w:hAnsi="EONPLB+KoopOffice-Regular" w:cs="EONPLB+KoopOffice-Regular"/>
          <w:color w:val="221E1F"/>
          <w:sz w:val="20"/>
        </w:rPr>
        <w:t>ů</w:t>
      </w:r>
      <w:r>
        <w:rPr>
          <w:rFonts w:ascii="Times New Roman"/>
          <w:color w:val="221E1F"/>
          <w:spacing w:val="3"/>
          <w:sz w:val="20"/>
        </w:rPr>
        <w:t xml:space="preserve"> </w:t>
      </w:r>
      <w:r>
        <w:rPr>
          <w:rFonts w:ascii="UODCVI+KoopOffice-Regular"/>
          <w:color w:val="221E1F"/>
          <w:sz w:val="20"/>
        </w:rPr>
        <w:t>p</w:t>
      </w:r>
      <w:r>
        <w:rPr>
          <w:rFonts w:ascii="EONPLB+KoopOffice-Regular" w:hAnsi="EONPLB+KoopOffice-Regular" w:cs="EONPLB+KoopOffice-Regular"/>
          <w:color w:val="221E1F"/>
          <w:sz w:val="20"/>
        </w:rPr>
        <w:t>ř</w:t>
      </w:r>
      <w:r>
        <w:rPr>
          <w:rFonts w:ascii="UODCVI+KoopOffice-Regular"/>
          <w:color w:val="221E1F"/>
          <w:sz w:val="20"/>
        </w:rPr>
        <w:t xml:space="preserve">ed koncem </w:t>
      </w:r>
      <w:r>
        <w:rPr>
          <w:rFonts w:ascii="UODCVI+KoopOffice-Regular" w:hAnsi="UODCVI+KoopOffice-Regular" w:cs="UODCVI+KoopOffice-Regular"/>
          <w:color w:val="221E1F"/>
          <w:sz w:val="20"/>
        </w:rPr>
        <w:t>pojistného</w:t>
      </w:r>
      <w:r>
        <w:rPr>
          <w:rFonts w:ascii="UODCVI+KoopOffice-Regular"/>
          <w:color w:val="221E1F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z w:val="20"/>
        </w:rPr>
        <w:t>období;</w:t>
      </w:r>
      <w:r>
        <w:rPr>
          <w:rFonts w:ascii="UODCVI+KoopOffice-Regular"/>
          <w:color w:val="221E1F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pacing w:val="-1"/>
          <w:sz w:val="20"/>
        </w:rPr>
        <w:t>pojišt</w:t>
      </w:r>
      <w:r>
        <w:rPr>
          <w:rFonts w:ascii="EONPLB+KoopOffice-Regular" w:hAnsi="EONPLB+KoopOffice-Regular" w:cs="EONPLB+KoopOffice-Regular"/>
          <w:color w:val="221E1F"/>
          <w:sz w:val="20"/>
        </w:rPr>
        <w:t>ě</w:t>
      </w:r>
      <w:r>
        <w:rPr>
          <w:rFonts w:ascii="UODCVI+KoopOffice-Regular" w:hAnsi="UODCVI+KoopOffice-Regular" w:cs="UODCVI+KoopOffice-Regular"/>
          <w:color w:val="221E1F"/>
          <w:sz w:val="20"/>
        </w:rPr>
        <w:t>ní</w:t>
      </w:r>
      <w:r>
        <w:rPr>
          <w:rFonts w:ascii="UODCVI+KoopOffice-Regular"/>
          <w:color w:val="221E1F"/>
          <w:sz w:val="20"/>
        </w:rPr>
        <w:t xml:space="preserve"> zanikne </w:t>
      </w:r>
      <w:r>
        <w:rPr>
          <w:rFonts w:ascii="UODCVI+KoopOffice-Regular" w:hAnsi="UODCVI+KoopOffice-Regular" w:cs="UODCVI+KoopOffice-Regular"/>
          <w:color w:val="221E1F"/>
          <w:sz w:val="20"/>
        </w:rPr>
        <w:t>posledním</w:t>
      </w:r>
      <w:r>
        <w:rPr>
          <w:rFonts w:ascii="UODCVI+KoopOffice-Regular"/>
          <w:color w:val="221E1F"/>
          <w:sz w:val="20"/>
        </w:rPr>
        <w:t xml:space="preserve"> dnem </w:t>
      </w:r>
      <w:r>
        <w:rPr>
          <w:rFonts w:ascii="UODCVI+KoopOffice-Regular" w:hAnsi="UODCVI+KoopOffice-Regular" w:cs="UODCVI+KoopOffice-Regular"/>
          <w:color w:val="221E1F"/>
          <w:sz w:val="20"/>
        </w:rPr>
        <w:t>daného</w:t>
      </w:r>
      <w:r>
        <w:rPr>
          <w:rFonts w:ascii="UODCVI+KoopOffice-Regular"/>
          <w:color w:val="221E1F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z w:val="20"/>
        </w:rPr>
        <w:t>pojistného</w:t>
      </w:r>
      <w:r>
        <w:rPr>
          <w:rFonts w:ascii="UODCVI+KoopOffice-Regular" w:hAnsi="UODCVI+KoopOffice-Regular" w:cs="UODCVI+KoopOffice-Regular"/>
          <w:color w:val="221E1F"/>
          <w:sz w:val="20"/>
        </w:rPr>
        <w:cr/>
      </w:r>
      <w:r>
        <w:rPr>
          <w:rFonts w:ascii="UODCVI+KoopOffice-Regular"/>
          <w:color w:val="221E1F"/>
          <w:spacing w:val="247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z w:val="20"/>
        </w:rPr>
        <w:t>období</w:t>
      </w:r>
    </w:p>
    <w:p w:rsidR="000E2C98" w:rsidRDefault="002E559F">
      <w:pPr>
        <w:spacing w:before="128" w:after="0" w:line="240" w:lineRule="exact"/>
        <w:jc w:val="left"/>
        <w:rPr>
          <w:rFonts w:ascii="UODCVI+KoopOffice-Regular"/>
          <w:color w:val="000000"/>
          <w:sz w:val="20"/>
        </w:rPr>
      </w:pPr>
      <w:r>
        <w:rPr>
          <w:rFonts w:ascii="UODCVI+KoopOffice-Regular"/>
          <w:color w:val="221E1F"/>
          <w:sz w:val="32"/>
        </w:rPr>
        <w:t>-</w:t>
      </w:r>
      <w:r>
        <w:rPr>
          <w:rFonts w:ascii="UODCVI+KoopOffice-Regular"/>
          <w:color w:val="221E1F"/>
          <w:spacing w:val="126"/>
          <w:sz w:val="32"/>
        </w:rPr>
        <w:t xml:space="preserve"> </w:t>
      </w:r>
      <w:r>
        <w:rPr>
          <w:rFonts w:ascii="UODCVI+KoopOffice-Regular"/>
          <w:color w:val="221E1F"/>
          <w:sz w:val="20"/>
        </w:rPr>
        <w:t>do t</w:t>
      </w:r>
      <w:r>
        <w:rPr>
          <w:rFonts w:ascii="EONPLB+KoopOffice-Regular" w:hAnsi="EONPLB+KoopOffice-Regular" w:cs="EONPLB+KoopOffice-Regular"/>
          <w:color w:val="221E1F"/>
          <w:sz w:val="20"/>
        </w:rPr>
        <w:t>ř</w:t>
      </w:r>
      <w:r>
        <w:rPr>
          <w:rFonts w:ascii="UODCVI+KoopOffice-Regular" w:hAnsi="UODCVI+KoopOffice-Regular" w:cs="UODCVI+KoopOffice-Regular"/>
          <w:color w:val="221E1F"/>
          <w:sz w:val="20"/>
        </w:rPr>
        <w:t>í</w:t>
      </w:r>
      <w:r>
        <w:rPr>
          <w:rFonts w:ascii="UODCVI+KoopOffice-Regular"/>
          <w:color w:val="221E1F"/>
          <w:sz w:val="20"/>
        </w:rPr>
        <w:t xml:space="preserve"> m</w:t>
      </w:r>
      <w:r>
        <w:rPr>
          <w:rFonts w:ascii="EONPLB+KoopOffice-Regular" w:hAnsi="EONPLB+KoopOffice-Regular" w:cs="EONPLB+KoopOffice-Regular"/>
          <w:color w:val="221E1F"/>
          <w:sz w:val="20"/>
        </w:rPr>
        <w:t>ě</w:t>
      </w:r>
      <w:r>
        <w:rPr>
          <w:rFonts w:ascii="UODCVI+KoopOffice-Regular" w:hAnsi="UODCVI+KoopOffice-Regular" w:cs="UODCVI+KoopOffice-Regular"/>
          <w:color w:val="221E1F"/>
          <w:sz w:val="20"/>
        </w:rPr>
        <w:t>síc</w:t>
      </w:r>
      <w:r>
        <w:rPr>
          <w:rFonts w:ascii="EONPLB+KoopOffice-Regular" w:hAnsi="EONPLB+KoopOffice-Regular" w:cs="EONPLB+KoopOffice-Regular"/>
          <w:color w:val="221E1F"/>
          <w:sz w:val="20"/>
        </w:rPr>
        <w:t>ů</w:t>
      </w:r>
      <w:r>
        <w:rPr>
          <w:rFonts w:ascii="Times New Roman"/>
          <w:color w:val="221E1F"/>
          <w:spacing w:val="3"/>
          <w:sz w:val="20"/>
        </w:rPr>
        <w:t xml:space="preserve"> </w:t>
      </w:r>
      <w:r>
        <w:rPr>
          <w:rFonts w:ascii="UODCVI+KoopOffice-Regular"/>
          <w:color w:val="221E1F"/>
          <w:sz w:val="20"/>
        </w:rPr>
        <w:t xml:space="preserve">ode dne </w:t>
      </w:r>
      <w:r>
        <w:rPr>
          <w:rFonts w:ascii="UODCVI+KoopOffice-Regular" w:hAnsi="UODCVI+KoopOffice-Regular" w:cs="UODCVI+KoopOffice-Regular"/>
          <w:color w:val="221E1F"/>
          <w:sz w:val="20"/>
        </w:rPr>
        <w:t>oznámení</w:t>
      </w:r>
      <w:r>
        <w:rPr>
          <w:rFonts w:ascii="UODCVI+KoopOffice-Regular"/>
          <w:color w:val="221E1F"/>
          <w:sz w:val="20"/>
        </w:rPr>
        <w:t xml:space="preserve"> vzniku </w:t>
      </w:r>
      <w:r>
        <w:rPr>
          <w:rFonts w:ascii="UODCVI+KoopOffice-Regular" w:hAnsi="UODCVI+KoopOffice-Regular" w:cs="UODCVI+KoopOffice-Regular"/>
          <w:color w:val="221E1F"/>
          <w:sz w:val="20"/>
        </w:rPr>
        <w:t>pojistné</w:t>
      </w:r>
      <w:r>
        <w:rPr>
          <w:rFonts w:ascii="UODCVI+KoopOffice-Regular"/>
          <w:color w:val="221E1F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z w:val="20"/>
        </w:rPr>
        <w:t>události</w:t>
      </w:r>
      <w:r>
        <w:rPr>
          <w:rFonts w:ascii="UODCVI+KoopOffice-Regular"/>
          <w:color w:val="221E1F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z w:val="20"/>
        </w:rPr>
        <w:t>pojiš</w:t>
      </w:r>
      <w:r>
        <w:rPr>
          <w:rFonts w:ascii="EONPLB+KoopOffice-Regular" w:hAnsi="EONPLB+KoopOffice-Regular" w:cs="EONPLB+KoopOffice-Regular"/>
          <w:color w:val="221E1F"/>
          <w:spacing w:val="-5"/>
          <w:sz w:val="20"/>
        </w:rPr>
        <w:t>ť</w:t>
      </w:r>
      <w:r>
        <w:rPr>
          <w:rFonts w:ascii="UODCVI+KoopOffice-Regular"/>
          <w:color w:val="221E1F"/>
          <w:sz w:val="20"/>
        </w:rPr>
        <w:t>ovn</w:t>
      </w:r>
      <w:r>
        <w:rPr>
          <w:rFonts w:ascii="EONPLB+KoopOffice-Regular" w:hAnsi="EONPLB+KoopOffice-Regular" w:cs="EONPLB+KoopOffice-Regular"/>
          <w:color w:val="221E1F"/>
          <w:sz w:val="20"/>
        </w:rPr>
        <w:t>ě</w:t>
      </w:r>
      <w:r>
        <w:rPr>
          <w:rFonts w:ascii="UODCVI+KoopOffice-Regular"/>
          <w:color w:val="221E1F"/>
          <w:sz w:val="20"/>
        </w:rPr>
        <w:t xml:space="preserve">; </w:t>
      </w:r>
      <w:r>
        <w:rPr>
          <w:rFonts w:ascii="UODCVI+KoopOffice-Regular" w:hAnsi="UODCVI+KoopOffice-Regular" w:cs="UODCVI+KoopOffice-Regular"/>
          <w:color w:val="221E1F"/>
          <w:spacing w:val="-1"/>
          <w:sz w:val="20"/>
        </w:rPr>
        <w:t>pojišt</w:t>
      </w:r>
      <w:r>
        <w:rPr>
          <w:rFonts w:ascii="EONPLB+KoopOffice-Regular" w:hAnsi="EONPLB+KoopOffice-Regular" w:cs="EONPLB+KoopOffice-Regular"/>
          <w:color w:val="221E1F"/>
          <w:sz w:val="20"/>
        </w:rPr>
        <w:t>ě</w:t>
      </w:r>
      <w:r>
        <w:rPr>
          <w:rFonts w:ascii="UODCVI+KoopOffice-Regular" w:hAnsi="UODCVI+KoopOffice-Regular" w:cs="UODCVI+KoopOffice-Regular"/>
          <w:color w:val="221E1F"/>
          <w:sz w:val="20"/>
        </w:rPr>
        <w:t>ní</w:t>
      </w:r>
      <w:r>
        <w:rPr>
          <w:rFonts w:ascii="UODCVI+KoopOffice-Regular"/>
          <w:color w:val="221E1F"/>
          <w:sz w:val="20"/>
        </w:rPr>
        <w:t xml:space="preserve"> zanikne </w:t>
      </w:r>
      <w:r>
        <w:rPr>
          <w:rFonts w:ascii="UODCVI+KoopOffice-Regular" w:hAnsi="UODCVI+KoopOffice-Regular" w:cs="UODCVI+KoopOffice-Regular"/>
          <w:color w:val="221E1F"/>
          <w:sz w:val="20"/>
        </w:rPr>
        <w:t>uplynutím</w:t>
      </w:r>
      <w:r>
        <w:rPr>
          <w:rFonts w:ascii="UODCVI+KoopOffice-Regular"/>
          <w:color w:val="221E1F"/>
          <w:sz w:val="20"/>
        </w:rPr>
        <w:t xml:space="preserve"> m</w:t>
      </w:r>
      <w:r>
        <w:rPr>
          <w:rFonts w:ascii="EONPLB+KoopOffice-Regular" w:hAnsi="EONPLB+KoopOffice-Regular" w:cs="EONPLB+KoopOffice-Regular"/>
          <w:color w:val="221E1F"/>
          <w:sz w:val="20"/>
        </w:rPr>
        <w:t>ě</w:t>
      </w:r>
      <w:r>
        <w:rPr>
          <w:rFonts w:ascii="UODCVI+KoopOffice-Regular" w:hAnsi="UODCVI+KoopOffice-Regular" w:cs="UODCVI+KoopOffice-Regular"/>
          <w:color w:val="221E1F"/>
          <w:sz w:val="20"/>
        </w:rPr>
        <w:t>sí</w:t>
      </w:r>
      <w:r>
        <w:rPr>
          <w:rFonts w:ascii="EONPLB+KoopOffice-Regular" w:hAnsi="EONPLB+KoopOffice-Regular" w:cs="EONPLB+KoopOffice-Regular"/>
          <w:color w:val="221E1F"/>
          <w:sz w:val="20"/>
        </w:rPr>
        <w:t>č</w:t>
      </w:r>
      <w:r>
        <w:rPr>
          <w:rFonts w:ascii="UODCVI+KoopOffice-Regular" w:hAnsi="UODCVI+KoopOffice-Regular" w:cs="UODCVI+KoopOffice-Regular"/>
          <w:color w:val="221E1F"/>
          <w:sz w:val="20"/>
        </w:rPr>
        <w:t>ní</w:t>
      </w:r>
      <w:r>
        <w:rPr>
          <w:rFonts w:ascii="UODCVI+KoopOffice-Regular" w:hAnsi="UODCVI+KoopOffice-Regular" w:cs="UODCVI+KoopOffice-Regular"/>
          <w:color w:val="221E1F"/>
          <w:sz w:val="20"/>
        </w:rPr>
        <w:cr/>
      </w:r>
      <w:r>
        <w:rPr>
          <w:rFonts w:ascii="UODCVI+KoopOffice-Regular"/>
          <w:color w:val="221E1F"/>
          <w:spacing w:val="247"/>
          <w:sz w:val="20"/>
        </w:rPr>
        <w:t xml:space="preserve"> </w:t>
      </w:r>
      <w:r>
        <w:rPr>
          <w:rFonts w:ascii="UODCVI+KoopOffice-Regular" w:hAnsi="UODCVI+KoopOffice-Regular" w:cs="UODCVI+KoopOffice-Regular"/>
          <w:color w:val="221E1F"/>
          <w:sz w:val="20"/>
        </w:rPr>
        <w:t>výpov</w:t>
      </w:r>
      <w:r>
        <w:rPr>
          <w:rFonts w:ascii="EONPLB+KoopOffice-Regular" w:hAnsi="EONPLB+KoopOffice-Regular" w:cs="EONPLB+KoopOffice-Regular"/>
          <w:color w:val="221E1F"/>
          <w:sz w:val="20"/>
        </w:rPr>
        <w:t>ě</w:t>
      </w:r>
      <w:r>
        <w:rPr>
          <w:rFonts w:ascii="UODCVI+KoopOffice-Regular" w:hAnsi="UODCVI+KoopOffice-Regular" w:cs="UODCVI+KoopOffice-Regular"/>
          <w:color w:val="221E1F"/>
          <w:sz w:val="20"/>
        </w:rPr>
        <w:t>dní</w:t>
      </w:r>
      <w:r>
        <w:rPr>
          <w:rFonts w:ascii="UODCVI+KoopOffice-Regular"/>
          <w:color w:val="221E1F"/>
          <w:sz w:val="20"/>
        </w:rPr>
        <w:t xml:space="preserve"> </w:t>
      </w:r>
      <w:r>
        <w:rPr>
          <w:rFonts w:ascii="UODCVI+KoopOffice-Regular"/>
          <w:color w:val="221E1F"/>
          <w:spacing w:val="-2"/>
          <w:sz w:val="20"/>
        </w:rPr>
        <w:t>doby.</w:t>
      </w:r>
    </w:p>
    <w:p w:rsidR="000E2C98" w:rsidRDefault="002E559F">
      <w:pPr>
        <w:spacing w:before="6240" w:after="0" w:line="171" w:lineRule="exact"/>
        <w:ind w:left="9634"/>
        <w:jc w:val="left"/>
        <w:rPr>
          <w:rFonts w:ascii="UODCVI+KoopOffice-Regular"/>
          <w:color w:val="000000"/>
          <w:sz w:val="14"/>
        </w:rPr>
      </w:pPr>
      <w:r>
        <w:rPr>
          <w:rFonts w:ascii="UODCVI+KoopOffice-Regular"/>
          <w:color w:val="221E1F"/>
          <w:sz w:val="14"/>
        </w:rPr>
        <w:t>10/2018</w:t>
      </w:r>
    </w:p>
    <w:sectPr w:rsidR="000E2C98">
      <w:pgSz w:w="11900" w:h="16820"/>
      <w:pgMar w:top="557" w:right="100" w:bottom="0" w:left="1307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94465A1-308B-4F87-A42A-B3B70B412690}"/>
    <w:embedBold r:id="rId2" w:fontKey="{AC02F1FC-5FA5-4AA5-97A1-120AB3A59256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835BE818-9A63-4F6A-A99F-5C5025E5198C}"/>
    <w:embedBold r:id="rId4" w:fontKey="{23F03CC9-9C70-42B2-B1A3-02B3B627FA01}"/>
  </w:font>
  <w:font w:name="AJRJVT+Koop Pro Regular">
    <w:charset w:val="01"/>
    <w:family w:val="auto"/>
    <w:pitch w:val="variable"/>
    <w:sig w:usb0="01010101" w:usb1="01010101" w:usb2="01010101" w:usb3="01010101" w:csb0="01010101" w:csb1="01010101"/>
    <w:embedRegular r:id="rId5" w:fontKey="{E7FF49B2-8452-4D8A-89A5-BFFA23172E21}"/>
  </w:font>
  <w:font w:name="KRQGIS+Koop Pro Bold">
    <w:charset w:val="01"/>
    <w:family w:val="auto"/>
    <w:pitch w:val="variable"/>
    <w:sig w:usb0="01010101" w:usb1="01010101" w:usb2="01010101" w:usb3="01010101" w:csb0="01010101" w:csb1="01010101"/>
    <w:embedRegular r:id="rId6" w:fontKey="{289BD4C9-B391-474D-A5B4-402A921AACE0}"/>
    <w:embedBold r:id="rId7" w:fontKey="{49E08C0B-C49B-476D-8147-D9F62B73656F}"/>
  </w:font>
  <w:font w:name="CAVFIU+Koop Pro Regular">
    <w:charset w:val="01"/>
    <w:family w:val="auto"/>
    <w:pitch w:val="variable"/>
    <w:sig w:usb0="01010101" w:usb1="01010101" w:usb2="01010101" w:usb3="01010101" w:csb0="01010101" w:csb1="01010101"/>
    <w:embedRegular r:id="rId8" w:fontKey="{D5F005EE-2886-473E-807C-443E648B1DCE}"/>
  </w:font>
  <w:font w:name="KUKCBH+Koop Pro Bold">
    <w:charset w:val="01"/>
    <w:family w:val="auto"/>
    <w:pitch w:val="variable"/>
    <w:sig w:usb0="01010101" w:usb1="01010101" w:usb2="01010101" w:usb3="01010101" w:csb0="01010101" w:csb1="01010101"/>
    <w:embedRegular r:id="rId9" w:fontKey="{ABE67952-ED92-47BE-BBEA-68E46F4C539D}"/>
    <w:embedBold r:id="rId10" w:fontKey="{91241829-BD6E-49BE-B7F9-7637DA9D03C5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11" w:fontKey="{3C4F303E-FACB-429C-B85A-98401ABB777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2" w:fontKey="{F72CB9F9-346D-44E6-90E6-6E950ADB6C6A}"/>
  </w:font>
  <w:font w:name="BETVVW+Symbol">
    <w:charset w:val="01"/>
    <w:family w:val="auto"/>
    <w:pitch w:val="variable"/>
    <w:sig w:usb0="01010101" w:usb1="01010101" w:usb2="01010101" w:usb3="01010101" w:csb0="01010101" w:csb1="01010101"/>
    <w:embedRegular r:id="rId13" w:fontKey="{72472CF6-3324-4A94-82BF-110403C8792D}"/>
  </w:font>
  <w:font w:name="QHQUTB+MyriadPro-Regular">
    <w:charset w:val="01"/>
    <w:family w:val="auto"/>
    <w:pitch w:val="variable"/>
    <w:sig w:usb0="01010101" w:usb1="01010101" w:usb2="01010101" w:usb3="01010101" w:csb0="01010101" w:csb1="01010101"/>
    <w:embedRegular r:id="rId14" w:fontKey="{25B9178D-5083-4056-8918-D852ED11F1B2}"/>
  </w:font>
  <w:font w:name="CWONFU+MyriadPro-Regular">
    <w:charset w:val="01"/>
    <w:family w:val="auto"/>
    <w:pitch w:val="variable"/>
    <w:sig w:usb0="01010101" w:usb1="01010101" w:usb2="01010101" w:usb3="01010101" w:csb0="01010101" w:csb1="01010101"/>
    <w:embedRegular r:id="rId15" w:fontKey="{A5AF7F1C-8215-4623-8D77-91C1D7467602}"/>
  </w:font>
  <w:font w:name="VVFADG+MyriadPro-Regular">
    <w:charset w:val="01"/>
    <w:family w:val="auto"/>
    <w:pitch w:val="variable"/>
    <w:sig w:usb0="01010101" w:usb1="01010101" w:usb2="01010101" w:usb3="01010101" w:csb0="01010101" w:csb1="01010101"/>
    <w:embedRegular r:id="rId16" w:fontKey="{139D6CD4-FFB4-47F9-99EF-5F60314DA63C}"/>
  </w:font>
  <w:font w:name="NDFFLB+MyriadPro-Regular">
    <w:charset w:val="01"/>
    <w:family w:val="auto"/>
    <w:pitch w:val="variable"/>
    <w:sig w:usb0="01010101" w:usb1="01010101" w:usb2="01010101" w:usb3="01010101" w:csb0="01010101" w:csb1="01010101"/>
    <w:embedRegular r:id="rId17" w:fontKey="{7B40A033-21B0-4A1F-A8DD-0B8220FCAB21}"/>
  </w:font>
  <w:font w:name="JLJKBT+KoopPro-Bold">
    <w:charset w:val="01"/>
    <w:family w:val="auto"/>
    <w:pitch w:val="variable"/>
    <w:sig w:usb0="01010101" w:usb1="01010101" w:usb2="01010101" w:usb3="01010101" w:csb0="01010101" w:csb1="01010101"/>
    <w:embedRegular r:id="rId18" w:fontKey="{B72A1AB8-CBDE-4907-8146-80AE039AD9C5}"/>
  </w:font>
  <w:font w:name="OKAKTN+KoopProLight">
    <w:charset w:val="01"/>
    <w:family w:val="auto"/>
    <w:pitch w:val="variable"/>
    <w:sig w:usb0="01010101" w:usb1="01010101" w:usb2="01010101" w:usb3="01010101" w:csb0="01010101" w:csb1="01010101"/>
    <w:embedRegular r:id="rId19" w:fontKey="{64DFFFE0-7FAE-447C-9C85-EED2886F674C}"/>
  </w:font>
  <w:font w:name="CRVVFE+KoopProLight">
    <w:charset w:val="01"/>
    <w:family w:val="auto"/>
    <w:pitch w:val="variable"/>
    <w:sig w:usb0="01010101" w:usb1="01010101" w:usb2="01010101" w:usb3="01010101" w:csb0="01010101" w:csb1="01010101"/>
    <w:embedRegular r:id="rId20" w:fontKey="{3E4A8252-ED08-4306-8D60-20312F1A510E}"/>
  </w:font>
  <w:font w:name="NPRWMH+KoopPro-Bold">
    <w:charset w:val="01"/>
    <w:family w:val="auto"/>
    <w:pitch w:val="variable"/>
    <w:sig w:usb0="01010101" w:usb1="01010101" w:usb2="01010101" w:usb3="01010101" w:csb0="01010101" w:csb1="01010101"/>
    <w:embedRegular r:id="rId21" w:fontKey="{549C409B-0B17-4902-850B-A4BA42439D79}"/>
  </w:font>
  <w:font w:name="EGSWEQ+KoopOffice-Bold">
    <w:charset w:val="01"/>
    <w:family w:val="auto"/>
    <w:pitch w:val="variable"/>
    <w:sig w:usb0="01010101" w:usb1="01010101" w:usb2="01010101" w:usb3="01010101" w:csb0="01010101" w:csb1="01010101"/>
    <w:embedRegular r:id="rId22" w:fontKey="{CA3BE432-2A50-4681-B9A3-776C61E6454B}"/>
  </w:font>
  <w:font w:name="PVLMFO+KoopOffice-Bold">
    <w:charset w:val="01"/>
    <w:family w:val="auto"/>
    <w:pitch w:val="variable"/>
    <w:sig w:usb0="01010101" w:usb1="01010101" w:usb2="01010101" w:usb3="01010101" w:csb0="01010101" w:csb1="01010101"/>
    <w:embedRegular r:id="rId23" w:fontKey="{B0D2D2B8-581B-49CE-B3C3-75E11C60AE1F}"/>
  </w:font>
  <w:font w:name="UODCVI+KoopOffice-Regular">
    <w:charset w:val="01"/>
    <w:family w:val="auto"/>
    <w:pitch w:val="variable"/>
    <w:sig w:usb0="01010101" w:usb1="01010101" w:usb2="01010101" w:usb3="01010101" w:csb0="01010101" w:csb1="01010101"/>
    <w:embedRegular r:id="rId24" w:fontKey="{93B975D1-9AC2-46C5-8B7D-9CE56792D03E}"/>
  </w:font>
  <w:font w:name="EONPLB+KoopOffice-Regular">
    <w:charset w:val="01"/>
    <w:family w:val="auto"/>
    <w:pitch w:val="variable"/>
    <w:sig w:usb0="01010101" w:usb1="01010101" w:usb2="01010101" w:usb3="01010101" w:csb0="01010101" w:csb1="01010101"/>
    <w:embedRegular r:id="rId25" w:fontKey="{DE1C90E7-0A47-480D-B823-3A7AC304F924}"/>
  </w:font>
  <w:font w:name="SGQLMP+ZapfDingbatsITC">
    <w:charset w:val="01"/>
    <w:family w:val="auto"/>
    <w:pitch w:val="variable"/>
    <w:sig w:usb0="01010101" w:usb1="01010101" w:usb2="01010101" w:usb3="01010101" w:csb0="01010101" w:csb1="01010101"/>
    <w:embedRegular r:id="rId26" w:fontKey="{BF6D9124-D814-48A4-B57E-B7641949C848}"/>
  </w:font>
  <w:font w:name="HSOHIM+Symbol">
    <w:charset w:val="01"/>
    <w:family w:val="auto"/>
    <w:pitch w:val="variable"/>
    <w:sig w:usb0="01010101" w:usb1="01010101" w:usb2="01010101" w:usb3="01010101" w:csb0="01010101" w:csb1="01010101"/>
    <w:embedRegular r:id="rId27" w:fontKey="{79467D9E-67A8-477B-A3AF-469A3E2BC462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28" w:fontKey="{E1EBF8A5-7FB1-4F52-A58E-91A3743E556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hideSpellingErrors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0E2C98"/>
    <w:rsid w:val="00290852"/>
    <w:rsid w:val="002E559F"/>
    <w:rsid w:val="003D0C2C"/>
    <w:rsid w:val="00B06B85"/>
    <w:rsid w:val="00BA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2"/>
    <o:shapelayout v:ext="edit">
      <o:idmap v:ext="edit" data="1"/>
    </o:shapelayout>
  </w:shapeDefaults>
  <w:decimalSymbol w:val=","/>
  <w:listSeparator w:val=";"/>
  <w15:docId w15:val="{4D2DFBC9-1BD5-420D-99AA-1896DEFC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pacing w:before="120" w:after="240"/>
      <w:jc w:val="both"/>
    </w:pPr>
    <w:rPr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seznamu1">
    <w:name w:val="Bez seznamu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B6B93-4ABF-4D53-85A9-054BAE50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2</Pages>
  <Words>15744</Words>
  <Characters>92891</Characters>
  <Application>Microsoft Office Word</Application>
  <DocSecurity>0</DocSecurity>
  <Lines>774</Lines>
  <Paragraphs>2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0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</dc:creator>
  <cp:lastModifiedBy>Jaroslav Kostelníček</cp:lastModifiedBy>
  <cp:revision>3</cp:revision>
  <dcterms:created xsi:type="dcterms:W3CDTF">2024-01-10T13:55:00Z</dcterms:created>
  <dcterms:modified xsi:type="dcterms:W3CDTF">2024-01-10T14:28:00Z</dcterms:modified>
</cp:coreProperties>
</file>